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5345C" w14:textId="77777777" w:rsidR="00B10E97" w:rsidRPr="004111F2" w:rsidRDefault="00B10E97" w:rsidP="00B10E97">
      <w:pPr>
        <w:spacing w:before="120"/>
        <w:jc w:val="center"/>
        <w:rPr>
          <w:b/>
          <w:bCs/>
          <w:sz w:val="34"/>
          <w:szCs w:val="34"/>
        </w:rPr>
      </w:pPr>
      <w:r w:rsidRPr="004111F2">
        <w:rPr>
          <w:b/>
          <w:bCs/>
          <w:sz w:val="34"/>
          <w:szCs w:val="34"/>
        </w:rPr>
        <w:t>СПИСОК АФФИЛИРОВАННЫХ ЛИЦ</w:t>
      </w:r>
    </w:p>
    <w:p w14:paraId="32B65AFB" w14:textId="77777777" w:rsidR="00032A22" w:rsidRPr="004111F2" w:rsidRDefault="00032A22" w:rsidP="00032A22">
      <w:pPr>
        <w:ind w:left="2835" w:right="2835"/>
        <w:jc w:val="center"/>
        <w:rPr>
          <w:sz w:val="28"/>
          <w:szCs w:val="28"/>
        </w:rPr>
      </w:pPr>
    </w:p>
    <w:p w14:paraId="18CD1372" w14:textId="6261E328" w:rsidR="00032A22" w:rsidRPr="004111F2" w:rsidRDefault="00FA238C" w:rsidP="00032A22">
      <w:pPr>
        <w:ind w:left="2835" w:right="2835"/>
        <w:jc w:val="center"/>
        <w:rPr>
          <w:sz w:val="28"/>
          <w:szCs w:val="28"/>
        </w:rPr>
      </w:pPr>
      <w:r w:rsidRPr="004111F2">
        <w:rPr>
          <w:sz w:val="28"/>
          <w:szCs w:val="28"/>
        </w:rPr>
        <w:t>П</w:t>
      </w:r>
      <w:r w:rsidR="00032A22" w:rsidRPr="004111F2">
        <w:rPr>
          <w:sz w:val="28"/>
          <w:szCs w:val="28"/>
        </w:rPr>
        <w:t xml:space="preserve">убличное акционерное общество </w:t>
      </w:r>
    </w:p>
    <w:p w14:paraId="0E6FC21A" w14:textId="6D0BC656" w:rsidR="00B10E97" w:rsidRPr="004111F2" w:rsidRDefault="00FA238C" w:rsidP="00032A22">
      <w:pPr>
        <w:ind w:left="2835" w:right="2835"/>
        <w:jc w:val="center"/>
        <w:rPr>
          <w:sz w:val="24"/>
          <w:szCs w:val="24"/>
        </w:rPr>
      </w:pPr>
      <w:r w:rsidRPr="004111F2">
        <w:rPr>
          <w:sz w:val="28"/>
          <w:szCs w:val="28"/>
        </w:rPr>
        <w:t xml:space="preserve">«РУСАЛ </w:t>
      </w:r>
      <w:r w:rsidR="00A9242B" w:rsidRPr="004111F2">
        <w:rPr>
          <w:sz w:val="28"/>
          <w:szCs w:val="28"/>
        </w:rPr>
        <w:t>Братский алюминиевый завод»</w:t>
      </w:r>
      <w:r w:rsidRPr="004111F2">
        <w:rPr>
          <w:sz w:val="28"/>
          <w:szCs w:val="28"/>
        </w:rPr>
        <w:t xml:space="preserve"> </w:t>
      </w:r>
    </w:p>
    <w:p w14:paraId="70761012" w14:textId="77777777" w:rsidR="00B10E97" w:rsidRPr="004111F2" w:rsidRDefault="00B10E97" w:rsidP="00B10E97">
      <w:pPr>
        <w:pBdr>
          <w:top w:val="single" w:sz="4" w:space="1" w:color="auto"/>
        </w:pBdr>
        <w:spacing w:after="360"/>
        <w:ind w:left="2835" w:right="2835"/>
        <w:jc w:val="center"/>
        <w:rPr>
          <w:sz w:val="18"/>
          <w:szCs w:val="18"/>
        </w:rPr>
      </w:pPr>
      <w:r w:rsidRPr="004111F2"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0"/>
        <w:gridCol w:w="3856"/>
      </w:tblGrid>
      <w:tr w:rsidR="00B10E97" w:rsidRPr="004111F2" w14:paraId="72741294" w14:textId="77777777" w:rsidTr="00A33A0F">
        <w:trPr>
          <w:jc w:val="center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37E51" w14:textId="77777777" w:rsidR="00B10E97" w:rsidRPr="004111F2" w:rsidRDefault="00B10E97" w:rsidP="003176BE">
            <w:pPr>
              <w:rPr>
                <w:b/>
                <w:sz w:val="32"/>
                <w:szCs w:val="32"/>
              </w:rPr>
            </w:pPr>
            <w:r w:rsidRPr="004111F2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21EC54" w14:textId="6BBABEB3" w:rsidR="00B10E97" w:rsidRPr="004111F2" w:rsidRDefault="00AC469E" w:rsidP="003176BE">
            <w:pPr>
              <w:jc w:val="center"/>
              <w:rPr>
                <w:sz w:val="32"/>
                <w:szCs w:val="32"/>
                <w:lang w:val="en-US"/>
              </w:rPr>
            </w:pPr>
            <w:r w:rsidRPr="004111F2">
              <w:rPr>
                <w:sz w:val="32"/>
                <w:szCs w:val="32"/>
              </w:rPr>
              <w:t>20075</w:t>
            </w:r>
            <w:r w:rsidR="005E4BA9" w:rsidRPr="004111F2">
              <w:rPr>
                <w:sz w:val="32"/>
                <w:szCs w:val="32"/>
              </w:rPr>
              <w:t>-</w:t>
            </w:r>
            <w:r w:rsidRPr="004111F2">
              <w:rPr>
                <w:sz w:val="32"/>
                <w:szCs w:val="32"/>
                <w:lang w:val="en-US"/>
              </w:rPr>
              <w:t>F</w:t>
            </w:r>
          </w:p>
        </w:tc>
      </w:tr>
      <w:tr w:rsidR="00B10E97" w:rsidRPr="004111F2" w14:paraId="39942B5E" w14:textId="77777777" w:rsidTr="00A33A0F">
        <w:trPr>
          <w:jc w:val="center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69F99D37" w14:textId="77777777" w:rsidR="00B10E97" w:rsidRPr="004111F2" w:rsidRDefault="00B10E97" w:rsidP="003176BE"/>
        </w:tc>
        <w:tc>
          <w:tcPr>
            <w:tcW w:w="3856" w:type="dxa"/>
            <w:tcBorders>
              <w:top w:val="single" w:sz="4" w:space="0" w:color="auto"/>
              <w:left w:val="nil"/>
              <w:right w:val="nil"/>
            </w:tcBorders>
          </w:tcPr>
          <w:p w14:paraId="28114516" w14:textId="77777777" w:rsidR="00B10E97" w:rsidRPr="004111F2" w:rsidRDefault="00B10E97" w:rsidP="003176BE">
            <w:pPr>
              <w:jc w:val="center"/>
            </w:pPr>
            <w:r w:rsidRPr="004111F2">
              <w:t>(указывается уникальный код эмитента)</w:t>
            </w:r>
          </w:p>
        </w:tc>
      </w:tr>
    </w:tbl>
    <w:p w14:paraId="04508ED7" w14:textId="77777777" w:rsidR="00B10E97" w:rsidRPr="004111F2" w:rsidRDefault="00B10E97" w:rsidP="00B10E97">
      <w:pPr>
        <w:spacing w:after="360"/>
        <w:jc w:val="center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3"/>
        <w:gridCol w:w="454"/>
        <w:gridCol w:w="2043"/>
        <w:gridCol w:w="454"/>
        <w:gridCol w:w="813"/>
      </w:tblGrid>
      <w:tr w:rsidR="00B10E97" w:rsidRPr="004111F2" w14:paraId="57B2E26D" w14:textId="77777777" w:rsidTr="00A33A0F">
        <w:trPr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491D8" w14:textId="77777777" w:rsidR="00B10E97" w:rsidRPr="004111F2" w:rsidRDefault="00B10E97" w:rsidP="009B242F">
            <w:pPr>
              <w:ind w:right="85"/>
              <w:jc w:val="right"/>
              <w:rPr>
                <w:b/>
                <w:sz w:val="32"/>
                <w:szCs w:val="32"/>
              </w:rPr>
            </w:pPr>
            <w:r w:rsidRPr="004111F2">
              <w:rPr>
                <w:b/>
                <w:sz w:val="32"/>
                <w:szCs w:val="32"/>
              </w:rPr>
              <w:t>з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DBC6BC" w14:textId="35862013" w:rsidR="00B10E97" w:rsidRPr="004111F2" w:rsidRDefault="0070018F" w:rsidP="003176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40E24" w14:textId="77777777" w:rsidR="00B10E97" w:rsidRPr="004111F2" w:rsidRDefault="00B10E97" w:rsidP="003176BE">
            <w:pPr>
              <w:jc w:val="right"/>
              <w:rPr>
                <w:b/>
                <w:sz w:val="32"/>
                <w:szCs w:val="32"/>
              </w:rPr>
            </w:pPr>
            <w:r w:rsidRPr="004111F2">
              <w:rPr>
                <w:b/>
                <w:sz w:val="32"/>
                <w:szCs w:val="32"/>
              </w:rPr>
              <w:t>полугодие 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7F27AA" w14:textId="6F8DF660" w:rsidR="00B10E97" w:rsidRPr="004111F2" w:rsidRDefault="009C109B" w:rsidP="00F05EB8">
            <w:pPr>
              <w:rPr>
                <w:b/>
                <w:sz w:val="32"/>
                <w:szCs w:val="32"/>
              </w:rPr>
            </w:pPr>
            <w:r w:rsidRPr="004111F2">
              <w:rPr>
                <w:b/>
                <w:sz w:val="32"/>
                <w:szCs w:val="32"/>
              </w:rPr>
              <w:t>2</w:t>
            </w:r>
            <w:r w:rsidR="0070018F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15B27" w14:textId="77777777" w:rsidR="00B10E97" w:rsidRPr="004111F2" w:rsidRDefault="00B10E97" w:rsidP="003176BE">
            <w:pPr>
              <w:ind w:left="57"/>
              <w:rPr>
                <w:b/>
                <w:sz w:val="32"/>
                <w:szCs w:val="32"/>
              </w:rPr>
            </w:pPr>
            <w:r w:rsidRPr="004111F2">
              <w:rPr>
                <w:b/>
                <w:sz w:val="32"/>
                <w:szCs w:val="32"/>
              </w:rPr>
              <w:t>года</w:t>
            </w:r>
          </w:p>
        </w:tc>
      </w:tr>
    </w:tbl>
    <w:p w14:paraId="04A541B9" w14:textId="13165B06" w:rsidR="00B10E97" w:rsidRPr="004111F2" w:rsidRDefault="00B4025A" w:rsidP="00B10E97">
      <w:pPr>
        <w:spacing w:before="240"/>
        <w:rPr>
          <w:sz w:val="24"/>
          <w:szCs w:val="24"/>
        </w:rPr>
      </w:pPr>
      <w:r w:rsidRPr="004111F2">
        <w:rPr>
          <w:sz w:val="24"/>
          <w:szCs w:val="24"/>
        </w:rPr>
        <w:t>Адрес акционерного общества:</w:t>
      </w:r>
      <w:r w:rsidR="00B10E97" w:rsidRPr="004111F2">
        <w:rPr>
          <w:sz w:val="24"/>
          <w:szCs w:val="24"/>
        </w:rPr>
        <w:t xml:space="preserve"> </w:t>
      </w:r>
      <w:r w:rsidR="00EB7ED6" w:rsidRPr="004111F2">
        <w:rPr>
          <w:sz w:val="24"/>
          <w:szCs w:val="24"/>
        </w:rPr>
        <w:t xml:space="preserve">Иркутская </w:t>
      </w:r>
      <w:r w:rsidR="00532D0F" w:rsidRPr="004111F2">
        <w:rPr>
          <w:sz w:val="24"/>
          <w:szCs w:val="24"/>
        </w:rPr>
        <w:t>обл.</w:t>
      </w:r>
      <w:r w:rsidR="00EB7ED6" w:rsidRPr="004111F2">
        <w:rPr>
          <w:sz w:val="24"/>
          <w:szCs w:val="24"/>
        </w:rPr>
        <w:t xml:space="preserve">, г.о. город Братск, г Братск, </w:t>
      </w:r>
      <w:r w:rsidR="00917F27" w:rsidRPr="004111F2">
        <w:rPr>
          <w:sz w:val="24"/>
          <w:szCs w:val="24"/>
        </w:rPr>
        <w:t>п/р п 04, зд. 1/341</w:t>
      </w:r>
    </w:p>
    <w:p w14:paraId="52D70CAE" w14:textId="0A534939" w:rsidR="00B10E97" w:rsidRPr="004111F2" w:rsidRDefault="00B10E97" w:rsidP="00B10E97">
      <w:pPr>
        <w:pBdr>
          <w:top w:val="single" w:sz="4" w:space="1" w:color="auto"/>
        </w:pBdr>
        <w:spacing w:after="240"/>
        <w:ind w:left="3306"/>
        <w:jc w:val="center"/>
      </w:pPr>
      <w:r w:rsidRPr="004111F2">
        <w:t xml:space="preserve">(адрес </w:t>
      </w:r>
      <w:r w:rsidR="00A20A43" w:rsidRPr="004111F2">
        <w:t xml:space="preserve">в пределах места нахождения </w:t>
      </w:r>
      <w:r w:rsidRPr="004111F2">
        <w:t>акционерного общества, указанный в едином государственном реестре юридических лиц)</w:t>
      </w:r>
    </w:p>
    <w:p w14:paraId="1F0E4B13" w14:textId="77777777" w:rsidR="00B10E97" w:rsidRPr="004111F2" w:rsidRDefault="00B10E97" w:rsidP="00444E38">
      <w:pPr>
        <w:spacing w:after="480"/>
        <w:ind w:firstLine="567"/>
        <w:jc w:val="both"/>
        <w:rPr>
          <w:sz w:val="24"/>
          <w:szCs w:val="24"/>
        </w:rPr>
      </w:pPr>
      <w:r w:rsidRPr="004111F2">
        <w:rPr>
          <w:sz w:val="24"/>
          <w:szCs w:val="24"/>
        </w:rPr>
        <w:t>Информация, содержащаяся в настоящем списке аффилированных лиц, подлежит раскрытию в соответствии с</w:t>
      </w:r>
      <w:r w:rsidR="00444E38" w:rsidRPr="004111F2">
        <w:rPr>
          <w:sz w:val="24"/>
          <w:szCs w:val="24"/>
        </w:rPr>
        <w:t xml:space="preserve"> </w:t>
      </w:r>
      <w:r w:rsidR="00444E38" w:rsidRPr="004111F2">
        <w:rPr>
          <w:sz w:val="24"/>
          <w:szCs w:val="24"/>
        </w:rPr>
        <w:br/>
      </w:r>
      <w:r w:rsidRPr="004111F2">
        <w:rPr>
          <w:sz w:val="24"/>
          <w:szCs w:val="24"/>
        </w:rPr>
        <w:t>законодательством Российской Федерации об акционерных обществах.</w:t>
      </w:r>
    </w:p>
    <w:p w14:paraId="0262E5E8" w14:textId="237E5EBC" w:rsidR="00B10E97" w:rsidRPr="004111F2" w:rsidRDefault="00B10E97" w:rsidP="00B10E97">
      <w:pPr>
        <w:rPr>
          <w:sz w:val="24"/>
          <w:szCs w:val="24"/>
        </w:rPr>
      </w:pPr>
      <w:r w:rsidRPr="004111F2">
        <w:rPr>
          <w:sz w:val="24"/>
          <w:szCs w:val="24"/>
        </w:rPr>
        <w:t>Адрес страницы в</w:t>
      </w:r>
      <w:r w:rsidR="008318DC" w:rsidRPr="004111F2">
        <w:rPr>
          <w:sz w:val="24"/>
          <w:szCs w:val="24"/>
        </w:rPr>
        <w:t xml:space="preserve"> </w:t>
      </w:r>
      <w:r w:rsidR="00B4025A" w:rsidRPr="004111F2">
        <w:rPr>
          <w:sz w:val="24"/>
          <w:szCs w:val="24"/>
        </w:rPr>
        <w:t xml:space="preserve">сети </w:t>
      </w:r>
      <w:r w:rsidR="00B34A60" w:rsidRPr="004111F2">
        <w:rPr>
          <w:sz w:val="24"/>
          <w:szCs w:val="24"/>
        </w:rPr>
        <w:t>«</w:t>
      </w:r>
      <w:r w:rsidR="00B4025A" w:rsidRPr="004111F2">
        <w:rPr>
          <w:sz w:val="24"/>
          <w:szCs w:val="24"/>
        </w:rPr>
        <w:t>Интернет</w:t>
      </w:r>
      <w:r w:rsidR="00B34A60" w:rsidRPr="004111F2">
        <w:rPr>
          <w:sz w:val="24"/>
          <w:szCs w:val="24"/>
        </w:rPr>
        <w:t>»</w:t>
      </w:r>
      <w:r w:rsidR="00B4025A" w:rsidRPr="004111F2">
        <w:rPr>
          <w:sz w:val="24"/>
          <w:szCs w:val="24"/>
        </w:rPr>
        <w:t xml:space="preserve">: </w:t>
      </w:r>
      <w:hyperlink r:id="rId8" w:history="1">
        <w:r w:rsidR="000C1C99" w:rsidRPr="004111F2">
          <w:rPr>
            <w:rStyle w:val="af9"/>
            <w:b/>
            <w:i/>
            <w:sz w:val="22"/>
            <w:szCs w:val="22"/>
          </w:rPr>
          <w:t>http://braz-rusal.ru/</w:t>
        </w:r>
      </w:hyperlink>
      <w:r w:rsidR="000C1C99" w:rsidRPr="004111F2">
        <w:rPr>
          <w:sz w:val="24"/>
          <w:szCs w:val="24"/>
        </w:rPr>
        <w:t xml:space="preserve">, </w:t>
      </w:r>
      <w:hyperlink r:id="rId9" w:history="1">
        <w:r w:rsidR="00136BF2" w:rsidRPr="004111F2">
          <w:rPr>
            <w:rStyle w:val="af9"/>
            <w:b/>
            <w:i/>
            <w:sz w:val="22"/>
            <w:szCs w:val="22"/>
          </w:rPr>
          <w:t>http://www.e-disclosure.ru/portal/company.aspx?id=838</w:t>
        </w:r>
      </w:hyperlink>
      <w:r w:rsidR="000C1C99" w:rsidRPr="004111F2">
        <w:rPr>
          <w:sz w:val="24"/>
          <w:szCs w:val="24"/>
        </w:rPr>
        <w:t xml:space="preserve">                                     </w:t>
      </w:r>
    </w:p>
    <w:p w14:paraId="271AAC21" w14:textId="08B60D82" w:rsidR="00B10E97" w:rsidRPr="004111F2" w:rsidRDefault="00B10E97" w:rsidP="008318DC">
      <w:pPr>
        <w:pBdr>
          <w:top w:val="single" w:sz="4" w:space="1" w:color="auto"/>
        </w:pBdr>
        <w:spacing w:after="360"/>
        <w:ind w:left="3598"/>
        <w:jc w:val="center"/>
      </w:pPr>
      <w:r w:rsidRPr="004111F2">
        <w:t xml:space="preserve">(адрес страницы в сети </w:t>
      </w:r>
      <w:r w:rsidR="00B34A60" w:rsidRPr="004111F2">
        <w:t>«</w:t>
      </w:r>
      <w:r w:rsidRPr="004111F2">
        <w:t>Интернет</w:t>
      </w:r>
      <w:r w:rsidR="00B34A60" w:rsidRPr="004111F2">
        <w:t>»</w:t>
      </w:r>
      <w:r w:rsidRPr="004111F2">
        <w:t>, используемой эмитентом для раскрытия информации)</w:t>
      </w:r>
    </w:p>
    <w:p w14:paraId="65E926F1" w14:textId="77777777" w:rsidR="00602278" w:rsidRPr="004111F2" w:rsidRDefault="00602278" w:rsidP="008318DC">
      <w:pPr>
        <w:pBdr>
          <w:top w:val="single" w:sz="4" w:space="1" w:color="auto"/>
        </w:pBdr>
        <w:spacing w:after="360"/>
        <w:ind w:left="359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1985"/>
        <w:gridCol w:w="851"/>
        <w:gridCol w:w="1417"/>
        <w:gridCol w:w="284"/>
        <w:gridCol w:w="1984"/>
        <w:gridCol w:w="284"/>
      </w:tblGrid>
      <w:tr w:rsidR="00B10E97" w:rsidRPr="004111F2" w14:paraId="6F9B47A6" w14:textId="77777777" w:rsidTr="00DB2DFD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14:paraId="454A4655" w14:textId="77777777" w:rsidR="00B10E97" w:rsidRPr="004111F2" w:rsidRDefault="00B10E97" w:rsidP="003176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tcBorders>
              <w:left w:val="nil"/>
              <w:right w:val="nil"/>
            </w:tcBorders>
            <w:vAlign w:val="bottom"/>
          </w:tcPr>
          <w:p w14:paraId="6492F518" w14:textId="246465BC" w:rsidR="00602278" w:rsidRPr="003856E5" w:rsidRDefault="00917F27" w:rsidP="00602278">
            <w:pPr>
              <w:jc w:val="center"/>
              <w:rPr>
                <w:sz w:val="24"/>
                <w:szCs w:val="24"/>
              </w:rPr>
            </w:pPr>
            <w:r w:rsidRPr="003856E5">
              <w:rPr>
                <w:sz w:val="24"/>
                <w:szCs w:val="24"/>
              </w:rPr>
              <w:t xml:space="preserve">Заместитель генерального директора по оперативному управлению </w:t>
            </w:r>
          </w:p>
          <w:p w14:paraId="354CA8D0" w14:textId="366B1937" w:rsidR="00B10E97" w:rsidRPr="003856E5" w:rsidRDefault="005E4BA9" w:rsidP="00602278">
            <w:pPr>
              <w:jc w:val="center"/>
              <w:rPr>
                <w:sz w:val="24"/>
                <w:szCs w:val="24"/>
              </w:rPr>
            </w:pPr>
            <w:r w:rsidRPr="003856E5">
              <w:t>(п</w:t>
            </w:r>
            <w:r w:rsidR="0003074C" w:rsidRPr="003856E5">
              <w:t xml:space="preserve">о доверенности № </w:t>
            </w:r>
            <w:r w:rsidR="005A77BA">
              <w:t>РАМ-ДВ-24-0334</w:t>
            </w:r>
            <w:r w:rsidR="00602278" w:rsidRPr="003856E5">
              <w:t xml:space="preserve"> </w:t>
            </w:r>
            <w:r w:rsidR="0003074C" w:rsidRPr="003856E5">
              <w:t>от</w:t>
            </w:r>
            <w:r w:rsidR="005A77BA">
              <w:t xml:space="preserve"> 22.11.2024</w:t>
            </w:r>
            <w:r w:rsidR="00602278" w:rsidRPr="003856E5">
              <w:t xml:space="preserve">)       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14:paraId="58F4FB1E" w14:textId="77777777" w:rsidR="00B10E97" w:rsidRPr="004111F2" w:rsidRDefault="00B10E97" w:rsidP="003176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495299A5" w14:textId="77777777" w:rsidR="00B10E97" w:rsidRPr="004111F2" w:rsidRDefault="00B10E97" w:rsidP="00317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00DD306D" w14:textId="77777777" w:rsidR="00B10E97" w:rsidRPr="004111F2" w:rsidRDefault="00B10E97" w:rsidP="003176B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14:paraId="40978523" w14:textId="4FB9CC3B" w:rsidR="00B10E97" w:rsidRPr="006B1DDD" w:rsidRDefault="005A77BA" w:rsidP="003176B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.Н. Волохов</w:t>
            </w:r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14:paraId="0FDB6AC2" w14:textId="77777777" w:rsidR="00B10E97" w:rsidRPr="004111F2" w:rsidRDefault="00B10E97" w:rsidP="003176BE">
            <w:pPr>
              <w:rPr>
                <w:sz w:val="24"/>
                <w:szCs w:val="24"/>
              </w:rPr>
            </w:pPr>
          </w:p>
        </w:tc>
      </w:tr>
      <w:tr w:rsidR="00B10E97" w:rsidRPr="004111F2" w14:paraId="47F5ADDE" w14:textId="77777777" w:rsidTr="00DB2DFD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14:paraId="3318ADD5" w14:textId="77777777" w:rsidR="00B10E97" w:rsidRPr="004111F2" w:rsidRDefault="00B10E97" w:rsidP="003176BE">
            <w:pPr>
              <w:ind w:left="57"/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4D1880A" w14:textId="77777777" w:rsidR="00B10E97" w:rsidRPr="004111F2" w:rsidRDefault="00B10E97" w:rsidP="003176BE">
            <w:pPr>
              <w:jc w:val="center"/>
            </w:pPr>
            <w:r w:rsidRPr="004111F2"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5CC24D" w14:textId="77777777" w:rsidR="00B10E97" w:rsidRPr="004111F2" w:rsidRDefault="00B10E97" w:rsidP="003176BE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296AF35" w14:textId="77777777" w:rsidR="00B10E97" w:rsidRPr="004111F2" w:rsidRDefault="00B10E97" w:rsidP="003176BE">
            <w:pPr>
              <w:jc w:val="center"/>
            </w:pPr>
            <w:r w:rsidRPr="004111F2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CC56AC" w14:textId="77777777" w:rsidR="00B10E97" w:rsidRPr="004111F2" w:rsidRDefault="00B10E97" w:rsidP="003176B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F25FD32" w14:textId="619F9AB0" w:rsidR="00B10E97" w:rsidRPr="004111F2" w:rsidRDefault="00B10E97" w:rsidP="00B34A60">
            <w:pPr>
              <w:jc w:val="center"/>
            </w:pPr>
            <w:r w:rsidRPr="004111F2">
              <w:t>(</w:t>
            </w:r>
            <w:r w:rsidR="00B34A60" w:rsidRPr="004111F2">
              <w:t>инициалы,</w:t>
            </w:r>
            <w:r w:rsidRPr="004111F2">
              <w:t xml:space="preserve"> </w:t>
            </w:r>
            <w:r w:rsidR="00673D48" w:rsidRPr="004111F2">
              <w:t>ф</w:t>
            </w:r>
            <w:r w:rsidRPr="004111F2">
              <w:t>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F6F329E" w14:textId="77777777" w:rsidR="00B10E97" w:rsidRPr="004111F2" w:rsidRDefault="00B10E97" w:rsidP="003176BE"/>
        </w:tc>
      </w:tr>
      <w:tr w:rsidR="00B10E97" w:rsidRPr="004111F2" w14:paraId="35FB4EE3" w14:textId="77777777" w:rsidTr="00DB2DFD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371BE8A7" w14:textId="77777777" w:rsidR="00B10E97" w:rsidRPr="004111F2" w:rsidRDefault="00B10E97" w:rsidP="003176BE">
            <w:pPr>
              <w:ind w:left="57"/>
              <w:jc w:val="right"/>
            </w:pPr>
            <w:r w:rsidRPr="004111F2">
              <w:t>«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14:paraId="44B921B0" w14:textId="04705DE7" w:rsidR="00B10E97" w:rsidRPr="004111F2" w:rsidRDefault="0070018F" w:rsidP="003176BE">
            <w:pPr>
              <w:jc w:val="center"/>
            </w:pPr>
            <w:r>
              <w:t>0</w:t>
            </w:r>
            <w:r w:rsidR="006674AC">
              <w:t>7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E40AC" w14:textId="77777777" w:rsidR="00B10E97" w:rsidRPr="004111F2" w:rsidRDefault="00B10E97" w:rsidP="003176BE">
            <w:r w:rsidRPr="004111F2">
              <w:t>»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14:paraId="0E13B0E6" w14:textId="69C220AD" w:rsidR="00B10E97" w:rsidRPr="004111F2" w:rsidRDefault="0070018F" w:rsidP="003176BE">
            <w:pPr>
              <w:jc w:val="center"/>
            </w:pPr>
            <w:r>
              <w:t>ию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613B1" w14:textId="77777777" w:rsidR="00B10E97" w:rsidRPr="004111F2" w:rsidRDefault="00B10E97" w:rsidP="003176BE">
            <w:pPr>
              <w:jc w:val="right"/>
            </w:pPr>
            <w:r w:rsidRPr="004111F2"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14:paraId="60DE2040" w14:textId="007E063C" w:rsidR="00B10E97" w:rsidRPr="004111F2" w:rsidRDefault="00DE1DE6" w:rsidP="003176BE">
            <w:r w:rsidRPr="004111F2">
              <w:t>2</w:t>
            </w:r>
            <w:r w:rsidR="005A77BA">
              <w:t>5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448824DF" w14:textId="77777777" w:rsidR="00B10E97" w:rsidRPr="004111F2" w:rsidRDefault="00B10E97" w:rsidP="003176BE">
            <w:pPr>
              <w:tabs>
                <w:tab w:val="left" w:pos="3516"/>
              </w:tabs>
              <w:ind w:left="57"/>
            </w:pPr>
            <w:r w:rsidRPr="004111F2">
              <w:t>г.</w:t>
            </w:r>
          </w:p>
        </w:tc>
      </w:tr>
      <w:tr w:rsidR="00B10E97" w:rsidRPr="004111F2" w14:paraId="0AD73E95" w14:textId="77777777" w:rsidTr="00DB2DF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809" w:type="dxa"/>
            <w:gridSpan w:val="13"/>
            <w:tcBorders>
              <w:top w:val="nil"/>
              <w:bottom w:val="single" w:sz="4" w:space="0" w:color="auto"/>
            </w:tcBorders>
          </w:tcPr>
          <w:p w14:paraId="050E2612" w14:textId="77777777" w:rsidR="00B10E97" w:rsidRPr="004111F2" w:rsidRDefault="00B10E97" w:rsidP="003176BE"/>
        </w:tc>
      </w:tr>
    </w:tbl>
    <w:p w14:paraId="7E889CE3" w14:textId="77777777" w:rsidR="00B10E97" w:rsidRPr="004111F2" w:rsidRDefault="00B10E97" w:rsidP="00B10E97">
      <w:pPr>
        <w:rPr>
          <w:sz w:val="24"/>
          <w:szCs w:val="24"/>
        </w:rPr>
      </w:pPr>
    </w:p>
    <w:p w14:paraId="59F7AA99" w14:textId="2D2E904A" w:rsidR="00B10E97" w:rsidRPr="004111F2" w:rsidRDefault="00B10E97" w:rsidP="00B10E97">
      <w:pPr>
        <w:pageBreakBefore/>
        <w:spacing w:after="120"/>
        <w:rPr>
          <w:b/>
          <w:bCs/>
          <w:sz w:val="25"/>
          <w:szCs w:val="25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985"/>
      </w:tblGrid>
      <w:tr w:rsidR="00B10E97" w:rsidRPr="004111F2" w14:paraId="0C61BA4D" w14:textId="77777777" w:rsidTr="000F4299">
        <w:tc>
          <w:tcPr>
            <w:tcW w:w="1418" w:type="dxa"/>
            <w:vAlign w:val="bottom"/>
          </w:tcPr>
          <w:p w14:paraId="0D588C6C" w14:textId="77777777" w:rsidR="00B10E97" w:rsidRPr="004111F2" w:rsidRDefault="00B10E97" w:rsidP="003176BE">
            <w:pPr>
              <w:ind w:left="57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14:paraId="190FC0BC" w14:textId="0033614A" w:rsidR="00B10E97" w:rsidRPr="004111F2" w:rsidRDefault="00244F6F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bCs/>
                <w:sz w:val="24"/>
                <w:szCs w:val="24"/>
              </w:rPr>
              <w:t>3803100054</w:t>
            </w:r>
          </w:p>
        </w:tc>
      </w:tr>
      <w:tr w:rsidR="00B10E97" w:rsidRPr="004111F2" w14:paraId="60A0F23F" w14:textId="77777777" w:rsidTr="000F4299">
        <w:tc>
          <w:tcPr>
            <w:tcW w:w="1418" w:type="dxa"/>
            <w:vAlign w:val="bottom"/>
          </w:tcPr>
          <w:p w14:paraId="1C34D2D3" w14:textId="77777777" w:rsidR="00B10E97" w:rsidRPr="004111F2" w:rsidRDefault="00B10E97" w:rsidP="003176BE">
            <w:pPr>
              <w:ind w:left="57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14:paraId="31889AA1" w14:textId="63B582A4" w:rsidR="00B10E97" w:rsidRPr="004111F2" w:rsidRDefault="00244F6F" w:rsidP="003176BE">
            <w:pPr>
              <w:jc w:val="center"/>
              <w:rPr>
                <w:sz w:val="24"/>
                <w:szCs w:val="24"/>
                <w:lang w:val="en-US"/>
              </w:rPr>
            </w:pPr>
            <w:r w:rsidRPr="004111F2">
              <w:rPr>
                <w:bCs/>
                <w:sz w:val="24"/>
                <w:szCs w:val="24"/>
              </w:rPr>
              <w:t>1023800836377</w:t>
            </w:r>
          </w:p>
        </w:tc>
      </w:tr>
    </w:tbl>
    <w:p w14:paraId="197A39F9" w14:textId="77777777" w:rsidR="00B10E97" w:rsidRPr="004111F2" w:rsidRDefault="00B10E97" w:rsidP="00B10E9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10E97" w:rsidRPr="004111F2" w14:paraId="5E9EDDDC" w14:textId="77777777" w:rsidTr="0050623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ECC32" w14:textId="2BB24B71" w:rsidR="00B10E97" w:rsidRPr="004111F2" w:rsidRDefault="00B10E97" w:rsidP="0050623C">
            <w:pPr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sz w:val="24"/>
                <w:szCs w:val="24"/>
              </w:rPr>
              <w:t xml:space="preserve">Раздел </w:t>
            </w:r>
            <w:r w:rsidR="00B03494" w:rsidRPr="004111F2">
              <w:rPr>
                <w:b/>
                <w:sz w:val="24"/>
                <w:szCs w:val="24"/>
                <w:lang w:val="en-US"/>
              </w:rPr>
              <w:t>I</w:t>
            </w:r>
            <w:r w:rsidRPr="004111F2">
              <w:rPr>
                <w:b/>
                <w:sz w:val="24"/>
                <w:szCs w:val="24"/>
              </w:rPr>
              <w:t>.</w:t>
            </w:r>
            <w:r w:rsidRPr="004111F2">
              <w:rPr>
                <w:b/>
                <w:bCs/>
                <w:sz w:val="24"/>
                <w:szCs w:val="24"/>
              </w:rPr>
              <w:t xml:space="preserve"> Состав аффилированных </w:t>
            </w:r>
            <w:r w:rsidR="00B03494" w:rsidRPr="004111F2">
              <w:rPr>
                <w:b/>
                <w:bCs/>
                <w:sz w:val="24"/>
                <w:szCs w:val="24"/>
              </w:rPr>
              <w:t xml:space="preserve">  лиц на 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3943" w14:textId="77777777" w:rsidR="00B10E97" w:rsidRPr="004111F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816D" w14:textId="75143F02" w:rsidR="00B10E97" w:rsidRPr="004111F2" w:rsidRDefault="0070018F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B1FE1" w14:textId="77777777" w:rsidR="00B10E97" w:rsidRPr="004111F2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E4D7" w14:textId="78C88BC9" w:rsidR="00B10E97" w:rsidRPr="004111F2" w:rsidRDefault="0070018F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C75F" w14:textId="39A26503" w:rsidR="00B10E97" w:rsidRPr="004111F2" w:rsidRDefault="0070018F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A7B5A" w14:textId="77777777" w:rsidR="00B10E97" w:rsidRPr="004111F2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FE7E" w14:textId="77777777" w:rsidR="00B10E97" w:rsidRPr="004111F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F69A" w14:textId="77777777" w:rsidR="00B10E97" w:rsidRPr="004111F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28B8" w14:textId="77777777" w:rsidR="00B10E97" w:rsidRPr="004111F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EC37" w14:textId="5C80613D" w:rsidR="00B10E97" w:rsidRPr="004111F2" w:rsidRDefault="0070018F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14:paraId="0FB21FA2" w14:textId="77777777" w:rsidR="00B10E97" w:rsidRPr="004111F2" w:rsidRDefault="00B10E97" w:rsidP="00B10E97">
      <w:pPr>
        <w:rPr>
          <w:sz w:val="24"/>
          <w:szCs w:val="24"/>
        </w:rPr>
      </w:pPr>
    </w:p>
    <w:tbl>
      <w:tblPr>
        <w:tblW w:w="14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2948"/>
        <w:gridCol w:w="2552"/>
        <w:gridCol w:w="2892"/>
        <w:gridCol w:w="1588"/>
        <w:gridCol w:w="2041"/>
        <w:gridCol w:w="2041"/>
      </w:tblGrid>
      <w:tr w:rsidR="00B10E97" w:rsidRPr="004111F2" w14:paraId="34A4514A" w14:textId="77777777" w:rsidTr="0050623C">
        <w:tc>
          <w:tcPr>
            <w:tcW w:w="704" w:type="dxa"/>
          </w:tcPr>
          <w:p w14:paraId="3F74541B" w14:textId="77777777" w:rsidR="00B10E97" w:rsidRPr="004111F2" w:rsidRDefault="00B10E97" w:rsidP="00CB6828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6CCB69DF" w14:textId="2FA70617" w:rsidR="00B10E97" w:rsidRPr="004111F2" w:rsidRDefault="00FE0E86" w:rsidP="00CB6828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Полное фирменное наименование</w:t>
            </w:r>
            <w:r w:rsidR="00CB6828" w:rsidRPr="004111F2">
              <w:rPr>
                <w:sz w:val="24"/>
                <w:szCs w:val="24"/>
              </w:rPr>
              <w:t xml:space="preserve"> </w:t>
            </w:r>
            <w:r w:rsidRPr="004111F2">
              <w:rPr>
                <w:sz w:val="24"/>
                <w:szCs w:val="24"/>
              </w:rPr>
              <w:t>(для коммерческой организации) или наименование</w:t>
            </w:r>
            <w:r w:rsidR="0056424A" w:rsidRPr="004111F2">
              <w:rPr>
                <w:sz w:val="24"/>
                <w:szCs w:val="24"/>
              </w:rPr>
              <w:t xml:space="preserve"> </w:t>
            </w:r>
            <w:r w:rsidRPr="004111F2">
              <w:rPr>
                <w:sz w:val="24"/>
                <w:szCs w:val="24"/>
              </w:rPr>
              <w:t xml:space="preserve">(для некоммерческой организации) или </w:t>
            </w:r>
            <w:r w:rsidR="0056424A" w:rsidRPr="004111F2">
              <w:rPr>
                <w:sz w:val="24"/>
                <w:szCs w:val="24"/>
              </w:rPr>
              <w:br/>
            </w:r>
            <w:r w:rsidRPr="004111F2">
              <w:rPr>
                <w:sz w:val="24"/>
                <w:szCs w:val="24"/>
              </w:rPr>
              <w:t xml:space="preserve">фамилия, имя, отчество (последнее </w:t>
            </w:r>
            <w:r w:rsidR="00B34A60" w:rsidRPr="004111F2">
              <w:rPr>
                <w:sz w:val="24"/>
                <w:szCs w:val="24"/>
              </w:rPr>
              <w:t xml:space="preserve">- </w:t>
            </w:r>
            <w:r w:rsidRPr="004111F2">
              <w:rPr>
                <w:sz w:val="24"/>
                <w:szCs w:val="24"/>
              </w:rPr>
              <w:t xml:space="preserve">при наличии) </w:t>
            </w:r>
            <w:r w:rsidR="00CB6828" w:rsidRPr="004111F2">
              <w:rPr>
                <w:sz w:val="24"/>
                <w:szCs w:val="24"/>
              </w:rPr>
              <w:t>аффилированного</w:t>
            </w:r>
            <w:r w:rsidRPr="004111F2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2552" w:type="dxa"/>
          </w:tcPr>
          <w:p w14:paraId="52A97696" w14:textId="40182DC8" w:rsidR="00B10E97" w:rsidRPr="004111F2" w:rsidRDefault="00CB6828" w:rsidP="00A9797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ОГРН юридического лица</w:t>
            </w:r>
            <w:r w:rsidRPr="004111F2">
              <w:t xml:space="preserve"> </w:t>
            </w:r>
            <w:r w:rsidRPr="004111F2">
              <w:rPr>
                <w:sz w:val="24"/>
                <w:szCs w:val="24"/>
              </w:rPr>
              <w:t xml:space="preserve">(иной идентификационный номер </w:t>
            </w:r>
            <w:r w:rsidRPr="004111F2">
              <w:t xml:space="preserve">– </w:t>
            </w:r>
            <w:r w:rsidRPr="004111F2">
              <w:rPr>
                <w:sz w:val="24"/>
                <w:szCs w:val="24"/>
              </w:rPr>
              <w:t>в отношении иностранного юридического лица)</w:t>
            </w:r>
            <w:r w:rsidR="0056424A" w:rsidRPr="004111F2">
              <w:br/>
            </w:r>
            <w:r w:rsidR="00262639" w:rsidRPr="004111F2">
              <w:rPr>
                <w:sz w:val="24"/>
                <w:szCs w:val="24"/>
              </w:rPr>
              <w:t>(</w:t>
            </w:r>
            <w:r w:rsidRPr="004111F2">
              <w:rPr>
                <w:sz w:val="24"/>
                <w:szCs w:val="24"/>
              </w:rPr>
              <w:t>ИНН физического</w:t>
            </w:r>
            <w:r w:rsidRPr="004111F2">
              <w:t xml:space="preserve"> </w:t>
            </w:r>
            <w:r w:rsidR="0056424A" w:rsidRPr="004111F2">
              <w:br/>
            </w:r>
            <w:r w:rsidRPr="004111F2">
              <w:rPr>
                <w:sz w:val="24"/>
                <w:szCs w:val="24"/>
              </w:rPr>
              <w:t>лица (при наличии)</w:t>
            </w:r>
          </w:p>
        </w:tc>
        <w:tc>
          <w:tcPr>
            <w:tcW w:w="2892" w:type="dxa"/>
          </w:tcPr>
          <w:p w14:paraId="4A374BF5" w14:textId="77777777" w:rsidR="00B10E97" w:rsidRPr="004111F2" w:rsidRDefault="005844ED" w:rsidP="00CB6828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 xml:space="preserve">Основание, в силу которого лицо </w:t>
            </w:r>
            <w:r w:rsidR="0056424A" w:rsidRPr="004111F2">
              <w:rPr>
                <w:sz w:val="24"/>
                <w:szCs w:val="24"/>
              </w:rPr>
              <w:br/>
            </w:r>
            <w:r w:rsidRPr="004111F2">
              <w:rPr>
                <w:sz w:val="24"/>
                <w:szCs w:val="24"/>
              </w:rPr>
              <w:t>признается аффилированным</w:t>
            </w:r>
          </w:p>
        </w:tc>
        <w:tc>
          <w:tcPr>
            <w:tcW w:w="1588" w:type="dxa"/>
          </w:tcPr>
          <w:p w14:paraId="4669CC52" w14:textId="0717BAF2" w:rsidR="00B10E97" w:rsidRPr="004111F2" w:rsidRDefault="005844ED" w:rsidP="00A9797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Дата наступления</w:t>
            </w:r>
            <w:r w:rsidRPr="004111F2">
              <w:t xml:space="preserve"> </w:t>
            </w:r>
            <w:r w:rsidRPr="004111F2">
              <w:rPr>
                <w:sz w:val="24"/>
                <w:szCs w:val="24"/>
              </w:rPr>
              <w:t>основания</w:t>
            </w:r>
          </w:p>
        </w:tc>
        <w:tc>
          <w:tcPr>
            <w:tcW w:w="2041" w:type="dxa"/>
          </w:tcPr>
          <w:p w14:paraId="63D04938" w14:textId="77777777" w:rsidR="00B10E97" w:rsidRPr="004111F2" w:rsidRDefault="005844ED" w:rsidP="00CB6828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</w:t>
            </w:r>
            <w:r w:rsidR="0056424A" w:rsidRPr="004111F2">
              <w:rPr>
                <w:sz w:val="24"/>
                <w:szCs w:val="24"/>
              </w:rPr>
              <w:t xml:space="preserve"> </w:t>
            </w:r>
            <w:r w:rsidRPr="004111F2">
              <w:rPr>
                <w:sz w:val="24"/>
                <w:szCs w:val="24"/>
              </w:rPr>
              <w:t>%</w:t>
            </w:r>
          </w:p>
        </w:tc>
        <w:tc>
          <w:tcPr>
            <w:tcW w:w="2041" w:type="dxa"/>
          </w:tcPr>
          <w:p w14:paraId="4895C49B" w14:textId="77777777" w:rsidR="00B10E97" w:rsidRPr="004111F2" w:rsidRDefault="005844ED" w:rsidP="00CB6828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</w:t>
            </w:r>
            <w:r w:rsidR="0056424A" w:rsidRPr="004111F2">
              <w:rPr>
                <w:sz w:val="24"/>
                <w:szCs w:val="24"/>
              </w:rPr>
              <w:t xml:space="preserve"> </w:t>
            </w:r>
            <w:r w:rsidRPr="004111F2">
              <w:rPr>
                <w:sz w:val="24"/>
                <w:szCs w:val="24"/>
              </w:rPr>
              <w:t>%</w:t>
            </w:r>
          </w:p>
        </w:tc>
      </w:tr>
      <w:tr w:rsidR="00B10E97" w:rsidRPr="004111F2" w14:paraId="71BA9787" w14:textId="77777777" w:rsidTr="0050623C">
        <w:tc>
          <w:tcPr>
            <w:tcW w:w="704" w:type="dxa"/>
          </w:tcPr>
          <w:p w14:paraId="1ECF5BB3" w14:textId="77777777" w:rsidR="00B10E97" w:rsidRPr="004111F2" w:rsidRDefault="00B10E97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13FDB760" w14:textId="77777777" w:rsidR="00B10E97" w:rsidRPr="004111F2" w:rsidRDefault="00B10E97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7708D15" w14:textId="77777777" w:rsidR="00B10E97" w:rsidRPr="004111F2" w:rsidRDefault="00B10E97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03E122BE" w14:textId="77777777" w:rsidR="00B10E97" w:rsidRPr="004111F2" w:rsidRDefault="00B10E97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EFE8AC4" w14:textId="77777777" w:rsidR="00B10E97" w:rsidRPr="004111F2" w:rsidRDefault="00B10E97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361E86CD" w14:textId="77777777" w:rsidR="00B10E97" w:rsidRPr="004111F2" w:rsidRDefault="00B10E97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4C263B37" w14:textId="77777777" w:rsidR="00B10E97" w:rsidRPr="004111F2" w:rsidRDefault="00B10E97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7</w:t>
            </w:r>
          </w:p>
        </w:tc>
      </w:tr>
      <w:tr w:rsidR="00D967D4" w:rsidRPr="004111F2" w14:paraId="2E7CF2AC" w14:textId="77777777" w:rsidTr="0050623C">
        <w:tc>
          <w:tcPr>
            <w:tcW w:w="704" w:type="dxa"/>
            <w:vMerge w:val="restart"/>
            <w:vAlign w:val="bottom"/>
          </w:tcPr>
          <w:p w14:paraId="4005A644" w14:textId="77777777" w:rsidR="00D967D4" w:rsidRPr="004111F2" w:rsidRDefault="00D967D4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Merge w:val="restart"/>
            <w:vAlign w:val="bottom"/>
          </w:tcPr>
          <w:p w14:paraId="33C862A9" w14:textId="7AA11863" w:rsidR="00D967D4" w:rsidRPr="00143CEB" w:rsidRDefault="00D967D4" w:rsidP="0064325F">
            <w:pPr>
              <w:rPr>
                <w:sz w:val="24"/>
                <w:szCs w:val="24"/>
              </w:rPr>
            </w:pPr>
            <w:r w:rsidRPr="00143CEB">
              <w:rPr>
                <w:iCs/>
              </w:rPr>
              <w:t>Николаенко Илья Николаевич</w:t>
            </w:r>
          </w:p>
        </w:tc>
        <w:tc>
          <w:tcPr>
            <w:tcW w:w="2552" w:type="dxa"/>
            <w:vMerge w:val="restart"/>
            <w:vAlign w:val="bottom"/>
          </w:tcPr>
          <w:p w14:paraId="297DACB6" w14:textId="77777777" w:rsidR="00D967D4" w:rsidRPr="00143CEB" w:rsidRDefault="00D967D4" w:rsidP="0064325F">
            <w:r w:rsidRPr="00143CE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55578840" w14:textId="77777777" w:rsidR="00D967D4" w:rsidRPr="00143CEB" w:rsidRDefault="00D967D4" w:rsidP="0064325F">
            <w:pPr>
              <w:rPr>
                <w:b/>
                <w:sz w:val="24"/>
                <w:szCs w:val="24"/>
              </w:rPr>
            </w:pPr>
            <w:r w:rsidRPr="00143CEB"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14:paraId="1A12D9B1" w14:textId="5B296C71" w:rsidR="00D967D4" w:rsidRPr="00143CEB" w:rsidRDefault="00B27C92" w:rsidP="00143C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30.06.2025</w:t>
            </w:r>
          </w:p>
        </w:tc>
        <w:tc>
          <w:tcPr>
            <w:tcW w:w="2041" w:type="dxa"/>
            <w:vMerge w:val="restart"/>
            <w:vAlign w:val="bottom"/>
          </w:tcPr>
          <w:p w14:paraId="603617FE" w14:textId="77777777" w:rsidR="00D967D4" w:rsidRPr="004111F2" w:rsidRDefault="00D967D4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Merge w:val="restart"/>
            <w:vAlign w:val="bottom"/>
          </w:tcPr>
          <w:p w14:paraId="16434A10" w14:textId="77777777" w:rsidR="00D967D4" w:rsidRPr="004111F2" w:rsidRDefault="00D967D4" w:rsidP="0064325F">
            <w:pPr>
              <w:jc w:val="center"/>
            </w:pPr>
            <w:r w:rsidRPr="004111F2">
              <w:t>-</w:t>
            </w:r>
          </w:p>
        </w:tc>
      </w:tr>
      <w:tr w:rsidR="00D967D4" w:rsidRPr="004111F2" w14:paraId="476C2847" w14:textId="77777777" w:rsidTr="0050623C">
        <w:tc>
          <w:tcPr>
            <w:tcW w:w="704" w:type="dxa"/>
            <w:vMerge/>
            <w:vAlign w:val="bottom"/>
          </w:tcPr>
          <w:p w14:paraId="3BA2BD56" w14:textId="77777777" w:rsidR="00D967D4" w:rsidRPr="004111F2" w:rsidRDefault="00D967D4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Merge/>
            <w:vAlign w:val="bottom"/>
          </w:tcPr>
          <w:p w14:paraId="6D46664E" w14:textId="77777777" w:rsidR="00D967D4" w:rsidRPr="00143CEB" w:rsidRDefault="00D967D4" w:rsidP="0064325F">
            <w:pPr>
              <w:rPr>
                <w:iCs/>
              </w:rPr>
            </w:pPr>
          </w:p>
        </w:tc>
        <w:tc>
          <w:tcPr>
            <w:tcW w:w="2552" w:type="dxa"/>
            <w:vMerge/>
            <w:vAlign w:val="bottom"/>
          </w:tcPr>
          <w:p w14:paraId="40CFA4EA" w14:textId="77777777" w:rsidR="00D967D4" w:rsidRPr="00143CEB" w:rsidRDefault="00D967D4" w:rsidP="0064325F"/>
        </w:tc>
        <w:tc>
          <w:tcPr>
            <w:tcW w:w="2892" w:type="dxa"/>
            <w:vAlign w:val="bottom"/>
          </w:tcPr>
          <w:p w14:paraId="78F6721B" w14:textId="56043C2B" w:rsidR="00D967D4" w:rsidRPr="00143CEB" w:rsidRDefault="00D967D4" w:rsidP="0064325F">
            <w:pPr>
              <w:rPr>
                <w:rStyle w:val="SUBST"/>
                <w:b w:val="0"/>
                <w:bCs/>
                <w:i w:val="0"/>
                <w:iCs/>
              </w:rPr>
            </w:pPr>
            <w:r w:rsidRPr="00143CEB">
              <w:rPr>
                <w:rStyle w:val="SUBST"/>
                <w:b w:val="0"/>
                <w:bCs/>
                <w:i w:val="0"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184727E" w14:textId="21BF8BB0" w:rsidR="00D967D4" w:rsidRPr="00143CEB" w:rsidRDefault="00D967D4" w:rsidP="00AD6200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143CEB">
              <w:rPr>
                <w:rStyle w:val="SUBST"/>
                <w:b w:val="0"/>
                <w:bCs/>
                <w:i w:val="0"/>
                <w:iCs/>
              </w:rPr>
              <w:t>15.04.2021</w:t>
            </w:r>
          </w:p>
        </w:tc>
        <w:tc>
          <w:tcPr>
            <w:tcW w:w="2041" w:type="dxa"/>
            <w:vMerge/>
            <w:vAlign w:val="bottom"/>
          </w:tcPr>
          <w:p w14:paraId="712908D6" w14:textId="77777777" w:rsidR="00D967D4" w:rsidRPr="004111F2" w:rsidRDefault="00D967D4" w:rsidP="0064325F">
            <w:pPr>
              <w:jc w:val="center"/>
            </w:pPr>
          </w:p>
        </w:tc>
        <w:tc>
          <w:tcPr>
            <w:tcW w:w="2041" w:type="dxa"/>
            <w:vMerge/>
            <w:vAlign w:val="bottom"/>
          </w:tcPr>
          <w:p w14:paraId="4E44FB5E" w14:textId="77777777" w:rsidR="00D967D4" w:rsidRPr="004111F2" w:rsidRDefault="00D967D4" w:rsidP="0064325F">
            <w:pPr>
              <w:jc w:val="center"/>
            </w:pPr>
          </w:p>
        </w:tc>
      </w:tr>
      <w:tr w:rsidR="00D967D4" w:rsidRPr="004111F2" w14:paraId="14C65C8C" w14:textId="77777777" w:rsidTr="0050623C">
        <w:tc>
          <w:tcPr>
            <w:tcW w:w="704" w:type="dxa"/>
            <w:vAlign w:val="bottom"/>
          </w:tcPr>
          <w:p w14:paraId="1C968D6E" w14:textId="77777777" w:rsidR="00D967D4" w:rsidRPr="004111F2" w:rsidRDefault="00D967D4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6BC789F" w14:textId="210BA14C" w:rsidR="00D967D4" w:rsidRPr="00B502F9" w:rsidRDefault="00B27C92" w:rsidP="00D967D4">
            <w:pPr>
              <w:rPr>
                <w:iCs/>
              </w:rPr>
            </w:pPr>
            <w:r>
              <w:rPr>
                <w:iCs/>
              </w:rPr>
              <w:t>Петрова Оксана Федоровна</w:t>
            </w:r>
          </w:p>
        </w:tc>
        <w:tc>
          <w:tcPr>
            <w:tcW w:w="2552" w:type="dxa"/>
            <w:vAlign w:val="bottom"/>
          </w:tcPr>
          <w:p w14:paraId="176C466E" w14:textId="7B4255BC" w:rsidR="00D967D4" w:rsidRPr="00B502F9" w:rsidRDefault="00D967D4" w:rsidP="00D967D4">
            <w:r w:rsidRPr="00B502F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FD69532" w14:textId="3ADFFCDE" w:rsidR="00D967D4" w:rsidRPr="00B502F9" w:rsidRDefault="00D967D4" w:rsidP="00D967D4">
            <w:pPr>
              <w:rPr>
                <w:rStyle w:val="SUBST"/>
                <w:b w:val="0"/>
                <w:bCs/>
                <w:i w:val="0"/>
                <w:iCs/>
              </w:rPr>
            </w:pPr>
            <w:r w:rsidRPr="00B502F9"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14:paraId="56267196" w14:textId="5637B1FB" w:rsidR="00D967D4" w:rsidRPr="006B1DDD" w:rsidRDefault="00B27C92" w:rsidP="00D967D4">
            <w:pPr>
              <w:jc w:val="center"/>
              <w:rPr>
                <w:rStyle w:val="SUBST"/>
                <w:b w:val="0"/>
                <w:bCs/>
                <w:i w:val="0"/>
                <w:iCs/>
                <w:highlight w:val="yellow"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30.06.2025</w:t>
            </w:r>
          </w:p>
        </w:tc>
        <w:tc>
          <w:tcPr>
            <w:tcW w:w="2041" w:type="dxa"/>
            <w:vAlign w:val="bottom"/>
          </w:tcPr>
          <w:p w14:paraId="1BE059D7" w14:textId="101C65DC" w:rsidR="00D967D4" w:rsidRPr="004111F2" w:rsidRDefault="00D967D4" w:rsidP="00D967D4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8E3587D" w14:textId="2C7C573B" w:rsidR="00D967D4" w:rsidRPr="004111F2" w:rsidRDefault="00D967D4" w:rsidP="00D967D4">
            <w:pPr>
              <w:jc w:val="center"/>
            </w:pPr>
            <w:r w:rsidRPr="004111F2">
              <w:t>-</w:t>
            </w:r>
          </w:p>
        </w:tc>
      </w:tr>
      <w:tr w:rsidR="00D967D4" w:rsidRPr="004111F2" w14:paraId="17867679" w14:textId="77777777" w:rsidTr="0050623C">
        <w:tc>
          <w:tcPr>
            <w:tcW w:w="704" w:type="dxa"/>
            <w:vAlign w:val="bottom"/>
          </w:tcPr>
          <w:p w14:paraId="150E1978" w14:textId="77777777" w:rsidR="00D967D4" w:rsidRPr="004111F2" w:rsidRDefault="00D967D4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8F3D7B3" w14:textId="748D4885" w:rsidR="00D967D4" w:rsidRPr="00B502F9" w:rsidRDefault="00D967D4" w:rsidP="00D967D4">
            <w:pPr>
              <w:rPr>
                <w:iCs/>
              </w:rPr>
            </w:pPr>
            <w:r w:rsidRPr="00B502F9">
              <w:rPr>
                <w:iCs/>
              </w:rPr>
              <w:t>Мартынова Екатерина Юрьевна</w:t>
            </w:r>
          </w:p>
        </w:tc>
        <w:tc>
          <w:tcPr>
            <w:tcW w:w="2552" w:type="dxa"/>
            <w:vAlign w:val="bottom"/>
          </w:tcPr>
          <w:p w14:paraId="1DA6D654" w14:textId="3DF495F5" w:rsidR="00D967D4" w:rsidRPr="00B502F9" w:rsidRDefault="00D967D4" w:rsidP="00D967D4">
            <w:r w:rsidRPr="00B502F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479285D" w14:textId="6B29B284" w:rsidR="00D967D4" w:rsidRPr="00B502F9" w:rsidRDefault="00D967D4" w:rsidP="00D967D4">
            <w:pPr>
              <w:rPr>
                <w:rStyle w:val="SUBST"/>
                <w:b w:val="0"/>
                <w:bCs/>
                <w:i w:val="0"/>
                <w:iCs/>
              </w:rPr>
            </w:pPr>
            <w:r w:rsidRPr="00B502F9"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14:paraId="570E3513" w14:textId="31B3CE10" w:rsidR="00D967D4" w:rsidRPr="006B1DDD" w:rsidRDefault="00B27C92" w:rsidP="00D967D4">
            <w:pPr>
              <w:jc w:val="center"/>
              <w:rPr>
                <w:rStyle w:val="SUBST"/>
                <w:b w:val="0"/>
                <w:bCs/>
                <w:i w:val="0"/>
                <w:iCs/>
                <w:highlight w:val="yellow"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30.06.2025</w:t>
            </w:r>
          </w:p>
        </w:tc>
        <w:tc>
          <w:tcPr>
            <w:tcW w:w="2041" w:type="dxa"/>
            <w:vAlign w:val="bottom"/>
          </w:tcPr>
          <w:p w14:paraId="57170A12" w14:textId="392B2FA7" w:rsidR="00D967D4" w:rsidRPr="004111F2" w:rsidRDefault="00D967D4" w:rsidP="00D967D4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9EA2B28" w14:textId="48CFDC81" w:rsidR="00D967D4" w:rsidRPr="004111F2" w:rsidRDefault="00D967D4" w:rsidP="00D967D4">
            <w:pPr>
              <w:jc w:val="center"/>
            </w:pPr>
            <w:r w:rsidRPr="004111F2">
              <w:t>-</w:t>
            </w:r>
          </w:p>
        </w:tc>
      </w:tr>
      <w:tr w:rsidR="0064325F" w:rsidRPr="004111F2" w14:paraId="6A855A7A" w14:textId="77777777" w:rsidTr="0050623C">
        <w:tc>
          <w:tcPr>
            <w:tcW w:w="704" w:type="dxa"/>
            <w:vAlign w:val="bottom"/>
          </w:tcPr>
          <w:p w14:paraId="6F49310E" w14:textId="77777777" w:rsidR="0064325F" w:rsidRPr="004111F2" w:rsidRDefault="0064325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5EBDF8B" w14:textId="7D3EBC75" w:rsidR="0064325F" w:rsidRPr="00B502F9" w:rsidRDefault="00143CEB" w:rsidP="0064325F">
            <w:pPr>
              <w:rPr>
                <w:sz w:val="24"/>
                <w:szCs w:val="24"/>
              </w:rPr>
            </w:pPr>
            <w:r w:rsidRPr="00B502F9">
              <w:rPr>
                <w:iCs/>
              </w:rPr>
              <w:t>Шайнурова Ирина Ирековна</w:t>
            </w:r>
          </w:p>
        </w:tc>
        <w:tc>
          <w:tcPr>
            <w:tcW w:w="2552" w:type="dxa"/>
            <w:vAlign w:val="bottom"/>
          </w:tcPr>
          <w:p w14:paraId="24EBC245" w14:textId="77777777" w:rsidR="0064325F" w:rsidRPr="00B502F9" w:rsidRDefault="0064325F" w:rsidP="0064325F">
            <w:r w:rsidRPr="00B502F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388A4B1" w14:textId="77777777" w:rsidR="0064325F" w:rsidRPr="00B502F9" w:rsidRDefault="0064325F" w:rsidP="0064325F">
            <w:pPr>
              <w:rPr>
                <w:sz w:val="24"/>
                <w:szCs w:val="24"/>
              </w:rPr>
            </w:pPr>
            <w:r w:rsidRPr="00B502F9">
              <w:rPr>
                <w:rStyle w:val="SUBST"/>
                <w:b w:val="0"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14:paraId="2C22C2B0" w14:textId="59F51A85" w:rsidR="0064325F" w:rsidRPr="006B1DDD" w:rsidRDefault="00B27C92" w:rsidP="00AD620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30.06.2025</w:t>
            </w:r>
          </w:p>
        </w:tc>
        <w:tc>
          <w:tcPr>
            <w:tcW w:w="2041" w:type="dxa"/>
            <w:vAlign w:val="bottom"/>
          </w:tcPr>
          <w:p w14:paraId="4C93B01B" w14:textId="77777777" w:rsidR="0064325F" w:rsidRPr="004111F2" w:rsidRDefault="0064325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8D7D14D" w14:textId="77777777" w:rsidR="0064325F" w:rsidRPr="004111F2" w:rsidRDefault="0064325F" w:rsidP="0064325F">
            <w:pPr>
              <w:jc w:val="center"/>
            </w:pPr>
            <w:r w:rsidRPr="004111F2">
              <w:t>-</w:t>
            </w:r>
          </w:p>
        </w:tc>
      </w:tr>
      <w:tr w:rsidR="0064325F" w:rsidRPr="004111F2" w14:paraId="7731E327" w14:textId="77777777" w:rsidTr="0050623C">
        <w:tc>
          <w:tcPr>
            <w:tcW w:w="704" w:type="dxa"/>
            <w:vAlign w:val="bottom"/>
          </w:tcPr>
          <w:p w14:paraId="18ECDC8E" w14:textId="77777777" w:rsidR="0064325F" w:rsidRPr="004111F2" w:rsidRDefault="0064325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1D5EC15" w14:textId="7FFC6FB1" w:rsidR="0064325F" w:rsidRPr="00B502F9" w:rsidRDefault="006079CB" w:rsidP="002004AE">
            <w:r w:rsidRPr="00B502F9">
              <w:t>Баскаков Сергей Гарибальдиевич</w:t>
            </w:r>
          </w:p>
        </w:tc>
        <w:tc>
          <w:tcPr>
            <w:tcW w:w="2552" w:type="dxa"/>
            <w:vAlign w:val="bottom"/>
          </w:tcPr>
          <w:p w14:paraId="16CEB9D3" w14:textId="77777777" w:rsidR="0064325F" w:rsidRPr="00B502F9" w:rsidRDefault="0064325F" w:rsidP="0064325F">
            <w:r w:rsidRPr="00B502F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3BB7F1D" w14:textId="77777777" w:rsidR="0064325F" w:rsidRPr="00B502F9" w:rsidRDefault="0064325F" w:rsidP="0064325F">
            <w:pPr>
              <w:rPr>
                <w:sz w:val="24"/>
                <w:szCs w:val="24"/>
              </w:rPr>
            </w:pPr>
            <w:r w:rsidRPr="00B502F9">
              <w:rPr>
                <w:rStyle w:val="SUBST"/>
                <w:b w:val="0"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14:paraId="1B083C80" w14:textId="2B0750EF" w:rsidR="0064325F" w:rsidRPr="006B1DDD" w:rsidRDefault="00B27C92" w:rsidP="00AD620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30.06.2025</w:t>
            </w:r>
          </w:p>
        </w:tc>
        <w:tc>
          <w:tcPr>
            <w:tcW w:w="2041" w:type="dxa"/>
            <w:vAlign w:val="bottom"/>
          </w:tcPr>
          <w:p w14:paraId="2605C07C" w14:textId="77777777" w:rsidR="0064325F" w:rsidRPr="004111F2" w:rsidRDefault="0064325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45B6218C" w14:textId="77777777" w:rsidR="0064325F" w:rsidRPr="004111F2" w:rsidRDefault="0064325F" w:rsidP="0064325F">
            <w:pPr>
              <w:jc w:val="center"/>
            </w:pPr>
            <w:r w:rsidRPr="004111F2">
              <w:t>-</w:t>
            </w:r>
          </w:p>
        </w:tc>
      </w:tr>
      <w:tr w:rsidR="009D0871" w:rsidRPr="004111F2" w14:paraId="33A80B4D" w14:textId="77777777" w:rsidTr="0050623C">
        <w:tc>
          <w:tcPr>
            <w:tcW w:w="704" w:type="dxa"/>
            <w:vAlign w:val="bottom"/>
          </w:tcPr>
          <w:p w14:paraId="5C56F69B" w14:textId="77777777" w:rsidR="009D0871" w:rsidRPr="004111F2" w:rsidRDefault="009D0871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39464BE" w14:textId="3E809A23" w:rsidR="009D0871" w:rsidRPr="004111F2" w:rsidRDefault="00C33CB9" w:rsidP="00B23403">
            <w:pPr>
              <w:rPr>
                <w:iCs/>
              </w:rPr>
            </w:pPr>
            <w:r w:rsidRPr="004111F2">
              <w:rPr>
                <w:iCs/>
              </w:rPr>
              <w:t>Международная компания публичное акционерное общество «ЭН+ ГРУП»</w:t>
            </w:r>
          </w:p>
        </w:tc>
        <w:tc>
          <w:tcPr>
            <w:tcW w:w="2552" w:type="dxa"/>
            <w:vAlign w:val="bottom"/>
          </w:tcPr>
          <w:p w14:paraId="3EE98645" w14:textId="36BF4D2B" w:rsidR="009D0871" w:rsidRPr="004111F2" w:rsidRDefault="00C33CB9" w:rsidP="001D357D">
            <w:r w:rsidRPr="004111F2">
              <w:t>1193926010398</w:t>
            </w:r>
          </w:p>
        </w:tc>
        <w:tc>
          <w:tcPr>
            <w:tcW w:w="2892" w:type="dxa"/>
            <w:vAlign w:val="bottom"/>
          </w:tcPr>
          <w:p w14:paraId="1FD0D637" w14:textId="32C6C786" w:rsidR="009D0871" w:rsidRPr="004111F2" w:rsidRDefault="00C33CB9" w:rsidP="0064325F">
            <w:pPr>
              <w:rPr>
                <w:rStyle w:val="SUBST"/>
                <w:b w:val="0"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9B6CAF5" w14:textId="0E8F2DBB" w:rsidR="009D0871" w:rsidRPr="004111F2" w:rsidRDefault="00C33CB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09.07.2019</w:t>
            </w:r>
          </w:p>
        </w:tc>
        <w:tc>
          <w:tcPr>
            <w:tcW w:w="2041" w:type="dxa"/>
            <w:vAlign w:val="bottom"/>
          </w:tcPr>
          <w:p w14:paraId="6494DDB6" w14:textId="24F379F9" w:rsidR="009D0871" w:rsidRPr="004111F2" w:rsidRDefault="00C33CB9" w:rsidP="00855D08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  <w:vAlign w:val="bottom"/>
          </w:tcPr>
          <w:p w14:paraId="3E0A7E9C" w14:textId="0333F511" w:rsidR="009D0871" w:rsidRPr="004111F2" w:rsidRDefault="00C33CB9" w:rsidP="00855D08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-</w:t>
            </w:r>
          </w:p>
        </w:tc>
      </w:tr>
      <w:tr w:rsidR="00E74478" w:rsidRPr="004111F2" w14:paraId="69EDE1B2" w14:textId="77777777" w:rsidTr="0050623C">
        <w:trPr>
          <w:trHeight w:val="326"/>
        </w:trPr>
        <w:tc>
          <w:tcPr>
            <w:tcW w:w="704" w:type="dxa"/>
            <w:vMerge w:val="restart"/>
            <w:vAlign w:val="bottom"/>
          </w:tcPr>
          <w:p w14:paraId="50C660A3" w14:textId="77777777" w:rsidR="00E74478" w:rsidRPr="004111F2" w:rsidRDefault="00E74478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Merge w:val="restart"/>
            <w:vAlign w:val="bottom"/>
          </w:tcPr>
          <w:p w14:paraId="65763AFC" w14:textId="1C9EB5F6" w:rsidR="00E74478" w:rsidRPr="004111F2" w:rsidRDefault="00E74478" w:rsidP="00BD0BFD">
            <w:pPr>
              <w:rPr>
                <w:iCs/>
                <w:lang w:val="en-US"/>
              </w:rPr>
            </w:pPr>
            <w:r w:rsidRPr="004111F2">
              <w:rPr>
                <w:rStyle w:val="SUBST"/>
                <w:b w:val="0"/>
                <w:bCs/>
                <w:i w:val="0"/>
                <w:iCs/>
              </w:rPr>
              <w:t>Акционерное общество «РУССКИЙ АЛЮМИНИЙ»</w:t>
            </w:r>
          </w:p>
        </w:tc>
        <w:tc>
          <w:tcPr>
            <w:tcW w:w="2552" w:type="dxa"/>
            <w:vMerge w:val="restart"/>
            <w:vAlign w:val="bottom"/>
          </w:tcPr>
          <w:p w14:paraId="03C1B35C" w14:textId="15E4EADA" w:rsidR="00E74478" w:rsidRPr="004111F2" w:rsidRDefault="006048A7" w:rsidP="0064325F">
            <w:r w:rsidRPr="004111F2">
              <w:t>1027700467332</w:t>
            </w:r>
          </w:p>
        </w:tc>
        <w:tc>
          <w:tcPr>
            <w:tcW w:w="2892" w:type="dxa"/>
            <w:vAlign w:val="bottom"/>
          </w:tcPr>
          <w:p w14:paraId="390A93C8" w14:textId="20417B4B" w:rsidR="00E74478" w:rsidRPr="004111F2" w:rsidRDefault="0033604B" w:rsidP="0064325F">
            <w:pPr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bCs/>
                <w:i w:val="0"/>
                <w:iCs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88" w:type="dxa"/>
            <w:vAlign w:val="bottom"/>
          </w:tcPr>
          <w:p w14:paraId="65D444CF" w14:textId="786B4B05" w:rsidR="00E74478" w:rsidRPr="004111F2" w:rsidRDefault="007A1D94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12.2001</w:t>
            </w:r>
          </w:p>
        </w:tc>
        <w:tc>
          <w:tcPr>
            <w:tcW w:w="2041" w:type="dxa"/>
            <w:vMerge w:val="restart"/>
            <w:vAlign w:val="bottom"/>
          </w:tcPr>
          <w:p w14:paraId="1B609B48" w14:textId="70BDCCAB" w:rsidR="00E74478" w:rsidRPr="004111F2" w:rsidRDefault="007A1D94" w:rsidP="0064325F">
            <w:pPr>
              <w:jc w:val="center"/>
            </w:pPr>
            <w:r w:rsidRPr="004111F2">
              <w:t>100%</w:t>
            </w:r>
          </w:p>
        </w:tc>
        <w:tc>
          <w:tcPr>
            <w:tcW w:w="2041" w:type="dxa"/>
            <w:vMerge w:val="restart"/>
            <w:vAlign w:val="bottom"/>
          </w:tcPr>
          <w:p w14:paraId="6431EA14" w14:textId="7531B9C7" w:rsidR="00E74478" w:rsidRPr="004111F2" w:rsidRDefault="007A1D94" w:rsidP="0064325F">
            <w:pPr>
              <w:jc w:val="center"/>
            </w:pPr>
            <w:r w:rsidRPr="004111F2">
              <w:t>100%</w:t>
            </w:r>
          </w:p>
        </w:tc>
      </w:tr>
      <w:tr w:rsidR="00E74478" w:rsidRPr="004111F2" w14:paraId="15F15DCE" w14:textId="77777777" w:rsidTr="0050623C">
        <w:trPr>
          <w:trHeight w:val="125"/>
        </w:trPr>
        <w:tc>
          <w:tcPr>
            <w:tcW w:w="704" w:type="dxa"/>
            <w:vMerge/>
            <w:vAlign w:val="bottom"/>
          </w:tcPr>
          <w:p w14:paraId="773F4ADD" w14:textId="77777777" w:rsidR="00E74478" w:rsidRPr="004111F2" w:rsidRDefault="00E74478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Merge/>
            <w:vAlign w:val="bottom"/>
          </w:tcPr>
          <w:p w14:paraId="5227FF96" w14:textId="77777777" w:rsidR="00E74478" w:rsidRPr="004111F2" w:rsidRDefault="00E74478" w:rsidP="00BD0BFD">
            <w:pPr>
              <w:rPr>
                <w:rStyle w:val="SUBST"/>
                <w:b w:val="0"/>
                <w:bCs/>
                <w:i w:val="0"/>
                <w:iCs/>
              </w:rPr>
            </w:pPr>
          </w:p>
        </w:tc>
        <w:tc>
          <w:tcPr>
            <w:tcW w:w="2552" w:type="dxa"/>
            <w:vMerge/>
            <w:vAlign w:val="bottom"/>
          </w:tcPr>
          <w:p w14:paraId="63850EB5" w14:textId="77777777" w:rsidR="00E74478" w:rsidRPr="004111F2" w:rsidRDefault="00E74478" w:rsidP="0064325F"/>
        </w:tc>
        <w:tc>
          <w:tcPr>
            <w:tcW w:w="2892" w:type="dxa"/>
            <w:vAlign w:val="bottom"/>
          </w:tcPr>
          <w:p w14:paraId="02922135" w14:textId="24F8CE1D" w:rsidR="00E74478" w:rsidRPr="004111F2" w:rsidRDefault="00E74478" w:rsidP="0064325F">
            <w:pPr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bCs/>
                <w:i w:val="0"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B108D80" w14:textId="730405F3" w:rsidR="00E74478" w:rsidRPr="004111F2" w:rsidRDefault="007A1D94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12.2001</w:t>
            </w:r>
          </w:p>
        </w:tc>
        <w:tc>
          <w:tcPr>
            <w:tcW w:w="2041" w:type="dxa"/>
            <w:vMerge/>
            <w:vAlign w:val="bottom"/>
          </w:tcPr>
          <w:p w14:paraId="05113788" w14:textId="77777777" w:rsidR="00E74478" w:rsidRPr="004111F2" w:rsidRDefault="00E74478" w:rsidP="0064325F">
            <w:pPr>
              <w:jc w:val="center"/>
            </w:pPr>
          </w:p>
        </w:tc>
        <w:tc>
          <w:tcPr>
            <w:tcW w:w="2041" w:type="dxa"/>
            <w:vMerge/>
            <w:vAlign w:val="bottom"/>
          </w:tcPr>
          <w:p w14:paraId="008C003A" w14:textId="77777777" w:rsidR="00E74478" w:rsidRPr="004111F2" w:rsidRDefault="00E74478" w:rsidP="0064325F">
            <w:pPr>
              <w:jc w:val="center"/>
            </w:pPr>
          </w:p>
        </w:tc>
      </w:tr>
      <w:tr w:rsidR="00E2001F" w:rsidRPr="004111F2" w14:paraId="42CBA8BB" w14:textId="77777777" w:rsidTr="00786F15">
        <w:tc>
          <w:tcPr>
            <w:tcW w:w="704" w:type="dxa"/>
            <w:vAlign w:val="bottom"/>
          </w:tcPr>
          <w:p w14:paraId="3651A2B2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4DB6273" w14:textId="6BC6BF10" w:rsidR="00E2001F" w:rsidRPr="00B27C92" w:rsidRDefault="00E2001F" w:rsidP="00E2001F">
            <w:pPr>
              <w:rPr>
                <w:iCs/>
              </w:rPr>
            </w:pPr>
            <w:r w:rsidRPr="00044743">
              <w:rPr>
                <w:iCs/>
                <w:lang w:val="en-US"/>
              </w:rPr>
              <w:t>RUSAL</w:t>
            </w:r>
            <w:r w:rsidRPr="00B27C92">
              <w:rPr>
                <w:iCs/>
              </w:rPr>
              <w:t xml:space="preserve"> </w:t>
            </w:r>
            <w:r w:rsidRPr="00044743">
              <w:rPr>
                <w:iCs/>
                <w:lang w:val="en-US"/>
              </w:rPr>
              <w:t>Global</w:t>
            </w:r>
            <w:r w:rsidRPr="00B27C92">
              <w:rPr>
                <w:iCs/>
              </w:rPr>
              <w:t xml:space="preserve"> </w:t>
            </w:r>
            <w:r w:rsidRPr="00044743">
              <w:rPr>
                <w:iCs/>
                <w:lang w:val="en-US"/>
              </w:rPr>
              <w:t>Management</w:t>
            </w:r>
            <w:r w:rsidRPr="00B27C92">
              <w:rPr>
                <w:iCs/>
              </w:rPr>
              <w:t xml:space="preserve"> </w:t>
            </w:r>
            <w:r w:rsidRPr="00044743">
              <w:rPr>
                <w:iCs/>
                <w:lang w:val="en-US"/>
              </w:rPr>
              <w:t>B</w:t>
            </w:r>
            <w:r w:rsidRPr="00B27C92">
              <w:rPr>
                <w:iCs/>
              </w:rPr>
              <w:t>.</w:t>
            </w:r>
            <w:r w:rsidRPr="00044743">
              <w:rPr>
                <w:iCs/>
                <w:lang w:val="en-US"/>
              </w:rPr>
              <w:t>V</w:t>
            </w:r>
            <w:r w:rsidRPr="00B27C92">
              <w:rPr>
                <w:iCs/>
              </w:rPr>
              <w:t xml:space="preserve">. / </w:t>
            </w:r>
            <w:r w:rsidRPr="00044743">
              <w:rPr>
                <w:iCs/>
              </w:rPr>
              <w:t>РУСАЛ</w:t>
            </w:r>
            <w:r w:rsidRPr="00B27C92">
              <w:rPr>
                <w:iCs/>
              </w:rPr>
              <w:t xml:space="preserve"> </w:t>
            </w:r>
            <w:r w:rsidRPr="00EC38C8">
              <w:rPr>
                <w:iCs/>
              </w:rPr>
              <w:t>Глобал</w:t>
            </w:r>
            <w:r w:rsidRPr="00B27C92">
              <w:rPr>
                <w:iCs/>
              </w:rPr>
              <w:t xml:space="preserve"> </w:t>
            </w:r>
            <w:r w:rsidRPr="00EC38C8">
              <w:rPr>
                <w:iCs/>
              </w:rPr>
              <w:t>Менеджмент</w:t>
            </w:r>
            <w:r w:rsidRPr="00B27C92">
              <w:rPr>
                <w:iCs/>
              </w:rPr>
              <w:t xml:space="preserve"> </w:t>
            </w:r>
            <w:r w:rsidRPr="00EC38C8">
              <w:rPr>
                <w:iCs/>
              </w:rPr>
              <w:t>Б</w:t>
            </w:r>
            <w:r w:rsidRPr="00B27C92">
              <w:rPr>
                <w:iCs/>
              </w:rPr>
              <w:t>.</w:t>
            </w:r>
            <w:r w:rsidRPr="00EC38C8">
              <w:rPr>
                <w:iCs/>
              </w:rPr>
              <w:t>В</w:t>
            </w:r>
            <w:r w:rsidRPr="00B27C92">
              <w:rPr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1F5CC32D" w14:textId="1099B5A7" w:rsidR="00E2001F" w:rsidRPr="004111F2" w:rsidRDefault="00E2001F" w:rsidP="00E2001F">
            <w:r w:rsidRPr="00EC38C8">
              <w:rPr>
                <w:lang w:val="en-US"/>
              </w:rPr>
              <w:t>17133685</w:t>
            </w:r>
          </w:p>
        </w:tc>
        <w:tc>
          <w:tcPr>
            <w:tcW w:w="2892" w:type="dxa"/>
            <w:vAlign w:val="center"/>
          </w:tcPr>
          <w:p w14:paraId="44B85051" w14:textId="21FA91DD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DEE0B64" w14:textId="22AC045B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bCs/>
                <w:i w:val="0"/>
                <w:iCs/>
              </w:rPr>
              <w:t>07.03.2007</w:t>
            </w:r>
          </w:p>
        </w:tc>
        <w:tc>
          <w:tcPr>
            <w:tcW w:w="2041" w:type="dxa"/>
            <w:vAlign w:val="center"/>
          </w:tcPr>
          <w:p w14:paraId="6037DE9B" w14:textId="15988079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A63D412" w14:textId="143114BE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66AF5784" w14:textId="77777777" w:rsidTr="00786F15">
        <w:tc>
          <w:tcPr>
            <w:tcW w:w="704" w:type="dxa"/>
            <w:vAlign w:val="bottom"/>
          </w:tcPr>
          <w:p w14:paraId="06A22841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5EF09A7" w14:textId="169C3F2D" w:rsidR="00E2001F" w:rsidRPr="004111F2" w:rsidRDefault="00E2001F" w:rsidP="00E2001F">
            <w:pPr>
              <w:rPr>
                <w:iCs/>
              </w:rPr>
            </w:pPr>
            <w:r w:rsidRPr="00044743">
              <w:rPr>
                <w:iCs/>
              </w:rPr>
              <w:t>Акционерное общество «РУСАЛ Ачинский Глиноземный Комбинат»</w:t>
            </w:r>
          </w:p>
        </w:tc>
        <w:tc>
          <w:tcPr>
            <w:tcW w:w="2552" w:type="dxa"/>
            <w:vAlign w:val="center"/>
          </w:tcPr>
          <w:p w14:paraId="0E51FC73" w14:textId="72C81694" w:rsidR="00E2001F" w:rsidRPr="004111F2" w:rsidRDefault="00E2001F" w:rsidP="00E2001F">
            <w:r w:rsidRPr="00EC38C8">
              <w:t>1022401155325</w:t>
            </w:r>
          </w:p>
        </w:tc>
        <w:tc>
          <w:tcPr>
            <w:tcW w:w="2892" w:type="dxa"/>
            <w:vAlign w:val="center"/>
          </w:tcPr>
          <w:p w14:paraId="7A4E84C4" w14:textId="6CDCE15C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1484DDD" w14:textId="542094CC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07.03.2007</w:t>
            </w:r>
          </w:p>
        </w:tc>
        <w:tc>
          <w:tcPr>
            <w:tcW w:w="2041" w:type="dxa"/>
            <w:vAlign w:val="center"/>
          </w:tcPr>
          <w:p w14:paraId="3DDFD819" w14:textId="74EA7557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F72157E" w14:textId="7ED0171B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4345E256" w14:textId="77777777" w:rsidTr="00786F15">
        <w:tc>
          <w:tcPr>
            <w:tcW w:w="704" w:type="dxa"/>
            <w:vAlign w:val="bottom"/>
          </w:tcPr>
          <w:p w14:paraId="30B0692A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ABF31AB" w14:textId="5127A97F" w:rsidR="00E2001F" w:rsidRPr="004111F2" w:rsidRDefault="00E2001F" w:rsidP="00E2001F">
            <w:pPr>
              <w:rPr>
                <w:iCs/>
              </w:rPr>
            </w:pPr>
            <w:r w:rsidRPr="00044743">
              <w:rPr>
                <w:iCs/>
              </w:rPr>
              <w:t>Акционерное общество «РУСАЛ Бокситогорский Глинозем»</w:t>
            </w:r>
          </w:p>
        </w:tc>
        <w:tc>
          <w:tcPr>
            <w:tcW w:w="2552" w:type="dxa"/>
            <w:vAlign w:val="center"/>
          </w:tcPr>
          <w:p w14:paraId="13E15CEB" w14:textId="4A2F3E4F" w:rsidR="00E2001F" w:rsidRPr="004111F2" w:rsidRDefault="00E2001F" w:rsidP="00E2001F">
            <w:r w:rsidRPr="00EC38C8">
              <w:t>1024700507160</w:t>
            </w:r>
          </w:p>
        </w:tc>
        <w:tc>
          <w:tcPr>
            <w:tcW w:w="2892" w:type="dxa"/>
            <w:vAlign w:val="center"/>
          </w:tcPr>
          <w:p w14:paraId="47B65725" w14:textId="7E876444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93A13FD" w14:textId="4EEE723B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07.03.2007</w:t>
            </w:r>
          </w:p>
        </w:tc>
        <w:tc>
          <w:tcPr>
            <w:tcW w:w="2041" w:type="dxa"/>
            <w:vAlign w:val="center"/>
          </w:tcPr>
          <w:p w14:paraId="041D99D2" w14:textId="3DF32355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EA2B6A5" w14:textId="00084DF2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050ABC4D" w14:textId="77777777" w:rsidTr="00786F15">
        <w:tc>
          <w:tcPr>
            <w:tcW w:w="704" w:type="dxa"/>
            <w:vAlign w:val="bottom"/>
          </w:tcPr>
          <w:p w14:paraId="26F2BE4E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97B78B9" w14:textId="58CDB671" w:rsidR="00E2001F" w:rsidRPr="004111F2" w:rsidRDefault="00E2001F" w:rsidP="00E2001F">
            <w:pPr>
              <w:rPr>
                <w:iCs/>
              </w:rPr>
            </w:pPr>
            <w:r w:rsidRPr="00044743">
              <w:rPr>
                <w:iCs/>
              </w:rPr>
              <w:t>Общество с ограниченной ответственностью «РУСАЛ - Саянская фольга»</w:t>
            </w:r>
          </w:p>
        </w:tc>
        <w:tc>
          <w:tcPr>
            <w:tcW w:w="2552" w:type="dxa"/>
            <w:vAlign w:val="center"/>
          </w:tcPr>
          <w:p w14:paraId="20D32880" w14:textId="4749FFB1" w:rsidR="00E2001F" w:rsidRPr="004111F2" w:rsidRDefault="00E2001F" w:rsidP="00E2001F">
            <w:r w:rsidRPr="00EC38C8">
              <w:t>1025001097087</w:t>
            </w:r>
          </w:p>
        </w:tc>
        <w:tc>
          <w:tcPr>
            <w:tcW w:w="2892" w:type="dxa"/>
            <w:vAlign w:val="center"/>
          </w:tcPr>
          <w:p w14:paraId="5FC5816D" w14:textId="2E77912C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7032504" w14:textId="40A087FC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07.03.2007</w:t>
            </w:r>
          </w:p>
        </w:tc>
        <w:tc>
          <w:tcPr>
            <w:tcW w:w="2041" w:type="dxa"/>
            <w:vAlign w:val="center"/>
          </w:tcPr>
          <w:p w14:paraId="0EAFCBF2" w14:textId="7BE05FDB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92FACF4" w14:textId="11761659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294C30FA" w14:textId="77777777" w:rsidTr="00786F15">
        <w:tc>
          <w:tcPr>
            <w:tcW w:w="704" w:type="dxa"/>
            <w:vAlign w:val="bottom"/>
          </w:tcPr>
          <w:p w14:paraId="04AD61D9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A8F7742" w14:textId="2275D923" w:rsidR="00E2001F" w:rsidRPr="004111F2" w:rsidRDefault="00E2001F" w:rsidP="00E2001F">
            <w:pPr>
              <w:rPr>
                <w:iCs/>
              </w:rPr>
            </w:pPr>
            <w:r w:rsidRPr="00044743">
              <w:rPr>
                <w:iCs/>
              </w:rPr>
              <w:t>Акционерное общество «РУСАЛ Саяногорский Алюминиевый Завод»</w:t>
            </w:r>
          </w:p>
        </w:tc>
        <w:tc>
          <w:tcPr>
            <w:tcW w:w="2552" w:type="dxa"/>
            <w:vAlign w:val="center"/>
          </w:tcPr>
          <w:p w14:paraId="3CDEE602" w14:textId="1221AA63" w:rsidR="00E2001F" w:rsidRPr="004111F2" w:rsidRDefault="00E2001F" w:rsidP="00E2001F">
            <w:r w:rsidRPr="00EC38C8">
              <w:t>1021900670758</w:t>
            </w:r>
          </w:p>
        </w:tc>
        <w:tc>
          <w:tcPr>
            <w:tcW w:w="2892" w:type="dxa"/>
            <w:vAlign w:val="center"/>
          </w:tcPr>
          <w:p w14:paraId="4E2ABC0F" w14:textId="7AE5D75F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87D636A" w14:textId="131DBC26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07.03.2007</w:t>
            </w:r>
          </w:p>
        </w:tc>
        <w:tc>
          <w:tcPr>
            <w:tcW w:w="2041" w:type="dxa"/>
            <w:vAlign w:val="center"/>
          </w:tcPr>
          <w:p w14:paraId="5D5BBCC9" w14:textId="66E8BD51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3665EB6" w14:textId="4E76B3EC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34DD55C3" w14:textId="77777777" w:rsidTr="00786F15">
        <w:tc>
          <w:tcPr>
            <w:tcW w:w="704" w:type="dxa"/>
            <w:vAlign w:val="bottom"/>
          </w:tcPr>
          <w:p w14:paraId="2FAD9131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0A7C71D" w14:textId="70358789" w:rsidR="00E2001F" w:rsidRPr="004111F2" w:rsidRDefault="00E2001F" w:rsidP="00E2001F">
            <w:pPr>
              <w:rPr>
                <w:iCs/>
              </w:rPr>
            </w:pPr>
            <w:r w:rsidRPr="00044743">
              <w:rPr>
                <w:iCs/>
              </w:rPr>
              <w:t>Акционерное общество «РУСАЛ Красноярский Алюминиевый Завод»</w:t>
            </w:r>
          </w:p>
        </w:tc>
        <w:tc>
          <w:tcPr>
            <w:tcW w:w="2552" w:type="dxa"/>
            <w:vAlign w:val="center"/>
          </w:tcPr>
          <w:p w14:paraId="2F8E73DC" w14:textId="44E05173" w:rsidR="00E2001F" w:rsidRPr="004111F2" w:rsidRDefault="00E2001F" w:rsidP="00E2001F">
            <w:r w:rsidRPr="00EC38C8">
              <w:t>1022402468010</w:t>
            </w:r>
          </w:p>
        </w:tc>
        <w:tc>
          <w:tcPr>
            <w:tcW w:w="2892" w:type="dxa"/>
            <w:vAlign w:val="center"/>
          </w:tcPr>
          <w:p w14:paraId="06FF8DFA" w14:textId="0BBAD1F6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4F65523" w14:textId="690253B5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07.03.2007</w:t>
            </w:r>
          </w:p>
        </w:tc>
        <w:tc>
          <w:tcPr>
            <w:tcW w:w="2041" w:type="dxa"/>
            <w:vAlign w:val="center"/>
          </w:tcPr>
          <w:p w14:paraId="492CE4B9" w14:textId="01769957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A4F7236" w14:textId="2043100C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613ED911" w14:textId="77777777" w:rsidTr="00786F15">
        <w:tc>
          <w:tcPr>
            <w:tcW w:w="704" w:type="dxa"/>
            <w:vAlign w:val="bottom"/>
          </w:tcPr>
          <w:p w14:paraId="3BCA47AE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A2CB3DA" w14:textId="60D3531B" w:rsidR="00E2001F" w:rsidRPr="004111F2" w:rsidRDefault="00E2001F" w:rsidP="00E2001F">
            <w:pPr>
              <w:rPr>
                <w:iCs/>
              </w:rPr>
            </w:pPr>
            <w:r w:rsidRPr="00044743">
              <w:rPr>
                <w:iCs/>
              </w:rPr>
              <w:t>Акционерное общество «РУСАЛ Новокузнецкий Алюминиевый Завод»</w:t>
            </w:r>
          </w:p>
        </w:tc>
        <w:tc>
          <w:tcPr>
            <w:tcW w:w="2552" w:type="dxa"/>
            <w:vAlign w:val="center"/>
          </w:tcPr>
          <w:p w14:paraId="7FFCA3A2" w14:textId="6D488222" w:rsidR="00E2001F" w:rsidRPr="004111F2" w:rsidRDefault="00E2001F" w:rsidP="00E2001F">
            <w:r w:rsidRPr="00EC38C8">
              <w:t>1024201821093</w:t>
            </w:r>
          </w:p>
        </w:tc>
        <w:tc>
          <w:tcPr>
            <w:tcW w:w="2892" w:type="dxa"/>
            <w:vAlign w:val="center"/>
          </w:tcPr>
          <w:p w14:paraId="1A1E7E35" w14:textId="71B75F94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EDC7094" w14:textId="37F82C1E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07.03.2007</w:t>
            </w:r>
          </w:p>
        </w:tc>
        <w:tc>
          <w:tcPr>
            <w:tcW w:w="2041" w:type="dxa"/>
            <w:vAlign w:val="center"/>
          </w:tcPr>
          <w:p w14:paraId="09D78F86" w14:textId="026F41BE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DA9AC2C" w14:textId="1E2285A3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17E4AF0D" w14:textId="77777777" w:rsidTr="00786F15">
        <w:tc>
          <w:tcPr>
            <w:tcW w:w="704" w:type="dxa"/>
            <w:vAlign w:val="bottom"/>
          </w:tcPr>
          <w:p w14:paraId="4216F09D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5199154" w14:textId="5DD9C6FE" w:rsidR="00E2001F" w:rsidRPr="004111F2" w:rsidRDefault="00E2001F" w:rsidP="00E2001F">
            <w:pPr>
              <w:rPr>
                <w:iCs/>
              </w:rPr>
            </w:pPr>
            <w:r w:rsidRPr="00044743">
              <w:rPr>
                <w:iCs/>
              </w:rPr>
              <w:t>Общество с ограниченной ответственностью «РУСАЛ Энерго»</w:t>
            </w:r>
          </w:p>
        </w:tc>
        <w:tc>
          <w:tcPr>
            <w:tcW w:w="2552" w:type="dxa"/>
            <w:vAlign w:val="center"/>
          </w:tcPr>
          <w:p w14:paraId="40E8F245" w14:textId="40FB9E1E" w:rsidR="00E2001F" w:rsidRPr="004111F2" w:rsidRDefault="00E2001F" w:rsidP="00E2001F">
            <w:r w:rsidRPr="00EC38C8">
              <w:t>1057749698918</w:t>
            </w:r>
          </w:p>
        </w:tc>
        <w:tc>
          <w:tcPr>
            <w:tcW w:w="2892" w:type="dxa"/>
            <w:vAlign w:val="center"/>
          </w:tcPr>
          <w:p w14:paraId="43A32818" w14:textId="2CC700D6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545F131" w14:textId="36BE1A03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07.03.2007</w:t>
            </w:r>
          </w:p>
        </w:tc>
        <w:tc>
          <w:tcPr>
            <w:tcW w:w="2041" w:type="dxa"/>
            <w:vAlign w:val="center"/>
          </w:tcPr>
          <w:p w14:paraId="4742C1C9" w14:textId="207CDC42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71125D1" w14:textId="25259D4B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3DE57125" w14:textId="77777777" w:rsidTr="00786F15">
        <w:tc>
          <w:tcPr>
            <w:tcW w:w="704" w:type="dxa"/>
            <w:vAlign w:val="bottom"/>
          </w:tcPr>
          <w:p w14:paraId="59C66ADD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BFE971F" w14:textId="13F473FC" w:rsidR="00E2001F" w:rsidRPr="004111F2" w:rsidRDefault="00E2001F" w:rsidP="00E2001F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  <w:iCs/>
              </w:rPr>
              <w:t>Общество с ограниченной ответственностью «РусАлТранс»</w:t>
            </w:r>
          </w:p>
        </w:tc>
        <w:tc>
          <w:tcPr>
            <w:tcW w:w="2552" w:type="dxa"/>
            <w:vAlign w:val="center"/>
          </w:tcPr>
          <w:p w14:paraId="60F85D3F" w14:textId="6B7D76DE" w:rsidR="00E2001F" w:rsidRPr="004111F2" w:rsidRDefault="00E2001F" w:rsidP="00E2001F">
            <w:r w:rsidRPr="00EC38C8">
              <w:t>1028700588146</w:t>
            </w:r>
          </w:p>
        </w:tc>
        <w:tc>
          <w:tcPr>
            <w:tcW w:w="2892" w:type="dxa"/>
            <w:vAlign w:val="center"/>
          </w:tcPr>
          <w:p w14:paraId="331E23B0" w14:textId="64080CBD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64BDCB3" w14:textId="09B84F67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22.01.2009</w:t>
            </w:r>
          </w:p>
        </w:tc>
        <w:tc>
          <w:tcPr>
            <w:tcW w:w="2041" w:type="dxa"/>
            <w:vAlign w:val="center"/>
          </w:tcPr>
          <w:p w14:paraId="475E76A0" w14:textId="45826F1D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DF9A96D" w14:textId="3010EF4E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35CEC511" w14:textId="77777777" w:rsidTr="00786F15">
        <w:tc>
          <w:tcPr>
            <w:tcW w:w="704" w:type="dxa"/>
            <w:vAlign w:val="bottom"/>
          </w:tcPr>
          <w:p w14:paraId="6FFF0A7E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6427F55" w14:textId="2369B95A" w:rsidR="00E2001F" w:rsidRPr="004111F2" w:rsidRDefault="00E2001F" w:rsidP="00E2001F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  <w:iCs/>
              </w:rPr>
              <w:t>Акционерное общество «РУСАЛ САЯНАЛ»</w:t>
            </w:r>
          </w:p>
        </w:tc>
        <w:tc>
          <w:tcPr>
            <w:tcW w:w="2552" w:type="dxa"/>
            <w:vAlign w:val="center"/>
          </w:tcPr>
          <w:p w14:paraId="601BA795" w14:textId="3E27E2CA" w:rsidR="00E2001F" w:rsidRPr="004111F2" w:rsidRDefault="00E2001F" w:rsidP="00E2001F">
            <w:r w:rsidRPr="00EC38C8">
              <w:t>1021900673442</w:t>
            </w:r>
          </w:p>
        </w:tc>
        <w:tc>
          <w:tcPr>
            <w:tcW w:w="2892" w:type="dxa"/>
            <w:vAlign w:val="center"/>
          </w:tcPr>
          <w:p w14:paraId="1FF8F8D1" w14:textId="3B1CED0E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D6E1CCE" w14:textId="3F16D652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07.03.2007</w:t>
            </w:r>
          </w:p>
        </w:tc>
        <w:tc>
          <w:tcPr>
            <w:tcW w:w="2041" w:type="dxa"/>
            <w:vAlign w:val="center"/>
          </w:tcPr>
          <w:p w14:paraId="7453CB1F" w14:textId="3EFCDCCC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DA45E9E" w14:textId="3146E88A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0B11267D" w14:textId="77777777" w:rsidTr="00786F15">
        <w:tc>
          <w:tcPr>
            <w:tcW w:w="704" w:type="dxa"/>
            <w:vAlign w:val="bottom"/>
          </w:tcPr>
          <w:p w14:paraId="0B206371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493A01E" w14:textId="100E2FC6" w:rsidR="00E2001F" w:rsidRPr="004111F2" w:rsidRDefault="00E2001F" w:rsidP="00E2001F">
            <w:pPr>
              <w:rPr>
                <w:iCs/>
              </w:rPr>
            </w:pPr>
            <w:r w:rsidRPr="00044743">
              <w:rPr>
                <w:bCs/>
                <w:iCs/>
              </w:rPr>
              <w:t>Общество с ограниченной ответственностью</w:t>
            </w:r>
            <w:r w:rsidRPr="00EC38C8">
              <w:rPr>
                <w:iCs/>
              </w:rPr>
              <w:t xml:space="preserve"> </w:t>
            </w:r>
            <w:r w:rsidRPr="00EC38C8">
              <w:rPr>
                <w:bCs/>
                <w:iCs/>
              </w:rPr>
              <w:t>«СУАЛ-ПМ»</w:t>
            </w:r>
          </w:p>
        </w:tc>
        <w:tc>
          <w:tcPr>
            <w:tcW w:w="2552" w:type="dxa"/>
            <w:vAlign w:val="center"/>
          </w:tcPr>
          <w:p w14:paraId="5E729655" w14:textId="691D49B1" w:rsidR="00E2001F" w:rsidRPr="004111F2" w:rsidRDefault="00E2001F" w:rsidP="00E2001F">
            <w:r w:rsidRPr="00EC38C8">
              <w:t>1023802255652</w:t>
            </w:r>
          </w:p>
        </w:tc>
        <w:tc>
          <w:tcPr>
            <w:tcW w:w="2892" w:type="dxa"/>
            <w:vAlign w:val="center"/>
          </w:tcPr>
          <w:p w14:paraId="6CFE2965" w14:textId="71A283CB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D8704D2" w14:textId="5CE0EDBF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bCs/>
                <w:i w:val="0"/>
                <w:iCs/>
              </w:rPr>
              <w:t>29.03.2007</w:t>
            </w:r>
          </w:p>
        </w:tc>
        <w:tc>
          <w:tcPr>
            <w:tcW w:w="2041" w:type="dxa"/>
            <w:vAlign w:val="center"/>
          </w:tcPr>
          <w:p w14:paraId="6FD0D350" w14:textId="7161B037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9479AF9" w14:textId="0AF0B1DD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452C7808" w14:textId="77777777" w:rsidTr="00786F15">
        <w:tc>
          <w:tcPr>
            <w:tcW w:w="704" w:type="dxa"/>
            <w:vAlign w:val="bottom"/>
          </w:tcPr>
          <w:p w14:paraId="3ED19E38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AAF9FEA" w14:textId="203513BF" w:rsidR="00E2001F" w:rsidRPr="004111F2" w:rsidRDefault="00E2001F" w:rsidP="00E2001F">
            <w:pPr>
              <w:rPr>
                <w:b/>
                <w:iCs/>
              </w:rPr>
            </w:pPr>
            <w:r w:rsidRPr="00044743">
              <w:rPr>
                <w:rStyle w:val="SUBST"/>
                <w:b w:val="0"/>
                <w:bCs/>
                <w:i w:val="0"/>
                <w:iCs/>
              </w:rPr>
              <w:t>Акционерное</w:t>
            </w:r>
            <w:r w:rsidRPr="00044743">
              <w:rPr>
                <w:rStyle w:val="SUBST"/>
                <w:b w:val="0"/>
                <w:i w:val="0"/>
                <w:iCs/>
              </w:rPr>
              <w:t xml:space="preserve"> </w:t>
            </w:r>
            <w:r w:rsidRPr="00EC38C8">
              <w:rPr>
                <w:rStyle w:val="SUBST"/>
                <w:b w:val="0"/>
                <w:bCs/>
                <w:i w:val="0"/>
                <w:iCs/>
              </w:rPr>
              <w:t>общество</w:t>
            </w:r>
            <w:r w:rsidRPr="00EC38C8">
              <w:rPr>
                <w:rStyle w:val="SUBST"/>
                <w:b w:val="0"/>
                <w:i w:val="0"/>
              </w:rPr>
              <w:t xml:space="preserve"> </w:t>
            </w:r>
            <w:r w:rsidRPr="00EC38C8">
              <w:rPr>
                <w:bCs/>
                <w:iCs/>
              </w:rPr>
              <w:t>«Уральская фольга»</w:t>
            </w:r>
          </w:p>
        </w:tc>
        <w:tc>
          <w:tcPr>
            <w:tcW w:w="2552" w:type="dxa"/>
            <w:vAlign w:val="center"/>
          </w:tcPr>
          <w:p w14:paraId="0E96981F" w14:textId="44EF5857" w:rsidR="00E2001F" w:rsidRPr="004111F2" w:rsidRDefault="00E2001F" w:rsidP="00E2001F">
            <w:r w:rsidRPr="00EC38C8">
              <w:t>1036602271386</w:t>
            </w:r>
          </w:p>
        </w:tc>
        <w:tc>
          <w:tcPr>
            <w:tcW w:w="2892" w:type="dxa"/>
            <w:vAlign w:val="center"/>
          </w:tcPr>
          <w:p w14:paraId="42569502" w14:textId="46B11ADF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E9F4CF7" w14:textId="001CFD54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bCs/>
                <w:i w:val="0"/>
                <w:iCs/>
              </w:rPr>
              <w:t>29.03.2007</w:t>
            </w:r>
          </w:p>
        </w:tc>
        <w:tc>
          <w:tcPr>
            <w:tcW w:w="2041" w:type="dxa"/>
            <w:vAlign w:val="center"/>
          </w:tcPr>
          <w:p w14:paraId="10584E0A" w14:textId="74EF2A01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6B692DA" w14:textId="18ED24B8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6A01F197" w14:textId="77777777" w:rsidTr="00786F15">
        <w:tc>
          <w:tcPr>
            <w:tcW w:w="704" w:type="dxa"/>
            <w:vAlign w:val="bottom"/>
          </w:tcPr>
          <w:p w14:paraId="064C72AE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DD8442B" w14:textId="78F17EC5" w:rsidR="00E2001F" w:rsidRPr="004111F2" w:rsidRDefault="00E2001F" w:rsidP="00E2001F">
            <w:pPr>
              <w:rPr>
                <w:b/>
                <w:iCs/>
              </w:rPr>
            </w:pPr>
            <w:r w:rsidRPr="00044743">
              <w:rPr>
                <w:rStyle w:val="SUBST"/>
                <w:b w:val="0"/>
                <w:bCs/>
                <w:i w:val="0"/>
                <w:iCs/>
              </w:rPr>
              <w:t>Акционерное общество</w:t>
            </w:r>
            <w:r w:rsidRPr="00044743">
              <w:rPr>
                <w:rStyle w:val="SUBST"/>
                <w:b w:val="0"/>
                <w:i w:val="0"/>
                <w:iCs/>
              </w:rPr>
              <w:t xml:space="preserve"> </w:t>
            </w:r>
            <w:r w:rsidRPr="00EC38C8">
              <w:rPr>
                <w:bCs/>
                <w:iCs/>
              </w:rPr>
              <w:t>«Севуралбокситруда»</w:t>
            </w:r>
          </w:p>
        </w:tc>
        <w:tc>
          <w:tcPr>
            <w:tcW w:w="2552" w:type="dxa"/>
            <w:vAlign w:val="center"/>
          </w:tcPr>
          <w:p w14:paraId="2CBBFFFC" w14:textId="0C30288E" w:rsidR="00E2001F" w:rsidRPr="004111F2" w:rsidRDefault="00E2001F" w:rsidP="00E2001F">
            <w:r w:rsidRPr="00EC38C8">
              <w:t>1026601801324</w:t>
            </w:r>
          </w:p>
        </w:tc>
        <w:tc>
          <w:tcPr>
            <w:tcW w:w="2892" w:type="dxa"/>
            <w:vAlign w:val="center"/>
          </w:tcPr>
          <w:p w14:paraId="435842A2" w14:textId="782EF7EC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C0123C2" w14:textId="7AD16C1C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bCs/>
                <w:i w:val="0"/>
                <w:iCs/>
              </w:rPr>
              <w:t>29.03.2007</w:t>
            </w:r>
          </w:p>
        </w:tc>
        <w:tc>
          <w:tcPr>
            <w:tcW w:w="2041" w:type="dxa"/>
            <w:vAlign w:val="center"/>
          </w:tcPr>
          <w:p w14:paraId="42C59A53" w14:textId="191BF6CD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1BE3B9E" w14:textId="5151621D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6FB2C09B" w14:textId="77777777" w:rsidTr="00786F15">
        <w:tc>
          <w:tcPr>
            <w:tcW w:w="704" w:type="dxa"/>
            <w:vAlign w:val="bottom"/>
          </w:tcPr>
          <w:p w14:paraId="2080C81B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7897620" w14:textId="09C43386" w:rsidR="00E2001F" w:rsidRPr="004111F2" w:rsidRDefault="00E2001F" w:rsidP="00E2001F">
            <w:pPr>
              <w:rPr>
                <w:b/>
                <w:iCs/>
              </w:rPr>
            </w:pPr>
            <w:r w:rsidRPr="00044743">
              <w:rPr>
                <w:rStyle w:val="SUBST"/>
                <w:b w:val="0"/>
                <w:bCs/>
                <w:i w:val="0"/>
                <w:iCs/>
              </w:rPr>
              <w:t>Акционерное общество</w:t>
            </w:r>
            <w:r w:rsidRPr="00044743">
              <w:rPr>
                <w:b/>
              </w:rPr>
              <w:t xml:space="preserve"> </w:t>
            </w:r>
            <w:r w:rsidRPr="00EC38C8">
              <w:rPr>
                <w:bCs/>
                <w:iCs/>
              </w:rPr>
              <w:t>«Кремний»</w:t>
            </w:r>
          </w:p>
        </w:tc>
        <w:tc>
          <w:tcPr>
            <w:tcW w:w="2552" w:type="dxa"/>
            <w:vAlign w:val="center"/>
          </w:tcPr>
          <w:p w14:paraId="3F855396" w14:textId="680204CF" w:rsidR="00E2001F" w:rsidRPr="004111F2" w:rsidRDefault="00E2001F" w:rsidP="00E2001F">
            <w:r w:rsidRPr="00EC38C8">
              <w:t>1023802254145</w:t>
            </w:r>
          </w:p>
        </w:tc>
        <w:tc>
          <w:tcPr>
            <w:tcW w:w="2892" w:type="dxa"/>
            <w:vAlign w:val="center"/>
          </w:tcPr>
          <w:p w14:paraId="78E4708A" w14:textId="23E8A709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EBE502C" w14:textId="135B080D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29.03.2007</w:t>
            </w:r>
          </w:p>
        </w:tc>
        <w:tc>
          <w:tcPr>
            <w:tcW w:w="2041" w:type="dxa"/>
            <w:vAlign w:val="center"/>
          </w:tcPr>
          <w:p w14:paraId="16169382" w14:textId="7F34C09D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B25AEE0" w14:textId="74566F13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56FB0BA9" w14:textId="77777777" w:rsidTr="00786F15">
        <w:tc>
          <w:tcPr>
            <w:tcW w:w="704" w:type="dxa"/>
            <w:vAlign w:val="bottom"/>
          </w:tcPr>
          <w:p w14:paraId="4F649FA5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24D5B93" w14:textId="4331F59F" w:rsidR="00E2001F" w:rsidRPr="004111F2" w:rsidRDefault="00E2001F" w:rsidP="00E2001F">
            <w:pPr>
              <w:rPr>
                <w:iCs/>
              </w:rPr>
            </w:pPr>
            <w:r w:rsidRPr="00044743">
              <w:rPr>
                <w:iCs/>
              </w:rPr>
              <w:t>Общество с ограниченной ответственностью «Объединенная компания РУСАЛ Кремний Урал»</w:t>
            </w:r>
          </w:p>
        </w:tc>
        <w:tc>
          <w:tcPr>
            <w:tcW w:w="2552" w:type="dxa"/>
            <w:vAlign w:val="center"/>
          </w:tcPr>
          <w:p w14:paraId="4CBF000D" w14:textId="585EBA32" w:rsidR="00E2001F" w:rsidRPr="004111F2" w:rsidRDefault="00E2001F" w:rsidP="00E2001F">
            <w:r w:rsidRPr="00EC38C8">
              <w:t>1026600933600</w:t>
            </w:r>
          </w:p>
        </w:tc>
        <w:tc>
          <w:tcPr>
            <w:tcW w:w="2892" w:type="dxa"/>
            <w:vAlign w:val="center"/>
          </w:tcPr>
          <w:p w14:paraId="5671D0E8" w14:textId="0D1946B6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7683A7B" w14:textId="161BE1C0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29.03.2007</w:t>
            </w:r>
          </w:p>
        </w:tc>
        <w:tc>
          <w:tcPr>
            <w:tcW w:w="2041" w:type="dxa"/>
            <w:vAlign w:val="center"/>
          </w:tcPr>
          <w:p w14:paraId="24987799" w14:textId="74BAB719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830E62D" w14:textId="71C67C19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53C00897" w14:textId="77777777" w:rsidTr="00786F15">
        <w:tc>
          <w:tcPr>
            <w:tcW w:w="704" w:type="dxa"/>
            <w:vAlign w:val="bottom"/>
          </w:tcPr>
          <w:p w14:paraId="3CE5BB81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4571AB4" w14:textId="4AA3529D" w:rsidR="00E2001F" w:rsidRPr="004111F2" w:rsidRDefault="00E2001F" w:rsidP="00E2001F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  <w:iCs/>
              </w:rPr>
              <w:t xml:space="preserve">Акционерное общество </w:t>
            </w:r>
            <w:r w:rsidRPr="00044743">
              <w:rPr>
                <w:rStyle w:val="SUBST"/>
                <w:b w:val="0"/>
                <w:i w:val="0"/>
              </w:rPr>
              <w:t>«Боксит Тимана»</w:t>
            </w:r>
          </w:p>
        </w:tc>
        <w:tc>
          <w:tcPr>
            <w:tcW w:w="2552" w:type="dxa"/>
            <w:vAlign w:val="center"/>
          </w:tcPr>
          <w:p w14:paraId="2CA8593D" w14:textId="3B05B28E" w:rsidR="00E2001F" w:rsidRPr="004111F2" w:rsidRDefault="00E2001F" w:rsidP="00E2001F">
            <w:r w:rsidRPr="00EC38C8">
              <w:t>1021101067085</w:t>
            </w:r>
          </w:p>
        </w:tc>
        <w:tc>
          <w:tcPr>
            <w:tcW w:w="2892" w:type="dxa"/>
            <w:vAlign w:val="center"/>
          </w:tcPr>
          <w:p w14:paraId="51743793" w14:textId="76451C8E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2001F">
              <w:rPr>
                <w:rStyle w:val="SUBST"/>
                <w:b w:val="0"/>
                <w:bCs/>
                <w:i w:val="0"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284E801" w14:textId="686C1CA1" w:rsidR="00E2001F" w:rsidRPr="004111F2" w:rsidRDefault="00190B04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190B04">
              <w:rPr>
                <w:rStyle w:val="SUBST"/>
                <w:b w:val="0"/>
                <w:i w:val="0"/>
                <w:iCs/>
              </w:rPr>
              <w:t>29.03.2007</w:t>
            </w:r>
          </w:p>
        </w:tc>
        <w:tc>
          <w:tcPr>
            <w:tcW w:w="2041" w:type="dxa"/>
            <w:vAlign w:val="center"/>
          </w:tcPr>
          <w:p w14:paraId="6FC553E3" w14:textId="13DFACC5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0303077" w14:textId="4EF6A9DA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64771388" w14:textId="77777777" w:rsidTr="00786F15">
        <w:tc>
          <w:tcPr>
            <w:tcW w:w="704" w:type="dxa"/>
            <w:vAlign w:val="bottom"/>
          </w:tcPr>
          <w:p w14:paraId="643CD34B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C82E0B5" w14:textId="2336AB29" w:rsidR="00E2001F" w:rsidRPr="004111F2" w:rsidRDefault="00E2001F" w:rsidP="00E2001F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  <w:iCs/>
              </w:rPr>
              <w:t xml:space="preserve">Акционерное общество </w:t>
            </w:r>
            <w:r w:rsidRPr="00044743">
              <w:rPr>
                <w:rStyle w:val="SUBST"/>
                <w:b w:val="0"/>
                <w:i w:val="0"/>
              </w:rPr>
              <w:t>«Южно-Уральский криолитовый завод»</w:t>
            </w:r>
          </w:p>
        </w:tc>
        <w:tc>
          <w:tcPr>
            <w:tcW w:w="2552" w:type="dxa"/>
            <w:vAlign w:val="center"/>
          </w:tcPr>
          <w:p w14:paraId="13F327EB" w14:textId="55009FBE" w:rsidR="00E2001F" w:rsidRPr="004111F2" w:rsidRDefault="00E2001F" w:rsidP="00E2001F">
            <w:r w:rsidRPr="00EC38C8">
              <w:t>1025600752814</w:t>
            </w:r>
          </w:p>
        </w:tc>
        <w:tc>
          <w:tcPr>
            <w:tcW w:w="2892" w:type="dxa"/>
            <w:vAlign w:val="center"/>
          </w:tcPr>
          <w:p w14:paraId="724F23A2" w14:textId="70143E42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116DFB5" w14:textId="0A26CCA3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bCs/>
                <w:i w:val="0"/>
                <w:iCs/>
              </w:rPr>
              <w:t>29.03.2007</w:t>
            </w:r>
          </w:p>
        </w:tc>
        <w:tc>
          <w:tcPr>
            <w:tcW w:w="2041" w:type="dxa"/>
            <w:vAlign w:val="center"/>
          </w:tcPr>
          <w:p w14:paraId="45910549" w14:textId="4B0BC8C2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78495E3" w14:textId="090D1B8F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126875" w:rsidRPr="004111F2" w14:paraId="1A5F2021" w14:textId="77777777" w:rsidTr="00786F15">
        <w:tc>
          <w:tcPr>
            <w:tcW w:w="704" w:type="dxa"/>
            <w:vAlign w:val="bottom"/>
          </w:tcPr>
          <w:p w14:paraId="3DE86430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7586BDE" w14:textId="35DC07E3" w:rsidR="00126875" w:rsidRPr="00044743" w:rsidRDefault="00126875" w:rsidP="00E2001F">
            <w:pPr>
              <w:rPr>
                <w:rStyle w:val="SUBST"/>
                <w:b w:val="0"/>
                <w:i w:val="0"/>
                <w:iCs/>
              </w:rPr>
            </w:pPr>
            <w:r w:rsidRPr="00044743">
              <w:rPr>
                <w:rStyle w:val="SUBST"/>
                <w:b w:val="0"/>
                <w:i w:val="0"/>
                <w:iCs/>
              </w:rPr>
              <w:t>Акционерное общество «Объединенная компания РУСАЛ Уральский Алюминий»</w:t>
            </w:r>
          </w:p>
        </w:tc>
        <w:tc>
          <w:tcPr>
            <w:tcW w:w="2552" w:type="dxa"/>
            <w:vAlign w:val="center"/>
          </w:tcPr>
          <w:p w14:paraId="362EE2BD" w14:textId="7A11E89E" w:rsidR="00126875" w:rsidRPr="00EC38C8" w:rsidRDefault="00126875" w:rsidP="00E2001F">
            <w:r w:rsidRPr="00EC38C8">
              <w:t>1026600931180</w:t>
            </w:r>
          </w:p>
        </w:tc>
        <w:tc>
          <w:tcPr>
            <w:tcW w:w="2892" w:type="dxa"/>
            <w:vAlign w:val="center"/>
          </w:tcPr>
          <w:p w14:paraId="3FBD4440" w14:textId="6B6D6E0A" w:rsidR="00126875" w:rsidRPr="00EC38C8" w:rsidRDefault="00126875" w:rsidP="00E2001F">
            <w:pPr>
              <w:rPr>
                <w:iCs/>
              </w:rPr>
            </w:pPr>
            <w:r w:rsidRPr="00126875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AF0320D" w14:textId="068F53BB" w:rsidR="00126875" w:rsidRPr="00EC38C8" w:rsidRDefault="00126875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126875">
              <w:rPr>
                <w:rStyle w:val="SUBST"/>
                <w:b w:val="0"/>
                <w:bCs/>
                <w:i w:val="0"/>
                <w:iCs/>
              </w:rPr>
              <w:t>01.06.2007</w:t>
            </w:r>
          </w:p>
        </w:tc>
        <w:tc>
          <w:tcPr>
            <w:tcW w:w="2041" w:type="dxa"/>
            <w:vAlign w:val="center"/>
          </w:tcPr>
          <w:p w14:paraId="4BBCFEA7" w14:textId="77777777" w:rsidR="00126875" w:rsidRPr="00EC38C8" w:rsidRDefault="00126875" w:rsidP="00E2001F">
            <w:pPr>
              <w:jc w:val="center"/>
            </w:pPr>
          </w:p>
        </w:tc>
        <w:tc>
          <w:tcPr>
            <w:tcW w:w="2041" w:type="dxa"/>
            <w:vAlign w:val="center"/>
          </w:tcPr>
          <w:p w14:paraId="2C823605" w14:textId="77777777" w:rsidR="00126875" w:rsidRPr="00EC38C8" w:rsidRDefault="00126875" w:rsidP="00E2001F">
            <w:pPr>
              <w:jc w:val="center"/>
            </w:pPr>
          </w:p>
        </w:tc>
      </w:tr>
      <w:tr w:rsidR="00126875" w:rsidRPr="004111F2" w14:paraId="53CC3665" w14:textId="77777777" w:rsidTr="00786F15">
        <w:tc>
          <w:tcPr>
            <w:tcW w:w="704" w:type="dxa"/>
            <w:vMerge w:val="restart"/>
            <w:vAlign w:val="bottom"/>
          </w:tcPr>
          <w:p w14:paraId="298006D2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Merge w:val="restart"/>
            <w:vAlign w:val="center"/>
          </w:tcPr>
          <w:p w14:paraId="683E2054" w14:textId="77777777" w:rsidR="00126875" w:rsidRPr="00EC38C8" w:rsidRDefault="00126875" w:rsidP="00126875">
            <w:pPr>
              <w:pStyle w:val="af8"/>
              <w:spacing w:before="0" w:after="0"/>
              <w:ind w:left="0" w:right="0"/>
              <w:rPr>
                <w:rStyle w:val="SUBST"/>
                <w:b w:val="0"/>
                <w:i w:val="0"/>
                <w:iCs/>
              </w:rPr>
            </w:pPr>
            <w:r w:rsidRPr="00044743">
              <w:rPr>
                <w:rStyle w:val="SUBST"/>
                <w:b w:val="0"/>
                <w:i w:val="0"/>
                <w:iCs/>
              </w:rPr>
              <w:t xml:space="preserve">Общество с ограниченной </w:t>
            </w:r>
          </w:p>
          <w:p w14:paraId="2F927DBB" w14:textId="326B3140" w:rsidR="00126875" w:rsidRPr="004111F2" w:rsidRDefault="00126875" w:rsidP="00126875">
            <w:pPr>
              <w:rPr>
                <w:rStyle w:val="SUBST"/>
                <w:b w:val="0"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ответственностью «Братскстройсервис»</w:t>
            </w:r>
          </w:p>
        </w:tc>
        <w:tc>
          <w:tcPr>
            <w:tcW w:w="2552" w:type="dxa"/>
            <w:vMerge w:val="restart"/>
            <w:vAlign w:val="center"/>
          </w:tcPr>
          <w:p w14:paraId="21EE47CD" w14:textId="5DEA2E64" w:rsidR="00126875" w:rsidRPr="004111F2" w:rsidRDefault="00126875" w:rsidP="00126875">
            <w:r w:rsidRPr="00EC38C8">
              <w:t>1053804011040</w:t>
            </w:r>
          </w:p>
        </w:tc>
        <w:tc>
          <w:tcPr>
            <w:tcW w:w="2892" w:type="dxa"/>
            <w:vAlign w:val="bottom"/>
          </w:tcPr>
          <w:p w14:paraId="4D454748" w14:textId="64F67005" w:rsidR="00126875" w:rsidRPr="004111F2" w:rsidRDefault="00126875" w:rsidP="00126875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E4A520B" w14:textId="77777777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</w:rPr>
            </w:pPr>
            <w:r w:rsidRPr="004111F2">
              <w:rPr>
                <w:rStyle w:val="SUBST"/>
                <w:b w:val="0"/>
                <w:bCs/>
                <w:i w:val="0"/>
              </w:rPr>
              <w:t>12.04.2005</w:t>
            </w:r>
          </w:p>
          <w:p w14:paraId="75CC7DC1" w14:textId="5D34666D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</w:p>
        </w:tc>
        <w:tc>
          <w:tcPr>
            <w:tcW w:w="2041" w:type="dxa"/>
            <w:vMerge w:val="restart"/>
            <w:vAlign w:val="center"/>
          </w:tcPr>
          <w:p w14:paraId="636450CA" w14:textId="77777777" w:rsidR="00126875" w:rsidRPr="004111F2" w:rsidRDefault="00126875" w:rsidP="00126875">
            <w:pPr>
              <w:jc w:val="center"/>
            </w:pPr>
            <w:r w:rsidRPr="00EC38C8">
              <w:t>-</w:t>
            </w:r>
          </w:p>
          <w:p w14:paraId="410144D5" w14:textId="1A7C4E1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Merge w:val="restart"/>
            <w:vAlign w:val="center"/>
          </w:tcPr>
          <w:p w14:paraId="220C2095" w14:textId="77777777" w:rsidR="00126875" w:rsidRPr="004111F2" w:rsidRDefault="00126875" w:rsidP="00126875">
            <w:pPr>
              <w:jc w:val="center"/>
            </w:pPr>
            <w:r w:rsidRPr="00EC38C8">
              <w:t>-</w:t>
            </w:r>
          </w:p>
          <w:p w14:paraId="68BA729F" w14:textId="464AC34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2E954EE" w14:textId="77777777" w:rsidTr="00786F15">
        <w:tc>
          <w:tcPr>
            <w:tcW w:w="704" w:type="dxa"/>
            <w:vMerge/>
            <w:vAlign w:val="bottom"/>
          </w:tcPr>
          <w:p w14:paraId="706EF4CF" w14:textId="77777777" w:rsidR="00126875" w:rsidRPr="004111F2" w:rsidRDefault="00126875" w:rsidP="00126875"/>
        </w:tc>
        <w:tc>
          <w:tcPr>
            <w:tcW w:w="2948" w:type="dxa"/>
            <w:vMerge/>
            <w:vAlign w:val="center"/>
          </w:tcPr>
          <w:p w14:paraId="6BB2A534" w14:textId="3C067C6E" w:rsidR="00126875" w:rsidRPr="004111F2" w:rsidRDefault="00126875" w:rsidP="00126875">
            <w:pPr>
              <w:rPr>
                <w:iCs/>
              </w:rPr>
            </w:pPr>
          </w:p>
        </w:tc>
        <w:tc>
          <w:tcPr>
            <w:tcW w:w="2552" w:type="dxa"/>
            <w:vMerge/>
            <w:vAlign w:val="center"/>
          </w:tcPr>
          <w:p w14:paraId="3F78AD68" w14:textId="46425DF7" w:rsidR="00126875" w:rsidRPr="004111F2" w:rsidRDefault="00126875" w:rsidP="00126875"/>
        </w:tc>
        <w:tc>
          <w:tcPr>
            <w:tcW w:w="2892" w:type="dxa"/>
            <w:vAlign w:val="bottom"/>
          </w:tcPr>
          <w:p w14:paraId="13A14FD1" w14:textId="09AE39BF" w:rsidR="00126875" w:rsidRPr="004111F2" w:rsidRDefault="00126875" w:rsidP="00126875">
            <w:pPr>
              <w:rPr>
                <w:rStyle w:val="SUBST"/>
                <w:b w:val="0"/>
                <w:i w:val="0"/>
                <w:iCs/>
              </w:rPr>
            </w:pPr>
            <w:r w:rsidRPr="004111F2">
              <w:rPr>
                <w:iCs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588" w:type="dxa"/>
            <w:vAlign w:val="bottom"/>
          </w:tcPr>
          <w:p w14:paraId="5E6FE19C" w14:textId="77777777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</w:rPr>
            </w:pPr>
            <w:r w:rsidRPr="004111F2">
              <w:rPr>
                <w:rStyle w:val="SUBST"/>
                <w:b w:val="0"/>
                <w:bCs/>
                <w:i w:val="0"/>
              </w:rPr>
              <w:t>12.04.2005</w:t>
            </w:r>
          </w:p>
          <w:p w14:paraId="2E7FC105" w14:textId="7BEA168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</w:p>
        </w:tc>
        <w:tc>
          <w:tcPr>
            <w:tcW w:w="2041" w:type="dxa"/>
            <w:vMerge/>
            <w:vAlign w:val="center"/>
          </w:tcPr>
          <w:p w14:paraId="761CAA37" w14:textId="298786D7" w:rsidR="00126875" w:rsidRPr="004111F2" w:rsidRDefault="00126875" w:rsidP="00126875">
            <w:pPr>
              <w:jc w:val="center"/>
            </w:pPr>
          </w:p>
        </w:tc>
        <w:tc>
          <w:tcPr>
            <w:tcW w:w="2041" w:type="dxa"/>
            <w:vMerge/>
            <w:vAlign w:val="center"/>
          </w:tcPr>
          <w:p w14:paraId="44BAF22C" w14:textId="545BD1A7" w:rsidR="00126875" w:rsidRPr="004111F2" w:rsidRDefault="00126875" w:rsidP="00126875">
            <w:pPr>
              <w:jc w:val="center"/>
            </w:pPr>
          </w:p>
        </w:tc>
      </w:tr>
      <w:tr w:rsidR="00E2001F" w:rsidRPr="004111F2" w14:paraId="0E37C293" w14:textId="77777777" w:rsidTr="00786F15">
        <w:tc>
          <w:tcPr>
            <w:tcW w:w="704" w:type="dxa"/>
            <w:vAlign w:val="bottom"/>
          </w:tcPr>
          <w:p w14:paraId="0945B710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28C8454" w14:textId="2B53363B" w:rsidR="00E2001F" w:rsidRPr="004111F2" w:rsidRDefault="00E2001F" w:rsidP="00E2001F">
            <w:pPr>
              <w:rPr>
                <w:b/>
                <w:iCs/>
              </w:rPr>
            </w:pPr>
            <w:r w:rsidRPr="00044743">
              <w:rPr>
                <w:rStyle w:val="SUBST"/>
                <w:b w:val="0"/>
                <w:bCs/>
                <w:i w:val="0"/>
                <w:iCs/>
                <w:lang w:val="en-US"/>
              </w:rPr>
              <w:t>UNITED</w:t>
            </w:r>
            <w:r w:rsidRPr="00044743">
              <w:rPr>
                <w:rStyle w:val="SUBST"/>
                <w:b w:val="0"/>
                <w:bCs/>
                <w:i w:val="0"/>
                <w:iCs/>
              </w:rPr>
              <w:t xml:space="preserve"> </w:t>
            </w:r>
            <w:r w:rsidRPr="00EC38C8">
              <w:rPr>
                <w:rStyle w:val="SUBST"/>
                <w:b w:val="0"/>
                <w:bCs/>
                <w:i w:val="0"/>
                <w:iCs/>
                <w:lang w:val="en-US"/>
              </w:rPr>
              <w:t>COMPANY</w:t>
            </w:r>
            <w:r w:rsidRPr="00EC38C8">
              <w:rPr>
                <w:rStyle w:val="SUBST"/>
                <w:b w:val="0"/>
                <w:bCs/>
                <w:i w:val="0"/>
                <w:iCs/>
              </w:rPr>
              <w:t xml:space="preserve"> </w:t>
            </w:r>
            <w:r w:rsidRPr="00EC38C8">
              <w:rPr>
                <w:rStyle w:val="SUBST"/>
                <w:b w:val="0"/>
                <w:bCs/>
                <w:i w:val="0"/>
                <w:iCs/>
                <w:lang w:val="en-US"/>
              </w:rPr>
              <w:t>RUSAL</w:t>
            </w:r>
            <w:r w:rsidRPr="00EC38C8">
              <w:rPr>
                <w:rStyle w:val="SUBST"/>
                <w:b w:val="0"/>
                <w:bCs/>
                <w:i w:val="0"/>
                <w:iCs/>
              </w:rPr>
              <w:t xml:space="preserve"> </w:t>
            </w:r>
            <w:r w:rsidRPr="00EC38C8">
              <w:rPr>
                <w:rStyle w:val="SUBST"/>
                <w:b w:val="0"/>
                <w:bCs/>
                <w:i w:val="0"/>
                <w:iCs/>
                <w:lang w:val="en-US"/>
              </w:rPr>
              <w:t>ALUMINIUM</w:t>
            </w:r>
            <w:r w:rsidRPr="00EC38C8">
              <w:rPr>
                <w:rStyle w:val="SUBST"/>
                <w:b w:val="0"/>
                <w:bCs/>
                <w:i w:val="0"/>
                <w:iCs/>
              </w:rPr>
              <w:t xml:space="preserve"> </w:t>
            </w:r>
            <w:r w:rsidRPr="00EC38C8">
              <w:rPr>
                <w:rStyle w:val="SUBST"/>
                <w:b w:val="0"/>
                <w:bCs/>
                <w:i w:val="0"/>
                <w:iCs/>
                <w:lang w:val="en-US"/>
              </w:rPr>
              <w:t>LIMITED</w:t>
            </w:r>
            <w:r w:rsidRPr="00EC38C8">
              <w:rPr>
                <w:rStyle w:val="SUBST"/>
                <w:b w:val="0"/>
                <w:bCs/>
                <w:i w:val="0"/>
                <w:iCs/>
              </w:rPr>
              <w:t xml:space="preserve"> / ЮНАЙТЕД КОМПАНИ РУСАЛ АЛЮМИНИУМ ЛИМИТЕД</w:t>
            </w:r>
          </w:p>
        </w:tc>
        <w:tc>
          <w:tcPr>
            <w:tcW w:w="2552" w:type="dxa"/>
            <w:vAlign w:val="center"/>
          </w:tcPr>
          <w:p w14:paraId="73BD6819" w14:textId="636CF066" w:rsidR="00E2001F" w:rsidRPr="004111F2" w:rsidRDefault="00E2001F" w:rsidP="00E2001F">
            <w:r w:rsidRPr="00EC38C8">
              <w:t>HE 153477</w:t>
            </w:r>
          </w:p>
        </w:tc>
        <w:tc>
          <w:tcPr>
            <w:tcW w:w="2892" w:type="dxa"/>
            <w:vAlign w:val="center"/>
          </w:tcPr>
          <w:p w14:paraId="444F8244" w14:textId="31BB4F61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94535DB" w14:textId="716EDCF9" w:rsidR="00E2001F" w:rsidRPr="004111F2" w:rsidRDefault="00BC4124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BC4124">
              <w:rPr>
                <w:rStyle w:val="SUBST"/>
                <w:b w:val="0"/>
                <w:bCs/>
                <w:i w:val="0"/>
                <w:iCs/>
              </w:rPr>
              <w:t>06.06.2005</w:t>
            </w:r>
          </w:p>
        </w:tc>
        <w:tc>
          <w:tcPr>
            <w:tcW w:w="2041" w:type="dxa"/>
            <w:vAlign w:val="center"/>
          </w:tcPr>
          <w:p w14:paraId="2F2FF384" w14:textId="606575AD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D9DEA70" w14:textId="1D826767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57B3C0A6" w14:textId="77777777" w:rsidTr="00786F15">
        <w:tc>
          <w:tcPr>
            <w:tcW w:w="704" w:type="dxa"/>
            <w:vAlign w:val="bottom"/>
          </w:tcPr>
          <w:p w14:paraId="4B3C8775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C257DD3" w14:textId="6E03834A" w:rsidR="00E2001F" w:rsidRPr="004111F2" w:rsidRDefault="00E2001F" w:rsidP="00E2001F">
            <w:pPr>
              <w:rPr>
                <w:b/>
                <w:iCs/>
              </w:rPr>
            </w:pPr>
            <w:r w:rsidRPr="00044743">
              <w:rPr>
                <w:rStyle w:val="SUBST"/>
                <w:b w:val="0"/>
                <w:bCs/>
                <w:i w:val="0"/>
                <w:iCs/>
              </w:rPr>
              <w:t>Акционерное общество «Объединенная Компания РУСАЛ-Торговый Дом»</w:t>
            </w:r>
          </w:p>
        </w:tc>
        <w:tc>
          <w:tcPr>
            <w:tcW w:w="2552" w:type="dxa"/>
            <w:vAlign w:val="center"/>
          </w:tcPr>
          <w:p w14:paraId="7558FE30" w14:textId="39466FAD" w:rsidR="00E2001F" w:rsidRPr="004111F2" w:rsidRDefault="00E2001F" w:rsidP="00E2001F">
            <w:r w:rsidRPr="00EC38C8">
              <w:t>1028700588168</w:t>
            </w:r>
          </w:p>
        </w:tc>
        <w:tc>
          <w:tcPr>
            <w:tcW w:w="2892" w:type="dxa"/>
            <w:vAlign w:val="center"/>
          </w:tcPr>
          <w:p w14:paraId="721C5F10" w14:textId="7F46901F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577CABE" w14:textId="02B1AAF4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bCs/>
                <w:i w:val="0"/>
                <w:iCs/>
              </w:rPr>
              <w:t>03.12.2014</w:t>
            </w:r>
          </w:p>
        </w:tc>
        <w:tc>
          <w:tcPr>
            <w:tcW w:w="2041" w:type="dxa"/>
            <w:vAlign w:val="center"/>
          </w:tcPr>
          <w:p w14:paraId="1FA9C473" w14:textId="6AA217FA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EE2390E" w14:textId="022D3CD4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35816F0D" w14:textId="77777777" w:rsidTr="00786F15">
        <w:tc>
          <w:tcPr>
            <w:tcW w:w="704" w:type="dxa"/>
            <w:vAlign w:val="bottom"/>
          </w:tcPr>
          <w:p w14:paraId="0718722B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FE08129" w14:textId="72BF2941" w:rsidR="00E2001F" w:rsidRPr="004111F2" w:rsidRDefault="00E2001F" w:rsidP="00E2001F">
            <w:pPr>
              <w:rPr>
                <w:b/>
                <w:iCs/>
              </w:rPr>
            </w:pPr>
            <w:r w:rsidRPr="00044743">
              <w:rPr>
                <w:rStyle w:val="SUBST"/>
                <w:b w:val="0"/>
                <w:bCs/>
                <w:i w:val="0"/>
                <w:iCs/>
              </w:rPr>
              <w:t>Акционерное общество</w:t>
            </w:r>
            <w:r w:rsidRPr="00044743">
              <w:rPr>
                <w:rStyle w:val="SUBST"/>
                <w:b w:val="0"/>
                <w:i w:val="0"/>
                <w:iCs/>
              </w:rPr>
              <w:t xml:space="preserve"> </w:t>
            </w:r>
            <w:r w:rsidRPr="00EC38C8">
              <w:rPr>
                <w:rStyle w:val="SUBST"/>
                <w:b w:val="0"/>
                <w:bCs/>
                <w:i w:val="0"/>
              </w:rPr>
              <w:t>«Коми Алюминий»</w:t>
            </w:r>
          </w:p>
        </w:tc>
        <w:tc>
          <w:tcPr>
            <w:tcW w:w="2552" w:type="dxa"/>
            <w:vAlign w:val="center"/>
          </w:tcPr>
          <w:p w14:paraId="72C7DBCE" w14:textId="236017AC" w:rsidR="00E2001F" w:rsidRPr="004111F2" w:rsidRDefault="00E2001F" w:rsidP="00E2001F">
            <w:r w:rsidRPr="00EC38C8">
              <w:t>1031100600937</w:t>
            </w:r>
          </w:p>
        </w:tc>
        <w:tc>
          <w:tcPr>
            <w:tcW w:w="2892" w:type="dxa"/>
            <w:vAlign w:val="center"/>
          </w:tcPr>
          <w:p w14:paraId="78486CD6" w14:textId="104C3EFF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D844974" w14:textId="64E023D5" w:rsidR="00E2001F" w:rsidRPr="004111F2" w:rsidRDefault="00E2001F" w:rsidP="00E2001F">
            <w:pPr>
              <w:jc w:val="center"/>
              <w:rPr>
                <w:rStyle w:val="SUBST"/>
                <w:bCs/>
                <w:i w:val="0"/>
                <w:iCs/>
              </w:rPr>
            </w:pPr>
            <w:r w:rsidRPr="00EC38C8">
              <w:t>30.10.2012</w:t>
            </w:r>
          </w:p>
        </w:tc>
        <w:tc>
          <w:tcPr>
            <w:tcW w:w="2041" w:type="dxa"/>
            <w:vAlign w:val="center"/>
          </w:tcPr>
          <w:p w14:paraId="2702966C" w14:textId="6CBC473E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9517850" w14:textId="190F42AB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1A5233CA" w14:textId="77777777" w:rsidTr="00786F15">
        <w:tc>
          <w:tcPr>
            <w:tcW w:w="704" w:type="dxa"/>
            <w:vAlign w:val="bottom"/>
          </w:tcPr>
          <w:p w14:paraId="5EBFCB92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EF18E08" w14:textId="5AB72E7B" w:rsidR="00E2001F" w:rsidRPr="004111F2" w:rsidRDefault="00E2001F" w:rsidP="00E2001F">
            <w:pPr>
              <w:rPr>
                <w:b/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Русская инжиниринговая компания»</w:t>
            </w:r>
          </w:p>
        </w:tc>
        <w:tc>
          <w:tcPr>
            <w:tcW w:w="2552" w:type="dxa"/>
            <w:vAlign w:val="center"/>
          </w:tcPr>
          <w:p w14:paraId="13E2BBA0" w14:textId="64A658F3" w:rsidR="00E2001F" w:rsidRPr="004111F2" w:rsidRDefault="00E2001F" w:rsidP="00E2001F">
            <w:r w:rsidRPr="00EC38C8">
              <w:t>1057747871610</w:t>
            </w:r>
          </w:p>
        </w:tc>
        <w:tc>
          <w:tcPr>
            <w:tcW w:w="2892" w:type="dxa"/>
            <w:vAlign w:val="center"/>
          </w:tcPr>
          <w:p w14:paraId="7C44A032" w14:textId="4EA9E2A2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FC28B68" w14:textId="46D73306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bCs/>
                <w:i w:val="0"/>
                <w:iCs/>
              </w:rPr>
              <w:t>28.06.2013</w:t>
            </w:r>
          </w:p>
        </w:tc>
        <w:tc>
          <w:tcPr>
            <w:tcW w:w="2041" w:type="dxa"/>
            <w:vAlign w:val="center"/>
          </w:tcPr>
          <w:p w14:paraId="156B0EB1" w14:textId="0915BADE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71F6428" w14:textId="404BFB6B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6472F1D0" w14:textId="77777777" w:rsidTr="00786F15">
        <w:tc>
          <w:tcPr>
            <w:tcW w:w="704" w:type="dxa"/>
            <w:vAlign w:val="bottom"/>
          </w:tcPr>
          <w:p w14:paraId="08FB8615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45376FF" w14:textId="15D05450" w:rsidR="00E2001F" w:rsidRPr="004111F2" w:rsidRDefault="00E2001F" w:rsidP="00E2001F">
            <w:pPr>
              <w:rPr>
                <w:b/>
                <w:iCs/>
              </w:rPr>
            </w:pPr>
            <w:r w:rsidRPr="00044743">
              <w:rPr>
                <w:rStyle w:val="SUBST"/>
                <w:b w:val="0"/>
                <w:bCs/>
                <w:i w:val="0"/>
                <w:iCs/>
              </w:rPr>
              <w:t>Общество с ограниченной ответственностью «РУСАЛ Тайшетский Алюминиевый Завод»</w:t>
            </w:r>
          </w:p>
        </w:tc>
        <w:tc>
          <w:tcPr>
            <w:tcW w:w="2552" w:type="dxa"/>
            <w:vAlign w:val="center"/>
          </w:tcPr>
          <w:p w14:paraId="0108E44A" w14:textId="371D2BD3" w:rsidR="00E2001F" w:rsidRPr="004111F2" w:rsidRDefault="00E2001F" w:rsidP="00E2001F">
            <w:r w:rsidRPr="00EC38C8">
              <w:t>1063815015494</w:t>
            </w:r>
          </w:p>
        </w:tc>
        <w:tc>
          <w:tcPr>
            <w:tcW w:w="2892" w:type="dxa"/>
            <w:vAlign w:val="center"/>
          </w:tcPr>
          <w:p w14:paraId="4D2AA194" w14:textId="75B7A5B9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7859B88" w14:textId="1D827C62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bCs/>
                <w:i w:val="0"/>
                <w:iCs/>
                <w:lang w:val="en-US"/>
              </w:rPr>
              <w:t>23</w:t>
            </w:r>
            <w:r w:rsidRPr="00EC38C8">
              <w:rPr>
                <w:rStyle w:val="SUBST"/>
                <w:b w:val="0"/>
                <w:bCs/>
                <w:i w:val="0"/>
                <w:iCs/>
              </w:rPr>
              <w:t>.</w:t>
            </w:r>
            <w:r w:rsidRPr="00EC38C8">
              <w:rPr>
                <w:rStyle w:val="SUBST"/>
                <w:b w:val="0"/>
                <w:bCs/>
                <w:i w:val="0"/>
                <w:iCs/>
                <w:lang w:val="en-US"/>
              </w:rPr>
              <w:t>12</w:t>
            </w:r>
            <w:r w:rsidRPr="00EC38C8">
              <w:rPr>
                <w:rStyle w:val="SUBST"/>
                <w:b w:val="0"/>
                <w:bCs/>
                <w:i w:val="0"/>
                <w:iCs/>
              </w:rPr>
              <w:t>.2014</w:t>
            </w:r>
          </w:p>
        </w:tc>
        <w:tc>
          <w:tcPr>
            <w:tcW w:w="2041" w:type="dxa"/>
            <w:vAlign w:val="center"/>
          </w:tcPr>
          <w:p w14:paraId="5BACA3DF" w14:textId="0A693BCB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9177868" w14:textId="43CCC3C4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33EE5C70" w14:textId="77777777" w:rsidTr="00786F15">
        <w:tc>
          <w:tcPr>
            <w:tcW w:w="704" w:type="dxa"/>
            <w:vAlign w:val="bottom"/>
          </w:tcPr>
          <w:p w14:paraId="02E287D4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7816F69" w14:textId="21BA08A2" w:rsidR="00E2001F" w:rsidRPr="004111F2" w:rsidRDefault="00E2001F" w:rsidP="00E2001F">
            <w:pPr>
              <w:rPr>
                <w:iCs/>
              </w:rPr>
            </w:pPr>
            <w:r w:rsidRPr="00044743">
              <w:rPr>
                <w:bCs/>
                <w:iCs/>
                <w:color w:val="000000"/>
                <w:lang w:eastAsia="en-US"/>
              </w:rPr>
              <w:t>Общество с ограниченной ответственностью «СменаПлюс»</w:t>
            </w:r>
          </w:p>
        </w:tc>
        <w:tc>
          <w:tcPr>
            <w:tcW w:w="2552" w:type="dxa"/>
            <w:vAlign w:val="center"/>
          </w:tcPr>
          <w:p w14:paraId="4B9BED1B" w14:textId="3FBF00A3" w:rsidR="00E2001F" w:rsidRPr="004111F2" w:rsidRDefault="00E2001F" w:rsidP="00E2001F">
            <w:r w:rsidRPr="00EC38C8">
              <w:t>1151902000997</w:t>
            </w:r>
          </w:p>
        </w:tc>
        <w:tc>
          <w:tcPr>
            <w:tcW w:w="2892" w:type="dxa"/>
            <w:vAlign w:val="center"/>
          </w:tcPr>
          <w:p w14:paraId="37E40D1C" w14:textId="0E65C96B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2D7BF04" w14:textId="2493F00E" w:rsidR="00E2001F" w:rsidRPr="004111F2" w:rsidRDefault="00E2001F" w:rsidP="00E2001F">
            <w:pPr>
              <w:jc w:val="center"/>
              <w:rPr>
                <w:rStyle w:val="SUBST"/>
                <w:bCs/>
                <w:i w:val="0"/>
                <w:iCs/>
              </w:rPr>
            </w:pPr>
            <w:r w:rsidRPr="00EC38C8">
              <w:rPr>
                <w:bCs/>
                <w:color w:val="000000"/>
                <w:lang w:eastAsia="en-US"/>
              </w:rPr>
              <w:t>18.11.2015</w:t>
            </w:r>
          </w:p>
        </w:tc>
        <w:tc>
          <w:tcPr>
            <w:tcW w:w="2041" w:type="dxa"/>
            <w:vAlign w:val="center"/>
          </w:tcPr>
          <w:p w14:paraId="69C7E01B" w14:textId="25804B30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3ED5BFA" w14:textId="07BCA73F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7EF5B455" w14:textId="77777777" w:rsidTr="00786F15">
        <w:tc>
          <w:tcPr>
            <w:tcW w:w="704" w:type="dxa"/>
            <w:vAlign w:val="bottom"/>
          </w:tcPr>
          <w:p w14:paraId="35304713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82360E6" w14:textId="2F71EE40" w:rsidR="00E2001F" w:rsidRPr="004111F2" w:rsidRDefault="00E2001F" w:rsidP="00E2001F">
            <w:pPr>
              <w:rPr>
                <w:b/>
                <w:iCs/>
              </w:rPr>
            </w:pPr>
            <w:r w:rsidRPr="00044743">
              <w:rPr>
                <w:rStyle w:val="SUBST"/>
                <w:b w:val="0"/>
                <w:bCs/>
                <w:i w:val="0"/>
                <w:iCs/>
                <w:color w:val="000000"/>
              </w:rPr>
              <w:t>Акционерное общество «Сибирский научно-исследовательский, конструкторский и проектный институт алюминиевой и электродной промышленности»</w:t>
            </w:r>
          </w:p>
        </w:tc>
        <w:tc>
          <w:tcPr>
            <w:tcW w:w="2552" w:type="dxa"/>
            <w:vAlign w:val="center"/>
          </w:tcPr>
          <w:p w14:paraId="2049057D" w14:textId="3535B9E4" w:rsidR="00E2001F" w:rsidRPr="004111F2" w:rsidRDefault="00E2001F" w:rsidP="00E2001F">
            <w:r w:rsidRPr="00EC38C8">
              <w:t>1023801004138</w:t>
            </w:r>
          </w:p>
        </w:tc>
        <w:tc>
          <w:tcPr>
            <w:tcW w:w="2892" w:type="dxa"/>
            <w:vAlign w:val="center"/>
          </w:tcPr>
          <w:p w14:paraId="2C644D26" w14:textId="6DA76604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EF08240" w14:textId="38C3D53B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bCs/>
                <w:i w:val="0"/>
                <w:iCs/>
                <w:color w:val="000000"/>
              </w:rPr>
              <w:t>10.</w:t>
            </w:r>
            <w:r w:rsidRPr="00EC38C8">
              <w:rPr>
                <w:rStyle w:val="SUBST"/>
                <w:b w:val="0"/>
                <w:bCs/>
                <w:i w:val="0"/>
                <w:iCs/>
                <w:color w:val="000000"/>
                <w:lang w:val="en-US"/>
              </w:rPr>
              <w:t>1</w:t>
            </w:r>
            <w:r w:rsidRPr="00EC38C8">
              <w:rPr>
                <w:rStyle w:val="SUBST"/>
                <w:b w:val="0"/>
                <w:bCs/>
                <w:i w:val="0"/>
                <w:iCs/>
                <w:color w:val="000000"/>
              </w:rPr>
              <w:t>1.2015</w:t>
            </w:r>
          </w:p>
        </w:tc>
        <w:tc>
          <w:tcPr>
            <w:tcW w:w="2041" w:type="dxa"/>
            <w:vAlign w:val="center"/>
          </w:tcPr>
          <w:p w14:paraId="0BC183C1" w14:textId="3CC5E7A5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9E846ED" w14:textId="349C9258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108B25BA" w14:textId="77777777" w:rsidTr="00786F15">
        <w:tc>
          <w:tcPr>
            <w:tcW w:w="704" w:type="dxa"/>
            <w:vAlign w:val="bottom"/>
          </w:tcPr>
          <w:p w14:paraId="1A14E0E2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E03F480" w14:textId="2151902E" w:rsidR="00E2001F" w:rsidRPr="004111F2" w:rsidRDefault="00E2001F" w:rsidP="00E2001F">
            <w:pPr>
              <w:rPr>
                <w:b/>
                <w:iCs/>
              </w:rPr>
            </w:pPr>
            <w:r w:rsidRPr="00044743">
              <w:rPr>
                <w:rStyle w:val="SUBST"/>
                <w:b w:val="0"/>
                <w:bCs/>
                <w:i w:val="0"/>
                <w:iCs/>
                <w:color w:val="000000"/>
              </w:rPr>
              <w:t>Акционерное общество «РУСАЛ Всероссийский Алюминиево-магниевый Институт»</w:t>
            </w:r>
          </w:p>
        </w:tc>
        <w:tc>
          <w:tcPr>
            <w:tcW w:w="2552" w:type="dxa"/>
            <w:vAlign w:val="center"/>
          </w:tcPr>
          <w:p w14:paraId="68C7A764" w14:textId="2E9457A4" w:rsidR="00E2001F" w:rsidRPr="004111F2" w:rsidRDefault="00E2001F" w:rsidP="00E2001F">
            <w:r w:rsidRPr="00EC38C8">
              <w:t>1027800542373</w:t>
            </w:r>
          </w:p>
        </w:tc>
        <w:tc>
          <w:tcPr>
            <w:tcW w:w="2892" w:type="dxa"/>
            <w:vAlign w:val="center"/>
          </w:tcPr>
          <w:p w14:paraId="4E6D9FD0" w14:textId="012FF53E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E98CB66" w14:textId="57D62E35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bCs/>
                <w:i w:val="0"/>
                <w:iCs/>
                <w:color w:val="000000"/>
              </w:rPr>
              <w:t>12.07.2016</w:t>
            </w:r>
          </w:p>
        </w:tc>
        <w:tc>
          <w:tcPr>
            <w:tcW w:w="2041" w:type="dxa"/>
            <w:vAlign w:val="center"/>
          </w:tcPr>
          <w:p w14:paraId="26BFE3EB" w14:textId="70661CEC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A977C60" w14:textId="2E5D6579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5A25B3ED" w14:textId="77777777" w:rsidTr="00786F15">
        <w:tc>
          <w:tcPr>
            <w:tcW w:w="704" w:type="dxa"/>
            <w:vAlign w:val="bottom"/>
          </w:tcPr>
          <w:p w14:paraId="4533028C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0F5949E" w14:textId="42F8D246" w:rsidR="00E2001F" w:rsidRPr="004111F2" w:rsidRDefault="00E2001F" w:rsidP="00E2001F">
            <w:pPr>
              <w:rPr>
                <w:iCs/>
              </w:rPr>
            </w:pPr>
            <w:r w:rsidRPr="00044743">
              <w:t>Общество с ограниченной ответственностью «Нижнебогучанская ГЭС»</w:t>
            </w:r>
          </w:p>
        </w:tc>
        <w:tc>
          <w:tcPr>
            <w:tcW w:w="2552" w:type="dxa"/>
            <w:vAlign w:val="center"/>
          </w:tcPr>
          <w:p w14:paraId="7853507B" w14:textId="61E52E96" w:rsidR="00E2001F" w:rsidRPr="004111F2" w:rsidRDefault="00E2001F" w:rsidP="00E2001F">
            <w:r w:rsidRPr="00EC38C8">
              <w:t>1062420008188</w:t>
            </w:r>
          </w:p>
        </w:tc>
        <w:tc>
          <w:tcPr>
            <w:tcW w:w="2892" w:type="dxa"/>
            <w:vAlign w:val="center"/>
          </w:tcPr>
          <w:p w14:paraId="2F436BC8" w14:textId="1BAC5E3F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88A9D1D" w14:textId="5A61B623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17.11.2016</w:t>
            </w:r>
          </w:p>
        </w:tc>
        <w:tc>
          <w:tcPr>
            <w:tcW w:w="2041" w:type="dxa"/>
            <w:vAlign w:val="center"/>
          </w:tcPr>
          <w:p w14:paraId="08BA49FD" w14:textId="03EA9C4E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DB52A53" w14:textId="3F22E456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0BE4D467" w14:textId="77777777" w:rsidTr="00786F15">
        <w:tc>
          <w:tcPr>
            <w:tcW w:w="704" w:type="dxa"/>
            <w:vAlign w:val="bottom"/>
          </w:tcPr>
          <w:p w14:paraId="6ED8564E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C73D5BC" w14:textId="36CBDD51" w:rsidR="00E2001F" w:rsidRPr="004111F2" w:rsidRDefault="00E2001F" w:rsidP="00E2001F">
            <w:pPr>
              <w:rPr>
                <w:iCs/>
              </w:rPr>
            </w:pPr>
            <w:r w:rsidRPr="00044743">
              <w:t>Общество с ограниченной ответственностью «Институт Легких Материалов и Технологий»</w:t>
            </w:r>
          </w:p>
        </w:tc>
        <w:tc>
          <w:tcPr>
            <w:tcW w:w="2552" w:type="dxa"/>
            <w:vAlign w:val="center"/>
          </w:tcPr>
          <w:p w14:paraId="02DB809E" w14:textId="150663F6" w:rsidR="00E2001F" w:rsidRPr="004111F2" w:rsidRDefault="00E2001F" w:rsidP="00E2001F">
            <w:r w:rsidRPr="00EC38C8">
              <w:t>1177746195274</w:t>
            </w:r>
          </w:p>
        </w:tc>
        <w:tc>
          <w:tcPr>
            <w:tcW w:w="2892" w:type="dxa"/>
            <w:vAlign w:val="center"/>
          </w:tcPr>
          <w:p w14:paraId="39E1CF7E" w14:textId="718BCE64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6E1E10E" w14:textId="2A86090D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28.02.2017</w:t>
            </w:r>
          </w:p>
        </w:tc>
        <w:tc>
          <w:tcPr>
            <w:tcW w:w="2041" w:type="dxa"/>
            <w:vAlign w:val="center"/>
          </w:tcPr>
          <w:p w14:paraId="42839D1E" w14:textId="30FA2F7E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E2F693B" w14:textId="661368C2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16C83F1E" w14:textId="77777777" w:rsidTr="00786F15">
        <w:tc>
          <w:tcPr>
            <w:tcW w:w="704" w:type="dxa"/>
            <w:vAlign w:val="bottom"/>
          </w:tcPr>
          <w:p w14:paraId="09FD9CC7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174276D" w14:textId="43A555FE" w:rsidR="00E2001F" w:rsidRPr="004111F2" w:rsidRDefault="00E2001F" w:rsidP="00E2001F">
            <w:pPr>
              <w:rPr>
                <w:iCs/>
              </w:rPr>
            </w:pPr>
            <w:r w:rsidRPr="00044743">
              <w:t>Общество с ограниченной ответственностью «Литейно-механический завод «СКАД»</w:t>
            </w:r>
          </w:p>
        </w:tc>
        <w:tc>
          <w:tcPr>
            <w:tcW w:w="2552" w:type="dxa"/>
            <w:vAlign w:val="center"/>
          </w:tcPr>
          <w:p w14:paraId="40197616" w14:textId="25388E0D" w:rsidR="00E2001F" w:rsidRPr="004111F2" w:rsidRDefault="00E2001F" w:rsidP="00E2001F">
            <w:r w:rsidRPr="00EC38C8">
              <w:t>1022402468615</w:t>
            </w:r>
          </w:p>
        </w:tc>
        <w:tc>
          <w:tcPr>
            <w:tcW w:w="2892" w:type="dxa"/>
            <w:vAlign w:val="center"/>
          </w:tcPr>
          <w:p w14:paraId="2BD3FCA4" w14:textId="0AC0A5C0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E8FE076" w14:textId="693A2D34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20.04.2017</w:t>
            </w:r>
          </w:p>
        </w:tc>
        <w:tc>
          <w:tcPr>
            <w:tcW w:w="2041" w:type="dxa"/>
            <w:vAlign w:val="center"/>
          </w:tcPr>
          <w:p w14:paraId="70A31A9B" w14:textId="296AA3A3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C40A35F" w14:textId="5BCD356A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5A63734A" w14:textId="77777777" w:rsidTr="00786F15">
        <w:tc>
          <w:tcPr>
            <w:tcW w:w="704" w:type="dxa"/>
            <w:vAlign w:val="bottom"/>
          </w:tcPr>
          <w:p w14:paraId="1025A6E9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F810167" w14:textId="56E31A50" w:rsidR="00E2001F" w:rsidRPr="004111F2" w:rsidRDefault="00E2001F" w:rsidP="00E2001F">
            <w:pPr>
              <w:rPr>
                <w:iCs/>
              </w:rPr>
            </w:pPr>
            <w:r w:rsidRPr="00044743">
              <w:t>Общество с ограниченной ответственностью «Волгоградская алюминиевая компания-порошковая металлургия»</w:t>
            </w:r>
          </w:p>
        </w:tc>
        <w:tc>
          <w:tcPr>
            <w:tcW w:w="2552" w:type="dxa"/>
            <w:vAlign w:val="center"/>
          </w:tcPr>
          <w:p w14:paraId="631F8E34" w14:textId="6FA227BD" w:rsidR="00E2001F" w:rsidRPr="004111F2" w:rsidRDefault="00E2001F" w:rsidP="00E2001F">
            <w:r w:rsidRPr="00EC38C8">
              <w:t>1023402003833</w:t>
            </w:r>
          </w:p>
        </w:tc>
        <w:tc>
          <w:tcPr>
            <w:tcW w:w="2892" w:type="dxa"/>
            <w:vAlign w:val="center"/>
          </w:tcPr>
          <w:p w14:paraId="4C9F4D29" w14:textId="0D1D0B37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66009CB" w14:textId="7E8F3421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09.02.2018</w:t>
            </w:r>
          </w:p>
        </w:tc>
        <w:tc>
          <w:tcPr>
            <w:tcW w:w="2041" w:type="dxa"/>
            <w:vAlign w:val="center"/>
          </w:tcPr>
          <w:p w14:paraId="7D6479CC" w14:textId="7FD73645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2A18B23" w14:textId="749B5DAC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336CC36D" w14:textId="77777777" w:rsidTr="00786F15">
        <w:tc>
          <w:tcPr>
            <w:tcW w:w="704" w:type="dxa"/>
            <w:vAlign w:val="bottom"/>
          </w:tcPr>
          <w:p w14:paraId="232FC1D6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A2BE9EF" w14:textId="5D0FB2A6" w:rsidR="00E2001F" w:rsidRPr="004111F2" w:rsidRDefault="00E2001F" w:rsidP="00E2001F">
            <w:pPr>
              <w:rPr>
                <w:iCs/>
              </w:rPr>
            </w:pPr>
            <w:r w:rsidRPr="00044743">
              <w:t>Общество с ограниченной ответственностью «Металком»</w:t>
            </w:r>
          </w:p>
        </w:tc>
        <w:tc>
          <w:tcPr>
            <w:tcW w:w="2552" w:type="dxa"/>
            <w:vAlign w:val="center"/>
          </w:tcPr>
          <w:p w14:paraId="01BA62B3" w14:textId="0B8F1E08" w:rsidR="00E2001F" w:rsidRPr="004111F2" w:rsidRDefault="00E2001F" w:rsidP="00E2001F">
            <w:r w:rsidRPr="00EC38C8">
              <w:t>1093435000603</w:t>
            </w:r>
          </w:p>
        </w:tc>
        <w:tc>
          <w:tcPr>
            <w:tcW w:w="2892" w:type="dxa"/>
            <w:vAlign w:val="center"/>
          </w:tcPr>
          <w:p w14:paraId="66691DA7" w14:textId="2103D86B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9A38B73" w14:textId="2514134E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09.02.2018</w:t>
            </w:r>
          </w:p>
        </w:tc>
        <w:tc>
          <w:tcPr>
            <w:tcW w:w="2041" w:type="dxa"/>
            <w:vAlign w:val="center"/>
          </w:tcPr>
          <w:p w14:paraId="4229AE51" w14:textId="3038A011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41136B6" w14:textId="43F1B288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3DDD9E78" w14:textId="77777777" w:rsidTr="00786F15">
        <w:tc>
          <w:tcPr>
            <w:tcW w:w="704" w:type="dxa"/>
            <w:vAlign w:val="bottom"/>
          </w:tcPr>
          <w:p w14:paraId="25A041F3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00ED4AE" w14:textId="7947F404" w:rsidR="00E2001F" w:rsidRPr="004111F2" w:rsidRDefault="00E2001F" w:rsidP="00E2001F">
            <w:pPr>
              <w:rPr>
                <w:iCs/>
              </w:rPr>
            </w:pPr>
            <w:r w:rsidRPr="00044743">
              <w:t>Общество с ограниченной ответственностью «Ярославская горнорудная компания»</w:t>
            </w:r>
          </w:p>
        </w:tc>
        <w:tc>
          <w:tcPr>
            <w:tcW w:w="2552" w:type="dxa"/>
            <w:vAlign w:val="center"/>
          </w:tcPr>
          <w:p w14:paraId="2401E30A" w14:textId="58274B16" w:rsidR="00E2001F" w:rsidRPr="004111F2" w:rsidRDefault="00E2001F" w:rsidP="00E2001F">
            <w:r w:rsidRPr="00EC38C8">
              <w:t>1052502810205</w:t>
            </w:r>
          </w:p>
        </w:tc>
        <w:tc>
          <w:tcPr>
            <w:tcW w:w="2892" w:type="dxa"/>
            <w:vAlign w:val="center"/>
          </w:tcPr>
          <w:p w14:paraId="776FC993" w14:textId="03F7AE99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6950F88" w14:textId="0B896F7D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17.04.2018</w:t>
            </w:r>
          </w:p>
        </w:tc>
        <w:tc>
          <w:tcPr>
            <w:tcW w:w="2041" w:type="dxa"/>
            <w:vAlign w:val="center"/>
          </w:tcPr>
          <w:p w14:paraId="6F818316" w14:textId="7587019E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68EC30D" w14:textId="1AFE4667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672ADC" w:rsidRPr="004111F2" w14:paraId="45BE26F4" w14:textId="77777777" w:rsidTr="00786F15">
        <w:tc>
          <w:tcPr>
            <w:tcW w:w="704" w:type="dxa"/>
            <w:vMerge w:val="restart"/>
            <w:vAlign w:val="bottom"/>
          </w:tcPr>
          <w:p w14:paraId="281E4E84" w14:textId="77777777" w:rsidR="00672ADC" w:rsidRPr="004111F2" w:rsidRDefault="00672ADC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Merge w:val="restart"/>
            <w:vAlign w:val="center"/>
          </w:tcPr>
          <w:p w14:paraId="2DB6D6C0" w14:textId="14A4DC5A" w:rsidR="00672ADC" w:rsidRPr="00126875" w:rsidRDefault="00672ADC" w:rsidP="00126875">
            <w:r w:rsidRPr="00044743">
              <w:t>Акционерное общество «РУССКИЙ АЛЮМИНИЙ Менеджмент»</w:t>
            </w:r>
          </w:p>
        </w:tc>
        <w:tc>
          <w:tcPr>
            <w:tcW w:w="2552" w:type="dxa"/>
            <w:vMerge w:val="restart"/>
            <w:vAlign w:val="center"/>
          </w:tcPr>
          <w:p w14:paraId="5A595173" w14:textId="474A0977" w:rsidR="00672ADC" w:rsidRPr="004111F2" w:rsidRDefault="00672ADC" w:rsidP="00126875">
            <w:r w:rsidRPr="00EC38C8">
              <w:t>5187746025946</w:t>
            </w:r>
          </w:p>
        </w:tc>
        <w:tc>
          <w:tcPr>
            <w:tcW w:w="2892" w:type="dxa"/>
            <w:vAlign w:val="bottom"/>
          </w:tcPr>
          <w:p w14:paraId="2F96907B" w14:textId="6057FDCA" w:rsidR="00672ADC" w:rsidRPr="004111F2" w:rsidRDefault="00672ADC" w:rsidP="00126875">
            <w:pPr>
              <w:rPr>
                <w:iCs/>
              </w:rPr>
            </w:pPr>
            <w:r w:rsidRPr="004111F2">
              <w:rPr>
                <w:iCs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88" w:type="dxa"/>
            <w:vAlign w:val="bottom"/>
          </w:tcPr>
          <w:p w14:paraId="3E318125" w14:textId="2AB02658" w:rsidR="00672ADC" w:rsidRPr="004111F2" w:rsidRDefault="00672ADC" w:rsidP="00126875">
            <w:pPr>
              <w:jc w:val="center"/>
              <w:rPr>
                <w:rStyle w:val="SUBST"/>
                <w:b w:val="0"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01.06.2019</w:t>
            </w:r>
          </w:p>
        </w:tc>
        <w:tc>
          <w:tcPr>
            <w:tcW w:w="2041" w:type="dxa"/>
            <w:vMerge w:val="restart"/>
            <w:vAlign w:val="center"/>
          </w:tcPr>
          <w:p w14:paraId="0C3446B4" w14:textId="5694624C" w:rsidR="00672ADC" w:rsidRPr="004111F2" w:rsidRDefault="00672ADC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Merge w:val="restart"/>
            <w:vAlign w:val="center"/>
          </w:tcPr>
          <w:p w14:paraId="4C892E33" w14:textId="158BE9E2" w:rsidR="00672ADC" w:rsidRPr="004111F2" w:rsidRDefault="00672ADC" w:rsidP="00126875">
            <w:pPr>
              <w:jc w:val="center"/>
            </w:pPr>
            <w:r w:rsidRPr="00EC38C8">
              <w:t>-</w:t>
            </w:r>
          </w:p>
        </w:tc>
      </w:tr>
      <w:tr w:rsidR="00672ADC" w:rsidRPr="004111F2" w14:paraId="19BA901C" w14:textId="77777777" w:rsidTr="00786F15">
        <w:tc>
          <w:tcPr>
            <w:tcW w:w="704" w:type="dxa"/>
            <w:vMerge/>
            <w:vAlign w:val="bottom"/>
          </w:tcPr>
          <w:p w14:paraId="77685081" w14:textId="77777777" w:rsidR="00672ADC" w:rsidRPr="004111F2" w:rsidRDefault="00672ADC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Merge/>
            <w:vAlign w:val="center"/>
          </w:tcPr>
          <w:p w14:paraId="77E55ADF" w14:textId="7FFE8D58" w:rsidR="00672ADC" w:rsidRPr="004111F2" w:rsidRDefault="00672ADC" w:rsidP="00126875">
            <w:pPr>
              <w:rPr>
                <w:iCs/>
              </w:rPr>
            </w:pPr>
          </w:p>
        </w:tc>
        <w:tc>
          <w:tcPr>
            <w:tcW w:w="2552" w:type="dxa"/>
            <w:vMerge/>
            <w:vAlign w:val="center"/>
          </w:tcPr>
          <w:p w14:paraId="34DC2083" w14:textId="6FD8B58F" w:rsidR="00672ADC" w:rsidRPr="004111F2" w:rsidRDefault="00672ADC" w:rsidP="00126875"/>
        </w:tc>
        <w:tc>
          <w:tcPr>
            <w:tcW w:w="2892" w:type="dxa"/>
            <w:vAlign w:val="center"/>
          </w:tcPr>
          <w:p w14:paraId="7BD81309" w14:textId="205A2588" w:rsidR="00672ADC" w:rsidRPr="004111F2" w:rsidRDefault="00672ADC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B5F2B1E" w14:textId="78D42C73" w:rsidR="00672ADC" w:rsidRPr="004111F2" w:rsidRDefault="00672ADC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26.12.2018</w:t>
            </w:r>
          </w:p>
        </w:tc>
        <w:tc>
          <w:tcPr>
            <w:tcW w:w="2041" w:type="dxa"/>
            <w:vMerge/>
            <w:vAlign w:val="center"/>
          </w:tcPr>
          <w:p w14:paraId="7D05F8A2" w14:textId="5A257AB6" w:rsidR="00672ADC" w:rsidRPr="004111F2" w:rsidRDefault="00672ADC" w:rsidP="00126875">
            <w:pPr>
              <w:jc w:val="center"/>
            </w:pPr>
          </w:p>
        </w:tc>
        <w:tc>
          <w:tcPr>
            <w:tcW w:w="2041" w:type="dxa"/>
            <w:vMerge/>
            <w:vAlign w:val="center"/>
          </w:tcPr>
          <w:p w14:paraId="69205DC7" w14:textId="7C3A0D84" w:rsidR="00672ADC" w:rsidRPr="004111F2" w:rsidRDefault="00672ADC" w:rsidP="00126875">
            <w:pPr>
              <w:jc w:val="center"/>
            </w:pPr>
          </w:p>
        </w:tc>
      </w:tr>
      <w:tr w:rsidR="00672ADC" w:rsidRPr="004111F2" w14:paraId="4C767FDD" w14:textId="77777777" w:rsidTr="00786F15">
        <w:tc>
          <w:tcPr>
            <w:tcW w:w="704" w:type="dxa"/>
            <w:vAlign w:val="bottom"/>
          </w:tcPr>
          <w:p w14:paraId="56AABE7D" w14:textId="77777777" w:rsidR="00672ADC" w:rsidRPr="004111F2" w:rsidRDefault="00672ADC" w:rsidP="00672ADC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F5A93E7" w14:textId="5ED2FDA7" w:rsidR="00672ADC" w:rsidRPr="00B27C92" w:rsidRDefault="00672ADC" w:rsidP="00672ADC">
            <w:pPr>
              <w:rPr>
                <w:rStyle w:val="SUBST"/>
                <w:b w:val="0"/>
                <w:i w:val="0"/>
              </w:rPr>
            </w:pPr>
            <w:r w:rsidRPr="00044743">
              <w:rPr>
                <w:rStyle w:val="SUBST"/>
                <w:b w:val="0"/>
                <w:i w:val="0"/>
                <w:lang w:val="en-US"/>
              </w:rPr>
              <w:t>SINORUS</w:t>
            </w:r>
            <w:r w:rsidRPr="00B27C92">
              <w:rPr>
                <w:rStyle w:val="SUBST"/>
                <w:b w:val="0"/>
                <w:i w:val="0"/>
              </w:rPr>
              <w:t xml:space="preserve"> </w:t>
            </w:r>
            <w:r w:rsidRPr="00044743">
              <w:rPr>
                <w:rStyle w:val="SUBST"/>
                <w:b w:val="0"/>
                <w:i w:val="0"/>
                <w:lang w:val="en-US"/>
              </w:rPr>
              <w:t>NUCLEAR</w:t>
            </w:r>
            <w:r w:rsidRPr="00B27C92">
              <w:rPr>
                <w:rStyle w:val="SUBST"/>
                <w:b w:val="0"/>
                <w:i w:val="0"/>
              </w:rPr>
              <w:t xml:space="preserve"> </w:t>
            </w:r>
            <w:r w:rsidRPr="00044743">
              <w:rPr>
                <w:rStyle w:val="SUBST"/>
                <w:b w:val="0"/>
                <w:i w:val="0"/>
                <w:lang w:val="en-US"/>
              </w:rPr>
              <w:t>POWER</w:t>
            </w:r>
            <w:r w:rsidRPr="00B27C92">
              <w:rPr>
                <w:rStyle w:val="SUBST"/>
                <w:b w:val="0"/>
                <w:i w:val="0"/>
              </w:rPr>
              <w:t xml:space="preserve"> </w:t>
            </w:r>
            <w:r w:rsidRPr="00044743">
              <w:rPr>
                <w:rStyle w:val="SUBST"/>
                <w:b w:val="0"/>
                <w:i w:val="0"/>
                <w:lang w:val="en-US"/>
              </w:rPr>
              <w:t>CORPORATION</w:t>
            </w:r>
            <w:r w:rsidRPr="00B27C92">
              <w:rPr>
                <w:rStyle w:val="SUBST"/>
                <w:b w:val="0"/>
                <w:i w:val="0"/>
              </w:rPr>
              <w:t xml:space="preserve"> </w:t>
            </w:r>
            <w:r w:rsidRPr="00044743">
              <w:rPr>
                <w:rStyle w:val="SUBST"/>
                <w:b w:val="0"/>
                <w:i w:val="0"/>
                <w:lang w:val="en-US"/>
              </w:rPr>
              <w:t>LIMITED</w:t>
            </w:r>
            <w:r w:rsidRPr="00B27C92">
              <w:rPr>
                <w:rStyle w:val="SUBST"/>
                <w:b w:val="0"/>
                <w:i w:val="0"/>
              </w:rPr>
              <w:t xml:space="preserve"> / </w:t>
            </w:r>
            <w:r w:rsidRPr="00044743">
              <w:rPr>
                <w:rStyle w:val="SUBST"/>
                <w:b w:val="0"/>
                <w:i w:val="0"/>
              </w:rPr>
              <w:t>СИНОРУС</w:t>
            </w:r>
            <w:r w:rsidRPr="00B27C92">
              <w:rPr>
                <w:rStyle w:val="SUBST"/>
                <w:b w:val="0"/>
                <w:i w:val="0"/>
              </w:rPr>
              <w:t xml:space="preserve"> </w:t>
            </w:r>
            <w:r w:rsidRPr="00EC38C8">
              <w:rPr>
                <w:rStyle w:val="SUBST"/>
                <w:b w:val="0"/>
                <w:i w:val="0"/>
              </w:rPr>
              <w:t>НУКЛЕАР</w:t>
            </w:r>
            <w:r w:rsidRPr="00B27C92">
              <w:rPr>
                <w:rStyle w:val="SUBST"/>
                <w:b w:val="0"/>
                <w:i w:val="0"/>
              </w:rPr>
              <w:t xml:space="preserve"> </w:t>
            </w:r>
            <w:r w:rsidRPr="00EC38C8">
              <w:rPr>
                <w:rStyle w:val="SUBST"/>
                <w:b w:val="0"/>
                <w:i w:val="0"/>
              </w:rPr>
              <w:t>ПАУЭР</w:t>
            </w:r>
            <w:r w:rsidRPr="00B27C92">
              <w:rPr>
                <w:rStyle w:val="SUBST"/>
                <w:b w:val="0"/>
                <w:i w:val="0"/>
              </w:rPr>
              <w:t xml:space="preserve"> </w:t>
            </w:r>
            <w:r w:rsidRPr="00EC38C8">
              <w:rPr>
                <w:rStyle w:val="SUBST"/>
                <w:b w:val="0"/>
                <w:i w:val="0"/>
              </w:rPr>
              <w:t>КОРПОРЕЙШН</w:t>
            </w:r>
            <w:r w:rsidRPr="00B27C92">
              <w:rPr>
                <w:rStyle w:val="SUBST"/>
                <w:b w:val="0"/>
                <w:i w:val="0"/>
              </w:rPr>
              <w:t xml:space="preserve"> </w:t>
            </w:r>
            <w:r w:rsidRPr="00EC38C8">
              <w:rPr>
                <w:rStyle w:val="SUBST"/>
                <w:b w:val="0"/>
                <w:i w:val="0"/>
              </w:rPr>
              <w:t>ЛИМИТЕД</w:t>
            </w:r>
          </w:p>
        </w:tc>
        <w:tc>
          <w:tcPr>
            <w:tcW w:w="2552" w:type="dxa"/>
            <w:vAlign w:val="center"/>
          </w:tcPr>
          <w:p w14:paraId="00E9049A" w14:textId="5F59CB88" w:rsidR="00672ADC" w:rsidRPr="00EC38C8" w:rsidRDefault="00672ADC" w:rsidP="00672ADC">
            <w:r w:rsidRPr="00EC38C8">
              <w:rPr>
                <w:lang w:val="en-US"/>
              </w:rPr>
              <w:t>2265830</w:t>
            </w:r>
          </w:p>
        </w:tc>
        <w:tc>
          <w:tcPr>
            <w:tcW w:w="2892" w:type="dxa"/>
            <w:vAlign w:val="center"/>
          </w:tcPr>
          <w:p w14:paraId="066228D8" w14:textId="12E1F9E0" w:rsidR="00672ADC" w:rsidRPr="00EC38C8" w:rsidRDefault="00672ADC" w:rsidP="00672ADC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EC58FFA" w14:textId="023BB536" w:rsidR="00672ADC" w:rsidRPr="00EC38C8" w:rsidRDefault="00672ADC" w:rsidP="00672ADC">
            <w:pPr>
              <w:jc w:val="center"/>
              <w:rPr>
                <w:rStyle w:val="SUBST"/>
                <w:b w:val="0"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7C316748" w14:textId="5C829120" w:rsidR="00672ADC" w:rsidRPr="00EC38C8" w:rsidRDefault="00672ADC" w:rsidP="00672ADC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E5420AF" w14:textId="18066FFD" w:rsidR="00672ADC" w:rsidRPr="00EC38C8" w:rsidRDefault="00672ADC" w:rsidP="00672ADC">
            <w:pPr>
              <w:jc w:val="center"/>
            </w:pPr>
            <w:r w:rsidRPr="00EC38C8">
              <w:t>-</w:t>
            </w:r>
          </w:p>
        </w:tc>
      </w:tr>
      <w:tr w:rsidR="00126875" w:rsidRPr="004111F2" w14:paraId="524F4CF8" w14:textId="77777777" w:rsidTr="00786F15">
        <w:tc>
          <w:tcPr>
            <w:tcW w:w="704" w:type="dxa"/>
            <w:vAlign w:val="bottom"/>
          </w:tcPr>
          <w:p w14:paraId="1BB859EB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A5E5B46" w14:textId="0005AC7D" w:rsidR="00126875" w:rsidRPr="004111F2" w:rsidRDefault="00126875" w:rsidP="00126875">
            <w:pPr>
              <w:rPr>
                <w:lang w:val="en-US"/>
              </w:rPr>
            </w:pPr>
            <w:r w:rsidRPr="00044743">
              <w:rPr>
                <w:rStyle w:val="SUBST"/>
                <w:b w:val="0"/>
                <w:i w:val="0"/>
                <w:lang w:val="en-US"/>
              </w:rPr>
              <w:t xml:space="preserve">Акционерное общество </w:t>
            </w:r>
            <w:r w:rsidRPr="00044743">
              <w:rPr>
                <w:rStyle w:val="SUBST"/>
                <w:b w:val="0"/>
                <w:i w:val="0"/>
              </w:rPr>
              <w:t>«</w:t>
            </w:r>
            <w:r w:rsidR="008E288D" w:rsidRPr="008E288D">
              <w:rPr>
                <w:rStyle w:val="SUBST"/>
                <w:b w:val="0"/>
                <w:i w:val="0"/>
                <w:lang w:val="en-US"/>
              </w:rPr>
              <w:t>ЭН+ ГЕНЕРАЦИЯ</w:t>
            </w:r>
            <w:r w:rsidRPr="00EC38C8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center"/>
          </w:tcPr>
          <w:p w14:paraId="60E04A2B" w14:textId="339CCB5C" w:rsidR="00126875" w:rsidRPr="004111F2" w:rsidRDefault="00126875" w:rsidP="00126875">
            <w:pPr>
              <w:rPr>
                <w:lang w:val="en-US"/>
              </w:rPr>
            </w:pPr>
            <w:r w:rsidRPr="00EC38C8">
              <w:t>5087746073817</w:t>
            </w:r>
          </w:p>
        </w:tc>
        <w:tc>
          <w:tcPr>
            <w:tcW w:w="2892" w:type="dxa"/>
            <w:vAlign w:val="center"/>
          </w:tcPr>
          <w:p w14:paraId="178A473D" w14:textId="69EF3A6F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EDBAD0D" w14:textId="6F2C5725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3C8AA6E9" w14:textId="1FDA41C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E3214A8" w14:textId="5A0E280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F691060" w14:textId="77777777" w:rsidTr="00786F15">
        <w:tc>
          <w:tcPr>
            <w:tcW w:w="704" w:type="dxa"/>
            <w:vAlign w:val="bottom"/>
          </w:tcPr>
          <w:p w14:paraId="6A7131C8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38FC0C4" w14:textId="1F1470A8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МАЙСКОЕ»</w:t>
            </w:r>
          </w:p>
        </w:tc>
        <w:tc>
          <w:tcPr>
            <w:tcW w:w="2552" w:type="dxa"/>
            <w:vAlign w:val="center"/>
          </w:tcPr>
          <w:p w14:paraId="0CE2E364" w14:textId="257F95A8" w:rsidR="00126875" w:rsidRPr="004111F2" w:rsidRDefault="00126875" w:rsidP="00126875">
            <w:r w:rsidRPr="00EC38C8">
              <w:t>1047796333947</w:t>
            </w:r>
          </w:p>
        </w:tc>
        <w:tc>
          <w:tcPr>
            <w:tcW w:w="2892" w:type="dxa"/>
            <w:vAlign w:val="center"/>
          </w:tcPr>
          <w:p w14:paraId="773A320A" w14:textId="69ECE93C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E9EAB1D" w14:textId="1B9E7886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78172636" w14:textId="0DE87F9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B21EC0A" w14:textId="79E6289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13FF5D9" w14:textId="77777777" w:rsidTr="00786F15">
        <w:tc>
          <w:tcPr>
            <w:tcW w:w="704" w:type="dxa"/>
            <w:vAlign w:val="bottom"/>
          </w:tcPr>
          <w:p w14:paraId="7748063F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12496A0" w14:textId="52B8BAE3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r w:rsidR="00471A2E" w:rsidRPr="0015626A">
              <w:rPr>
                <w:rStyle w:val="SUBST"/>
                <w:b w:val="0"/>
                <w:i w:val="0"/>
              </w:rPr>
              <w:t>ЭН+ СБЫТ</w:t>
            </w:r>
            <w:r w:rsidRPr="00044743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center"/>
          </w:tcPr>
          <w:p w14:paraId="13B335CB" w14:textId="269ACDAB" w:rsidR="00126875" w:rsidRPr="004111F2" w:rsidRDefault="00126875" w:rsidP="00126875">
            <w:r w:rsidRPr="00EC38C8">
              <w:t>1157746714740</w:t>
            </w:r>
          </w:p>
        </w:tc>
        <w:tc>
          <w:tcPr>
            <w:tcW w:w="2892" w:type="dxa"/>
            <w:vAlign w:val="center"/>
          </w:tcPr>
          <w:p w14:paraId="5D237307" w14:textId="350C3255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400BBEB" w14:textId="32C56095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1B360130" w14:textId="6077C33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1D8479D" w14:textId="19EDC8A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DCD4A98" w14:textId="77777777" w:rsidTr="00786F15">
        <w:tc>
          <w:tcPr>
            <w:tcW w:w="704" w:type="dxa"/>
            <w:vAlign w:val="bottom"/>
          </w:tcPr>
          <w:p w14:paraId="26A58B7A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7E49BFD" w14:textId="74B6F140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r w:rsidR="008E288D" w:rsidRPr="008E288D">
              <w:rPr>
                <w:rStyle w:val="SUBST"/>
                <w:b w:val="0"/>
                <w:i w:val="0"/>
              </w:rPr>
              <w:t>Эн+ Тепло Волга</w:t>
            </w:r>
            <w:r w:rsidRPr="00044743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center"/>
          </w:tcPr>
          <w:p w14:paraId="58411C7D" w14:textId="3A74AB8F" w:rsidR="00126875" w:rsidRPr="004111F2" w:rsidRDefault="00126875" w:rsidP="00126875">
            <w:r w:rsidRPr="00EC38C8">
              <w:t>1027739108000</w:t>
            </w:r>
          </w:p>
        </w:tc>
        <w:tc>
          <w:tcPr>
            <w:tcW w:w="2892" w:type="dxa"/>
            <w:vAlign w:val="center"/>
          </w:tcPr>
          <w:p w14:paraId="54EED09C" w14:textId="297DEB01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8C5CB68" w14:textId="3BC2A438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071953B7" w14:textId="1311705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1AD3B6A" w14:textId="10BDDF8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26BF3E4" w14:textId="77777777" w:rsidTr="00786F15">
        <w:tc>
          <w:tcPr>
            <w:tcW w:w="704" w:type="dxa"/>
            <w:vAlign w:val="bottom"/>
          </w:tcPr>
          <w:p w14:paraId="1CECF61F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9AAD755" w14:textId="7E55B770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Образовательная инфраструктура»</w:t>
            </w:r>
          </w:p>
        </w:tc>
        <w:tc>
          <w:tcPr>
            <w:tcW w:w="2552" w:type="dxa"/>
            <w:vAlign w:val="center"/>
          </w:tcPr>
          <w:p w14:paraId="3A13AA13" w14:textId="609FF006" w:rsidR="00126875" w:rsidRPr="004111F2" w:rsidRDefault="00126875" w:rsidP="00126875">
            <w:r w:rsidRPr="00EC38C8">
              <w:t>1172375056193</w:t>
            </w:r>
          </w:p>
        </w:tc>
        <w:tc>
          <w:tcPr>
            <w:tcW w:w="2892" w:type="dxa"/>
            <w:vAlign w:val="center"/>
          </w:tcPr>
          <w:p w14:paraId="1F707EB6" w14:textId="7FED2C55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9B9BD7F" w14:textId="233F76F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25A77F83" w14:textId="0ADEFA4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5D39E48" w14:textId="181A227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4F5D8D4" w14:textId="77777777" w:rsidTr="00786F15">
        <w:tc>
          <w:tcPr>
            <w:tcW w:w="704" w:type="dxa"/>
            <w:vAlign w:val="bottom"/>
          </w:tcPr>
          <w:p w14:paraId="5451866C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69EB234" w14:textId="393E3397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r w:rsidRPr="00366266">
              <w:rPr>
                <w:rStyle w:val="SUBST"/>
                <w:b w:val="0"/>
                <w:i w:val="0"/>
              </w:rPr>
              <w:t>ЭН+ ДЕВЕЛОПМЕНТ</w:t>
            </w:r>
            <w:r w:rsidRPr="00044743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center"/>
          </w:tcPr>
          <w:p w14:paraId="21274DFC" w14:textId="239B92BF" w:rsidR="00126875" w:rsidRPr="004111F2" w:rsidRDefault="00126875" w:rsidP="00126875">
            <w:r w:rsidRPr="00EC38C8">
              <w:t>1087746179421</w:t>
            </w:r>
          </w:p>
        </w:tc>
        <w:tc>
          <w:tcPr>
            <w:tcW w:w="2892" w:type="dxa"/>
            <w:vAlign w:val="center"/>
          </w:tcPr>
          <w:p w14:paraId="7BE76EE5" w14:textId="5BC79F60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89649CA" w14:textId="1180F0BB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3899BB4D" w14:textId="05C6FBE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CB3489E" w14:textId="5EF5468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C8543FE" w14:textId="77777777" w:rsidTr="00786F15">
        <w:tc>
          <w:tcPr>
            <w:tcW w:w="704" w:type="dxa"/>
            <w:vAlign w:val="bottom"/>
          </w:tcPr>
          <w:p w14:paraId="313F4AF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42ABAD1" w14:textId="4FE269A7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Клауд Солюшенс»</w:t>
            </w:r>
          </w:p>
        </w:tc>
        <w:tc>
          <w:tcPr>
            <w:tcW w:w="2552" w:type="dxa"/>
            <w:vAlign w:val="center"/>
          </w:tcPr>
          <w:p w14:paraId="564DD7C4" w14:textId="4D6C6069" w:rsidR="00126875" w:rsidRPr="004111F2" w:rsidRDefault="00126875" w:rsidP="00126875">
            <w:r w:rsidRPr="00EC38C8">
              <w:t>1217700463738</w:t>
            </w:r>
          </w:p>
        </w:tc>
        <w:tc>
          <w:tcPr>
            <w:tcW w:w="2892" w:type="dxa"/>
            <w:vAlign w:val="center"/>
          </w:tcPr>
          <w:p w14:paraId="035B4D01" w14:textId="21760187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0A5C7D3" w14:textId="016989F8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1.10.2021</w:t>
            </w:r>
          </w:p>
        </w:tc>
        <w:tc>
          <w:tcPr>
            <w:tcW w:w="2041" w:type="dxa"/>
            <w:vAlign w:val="center"/>
          </w:tcPr>
          <w:p w14:paraId="52EFC6CA" w14:textId="1FBF105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3AA04C1" w14:textId="2D3D7EF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701F5CAD" w14:textId="77777777" w:rsidTr="00786F15">
        <w:tc>
          <w:tcPr>
            <w:tcW w:w="704" w:type="dxa"/>
            <w:vAlign w:val="bottom"/>
          </w:tcPr>
          <w:p w14:paraId="3C862A82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2198277" w14:textId="71872BAE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Тувинская горнорудная компания»</w:t>
            </w:r>
          </w:p>
        </w:tc>
        <w:tc>
          <w:tcPr>
            <w:tcW w:w="2552" w:type="dxa"/>
            <w:vAlign w:val="center"/>
          </w:tcPr>
          <w:p w14:paraId="27AEBC6A" w14:textId="4611F480" w:rsidR="00126875" w:rsidRPr="004111F2" w:rsidRDefault="00126875" w:rsidP="00126875">
            <w:r w:rsidRPr="00EC38C8">
              <w:t>1071701001570</w:t>
            </w:r>
          </w:p>
        </w:tc>
        <w:tc>
          <w:tcPr>
            <w:tcW w:w="2892" w:type="dxa"/>
            <w:vAlign w:val="center"/>
          </w:tcPr>
          <w:p w14:paraId="757EF64A" w14:textId="06210EB0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2BB662D" w14:textId="70E5DC99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0A4B9867" w14:textId="43F917A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12268E9" w14:textId="6645BA3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3ACFBEA" w14:textId="77777777" w:rsidTr="00786F15">
        <w:tc>
          <w:tcPr>
            <w:tcW w:w="704" w:type="dxa"/>
            <w:vAlign w:val="bottom"/>
          </w:tcPr>
          <w:p w14:paraId="402643BA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70114E8" w14:textId="48863FD8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Автозаводская ТЭЦ»</w:t>
            </w:r>
          </w:p>
        </w:tc>
        <w:tc>
          <w:tcPr>
            <w:tcW w:w="2552" w:type="dxa"/>
            <w:vAlign w:val="center"/>
          </w:tcPr>
          <w:p w14:paraId="1F8BD60F" w14:textId="418982CF" w:rsidR="00126875" w:rsidRPr="004111F2" w:rsidRDefault="00126875" w:rsidP="00126875">
            <w:r w:rsidRPr="00EC38C8">
              <w:t>1045207048611</w:t>
            </w:r>
          </w:p>
        </w:tc>
        <w:tc>
          <w:tcPr>
            <w:tcW w:w="2892" w:type="dxa"/>
            <w:vAlign w:val="center"/>
          </w:tcPr>
          <w:p w14:paraId="529FC5C1" w14:textId="74824C61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67261D1" w14:textId="6B14CF6A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7D1F6D8F" w14:textId="1B65069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9BAF099" w14:textId="4E76145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2030B81" w14:textId="77777777" w:rsidTr="00786F15">
        <w:tc>
          <w:tcPr>
            <w:tcW w:w="704" w:type="dxa"/>
            <w:vAlign w:val="bottom"/>
          </w:tcPr>
          <w:p w14:paraId="73998562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39F0200" w14:textId="1BC32344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Заводские сети»</w:t>
            </w:r>
          </w:p>
        </w:tc>
        <w:tc>
          <w:tcPr>
            <w:tcW w:w="2552" w:type="dxa"/>
            <w:vAlign w:val="center"/>
          </w:tcPr>
          <w:p w14:paraId="661CAE83" w14:textId="518F2DCA" w:rsidR="00126875" w:rsidRPr="004111F2" w:rsidRDefault="00126875" w:rsidP="00126875">
            <w:r w:rsidRPr="00EC38C8">
              <w:t>1045207048590</w:t>
            </w:r>
          </w:p>
        </w:tc>
        <w:tc>
          <w:tcPr>
            <w:tcW w:w="2892" w:type="dxa"/>
            <w:vAlign w:val="center"/>
          </w:tcPr>
          <w:p w14:paraId="755FC2BC" w14:textId="30D1D65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5BE9CC1" w14:textId="15ED498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2C909F10" w14:textId="52D3421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332E189" w14:textId="47B3628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3CDD5FF" w14:textId="77777777" w:rsidTr="00786F15">
        <w:tc>
          <w:tcPr>
            <w:tcW w:w="704" w:type="dxa"/>
            <w:vAlign w:val="bottom"/>
          </w:tcPr>
          <w:p w14:paraId="7EFE8C6F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65E6EA5" w14:textId="5555181D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Акционерное общество «Волгаэнергосбыт»</w:t>
            </w:r>
          </w:p>
        </w:tc>
        <w:tc>
          <w:tcPr>
            <w:tcW w:w="2552" w:type="dxa"/>
            <w:vAlign w:val="center"/>
          </w:tcPr>
          <w:p w14:paraId="6FC76E34" w14:textId="37628127" w:rsidR="00126875" w:rsidRPr="004111F2" w:rsidRDefault="00126875" w:rsidP="00126875">
            <w:r w:rsidRPr="00EC38C8">
              <w:t>1065256038935</w:t>
            </w:r>
          </w:p>
        </w:tc>
        <w:tc>
          <w:tcPr>
            <w:tcW w:w="2892" w:type="dxa"/>
            <w:vAlign w:val="center"/>
          </w:tcPr>
          <w:p w14:paraId="50DBBEEB" w14:textId="2AAD1ED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9382B4B" w14:textId="6A94018D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1AE1A1A2" w14:textId="34A3A39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D027EF8" w14:textId="76D4469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E252D92" w14:textId="77777777" w:rsidTr="00786F15">
        <w:tc>
          <w:tcPr>
            <w:tcW w:w="704" w:type="dxa"/>
            <w:vAlign w:val="bottom"/>
          </w:tcPr>
          <w:p w14:paraId="1087D80A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677A603" w14:textId="58154749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ЕвроСибЭнерго-инжиниринг»</w:t>
            </w:r>
          </w:p>
        </w:tc>
        <w:tc>
          <w:tcPr>
            <w:tcW w:w="2552" w:type="dxa"/>
            <w:vAlign w:val="center"/>
          </w:tcPr>
          <w:p w14:paraId="7728ABA3" w14:textId="5108E589" w:rsidR="00126875" w:rsidRPr="004111F2" w:rsidRDefault="00126875" w:rsidP="00126875">
            <w:r w:rsidRPr="00EC38C8">
              <w:t>1027739107582</w:t>
            </w:r>
          </w:p>
        </w:tc>
        <w:tc>
          <w:tcPr>
            <w:tcW w:w="2892" w:type="dxa"/>
            <w:vAlign w:val="center"/>
          </w:tcPr>
          <w:p w14:paraId="6E4D714A" w14:textId="75BD2798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C00256F" w14:textId="7320B727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1CA8EF6A" w14:textId="51B7364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7F5720D" w14:textId="3C1CFCB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8DB8BCA" w14:textId="77777777" w:rsidTr="00786F15">
        <w:tc>
          <w:tcPr>
            <w:tcW w:w="704" w:type="dxa"/>
            <w:vAlign w:val="bottom"/>
          </w:tcPr>
          <w:p w14:paraId="1E33DCBE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6A8277C" w14:textId="1D9987F2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ИркутскЭнергоПроект»</w:t>
            </w:r>
          </w:p>
        </w:tc>
        <w:tc>
          <w:tcPr>
            <w:tcW w:w="2552" w:type="dxa"/>
            <w:vAlign w:val="center"/>
          </w:tcPr>
          <w:p w14:paraId="3BFF9E4F" w14:textId="109FFE2D" w:rsidR="00126875" w:rsidRPr="004111F2" w:rsidRDefault="00126875" w:rsidP="00126875">
            <w:r w:rsidRPr="00EC38C8">
              <w:t>1083811008885</w:t>
            </w:r>
          </w:p>
        </w:tc>
        <w:tc>
          <w:tcPr>
            <w:tcW w:w="2892" w:type="dxa"/>
            <w:vAlign w:val="center"/>
          </w:tcPr>
          <w:p w14:paraId="58690381" w14:textId="012436F8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FB85EA7" w14:textId="4C607879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6F1410FF" w14:textId="48215DF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FDCE8CA" w14:textId="1D3082A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71C6000" w14:textId="77777777" w:rsidTr="00786F15">
        <w:tc>
          <w:tcPr>
            <w:tcW w:w="704" w:type="dxa"/>
            <w:vAlign w:val="bottom"/>
          </w:tcPr>
          <w:p w14:paraId="679F41CE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3AC69FB" w14:textId="5914789A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Группа Отелей Легенда»</w:t>
            </w:r>
          </w:p>
        </w:tc>
        <w:tc>
          <w:tcPr>
            <w:tcW w:w="2552" w:type="dxa"/>
            <w:vAlign w:val="center"/>
          </w:tcPr>
          <w:p w14:paraId="686A9C78" w14:textId="622A2087" w:rsidR="00126875" w:rsidRPr="004111F2" w:rsidRDefault="00126875" w:rsidP="00126875">
            <w:r w:rsidRPr="00EC38C8">
              <w:t>1227700795420</w:t>
            </w:r>
          </w:p>
        </w:tc>
        <w:tc>
          <w:tcPr>
            <w:tcW w:w="2892" w:type="dxa"/>
            <w:vAlign w:val="center"/>
          </w:tcPr>
          <w:p w14:paraId="5D01A313" w14:textId="6BFDBDD0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2D9F6EE" w14:textId="280A0F98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5.11.2022</w:t>
            </w:r>
          </w:p>
        </w:tc>
        <w:tc>
          <w:tcPr>
            <w:tcW w:w="2041" w:type="dxa"/>
            <w:vAlign w:val="center"/>
          </w:tcPr>
          <w:p w14:paraId="1EE2D8F0" w14:textId="4AD771E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FA925CF" w14:textId="581A4A1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08D9BB1" w14:textId="77777777" w:rsidTr="00786F15">
        <w:tc>
          <w:tcPr>
            <w:tcW w:w="704" w:type="dxa"/>
            <w:vAlign w:val="bottom"/>
          </w:tcPr>
          <w:p w14:paraId="45D2074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56D1DA9" w14:textId="40363E54" w:rsidR="00126875" w:rsidRPr="004111F2" w:rsidRDefault="00126875" w:rsidP="00126875"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Многопрофильное Энергетическое Предприятие»</w:t>
            </w:r>
          </w:p>
        </w:tc>
        <w:tc>
          <w:tcPr>
            <w:tcW w:w="2552" w:type="dxa"/>
            <w:vAlign w:val="center"/>
          </w:tcPr>
          <w:p w14:paraId="66179616" w14:textId="6FA011E5" w:rsidR="00126875" w:rsidRPr="004111F2" w:rsidRDefault="00126875" w:rsidP="00126875">
            <w:r w:rsidRPr="00EC38C8">
              <w:t>1072312008559</w:t>
            </w:r>
          </w:p>
        </w:tc>
        <w:tc>
          <w:tcPr>
            <w:tcW w:w="2892" w:type="dxa"/>
            <w:vAlign w:val="center"/>
          </w:tcPr>
          <w:p w14:paraId="31E5C4F3" w14:textId="00DA8276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6C17AE3" w14:textId="724278C3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579443C9" w14:textId="0BE8E41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DF95061" w14:textId="47C0A76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8D895B8" w14:textId="77777777" w:rsidTr="00786F15">
        <w:tc>
          <w:tcPr>
            <w:tcW w:w="704" w:type="dxa"/>
            <w:vAlign w:val="bottom"/>
          </w:tcPr>
          <w:p w14:paraId="774EDB80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747BE3B" w14:textId="62096997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Закрытое акционерное общество «АРМРОСКОГЕНЕРАЦИЯ»</w:t>
            </w:r>
          </w:p>
        </w:tc>
        <w:tc>
          <w:tcPr>
            <w:tcW w:w="2552" w:type="dxa"/>
            <w:vAlign w:val="center"/>
          </w:tcPr>
          <w:p w14:paraId="06599350" w14:textId="7E29202B" w:rsidR="00126875" w:rsidRPr="004111F2" w:rsidRDefault="00126875" w:rsidP="00126875">
            <w:r w:rsidRPr="00EC38C8">
              <w:t>03А072836</w:t>
            </w:r>
          </w:p>
        </w:tc>
        <w:tc>
          <w:tcPr>
            <w:tcW w:w="2892" w:type="dxa"/>
            <w:vAlign w:val="center"/>
          </w:tcPr>
          <w:p w14:paraId="3575082E" w14:textId="1F0C3C0E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5C79551" w14:textId="4FABB2BB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34B81EA4" w14:textId="2C07F80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67C47BB" w14:textId="21DBAF2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078F4B4" w14:textId="77777777" w:rsidTr="00786F15">
        <w:tc>
          <w:tcPr>
            <w:tcW w:w="704" w:type="dxa"/>
            <w:vAlign w:val="bottom"/>
          </w:tcPr>
          <w:p w14:paraId="34518A18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72B826D" w14:textId="32ECE588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Усть-Илимское жилищно-коммунальное хозяйство-2008»</w:t>
            </w:r>
          </w:p>
        </w:tc>
        <w:tc>
          <w:tcPr>
            <w:tcW w:w="2552" w:type="dxa"/>
            <w:vAlign w:val="center"/>
          </w:tcPr>
          <w:p w14:paraId="1B3762EC" w14:textId="1CA8D05A" w:rsidR="00126875" w:rsidRPr="004111F2" w:rsidRDefault="00126875" w:rsidP="00126875">
            <w:r w:rsidRPr="00EC38C8">
              <w:t>1083817000850</w:t>
            </w:r>
          </w:p>
        </w:tc>
        <w:tc>
          <w:tcPr>
            <w:tcW w:w="2892" w:type="dxa"/>
            <w:vAlign w:val="center"/>
          </w:tcPr>
          <w:p w14:paraId="36DAAA9D" w14:textId="2ACEF2C4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DD00952" w14:textId="30DBD05A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31028926" w14:textId="2E13702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954421B" w14:textId="7577F44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C8DAB4A" w14:textId="77777777" w:rsidTr="00786F15">
        <w:tc>
          <w:tcPr>
            <w:tcW w:w="704" w:type="dxa"/>
            <w:vAlign w:val="bottom"/>
          </w:tcPr>
          <w:p w14:paraId="7CF17350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5E1BF2B" w14:textId="4257FA96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Красноярская ГЭС-инжиниринг»</w:t>
            </w:r>
          </w:p>
        </w:tc>
        <w:tc>
          <w:tcPr>
            <w:tcW w:w="2552" w:type="dxa"/>
            <w:vAlign w:val="center"/>
          </w:tcPr>
          <w:p w14:paraId="506FBF3E" w14:textId="456E43AA" w:rsidR="00126875" w:rsidRPr="004111F2" w:rsidRDefault="00126875" w:rsidP="00126875">
            <w:r w:rsidRPr="00EC38C8">
              <w:t>1022401253357</w:t>
            </w:r>
          </w:p>
        </w:tc>
        <w:tc>
          <w:tcPr>
            <w:tcW w:w="2892" w:type="dxa"/>
            <w:vAlign w:val="center"/>
          </w:tcPr>
          <w:p w14:paraId="6A089991" w14:textId="0FD3281D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6F84D07" w14:textId="1F847DD8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5EB00153" w14:textId="0042669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12FA9B1" w14:textId="2902960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4C1303A" w14:textId="77777777" w:rsidTr="00786F15">
        <w:tc>
          <w:tcPr>
            <w:tcW w:w="704" w:type="dxa"/>
            <w:vAlign w:val="bottom"/>
          </w:tcPr>
          <w:p w14:paraId="0A37DEB3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C672C35" w14:textId="0E435369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Иркутское акционерное общество энергетики и электрификации</w:t>
            </w:r>
          </w:p>
        </w:tc>
        <w:tc>
          <w:tcPr>
            <w:tcW w:w="2552" w:type="dxa"/>
            <w:vAlign w:val="center"/>
          </w:tcPr>
          <w:p w14:paraId="3D17A30E" w14:textId="018EDE02" w:rsidR="00126875" w:rsidRPr="004111F2" w:rsidRDefault="00126875" w:rsidP="00126875">
            <w:r w:rsidRPr="00EC38C8">
              <w:t>1023801003313</w:t>
            </w:r>
          </w:p>
        </w:tc>
        <w:tc>
          <w:tcPr>
            <w:tcW w:w="2892" w:type="dxa"/>
            <w:vAlign w:val="center"/>
          </w:tcPr>
          <w:p w14:paraId="4ED71399" w14:textId="2EDD8D39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C17A14F" w14:textId="2F3BF07D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21942D8A" w14:textId="0AC4E73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CA3D8CE" w14:textId="67EFD0F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48F733D" w14:textId="77777777" w:rsidTr="00786F15">
        <w:tc>
          <w:tcPr>
            <w:tcW w:w="704" w:type="dxa"/>
            <w:vAlign w:val="bottom"/>
          </w:tcPr>
          <w:p w14:paraId="37069E36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3F0422E" w14:textId="3B69A5E4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Акционерное общество «Байкалэнерго»</w:t>
            </w:r>
          </w:p>
        </w:tc>
        <w:tc>
          <w:tcPr>
            <w:tcW w:w="2552" w:type="dxa"/>
            <w:vAlign w:val="center"/>
          </w:tcPr>
          <w:p w14:paraId="032799E9" w14:textId="367C6873" w:rsidR="00126875" w:rsidRPr="004111F2" w:rsidRDefault="00126875" w:rsidP="00126875">
            <w:r w:rsidRPr="00EC38C8">
              <w:t>1043801024630</w:t>
            </w:r>
          </w:p>
        </w:tc>
        <w:tc>
          <w:tcPr>
            <w:tcW w:w="2892" w:type="dxa"/>
            <w:vAlign w:val="center"/>
          </w:tcPr>
          <w:p w14:paraId="21481FCA" w14:textId="212AB02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6F85F4D" w14:textId="22E0E0D5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616CF26D" w14:textId="2250E30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B9D1731" w14:textId="7EAE579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51BBCEC" w14:textId="77777777" w:rsidTr="00786F15">
        <w:tc>
          <w:tcPr>
            <w:tcW w:w="704" w:type="dxa"/>
            <w:vAlign w:val="bottom"/>
          </w:tcPr>
          <w:p w14:paraId="1F0B50F0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02CB7D2" w14:textId="6F504555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Акционерное общество «Иркутскэнерготранс»</w:t>
            </w:r>
          </w:p>
        </w:tc>
        <w:tc>
          <w:tcPr>
            <w:tcW w:w="2552" w:type="dxa"/>
            <w:vAlign w:val="center"/>
          </w:tcPr>
          <w:p w14:paraId="1E94A259" w14:textId="67C28C1B" w:rsidR="00126875" w:rsidRPr="004111F2" w:rsidRDefault="00126875" w:rsidP="00126875">
            <w:r w:rsidRPr="00EC38C8">
              <w:t>1033802461879</w:t>
            </w:r>
          </w:p>
        </w:tc>
        <w:tc>
          <w:tcPr>
            <w:tcW w:w="2892" w:type="dxa"/>
            <w:vAlign w:val="center"/>
          </w:tcPr>
          <w:p w14:paraId="4724E681" w14:textId="04F48ED6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DABC936" w14:textId="00C1186B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72532176" w14:textId="475BC54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A37AE04" w14:textId="35C3901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7BF02F7F" w14:textId="77777777" w:rsidTr="00786F15">
        <w:tc>
          <w:tcPr>
            <w:tcW w:w="704" w:type="dxa"/>
            <w:vAlign w:val="bottom"/>
          </w:tcPr>
          <w:p w14:paraId="011FCE5C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C3C46D6" w14:textId="6E143DAD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Аэротель Владивосток»</w:t>
            </w:r>
          </w:p>
        </w:tc>
        <w:tc>
          <w:tcPr>
            <w:tcW w:w="2552" w:type="dxa"/>
            <w:vAlign w:val="center"/>
          </w:tcPr>
          <w:p w14:paraId="6F76480C" w14:textId="1D936D68" w:rsidR="00126875" w:rsidRPr="004111F2" w:rsidRDefault="00126875" w:rsidP="00126875">
            <w:r w:rsidRPr="00EC38C8">
              <w:t>1212500023581</w:t>
            </w:r>
          </w:p>
        </w:tc>
        <w:tc>
          <w:tcPr>
            <w:tcW w:w="2892" w:type="dxa"/>
            <w:vAlign w:val="center"/>
          </w:tcPr>
          <w:p w14:paraId="27B6E487" w14:textId="0F38386E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E69E5BD" w14:textId="06DCFD79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 xml:space="preserve">04.10.2021 </w:t>
            </w:r>
          </w:p>
        </w:tc>
        <w:tc>
          <w:tcPr>
            <w:tcW w:w="2041" w:type="dxa"/>
            <w:vAlign w:val="center"/>
          </w:tcPr>
          <w:p w14:paraId="2F9F3D35" w14:textId="58BE5D0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AFBE0EA" w14:textId="19FED93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C6A4E2D" w14:textId="77777777" w:rsidTr="00786F15">
        <w:tc>
          <w:tcPr>
            <w:tcW w:w="704" w:type="dxa"/>
            <w:vAlign w:val="bottom"/>
          </w:tcPr>
          <w:p w14:paraId="249E4BA5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7C8CB36" w14:textId="61B650CF" w:rsidR="00126875" w:rsidRPr="00B27C9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  <w:lang w:val="en-US"/>
              </w:rPr>
              <w:t>DAMARETT</w:t>
            </w:r>
            <w:r w:rsidRPr="00B27C92">
              <w:rPr>
                <w:rStyle w:val="SUBST"/>
                <w:b w:val="0"/>
                <w:i w:val="0"/>
              </w:rPr>
              <w:t xml:space="preserve"> </w:t>
            </w:r>
            <w:r w:rsidRPr="00044743">
              <w:rPr>
                <w:rStyle w:val="SUBST"/>
                <w:b w:val="0"/>
                <w:i w:val="0"/>
                <w:lang w:val="en-US"/>
              </w:rPr>
              <w:t>ENTERPRISES</w:t>
            </w:r>
            <w:r w:rsidRPr="00B27C92">
              <w:rPr>
                <w:rStyle w:val="SUBST"/>
                <w:b w:val="0"/>
                <w:i w:val="0"/>
              </w:rPr>
              <w:t xml:space="preserve"> </w:t>
            </w:r>
            <w:r w:rsidRPr="00044743">
              <w:rPr>
                <w:rStyle w:val="SUBST"/>
                <w:b w:val="0"/>
                <w:i w:val="0"/>
                <w:lang w:val="en-US"/>
              </w:rPr>
              <w:t>LIMITED</w:t>
            </w:r>
            <w:r w:rsidRPr="00B27C92">
              <w:rPr>
                <w:rStyle w:val="SUBST"/>
                <w:b w:val="0"/>
                <w:i w:val="0"/>
              </w:rPr>
              <w:t xml:space="preserve"> / </w:t>
            </w:r>
            <w:r w:rsidRPr="00044743">
              <w:rPr>
                <w:rStyle w:val="SUBST"/>
                <w:b w:val="0"/>
                <w:i w:val="0"/>
              </w:rPr>
              <w:t>ДАМАРЕТТ</w:t>
            </w:r>
            <w:r w:rsidRPr="00B27C92">
              <w:rPr>
                <w:rStyle w:val="SUBST"/>
                <w:b w:val="0"/>
                <w:i w:val="0"/>
              </w:rPr>
              <w:t xml:space="preserve"> </w:t>
            </w:r>
            <w:r w:rsidRPr="00EC38C8">
              <w:rPr>
                <w:rStyle w:val="SUBST"/>
                <w:b w:val="0"/>
                <w:i w:val="0"/>
              </w:rPr>
              <w:t>ЭНТЕРПРАЙЗИС</w:t>
            </w:r>
            <w:r w:rsidRPr="00B27C92">
              <w:rPr>
                <w:rStyle w:val="SUBST"/>
                <w:b w:val="0"/>
                <w:i w:val="0"/>
              </w:rPr>
              <w:t xml:space="preserve"> </w:t>
            </w:r>
            <w:r w:rsidRPr="00EC38C8">
              <w:rPr>
                <w:rStyle w:val="SUBST"/>
                <w:b w:val="0"/>
                <w:i w:val="0"/>
              </w:rPr>
              <w:t>ЛИМИТЕД</w:t>
            </w:r>
          </w:p>
        </w:tc>
        <w:tc>
          <w:tcPr>
            <w:tcW w:w="2552" w:type="dxa"/>
            <w:vAlign w:val="center"/>
          </w:tcPr>
          <w:p w14:paraId="1D28C164" w14:textId="7EFF5C48" w:rsidR="00126875" w:rsidRPr="004111F2" w:rsidRDefault="00126875" w:rsidP="00126875">
            <w:r w:rsidRPr="00EC38C8">
              <w:rPr>
                <w:lang w:val="en-US"/>
              </w:rPr>
              <w:t>HE 129007</w:t>
            </w:r>
          </w:p>
        </w:tc>
        <w:tc>
          <w:tcPr>
            <w:tcW w:w="2892" w:type="dxa"/>
            <w:vAlign w:val="center"/>
          </w:tcPr>
          <w:p w14:paraId="3F8FECF3" w14:textId="5E092371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F81F508" w14:textId="1269375B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07A1E3B7" w14:textId="08F297D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8A9929C" w14:textId="61ED423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82FFDE3" w14:textId="77777777" w:rsidTr="00786F15">
        <w:tc>
          <w:tcPr>
            <w:tcW w:w="704" w:type="dxa"/>
            <w:vAlign w:val="bottom"/>
          </w:tcPr>
          <w:p w14:paraId="2EE93410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37F20CE" w14:textId="37829544" w:rsidR="00126875" w:rsidRPr="00E2001F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Байкальская энергетическая компания»</w:t>
            </w:r>
          </w:p>
        </w:tc>
        <w:tc>
          <w:tcPr>
            <w:tcW w:w="2552" w:type="dxa"/>
            <w:vAlign w:val="center"/>
          </w:tcPr>
          <w:p w14:paraId="7F1A5440" w14:textId="04CC78F5" w:rsidR="00126875" w:rsidRPr="004111F2" w:rsidRDefault="00126875" w:rsidP="00126875">
            <w:r w:rsidRPr="00EC38C8">
              <w:t>1133850020545</w:t>
            </w:r>
          </w:p>
        </w:tc>
        <w:tc>
          <w:tcPr>
            <w:tcW w:w="2892" w:type="dxa"/>
            <w:vAlign w:val="center"/>
          </w:tcPr>
          <w:p w14:paraId="301F1E27" w14:textId="1560BE4B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4D47E3C" w14:textId="7B9B5C00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56FB82E3" w14:textId="3F0E4B9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9D9160F" w14:textId="277AEAD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BB65463" w14:textId="77777777" w:rsidTr="00786F15">
        <w:tc>
          <w:tcPr>
            <w:tcW w:w="704" w:type="dxa"/>
            <w:vAlign w:val="bottom"/>
          </w:tcPr>
          <w:p w14:paraId="66197FFD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B500637" w14:textId="0C57DC07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r w:rsidR="00471A2E" w:rsidRPr="00471A2E">
              <w:rPr>
                <w:rStyle w:val="SUBST"/>
                <w:b w:val="0"/>
                <w:i w:val="0"/>
              </w:rPr>
              <w:t>ЭН+ ИНЖЕНЕРНЫЙ ЦЕНТР</w:t>
            </w:r>
            <w:r w:rsidRPr="00044743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center"/>
          </w:tcPr>
          <w:p w14:paraId="480B6F1B" w14:textId="3765CDFA" w:rsidR="00126875" w:rsidRPr="004111F2" w:rsidRDefault="00126875" w:rsidP="00126875">
            <w:r w:rsidRPr="00EC38C8">
              <w:t>1063808145950</w:t>
            </w:r>
          </w:p>
        </w:tc>
        <w:tc>
          <w:tcPr>
            <w:tcW w:w="2892" w:type="dxa"/>
            <w:vAlign w:val="center"/>
          </w:tcPr>
          <w:p w14:paraId="79B233D9" w14:textId="0CA8A02F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47C1241" w14:textId="3015A13B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66D51C5B" w14:textId="7E3D117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8ADB99C" w14:textId="5EFA5D9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B7D7F96" w14:textId="77777777" w:rsidTr="00786F15">
        <w:tc>
          <w:tcPr>
            <w:tcW w:w="704" w:type="dxa"/>
            <w:vAlign w:val="bottom"/>
          </w:tcPr>
          <w:p w14:paraId="4744FD04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CAB6DD3" w14:textId="67AA62AE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Иркутская Энергосбытовая компания»</w:t>
            </w:r>
          </w:p>
        </w:tc>
        <w:tc>
          <w:tcPr>
            <w:tcW w:w="2552" w:type="dxa"/>
            <w:vAlign w:val="center"/>
          </w:tcPr>
          <w:p w14:paraId="17A11CA9" w14:textId="0F1F9144" w:rsidR="00126875" w:rsidRPr="004111F2" w:rsidRDefault="00126875" w:rsidP="00126875">
            <w:r w:rsidRPr="00EC38C8">
              <w:t>1073808009659</w:t>
            </w:r>
          </w:p>
        </w:tc>
        <w:tc>
          <w:tcPr>
            <w:tcW w:w="2892" w:type="dxa"/>
            <w:vAlign w:val="center"/>
          </w:tcPr>
          <w:p w14:paraId="1AD52D2E" w14:textId="34D6061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F32F082" w14:textId="60A76D3D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6041B146" w14:textId="0AE4A78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33AA29F" w14:textId="7E2418C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20E6D37" w14:textId="77777777" w:rsidTr="00786F15">
        <w:tc>
          <w:tcPr>
            <w:tcW w:w="704" w:type="dxa"/>
            <w:vAlign w:val="bottom"/>
          </w:tcPr>
          <w:p w14:paraId="07B721F3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79E16DC" w14:textId="7FCECDB0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Легенда Кейтеринг»</w:t>
            </w:r>
          </w:p>
        </w:tc>
        <w:tc>
          <w:tcPr>
            <w:tcW w:w="2552" w:type="dxa"/>
            <w:vAlign w:val="center"/>
          </w:tcPr>
          <w:p w14:paraId="26DFB683" w14:textId="4B5220A6" w:rsidR="00126875" w:rsidRPr="004111F2" w:rsidRDefault="00126875" w:rsidP="00126875">
            <w:r w:rsidRPr="00EC38C8">
              <w:t>1223800018970</w:t>
            </w:r>
          </w:p>
        </w:tc>
        <w:tc>
          <w:tcPr>
            <w:tcW w:w="2892" w:type="dxa"/>
            <w:vAlign w:val="center"/>
          </w:tcPr>
          <w:p w14:paraId="6F698918" w14:textId="3686AEB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EBD3ED4" w14:textId="12A6D6EF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9.10.2022</w:t>
            </w:r>
          </w:p>
        </w:tc>
        <w:tc>
          <w:tcPr>
            <w:tcW w:w="2041" w:type="dxa"/>
            <w:vAlign w:val="center"/>
          </w:tcPr>
          <w:p w14:paraId="7D200E13" w14:textId="2C5A5DF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1C8DE8B" w14:textId="62CF043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820BCA0" w14:textId="77777777" w:rsidTr="00786F15">
        <w:tc>
          <w:tcPr>
            <w:tcW w:w="704" w:type="dxa"/>
            <w:vAlign w:val="bottom"/>
          </w:tcPr>
          <w:p w14:paraId="467C68AB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DC84B41" w14:textId="7309B62A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r w:rsidRPr="00EA557D">
              <w:rPr>
                <w:rStyle w:val="SUBST"/>
                <w:b w:val="0"/>
                <w:i w:val="0"/>
              </w:rPr>
              <w:t>Эн+ Телеком</w:t>
            </w:r>
            <w:r w:rsidRPr="00044743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center"/>
          </w:tcPr>
          <w:p w14:paraId="77FBBC00" w14:textId="16EFFDA7" w:rsidR="00126875" w:rsidRPr="004111F2" w:rsidRDefault="00126875" w:rsidP="00126875">
            <w:r w:rsidRPr="00EC38C8">
              <w:t>1023801026248</w:t>
            </w:r>
          </w:p>
        </w:tc>
        <w:tc>
          <w:tcPr>
            <w:tcW w:w="2892" w:type="dxa"/>
            <w:vAlign w:val="center"/>
          </w:tcPr>
          <w:p w14:paraId="0F683F78" w14:textId="071A9747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D578EA0" w14:textId="4808308A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1307542A" w14:textId="5B36726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B34800A" w14:textId="7A0A7C2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A3E2A0D" w14:textId="77777777" w:rsidTr="00786F15">
        <w:tc>
          <w:tcPr>
            <w:tcW w:w="704" w:type="dxa"/>
            <w:vAlign w:val="bottom"/>
          </w:tcPr>
          <w:p w14:paraId="5BA1884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EF50E96" w14:textId="5BC06409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Пожарная охрана «Иркутскэнерго»</w:t>
            </w:r>
          </w:p>
        </w:tc>
        <w:tc>
          <w:tcPr>
            <w:tcW w:w="2552" w:type="dxa"/>
            <w:vAlign w:val="center"/>
          </w:tcPr>
          <w:p w14:paraId="7A3D7CAF" w14:textId="3C90F91E" w:rsidR="00126875" w:rsidRPr="004111F2" w:rsidRDefault="00126875" w:rsidP="00126875">
            <w:r w:rsidRPr="00EC38C8">
              <w:t>1053827057240</w:t>
            </w:r>
          </w:p>
        </w:tc>
        <w:tc>
          <w:tcPr>
            <w:tcW w:w="2892" w:type="dxa"/>
            <w:vAlign w:val="center"/>
          </w:tcPr>
          <w:p w14:paraId="23E550DE" w14:textId="5FDE20F4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F5C21E7" w14:textId="74D0229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7C8D58CE" w14:textId="1D54E7A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594D863" w14:textId="4315C0D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75C5A65" w14:textId="77777777" w:rsidTr="00786F15">
        <w:tc>
          <w:tcPr>
            <w:tcW w:w="704" w:type="dxa"/>
            <w:vAlign w:val="bottom"/>
          </w:tcPr>
          <w:p w14:paraId="07083B03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1CC939E" w14:textId="0ED9CC39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Иркутские коммунальные системы»</w:t>
            </w:r>
          </w:p>
        </w:tc>
        <w:tc>
          <w:tcPr>
            <w:tcW w:w="2552" w:type="dxa"/>
            <w:vAlign w:val="center"/>
          </w:tcPr>
          <w:p w14:paraId="0047F0B7" w14:textId="453FE4D8" w:rsidR="00126875" w:rsidRPr="004111F2" w:rsidRDefault="00126875" w:rsidP="00126875">
            <w:r w:rsidRPr="00EC38C8">
              <w:t>1113850018017</w:t>
            </w:r>
          </w:p>
        </w:tc>
        <w:tc>
          <w:tcPr>
            <w:tcW w:w="2892" w:type="dxa"/>
            <w:vAlign w:val="center"/>
          </w:tcPr>
          <w:p w14:paraId="62EA4790" w14:textId="58623837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0C84A29" w14:textId="4314A434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2ED1EFDF" w14:textId="464EEF5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6EC03D8" w14:textId="20D60FA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43E1FEB" w14:textId="77777777" w:rsidTr="00786F15">
        <w:tc>
          <w:tcPr>
            <w:tcW w:w="704" w:type="dxa"/>
            <w:vAlign w:val="bottom"/>
          </w:tcPr>
          <w:p w14:paraId="0E748D8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8654457" w14:textId="219C53F1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Централизованная Энергоремонтная фирма»</w:t>
            </w:r>
          </w:p>
        </w:tc>
        <w:tc>
          <w:tcPr>
            <w:tcW w:w="2552" w:type="dxa"/>
            <w:vAlign w:val="center"/>
          </w:tcPr>
          <w:p w14:paraId="4FFB731B" w14:textId="7671E397" w:rsidR="00126875" w:rsidRPr="004111F2" w:rsidRDefault="00126875" w:rsidP="00126875">
            <w:r w:rsidRPr="00EC38C8">
              <w:t>1033802459130</w:t>
            </w:r>
          </w:p>
        </w:tc>
        <w:tc>
          <w:tcPr>
            <w:tcW w:w="2892" w:type="dxa"/>
            <w:vAlign w:val="center"/>
          </w:tcPr>
          <w:p w14:paraId="7C7BA0CE" w14:textId="2F25A903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DD50269" w14:textId="4F50C3E7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5FCA4E7C" w14:textId="6BBCCB4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F31CACD" w14:textId="5B3C5CB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AD78DF6" w14:textId="77777777" w:rsidTr="00786F15">
        <w:tc>
          <w:tcPr>
            <w:tcW w:w="704" w:type="dxa"/>
            <w:vAlign w:val="bottom"/>
          </w:tcPr>
          <w:p w14:paraId="48D279C7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D96B536" w14:textId="3E5F64D9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Иркутскэнерго-Актив»</w:t>
            </w:r>
          </w:p>
        </w:tc>
        <w:tc>
          <w:tcPr>
            <w:tcW w:w="2552" w:type="dxa"/>
            <w:vAlign w:val="center"/>
          </w:tcPr>
          <w:p w14:paraId="29B2C45E" w14:textId="37272F7A" w:rsidR="00126875" w:rsidRPr="004111F2" w:rsidRDefault="00126875" w:rsidP="00126875">
            <w:r w:rsidRPr="00EC38C8">
              <w:t>1053811157696</w:t>
            </w:r>
          </w:p>
        </w:tc>
        <w:tc>
          <w:tcPr>
            <w:tcW w:w="2892" w:type="dxa"/>
            <w:vAlign w:val="center"/>
          </w:tcPr>
          <w:p w14:paraId="4A240544" w14:textId="6135B3F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2EAE79B" w14:textId="4B88D2D2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68C40058" w14:textId="0CEE39C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24E2468" w14:textId="3158A06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78343582" w14:textId="77777777" w:rsidTr="00786F15">
        <w:tc>
          <w:tcPr>
            <w:tcW w:w="704" w:type="dxa"/>
            <w:vAlign w:val="bottom"/>
          </w:tcPr>
          <w:p w14:paraId="5DC7E290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84B9B68" w14:textId="6C7A0907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Байкалинвестэнерго»</w:t>
            </w:r>
          </w:p>
        </w:tc>
        <w:tc>
          <w:tcPr>
            <w:tcW w:w="2552" w:type="dxa"/>
            <w:vAlign w:val="center"/>
          </w:tcPr>
          <w:p w14:paraId="6795D09A" w14:textId="0028C212" w:rsidR="00126875" w:rsidRPr="004111F2" w:rsidRDefault="00126875" w:rsidP="00126875">
            <w:r w:rsidRPr="00EC38C8">
              <w:t>1023801005084</w:t>
            </w:r>
          </w:p>
        </w:tc>
        <w:tc>
          <w:tcPr>
            <w:tcW w:w="2892" w:type="dxa"/>
            <w:vAlign w:val="center"/>
          </w:tcPr>
          <w:p w14:paraId="79708C64" w14:textId="2FD8560C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DC6E078" w14:textId="0D8CB3E7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019E5D73" w14:textId="1234096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373B003" w14:textId="7FAE123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F07CDB4" w14:textId="77777777" w:rsidTr="00786F15">
        <w:tc>
          <w:tcPr>
            <w:tcW w:w="704" w:type="dxa"/>
            <w:vAlign w:val="bottom"/>
          </w:tcPr>
          <w:p w14:paraId="5538F9C6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5D3160C" w14:textId="22F826F8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Ирбейский разрез»</w:t>
            </w:r>
          </w:p>
        </w:tc>
        <w:tc>
          <w:tcPr>
            <w:tcW w:w="2552" w:type="dxa"/>
            <w:vAlign w:val="center"/>
          </w:tcPr>
          <w:p w14:paraId="0E017A2B" w14:textId="678FBF16" w:rsidR="00126875" w:rsidRPr="004111F2" w:rsidRDefault="00126875" w:rsidP="00126875">
            <w:r w:rsidRPr="00EC38C8">
              <w:t>1042401807865</w:t>
            </w:r>
          </w:p>
        </w:tc>
        <w:tc>
          <w:tcPr>
            <w:tcW w:w="2892" w:type="dxa"/>
            <w:vAlign w:val="center"/>
          </w:tcPr>
          <w:p w14:paraId="69B872C0" w14:textId="4964C2A6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4171341" w14:textId="551AA5B2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644A86D8" w14:textId="7058934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A23EB55" w14:textId="6548CF7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0554445" w14:textId="77777777" w:rsidTr="00786F15">
        <w:tc>
          <w:tcPr>
            <w:tcW w:w="704" w:type="dxa"/>
            <w:vAlign w:val="bottom"/>
          </w:tcPr>
          <w:p w14:paraId="3AE5CAB5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C9E6244" w14:textId="21A0A188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r w:rsidR="002A3FCB" w:rsidRPr="007779B5">
              <w:rPr>
                <w:rStyle w:val="SUBST"/>
                <w:b w:val="0"/>
                <w:i w:val="0"/>
              </w:rPr>
              <w:t>ЭН+ УГОЛЬ</w:t>
            </w:r>
            <w:r w:rsidRPr="00044743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center"/>
          </w:tcPr>
          <w:p w14:paraId="032C7C62" w14:textId="5586EEE6" w:rsidR="00126875" w:rsidRPr="004111F2" w:rsidRDefault="00126875" w:rsidP="00126875">
            <w:r w:rsidRPr="00EC38C8">
              <w:t>1023801003764</w:t>
            </w:r>
          </w:p>
        </w:tc>
        <w:tc>
          <w:tcPr>
            <w:tcW w:w="2892" w:type="dxa"/>
            <w:vAlign w:val="center"/>
          </w:tcPr>
          <w:p w14:paraId="5CAC7F7C" w14:textId="57A5E31D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0A3A79E" w14:textId="2534F2B2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016234A4" w14:textId="2D8E253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F8A1BB2" w14:textId="6E57FCC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19E6A16" w14:textId="77777777" w:rsidTr="00786F15">
        <w:tc>
          <w:tcPr>
            <w:tcW w:w="704" w:type="dxa"/>
            <w:vAlign w:val="bottom"/>
          </w:tcPr>
          <w:p w14:paraId="44FBDCC9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D51DF51" w14:textId="004BCF7D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Хакасские коммунальные системы»</w:t>
            </w:r>
          </w:p>
        </w:tc>
        <w:tc>
          <w:tcPr>
            <w:tcW w:w="2552" w:type="dxa"/>
            <w:vAlign w:val="center"/>
          </w:tcPr>
          <w:p w14:paraId="18F0E72B" w14:textId="423E0A8C" w:rsidR="00126875" w:rsidRPr="004111F2" w:rsidRDefault="00126875" w:rsidP="00126875">
            <w:r w:rsidRPr="00EC38C8">
              <w:t>1121902000660</w:t>
            </w:r>
          </w:p>
        </w:tc>
        <w:tc>
          <w:tcPr>
            <w:tcW w:w="2892" w:type="dxa"/>
            <w:vAlign w:val="center"/>
          </w:tcPr>
          <w:p w14:paraId="6CE10DB2" w14:textId="40E7CF60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0D764E5" w14:textId="0700B13B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32466927" w14:textId="3394AFE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23CCD57" w14:textId="484DF4A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1156F86" w14:textId="77777777" w:rsidTr="00786F15">
        <w:tc>
          <w:tcPr>
            <w:tcW w:w="704" w:type="dxa"/>
            <w:vAlign w:val="bottom"/>
          </w:tcPr>
          <w:p w14:paraId="76082A7E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25325DA" w14:textId="4DAA4B7D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r w:rsidRPr="00366266">
              <w:rPr>
                <w:rStyle w:val="SUBST"/>
                <w:b w:val="0"/>
                <w:i w:val="0"/>
              </w:rPr>
              <w:t>ЭН+ ДИДЖИТАЛ</w:t>
            </w:r>
            <w:r w:rsidRPr="00044743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center"/>
          </w:tcPr>
          <w:p w14:paraId="3ADFDC42" w14:textId="4E377321" w:rsidR="00126875" w:rsidRPr="004111F2" w:rsidRDefault="00126875" w:rsidP="00126875">
            <w:r w:rsidRPr="00EC38C8">
              <w:t>1122468022291</w:t>
            </w:r>
          </w:p>
        </w:tc>
        <w:tc>
          <w:tcPr>
            <w:tcW w:w="2892" w:type="dxa"/>
            <w:vAlign w:val="center"/>
          </w:tcPr>
          <w:p w14:paraId="3911B56E" w14:textId="3C0A571E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76A148D" w14:textId="3318E8BF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3BA34C06" w14:textId="3A0CAA1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2A8641D" w14:textId="1C54418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F2651C2" w14:textId="77777777" w:rsidTr="00786F15">
        <w:tc>
          <w:tcPr>
            <w:tcW w:w="704" w:type="dxa"/>
            <w:vAlign w:val="bottom"/>
          </w:tcPr>
          <w:p w14:paraId="4F041C7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BC3F8B5" w14:textId="392D872F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Прибайкалье»</w:t>
            </w:r>
          </w:p>
        </w:tc>
        <w:tc>
          <w:tcPr>
            <w:tcW w:w="2552" w:type="dxa"/>
            <w:vAlign w:val="center"/>
          </w:tcPr>
          <w:p w14:paraId="582939E7" w14:textId="2143E351" w:rsidR="00126875" w:rsidRPr="004111F2" w:rsidRDefault="00126875" w:rsidP="00126875">
            <w:r w:rsidRPr="00EC38C8">
              <w:t>1143850033898</w:t>
            </w:r>
          </w:p>
        </w:tc>
        <w:tc>
          <w:tcPr>
            <w:tcW w:w="2892" w:type="dxa"/>
            <w:vAlign w:val="center"/>
          </w:tcPr>
          <w:p w14:paraId="409F4063" w14:textId="411637F7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875FE44" w14:textId="6ACA055A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21A84A8D" w14:textId="1671FCC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040C083" w14:textId="7B513F5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1A0FE82" w14:textId="77777777" w:rsidTr="00786F15">
        <w:tc>
          <w:tcPr>
            <w:tcW w:w="704" w:type="dxa"/>
            <w:vAlign w:val="bottom"/>
          </w:tcPr>
          <w:p w14:paraId="2A478F89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65A4E51" w14:textId="0FCBB098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Рудоремонтный завод»</w:t>
            </w:r>
          </w:p>
        </w:tc>
        <w:tc>
          <w:tcPr>
            <w:tcW w:w="2552" w:type="dxa"/>
            <w:vAlign w:val="center"/>
          </w:tcPr>
          <w:p w14:paraId="217B4136" w14:textId="5656DA0E" w:rsidR="00126875" w:rsidRPr="004111F2" w:rsidRDefault="00126875" w:rsidP="00126875">
            <w:r w:rsidRPr="00EC38C8">
              <w:t>1023802214314</w:t>
            </w:r>
          </w:p>
        </w:tc>
        <w:tc>
          <w:tcPr>
            <w:tcW w:w="2892" w:type="dxa"/>
            <w:vAlign w:val="center"/>
          </w:tcPr>
          <w:p w14:paraId="1081688C" w14:textId="37C71D19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F94719D" w14:textId="526CD019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0CD77B11" w14:textId="27758CF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198E549" w14:textId="3BC92AB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3ED57BD" w14:textId="77777777" w:rsidTr="00786F15">
        <w:tc>
          <w:tcPr>
            <w:tcW w:w="704" w:type="dxa"/>
            <w:vAlign w:val="bottom"/>
          </w:tcPr>
          <w:p w14:paraId="62BC8D72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68B3A9C" w14:textId="4114E0CD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ТЭЦ-10»</w:t>
            </w:r>
          </w:p>
        </w:tc>
        <w:tc>
          <w:tcPr>
            <w:tcW w:w="2552" w:type="dxa"/>
            <w:vAlign w:val="center"/>
          </w:tcPr>
          <w:p w14:paraId="56545799" w14:textId="1581EB8C" w:rsidR="00126875" w:rsidRPr="004111F2" w:rsidRDefault="00126875" w:rsidP="00126875">
            <w:r w:rsidRPr="00EC38C8">
              <w:t>1023800519203</w:t>
            </w:r>
          </w:p>
        </w:tc>
        <w:tc>
          <w:tcPr>
            <w:tcW w:w="2892" w:type="dxa"/>
            <w:vAlign w:val="center"/>
          </w:tcPr>
          <w:p w14:paraId="7CB17C31" w14:textId="18D86BD9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FF66E6B" w14:textId="504DB186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6BF6DA35" w14:textId="5209A42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81E0D33" w14:textId="72779E3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3E49C3D" w14:textId="77777777" w:rsidTr="00786F15">
        <w:tc>
          <w:tcPr>
            <w:tcW w:w="704" w:type="dxa"/>
            <w:vAlign w:val="bottom"/>
          </w:tcPr>
          <w:p w14:paraId="01309646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001B2BA" w14:textId="3B5CAF5A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Парк-Отель «Бурдугуз»</w:t>
            </w:r>
          </w:p>
        </w:tc>
        <w:tc>
          <w:tcPr>
            <w:tcW w:w="2552" w:type="dxa"/>
            <w:vAlign w:val="center"/>
          </w:tcPr>
          <w:p w14:paraId="1C32655C" w14:textId="7361219D" w:rsidR="00126875" w:rsidRPr="004111F2" w:rsidRDefault="00126875" w:rsidP="00126875">
            <w:r w:rsidRPr="00EC38C8">
              <w:t>1033801041735</w:t>
            </w:r>
          </w:p>
        </w:tc>
        <w:tc>
          <w:tcPr>
            <w:tcW w:w="2892" w:type="dxa"/>
            <w:vAlign w:val="center"/>
          </w:tcPr>
          <w:p w14:paraId="54674CEB" w14:textId="503B5BF0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9FEACB0" w14:textId="73E09873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5A33A331" w14:textId="23518F0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A08850B" w14:textId="16773A0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7BA64BB" w14:textId="77777777" w:rsidTr="00786F15">
        <w:tc>
          <w:tcPr>
            <w:tcW w:w="704" w:type="dxa"/>
            <w:vAlign w:val="bottom"/>
          </w:tcPr>
          <w:p w14:paraId="4401FA63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AEF8939" w14:textId="2A619F98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r w:rsidR="00B43197" w:rsidRPr="00B43197">
              <w:rPr>
                <w:rStyle w:val="SUBST"/>
                <w:b w:val="0"/>
                <w:i w:val="0"/>
              </w:rPr>
              <w:t>ЭН+ ТОРГОВЫЙ ДОМ</w:t>
            </w:r>
            <w:r w:rsidRPr="00044743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center"/>
          </w:tcPr>
          <w:p w14:paraId="727020B4" w14:textId="6A23BAF0" w:rsidR="00126875" w:rsidRPr="004111F2" w:rsidRDefault="00126875" w:rsidP="00126875">
            <w:r w:rsidRPr="00EC38C8">
              <w:t>1053808017185</w:t>
            </w:r>
          </w:p>
        </w:tc>
        <w:tc>
          <w:tcPr>
            <w:tcW w:w="2892" w:type="dxa"/>
            <w:vAlign w:val="center"/>
          </w:tcPr>
          <w:p w14:paraId="52A380CA" w14:textId="3906400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590B8B2" w14:textId="021DC3B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7C0A7368" w14:textId="2B89438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7FA4874" w14:textId="01A43B7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9374586" w14:textId="77777777" w:rsidTr="00786F15">
        <w:tc>
          <w:tcPr>
            <w:tcW w:w="704" w:type="dxa"/>
            <w:vAlign w:val="bottom"/>
          </w:tcPr>
          <w:p w14:paraId="39EFEC52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449EA91" w14:textId="26455D29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Саяногорский расчетно-кассовый центр»</w:t>
            </w:r>
          </w:p>
        </w:tc>
        <w:tc>
          <w:tcPr>
            <w:tcW w:w="2552" w:type="dxa"/>
            <w:vAlign w:val="center"/>
          </w:tcPr>
          <w:p w14:paraId="62B8A247" w14:textId="645761C5" w:rsidR="00126875" w:rsidRPr="004111F2" w:rsidRDefault="00126875" w:rsidP="00126875">
            <w:r w:rsidRPr="00EC38C8">
              <w:t>1111902001661</w:t>
            </w:r>
          </w:p>
        </w:tc>
        <w:tc>
          <w:tcPr>
            <w:tcW w:w="2892" w:type="dxa"/>
            <w:vAlign w:val="center"/>
          </w:tcPr>
          <w:p w14:paraId="60366352" w14:textId="70039A3B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18D1F5A" w14:textId="31C0A12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3DF87C03" w14:textId="3894180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0BA6166" w14:textId="3E97D1F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94FF1C8" w14:textId="77777777" w:rsidTr="00786F15">
        <w:tc>
          <w:tcPr>
            <w:tcW w:w="704" w:type="dxa"/>
            <w:vAlign w:val="bottom"/>
          </w:tcPr>
          <w:p w14:paraId="0CA8BAC2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011516F" w14:textId="6B433429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Иркутск Девелопмент»</w:t>
            </w:r>
          </w:p>
        </w:tc>
        <w:tc>
          <w:tcPr>
            <w:tcW w:w="2552" w:type="dxa"/>
            <w:vAlign w:val="center"/>
          </w:tcPr>
          <w:p w14:paraId="736DE890" w14:textId="66C2573F" w:rsidR="00126875" w:rsidRPr="004111F2" w:rsidRDefault="00126875" w:rsidP="00126875">
            <w:r w:rsidRPr="00EC38C8">
              <w:t>1163850053465</w:t>
            </w:r>
          </w:p>
        </w:tc>
        <w:tc>
          <w:tcPr>
            <w:tcW w:w="2892" w:type="dxa"/>
            <w:vAlign w:val="center"/>
          </w:tcPr>
          <w:p w14:paraId="5A7FC2F7" w14:textId="57B7CC9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26751DF" w14:textId="65AC0C61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00BCD78B" w14:textId="54BCB05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7A5A8F7" w14:textId="21DDBEC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9F6D4BF" w14:textId="77777777" w:rsidTr="00786F15">
        <w:tc>
          <w:tcPr>
            <w:tcW w:w="704" w:type="dxa"/>
            <w:vAlign w:val="bottom"/>
          </w:tcPr>
          <w:p w14:paraId="5A77A3C6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AD2CDEE" w14:textId="377869CB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Управляющая компания «Ты выбрал качество»</w:t>
            </w:r>
          </w:p>
        </w:tc>
        <w:tc>
          <w:tcPr>
            <w:tcW w:w="2552" w:type="dxa"/>
            <w:vAlign w:val="center"/>
          </w:tcPr>
          <w:p w14:paraId="4432E59F" w14:textId="2DECC7E7" w:rsidR="00126875" w:rsidRPr="004111F2" w:rsidRDefault="00126875" w:rsidP="00126875">
            <w:r w:rsidRPr="00EC38C8">
              <w:t>1093819000021</w:t>
            </w:r>
          </w:p>
        </w:tc>
        <w:tc>
          <w:tcPr>
            <w:tcW w:w="2892" w:type="dxa"/>
            <w:vAlign w:val="center"/>
          </w:tcPr>
          <w:p w14:paraId="6F9FED82" w14:textId="5A3F282E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56791E1" w14:textId="3310A75D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5154561B" w14:textId="66651A3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B781CD5" w14:textId="041AC03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81E6515" w14:textId="77777777" w:rsidTr="00786F15">
        <w:tc>
          <w:tcPr>
            <w:tcW w:w="704" w:type="dxa"/>
            <w:vAlign w:val="bottom"/>
          </w:tcPr>
          <w:p w14:paraId="1C67BA07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258570A" w14:textId="29522D26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r w:rsidR="008E288D" w:rsidRPr="00E94FC8">
              <w:rPr>
                <w:rStyle w:val="SUBST"/>
                <w:b w:val="0"/>
                <w:i w:val="0"/>
              </w:rPr>
              <w:t>Эн+ Солнце</w:t>
            </w:r>
            <w:r w:rsidRPr="00044743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center"/>
          </w:tcPr>
          <w:p w14:paraId="220FF2D3" w14:textId="54A68FC1" w:rsidR="00126875" w:rsidRPr="004111F2" w:rsidRDefault="00126875" w:rsidP="00126875">
            <w:r w:rsidRPr="00EC38C8">
              <w:t>1141901001406</w:t>
            </w:r>
          </w:p>
        </w:tc>
        <w:tc>
          <w:tcPr>
            <w:tcW w:w="2892" w:type="dxa"/>
            <w:vAlign w:val="center"/>
          </w:tcPr>
          <w:p w14:paraId="58E35A79" w14:textId="4A854ADE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512BB49" w14:textId="721C5E69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5AA7A580" w14:textId="6091EAF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C85125D" w14:textId="694B992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D319ADC" w14:textId="77777777" w:rsidTr="00786F15">
        <w:tc>
          <w:tcPr>
            <w:tcW w:w="704" w:type="dxa"/>
            <w:vAlign w:val="bottom"/>
          </w:tcPr>
          <w:p w14:paraId="31AF0C5C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379F466" w14:textId="509AC6AC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r w:rsidR="008E288D" w:rsidRPr="00E94FC8">
              <w:rPr>
                <w:rStyle w:val="SUBST"/>
                <w:b w:val="0"/>
                <w:i w:val="0"/>
              </w:rPr>
              <w:t>Эн+ Гидро</w:t>
            </w:r>
            <w:r w:rsidRPr="00044743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center"/>
          </w:tcPr>
          <w:p w14:paraId="18A1B1C4" w14:textId="13CD822A" w:rsidR="00126875" w:rsidRPr="004111F2" w:rsidRDefault="00126875" w:rsidP="00126875">
            <w:r w:rsidRPr="00EC38C8">
              <w:t>1123850033042</w:t>
            </w:r>
          </w:p>
        </w:tc>
        <w:tc>
          <w:tcPr>
            <w:tcW w:w="2892" w:type="dxa"/>
            <w:vAlign w:val="center"/>
          </w:tcPr>
          <w:p w14:paraId="0E2D7556" w14:textId="067731B4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0FB2283" w14:textId="006E8DF8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3D67ACE5" w14:textId="08AC2AF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D609499" w14:textId="23C85F7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BE18015" w14:textId="77777777" w:rsidTr="00786F15">
        <w:tc>
          <w:tcPr>
            <w:tcW w:w="704" w:type="dxa"/>
            <w:vAlign w:val="bottom"/>
          </w:tcPr>
          <w:p w14:paraId="521DEC0E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0F5B7FD" w14:textId="44018B39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ЕвроСибЭнерго - Кубань»</w:t>
            </w:r>
          </w:p>
        </w:tc>
        <w:tc>
          <w:tcPr>
            <w:tcW w:w="2552" w:type="dxa"/>
            <w:vAlign w:val="center"/>
          </w:tcPr>
          <w:p w14:paraId="4DA05C1F" w14:textId="5A6F3C3B" w:rsidR="00126875" w:rsidRPr="004111F2" w:rsidRDefault="00126875" w:rsidP="00126875">
            <w:r w:rsidRPr="00EC38C8">
              <w:t>1122373002058</w:t>
            </w:r>
          </w:p>
        </w:tc>
        <w:tc>
          <w:tcPr>
            <w:tcW w:w="2892" w:type="dxa"/>
            <w:vAlign w:val="center"/>
          </w:tcPr>
          <w:p w14:paraId="1BFAEABB" w14:textId="11C9369C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40BB6C5" w14:textId="20F6625B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506F44D5" w14:textId="469357C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7B09218" w14:textId="6D43442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18EDAB9" w14:textId="77777777" w:rsidTr="00786F15">
        <w:tc>
          <w:tcPr>
            <w:tcW w:w="704" w:type="dxa"/>
            <w:vAlign w:val="bottom"/>
          </w:tcPr>
          <w:p w14:paraId="643AB308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AF32D5F" w14:textId="5CC49358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r w:rsidR="009F1D6F" w:rsidRPr="00894DD0">
              <w:rPr>
                <w:rStyle w:val="SUBST"/>
                <w:b w:val="0"/>
                <w:i w:val="0"/>
              </w:rPr>
              <w:t>Эн+ Сервис</w:t>
            </w:r>
            <w:r w:rsidRPr="00044743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center"/>
          </w:tcPr>
          <w:p w14:paraId="1E206BD5" w14:textId="1EBAFC02" w:rsidR="00126875" w:rsidRPr="004111F2" w:rsidRDefault="00126875" w:rsidP="00126875">
            <w:r w:rsidRPr="00EC38C8">
              <w:t>1123850040181</w:t>
            </w:r>
          </w:p>
        </w:tc>
        <w:tc>
          <w:tcPr>
            <w:tcW w:w="2892" w:type="dxa"/>
            <w:vAlign w:val="center"/>
          </w:tcPr>
          <w:p w14:paraId="5CD58772" w14:textId="1166AD80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6B9FBAE" w14:textId="3CC2EC23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27F8FED4" w14:textId="51EAF8F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654E2D6" w14:textId="5AADA91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4EA66BE" w14:textId="77777777" w:rsidTr="00786F15">
        <w:tc>
          <w:tcPr>
            <w:tcW w:w="704" w:type="dxa"/>
            <w:vAlign w:val="bottom"/>
          </w:tcPr>
          <w:p w14:paraId="60D260C0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1D684B0" w14:textId="35A0A461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КраМЗ-Авто»</w:t>
            </w:r>
          </w:p>
        </w:tc>
        <w:tc>
          <w:tcPr>
            <w:tcW w:w="2552" w:type="dxa"/>
            <w:vAlign w:val="center"/>
          </w:tcPr>
          <w:p w14:paraId="1DAD0CBC" w14:textId="13BBB985" w:rsidR="00126875" w:rsidRPr="004111F2" w:rsidRDefault="00126875" w:rsidP="00126875">
            <w:r w:rsidRPr="00EC38C8">
              <w:t>1022402480660</w:t>
            </w:r>
          </w:p>
        </w:tc>
        <w:tc>
          <w:tcPr>
            <w:tcW w:w="2892" w:type="dxa"/>
            <w:vAlign w:val="center"/>
          </w:tcPr>
          <w:p w14:paraId="12CE5601" w14:textId="6C71A99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0C61658" w14:textId="455C419F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1A53E75E" w14:textId="7A685DE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FDFB9DF" w14:textId="29495FC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7D770E6" w14:textId="77777777" w:rsidTr="00786F15">
        <w:tc>
          <w:tcPr>
            <w:tcW w:w="704" w:type="dxa"/>
            <w:vAlign w:val="bottom"/>
          </w:tcPr>
          <w:p w14:paraId="4FCD871C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AC513CB" w14:textId="2DD471A7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Генерация тепла»</w:t>
            </w:r>
          </w:p>
        </w:tc>
        <w:tc>
          <w:tcPr>
            <w:tcW w:w="2552" w:type="dxa"/>
            <w:vAlign w:val="center"/>
          </w:tcPr>
          <w:p w14:paraId="15950553" w14:textId="3803756B" w:rsidR="00126875" w:rsidRPr="004111F2" w:rsidRDefault="00126875" w:rsidP="00126875">
            <w:r w:rsidRPr="00EC38C8">
              <w:t>1125256003993</w:t>
            </w:r>
          </w:p>
        </w:tc>
        <w:tc>
          <w:tcPr>
            <w:tcW w:w="2892" w:type="dxa"/>
            <w:vAlign w:val="center"/>
          </w:tcPr>
          <w:p w14:paraId="10FA0BEF" w14:textId="1097D6CF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3A88DF0" w14:textId="4547F195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545A2048" w14:textId="02EDB84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09539CF" w14:textId="225DA41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12157E3" w14:textId="77777777" w:rsidTr="00786F15">
        <w:tc>
          <w:tcPr>
            <w:tcW w:w="704" w:type="dxa"/>
            <w:vAlign w:val="bottom"/>
          </w:tcPr>
          <w:p w14:paraId="4C88ED15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BFC0EBA" w14:textId="6BDAE73C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Теплосети»</w:t>
            </w:r>
          </w:p>
        </w:tc>
        <w:tc>
          <w:tcPr>
            <w:tcW w:w="2552" w:type="dxa"/>
            <w:vAlign w:val="center"/>
          </w:tcPr>
          <w:p w14:paraId="4FCDD614" w14:textId="5593AB83" w:rsidR="00126875" w:rsidRPr="004111F2" w:rsidRDefault="00126875" w:rsidP="00126875">
            <w:r w:rsidRPr="00EC38C8">
              <w:t>1125256003949</w:t>
            </w:r>
          </w:p>
        </w:tc>
        <w:tc>
          <w:tcPr>
            <w:tcW w:w="2892" w:type="dxa"/>
            <w:vAlign w:val="center"/>
          </w:tcPr>
          <w:p w14:paraId="269A954F" w14:textId="13595FC4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35EBB96" w14:textId="45F6DF8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344F32B3" w14:textId="0CCC71F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D58C242" w14:textId="00C81D8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E3DCA9C" w14:textId="77777777" w:rsidTr="00786F15">
        <w:tc>
          <w:tcPr>
            <w:tcW w:w="704" w:type="dxa"/>
            <w:vAlign w:val="bottom"/>
          </w:tcPr>
          <w:p w14:paraId="21A07DEE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50BD10E" w14:textId="3D843FEA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Центр обработки данных «Иркутскэнерго»</w:t>
            </w:r>
          </w:p>
        </w:tc>
        <w:tc>
          <w:tcPr>
            <w:tcW w:w="2552" w:type="dxa"/>
            <w:vAlign w:val="center"/>
          </w:tcPr>
          <w:p w14:paraId="515FC566" w14:textId="065B1A0C" w:rsidR="00126875" w:rsidRPr="004111F2" w:rsidRDefault="00126875" w:rsidP="00126875">
            <w:r w:rsidRPr="00EC38C8">
              <w:t>1183850034928</w:t>
            </w:r>
          </w:p>
        </w:tc>
        <w:tc>
          <w:tcPr>
            <w:tcW w:w="2892" w:type="dxa"/>
            <w:vAlign w:val="center"/>
          </w:tcPr>
          <w:p w14:paraId="6224C68D" w14:textId="3BDC323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7E1E9A9" w14:textId="0060C1F2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70CDDB72" w14:textId="798B576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468A990" w14:textId="0B1B804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53CC170" w14:textId="77777777" w:rsidTr="00786F15">
        <w:tc>
          <w:tcPr>
            <w:tcW w:w="704" w:type="dxa"/>
            <w:vAlign w:val="bottom"/>
          </w:tcPr>
          <w:p w14:paraId="69605F0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129926A" w14:textId="7C556F28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r w:rsidR="009F1D6F" w:rsidRPr="009F1D6F">
              <w:rPr>
                <w:rStyle w:val="SUBST"/>
                <w:b w:val="0"/>
                <w:i w:val="0"/>
              </w:rPr>
              <w:t>ЭН+ ГИДРО КАРЕЛИЯ</w:t>
            </w:r>
            <w:r w:rsidRPr="00044743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center"/>
          </w:tcPr>
          <w:p w14:paraId="22E2B950" w14:textId="660AAC85" w:rsidR="00126875" w:rsidRPr="004111F2" w:rsidRDefault="00126875" w:rsidP="00126875">
            <w:r w:rsidRPr="00EC38C8">
              <w:t>1137746003658</w:t>
            </w:r>
          </w:p>
        </w:tc>
        <w:tc>
          <w:tcPr>
            <w:tcW w:w="2892" w:type="dxa"/>
            <w:vAlign w:val="center"/>
          </w:tcPr>
          <w:p w14:paraId="6EEBEC81" w14:textId="2A8F1B99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BDD04C6" w14:textId="78AD300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190D2022" w14:textId="0D1B7EB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7968A1A" w14:textId="26BBA06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088ECF5" w14:textId="77777777" w:rsidTr="00786F15">
        <w:tc>
          <w:tcPr>
            <w:tcW w:w="704" w:type="dxa"/>
            <w:vAlign w:val="bottom"/>
          </w:tcPr>
          <w:p w14:paraId="78A929E4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CB919B3" w14:textId="2190E0BA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ЕвроСибЭнерго - коммунальные системы»</w:t>
            </w:r>
          </w:p>
        </w:tc>
        <w:tc>
          <w:tcPr>
            <w:tcW w:w="2552" w:type="dxa"/>
            <w:vAlign w:val="center"/>
          </w:tcPr>
          <w:p w14:paraId="341BA3E5" w14:textId="7313731C" w:rsidR="00126875" w:rsidRPr="004111F2" w:rsidRDefault="00126875" w:rsidP="00126875">
            <w:r w:rsidRPr="00EC38C8">
              <w:t>1135034000188</w:t>
            </w:r>
          </w:p>
        </w:tc>
        <w:tc>
          <w:tcPr>
            <w:tcW w:w="2892" w:type="dxa"/>
            <w:vAlign w:val="center"/>
          </w:tcPr>
          <w:p w14:paraId="236B670D" w14:textId="7E35492C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A5D35E9" w14:textId="41AE130A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14EA23D5" w14:textId="559238D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56D6357" w14:textId="318DDFF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87DD308" w14:textId="77777777" w:rsidTr="00786F15">
        <w:tc>
          <w:tcPr>
            <w:tcW w:w="704" w:type="dxa"/>
            <w:vAlign w:val="bottom"/>
          </w:tcPr>
          <w:p w14:paraId="5B4AEB8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439A707" w14:textId="3FB79AA8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Саяногорские коммунальные системы»</w:t>
            </w:r>
          </w:p>
        </w:tc>
        <w:tc>
          <w:tcPr>
            <w:tcW w:w="2552" w:type="dxa"/>
            <w:vAlign w:val="center"/>
          </w:tcPr>
          <w:p w14:paraId="12C9985A" w14:textId="1868A16B" w:rsidR="00126875" w:rsidRPr="004111F2" w:rsidRDefault="00126875" w:rsidP="00126875">
            <w:r w:rsidRPr="00EC38C8">
              <w:t>1131902000372</w:t>
            </w:r>
          </w:p>
        </w:tc>
        <w:tc>
          <w:tcPr>
            <w:tcW w:w="2892" w:type="dxa"/>
            <w:vAlign w:val="center"/>
          </w:tcPr>
          <w:p w14:paraId="5AE6823F" w14:textId="405C152C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81F84A6" w14:textId="0132186A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4C30C55F" w14:textId="082C9DC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610AB07" w14:textId="67C3F73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939DE54" w14:textId="77777777" w:rsidTr="00786F15">
        <w:tc>
          <w:tcPr>
            <w:tcW w:w="704" w:type="dxa"/>
            <w:vAlign w:val="bottom"/>
          </w:tcPr>
          <w:p w14:paraId="7E661903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DDA744A" w14:textId="1593F7DA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Сибирская Металлургическая компания»</w:t>
            </w:r>
          </w:p>
        </w:tc>
        <w:tc>
          <w:tcPr>
            <w:tcW w:w="2552" w:type="dxa"/>
            <w:vAlign w:val="center"/>
          </w:tcPr>
          <w:p w14:paraId="30ABF973" w14:textId="2F03A2D0" w:rsidR="00126875" w:rsidRPr="004111F2" w:rsidRDefault="00126875" w:rsidP="00126875">
            <w:r w:rsidRPr="00EC38C8">
              <w:t>1087746866570</w:t>
            </w:r>
          </w:p>
        </w:tc>
        <w:tc>
          <w:tcPr>
            <w:tcW w:w="2892" w:type="dxa"/>
            <w:vAlign w:val="center"/>
          </w:tcPr>
          <w:p w14:paraId="508D7DF4" w14:textId="75D12C2E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F25D6ED" w14:textId="23E2F1D5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49B32168" w14:textId="2385B02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8156E6A" w14:textId="75A20B4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4608427" w14:textId="77777777" w:rsidTr="00786F15">
        <w:tc>
          <w:tcPr>
            <w:tcW w:w="704" w:type="dxa"/>
            <w:vAlign w:val="bottom"/>
          </w:tcPr>
          <w:p w14:paraId="3CF2FF49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13857EE" w14:textId="1013F9BB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Красноярский металлургический завод»</w:t>
            </w:r>
          </w:p>
        </w:tc>
        <w:tc>
          <w:tcPr>
            <w:tcW w:w="2552" w:type="dxa"/>
            <w:vAlign w:val="center"/>
          </w:tcPr>
          <w:p w14:paraId="79921914" w14:textId="2B09567F" w:rsidR="00126875" w:rsidRPr="004111F2" w:rsidRDefault="00126875" w:rsidP="00126875">
            <w:r w:rsidRPr="00EC38C8">
              <w:t>1022402477833</w:t>
            </w:r>
          </w:p>
        </w:tc>
        <w:tc>
          <w:tcPr>
            <w:tcW w:w="2892" w:type="dxa"/>
            <w:vAlign w:val="center"/>
          </w:tcPr>
          <w:p w14:paraId="74D90960" w14:textId="098F708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549A47B" w14:textId="62FEF393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3537DF39" w14:textId="65F4F61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B7B4DB2" w14:textId="59559AE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130D8CD" w14:textId="77777777" w:rsidTr="00786F15">
        <w:tc>
          <w:tcPr>
            <w:tcW w:w="704" w:type="dxa"/>
            <w:vAlign w:val="bottom"/>
          </w:tcPr>
          <w:p w14:paraId="7821911B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AC8BF01" w14:textId="531446AB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КраМЗ-ПРОКАТ»</w:t>
            </w:r>
          </w:p>
        </w:tc>
        <w:tc>
          <w:tcPr>
            <w:tcW w:w="2552" w:type="dxa"/>
            <w:vAlign w:val="center"/>
          </w:tcPr>
          <w:p w14:paraId="42546F7E" w14:textId="1C6F8662" w:rsidR="00126875" w:rsidRPr="004111F2" w:rsidRDefault="00126875" w:rsidP="00126875">
            <w:r w:rsidRPr="00EC38C8">
              <w:t>1022402470111</w:t>
            </w:r>
          </w:p>
        </w:tc>
        <w:tc>
          <w:tcPr>
            <w:tcW w:w="2892" w:type="dxa"/>
            <w:vAlign w:val="center"/>
          </w:tcPr>
          <w:p w14:paraId="3C45FE5B" w14:textId="2BFE923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43BAAC5" w14:textId="0D521587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60132CDE" w14:textId="16D9CAE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AAD30AA" w14:textId="70A8100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FEC26AB" w14:textId="77777777" w:rsidTr="00786F15">
        <w:tc>
          <w:tcPr>
            <w:tcW w:w="704" w:type="dxa"/>
            <w:vAlign w:val="bottom"/>
          </w:tcPr>
          <w:p w14:paraId="6987E434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D4A7C8E" w14:textId="20518435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Пожарная охрана –КраМЗ»</w:t>
            </w:r>
          </w:p>
        </w:tc>
        <w:tc>
          <w:tcPr>
            <w:tcW w:w="2552" w:type="dxa"/>
            <w:vAlign w:val="center"/>
          </w:tcPr>
          <w:p w14:paraId="4D990902" w14:textId="0F5AAE3E" w:rsidR="00126875" w:rsidRPr="004111F2" w:rsidRDefault="00126875" w:rsidP="00126875">
            <w:r w:rsidRPr="00EC38C8">
              <w:t>1082468008237</w:t>
            </w:r>
          </w:p>
        </w:tc>
        <w:tc>
          <w:tcPr>
            <w:tcW w:w="2892" w:type="dxa"/>
            <w:vAlign w:val="center"/>
          </w:tcPr>
          <w:p w14:paraId="02FB7F20" w14:textId="09F9239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548A999" w14:textId="78D11BF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4F9F0430" w14:textId="6667AFF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270795A" w14:textId="7FD06C8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85F7F85" w14:textId="77777777" w:rsidTr="00786F15">
        <w:tc>
          <w:tcPr>
            <w:tcW w:w="704" w:type="dxa"/>
            <w:vAlign w:val="bottom"/>
          </w:tcPr>
          <w:p w14:paraId="73A94224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F5B516B" w14:textId="32DB629A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r w:rsidRPr="00044743">
              <w:t>Инженерный центр «Евр</w:t>
            </w:r>
            <w:r w:rsidRPr="00EC38C8">
              <w:t>оСибЭнерго</w:t>
            </w:r>
            <w:r w:rsidRPr="00EC38C8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center"/>
          </w:tcPr>
          <w:p w14:paraId="2D4F56E8" w14:textId="51086FCB" w:rsidR="00126875" w:rsidRPr="004111F2" w:rsidRDefault="00126875" w:rsidP="00126875">
            <w:r w:rsidRPr="00EC38C8">
              <w:t>1037700054974</w:t>
            </w:r>
          </w:p>
        </w:tc>
        <w:tc>
          <w:tcPr>
            <w:tcW w:w="2892" w:type="dxa"/>
            <w:vAlign w:val="center"/>
          </w:tcPr>
          <w:p w14:paraId="57C5BE5F" w14:textId="1146BD2F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8253646" w14:textId="2DA9517B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26A00D9F" w14:textId="620E7CD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5375FB5" w14:textId="403A758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B1C5EDF" w14:textId="77777777" w:rsidTr="00786F15">
        <w:tc>
          <w:tcPr>
            <w:tcW w:w="704" w:type="dxa"/>
            <w:vAlign w:val="bottom"/>
          </w:tcPr>
          <w:p w14:paraId="7631F974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63BC894" w14:textId="6DB20796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Стройсервис»</w:t>
            </w:r>
          </w:p>
        </w:tc>
        <w:tc>
          <w:tcPr>
            <w:tcW w:w="2552" w:type="dxa"/>
            <w:vAlign w:val="center"/>
          </w:tcPr>
          <w:p w14:paraId="6E8AD644" w14:textId="048C4A3E" w:rsidR="00126875" w:rsidRPr="004111F2" w:rsidRDefault="00126875" w:rsidP="00126875">
            <w:r w:rsidRPr="00EC38C8">
              <w:t>1021900670692</w:t>
            </w:r>
          </w:p>
        </w:tc>
        <w:tc>
          <w:tcPr>
            <w:tcW w:w="2892" w:type="dxa"/>
            <w:vAlign w:val="center"/>
          </w:tcPr>
          <w:p w14:paraId="5F4ADC52" w14:textId="0FCB5A15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5F32C1A" w14:textId="77F93E6B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6CEFB404" w14:textId="391C583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2D9DDBC" w14:textId="1E5C793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E825E35" w14:textId="77777777" w:rsidTr="00786F15">
        <w:tc>
          <w:tcPr>
            <w:tcW w:w="704" w:type="dxa"/>
            <w:vAlign w:val="bottom"/>
          </w:tcPr>
          <w:p w14:paraId="465FF1B6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9C89E6B" w14:textId="4AE67883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Баргузин»</w:t>
            </w:r>
          </w:p>
        </w:tc>
        <w:tc>
          <w:tcPr>
            <w:tcW w:w="2552" w:type="dxa"/>
            <w:vAlign w:val="center"/>
          </w:tcPr>
          <w:p w14:paraId="50725DC4" w14:textId="464ACE09" w:rsidR="00126875" w:rsidRPr="004111F2" w:rsidRDefault="00126875" w:rsidP="00126875">
            <w:r w:rsidRPr="00EC38C8">
              <w:t>1183850021112</w:t>
            </w:r>
          </w:p>
        </w:tc>
        <w:tc>
          <w:tcPr>
            <w:tcW w:w="2892" w:type="dxa"/>
            <w:vAlign w:val="center"/>
          </w:tcPr>
          <w:p w14:paraId="4E83FB73" w14:textId="2A8B8717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8523D0D" w14:textId="7E380E11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45FCE022" w14:textId="2B022A8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12F4BFA" w14:textId="75B6DDA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BC24AE5" w14:textId="77777777" w:rsidTr="00786F15">
        <w:tc>
          <w:tcPr>
            <w:tcW w:w="704" w:type="dxa"/>
            <w:vAlign w:val="bottom"/>
          </w:tcPr>
          <w:p w14:paraId="5DE6DA52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C526F7A" w14:textId="4AE9DF6E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Мугунский южный разрез»</w:t>
            </w:r>
          </w:p>
        </w:tc>
        <w:tc>
          <w:tcPr>
            <w:tcW w:w="2552" w:type="dxa"/>
            <w:vAlign w:val="center"/>
          </w:tcPr>
          <w:p w14:paraId="018B868C" w14:textId="2BDFA035" w:rsidR="00126875" w:rsidRPr="004111F2" w:rsidRDefault="00126875" w:rsidP="00126875">
            <w:r w:rsidRPr="00EC38C8">
              <w:t>1183850032300</w:t>
            </w:r>
          </w:p>
        </w:tc>
        <w:tc>
          <w:tcPr>
            <w:tcW w:w="2892" w:type="dxa"/>
            <w:vAlign w:val="center"/>
          </w:tcPr>
          <w:p w14:paraId="60B559A3" w14:textId="6FDFD2A5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83CA593" w14:textId="4FE1A289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39A8B1CC" w14:textId="170A8EB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7B9BE32" w14:textId="4FFA62D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B88E949" w14:textId="77777777" w:rsidTr="00786F15">
        <w:tc>
          <w:tcPr>
            <w:tcW w:w="704" w:type="dxa"/>
            <w:vAlign w:val="bottom"/>
          </w:tcPr>
          <w:p w14:paraId="7ABC8AB7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E227E80" w14:textId="27066809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rStyle w:val="SUBST"/>
                <w:b w:val="0"/>
                <w:i w:val="0"/>
                <w:lang w:val="en-US"/>
              </w:rPr>
              <w:t xml:space="preserve">EN+ LOGISTIC LIMITED / </w:t>
            </w:r>
            <w:r w:rsidRPr="00044743">
              <w:rPr>
                <w:rStyle w:val="SUBST"/>
                <w:b w:val="0"/>
                <w:i w:val="0"/>
              </w:rPr>
              <w:t>ЭН</w:t>
            </w:r>
            <w:r w:rsidRPr="00EC38C8">
              <w:rPr>
                <w:rStyle w:val="SUBST"/>
                <w:b w:val="0"/>
                <w:i w:val="0"/>
                <w:lang w:val="en-US"/>
              </w:rPr>
              <w:t xml:space="preserve">+ </w:t>
            </w:r>
            <w:r w:rsidRPr="00EC38C8">
              <w:rPr>
                <w:rStyle w:val="SUBST"/>
                <w:b w:val="0"/>
                <w:i w:val="0"/>
              </w:rPr>
              <w:t>ЛОГИСТИК</w:t>
            </w:r>
            <w:r w:rsidRPr="00EC38C8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Pr="00EC38C8">
              <w:rPr>
                <w:rStyle w:val="SUBST"/>
                <w:b w:val="0"/>
                <w:i w:val="0"/>
              </w:rPr>
              <w:t>ЛИМИТЕД</w:t>
            </w:r>
          </w:p>
        </w:tc>
        <w:tc>
          <w:tcPr>
            <w:tcW w:w="2552" w:type="dxa"/>
            <w:vAlign w:val="center"/>
          </w:tcPr>
          <w:p w14:paraId="7C5BBD41" w14:textId="749649B7" w:rsidR="00126875" w:rsidRPr="004111F2" w:rsidRDefault="009F1D6F" w:rsidP="00126875">
            <w:r w:rsidRPr="009F1D6F">
              <w:t>НЕ 242534</w:t>
            </w:r>
          </w:p>
        </w:tc>
        <w:tc>
          <w:tcPr>
            <w:tcW w:w="2892" w:type="dxa"/>
            <w:vAlign w:val="center"/>
          </w:tcPr>
          <w:p w14:paraId="66784EC3" w14:textId="59008C03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0727B43" w14:textId="27198CF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32EF8CD0" w14:textId="01D60C8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AF9C861" w14:textId="633D699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CD6F63A" w14:textId="77777777" w:rsidTr="00786F15">
        <w:tc>
          <w:tcPr>
            <w:tcW w:w="704" w:type="dxa"/>
            <w:vAlign w:val="bottom"/>
          </w:tcPr>
          <w:p w14:paraId="37D516CB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4D84D41" w14:textId="5CA50073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Международная компания общество с ограниченной ответственностью «ЭН+ ХОЛДИНГ»</w:t>
            </w:r>
          </w:p>
        </w:tc>
        <w:tc>
          <w:tcPr>
            <w:tcW w:w="2552" w:type="dxa"/>
            <w:vAlign w:val="center"/>
          </w:tcPr>
          <w:p w14:paraId="7918727A" w14:textId="7B91D67F" w:rsidR="00126875" w:rsidRPr="004111F2" w:rsidRDefault="00126875" w:rsidP="00126875">
            <w:r w:rsidRPr="00EC38C8">
              <w:t>1203900013294</w:t>
            </w:r>
          </w:p>
        </w:tc>
        <w:tc>
          <w:tcPr>
            <w:tcW w:w="2892" w:type="dxa"/>
            <w:vAlign w:val="center"/>
          </w:tcPr>
          <w:p w14:paraId="39ECB78B" w14:textId="11A546C5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94A27D6" w14:textId="576CC13F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  <w:lang w:val="en-US"/>
              </w:rPr>
              <w:t>22</w:t>
            </w:r>
            <w:r w:rsidRPr="00EC38C8">
              <w:rPr>
                <w:rStyle w:val="SUBST"/>
                <w:b w:val="0"/>
                <w:i w:val="0"/>
                <w:iCs/>
              </w:rPr>
              <w:t>.10.2020</w:t>
            </w:r>
          </w:p>
        </w:tc>
        <w:tc>
          <w:tcPr>
            <w:tcW w:w="2041" w:type="dxa"/>
            <w:vAlign w:val="center"/>
          </w:tcPr>
          <w:p w14:paraId="3CE71C80" w14:textId="2E01890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93D3996" w14:textId="1239A52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B054F0A" w14:textId="77777777" w:rsidTr="00786F15">
        <w:tc>
          <w:tcPr>
            <w:tcW w:w="704" w:type="dxa"/>
            <w:vAlign w:val="bottom"/>
          </w:tcPr>
          <w:p w14:paraId="5F834FC6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B984DE6" w14:textId="3E9FB0E5" w:rsidR="00126875" w:rsidRPr="004111F2" w:rsidRDefault="00126875" w:rsidP="00126875">
            <w:pPr>
              <w:rPr>
                <w:iCs/>
                <w:lang w:val="en-US"/>
              </w:rPr>
            </w:pPr>
            <w:r w:rsidRPr="00044743">
              <w:rPr>
                <w:rStyle w:val="SUBST"/>
                <w:b w:val="0"/>
                <w:i w:val="0"/>
              </w:rPr>
              <w:t>ASTIBE LIMITED</w:t>
            </w:r>
            <w:r w:rsidRPr="00044743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Pr="00EC38C8">
              <w:rPr>
                <w:rStyle w:val="SUBST"/>
                <w:b w:val="0"/>
                <w:i w:val="0"/>
              </w:rPr>
              <w:t>/ АСТИБ ЛИМИТЕД</w:t>
            </w:r>
          </w:p>
        </w:tc>
        <w:tc>
          <w:tcPr>
            <w:tcW w:w="2552" w:type="dxa"/>
            <w:vAlign w:val="center"/>
          </w:tcPr>
          <w:p w14:paraId="2CF14AC5" w14:textId="5DE37C8E" w:rsidR="00126875" w:rsidRPr="004111F2" w:rsidRDefault="00126875" w:rsidP="00126875">
            <w:pPr>
              <w:rPr>
                <w:lang w:val="en-US"/>
              </w:rPr>
            </w:pPr>
            <w:r w:rsidRPr="00EC38C8">
              <w:rPr>
                <w:lang w:val="en-US"/>
              </w:rPr>
              <w:t>551218</w:t>
            </w:r>
          </w:p>
        </w:tc>
        <w:tc>
          <w:tcPr>
            <w:tcW w:w="2892" w:type="dxa"/>
            <w:vAlign w:val="center"/>
          </w:tcPr>
          <w:p w14:paraId="3FCE35B8" w14:textId="3A8DC6D9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4EF98A0" w14:textId="16C92080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56BF2896" w14:textId="7588798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E84E2FF" w14:textId="26D39A8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AD63FC8" w14:textId="77777777" w:rsidTr="00786F15">
        <w:tc>
          <w:tcPr>
            <w:tcW w:w="704" w:type="dxa"/>
            <w:vAlign w:val="bottom"/>
          </w:tcPr>
          <w:p w14:paraId="1B5CA8F9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CCB1A18" w14:textId="4F7B2788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ГрандСтрой»</w:t>
            </w:r>
          </w:p>
        </w:tc>
        <w:tc>
          <w:tcPr>
            <w:tcW w:w="2552" w:type="dxa"/>
            <w:vAlign w:val="center"/>
          </w:tcPr>
          <w:p w14:paraId="26B4E90E" w14:textId="50397E23" w:rsidR="00126875" w:rsidRPr="004111F2" w:rsidRDefault="00126875" w:rsidP="00126875">
            <w:r w:rsidRPr="00EC38C8">
              <w:t>1057746316913</w:t>
            </w:r>
          </w:p>
        </w:tc>
        <w:tc>
          <w:tcPr>
            <w:tcW w:w="2892" w:type="dxa"/>
            <w:vAlign w:val="center"/>
          </w:tcPr>
          <w:p w14:paraId="055D8BDE" w14:textId="12F88D8B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0CB6597" w14:textId="0A397028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4605368F" w14:textId="366014A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10AEA95" w14:textId="1CDBCB8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E5BA6B7" w14:textId="77777777" w:rsidTr="00786F15">
        <w:tc>
          <w:tcPr>
            <w:tcW w:w="704" w:type="dxa"/>
            <w:vAlign w:val="bottom"/>
          </w:tcPr>
          <w:p w14:paraId="12D15607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3DE08BD" w14:textId="42445DB8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rStyle w:val="SUBST"/>
                <w:b w:val="0"/>
                <w:i w:val="0"/>
                <w:lang w:val="en-US"/>
              </w:rPr>
              <w:t xml:space="preserve">EN+ COAL LIMITED / </w:t>
            </w:r>
            <w:r w:rsidRPr="00044743">
              <w:rPr>
                <w:rStyle w:val="SUBST"/>
                <w:b w:val="0"/>
                <w:i w:val="0"/>
              </w:rPr>
              <w:t>ЭН</w:t>
            </w:r>
            <w:r w:rsidRPr="00EC38C8">
              <w:rPr>
                <w:rStyle w:val="SUBST"/>
                <w:b w:val="0"/>
                <w:i w:val="0"/>
                <w:lang w:val="en-US"/>
              </w:rPr>
              <w:t xml:space="preserve">+ </w:t>
            </w:r>
            <w:r w:rsidRPr="00EC38C8">
              <w:rPr>
                <w:rStyle w:val="SUBST"/>
                <w:b w:val="0"/>
                <w:i w:val="0"/>
              </w:rPr>
              <w:t>КОАЛ</w:t>
            </w:r>
            <w:r w:rsidRPr="00EC38C8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Pr="00EC38C8">
              <w:rPr>
                <w:rStyle w:val="SUBST"/>
                <w:b w:val="0"/>
                <w:i w:val="0"/>
              </w:rPr>
              <w:t>ЛИМИТЕД</w:t>
            </w:r>
          </w:p>
        </w:tc>
        <w:tc>
          <w:tcPr>
            <w:tcW w:w="2552" w:type="dxa"/>
            <w:vAlign w:val="center"/>
          </w:tcPr>
          <w:p w14:paraId="7801E4FE" w14:textId="597F8B6A" w:rsidR="00126875" w:rsidRPr="004111F2" w:rsidRDefault="00126875" w:rsidP="00126875">
            <w:r w:rsidRPr="00EC38C8">
              <w:rPr>
                <w:lang w:val="en-US"/>
              </w:rPr>
              <w:t>HE 133827</w:t>
            </w:r>
          </w:p>
        </w:tc>
        <w:tc>
          <w:tcPr>
            <w:tcW w:w="2892" w:type="dxa"/>
            <w:vAlign w:val="center"/>
          </w:tcPr>
          <w:p w14:paraId="7BBAD629" w14:textId="5B807F26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9B6E6B1" w14:textId="2C832F91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08BD01A0" w14:textId="7302AB2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5F40B20" w14:textId="22DA44D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714B050E" w14:textId="77777777" w:rsidTr="00786F15">
        <w:tc>
          <w:tcPr>
            <w:tcW w:w="704" w:type="dxa"/>
            <w:vAlign w:val="bottom"/>
          </w:tcPr>
          <w:p w14:paraId="529A680D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8969205" w14:textId="586481FA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rStyle w:val="SUBST"/>
                <w:b w:val="0"/>
                <w:i w:val="0"/>
                <w:lang w:val="en-US"/>
              </w:rPr>
              <w:t>EN+ CONSULT LIMITED / ЭН+ КОНСАЛТ ЛИМИТЕД</w:t>
            </w:r>
          </w:p>
        </w:tc>
        <w:tc>
          <w:tcPr>
            <w:tcW w:w="2552" w:type="dxa"/>
            <w:vAlign w:val="center"/>
          </w:tcPr>
          <w:p w14:paraId="136C6E62" w14:textId="51253384" w:rsidR="00126875" w:rsidRPr="004111F2" w:rsidRDefault="00126875" w:rsidP="00126875">
            <w:r w:rsidRPr="00EC38C8">
              <w:rPr>
                <w:lang w:val="en-US"/>
              </w:rPr>
              <w:t>5550547</w:t>
            </w:r>
          </w:p>
        </w:tc>
        <w:tc>
          <w:tcPr>
            <w:tcW w:w="2892" w:type="dxa"/>
            <w:vAlign w:val="center"/>
          </w:tcPr>
          <w:p w14:paraId="41D371A7" w14:textId="0B7F3A9D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7BBFB84" w14:textId="151752AF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31ACEDB7" w14:textId="35A74EF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2285B7F" w14:textId="41BCC09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0A7B39E" w14:textId="77777777" w:rsidTr="00786F15">
        <w:tc>
          <w:tcPr>
            <w:tcW w:w="704" w:type="dxa"/>
            <w:vAlign w:val="bottom"/>
          </w:tcPr>
          <w:p w14:paraId="14A9B148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D02DD37" w14:textId="08F60908" w:rsidR="00126875" w:rsidRPr="004111F2" w:rsidRDefault="00126875" w:rsidP="00126875">
            <w:pPr>
              <w:rPr>
                <w:iCs/>
                <w:lang w:val="en-US"/>
              </w:rPr>
            </w:pPr>
            <w:r w:rsidRPr="00044743">
              <w:rPr>
                <w:rStyle w:val="SUBST"/>
                <w:b w:val="0"/>
                <w:i w:val="0"/>
                <w:lang w:val="en-US"/>
              </w:rPr>
              <w:t>CEAC HOLDINGS LIMITED / ЦЕАК ХОЛДИНГЗ ЛИМИТЕД</w:t>
            </w:r>
          </w:p>
        </w:tc>
        <w:tc>
          <w:tcPr>
            <w:tcW w:w="2552" w:type="dxa"/>
            <w:vAlign w:val="center"/>
          </w:tcPr>
          <w:p w14:paraId="01ED5A74" w14:textId="65B65969" w:rsidR="00126875" w:rsidRPr="004111F2" w:rsidRDefault="00126875" w:rsidP="00126875">
            <w:pPr>
              <w:rPr>
                <w:lang w:val="en-US"/>
              </w:rPr>
            </w:pPr>
            <w:r w:rsidRPr="00EC38C8">
              <w:rPr>
                <w:lang w:val="el-GR"/>
              </w:rPr>
              <w:t>ΗΕ </w:t>
            </w:r>
            <w:r w:rsidRPr="00EC38C8">
              <w:rPr>
                <w:lang w:val="en-US"/>
              </w:rPr>
              <w:t>149991</w:t>
            </w:r>
          </w:p>
        </w:tc>
        <w:tc>
          <w:tcPr>
            <w:tcW w:w="2892" w:type="dxa"/>
            <w:vAlign w:val="center"/>
          </w:tcPr>
          <w:p w14:paraId="09B3D4F5" w14:textId="163D2F97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2FD730D" w14:textId="6BE12E7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6033A575" w14:textId="65EFFBE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85F7210" w14:textId="2C80E65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AE654AE" w14:textId="77777777" w:rsidTr="00786F15">
        <w:tc>
          <w:tcPr>
            <w:tcW w:w="704" w:type="dxa"/>
            <w:vAlign w:val="bottom"/>
          </w:tcPr>
          <w:p w14:paraId="50C8AA43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D389F5C" w14:textId="66248082" w:rsidR="00126875" w:rsidRPr="004111F2" w:rsidRDefault="00126875" w:rsidP="00126875">
            <w:pPr>
              <w:rPr>
                <w:iCs/>
                <w:lang w:val="en-US"/>
              </w:rPr>
            </w:pPr>
            <w:r w:rsidRPr="00044743">
              <w:rPr>
                <w:rStyle w:val="SUBST"/>
                <w:b w:val="0"/>
                <w:i w:val="0"/>
                <w:lang w:val="en-US"/>
              </w:rPr>
              <w:t>FORDMA LIMITED</w:t>
            </w:r>
            <w:r w:rsidRPr="00044743">
              <w:rPr>
                <w:rStyle w:val="SUBST"/>
                <w:b w:val="0"/>
                <w:i w:val="0"/>
              </w:rPr>
              <w:t xml:space="preserve"> </w:t>
            </w:r>
            <w:r w:rsidRPr="00EC38C8">
              <w:rPr>
                <w:rStyle w:val="SUBST"/>
                <w:b w:val="0"/>
                <w:i w:val="0"/>
                <w:lang w:val="en-US"/>
              </w:rPr>
              <w:t>/ ФОРДМА ЛИМИТЕД</w:t>
            </w:r>
          </w:p>
        </w:tc>
        <w:tc>
          <w:tcPr>
            <w:tcW w:w="2552" w:type="dxa"/>
            <w:vAlign w:val="center"/>
          </w:tcPr>
          <w:p w14:paraId="40467027" w14:textId="6A9FBBCC" w:rsidR="00126875" w:rsidRPr="004111F2" w:rsidRDefault="00126875" w:rsidP="00126875">
            <w:pPr>
              <w:rPr>
                <w:lang w:val="en-US"/>
              </w:rPr>
            </w:pPr>
            <w:r w:rsidRPr="00EC38C8">
              <w:rPr>
                <w:lang w:val="en-US"/>
              </w:rPr>
              <w:t>HE</w:t>
            </w:r>
            <w:r w:rsidRPr="00EC38C8">
              <w:rPr>
                <w:lang w:val="el-GR"/>
              </w:rPr>
              <w:t> </w:t>
            </w:r>
            <w:r w:rsidRPr="00EC38C8">
              <w:rPr>
                <w:lang w:val="en-US"/>
              </w:rPr>
              <w:t>183104</w:t>
            </w:r>
          </w:p>
        </w:tc>
        <w:tc>
          <w:tcPr>
            <w:tcW w:w="2892" w:type="dxa"/>
            <w:vAlign w:val="center"/>
          </w:tcPr>
          <w:p w14:paraId="694958F0" w14:textId="1A5C93E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DE5E80C" w14:textId="21228564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3803EDAD" w14:textId="4DE6D4D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9C1CD1C" w14:textId="60573B0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3B518AA" w14:textId="77777777" w:rsidTr="00786F15">
        <w:tc>
          <w:tcPr>
            <w:tcW w:w="704" w:type="dxa"/>
            <w:vAlign w:val="bottom"/>
          </w:tcPr>
          <w:p w14:paraId="2A5B221B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5383C5B" w14:textId="7E07E9B1" w:rsidR="00126875" w:rsidRPr="00E2001F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Терминал Новокузнецк»</w:t>
            </w:r>
          </w:p>
        </w:tc>
        <w:tc>
          <w:tcPr>
            <w:tcW w:w="2552" w:type="dxa"/>
            <w:vAlign w:val="center"/>
          </w:tcPr>
          <w:p w14:paraId="59701AAA" w14:textId="767E5DEC" w:rsidR="00126875" w:rsidRPr="004111F2" w:rsidRDefault="00126875" w:rsidP="00126875">
            <w:pPr>
              <w:rPr>
                <w:lang w:val="en-US"/>
              </w:rPr>
            </w:pPr>
            <w:r w:rsidRPr="00EC38C8">
              <w:t>1214200015028</w:t>
            </w:r>
          </w:p>
        </w:tc>
        <w:tc>
          <w:tcPr>
            <w:tcW w:w="2892" w:type="dxa"/>
            <w:vAlign w:val="center"/>
          </w:tcPr>
          <w:p w14:paraId="3CBBE105" w14:textId="5CCA610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EB460ED" w14:textId="3592802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5.10.2021</w:t>
            </w:r>
          </w:p>
        </w:tc>
        <w:tc>
          <w:tcPr>
            <w:tcW w:w="2041" w:type="dxa"/>
            <w:vAlign w:val="center"/>
          </w:tcPr>
          <w:p w14:paraId="38F70AFC" w14:textId="0994FF5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86D49CC" w14:textId="0E18676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2FA80D5" w14:textId="77777777" w:rsidTr="00786F15">
        <w:tc>
          <w:tcPr>
            <w:tcW w:w="704" w:type="dxa"/>
            <w:vAlign w:val="bottom"/>
          </w:tcPr>
          <w:p w14:paraId="5986109A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737CF06" w14:textId="089D0CF4" w:rsidR="00126875" w:rsidRPr="004111F2" w:rsidRDefault="00126875" w:rsidP="00126875">
            <w:pPr>
              <w:rPr>
                <w:iCs/>
                <w:lang w:val="en-US"/>
              </w:rPr>
            </w:pPr>
            <w:r w:rsidRPr="00044743">
              <w:rPr>
                <w:rStyle w:val="SUBST"/>
                <w:b w:val="0"/>
                <w:i w:val="0"/>
              </w:rPr>
              <w:t>DASTEN LIMITED / ДАСТЕН ЛИМИТЕД</w:t>
            </w:r>
            <w:r w:rsidRPr="00EC38C8">
              <w:rPr>
                <w:rStyle w:val="SUBST"/>
                <w:b w:val="0"/>
                <w:i w:val="0"/>
              </w:rPr>
              <w:t xml:space="preserve">  </w:t>
            </w:r>
          </w:p>
        </w:tc>
        <w:tc>
          <w:tcPr>
            <w:tcW w:w="2552" w:type="dxa"/>
            <w:vAlign w:val="center"/>
          </w:tcPr>
          <w:p w14:paraId="030DBBF3" w14:textId="773079EF" w:rsidR="00126875" w:rsidRPr="004111F2" w:rsidRDefault="00126875" w:rsidP="00126875">
            <w:pPr>
              <w:rPr>
                <w:lang w:val="en-US"/>
              </w:rPr>
            </w:pPr>
            <w:r w:rsidRPr="00EC38C8">
              <w:rPr>
                <w:lang w:val="en-US"/>
              </w:rPr>
              <w:t>HE</w:t>
            </w:r>
            <w:r w:rsidRPr="00EC38C8">
              <w:t> </w:t>
            </w:r>
            <w:r w:rsidRPr="00EC38C8">
              <w:rPr>
                <w:lang w:val="en-US"/>
              </w:rPr>
              <w:t>183120</w:t>
            </w:r>
          </w:p>
        </w:tc>
        <w:tc>
          <w:tcPr>
            <w:tcW w:w="2892" w:type="dxa"/>
            <w:vAlign w:val="center"/>
          </w:tcPr>
          <w:p w14:paraId="40F0178B" w14:textId="614A9FAB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5C4072A" w14:textId="4D5FF568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5C53B4AB" w14:textId="0E9BC76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246D8DE" w14:textId="2579FA6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B8E450F" w14:textId="77777777" w:rsidTr="00786F15">
        <w:tc>
          <w:tcPr>
            <w:tcW w:w="704" w:type="dxa"/>
            <w:vAlign w:val="bottom"/>
          </w:tcPr>
          <w:p w14:paraId="4CDC6AAE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EF57904" w14:textId="17EEF86A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BATU MINING MONGOLIA LLC / БАТУ МИНИНГ МОНГОЛИЯ ЛЛС</w:t>
            </w:r>
          </w:p>
        </w:tc>
        <w:tc>
          <w:tcPr>
            <w:tcW w:w="2552" w:type="dxa"/>
            <w:vAlign w:val="center"/>
          </w:tcPr>
          <w:p w14:paraId="6A306631" w14:textId="742BDA0B" w:rsidR="00126875" w:rsidRPr="004111F2" w:rsidRDefault="00126875" w:rsidP="00126875">
            <w:r w:rsidRPr="00EC38C8">
              <w:t>2786826</w:t>
            </w:r>
          </w:p>
        </w:tc>
        <w:tc>
          <w:tcPr>
            <w:tcW w:w="2892" w:type="dxa"/>
            <w:vAlign w:val="center"/>
          </w:tcPr>
          <w:p w14:paraId="5DCD5A8A" w14:textId="53FE613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A1739D3" w14:textId="46AD4699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58121763" w14:textId="6A496E7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9181299" w14:textId="2A664E8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4D5598A" w14:textId="77777777" w:rsidTr="00786F15">
        <w:tc>
          <w:tcPr>
            <w:tcW w:w="704" w:type="dxa"/>
            <w:vAlign w:val="bottom"/>
          </w:tcPr>
          <w:p w14:paraId="06E8106E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FCB0EA6" w14:textId="4278A956" w:rsidR="00126875" w:rsidRPr="00B27C9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  <w:lang w:val="en-US"/>
              </w:rPr>
              <w:t>SOLEGGIATO</w:t>
            </w:r>
            <w:r w:rsidRPr="00B27C92">
              <w:rPr>
                <w:rStyle w:val="SUBST"/>
                <w:b w:val="0"/>
                <w:i w:val="0"/>
              </w:rPr>
              <w:t xml:space="preserve"> </w:t>
            </w:r>
            <w:r w:rsidRPr="00044743">
              <w:rPr>
                <w:rStyle w:val="SUBST"/>
                <w:b w:val="0"/>
                <w:i w:val="0"/>
                <w:lang w:val="en-US"/>
              </w:rPr>
              <w:t>INVESTMENTS</w:t>
            </w:r>
            <w:r w:rsidRPr="00B27C92">
              <w:rPr>
                <w:rStyle w:val="SUBST"/>
                <w:b w:val="0"/>
                <w:i w:val="0"/>
              </w:rPr>
              <w:t xml:space="preserve"> </w:t>
            </w:r>
            <w:r w:rsidRPr="00044743">
              <w:rPr>
                <w:rStyle w:val="SUBST"/>
                <w:b w:val="0"/>
                <w:i w:val="0"/>
                <w:lang w:val="en-US"/>
              </w:rPr>
              <w:t>LIMITED</w:t>
            </w:r>
            <w:r w:rsidRPr="00B27C92">
              <w:rPr>
                <w:rStyle w:val="SUBST"/>
                <w:b w:val="0"/>
                <w:i w:val="0"/>
              </w:rPr>
              <w:t xml:space="preserve"> / </w:t>
            </w:r>
            <w:r w:rsidRPr="00101FF7">
              <w:rPr>
                <w:rStyle w:val="SUBST"/>
                <w:b w:val="0"/>
                <w:i w:val="0"/>
              </w:rPr>
              <w:t>СОЛЕДЖИАТО</w:t>
            </w:r>
            <w:r w:rsidRPr="00B27C92">
              <w:rPr>
                <w:rStyle w:val="SUBST"/>
                <w:b w:val="0"/>
                <w:i w:val="0"/>
              </w:rPr>
              <w:t xml:space="preserve"> </w:t>
            </w:r>
            <w:r w:rsidRPr="00101FF7">
              <w:rPr>
                <w:rStyle w:val="SUBST"/>
                <w:b w:val="0"/>
                <w:i w:val="0"/>
              </w:rPr>
              <w:t>ИНВЕСТМЕНТС</w:t>
            </w:r>
            <w:r w:rsidRPr="00B27C92">
              <w:rPr>
                <w:rStyle w:val="SUBST"/>
                <w:b w:val="0"/>
                <w:i w:val="0"/>
              </w:rPr>
              <w:t xml:space="preserve"> </w:t>
            </w:r>
            <w:r w:rsidRPr="00101FF7">
              <w:rPr>
                <w:rStyle w:val="SUBST"/>
                <w:b w:val="0"/>
                <w:i w:val="0"/>
              </w:rPr>
              <w:t>ЛИМИТЕД</w:t>
            </w:r>
          </w:p>
        </w:tc>
        <w:tc>
          <w:tcPr>
            <w:tcW w:w="2552" w:type="dxa"/>
            <w:vAlign w:val="center"/>
          </w:tcPr>
          <w:p w14:paraId="7BFDC31A" w14:textId="21A3152F" w:rsidR="00126875" w:rsidRPr="004111F2" w:rsidRDefault="00126875" w:rsidP="00126875">
            <w:r w:rsidRPr="00EC38C8">
              <w:t>HE </w:t>
            </w:r>
            <w:r w:rsidRPr="00EC38C8">
              <w:rPr>
                <w:lang w:val="en-US"/>
              </w:rPr>
              <w:t>152340</w:t>
            </w:r>
          </w:p>
        </w:tc>
        <w:tc>
          <w:tcPr>
            <w:tcW w:w="2892" w:type="dxa"/>
            <w:vAlign w:val="center"/>
          </w:tcPr>
          <w:p w14:paraId="5132C39D" w14:textId="5B44E7ED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38751F4" w14:textId="0C6E1742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195FB10B" w14:textId="7D8A306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717BDB4" w14:textId="3EC73A7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D17522B" w14:textId="77777777" w:rsidTr="00786F15">
        <w:tc>
          <w:tcPr>
            <w:tcW w:w="704" w:type="dxa"/>
            <w:vAlign w:val="bottom"/>
          </w:tcPr>
          <w:p w14:paraId="2571F069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F20A145" w14:textId="4521022A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rStyle w:val="SUBST"/>
                <w:b w:val="0"/>
                <w:i w:val="0"/>
                <w:lang w:val="en-US"/>
              </w:rPr>
              <w:t>AP FINANCING LIMITED / ЭЙ-ПИ ФАЙНЕНСИНГ ЛИМИТЕД</w:t>
            </w:r>
          </w:p>
        </w:tc>
        <w:tc>
          <w:tcPr>
            <w:tcW w:w="2552" w:type="dxa"/>
            <w:vAlign w:val="center"/>
          </w:tcPr>
          <w:p w14:paraId="41D7A597" w14:textId="6BCAD50B" w:rsidR="00126875" w:rsidRPr="004111F2" w:rsidRDefault="00126875" w:rsidP="00126875">
            <w:r w:rsidRPr="00EC38C8">
              <w:rPr>
                <w:lang w:val="en-US"/>
              </w:rPr>
              <w:t>104149</w:t>
            </w:r>
          </w:p>
        </w:tc>
        <w:tc>
          <w:tcPr>
            <w:tcW w:w="2892" w:type="dxa"/>
            <w:vAlign w:val="center"/>
          </w:tcPr>
          <w:p w14:paraId="08F85D50" w14:textId="68E8FD2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B20762B" w14:textId="4372A7FA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67621A9F" w14:textId="25EB479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9A43F25" w14:textId="343FDF4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63EA781" w14:textId="77777777" w:rsidTr="00786F15">
        <w:tc>
          <w:tcPr>
            <w:tcW w:w="704" w:type="dxa"/>
            <w:vAlign w:val="bottom"/>
          </w:tcPr>
          <w:p w14:paraId="4C40A8D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7992C58" w14:textId="069B9598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Акционерное общество «Жирекенский горно-обогатительный комбинат»</w:t>
            </w:r>
          </w:p>
        </w:tc>
        <w:tc>
          <w:tcPr>
            <w:tcW w:w="2552" w:type="dxa"/>
            <w:vAlign w:val="center"/>
          </w:tcPr>
          <w:p w14:paraId="7A4724AD" w14:textId="7238F9E1" w:rsidR="00126875" w:rsidRPr="004111F2" w:rsidRDefault="00126875" w:rsidP="00126875">
            <w:r w:rsidRPr="00EC38C8">
              <w:t>1027500903308</w:t>
            </w:r>
          </w:p>
        </w:tc>
        <w:tc>
          <w:tcPr>
            <w:tcW w:w="2892" w:type="dxa"/>
            <w:vAlign w:val="center"/>
          </w:tcPr>
          <w:p w14:paraId="1656F297" w14:textId="6C7CF268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0A55A82" w14:textId="2ACD7705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028DE3EE" w14:textId="07E32F4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86DC581" w14:textId="3FA93F3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CF4CFCE" w14:textId="77777777" w:rsidTr="00786F15">
        <w:tc>
          <w:tcPr>
            <w:tcW w:w="704" w:type="dxa"/>
            <w:vAlign w:val="bottom"/>
          </w:tcPr>
          <w:p w14:paraId="17EE5C4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E55DD3E" w14:textId="7D2C54AD" w:rsidR="00126875" w:rsidRPr="004111F2" w:rsidRDefault="00126875" w:rsidP="00126875">
            <w:pPr>
              <w:rPr>
                <w:iCs/>
                <w:lang w:val="en-US"/>
              </w:rPr>
            </w:pPr>
            <w:r w:rsidRPr="00044743">
              <w:rPr>
                <w:rStyle w:val="SUBST"/>
                <w:b w:val="0"/>
                <w:i w:val="0"/>
                <w:lang w:val="en-US"/>
              </w:rPr>
              <w:t>THORNSTREET LIMITED</w:t>
            </w:r>
            <w:r w:rsidRPr="00044743">
              <w:rPr>
                <w:rStyle w:val="SUBST"/>
                <w:b w:val="0"/>
                <w:i w:val="0"/>
              </w:rPr>
              <w:t xml:space="preserve"> </w:t>
            </w:r>
            <w:r w:rsidRPr="00EC38C8">
              <w:rPr>
                <w:rStyle w:val="SUBST"/>
                <w:b w:val="0"/>
                <w:i w:val="0"/>
                <w:lang w:val="en-US"/>
              </w:rPr>
              <w:t>/ ТОРНСТРИТ ЛИМИТЕД</w:t>
            </w:r>
          </w:p>
        </w:tc>
        <w:tc>
          <w:tcPr>
            <w:tcW w:w="2552" w:type="dxa"/>
            <w:vAlign w:val="center"/>
          </w:tcPr>
          <w:p w14:paraId="2F154CC5" w14:textId="6CF0B45E" w:rsidR="00126875" w:rsidRPr="004111F2" w:rsidRDefault="00126875" w:rsidP="00126875">
            <w:pPr>
              <w:rPr>
                <w:lang w:val="en-US"/>
              </w:rPr>
            </w:pPr>
            <w:r w:rsidRPr="00EC38C8">
              <w:rPr>
                <w:lang w:val="en-US"/>
              </w:rPr>
              <w:t>HE </w:t>
            </w:r>
            <w:r w:rsidRPr="00EC38C8">
              <w:t>133633</w:t>
            </w:r>
          </w:p>
        </w:tc>
        <w:tc>
          <w:tcPr>
            <w:tcW w:w="2892" w:type="dxa"/>
            <w:vAlign w:val="center"/>
          </w:tcPr>
          <w:p w14:paraId="5F2EF2B6" w14:textId="7FFA6456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7222575" w14:textId="3F41FB20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6403BE36" w14:textId="31EF6FC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EA50D1B" w14:textId="00C5102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60E85AA" w14:textId="77777777" w:rsidTr="00786F15">
        <w:tc>
          <w:tcPr>
            <w:tcW w:w="704" w:type="dxa"/>
            <w:vAlign w:val="bottom"/>
          </w:tcPr>
          <w:p w14:paraId="08006B2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31A7D80" w14:textId="26A08ED7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Сорский ферромолибденовый завод»</w:t>
            </w:r>
          </w:p>
        </w:tc>
        <w:tc>
          <w:tcPr>
            <w:tcW w:w="2552" w:type="dxa"/>
            <w:vAlign w:val="center"/>
          </w:tcPr>
          <w:p w14:paraId="7A4D46ED" w14:textId="777F0D3B" w:rsidR="00126875" w:rsidRPr="004111F2" w:rsidRDefault="00126875" w:rsidP="00126875">
            <w:r w:rsidRPr="00EC38C8">
              <w:t>1051903017870</w:t>
            </w:r>
          </w:p>
        </w:tc>
        <w:tc>
          <w:tcPr>
            <w:tcW w:w="2892" w:type="dxa"/>
            <w:vAlign w:val="center"/>
          </w:tcPr>
          <w:p w14:paraId="01A6F17B" w14:textId="7E3C7E4B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C8AA710" w14:textId="518B2676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6E381788" w14:textId="1A229F6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8EBB869" w14:textId="499D2E4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7DE47A8" w14:textId="77777777" w:rsidTr="00786F15">
        <w:tc>
          <w:tcPr>
            <w:tcW w:w="704" w:type="dxa"/>
            <w:vAlign w:val="bottom"/>
          </w:tcPr>
          <w:p w14:paraId="0386E713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95B6EC2" w14:textId="1A0A8EF9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CATONA COMMERCIAL LTD / КАТОНА КОММЕРШИАЛ ЛТД</w:t>
            </w:r>
          </w:p>
        </w:tc>
        <w:tc>
          <w:tcPr>
            <w:tcW w:w="2552" w:type="dxa"/>
            <w:vAlign w:val="center"/>
          </w:tcPr>
          <w:p w14:paraId="73B504C8" w14:textId="194BE7B9" w:rsidR="00126875" w:rsidRPr="004111F2" w:rsidRDefault="00126875" w:rsidP="00126875">
            <w:r w:rsidRPr="00EC38C8">
              <w:rPr>
                <w:lang w:val="en-US"/>
              </w:rPr>
              <w:t>1428138</w:t>
            </w:r>
          </w:p>
        </w:tc>
        <w:tc>
          <w:tcPr>
            <w:tcW w:w="2892" w:type="dxa"/>
            <w:vAlign w:val="center"/>
          </w:tcPr>
          <w:p w14:paraId="0285539D" w14:textId="37552E0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FE55153" w14:textId="0622DDDB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2B6DCC33" w14:textId="2EACF7A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E3F925A" w14:textId="1742EF6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2C7F98B" w14:textId="77777777" w:rsidTr="00786F15">
        <w:tc>
          <w:tcPr>
            <w:tcW w:w="704" w:type="dxa"/>
            <w:vAlign w:val="bottom"/>
          </w:tcPr>
          <w:p w14:paraId="38C412A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50B86CD" w14:textId="027C1D0A" w:rsidR="00126875" w:rsidRPr="00101FF7" w:rsidRDefault="00126875" w:rsidP="00126875">
            <w:pPr>
              <w:rPr>
                <w:iCs/>
                <w:lang w:val="fr-FR"/>
              </w:rPr>
            </w:pPr>
            <w:r w:rsidRPr="00101FF7">
              <w:rPr>
                <w:rStyle w:val="SUBST"/>
                <w:b w:val="0"/>
                <w:i w:val="0"/>
                <w:lang w:val="fr-FR"/>
              </w:rPr>
              <w:t xml:space="preserve">EN+ RESOURCES LIMITED / </w:t>
            </w:r>
            <w:r w:rsidRPr="00044743">
              <w:rPr>
                <w:rStyle w:val="SUBST"/>
                <w:b w:val="0"/>
                <w:i w:val="0"/>
                <w:lang w:val="en-US"/>
              </w:rPr>
              <w:t>ЭН</w:t>
            </w:r>
            <w:r w:rsidRPr="00101FF7">
              <w:rPr>
                <w:rStyle w:val="SUBST"/>
                <w:b w:val="0"/>
                <w:i w:val="0"/>
                <w:lang w:val="fr-FR"/>
              </w:rPr>
              <w:t xml:space="preserve">+ </w:t>
            </w:r>
            <w:r w:rsidRPr="00044743">
              <w:rPr>
                <w:rStyle w:val="SUBST"/>
                <w:b w:val="0"/>
                <w:i w:val="0"/>
                <w:lang w:val="en-US"/>
              </w:rPr>
              <w:t>РИСОРСИЗ</w:t>
            </w:r>
            <w:r w:rsidRPr="00101FF7">
              <w:rPr>
                <w:rStyle w:val="SUBST"/>
                <w:b w:val="0"/>
                <w:i w:val="0"/>
                <w:lang w:val="fr-FR"/>
              </w:rPr>
              <w:t xml:space="preserve"> </w:t>
            </w:r>
            <w:r w:rsidRPr="00044743">
              <w:rPr>
                <w:rStyle w:val="SUBST"/>
                <w:b w:val="0"/>
                <w:i w:val="0"/>
                <w:lang w:val="en-US"/>
              </w:rPr>
              <w:t>ЛИМИТЕД</w:t>
            </w:r>
          </w:p>
        </w:tc>
        <w:tc>
          <w:tcPr>
            <w:tcW w:w="2552" w:type="dxa"/>
            <w:vAlign w:val="center"/>
          </w:tcPr>
          <w:p w14:paraId="363F37EC" w14:textId="40ECA3C3" w:rsidR="00126875" w:rsidRPr="004111F2" w:rsidRDefault="00126875" w:rsidP="00126875">
            <w:r w:rsidRPr="00EC38C8">
              <w:rPr>
                <w:lang w:val="el-GR"/>
              </w:rPr>
              <w:t>ΗΕ </w:t>
            </w:r>
            <w:r w:rsidRPr="00EC38C8">
              <w:rPr>
                <w:lang w:val="en-US"/>
              </w:rPr>
              <w:t>230824</w:t>
            </w:r>
          </w:p>
        </w:tc>
        <w:tc>
          <w:tcPr>
            <w:tcW w:w="2892" w:type="dxa"/>
            <w:vAlign w:val="center"/>
          </w:tcPr>
          <w:p w14:paraId="32511D38" w14:textId="0401E118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CDAC7EE" w14:textId="410CE9C9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2034E674" w14:textId="4F00B8B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879C6AF" w14:textId="5EABD97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7450232" w14:textId="77777777" w:rsidTr="00786F15">
        <w:tc>
          <w:tcPr>
            <w:tcW w:w="704" w:type="dxa"/>
            <w:vAlign w:val="bottom"/>
          </w:tcPr>
          <w:p w14:paraId="0A779FA5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A34287A" w14:textId="08E4EEF8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rStyle w:val="SUBST"/>
                <w:b w:val="0"/>
                <w:i w:val="0"/>
                <w:lang w:val="en-US"/>
              </w:rPr>
              <w:t>STRIKEFORCE MINING AND RESOURCES LIMITED / СТРАЙКФОРС МАЙНИНГ ЭНД РИСОРСИЗ ЛИМИТЕД</w:t>
            </w:r>
          </w:p>
        </w:tc>
        <w:tc>
          <w:tcPr>
            <w:tcW w:w="2552" w:type="dxa"/>
            <w:vAlign w:val="center"/>
          </w:tcPr>
          <w:p w14:paraId="2E019841" w14:textId="74383410" w:rsidR="00126875" w:rsidRPr="004111F2" w:rsidRDefault="00126875" w:rsidP="00126875">
            <w:r w:rsidRPr="00EC38C8">
              <w:rPr>
                <w:lang w:val="en-US"/>
              </w:rPr>
              <w:t>HE 133648</w:t>
            </w:r>
          </w:p>
        </w:tc>
        <w:tc>
          <w:tcPr>
            <w:tcW w:w="2892" w:type="dxa"/>
            <w:vAlign w:val="center"/>
          </w:tcPr>
          <w:p w14:paraId="0E3AB77B" w14:textId="4425E393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D9D9031" w14:textId="7D3020AA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20B1B5F1" w14:textId="5F37935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C9DA80E" w14:textId="753B5F5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D93C05C" w14:textId="77777777" w:rsidTr="00786F15">
        <w:tc>
          <w:tcPr>
            <w:tcW w:w="704" w:type="dxa"/>
            <w:vAlign w:val="bottom"/>
          </w:tcPr>
          <w:p w14:paraId="344B7EEF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F516E57" w14:textId="37F3861A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Сорский горно-обогатительный комбинат»</w:t>
            </w:r>
          </w:p>
        </w:tc>
        <w:tc>
          <w:tcPr>
            <w:tcW w:w="2552" w:type="dxa"/>
            <w:vAlign w:val="center"/>
          </w:tcPr>
          <w:p w14:paraId="0202DF71" w14:textId="1E6D14EA" w:rsidR="00126875" w:rsidRPr="004111F2" w:rsidRDefault="00126875" w:rsidP="00126875">
            <w:r w:rsidRPr="00EC38C8">
              <w:t>1021900850608</w:t>
            </w:r>
          </w:p>
        </w:tc>
        <w:tc>
          <w:tcPr>
            <w:tcW w:w="2892" w:type="dxa"/>
            <w:vAlign w:val="center"/>
          </w:tcPr>
          <w:p w14:paraId="4342B1BD" w14:textId="6A05CE33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0A988A2" w14:textId="391B86D5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32EBB20D" w14:textId="43A7EB6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71A78AA" w14:textId="383B970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7DF7AF47" w14:textId="77777777" w:rsidTr="00786F15">
        <w:tc>
          <w:tcPr>
            <w:tcW w:w="704" w:type="dxa"/>
            <w:vAlign w:val="bottom"/>
          </w:tcPr>
          <w:p w14:paraId="7741BA2F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F908886" w14:textId="5A090E72" w:rsidR="00126875" w:rsidRPr="00E2001F" w:rsidRDefault="009F1D6F" w:rsidP="009F1D6F">
            <w:pPr>
              <w:rPr>
                <w:iCs/>
              </w:rPr>
            </w:pPr>
            <w:r>
              <w:rPr>
                <w:rStyle w:val="SUBST"/>
                <w:b w:val="0"/>
                <w:i w:val="0"/>
              </w:rPr>
              <w:t>А</w:t>
            </w:r>
            <w:r w:rsidR="00126875" w:rsidRPr="00044743">
              <w:rPr>
                <w:rStyle w:val="SUBST"/>
                <w:b w:val="0"/>
                <w:i w:val="0"/>
              </w:rPr>
              <w:t>кционерное общество «Забайкалстальинвест»</w:t>
            </w:r>
          </w:p>
        </w:tc>
        <w:tc>
          <w:tcPr>
            <w:tcW w:w="2552" w:type="dxa"/>
            <w:vAlign w:val="center"/>
          </w:tcPr>
          <w:p w14:paraId="56D24270" w14:textId="23F84C5B" w:rsidR="00126875" w:rsidRPr="004111F2" w:rsidRDefault="00126875" w:rsidP="00126875">
            <w:pPr>
              <w:rPr>
                <w:lang w:val="en-US"/>
              </w:rPr>
            </w:pPr>
            <w:r w:rsidRPr="00EC38C8">
              <w:t>1027500563133</w:t>
            </w:r>
          </w:p>
        </w:tc>
        <w:tc>
          <w:tcPr>
            <w:tcW w:w="2892" w:type="dxa"/>
            <w:vAlign w:val="center"/>
          </w:tcPr>
          <w:p w14:paraId="5B4BA0A5" w14:textId="22DBD186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F5ED199" w14:textId="6D91EE8B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739BDDDB" w14:textId="4D98FBC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D9AFD64" w14:textId="107E7FD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E9B3643" w14:textId="77777777" w:rsidTr="00786F15">
        <w:tc>
          <w:tcPr>
            <w:tcW w:w="704" w:type="dxa"/>
            <w:vAlign w:val="bottom"/>
          </w:tcPr>
          <w:p w14:paraId="1C6538BF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23EA697" w14:textId="56054BF3" w:rsidR="00126875" w:rsidRPr="00B27C9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  <w:lang w:val="en-US"/>
              </w:rPr>
              <w:t>STRIKEFORCE</w:t>
            </w:r>
            <w:r w:rsidRPr="00B27C92">
              <w:rPr>
                <w:rStyle w:val="SUBST"/>
                <w:b w:val="0"/>
                <w:i w:val="0"/>
              </w:rPr>
              <w:t xml:space="preserve"> </w:t>
            </w:r>
            <w:r w:rsidRPr="00044743">
              <w:rPr>
                <w:rStyle w:val="SUBST"/>
                <w:b w:val="0"/>
                <w:i w:val="0"/>
                <w:lang w:val="en-US"/>
              </w:rPr>
              <w:t>MINING</w:t>
            </w:r>
            <w:r w:rsidRPr="00B27C92">
              <w:rPr>
                <w:rStyle w:val="SUBST"/>
                <w:b w:val="0"/>
                <w:i w:val="0"/>
              </w:rPr>
              <w:t xml:space="preserve"> &amp; </w:t>
            </w:r>
            <w:r w:rsidRPr="00044743">
              <w:rPr>
                <w:rStyle w:val="SUBST"/>
                <w:b w:val="0"/>
                <w:i w:val="0"/>
                <w:lang w:val="en-US"/>
              </w:rPr>
              <w:t>RESOURCES</w:t>
            </w:r>
            <w:r w:rsidRPr="00B27C92">
              <w:rPr>
                <w:rStyle w:val="SUBST"/>
                <w:b w:val="0"/>
                <w:i w:val="0"/>
              </w:rPr>
              <w:t xml:space="preserve"> (</w:t>
            </w:r>
            <w:r w:rsidRPr="00044743">
              <w:rPr>
                <w:rStyle w:val="SUBST"/>
                <w:b w:val="0"/>
                <w:i w:val="0"/>
                <w:lang w:val="en-US"/>
              </w:rPr>
              <w:t>GENEVA</w:t>
            </w:r>
            <w:r w:rsidRPr="00B27C92">
              <w:rPr>
                <w:rStyle w:val="SUBST"/>
                <w:b w:val="0"/>
                <w:i w:val="0"/>
              </w:rPr>
              <w:t xml:space="preserve">) </w:t>
            </w:r>
            <w:r w:rsidRPr="00044743">
              <w:rPr>
                <w:rStyle w:val="SUBST"/>
                <w:b w:val="0"/>
                <w:i w:val="0"/>
                <w:lang w:val="en-US"/>
              </w:rPr>
              <w:t>SA</w:t>
            </w:r>
            <w:r w:rsidRPr="00B27C92">
              <w:rPr>
                <w:rStyle w:val="SUBST"/>
                <w:b w:val="0"/>
                <w:i w:val="0"/>
              </w:rPr>
              <w:t xml:space="preserve"> / </w:t>
            </w:r>
            <w:r w:rsidRPr="00044743">
              <w:rPr>
                <w:rStyle w:val="SUBST"/>
                <w:b w:val="0"/>
                <w:i w:val="0"/>
              </w:rPr>
              <w:t>СТРАЙКФОРС</w:t>
            </w:r>
            <w:r w:rsidRPr="00B27C92">
              <w:rPr>
                <w:rStyle w:val="SUBST"/>
                <w:b w:val="0"/>
                <w:i w:val="0"/>
              </w:rPr>
              <w:t xml:space="preserve"> </w:t>
            </w:r>
            <w:r w:rsidRPr="00EC38C8">
              <w:rPr>
                <w:rStyle w:val="SUBST"/>
                <w:b w:val="0"/>
                <w:i w:val="0"/>
              </w:rPr>
              <w:t>МАЙНИНГ</w:t>
            </w:r>
            <w:r w:rsidRPr="00B27C92">
              <w:rPr>
                <w:rStyle w:val="SUBST"/>
                <w:b w:val="0"/>
                <w:i w:val="0"/>
              </w:rPr>
              <w:t xml:space="preserve"> &amp; </w:t>
            </w:r>
            <w:r w:rsidRPr="00EC38C8">
              <w:rPr>
                <w:rStyle w:val="SUBST"/>
                <w:b w:val="0"/>
                <w:i w:val="0"/>
              </w:rPr>
              <w:t>РЕСОРСИЗ</w:t>
            </w:r>
            <w:r w:rsidRPr="00B27C92">
              <w:rPr>
                <w:rStyle w:val="SUBST"/>
                <w:b w:val="0"/>
                <w:i w:val="0"/>
              </w:rPr>
              <w:t xml:space="preserve"> (</w:t>
            </w:r>
            <w:r w:rsidRPr="00EC38C8">
              <w:rPr>
                <w:rStyle w:val="SUBST"/>
                <w:b w:val="0"/>
                <w:i w:val="0"/>
              </w:rPr>
              <w:t>ЖЕНЕВА</w:t>
            </w:r>
            <w:r w:rsidRPr="00B27C92">
              <w:rPr>
                <w:rStyle w:val="SUBST"/>
                <w:b w:val="0"/>
                <w:i w:val="0"/>
              </w:rPr>
              <w:t xml:space="preserve">) </w:t>
            </w:r>
            <w:r w:rsidRPr="00EC38C8">
              <w:rPr>
                <w:rStyle w:val="SUBST"/>
                <w:b w:val="0"/>
                <w:i w:val="0"/>
              </w:rPr>
              <w:t>СА</w:t>
            </w:r>
          </w:p>
        </w:tc>
        <w:tc>
          <w:tcPr>
            <w:tcW w:w="2552" w:type="dxa"/>
            <w:vAlign w:val="center"/>
          </w:tcPr>
          <w:p w14:paraId="6889D954" w14:textId="33A446ED" w:rsidR="00126875" w:rsidRPr="004111F2" w:rsidRDefault="00126875" w:rsidP="00126875">
            <w:pPr>
              <w:rPr>
                <w:lang w:val="en-US"/>
              </w:rPr>
            </w:pPr>
            <w:r w:rsidRPr="00EC38C8">
              <w:rPr>
                <w:lang w:val="en-US"/>
              </w:rPr>
              <w:t>CHE-113.955.564</w:t>
            </w:r>
          </w:p>
        </w:tc>
        <w:tc>
          <w:tcPr>
            <w:tcW w:w="2892" w:type="dxa"/>
            <w:vAlign w:val="center"/>
          </w:tcPr>
          <w:p w14:paraId="0B6349B4" w14:textId="3411CC33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B0F3E3A" w14:textId="36D5AE50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12D32DFC" w14:textId="40EA917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A97DA36" w14:textId="711028B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251258C" w14:textId="77777777" w:rsidTr="00786F15">
        <w:tc>
          <w:tcPr>
            <w:tcW w:w="704" w:type="dxa"/>
            <w:vAlign w:val="bottom"/>
          </w:tcPr>
          <w:p w14:paraId="5CD2681A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EF09287" w14:textId="6A620E59" w:rsidR="00126875" w:rsidRPr="00B27C9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  <w:lang w:val="en-US"/>
              </w:rPr>
              <w:t>EN</w:t>
            </w:r>
            <w:r w:rsidRPr="00B27C92">
              <w:rPr>
                <w:rStyle w:val="SUBST"/>
                <w:b w:val="0"/>
                <w:i w:val="0"/>
              </w:rPr>
              <w:t xml:space="preserve">+ </w:t>
            </w:r>
            <w:r w:rsidRPr="00044743">
              <w:rPr>
                <w:rStyle w:val="SUBST"/>
                <w:b w:val="0"/>
                <w:i w:val="0"/>
                <w:lang w:val="en-US"/>
              </w:rPr>
              <w:t>MAGNESIUM</w:t>
            </w:r>
            <w:r w:rsidRPr="00B27C92">
              <w:rPr>
                <w:rStyle w:val="SUBST"/>
                <w:b w:val="0"/>
                <w:i w:val="0"/>
              </w:rPr>
              <w:t xml:space="preserve"> </w:t>
            </w:r>
            <w:r w:rsidRPr="00044743">
              <w:rPr>
                <w:rStyle w:val="SUBST"/>
                <w:b w:val="0"/>
                <w:i w:val="0"/>
                <w:lang w:val="en-US"/>
              </w:rPr>
              <w:t>LIMITED</w:t>
            </w:r>
            <w:r w:rsidRPr="00B27C92">
              <w:rPr>
                <w:rStyle w:val="SUBST"/>
                <w:b w:val="0"/>
                <w:i w:val="0"/>
              </w:rPr>
              <w:t xml:space="preserve"> / </w:t>
            </w:r>
            <w:r w:rsidRPr="00044743">
              <w:rPr>
                <w:rStyle w:val="SUBST"/>
                <w:b w:val="0"/>
                <w:i w:val="0"/>
              </w:rPr>
              <w:t>ЭН</w:t>
            </w:r>
            <w:r w:rsidRPr="00B27C92">
              <w:rPr>
                <w:rStyle w:val="SUBST"/>
                <w:b w:val="0"/>
                <w:i w:val="0"/>
              </w:rPr>
              <w:t xml:space="preserve">+ </w:t>
            </w:r>
            <w:r w:rsidRPr="00EC38C8">
              <w:rPr>
                <w:rStyle w:val="SUBST"/>
                <w:b w:val="0"/>
                <w:i w:val="0"/>
              </w:rPr>
              <w:t>МАГНЕЗИУМ</w:t>
            </w:r>
            <w:r w:rsidRPr="00B27C92">
              <w:rPr>
                <w:rStyle w:val="SUBST"/>
                <w:b w:val="0"/>
                <w:i w:val="0"/>
              </w:rPr>
              <w:t xml:space="preserve"> </w:t>
            </w:r>
            <w:r w:rsidRPr="00EC38C8">
              <w:rPr>
                <w:rStyle w:val="SUBST"/>
                <w:b w:val="0"/>
                <w:i w:val="0"/>
              </w:rPr>
              <w:t>ЛИМИТЕД</w:t>
            </w:r>
          </w:p>
        </w:tc>
        <w:tc>
          <w:tcPr>
            <w:tcW w:w="2552" w:type="dxa"/>
            <w:vAlign w:val="center"/>
          </w:tcPr>
          <w:p w14:paraId="3E31F9CB" w14:textId="38C40136" w:rsidR="00126875" w:rsidRPr="004111F2" w:rsidRDefault="00126875" w:rsidP="00126875">
            <w:r w:rsidRPr="00EC38C8">
              <w:rPr>
                <w:lang w:val="en-US"/>
              </w:rPr>
              <w:t>HE 164818</w:t>
            </w:r>
          </w:p>
        </w:tc>
        <w:tc>
          <w:tcPr>
            <w:tcW w:w="2892" w:type="dxa"/>
            <w:vAlign w:val="center"/>
          </w:tcPr>
          <w:p w14:paraId="1E48B5CB" w14:textId="11C5DFD4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672E670" w14:textId="7F024359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60FF51A5" w14:textId="3C38C39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DEC038E" w14:textId="64F1B66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F4ACA4E" w14:textId="77777777" w:rsidTr="00786F15">
        <w:tc>
          <w:tcPr>
            <w:tcW w:w="704" w:type="dxa"/>
            <w:vAlign w:val="bottom"/>
          </w:tcPr>
          <w:p w14:paraId="662049DC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FBE769A" w14:textId="24F7908F" w:rsidR="00126875" w:rsidRPr="00E2001F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Калибри»</w:t>
            </w:r>
          </w:p>
        </w:tc>
        <w:tc>
          <w:tcPr>
            <w:tcW w:w="2552" w:type="dxa"/>
            <w:vAlign w:val="center"/>
          </w:tcPr>
          <w:p w14:paraId="48D8F18C" w14:textId="444146F3" w:rsidR="00126875" w:rsidRPr="004111F2" w:rsidRDefault="00126875" w:rsidP="00126875">
            <w:pPr>
              <w:rPr>
                <w:lang w:val="en-US"/>
              </w:rPr>
            </w:pPr>
            <w:r w:rsidRPr="00EC38C8">
              <w:t>1077758032560</w:t>
            </w:r>
          </w:p>
        </w:tc>
        <w:tc>
          <w:tcPr>
            <w:tcW w:w="2892" w:type="dxa"/>
            <w:vAlign w:val="center"/>
          </w:tcPr>
          <w:p w14:paraId="45B76E96" w14:textId="4D8CDF9D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91A4B75" w14:textId="23E8EE48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70CD8E9C" w14:textId="2C0DB16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8E4DEFA" w14:textId="0CB9B3D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3E2D85F" w14:textId="77777777" w:rsidTr="00786F15">
        <w:tc>
          <w:tcPr>
            <w:tcW w:w="704" w:type="dxa"/>
            <w:vAlign w:val="bottom"/>
          </w:tcPr>
          <w:p w14:paraId="3E96FF95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1D7C548" w14:textId="7523F6C8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Волгоградский магниевый завод»</w:t>
            </w:r>
          </w:p>
        </w:tc>
        <w:tc>
          <w:tcPr>
            <w:tcW w:w="2552" w:type="dxa"/>
            <w:vAlign w:val="center"/>
          </w:tcPr>
          <w:p w14:paraId="0DB81FF2" w14:textId="679CC876" w:rsidR="00126875" w:rsidRPr="004111F2" w:rsidRDefault="00126875" w:rsidP="00126875">
            <w:r w:rsidRPr="00EC38C8">
              <w:t>1043400727732</w:t>
            </w:r>
          </w:p>
        </w:tc>
        <w:tc>
          <w:tcPr>
            <w:tcW w:w="2892" w:type="dxa"/>
            <w:vAlign w:val="center"/>
          </w:tcPr>
          <w:p w14:paraId="6BAE30A6" w14:textId="523E3E40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48D30D1" w14:textId="0E4ECE4B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0796739B" w14:textId="1A820F2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1DDC532" w14:textId="1222D0B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AB01F1C" w14:textId="77777777" w:rsidTr="00786F15">
        <w:tc>
          <w:tcPr>
            <w:tcW w:w="704" w:type="dxa"/>
            <w:vAlign w:val="bottom"/>
          </w:tcPr>
          <w:p w14:paraId="7B9AE104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FB759A6" w14:textId="05A6A6E8" w:rsidR="00126875" w:rsidRPr="00E2001F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Акционерное общество «Управляющая компания «Союзметаллресурс»</w:t>
            </w:r>
          </w:p>
        </w:tc>
        <w:tc>
          <w:tcPr>
            <w:tcW w:w="2552" w:type="dxa"/>
            <w:vAlign w:val="center"/>
          </w:tcPr>
          <w:p w14:paraId="37F7379B" w14:textId="57816BC8" w:rsidR="00126875" w:rsidRPr="004111F2" w:rsidRDefault="00126875" w:rsidP="00126875">
            <w:pPr>
              <w:rPr>
                <w:lang w:val="en-US"/>
              </w:rPr>
            </w:pPr>
            <w:r w:rsidRPr="00EC38C8">
              <w:t>1027700417667</w:t>
            </w:r>
          </w:p>
        </w:tc>
        <w:tc>
          <w:tcPr>
            <w:tcW w:w="2892" w:type="dxa"/>
            <w:vAlign w:val="center"/>
          </w:tcPr>
          <w:p w14:paraId="221D0A5B" w14:textId="693CD4E7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F22FEC1" w14:textId="405AC4FB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0C9406B6" w14:textId="3DF10EC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5D22A5E" w14:textId="59EB2D1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E8CC19C" w14:textId="77777777" w:rsidTr="00786F15">
        <w:tc>
          <w:tcPr>
            <w:tcW w:w="704" w:type="dxa"/>
            <w:vAlign w:val="bottom"/>
          </w:tcPr>
          <w:p w14:paraId="1FDAD72B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97D52FB" w14:textId="2F6703D3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Жирекенский ферромолибденовый завод»</w:t>
            </w:r>
          </w:p>
        </w:tc>
        <w:tc>
          <w:tcPr>
            <w:tcW w:w="2552" w:type="dxa"/>
            <w:vAlign w:val="center"/>
          </w:tcPr>
          <w:p w14:paraId="47E5302A" w14:textId="15ED896C" w:rsidR="00126875" w:rsidRPr="004111F2" w:rsidRDefault="00126875" w:rsidP="00126875">
            <w:r w:rsidRPr="00EC38C8">
              <w:t>1047512001239</w:t>
            </w:r>
          </w:p>
        </w:tc>
        <w:tc>
          <w:tcPr>
            <w:tcW w:w="2892" w:type="dxa"/>
            <w:vAlign w:val="center"/>
          </w:tcPr>
          <w:p w14:paraId="3E7591F3" w14:textId="0D7B4467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F6CF730" w14:textId="72F751CD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5253B318" w14:textId="41AD4BA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00A8492" w14:textId="1930AA0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06585E4" w14:textId="77777777" w:rsidTr="00786F15">
        <w:tc>
          <w:tcPr>
            <w:tcW w:w="704" w:type="dxa"/>
            <w:vAlign w:val="bottom"/>
          </w:tcPr>
          <w:p w14:paraId="1F36F658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A953E4D" w14:textId="25A5AB01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r>
              <w:rPr>
                <w:rStyle w:val="SUBST"/>
                <w:b w:val="0"/>
                <w:i w:val="0"/>
              </w:rPr>
              <w:t>А</w:t>
            </w:r>
            <w:r w:rsidRPr="00044743">
              <w:rPr>
                <w:rStyle w:val="SUBST"/>
                <w:b w:val="0"/>
                <w:i w:val="0"/>
              </w:rPr>
              <w:t>эропорты</w:t>
            </w:r>
            <w:r>
              <w:rPr>
                <w:rStyle w:val="SUBST"/>
                <w:b w:val="0"/>
                <w:i w:val="0"/>
              </w:rPr>
              <w:t xml:space="preserve"> Сибири</w:t>
            </w:r>
            <w:r w:rsidRPr="00044743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center"/>
          </w:tcPr>
          <w:p w14:paraId="6A83C984" w14:textId="4DF7F864" w:rsidR="00126875" w:rsidRPr="004111F2" w:rsidRDefault="00126875" w:rsidP="00126875">
            <w:r w:rsidRPr="00EC38C8">
              <w:t>1183850036138</w:t>
            </w:r>
          </w:p>
        </w:tc>
        <w:tc>
          <w:tcPr>
            <w:tcW w:w="2892" w:type="dxa"/>
            <w:vAlign w:val="center"/>
          </w:tcPr>
          <w:p w14:paraId="5CD6B9F9" w14:textId="6B4450AF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4A96A50" w14:textId="1E4EDA30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62604545" w14:textId="0E0E815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24E497A" w14:textId="34DDED2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F8CC5D3" w14:textId="77777777" w:rsidTr="00786F15">
        <w:tc>
          <w:tcPr>
            <w:tcW w:w="704" w:type="dxa"/>
            <w:vAlign w:val="bottom"/>
          </w:tcPr>
          <w:p w14:paraId="00363759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AF60BDA" w14:textId="6AC2B51A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Разрез Вознесенский»</w:t>
            </w:r>
          </w:p>
        </w:tc>
        <w:tc>
          <w:tcPr>
            <w:tcW w:w="2552" w:type="dxa"/>
            <w:vAlign w:val="center"/>
          </w:tcPr>
          <w:p w14:paraId="0C317EB8" w14:textId="0F6EE3FD" w:rsidR="00126875" w:rsidRPr="004111F2" w:rsidRDefault="00126875" w:rsidP="00126875">
            <w:r w:rsidRPr="00EC38C8">
              <w:t>1193850007867</w:t>
            </w:r>
          </w:p>
        </w:tc>
        <w:tc>
          <w:tcPr>
            <w:tcW w:w="2892" w:type="dxa"/>
            <w:vAlign w:val="center"/>
          </w:tcPr>
          <w:p w14:paraId="61D71682" w14:textId="5A48768E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38765E0" w14:textId="762C0A95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13.03.2019</w:t>
            </w:r>
          </w:p>
        </w:tc>
        <w:tc>
          <w:tcPr>
            <w:tcW w:w="2041" w:type="dxa"/>
            <w:vAlign w:val="center"/>
          </w:tcPr>
          <w:p w14:paraId="4C5C0463" w14:textId="7577228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12124C8" w14:textId="16F554E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16ACEB9" w14:textId="77777777" w:rsidTr="00786F15">
        <w:tc>
          <w:tcPr>
            <w:tcW w:w="704" w:type="dxa"/>
            <w:vAlign w:val="bottom"/>
          </w:tcPr>
          <w:p w14:paraId="79444149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A897DE9" w14:textId="4D011059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>Velbay Holdings Limited /Велбей Холдингс Лимитед</w:t>
            </w:r>
          </w:p>
        </w:tc>
        <w:tc>
          <w:tcPr>
            <w:tcW w:w="2552" w:type="dxa"/>
            <w:vAlign w:val="center"/>
          </w:tcPr>
          <w:p w14:paraId="17B03F2B" w14:textId="057088C1" w:rsidR="00126875" w:rsidRPr="004111F2" w:rsidRDefault="00126875" w:rsidP="00126875">
            <w:r w:rsidRPr="00EC38C8">
              <w:rPr>
                <w:lang w:val="en-US"/>
              </w:rPr>
              <w:t>HE 159837</w:t>
            </w:r>
          </w:p>
        </w:tc>
        <w:tc>
          <w:tcPr>
            <w:tcW w:w="2892" w:type="dxa"/>
            <w:vAlign w:val="center"/>
          </w:tcPr>
          <w:p w14:paraId="5F742132" w14:textId="79FACDE0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52A6D6F" w14:textId="46C9423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6.03.</w:t>
            </w:r>
            <w:r w:rsidRPr="00EC38C8">
              <w:rPr>
                <w:iCs/>
                <w:lang w:val="en-US"/>
              </w:rPr>
              <w:t>20</w:t>
            </w:r>
            <w:r w:rsidRPr="00EC38C8">
              <w:rPr>
                <w:iCs/>
              </w:rPr>
              <w:t>07</w:t>
            </w:r>
          </w:p>
        </w:tc>
        <w:tc>
          <w:tcPr>
            <w:tcW w:w="2041" w:type="dxa"/>
            <w:vAlign w:val="center"/>
          </w:tcPr>
          <w:p w14:paraId="47B4EEE0" w14:textId="1719534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33CE005" w14:textId="1549D03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957E1C" w:rsidRPr="004111F2" w14:paraId="76A565E0" w14:textId="77777777" w:rsidTr="00786F15">
        <w:tc>
          <w:tcPr>
            <w:tcW w:w="704" w:type="dxa"/>
            <w:vAlign w:val="bottom"/>
          </w:tcPr>
          <w:p w14:paraId="74BA63D3" w14:textId="77777777" w:rsidR="00957E1C" w:rsidRPr="004111F2" w:rsidRDefault="00957E1C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D9499E7" w14:textId="0D1136FE" w:rsidR="00957E1C" w:rsidRPr="00B27C92" w:rsidRDefault="00B4078D" w:rsidP="00957E1C">
            <w:pPr>
              <w:rPr>
                <w:iCs/>
              </w:rPr>
            </w:pPr>
            <w:r w:rsidRPr="00563D92">
              <w:t xml:space="preserve">Международная компания общество с ограниченной ответственностью </w:t>
            </w:r>
            <w:r w:rsidRPr="00B4078D">
              <w:rPr>
                <w:lang w:val="en-US"/>
              </w:rPr>
              <w:t>«ЮНАЙТЕД КОМПАНИ РУСАЛ СИЛИКОН»</w:t>
            </w:r>
          </w:p>
        </w:tc>
        <w:tc>
          <w:tcPr>
            <w:tcW w:w="2552" w:type="dxa"/>
            <w:vAlign w:val="center"/>
          </w:tcPr>
          <w:p w14:paraId="38E0FD53" w14:textId="68775B01" w:rsidR="00957E1C" w:rsidRPr="004111F2" w:rsidRDefault="00B4078D" w:rsidP="00957E1C">
            <w:r w:rsidRPr="00B4078D">
              <w:rPr>
                <w:lang w:val="en-US"/>
              </w:rPr>
              <w:t>1253900001772</w:t>
            </w:r>
          </w:p>
        </w:tc>
        <w:tc>
          <w:tcPr>
            <w:tcW w:w="2892" w:type="dxa"/>
            <w:vAlign w:val="center"/>
          </w:tcPr>
          <w:p w14:paraId="2A631ACB" w14:textId="190A56BF" w:rsidR="00957E1C" w:rsidRPr="004111F2" w:rsidRDefault="00957E1C" w:rsidP="00957E1C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70795B8" w14:textId="0F1DC9CA" w:rsidR="00957E1C" w:rsidRPr="004111F2" w:rsidRDefault="00957E1C" w:rsidP="00957E1C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6.03.</w:t>
            </w:r>
            <w:r w:rsidRPr="00EC38C8">
              <w:rPr>
                <w:iCs/>
                <w:lang w:val="en-US"/>
              </w:rPr>
              <w:t>20</w:t>
            </w:r>
            <w:r w:rsidRPr="00EC38C8">
              <w:rPr>
                <w:iCs/>
              </w:rPr>
              <w:t>07</w:t>
            </w:r>
          </w:p>
        </w:tc>
        <w:tc>
          <w:tcPr>
            <w:tcW w:w="2041" w:type="dxa"/>
            <w:vAlign w:val="center"/>
          </w:tcPr>
          <w:p w14:paraId="3907819F" w14:textId="12084050" w:rsidR="00957E1C" w:rsidRPr="004111F2" w:rsidRDefault="00957E1C" w:rsidP="00957E1C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0047911" w14:textId="1EB41BA2" w:rsidR="00957E1C" w:rsidRPr="004111F2" w:rsidRDefault="00957E1C" w:rsidP="00957E1C">
            <w:pPr>
              <w:jc w:val="center"/>
            </w:pPr>
            <w:r w:rsidRPr="00EC38C8">
              <w:t>-</w:t>
            </w:r>
          </w:p>
        </w:tc>
      </w:tr>
      <w:tr w:rsidR="00126875" w:rsidRPr="004111F2" w14:paraId="47BCC477" w14:textId="77777777" w:rsidTr="00786F15">
        <w:tc>
          <w:tcPr>
            <w:tcW w:w="704" w:type="dxa"/>
            <w:vAlign w:val="bottom"/>
          </w:tcPr>
          <w:p w14:paraId="45FBFF0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F72926A" w14:textId="5B2EDECE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>RUSAL International B.V. /</w:t>
            </w:r>
            <w:r w:rsidRPr="00044743">
              <w:rPr>
                <w:lang w:val="en-US" w:eastAsia="en-US"/>
              </w:rPr>
              <w:t xml:space="preserve"> РУСАЛ Интернэшнл Б.В.</w:t>
            </w:r>
          </w:p>
        </w:tc>
        <w:tc>
          <w:tcPr>
            <w:tcW w:w="2552" w:type="dxa"/>
            <w:vAlign w:val="center"/>
          </w:tcPr>
          <w:p w14:paraId="1967F089" w14:textId="4BC5BC1D" w:rsidR="00126875" w:rsidRPr="004111F2" w:rsidRDefault="00126875" w:rsidP="00126875">
            <w:r w:rsidRPr="00EC38C8">
              <w:rPr>
                <w:lang w:val="en-US"/>
              </w:rPr>
              <w:t>34186264</w:t>
            </w:r>
          </w:p>
        </w:tc>
        <w:tc>
          <w:tcPr>
            <w:tcW w:w="2892" w:type="dxa"/>
            <w:vAlign w:val="center"/>
          </w:tcPr>
          <w:p w14:paraId="43836D58" w14:textId="3BDB9A29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4069DF1" w14:textId="46F883F4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6.03.</w:t>
            </w:r>
            <w:r w:rsidRPr="00EC38C8">
              <w:rPr>
                <w:iCs/>
                <w:lang w:val="en-US"/>
              </w:rPr>
              <w:t>20</w:t>
            </w:r>
            <w:r w:rsidRPr="00EC38C8">
              <w:rPr>
                <w:iCs/>
              </w:rPr>
              <w:t>07</w:t>
            </w:r>
          </w:p>
        </w:tc>
        <w:tc>
          <w:tcPr>
            <w:tcW w:w="2041" w:type="dxa"/>
            <w:vAlign w:val="center"/>
          </w:tcPr>
          <w:p w14:paraId="2CE5D947" w14:textId="42148CC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8CD5183" w14:textId="747574F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949DB46" w14:textId="77777777" w:rsidTr="00786F15">
        <w:tc>
          <w:tcPr>
            <w:tcW w:w="704" w:type="dxa"/>
            <w:vAlign w:val="bottom"/>
          </w:tcPr>
          <w:p w14:paraId="5D8BAC8C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2675172" w14:textId="09BE1BFB" w:rsidR="00126875" w:rsidRPr="004111F2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 xml:space="preserve">Rounio Holding Limited / </w:t>
            </w:r>
            <w:r w:rsidRPr="00EC38C8">
              <w:rPr>
                <w:lang w:val="en-US"/>
              </w:rPr>
              <w:t>Рунио Холдинг Лимитед</w:t>
            </w:r>
          </w:p>
        </w:tc>
        <w:tc>
          <w:tcPr>
            <w:tcW w:w="2552" w:type="dxa"/>
            <w:vAlign w:val="center"/>
          </w:tcPr>
          <w:p w14:paraId="60AC7367" w14:textId="1749218C" w:rsidR="00126875" w:rsidRPr="004111F2" w:rsidRDefault="00126875" w:rsidP="00126875">
            <w:pPr>
              <w:rPr>
                <w:lang w:val="en-US"/>
              </w:rPr>
            </w:pPr>
            <w:r w:rsidRPr="00EC38C8">
              <w:rPr>
                <w:lang w:val="en-US"/>
              </w:rPr>
              <w:t>HE 147497</w:t>
            </w:r>
          </w:p>
        </w:tc>
        <w:tc>
          <w:tcPr>
            <w:tcW w:w="2892" w:type="dxa"/>
            <w:vAlign w:val="center"/>
          </w:tcPr>
          <w:p w14:paraId="52D43353" w14:textId="5BCF29F4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1C1C920" w14:textId="73DCC3C3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6.03.</w:t>
            </w:r>
            <w:r w:rsidRPr="00EC38C8">
              <w:rPr>
                <w:iCs/>
                <w:lang w:val="en-US"/>
              </w:rPr>
              <w:t>20</w:t>
            </w:r>
            <w:r w:rsidRPr="00EC38C8">
              <w:rPr>
                <w:iCs/>
              </w:rPr>
              <w:t>07</w:t>
            </w:r>
          </w:p>
        </w:tc>
        <w:tc>
          <w:tcPr>
            <w:tcW w:w="2041" w:type="dxa"/>
            <w:vAlign w:val="center"/>
          </w:tcPr>
          <w:p w14:paraId="724D9F86" w14:textId="2C082BB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6EDBBC9" w14:textId="05BC553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9FD541B" w14:textId="77777777" w:rsidTr="00786F15">
        <w:tc>
          <w:tcPr>
            <w:tcW w:w="704" w:type="dxa"/>
            <w:vAlign w:val="bottom"/>
          </w:tcPr>
          <w:p w14:paraId="754766F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F452575" w14:textId="7EB062C4" w:rsidR="00126875" w:rsidRPr="00E2001F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Объединенная Компания РУСАЛ Инженерно-технологический центр»</w:t>
            </w:r>
          </w:p>
        </w:tc>
        <w:tc>
          <w:tcPr>
            <w:tcW w:w="2552" w:type="dxa"/>
            <w:vAlign w:val="center"/>
          </w:tcPr>
          <w:p w14:paraId="2ABAE7BA" w14:textId="12551DD3" w:rsidR="00126875" w:rsidRPr="004111F2" w:rsidRDefault="00126875" w:rsidP="00126875">
            <w:pPr>
              <w:rPr>
                <w:lang w:val="en-US"/>
              </w:rPr>
            </w:pPr>
            <w:r w:rsidRPr="00EC38C8">
              <w:t>1073804002667</w:t>
            </w:r>
          </w:p>
        </w:tc>
        <w:tc>
          <w:tcPr>
            <w:tcW w:w="2892" w:type="dxa"/>
            <w:vAlign w:val="center"/>
          </w:tcPr>
          <w:p w14:paraId="5F588576" w14:textId="6DFBA27E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204F73A" w14:textId="2DD274BE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6.10.2007</w:t>
            </w:r>
          </w:p>
        </w:tc>
        <w:tc>
          <w:tcPr>
            <w:tcW w:w="2041" w:type="dxa"/>
            <w:vAlign w:val="center"/>
          </w:tcPr>
          <w:p w14:paraId="738D5378" w14:textId="7E7D8DA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FC815E9" w14:textId="3C56542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2067148" w14:textId="77777777" w:rsidTr="00786F15">
        <w:tc>
          <w:tcPr>
            <w:tcW w:w="704" w:type="dxa"/>
            <w:vAlign w:val="bottom"/>
          </w:tcPr>
          <w:p w14:paraId="2C8F32E3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C9FFD38" w14:textId="2E2FFD9F" w:rsidR="00126875" w:rsidRPr="00E2001F" w:rsidRDefault="00126875" w:rsidP="00126875">
            <w:pPr>
              <w:rPr>
                <w:iCs/>
              </w:rPr>
            </w:pPr>
            <w:r w:rsidRPr="00044743">
              <w:t>Акционерное общество  «Бизнес центр Средний Проспект»</w:t>
            </w:r>
          </w:p>
        </w:tc>
        <w:tc>
          <w:tcPr>
            <w:tcW w:w="2552" w:type="dxa"/>
            <w:vAlign w:val="center"/>
          </w:tcPr>
          <w:p w14:paraId="70C1FD25" w14:textId="58A7BCA6" w:rsidR="00126875" w:rsidRPr="004111F2" w:rsidRDefault="00126875" w:rsidP="00126875">
            <w:pPr>
              <w:rPr>
                <w:lang w:val="en-US"/>
              </w:rPr>
            </w:pPr>
            <w:r w:rsidRPr="00EC38C8">
              <w:t>1157847424866</w:t>
            </w:r>
          </w:p>
        </w:tc>
        <w:tc>
          <w:tcPr>
            <w:tcW w:w="2892" w:type="dxa"/>
            <w:vAlign w:val="center"/>
          </w:tcPr>
          <w:p w14:paraId="5D19704C" w14:textId="48F56A31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3F5F731" w14:textId="7E013444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9.12.2015</w:t>
            </w:r>
          </w:p>
        </w:tc>
        <w:tc>
          <w:tcPr>
            <w:tcW w:w="2041" w:type="dxa"/>
            <w:vAlign w:val="center"/>
          </w:tcPr>
          <w:p w14:paraId="7E18D5A2" w14:textId="000C715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9C8A8F5" w14:textId="2293E98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2EE45D5" w14:textId="77777777" w:rsidTr="00786F15">
        <w:tc>
          <w:tcPr>
            <w:tcW w:w="704" w:type="dxa"/>
            <w:vAlign w:val="bottom"/>
          </w:tcPr>
          <w:p w14:paraId="2348D83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C9A9B7B" w14:textId="0C948455" w:rsidR="00126875" w:rsidRPr="00E2001F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LGA</w:t>
            </w:r>
            <w:r w:rsidRPr="00044743">
              <w:t xml:space="preserve"> &amp; </w:t>
            </w:r>
            <w:r w:rsidRPr="00EC38C8">
              <w:rPr>
                <w:lang w:val="en-US"/>
              </w:rPr>
              <w:t>F</w:t>
            </w:r>
            <w:r w:rsidRPr="00EC38C8">
              <w:t xml:space="preserve"> </w:t>
            </w:r>
            <w:r w:rsidRPr="00EC38C8">
              <w:rPr>
                <w:lang w:val="en-US"/>
              </w:rPr>
              <w:t>Nominee</w:t>
            </w:r>
            <w:r w:rsidRPr="00EC38C8">
              <w:t xml:space="preserve"> </w:t>
            </w:r>
            <w:r w:rsidRPr="00EC38C8">
              <w:rPr>
                <w:lang w:val="en-US"/>
              </w:rPr>
              <w:t>Services</w:t>
            </w:r>
            <w:r w:rsidRPr="00EC38C8">
              <w:t xml:space="preserve"> </w:t>
            </w:r>
            <w:r w:rsidRPr="00EC38C8">
              <w:rPr>
                <w:lang w:val="en-US"/>
              </w:rPr>
              <w:t>Limited</w:t>
            </w:r>
            <w:r w:rsidRPr="00EC38C8">
              <w:t xml:space="preserve"> / ЭлДжиЭй энд Эф Номини Сервисиз Лимитед</w:t>
            </w:r>
          </w:p>
        </w:tc>
        <w:tc>
          <w:tcPr>
            <w:tcW w:w="2552" w:type="dxa"/>
            <w:vAlign w:val="center"/>
          </w:tcPr>
          <w:p w14:paraId="124B82B2" w14:textId="3D2CFB8A" w:rsidR="00126875" w:rsidRPr="004111F2" w:rsidRDefault="00126875" w:rsidP="00126875">
            <w:pPr>
              <w:rPr>
                <w:lang w:val="en-US"/>
              </w:rPr>
            </w:pPr>
            <w:r w:rsidRPr="00EC38C8">
              <w:rPr>
                <w:lang w:val="en-US"/>
              </w:rPr>
              <w:t>HE 253217</w:t>
            </w:r>
          </w:p>
        </w:tc>
        <w:tc>
          <w:tcPr>
            <w:tcW w:w="2892" w:type="dxa"/>
            <w:vAlign w:val="center"/>
          </w:tcPr>
          <w:p w14:paraId="75E1A54D" w14:textId="73383E0F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C8F757A" w14:textId="6DC570B5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9.11.2009</w:t>
            </w:r>
          </w:p>
        </w:tc>
        <w:tc>
          <w:tcPr>
            <w:tcW w:w="2041" w:type="dxa"/>
            <w:vAlign w:val="center"/>
          </w:tcPr>
          <w:p w14:paraId="569AC8EC" w14:textId="70A9609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B1AEC77" w14:textId="7AA1EFD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B970616" w14:textId="77777777" w:rsidTr="00786F15">
        <w:tc>
          <w:tcPr>
            <w:tcW w:w="704" w:type="dxa"/>
            <w:vAlign w:val="bottom"/>
          </w:tcPr>
          <w:p w14:paraId="1367E690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404D484" w14:textId="2CCE3DF4" w:rsidR="00126875" w:rsidRPr="004111F2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VOLKHOR</w:t>
            </w:r>
            <w:r w:rsidRPr="00044743">
              <w:t xml:space="preserve"> </w:t>
            </w:r>
            <w:r w:rsidRPr="00EC38C8">
              <w:rPr>
                <w:lang w:val="en-US"/>
              </w:rPr>
              <w:t>CYPRUS</w:t>
            </w:r>
            <w:r w:rsidRPr="00EC38C8">
              <w:t xml:space="preserve"> </w:t>
            </w:r>
            <w:r w:rsidRPr="00EC38C8">
              <w:rPr>
                <w:lang w:val="en-US"/>
              </w:rPr>
              <w:t>JV</w:t>
            </w:r>
            <w:r w:rsidRPr="00EC38C8">
              <w:t xml:space="preserve"> </w:t>
            </w:r>
            <w:r w:rsidRPr="00EC38C8">
              <w:rPr>
                <w:lang w:val="en-US"/>
              </w:rPr>
              <w:t>LIMITED</w:t>
            </w:r>
            <w:r w:rsidRPr="00EC38C8">
              <w:t xml:space="preserve"> / ВОЛХОР САЙПРУС ДжейВи ЛИМИТЕД</w:t>
            </w:r>
          </w:p>
        </w:tc>
        <w:tc>
          <w:tcPr>
            <w:tcW w:w="2552" w:type="dxa"/>
            <w:vAlign w:val="center"/>
          </w:tcPr>
          <w:p w14:paraId="18599A42" w14:textId="43F6DC2D" w:rsidR="00126875" w:rsidRPr="004111F2" w:rsidRDefault="00126875" w:rsidP="00126875">
            <w:r w:rsidRPr="00EC38C8">
              <w:t>HE 335231</w:t>
            </w:r>
          </w:p>
        </w:tc>
        <w:tc>
          <w:tcPr>
            <w:tcW w:w="2892" w:type="dxa"/>
            <w:vAlign w:val="center"/>
          </w:tcPr>
          <w:p w14:paraId="407F8256" w14:textId="1CA4A43B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6B7E518" w14:textId="0C980E25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0.11.2016</w:t>
            </w:r>
          </w:p>
        </w:tc>
        <w:tc>
          <w:tcPr>
            <w:tcW w:w="2041" w:type="dxa"/>
            <w:vAlign w:val="center"/>
          </w:tcPr>
          <w:p w14:paraId="07DCD158" w14:textId="3F167D8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D57C7C1" w14:textId="3FEC148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EFF585D" w14:textId="77777777" w:rsidTr="00786F15">
        <w:tc>
          <w:tcPr>
            <w:tcW w:w="704" w:type="dxa"/>
            <w:vAlign w:val="bottom"/>
          </w:tcPr>
          <w:p w14:paraId="511636B3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C3D5A9A" w14:textId="3E578356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 xml:space="preserve">Slautern Holding Ltd. / </w:t>
            </w:r>
            <w:r w:rsidRPr="00044743">
              <w:t>Слотерн</w:t>
            </w:r>
            <w:r w:rsidRPr="00EC38C8">
              <w:rPr>
                <w:lang w:val="en-US"/>
              </w:rPr>
              <w:t xml:space="preserve"> </w:t>
            </w:r>
            <w:r w:rsidRPr="00EC38C8">
              <w:t>Холдинг</w:t>
            </w:r>
            <w:r w:rsidRPr="00EC38C8">
              <w:rPr>
                <w:lang w:val="en-US"/>
              </w:rPr>
              <w:t xml:space="preserve"> </w:t>
            </w:r>
            <w:r w:rsidRPr="00EC38C8">
              <w:t>Лтд</w:t>
            </w:r>
            <w:r w:rsidRPr="00EC38C8">
              <w:rPr>
                <w:lang w:val="en-US"/>
              </w:rPr>
              <w:t>.</w:t>
            </w:r>
          </w:p>
        </w:tc>
        <w:tc>
          <w:tcPr>
            <w:tcW w:w="2552" w:type="dxa"/>
            <w:vAlign w:val="center"/>
          </w:tcPr>
          <w:p w14:paraId="38C99D2A" w14:textId="1123B875" w:rsidR="00126875" w:rsidRPr="004111F2" w:rsidRDefault="00126875" w:rsidP="00126875">
            <w:r w:rsidRPr="00EC38C8">
              <w:rPr>
                <w:lang w:val="en-US"/>
              </w:rPr>
              <w:t>158,990</w:t>
            </w:r>
          </w:p>
        </w:tc>
        <w:tc>
          <w:tcPr>
            <w:tcW w:w="2892" w:type="dxa"/>
            <w:vAlign w:val="center"/>
          </w:tcPr>
          <w:p w14:paraId="299F1838" w14:textId="116B2C79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770EC84" w14:textId="2D16F864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7.01.2016</w:t>
            </w:r>
          </w:p>
        </w:tc>
        <w:tc>
          <w:tcPr>
            <w:tcW w:w="2041" w:type="dxa"/>
            <w:vAlign w:val="center"/>
          </w:tcPr>
          <w:p w14:paraId="222E6B6E" w14:textId="75D06A6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9DC2EE1" w14:textId="4EBC6D7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84081D8" w14:textId="77777777" w:rsidTr="00786F15">
        <w:tc>
          <w:tcPr>
            <w:tcW w:w="704" w:type="dxa"/>
            <w:vAlign w:val="bottom"/>
          </w:tcPr>
          <w:p w14:paraId="37A79FD4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4AB5F75" w14:textId="65E82224" w:rsidR="00126875" w:rsidRPr="004111F2" w:rsidRDefault="00126875" w:rsidP="00126875">
            <w:pPr>
              <w:rPr>
                <w:iCs/>
              </w:rPr>
            </w:pPr>
            <w:r w:rsidRPr="00044743">
              <w:t xml:space="preserve">Общество с ограниченной ответственностью </w:t>
            </w:r>
            <w:r w:rsidRPr="00044743">
              <w:rPr>
                <w:color w:val="000000"/>
              </w:rPr>
              <w:t>«Специализированный проектн</w:t>
            </w:r>
            <w:r w:rsidRPr="00EC38C8">
              <w:rPr>
                <w:color w:val="000000"/>
              </w:rPr>
              <w:t>ый институт</w:t>
            </w:r>
            <w:r w:rsidRPr="00EC38C8">
              <w:t xml:space="preserve"> «СУБР-Проект»</w:t>
            </w:r>
          </w:p>
        </w:tc>
        <w:tc>
          <w:tcPr>
            <w:tcW w:w="2552" w:type="dxa"/>
            <w:vAlign w:val="center"/>
          </w:tcPr>
          <w:p w14:paraId="2D79E45F" w14:textId="68921ED8" w:rsidR="00126875" w:rsidRPr="004111F2" w:rsidRDefault="00126875" w:rsidP="00126875">
            <w:r w:rsidRPr="00EC38C8">
              <w:t>1056600498052</w:t>
            </w:r>
          </w:p>
        </w:tc>
        <w:tc>
          <w:tcPr>
            <w:tcW w:w="2892" w:type="dxa"/>
            <w:vAlign w:val="center"/>
          </w:tcPr>
          <w:p w14:paraId="383AD453" w14:textId="0EA423A4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3F03664" w14:textId="4A448BF9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6.03.</w:t>
            </w:r>
            <w:r w:rsidRPr="00EC38C8">
              <w:rPr>
                <w:iCs/>
                <w:lang w:val="en-US"/>
              </w:rPr>
              <w:t>20</w:t>
            </w:r>
            <w:r w:rsidRPr="00EC38C8">
              <w:rPr>
                <w:iCs/>
              </w:rPr>
              <w:t>07</w:t>
            </w:r>
          </w:p>
        </w:tc>
        <w:tc>
          <w:tcPr>
            <w:tcW w:w="2041" w:type="dxa"/>
            <w:vAlign w:val="center"/>
          </w:tcPr>
          <w:p w14:paraId="716363AE" w14:textId="0E11B96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CF403C0" w14:textId="28D01B8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EF70EE2" w14:textId="77777777" w:rsidTr="00786F15">
        <w:tc>
          <w:tcPr>
            <w:tcW w:w="704" w:type="dxa"/>
            <w:vAlign w:val="bottom"/>
          </w:tcPr>
          <w:p w14:paraId="4DD6F4EC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A7ECE9C" w14:textId="10CF74D1" w:rsidR="00126875" w:rsidRPr="00B27C92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BLOOMFIELD</w:t>
            </w:r>
            <w:r w:rsidRPr="00B27C92">
              <w:t xml:space="preserve"> </w:t>
            </w:r>
            <w:r w:rsidRPr="00044743">
              <w:rPr>
                <w:lang w:val="en-US"/>
              </w:rPr>
              <w:t>COTTAGES</w:t>
            </w:r>
            <w:r w:rsidRPr="00B27C92">
              <w:t xml:space="preserve"> </w:t>
            </w:r>
            <w:r w:rsidRPr="00044743">
              <w:rPr>
                <w:lang w:val="en-US"/>
              </w:rPr>
              <w:t>LIMITED</w:t>
            </w:r>
            <w:r w:rsidRPr="00B27C92">
              <w:t xml:space="preserve"> / </w:t>
            </w:r>
            <w:r w:rsidRPr="00101FF7">
              <w:t>БЛУМФИЛД</w:t>
            </w:r>
            <w:r w:rsidRPr="00B27C92">
              <w:t xml:space="preserve"> </w:t>
            </w:r>
            <w:r w:rsidRPr="00101FF7">
              <w:t>КОТТЭДЖИС</w:t>
            </w:r>
            <w:r w:rsidRPr="00B27C92">
              <w:t xml:space="preserve"> </w:t>
            </w:r>
            <w:r w:rsidRPr="00101FF7">
              <w:t>ЛИМИТЕД</w:t>
            </w:r>
          </w:p>
        </w:tc>
        <w:tc>
          <w:tcPr>
            <w:tcW w:w="2552" w:type="dxa"/>
            <w:vAlign w:val="center"/>
          </w:tcPr>
          <w:p w14:paraId="7DC91E72" w14:textId="6D46A498" w:rsidR="00126875" w:rsidRPr="004111F2" w:rsidRDefault="00126875" w:rsidP="00126875">
            <w:r w:rsidRPr="00EC38C8">
              <w:rPr>
                <w:lang w:val="en-US"/>
              </w:rPr>
              <w:t>91686</w:t>
            </w:r>
          </w:p>
        </w:tc>
        <w:tc>
          <w:tcPr>
            <w:tcW w:w="2892" w:type="dxa"/>
            <w:vAlign w:val="center"/>
          </w:tcPr>
          <w:p w14:paraId="27A1EB35" w14:textId="1165BE36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9C92A65" w14:textId="0EC60475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1.04.2016</w:t>
            </w:r>
          </w:p>
        </w:tc>
        <w:tc>
          <w:tcPr>
            <w:tcW w:w="2041" w:type="dxa"/>
            <w:vAlign w:val="center"/>
          </w:tcPr>
          <w:p w14:paraId="056C2BE1" w14:textId="376E6C9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1DBF948" w14:textId="5A08C2A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5431BA2" w14:textId="77777777" w:rsidTr="00786F15">
        <w:tc>
          <w:tcPr>
            <w:tcW w:w="704" w:type="dxa"/>
            <w:vAlign w:val="bottom"/>
          </w:tcPr>
          <w:p w14:paraId="4B6D3F69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9267A55" w14:textId="1B6E8325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 xml:space="preserve">RUSAL INDIA PRIVATE LIMITED / </w:t>
            </w:r>
            <w:r w:rsidRPr="00044743">
              <w:t>РУСАЛ</w:t>
            </w:r>
            <w:r w:rsidRPr="00EC38C8">
              <w:rPr>
                <w:lang w:val="en-US"/>
              </w:rPr>
              <w:t xml:space="preserve"> </w:t>
            </w:r>
            <w:r w:rsidRPr="00EC38C8">
              <w:t>ИНДИА</w:t>
            </w:r>
            <w:r w:rsidRPr="00EC38C8">
              <w:rPr>
                <w:lang w:val="en-US"/>
              </w:rPr>
              <w:t xml:space="preserve"> </w:t>
            </w:r>
            <w:r w:rsidRPr="00EC38C8">
              <w:t>ПРАЙВЕТ</w:t>
            </w:r>
            <w:r w:rsidRPr="00EC38C8">
              <w:rPr>
                <w:lang w:val="en-US"/>
              </w:rPr>
              <w:t xml:space="preserve"> </w:t>
            </w:r>
            <w:r w:rsidRPr="00EC38C8">
              <w:t>ЛИМИТЕД</w:t>
            </w:r>
          </w:p>
        </w:tc>
        <w:tc>
          <w:tcPr>
            <w:tcW w:w="2552" w:type="dxa"/>
            <w:vAlign w:val="center"/>
          </w:tcPr>
          <w:p w14:paraId="142FEAE5" w14:textId="04410162" w:rsidR="00126875" w:rsidRPr="004111F2" w:rsidRDefault="00126875" w:rsidP="00126875">
            <w:r w:rsidRPr="00EC38C8">
              <w:rPr>
                <w:lang w:val="en-US"/>
              </w:rPr>
              <w:t>U51909DL2016FTC302699</w:t>
            </w:r>
          </w:p>
        </w:tc>
        <w:tc>
          <w:tcPr>
            <w:tcW w:w="2892" w:type="dxa"/>
            <w:vAlign w:val="center"/>
          </w:tcPr>
          <w:p w14:paraId="0D5308C5" w14:textId="174ADEA6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5841C2C" w14:textId="3F79667F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8.07.2016</w:t>
            </w:r>
          </w:p>
        </w:tc>
        <w:tc>
          <w:tcPr>
            <w:tcW w:w="2041" w:type="dxa"/>
            <w:vAlign w:val="center"/>
          </w:tcPr>
          <w:p w14:paraId="78399D12" w14:textId="43E2C37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54BBA9E" w14:textId="0EFE813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EC3435B" w14:textId="77777777" w:rsidTr="00786F15">
        <w:tc>
          <w:tcPr>
            <w:tcW w:w="704" w:type="dxa"/>
            <w:vAlign w:val="bottom"/>
          </w:tcPr>
          <w:p w14:paraId="5569BD1F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4893A15" w14:textId="63CD13CA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Комбинат питания «СУБР»</w:t>
            </w:r>
          </w:p>
        </w:tc>
        <w:tc>
          <w:tcPr>
            <w:tcW w:w="2552" w:type="dxa"/>
            <w:vAlign w:val="center"/>
          </w:tcPr>
          <w:p w14:paraId="2F862015" w14:textId="50AF4704" w:rsidR="00126875" w:rsidRPr="004111F2" w:rsidRDefault="00126875" w:rsidP="00126875">
            <w:r w:rsidRPr="00EC38C8">
              <w:t>1056600498030</w:t>
            </w:r>
          </w:p>
        </w:tc>
        <w:tc>
          <w:tcPr>
            <w:tcW w:w="2892" w:type="dxa"/>
            <w:vAlign w:val="center"/>
          </w:tcPr>
          <w:p w14:paraId="4789810C" w14:textId="293607FD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12884C7" w14:textId="78D31F14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6.03.</w:t>
            </w:r>
            <w:r w:rsidRPr="00EC38C8">
              <w:rPr>
                <w:iCs/>
                <w:lang w:val="en-US"/>
              </w:rPr>
              <w:t>20</w:t>
            </w:r>
            <w:r w:rsidRPr="00EC38C8">
              <w:rPr>
                <w:iCs/>
              </w:rPr>
              <w:t>07</w:t>
            </w:r>
          </w:p>
        </w:tc>
        <w:tc>
          <w:tcPr>
            <w:tcW w:w="2041" w:type="dxa"/>
            <w:vAlign w:val="center"/>
          </w:tcPr>
          <w:p w14:paraId="0A7A6A7D" w14:textId="2DCD779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553E6A0" w14:textId="0374EA9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786F15" w:rsidRPr="004111F2" w14:paraId="7C225EEB" w14:textId="77777777" w:rsidTr="00786F15">
        <w:tc>
          <w:tcPr>
            <w:tcW w:w="704" w:type="dxa"/>
            <w:vAlign w:val="bottom"/>
          </w:tcPr>
          <w:p w14:paraId="55290B6F" w14:textId="77777777" w:rsidR="00786F15" w:rsidRPr="004111F2" w:rsidRDefault="00786F1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2A8923E" w14:textId="3E82580E" w:rsidR="00786F15" w:rsidRPr="004111F2" w:rsidRDefault="00786F15" w:rsidP="00786F1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>RUSAL CAPITAL DESIGNATED ACTIVITY COMPANY / РУСАЛ КЭПИТАЛ ДЕЗАЙНЕЙТЕД АКТИВИТИ КОМПАНИ</w:t>
            </w:r>
          </w:p>
        </w:tc>
        <w:tc>
          <w:tcPr>
            <w:tcW w:w="2552" w:type="dxa"/>
            <w:vAlign w:val="center"/>
          </w:tcPr>
          <w:p w14:paraId="37FF2419" w14:textId="1C91D206" w:rsidR="00786F15" w:rsidRPr="004111F2" w:rsidRDefault="00786F15" w:rsidP="00786F15">
            <w:pPr>
              <w:rPr>
                <w:lang w:val="en-US"/>
              </w:rPr>
            </w:pPr>
            <w:r w:rsidRPr="00044743">
              <w:rPr>
                <w:lang w:val="en-US"/>
              </w:rPr>
              <w:t xml:space="preserve">590956  </w:t>
            </w:r>
          </w:p>
        </w:tc>
        <w:tc>
          <w:tcPr>
            <w:tcW w:w="2892" w:type="dxa"/>
            <w:vAlign w:val="center"/>
          </w:tcPr>
          <w:p w14:paraId="5218A92D" w14:textId="4533C0BF" w:rsidR="00786F15" w:rsidRPr="004111F2" w:rsidRDefault="00786F15" w:rsidP="00786F1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71EF1E0" w14:textId="69E60A1B" w:rsidR="00786F15" w:rsidRPr="004111F2" w:rsidRDefault="00786F15" w:rsidP="00786F1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0.10.2016</w:t>
            </w:r>
          </w:p>
        </w:tc>
        <w:tc>
          <w:tcPr>
            <w:tcW w:w="2041" w:type="dxa"/>
            <w:vAlign w:val="center"/>
          </w:tcPr>
          <w:p w14:paraId="1931DFA4" w14:textId="776F5666" w:rsidR="00786F15" w:rsidRPr="004111F2" w:rsidRDefault="00786F15" w:rsidP="00786F1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95D5213" w14:textId="4ADC5822" w:rsidR="00786F15" w:rsidRPr="004111F2" w:rsidRDefault="00786F15" w:rsidP="00786F15">
            <w:pPr>
              <w:jc w:val="center"/>
            </w:pPr>
            <w:r w:rsidRPr="00EC38C8">
              <w:t>-</w:t>
            </w:r>
          </w:p>
        </w:tc>
      </w:tr>
      <w:tr w:rsidR="00126875" w:rsidRPr="004111F2" w14:paraId="583CE5A0" w14:textId="77777777" w:rsidTr="00786F15">
        <w:tc>
          <w:tcPr>
            <w:tcW w:w="704" w:type="dxa"/>
            <w:vAlign w:val="bottom"/>
          </w:tcPr>
          <w:p w14:paraId="3E99F64F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38B0C11" w14:textId="4E276269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 xml:space="preserve">LIBERTATEM MATERIALS LTD / </w:t>
            </w:r>
            <w:r w:rsidRPr="00044743">
              <w:t>ЛИБЕРТАТЕМ</w:t>
            </w:r>
            <w:r w:rsidRPr="00044743">
              <w:rPr>
                <w:lang w:val="en-US"/>
              </w:rPr>
              <w:t xml:space="preserve"> </w:t>
            </w:r>
            <w:r w:rsidRPr="00EC38C8">
              <w:t>МАТЕРИАЛЗ</w:t>
            </w:r>
            <w:r w:rsidRPr="00EC38C8">
              <w:rPr>
                <w:lang w:val="en-US"/>
              </w:rPr>
              <w:t xml:space="preserve"> </w:t>
            </w:r>
            <w:r w:rsidRPr="00EC38C8">
              <w:t>ЛТД</w:t>
            </w:r>
          </w:p>
        </w:tc>
        <w:tc>
          <w:tcPr>
            <w:tcW w:w="2552" w:type="dxa"/>
            <w:vAlign w:val="center"/>
          </w:tcPr>
          <w:p w14:paraId="785ABA12" w14:textId="413225A2" w:rsidR="00126875" w:rsidRPr="004111F2" w:rsidRDefault="00126875" w:rsidP="00126875">
            <w:r w:rsidRPr="00EC38C8">
              <w:rPr>
                <w:lang w:val="en-US"/>
              </w:rPr>
              <w:t>HE 391089</w:t>
            </w:r>
          </w:p>
        </w:tc>
        <w:tc>
          <w:tcPr>
            <w:tcW w:w="2892" w:type="dxa"/>
            <w:vAlign w:val="center"/>
          </w:tcPr>
          <w:p w14:paraId="4BA132D5" w14:textId="4A284F94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227FD9C" w14:textId="15B5AB6F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5.11.2018</w:t>
            </w:r>
          </w:p>
        </w:tc>
        <w:tc>
          <w:tcPr>
            <w:tcW w:w="2041" w:type="dxa"/>
            <w:vAlign w:val="center"/>
          </w:tcPr>
          <w:p w14:paraId="5338F02F" w14:textId="103F638B" w:rsidR="00126875" w:rsidRPr="004111F2" w:rsidRDefault="00126875" w:rsidP="00126875">
            <w:pPr>
              <w:jc w:val="center"/>
            </w:pPr>
            <w:r w:rsidRPr="00044743">
              <w:t>-</w:t>
            </w:r>
          </w:p>
        </w:tc>
        <w:tc>
          <w:tcPr>
            <w:tcW w:w="2041" w:type="dxa"/>
            <w:vAlign w:val="center"/>
          </w:tcPr>
          <w:p w14:paraId="4A6322DA" w14:textId="5C4E5C3B" w:rsidR="00126875" w:rsidRPr="004111F2" w:rsidRDefault="00126875" w:rsidP="00126875">
            <w:pPr>
              <w:jc w:val="center"/>
            </w:pPr>
            <w:r w:rsidRPr="00044743">
              <w:t>-</w:t>
            </w:r>
          </w:p>
        </w:tc>
      </w:tr>
      <w:tr w:rsidR="00126875" w:rsidRPr="004111F2" w14:paraId="72B0BFC8" w14:textId="77777777" w:rsidTr="00786F15">
        <w:trPr>
          <w:trHeight w:val="920"/>
        </w:trPr>
        <w:tc>
          <w:tcPr>
            <w:tcW w:w="704" w:type="dxa"/>
            <w:vAlign w:val="bottom"/>
          </w:tcPr>
          <w:p w14:paraId="1C466874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421F838" w14:textId="2251D0DD" w:rsidR="00126875" w:rsidRPr="00E2001F" w:rsidRDefault="00126875" w:rsidP="00126875">
            <w:r w:rsidRPr="00044743">
              <w:t>Общество с ограниченной ответственностью «Объединенная компания РУСАЛ Анодная фабрика»</w:t>
            </w:r>
          </w:p>
        </w:tc>
        <w:tc>
          <w:tcPr>
            <w:tcW w:w="2552" w:type="dxa"/>
            <w:vAlign w:val="center"/>
          </w:tcPr>
          <w:p w14:paraId="363C512A" w14:textId="50790952" w:rsidR="00126875" w:rsidRPr="004111F2" w:rsidRDefault="00126875" w:rsidP="00126875">
            <w:pPr>
              <w:rPr>
                <w:lang w:val="en-US"/>
              </w:rPr>
            </w:pPr>
            <w:r w:rsidRPr="00044743">
              <w:t>1087746494098</w:t>
            </w:r>
          </w:p>
        </w:tc>
        <w:tc>
          <w:tcPr>
            <w:tcW w:w="2892" w:type="dxa"/>
            <w:vAlign w:val="center"/>
          </w:tcPr>
          <w:p w14:paraId="43028369" w14:textId="72FA1991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278341A" w14:textId="2FC201EB" w:rsidR="00126875" w:rsidRPr="004111F2" w:rsidRDefault="00126875" w:rsidP="00126875">
            <w:pPr>
              <w:jc w:val="center"/>
              <w:rPr>
                <w:iCs/>
              </w:rPr>
            </w:pPr>
            <w:r w:rsidRPr="00EC38C8">
              <w:rPr>
                <w:iCs/>
              </w:rPr>
              <w:t>09.04.2008</w:t>
            </w:r>
          </w:p>
        </w:tc>
        <w:tc>
          <w:tcPr>
            <w:tcW w:w="2041" w:type="dxa"/>
            <w:vAlign w:val="center"/>
          </w:tcPr>
          <w:p w14:paraId="6873A4EE" w14:textId="154F343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78B3659" w14:textId="3890D1C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A236C75" w14:textId="77777777" w:rsidTr="00786F15">
        <w:trPr>
          <w:trHeight w:val="930"/>
        </w:trPr>
        <w:tc>
          <w:tcPr>
            <w:tcW w:w="704" w:type="dxa"/>
            <w:vAlign w:val="bottom"/>
          </w:tcPr>
          <w:p w14:paraId="012FB937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EE11A9F" w14:textId="3D3F4E27" w:rsidR="00126875" w:rsidRPr="00E2001F" w:rsidRDefault="00126875" w:rsidP="00126875">
            <w:pPr>
              <w:rPr>
                <w:iCs/>
              </w:rPr>
            </w:pPr>
            <w:r w:rsidRPr="00044743">
              <w:t>Товарищество с ограниченной ответственностью «Евразийский алюминий»</w:t>
            </w:r>
          </w:p>
        </w:tc>
        <w:tc>
          <w:tcPr>
            <w:tcW w:w="2552" w:type="dxa"/>
            <w:vAlign w:val="center"/>
          </w:tcPr>
          <w:p w14:paraId="3CC6FC9C" w14:textId="3E20744B" w:rsidR="00126875" w:rsidRPr="004111F2" w:rsidRDefault="00126875" w:rsidP="00126875">
            <w:pPr>
              <w:rPr>
                <w:lang w:val="en-US"/>
              </w:rPr>
            </w:pPr>
            <w:r w:rsidRPr="00EC38C8">
              <w:t>42877-1901-ТОО</w:t>
            </w:r>
          </w:p>
        </w:tc>
        <w:tc>
          <w:tcPr>
            <w:tcW w:w="2892" w:type="dxa"/>
            <w:vAlign w:val="center"/>
          </w:tcPr>
          <w:p w14:paraId="38D5D084" w14:textId="4F0ED007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DAD2008" w14:textId="303B6DC2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  <w:lang w:val="en-US"/>
              </w:rPr>
            </w:pPr>
            <w:r w:rsidRPr="00EC38C8">
              <w:rPr>
                <w:iCs/>
              </w:rPr>
              <w:t>09.04.2012</w:t>
            </w:r>
          </w:p>
        </w:tc>
        <w:tc>
          <w:tcPr>
            <w:tcW w:w="2041" w:type="dxa"/>
            <w:vAlign w:val="center"/>
          </w:tcPr>
          <w:p w14:paraId="75B2C911" w14:textId="439A04C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6D87C3F" w14:textId="3BBB403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560B3D5" w14:textId="77777777" w:rsidTr="00786F15">
        <w:tc>
          <w:tcPr>
            <w:tcW w:w="704" w:type="dxa"/>
            <w:vAlign w:val="bottom"/>
          </w:tcPr>
          <w:p w14:paraId="7D30408D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F294B2C" w14:textId="76C6F79A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 xml:space="preserve">RUSAL Products GmbH / </w:t>
            </w:r>
            <w:r w:rsidRPr="00044743">
              <w:t>РУСАЛ</w:t>
            </w:r>
            <w:r w:rsidRPr="00044743">
              <w:rPr>
                <w:lang w:val="en-US"/>
              </w:rPr>
              <w:t xml:space="preserve"> </w:t>
            </w:r>
            <w:r w:rsidRPr="00EC38C8">
              <w:t>Продуктс</w:t>
            </w:r>
            <w:r w:rsidRPr="00EC38C8">
              <w:rPr>
                <w:lang w:val="en-US"/>
              </w:rPr>
              <w:t xml:space="preserve"> </w:t>
            </w:r>
            <w:r w:rsidRPr="00EC38C8">
              <w:t>ГмбХ</w:t>
            </w:r>
          </w:p>
        </w:tc>
        <w:tc>
          <w:tcPr>
            <w:tcW w:w="2552" w:type="dxa"/>
            <w:vAlign w:val="center"/>
          </w:tcPr>
          <w:p w14:paraId="2E35AAD5" w14:textId="434564B4" w:rsidR="00126875" w:rsidRPr="004111F2" w:rsidRDefault="00126875" w:rsidP="00126875">
            <w:r w:rsidRPr="00EC38C8">
              <w:rPr>
                <w:lang w:val="en-US"/>
              </w:rPr>
              <w:t>CHE-274.898.430</w:t>
            </w:r>
          </w:p>
        </w:tc>
        <w:tc>
          <w:tcPr>
            <w:tcW w:w="2892" w:type="dxa"/>
            <w:vAlign w:val="center"/>
          </w:tcPr>
          <w:p w14:paraId="5BE76AAB" w14:textId="0C2B9D38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7F4124A" w14:textId="77418BA4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7.12.2017</w:t>
            </w:r>
          </w:p>
        </w:tc>
        <w:tc>
          <w:tcPr>
            <w:tcW w:w="2041" w:type="dxa"/>
            <w:vAlign w:val="center"/>
          </w:tcPr>
          <w:p w14:paraId="496E7780" w14:textId="432EEB7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DEB4271" w14:textId="288D94A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418FEE3" w14:textId="77777777" w:rsidTr="00786F15">
        <w:tc>
          <w:tcPr>
            <w:tcW w:w="704" w:type="dxa"/>
            <w:vAlign w:val="bottom"/>
          </w:tcPr>
          <w:p w14:paraId="154DCFB9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5269737" w14:textId="51C34B59" w:rsidR="00126875" w:rsidRPr="004111F2" w:rsidRDefault="00126875" w:rsidP="00126875">
            <w:pPr>
              <w:rPr>
                <w:iCs/>
              </w:rPr>
            </w:pPr>
            <w:r w:rsidRPr="00044743">
              <w:t>BAUXITE&amp;ALUMINA MINING VENTURE LIMITED / БОКСАЙТ ЭНД АЛЮМИНА МАЙНИНГ ВЕНЧУР ЛИМИТЕД</w:t>
            </w:r>
          </w:p>
        </w:tc>
        <w:tc>
          <w:tcPr>
            <w:tcW w:w="2552" w:type="dxa"/>
            <w:vAlign w:val="center"/>
          </w:tcPr>
          <w:p w14:paraId="1483FCDD" w14:textId="2FB316E5" w:rsidR="00126875" w:rsidRPr="004111F2" w:rsidRDefault="00126875" w:rsidP="00126875">
            <w:r w:rsidRPr="00EC38C8">
              <w:t>HE 150286</w:t>
            </w:r>
          </w:p>
        </w:tc>
        <w:tc>
          <w:tcPr>
            <w:tcW w:w="2892" w:type="dxa"/>
            <w:vAlign w:val="center"/>
          </w:tcPr>
          <w:p w14:paraId="268862A2" w14:textId="0E3F42AC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93CAB1B" w14:textId="31435D2E" w:rsidR="00126875" w:rsidRPr="004111F2" w:rsidRDefault="00BC4124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BC4124">
              <w:rPr>
                <w:iCs/>
              </w:rPr>
              <w:t>08.07.2004</w:t>
            </w:r>
          </w:p>
        </w:tc>
        <w:tc>
          <w:tcPr>
            <w:tcW w:w="2041" w:type="dxa"/>
            <w:vAlign w:val="center"/>
          </w:tcPr>
          <w:p w14:paraId="077D04E0" w14:textId="2DEF1D9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230C596" w14:textId="4D65F7F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90B04" w:rsidRPr="004111F2" w14:paraId="3C49572A" w14:textId="77777777" w:rsidTr="005A77BA">
        <w:tc>
          <w:tcPr>
            <w:tcW w:w="704" w:type="dxa"/>
            <w:vAlign w:val="bottom"/>
          </w:tcPr>
          <w:p w14:paraId="5A78BD8B" w14:textId="77777777" w:rsidR="00190B04" w:rsidRPr="004111F2" w:rsidRDefault="00190B04" w:rsidP="00190B04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50C753B" w14:textId="77BC248B" w:rsidR="00190B04" w:rsidRPr="00044743" w:rsidRDefault="00190B04" w:rsidP="00190B04">
            <w:r w:rsidRPr="004111F2">
              <w:t>Международная компания публичное акционерное общество «Объединённая Компания «РУСАЛ»»</w:t>
            </w:r>
          </w:p>
        </w:tc>
        <w:tc>
          <w:tcPr>
            <w:tcW w:w="2552" w:type="dxa"/>
            <w:vAlign w:val="bottom"/>
          </w:tcPr>
          <w:p w14:paraId="29FA3C51" w14:textId="07D2D18D" w:rsidR="00190B04" w:rsidRPr="00044743" w:rsidRDefault="00190B04" w:rsidP="00190B04">
            <w:r w:rsidRPr="004111F2">
              <w:t>1203900011974</w:t>
            </w:r>
          </w:p>
        </w:tc>
        <w:tc>
          <w:tcPr>
            <w:tcW w:w="2892" w:type="dxa"/>
            <w:vAlign w:val="bottom"/>
          </w:tcPr>
          <w:p w14:paraId="7FE8A7C5" w14:textId="3DBDB4D0" w:rsidR="00190B04" w:rsidRPr="00EC38C8" w:rsidRDefault="00190B04" w:rsidP="00190B04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B792130" w14:textId="31CE57F2" w:rsidR="00190B04" w:rsidRPr="00EC38C8" w:rsidRDefault="00190B04" w:rsidP="00190B04">
            <w:pPr>
              <w:jc w:val="center"/>
              <w:rPr>
                <w:iCs/>
              </w:rPr>
            </w:pPr>
            <w:r w:rsidRPr="004111F2">
              <w:rPr>
                <w:iCs/>
              </w:rPr>
              <w:t>25.09.2020</w:t>
            </w:r>
          </w:p>
        </w:tc>
        <w:tc>
          <w:tcPr>
            <w:tcW w:w="2041" w:type="dxa"/>
            <w:vAlign w:val="bottom"/>
          </w:tcPr>
          <w:p w14:paraId="10FAE237" w14:textId="5410A439" w:rsidR="00190B04" w:rsidRPr="00EC38C8" w:rsidRDefault="00190B04" w:rsidP="00190B04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3C51F2B" w14:textId="1D78F939" w:rsidR="00190B04" w:rsidRPr="00EC38C8" w:rsidRDefault="00190B04" w:rsidP="00190B04">
            <w:pPr>
              <w:jc w:val="center"/>
            </w:pPr>
            <w:r w:rsidRPr="004111F2">
              <w:t>-</w:t>
            </w:r>
          </w:p>
        </w:tc>
      </w:tr>
      <w:tr w:rsidR="00126875" w:rsidRPr="004111F2" w14:paraId="395981F1" w14:textId="77777777" w:rsidTr="00786F15">
        <w:tc>
          <w:tcPr>
            <w:tcW w:w="704" w:type="dxa"/>
            <w:vAlign w:val="bottom"/>
          </w:tcPr>
          <w:p w14:paraId="2CEE47A2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C3EE984" w14:textId="4ED0295A" w:rsidR="00126875" w:rsidRPr="00E2001F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Санаторий-профилакторий «Металлург»</w:t>
            </w:r>
          </w:p>
        </w:tc>
        <w:tc>
          <w:tcPr>
            <w:tcW w:w="2552" w:type="dxa"/>
            <w:vAlign w:val="center"/>
          </w:tcPr>
          <w:p w14:paraId="24915ABA" w14:textId="046DB9F6" w:rsidR="00126875" w:rsidRPr="004111F2" w:rsidRDefault="00126875" w:rsidP="00126875">
            <w:pPr>
              <w:rPr>
                <w:lang w:val="en-US"/>
              </w:rPr>
            </w:pPr>
            <w:r w:rsidRPr="00044743">
              <w:t>1031900</w:t>
            </w:r>
            <w:r w:rsidRPr="00EC38C8">
              <w:t>671802</w:t>
            </w:r>
          </w:p>
        </w:tc>
        <w:tc>
          <w:tcPr>
            <w:tcW w:w="2892" w:type="dxa"/>
            <w:vAlign w:val="center"/>
          </w:tcPr>
          <w:p w14:paraId="77524904" w14:textId="5A0A83FC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AC8082E" w14:textId="33C9FFD3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7.12.2009</w:t>
            </w:r>
          </w:p>
        </w:tc>
        <w:tc>
          <w:tcPr>
            <w:tcW w:w="2041" w:type="dxa"/>
            <w:vAlign w:val="center"/>
          </w:tcPr>
          <w:p w14:paraId="56EE8B93" w14:textId="1CC0474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86D6F74" w14:textId="1594EB4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C9358C6" w14:textId="77777777" w:rsidTr="00786F15">
        <w:tc>
          <w:tcPr>
            <w:tcW w:w="704" w:type="dxa"/>
            <w:vAlign w:val="bottom"/>
          </w:tcPr>
          <w:p w14:paraId="7DDE1AC6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CB61F68" w14:textId="20B97452" w:rsidR="00126875" w:rsidRPr="00B27C92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UNITED</w:t>
            </w:r>
            <w:r w:rsidRPr="00B27C92">
              <w:t xml:space="preserve"> </w:t>
            </w:r>
            <w:r w:rsidRPr="00044743">
              <w:rPr>
                <w:lang w:val="en-US"/>
              </w:rPr>
              <w:t>COMPANY</w:t>
            </w:r>
            <w:r w:rsidRPr="00B27C92">
              <w:t xml:space="preserve"> </w:t>
            </w:r>
            <w:r w:rsidRPr="00044743">
              <w:rPr>
                <w:lang w:val="en-US"/>
              </w:rPr>
              <w:t>RUSAL</w:t>
            </w:r>
            <w:r w:rsidRPr="00B27C92">
              <w:t xml:space="preserve"> </w:t>
            </w:r>
            <w:r w:rsidRPr="00044743">
              <w:rPr>
                <w:lang w:val="en-US"/>
              </w:rPr>
              <w:t>SUPPORT</w:t>
            </w:r>
            <w:r w:rsidRPr="00B27C92">
              <w:t xml:space="preserve"> </w:t>
            </w:r>
            <w:r w:rsidRPr="00044743">
              <w:rPr>
                <w:lang w:val="en-US"/>
              </w:rPr>
              <w:t>LTD</w:t>
            </w:r>
            <w:r w:rsidRPr="00B27C92">
              <w:t xml:space="preserve"> / </w:t>
            </w:r>
            <w:r w:rsidRPr="00044743">
              <w:t>ЮНАЙТЕД</w:t>
            </w:r>
            <w:r w:rsidRPr="00B27C92">
              <w:t xml:space="preserve"> </w:t>
            </w:r>
            <w:r w:rsidRPr="00044743">
              <w:t>КОМПАНИ</w:t>
            </w:r>
            <w:r w:rsidRPr="00B27C92">
              <w:t xml:space="preserve"> </w:t>
            </w:r>
            <w:r w:rsidRPr="00044743">
              <w:t>РУСАЛ</w:t>
            </w:r>
            <w:r w:rsidRPr="00B27C92">
              <w:t xml:space="preserve"> </w:t>
            </w:r>
            <w:r w:rsidRPr="00EC38C8">
              <w:t>САППОРТ</w:t>
            </w:r>
            <w:r w:rsidRPr="00B27C92">
              <w:t xml:space="preserve"> </w:t>
            </w:r>
            <w:r w:rsidRPr="00EC38C8">
              <w:t>ЛТД</w:t>
            </w:r>
          </w:p>
        </w:tc>
        <w:tc>
          <w:tcPr>
            <w:tcW w:w="2552" w:type="dxa"/>
            <w:vAlign w:val="center"/>
          </w:tcPr>
          <w:p w14:paraId="01DFADD4" w14:textId="5282CDA8" w:rsidR="00126875" w:rsidRPr="004111F2" w:rsidRDefault="00126875" w:rsidP="00126875">
            <w:r w:rsidRPr="00EC38C8">
              <w:rPr>
                <w:lang w:val="en-US"/>
              </w:rPr>
              <w:t>HE 378680</w:t>
            </w:r>
          </w:p>
        </w:tc>
        <w:tc>
          <w:tcPr>
            <w:tcW w:w="2892" w:type="dxa"/>
            <w:vAlign w:val="center"/>
          </w:tcPr>
          <w:p w14:paraId="7D1C57B5" w14:textId="6B7DEDB4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35DB5B7" w14:textId="18CD5F17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2.01.2018</w:t>
            </w:r>
          </w:p>
        </w:tc>
        <w:tc>
          <w:tcPr>
            <w:tcW w:w="2041" w:type="dxa"/>
            <w:vAlign w:val="center"/>
          </w:tcPr>
          <w:p w14:paraId="7D10FABA" w14:textId="4E9D288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F6FBC31" w14:textId="0D727A4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8A0BF33" w14:textId="77777777" w:rsidTr="00786F15">
        <w:tc>
          <w:tcPr>
            <w:tcW w:w="704" w:type="dxa"/>
            <w:vAlign w:val="bottom"/>
          </w:tcPr>
          <w:p w14:paraId="3BDC04AF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2AC8805" w14:textId="14557F99" w:rsidR="00126875" w:rsidRPr="004111F2" w:rsidRDefault="00126875" w:rsidP="00126875">
            <w:r w:rsidRPr="00044743">
              <w:rPr>
                <w:lang w:val="en-US"/>
              </w:rPr>
              <w:t>RUSAL</w:t>
            </w:r>
            <w:r w:rsidRPr="00044743">
              <w:t xml:space="preserve"> </w:t>
            </w:r>
            <w:r w:rsidRPr="00044743">
              <w:rPr>
                <w:lang w:val="en-US"/>
              </w:rPr>
              <w:t>Limited</w:t>
            </w:r>
            <w:r w:rsidRPr="00044743">
              <w:t xml:space="preserve"> / РУСАЛ Лимитед</w:t>
            </w:r>
          </w:p>
        </w:tc>
        <w:tc>
          <w:tcPr>
            <w:tcW w:w="2552" w:type="dxa"/>
            <w:vAlign w:val="center"/>
          </w:tcPr>
          <w:p w14:paraId="2FEACC88" w14:textId="1665D529" w:rsidR="00126875" w:rsidRPr="004111F2" w:rsidRDefault="00126875" w:rsidP="00126875">
            <w:r w:rsidRPr="00EC38C8">
              <w:t>90222</w:t>
            </w:r>
          </w:p>
        </w:tc>
        <w:tc>
          <w:tcPr>
            <w:tcW w:w="2892" w:type="dxa"/>
            <w:vAlign w:val="center"/>
          </w:tcPr>
          <w:p w14:paraId="5DB55765" w14:textId="6DFEEEBF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0E6B44E" w14:textId="463F5FD8" w:rsidR="00126875" w:rsidRPr="004111F2" w:rsidRDefault="00BC4124" w:rsidP="00126875">
            <w:pPr>
              <w:jc w:val="center"/>
              <w:rPr>
                <w:iCs/>
              </w:rPr>
            </w:pPr>
            <w:r w:rsidRPr="00BC4124">
              <w:rPr>
                <w:iCs/>
              </w:rPr>
              <w:t>24.09.2004</w:t>
            </w:r>
          </w:p>
        </w:tc>
        <w:tc>
          <w:tcPr>
            <w:tcW w:w="2041" w:type="dxa"/>
            <w:vAlign w:val="center"/>
          </w:tcPr>
          <w:p w14:paraId="7D9FDC6A" w14:textId="27AB8B1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8D7C4AB" w14:textId="32D1C46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D6063EA" w14:textId="77777777" w:rsidTr="00786F15">
        <w:tc>
          <w:tcPr>
            <w:tcW w:w="704" w:type="dxa"/>
            <w:vAlign w:val="bottom"/>
          </w:tcPr>
          <w:p w14:paraId="7CA36B3A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4558722" w14:textId="3ED29334" w:rsidR="00126875" w:rsidRPr="004111F2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Abacus</w:t>
            </w:r>
            <w:r w:rsidRPr="00044743">
              <w:t xml:space="preserve"> (</w:t>
            </w:r>
            <w:r w:rsidRPr="00044743">
              <w:rPr>
                <w:lang w:val="en-US"/>
              </w:rPr>
              <w:t>Gibraltar</w:t>
            </w:r>
            <w:r w:rsidRPr="00044743">
              <w:t xml:space="preserve">) </w:t>
            </w:r>
            <w:r w:rsidRPr="00044743">
              <w:rPr>
                <w:lang w:val="en-US"/>
              </w:rPr>
              <w:t>Limited</w:t>
            </w:r>
            <w:r w:rsidRPr="00044743">
              <w:t xml:space="preserve"> / Абакус (Гибралтар) Лимитед</w:t>
            </w:r>
          </w:p>
        </w:tc>
        <w:tc>
          <w:tcPr>
            <w:tcW w:w="2552" w:type="dxa"/>
            <w:vAlign w:val="center"/>
          </w:tcPr>
          <w:p w14:paraId="002DEEF5" w14:textId="77F12135" w:rsidR="00126875" w:rsidRPr="004111F2" w:rsidRDefault="00126875" w:rsidP="00126875">
            <w:r w:rsidRPr="00EC38C8">
              <w:t>43238</w:t>
            </w:r>
          </w:p>
        </w:tc>
        <w:tc>
          <w:tcPr>
            <w:tcW w:w="2892" w:type="dxa"/>
            <w:vAlign w:val="center"/>
          </w:tcPr>
          <w:p w14:paraId="7D34EB0B" w14:textId="5D04DDB3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229EE1F" w14:textId="503C206A" w:rsidR="00126875" w:rsidRPr="004111F2" w:rsidRDefault="00BC4124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BC4124">
              <w:rPr>
                <w:iCs/>
              </w:rPr>
              <w:t>10.02.2006</w:t>
            </w:r>
          </w:p>
        </w:tc>
        <w:tc>
          <w:tcPr>
            <w:tcW w:w="2041" w:type="dxa"/>
            <w:vAlign w:val="center"/>
          </w:tcPr>
          <w:p w14:paraId="4DA0FD7E" w14:textId="0A559CA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429A9B5" w14:textId="21459B1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1A54CF8" w14:textId="77777777" w:rsidTr="00786F15">
        <w:tc>
          <w:tcPr>
            <w:tcW w:w="704" w:type="dxa"/>
            <w:vAlign w:val="bottom"/>
          </w:tcPr>
          <w:p w14:paraId="5A21D89F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F804119" w14:textId="59D7BD15" w:rsidR="00126875" w:rsidRPr="004111F2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>RTI Limited / ЭрТиАй Лимитед</w:t>
            </w:r>
          </w:p>
        </w:tc>
        <w:tc>
          <w:tcPr>
            <w:tcW w:w="2552" w:type="dxa"/>
            <w:vAlign w:val="center"/>
          </w:tcPr>
          <w:p w14:paraId="564E4727" w14:textId="250DC5C0" w:rsidR="00126875" w:rsidRPr="004111F2" w:rsidRDefault="00126875" w:rsidP="00126875">
            <w:pPr>
              <w:rPr>
                <w:lang w:val="en-US"/>
              </w:rPr>
            </w:pPr>
            <w:r w:rsidRPr="00044743">
              <w:t xml:space="preserve">94961   </w:t>
            </w:r>
          </w:p>
        </w:tc>
        <w:tc>
          <w:tcPr>
            <w:tcW w:w="2892" w:type="dxa"/>
            <w:vAlign w:val="center"/>
          </w:tcPr>
          <w:p w14:paraId="140C92AA" w14:textId="5EECDE46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1634206" w14:textId="76E868DE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8.02.2007</w:t>
            </w:r>
          </w:p>
        </w:tc>
        <w:tc>
          <w:tcPr>
            <w:tcW w:w="2041" w:type="dxa"/>
            <w:vAlign w:val="center"/>
          </w:tcPr>
          <w:p w14:paraId="17E8B7D9" w14:textId="6295161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5E1C73D" w14:textId="47F71A3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D619D1B" w14:textId="77777777" w:rsidTr="00786F15">
        <w:tc>
          <w:tcPr>
            <w:tcW w:w="704" w:type="dxa"/>
            <w:vAlign w:val="bottom"/>
          </w:tcPr>
          <w:p w14:paraId="522D41DE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D44B678" w14:textId="608A8A22" w:rsidR="00126875" w:rsidRPr="00B27C92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UNITED</w:t>
            </w:r>
            <w:r w:rsidRPr="00B27C92">
              <w:t xml:space="preserve"> </w:t>
            </w:r>
            <w:r w:rsidRPr="00044743">
              <w:rPr>
                <w:lang w:val="en-US"/>
              </w:rPr>
              <w:t>COMPANY</w:t>
            </w:r>
            <w:r w:rsidRPr="00B27C92">
              <w:t xml:space="preserve"> </w:t>
            </w:r>
            <w:r w:rsidRPr="00044743">
              <w:rPr>
                <w:lang w:val="en-US"/>
              </w:rPr>
              <w:t>RUSAL</w:t>
            </w:r>
            <w:r w:rsidRPr="00B27C92">
              <w:t xml:space="preserve">  </w:t>
            </w:r>
            <w:r w:rsidRPr="00044743">
              <w:rPr>
                <w:lang w:val="en-US"/>
              </w:rPr>
              <w:t>ALUMINA</w:t>
            </w:r>
            <w:r w:rsidRPr="00B27C92">
              <w:t xml:space="preserve"> </w:t>
            </w:r>
            <w:r w:rsidRPr="00044743">
              <w:rPr>
                <w:lang w:val="en-US"/>
              </w:rPr>
              <w:t>LIMITED</w:t>
            </w:r>
            <w:r w:rsidRPr="00B27C92">
              <w:t xml:space="preserve"> / </w:t>
            </w:r>
            <w:r w:rsidRPr="00044743">
              <w:t>ЮНАЙТЕД</w:t>
            </w:r>
            <w:r w:rsidRPr="00B27C92">
              <w:t xml:space="preserve"> </w:t>
            </w:r>
            <w:r w:rsidRPr="00044743">
              <w:t>КОМПАНИ</w:t>
            </w:r>
            <w:r w:rsidRPr="00B27C92">
              <w:t xml:space="preserve"> </w:t>
            </w:r>
            <w:r w:rsidRPr="00EC38C8">
              <w:t>РУСАЛ</w:t>
            </w:r>
            <w:r w:rsidRPr="00B27C92">
              <w:t xml:space="preserve">  </w:t>
            </w:r>
            <w:r w:rsidRPr="00EC38C8">
              <w:t>АЛЮМИНА</w:t>
            </w:r>
            <w:r w:rsidRPr="00B27C92">
              <w:t xml:space="preserve"> </w:t>
            </w:r>
            <w:r w:rsidRPr="00EC38C8">
              <w:t>ЛИМИТЕД</w:t>
            </w:r>
          </w:p>
        </w:tc>
        <w:tc>
          <w:tcPr>
            <w:tcW w:w="2552" w:type="dxa"/>
            <w:vAlign w:val="center"/>
          </w:tcPr>
          <w:p w14:paraId="4018E4BF" w14:textId="2954FDA0" w:rsidR="00126875" w:rsidRPr="004111F2" w:rsidRDefault="00126875" w:rsidP="00126875">
            <w:r w:rsidRPr="00EC38C8">
              <w:t>HE 147650</w:t>
            </w:r>
          </w:p>
        </w:tc>
        <w:tc>
          <w:tcPr>
            <w:tcW w:w="2892" w:type="dxa"/>
            <w:vAlign w:val="center"/>
          </w:tcPr>
          <w:p w14:paraId="160C5459" w14:textId="600CD394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20C8F74" w14:textId="73EC6258" w:rsidR="00126875" w:rsidRPr="004111F2" w:rsidRDefault="00BC4124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BC4124">
              <w:rPr>
                <w:iCs/>
              </w:rPr>
              <w:t>22.04.2004</w:t>
            </w:r>
          </w:p>
        </w:tc>
        <w:tc>
          <w:tcPr>
            <w:tcW w:w="2041" w:type="dxa"/>
            <w:vAlign w:val="center"/>
          </w:tcPr>
          <w:p w14:paraId="66E84D06" w14:textId="1FDEE20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8DFD0FE" w14:textId="4F4E3A6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28B0A57" w14:textId="77777777" w:rsidTr="00786F15">
        <w:tc>
          <w:tcPr>
            <w:tcW w:w="704" w:type="dxa"/>
            <w:vAlign w:val="bottom"/>
          </w:tcPr>
          <w:p w14:paraId="101F77D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244444D" w14:textId="73475845" w:rsidR="00126875" w:rsidRPr="00B27C92" w:rsidRDefault="001206A3" w:rsidP="00126875">
            <w:pPr>
              <w:rPr>
                <w:iCs/>
              </w:rPr>
            </w:pPr>
            <w:r w:rsidRPr="00563D92">
              <w:t xml:space="preserve">Международная компания общество с ограниченной ответственностью </w:t>
            </w:r>
            <w:r w:rsidRPr="001206A3">
              <w:rPr>
                <w:lang w:val="en-US"/>
              </w:rPr>
              <w:t>«ЮНАЙТЕД КОМПАНИ РУСАЛ ФОЙЛ»</w:t>
            </w:r>
          </w:p>
        </w:tc>
        <w:tc>
          <w:tcPr>
            <w:tcW w:w="2552" w:type="dxa"/>
            <w:vAlign w:val="center"/>
          </w:tcPr>
          <w:p w14:paraId="2FFCFA5E" w14:textId="13124708" w:rsidR="00126875" w:rsidRPr="004111F2" w:rsidRDefault="001206A3" w:rsidP="00126875">
            <w:r w:rsidRPr="00161061">
              <w:rPr>
                <w:lang w:val="en-US"/>
              </w:rPr>
              <w:t>1253900001783</w:t>
            </w:r>
          </w:p>
        </w:tc>
        <w:tc>
          <w:tcPr>
            <w:tcW w:w="2892" w:type="dxa"/>
            <w:vAlign w:val="center"/>
          </w:tcPr>
          <w:p w14:paraId="171DAB10" w14:textId="11F3E910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8384027" w14:textId="3060A817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2.03.2007</w:t>
            </w:r>
          </w:p>
        </w:tc>
        <w:tc>
          <w:tcPr>
            <w:tcW w:w="2041" w:type="dxa"/>
            <w:vAlign w:val="center"/>
          </w:tcPr>
          <w:p w14:paraId="510212FA" w14:textId="09006D3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79ECF7E" w14:textId="1A4F88D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8CDD708" w14:textId="77777777" w:rsidTr="00786F15">
        <w:tc>
          <w:tcPr>
            <w:tcW w:w="704" w:type="dxa"/>
            <w:vAlign w:val="bottom"/>
          </w:tcPr>
          <w:p w14:paraId="31F40D9D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ABB0A83" w14:textId="7B0865A1" w:rsidR="00126875" w:rsidRPr="004111F2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UNITED</w:t>
            </w:r>
            <w:r w:rsidRPr="00044743">
              <w:t xml:space="preserve"> </w:t>
            </w:r>
            <w:r w:rsidRPr="00044743">
              <w:rPr>
                <w:lang w:val="en-US"/>
              </w:rPr>
              <w:t>COMPANY</w:t>
            </w:r>
            <w:r w:rsidRPr="00044743">
              <w:t xml:space="preserve"> </w:t>
            </w:r>
            <w:r w:rsidRPr="00044743">
              <w:rPr>
                <w:lang w:val="en-US"/>
              </w:rPr>
              <w:t>RUSAL</w:t>
            </w:r>
            <w:r w:rsidRPr="00044743">
              <w:t xml:space="preserve"> </w:t>
            </w:r>
            <w:r w:rsidRPr="00044743">
              <w:rPr>
                <w:lang w:val="en-US"/>
              </w:rPr>
              <w:t>SECONDARY</w:t>
            </w:r>
            <w:r w:rsidRPr="00044743">
              <w:t xml:space="preserve"> </w:t>
            </w:r>
            <w:r w:rsidRPr="00044743">
              <w:rPr>
                <w:lang w:val="en-US"/>
              </w:rPr>
              <w:t>ALUMINIUM</w:t>
            </w:r>
            <w:r w:rsidRPr="00044743">
              <w:t xml:space="preserve"> </w:t>
            </w:r>
            <w:r w:rsidRPr="00EC38C8">
              <w:rPr>
                <w:color w:val="000000"/>
              </w:rPr>
              <w:t>LIMITED</w:t>
            </w:r>
            <w:r w:rsidRPr="00EC38C8">
              <w:t xml:space="preserve"> / </w:t>
            </w:r>
            <w:r w:rsidRPr="00EC38C8">
              <w:rPr>
                <w:color w:val="000000"/>
              </w:rPr>
              <w:t>ЮНАЙТЕД КОМПАНИ РУСАЛ СЕКОНДАРИ АЛЮМИНИУМ ЛИМИТЕД</w:t>
            </w:r>
          </w:p>
        </w:tc>
        <w:tc>
          <w:tcPr>
            <w:tcW w:w="2552" w:type="dxa"/>
            <w:vAlign w:val="center"/>
          </w:tcPr>
          <w:p w14:paraId="748F328E" w14:textId="1F58DE66" w:rsidR="00126875" w:rsidRPr="004111F2" w:rsidRDefault="00126875" w:rsidP="00126875">
            <w:r w:rsidRPr="00EC38C8">
              <w:t>HE 173176</w:t>
            </w:r>
          </w:p>
        </w:tc>
        <w:tc>
          <w:tcPr>
            <w:tcW w:w="2892" w:type="dxa"/>
            <w:vAlign w:val="center"/>
          </w:tcPr>
          <w:p w14:paraId="3493723D" w14:textId="77AA9E34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792635B" w14:textId="67234D00" w:rsidR="00126875" w:rsidRPr="004111F2" w:rsidRDefault="00BC4124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BC4124">
              <w:rPr>
                <w:iCs/>
              </w:rPr>
              <w:t>02.03.2006</w:t>
            </w:r>
          </w:p>
        </w:tc>
        <w:tc>
          <w:tcPr>
            <w:tcW w:w="2041" w:type="dxa"/>
            <w:vAlign w:val="center"/>
          </w:tcPr>
          <w:p w14:paraId="65FA61B0" w14:textId="50265B2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1828FA7" w14:textId="5A6828B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5BCD769" w14:textId="77777777" w:rsidTr="00786F15">
        <w:tc>
          <w:tcPr>
            <w:tcW w:w="704" w:type="dxa"/>
            <w:vAlign w:val="bottom"/>
          </w:tcPr>
          <w:p w14:paraId="3DA72AF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1273592" w14:textId="327B4BC1" w:rsidR="00126875" w:rsidRPr="00B27C92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UNITED</w:t>
            </w:r>
            <w:r w:rsidRPr="00B27C92">
              <w:t xml:space="preserve"> </w:t>
            </w:r>
            <w:r w:rsidRPr="00044743">
              <w:rPr>
                <w:lang w:val="en-US"/>
              </w:rPr>
              <w:t>COMPANY</w:t>
            </w:r>
            <w:r w:rsidRPr="00B27C92">
              <w:t xml:space="preserve"> </w:t>
            </w:r>
            <w:r w:rsidRPr="00044743">
              <w:rPr>
                <w:lang w:val="en-US"/>
              </w:rPr>
              <w:t>RUSAL</w:t>
            </w:r>
            <w:r w:rsidRPr="00B27C92">
              <w:t xml:space="preserve"> </w:t>
            </w:r>
            <w:r w:rsidRPr="00044743">
              <w:rPr>
                <w:lang w:val="en-US"/>
              </w:rPr>
              <w:t>ENGINEERING</w:t>
            </w:r>
            <w:r w:rsidRPr="00B27C92">
              <w:t xml:space="preserve"> </w:t>
            </w:r>
            <w:r w:rsidRPr="00044743">
              <w:rPr>
                <w:lang w:val="en-US"/>
              </w:rPr>
              <w:t>DEVELOPMENT</w:t>
            </w:r>
            <w:r w:rsidRPr="00B27C92">
              <w:t xml:space="preserve"> </w:t>
            </w:r>
            <w:r w:rsidRPr="00044743">
              <w:rPr>
                <w:lang w:val="en-US"/>
              </w:rPr>
              <w:t>LIMITED</w:t>
            </w:r>
            <w:r w:rsidRPr="00B27C92">
              <w:t xml:space="preserve"> / </w:t>
            </w:r>
            <w:r w:rsidRPr="00044743">
              <w:t>ЮНАЙТЕД</w:t>
            </w:r>
            <w:r w:rsidRPr="00B27C92">
              <w:t xml:space="preserve"> </w:t>
            </w:r>
            <w:r w:rsidRPr="00EC38C8">
              <w:t>КОМПАНИ</w:t>
            </w:r>
            <w:r w:rsidRPr="00B27C92">
              <w:t xml:space="preserve"> </w:t>
            </w:r>
            <w:r w:rsidRPr="00EC38C8">
              <w:t>РУСАЛ</w:t>
            </w:r>
            <w:r w:rsidRPr="00B27C92">
              <w:t xml:space="preserve"> </w:t>
            </w:r>
            <w:r w:rsidRPr="00EC38C8">
              <w:t>ИНЖИНИРИНГ</w:t>
            </w:r>
            <w:r w:rsidRPr="00B27C92">
              <w:t xml:space="preserve"> </w:t>
            </w:r>
            <w:r w:rsidRPr="00EC38C8">
              <w:t>ДЕВЕЛОПМЕНТ</w:t>
            </w:r>
            <w:r w:rsidRPr="00B27C92">
              <w:t xml:space="preserve"> </w:t>
            </w:r>
            <w:r w:rsidRPr="00EC38C8">
              <w:t>ЛИМИТЕД</w:t>
            </w:r>
          </w:p>
        </w:tc>
        <w:tc>
          <w:tcPr>
            <w:tcW w:w="2552" w:type="dxa"/>
            <w:vAlign w:val="center"/>
          </w:tcPr>
          <w:p w14:paraId="683F0099" w14:textId="4B4A307E" w:rsidR="00126875" w:rsidRPr="004111F2" w:rsidRDefault="00126875" w:rsidP="00126875">
            <w:r w:rsidRPr="00EC38C8">
              <w:rPr>
                <w:lang w:val="en-US"/>
              </w:rPr>
              <w:t>HE 163509</w:t>
            </w:r>
          </w:p>
        </w:tc>
        <w:tc>
          <w:tcPr>
            <w:tcW w:w="2892" w:type="dxa"/>
            <w:vAlign w:val="center"/>
          </w:tcPr>
          <w:p w14:paraId="5406D043" w14:textId="5F000D7D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4707CA6" w14:textId="2EF91898" w:rsidR="00126875" w:rsidRPr="004111F2" w:rsidRDefault="006B5273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6B5273">
              <w:rPr>
                <w:iCs/>
              </w:rPr>
              <w:t>25.07.2005</w:t>
            </w:r>
          </w:p>
        </w:tc>
        <w:tc>
          <w:tcPr>
            <w:tcW w:w="2041" w:type="dxa"/>
            <w:vAlign w:val="center"/>
          </w:tcPr>
          <w:p w14:paraId="0A6AABC6" w14:textId="1553973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94C78A3" w14:textId="549B3E0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786F15" w:rsidRPr="004111F2" w14:paraId="3C1031EC" w14:textId="77777777" w:rsidTr="00786F15">
        <w:tc>
          <w:tcPr>
            <w:tcW w:w="704" w:type="dxa"/>
            <w:vAlign w:val="bottom"/>
          </w:tcPr>
          <w:p w14:paraId="5E7E6253" w14:textId="77777777" w:rsidR="00786F15" w:rsidRPr="004111F2" w:rsidRDefault="00786F1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18EE6D7" w14:textId="2E037630" w:rsidR="00786F15" w:rsidRPr="004111F2" w:rsidRDefault="00786F15" w:rsidP="00786F15">
            <w:pPr>
              <w:rPr>
                <w:iCs/>
                <w:lang w:val="en-US"/>
              </w:rPr>
            </w:pPr>
            <w:r w:rsidRPr="00E54ECE">
              <w:t>Международная компания общество с ограниченной ответственностью «АЛЮМИНУМ ГРУП»</w:t>
            </w:r>
          </w:p>
        </w:tc>
        <w:tc>
          <w:tcPr>
            <w:tcW w:w="2552" w:type="dxa"/>
            <w:vAlign w:val="center"/>
          </w:tcPr>
          <w:p w14:paraId="523A9408" w14:textId="20DD5CBD" w:rsidR="00786F15" w:rsidRPr="004111F2" w:rsidRDefault="00786F15" w:rsidP="00786F15">
            <w:pPr>
              <w:rPr>
                <w:lang w:val="en-US"/>
              </w:rPr>
            </w:pPr>
            <w:r w:rsidRPr="00E54ECE">
              <w:t>1243900008021</w:t>
            </w:r>
          </w:p>
        </w:tc>
        <w:tc>
          <w:tcPr>
            <w:tcW w:w="2892" w:type="dxa"/>
            <w:vAlign w:val="center"/>
          </w:tcPr>
          <w:p w14:paraId="2C4DCD26" w14:textId="04CEDE6A" w:rsidR="00786F15" w:rsidRPr="004111F2" w:rsidRDefault="00786F15" w:rsidP="00786F1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FC40744" w14:textId="4AC6226C" w:rsidR="00786F15" w:rsidRPr="004111F2" w:rsidRDefault="006B5273" w:rsidP="00786F1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6B5273">
              <w:rPr>
                <w:iCs/>
              </w:rPr>
              <w:t>04.03.2004</w:t>
            </w:r>
          </w:p>
        </w:tc>
        <w:tc>
          <w:tcPr>
            <w:tcW w:w="2041" w:type="dxa"/>
            <w:vAlign w:val="center"/>
          </w:tcPr>
          <w:p w14:paraId="5E579B16" w14:textId="4FA2EC43" w:rsidR="00786F15" w:rsidRPr="004111F2" w:rsidRDefault="00786F15" w:rsidP="00786F15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61E57D99" w14:textId="3BD11178" w:rsidR="00786F15" w:rsidRPr="004111F2" w:rsidRDefault="00786F15" w:rsidP="00786F15">
            <w:pPr>
              <w:jc w:val="center"/>
            </w:pPr>
            <w:r>
              <w:t>-</w:t>
            </w:r>
          </w:p>
        </w:tc>
      </w:tr>
      <w:tr w:rsidR="00126875" w:rsidRPr="004111F2" w14:paraId="294CFB74" w14:textId="77777777" w:rsidTr="00786F15">
        <w:tc>
          <w:tcPr>
            <w:tcW w:w="704" w:type="dxa"/>
            <w:vAlign w:val="bottom"/>
          </w:tcPr>
          <w:p w14:paraId="40FD6DE5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56DC321" w14:textId="55252E42" w:rsidR="00126875" w:rsidRPr="00E2001F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UNITED</w:t>
            </w:r>
            <w:r w:rsidRPr="00044743">
              <w:t xml:space="preserve"> </w:t>
            </w:r>
            <w:r w:rsidRPr="00044743">
              <w:rPr>
                <w:lang w:val="en-US"/>
              </w:rPr>
              <w:t>COMPANY</w:t>
            </w:r>
            <w:r w:rsidRPr="00044743">
              <w:t xml:space="preserve"> </w:t>
            </w:r>
            <w:r w:rsidRPr="00044743">
              <w:rPr>
                <w:lang w:val="en-US"/>
              </w:rPr>
              <w:t>RUSAL</w:t>
            </w:r>
            <w:r w:rsidRPr="00EC38C8">
              <w:t xml:space="preserve"> </w:t>
            </w:r>
            <w:r w:rsidRPr="00EC38C8">
              <w:rPr>
                <w:lang w:val="en-US"/>
              </w:rPr>
              <w:t>ENERGY</w:t>
            </w:r>
            <w:r w:rsidRPr="00EC38C8">
              <w:t xml:space="preserve"> </w:t>
            </w:r>
            <w:r w:rsidRPr="00EC38C8">
              <w:rPr>
                <w:lang w:val="en-US"/>
              </w:rPr>
              <w:t>Ltd</w:t>
            </w:r>
            <w:r w:rsidRPr="00EC38C8">
              <w:t>. / Юнайтед Компани РУСАЛ ЭНЕРДЖИ Лтд.</w:t>
            </w:r>
          </w:p>
        </w:tc>
        <w:tc>
          <w:tcPr>
            <w:tcW w:w="2552" w:type="dxa"/>
            <w:vAlign w:val="center"/>
          </w:tcPr>
          <w:p w14:paraId="6EE3BA21" w14:textId="70B83533" w:rsidR="00126875" w:rsidRPr="004111F2" w:rsidRDefault="00126875" w:rsidP="00126875">
            <w:pPr>
              <w:rPr>
                <w:lang w:val="en-US"/>
              </w:rPr>
            </w:pPr>
            <w:r w:rsidRPr="00EC38C8">
              <w:t>HE 158705</w:t>
            </w:r>
          </w:p>
        </w:tc>
        <w:tc>
          <w:tcPr>
            <w:tcW w:w="2892" w:type="dxa"/>
            <w:vAlign w:val="center"/>
          </w:tcPr>
          <w:p w14:paraId="31686878" w14:textId="0B98162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D7C8D67" w14:textId="59FFAAE4" w:rsidR="00126875" w:rsidRPr="004111F2" w:rsidRDefault="006B5273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6B5273">
              <w:rPr>
                <w:iCs/>
              </w:rPr>
              <w:t>18.03.2005</w:t>
            </w:r>
          </w:p>
        </w:tc>
        <w:tc>
          <w:tcPr>
            <w:tcW w:w="2041" w:type="dxa"/>
            <w:vAlign w:val="center"/>
          </w:tcPr>
          <w:p w14:paraId="7E4958AB" w14:textId="5DAEA03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EDB976C" w14:textId="7C3F465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6EBE53C" w14:textId="77777777" w:rsidTr="00786F15">
        <w:tc>
          <w:tcPr>
            <w:tcW w:w="704" w:type="dxa"/>
            <w:vAlign w:val="bottom"/>
          </w:tcPr>
          <w:p w14:paraId="1D7CA9EF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28FFAC2" w14:textId="694EA6AF" w:rsidR="00126875" w:rsidRPr="00B27C92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UNITED</w:t>
            </w:r>
            <w:r w:rsidRPr="00B27C92">
              <w:t xml:space="preserve"> </w:t>
            </w:r>
            <w:r w:rsidRPr="00044743">
              <w:rPr>
                <w:lang w:val="en-US"/>
              </w:rPr>
              <w:t>COMPANY</w:t>
            </w:r>
            <w:r w:rsidRPr="00B27C92">
              <w:t xml:space="preserve"> </w:t>
            </w:r>
            <w:r w:rsidRPr="00044743">
              <w:rPr>
                <w:lang w:val="en-US"/>
              </w:rPr>
              <w:t>RUSAL</w:t>
            </w:r>
            <w:r w:rsidRPr="00B27C92">
              <w:t xml:space="preserve"> </w:t>
            </w:r>
            <w:r w:rsidRPr="00044743">
              <w:rPr>
                <w:lang w:val="en-US"/>
              </w:rPr>
              <w:t>MARKETING</w:t>
            </w:r>
            <w:r w:rsidRPr="00B27C92">
              <w:t xml:space="preserve"> &amp; </w:t>
            </w:r>
            <w:r w:rsidRPr="00044743">
              <w:rPr>
                <w:lang w:val="en-US"/>
              </w:rPr>
              <w:t>MANAGEMENT</w:t>
            </w:r>
            <w:r w:rsidRPr="00B27C92">
              <w:t xml:space="preserve"> </w:t>
            </w:r>
            <w:r w:rsidRPr="00044743">
              <w:rPr>
                <w:lang w:val="en-US"/>
              </w:rPr>
              <w:t>LIMITED</w:t>
            </w:r>
            <w:r w:rsidRPr="00B27C92">
              <w:t xml:space="preserve"> / </w:t>
            </w:r>
            <w:r w:rsidRPr="00044743">
              <w:t>ЮНАЙТЕД</w:t>
            </w:r>
            <w:r w:rsidRPr="00B27C92">
              <w:t xml:space="preserve"> </w:t>
            </w:r>
            <w:r w:rsidRPr="00044743">
              <w:t>КОМПАНИ</w:t>
            </w:r>
            <w:r w:rsidRPr="00B27C92">
              <w:t xml:space="preserve"> </w:t>
            </w:r>
            <w:r w:rsidRPr="00EC38C8">
              <w:t>РУСАЛ</w:t>
            </w:r>
            <w:r w:rsidRPr="00B27C92">
              <w:t xml:space="preserve"> </w:t>
            </w:r>
            <w:r w:rsidRPr="00EC38C8">
              <w:t>МАРКЕТИНГ</w:t>
            </w:r>
            <w:r w:rsidRPr="00B27C92">
              <w:t xml:space="preserve"> </w:t>
            </w:r>
            <w:r w:rsidRPr="00EC38C8">
              <w:t>ЭНД</w:t>
            </w:r>
            <w:r w:rsidRPr="00B27C92">
              <w:t xml:space="preserve"> </w:t>
            </w:r>
            <w:r w:rsidRPr="00EC38C8">
              <w:t>МЕНЕДЖМЕНТ</w:t>
            </w:r>
            <w:r w:rsidRPr="00B27C92">
              <w:t xml:space="preserve"> </w:t>
            </w:r>
            <w:r w:rsidRPr="00EC38C8">
              <w:t>ЛИМИТЕД</w:t>
            </w:r>
          </w:p>
        </w:tc>
        <w:tc>
          <w:tcPr>
            <w:tcW w:w="2552" w:type="dxa"/>
            <w:vAlign w:val="center"/>
          </w:tcPr>
          <w:p w14:paraId="7893C282" w14:textId="61DBA9BC" w:rsidR="00126875" w:rsidRPr="004111F2" w:rsidRDefault="00126875" w:rsidP="00126875">
            <w:r w:rsidRPr="00EC38C8">
              <w:rPr>
                <w:lang w:val="en-US"/>
              </w:rPr>
              <w:t>HE 179459</w:t>
            </w:r>
          </w:p>
        </w:tc>
        <w:tc>
          <w:tcPr>
            <w:tcW w:w="2892" w:type="dxa"/>
            <w:vAlign w:val="center"/>
          </w:tcPr>
          <w:p w14:paraId="5799F3DB" w14:textId="29648084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82CF180" w14:textId="390F08CE" w:rsidR="00126875" w:rsidRPr="004111F2" w:rsidRDefault="006B5273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6B5273">
              <w:rPr>
                <w:iCs/>
              </w:rPr>
              <w:t>03.07.2006</w:t>
            </w:r>
          </w:p>
        </w:tc>
        <w:tc>
          <w:tcPr>
            <w:tcW w:w="2041" w:type="dxa"/>
            <w:vAlign w:val="center"/>
          </w:tcPr>
          <w:p w14:paraId="7F398646" w14:textId="0C55E6C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CE13645" w14:textId="2107463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828B4E9" w14:textId="77777777" w:rsidTr="00786F15">
        <w:tc>
          <w:tcPr>
            <w:tcW w:w="704" w:type="dxa"/>
            <w:vAlign w:val="bottom"/>
          </w:tcPr>
          <w:p w14:paraId="075093FB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949AE85" w14:textId="1B0DF62E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Причал»</w:t>
            </w:r>
          </w:p>
        </w:tc>
        <w:tc>
          <w:tcPr>
            <w:tcW w:w="2552" w:type="dxa"/>
            <w:vAlign w:val="center"/>
          </w:tcPr>
          <w:p w14:paraId="5AB8EFD8" w14:textId="706A8034" w:rsidR="00126875" w:rsidRPr="004111F2" w:rsidRDefault="00126875" w:rsidP="00126875">
            <w:r w:rsidRPr="00044743">
              <w:t>1042700068971</w:t>
            </w:r>
          </w:p>
        </w:tc>
        <w:tc>
          <w:tcPr>
            <w:tcW w:w="2892" w:type="dxa"/>
            <w:vAlign w:val="center"/>
          </w:tcPr>
          <w:p w14:paraId="03D60EE9" w14:textId="677AC77E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606A12A" w14:textId="0E47A6F4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9.10.2014</w:t>
            </w:r>
          </w:p>
        </w:tc>
        <w:tc>
          <w:tcPr>
            <w:tcW w:w="2041" w:type="dxa"/>
            <w:vAlign w:val="center"/>
          </w:tcPr>
          <w:p w14:paraId="07619BA8" w14:textId="420C588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69D35E0" w14:textId="5928492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7E0A5B65" w14:textId="77777777" w:rsidTr="00786F15">
        <w:tc>
          <w:tcPr>
            <w:tcW w:w="704" w:type="dxa"/>
            <w:vAlign w:val="bottom"/>
          </w:tcPr>
          <w:p w14:paraId="6D875CC5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CFEF67C" w14:textId="0943D16F" w:rsidR="00126875" w:rsidRPr="004111F2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 xml:space="preserve">KASTELL INVESTMENTS, Ltd. / </w:t>
            </w:r>
            <w:r w:rsidRPr="00044743">
              <w:t>Кастелл</w:t>
            </w:r>
            <w:r w:rsidRPr="00044743">
              <w:rPr>
                <w:lang w:val="en-US"/>
              </w:rPr>
              <w:t xml:space="preserve"> </w:t>
            </w:r>
            <w:r w:rsidRPr="00044743">
              <w:t>Инвестментс</w:t>
            </w:r>
            <w:r w:rsidRPr="00EC38C8">
              <w:rPr>
                <w:lang w:val="en-US"/>
              </w:rPr>
              <w:t xml:space="preserve">, </w:t>
            </w:r>
            <w:r w:rsidRPr="00EC38C8">
              <w:t>Лтд</w:t>
            </w:r>
            <w:r w:rsidRPr="00EC38C8">
              <w:rPr>
                <w:lang w:val="en-US"/>
              </w:rPr>
              <w:t>.</w:t>
            </w:r>
          </w:p>
        </w:tc>
        <w:tc>
          <w:tcPr>
            <w:tcW w:w="2552" w:type="dxa"/>
            <w:vAlign w:val="center"/>
          </w:tcPr>
          <w:p w14:paraId="5C42FC3D" w14:textId="13852099" w:rsidR="00126875" w:rsidRPr="004111F2" w:rsidRDefault="00126875" w:rsidP="00126875">
            <w:pPr>
              <w:rPr>
                <w:lang w:val="en-US"/>
              </w:rPr>
            </w:pPr>
            <w:r w:rsidRPr="00EC38C8">
              <w:rPr>
                <w:lang w:val="en-US"/>
              </w:rPr>
              <w:t>571400</w:t>
            </w:r>
          </w:p>
        </w:tc>
        <w:tc>
          <w:tcPr>
            <w:tcW w:w="2892" w:type="dxa"/>
            <w:vAlign w:val="center"/>
          </w:tcPr>
          <w:p w14:paraId="10D3A07B" w14:textId="409EC4FF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1C04CE0" w14:textId="3F6AD960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9.12.2009</w:t>
            </w:r>
          </w:p>
        </w:tc>
        <w:tc>
          <w:tcPr>
            <w:tcW w:w="2041" w:type="dxa"/>
            <w:vAlign w:val="center"/>
          </w:tcPr>
          <w:p w14:paraId="6951FE12" w14:textId="0FD8502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98CEA6F" w14:textId="7841FDA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4147B0B" w14:textId="77777777" w:rsidTr="00786F15">
        <w:tc>
          <w:tcPr>
            <w:tcW w:w="704" w:type="dxa"/>
            <w:vAlign w:val="bottom"/>
          </w:tcPr>
          <w:p w14:paraId="3A064FA7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F2A9EC0" w14:textId="2D45EE69" w:rsidR="00126875" w:rsidRPr="004111F2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RUSAL</w:t>
            </w:r>
            <w:r w:rsidRPr="00044743">
              <w:t xml:space="preserve"> </w:t>
            </w:r>
            <w:r w:rsidRPr="00044743">
              <w:rPr>
                <w:lang w:val="en-US"/>
              </w:rPr>
              <w:t>AUSTRALIA</w:t>
            </w:r>
            <w:r w:rsidRPr="00044743">
              <w:t xml:space="preserve"> </w:t>
            </w:r>
            <w:r w:rsidRPr="00044743">
              <w:rPr>
                <w:lang w:val="en-US"/>
              </w:rPr>
              <w:t>PTY</w:t>
            </w:r>
            <w:r w:rsidRPr="00EC38C8">
              <w:t xml:space="preserve"> </w:t>
            </w:r>
            <w:r w:rsidRPr="00EC38C8">
              <w:rPr>
                <w:lang w:val="en-US"/>
              </w:rPr>
              <w:t>LTD</w:t>
            </w:r>
            <w:r w:rsidRPr="00EC38C8">
              <w:t xml:space="preserve"> / РУСАЛ АУСТРАЛИА ПТУ ЛТД</w:t>
            </w:r>
          </w:p>
        </w:tc>
        <w:tc>
          <w:tcPr>
            <w:tcW w:w="2552" w:type="dxa"/>
            <w:vAlign w:val="center"/>
          </w:tcPr>
          <w:p w14:paraId="4118E080" w14:textId="6D8D9F8A" w:rsidR="00126875" w:rsidRPr="004111F2" w:rsidRDefault="00126875" w:rsidP="00126875">
            <w:r w:rsidRPr="00EC38C8">
              <w:t>111 098 134</w:t>
            </w:r>
          </w:p>
        </w:tc>
        <w:tc>
          <w:tcPr>
            <w:tcW w:w="2892" w:type="dxa"/>
            <w:vAlign w:val="center"/>
          </w:tcPr>
          <w:p w14:paraId="7269638A" w14:textId="299C438B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01CAB8E" w14:textId="7BC60441" w:rsidR="00126875" w:rsidRPr="004111F2" w:rsidRDefault="006B5273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6B5273">
              <w:rPr>
                <w:iCs/>
              </w:rPr>
              <w:t>13.10.2004</w:t>
            </w:r>
          </w:p>
        </w:tc>
        <w:tc>
          <w:tcPr>
            <w:tcW w:w="2041" w:type="dxa"/>
            <w:vAlign w:val="center"/>
          </w:tcPr>
          <w:p w14:paraId="76EE3B54" w14:textId="1031CE2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C66F011" w14:textId="4859D59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0E9C383" w14:textId="77777777" w:rsidTr="00786F15">
        <w:tc>
          <w:tcPr>
            <w:tcW w:w="704" w:type="dxa"/>
            <w:vAlign w:val="bottom"/>
          </w:tcPr>
          <w:p w14:paraId="77E13EEE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7383AC8" w14:textId="02E65774" w:rsidR="00126875" w:rsidRPr="00B27C92" w:rsidRDefault="0092739B" w:rsidP="00126875">
            <w:pPr>
              <w:rPr>
                <w:iCs/>
              </w:rPr>
            </w:pPr>
            <w:r w:rsidRPr="00563D92">
              <w:t xml:space="preserve">Международная компания общества с ограниченной ответственностью </w:t>
            </w:r>
            <w:r w:rsidRPr="0092739B">
              <w:rPr>
                <w:lang w:val="en-US"/>
              </w:rPr>
              <w:t>«ЮНАЙТЕД КОМПАНИ РУСАЛ АЙПИ»</w:t>
            </w:r>
          </w:p>
        </w:tc>
        <w:tc>
          <w:tcPr>
            <w:tcW w:w="2552" w:type="dxa"/>
            <w:vAlign w:val="center"/>
          </w:tcPr>
          <w:p w14:paraId="6333CA1E" w14:textId="59B5B02A" w:rsidR="00126875" w:rsidRPr="004111F2" w:rsidRDefault="0092739B" w:rsidP="00126875">
            <w:pPr>
              <w:rPr>
                <w:lang w:val="en-US"/>
              </w:rPr>
            </w:pPr>
            <w:r w:rsidRPr="0092739B">
              <w:rPr>
                <w:lang w:val="en-US"/>
              </w:rPr>
              <w:t>1253900004137</w:t>
            </w:r>
          </w:p>
        </w:tc>
        <w:tc>
          <w:tcPr>
            <w:tcW w:w="2892" w:type="dxa"/>
            <w:vAlign w:val="center"/>
          </w:tcPr>
          <w:p w14:paraId="54DDDB55" w14:textId="7ED31AE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E341E13" w14:textId="43079D77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0.11.2006</w:t>
            </w:r>
          </w:p>
        </w:tc>
        <w:tc>
          <w:tcPr>
            <w:tcW w:w="2041" w:type="dxa"/>
            <w:vAlign w:val="center"/>
          </w:tcPr>
          <w:p w14:paraId="1072A2B6" w14:textId="63E7952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8D8D17F" w14:textId="673C6CD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75C3C962" w14:textId="77777777" w:rsidTr="00786F15">
        <w:tc>
          <w:tcPr>
            <w:tcW w:w="704" w:type="dxa"/>
            <w:vAlign w:val="bottom"/>
          </w:tcPr>
          <w:p w14:paraId="432E767F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884B14A" w14:textId="48C724BA" w:rsidR="00126875" w:rsidRPr="00B27C92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RUSAL</w:t>
            </w:r>
            <w:r w:rsidRPr="00B27C92">
              <w:t xml:space="preserve"> </w:t>
            </w:r>
            <w:r w:rsidRPr="00044743">
              <w:rPr>
                <w:lang w:val="en-US"/>
              </w:rPr>
              <w:t>IP</w:t>
            </w:r>
            <w:r w:rsidRPr="00B27C92">
              <w:t xml:space="preserve"> </w:t>
            </w:r>
            <w:r w:rsidRPr="00044743">
              <w:rPr>
                <w:lang w:val="en-US"/>
              </w:rPr>
              <w:t>Management</w:t>
            </w:r>
            <w:r w:rsidRPr="00B27C92">
              <w:t xml:space="preserve"> </w:t>
            </w:r>
            <w:r w:rsidRPr="00044743">
              <w:rPr>
                <w:lang w:val="en-US"/>
              </w:rPr>
              <w:t>Co</w:t>
            </w:r>
            <w:r w:rsidRPr="00B27C92">
              <w:t xml:space="preserve"> </w:t>
            </w:r>
            <w:r w:rsidRPr="00044743">
              <w:rPr>
                <w:lang w:val="en-US"/>
              </w:rPr>
              <w:t>LIMITED</w:t>
            </w:r>
            <w:r w:rsidRPr="00B27C92">
              <w:t xml:space="preserve"> / </w:t>
            </w:r>
            <w:r w:rsidRPr="00101FF7">
              <w:t>РУСАЛ</w:t>
            </w:r>
            <w:r w:rsidRPr="00B27C92">
              <w:t xml:space="preserve"> </w:t>
            </w:r>
            <w:r w:rsidRPr="00101FF7">
              <w:t>АйПи</w:t>
            </w:r>
            <w:r w:rsidRPr="00B27C92">
              <w:t xml:space="preserve"> </w:t>
            </w:r>
            <w:r w:rsidRPr="00101FF7">
              <w:t>Менеджмент</w:t>
            </w:r>
            <w:r w:rsidRPr="00B27C92">
              <w:t xml:space="preserve"> </w:t>
            </w:r>
            <w:r w:rsidRPr="00101FF7">
              <w:t>Ко</w:t>
            </w:r>
            <w:r w:rsidRPr="00B27C92">
              <w:t xml:space="preserve"> </w:t>
            </w:r>
            <w:r w:rsidRPr="00044743">
              <w:t>ЛИМИТЕД</w:t>
            </w:r>
          </w:p>
        </w:tc>
        <w:tc>
          <w:tcPr>
            <w:tcW w:w="2552" w:type="dxa"/>
            <w:vAlign w:val="center"/>
          </w:tcPr>
          <w:p w14:paraId="459244D7" w14:textId="08EB76BA" w:rsidR="00126875" w:rsidRPr="004111F2" w:rsidRDefault="00126875" w:rsidP="00126875">
            <w:r w:rsidRPr="00044743">
              <w:rPr>
                <w:lang w:val="en-US"/>
              </w:rPr>
              <w:t>1059401</w:t>
            </w:r>
          </w:p>
        </w:tc>
        <w:tc>
          <w:tcPr>
            <w:tcW w:w="2892" w:type="dxa"/>
            <w:vAlign w:val="center"/>
          </w:tcPr>
          <w:p w14:paraId="1767C799" w14:textId="60C3BDB5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360E3BF" w14:textId="6C2715B8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7.10.2006</w:t>
            </w:r>
          </w:p>
        </w:tc>
        <w:tc>
          <w:tcPr>
            <w:tcW w:w="2041" w:type="dxa"/>
            <w:vAlign w:val="center"/>
          </w:tcPr>
          <w:p w14:paraId="370DBB7A" w14:textId="6A1458A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4DE0DCA" w14:textId="69258E4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32F5446" w14:textId="77777777" w:rsidTr="00786F15">
        <w:tc>
          <w:tcPr>
            <w:tcW w:w="704" w:type="dxa"/>
            <w:vAlign w:val="bottom"/>
          </w:tcPr>
          <w:p w14:paraId="1327903E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FD56453" w14:textId="03079B3F" w:rsidR="00126875" w:rsidRPr="00B27C92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RUSAL</w:t>
            </w:r>
            <w:r w:rsidRPr="00B27C92">
              <w:t xml:space="preserve"> </w:t>
            </w:r>
            <w:r w:rsidRPr="00044743">
              <w:rPr>
                <w:lang w:val="en-US"/>
              </w:rPr>
              <w:t>BOAZ</w:t>
            </w:r>
            <w:r w:rsidRPr="00B27C92">
              <w:t xml:space="preserve"> </w:t>
            </w:r>
            <w:r w:rsidRPr="00044743">
              <w:rPr>
                <w:lang w:val="en-US"/>
              </w:rPr>
              <w:t>LIMITED</w:t>
            </w:r>
            <w:r w:rsidRPr="00B27C92">
              <w:t xml:space="preserve"> / </w:t>
            </w:r>
            <w:r w:rsidRPr="00044743">
              <w:t>РУСАЛ</w:t>
            </w:r>
            <w:r w:rsidRPr="00B27C92">
              <w:t xml:space="preserve"> </w:t>
            </w:r>
            <w:r w:rsidRPr="00044743">
              <w:t>БОАЗ</w:t>
            </w:r>
            <w:r w:rsidRPr="00B27C92">
              <w:t xml:space="preserve"> </w:t>
            </w:r>
            <w:r w:rsidRPr="00EC38C8">
              <w:t>ЛИМИТЕД</w:t>
            </w:r>
          </w:p>
        </w:tc>
        <w:tc>
          <w:tcPr>
            <w:tcW w:w="2552" w:type="dxa"/>
            <w:vAlign w:val="center"/>
          </w:tcPr>
          <w:p w14:paraId="6876C121" w14:textId="5C534613" w:rsidR="00126875" w:rsidRPr="004111F2" w:rsidRDefault="00126875" w:rsidP="00126875">
            <w:pPr>
              <w:rPr>
                <w:lang w:val="en-US"/>
              </w:rPr>
            </w:pPr>
            <w:r w:rsidRPr="00EC38C8">
              <w:rPr>
                <w:lang w:val="en-US"/>
              </w:rPr>
              <w:t>HE 179412</w:t>
            </w:r>
          </w:p>
        </w:tc>
        <w:tc>
          <w:tcPr>
            <w:tcW w:w="2892" w:type="dxa"/>
            <w:vAlign w:val="center"/>
          </w:tcPr>
          <w:p w14:paraId="2EDC0E4B" w14:textId="776CDE47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B1D1E06" w14:textId="63F8A387" w:rsidR="00126875" w:rsidRPr="004111F2" w:rsidRDefault="006B5273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6B5273">
              <w:rPr>
                <w:iCs/>
              </w:rPr>
              <w:t>01.07.2006</w:t>
            </w:r>
          </w:p>
        </w:tc>
        <w:tc>
          <w:tcPr>
            <w:tcW w:w="2041" w:type="dxa"/>
            <w:vAlign w:val="center"/>
          </w:tcPr>
          <w:p w14:paraId="3715B0A9" w14:textId="1D17E05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6270D1F" w14:textId="79949DE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6512A14" w14:textId="77777777" w:rsidTr="00786F15">
        <w:tc>
          <w:tcPr>
            <w:tcW w:w="704" w:type="dxa"/>
            <w:vAlign w:val="bottom"/>
          </w:tcPr>
          <w:p w14:paraId="26AD92F2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BEB14A5" w14:textId="477C3EA8" w:rsidR="00126875" w:rsidRPr="00E2001F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Объединенная компания РУСАЛ Энергосеть»</w:t>
            </w:r>
          </w:p>
        </w:tc>
        <w:tc>
          <w:tcPr>
            <w:tcW w:w="2552" w:type="dxa"/>
            <w:vAlign w:val="center"/>
          </w:tcPr>
          <w:p w14:paraId="3483E9C4" w14:textId="3A0CAEFC" w:rsidR="00126875" w:rsidRPr="004111F2" w:rsidRDefault="00126875" w:rsidP="00126875">
            <w:pPr>
              <w:rPr>
                <w:lang w:val="en-US"/>
              </w:rPr>
            </w:pPr>
            <w:r w:rsidRPr="00044743">
              <w:t>5087746246671</w:t>
            </w:r>
          </w:p>
        </w:tc>
        <w:tc>
          <w:tcPr>
            <w:tcW w:w="2892" w:type="dxa"/>
            <w:vAlign w:val="center"/>
          </w:tcPr>
          <w:p w14:paraId="43ABC65D" w14:textId="41D2B32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FE5C689" w14:textId="10A5BD71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6.10.2008</w:t>
            </w:r>
          </w:p>
        </w:tc>
        <w:tc>
          <w:tcPr>
            <w:tcW w:w="2041" w:type="dxa"/>
            <w:vAlign w:val="center"/>
          </w:tcPr>
          <w:p w14:paraId="1CFE4D10" w14:textId="4BB835E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2DF29BD" w14:textId="2FCD6D3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DD78127" w14:textId="77777777" w:rsidTr="00786F15">
        <w:tc>
          <w:tcPr>
            <w:tcW w:w="704" w:type="dxa"/>
            <w:vAlign w:val="bottom"/>
          </w:tcPr>
          <w:p w14:paraId="1E1C8A7F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7F9FEE1" w14:textId="1D1C3F40" w:rsidR="00126875" w:rsidRPr="00E2001F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W</w:t>
            </w:r>
            <w:r w:rsidRPr="00044743">
              <w:t>.</w:t>
            </w:r>
            <w:r w:rsidRPr="00044743">
              <w:rPr>
                <w:lang w:val="en-US"/>
              </w:rPr>
              <w:t>W</w:t>
            </w:r>
            <w:r w:rsidRPr="00044743">
              <w:t>.</w:t>
            </w:r>
            <w:r w:rsidRPr="00EC38C8">
              <w:rPr>
                <w:lang w:val="en-US"/>
              </w:rPr>
              <w:t>ALUMINA</w:t>
            </w:r>
            <w:r w:rsidRPr="00EC38C8">
              <w:t xml:space="preserve"> </w:t>
            </w:r>
            <w:r w:rsidRPr="00EC38C8">
              <w:rPr>
                <w:lang w:val="en-US"/>
              </w:rPr>
              <w:t>TRADE</w:t>
            </w:r>
            <w:r w:rsidRPr="00EC38C8">
              <w:t xml:space="preserve"> </w:t>
            </w:r>
            <w:r w:rsidRPr="00EC38C8">
              <w:rPr>
                <w:lang w:val="en-US"/>
              </w:rPr>
              <w:t>CO</w:t>
            </w:r>
            <w:r w:rsidRPr="00EC38C8">
              <w:t xml:space="preserve"> </w:t>
            </w:r>
            <w:r w:rsidRPr="00EC38C8">
              <w:rPr>
                <w:lang w:val="en-US"/>
              </w:rPr>
              <w:t>Ltd</w:t>
            </w:r>
            <w:r w:rsidRPr="00EC38C8">
              <w:t xml:space="preserve"> / В.В.Алюмина Трэйд Ко Лтд</w:t>
            </w:r>
          </w:p>
        </w:tc>
        <w:tc>
          <w:tcPr>
            <w:tcW w:w="2552" w:type="dxa"/>
            <w:vAlign w:val="center"/>
          </w:tcPr>
          <w:p w14:paraId="5CB3E849" w14:textId="792FFBC1" w:rsidR="00126875" w:rsidRPr="004111F2" w:rsidRDefault="00126875" w:rsidP="00126875">
            <w:pPr>
              <w:rPr>
                <w:lang w:val="en-US"/>
              </w:rPr>
            </w:pPr>
            <w:r w:rsidRPr="00EC38C8">
              <w:t>HE 148663</w:t>
            </w:r>
          </w:p>
        </w:tc>
        <w:tc>
          <w:tcPr>
            <w:tcW w:w="2892" w:type="dxa"/>
            <w:vAlign w:val="center"/>
          </w:tcPr>
          <w:p w14:paraId="7CE31D98" w14:textId="0A178705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FF351B2" w14:textId="1A8CA2F6" w:rsidR="00126875" w:rsidRPr="004111F2" w:rsidRDefault="006B5273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6B5273">
              <w:rPr>
                <w:iCs/>
              </w:rPr>
              <w:t>10.06.2004</w:t>
            </w:r>
          </w:p>
        </w:tc>
        <w:tc>
          <w:tcPr>
            <w:tcW w:w="2041" w:type="dxa"/>
            <w:vAlign w:val="center"/>
          </w:tcPr>
          <w:p w14:paraId="2491EEB6" w14:textId="033BD29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D7F75D1" w14:textId="000E018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E6ED9F6" w14:textId="77777777" w:rsidTr="00786F15">
        <w:tc>
          <w:tcPr>
            <w:tcW w:w="704" w:type="dxa"/>
            <w:vAlign w:val="bottom"/>
          </w:tcPr>
          <w:p w14:paraId="4456EDA3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5E76812" w14:textId="228A8DCE" w:rsidR="00126875" w:rsidRPr="004111F2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Gordal</w:t>
            </w:r>
            <w:r w:rsidRPr="00044743">
              <w:t xml:space="preserve"> </w:t>
            </w:r>
            <w:r w:rsidRPr="00044743">
              <w:rPr>
                <w:lang w:val="en-US"/>
              </w:rPr>
              <w:t>Holdings</w:t>
            </w:r>
            <w:r w:rsidRPr="00EC38C8">
              <w:t xml:space="preserve"> </w:t>
            </w:r>
            <w:r w:rsidRPr="00EC38C8">
              <w:rPr>
                <w:lang w:val="en-US"/>
              </w:rPr>
              <w:t>A</w:t>
            </w:r>
            <w:r w:rsidRPr="00EC38C8">
              <w:t>.</w:t>
            </w:r>
            <w:r w:rsidRPr="00EC38C8">
              <w:rPr>
                <w:lang w:val="en-US"/>
              </w:rPr>
              <w:t>V</w:t>
            </w:r>
            <w:r w:rsidRPr="00EC38C8">
              <w:t>.</w:t>
            </w:r>
            <w:r w:rsidRPr="00EC38C8">
              <w:rPr>
                <w:lang w:val="en-US"/>
              </w:rPr>
              <w:t>V</w:t>
            </w:r>
            <w:r w:rsidRPr="00EC38C8">
              <w:t>. / Гордал Холдингс А.В.В.</w:t>
            </w:r>
          </w:p>
        </w:tc>
        <w:tc>
          <w:tcPr>
            <w:tcW w:w="2552" w:type="dxa"/>
            <w:vAlign w:val="center"/>
          </w:tcPr>
          <w:p w14:paraId="29905CEC" w14:textId="12ECAF04" w:rsidR="00126875" w:rsidRPr="004111F2" w:rsidRDefault="00126875" w:rsidP="00126875">
            <w:r w:rsidRPr="00EC38C8">
              <w:t>9815</w:t>
            </w:r>
          </w:p>
        </w:tc>
        <w:tc>
          <w:tcPr>
            <w:tcW w:w="2892" w:type="dxa"/>
            <w:vAlign w:val="center"/>
          </w:tcPr>
          <w:p w14:paraId="2249902B" w14:textId="11B1A68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B2C9191" w14:textId="2359AFB1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4.10.2007</w:t>
            </w:r>
          </w:p>
        </w:tc>
        <w:tc>
          <w:tcPr>
            <w:tcW w:w="2041" w:type="dxa"/>
            <w:vAlign w:val="center"/>
          </w:tcPr>
          <w:p w14:paraId="77D9609B" w14:textId="587726A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95C211A" w14:textId="7CC97D4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6BC3041" w14:textId="77777777" w:rsidTr="00786F15">
        <w:tc>
          <w:tcPr>
            <w:tcW w:w="704" w:type="dxa"/>
            <w:vAlign w:val="bottom"/>
          </w:tcPr>
          <w:p w14:paraId="7AB9B12D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0CEFA2B" w14:textId="214754BC" w:rsidR="00126875" w:rsidRPr="00B27C92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GANDELA</w:t>
            </w:r>
            <w:r w:rsidRPr="00B27C92">
              <w:t xml:space="preserve"> </w:t>
            </w:r>
            <w:r w:rsidRPr="00044743">
              <w:rPr>
                <w:lang w:val="en-US"/>
              </w:rPr>
              <w:t>INTERNATIONAL</w:t>
            </w:r>
            <w:r w:rsidRPr="00B27C92">
              <w:t xml:space="preserve"> </w:t>
            </w:r>
            <w:r w:rsidRPr="00044743">
              <w:rPr>
                <w:lang w:val="en-US"/>
              </w:rPr>
              <w:t>AVV</w:t>
            </w:r>
            <w:r w:rsidRPr="00B27C92">
              <w:t xml:space="preserve"> / </w:t>
            </w:r>
            <w:r w:rsidRPr="00044743">
              <w:t>Гандела</w:t>
            </w:r>
            <w:r w:rsidRPr="00B27C92">
              <w:t xml:space="preserve"> </w:t>
            </w:r>
            <w:r w:rsidRPr="00EC38C8">
              <w:t>Интернэшнл</w:t>
            </w:r>
            <w:r w:rsidRPr="00B27C92">
              <w:t xml:space="preserve"> </w:t>
            </w:r>
            <w:r w:rsidRPr="00EC38C8">
              <w:t>А</w:t>
            </w:r>
            <w:r w:rsidRPr="00B27C92">
              <w:t>.</w:t>
            </w:r>
            <w:r w:rsidRPr="00EC38C8">
              <w:t>В</w:t>
            </w:r>
            <w:r w:rsidRPr="00B27C92">
              <w:t>.</w:t>
            </w:r>
            <w:r w:rsidRPr="00EC38C8">
              <w:t>В</w:t>
            </w:r>
            <w:r w:rsidRPr="00B27C92">
              <w:t>.</w:t>
            </w:r>
          </w:p>
        </w:tc>
        <w:tc>
          <w:tcPr>
            <w:tcW w:w="2552" w:type="dxa"/>
            <w:vAlign w:val="center"/>
          </w:tcPr>
          <w:p w14:paraId="5F600FF9" w14:textId="053E59C3" w:rsidR="00126875" w:rsidRPr="004111F2" w:rsidRDefault="00126875" w:rsidP="00126875">
            <w:r w:rsidRPr="00EC38C8">
              <w:rPr>
                <w:lang w:val="en-US"/>
              </w:rPr>
              <w:t>9814</w:t>
            </w:r>
          </w:p>
        </w:tc>
        <w:tc>
          <w:tcPr>
            <w:tcW w:w="2892" w:type="dxa"/>
            <w:vAlign w:val="center"/>
          </w:tcPr>
          <w:p w14:paraId="0351A0D2" w14:textId="3FA86AB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D935833" w14:textId="6B14A5BD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4.10.2007</w:t>
            </w:r>
          </w:p>
        </w:tc>
        <w:tc>
          <w:tcPr>
            <w:tcW w:w="2041" w:type="dxa"/>
            <w:vAlign w:val="center"/>
          </w:tcPr>
          <w:p w14:paraId="48AB9A69" w14:textId="03F0CEA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A4F7EB0" w14:textId="349908A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FCF4425" w14:textId="77777777" w:rsidTr="00786F15">
        <w:tc>
          <w:tcPr>
            <w:tcW w:w="704" w:type="dxa"/>
            <w:vAlign w:val="bottom"/>
          </w:tcPr>
          <w:p w14:paraId="088CF13A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20F039B" w14:textId="6C1FD853" w:rsidR="00126875" w:rsidRPr="00B27C92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Alumina</w:t>
            </w:r>
            <w:r w:rsidRPr="00B27C92">
              <w:t xml:space="preserve"> (</w:t>
            </w:r>
            <w:r w:rsidRPr="00044743">
              <w:rPr>
                <w:lang w:val="en-US"/>
              </w:rPr>
              <w:t>Malta</w:t>
            </w:r>
            <w:r w:rsidRPr="00B27C92">
              <w:t xml:space="preserve">) </w:t>
            </w:r>
            <w:r w:rsidRPr="00044743">
              <w:rPr>
                <w:lang w:val="en-US"/>
              </w:rPr>
              <w:t>Holding</w:t>
            </w:r>
            <w:r w:rsidRPr="00B27C92">
              <w:t xml:space="preserve"> </w:t>
            </w:r>
            <w:r w:rsidRPr="00044743">
              <w:rPr>
                <w:lang w:val="en-US"/>
              </w:rPr>
              <w:t>Limited</w:t>
            </w:r>
            <w:r w:rsidRPr="00B27C92">
              <w:t xml:space="preserve"> / </w:t>
            </w:r>
            <w:r w:rsidRPr="00101FF7">
              <w:t>Алюмина</w:t>
            </w:r>
            <w:r w:rsidRPr="00B27C92">
              <w:t xml:space="preserve"> (</w:t>
            </w:r>
            <w:r w:rsidRPr="00101FF7">
              <w:t>Мальта</w:t>
            </w:r>
            <w:r w:rsidRPr="00B27C92">
              <w:t xml:space="preserve">) </w:t>
            </w:r>
            <w:r w:rsidRPr="00101FF7">
              <w:t>Холдинг</w:t>
            </w:r>
            <w:r w:rsidRPr="00B27C92">
              <w:t xml:space="preserve"> </w:t>
            </w:r>
            <w:r w:rsidRPr="00101FF7">
              <w:t>Лимитед</w:t>
            </w:r>
          </w:p>
        </w:tc>
        <w:tc>
          <w:tcPr>
            <w:tcW w:w="2552" w:type="dxa"/>
            <w:vAlign w:val="center"/>
          </w:tcPr>
          <w:p w14:paraId="350A1A5D" w14:textId="44D07216" w:rsidR="00126875" w:rsidRPr="004111F2" w:rsidRDefault="00126875" w:rsidP="00126875">
            <w:r w:rsidRPr="00044743">
              <w:rPr>
                <w:lang w:val="en-US"/>
              </w:rPr>
              <w:t>C39010</w:t>
            </w:r>
          </w:p>
        </w:tc>
        <w:tc>
          <w:tcPr>
            <w:tcW w:w="2892" w:type="dxa"/>
            <w:vAlign w:val="center"/>
          </w:tcPr>
          <w:p w14:paraId="5FA23F72" w14:textId="51D133B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E68D433" w14:textId="6C924860" w:rsidR="00126875" w:rsidRPr="004111F2" w:rsidRDefault="006B5273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6B5273">
              <w:rPr>
                <w:iCs/>
              </w:rPr>
              <w:t>27.06.2006</w:t>
            </w:r>
          </w:p>
        </w:tc>
        <w:tc>
          <w:tcPr>
            <w:tcW w:w="2041" w:type="dxa"/>
            <w:vAlign w:val="center"/>
          </w:tcPr>
          <w:p w14:paraId="46A195EC" w14:textId="5153C5B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0016011" w14:textId="1520A30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0B50A5E" w14:textId="77777777" w:rsidTr="00786F15">
        <w:tc>
          <w:tcPr>
            <w:tcW w:w="704" w:type="dxa"/>
            <w:vAlign w:val="bottom"/>
          </w:tcPr>
          <w:p w14:paraId="0FABF33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29D56B2" w14:textId="5B1AF3CB" w:rsidR="00126875" w:rsidRPr="00E2001F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Alumina</w:t>
            </w:r>
            <w:r w:rsidRPr="00044743">
              <w:t xml:space="preserve"> &amp; </w:t>
            </w:r>
            <w:r w:rsidRPr="00044743">
              <w:rPr>
                <w:lang w:val="en-US"/>
              </w:rPr>
              <w:t>Bauxite</w:t>
            </w:r>
            <w:r w:rsidRPr="00EC38C8">
              <w:t xml:space="preserve"> </w:t>
            </w:r>
            <w:r w:rsidRPr="00EC38C8">
              <w:rPr>
                <w:lang w:val="en-US"/>
              </w:rPr>
              <w:t>Company</w:t>
            </w:r>
            <w:r w:rsidRPr="00EC38C8">
              <w:t xml:space="preserve"> </w:t>
            </w:r>
            <w:r w:rsidRPr="00EC38C8">
              <w:rPr>
                <w:lang w:val="en-US"/>
              </w:rPr>
              <w:t>Ltd</w:t>
            </w:r>
            <w:r w:rsidRPr="00EC38C8">
              <w:t>. / Алюмина Боксит Компани Лтд.</w:t>
            </w:r>
          </w:p>
        </w:tc>
        <w:tc>
          <w:tcPr>
            <w:tcW w:w="2552" w:type="dxa"/>
            <w:vAlign w:val="center"/>
          </w:tcPr>
          <w:p w14:paraId="7913D7D5" w14:textId="230D6C9F" w:rsidR="00126875" w:rsidRPr="004111F2" w:rsidRDefault="00126875" w:rsidP="00126875">
            <w:pPr>
              <w:rPr>
                <w:lang w:val="en-US"/>
              </w:rPr>
            </w:pPr>
            <w:r w:rsidRPr="00EC38C8">
              <w:t>584405</w:t>
            </w:r>
          </w:p>
        </w:tc>
        <w:tc>
          <w:tcPr>
            <w:tcW w:w="2892" w:type="dxa"/>
            <w:vAlign w:val="center"/>
          </w:tcPr>
          <w:p w14:paraId="094BF92C" w14:textId="6648E5B8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2A2CAF3" w14:textId="35585670" w:rsidR="00126875" w:rsidRPr="004111F2" w:rsidRDefault="006B5273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6B5273">
              <w:rPr>
                <w:iCs/>
              </w:rPr>
              <w:t>03.05.2004</w:t>
            </w:r>
          </w:p>
        </w:tc>
        <w:tc>
          <w:tcPr>
            <w:tcW w:w="2041" w:type="dxa"/>
            <w:vAlign w:val="center"/>
          </w:tcPr>
          <w:p w14:paraId="7A50AE6E" w14:textId="37FBE07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440B038" w14:textId="24A6FEF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125A9E8" w14:textId="77777777" w:rsidTr="00786F15">
        <w:tc>
          <w:tcPr>
            <w:tcW w:w="704" w:type="dxa"/>
            <w:vAlign w:val="bottom"/>
          </w:tcPr>
          <w:p w14:paraId="0EB899A0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AEA42E6" w14:textId="711F7E58" w:rsidR="00126875" w:rsidRPr="00B27C92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LANRICK</w:t>
            </w:r>
            <w:r w:rsidRPr="00B27C92">
              <w:t xml:space="preserve"> </w:t>
            </w:r>
            <w:r w:rsidRPr="00044743">
              <w:rPr>
                <w:lang w:val="en-US"/>
              </w:rPr>
              <w:t>SERVICES</w:t>
            </w:r>
            <w:r w:rsidRPr="00B27C92">
              <w:t xml:space="preserve">, </w:t>
            </w:r>
            <w:r w:rsidRPr="00044743">
              <w:rPr>
                <w:lang w:val="en-US"/>
              </w:rPr>
              <w:t>LTD</w:t>
            </w:r>
            <w:r w:rsidRPr="00B27C92">
              <w:t xml:space="preserve">. / </w:t>
            </w:r>
            <w:r w:rsidRPr="00044743">
              <w:t>Лэнрик</w:t>
            </w:r>
            <w:r w:rsidRPr="00B27C92">
              <w:t xml:space="preserve"> </w:t>
            </w:r>
            <w:r w:rsidRPr="00EC38C8">
              <w:t>Сервисиз</w:t>
            </w:r>
            <w:r w:rsidRPr="00B27C92">
              <w:t xml:space="preserve">, </w:t>
            </w:r>
            <w:r w:rsidRPr="00EC38C8">
              <w:t>ЛТД</w:t>
            </w:r>
            <w:r w:rsidRPr="00B27C92">
              <w:t>.</w:t>
            </w:r>
          </w:p>
        </w:tc>
        <w:tc>
          <w:tcPr>
            <w:tcW w:w="2552" w:type="dxa"/>
            <w:vAlign w:val="center"/>
          </w:tcPr>
          <w:p w14:paraId="68155F19" w14:textId="68CA7B13" w:rsidR="00126875" w:rsidRPr="004111F2" w:rsidRDefault="00126875" w:rsidP="00126875">
            <w:pPr>
              <w:rPr>
                <w:lang w:val="en-US"/>
              </w:rPr>
            </w:pPr>
            <w:r w:rsidRPr="00EC38C8">
              <w:rPr>
                <w:lang w:val="en-US"/>
              </w:rPr>
              <w:t>25,898</w:t>
            </w:r>
          </w:p>
        </w:tc>
        <w:tc>
          <w:tcPr>
            <w:tcW w:w="2892" w:type="dxa"/>
            <w:vAlign w:val="center"/>
          </w:tcPr>
          <w:p w14:paraId="16EE315A" w14:textId="4F209007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AE8196B" w14:textId="1C12E96B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8.03.2007</w:t>
            </w:r>
          </w:p>
        </w:tc>
        <w:tc>
          <w:tcPr>
            <w:tcW w:w="2041" w:type="dxa"/>
            <w:vAlign w:val="center"/>
          </w:tcPr>
          <w:p w14:paraId="452401E6" w14:textId="151BCDC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169C134" w14:textId="61B670E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71729B40" w14:textId="77777777" w:rsidTr="00786F15">
        <w:tc>
          <w:tcPr>
            <w:tcW w:w="704" w:type="dxa"/>
            <w:vAlign w:val="bottom"/>
          </w:tcPr>
          <w:p w14:paraId="71FFB033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91795ED" w14:textId="19800974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Инженерно-Строительная Компания»</w:t>
            </w:r>
          </w:p>
        </w:tc>
        <w:tc>
          <w:tcPr>
            <w:tcW w:w="2552" w:type="dxa"/>
            <w:vAlign w:val="center"/>
          </w:tcPr>
          <w:p w14:paraId="18DF999D" w14:textId="2F8D0EE0" w:rsidR="00126875" w:rsidRPr="004111F2" w:rsidRDefault="00126875" w:rsidP="00126875">
            <w:r w:rsidRPr="00044743">
              <w:t>1047796690754</w:t>
            </w:r>
          </w:p>
        </w:tc>
        <w:tc>
          <w:tcPr>
            <w:tcW w:w="2892" w:type="dxa"/>
            <w:vAlign w:val="center"/>
          </w:tcPr>
          <w:p w14:paraId="5514E0E5" w14:textId="4518C42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D048843" w14:textId="2D68BFEA" w:rsidR="00126875" w:rsidRPr="004111F2" w:rsidRDefault="006B5273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6B5273">
              <w:rPr>
                <w:iCs/>
              </w:rPr>
              <w:t>16.09.2004</w:t>
            </w:r>
          </w:p>
        </w:tc>
        <w:tc>
          <w:tcPr>
            <w:tcW w:w="2041" w:type="dxa"/>
            <w:vAlign w:val="center"/>
          </w:tcPr>
          <w:p w14:paraId="51EC285D" w14:textId="273BDA1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BD55033" w14:textId="5295F7E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7B72B623" w14:textId="77777777" w:rsidTr="00786F15">
        <w:tc>
          <w:tcPr>
            <w:tcW w:w="704" w:type="dxa"/>
            <w:vAlign w:val="bottom"/>
          </w:tcPr>
          <w:p w14:paraId="729B59F4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CD6E265" w14:textId="64DD6C94" w:rsidR="00126875" w:rsidRPr="004111F2" w:rsidRDefault="00126875" w:rsidP="00126875">
            <w:pPr>
              <w:rPr>
                <w:iCs/>
              </w:rPr>
            </w:pPr>
            <w:r w:rsidRPr="00044743">
              <w:t>Закрытое акционерное общество «РУСАЛ АРМЕНАЛ»</w:t>
            </w:r>
          </w:p>
        </w:tc>
        <w:tc>
          <w:tcPr>
            <w:tcW w:w="2552" w:type="dxa"/>
            <w:vAlign w:val="center"/>
          </w:tcPr>
          <w:p w14:paraId="6AB8272A" w14:textId="6B82A030" w:rsidR="00126875" w:rsidRPr="004111F2" w:rsidRDefault="00126875" w:rsidP="00126875">
            <w:r w:rsidRPr="00044743">
              <w:t>264.120.05048</w:t>
            </w:r>
          </w:p>
        </w:tc>
        <w:tc>
          <w:tcPr>
            <w:tcW w:w="2892" w:type="dxa"/>
            <w:vAlign w:val="center"/>
          </w:tcPr>
          <w:p w14:paraId="35C3545E" w14:textId="2AF7EC53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1887962" w14:textId="0DA4007D" w:rsidR="00126875" w:rsidRPr="004111F2" w:rsidRDefault="006B5273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6B5273">
              <w:rPr>
                <w:iCs/>
              </w:rPr>
              <w:t>11.01.2006</w:t>
            </w:r>
          </w:p>
        </w:tc>
        <w:tc>
          <w:tcPr>
            <w:tcW w:w="2041" w:type="dxa"/>
            <w:vAlign w:val="center"/>
          </w:tcPr>
          <w:p w14:paraId="0BA57946" w14:textId="3EC3F12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62A2FA5" w14:textId="161ABB8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78BF8FE9" w14:textId="77777777" w:rsidTr="00786F15">
        <w:tc>
          <w:tcPr>
            <w:tcW w:w="704" w:type="dxa"/>
            <w:vAlign w:val="bottom"/>
          </w:tcPr>
          <w:p w14:paraId="0839660E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D0CDD56" w14:textId="220AC791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Теплосеть»</w:t>
            </w:r>
          </w:p>
        </w:tc>
        <w:tc>
          <w:tcPr>
            <w:tcW w:w="2552" w:type="dxa"/>
            <w:vAlign w:val="center"/>
          </w:tcPr>
          <w:p w14:paraId="1193F334" w14:textId="3E4C3C2E" w:rsidR="00126875" w:rsidRPr="004111F2" w:rsidRDefault="00126875" w:rsidP="00126875">
            <w:r w:rsidRPr="00044743">
              <w:t>1024700508348</w:t>
            </w:r>
          </w:p>
        </w:tc>
        <w:tc>
          <w:tcPr>
            <w:tcW w:w="2892" w:type="dxa"/>
            <w:vAlign w:val="center"/>
          </w:tcPr>
          <w:p w14:paraId="73E5C5E3" w14:textId="56CE47B4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0E597EA" w14:textId="6DA7EE7B" w:rsidR="00126875" w:rsidRPr="004111F2" w:rsidRDefault="006B5273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6B5273">
              <w:rPr>
                <w:iCs/>
              </w:rPr>
              <w:t>22.04.2004</w:t>
            </w:r>
          </w:p>
        </w:tc>
        <w:tc>
          <w:tcPr>
            <w:tcW w:w="2041" w:type="dxa"/>
            <w:vAlign w:val="center"/>
          </w:tcPr>
          <w:p w14:paraId="1301CEFE" w14:textId="4A596DF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76E97BA" w14:textId="4AACF42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79D7BB0A" w14:textId="77777777" w:rsidTr="00786F15">
        <w:tc>
          <w:tcPr>
            <w:tcW w:w="704" w:type="dxa"/>
            <w:vAlign w:val="bottom"/>
          </w:tcPr>
          <w:p w14:paraId="48D11597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8362297" w14:textId="488D6D08" w:rsidR="00126875" w:rsidRPr="004111F2" w:rsidRDefault="0092739B" w:rsidP="00126875">
            <w:pPr>
              <w:rPr>
                <w:iCs/>
                <w:lang w:val="en-US"/>
              </w:rPr>
            </w:pPr>
            <w:r w:rsidRPr="0092739B">
              <w:rPr>
                <w:lang w:val="en-US"/>
              </w:rPr>
              <w:t>PAFIN LIMITED / ПАФИН ЛИМИТЕД</w:t>
            </w:r>
          </w:p>
        </w:tc>
        <w:tc>
          <w:tcPr>
            <w:tcW w:w="2552" w:type="dxa"/>
            <w:vAlign w:val="center"/>
          </w:tcPr>
          <w:p w14:paraId="6FD9C16F" w14:textId="0681672B" w:rsidR="00126875" w:rsidRPr="004111F2" w:rsidRDefault="00126875" w:rsidP="00126875">
            <w:r w:rsidRPr="00EC38C8">
              <w:t>HE 412342</w:t>
            </w:r>
          </w:p>
        </w:tc>
        <w:tc>
          <w:tcPr>
            <w:tcW w:w="2892" w:type="dxa"/>
            <w:vAlign w:val="center"/>
          </w:tcPr>
          <w:p w14:paraId="0FDEC393" w14:textId="48D6E1D8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001A8CE" w14:textId="6678748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8.08.2020</w:t>
            </w:r>
          </w:p>
        </w:tc>
        <w:tc>
          <w:tcPr>
            <w:tcW w:w="2041" w:type="dxa"/>
            <w:vAlign w:val="center"/>
          </w:tcPr>
          <w:p w14:paraId="0AB5CED7" w14:textId="6E200EA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BCCC613" w14:textId="34AD775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173B0" w:rsidRPr="004111F2" w14:paraId="419173BA" w14:textId="77777777" w:rsidTr="00786F15">
        <w:tc>
          <w:tcPr>
            <w:tcW w:w="704" w:type="dxa"/>
            <w:vAlign w:val="bottom"/>
          </w:tcPr>
          <w:p w14:paraId="6A61D872" w14:textId="77777777" w:rsidR="001173B0" w:rsidRPr="004111F2" w:rsidRDefault="001173B0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6B97FAE" w14:textId="190A1B4E" w:rsidR="001173B0" w:rsidRPr="004111F2" w:rsidRDefault="001173B0" w:rsidP="001173B0">
            <w:pPr>
              <w:rPr>
                <w:iCs/>
              </w:rPr>
            </w:pPr>
            <w:r w:rsidRPr="00044743">
              <w:t>Общество с ограниченной ответственностью «РУСАЛ РЕСАЛ»</w:t>
            </w:r>
          </w:p>
        </w:tc>
        <w:tc>
          <w:tcPr>
            <w:tcW w:w="2552" w:type="dxa"/>
            <w:vAlign w:val="center"/>
          </w:tcPr>
          <w:p w14:paraId="55641020" w14:textId="58EB00F4" w:rsidR="001173B0" w:rsidRPr="004111F2" w:rsidRDefault="001173B0" w:rsidP="001173B0">
            <w:r w:rsidRPr="00044743">
              <w:t>1026303800753</w:t>
            </w:r>
          </w:p>
        </w:tc>
        <w:tc>
          <w:tcPr>
            <w:tcW w:w="2892" w:type="dxa"/>
            <w:vAlign w:val="center"/>
          </w:tcPr>
          <w:p w14:paraId="7ACB7443" w14:textId="4F13EBFB" w:rsidR="001173B0" w:rsidRPr="004111F2" w:rsidRDefault="001173B0" w:rsidP="001173B0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A3829F8" w14:textId="27B9E09D" w:rsidR="001173B0" w:rsidRPr="004111F2" w:rsidRDefault="006B5273" w:rsidP="001173B0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6B5273">
              <w:rPr>
                <w:iCs/>
              </w:rPr>
              <w:t>09.07.2004</w:t>
            </w:r>
          </w:p>
        </w:tc>
        <w:tc>
          <w:tcPr>
            <w:tcW w:w="2041" w:type="dxa"/>
            <w:vAlign w:val="center"/>
          </w:tcPr>
          <w:p w14:paraId="07AF0436" w14:textId="450079B5" w:rsidR="001173B0" w:rsidRPr="004111F2" w:rsidRDefault="001173B0" w:rsidP="001173B0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0413B6B" w14:textId="352510F6" w:rsidR="001173B0" w:rsidRPr="004111F2" w:rsidRDefault="001173B0" w:rsidP="001173B0">
            <w:pPr>
              <w:jc w:val="center"/>
            </w:pPr>
            <w:r w:rsidRPr="00EC38C8">
              <w:t>-</w:t>
            </w:r>
          </w:p>
        </w:tc>
      </w:tr>
      <w:tr w:rsidR="00126875" w:rsidRPr="004111F2" w14:paraId="41DB5C47" w14:textId="77777777" w:rsidTr="00786F15">
        <w:tc>
          <w:tcPr>
            <w:tcW w:w="704" w:type="dxa"/>
            <w:vAlign w:val="bottom"/>
          </w:tcPr>
          <w:p w14:paraId="13246245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5DAA27B" w14:textId="39A6D91B" w:rsidR="00126875" w:rsidRPr="004111F2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Rusal</w:t>
            </w:r>
            <w:r w:rsidRPr="00044743">
              <w:t xml:space="preserve"> </w:t>
            </w:r>
            <w:r w:rsidRPr="00044743">
              <w:rPr>
                <w:lang w:val="en-US"/>
              </w:rPr>
              <w:t>Japan</w:t>
            </w:r>
            <w:r w:rsidRPr="00EC38C8">
              <w:t xml:space="preserve"> </w:t>
            </w:r>
            <w:r w:rsidRPr="00EC38C8">
              <w:rPr>
                <w:lang w:val="en-US"/>
              </w:rPr>
              <w:t>Yugen</w:t>
            </w:r>
            <w:r w:rsidRPr="00EC38C8">
              <w:t xml:space="preserve"> </w:t>
            </w:r>
            <w:r w:rsidRPr="00EC38C8">
              <w:rPr>
                <w:lang w:val="en-US"/>
              </w:rPr>
              <w:t>Kaisha</w:t>
            </w:r>
            <w:r w:rsidRPr="00EC38C8">
              <w:t xml:space="preserve"> / РУСАЛ Джапан Юджен Каиша</w:t>
            </w:r>
          </w:p>
        </w:tc>
        <w:tc>
          <w:tcPr>
            <w:tcW w:w="2552" w:type="dxa"/>
            <w:vAlign w:val="center"/>
          </w:tcPr>
          <w:p w14:paraId="5F982DB9" w14:textId="4AAD4D4A" w:rsidR="00126875" w:rsidRPr="004111F2" w:rsidRDefault="00126875" w:rsidP="00126875">
            <w:r w:rsidRPr="00EC38C8">
              <w:t>7010402028292</w:t>
            </w:r>
          </w:p>
        </w:tc>
        <w:tc>
          <w:tcPr>
            <w:tcW w:w="2892" w:type="dxa"/>
            <w:vAlign w:val="center"/>
          </w:tcPr>
          <w:p w14:paraId="6C1EFD21" w14:textId="05CD023F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BE1BC8B" w14:textId="2352D76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9.12.2009</w:t>
            </w:r>
          </w:p>
        </w:tc>
        <w:tc>
          <w:tcPr>
            <w:tcW w:w="2041" w:type="dxa"/>
            <w:vAlign w:val="center"/>
          </w:tcPr>
          <w:p w14:paraId="1E0B0D85" w14:textId="0FCF149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91265E2" w14:textId="45F3858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7C1465" w:rsidRPr="004111F2" w14:paraId="032C9A3C" w14:textId="77777777" w:rsidTr="005A77BA">
        <w:tc>
          <w:tcPr>
            <w:tcW w:w="704" w:type="dxa"/>
            <w:vAlign w:val="bottom"/>
          </w:tcPr>
          <w:p w14:paraId="41B89FFE" w14:textId="77777777" w:rsidR="007C1465" w:rsidRPr="004111F2" w:rsidRDefault="007C1465" w:rsidP="007C1465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2DEB9EC" w14:textId="28AFE080" w:rsidR="007C1465" w:rsidRPr="004111F2" w:rsidRDefault="007C1465" w:rsidP="007C1465">
            <w:pPr>
              <w:rPr>
                <w:iCs/>
              </w:rPr>
            </w:pPr>
            <w:r w:rsidRPr="00044743">
              <w:t>Общество с ограниченной ответственностью «РУСАЛ- Центр учета»</w:t>
            </w:r>
          </w:p>
        </w:tc>
        <w:tc>
          <w:tcPr>
            <w:tcW w:w="2552" w:type="dxa"/>
            <w:vAlign w:val="center"/>
          </w:tcPr>
          <w:p w14:paraId="158F8D18" w14:textId="20B72B0A" w:rsidR="007C1465" w:rsidRPr="004111F2" w:rsidRDefault="007C1465" w:rsidP="007C1465">
            <w:r w:rsidRPr="00044743">
              <w:t>1042</w:t>
            </w:r>
            <w:r w:rsidRPr="00EC38C8">
              <w:t>402646461</w:t>
            </w:r>
          </w:p>
        </w:tc>
        <w:tc>
          <w:tcPr>
            <w:tcW w:w="2892" w:type="dxa"/>
            <w:vAlign w:val="center"/>
          </w:tcPr>
          <w:p w14:paraId="3F249CF2" w14:textId="0CDF30E1" w:rsidR="007C1465" w:rsidRPr="004111F2" w:rsidRDefault="007C1465" w:rsidP="007C146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AA5D7D6" w14:textId="4AB1E7DF" w:rsidR="007C1465" w:rsidRPr="004111F2" w:rsidRDefault="007C1465" w:rsidP="007C146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12.04.2004</w:t>
            </w:r>
          </w:p>
        </w:tc>
        <w:tc>
          <w:tcPr>
            <w:tcW w:w="2041" w:type="dxa"/>
            <w:vAlign w:val="center"/>
          </w:tcPr>
          <w:p w14:paraId="47562A79" w14:textId="655F93F8" w:rsidR="007C1465" w:rsidRPr="004111F2" w:rsidRDefault="007C1465" w:rsidP="007C146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FA83601" w14:textId="3E115C7A" w:rsidR="007C1465" w:rsidRPr="004111F2" w:rsidRDefault="007C1465" w:rsidP="007C1465">
            <w:pPr>
              <w:jc w:val="center"/>
            </w:pPr>
            <w:r w:rsidRPr="00EC38C8">
              <w:t>-</w:t>
            </w:r>
          </w:p>
        </w:tc>
      </w:tr>
      <w:tr w:rsidR="007C1465" w:rsidRPr="004111F2" w14:paraId="2764E17A" w14:textId="77777777" w:rsidTr="005A77BA">
        <w:tc>
          <w:tcPr>
            <w:tcW w:w="704" w:type="dxa"/>
            <w:vAlign w:val="bottom"/>
          </w:tcPr>
          <w:p w14:paraId="49ADEF1D" w14:textId="77777777" w:rsidR="007C1465" w:rsidRPr="004111F2" w:rsidRDefault="007C1465" w:rsidP="007C1465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0BB04ED" w14:textId="46DE76D7" w:rsidR="007C1465" w:rsidRPr="004111F2" w:rsidRDefault="007C1465" w:rsidP="007C1465">
            <w:pPr>
              <w:rPr>
                <w:iCs/>
              </w:rPr>
            </w:pPr>
            <w:r w:rsidRPr="00044743">
              <w:t>"</w:t>
            </w:r>
            <w:r w:rsidRPr="00044743">
              <w:rPr>
                <w:lang w:val="en-US"/>
              </w:rPr>
              <w:t>RUSAL</w:t>
            </w:r>
            <w:r w:rsidRPr="00044743">
              <w:t xml:space="preserve"> </w:t>
            </w:r>
            <w:r w:rsidRPr="00EC38C8">
              <w:rPr>
                <w:lang w:val="en-US"/>
              </w:rPr>
              <w:t>EMG</w:t>
            </w:r>
            <w:r w:rsidRPr="00EC38C8">
              <w:t xml:space="preserve">" </w:t>
            </w:r>
            <w:r w:rsidRPr="00EC38C8">
              <w:rPr>
                <w:lang w:val="en-US"/>
              </w:rPr>
              <w:t>S</w:t>
            </w:r>
            <w:r w:rsidRPr="00EC38C8">
              <w:t>.</w:t>
            </w:r>
            <w:r w:rsidRPr="00EC38C8">
              <w:rPr>
                <w:lang w:val="en-US"/>
              </w:rPr>
              <w:t>A</w:t>
            </w:r>
            <w:r w:rsidRPr="00EC38C8">
              <w:t>. / РУСАЛ ЕМГ С.А.</w:t>
            </w:r>
          </w:p>
        </w:tc>
        <w:tc>
          <w:tcPr>
            <w:tcW w:w="2552" w:type="dxa"/>
            <w:vAlign w:val="center"/>
          </w:tcPr>
          <w:p w14:paraId="11B8C653" w14:textId="1688AC78" w:rsidR="007C1465" w:rsidRPr="004111F2" w:rsidRDefault="007C1465" w:rsidP="007C1465">
            <w:r w:rsidRPr="00EC38C8">
              <w:t>KAL/01.557A/2003</w:t>
            </w:r>
          </w:p>
        </w:tc>
        <w:tc>
          <w:tcPr>
            <w:tcW w:w="2892" w:type="dxa"/>
            <w:vAlign w:val="center"/>
          </w:tcPr>
          <w:p w14:paraId="789D29E7" w14:textId="70B0953E" w:rsidR="007C1465" w:rsidRPr="004111F2" w:rsidRDefault="007C1465" w:rsidP="007C146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05D7542" w14:textId="2F984C82" w:rsidR="007C1465" w:rsidRPr="004111F2" w:rsidRDefault="007C1465" w:rsidP="007C146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21.09.2005</w:t>
            </w:r>
          </w:p>
        </w:tc>
        <w:tc>
          <w:tcPr>
            <w:tcW w:w="2041" w:type="dxa"/>
            <w:vAlign w:val="center"/>
          </w:tcPr>
          <w:p w14:paraId="5C684602" w14:textId="2614B075" w:rsidR="007C1465" w:rsidRPr="004111F2" w:rsidRDefault="007C1465" w:rsidP="007C146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7529D2F" w14:textId="70CD0EF2" w:rsidR="007C1465" w:rsidRPr="004111F2" w:rsidRDefault="007C1465" w:rsidP="007C1465">
            <w:pPr>
              <w:jc w:val="center"/>
            </w:pPr>
            <w:r w:rsidRPr="00EC38C8">
              <w:t>-</w:t>
            </w:r>
          </w:p>
        </w:tc>
      </w:tr>
      <w:tr w:rsidR="007C1465" w:rsidRPr="004111F2" w14:paraId="2ED1A07A" w14:textId="77777777" w:rsidTr="005A77BA">
        <w:tc>
          <w:tcPr>
            <w:tcW w:w="704" w:type="dxa"/>
            <w:vAlign w:val="bottom"/>
          </w:tcPr>
          <w:p w14:paraId="757AC58C" w14:textId="77777777" w:rsidR="007C1465" w:rsidRPr="004111F2" w:rsidRDefault="007C1465" w:rsidP="007C1465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1F988EB" w14:textId="2E74270B" w:rsidR="007C1465" w:rsidRPr="004111F2" w:rsidRDefault="007C1465" w:rsidP="007C1465">
            <w:pPr>
              <w:rPr>
                <w:iCs/>
              </w:rPr>
            </w:pPr>
            <w:r w:rsidRPr="00044743">
              <w:rPr>
                <w:lang w:val="en-US"/>
              </w:rPr>
              <w:t>RUSSKY</w:t>
            </w:r>
            <w:r w:rsidRPr="00044743">
              <w:t xml:space="preserve"> </w:t>
            </w:r>
            <w:r w:rsidRPr="00EC38C8">
              <w:rPr>
                <w:lang w:val="en-US"/>
              </w:rPr>
              <w:t>ALUMINY</w:t>
            </w:r>
            <w:r w:rsidRPr="00EC38C8">
              <w:t xml:space="preserve"> </w:t>
            </w:r>
            <w:r w:rsidRPr="00EC38C8">
              <w:rPr>
                <w:lang w:val="en-US"/>
              </w:rPr>
              <w:t>LTD</w:t>
            </w:r>
            <w:r w:rsidRPr="00EC38C8">
              <w:t>. / Русский Алюминий ЛТД.</w:t>
            </w:r>
          </w:p>
        </w:tc>
        <w:tc>
          <w:tcPr>
            <w:tcW w:w="2552" w:type="dxa"/>
            <w:vAlign w:val="center"/>
          </w:tcPr>
          <w:p w14:paraId="5D0658FD" w14:textId="6734DD56" w:rsidR="007C1465" w:rsidRPr="004111F2" w:rsidRDefault="007C1465" w:rsidP="007C1465">
            <w:r w:rsidRPr="00EC38C8">
              <w:t>1050445</w:t>
            </w:r>
          </w:p>
        </w:tc>
        <w:tc>
          <w:tcPr>
            <w:tcW w:w="2892" w:type="dxa"/>
            <w:vAlign w:val="center"/>
          </w:tcPr>
          <w:p w14:paraId="5790D5E6" w14:textId="3D15CC45" w:rsidR="007C1465" w:rsidRPr="004111F2" w:rsidRDefault="007C1465" w:rsidP="007C146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A6AD04A" w14:textId="407BA021" w:rsidR="007C1465" w:rsidRPr="004111F2" w:rsidRDefault="007C1465" w:rsidP="007C146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17.11.2005</w:t>
            </w:r>
          </w:p>
        </w:tc>
        <w:tc>
          <w:tcPr>
            <w:tcW w:w="2041" w:type="dxa"/>
            <w:vAlign w:val="center"/>
          </w:tcPr>
          <w:p w14:paraId="1EC58AC4" w14:textId="48809464" w:rsidR="007C1465" w:rsidRPr="004111F2" w:rsidRDefault="007C1465" w:rsidP="007C146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B69398D" w14:textId="5A044E1F" w:rsidR="007C1465" w:rsidRPr="004111F2" w:rsidRDefault="007C1465" w:rsidP="007C1465">
            <w:pPr>
              <w:jc w:val="center"/>
            </w:pPr>
            <w:r w:rsidRPr="00EC38C8">
              <w:t>-</w:t>
            </w:r>
          </w:p>
        </w:tc>
      </w:tr>
      <w:tr w:rsidR="007C1465" w:rsidRPr="004111F2" w14:paraId="5C69F6A0" w14:textId="77777777" w:rsidTr="005A77BA">
        <w:tc>
          <w:tcPr>
            <w:tcW w:w="704" w:type="dxa"/>
            <w:vAlign w:val="bottom"/>
          </w:tcPr>
          <w:p w14:paraId="31E0454F" w14:textId="77777777" w:rsidR="007C1465" w:rsidRPr="004111F2" w:rsidRDefault="007C1465" w:rsidP="007C1465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3CFB5DA" w14:textId="19C3AF83" w:rsidR="007C1465" w:rsidRPr="00101FF7" w:rsidRDefault="007C1465" w:rsidP="007C1465">
            <w:pPr>
              <w:rPr>
                <w:iCs/>
                <w:lang w:val="fr-FR"/>
              </w:rPr>
            </w:pPr>
            <w:r w:rsidRPr="00044743">
              <w:rPr>
                <w:lang w:val="fr-FR"/>
              </w:rPr>
              <w:t>COMPAGNIE DES BAUXITES DE KINDIA</w:t>
            </w:r>
            <w:r w:rsidRPr="00101FF7">
              <w:rPr>
                <w:lang w:val="fr-FR"/>
              </w:rPr>
              <w:t xml:space="preserve"> </w:t>
            </w:r>
            <w:r w:rsidRPr="00044743">
              <w:rPr>
                <w:lang w:val="fr-FR"/>
              </w:rPr>
              <w:t xml:space="preserve">/ </w:t>
            </w:r>
            <w:r w:rsidRPr="00EC38C8">
              <w:rPr>
                <w:color w:val="000000"/>
              </w:rPr>
              <w:t>КОМПАНИЯ</w:t>
            </w:r>
            <w:r w:rsidRPr="00101FF7">
              <w:rPr>
                <w:color w:val="000000"/>
                <w:lang w:val="fr-FR"/>
              </w:rPr>
              <w:t xml:space="preserve"> </w:t>
            </w:r>
            <w:r w:rsidRPr="00EC38C8">
              <w:rPr>
                <w:color w:val="000000"/>
              </w:rPr>
              <w:t>БОКСИТОВ</w:t>
            </w:r>
            <w:r w:rsidRPr="00101FF7">
              <w:rPr>
                <w:color w:val="000000"/>
                <w:lang w:val="fr-FR"/>
              </w:rPr>
              <w:t xml:space="preserve"> </w:t>
            </w:r>
            <w:r w:rsidRPr="00EC38C8">
              <w:rPr>
                <w:color w:val="000000"/>
              </w:rPr>
              <w:t>КИНДИИ</w:t>
            </w:r>
          </w:p>
        </w:tc>
        <w:tc>
          <w:tcPr>
            <w:tcW w:w="2552" w:type="dxa"/>
            <w:vAlign w:val="center"/>
          </w:tcPr>
          <w:p w14:paraId="528030FB" w14:textId="07BF14C8" w:rsidR="007C1465" w:rsidRPr="004111F2" w:rsidRDefault="007C1465" w:rsidP="007C1465">
            <w:r w:rsidRPr="00EC38C8">
              <w:t>KAL/01.558A/2003</w:t>
            </w:r>
          </w:p>
        </w:tc>
        <w:tc>
          <w:tcPr>
            <w:tcW w:w="2892" w:type="dxa"/>
            <w:vAlign w:val="center"/>
          </w:tcPr>
          <w:p w14:paraId="1AE3DD49" w14:textId="60CB7DB0" w:rsidR="007C1465" w:rsidRPr="004111F2" w:rsidRDefault="007C1465" w:rsidP="007C146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2ACF3AA" w14:textId="5C6030DB" w:rsidR="007C1465" w:rsidRPr="004111F2" w:rsidRDefault="007C1465" w:rsidP="007C146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17.11.2005</w:t>
            </w:r>
          </w:p>
        </w:tc>
        <w:tc>
          <w:tcPr>
            <w:tcW w:w="2041" w:type="dxa"/>
            <w:vAlign w:val="center"/>
          </w:tcPr>
          <w:p w14:paraId="300C98CD" w14:textId="4AFA0CCE" w:rsidR="007C1465" w:rsidRPr="004111F2" w:rsidRDefault="007C1465" w:rsidP="007C146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E4EB45B" w14:textId="653FFA3E" w:rsidR="007C1465" w:rsidRPr="004111F2" w:rsidRDefault="007C1465" w:rsidP="007C1465">
            <w:pPr>
              <w:jc w:val="center"/>
            </w:pPr>
            <w:r w:rsidRPr="00EC38C8">
              <w:t>-</w:t>
            </w:r>
          </w:p>
        </w:tc>
      </w:tr>
      <w:tr w:rsidR="007C1465" w:rsidRPr="004111F2" w14:paraId="7D58B5F3" w14:textId="77777777" w:rsidTr="005A77BA">
        <w:tc>
          <w:tcPr>
            <w:tcW w:w="704" w:type="dxa"/>
            <w:vAlign w:val="bottom"/>
          </w:tcPr>
          <w:p w14:paraId="6CB3E85D" w14:textId="77777777" w:rsidR="007C1465" w:rsidRPr="004111F2" w:rsidRDefault="007C1465" w:rsidP="007C1465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CE634B1" w14:textId="7CF797B2" w:rsidR="007C1465" w:rsidRPr="004111F2" w:rsidRDefault="007C1465" w:rsidP="007C1465">
            <w:pPr>
              <w:rPr>
                <w:iCs/>
              </w:rPr>
            </w:pPr>
            <w:r w:rsidRPr="00044743">
              <w:rPr>
                <w:lang w:val="en-US"/>
              </w:rPr>
              <w:t>Friguia</w:t>
            </w:r>
            <w:r w:rsidRPr="00044743">
              <w:t xml:space="preserve"> </w:t>
            </w:r>
            <w:r w:rsidRPr="00044743">
              <w:rPr>
                <w:lang w:val="en-US"/>
              </w:rPr>
              <w:t>S</w:t>
            </w:r>
            <w:r w:rsidRPr="00EC38C8">
              <w:t>.</w:t>
            </w:r>
            <w:r w:rsidRPr="00EC38C8">
              <w:rPr>
                <w:lang w:val="en-US"/>
              </w:rPr>
              <w:t>A</w:t>
            </w:r>
            <w:r w:rsidRPr="00EC38C8">
              <w:t>. / Фрия С.А.</w:t>
            </w:r>
          </w:p>
        </w:tc>
        <w:tc>
          <w:tcPr>
            <w:tcW w:w="2552" w:type="dxa"/>
            <w:vAlign w:val="center"/>
          </w:tcPr>
          <w:p w14:paraId="36803C59" w14:textId="6B5F7FA8" w:rsidR="007C1465" w:rsidRPr="004111F2" w:rsidRDefault="007C1465" w:rsidP="007C1465">
            <w:r w:rsidRPr="00EC38C8">
              <w:t>KAL/08913A/2005</w:t>
            </w:r>
          </w:p>
        </w:tc>
        <w:tc>
          <w:tcPr>
            <w:tcW w:w="2892" w:type="dxa"/>
            <w:vAlign w:val="center"/>
          </w:tcPr>
          <w:p w14:paraId="7097F832" w14:textId="2E636D61" w:rsidR="007C1465" w:rsidRPr="004111F2" w:rsidRDefault="007C1465" w:rsidP="007C146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1199C84" w14:textId="1E723990" w:rsidR="007C1465" w:rsidRPr="004111F2" w:rsidRDefault="007C1465" w:rsidP="007C146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17.11.2005</w:t>
            </w:r>
          </w:p>
        </w:tc>
        <w:tc>
          <w:tcPr>
            <w:tcW w:w="2041" w:type="dxa"/>
            <w:vAlign w:val="center"/>
          </w:tcPr>
          <w:p w14:paraId="1E961B4B" w14:textId="2C6884C4" w:rsidR="007C1465" w:rsidRPr="004111F2" w:rsidRDefault="007C1465" w:rsidP="007C146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FA1CD94" w14:textId="40817AA0" w:rsidR="007C1465" w:rsidRPr="004111F2" w:rsidRDefault="007C1465" w:rsidP="007C1465">
            <w:pPr>
              <w:jc w:val="center"/>
            </w:pPr>
            <w:r w:rsidRPr="00EC38C8">
              <w:t>-</w:t>
            </w:r>
          </w:p>
        </w:tc>
      </w:tr>
      <w:tr w:rsidR="001173B0" w:rsidRPr="004111F2" w14:paraId="619BF4CC" w14:textId="77777777" w:rsidTr="00786F15">
        <w:tc>
          <w:tcPr>
            <w:tcW w:w="704" w:type="dxa"/>
            <w:vAlign w:val="bottom"/>
          </w:tcPr>
          <w:p w14:paraId="653473F4" w14:textId="77777777" w:rsidR="001173B0" w:rsidRPr="004111F2" w:rsidRDefault="001173B0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85144AA" w14:textId="331D9534" w:rsidR="001173B0" w:rsidRPr="004111F2" w:rsidRDefault="001173B0" w:rsidP="001173B0">
            <w:pPr>
              <w:rPr>
                <w:iCs/>
              </w:rPr>
            </w:pPr>
            <w:r w:rsidRPr="00044743">
              <w:t>Общество с ограниченной ответственностью «Сибинфософт»</w:t>
            </w:r>
          </w:p>
        </w:tc>
        <w:tc>
          <w:tcPr>
            <w:tcW w:w="2552" w:type="dxa"/>
            <w:vAlign w:val="center"/>
          </w:tcPr>
          <w:p w14:paraId="50C3EC3F" w14:textId="24839C65" w:rsidR="001173B0" w:rsidRPr="004111F2" w:rsidRDefault="001173B0" w:rsidP="001173B0">
            <w:r w:rsidRPr="00044743">
              <w:t>1113804</w:t>
            </w:r>
            <w:r w:rsidRPr="00EC38C8">
              <w:t>002971</w:t>
            </w:r>
          </w:p>
        </w:tc>
        <w:tc>
          <w:tcPr>
            <w:tcW w:w="2892" w:type="dxa"/>
            <w:vAlign w:val="center"/>
          </w:tcPr>
          <w:p w14:paraId="074B1976" w14:textId="3AA240F7" w:rsidR="001173B0" w:rsidRPr="004111F2" w:rsidRDefault="001173B0" w:rsidP="001173B0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71C7EE9" w14:textId="7DA30AC2" w:rsidR="001173B0" w:rsidRPr="004111F2" w:rsidRDefault="001173B0" w:rsidP="001173B0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7.04.2011</w:t>
            </w:r>
          </w:p>
        </w:tc>
        <w:tc>
          <w:tcPr>
            <w:tcW w:w="2041" w:type="dxa"/>
            <w:vAlign w:val="center"/>
          </w:tcPr>
          <w:p w14:paraId="4B3D8F94" w14:textId="4DEBC183" w:rsidR="001173B0" w:rsidRPr="004111F2" w:rsidRDefault="001173B0" w:rsidP="001173B0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3B9FFED" w14:textId="0181941F" w:rsidR="001173B0" w:rsidRPr="004111F2" w:rsidRDefault="001173B0" w:rsidP="001173B0">
            <w:pPr>
              <w:jc w:val="center"/>
            </w:pPr>
            <w:r w:rsidRPr="00EC38C8">
              <w:t>-</w:t>
            </w:r>
          </w:p>
        </w:tc>
      </w:tr>
      <w:tr w:rsidR="007C1465" w:rsidRPr="004111F2" w14:paraId="6D9345FE" w14:textId="77777777" w:rsidTr="005A77BA">
        <w:tc>
          <w:tcPr>
            <w:tcW w:w="704" w:type="dxa"/>
            <w:vAlign w:val="bottom"/>
          </w:tcPr>
          <w:p w14:paraId="5DED0C76" w14:textId="77777777" w:rsidR="007C1465" w:rsidRPr="004111F2" w:rsidRDefault="007C1465" w:rsidP="007C1465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A03FB1C" w14:textId="158DE811" w:rsidR="007C1465" w:rsidRPr="004111F2" w:rsidRDefault="007C1465" w:rsidP="007C146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>RUSAL</w:t>
            </w:r>
            <w:r w:rsidRPr="00336965">
              <w:rPr>
                <w:lang w:val="en-US"/>
              </w:rPr>
              <w:t xml:space="preserve"> </w:t>
            </w:r>
            <w:r w:rsidRPr="00044743">
              <w:rPr>
                <w:lang w:val="en-US"/>
              </w:rPr>
              <w:t>CHINA</w:t>
            </w:r>
            <w:r w:rsidRPr="00336965">
              <w:rPr>
                <w:lang w:val="en-US"/>
              </w:rPr>
              <w:t xml:space="preserve"> </w:t>
            </w:r>
            <w:r w:rsidRPr="00044743">
              <w:rPr>
                <w:lang w:val="en-US"/>
              </w:rPr>
              <w:t>LIMITED</w:t>
            </w:r>
            <w:r w:rsidRPr="00336965">
              <w:rPr>
                <w:lang w:val="en-US"/>
              </w:rPr>
              <w:t xml:space="preserve"> / </w:t>
            </w:r>
            <w:r w:rsidRPr="00044743">
              <w:t>РУСАЛ</w:t>
            </w:r>
            <w:r w:rsidRPr="00044743">
              <w:rPr>
                <w:lang w:val="en-US"/>
              </w:rPr>
              <w:t xml:space="preserve"> </w:t>
            </w:r>
            <w:r w:rsidRPr="00EC38C8">
              <w:t>ЧАЙНА</w:t>
            </w:r>
            <w:r w:rsidRPr="00EC38C8">
              <w:rPr>
                <w:lang w:val="en-US"/>
              </w:rPr>
              <w:t xml:space="preserve"> </w:t>
            </w:r>
            <w:r w:rsidRPr="00EC38C8">
              <w:t>ЛИМИТЕД</w:t>
            </w:r>
          </w:p>
        </w:tc>
        <w:tc>
          <w:tcPr>
            <w:tcW w:w="2552" w:type="dxa"/>
            <w:vAlign w:val="center"/>
          </w:tcPr>
          <w:p w14:paraId="35C53EC2" w14:textId="7F5799D3" w:rsidR="007C1465" w:rsidRPr="004111F2" w:rsidRDefault="007C1465" w:rsidP="007C1465">
            <w:r w:rsidRPr="00EC38C8">
              <w:rPr>
                <w:lang w:val="en-US"/>
              </w:rPr>
              <w:t>HE 161626</w:t>
            </w:r>
          </w:p>
        </w:tc>
        <w:tc>
          <w:tcPr>
            <w:tcW w:w="2892" w:type="dxa"/>
            <w:vAlign w:val="center"/>
          </w:tcPr>
          <w:p w14:paraId="6B056D4B" w14:textId="65BBF8BC" w:rsidR="007C1465" w:rsidRPr="004111F2" w:rsidRDefault="007C1465" w:rsidP="007C146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A3EC7C3" w14:textId="60302DB5" w:rsidR="007C1465" w:rsidRPr="004111F2" w:rsidRDefault="007C1465" w:rsidP="007C146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06.06.2005</w:t>
            </w:r>
          </w:p>
        </w:tc>
        <w:tc>
          <w:tcPr>
            <w:tcW w:w="2041" w:type="dxa"/>
            <w:vAlign w:val="center"/>
          </w:tcPr>
          <w:p w14:paraId="658264DF" w14:textId="2D995730" w:rsidR="007C1465" w:rsidRPr="004111F2" w:rsidRDefault="007C1465" w:rsidP="007C146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664A177" w14:textId="56068A73" w:rsidR="007C1465" w:rsidRPr="004111F2" w:rsidRDefault="007C1465" w:rsidP="007C1465">
            <w:pPr>
              <w:jc w:val="center"/>
            </w:pPr>
            <w:r w:rsidRPr="00EC38C8">
              <w:t>-</w:t>
            </w:r>
          </w:p>
        </w:tc>
      </w:tr>
      <w:tr w:rsidR="007C1465" w:rsidRPr="004111F2" w14:paraId="7E25F399" w14:textId="77777777" w:rsidTr="005A77BA">
        <w:tc>
          <w:tcPr>
            <w:tcW w:w="704" w:type="dxa"/>
            <w:vAlign w:val="bottom"/>
          </w:tcPr>
          <w:p w14:paraId="0FB3B3D1" w14:textId="77777777" w:rsidR="007C1465" w:rsidRPr="004111F2" w:rsidRDefault="007C1465" w:rsidP="007C1465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C0603A2" w14:textId="3FFE080A" w:rsidR="007C1465" w:rsidRPr="00B27C92" w:rsidRDefault="007C1465" w:rsidP="007C1465">
            <w:pPr>
              <w:rPr>
                <w:iCs/>
              </w:rPr>
            </w:pPr>
            <w:r w:rsidRPr="00044743">
              <w:rPr>
                <w:lang w:val="en-US"/>
              </w:rPr>
              <w:t>SHANXI</w:t>
            </w:r>
            <w:r w:rsidRPr="00B27C92">
              <w:t xml:space="preserve"> </w:t>
            </w:r>
            <w:r w:rsidRPr="00044743">
              <w:rPr>
                <w:lang w:val="en-US"/>
              </w:rPr>
              <w:t>RUSAL</w:t>
            </w:r>
            <w:r w:rsidRPr="00B27C92">
              <w:t xml:space="preserve"> </w:t>
            </w:r>
            <w:r w:rsidRPr="00044743">
              <w:rPr>
                <w:lang w:val="en-US"/>
              </w:rPr>
              <w:t>CATHODE</w:t>
            </w:r>
            <w:r w:rsidRPr="00B27C92">
              <w:t xml:space="preserve"> </w:t>
            </w:r>
            <w:r w:rsidRPr="00044743">
              <w:rPr>
                <w:lang w:val="en-US"/>
              </w:rPr>
              <w:t>CO</w:t>
            </w:r>
            <w:r w:rsidRPr="00B27C92">
              <w:t xml:space="preserve">., </w:t>
            </w:r>
            <w:r w:rsidRPr="00044743">
              <w:rPr>
                <w:lang w:val="en-US"/>
              </w:rPr>
              <w:t>LTD</w:t>
            </w:r>
            <w:r w:rsidRPr="00B27C92">
              <w:t xml:space="preserve">. / </w:t>
            </w:r>
            <w:r w:rsidRPr="00044743">
              <w:t>РУСАЛ</w:t>
            </w:r>
            <w:r w:rsidRPr="00B27C92">
              <w:t xml:space="preserve"> </w:t>
            </w:r>
            <w:r w:rsidRPr="00EC38C8">
              <w:t>Шанкси</w:t>
            </w:r>
            <w:r w:rsidRPr="00B27C92">
              <w:t xml:space="preserve"> </w:t>
            </w:r>
            <w:r w:rsidRPr="00EC38C8">
              <w:t>Катод</w:t>
            </w:r>
            <w:r w:rsidRPr="00B27C92">
              <w:t xml:space="preserve"> </w:t>
            </w:r>
            <w:r w:rsidRPr="00EC38C8">
              <w:t>Ко</w:t>
            </w:r>
            <w:r w:rsidRPr="00B27C92">
              <w:t xml:space="preserve">., </w:t>
            </w:r>
            <w:r w:rsidRPr="00EC38C8">
              <w:t>ЛТД</w:t>
            </w:r>
            <w:r w:rsidRPr="00B27C92">
              <w:t>.</w:t>
            </w:r>
          </w:p>
        </w:tc>
        <w:tc>
          <w:tcPr>
            <w:tcW w:w="2552" w:type="dxa"/>
            <w:vAlign w:val="center"/>
          </w:tcPr>
          <w:p w14:paraId="0DC64C39" w14:textId="508BEBC9" w:rsidR="007C1465" w:rsidRPr="004111F2" w:rsidRDefault="007C1465" w:rsidP="007C1465">
            <w:r w:rsidRPr="00EC38C8">
              <w:t>001685</w:t>
            </w:r>
          </w:p>
        </w:tc>
        <w:tc>
          <w:tcPr>
            <w:tcW w:w="2892" w:type="dxa"/>
            <w:vAlign w:val="center"/>
          </w:tcPr>
          <w:p w14:paraId="0B66EF9E" w14:textId="3D194062" w:rsidR="007C1465" w:rsidRPr="004111F2" w:rsidRDefault="007C1465" w:rsidP="007C146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70329C3" w14:textId="117D64F7" w:rsidR="007C1465" w:rsidRPr="004111F2" w:rsidRDefault="007C1465" w:rsidP="007C146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22.09.2005</w:t>
            </w:r>
          </w:p>
        </w:tc>
        <w:tc>
          <w:tcPr>
            <w:tcW w:w="2041" w:type="dxa"/>
            <w:vAlign w:val="center"/>
          </w:tcPr>
          <w:p w14:paraId="1F65DB82" w14:textId="67E1097A" w:rsidR="007C1465" w:rsidRPr="004111F2" w:rsidRDefault="007C1465" w:rsidP="007C146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1A2D083" w14:textId="03AE68ED" w:rsidR="007C1465" w:rsidRPr="004111F2" w:rsidRDefault="007C1465" w:rsidP="007C1465">
            <w:pPr>
              <w:jc w:val="center"/>
            </w:pPr>
            <w:r w:rsidRPr="00EC38C8">
              <w:t>-</w:t>
            </w:r>
          </w:p>
        </w:tc>
      </w:tr>
      <w:tr w:rsidR="00126875" w:rsidRPr="004111F2" w14:paraId="37032D86" w14:textId="77777777" w:rsidTr="00786F15">
        <w:tc>
          <w:tcPr>
            <w:tcW w:w="704" w:type="dxa"/>
            <w:vAlign w:val="bottom"/>
          </w:tcPr>
          <w:p w14:paraId="329F01DC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9173625" w14:textId="622C8036" w:rsidR="00126875" w:rsidRPr="004111F2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UC</w:t>
            </w:r>
            <w:r w:rsidRPr="00044743">
              <w:t xml:space="preserve"> </w:t>
            </w:r>
            <w:r w:rsidRPr="00044743">
              <w:rPr>
                <w:lang w:val="en-US"/>
              </w:rPr>
              <w:t>RUSAL</w:t>
            </w:r>
            <w:r w:rsidRPr="00EC38C8">
              <w:t xml:space="preserve"> </w:t>
            </w:r>
            <w:r w:rsidRPr="00EC38C8">
              <w:rPr>
                <w:lang w:val="en-US"/>
              </w:rPr>
              <w:t>Alumina</w:t>
            </w:r>
            <w:r w:rsidRPr="00EC38C8">
              <w:t xml:space="preserve"> </w:t>
            </w:r>
            <w:r w:rsidRPr="00EC38C8">
              <w:rPr>
                <w:lang w:val="en-US"/>
              </w:rPr>
              <w:t>Jamaica</w:t>
            </w:r>
            <w:r w:rsidRPr="00EC38C8">
              <w:t xml:space="preserve"> </w:t>
            </w:r>
            <w:r w:rsidRPr="00EC38C8">
              <w:rPr>
                <w:lang w:val="en-US"/>
              </w:rPr>
              <w:t>Holdings</w:t>
            </w:r>
            <w:r w:rsidRPr="00EC38C8">
              <w:t xml:space="preserve"> </w:t>
            </w:r>
            <w:r w:rsidRPr="00EC38C8">
              <w:rPr>
                <w:lang w:val="en-US"/>
              </w:rPr>
              <w:t>Limited</w:t>
            </w:r>
            <w:r w:rsidRPr="00EC38C8">
              <w:t xml:space="preserve"> / ЮСи РУСАЛ Алюмина Джэмэйка Холдингс Лимитед</w:t>
            </w:r>
          </w:p>
        </w:tc>
        <w:tc>
          <w:tcPr>
            <w:tcW w:w="2552" w:type="dxa"/>
            <w:vAlign w:val="center"/>
          </w:tcPr>
          <w:p w14:paraId="2A84E3C6" w14:textId="7F630AFB" w:rsidR="00126875" w:rsidRPr="004111F2" w:rsidRDefault="00126875" w:rsidP="00126875">
            <w:r w:rsidRPr="00EC38C8">
              <w:t>2001-00072</w:t>
            </w:r>
          </w:p>
        </w:tc>
        <w:tc>
          <w:tcPr>
            <w:tcW w:w="2892" w:type="dxa"/>
            <w:vAlign w:val="center"/>
          </w:tcPr>
          <w:p w14:paraId="4722F936" w14:textId="1679272B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3BF5962" w14:textId="774B4DD0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6.03.2007</w:t>
            </w:r>
          </w:p>
        </w:tc>
        <w:tc>
          <w:tcPr>
            <w:tcW w:w="2041" w:type="dxa"/>
            <w:vAlign w:val="center"/>
          </w:tcPr>
          <w:p w14:paraId="7ED4CEC7" w14:textId="3CA1AF9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50DA1C0" w14:textId="617E129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80A8A96" w14:textId="77777777" w:rsidTr="00786F15">
        <w:tc>
          <w:tcPr>
            <w:tcW w:w="704" w:type="dxa"/>
            <w:vAlign w:val="bottom"/>
          </w:tcPr>
          <w:p w14:paraId="5AF08790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88D77F4" w14:textId="555F3D39" w:rsidR="00126875" w:rsidRPr="00E2001F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Kubikenborg</w:t>
            </w:r>
            <w:r w:rsidRPr="00044743">
              <w:t xml:space="preserve"> </w:t>
            </w:r>
            <w:r w:rsidRPr="00044743">
              <w:rPr>
                <w:lang w:val="en-US"/>
              </w:rPr>
              <w:t>Aluminium</w:t>
            </w:r>
            <w:r w:rsidRPr="00EC38C8">
              <w:t xml:space="preserve"> </w:t>
            </w:r>
            <w:r w:rsidRPr="00EC38C8">
              <w:rPr>
                <w:lang w:val="en-US"/>
              </w:rPr>
              <w:t>I</w:t>
            </w:r>
            <w:r w:rsidRPr="00EC38C8">
              <w:t xml:space="preserve"> </w:t>
            </w:r>
            <w:r w:rsidRPr="00EC38C8">
              <w:rPr>
                <w:lang w:val="en-US"/>
              </w:rPr>
              <w:t>Sundsvall</w:t>
            </w:r>
            <w:r w:rsidRPr="00EC38C8">
              <w:t xml:space="preserve"> </w:t>
            </w:r>
            <w:r w:rsidRPr="00EC38C8">
              <w:rPr>
                <w:lang w:val="en-US"/>
              </w:rPr>
              <w:t>AB</w:t>
            </w:r>
            <w:r w:rsidRPr="00EC38C8">
              <w:t xml:space="preserve"> / Кубикенборг Алюминиум 1 Сандсвалл АБ</w:t>
            </w:r>
          </w:p>
        </w:tc>
        <w:tc>
          <w:tcPr>
            <w:tcW w:w="2552" w:type="dxa"/>
            <w:vAlign w:val="center"/>
          </w:tcPr>
          <w:p w14:paraId="463FA0E9" w14:textId="7A4F9CDD" w:rsidR="00126875" w:rsidRPr="004111F2" w:rsidRDefault="00126875" w:rsidP="00126875">
            <w:pPr>
              <w:rPr>
                <w:lang w:val="en-US"/>
              </w:rPr>
            </w:pPr>
            <w:r w:rsidRPr="00EC38C8">
              <w:t>556549-4431</w:t>
            </w:r>
          </w:p>
        </w:tc>
        <w:tc>
          <w:tcPr>
            <w:tcW w:w="2892" w:type="dxa"/>
            <w:vAlign w:val="center"/>
          </w:tcPr>
          <w:p w14:paraId="120CD93F" w14:textId="04CE5CEC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1F70E1F" w14:textId="64C95258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6.12.2006</w:t>
            </w:r>
          </w:p>
        </w:tc>
        <w:tc>
          <w:tcPr>
            <w:tcW w:w="2041" w:type="dxa"/>
            <w:vAlign w:val="center"/>
          </w:tcPr>
          <w:p w14:paraId="4DE572A2" w14:textId="45331F9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66B939B" w14:textId="0B11661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9492B06" w14:textId="77777777" w:rsidTr="00786F15">
        <w:tc>
          <w:tcPr>
            <w:tcW w:w="704" w:type="dxa"/>
            <w:vAlign w:val="bottom"/>
          </w:tcPr>
          <w:p w14:paraId="2CE9B20F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C60BBCC" w14:textId="7F1F37BF" w:rsidR="00126875" w:rsidRPr="00E2001F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Kubikenborg</w:t>
            </w:r>
            <w:r w:rsidRPr="00044743">
              <w:t xml:space="preserve"> </w:t>
            </w:r>
            <w:r w:rsidRPr="00044743">
              <w:rPr>
                <w:lang w:val="en-US"/>
              </w:rPr>
              <w:t>Aluminium</w:t>
            </w:r>
            <w:r w:rsidRPr="00EC38C8">
              <w:t xml:space="preserve"> </w:t>
            </w:r>
            <w:r w:rsidRPr="00EC38C8">
              <w:rPr>
                <w:lang w:val="en-US"/>
              </w:rPr>
              <w:t>AB</w:t>
            </w:r>
            <w:r w:rsidRPr="00EC38C8">
              <w:t xml:space="preserve"> / Кубикенборг Алюминиум АБ</w:t>
            </w:r>
          </w:p>
        </w:tc>
        <w:tc>
          <w:tcPr>
            <w:tcW w:w="2552" w:type="dxa"/>
            <w:vAlign w:val="center"/>
          </w:tcPr>
          <w:p w14:paraId="46114C7D" w14:textId="08BA7E79" w:rsidR="00126875" w:rsidRPr="004111F2" w:rsidRDefault="00126875" w:rsidP="00126875">
            <w:r w:rsidRPr="00EC38C8">
              <w:t>556032-8121</w:t>
            </w:r>
          </w:p>
        </w:tc>
        <w:tc>
          <w:tcPr>
            <w:tcW w:w="2892" w:type="dxa"/>
            <w:vAlign w:val="center"/>
          </w:tcPr>
          <w:p w14:paraId="20B026E9" w14:textId="1267D9C3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0D187C5" w14:textId="378498D3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6.12.2006</w:t>
            </w:r>
          </w:p>
        </w:tc>
        <w:tc>
          <w:tcPr>
            <w:tcW w:w="2041" w:type="dxa"/>
            <w:vAlign w:val="center"/>
          </w:tcPr>
          <w:p w14:paraId="21526337" w14:textId="74F7FFA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0B4F5DE" w14:textId="3173D1E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AC88E2F" w14:textId="77777777" w:rsidTr="00786F15">
        <w:tc>
          <w:tcPr>
            <w:tcW w:w="704" w:type="dxa"/>
            <w:vAlign w:val="bottom"/>
          </w:tcPr>
          <w:p w14:paraId="1A353600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665615D" w14:textId="784C51F0" w:rsidR="00126875" w:rsidRPr="004111F2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Limerick</w:t>
            </w:r>
            <w:r w:rsidRPr="00044743">
              <w:t xml:space="preserve"> </w:t>
            </w:r>
            <w:r w:rsidRPr="00044743">
              <w:rPr>
                <w:lang w:val="en-US"/>
              </w:rPr>
              <w:t>Alumina</w:t>
            </w:r>
            <w:r w:rsidRPr="00EC38C8">
              <w:t xml:space="preserve"> </w:t>
            </w:r>
            <w:r w:rsidRPr="00EC38C8">
              <w:rPr>
                <w:lang w:val="en-US"/>
              </w:rPr>
              <w:t>Refining</w:t>
            </w:r>
            <w:r w:rsidRPr="00EC38C8">
              <w:t xml:space="preserve"> </w:t>
            </w:r>
            <w:r w:rsidRPr="00EC38C8">
              <w:rPr>
                <w:lang w:val="en-US"/>
              </w:rPr>
              <w:t>Ltd</w:t>
            </w:r>
            <w:r w:rsidRPr="00EC38C8">
              <w:t>. / Лимерик Алюмина Рефайнинг Лтд.</w:t>
            </w:r>
          </w:p>
        </w:tc>
        <w:tc>
          <w:tcPr>
            <w:tcW w:w="2552" w:type="dxa"/>
            <w:vAlign w:val="center"/>
          </w:tcPr>
          <w:p w14:paraId="7A54EB92" w14:textId="78B01FDF" w:rsidR="00126875" w:rsidRPr="004111F2" w:rsidRDefault="00126875" w:rsidP="00126875">
            <w:r w:rsidRPr="00EC38C8">
              <w:t>231248</w:t>
            </w:r>
          </w:p>
        </w:tc>
        <w:tc>
          <w:tcPr>
            <w:tcW w:w="2892" w:type="dxa"/>
            <w:vAlign w:val="center"/>
          </w:tcPr>
          <w:p w14:paraId="26DE487C" w14:textId="47DCF2DD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88F8E0C" w14:textId="67E0C9F9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6.03.2007</w:t>
            </w:r>
          </w:p>
        </w:tc>
        <w:tc>
          <w:tcPr>
            <w:tcW w:w="2041" w:type="dxa"/>
            <w:vAlign w:val="center"/>
          </w:tcPr>
          <w:p w14:paraId="76492365" w14:textId="6EC0021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EDFCD01" w14:textId="31ABB48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D89D07C" w14:textId="77777777" w:rsidTr="00786F15">
        <w:tc>
          <w:tcPr>
            <w:tcW w:w="704" w:type="dxa"/>
            <w:vAlign w:val="bottom"/>
          </w:tcPr>
          <w:p w14:paraId="6D651DD7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B36BA57" w14:textId="48E2DD48" w:rsidR="00126875" w:rsidRPr="00B27C92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Aughinish</w:t>
            </w:r>
            <w:r w:rsidRPr="00B27C92">
              <w:t xml:space="preserve"> </w:t>
            </w:r>
            <w:r w:rsidRPr="00044743">
              <w:rPr>
                <w:lang w:val="en-US"/>
              </w:rPr>
              <w:t>Alumina</w:t>
            </w:r>
            <w:r w:rsidRPr="00B27C92">
              <w:t xml:space="preserve"> </w:t>
            </w:r>
            <w:r w:rsidRPr="00044743">
              <w:rPr>
                <w:lang w:val="en-US"/>
              </w:rPr>
              <w:t>Ltd</w:t>
            </w:r>
            <w:r w:rsidRPr="00B27C92">
              <w:t xml:space="preserve">. / </w:t>
            </w:r>
            <w:r w:rsidRPr="00044743">
              <w:t>Огиниш</w:t>
            </w:r>
            <w:r w:rsidRPr="00B27C92">
              <w:t xml:space="preserve"> </w:t>
            </w:r>
            <w:r w:rsidRPr="00EC38C8">
              <w:t>Алюмина</w:t>
            </w:r>
            <w:r w:rsidRPr="00B27C92">
              <w:t xml:space="preserve"> </w:t>
            </w:r>
            <w:r w:rsidRPr="00EC38C8">
              <w:t>Лтд</w:t>
            </w:r>
            <w:r w:rsidRPr="00B27C92">
              <w:t>.</w:t>
            </w:r>
          </w:p>
        </w:tc>
        <w:tc>
          <w:tcPr>
            <w:tcW w:w="2552" w:type="dxa"/>
            <w:vAlign w:val="center"/>
          </w:tcPr>
          <w:p w14:paraId="5D97718C" w14:textId="118B4A0F" w:rsidR="00126875" w:rsidRPr="004111F2" w:rsidRDefault="00126875" w:rsidP="00126875">
            <w:r w:rsidRPr="00EC38C8">
              <w:rPr>
                <w:lang w:val="en-US"/>
              </w:rPr>
              <w:t>59982</w:t>
            </w:r>
          </w:p>
        </w:tc>
        <w:tc>
          <w:tcPr>
            <w:tcW w:w="2892" w:type="dxa"/>
            <w:vAlign w:val="center"/>
          </w:tcPr>
          <w:p w14:paraId="15EBEED0" w14:textId="7A94ADBD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7356B12" w14:textId="30CEAF3D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6.03.2007</w:t>
            </w:r>
          </w:p>
        </w:tc>
        <w:tc>
          <w:tcPr>
            <w:tcW w:w="2041" w:type="dxa"/>
            <w:vAlign w:val="center"/>
          </w:tcPr>
          <w:p w14:paraId="77594C48" w14:textId="2D1C427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7D04F95" w14:textId="359E486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4654603" w14:textId="77777777" w:rsidTr="00786F15">
        <w:tc>
          <w:tcPr>
            <w:tcW w:w="704" w:type="dxa"/>
            <w:vAlign w:val="bottom"/>
          </w:tcPr>
          <w:p w14:paraId="34122E2F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882996A" w14:textId="01F8CCED" w:rsidR="00126875" w:rsidRPr="004111F2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UC</w:t>
            </w:r>
            <w:r w:rsidRPr="00044743">
              <w:t xml:space="preserve"> </w:t>
            </w:r>
            <w:r w:rsidRPr="00044743">
              <w:rPr>
                <w:lang w:val="en-US"/>
              </w:rPr>
              <w:t>RUSAL</w:t>
            </w:r>
            <w:r w:rsidRPr="00EC38C8">
              <w:t xml:space="preserve"> </w:t>
            </w:r>
            <w:r w:rsidRPr="00EC38C8">
              <w:rPr>
                <w:lang w:val="en-US"/>
              </w:rPr>
              <w:t>Alumina</w:t>
            </w:r>
            <w:r w:rsidRPr="00EC38C8">
              <w:t xml:space="preserve"> </w:t>
            </w:r>
            <w:r w:rsidRPr="00EC38C8">
              <w:rPr>
                <w:lang w:val="en-US"/>
              </w:rPr>
              <w:t>Jamaica</w:t>
            </w:r>
            <w:r w:rsidRPr="00EC38C8">
              <w:t xml:space="preserve"> </w:t>
            </w:r>
            <w:r w:rsidRPr="00EC38C8">
              <w:rPr>
                <w:lang w:val="en-US"/>
              </w:rPr>
              <w:t>Limited</w:t>
            </w:r>
            <w:r w:rsidRPr="00EC38C8">
              <w:t xml:space="preserve"> / ЮСи РУСАЛ Алюмина Джэмайка Лимитед</w:t>
            </w:r>
          </w:p>
        </w:tc>
        <w:tc>
          <w:tcPr>
            <w:tcW w:w="2552" w:type="dxa"/>
            <w:vAlign w:val="center"/>
          </w:tcPr>
          <w:p w14:paraId="05445745" w14:textId="10CDF6B6" w:rsidR="00126875" w:rsidRPr="004111F2" w:rsidRDefault="00126875" w:rsidP="00126875">
            <w:r w:rsidRPr="00EC38C8">
              <w:t>64,194</w:t>
            </w:r>
          </w:p>
        </w:tc>
        <w:tc>
          <w:tcPr>
            <w:tcW w:w="2892" w:type="dxa"/>
            <w:vAlign w:val="center"/>
          </w:tcPr>
          <w:p w14:paraId="29D4AACA" w14:textId="342C5A49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EA8CE1D" w14:textId="5461B9B7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6.03.2007</w:t>
            </w:r>
          </w:p>
        </w:tc>
        <w:tc>
          <w:tcPr>
            <w:tcW w:w="2041" w:type="dxa"/>
            <w:vAlign w:val="center"/>
          </w:tcPr>
          <w:p w14:paraId="0CF81A5C" w14:textId="630E6C3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517FD83" w14:textId="7B7503A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173B0" w:rsidRPr="004111F2" w14:paraId="7EB7DBFE" w14:textId="77777777" w:rsidTr="00786F15">
        <w:tc>
          <w:tcPr>
            <w:tcW w:w="704" w:type="dxa"/>
            <w:vAlign w:val="bottom"/>
          </w:tcPr>
          <w:p w14:paraId="30E88EA8" w14:textId="77777777" w:rsidR="001173B0" w:rsidRPr="004111F2" w:rsidRDefault="001173B0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4B5868A" w14:textId="2159801A" w:rsidR="001173B0" w:rsidRPr="00B27C92" w:rsidRDefault="001173B0" w:rsidP="001173B0">
            <w:pPr>
              <w:rPr>
                <w:iCs/>
              </w:rPr>
            </w:pPr>
            <w:r w:rsidRPr="00044743">
              <w:rPr>
                <w:lang w:val="en-US"/>
              </w:rPr>
              <w:t>MIRADORE</w:t>
            </w:r>
            <w:r w:rsidRPr="00B27C92">
              <w:t xml:space="preserve"> </w:t>
            </w:r>
            <w:r w:rsidRPr="00044743">
              <w:rPr>
                <w:lang w:val="en-US"/>
              </w:rPr>
              <w:t>ENTERPRISES</w:t>
            </w:r>
            <w:r w:rsidRPr="00B27C92">
              <w:t xml:space="preserve"> </w:t>
            </w:r>
            <w:r w:rsidRPr="00044743">
              <w:rPr>
                <w:lang w:val="en-US"/>
              </w:rPr>
              <w:t>LIMITED</w:t>
            </w:r>
            <w:r w:rsidRPr="00B27C92">
              <w:t xml:space="preserve"> / </w:t>
            </w:r>
            <w:r w:rsidRPr="00044743">
              <w:t>Мирадоре</w:t>
            </w:r>
            <w:r w:rsidRPr="00B27C92">
              <w:t xml:space="preserve"> </w:t>
            </w:r>
            <w:r w:rsidRPr="00EC38C8">
              <w:t>Энтерпрайзис</w:t>
            </w:r>
            <w:r w:rsidRPr="00B27C92">
              <w:t xml:space="preserve"> </w:t>
            </w:r>
            <w:r w:rsidRPr="00EC38C8">
              <w:t>Лимитед</w:t>
            </w:r>
          </w:p>
        </w:tc>
        <w:tc>
          <w:tcPr>
            <w:tcW w:w="2552" w:type="dxa"/>
            <w:vAlign w:val="center"/>
          </w:tcPr>
          <w:p w14:paraId="22F74F3A" w14:textId="2E191308" w:rsidR="001173B0" w:rsidRPr="004111F2" w:rsidRDefault="001173B0" w:rsidP="001173B0">
            <w:r w:rsidRPr="00EC38C8">
              <w:rPr>
                <w:lang w:val="en-US"/>
              </w:rPr>
              <w:t>HE 152319</w:t>
            </w:r>
          </w:p>
        </w:tc>
        <w:tc>
          <w:tcPr>
            <w:tcW w:w="2892" w:type="dxa"/>
            <w:vAlign w:val="center"/>
          </w:tcPr>
          <w:p w14:paraId="04A7178D" w14:textId="37E6DA43" w:rsidR="001173B0" w:rsidRPr="004111F2" w:rsidRDefault="001173B0" w:rsidP="001173B0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93F2789" w14:textId="2E500C24" w:rsidR="001173B0" w:rsidRPr="004111F2" w:rsidRDefault="001173B0" w:rsidP="001173B0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8.01.2007</w:t>
            </w:r>
          </w:p>
        </w:tc>
        <w:tc>
          <w:tcPr>
            <w:tcW w:w="2041" w:type="dxa"/>
            <w:vAlign w:val="center"/>
          </w:tcPr>
          <w:p w14:paraId="26DC65CC" w14:textId="72E18CD1" w:rsidR="001173B0" w:rsidRPr="004111F2" w:rsidRDefault="001173B0" w:rsidP="001173B0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03A1155" w14:textId="35B9E88D" w:rsidR="001173B0" w:rsidRPr="004111F2" w:rsidRDefault="001173B0" w:rsidP="001173B0">
            <w:pPr>
              <w:jc w:val="center"/>
            </w:pPr>
            <w:r w:rsidRPr="00EC38C8">
              <w:t>-</w:t>
            </w:r>
          </w:p>
        </w:tc>
      </w:tr>
      <w:tr w:rsidR="00126875" w:rsidRPr="004111F2" w14:paraId="120CDB7B" w14:textId="77777777" w:rsidTr="00786F15">
        <w:tc>
          <w:tcPr>
            <w:tcW w:w="704" w:type="dxa"/>
            <w:vAlign w:val="bottom"/>
          </w:tcPr>
          <w:p w14:paraId="19B13E53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FB0C221" w14:textId="2C4E5F1B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 xml:space="preserve">Eurallumina SpA / </w:t>
            </w:r>
            <w:r w:rsidRPr="00044743">
              <w:t>Евралюмина</w:t>
            </w:r>
            <w:r w:rsidRPr="00044743">
              <w:rPr>
                <w:lang w:val="en-US"/>
              </w:rPr>
              <w:t xml:space="preserve"> </w:t>
            </w:r>
            <w:r w:rsidRPr="00EC38C8">
              <w:t>С</w:t>
            </w:r>
            <w:r w:rsidRPr="00EC38C8">
              <w:rPr>
                <w:lang w:val="en-US"/>
              </w:rPr>
              <w:t xml:space="preserve">. </w:t>
            </w:r>
            <w:r w:rsidRPr="00EC38C8">
              <w:t>А</w:t>
            </w:r>
            <w:r w:rsidRPr="00EC38C8">
              <w:rPr>
                <w:lang w:val="en-US"/>
              </w:rPr>
              <w:t>.</w:t>
            </w:r>
          </w:p>
        </w:tc>
        <w:tc>
          <w:tcPr>
            <w:tcW w:w="2552" w:type="dxa"/>
            <w:vAlign w:val="center"/>
          </w:tcPr>
          <w:p w14:paraId="7B144CDE" w14:textId="76A5347C" w:rsidR="00126875" w:rsidRPr="004111F2" w:rsidRDefault="00126875" w:rsidP="00126875">
            <w:r w:rsidRPr="00EC38C8">
              <w:rPr>
                <w:lang w:val="en-US"/>
              </w:rPr>
              <w:t>00142410927</w:t>
            </w:r>
          </w:p>
        </w:tc>
        <w:tc>
          <w:tcPr>
            <w:tcW w:w="2892" w:type="dxa"/>
            <w:vAlign w:val="center"/>
          </w:tcPr>
          <w:p w14:paraId="54D5DB88" w14:textId="10D5BD47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B53C60D" w14:textId="736E2AD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30.12.2011</w:t>
            </w:r>
          </w:p>
        </w:tc>
        <w:tc>
          <w:tcPr>
            <w:tcW w:w="2041" w:type="dxa"/>
            <w:vAlign w:val="center"/>
          </w:tcPr>
          <w:p w14:paraId="47E1ABCD" w14:textId="1B1863B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788B176" w14:textId="313CFA5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EDAC40C" w14:textId="77777777" w:rsidTr="00786F15">
        <w:trPr>
          <w:trHeight w:val="929"/>
        </w:trPr>
        <w:tc>
          <w:tcPr>
            <w:tcW w:w="704" w:type="dxa"/>
            <w:vAlign w:val="bottom"/>
          </w:tcPr>
          <w:p w14:paraId="74D4B86A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FB3AB34" w14:textId="2358A195" w:rsidR="00126875" w:rsidRPr="00B27C92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RS</w:t>
            </w:r>
            <w:r w:rsidRPr="00B27C92">
              <w:t xml:space="preserve"> </w:t>
            </w:r>
            <w:r w:rsidRPr="00044743">
              <w:rPr>
                <w:lang w:val="en-US"/>
              </w:rPr>
              <w:t>International</w:t>
            </w:r>
            <w:r w:rsidRPr="00B27C92">
              <w:t xml:space="preserve"> </w:t>
            </w:r>
            <w:r w:rsidRPr="00044743">
              <w:rPr>
                <w:lang w:val="en-US"/>
              </w:rPr>
              <w:t>GmbH</w:t>
            </w:r>
            <w:r w:rsidRPr="00B27C92">
              <w:t xml:space="preserve"> / </w:t>
            </w:r>
            <w:r w:rsidRPr="00044743">
              <w:t>РС</w:t>
            </w:r>
            <w:r w:rsidRPr="00B27C92">
              <w:t xml:space="preserve"> </w:t>
            </w:r>
            <w:r w:rsidRPr="00EC38C8">
              <w:t>Интернешионал</w:t>
            </w:r>
            <w:r w:rsidRPr="00B27C92">
              <w:t xml:space="preserve"> </w:t>
            </w:r>
            <w:r w:rsidRPr="00EC38C8">
              <w:t>ГмбХ</w:t>
            </w:r>
          </w:p>
        </w:tc>
        <w:tc>
          <w:tcPr>
            <w:tcW w:w="2552" w:type="dxa"/>
            <w:vAlign w:val="center"/>
          </w:tcPr>
          <w:p w14:paraId="4ABBA48F" w14:textId="78975D43" w:rsidR="00126875" w:rsidRPr="004111F2" w:rsidRDefault="00126875" w:rsidP="00126875">
            <w:pPr>
              <w:rPr>
                <w:lang w:val="en-US"/>
              </w:rPr>
            </w:pPr>
            <w:r w:rsidRPr="00EC38C8">
              <w:rPr>
                <w:lang w:val="en-US"/>
              </w:rPr>
              <w:t>CHE-113.642.450</w:t>
            </w:r>
          </w:p>
        </w:tc>
        <w:tc>
          <w:tcPr>
            <w:tcW w:w="2892" w:type="dxa"/>
            <w:vAlign w:val="center"/>
          </w:tcPr>
          <w:p w14:paraId="1BA4E468" w14:textId="2DF37F09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FDB372F" w14:textId="2521DD52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2.05.2007</w:t>
            </w:r>
          </w:p>
        </w:tc>
        <w:tc>
          <w:tcPr>
            <w:tcW w:w="2041" w:type="dxa"/>
            <w:vAlign w:val="center"/>
          </w:tcPr>
          <w:p w14:paraId="37E0D1E7" w14:textId="34CBA11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6E15DDD" w14:textId="6850B2D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C5386B6" w14:textId="77777777" w:rsidTr="00786F15">
        <w:tc>
          <w:tcPr>
            <w:tcW w:w="704" w:type="dxa"/>
            <w:vAlign w:val="bottom"/>
          </w:tcPr>
          <w:p w14:paraId="24B4271B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E4D0B08" w14:textId="09B5DFED" w:rsidR="00126875" w:rsidRPr="004111F2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 xml:space="preserve">RUSAL Marketing GmbH / </w:t>
            </w:r>
            <w:r w:rsidRPr="00044743">
              <w:t>РУСАЛ</w:t>
            </w:r>
            <w:r w:rsidRPr="00EC38C8">
              <w:rPr>
                <w:lang w:val="en-US"/>
              </w:rPr>
              <w:t xml:space="preserve"> </w:t>
            </w:r>
            <w:r w:rsidRPr="00EC38C8">
              <w:t>Маркетинг</w:t>
            </w:r>
            <w:r w:rsidRPr="00EC38C8">
              <w:rPr>
                <w:lang w:val="en-US"/>
              </w:rPr>
              <w:t xml:space="preserve"> </w:t>
            </w:r>
            <w:r w:rsidRPr="00EC38C8">
              <w:t>ГмбХ</w:t>
            </w:r>
          </w:p>
        </w:tc>
        <w:tc>
          <w:tcPr>
            <w:tcW w:w="2552" w:type="dxa"/>
            <w:vAlign w:val="center"/>
          </w:tcPr>
          <w:p w14:paraId="5CACEBAD" w14:textId="68967E36" w:rsidR="00126875" w:rsidRPr="004111F2" w:rsidRDefault="00126875" w:rsidP="00126875">
            <w:pPr>
              <w:rPr>
                <w:lang w:val="en-US"/>
              </w:rPr>
            </w:pPr>
            <w:r w:rsidRPr="00EC38C8">
              <w:rPr>
                <w:lang w:val="en-US"/>
              </w:rPr>
              <w:t>CHE-113.641.597</w:t>
            </w:r>
          </w:p>
        </w:tc>
        <w:tc>
          <w:tcPr>
            <w:tcW w:w="2892" w:type="dxa"/>
            <w:vAlign w:val="center"/>
          </w:tcPr>
          <w:p w14:paraId="70DA2768" w14:textId="4DC7DA76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C26BFA2" w14:textId="428D74F1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2.05.2007</w:t>
            </w:r>
          </w:p>
        </w:tc>
        <w:tc>
          <w:tcPr>
            <w:tcW w:w="2041" w:type="dxa"/>
            <w:vAlign w:val="center"/>
          </w:tcPr>
          <w:p w14:paraId="7592979E" w14:textId="7C045FD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3CF8CA6" w14:textId="2D6D002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73922B4" w14:textId="77777777" w:rsidTr="00786F15">
        <w:tc>
          <w:tcPr>
            <w:tcW w:w="704" w:type="dxa"/>
            <w:vAlign w:val="bottom"/>
          </w:tcPr>
          <w:p w14:paraId="0806C23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6549012" w14:textId="70E36A87" w:rsidR="00126875" w:rsidRPr="00E2001F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BAUXITE</w:t>
            </w:r>
            <w:r w:rsidRPr="00044743">
              <w:t xml:space="preserve"> </w:t>
            </w:r>
            <w:r w:rsidRPr="00044743">
              <w:rPr>
                <w:lang w:val="en-US"/>
              </w:rPr>
              <w:t>COMPANY</w:t>
            </w:r>
            <w:r w:rsidRPr="00EC38C8">
              <w:t xml:space="preserve"> </w:t>
            </w:r>
            <w:r w:rsidRPr="00EC38C8">
              <w:rPr>
                <w:lang w:val="en-US"/>
              </w:rPr>
              <w:t>OF</w:t>
            </w:r>
            <w:r w:rsidRPr="00EC38C8">
              <w:t xml:space="preserve"> </w:t>
            </w:r>
            <w:r w:rsidRPr="00EC38C8">
              <w:rPr>
                <w:lang w:val="en-US"/>
              </w:rPr>
              <w:t>GUYANA</w:t>
            </w:r>
            <w:r w:rsidRPr="00EC38C8">
              <w:t xml:space="preserve"> </w:t>
            </w:r>
            <w:r w:rsidRPr="00EC38C8">
              <w:rPr>
                <w:lang w:val="en-US"/>
              </w:rPr>
              <w:t>INC</w:t>
            </w:r>
            <w:r w:rsidRPr="00EC38C8">
              <w:t>. / Боксайт Компани оф Гуайана Инк.</w:t>
            </w:r>
          </w:p>
        </w:tc>
        <w:tc>
          <w:tcPr>
            <w:tcW w:w="2552" w:type="dxa"/>
            <w:vAlign w:val="center"/>
          </w:tcPr>
          <w:p w14:paraId="7527B3D7" w14:textId="036A43AC" w:rsidR="00126875" w:rsidRPr="004111F2" w:rsidRDefault="00126875" w:rsidP="00126875">
            <w:pPr>
              <w:rPr>
                <w:lang w:val="en-US"/>
              </w:rPr>
            </w:pPr>
            <w:r w:rsidRPr="00EC38C8">
              <w:t>5280</w:t>
            </w:r>
          </w:p>
        </w:tc>
        <w:tc>
          <w:tcPr>
            <w:tcW w:w="2892" w:type="dxa"/>
            <w:vAlign w:val="center"/>
          </w:tcPr>
          <w:p w14:paraId="0F2B2CE1" w14:textId="4F884233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6656B44" w14:textId="43692C91" w:rsidR="00126875" w:rsidRPr="004111F2" w:rsidRDefault="00CE2DE0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CE2DE0">
              <w:rPr>
                <w:iCs/>
              </w:rPr>
              <w:t>16.12.2004</w:t>
            </w:r>
          </w:p>
        </w:tc>
        <w:tc>
          <w:tcPr>
            <w:tcW w:w="2041" w:type="dxa"/>
            <w:vAlign w:val="center"/>
          </w:tcPr>
          <w:p w14:paraId="7BD0B3AA" w14:textId="28A458E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0898828" w14:textId="50BEDD7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173B0" w:rsidRPr="004111F2" w14:paraId="6D169D29" w14:textId="77777777" w:rsidTr="00786F15">
        <w:tc>
          <w:tcPr>
            <w:tcW w:w="704" w:type="dxa"/>
            <w:vAlign w:val="bottom"/>
          </w:tcPr>
          <w:p w14:paraId="0BC98721" w14:textId="77777777" w:rsidR="001173B0" w:rsidRPr="004111F2" w:rsidRDefault="001173B0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D51A573" w14:textId="0D098AD0" w:rsidR="001173B0" w:rsidRPr="00E2001F" w:rsidRDefault="001173B0" w:rsidP="001173B0">
            <w:pPr>
              <w:rPr>
                <w:iCs/>
              </w:rPr>
            </w:pPr>
            <w:r w:rsidRPr="00044743">
              <w:t>Международная компания публичное акционерное общество «Алсиб»</w:t>
            </w:r>
          </w:p>
        </w:tc>
        <w:tc>
          <w:tcPr>
            <w:tcW w:w="2552" w:type="dxa"/>
            <w:vAlign w:val="center"/>
          </w:tcPr>
          <w:p w14:paraId="504509EA" w14:textId="3BD37EA8" w:rsidR="001173B0" w:rsidRPr="004111F2" w:rsidRDefault="001173B0" w:rsidP="001173B0">
            <w:pPr>
              <w:rPr>
                <w:lang w:val="en-US"/>
              </w:rPr>
            </w:pPr>
            <w:r w:rsidRPr="00044743">
              <w:t>1223900013886</w:t>
            </w:r>
          </w:p>
        </w:tc>
        <w:tc>
          <w:tcPr>
            <w:tcW w:w="2892" w:type="dxa"/>
            <w:vAlign w:val="center"/>
          </w:tcPr>
          <w:p w14:paraId="039A2762" w14:textId="64CED507" w:rsidR="001173B0" w:rsidRPr="004111F2" w:rsidRDefault="001173B0" w:rsidP="001173B0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BE5981E" w14:textId="6DCF6461" w:rsidR="001173B0" w:rsidRPr="004111F2" w:rsidRDefault="001173B0" w:rsidP="001173B0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2.11.2007</w:t>
            </w:r>
          </w:p>
        </w:tc>
        <w:tc>
          <w:tcPr>
            <w:tcW w:w="2041" w:type="dxa"/>
            <w:vAlign w:val="center"/>
          </w:tcPr>
          <w:p w14:paraId="4209959C" w14:textId="713614EB" w:rsidR="001173B0" w:rsidRPr="004111F2" w:rsidRDefault="001173B0" w:rsidP="001173B0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4BD4BEE" w14:textId="5FB1779F" w:rsidR="001173B0" w:rsidRPr="004111F2" w:rsidRDefault="001173B0" w:rsidP="001173B0">
            <w:pPr>
              <w:jc w:val="center"/>
            </w:pPr>
            <w:r w:rsidRPr="00EC38C8">
              <w:t>-</w:t>
            </w:r>
          </w:p>
        </w:tc>
      </w:tr>
      <w:tr w:rsidR="001173B0" w:rsidRPr="004111F2" w14:paraId="5508D35A" w14:textId="77777777" w:rsidTr="00786F15">
        <w:tc>
          <w:tcPr>
            <w:tcW w:w="704" w:type="dxa"/>
            <w:vAlign w:val="bottom"/>
          </w:tcPr>
          <w:p w14:paraId="2A2B753A" w14:textId="77777777" w:rsidR="001173B0" w:rsidRPr="004111F2" w:rsidRDefault="001173B0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03CF548" w14:textId="060354A3" w:rsidR="001173B0" w:rsidRPr="004111F2" w:rsidRDefault="001173B0" w:rsidP="001173B0">
            <w:pPr>
              <w:rPr>
                <w:iCs/>
              </w:rPr>
            </w:pPr>
            <w:r w:rsidRPr="00044743">
              <w:t xml:space="preserve">Международная компания общество с ограниченной ответственностью </w:t>
            </w:r>
            <w:r w:rsidRPr="00044743">
              <w:rPr>
                <w:lang w:val="en-US"/>
              </w:rPr>
              <w:t>«ГЕРШВИН»</w:t>
            </w:r>
          </w:p>
        </w:tc>
        <w:tc>
          <w:tcPr>
            <w:tcW w:w="2552" w:type="dxa"/>
            <w:vAlign w:val="center"/>
          </w:tcPr>
          <w:p w14:paraId="1D9AA260" w14:textId="56A86D94" w:rsidR="001173B0" w:rsidRPr="004111F2" w:rsidRDefault="001173B0" w:rsidP="001173B0">
            <w:r w:rsidRPr="00EC38C8">
              <w:t>1193926016613</w:t>
            </w:r>
          </w:p>
        </w:tc>
        <w:tc>
          <w:tcPr>
            <w:tcW w:w="2892" w:type="dxa"/>
            <w:vAlign w:val="center"/>
          </w:tcPr>
          <w:p w14:paraId="505400D6" w14:textId="4026DF8A" w:rsidR="001173B0" w:rsidRPr="004111F2" w:rsidRDefault="001173B0" w:rsidP="001173B0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1B0E1EA" w14:textId="2E5A93E4" w:rsidR="001173B0" w:rsidRPr="004111F2" w:rsidRDefault="001173B0" w:rsidP="001173B0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6.12.2019</w:t>
            </w:r>
          </w:p>
        </w:tc>
        <w:tc>
          <w:tcPr>
            <w:tcW w:w="2041" w:type="dxa"/>
            <w:vAlign w:val="center"/>
          </w:tcPr>
          <w:p w14:paraId="39D7B57C" w14:textId="6CF0EBB9" w:rsidR="001173B0" w:rsidRPr="004111F2" w:rsidRDefault="001173B0" w:rsidP="001173B0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35A29F8" w14:textId="3E2DDB1A" w:rsidR="001173B0" w:rsidRPr="004111F2" w:rsidRDefault="001173B0" w:rsidP="001173B0">
            <w:pPr>
              <w:jc w:val="center"/>
            </w:pPr>
            <w:r w:rsidRPr="00EC38C8">
              <w:t>-</w:t>
            </w:r>
          </w:p>
        </w:tc>
      </w:tr>
      <w:tr w:rsidR="00126875" w:rsidRPr="004111F2" w14:paraId="4BA294FE" w14:textId="77777777" w:rsidTr="00786F15">
        <w:tc>
          <w:tcPr>
            <w:tcW w:w="704" w:type="dxa"/>
            <w:vAlign w:val="bottom"/>
          </w:tcPr>
          <w:p w14:paraId="23F76252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4839AB6" w14:textId="7850A596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>TIAMERIAN HOLDINGS LTD. / Таймериан Холдингс Л</w:t>
            </w:r>
            <w:r w:rsidRPr="00044743">
              <w:t>тд</w:t>
            </w:r>
            <w:r w:rsidRPr="00044743">
              <w:rPr>
                <w:lang w:val="en-US"/>
              </w:rPr>
              <w:t>.</w:t>
            </w:r>
          </w:p>
        </w:tc>
        <w:tc>
          <w:tcPr>
            <w:tcW w:w="2552" w:type="dxa"/>
            <w:vAlign w:val="center"/>
          </w:tcPr>
          <w:p w14:paraId="27D3176E" w14:textId="561B8B10" w:rsidR="00126875" w:rsidRPr="004111F2" w:rsidRDefault="00126875" w:rsidP="00126875">
            <w:r w:rsidRPr="00EC38C8">
              <w:rPr>
                <w:lang w:val="en-US"/>
              </w:rPr>
              <w:t>HE 215393</w:t>
            </w:r>
          </w:p>
        </w:tc>
        <w:tc>
          <w:tcPr>
            <w:tcW w:w="2892" w:type="dxa"/>
            <w:vAlign w:val="center"/>
          </w:tcPr>
          <w:p w14:paraId="68368C3C" w14:textId="5CE95491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FAEB942" w14:textId="7C8E7E39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1.12.2007</w:t>
            </w:r>
          </w:p>
        </w:tc>
        <w:tc>
          <w:tcPr>
            <w:tcW w:w="2041" w:type="dxa"/>
            <w:vAlign w:val="center"/>
          </w:tcPr>
          <w:p w14:paraId="3D05DC30" w14:textId="24ADD4A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4DCF4A8" w14:textId="7C63409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E2D4035" w14:textId="77777777" w:rsidTr="00786F15">
        <w:tc>
          <w:tcPr>
            <w:tcW w:w="704" w:type="dxa"/>
            <w:vAlign w:val="bottom"/>
          </w:tcPr>
          <w:p w14:paraId="312879F8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8DBFDBA" w14:textId="1F164C6F" w:rsidR="00126875" w:rsidRPr="00E2001F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Иркутскзолопродукт»</w:t>
            </w:r>
          </w:p>
        </w:tc>
        <w:tc>
          <w:tcPr>
            <w:tcW w:w="2552" w:type="dxa"/>
            <w:vAlign w:val="center"/>
          </w:tcPr>
          <w:p w14:paraId="2AA1B239" w14:textId="61DE3957" w:rsidR="00126875" w:rsidRPr="004111F2" w:rsidRDefault="00126875" w:rsidP="00126875">
            <w:pPr>
              <w:rPr>
                <w:lang w:val="en-US"/>
              </w:rPr>
            </w:pPr>
            <w:r w:rsidRPr="00044743">
              <w:t>1193850016260</w:t>
            </w:r>
          </w:p>
        </w:tc>
        <w:tc>
          <w:tcPr>
            <w:tcW w:w="2892" w:type="dxa"/>
            <w:vAlign w:val="center"/>
          </w:tcPr>
          <w:p w14:paraId="183EECAE" w14:textId="3E75C928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10A9CFD" w14:textId="34FFEA62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3.06.2019</w:t>
            </w:r>
          </w:p>
        </w:tc>
        <w:tc>
          <w:tcPr>
            <w:tcW w:w="2041" w:type="dxa"/>
            <w:vAlign w:val="center"/>
          </w:tcPr>
          <w:p w14:paraId="4F355E37" w14:textId="296DCA8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D6C48AF" w14:textId="2DA289B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4174D4" w:rsidRPr="004111F2" w14:paraId="4F3216D7" w14:textId="77777777" w:rsidTr="00786F15">
        <w:tc>
          <w:tcPr>
            <w:tcW w:w="704" w:type="dxa"/>
            <w:vAlign w:val="bottom"/>
          </w:tcPr>
          <w:p w14:paraId="7B25EA52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89B44DF" w14:textId="5B7F6675" w:rsidR="004174D4" w:rsidRPr="00E2001F" w:rsidRDefault="004174D4" w:rsidP="004174D4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>ALLOW ROLLED PRODUCTS LLC / ЭЛЛАУ РОЛЛД ПРОД</w:t>
            </w:r>
            <w:r w:rsidRPr="00044743">
              <w:t>А</w:t>
            </w:r>
            <w:r w:rsidRPr="00044743">
              <w:rPr>
                <w:lang w:val="en-US"/>
              </w:rPr>
              <w:t xml:space="preserve">КТС </w:t>
            </w:r>
            <w:r w:rsidRPr="00EC38C8">
              <w:t>ЛЛС</w:t>
            </w:r>
          </w:p>
        </w:tc>
        <w:tc>
          <w:tcPr>
            <w:tcW w:w="2552" w:type="dxa"/>
            <w:vAlign w:val="center"/>
          </w:tcPr>
          <w:p w14:paraId="77AE0D3A" w14:textId="76863754" w:rsidR="004174D4" w:rsidRPr="004111F2" w:rsidRDefault="004174D4" w:rsidP="004174D4">
            <w:r w:rsidRPr="00EC38C8">
              <w:rPr>
                <w:lang w:val="en-US"/>
              </w:rPr>
              <w:t>7495432</w:t>
            </w:r>
          </w:p>
        </w:tc>
        <w:tc>
          <w:tcPr>
            <w:tcW w:w="2892" w:type="dxa"/>
            <w:vAlign w:val="center"/>
          </w:tcPr>
          <w:p w14:paraId="6B3E71C3" w14:textId="1882E634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59F443E" w14:textId="70C62A56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  <w:lang w:val="en-US"/>
              </w:rPr>
              <w:t>01</w:t>
            </w:r>
            <w:r w:rsidRPr="00EC38C8">
              <w:rPr>
                <w:iCs/>
              </w:rPr>
              <w:t>.01.2019</w:t>
            </w:r>
          </w:p>
        </w:tc>
        <w:tc>
          <w:tcPr>
            <w:tcW w:w="2041" w:type="dxa"/>
            <w:vAlign w:val="center"/>
          </w:tcPr>
          <w:p w14:paraId="5A09E8D8" w14:textId="56E5AB60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9369D01" w14:textId="60810AE1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126875" w:rsidRPr="004111F2" w14:paraId="02D3C477" w14:textId="77777777" w:rsidTr="00786F15">
        <w:trPr>
          <w:trHeight w:val="690"/>
        </w:trPr>
        <w:tc>
          <w:tcPr>
            <w:tcW w:w="704" w:type="dxa"/>
            <w:vAlign w:val="bottom"/>
          </w:tcPr>
          <w:p w14:paraId="6ADB50F8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ABE35A6" w14:textId="3A5B2D0A" w:rsidR="00126875" w:rsidRPr="00E2001F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COMPAGNI</w:t>
            </w:r>
            <w:r w:rsidRPr="00044743">
              <w:t xml:space="preserve"> </w:t>
            </w:r>
            <w:r w:rsidRPr="00044743">
              <w:rPr>
                <w:lang w:val="en-US"/>
              </w:rPr>
              <w:t>DE</w:t>
            </w:r>
            <w:r w:rsidRPr="00EC38C8">
              <w:t xml:space="preserve"> </w:t>
            </w:r>
            <w:r w:rsidRPr="00EC38C8">
              <w:rPr>
                <w:lang w:val="en-US"/>
              </w:rPr>
              <w:t>BAUXITE</w:t>
            </w:r>
            <w:r w:rsidRPr="00EC38C8">
              <w:t xml:space="preserve"> </w:t>
            </w:r>
            <w:r w:rsidRPr="00EC38C8">
              <w:rPr>
                <w:lang w:val="en-US"/>
              </w:rPr>
              <w:t>ET</w:t>
            </w:r>
            <w:r w:rsidRPr="00EC38C8">
              <w:t xml:space="preserve"> </w:t>
            </w:r>
            <w:r w:rsidRPr="00EC38C8">
              <w:rPr>
                <w:lang w:val="en-US"/>
              </w:rPr>
              <w:t>D</w:t>
            </w:r>
            <w:r w:rsidRPr="00EC38C8">
              <w:t>'</w:t>
            </w:r>
            <w:r w:rsidRPr="00EC38C8">
              <w:rPr>
                <w:lang w:val="en-US"/>
              </w:rPr>
              <w:t>ALUMINE</w:t>
            </w:r>
            <w:r w:rsidRPr="00EC38C8">
              <w:t xml:space="preserve"> </w:t>
            </w:r>
            <w:r w:rsidRPr="00EC38C8">
              <w:rPr>
                <w:lang w:val="en-US"/>
              </w:rPr>
              <w:t>DE</w:t>
            </w:r>
            <w:r w:rsidRPr="00EC38C8">
              <w:t xml:space="preserve"> </w:t>
            </w:r>
            <w:r w:rsidRPr="00EC38C8">
              <w:rPr>
                <w:lang w:val="en-US"/>
              </w:rPr>
              <w:t>DIAN</w:t>
            </w:r>
            <w:r w:rsidRPr="00EC38C8">
              <w:t xml:space="preserve"> - </w:t>
            </w:r>
            <w:r w:rsidRPr="00EC38C8">
              <w:rPr>
                <w:lang w:val="en-US"/>
              </w:rPr>
              <w:t>DIAN</w:t>
            </w:r>
            <w:r w:rsidRPr="00EC38C8">
              <w:t xml:space="preserve"> </w:t>
            </w:r>
            <w:r w:rsidRPr="00EC38C8">
              <w:rPr>
                <w:lang w:val="en-US"/>
              </w:rPr>
              <w:t>S</w:t>
            </w:r>
            <w:r w:rsidRPr="00EC38C8">
              <w:t>.</w:t>
            </w:r>
            <w:r w:rsidRPr="00EC38C8">
              <w:rPr>
                <w:lang w:val="en-US"/>
              </w:rPr>
              <w:t>A</w:t>
            </w:r>
            <w:r w:rsidRPr="00EC38C8">
              <w:t>. (</w:t>
            </w:r>
            <w:r w:rsidRPr="00EC38C8">
              <w:rPr>
                <w:lang w:val="en-US"/>
              </w:rPr>
              <w:t>COBAD</w:t>
            </w:r>
            <w:r w:rsidRPr="00EC38C8">
              <w:t>) / КОМПАНИ ДЕ БОКСАЙТ Де’АЛЮМИНЕ ДЕ ДИАН – ДИАН Эс.Эй. (КОБАД)</w:t>
            </w:r>
          </w:p>
        </w:tc>
        <w:tc>
          <w:tcPr>
            <w:tcW w:w="2552" w:type="dxa"/>
            <w:vAlign w:val="center"/>
          </w:tcPr>
          <w:p w14:paraId="6E1D0F5F" w14:textId="469F6F04" w:rsidR="00126875" w:rsidRPr="004111F2" w:rsidRDefault="00126875" w:rsidP="00126875">
            <w:pPr>
              <w:rPr>
                <w:lang w:val="en-US"/>
              </w:rPr>
            </w:pPr>
            <w:r w:rsidRPr="00EC38C8">
              <w:t>KAL/01.559A/2003</w:t>
            </w:r>
          </w:p>
        </w:tc>
        <w:tc>
          <w:tcPr>
            <w:tcW w:w="2892" w:type="dxa"/>
            <w:vAlign w:val="center"/>
          </w:tcPr>
          <w:p w14:paraId="6BE3A945" w14:textId="6650A6E0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7E19C5A" w14:textId="1A357353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  <w:lang w:val="en-US"/>
              </w:rPr>
              <w:t>29</w:t>
            </w:r>
            <w:r w:rsidRPr="00EC38C8">
              <w:rPr>
                <w:iCs/>
              </w:rPr>
              <w:t>.07.2019</w:t>
            </w:r>
          </w:p>
        </w:tc>
        <w:tc>
          <w:tcPr>
            <w:tcW w:w="2041" w:type="dxa"/>
            <w:vAlign w:val="center"/>
          </w:tcPr>
          <w:p w14:paraId="4537EBE8" w14:textId="08C0CCD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D61FA80" w14:textId="1CBAD66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ED78946" w14:textId="77777777" w:rsidTr="00786F15">
        <w:tc>
          <w:tcPr>
            <w:tcW w:w="704" w:type="dxa"/>
            <w:vAlign w:val="bottom"/>
          </w:tcPr>
          <w:p w14:paraId="17ECA4FA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C81C81C" w14:textId="3751DB9D" w:rsidR="00126875" w:rsidRPr="00B27C92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SHASTA</w:t>
            </w:r>
            <w:r w:rsidRPr="00B27C92">
              <w:t xml:space="preserve"> </w:t>
            </w:r>
            <w:r w:rsidRPr="00044743">
              <w:rPr>
                <w:lang w:val="en-US"/>
              </w:rPr>
              <w:t>UNIVERSAL</w:t>
            </w:r>
            <w:r w:rsidRPr="00B27C92">
              <w:t xml:space="preserve"> </w:t>
            </w:r>
            <w:r w:rsidRPr="00044743">
              <w:rPr>
                <w:lang w:val="en-US"/>
              </w:rPr>
              <w:t>INC</w:t>
            </w:r>
            <w:r w:rsidRPr="00B27C92">
              <w:t xml:space="preserve">. / </w:t>
            </w:r>
            <w:r w:rsidRPr="00101FF7">
              <w:t>ШАСТА</w:t>
            </w:r>
            <w:r w:rsidRPr="00B27C92">
              <w:t xml:space="preserve"> </w:t>
            </w:r>
            <w:r w:rsidRPr="00101FF7">
              <w:t>ЮНИВЕРСАЛ</w:t>
            </w:r>
            <w:r w:rsidRPr="00B27C92">
              <w:t xml:space="preserve"> </w:t>
            </w:r>
            <w:r w:rsidRPr="00101FF7">
              <w:t>ИНК</w:t>
            </w:r>
            <w:r w:rsidRPr="00B27C92">
              <w:t>.</w:t>
            </w:r>
          </w:p>
        </w:tc>
        <w:tc>
          <w:tcPr>
            <w:tcW w:w="2552" w:type="dxa"/>
            <w:vAlign w:val="center"/>
          </w:tcPr>
          <w:p w14:paraId="49E6CA57" w14:textId="20C1743D" w:rsidR="00126875" w:rsidRPr="004111F2" w:rsidRDefault="00126875" w:rsidP="00126875">
            <w:r w:rsidRPr="00EC38C8">
              <w:t>1004087</w:t>
            </w:r>
          </w:p>
        </w:tc>
        <w:tc>
          <w:tcPr>
            <w:tcW w:w="2892" w:type="dxa"/>
            <w:vAlign w:val="center"/>
          </w:tcPr>
          <w:p w14:paraId="35ED424C" w14:textId="494F4DD0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A153D84" w14:textId="12F43013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9.06.2019</w:t>
            </w:r>
          </w:p>
        </w:tc>
        <w:tc>
          <w:tcPr>
            <w:tcW w:w="2041" w:type="dxa"/>
            <w:vAlign w:val="center"/>
          </w:tcPr>
          <w:p w14:paraId="4BE5DDF9" w14:textId="36EF86B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C817E4F" w14:textId="59F0A02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9BE778C" w14:textId="77777777" w:rsidTr="00786F15">
        <w:tc>
          <w:tcPr>
            <w:tcW w:w="704" w:type="dxa"/>
            <w:vAlign w:val="bottom"/>
          </w:tcPr>
          <w:p w14:paraId="6549E595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EF972E6" w14:textId="49575773" w:rsidR="00126875" w:rsidRPr="00E2001F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Бит+»</w:t>
            </w:r>
          </w:p>
        </w:tc>
        <w:tc>
          <w:tcPr>
            <w:tcW w:w="2552" w:type="dxa"/>
            <w:vAlign w:val="center"/>
          </w:tcPr>
          <w:p w14:paraId="22B9BF5E" w14:textId="65D630E1" w:rsidR="00126875" w:rsidRPr="004111F2" w:rsidRDefault="00126875" w:rsidP="00126875">
            <w:pPr>
              <w:rPr>
                <w:lang w:val="en-US"/>
              </w:rPr>
            </w:pPr>
            <w:r w:rsidRPr="00044743">
              <w:t>1193850019725</w:t>
            </w:r>
          </w:p>
        </w:tc>
        <w:tc>
          <w:tcPr>
            <w:tcW w:w="2892" w:type="dxa"/>
            <w:vAlign w:val="center"/>
          </w:tcPr>
          <w:p w14:paraId="4AEF3C82" w14:textId="4E03BBD9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6F12C61" w14:textId="3D19D697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8.07.2019</w:t>
            </w:r>
          </w:p>
        </w:tc>
        <w:tc>
          <w:tcPr>
            <w:tcW w:w="2041" w:type="dxa"/>
            <w:vAlign w:val="center"/>
          </w:tcPr>
          <w:p w14:paraId="7D406751" w14:textId="6E8E05D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AC885B7" w14:textId="7E209E3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95775FA" w14:textId="77777777" w:rsidTr="00786F15">
        <w:tc>
          <w:tcPr>
            <w:tcW w:w="704" w:type="dxa"/>
            <w:vAlign w:val="bottom"/>
          </w:tcPr>
          <w:p w14:paraId="6E04B3AE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56E1458" w14:textId="4656327C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Разрез Черемховуголь»</w:t>
            </w:r>
          </w:p>
        </w:tc>
        <w:tc>
          <w:tcPr>
            <w:tcW w:w="2552" w:type="dxa"/>
            <w:vAlign w:val="center"/>
          </w:tcPr>
          <w:p w14:paraId="2B0F50CE" w14:textId="4809CAB8" w:rsidR="00126875" w:rsidRPr="004111F2" w:rsidRDefault="00126875" w:rsidP="00126875">
            <w:r w:rsidRPr="00EC38C8">
              <w:t>1193850023950</w:t>
            </w:r>
          </w:p>
        </w:tc>
        <w:tc>
          <w:tcPr>
            <w:tcW w:w="2892" w:type="dxa"/>
            <w:vAlign w:val="center"/>
          </w:tcPr>
          <w:p w14:paraId="059BCAB4" w14:textId="77233317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4BC0307" w14:textId="743DC11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0.08.2019</w:t>
            </w:r>
          </w:p>
        </w:tc>
        <w:tc>
          <w:tcPr>
            <w:tcW w:w="2041" w:type="dxa"/>
            <w:vAlign w:val="center"/>
          </w:tcPr>
          <w:p w14:paraId="7BCD00C0" w14:textId="55C629F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2A2C475" w14:textId="239DA4E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536FE21" w14:textId="77777777" w:rsidTr="00786F15">
        <w:tc>
          <w:tcPr>
            <w:tcW w:w="704" w:type="dxa"/>
            <w:vAlign w:val="bottom"/>
          </w:tcPr>
          <w:p w14:paraId="6C932735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4540AC5" w14:textId="4693C86B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Байкальский горнолыжный курорт «Гора Соболиная»</w:t>
            </w:r>
          </w:p>
        </w:tc>
        <w:tc>
          <w:tcPr>
            <w:tcW w:w="2552" w:type="dxa"/>
            <w:vAlign w:val="center"/>
          </w:tcPr>
          <w:p w14:paraId="072E24C6" w14:textId="7B2736AF" w:rsidR="00126875" w:rsidRPr="004111F2" w:rsidRDefault="00126875" w:rsidP="00126875">
            <w:r w:rsidRPr="00044743">
              <w:t>1033802720500</w:t>
            </w:r>
          </w:p>
        </w:tc>
        <w:tc>
          <w:tcPr>
            <w:tcW w:w="2892" w:type="dxa"/>
            <w:vAlign w:val="center"/>
          </w:tcPr>
          <w:p w14:paraId="1045876A" w14:textId="3623A619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668ABEC" w14:textId="1216B725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0.08.2019</w:t>
            </w:r>
          </w:p>
        </w:tc>
        <w:tc>
          <w:tcPr>
            <w:tcW w:w="2041" w:type="dxa"/>
            <w:vAlign w:val="center"/>
          </w:tcPr>
          <w:p w14:paraId="08986257" w14:textId="2A0EC5D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90162C5" w14:textId="2F4C0B1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E7B7F19" w14:textId="77777777" w:rsidTr="00786F15">
        <w:tc>
          <w:tcPr>
            <w:tcW w:w="704" w:type="dxa"/>
            <w:vAlign w:val="bottom"/>
          </w:tcPr>
          <w:p w14:paraId="218CBE22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F66ED8D" w14:textId="70C98711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Гранд Байкал»</w:t>
            </w:r>
          </w:p>
        </w:tc>
        <w:tc>
          <w:tcPr>
            <w:tcW w:w="2552" w:type="dxa"/>
            <w:vAlign w:val="center"/>
          </w:tcPr>
          <w:p w14:paraId="1AB413D7" w14:textId="4A7E434E" w:rsidR="00126875" w:rsidRPr="004111F2" w:rsidRDefault="00126875" w:rsidP="00126875">
            <w:r w:rsidRPr="00044743">
              <w:t>1023801016821</w:t>
            </w:r>
          </w:p>
        </w:tc>
        <w:tc>
          <w:tcPr>
            <w:tcW w:w="2892" w:type="dxa"/>
            <w:vAlign w:val="center"/>
          </w:tcPr>
          <w:p w14:paraId="0969DBE0" w14:textId="4752E13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D24DFC4" w14:textId="043AE9DA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0.08.2019</w:t>
            </w:r>
          </w:p>
        </w:tc>
        <w:tc>
          <w:tcPr>
            <w:tcW w:w="2041" w:type="dxa"/>
            <w:vAlign w:val="center"/>
          </w:tcPr>
          <w:p w14:paraId="4AA92F4E" w14:textId="5D96B24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78899A7" w14:textId="607A291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F2CB09D" w14:textId="77777777" w:rsidTr="00786F15">
        <w:tc>
          <w:tcPr>
            <w:tcW w:w="704" w:type="dxa"/>
            <w:vAlign w:val="bottom"/>
          </w:tcPr>
          <w:p w14:paraId="5E90598E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2C889C1" w14:textId="6745657B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Спорт Центр Резерв»</w:t>
            </w:r>
          </w:p>
        </w:tc>
        <w:tc>
          <w:tcPr>
            <w:tcW w:w="2552" w:type="dxa"/>
            <w:vAlign w:val="center"/>
          </w:tcPr>
          <w:p w14:paraId="4259A3E7" w14:textId="4C0C585C" w:rsidR="00126875" w:rsidRPr="004111F2" w:rsidRDefault="00126875" w:rsidP="00126875">
            <w:r w:rsidRPr="00EC38C8">
              <w:t>1047796039323</w:t>
            </w:r>
          </w:p>
        </w:tc>
        <w:tc>
          <w:tcPr>
            <w:tcW w:w="2892" w:type="dxa"/>
            <w:vAlign w:val="center"/>
          </w:tcPr>
          <w:p w14:paraId="03F1B940" w14:textId="64991440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B5C880A" w14:textId="336ABF99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0.08.2019</w:t>
            </w:r>
          </w:p>
        </w:tc>
        <w:tc>
          <w:tcPr>
            <w:tcW w:w="2041" w:type="dxa"/>
            <w:vAlign w:val="center"/>
          </w:tcPr>
          <w:p w14:paraId="57DBE5E3" w14:textId="7276E59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A0F11DA" w14:textId="18CB797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B33E56F" w14:textId="77777777" w:rsidTr="00786F15">
        <w:tc>
          <w:tcPr>
            <w:tcW w:w="704" w:type="dxa"/>
            <w:vAlign w:val="bottom"/>
          </w:tcPr>
          <w:p w14:paraId="5F6C2CD9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4015BCB" w14:textId="5A2BE9F4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АЛЬПЫ - Гольф»</w:t>
            </w:r>
          </w:p>
        </w:tc>
        <w:tc>
          <w:tcPr>
            <w:tcW w:w="2552" w:type="dxa"/>
            <w:vAlign w:val="center"/>
          </w:tcPr>
          <w:p w14:paraId="532B6837" w14:textId="60EBCC3E" w:rsidR="00126875" w:rsidRPr="004111F2" w:rsidRDefault="00126875" w:rsidP="00126875">
            <w:r w:rsidRPr="00044743">
              <w:t>1025001104677</w:t>
            </w:r>
          </w:p>
        </w:tc>
        <w:tc>
          <w:tcPr>
            <w:tcW w:w="2892" w:type="dxa"/>
            <w:vAlign w:val="center"/>
          </w:tcPr>
          <w:p w14:paraId="4349EE48" w14:textId="1EB2DC28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6471401" w14:textId="0579FDB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0.08.2019</w:t>
            </w:r>
          </w:p>
        </w:tc>
        <w:tc>
          <w:tcPr>
            <w:tcW w:w="2041" w:type="dxa"/>
            <w:vAlign w:val="center"/>
          </w:tcPr>
          <w:p w14:paraId="6FD727A7" w14:textId="28ED8E4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C1921D6" w14:textId="5567D9E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0157185" w14:textId="77777777" w:rsidTr="00786F15">
        <w:tc>
          <w:tcPr>
            <w:tcW w:w="704" w:type="dxa"/>
            <w:vAlign w:val="bottom"/>
          </w:tcPr>
          <w:p w14:paraId="1619DC4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9236242" w14:textId="09D2B995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 xml:space="preserve">SCADY BUSINESS, CORP / </w:t>
            </w:r>
            <w:r w:rsidRPr="00044743">
              <w:t>СКЭДИ</w:t>
            </w:r>
            <w:r w:rsidRPr="00044743">
              <w:rPr>
                <w:lang w:val="en-US"/>
              </w:rPr>
              <w:t xml:space="preserve"> </w:t>
            </w:r>
            <w:r w:rsidRPr="00EC38C8">
              <w:t>БИЗНЕСС</w:t>
            </w:r>
            <w:r w:rsidRPr="00EC38C8">
              <w:rPr>
                <w:lang w:val="en-US"/>
              </w:rPr>
              <w:t xml:space="preserve">, </w:t>
            </w:r>
            <w:r w:rsidRPr="00EC38C8">
              <w:t>КОРП</w:t>
            </w:r>
          </w:p>
        </w:tc>
        <w:tc>
          <w:tcPr>
            <w:tcW w:w="2552" w:type="dxa"/>
            <w:vAlign w:val="center"/>
          </w:tcPr>
          <w:p w14:paraId="5D7D641A" w14:textId="796E7DCC" w:rsidR="00126875" w:rsidRPr="004111F2" w:rsidRDefault="00126875" w:rsidP="00126875">
            <w:r w:rsidRPr="00EC38C8">
              <w:t>1048389</w:t>
            </w:r>
          </w:p>
        </w:tc>
        <w:tc>
          <w:tcPr>
            <w:tcW w:w="2892" w:type="dxa"/>
            <w:vAlign w:val="center"/>
          </w:tcPr>
          <w:p w14:paraId="2E762977" w14:textId="1D9F4973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62182EA" w14:textId="3D36DBCE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6.08.2019</w:t>
            </w:r>
          </w:p>
        </w:tc>
        <w:tc>
          <w:tcPr>
            <w:tcW w:w="2041" w:type="dxa"/>
            <w:vAlign w:val="center"/>
          </w:tcPr>
          <w:p w14:paraId="4EA805D3" w14:textId="6B8CC6D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EF4600C" w14:textId="61A16C8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9CB5723" w14:textId="77777777" w:rsidTr="00786F15">
        <w:tc>
          <w:tcPr>
            <w:tcW w:w="704" w:type="dxa"/>
            <w:vAlign w:val="bottom"/>
          </w:tcPr>
          <w:p w14:paraId="44FF7907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7D2DC82" w14:textId="6BEC3DEB" w:rsidR="00126875" w:rsidRPr="00E2001F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ЭН+ Туристическая инфраструктура»</w:t>
            </w:r>
          </w:p>
        </w:tc>
        <w:tc>
          <w:tcPr>
            <w:tcW w:w="2552" w:type="dxa"/>
            <w:vAlign w:val="center"/>
          </w:tcPr>
          <w:p w14:paraId="0F622E56" w14:textId="4BCE9F27" w:rsidR="00126875" w:rsidRPr="004111F2" w:rsidRDefault="00126875" w:rsidP="00126875">
            <w:pPr>
              <w:rPr>
                <w:lang w:val="en-US"/>
              </w:rPr>
            </w:pPr>
            <w:r w:rsidRPr="00EC38C8">
              <w:t>1193850026974</w:t>
            </w:r>
          </w:p>
        </w:tc>
        <w:tc>
          <w:tcPr>
            <w:tcW w:w="2892" w:type="dxa"/>
            <w:vAlign w:val="center"/>
          </w:tcPr>
          <w:p w14:paraId="44985B2E" w14:textId="69183CF0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3EEC78F" w14:textId="6C95087D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3.09.2019</w:t>
            </w:r>
          </w:p>
        </w:tc>
        <w:tc>
          <w:tcPr>
            <w:tcW w:w="2041" w:type="dxa"/>
            <w:vAlign w:val="center"/>
          </w:tcPr>
          <w:p w14:paraId="1A6A763E" w14:textId="6AB4B73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146F255" w14:textId="63380DE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0A5070F" w14:textId="77777777" w:rsidTr="00786F15">
        <w:tc>
          <w:tcPr>
            <w:tcW w:w="704" w:type="dxa"/>
            <w:vAlign w:val="bottom"/>
          </w:tcPr>
          <w:p w14:paraId="4469EC2E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E967635" w14:textId="70C4826C" w:rsidR="00126875" w:rsidRPr="004111F2" w:rsidRDefault="00126875" w:rsidP="00126875">
            <w:pPr>
              <w:rPr>
                <w:iCs/>
              </w:rPr>
            </w:pPr>
            <w:r w:rsidRPr="00044743">
              <w:t>Акционерное общество «ВИЛЗ»</w:t>
            </w:r>
          </w:p>
        </w:tc>
        <w:tc>
          <w:tcPr>
            <w:tcW w:w="2552" w:type="dxa"/>
            <w:vAlign w:val="center"/>
          </w:tcPr>
          <w:p w14:paraId="5D418C65" w14:textId="6218EBEC" w:rsidR="00126875" w:rsidRPr="004111F2" w:rsidRDefault="00126875" w:rsidP="00126875">
            <w:r w:rsidRPr="00044743">
              <w:t>1197746654577</w:t>
            </w:r>
          </w:p>
        </w:tc>
        <w:tc>
          <w:tcPr>
            <w:tcW w:w="2892" w:type="dxa"/>
            <w:vAlign w:val="center"/>
          </w:tcPr>
          <w:p w14:paraId="36B3E0EC" w14:textId="64956EED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DC89C98" w14:textId="0861A11F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1.11.2019</w:t>
            </w:r>
          </w:p>
        </w:tc>
        <w:tc>
          <w:tcPr>
            <w:tcW w:w="2041" w:type="dxa"/>
            <w:vAlign w:val="center"/>
          </w:tcPr>
          <w:p w14:paraId="042C4B6A" w14:textId="498F166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255CCF8" w14:textId="76C0B58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51B0410" w14:textId="77777777" w:rsidTr="00786F15">
        <w:tc>
          <w:tcPr>
            <w:tcW w:w="704" w:type="dxa"/>
            <w:vAlign w:val="bottom"/>
          </w:tcPr>
          <w:p w14:paraId="42AFB644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9F03354" w14:textId="287C1298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</w:t>
            </w:r>
            <w:r w:rsidR="009F1D6F" w:rsidRPr="009F1D6F">
              <w:t>Восточная строительно-инжиниринговая компания</w:t>
            </w:r>
            <w:r w:rsidRPr="00044743">
              <w:t>»</w:t>
            </w:r>
          </w:p>
        </w:tc>
        <w:tc>
          <w:tcPr>
            <w:tcW w:w="2552" w:type="dxa"/>
            <w:vAlign w:val="center"/>
          </w:tcPr>
          <w:p w14:paraId="3EEE1B8C" w14:textId="68AE4919" w:rsidR="00126875" w:rsidRPr="004111F2" w:rsidRDefault="00126875" w:rsidP="00126875">
            <w:r w:rsidRPr="00044743">
              <w:t>1152468033090</w:t>
            </w:r>
          </w:p>
        </w:tc>
        <w:tc>
          <w:tcPr>
            <w:tcW w:w="2892" w:type="dxa"/>
            <w:vAlign w:val="center"/>
          </w:tcPr>
          <w:p w14:paraId="4FA39144" w14:textId="3EDF063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108BB83" w14:textId="24CECB59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9.11.2019</w:t>
            </w:r>
          </w:p>
        </w:tc>
        <w:tc>
          <w:tcPr>
            <w:tcW w:w="2041" w:type="dxa"/>
            <w:vAlign w:val="center"/>
          </w:tcPr>
          <w:p w14:paraId="570E7A50" w14:textId="5CD6A97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1773437" w14:textId="7194436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1FF4096" w14:textId="77777777" w:rsidTr="00786F15">
        <w:tc>
          <w:tcPr>
            <w:tcW w:w="704" w:type="dxa"/>
            <w:vAlign w:val="bottom"/>
          </w:tcPr>
          <w:p w14:paraId="43AB69C8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205E66A" w14:textId="2E78D101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Братское взморье»</w:t>
            </w:r>
          </w:p>
        </w:tc>
        <w:tc>
          <w:tcPr>
            <w:tcW w:w="2552" w:type="dxa"/>
            <w:vAlign w:val="center"/>
          </w:tcPr>
          <w:p w14:paraId="5765324B" w14:textId="773980A0" w:rsidR="00126875" w:rsidRPr="004111F2" w:rsidRDefault="00126875" w:rsidP="00126875">
            <w:r w:rsidRPr="00044743">
              <w:t>1183850009177</w:t>
            </w:r>
          </w:p>
        </w:tc>
        <w:tc>
          <w:tcPr>
            <w:tcW w:w="2892" w:type="dxa"/>
            <w:vAlign w:val="center"/>
          </w:tcPr>
          <w:p w14:paraId="60475384" w14:textId="02EB0A0B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B5BDADA" w14:textId="59105044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4.12.2022</w:t>
            </w:r>
          </w:p>
        </w:tc>
        <w:tc>
          <w:tcPr>
            <w:tcW w:w="2041" w:type="dxa"/>
            <w:vAlign w:val="center"/>
          </w:tcPr>
          <w:p w14:paraId="7DE7A63F" w14:textId="08C6A20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AE1C2E9" w14:textId="0CE8EAF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7FF58C76" w14:textId="77777777" w:rsidTr="00786F15">
        <w:tc>
          <w:tcPr>
            <w:tcW w:w="704" w:type="dxa"/>
            <w:vAlign w:val="bottom"/>
          </w:tcPr>
          <w:p w14:paraId="2A51B300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B4CC605" w14:textId="32CF4CB1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СтройИнжиниринг»</w:t>
            </w:r>
          </w:p>
        </w:tc>
        <w:tc>
          <w:tcPr>
            <w:tcW w:w="2552" w:type="dxa"/>
            <w:vAlign w:val="center"/>
          </w:tcPr>
          <w:p w14:paraId="6B556393" w14:textId="71CFC1A8" w:rsidR="00126875" w:rsidRPr="004111F2" w:rsidRDefault="00126875" w:rsidP="00126875">
            <w:r w:rsidRPr="00044743">
              <w:t>1192468042513</w:t>
            </w:r>
          </w:p>
        </w:tc>
        <w:tc>
          <w:tcPr>
            <w:tcW w:w="2892" w:type="dxa"/>
            <w:vAlign w:val="center"/>
          </w:tcPr>
          <w:p w14:paraId="45D9F7F9" w14:textId="5D4C67FE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60AED8A" w14:textId="0CF52F7A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4.12.2019</w:t>
            </w:r>
          </w:p>
        </w:tc>
        <w:tc>
          <w:tcPr>
            <w:tcW w:w="2041" w:type="dxa"/>
            <w:vAlign w:val="center"/>
          </w:tcPr>
          <w:p w14:paraId="7C47980D" w14:textId="52F4367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1A13184" w14:textId="4A196CF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DEC3932" w14:textId="77777777" w:rsidTr="00786F15">
        <w:tc>
          <w:tcPr>
            <w:tcW w:w="704" w:type="dxa"/>
            <w:vAlign w:val="bottom"/>
          </w:tcPr>
          <w:p w14:paraId="15B6A9CA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B9C6BB9" w14:textId="44CEB131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РУСАЛ Медицинский Центр»</w:t>
            </w:r>
          </w:p>
        </w:tc>
        <w:tc>
          <w:tcPr>
            <w:tcW w:w="2552" w:type="dxa"/>
            <w:vAlign w:val="center"/>
          </w:tcPr>
          <w:p w14:paraId="5ADD5AAB" w14:textId="210D105A" w:rsidR="00126875" w:rsidRPr="004111F2" w:rsidRDefault="00126875" w:rsidP="00126875">
            <w:r w:rsidRPr="00044743">
              <w:t>1052465118200</w:t>
            </w:r>
          </w:p>
        </w:tc>
        <w:tc>
          <w:tcPr>
            <w:tcW w:w="2892" w:type="dxa"/>
            <w:vAlign w:val="center"/>
          </w:tcPr>
          <w:p w14:paraId="78EC3061" w14:textId="627CFEF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808E669" w14:textId="150FFF60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  <w:lang w:val="en-US"/>
              </w:rPr>
              <w:t>31</w:t>
            </w:r>
            <w:r w:rsidRPr="00EC38C8">
              <w:rPr>
                <w:iCs/>
              </w:rPr>
              <w:t>.01.2019</w:t>
            </w:r>
          </w:p>
        </w:tc>
        <w:tc>
          <w:tcPr>
            <w:tcW w:w="2041" w:type="dxa"/>
            <w:vAlign w:val="center"/>
          </w:tcPr>
          <w:p w14:paraId="287C16A6" w14:textId="15016C9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B7DA33D" w14:textId="71784E0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F293416" w14:textId="77777777" w:rsidTr="00786F15">
        <w:tc>
          <w:tcPr>
            <w:tcW w:w="704" w:type="dxa"/>
            <w:vAlign w:val="bottom"/>
          </w:tcPr>
          <w:p w14:paraId="5DE68216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F196838" w14:textId="3413A4EF" w:rsidR="00126875" w:rsidRPr="004111F2" w:rsidRDefault="00126875" w:rsidP="00126875">
            <w:pPr>
              <w:rPr>
                <w:iCs/>
              </w:rPr>
            </w:pPr>
            <w:r w:rsidRPr="00044743">
              <w:t xml:space="preserve">S.P.I. SUNLIGHT POWER INVESTMENT </w:t>
            </w:r>
            <w:r w:rsidRPr="00044743">
              <w:rPr>
                <w:lang w:val="en-US"/>
              </w:rPr>
              <w:t>LTD</w:t>
            </w:r>
            <w:r w:rsidRPr="00044743">
              <w:t xml:space="preserve"> / С.П.И. САНЛАЙТ ПАУЭР ИНВЕСТМЕНТ ЛТД</w:t>
            </w:r>
          </w:p>
        </w:tc>
        <w:tc>
          <w:tcPr>
            <w:tcW w:w="2552" w:type="dxa"/>
            <w:vAlign w:val="center"/>
          </w:tcPr>
          <w:p w14:paraId="3CC03191" w14:textId="74537425" w:rsidR="00126875" w:rsidRPr="004111F2" w:rsidRDefault="00126875" w:rsidP="00126875">
            <w:r w:rsidRPr="00EC38C8">
              <w:t>HE 391114</w:t>
            </w:r>
          </w:p>
        </w:tc>
        <w:tc>
          <w:tcPr>
            <w:tcW w:w="2892" w:type="dxa"/>
            <w:vAlign w:val="center"/>
          </w:tcPr>
          <w:p w14:paraId="343A6004" w14:textId="2B58909C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E825936" w14:textId="30A50D72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2.01.2020</w:t>
            </w:r>
          </w:p>
        </w:tc>
        <w:tc>
          <w:tcPr>
            <w:tcW w:w="2041" w:type="dxa"/>
            <w:vAlign w:val="center"/>
          </w:tcPr>
          <w:p w14:paraId="29A54BB4" w14:textId="2613921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555FF1F" w14:textId="4227D4F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5280E03" w14:textId="77777777" w:rsidTr="00786F15">
        <w:tc>
          <w:tcPr>
            <w:tcW w:w="704" w:type="dxa"/>
            <w:vAlign w:val="bottom"/>
          </w:tcPr>
          <w:p w14:paraId="5D05F889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91C8BD1" w14:textId="7E9CE96F" w:rsidR="00126875" w:rsidRPr="004111F2" w:rsidRDefault="00126875" w:rsidP="00126875">
            <w:pPr>
              <w:rPr>
                <w:iCs/>
              </w:rPr>
            </w:pPr>
            <w:r w:rsidRPr="00044743">
              <w:t>C. A &amp; P PISSOURI ENERGY LIMITED / С. А И П ПИССУРИ ЭНЕРДЖИ ЛИМИТЕД</w:t>
            </w:r>
          </w:p>
        </w:tc>
        <w:tc>
          <w:tcPr>
            <w:tcW w:w="2552" w:type="dxa"/>
            <w:vAlign w:val="center"/>
          </w:tcPr>
          <w:p w14:paraId="672CA7EA" w14:textId="73F20EBC" w:rsidR="00126875" w:rsidRPr="004111F2" w:rsidRDefault="00126875" w:rsidP="00126875">
            <w:r w:rsidRPr="00044743">
              <w:t>HE 383251</w:t>
            </w:r>
          </w:p>
        </w:tc>
        <w:tc>
          <w:tcPr>
            <w:tcW w:w="2892" w:type="dxa"/>
            <w:vAlign w:val="center"/>
          </w:tcPr>
          <w:p w14:paraId="3732B7CA" w14:textId="42FD715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FC19CEC" w14:textId="342273CE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2.01.2020</w:t>
            </w:r>
          </w:p>
        </w:tc>
        <w:tc>
          <w:tcPr>
            <w:tcW w:w="2041" w:type="dxa"/>
            <w:vAlign w:val="center"/>
          </w:tcPr>
          <w:p w14:paraId="31ADC9B9" w14:textId="22AABD4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3209CB0" w14:textId="122138A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9258DD6" w14:textId="77777777" w:rsidTr="00786F15">
        <w:tc>
          <w:tcPr>
            <w:tcW w:w="704" w:type="dxa"/>
            <w:vAlign w:val="bottom"/>
          </w:tcPr>
          <w:p w14:paraId="228D66A3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5A74146" w14:textId="3C06D414" w:rsidR="00126875" w:rsidRPr="004111F2" w:rsidRDefault="00126875" w:rsidP="00126875">
            <w:pPr>
              <w:rPr>
                <w:iCs/>
              </w:rPr>
            </w:pPr>
            <w:r w:rsidRPr="00044743">
              <w:t>CONBETTER L</w:t>
            </w:r>
            <w:r w:rsidRPr="00044743">
              <w:rPr>
                <w:lang w:val="en-US"/>
              </w:rPr>
              <w:t>IMI</w:t>
            </w:r>
            <w:r w:rsidRPr="00044743">
              <w:t>T</w:t>
            </w:r>
            <w:r w:rsidRPr="00EC38C8">
              <w:rPr>
                <w:lang w:val="en-US"/>
              </w:rPr>
              <w:t>E</w:t>
            </w:r>
            <w:r w:rsidRPr="00EC38C8">
              <w:t>D / КОНБЕТТЕР ЛИМИТЕД</w:t>
            </w:r>
          </w:p>
        </w:tc>
        <w:tc>
          <w:tcPr>
            <w:tcW w:w="2552" w:type="dxa"/>
            <w:vAlign w:val="center"/>
          </w:tcPr>
          <w:p w14:paraId="1C7FEDE7" w14:textId="20BB5410" w:rsidR="00126875" w:rsidRPr="004111F2" w:rsidRDefault="00126875" w:rsidP="00126875">
            <w:r w:rsidRPr="00EC38C8">
              <w:t>HE 298408</w:t>
            </w:r>
          </w:p>
        </w:tc>
        <w:tc>
          <w:tcPr>
            <w:tcW w:w="2892" w:type="dxa"/>
            <w:vAlign w:val="center"/>
          </w:tcPr>
          <w:p w14:paraId="72D677BA" w14:textId="5AEF9FB5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8BC1F58" w14:textId="58175A07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2.01.2020</w:t>
            </w:r>
          </w:p>
        </w:tc>
        <w:tc>
          <w:tcPr>
            <w:tcW w:w="2041" w:type="dxa"/>
            <w:vAlign w:val="center"/>
          </w:tcPr>
          <w:p w14:paraId="540B47B6" w14:textId="0CDFFB9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FCAFBAA" w14:textId="091E21D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AC18146" w14:textId="77777777" w:rsidTr="00786F15">
        <w:tc>
          <w:tcPr>
            <w:tcW w:w="704" w:type="dxa"/>
            <w:vAlign w:val="bottom"/>
          </w:tcPr>
          <w:p w14:paraId="78468402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4432DAC" w14:textId="553D4B6A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Объединенная компания РУСАЛ Промышленное технологическое развитие»</w:t>
            </w:r>
          </w:p>
        </w:tc>
        <w:tc>
          <w:tcPr>
            <w:tcW w:w="2552" w:type="dxa"/>
            <w:vAlign w:val="center"/>
          </w:tcPr>
          <w:p w14:paraId="603C08E8" w14:textId="5CB1C2D4" w:rsidR="00126875" w:rsidRPr="004111F2" w:rsidRDefault="00126875" w:rsidP="00126875">
            <w:r w:rsidRPr="00EC38C8">
              <w:t>1203800003241</w:t>
            </w:r>
          </w:p>
        </w:tc>
        <w:tc>
          <w:tcPr>
            <w:tcW w:w="2892" w:type="dxa"/>
            <w:vAlign w:val="center"/>
          </w:tcPr>
          <w:p w14:paraId="7A2E9BEC" w14:textId="5CF58BF8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9209F4C" w14:textId="6402C7CD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2.02.2020</w:t>
            </w:r>
          </w:p>
        </w:tc>
        <w:tc>
          <w:tcPr>
            <w:tcW w:w="2041" w:type="dxa"/>
            <w:vAlign w:val="center"/>
          </w:tcPr>
          <w:p w14:paraId="238C1C79" w14:textId="024CA2B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12D1D15" w14:textId="2CD3814D" w:rsidR="00126875" w:rsidRPr="004111F2" w:rsidRDefault="00126875" w:rsidP="00126875">
            <w:pPr>
              <w:jc w:val="center"/>
              <w:rPr>
                <w:lang w:val="en-US"/>
              </w:rPr>
            </w:pPr>
            <w:r w:rsidRPr="00EC38C8">
              <w:t>-</w:t>
            </w:r>
          </w:p>
        </w:tc>
      </w:tr>
      <w:tr w:rsidR="004174D4" w:rsidRPr="004111F2" w14:paraId="32D3D810" w14:textId="77777777" w:rsidTr="00786F15">
        <w:tc>
          <w:tcPr>
            <w:tcW w:w="704" w:type="dxa"/>
            <w:vAlign w:val="bottom"/>
          </w:tcPr>
          <w:p w14:paraId="7D66D020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C4B5AC7" w14:textId="26B43802" w:rsidR="004174D4" w:rsidRPr="004111F2" w:rsidRDefault="004174D4" w:rsidP="004174D4">
            <w:pPr>
              <w:rPr>
                <w:iCs/>
              </w:rPr>
            </w:pPr>
            <w:r w:rsidRPr="00044743">
              <w:rPr>
                <w:lang w:val="en-US"/>
              </w:rPr>
              <w:t>Beijing</w:t>
            </w:r>
            <w:r w:rsidRPr="00044743">
              <w:t xml:space="preserve"> </w:t>
            </w:r>
            <w:r w:rsidRPr="00044743">
              <w:rPr>
                <w:lang w:val="en-US"/>
              </w:rPr>
              <w:t>Rusal</w:t>
            </w:r>
            <w:r w:rsidRPr="00EC38C8">
              <w:t xml:space="preserve"> </w:t>
            </w:r>
            <w:r w:rsidRPr="00EC38C8">
              <w:rPr>
                <w:lang w:val="en-US"/>
              </w:rPr>
              <w:t>Trade</w:t>
            </w:r>
            <w:r w:rsidRPr="00EC38C8">
              <w:t xml:space="preserve"> </w:t>
            </w:r>
            <w:r w:rsidRPr="00EC38C8">
              <w:rPr>
                <w:lang w:val="en-US"/>
              </w:rPr>
              <w:t>Company</w:t>
            </w:r>
            <w:r w:rsidRPr="00EC38C8">
              <w:t xml:space="preserve"> </w:t>
            </w:r>
            <w:r w:rsidRPr="00EC38C8">
              <w:rPr>
                <w:lang w:val="en-US"/>
              </w:rPr>
              <w:t>Limited</w:t>
            </w:r>
            <w:r w:rsidRPr="00EC38C8">
              <w:t xml:space="preserve"> / Бейджин Русал Трэйд Компани Лимитед</w:t>
            </w:r>
          </w:p>
        </w:tc>
        <w:tc>
          <w:tcPr>
            <w:tcW w:w="2552" w:type="dxa"/>
            <w:vAlign w:val="center"/>
          </w:tcPr>
          <w:p w14:paraId="21E66793" w14:textId="16F025B1" w:rsidR="004174D4" w:rsidRPr="004111F2" w:rsidRDefault="004174D4" w:rsidP="004174D4">
            <w:r w:rsidRPr="00EC38C8">
              <w:t>91110105MA01QA7E6C</w:t>
            </w:r>
          </w:p>
        </w:tc>
        <w:tc>
          <w:tcPr>
            <w:tcW w:w="2892" w:type="dxa"/>
            <w:vAlign w:val="center"/>
          </w:tcPr>
          <w:p w14:paraId="1F203FCE" w14:textId="62895367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33C8DAA" w14:textId="495182FD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0.03.2020</w:t>
            </w:r>
          </w:p>
        </w:tc>
        <w:tc>
          <w:tcPr>
            <w:tcW w:w="2041" w:type="dxa"/>
            <w:vAlign w:val="center"/>
          </w:tcPr>
          <w:p w14:paraId="351385B4" w14:textId="621966BC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8FD2727" w14:textId="70B1CDA9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126875" w:rsidRPr="004111F2" w14:paraId="7D51CA41" w14:textId="77777777" w:rsidTr="00786F15">
        <w:tc>
          <w:tcPr>
            <w:tcW w:w="704" w:type="dxa"/>
            <w:vAlign w:val="bottom"/>
          </w:tcPr>
          <w:p w14:paraId="7F23A4DD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578B184" w14:textId="48D7E8DA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Биодженикс»</w:t>
            </w:r>
          </w:p>
        </w:tc>
        <w:tc>
          <w:tcPr>
            <w:tcW w:w="2552" w:type="dxa"/>
            <w:vAlign w:val="center"/>
          </w:tcPr>
          <w:p w14:paraId="523ED8EA" w14:textId="69E97D8C" w:rsidR="00126875" w:rsidRPr="004111F2" w:rsidRDefault="00126875" w:rsidP="00126875">
            <w:r w:rsidRPr="00044743">
              <w:t>1207700163000</w:t>
            </w:r>
          </w:p>
        </w:tc>
        <w:tc>
          <w:tcPr>
            <w:tcW w:w="2892" w:type="dxa"/>
            <w:vAlign w:val="center"/>
          </w:tcPr>
          <w:p w14:paraId="5014592E" w14:textId="4A013CA1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7AE2130" w14:textId="3BCEA2DD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8.05.2020</w:t>
            </w:r>
          </w:p>
        </w:tc>
        <w:tc>
          <w:tcPr>
            <w:tcW w:w="2041" w:type="dxa"/>
            <w:vAlign w:val="center"/>
          </w:tcPr>
          <w:p w14:paraId="2E3C025C" w14:textId="2BA3075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F3347AE" w14:textId="4F3EAF7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BA0241A" w14:textId="77777777" w:rsidTr="00786F15">
        <w:tc>
          <w:tcPr>
            <w:tcW w:w="704" w:type="dxa"/>
            <w:vAlign w:val="bottom"/>
          </w:tcPr>
          <w:p w14:paraId="54F00F2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8815A8E" w14:textId="6FD7AA16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Платформа МедЭксперт»</w:t>
            </w:r>
          </w:p>
        </w:tc>
        <w:tc>
          <w:tcPr>
            <w:tcW w:w="2552" w:type="dxa"/>
            <w:vAlign w:val="center"/>
          </w:tcPr>
          <w:p w14:paraId="357BACD6" w14:textId="35501D43" w:rsidR="00126875" w:rsidRPr="004111F2" w:rsidRDefault="00126875" w:rsidP="00126875">
            <w:r w:rsidRPr="00044743">
              <w:t>1207700163263</w:t>
            </w:r>
          </w:p>
        </w:tc>
        <w:tc>
          <w:tcPr>
            <w:tcW w:w="2892" w:type="dxa"/>
            <w:vAlign w:val="center"/>
          </w:tcPr>
          <w:p w14:paraId="64A270DF" w14:textId="7D63E5AE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6D100C4" w14:textId="533BCCB5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8.05.2020</w:t>
            </w:r>
          </w:p>
        </w:tc>
        <w:tc>
          <w:tcPr>
            <w:tcW w:w="2041" w:type="dxa"/>
            <w:vAlign w:val="center"/>
          </w:tcPr>
          <w:p w14:paraId="5B172C4E" w14:textId="19BE4A7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30B82A8" w14:textId="4DF94D9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4174D4" w:rsidRPr="004111F2" w14:paraId="18A7EF40" w14:textId="77777777" w:rsidTr="00786F15">
        <w:tc>
          <w:tcPr>
            <w:tcW w:w="704" w:type="dxa"/>
            <w:vAlign w:val="bottom"/>
          </w:tcPr>
          <w:p w14:paraId="4811ED0A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2BF6BA7" w14:textId="196F1EB4" w:rsidR="004174D4" w:rsidRPr="004111F2" w:rsidRDefault="004174D4" w:rsidP="004174D4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>AL PLUS HOLDING LLC</w:t>
            </w:r>
            <w:r w:rsidRPr="00044743" w:rsidDel="009456BF">
              <w:rPr>
                <w:lang w:val="en-US" w:eastAsia="en-US"/>
              </w:rPr>
              <w:t xml:space="preserve"> </w:t>
            </w:r>
            <w:r w:rsidRPr="00044743">
              <w:rPr>
                <w:lang w:val="en-US" w:eastAsia="en-US"/>
              </w:rPr>
              <w:t xml:space="preserve">/ </w:t>
            </w:r>
            <w:r w:rsidRPr="00EC38C8">
              <w:t>АЛ</w:t>
            </w:r>
            <w:r w:rsidRPr="00EC38C8">
              <w:rPr>
                <w:lang w:val="en-US"/>
              </w:rPr>
              <w:t xml:space="preserve"> </w:t>
            </w:r>
            <w:r w:rsidRPr="00EC38C8">
              <w:t>ПЛЮС</w:t>
            </w:r>
            <w:r w:rsidRPr="00EC38C8">
              <w:rPr>
                <w:lang w:val="en-US"/>
              </w:rPr>
              <w:t xml:space="preserve"> </w:t>
            </w:r>
            <w:r w:rsidRPr="00EC38C8">
              <w:t>ХОЛДИНГ</w:t>
            </w:r>
            <w:r w:rsidRPr="00EC38C8">
              <w:rPr>
                <w:lang w:val="en-US"/>
              </w:rPr>
              <w:t xml:space="preserve"> </w:t>
            </w:r>
            <w:r w:rsidRPr="00EC38C8">
              <w:t>ЛЛС</w:t>
            </w:r>
            <w:r w:rsidRPr="00EC38C8" w:rsidDel="009456BF">
              <w:rPr>
                <w:lang w:val="en-US" w:eastAsia="en-US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3491C966" w14:textId="3F282476" w:rsidR="004174D4" w:rsidRPr="004111F2" w:rsidRDefault="004174D4" w:rsidP="004174D4">
            <w:r w:rsidRPr="00EC38C8">
              <w:t>01768</w:t>
            </w:r>
          </w:p>
        </w:tc>
        <w:tc>
          <w:tcPr>
            <w:tcW w:w="2892" w:type="dxa"/>
            <w:vAlign w:val="center"/>
          </w:tcPr>
          <w:p w14:paraId="57E81EE7" w14:textId="39157D8B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EF65D61" w14:textId="087E079B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2.12.2022</w:t>
            </w:r>
          </w:p>
        </w:tc>
        <w:tc>
          <w:tcPr>
            <w:tcW w:w="2041" w:type="dxa"/>
            <w:vAlign w:val="center"/>
          </w:tcPr>
          <w:p w14:paraId="4C694DCB" w14:textId="5A371A83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EDA52D0" w14:textId="30A19225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126875" w:rsidRPr="004111F2" w14:paraId="79AA176A" w14:textId="77777777" w:rsidTr="00786F15">
        <w:tc>
          <w:tcPr>
            <w:tcW w:w="704" w:type="dxa"/>
            <w:vAlign w:val="bottom"/>
          </w:tcPr>
          <w:p w14:paraId="45182518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A53D70B" w14:textId="1AD57B47" w:rsidR="00126875" w:rsidRPr="004111F2" w:rsidRDefault="00126875" w:rsidP="00126875">
            <w:pPr>
              <w:rPr>
                <w:iCs/>
              </w:rPr>
            </w:pPr>
            <w:r w:rsidRPr="00044743">
              <w:rPr>
                <w:lang w:eastAsia="en-US"/>
              </w:rPr>
              <w:t>Общество с ограниченной ответственностью «Яхт Клуб «Баргузин»</w:t>
            </w:r>
          </w:p>
        </w:tc>
        <w:tc>
          <w:tcPr>
            <w:tcW w:w="2552" w:type="dxa"/>
            <w:vAlign w:val="center"/>
          </w:tcPr>
          <w:p w14:paraId="0D6DAC39" w14:textId="5B5B7D13" w:rsidR="00126875" w:rsidRPr="004111F2" w:rsidRDefault="00126875" w:rsidP="00126875">
            <w:r w:rsidRPr="00044743">
              <w:t>1203800012756</w:t>
            </w:r>
          </w:p>
        </w:tc>
        <w:tc>
          <w:tcPr>
            <w:tcW w:w="2892" w:type="dxa"/>
            <w:vAlign w:val="center"/>
          </w:tcPr>
          <w:p w14:paraId="4374B769" w14:textId="4ED9E903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FAD1387" w14:textId="0A2AA079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9.06.2020</w:t>
            </w:r>
          </w:p>
        </w:tc>
        <w:tc>
          <w:tcPr>
            <w:tcW w:w="2041" w:type="dxa"/>
            <w:vAlign w:val="center"/>
          </w:tcPr>
          <w:p w14:paraId="5DD320D2" w14:textId="5B52E2D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79EFF05" w14:textId="254A391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4F8F6B0" w14:textId="77777777" w:rsidTr="00786F15">
        <w:tc>
          <w:tcPr>
            <w:tcW w:w="704" w:type="dxa"/>
            <w:vAlign w:val="bottom"/>
          </w:tcPr>
          <w:p w14:paraId="38ABDDFA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46F88A7" w14:textId="5B82B9C7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ЕвроСибЭнерго-сервис»</w:t>
            </w:r>
          </w:p>
        </w:tc>
        <w:tc>
          <w:tcPr>
            <w:tcW w:w="2552" w:type="dxa"/>
            <w:vAlign w:val="center"/>
          </w:tcPr>
          <w:p w14:paraId="35DA376D" w14:textId="321649BE" w:rsidR="00126875" w:rsidRPr="004111F2" w:rsidRDefault="00126875" w:rsidP="00126875">
            <w:r w:rsidRPr="00044743">
              <w:t>1203800014087</w:t>
            </w:r>
          </w:p>
        </w:tc>
        <w:tc>
          <w:tcPr>
            <w:tcW w:w="2892" w:type="dxa"/>
            <w:vAlign w:val="center"/>
          </w:tcPr>
          <w:p w14:paraId="0F8D1263" w14:textId="55689D01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20725E0" w14:textId="4E12DC72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3.07.2020</w:t>
            </w:r>
          </w:p>
        </w:tc>
        <w:tc>
          <w:tcPr>
            <w:tcW w:w="2041" w:type="dxa"/>
            <w:vAlign w:val="center"/>
          </w:tcPr>
          <w:p w14:paraId="5744C7E8" w14:textId="4493F3C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4B5FEB4" w14:textId="5E4FAC4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14B202F" w14:textId="77777777" w:rsidTr="00786F15">
        <w:tc>
          <w:tcPr>
            <w:tcW w:w="704" w:type="dxa"/>
            <w:vAlign w:val="bottom"/>
          </w:tcPr>
          <w:p w14:paraId="276985E6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64298BB" w14:textId="39E9B779" w:rsidR="00126875" w:rsidRPr="004111F2" w:rsidRDefault="00126875" w:rsidP="00126875">
            <w:pPr>
              <w:rPr>
                <w:iCs/>
              </w:rPr>
            </w:pPr>
            <w:r w:rsidRPr="00044743">
              <w:rPr>
                <w:lang w:eastAsia="en-US"/>
              </w:rPr>
              <w:t>Общество с ограниченной ответственностью «Пикалёвский глинозёмный завод»</w:t>
            </w:r>
          </w:p>
        </w:tc>
        <w:tc>
          <w:tcPr>
            <w:tcW w:w="2552" w:type="dxa"/>
            <w:vAlign w:val="center"/>
          </w:tcPr>
          <w:p w14:paraId="13E9FF0D" w14:textId="1C783FB7" w:rsidR="00126875" w:rsidRPr="004111F2" w:rsidRDefault="00126875" w:rsidP="00126875">
            <w:r w:rsidRPr="00EC38C8">
              <w:t>1164704054558</w:t>
            </w:r>
          </w:p>
        </w:tc>
        <w:tc>
          <w:tcPr>
            <w:tcW w:w="2892" w:type="dxa"/>
            <w:vAlign w:val="center"/>
          </w:tcPr>
          <w:p w14:paraId="12EA4348" w14:textId="10D7F0D5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023E56B" w14:textId="5083EE5E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9.09.2020</w:t>
            </w:r>
          </w:p>
        </w:tc>
        <w:tc>
          <w:tcPr>
            <w:tcW w:w="2041" w:type="dxa"/>
            <w:vAlign w:val="center"/>
          </w:tcPr>
          <w:p w14:paraId="3C24FF8E" w14:textId="238DAEE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26CC193" w14:textId="67D23DE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8DF74F4" w14:textId="77777777" w:rsidTr="00786F15">
        <w:tc>
          <w:tcPr>
            <w:tcW w:w="704" w:type="dxa"/>
            <w:vAlign w:val="bottom"/>
          </w:tcPr>
          <w:p w14:paraId="08E5ED5E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7CFEADD" w14:textId="359177EA" w:rsidR="00126875" w:rsidRPr="004111F2" w:rsidRDefault="00126875" w:rsidP="00126875">
            <w:pPr>
              <w:rPr>
                <w:iCs/>
              </w:rPr>
            </w:pPr>
            <w:r w:rsidRPr="00044743">
              <w:rPr>
                <w:lang w:eastAsia="en-US"/>
              </w:rPr>
              <w:t>Общество с ограниченной ответственностью «Торговая компания «Байкал Аква»</w:t>
            </w:r>
          </w:p>
        </w:tc>
        <w:tc>
          <w:tcPr>
            <w:tcW w:w="2552" w:type="dxa"/>
            <w:vAlign w:val="center"/>
          </w:tcPr>
          <w:p w14:paraId="7E721791" w14:textId="5163758B" w:rsidR="00126875" w:rsidRPr="004111F2" w:rsidRDefault="00126875" w:rsidP="00126875">
            <w:r w:rsidRPr="00044743">
              <w:t>1197746089661</w:t>
            </w:r>
          </w:p>
        </w:tc>
        <w:tc>
          <w:tcPr>
            <w:tcW w:w="2892" w:type="dxa"/>
            <w:vAlign w:val="center"/>
          </w:tcPr>
          <w:p w14:paraId="79FF1C78" w14:textId="16F4F8A8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AF41F1B" w14:textId="025D5036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30.10.2020</w:t>
            </w:r>
          </w:p>
        </w:tc>
        <w:tc>
          <w:tcPr>
            <w:tcW w:w="2041" w:type="dxa"/>
            <w:vAlign w:val="center"/>
          </w:tcPr>
          <w:p w14:paraId="125A1DDC" w14:textId="75EEC69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6384C9A" w14:textId="4D70C6D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4275C53" w14:textId="77777777" w:rsidTr="00786F15">
        <w:tc>
          <w:tcPr>
            <w:tcW w:w="704" w:type="dxa"/>
            <w:vAlign w:val="bottom"/>
          </w:tcPr>
          <w:p w14:paraId="20793284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493B623" w14:textId="6B80C3CB" w:rsidR="00126875" w:rsidRPr="004111F2" w:rsidRDefault="00126875" w:rsidP="00126875">
            <w:pPr>
              <w:rPr>
                <w:iCs/>
              </w:rPr>
            </w:pPr>
            <w:r w:rsidRPr="00044743">
              <w:rPr>
                <w:lang w:eastAsia="en-US"/>
              </w:rPr>
              <w:t>Акционерное общество «Многофункциональный комплекс «Бурный»</w:t>
            </w:r>
          </w:p>
        </w:tc>
        <w:tc>
          <w:tcPr>
            <w:tcW w:w="2552" w:type="dxa"/>
            <w:vAlign w:val="center"/>
          </w:tcPr>
          <w:p w14:paraId="11BF41CC" w14:textId="6128732D" w:rsidR="00126875" w:rsidRPr="004111F2" w:rsidRDefault="00126875" w:rsidP="00126875">
            <w:r w:rsidRPr="00044743">
              <w:t>1202500026464</w:t>
            </w:r>
          </w:p>
        </w:tc>
        <w:tc>
          <w:tcPr>
            <w:tcW w:w="2892" w:type="dxa"/>
            <w:vAlign w:val="center"/>
          </w:tcPr>
          <w:p w14:paraId="714BE3DB" w14:textId="510EB0B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77143F8" w14:textId="266CFB48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7.11.2020</w:t>
            </w:r>
          </w:p>
        </w:tc>
        <w:tc>
          <w:tcPr>
            <w:tcW w:w="2041" w:type="dxa"/>
            <w:vAlign w:val="center"/>
          </w:tcPr>
          <w:p w14:paraId="1F493ADE" w14:textId="594044C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7640BD9" w14:textId="3544C59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2CBD6A4" w14:textId="77777777" w:rsidTr="00786F15">
        <w:tc>
          <w:tcPr>
            <w:tcW w:w="704" w:type="dxa"/>
            <w:vAlign w:val="bottom"/>
          </w:tcPr>
          <w:p w14:paraId="0EA3F0C4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25857BC" w14:textId="47752F75" w:rsidR="00126875" w:rsidRPr="004111F2" w:rsidRDefault="00126875" w:rsidP="00126875">
            <w:pPr>
              <w:rPr>
                <w:iCs/>
              </w:rPr>
            </w:pPr>
            <w:r w:rsidRPr="00044743">
              <w:rPr>
                <w:lang w:eastAsia="en-US"/>
              </w:rPr>
              <w:t>Акционерное общество «Многофункциональный Гостиничный Комплекс «Золотой Рог»</w:t>
            </w:r>
          </w:p>
        </w:tc>
        <w:tc>
          <w:tcPr>
            <w:tcW w:w="2552" w:type="dxa"/>
            <w:vAlign w:val="center"/>
          </w:tcPr>
          <w:p w14:paraId="522A9A8B" w14:textId="288C9552" w:rsidR="00126875" w:rsidRPr="004111F2" w:rsidRDefault="00126875" w:rsidP="00126875">
            <w:r w:rsidRPr="00EC38C8">
              <w:t>1202500027278</w:t>
            </w:r>
          </w:p>
        </w:tc>
        <w:tc>
          <w:tcPr>
            <w:tcW w:w="2892" w:type="dxa"/>
            <w:vAlign w:val="center"/>
          </w:tcPr>
          <w:p w14:paraId="477798C4" w14:textId="796D6B1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22C81FA" w14:textId="3898731E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6.11.2020</w:t>
            </w:r>
          </w:p>
        </w:tc>
        <w:tc>
          <w:tcPr>
            <w:tcW w:w="2041" w:type="dxa"/>
            <w:vAlign w:val="center"/>
          </w:tcPr>
          <w:p w14:paraId="10832772" w14:textId="4920155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28CE8CE" w14:textId="3F39FA1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75B6BE7" w14:textId="77777777" w:rsidTr="00786F15">
        <w:tc>
          <w:tcPr>
            <w:tcW w:w="704" w:type="dxa"/>
            <w:vAlign w:val="bottom"/>
          </w:tcPr>
          <w:p w14:paraId="7AFCAE74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ABD9246" w14:textId="6C2A1848" w:rsidR="00126875" w:rsidRPr="004111F2" w:rsidRDefault="00126875" w:rsidP="00126875">
            <w:pPr>
              <w:rPr>
                <w:iCs/>
              </w:rPr>
            </w:pPr>
            <w:r w:rsidRPr="00044743">
              <w:rPr>
                <w:color w:val="000000"/>
              </w:rPr>
              <w:t>Aluminium Rheinfelden Alloys GmbH /</w:t>
            </w:r>
            <w:r w:rsidRPr="00EC38C8">
              <w:rPr>
                <w:color w:val="000000"/>
              </w:rPr>
              <w:t xml:space="preserve"> </w:t>
            </w:r>
            <w:r w:rsidRPr="00EC38C8">
              <w:rPr>
                <w:rStyle w:val="SUBST"/>
                <w:b w:val="0"/>
                <w:i w:val="0"/>
                <w:color w:val="000000"/>
              </w:rPr>
              <w:t>Алюминиум Райнфельден Эллойс ГмбХ</w:t>
            </w:r>
          </w:p>
        </w:tc>
        <w:tc>
          <w:tcPr>
            <w:tcW w:w="2552" w:type="dxa"/>
            <w:vAlign w:val="center"/>
          </w:tcPr>
          <w:p w14:paraId="65A16444" w14:textId="625AA25C" w:rsidR="00126875" w:rsidRPr="004111F2" w:rsidRDefault="00126875" w:rsidP="00126875">
            <w:r w:rsidRPr="00EC38C8">
              <w:t>262678</w:t>
            </w:r>
          </w:p>
        </w:tc>
        <w:tc>
          <w:tcPr>
            <w:tcW w:w="2892" w:type="dxa"/>
            <w:vAlign w:val="center"/>
          </w:tcPr>
          <w:p w14:paraId="7B906090" w14:textId="69741C9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CD568AC" w14:textId="3B046317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9.01.2021</w:t>
            </w:r>
          </w:p>
        </w:tc>
        <w:tc>
          <w:tcPr>
            <w:tcW w:w="2041" w:type="dxa"/>
            <w:vAlign w:val="center"/>
          </w:tcPr>
          <w:p w14:paraId="521D9222" w14:textId="49E51CF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37C01BC" w14:textId="5CAC08E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256DD8A" w14:textId="77777777" w:rsidTr="00786F15">
        <w:tc>
          <w:tcPr>
            <w:tcW w:w="704" w:type="dxa"/>
            <w:vAlign w:val="bottom"/>
          </w:tcPr>
          <w:p w14:paraId="41FA72FA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019CA9F" w14:textId="45F5112A" w:rsidR="00126875" w:rsidRPr="004111F2" w:rsidRDefault="00126875" w:rsidP="00126875">
            <w:pPr>
              <w:rPr>
                <w:iCs/>
              </w:rPr>
            </w:pPr>
            <w:r w:rsidRPr="00044743">
              <w:rPr>
                <w:color w:val="000000"/>
              </w:rPr>
              <w:t>Rheinfelden Carbon Products GmbH /</w:t>
            </w:r>
            <w:r w:rsidRPr="00EC38C8">
              <w:t xml:space="preserve"> Райнфельден Карбон Продактс ГмбХ</w:t>
            </w:r>
          </w:p>
        </w:tc>
        <w:tc>
          <w:tcPr>
            <w:tcW w:w="2552" w:type="dxa"/>
            <w:vAlign w:val="center"/>
          </w:tcPr>
          <w:p w14:paraId="387EFB85" w14:textId="50E7ECDC" w:rsidR="00126875" w:rsidRPr="004111F2" w:rsidRDefault="00126875" w:rsidP="00126875">
            <w:r w:rsidRPr="00EC38C8">
              <w:t>262644</w:t>
            </w:r>
          </w:p>
        </w:tc>
        <w:tc>
          <w:tcPr>
            <w:tcW w:w="2892" w:type="dxa"/>
            <w:vAlign w:val="center"/>
          </w:tcPr>
          <w:p w14:paraId="7A83FB46" w14:textId="1B5181B4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44BA417" w14:textId="3D23BB3F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9.01.2021</w:t>
            </w:r>
          </w:p>
        </w:tc>
        <w:tc>
          <w:tcPr>
            <w:tcW w:w="2041" w:type="dxa"/>
            <w:vAlign w:val="center"/>
          </w:tcPr>
          <w:p w14:paraId="54E2E357" w14:textId="2A5A0F3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F386A68" w14:textId="0CC4705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F839D8A" w14:textId="77777777" w:rsidTr="00786F15">
        <w:tc>
          <w:tcPr>
            <w:tcW w:w="704" w:type="dxa"/>
            <w:vAlign w:val="bottom"/>
          </w:tcPr>
          <w:p w14:paraId="17318395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191B216" w14:textId="52D3838C" w:rsidR="00126875" w:rsidRPr="004111F2" w:rsidRDefault="00126875" w:rsidP="00126875">
            <w:pPr>
              <w:rPr>
                <w:iCs/>
              </w:rPr>
            </w:pPr>
            <w:r w:rsidRPr="00044743">
              <w:rPr>
                <w:color w:val="000000"/>
              </w:rPr>
              <w:t xml:space="preserve">Aluminium Rheinfelden Semis GmbH </w:t>
            </w:r>
            <w:r w:rsidRPr="00EC38C8">
              <w:rPr>
                <w:color w:val="000000"/>
              </w:rPr>
              <w:t>/</w:t>
            </w:r>
            <w:r w:rsidRPr="00EC38C8">
              <w:t xml:space="preserve"> Райнфельден Семис ГмбХ</w:t>
            </w:r>
          </w:p>
        </w:tc>
        <w:tc>
          <w:tcPr>
            <w:tcW w:w="2552" w:type="dxa"/>
            <w:vAlign w:val="center"/>
          </w:tcPr>
          <w:p w14:paraId="2D69D05B" w14:textId="67FA8BF9" w:rsidR="00126875" w:rsidRPr="004111F2" w:rsidRDefault="00126875" w:rsidP="00126875">
            <w:r w:rsidRPr="00EC38C8">
              <w:t>262614</w:t>
            </w:r>
          </w:p>
        </w:tc>
        <w:tc>
          <w:tcPr>
            <w:tcW w:w="2892" w:type="dxa"/>
            <w:vAlign w:val="center"/>
          </w:tcPr>
          <w:p w14:paraId="4F6B0F25" w14:textId="44DA211F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930E158" w14:textId="3F1263B5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9.01.2021</w:t>
            </w:r>
          </w:p>
        </w:tc>
        <w:tc>
          <w:tcPr>
            <w:tcW w:w="2041" w:type="dxa"/>
            <w:vAlign w:val="center"/>
          </w:tcPr>
          <w:p w14:paraId="4341E42E" w14:textId="5D81C4C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1DB922D" w14:textId="1E9DB50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2775C36" w14:textId="77777777" w:rsidTr="00786F15">
        <w:tc>
          <w:tcPr>
            <w:tcW w:w="704" w:type="dxa"/>
            <w:vAlign w:val="bottom"/>
          </w:tcPr>
          <w:p w14:paraId="7E8B2DD3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C69F934" w14:textId="2EFDAEBB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Сибирские алюминиевые диски»</w:t>
            </w:r>
          </w:p>
        </w:tc>
        <w:tc>
          <w:tcPr>
            <w:tcW w:w="2552" w:type="dxa"/>
            <w:vAlign w:val="center"/>
          </w:tcPr>
          <w:p w14:paraId="488A1BFA" w14:textId="094B6F6B" w:rsidR="00126875" w:rsidRPr="004111F2" w:rsidRDefault="00126875" w:rsidP="00126875">
            <w:r w:rsidRPr="00044743">
              <w:t>1212400002210</w:t>
            </w:r>
          </w:p>
        </w:tc>
        <w:tc>
          <w:tcPr>
            <w:tcW w:w="2892" w:type="dxa"/>
            <w:vAlign w:val="center"/>
          </w:tcPr>
          <w:p w14:paraId="756028B9" w14:textId="065A9E1D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507386C" w14:textId="3B548B79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3.02.2021</w:t>
            </w:r>
          </w:p>
        </w:tc>
        <w:tc>
          <w:tcPr>
            <w:tcW w:w="2041" w:type="dxa"/>
            <w:vAlign w:val="center"/>
          </w:tcPr>
          <w:p w14:paraId="010C3A6A" w14:textId="42BD40A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D29AA4E" w14:textId="6A8BB08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6B2EC4F" w14:textId="77777777" w:rsidTr="00786F15">
        <w:tc>
          <w:tcPr>
            <w:tcW w:w="704" w:type="dxa"/>
            <w:vAlign w:val="bottom"/>
          </w:tcPr>
          <w:p w14:paraId="5D32EA5E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5560A6B" w14:textId="1C407FBA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Научно - технический центр»</w:t>
            </w:r>
          </w:p>
        </w:tc>
        <w:tc>
          <w:tcPr>
            <w:tcW w:w="2552" w:type="dxa"/>
            <w:vAlign w:val="center"/>
          </w:tcPr>
          <w:p w14:paraId="50DA5E6C" w14:textId="0C7D769A" w:rsidR="00126875" w:rsidRPr="004111F2" w:rsidRDefault="00126875" w:rsidP="00126875">
            <w:r w:rsidRPr="00044743">
              <w:t>1087746537350</w:t>
            </w:r>
          </w:p>
        </w:tc>
        <w:tc>
          <w:tcPr>
            <w:tcW w:w="2892" w:type="dxa"/>
            <w:vAlign w:val="center"/>
          </w:tcPr>
          <w:p w14:paraId="64652DDF" w14:textId="4203525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89DBFA5" w14:textId="5154482F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5.04.2021</w:t>
            </w:r>
          </w:p>
        </w:tc>
        <w:tc>
          <w:tcPr>
            <w:tcW w:w="2041" w:type="dxa"/>
            <w:vAlign w:val="center"/>
          </w:tcPr>
          <w:p w14:paraId="76CDEB8A" w14:textId="32EF2F2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4D1FBBA" w14:textId="67D1E48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BD0F899" w14:textId="77777777" w:rsidTr="00786F15">
        <w:tc>
          <w:tcPr>
            <w:tcW w:w="704" w:type="dxa"/>
            <w:vAlign w:val="bottom"/>
          </w:tcPr>
          <w:p w14:paraId="5C72BB90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8927055" w14:textId="4F991E69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  <w:iCs/>
              </w:rPr>
              <w:t>Общество с ограниченной ответственностью «Аренда и обслуживание»</w:t>
            </w:r>
          </w:p>
        </w:tc>
        <w:tc>
          <w:tcPr>
            <w:tcW w:w="2552" w:type="dxa"/>
            <w:vAlign w:val="center"/>
          </w:tcPr>
          <w:p w14:paraId="64EC51BB" w14:textId="1F56411E" w:rsidR="00126875" w:rsidRPr="004111F2" w:rsidRDefault="00126875" w:rsidP="00126875">
            <w:r w:rsidRPr="00044743">
              <w:t>1217700222475</w:t>
            </w:r>
          </w:p>
        </w:tc>
        <w:tc>
          <w:tcPr>
            <w:tcW w:w="2892" w:type="dxa"/>
            <w:vAlign w:val="center"/>
          </w:tcPr>
          <w:p w14:paraId="59085F81" w14:textId="47D80C63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144B945" w14:textId="702A130E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06</w:t>
            </w:r>
            <w:r w:rsidRPr="00EC38C8">
              <w:t>.0</w:t>
            </w:r>
            <w:r w:rsidRPr="00EC38C8">
              <w:rPr>
                <w:lang w:val="en-US"/>
              </w:rPr>
              <w:t>5</w:t>
            </w:r>
            <w:r w:rsidRPr="00EC38C8">
              <w:t>.2021</w:t>
            </w:r>
          </w:p>
        </w:tc>
        <w:tc>
          <w:tcPr>
            <w:tcW w:w="2041" w:type="dxa"/>
            <w:vAlign w:val="center"/>
          </w:tcPr>
          <w:p w14:paraId="34846B00" w14:textId="77A5534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709BE28" w14:textId="071E140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704AA0C" w14:textId="77777777" w:rsidTr="00786F15">
        <w:tc>
          <w:tcPr>
            <w:tcW w:w="704" w:type="dxa"/>
            <w:vAlign w:val="bottom"/>
          </w:tcPr>
          <w:p w14:paraId="705E86BA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5637618" w14:textId="308F29C2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Сибирский Профиль»</w:t>
            </w:r>
          </w:p>
        </w:tc>
        <w:tc>
          <w:tcPr>
            <w:tcW w:w="2552" w:type="dxa"/>
            <w:vAlign w:val="center"/>
          </w:tcPr>
          <w:p w14:paraId="03B65F8C" w14:textId="1858E102" w:rsidR="00126875" w:rsidRPr="004111F2" w:rsidRDefault="00126875" w:rsidP="00126875">
            <w:r w:rsidRPr="00044743">
              <w:t>1212400012890</w:t>
            </w:r>
          </w:p>
        </w:tc>
        <w:tc>
          <w:tcPr>
            <w:tcW w:w="2892" w:type="dxa"/>
            <w:vAlign w:val="center"/>
          </w:tcPr>
          <w:p w14:paraId="067C35D6" w14:textId="7B849997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629FA27" w14:textId="44E412A2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4.0</w:t>
            </w:r>
            <w:r w:rsidRPr="00EC38C8">
              <w:rPr>
                <w:lang w:val="en-US"/>
              </w:rPr>
              <w:t>5</w:t>
            </w:r>
            <w:r w:rsidRPr="00EC38C8">
              <w:t>.2021</w:t>
            </w:r>
          </w:p>
        </w:tc>
        <w:tc>
          <w:tcPr>
            <w:tcW w:w="2041" w:type="dxa"/>
            <w:vAlign w:val="center"/>
          </w:tcPr>
          <w:p w14:paraId="736E98D6" w14:textId="5E78943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4EA2E71" w14:textId="41441FC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736B8D8" w14:textId="77777777" w:rsidTr="00786F15">
        <w:tc>
          <w:tcPr>
            <w:tcW w:w="704" w:type="dxa"/>
            <w:vAlign w:val="bottom"/>
          </w:tcPr>
          <w:p w14:paraId="6256DCD7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9631EEA" w14:textId="69263910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Турбаза «Черномория»</w:t>
            </w:r>
          </w:p>
        </w:tc>
        <w:tc>
          <w:tcPr>
            <w:tcW w:w="2552" w:type="dxa"/>
            <w:vAlign w:val="center"/>
          </w:tcPr>
          <w:p w14:paraId="2AA5C5AF" w14:textId="0229F072" w:rsidR="00126875" w:rsidRPr="004111F2" w:rsidRDefault="00126875" w:rsidP="00126875">
            <w:r w:rsidRPr="00044743">
              <w:t>1032301873328</w:t>
            </w:r>
          </w:p>
        </w:tc>
        <w:tc>
          <w:tcPr>
            <w:tcW w:w="2892" w:type="dxa"/>
            <w:vAlign w:val="center"/>
          </w:tcPr>
          <w:p w14:paraId="349D99C6" w14:textId="1A6F0D43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D211A8C" w14:textId="46913BB4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7.04.2021</w:t>
            </w:r>
          </w:p>
        </w:tc>
        <w:tc>
          <w:tcPr>
            <w:tcW w:w="2041" w:type="dxa"/>
            <w:vAlign w:val="center"/>
          </w:tcPr>
          <w:p w14:paraId="1A0429A1" w14:textId="0A69A11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CBDC4E1" w14:textId="2750041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B3CE7E1" w14:textId="77777777" w:rsidTr="00786F15">
        <w:tc>
          <w:tcPr>
            <w:tcW w:w="704" w:type="dxa"/>
            <w:vAlign w:val="bottom"/>
          </w:tcPr>
          <w:p w14:paraId="724A3C8A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5016043" w14:textId="39A15605" w:rsidR="00126875" w:rsidRPr="004111F2" w:rsidRDefault="00126875" w:rsidP="00126875">
            <w:pPr>
              <w:rPr>
                <w:iCs/>
              </w:rPr>
            </w:pPr>
            <w:r w:rsidRPr="00044743">
              <w:rPr>
                <w:color w:val="000000"/>
              </w:rPr>
              <w:t>Общество с ограниченной ответственностью «Юг+развитие»</w:t>
            </w:r>
          </w:p>
        </w:tc>
        <w:tc>
          <w:tcPr>
            <w:tcW w:w="2552" w:type="dxa"/>
            <w:vAlign w:val="center"/>
          </w:tcPr>
          <w:p w14:paraId="40D6B3FF" w14:textId="7A1C7805" w:rsidR="00126875" w:rsidRPr="004111F2" w:rsidRDefault="00126875" w:rsidP="00126875">
            <w:r w:rsidRPr="00044743">
              <w:t>1212300027202</w:t>
            </w:r>
          </w:p>
        </w:tc>
        <w:tc>
          <w:tcPr>
            <w:tcW w:w="2892" w:type="dxa"/>
            <w:vAlign w:val="center"/>
          </w:tcPr>
          <w:p w14:paraId="07C40652" w14:textId="6428A476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633329D" w14:textId="01601B6B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3.05.2021</w:t>
            </w:r>
          </w:p>
        </w:tc>
        <w:tc>
          <w:tcPr>
            <w:tcW w:w="2041" w:type="dxa"/>
            <w:vAlign w:val="center"/>
          </w:tcPr>
          <w:p w14:paraId="752954B3" w14:textId="6452987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DA3428D" w14:textId="2909FD2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4C01158" w14:textId="77777777" w:rsidTr="00786F15">
        <w:tc>
          <w:tcPr>
            <w:tcW w:w="704" w:type="dxa"/>
            <w:vAlign w:val="bottom"/>
          </w:tcPr>
          <w:p w14:paraId="020CB517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C8BF0A6" w14:textId="38C6F90E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Отели Красноярска»</w:t>
            </w:r>
          </w:p>
        </w:tc>
        <w:tc>
          <w:tcPr>
            <w:tcW w:w="2552" w:type="dxa"/>
            <w:vAlign w:val="center"/>
          </w:tcPr>
          <w:p w14:paraId="5F9BDA1C" w14:textId="65FDDEC5" w:rsidR="00126875" w:rsidRPr="004111F2" w:rsidRDefault="00126875" w:rsidP="00126875">
            <w:r w:rsidRPr="00044743">
              <w:t>1212400014914</w:t>
            </w:r>
          </w:p>
        </w:tc>
        <w:tc>
          <w:tcPr>
            <w:tcW w:w="2892" w:type="dxa"/>
            <w:vAlign w:val="center"/>
          </w:tcPr>
          <w:p w14:paraId="790B51CA" w14:textId="6C0FBC2F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24DA89F" w14:textId="24C09533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4.06.2021</w:t>
            </w:r>
          </w:p>
        </w:tc>
        <w:tc>
          <w:tcPr>
            <w:tcW w:w="2041" w:type="dxa"/>
            <w:vAlign w:val="center"/>
          </w:tcPr>
          <w:p w14:paraId="384AA784" w14:textId="2AED8A9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3093EEF" w14:textId="32FD547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6984F3F" w14:textId="77777777" w:rsidTr="00786F15">
        <w:tc>
          <w:tcPr>
            <w:tcW w:w="704" w:type="dxa"/>
            <w:vAlign w:val="bottom"/>
          </w:tcPr>
          <w:p w14:paraId="60B048C3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5E451C1" w14:textId="49F88E06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Новик 19»</w:t>
            </w:r>
          </w:p>
        </w:tc>
        <w:tc>
          <w:tcPr>
            <w:tcW w:w="2552" w:type="dxa"/>
            <w:vAlign w:val="center"/>
          </w:tcPr>
          <w:p w14:paraId="03214F0E" w14:textId="008F8F3C" w:rsidR="00126875" w:rsidRPr="004111F2" w:rsidRDefault="00126875" w:rsidP="00126875">
            <w:r w:rsidRPr="00044743">
              <w:t>1212500014187</w:t>
            </w:r>
          </w:p>
        </w:tc>
        <w:tc>
          <w:tcPr>
            <w:tcW w:w="2892" w:type="dxa"/>
            <w:vAlign w:val="center"/>
          </w:tcPr>
          <w:p w14:paraId="2FE27BD1" w14:textId="473B721B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EB4CF75" w14:textId="4FAC05A2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5.06.2021</w:t>
            </w:r>
          </w:p>
        </w:tc>
        <w:tc>
          <w:tcPr>
            <w:tcW w:w="2041" w:type="dxa"/>
            <w:vAlign w:val="center"/>
          </w:tcPr>
          <w:p w14:paraId="19876D69" w14:textId="42786CB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B7D0791" w14:textId="38E46FE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11048C1" w14:textId="77777777" w:rsidTr="00786F15">
        <w:tc>
          <w:tcPr>
            <w:tcW w:w="704" w:type="dxa"/>
            <w:vAlign w:val="bottom"/>
          </w:tcPr>
          <w:p w14:paraId="7865D95D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650CCDA" w14:textId="18F0037C" w:rsidR="00126875" w:rsidRPr="004111F2" w:rsidRDefault="00126875" w:rsidP="00126875">
            <w:r w:rsidRPr="00044743">
              <w:t>Общество с ограниченной ответственностью «Улисс 18»</w:t>
            </w:r>
          </w:p>
        </w:tc>
        <w:tc>
          <w:tcPr>
            <w:tcW w:w="2552" w:type="dxa"/>
            <w:vAlign w:val="center"/>
          </w:tcPr>
          <w:p w14:paraId="14CFC201" w14:textId="1F4D188B" w:rsidR="00126875" w:rsidRPr="004111F2" w:rsidRDefault="00126875" w:rsidP="00126875">
            <w:pPr>
              <w:rPr>
                <w:rFonts w:ascii="Open Sans" w:hAnsi="Open Sans"/>
              </w:rPr>
            </w:pPr>
            <w:r w:rsidRPr="00EC38C8">
              <w:t>1212500014143</w:t>
            </w:r>
          </w:p>
        </w:tc>
        <w:tc>
          <w:tcPr>
            <w:tcW w:w="2892" w:type="dxa"/>
            <w:vAlign w:val="center"/>
          </w:tcPr>
          <w:p w14:paraId="01526F1E" w14:textId="56CC8393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27D81B4" w14:textId="087C85A4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5.06.2021</w:t>
            </w:r>
          </w:p>
        </w:tc>
        <w:tc>
          <w:tcPr>
            <w:tcW w:w="2041" w:type="dxa"/>
            <w:vAlign w:val="center"/>
          </w:tcPr>
          <w:p w14:paraId="33E5ABE3" w14:textId="54F08D8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CFFEC13" w14:textId="7A03852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78E82575" w14:textId="77777777" w:rsidTr="00786F15">
        <w:tc>
          <w:tcPr>
            <w:tcW w:w="704" w:type="dxa"/>
            <w:vAlign w:val="bottom"/>
          </w:tcPr>
          <w:p w14:paraId="6DAE5648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430EDD5" w14:textId="334CDEB3" w:rsidR="00126875" w:rsidRPr="004111F2" w:rsidRDefault="00126875" w:rsidP="00126875">
            <w:r w:rsidRPr="00044743">
              <w:t>Общество с ограниченной ответственностью «Патрокл 17»</w:t>
            </w:r>
          </w:p>
        </w:tc>
        <w:tc>
          <w:tcPr>
            <w:tcW w:w="2552" w:type="dxa"/>
            <w:vAlign w:val="center"/>
          </w:tcPr>
          <w:p w14:paraId="7420F0F2" w14:textId="01C809B5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212500014253</w:t>
            </w:r>
          </w:p>
        </w:tc>
        <w:tc>
          <w:tcPr>
            <w:tcW w:w="2892" w:type="dxa"/>
            <w:vAlign w:val="center"/>
          </w:tcPr>
          <w:p w14:paraId="2EC87BAF" w14:textId="2FAA090E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C3DC782" w14:textId="51716AA2" w:rsidR="00126875" w:rsidRPr="004111F2" w:rsidRDefault="00126875" w:rsidP="00126875">
            <w:pPr>
              <w:jc w:val="center"/>
            </w:pPr>
            <w:r w:rsidRPr="00EC38C8">
              <w:t>15.06.2021</w:t>
            </w:r>
          </w:p>
        </w:tc>
        <w:tc>
          <w:tcPr>
            <w:tcW w:w="2041" w:type="dxa"/>
            <w:vAlign w:val="center"/>
          </w:tcPr>
          <w:p w14:paraId="491BA563" w14:textId="4069D2A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4A494AA" w14:textId="1AB5822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7671CCA5" w14:textId="77777777" w:rsidTr="00786F15">
        <w:tc>
          <w:tcPr>
            <w:tcW w:w="704" w:type="dxa"/>
            <w:vAlign w:val="bottom"/>
          </w:tcPr>
          <w:p w14:paraId="765D8850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D436869" w14:textId="08E9CE3B" w:rsidR="00126875" w:rsidRPr="004111F2" w:rsidRDefault="00126875" w:rsidP="00126875">
            <w:r w:rsidRPr="00044743">
              <w:t>Общество с ограниченной ответственностью «</w:t>
            </w:r>
            <w:r w:rsidRPr="007E197F">
              <w:t>Сибирские аэропорты</w:t>
            </w:r>
            <w:r w:rsidRPr="00044743">
              <w:t>»</w:t>
            </w:r>
          </w:p>
        </w:tc>
        <w:tc>
          <w:tcPr>
            <w:tcW w:w="2552" w:type="dxa"/>
            <w:vAlign w:val="center"/>
          </w:tcPr>
          <w:p w14:paraId="1E096E05" w14:textId="73279C50" w:rsidR="00126875" w:rsidRPr="004111F2" w:rsidRDefault="00126875" w:rsidP="00126875">
            <w:r w:rsidRPr="00044743">
              <w:t>1217700476641</w:t>
            </w:r>
          </w:p>
        </w:tc>
        <w:tc>
          <w:tcPr>
            <w:tcW w:w="2892" w:type="dxa"/>
            <w:vAlign w:val="center"/>
          </w:tcPr>
          <w:p w14:paraId="6ACE829E" w14:textId="34ED283A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F75C836" w14:textId="202A329B" w:rsidR="00126875" w:rsidRPr="004111F2" w:rsidRDefault="00126875" w:rsidP="00126875">
            <w:pPr>
              <w:jc w:val="center"/>
            </w:pPr>
            <w:r w:rsidRPr="00EC38C8">
              <w:t>08.10.2021</w:t>
            </w:r>
          </w:p>
        </w:tc>
        <w:tc>
          <w:tcPr>
            <w:tcW w:w="2041" w:type="dxa"/>
            <w:vAlign w:val="center"/>
          </w:tcPr>
          <w:p w14:paraId="348E66CE" w14:textId="038DDEE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60AC699" w14:textId="1B64BE9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859F05A" w14:textId="77777777" w:rsidTr="00786F15">
        <w:tc>
          <w:tcPr>
            <w:tcW w:w="704" w:type="dxa"/>
            <w:vAlign w:val="bottom"/>
          </w:tcPr>
          <w:p w14:paraId="462D50BA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37EC01E" w14:textId="6E2A55B1" w:rsidR="00126875" w:rsidRPr="004111F2" w:rsidRDefault="00126875" w:rsidP="00126875">
            <w:r w:rsidRPr="00044743">
              <w:t>Общество с ограниченной ответственностью «КраМЗ-ТЕЛЕКОМ»</w:t>
            </w:r>
          </w:p>
        </w:tc>
        <w:tc>
          <w:tcPr>
            <w:tcW w:w="2552" w:type="dxa"/>
            <w:vAlign w:val="center"/>
          </w:tcPr>
          <w:p w14:paraId="409D22DA" w14:textId="00D96E7E" w:rsidR="00126875" w:rsidRPr="004111F2" w:rsidRDefault="00126875" w:rsidP="00126875">
            <w:r w:rsidRPr="00EC38C8">
              <w:t>1022402466998</w:t>
            </w:r>
          </w:p>
        </w:tc>
        <w:tc>
          <w:tcPr>
            <w:tcW w:w="2892" w:type="dxa"/>
            <w:vAlign w:val="center"/>
          </w:tcPr>
          <w:p w14:paraId="674EEADF" w14:textId="66D79C3A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9955982" w14:textId="76D60020" w:rsidR="00126875" w:rsidRPr="004111F2" w:rsidRDefault="00126875" w:rsidP="00126875">
            <w:pPr>
              <w:jc w:val="center"/>
            </w:pPr>
            <w:r w:rsidRPr="00EC38C8">
              <w:t>16.07.2021</w:t>
            </w:r>
          </w:p>
        </w:tc>
        <w:tc>
          <w:tcPr>
            <w:tcW w:w="2041" w:type="dxa"/>
            <w:vAlign w:val="center"/>
          </w:tcPr>
          <w:p w14:paraId="5197AAAA" w14:textId="5DBD78F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27B1ED0" w14:textId="4067097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EFE07E5" w14:textId="77777777" w:rsidTr="00786F15">
        <w:tc>
          <w:tcPr>
            <w:tcW w:w="704" w:type="dxa"/>
            <w:vAlign w:val="bottom"/>
          </w:tcPr>
          <w:p w14:paraId="3BBD458B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721B7B1" w14:textId="717D1916" w:rsidR="00126875" w:rsidRPr="004111F2" w:rsidRDefault="00126875" w:rsidP="00126875">
            <w:r w:rsidRPr="00044743">
              <w:t>Общество с ограниченной ответственностью «Бенуар Владивосток»</w:t>
            </w:r>
          </w:p>
        </w:tc>
        <w:tc>
          <w:tcPr>
            <w:tcW w:w="2552" w:type="dxa"/>
            <w:vAlign w:val="center"/>
          </w:tcPr>
          <w:p w14:paraId="1390E51C" w14:textId="754F5704" w:rsidR="00126875" w:rsidRPr="004111F2" w:rsidRDefault="00126875" w:rsidP="00126875">
            <w:r w:rsidRPr="00044743">
              <w:t>1212500017070</w:t>
            </w:r>
          </w:p>
        </w:tc>
        <w:tc>
          <w:tcPr>
            <w:tcW w:w="2892" w:type="dxa"/>
            <w:vAlign w:val="center"/>
          </w:tcPr>
          <w:p w14:paraId="38B2148D" w14:textId="0717339D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2CB339A" w14:textId="15E91A18" w:rsidR="00126875" w:rsidRPr="004111F2" w:rsidRDefault="00126875" w:rsidP="00126875">
            <w:pPr>
              <w:jc w:val="center"/>
            </w:pPr>
            <w:r w:rsidRPr="00EC38C8">
              <w:t>16.07.2021</w:t>
            </w:r>
          </w:p>
        </w:tc>
        <w:tc>
          <w:tcPr>
            <w:tcW w:w="2041" w:type="dxa"/>
            <w:vAlign w:val="center"/>
          </w:tcPr>
          <w:p w14:paraId="68874E45" w14:textId="0E5F8BC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9D2972B" w14:textId="2C40726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63BCAE8" w14:textId="77777777" w:rsidTr="00786F15">
        <w:tc>
          <w:tcPr>
            <w:tcW w:w="704" w:type="dxa"/>
            <w:vAlign w:val="bottom"/>
          </w:tcPr>
          <w:p w14:paraId="71889A4E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09492F5" w14:textId="796F3AFF" w:rsidR="00126875" w:rsidRPr="004111F2" w:rsidRDefault="00126875" w:rsidP="00126875">
            <w:r w:rsidRPr="00044743">
              <w:t>Общество с ограниченной ответственностью «Отели Сахалина»</w:t>
            </w:r>
          </w:p>
        </w:tc>
        <w:tc>
          <w:tcPr>
            <w:tcW w:w="2552" w:type="dxa"/>
            <w:vAlign w:val="center"/>
          </w:tcPr>
          <w:p w14:paraId="7ED674C7" w14:textId="518AE218" w:rsidR="00126875" w:rsidRPr="004111F2" w:rsidRDefault="00126875" w:rsidP="00126875">
            <w:r w:rsidRPr="00044743">
              <w:t>1216500003389</w:t>
            </w:r>
          </w:p>
        </w:tc>
        <w:tc>
          <w:tcPr>
            <w:tcW w:w="2892" w:type="dxa"/>
            <w:vAlign w:val="center"/>
          </w:tcPr>
          <w:p w14:paraId="044AE3D8" w14:textId="0CA84A3D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8137829" w14:textId="157D4B7C" w:rsidR="00126875" w:rsidRPr="004111F2" w:rsidRDefault="00126875" w:rsidP="00126875">
            <w:pPr>
              <w:jc w:val="center"/>
            </w:pPr>
            <w:r w:rsidRPr="00EC38C8">
              <w:t>16.07.2021</w:t>
            </w:r>
          </w:p>
        </w:tc>
        <w:tc>
          <w:tcPr>
            <w:tcW w:w="2041" w:type="dxa"/>
            <w:vAlign w:val="center"/>
          </w:tcPr>
          <w:p w14:paraId="2DF59A8E" w14:textId="6EF590F6" w:rsidR="00126875" w:rsidRPr="004111F2" w:rsidRDefault="00126875" w:rsidP="00126875">
            <w:pPr>
              <w:jc w:val="center"/>
              <w:rPr>
                <w:lang w:val="en-US"/>
              </w:rPr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2371560" w14:textId="3B4098E7" w:rsidR="00126875" w:rsidRPr="004111F2" w:rsidRDefault="00126875" w:rsidP="00126875">
            <w:pPr>
              <w:jc w:val="center"/>
              <w:rPr>
                <w:lang w:val="en-US"/>
              </w:rPr>
            </w:pPr>
            <w:r w:rsidRPr="00EC38C8">
              <w:t>-</w:t>
            </w:r>
          </w:p>
        </w:tc>
      </w:tr>
      <w:tr w:rsidR="00126875" w:rsidRPr="004111F2" w14:paraId="3BD11996" w14:textId="77777777" w:rsidTr="00786F15">
        <w:tc>
          <w:tcPr>
            <w:tcW w:w="704" w:type="dxa"/>
            <w:vAlign w:val="bottom"/>
          </w:tcPr>
          <w:p w14:paraId="6B05667F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93A0E8C" w14:textId="26BF031B" w:rsidR="00126875" w:rsidRPr="004111F2" w:rsidRDefault="00126875" w:rsidP="00126875">
            <w:r w:rsidRPr="00044743">
              <w:t>Общество с ограниченной ответственностью «ТЕХМАЙНД»</w:t>
            </w:r>
          </w:p>
        </w:tc>
        <w:tc>
          <w:tcPr>
            <w:tcW w:w="2552" w:type="dxa"/>
            <w:vAlign w:val="center"/>
          </w:tcPr>
          <w:p w14:paraId="534CE6CD" w14:textId="1CA8C9D2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217700400983</w:t>
            </w:r>
          </w:p>
        </w:tc>
        <w:tc>
          <w:tcPr>
            <w:tcW w:w="2892" w:type="dxa"/>
            <w:vAlign w:val="center"/>
          </w:tcPr>
          <w:p w14:paraId="483F2D6D" w14:textId="1ED5A61B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ABE781A" w14:textId="3C272967" w:rsidR="00126875" w:rsidRPr="004111F2" w:rsidRDefault="00126875" w:rsidP="00126875">
            <w:pPr>
              <w:jc w:val="center"/>
            </w:pPr>
            <w:r w:rsidRPr="00EC38C8">
              <w:t>26.08.2021</w:t>
            </w:r>
          </w:p>
        </w:tc>
        <w:tc>
          <w:tcPr>
            <w:tcW w:w="2041" w:type="dxa"/>
            <w:vAlign w:val="center"/>
          </w:tcPr>
          <w:p w14:paraId="38125E8E" w14:textId="60182417" w:rsidR="00126875" w:rsidRPr="004111F2" w:rsidRDefault="00126875" w:rsidP="00126875">
            <w:pPr>
              <w:jc w:val="center"/>
              <w:rPr>
                <w:lang w:val="en-US"/>
              </w:rPr>
            </w:pPr>
            <w:r w:rsidRPr="00EC38C8">
              <w:rPr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14:paraId="33C230A6" w14:textId="7E7C7C90" w:rsidR="00126875" w:rsidRPr="004111F2" w:rsidRDefault="00126875" w:rsidP="00126875">
            <w:pPr>
              <w:jc w:val="center"/>
              <w:rPr>
                <w:lang w:val="en-US"/>
              </w:rPr>
            </w:pPr>
            <w:r w:rsidRPr="00EC38C8">
              <w:rPr>
                <w:lang w:val="en-US"/>
              </w:rPr>
              <w:t>-</w:t>
            </w:r>
          </w:p>
        </w:tc>
      </w:tr>
      <w:tr w:rsidR="00126875" w:rsidRPr="004111F2" w14:paraId="5D4529F4" w14:textId="77777777" w:rsidTr="00786F15">
        <w:tc>
          <w:tcPr>
            <w:tcW w:w="704" w:type="dxa"/>
            <w:vAlign w:val="bottom"/>
          </w:tcPr>
          <w:p w14:paraId="74051EB4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377E3F1" w14:textId="53D7DAF0" w:rsidR="00126875" w:rsidRPr="004111F2" w:rsidRDefault="00126875" w:rsidP="00126875">
            <w:r w:rsidRPr="00044743">
              <w:t>Акционерное общество «Международный аэропорт Новокузнецк (Спиченково) имени Бориса Валентиновича Волынова»</w:t>
            </w:r>
          </w:p>
        </w:tc>
        <w:tc>
          <w:tcPr>
            <w:tcW w:w="2552" w:type="dxa"/>
            <w:vAlign w:val="center"/>
          </w:tcPr>
          <w:p w14:paraId="29705477" w14:textId="13108023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217700253682</w:t>
            </w:r>
          </w:p>
        </w:tc>
        <w:tc>
          <w:tcPr>
            <w:tcW w:w="2892" w:type="dxa"/>
            <w:vAlign w:val="center"/>
          </w:tcPr>
          <w:p w14:paraId="556530BF" w14:textId="43B9D3CA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60BEF39" w14:textId="2924601B" w:rsidR="00126875" w:rsidRPr="004111F2" w:rsidRDefault="00126875" w:rsidP="00126875">
            <w:pPr>
              <w:jc w:val="center"/>
            </w:pPr>
            <w:r w:rsidRPr="00EC38C8">
              <w:t>27.08.2021</w:t>
            </w:r>
          </w:p>
        </w:tc>
        <w:tc>
          <w:tcPr>
            <w:tcW w:w="2041" w:type="dxa"/>
            <w:vAlign w:val="center"/>
          </w:tcPr>
          <w:p w14:paraId="32E51D66" w14:textId="3AEA00A6" w:rsidR="00126875" w:rsidRPr="004111F2" w:rsidRDefault="00126875" w:rsidP="00126875">
            <w:pPr>
              <w:jc w:val="center"/>
              <w:rPr>
                <w:lang w:val="en-US"/>
              </w:rPr>
            </w:pPr>
            <w:r w:rsidRPr="00EC38C8">
              <w:rPr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14:paraId="1AA594AB" w14:textId="156D6B7F" w:rsidR="00126875" w:rsidRPr="004111F2" w:rsidRDefault="00126875" w:rsidP="00126875">
            <w:pPr>
              <w:jc w:val="center"/>
              <w:rPr>
                <w:lang w:val="en-US"/>
              </w:rPr>
            </w:pPr>
            <w:r w:rsidRPr="00EC38C8">
              <w:rPr>
                <w:lang w:val="en-US"/>
              </w:rPr>
              <w:t>-</w:t>
            </w:r>
          </w:p>
        </w:tc>
      </w:tr>
      <w:tr w:rsidR="00126875" w:rsidRPr="004111F2" w14:paraId="2A985814" w14:textId="77777777" w:rsidTr="00786F15">
        <w:tc>
          <w:tcPr>
            <w:tcW w:w="704" w:type="dxa"/>
            <w:vAlign w:val="bottom"/>
          </w:tcPr>
          <w:p w14:paraId="059862D9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214C8A4" w14:textId="1B388C01" w:rsidR="00126875" w:rsidRPr="004111F2" w:rsidRDefault="00126875" w:rsidP="00126875">
            <w:r w:rsidRPr="00044743">
              <w:t>Общество с ограниченной ответственностью «Аэрокузбасс»</w:t>
            </w:r>
          </w:p>
        </w:tc>
        <w:tc>
          <w:tcPr>
            <w:tcW w:w="2552" w:type="dxa"/>
            <w:vAlign w:val="center"/>
          </w:tcPr>
          <w:p w14:paraId="3262230E" w14:textId="6A2BC6A3" w:rsidR="00126875" w:rsidRPr="004111F2" w:rsidRDefault="00126875" w:rsidP="00126875">
            <w:pPr>
              <w:rPr>
                <w:rFonts w:ascii="Open Sans" w:hAnsi="Open Sans"/>
              </w:rPr>
            </w:pPr>
            <w:r w:rsidRPr="00EC38C8">
              <w:t>1024201755940</w:t>
            </w:r>
          </w:p>
        </w:tc>
        <w:tc>
          <w:tcPr>
            <w:tcW w:w="2892" w:type="dxa"/>
            <w:vAlign w:val="center"/>
          </w:tcPr>
          <w:p w14:paraId="79E7A401" w14:textId="6ADAC749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68BA4FC" w14:textId="626B8E20" w:rsidR="00126875" w:rsidRPr="004111F2" w:rsidRDefault="00126875" w:rsidP="00126875">
            <w:pPr>
              <w:jc w:val="center"/>
            </w:pPr>
            <w:r w:rsidRPr="00EC38C8">
              <w:t>27.08.2021</w:t>
            </w:r>
          </w:p>
        </w:tc>
        <w:tc>
          <w:tcPr>
            <w:tcW w:w="2041" w:type="dxa"/>
            <w:vAlign w:val="center"/>
          </w:tcPr>
          <w:p w14:paraId="764543AA" w14:textId="34A37879" w:rsidR="00126875" w:rsidRPr="004111F2" w:rsidRDefault="00126875" w:rsidP="00126875">
            <w:pPr>
              <w:jc w:val="center"/>
              <w:rPr>
                <w:lang w:val="en-US"/>
              </w:rPr>
            </w:pPr>
            <w:r w:rsidRPr="00EC38C8">
              <w:rPr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14:paraId="5A41D514" w14:textId="1A692D3E" w:rsidR="00126875" w:rsidRPr="004111F2" w:rsidRDefault="00126875" w:rsidP="00126875">
            <w:pPr>
              <w:jc w:val="center"/>
              <w:rPr>
                <w:lang w:val="en-US"/>
              </w:rPr>
            </w:pPr>
            <w:r w:rsidRPr="00EC38C8">
              <w:rPr>
                <w:lang w:val="en-US"/>
              </w:rPr>
              <w:t>-</w:t>
            </w:r>
          </w:p>
        </w:tc>
      </w:tr>
      <w:tr w:rsidR="00126875" w:rsidRPr="004111F2" w14:paraId="38B76D84" w14:textId="77777777" w:rsidTr="00786F15">
        <w:tc>
          <w:tcPr>
            <w:tcW w:w="704" w:type="dxa"/>
            <w:vAlign w:val="bottom"/>
          </w:tcPr>
          <w:p w14:paraId="61390AE5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463E707" w14:textId="2BB96A9B" w:rsidR="00126875" w:rsidRPr="004111F2" w:rsidRDefault="00126875" w:rsidP="00126875">
            <w:r w:rsidRPr="00044743">
              <w:t>Общество с ограниченной ответственностью «Сибавиапорт»</w:t>
            </w:r>
          </w:p>
        </w:tc>
        <w:tc>
          <w:tcPr>
            <w:tcW w:w="2552" w:type="dxa"/>
            <w:vAlign w:val="center"/>
          </w:tcPr>
          <w:p w14:paraId="67A2F0B3" w14:textId="1BC8F1D9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045402455340</w:t>
            </w:r>
          </w:p>
        </w:tc>
        <w:tc>
          <w:tcPr>
            <w:tcW w:w="2892" w:type="dxa"/>
            <w:vAlign w:val="center"/>
          </w:tcPr>
          <w:p w14:paraId="70F8F836" w14:textId="2B79C583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A57331E" w14:textId="4AA91B9C" w:rsidR="00126875" w:rsidRPr="004111F2" w:rsidRDefault="00126875" w:rsidP="00126875">
            <w:pPr>
              <w:jc w:val="center"/>
            </w:pPr>
            <w:r w:rsidRPr="00EC38C8">
              <w:t>27.08.2021</w:t>
            </w:r>
          </w:p>
        </w:tc>
        <w:tc>
          <w:tcPr>
            <w:tcW w:w="2041" w:type="dxa"/>
            <w:vAlign w:val="center"/>
          </w:tcPr>
          <w:p w14:paraId="1E50D759" w14:textId="7427BD6F" w:rsidR="00126875" w:rsidRPr="004111F2" w:rsidRDefault="00126875" w:rsidP="00126875">
            <w:pPr>
              <w:jc w:val="center"/>
            </w:pPr>
            <w:r w:rsidRPr="00EC38C8">
              <w:rPr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14:paraId="1E6235D2" w14:textId="63913B1F" w:rsidR="00126875" w:rsidRPr="004111F2" w:rsidRDefault="00126875" w:rsidP="00126875">
            <w:pPr>
              <w:jc w:val="center"/>
            </w:pPr>
            <w:r w:rsidRPr="00EC38C8">
              <w:rPr>
                <w:lang w:val="en-US"/>
              </w:rPr>
              <w:t>-</w:t>
            </w:r>
          </w:p>
        </w:tc>
      </w:tr>
      <w:tr w:rsidR="00126875" w:rsidRPr="004111F2" w14:paraId="0848C183" w14:textId="77777777" w:rsidTr="00786F15">
        <w:tc>
          <w:tcPr>
            <w:tcW w:w="704" w:type="dxa"/>
            <w:vAlign w:val="bottom"/>
          </w:tcPr>
          <w:p w14:paraId="182A61A2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CF034EE" w14:textId="76A7ECE9" w:rsidR="00126875" w:rsidRPr="004111F2" w:rsidRDefault="00126875" w:rsidP="00126875">
            <w:r w:rsidRPr="00044743">
              <w:t>Общество с ограниченной ответственностью «Русский радиатор ТМ»</w:t>
            </w:r>
          </w:p>
        </w:tc>
        <w:tc>
          <w:tcPr>
            <w:tcW w:w="2552" w:type="dxa"/>
            <w:vAlign w:val="center"/>
          </w:tcPr>
          <w:p w14:paraId="162B6754" w14:textId="50C734BF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227700029974</w:t>
            </w:r>
          </w:p>
        </w:tc>
        <w:tc>
          <w:tcPr>
            <w:tcW w:w="2892" w:type="dxa"/>
            <w:vAlign w:val="center"/>
          </w:tcPr>
          <w:p w14:paraId="1A27C554" w14:textId="6BB4628F" w:rsidR="00126875" w:rsidRPr="004111F2" w:rsidRDefault="00126875" w:rsidP="00126875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2C9E9C2" w14:textId="6A379C21" w:rsidR="00126875" w:rsidRPr="004111F2" w:rsidRDefault="00126875" w:rsidP="00126875">
            <w:pPr>
              <w:jc w:val="center"/>
            </w:pPr>
            <w:r w:rsidRPr="00EC38C8">
              <w:t>26.01.2022</w:t>
            </w:r>
          </w:p>
        </w:tc>
        <w:tc>
          <w:tcPr>
            <w:tcW w:w="2041" w:type="dxa"/>
            <w:vAlign w:val="center"/>
          </w:tcPr>
          <w:p w14:paraId="17195A79" w14:textId="6D44810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2B080C4" w14:textId="4CB1AB3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CD5D9F3" w14:textId="77777777" w:rsidTr="00786F15">
        <w:tc>
          <w:tcPr>
            <w:tcW w:w="704" w:type="dxa"/>
            <w:vAlign w:val="bottom"/>
          </w:tcPr>
          <w:p w14:paraId="784AEB4D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D31DAA3" w14:textId="07888FCC" w:rsidR="00126875" w:rsidRPr="004111F2" w:rsidRDefault="00126875" w:rsidP="00126875">
            <w:r w:rsidRPr="00044743">
              <w:t>Общество с ограниченной ответственностью «РУСАЛ Комплектация»</w:t>
            </w:r>
          </w:p>
        </w:tc>
        <w:tc>
          <w:tcPr>
            <w:tcW w:w="2552" w:type="dxa"/>
            <w:vAlign w:val="center"/>
          </w:tcPr>
          <w:p w14:paraId="2C9D8E2F" w14:textId="5351DF40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222400003760</w:t>
            </w:r>
          </w:p>
        </w:tc>
        <w:tc>
          <w:tcPr>
            <w:tcW w:w="2892" w:type="dxa"/>
            <w:vAlign w:val="center"/>
          </w:tcPr>
          <w:p w14:paraId="33647B5D" w14:textId="045E6E3D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0DD73E8" w14:textId="682D6E50" w:rsidR="00126875" w:rsidRPr="004111F2" w:rsidRDefault="00126875" w:rsidP="00126875">
            <w:pPr>
              <w:jc w:val="center"/>
            </w:pPr>
            <w:r w:rsidRPr="00EC38C8">
              <w:t>16.02.2022</w:t>
            </w:r>
          </w:p>
        </w:tc>
        <w:tc>
          <w:tcPr>
            <w:tcW w:w="2041" w:type="dxa"/>
            <w:vAlign w:val="center"/>
          </w:tcPr>
          <w:p w14:paraId="3AB44BF2" w14:textId="10D3C6C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1D25363" w14:textId="28E25FF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2801161" w14:textId="77777777" w:rsidTr="00786F15">
        <w:tc>
          <w:tcPr>
            <w:tcW w:w="704" w:type="dxa"/>
            <w:vAlign w:val="bottom"/>
          </w:tcPr>
          <w:p w14:paraId="41F9AFBB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2D76CC8" w14:textId="19815517" w:rsidR="00126875" w:rsidRPr="00E2001F" w:rsidRDefault="00126875" w:rsidP="00126875">
            <w:r w:rsidRPr="00044743">
              <w:t>Общество с ограниченной ответственностью «ТайшетАэро»</w:t>
            </w:r>
          </w:p>
        </w:tc>
        <w:tc>
          <w:tcPr>
            <w:tcW w:w="2552" w:type="dxa"/>
            <w:vAlign w:val="center"/>
          </w:tcPr>
          <w:p w14:paraId="3D74F1F3" w14:textId="43C0A072" w:rsidR="00126875" w:rsidRPr="004111F2" w:rsidRDefault="00126875" w:rsidP="00126875">
            <w:pPr>
              <w:rPr>
                <w:rFonts w:ascii="Open Sans" w:hAnsi="Open Sans"/>
                <w:lang w:val="en-US"/>
              </w:rPr>
            </w:pPr>
            <w:r w:rsidRPr="00044743">
              <w:t>1223800005153</w:t>
            </w:r>
          </w:p>
        </w:tc>
        <w:tc>
          <w:tcPr>
            <w:tcW w:w="2892" w:type="dxa"/>
            <w:vAlign w:val="center"/>
          </w:tcPr>
          <w:p w14:paraId="4A72C115" w14:textId="2FD67663" w:rsidR="00126875" w:rsidRPr="004111F2" w:rsidRDefault="00126875" w:rsidP="00126875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</w:t>
            </w:r>
            <w:r w:rsidRPr="00EC38C8">
              <w:rPr>
                <w:iCs/>
              </w:rPr>
              <w:t>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F66193F" w14:textId="7F502285" w:rsidR="00126875" w:rsidRPr="004111F2" w:rsidRDefault="00126875" w:rsidP="00126875">
            <w:pPr>
              <w:jc w:val="center"/>
            </w:pPr>
            <w:r w:rsidRPr="00EC38C8">
              <w:t>17.03.2022</w:t>
            </w:r>
          </w:p>
        </w:tc>
        <w:tc>
          <w:tcPr>
            <w:tcW w:w="2041" w:type="dxa"/>
            <w:vAlign w:val="center"/>
          </w:tcPr>
          <w:p w14:paraId="7AE35ED3" w14:textId="5783DBA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FB9B5CA" w14:textId="04C70B8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9EB5CCD" w14:textId="77777777" w:rsidTr="00786F15">
        <w:tc>
          <w:tcPr>
            <w:tcW w:w="704" w:type="dxa"/>
            <w:vAlign w:val="bottom"/>
          </w:tcPr>
          <w:p w14:paraId="2EB8D645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400CFD0" w14:textId="6ED89264" w:rsidR="00126875" w:rsidRPr="00E2001F" w:rsidRDefault="00126875" w:rsidP="00126875">
            <w:pPr>
              <w:rPr>
                <w:lang w:val="en-US"/>
              </w:rPr>
            </w:pPr>
            <w:r w:rsidRPr="00044743">
              <w:rPr>
                <w:lang w:val="en-US"/>
              </w:rPr>
              <w:t xml:space="preserve">KERIER INVESTMENTS LIMITED / </w:t>
            </w:r>
            <w:r w:rsidRPr="00044743">
              <w:t>КЕРИЕР</w:t>
            </w:r>
            <w:r w:rsidRPr="00044743">
              <w:rPr>
                <w:lang w:val="en-US"/>
              </w:rPr>
              <w:t xml:space="preserve"> </w:t>
            </w:r>
            <w:r w:rsidRPr="00EC38C8">
              <w:t>ИНВЕСТМЕНТС</w:t>
            </w:r>
            <w:r w:rsidRPr="00EC38C8">
              <w:rPr>
                <w:lang w:val="en-US"/>
              </w:rPr>
              <w:t xml:space="preserve"> </w:t>
            </w:r>
            <w:r w:rsidRPr="00EC38C8">
              <w:t>ЛИМИТЕД</w:t>
            </w:r>
          </w:p>
        </w:tc>
        <w:tc>
          <w:tcPr>
            <w:tcW w:w="2552" w:type="dxa"/>
            <w:vAlign w:val="center"/>
          </w:tcPr>
          <w:p w14:paraId="2E3121A0" w14:textId="7116145D" w:rsidR="00126875" w:rsidRPr="004111F2" w:rsidRDefault="00126875" w:rsidP="00126875">
            <w:pPr>
              <w:rPr>
                <w:rFonts w:ascii="Open Sans" w:hAnsi="Open Sans"/>
              </w:rPr>
            </w:pPr>
            <w:r w:rsidRPr="00EC38C8">
              <w:t>HE 121766</w:t>
            </w:r>
          </w:p>
        </w:tc>
        <w:tc>
          <w:tcPr>
            <w:tcW w:w="2892" w:type="dxa"/>
            <w:vAlign w:val="center"/>
          </w:tcPr>
          <w:p w14:paraId="2DE3C068" w14:textId="74E2F600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55921FC" w14:textId="38EFED0F" w:rsidR="00126875" w:rsidRPr="004111F2" w:rsidRDefault="00126875" w:rsidP="00126875">
            <w:pPr>
              <w:jc w:val="center"/>
            </w:pPr>
            <w:r w:rsidRPr="00EC38C8">
              <w:t>22.12.2021</w:t>
            </w:r>
          </w:p>
        </w:tc>
        <w:tc>
          <w:tcPr>
            <w:tcW w:w="2041" w:type="dxa"/>
            <w:vAlign w:val="center"/>
          </w:tcPr>
          <w:p w14:paraId="17798FF9" w14:textId="53375A0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D950B9D" w14:textId="2F88793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9ACFB4C" w14:textId="77777777" w:rsidTr="00786F15">
        <w:tc>
          <w:tcPr>
            <w:tcW w:w="704" w:type="dxa"/>
            <w:vAlign w:val="bottom"/>
          </w:tcPr>
          <w:p w14:paraId="32A8B4CA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D2C6D45" w14:textId="5A5D250C" w:rsidR="00126875" w:rsidRPr="004111F2" w:rsidRDefault="00126875" w:rsidP="00126875">
            <w:r w:rsidRPr="00044743">
              <w:t>Общество с ограниченной ответственностью «Русский радиатор»</w:t>
            </w:r>
          </w:p>
        </w:tc>
        <w:tc>
          <w:tcPr>
            <w:tcW w:w="2552" w:type="dxa"/>
            <w:vAlign w:val="center"/>
          </w:tcPr>
          <w:p w14:paraId="7C68B945" w14:textId="702A1DED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151032000074</w:t>
            </w:r>
          </w:p>
        </w:tc>
        <w:tc>
          <w:tcPr>
            <w:tcW w:w="2892" w:type="dxa"/>
            <w:vAlign w:val="center"/>
          </w:tcPr>
          <w:p w14:paraId="589877AA" w14:textId="7AB035F4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C33884D" w14:textId="4FDDA836" w:rsidR="00126875" w:rsidRPr="004111F2" w:rsidRDefault="00126875" w:rsidP="00126875">
            <w:pPr>
              <w:jc w:val="center"/>
            </w:pPr>
            <w:r w:rsidRPr="00EC38C8">
              <w:t>14.04.2022</w:t>
            </w:r>
          </w:p>
        </w:tc>
        <w:tc>
          <w:tcPr>
            <w:tcW w:w="2041" w:type="dxa"/>
            <w:vAlign w:val="center"/>
          </w:tcPr>
          <w:p w14:paraId="1000E01F" w14:textId="3EA7F9A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CA2B957" w14:textId="1111227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1E480F7" w14:textId="77777777" w:rsidTr="00786F15">
        <w:tc>
          <w:tcPr>
            <w:tcW w:w="704" w:type="dxa"/>
            <w:vAlign w:val="bottom"/>
          </w:tcPr>
          <w:p w14:paraId="72CE978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A972E90" w14:textId="6861A6E6" w:rsidR="00126875" w:rsidRPr="004111F2" w:rsidRDefault="00126875" w:rsidP="00126875">
            <w:r w:rsidRPr="00044743">
              <w:t>Акционерное общество «Квинта»</w:t>
            </w:r>
          </w:p>
        </w:tc>
        <w:tc>
          <w:tcPr>
            <w:tcW w:w="2552" w:type="dxa"/>
            <w:vAlign w:val="center"/>
          </w:tcPr>
          <w:p w14:paraId="14E25083" w14:textId="68DC083B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217700474320</w:t>
            </w:r>
          </w:p>
        </w:tc>
        <w:tc>
          <w:tcPr>
            <w:tcW w:w="2892" w:type="dxa"/>
            <w:vAlign w:val="center"/>
          </w:tcPr>
          <w:p w14:paraId="4937715B" w14:textId="6B52E84B" w:rsidR="00126875" w:rsidRPr="004111F2" w:rsidRDefault="00126875" w:rsidP="00126875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F0479A3" w14:textId="1CBC4591" w:rsidR="00126875" w:rsidRPr="004111F2" w:rsidRDefault="00126875" w:rsidP="00126875">
            <w:pPr>
              <w:jc w:val="center"/>
            </w:pPr>
            <w:r w:rsidRPr="00EC38C8">
              <w:t>14.06.2022</w:t>
            </w:r>
          </w:p>
        </w:tc>
        <w:tc>
          <w:tcPr>
            <w:tcW w:w="2041" w:type="dxa"/>
            <w:vAlign w:val="center"/>
          </w:tcPr>
          <w:p w14:paraId="19BB4A4B" w14:textId="1C1373B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11DDE43" w14:textId="08BA747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FFB57E0" w14:textId="77777777" w:rsidTr="00786F15">
        <w:tc>
          <w:tcPr>
            <w:tcW w:w="704" w:type="dxa"/>
            <w:vAlign w:val="bottom"/>
          </w:tcPr>
          <w:p w14:paraId="4C011052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FDBE89D" w14:textId="3035C646" w:rsidR="00126875" w:rsidRPr="004111F2" w:rsidRDefault="00126875" w:rsidP="00126875">
            <w:r w:rsidRPr="00044743">
              <w:t>Акционерное общество «Пикалевский цемент»</w:t>
            </w:r>
          </w:p>
        </w:tc>
        <w:tc>
          <w:tcPr>
            <w:tcW w:w="2552" w:type="dxa"/>
            <w:vAlign w:val="center"/>
          </w:tcPr>
          <w:p w14:paraId="1277AC2D" w14:textId="2E0DDA54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034700509403</w:t>
            </w:r>
          </w:p>
        </w:tc>
        <w:tc>
          <w:tcPr>
            <w:tcW w:w="2892" w:type="dxa"/>
            <w:vAlign w:val="center"/>
          </w:tcPr>
          <w:p w14:paraId="1414E55C" w14:textId="43208ADA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0AFB7F1" w14:textId="6B6AE575" w:rsidR="00126875" w:rsidRPr="004111F2" w:rsidRDefault="00126875" w:rsidP="00126875">
            <w:pPr>
              <w:jc w:val="center"/>
            </w:pPr>
            <w:r w:rsidRPr="00EC38C8">
              <w:t>14.06.2022</w:t>
            </w:r>
          </w:p>
        </w:tc>
        <w:tc>
          <w:tcPr>
            <w:tcW w:w="2041" w:type="dxa"/>
            <w:vAlign w:val="center"/>
          </w:tcPr>
          <w:p w14:paraId="703050E5" w14:textId="19BBEE8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89C51D0" w14:textId="57F8215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B261222" w14:textId="77777777" w:rsidTr="00786F15">
        <w:tc>
          <w:tcPr>
            <w:tcW w:w="704" w:type="dxa"/>
            <w:vAlign w:val="bottom"/>
          </w:tcPr>
          <w:p w14:paraId="224DFE4D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521A445" w14:textId="16B4C0F2" w:rsidR="00126875" w:rsidRPr="004111F2" w:rsidRDefault="00126875" w:rsidP="00126875">
            <w:r w:rsidRPr="00044743">
              <w:t>Общество с ограниченной ответственностью «Инфраструктура Сибири»</w:t>
            </w:r>
          </w:p>
        </w:tc>
        <w:tc>
          <w:tcPr>
            <w:tcW w:w="2552" w:type="dxa"/>
            <w:vAlign w:val="center"/>
          </w:tcPr>
          <w:p w14:paraId="16A7ABCF" w14:textId="49426615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223800000280</w:t>
            </w:r>
          </w:p>
        </w:tc>
        <w:tc>
          <w:tcPr>
            <w:tcW w:w="2892" w:type="dxa"/>
            <w:vAlign w:val="center"/>
          </w:tcPr>
          <w:p w14:paraId="3976D547" w14:textId="7421874C" w:rsidR="00126875" w:rsidRPr="004111F2" w:rsidRDefault="00126875" w:rsidP="00126875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EE0DDA9" w14:textId="38D7BD66" w:rsidR="00126875" w:rsidRPr="004111F2" w:rsidRDefault="00126875" w:rsidP="00126875">
            <w:pPr>
              <w:jc w:val="center"/>
            </w:pPr>
            <w:r w:rsidRPr="00EC38C8">
              <w:t>12.01.2022</w:t>
            </w:r>
          </w:p>
        </w:tc>
        <w:tc>
          <w:tcPr>
            <w:tcW w:w="2041" w:type="dxa"/>
            <w:vAlign w:val="center"/>
          </w:tcPr>
          <w:p w14:paraId="33A46035" w14:textId="09C7DFB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40B937E" w14:textId="330BC03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7A08AF1" w14:textId="77777777" w:rsidTr="00786F15">
        <w:tc>
          <w:tcPr>
            <w:tcW w:w="704" w:type="dxa"/>
            <w:vAlign w:val="bottom"/>
          </w:tcPr>
          <w:p w14:paraId="2F6099DE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7FB9525" w14:textId="3009849F" w:rsidR="00126875" w:rsidRPr="004111F2" w:rsidRDefault="00126875" w:rsidP="00126875">
            <w:r w:rsidRPr="00044743">
              <w:t>Акционерное общество «Сибэкспоцентр»</w:t>
            </w:r>
          </w:p>
        </w:tc>
        <w:tc>
          <w:tcPr>
            <w:tcW w:w="2552" w:type="dxa"/>
            <w:vAlign w:val="center"/>
          </w:tcPr>
          <w:p w14:paraId="79956875" w14:textId="228488F5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033801543082</w:t>
            </w:r>
          </w:p>
        </w:tc>
        <w:tc>
          <w:tcPr>
            <w:tcW w:w="2892" w:type="dxa"/>
            <w:vAlign w:val="center"/>
          </w:tcPr>
          <w:p w14:paraId="73D53D4C" w14:textId="3DBB398B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69D82EC" w14:textId="2E612A5D" w:rsidR="00126875" w:rsidRPr="004111F2" w:rsidRDefault="00126875" w:rsidP="00126875">
            <w:pPr>
              <w:jc w:val="center"/>
            </w:pPr>
            <w:r w:rsidRPr="00EC38C8">
              <w:t>07.09.2022</w:t>
            </w:r>
          </w:p>
        </w:tc>
        <w:tc>
          <w:tcPr>
            <w:tcW w:w="2041" w:type="dxa"/>
            <w:vAlign w:val="center"/>
          </w:tcPr>
          <w:p w14:paraId="73B46A61" w14:textId="68471EB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B61F27D" w14:textId="3369368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E366187" w14:textId="77777777" w:rsidTr="00786F15">
        <w:tc>
          <w:tcPr>
            <w:tcW w:w="704" w:type="dxa"/>
            <w:vAlign w:val="bottom"/>
          </w:tcPr>
          <w:p w14:paraId="196AF6A8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7854D58" w14:textId="0A12F88B" w:rsidR="00126875" w:rsidRPr="004111F2" w:rsidRDefault="00126875" w:rsidP="00126875">
            <w:r w:rsidRPr="00044743">
              <w:t>Общество с ограниченной ответственностью «Ипподром «Байкал»</w:t>
            </w:r>
          </w:p>
        </w:tc>
        <w:tc>
          <w:tcPr>
            <w:tcW w:w="2552" w:type="dxa"/>
            <w:vAlign w:val="center"/>
          </w:tcPr>
          <w:p w14:paraId="0FF4F94C" w14:textId="60787B5F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223800005109</w:t>
            </w:r>
          </w:p>
        </w:tc>
        <w:tc>
          <w:tcPr>
            <w:tcW w:w="2892" w:type="dxa"/>
            <w:vAlign w:val="center"/>
          </w:tcPr>
          <w:p w14:paraId="440C814C" w14:textId="72490096" w:rsidR="00126875" w:rsidRPr="004111F2" w:rsidRDefault="00126875" w:rsidP="00126875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</w:t>
            </w:r>
            <w:r w:rsidRPr="00EC38C8">
              <w:rPr>
                <w:iCs/>
              </w:rPr>
              <w:t xml:space="preserve">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EC90C4A" w14:textId="5824F6B1" w:rsidR="00126875" w:rsidRPr="004111F2" w:rsidRDefault="00126875" w:rsidP="00126875">
            <w:pPr>
              <w:jc w:val="center"/>
            </w:pPr>
            <w:r w:rsidRPr="00EC38C8">
              <w:t>16.03.2022</w:t>
            </w:r>
          </w:p>
        </w:tc>
        <w:tc>
          <w:tcPr>
            <w:tcW w:w="2041" w:type="dxa"/>
            <w:vAlign w:val="center"/>
          </w:tcPr>
          <w:p w14:paraId="71E937E4" w14:textId="59153ED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B120AD6" w14:textId="6F1C0F0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E157875" w14:textId="77777777" w:rsidTr="00786F15">
        <w:tc>
          <w:tcPr>
            <w:tcW w:w="704" w:type="dxa"/>
            <w:vAlign w:val="bottom"/>
          </w:tcPr>
          <w:p w14:paraId="7D07CB4A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F0ECA79" w14:textId="52FA3DE7" w:rsidR="00126875" w:rsidRPr="004111F2" w:rsidRDefault="00126875" w:rsidP="00126875">
            <w:r w:rsidRPr="00044743">
              <w:t>Общество с ограниченной ответственностью «Аэро Иркутск»</w:t>
            </w:r>
          </w:p>
        </w:tc>
        <w:tc>
          <w:tcPr>
            <w:tcW w:w="2552" w:type="dxa"/>
            <w:vAlign w:val="center"/>
          </w:tcPr>
          <w:p w14:paraId="657A4FB5" w14:textId="72F07D7A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227700166033</w:t>
            </w:r>
          </w:p>
        </w:tc>
        <w:tc>
          <w:tcPr>
            <w:tcW w:w="2892" w:type="dxa"/>
            <w:vAlign w:val="center"/>
          </w:tcPr>
          <w:p w14:paraId="2050C519" w14:textId="27889C05" w:rsidR="00126875" w:rsidRPr="004111F2" w:rsidRDefault="00126875" w:rsidP="00126875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5A60A9A" w14:textId="388C65A2" w:rsidR="00126875" w:rsidRPr="004111F2" w:rsidRDefault="00126875" w:rsidP="00126875">
            <w:pPr>
              <w:jc w:val="center"/>
            </w:pPr>
            <w:r w:rsidRPr="00EC38C8">
              <w:t>24.03.2022</w:t>
            </w:r>
          </w:p>
        </w:tc>
        <w:tc>
          <w:tcPr>
            <w:tcW w:w="2041" w:type="dxa"/>
            <w:vAlign w:val="center"/>
          </w:tcPr>
          <w:p w14:paraId="5DF18A77" w14:textId="60F1335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659CCE0" w14:textId="7681B56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EE5C55E" w14:textId="77777777" w:rsidTr="00786F15">
        <w:tc>
          <w:tcPr>
            <w:tcW w:w="704" w:type="dxa"/>
            <w:vAlign w:val="bottom"/>
          </w:tcPr>
          <w:p w14:paraId="521E1164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68E1958" w14:textId="1BC65F89" w:rsidR="00126875" w:rsidRPr="004111F2" w:rsidRDefault="00126875" w:rsidP="00126875">
            <w:r w:rsidRPr="00044743">
              <w:t>Общество с ограниченной ответственностью «Сибмайн И»</w:t>
            </w:r>
          </w:p>
        </w:tc>
        <w:tc>
          <w:tcPr>
            <w:tcW w:w="2552" w:type="dxa"/>
            <w:vAlign w:val="center"/>
          </w:tcPr>
          <w:p w14:paraId="746F3402" w14:textId="07F6B243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223800007771</w:t>
            </w:r>
          </w:p>
        </w:tc>
        <w:tc>
          <w:tcPr>
            <w:tcW w:w="2892" w:type="dxa"/>
            <w:vAlign w:val="center"/>
          </w:tcPr>
          <w:p w14:paraId="692B3845" w14:textId="02DAABA1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A1A9F89" w14:textId="2F0DBF59" w:rsidR="00126875" w:rsidRPr="004111F2" w:rsidRDefault="00126875" w:rsidP="00126875">
            <w:pPr>
              <w:jc w:val="center"/>
            </w:pPr>
            <w:r w:rsidRPr="00EC38C8">
              <w:t>20.04.2022</w:t>
            </w:r>
          </w:p>
        </w:tc>
        <w:tc>
          <w:tcPr>
            <w:tcW w:w="2041" w:type="dxa"/>
            <w:vAlign w:val="center"/>
          </w:tcPr>
          <w:p w14:paraId="2A6716E6" w14:textId="703708A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FE63E02" w14:textId="3623E81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EC0F7B0" w14:textId="77777777" w:rsidTr="00786F15">
        <w:tc>
          <w:tcPr>
            <w:tcW w:w="704" w:type="dxa"/>
            <w:vAlign w:val="bottom"/>
          </w:tcPr>
          <w:p w14:paraId="46507EAD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9188605" w14:textId="0F7522D5" w:rsidR="00126875" w:rsidRPr="004111F2" w:rsidRDefault="00126875" w:rsidP="00126875">
            <w:r w:rsidRPr="00044743">
              <w:t>Общество с ограниченной ответственностью «Апраксин Центр»</w:t>
            </w:r>
          </w:p>
        </w:tc>
        <w:tc>
          <w:tcPr>
            <w:tcW w:w="2552" w:type="dxa"/>
            <w:vAlign w:val="center"/>
          </w:tcPr>
          <w:p w14:paraId="5CDA391E" w14:textId="162D8C9F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027705038250</w:t>
            </w:r>
          </w:p>
        </w:tc>
        <w:tc>
          <w:tcPr>
            <w:tcW w:w="2892" w:type="dxa"/>
            <w:vAlign w:val="center"/>
          </w:tcPr>
          <w:p w14:paraId="3ACE22CB" w14:textId="60A696CA" w:rsidR="00126875" w:rsidRPr="004111F2" w:rsidRDefault="00126875" w:rsidP="00126875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</w:t>
            </w:r>
            <w:r w:rsidRPr="00EC38C8">
              <w:rPr>
                <w:iCs/>
              </w:rPr>
              <w:t>нерное общество</w:t>
            </w:r>
          </w:p>
        </w:tc>
        <w:tc>
          <w:tcPr>
            <w:tcW w:w="1588" w:type="dxa"/>
            <w:vAlign w:val="center"/>
          </w:tcPr>
          <w:p w14:paraId="111998FF" w14:textId="2B64940D" w:rsidR="00126875" w:rsidRPr="004111F2" w:rsidRDefault="00126875" w:rsidP="00126875">
            <w:pPr>
              <w:jc w:val="center"/>
            </w:pPr>
            <w:r w:rsidRPr="00EC38C8">
              <w:t>20.04.2022</w:t>
            </w:r>
          </w:p>
        </w:tc>
        <w:tc>
          <w:tcPr>
            <w:tcW w:w="2041" w:type="dxa"/>
            <w:vAlign w:val="center"/>
          </w:tcPr>
          <w:p w14:paraId="1E0F1A8C" w14:textId="5EB0D0E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47A3145" w14:textId="7E9F643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CDBF20A" w14:textId="77777777" w:rsidTr="00786F15">
        <w:tc>
          <w:tcPr>
            <w:tcW w:w="704" w:type="dxa"/>
            <w:vAlign w:val="bottom"/>
          </w:tcPr>
          <w:p w14:paraId="5A1B7704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AB1A8D2" w14:textId="68252DDA" w:rsidR="00126875" w:rsidRPr="004111F2" w:rsidRDefault="00126875" w:rsidP="00126875">
            <w:r w:rsidRPr="00044743">
              <w:t>Общество с ограниченной ответственностью «Ангара Отель»</w:t>
            </w:r>
          </w:p>
        </w:tc>
        <w:tc>
          <w:tcPr>
            <w:tcW w:w="2552" w:type="dxa"/>
            <w:vAlign w:val="center"/>
          </w:tcPr>
          <w:p w14:paraId="3CA66E5C" w14:textId="07F2631B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223800009058</w:t>
            </w:r>
          </w:p>
        </w:tc>
        <w:tc>
          <w:tcPr>
            <w:tcW w:w="2892" w:type="dxa"/>
            <w:vAlign w:val="center"/>
          </w:tcPr>
          <w:p w14:paraId="57E492BE" w14:textId="7CC7FF57" w:rsidR="00126875" w:rsidRPr="004111F2" w:rsidRDefault="00126875" w:rsidP="00126875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6DE5C43" w14:textId="308C669B" w:rsidR="00126875" w:rsidRPr="004111F2" w:rsidRDefault="00126875" w:rsidP="00126875">
            <w:pPr>
              <w:jc w:val="center"/>
            </w:pPr>
            <w:r w:rsidRPr="00EC38C8">
              <w:t>16.05.2022</w:t>
            </w:r>
          </w:p>
        </w:tc>
        <w:tc>
          <w:tcPr>
            <w:tcW w:w="2041" w:type="dxa"/>
            <w:vAlign w:val="center"/>
          </w:tcPr>
          <w:p w14:paraId="4B865CFE" w14:textId="2ECD1EB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CAA506A" w14:textId="00FE123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9608550" w14:textId="77777777" w:rsidTr="00786F15">
        <w:tc>
          <w:tcPr>
            <w:tcW w:w="704" w:type="dxa"/>
            <w:vAlign w:val="bottom"/>
          </w:tcPr>
          <w:p w14:paraId="72B5ADB0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ED52822" w14:textId="744F4F3A" w:rsidR="00126875" w:rsidRPr="004111F2" w:rsidRDefault="00126875" w:rsidP="00126875">
            <w:r w:rsidRPr="00044743">
              <w:t>Общество с ограниченной ответственностью «Электра»</w:t>
            </w:r>
          </w:p>
        </w:tc>
        <w:tc>
          <w:tcPr>
            <w:tcW w:w="2552" w:type="dxa"/>
            <w:vAlign w:val="center"/>
          </w:tcPr>
          <w:p w14:paraId="1271691C" w14:textId="7A765778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223800009069</w:t>
            </w:r>
          </w:p>
        </w:tc>
        <w:tc>
          <w:tcPr>
            <w:tcW w:w="2892" w:type="dxa"/>
            <w:vAlign w:val="center"/>
          </w:tcPr>
          <w:p w14:paraId="23DA18F6" w14:textId="7AF99744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0FC5B48" w14:textId="5F9EB00F" w:rsidR="00126875" w:rsidRPr="004111F2" w:rsidRDefault="00126875" w:rsidP="00126875">
            <w:pPr>
              <w:jc w:val="center"/>
            </w:pPr>
            <w:r w:rsidRPr="00EC38C8">
              <w:t>16.05.2022</w:t>
            </w:r>
          </w:p>
        </w:tc>
        <w:tc>
          <w:tcPr>
            <w:tcW w:w="2041" w:type="dxa"/>
            <w:vAlign w:val="center"/>
          </w:tcPr>
          <w:p w14:paraId="6C467853" w14:textId="39C0C2D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682F792" w14:textId="74543AD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4174D4" w:rsidRPr="004111F2" w14:paraId="7FE64C14" w14:textId="77777777" w:rsidTr="00786F15">
        <w:tc>
          <w:tcPr>
            <w:tcW w:w="704" w:type="dxa"/>
            <w:vAlign w:val="bottom"/>
          </w:tcPr>
          <w:p w14:paraId="70E58D75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170C4B4" w14:textId="29DB97E6" w:rsidR="004174D4" w:rsidRPr="004111F2" w:rsidRDefault="004174D4" w:rsidP="004174D4">
            <w:r w:rsidRPr="00044743">
              <w:t>Rusal Shanghai Economic and Trade Company Limited / Компания с ограниченной ответственностью «Русал Шанхай Торгово-промышленная компания»</w:t>
            </w:r>
          </w:p>
        </w:tc>
        <w:tc>
          <w:tcPr>
            <w:tcW w:w="2552" w:type="dxa"/>
            <w:vAlign w:val="center"/>
          </w:tcPr>
          <w:p w14:paraId="4E370954" w14:textId="23E9AAE1" w:rsidR="004174D4" w:rsidRPr="004111F2" w:rsidRDefault="004174D4" w:rsidP="004174D4">
            <w:pPr>
              <w:rPr>
                <w:rFonts w:ascii="Open Sans" w:hAnsi="Open Sans"/>
              </w:rPr>
            </w:pPr>
            <w:r w:rsidRPr="00044743">
              <w:t>91310000MABR49227N</w:t>
            </w:r>
          </w:p>
        </w:tc>
        <w:tc>
          <w:tcPr>
            <w:tcW w:w="2892" w:type="dxa"/>
            <w:vAlign w:val="center"/>
          </w:tcPr>
          <w:p w14:paraId="306DB07C" w14:textId="40EBA9E0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B185E22" w14:textId="2BE0DCA7" w:rsidR="004174D4" w:rsidRPr="004111F2" w:rsidRDefault="004174D4" w:rsidP="004174D4">
            <w:pPr>
              <w:jc w:val="center"/>
            </w:pPr>
            <w:r w:rsidRPr="00EC38C8">
              <w:t>08.07.2022</w:t>
            </w:r>
          </w:p>
        </w:tc>
        <w:tc>
          <w:tcPr>
            <w:tcW w:w="2041" w:type="dxa"/>
            <w:vAlign w:val="center"/>
          </w:tcPr>
          <w:p w14:paraId="70E03D6D" w14:textId="0C648375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5A18132" w14:textId="21073C89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641D248" w14:textId="77777777" w:rsidTr="00786F15">
        <w:tc>
          <w:tcPr>
            <w:tcW w:w="704" w:type="dxa"/>
            <w:vAlign w:val="bottom"/>
          </w:tcPr>
          <w:p w14:paraId="0331F7CE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EFC3975" w14:textId="502492CF" w:rsidR="004174D4" w:rsidRPr="004111F2" w:rsidRDefault="004174D4" w:rsidP="004174D4">
            <w:r w:rsidRPr="00044743">
              <w:t>Общество с ограниченной ответственностью «Ленинградский глиноземный завод»</w:t>
            </w:r>
          </w:p>
        </w:tc>
        <w:tc>
          <w:tcPr>
            <w:tcW w:w="2552" w:type="dxa"/>
            <w:vAlign w:val="center"/>
          </w:tcPr>
          <w:p w14:paraId="1D350A03" w14:textId="55B04C4A" w:rsidR="004174D4" w:rsidRPr="004111F2" w:rsidRDefault="004174D4" w:rsidP="004174D4">
            <w:r w:rsidRPr="00044743">
              <w:t>1224700014703</w:t>
            </w:r>
          </w:p>
        </w:tc>
        <w:tc>
          <w:tcPr>
            <w:tcW w:w="2892" w:type="dxa"/>
            <w:vAlign w:val="center"/>
          </w:tcPr>
          <w:p w14:paraId="16CDCAAB" w14:textId="25725654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FE4B0B9" w14:textId="2FDA9D2B" w:rsidR="004174D4" w:rsidRPr="004111F2" w:rsidRDefault="004174D4" w:rsidP="004174D4">
            <w:pPr>
              <w:jc w:val="center"/>
            </w:pPr>
            <w:r w:rsidRPr="00EC38C8">
              <w:t>24.08.2022</w:t>
            </w:r>
          </w:p>
        </w:tc>
        <w:tc>
          <w:tcPr>
            <w:tcW w:w="2041" w:type="dxa"/>
            <w:vAlign w:val="center"/>
          </w:tcPr>
          <w:p w14:paraId="335CA8A9" w14:textId="69248C4C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4BF3430" w14:textId="0B8C057C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9ED9B19" w14:textId="77777777" w:rsidTr="00786F15">
        <w:tc>
          <w:tcPr>
            <w:tcW w:w="704" w:type="dxa"/>
            <w:vAlign w:val="bottom"/>
          </w:tcPr>
          <w:p w14:paraId="6932498F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93CE597" w14:textId="4561C044" w:rsidR="004174D4" w:rsidRPr="004111F2" w:rsidRDefault="004174D4" w:rsidP="004174D4">
            <w:r w:rsidRPr="00044743">
              <w:t>Общество с ограниченной ответственностью «РУСАЛ АгроСибирь»</w:t>
            </w:r>
          </w:p>
        </w:tc>
        <w:tc>
          <w:tcPr>
            <w:tcW w:w="2552" w:type="dxa"/>
            <w:vAlign w:val="center"/>
          </w:tcPr>
          <w:p w14:paraId="4040A840" w14:textId="42E38383" w:rsidR="004174D4" w:rsidRPr="004111F2" w:rsidRDefault="004174D4" w:rsidP="004174D4">
            <w:r w:rsidRPr="00044743">
              <w:t>1222400025154</w:t>
            </w:r>
          </w:p>
        </w:tc>
        <w:tc>
          <w:tcPr>
            <w:tcW w:w="2892" w:type="dxa"/>
            <w:vAlign w:val="center"/>
          </w:tcPr>
          <w:p w14:paraId="0B83634A" w14:textId="02370F9E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A84BEA9" w14:textId="73D5F452" w:rsidR="004174D4" w:rsidRPr="004111F2" w:rsidRDefault="004174D4" w:rsidP="004174D4">
            <w:pPr>
              <w:jc w:val="center"/>
            </w:pPr>
            <w:r w:rsidRPr="00EC38C8">
              <w:t>13.10.2022</w:t>
            </w:r>
          </w:p>
        </w:tc>
        <w:tc>
          <w:tcPr>
            <w:tcW w:w="2041" w:type="dxa"/>
            <w:vAlign w:val="center"/>
          </w:tcPr>
          <w:p w14:paraId="61933CBF" w14:textId="25B57957" w:rsidR="004174D4" w:rsidRPr="004111F2" w:rsidRDefault="004174D4" w:rsidP="004174D4">
            <w:pPr>
              <w:jc w:val="center"/>
            </w:pPr>
            <w:r w:rsidRPr="00EC38C8">
              <w:rPr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14:paraId="688E660B" w14:textId="23A191C9" w:rsidR="004174D4" w:rsidRPr="004111F2" w:rsidRDefault="004174D4" w:rsidP="004174D4">
            <w:pPr>
              <w:jc w:val="center"/>
            </w:pPr>
            <w:r w:rsidRPr="00EC38C8">
              <w:rPr>
                <w:lang w:val="en-US"/>
              </w:rPr>
              <w:t>-</w:t>
            </w:r>
          </w:p>
        </w:tc>
      </w:tr>
      <w:tr w:rsidR="004174D4" w:rsidRPr="004111F2" w14:paraId="0DAA5872" w14:textId="77777777" w:rsidTr="00786F15">
        <w:tc>
          <w:tcPr>
            <w:tcW w:w="704" w:type="dxa"/>
            <w:vAlign w:val="bottom"/>
          </w:tcPr>
          <w:p w14:paraId="030EAE3C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53EF103" w14:textId="4651B658" w:rsidR="004174D4" w:rsidRPr="004111F2" w:rsidRDefault="004174D4" w:rsidP="004174D4">
            <w:r w:rsidRPr="00044743">
              <w:t>Общество с ограниченной ответственностью «Защищенные интеллектуальные системы»</w:t>
            </w:r>
          </w:p>
        </w:tc>
        <w:tc>
          <w:tcPr>
            <w:tcW w:w="2552" w:type="dxa"/>
            <w:vAlign w:val="center"/>
          </w:tcPr>
          <w:p w14:paraId="3AB0E94B" w14:textId="22499B39" w:rsidR="004174D4" w:rsidRPr="004111F2" w:rsidRDefault="004174D4" w:rsidP="004174D4">
            <w:r w:rsidRPr="00044743">
              <w:t>1227700429318</w:t>
            </w:r>
          </w:p>
        </w:tc>
        <w:tc>
          <w:tcPr>
            <w:tcW w:w="2892" w:type="dxa"/>
            <w:vAlign w:val="center"/>
          </w:tcPr>
          <w:p w14:paraId="2FF2ADA0" w14:textId="017852E8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BFBA2A1" w14:textId="2EEC99FB" w:rsidR="004174D4" w:rsidRPr="004111F2" w:rsidRDefault="004174D4" w:rsidP="004174D4">
            <w:pPr>
              <w:jc w:val="center"/>
            </w:pPr>
            <w:r w:rsidRPr="00EC38C8">
              <w:t>19.07.2022</w:t>
            </w:r>
          </w:p>
        </w:tc>
        <w:tc>
          <w:tcPr>
            <w:tcW w:w="2041" w:type="dxa"/>
            <w:vAlign w:val="center"/>
          </w:tcPr>
          <w:p w14:paraId="4F9AA340" w14:textId="254614C7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A75A0E5" w14:textId="3A93C928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42AE4EEA" w14:textId="77777777" w:rsidTr="00786F15">
        <w:tc>
          <w:tcPr>
            <w:tcW w:w="704" w:type="dxa"/>
            <w:vAlign w:val="bottom"/>
          </w:tcPr>
          <w:p w14:paraId="03EE1124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F14530A" w14:textId="4AE4D48A" w:rsidR="004174D4" w:rsidRPr="004111F2" w:rsidRDefault="004174D4" w:rsidP="004174D4">
            <w:r w:rsidRPr="00044743">
              <w:t>Общество с ограниченной ответственностью «Управление Бытового Обслуживания»</w:t>
            </w:r>
          </w:p>
        </w:tc>
        <w:tc>
          <w:tcPr>
            <w:tcW w:w="2552" w:type="dxa"/>
            <w:vAlign w:val="center"/>
          </w:tcPr>
          <w:p w14:paraId="29C292FB" w14:textId="5CBDA86D" w:rsidR="004174D4" w:rsidRPr="004111F2" w:rsidRDefault="004174D4" w:rsidP="004174D4">
            <w:r w:rsidRPr="00044743">
              <w:t>1021900670626</w:t>
            </w:r>
          </w:p>
        </w:tc>
        <w:tc>
          <w:tcPr>
            <w:tcW w:w="2892" w:type="dxa"/>
            <w:vAlign w:val="center"/>
          </w:tcPr>
          <w:p w14:paraId="288D73B0" w14:textId="7A575630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59BEBDF" w14:textId="2467319A" w:rsidR="004174D4" w:rsidRPr="004111F2" w:rsidRDefault="004174D4" w:rsidP="004174D4">
            <w:pPr>
              <w:jc w:val="center"/>
            </w:pPr>
            <w:r w:rsidRPr="00EC38C8">
              <w:t>07.12.2009</w:t>
            </w:r>
          </w:p>
        </w:tc>
        <w:tc>
          <w:tcPr>
            <w:tcW w:w="2041" w:type="dxa"/>
            <w:vAlign w:val="center"/>
          </w:tcPr>
          <w:p w14:paraId="59B4A80C" w14:textId="1D343E3D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29FACA1" w14:textId="76C82E55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4A57BDCE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A0557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791BAFCC" w14:textId="25ADB1F6" w:rsidR="004174D4" w:rsidRPr="00B27C92" w:rsidRDefault="004174D4" w:rsidP="004174D4">
            <w:r w:rsidRPr="00044743">
              <w:rPr>
                <w:lang w:val="en-US"/>
              </w:rPr>
              <w:t>AL</w:t>
            </w:r>
            <w:r w:rsidRPr="00B27C92">
              <w:t xml:space="preserve"> </w:t>
            </w:r>
            <w:r w:rsidRPr="00044743">
              <w:rPr>
                <w:lang w:val="en-US"/>
              </w:rPr>
              <w:t>PLUS</w:t>
            </w:r>
            <w:r w:rsidRPr="00B27C92">
              <w:t xml:space="preserve"> </w:t>
            </w:r>
            <w:r w:rsidRPr="00044743">
              <w:rPr>
                <w:lang w:val="en-US"/>
              </w:rPr>
              <w:t>GLOBAL</w:t>
            </w:r>
            <w:r w:rsidRPr="00B27C92">
              <w:t xml:space="preserve"> </w:t>
            </w:r>
            <w:r w:rsidRPr="00044743">
              <w:rPr>
                <w:lang w:val="en-US"/>
              </w:rPr>
              <w:t>DMCC</w:t>
            </w:r>
            <w:r w:rsidRPr="00B27C92">
              <w:t xml:space="preserve"> / </w:t>
            </w:r>
            <w:r w:rsidRPr="00044743">
              <w:t>АЛ</w:t>
            </w:r>
            <w:r w:rsidRPr="00B27C92">
              <w:t xml:space="preserve"> </w:t>
            </w:r>
            <w:r w:rsidRPr="00EC38C8">
              <w:t>ПЛЮС</w:t>
            </w:r>
            <w:r w:rsidRPr="00B27C92">
              <w:t xml:space="preserve"> </w:t>
            </w:r>
            <w:r w:rsidRPr="00EC38C8">
              <w:t>ГЛОБАЛ</w:t>
            </w:r>
            <w:r w:rsidRPr="00B27C92">
              <w:t xml:space="preserve"> </w:t>
            </w:r>
            <w:r w:rsidRPr="00EC38C8">
              <w:t>ДМСС</w:t>
            </w:r>
          </w:p>
        </w:tc>
        <w:tc>
          <w:tcPr>
            <w:tcW w:w="2552" w:type="dxa"/>
            <w:vAlign w:val="center"/>
          </w:tcPr>
          <w:p w14:paraId="3634131B" w14:textId="3C8C403D" w:rsidR="004174D4" w:rsidRPr="004111F2" w:rsidRDefault="004174D4" w:rsidP="004174D4">
            <w:r w:rsidRPr="00EC38C8">
              <w:t>DMCC195841</w:t>
            </w:r>
          </w:p>
        </w:tc>
        <w:tc>
          <w:tcPr>
            <w:tcW w:w="2892" w:type="dxa"/>
            <w:vAlign w:val="center"/>
          </w:tcPr>
          <w:p w14:paraId="06CDBF2A" w14:textId="09842A0A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E2B6542" w14:textId="6DF6F4CE" w:rsidR="004174D4" w:rsidRPr="004111F2" w:rsidRDefault="004174D4" w:rsidP="004174D4">
            <w:pPr>
              <w:jc w:val="center"/>
            </w:pPr>
            <w:r w:rsidRPr="00EC38C8">
              <w:t>18.01.2023</w:t>
            </w:r>
          </w:p>
        </w:tc>
        <w:tc>
          <w:tcPr>
            <w:tcW w:w="2041" w:type="dxa"/>
            <w:vAlign w:val="center"/>
          </w:tcPr>
          <w:p w14:paraId="01D854E5" w14:textId="30393E5E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33D8658" w14:textId="51E8C237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95D9EB8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95E88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F4C40F4" w14:textId="79A70689" w:rsidR="004174D4" w:rsidRPr="004111F2" w:rsidRDefault="004174D4" w:rsidP="004174D4">
            <w:r w:rsidRPr="00044743">
              <w:t>Акционерное общество «Аэропорт-Сервис»</w:t>
            </w:r>
          </w:p>
        </w:tc>
        <w:tc>
          <w:tcPr>
            <w:tcW w:w="2552" w:type="dxa"/>
            <w:vAlign w:val="center"/>
          </w:tcPr>
          <w:p w14:paraId="4B64974C" w14:textId="3A38EE74" w:rsidR="004174D4" w:rsidRPr="004111F2" w:rsidRDefault="004174D4" w:rsidP="004174D4">
            <w:r w:rsidRPr="00044743">
              <w:t>1026500535643</w:t>
            </w:r>
          </w:p>
        </w:tc>
        <w:tc>
          <w:tcPr>
            <w:tcW w:w="2892" w:type="dxa"/>
            <w:vAlign w:val="center"/>
          </w:tcPr>
          <w:p w14:paraId="6D0D2376" w14:textId="42335D89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C165271" w14:textId="35DDBADE" w:rsidR="004174D4" w:rsidRPr="004111F2" w:rsidRDefault="004174D4" w:rsidP="004174D4">
            <w:pPr>
              <w:jc w:val="center"/>
            </w:pPr>
            <w:r w:rsidRPr="00EC38C8">
              <w:t>09.03.2023</w:t>
            </w:r>
          </w:p>
        </w:tc>
        <w:tc>
          <w:tcPr>
            <w:tcW w:w="2041" w:type="dxa"/>
            <w:vAlign w:val="center"/>
          </w:tcPr>
          <w:p w14:paraId="6F65742B" w14:textId="15BDA898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2267B87" w14:textId="2D3F73FF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49C0C2BF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EC6EB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142098E" w14:textId="3BA1E20E" w:rsidR="004174D4" w:rsidRPr="004111F2" w:rsidRDefault="004174D4" w:rsidP="004174D4">
            <w:r w:rsidRPr="00044743">
              <w:t>Общество с ограниченной ответственностью «Капитал-Авиа»</w:t>
            </w:r>
          </w:p>
        </w:tc>
        <w:tc>
          <w:tcPr>
            <w:tcW w:w="2552" w:type="dxa"/>
            <w:vAlign w:val="center"/>
          </w:tcPr>
          <w:p w14:paraId="5D753A71" w14:textId="1A92FC60" w:rsidR="004174D4" w:rsidRPr="004111F2" w:rsidRDefault="004174D4" w:rsidP="004174D4">
            <w:r w:rsidRPr="00044743">
              <w:t>1146501000447</w:t>
            </w:r>
          </w:p>
        </w:tc>
        <w:tc>
          <w:tcPr>
            <w:tcW w:w="2892" w:type="dxa"/>
            <w:vAlign w:val="center"/>
          </w:tcPr>
          <w:p w14:paraId="754FE12F" w14:textId="633DF39A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47EAF1B" w14:textId="425C8A16" w:rsidR="004174D4" w:rsidRPr="004111F2" w:rsidRDefault="004174D4" w:rsidP="004174D4">
            <w:pPr>
              <w:jc w:val="center"/>
            </w:pPr>
            <w:r w:rsidRPr="00EC38C8">
              <w:t>06.03.2023</w:t>
            </w:r>
          </w:p>
        </w:tc>
        <w:tc>
          <w:tcPr>
            <w:tcW w:w="2041" w:type="dxa"/>
            <w:vAlign w:val="center"/>
          </w:tcPr>
          <w:p w14:paraId="5B1048FE" w14:textId="391AFC27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ACD1C3B" w14:textId="7E209D27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4CB7F4D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C05E3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97A898B" w14:textId="7B5F8D11" w:rsidR="004174D4" w:rsidRPr="004111F2" w:rsidRDefault="004174D4" w:rsidP="004174D4">
            <w:r w:rsidRPr="00044743">
              <w:t>Публичное акционерное общество «Аэропорт Братск»</w:t>
            </w:r>
          </w:p>
        </w:tc>
        <w:tc>
          <w:tcPr>
            <w:tcW w:w="2552" w:type="dxa"/>
            <w:vAlign w:val="center"/>
          </w:tcPr>
          <w:p w14:paraId="0CFB5632" w14:textId="58C7E182" w:rsidR="004174D4" w:rsidRPr="004111F2" w:rsidRDefault="004174D4" w:rsidP="004174D4">
            <w:r w:rsidRPr="00044743">
              <w:t>1023800916413</w:t>
            </w:r>
          </w:p>
        </w:tc>
        <w:tc>
          <w:tcPr>
            <w:tcW w:w="2892" w:type="dxa"/>
            <w:vAlign w:val="center"/>
          </w:tcPr>
          <w:p w14:paraId="2126653A" w14:textId="670E8CA1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</w:t>
            </w:r>
            <w:r w:rsidRPr="00EC38C8">
              <w:rPr>
                <w:iCs/>
              </w:rPr>
              <w:t>ое общество</w:t>
            </w:r>
          </w:p>
        </w:tc>
        <w:tc>
          <w:tcPr>
            <w:tcW w:w="1588" w:type="dxa"/>
            <w:vAlign w:val="center"/>
          </w:tcPr>
          <w:p w14:paraId="59062A3A" w14:textId="15F5466F" w:rsidR="004174D4" w:rsidRPr="004111F2" w:rsidRDefault="004174D4" w:rsidP="004174D4">
            <w:pPr>
              <w:jc w:val="center"/>
            </w:pPr>
            <w:r w:rsidRPr="00EC38C8">
              <w:t>27.03.2023</w:t>
            </w:r>
          </w:p>
        </w:tc>
        <w:tc>
          <w:tcPr>
            <w:tcW w:w="2041" w:type="dxa"/>
            <w:vAlign w:val="center"/>
          </w:tcPr>
          <w:p w14:paraId="5C8EC9D6" w14:textId="5BDE7F34" w:rsidR="004174D4" w:rsidRPr="004111F2" w:rsidRDefault="004174D4" w:rsidP="004174D4">
            <w:pPr>
              <w:jc w:val="center"/>
            </w:pPr>
            <w:r w:rsidRPr="00EC38C8">
              <w:rPr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14:paraId="6CE1FD9E" w14:textId="2AA2C985" w:rsidR="004174D4" w:rsidRPr="004111F2" w:rsidRDefault="004174D4" w:rsidP="004174D4">
            <w:pPr>
              <w:jc w:val="center"/>
            </w:pPr>
            <w:r w:rsidRPr="00EC38C8">
              <w:rPr>
                <w:lang w:val="en-US"/>
              </w:rPr>
              <w:t>-</w:t>
            </w:r>
          </w:p>
        </w:tc>
      </w:tr>
      <w:tr w:rsidR="004174D4" w:rsidRPr="004111F2" w14:paraId="69429D55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F6BD6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7F38D9CA" w14:textId="6DFB1897" w:rsidR="004174D4" w:rsidRPr="004111F2" w:rsidRDefault="004174D4" w:rsidP="004174D4">
            <w:pPr>
              <w:rPr>
                <w:lang w:val="en-US"/>
              </w:rPr>
            </w:pPr>
            <w:r w:rsidRPr="00044743">
              <w:rPr>
                <w:lang w:val="en-US"/>
              </w:rPr>
              <w:t xml:space="preserve">AL PLUS OFFICES LIMITED / </w:t>
            </w:r>
            <w:r w:rsidRPr="00044743">
              <w:t>АЛ</w:t>
            </w:r>
            <w:r w:rsidRPr="00044743">
              <w:rPr>
                <w:lang w:val="en-US"/>
              </w:rPr>
              <w:t xml:space="preserve"> </w:t>
            </w:r>
            <w:r w:rsidRPr="00EC38C8">
              <w:t>ПЛЮС</w:t>
            </w:r>
            <w:r w:rsidRPr="00EC38C8">
              <w:rPr>
                <w:lang w:val="en-US"/>
              </w:rPr>
              <w:t xml:space="preserve"> </w:t>
            </w:r>
            <w:r w:rsidRPr="00EC38C8">
              <w:t>ОФФИСЕЗ</w:t>
            </w:r>
            <w:r w:rsidRPr="00EC38C8">
              <w:rPr>
                <w:lang w:val="en-US"/>
              </w:rPr>
              <w:t xml:space="preserve"> </w:t>
            </w:r>
            <w:r w:rsidRPr="00EC38C8">
              <w:t>ЛИМИТЕД</w:t>
            </w:r>
          </w:p>
        </w:tc>
        <w:tc>
          <w:tcPr>
            <w:tcW w:w="2552" w:type="dxa"/>
            <w:vAlign w:val="center"/>
          </w:tcPr>
          <w:p w14:paraId="43080DB3" w14:textId="6165E168" w:rsidR="004174D4" w:rsidRPr="004111F2" w:rsidRDefault="004174D4" w:rsidP="004174D4">
            <w:r w:rsidRPr="00EC38C8">
              <w:t>2733433</w:t>
            </w:r>
          </w:p>
        </w:tc>
        <w:tc>
          <w:tcPr>
            <w:tcW w:w="2892" w:type="dxa"/>
            <w:vAlign w:val="center"/>
          </w:tcPr>
          <w:p w14:paraId="2702547C" w14:textId="3FD0961C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F6FE554" w14:textId="7B8D46A1" w:rsidR="004174D4" w:rsidRPr="004111F2" w:rsidRDefault="004174D4" w:rsidP="004174D4">
            <w:pPr>
              <w:jc w:val="center"/>
            </w:pPr>
            <w:r w:rsidRPr="00EC38C8">
              <w:t>25.04.2023</w:t>
            </w:r>
          </w:p>
        </w:tc>
        <w:tc>
          <w:tcPr>
            <w:tcW w:w="2041" w:type="dxa"/>
            <w:vAlign w:val="center"/>
          </w:tcPr>
          <w:p w14:paraId="22BD778C" w14:textId="024E9604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99FF9E5" w14:textId="2634E458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05AFD8BD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AA93C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375B3718" w14:textId="775990CF" w:rsidR="004174D4" w:rsidRPr="004111F2" w:rsidRDefault="004174D4" w:rsidP="004174D4">
            <w:r w:rsidRPr="00044743">
              <w:t>Общество с ограниченной ответственностью «Проект Взморье»</w:t>
            </w:r>
          </w:p>
        </w:tc>
        <w:tc>
          <w:tcPr>
            <w:tcW w:w="2552" w:type="dxa"/>
            <w:vAlign w:val="center"/>
          </w:tcPr>
          <w:p w14:paraId="415D5475" w14:textId="47D33E3B" w:rsidR="004174D4" w:rsidRPr="004111F2" w:rsidRDefault="004174D4" w:rsidP="004174D4">
            <w:r w:rsidRPr="00044743">
              <w:t>1237700325961</w:t>
            </w:r>
          </w:p>
        </w:tc>
        <w:tc>
          <w:tcPr>
            <w:tcW w:w="2892" w:type="dxa"/>
            <w:vAlign w:val="center"/>
          </w:tcPr>
          <w:p w14:paraId="347DE3F2" w14:textId="45FFE8AE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</w:t>
            </w:r>
            <w:r w:rsidRPr="00EC38C8">
              <w:rPr>
                <w:iCs/>
              </w:rPr>
              <w:t>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C9E93C7" w14:textId="3A797233" w:rsidR="004174D4" w:rsidRPr="004111F2" w:rsidRDefault="004174D4" w:rsidP="004174D4">
            <w:pPr>
              <w:jc w:val="center"/>
            </w:pPr>
            <w:r w:rsidRPr="00EC38C8">
              <w:t>03.05.2023</w:t>
            </w:r>
          </w:p>
        </w:tc>
        <w:tc>
          <w:tcPr>
            <w:tcW w:w="2041" w:type="dxa"/>
            <w:vAlign w:val="center"/>
          </w:tcPr>
          <w:p w14:paraId="4A982377" w14:textId="1A9A68C8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99574D5" w14:textId="4D42BE4D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54525C0D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A7778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06601E7" w14:textId="4569AB16" w:rsidR="004174D4" w:rsidRPr="004111F2" w:rsidRDefault="004174D4" w:rsidP="004174D4">
            <w:r w:rsidRPr="00044743">
              <w:t>Общество с ограниченной ответственностью «Тайшет - Энергия»</w:t>
            </w:r>
          </w:p>
        </w:tc>
        <w:tc>
          <w:tcPr>
            <w:tcW w:w="2552" w:type="dxa"/>
            <w:vAlign w:val="center"/>
          </w:tcPr>
          <w:p w14:paraId="64639D15" w14:textId="6C5CE0F5" w:rsidR="004174D4" w:rsidRPr="004111F2" w:rsidRDefault="004174D4" w:rsidP="004174D4">
            <w:r w:rsidRPr="00044743">
              <w:t>1237700325972</w:t>
            </w:r>
          </w:p>
        </w:tc>
        <w:tc>
          <w:tcPr>
            <w:tcW w:w="2892" w:type="dxa"/>
            <w:vAlign w:val="center"/>
          </w:tcPr>
          <w:p w14:paraId="5C8E283D" w14:textId="1F0289E6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4AA8CD1" w14:textId="6FB45B07" w:rsidR="004174D4" w:rsidRPr="004111F2" w:rsidRDefault="004174D4" w:rsidP="004174D4">
            <w:pPr>
              <w:jc w:val="center"/>
            </w:pPr>
            <w:r w:rsidRPr="00EC38C8">
              <w:t>03.05.2023</w:t>
            </w:r>
          </w:p>
        </w:tc>
        <w:tc>
          <w:tcPr>
            <w:tcW w:w="2041" w:type="dxa"/>
            <w:vAlign w:val="center"/>
          </w:tcPr>
          <w:p w14:paraId="2DE913E8" w14:textId="41279623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1AD66EC" w14:textId="6CF20D6D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2DB1C21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24346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9FBCB7E" w14:textId="3F13EBDC" w:rsidR="004174D4" w:rsidRPr="004111F2" w:rsidRDefault="004174D4" w:rsidP="004174D4">
            <w:r w:rsidRPr="00044743">
              <w:t>Общество с ограниченной ответственностью «Клуб Здоровья и Долголетия Пресня»</w:t>
            </w:r>
          </w:p>
        </w:tc>
        <w:tc>
          <w:tcPr>
            <w:tcW w:w="2552" w:type="dxa"/>
            <w:vAlign w:val="center"/>
          </w:tcPr>
          <w:p w14:paraId="5BBA6C60" w14:textId="5708E53F" w:rsidR="004174D4" w:rsidRPr="004111F2" w:rsidRDefault="004174D4" w:rsidP="004174D4">
            <w:r w:rsidRPr="00044743">
              <w:t>1237700325950</w:t>
            </w:r>
          </w:p>
        </w:tc>
        <w:tc>
          <w:tcPr>
            <w:tcW w:w="2892" w:type="dxa"/>
            <w:vAlign w:val="center"/>
          </w:tcPr>
          <w:p w14:paraId="19DC8348" w14:textId="02C06674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BA523EB" w14:textId="3B62EC81" w:rsidR="004174D4" w:rsidRPr="004111F2" w:rsidRDefault="004174D4" w:rsidP="004174D4">
            <w:pPr>
              <w:jc w:val="center"/>
            </w:pPr>
            <w:r w:rsidRPr="00EC38C8">
              <w:t>03.05.2023</w:t>
            </w:r>
          </w:p>
        </w:tc>
        <w:tc>
          <w:tcPr>
            <w:tcW w:w="2041" w:type="dxa"/>
            <w:vAlign w:val="center"/>
          </w:tcPr>
          <w:p w14:paraId="495FC224" w14:textId="778004FC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9A7BBC3" w14:textId="57377B9A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72CE413A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2F43C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9F057E6" w14:textId="054E13F5" w:rsidR="004174D4" w:rsidRPr="004111F2" w:rsidRDefault="004174D4" w:rsidP="004174D4">
            <w:r w:rsidRPr="00044743">
              <w:t>Общество с ограниченной ответственностью «Проект «Долина Бабик»</w:t>
            </w:r>
          </w:p>
        </w:tc>
        <w:tc>
          <w:tcPr>
            <w:tcW w:w="2552" w:type="dxa"/>
            <w:vAlign w:val="center"/>
          </w:tcPr>
          <w:p w14:paraId="0468CB94" w14:textId="4E000366" w:rsidR="004174D4" w:rsidRPr="004111F2" w:rsidRDefault="004174D4" w:rsidP="004174D4">
            <w:r w:rsidRPr="00044743">
              <w:t>1237700365187</w:t>
            </w:r>
          </w:p>
        </w:tc>
        <w:tc>
          <w:tcPr>
            <w:tcW w:w="2892" w:type="dxa"/>
            <w:vAlign w:val="center"/>
          </w:tcPr>
          <w:p w14:paraId="4356A902" w14:textId="1D0C0A9E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E9E8D10" w14:textId="08BCB78C" w:rsidR="004174D4" w:rsidRPr="004111F2" w:rsidRDefault="004174D4" w:rsidP="004174D4">
            <w:pPr>
              <w:jc w:val="center"/>
            </w:pPr>
            <w:r w:rsidRPr="00EC38C8">
              <w:t>24.05.2023</w:t>
            </w:r>
          </w:p>
        </w:tc>
        <w:tc>
          <w:tcPr>
            <w:tcW w:w="2041" w:type="dxa"/>
            <w:vAlign w:val="center"/>
          </w:tcPr>
          <w:p w14:paraId="539688C3" w14:textId="2D7F24C7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10974AF" w14:textId="4192E93F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755BA8A9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93E3C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0C580DB" w14:textId="0C95847D" w:rsidR="004174D4" w:rsidRPr="004111F2" w:rsidRDefault="004174D4" w:rsidP="004174D4">
            <w:r w:rsidRPr="00044743">
              <w:t>Общество с ограниченной ответственностью «Кызыл Гранд»</w:t>
            </w:r>
          </w:p>
        </w:tc>
        <w:tc>
          <w:tcPr>
            <w:tcW w:w="2552" w:type="dxa"/>
            <w:vAlign w:val="center"/>
          </w:tcPr>
          <w:p w14:paraId="03ED0B2F" w14:textId="5EE35A5A" w:rsidR="004174D4" w:rsidRPr="004111F2" w:rsidRDefault="004174D4" w:rsidP="004174D4">
            <w:r w:rsidRPr="00044743">
              <w:t>1227700404205</w:t>
            </w:r>
          </w:p>
        </w:tc>
        <w:tc>
          <w:tcPr>
            <w:tcW w:w="2892" w:type="dxa"/>
            <w:vAlign w:val="center"/>
          </w:tcPr>
          <w:p w14:paraId="37D2B156" w14:textId="5F24C203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8EA10FA" w14:textId="02798F8D" w:rsidR="004174D4" w:rsidRPr="004111F2" w:rsidRDefault="004174D4" w:rsidP="004174D4">
            <w:pPr>
              <w:jc w:val="center"/>
            </w:pPr>
            <w:r w:rsidRPr="00EC38C8">
              <w:t>24.01.2023</w:t>
            </w:r>
          </w:p>
        </w:tc>
        <w:tc>
          <w:tcPr>
            <w:tcW w:w="2041" w:type="dxa"/>
            <w:vAlign w:val="center"/>
          </w:tcPr>
          <w:p w14:paraId="369A0D67" w14:textId="5ECDFA1A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F01064D" w14:textId="778C683D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62BE6099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262CA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5174C1EA" w14:textId="5B102BAF" w:rsidR="004174D4" w:rsidRPr="004111F2" w:rsidRDefault="004174D4" w:rsidP="004174D4">
            <w:r w:rsidRPr="00044743">
              <w:t>Общество с ограниченной ответственностью «Родина</w:t>
            </w:r>
            <w:r w:rsidRPr="00EC38C8">
              <w:t xml:space="preserve"> Коллекшн»</w:t>
            </w:r>
          </w:p>
        </w:tc>
        <w:tc>
          <w:tcPr>
            <w:tcW w:w="2552" w:type="dxa"/>
            <w:vAlign w:val="center"/>
          </w:tcPr>
          <w:p w14:paraId="07400261" w14:textId="4B8E274A" w:rsidR="004174D4" w:rsidRPr="004111F2" w:rsidRDefault="004174D4" w:rsidP="004174D4">
            <w:r w:rsidRPr="00EC38C8">
              <w:t>1233800002457</w:t>
            </w:r>
          </w:p>
        </w:tc>
        <w:tc>
          <w:tcPr>
            <w:tcW w:w="2892" w:type="dxa"/>
            <w:vAlign w:val="center"/>
          </w:tcPr>
          <w:p w14:paraId="3DA80AF2" w14:textId="5EBCFB8F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2B8B93B" w14:textId="3C0F3B94" w:rsidR="004174D4" w:rsidRPr="004111F2" w:rsidRDefault="004174D4" w:rsidP="004174D4">
            <w:pPr>
              <w:jc w:val="center"/>
            </w:pPr>
            <w:r w:rsidRPr="00EC38C8">
              <w:t>08.02.2023</w:t>
            </w:r>
          </w:p>
        </w:tc>
        <w:tc>
          <w:tcPr>
            <w:tcW w:w="2041" w:type="dxa"/>
            <w:vAlign w:val="center"/>
          </w:tcPr>
          <w:p w14:paraId="33A70C0A" w14:textId="146C157E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A859BFF" w14:textId="2832C295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13D00E7E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CBB0E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7DF0CA05" w14:textId="759953D3" w:rsidR="004174D4" w:rsidRPr="004111F2" w:rsidRDefault="004174D4" w:rsidP="004174D4">
            <w:r w:rsidRPr="00044743">
              <w:t>Общество с ограниченной ответственностью «Тайгерс Ресторанс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9831C07" w14:textId="0D919EF8" w:rsidR="004174D4" w:rsidRPr="004111F2" w:rsidRDefault="004174D4" w:rsidP="004174D4">
            <w:r w:rsidRPr="00044743">
              <w:t>1232500010490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55D6F5E9" w14:textId="6D7C300C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2A4BC6B" w14:textId="136F4385" w:rsidR="004174D4" w:rsidRPr="004111F2" w:rsidRDefault="004174D4" w:rsidP="004174D4">
            <w:pPr>
              <w:jc w:val="center"/>
            </w:pPr>
            <w:r w:rsidRPr="00EC38C8">
              <w:t>18.04.2023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4DD275D" w14:textId="327EECC1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33C1A76" w14:textId="194BAD27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5565D905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0B7ED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048CCA08" w14:textId="6E613DC7" w:rsidR="004174D4" w:rsidRPr="004111F2" w:rsidRDefault="004174D4" w:rsidP="004174D4">
            <w:r w:rsidRPr="00044743">
              <w:t>Общество с ограниченной ответственностью «Рассвет Абакан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82F3A99" w14:textId="4A421FA5" w:rsidR="004174D4" w:rsidRPr="004111F2" w:rsidRDefault="004174D4" w:rsidP="004174D4">
            <w:r w:rsidRPr="00044743">
              <w:t>1221900001916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36E7C112" w14:textId="4BE0A349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3E69FEF" w14:textId="0249E56B" w:rsidR="004174D4" w:rsidRPr="004111F2" w:rsidRDefault="004174D4" w:rsidP="004174D4">
            <w:pPr>
              <w:jc w:val="center"/>
            </w:pPr>
            <w:r w:rsidRPr="00EC38C8">
              <w:t>02.11.2023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1929034" w14:textId="6DD5DD83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EB308D0" w14:textId="5033542F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428ED131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37D44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1B297B7D" w14:textId="70A0B303" w:rsidR="004174D4" w:rsidRPr="004111F2" w:rsidRDefault="004174D4" w:rsidP="004174D4">
            <w:r w:rsidRPr="00044743">
              <w:t>Общество с ограниченной ответственностью «РУСАЛ САЯНАЛ-2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1731F76" w14:textId="09866D48" w:rsidR="004174D4" w:rsidRPr="004111F2" w:rsidRDefault="004174D4" w:rsidP="004174D4">
            <w:r w:rsidRPr="007E197F">
              <w:t>1231900002993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588ABC6B" w14:textId="7A4BC183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D6B4ACF" w14:textId="40929B88" w:rsidR="004174D4" w:rsidRPr="004111F2" w:rsidRDefault="004174D4" w:rsidP="004174D4">
            <w:pPr>
              <w:jc w:val="center"/>
            </w:pPr>
            <w:r w:rsidRPr="00EC38C8">
              <w:t>28.09.2023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821BD4A" w14:textId="7636A9EE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167B4C5" w14:textId="77F09C3A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1106D68A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C26A7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1363DD6A" w14:textId="5E43AD84" w:rsidR="004174D4" w:rsidRPr="004111F2" w:rsidRDefault="004174D4" w:rsidP="004174D4">
            <w:r w:rsidRPr="00044743">
              <w:t>Общество с ограниченной ответственностью «КРАТОВО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931F203" w14:textId="5D489294" w:rsidR="004174D4" w:rsidRPr="004111F2" w:rsidRDefault="004174D4" w:rsidP="004174D4">
            <w:r w:rsidRPr="00044743">
              <w:t>1237700807926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0C1E5A60" w14:textId="69DD16C8" w:rsidR="004174D4" w:rsidRPr="004111F2" w:rsidRDefault="004174D4" w:rsidP="004174D4">
            <w:pPr>
              <w:rPr>
                <w:iCs/>
              </w:rPr>
            </w:pPr>
            <w:r w:rsidRPr="00DC3060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37DBCF7" w14:textId="179CFF14" w:rsidR="004174D4" w:rsidRPr="004111F2" w:rsidRDefault="004174D4" w:rsidP="004174D4">
            <w:pPr>
              <w:jc w:val="center"/>
            </w:pPr>
            <w:r w:rsidRPr="00DC3060">
              <w:t>22.11.2023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9C70A07" w14:textId="783A86E8" w:rsidR="004174D4" w:rsidRPr="004111F2" w:rsidRDefault="004174D4" w:rsidP="004174D4">
            <w:pPr>
              <w:jc w:val="center"/>
            </w:pPr>
            <w:r w:rsidRPr="00DC3060">
              <w:t>-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3D86E28" w14:textId="2789CFC3" w:rsidR="004174D4" w:rsidRPr="004111F2" w:rsidRDefault="004174D4" w:rsidP="004174D4">
            <w:pPr>
              <w:jc w:val="center"/>
            </w:pPr>
            <w:r w:rsidRPr="00DC3060">
              <w:t>-</w:t>
            </w:r>
          </w:p>
        </w:tc>
      </w:tr>
      <w:tr w:rsidR="004174D4" w:rsidRPr="004111F2" w14:paraId="671E7679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13616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0264CE8D" w14:textId="6E2E2367" w:rsidR="004174D4" w:rsidRPr="004111F2" w:rsidRDefault="004174D4" w:rsidP="004174D4">
            <w:r w:rsidRPr="00044743">
              <w:t>Общество с ограниченной ответственностью «БАЙКАЛ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054A18E" w14:textId="5AE40071" w:rsidR="004174D4" w:rsidRPr="004111F2" w:rsidRDefault="004174D4" w:rsidP="004174D4">
            <w:r w:rsidRPr="00EC38C8">
              <w:t>1237700648173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79C6B67A" w14:textId="11362A32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7535AD5" w14:textId="45AC3EDF" w:rsidR="004174D4" w:rsidRPr="004111F2" w:rsidRDefault="004174D4" w:rsidP="004174D4">
            <w:pPr>
              <w:jc w:val="center"/>
            </w:pPr>
            <w:r w:rsidRPr="00EC38C8">
              <w:t>29.09.2023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3D0889A" w14:textId="7BB7809A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2155303" w14:textId="6DDED161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5617023B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3FEBD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12405907" w14:textId="39DF6AF9" w:rsidR="004174D4" w:rsidRPr="004111F2" w:rsidRDefault="004174D4" w:rsidP="004174D4">
            <w:r w:rsidRPr="00044743">
              <w:t>Общество с ограниченной ответственностью «</w:t>
            </w:r>
            <w:r w:rsidRPr="00D6403F">
              <w:t>ТАИ-МАРИ</w:t>
            </w:r>
            <w:r w:rsidRPr="00044743">
              <w:t>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9A41624" w14:textId="661FD271" w:rsidR="004174D4" w:rsidRPr="004111F2" w:rsidRDefault="004174D4" w:rsidP="004174D4">
            <w:r w:rsidRPr="00D6403F">
              <w:t>1182375036557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36F2508D" w14:textId="41342743" w:rsidR="004174D4" w:rsidRPr="004111F2" w:rsidRDefault="004174D4" w:rsidP="004174D4">
            <w:pPr>
              <w:rPr>
                <w:iCs/>
              </w:rPr>
            </w:pPr>
            <w:r w:rsidRPr="00DC3060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908F32A" w14:textId="20E0CD14" w:rsidR="004174D4" w:rsidRPr="004111F2" w:rsidRDefault="004174D4" w:rsidP="004174D4">
            <w:pPr>
              <w:jc w:val="center"/>
            </w:pPr>
            <w:r>
              <w:t>27.07.2023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7653FBD" w14:textId="02CBFF8A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24B1951" w14:textId="78EAA86A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41F28874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D680D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3C4D93AA" w14:textId="407BA7B3" w:rsidR="004174D4" w:rsidRPr="004111F2" w:rsidRDefault="004174D4" w:rsidP="004174D4">
            <w:r w:rsidRPr="00044743">
              <w:t>Общество с ограниченной ответственностью «БАЙКАЛЬСКИЙ ТИРОЛЬ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26AB8A" w14:textId="6135C92C" w:rsidR="004174D4" w:rsidRPr="004111F2" w:rsidRDefault="004174D4" w:rsidP="004174D4">
            <w:r w:rsidRPr="00044743">
              <w:t>1123850018181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718F8B3F" w14:textId="54E71FB6" w:rsidR="004174D4" w:rsidRPr="004111F2" w:rsidRDefault="004174D4" w:rsidP="004174D4">
            <w:pPr>
              <w:rPr>
                <w:iCs/>
              </w:rPr>
            </w:pPr>
            <w:r w:rsidRPr="00886655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ADDDFFB" w14:textId="58DBCCA2" w:rsidR="004174D4" w:rsidRPr="004111F2" w:rsidRDefault="004174D4" w:rsidP="004174D4">
            <w:pPr>
              <w:jc w:val="center"/>
            </w:pPr>
            <w:r w:rsidRPr="00886655">
              <w:t>27.07.2023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CE66FD6" w14:textId="3A1172C6" w:rsidR="004174D4" w:rsidRPr="004111F2" w:rsidRDefault="004174D4" w:rsidP="004174D4">
            <w:pPr>
              <w:jc w:val="center"/>
            </w:pPr>
            <w:r w:rsidRPr="00886655">
              <w:t>-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F5D1B70" w14:textId="4E7F7507" w:rsidR="004174D4" w:rsidRPr="004111F2" w:rsidRDefault="004174D4" w:rsidP="004174D4">
            <w:pPr>
              <w:jc w:val="center"/>
            </w:pPr>
            <w:r w:rsidRPr="00886655">
              <w:t>-</w:t>
            </w:r>
          </w:p>
        </w:tc>
      </w:tr>
      <w:tr w:rsidR="004174D4" w:rsidRPr="004111F2" w14:paraId="674AA055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9B225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41E3ED6A" w14:textId="06D3DFDD" w:rsidR="004174D4" w:rsidRPr="004111F2" w:rsidRDefault="004174D4" w:rsidP="004174D4">
            <w:r w:rsidRPr="00044743">
              <w:t>Общество с ограниченной ответственностью «ТАНАИС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017C948" w14:textId="6EF4E3FA" w:rsidR="004174D4" w:rsidRPr="004111F2" w:rsidRDefault="004174D4" w:rsidP="004174D4">
            <w:r w:rsidRPr="00EC38C8">
              <w:t>1053848002075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0B91BDD4" w14:textId="3FE1B9D3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12C2C5A" w14:textId="693428F4" w:rsidR="004174D4" w:rsidRPr="004111F2" w:rsidRDefault="004174D4" w:rsidP="004174D4">
            <w:pPr>
              <w:jc w:val="center"/>
            </w:pPr>
            <w:r>
              <w:t>25</w:t>
            </w:r>
            <w:r w:rsidRPr="00EC38C8">
              <w:t>.</w:t>
            </w:r>
            <w:r>
              <w:t>08</w:t>
            </w:r>
            <w:r w:rsidRPr="00EC38C8">
              <w:t>.2023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6AE7DB1" w14:textId="45CB8489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F18D907" w14:textId="74CC2920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087DA9EF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5BEF6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52ABB44A" w14:textId="177987AB" w:rsidR="004174D4" w:rsidRPr="004111F2" w:rsidRDefault="004174D4" w:rsidP="004174D4">
            <w:r w:rsidRPr="00D6403F">
              <w:t>Общество с ограниченной ответственностью Специализированный застройщик «Восточный квартал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0305B51" w14:textId="0AA86C0A" w:rsidR="004174D4" w:rsidRPr="004111F2" w:rsidRDefault="004174D4" w:rsidP="004174D4">
            <w:r w:rsidRPr="00D6403F">
              <w:t>1233800017252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7A2C037F" w14:textId="5500B420" w:rsidR="004174D4" w:rsidRPr="004111F2" w:rsidRDefault="004174D4" w:rsidP="004174D4">
            <w:pPr>
              <w:rPr>
                <w:iCs/>
              </w:rPr>
            </w:pPr>
            <w:r w:rsidRPr="00DC3060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58F0D83" w14:textId="21AFBB47" w:rsidR="004174D4" w:rsidRPr="004111F2" w:rsidRDefault="004174D4" w:rsidP="004174D4">
            <w:pPr>
              <w:jc w:val="center"/>
            </w:pPr>
            <w:r>
              <w:t>25.08.2023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C05FD21" w14:textId="21F42F2B" w:rsidR="004174D4" w:rsidRPr="004111F2" w:rsidRDefault="004174D4" w:rsidP="004174D4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CCCD113" w14:textId="499B60FE" w:rsidR="004174D4" w:rsidRPr="004111F2" w:rsidRDefault="004174D4" w:rsidP="004174D4">
            <w:pPr>
              <w:jc w:val="center"/>
            </w:pPr>
            <w:r>
              <w:rPr>
                <w:lang w:val="en-US"/>
              </w:rPr>
              <w:t>-</w:t>
            </w:r>
          </w:p>
        </w:tc>
      </w:tr>
      <w:tr w:rsidR="004174D4" w:rsidRPr="004111F2" w14:paraId="0B4C4C59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CFC2E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3993600E" w14:textId="749C9B1A" w:rsidR="004174D4" w:rsidRPr="004111F2" w:rsidRDefault="004174D4" w:rsidP="004174D4">
            <w:r w:rsidRPr="00044743">
              <w:t>Общество с ограниченной ответственностью «</w:t>
            </w:r>
            <w:r w:rsidR="001206A3" w:rsidRPr="001206A3">
              <w:t>Родина Байкальс</w:t>
            </w:r>
            <w:r w:rsidR="001206A3">
              <w:t>к</w:t>
            </w:r>
            <w:r w:rsidRPr="00044743">
              <w:t>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5D8CFC7" w14:textId="2751EE8A" w:rsidR="004174D4" w:rsidRPr="004111F2" w:rsidRDefault="004174D4" w:rsidP="004174D4">
            <w:r w:rsidRPr="00044743">
              <w:t>1233800000830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49A7E533" w14:textId="595B05D7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910C28C" w14:textId="45997D68" w:rsidR="004174D4" w:rsidRPr="004111F2" w:rsidRDefault="004174D4" w:rsidP="004174D4">
            <w:pPr>
              <w:jc w:val="center"/>
            </w:pPr>
            <w:r w:rsidRPr="00EC38C8">
              <w:t>22.09.2023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30459B7" w14:textId="688548FF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8F287AF" w14:textId="45B02EBE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01DF9729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9AAE8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38BE3F14" w14:textId="37648F6C" w:rsidR="004174D4" w:rsidRPr="004111F2" w:rsidRDefault="004174D4" w:rsidP="004174D4">
            <w:r w:rsidRPr="00044743">
              <w:t>Общество с ограниченной ответственностью «Хорека Инжиниринг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586AFF7" w14:textId="2FE3BD4D" w:rsidR="004174D4" w:rsidRPr="004111F2" w:rsidRDefault="004174D4" w:rsidP="004174D4">
            <w:r w:rsidRPr="00EC38C8">
              <w:t>1237700738054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4B197E6E" w14:textId="4E9FB56D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C142ACA" w14:textId="7B0DAF75" w:rsidR="004174D4" w:rsidRPr="004111F2" w:rsidRDefault="004174D4" w:rsidP="004174D4">
            <w:pPr>
              <w:jc w:val="center"/>
            </w:pPr>
            <w:r w:rsidRPr="00EC38C8">
              <w:t>31.10.2023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CBA3F48" w14:textId="4455980A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01A73F7" w14:textId="4F5C931F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4C031CFC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6BDDB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729E8314" w14:textId="607ECDF7" w:rsidR="004174D4" w:rsidRPr="004111F2" w:rsidRDefault="004174D4" w:rsidP="004174D4">
            <w:r w:rsidRPr="00044743">
              <w:t>Общество с ограниченной ответственностью «</w:t>
            </w:r>
            <w:r w:rsidRPr="005E5114">
              <w:t>Краснодар Гранд Отель</w:t>
            </w:r>
            <w:r w:rsidRPr="00044743">
              <w:t>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617853C" w14:textId="3B541E67" w:rsidR="004174D4" w:rsidRPr="004111F2" w:rsidRDefault="004174D4" w:rsidP="004174D4">
            <w:r w:rsidRPr="005E5114">
              <w:t>1232300057131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0F5F2917" w14:textId="398FBB33" w:rsidR="004174D4" w:rsidRPr="004111F2" w:rsidRDefault="004174D4" w:rsidP="004174D4">
            <w:pPr>
              <w:rPr>
                <w:iCs/>
              </w:rPr>
            </w:pPr>
            <w:r w:rsidRPr="00DC3060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0B8061C" w14:textId="4F1B4CFA" w:rsidR="004174D4" w:rsidRPr="004111F2" w:rsidRDefault="004174D4" w:rsidP="004174D4">
            <w:pPr>
              <w:jc w:val="center"/>
            </w:pPr>
            <w:r>
              <w:t>03.10.2023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ECF4733" w14:textId="6C565B60" w:rsidR="004174D4" w:rsidRPr="004111F2" w:rsidRDefault="004174D4" w:rsidP="004174D4">
            <w:pPr>
              <w:jc w:val="center"/>
            </w:pPr>
            <w:r w:rsidRPr="00DC3060">
              <w:t>-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0EB4000" w14:textId="3672ABE6" w:rsidR="004174D4" w:rsidRPr="004111F2" w:rsidRDefault="004174D4" w:rsidP="004174D4">
            <w:pPr>
              <w:jc w:val="center"/>
            </w:pPr>
            <w:r w:rsidRPr="00DC3060">
              <w:t>-</w:t>
            </w:r>
          </w:p>
        </w:tc>
      </w:tr>
      <w:tr w:rsidR="004174D4" w:rsidRPr="004111F2" w14:paraId="5DC82025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BD959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604DF117" w14:textId="7D4F133B" w:rsidR="004174D4" w:rsidRPr="004111F2" w:rsidRDefault="004174D4" w:rsidP="004174D4">
            <w:r w:rsidRPr="00044743">
              <w:t>Общество с ограниченной ответственностью «</w:t>
            </w:r>
            <w:r w:rsidRPr="005C23BB">
              <w:t>Строй-Альянс</w:t>
            </w:r>
            <w:r w:rsidRPr="00044743">
              <w:t>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926DD51" w14:textId="23124E68" w:rsidR="004174D4" w:rsidRPr="004111F2" w:rsidRDefault="004174D4" w:rsidP="004174D4">
            <w:r w:rsidRPr="005C23BB">
              <w:t>1112308004170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53053DB9" w14:textId="6955F40C" w:rsidR="004174D4" w:rsidRPr="004111F2" w:rsidRDefault="004174D4" w:rsidP="004174D4">
            <w:pPr>
              <w:rPr>
                <w:iCs/>
              </w:rPr>
            </w:pPr>
            <w:r w:rsidRPr="00DC3060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B1DBF1F" w14:textId="550C9145" w:rsidR="004174D4" w:rsidRPr="004111F2" w:rsidRDefault="004174D4" w:rsidP="004174D4">
            <w:pPr>
              <w:jc w:val="center"/>
            </w:pPr>
            <w:r>
              <w:t>03.11.2023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F39C4BB" w14:textId="2469D3A2" w:rsidR="004174D4" w:rsidRPr="004111F2" w:rsidRDefault="004174D4" w:rsidP="004174D4">
            <w:pPr>
              <w:jc w:val="center"/>
            </w:pPr>
            <w:r w:rsidRPr="00DC3060">
              <w:t>-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63D03D0" w14:textId="1984C510" w:rsidR="004174D4" w:rsidRPr="004111F2" w:rsidRDefault="004174D4" w:rsidP="004174D4">
            <w:pPr>
              <w:jc w:val="center"/>
            </w:pPr>
            <w:r w:rsidRPr="00DC3060">
              <w:t>-</w:t>
            </w:r>
          </w:p>
        </w:tc>
      </w:tr>
      <w:tr w:rsidR="004174D4" w:rsidRPr="004111F2" w14:paraId="691119D4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6269F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72849346" w14:textId="364A5272" w:rsidR="004174D4" w:rsidRPr="004111F2" w:rsidRDefault="004174D4" w:rsidP="004174D4">
            <w:r w:rsidRPr="00044743">
              <w:t>Общество с ограниченной ответственностью «ТЕРМИНАЛ БРАТСК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312EBC0" w14:textId="10B142AE" w:rsidR="004174D4" w:rsidRPr="004111F2" w:rsidRDefault="004174D4" w:rsidP="004174D4">
            <w:r w:rsidRPr="00044743">
              <w:t>1233800020960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67EB0063" w14:textId="71DE0238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D7AB56D" w14:textId="66F9A71C" w:rsidR="004174D4" w:rsidRPr="004111F2" w:rsidRDefault="004174D4" w:rsidP="004174D4">
            <w:pPr>
              <w:jc w:val="center"/>
            </w:pPr>
            <w:r w:rsidRPr="00EC38C8">
              <w:t>16.10.2023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78ED9CF" w14:textId="3FD94BC6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E46B16B" w14:textId="4B36182C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586B38EB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8D08D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630598B2" w14:textId="37A6A72C" w:rsidR="004174D4" w:rsidRPr="004111F2" w:rsidRDefault="004174D4" w:rsidP="004174D4">
            <w:r w:rsidRPr="00444EA2">
              <w:t>Общество с ограниченной ответственностью «УПРАВЛЯЮЩАЯ КОМПАНИЯ «КЭР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BFDEF2" w14:textId="2712A8BE" w:rsidR="004174D4" w:rsidRPr="004111F2" w:rsidRDefault="004174D4" w:rsidP="004174D4">
            <w:r w:rsidRPr="00444EA2">
              <w:t>1115038004146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23D8D48A" w14:textId="63059041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05E77D1" w14:textId="19FA8154" w:rsidR="004174D4" w:rsidRPr="004111F2" w:rsidRDefault="004174D4" w:rsidP="004174D4">
            <w:pPr>
              <w:jc w:val="center"/>
            </w:pPr>
            <w:r>
              <w:t>20.12</w:t>
            </w:r>
            <w:r w:rsidRPr="00EC38C8">
              <w:t>.2023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32763EB" w14:textId="4CFECF19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93103CB" w14:textId="68F60210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2D1C26DE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375BA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7C7818B0" w14:textId="3B7CF864" w:rsidR="004174D4" w:rsidRPr="00B27C92" w:rsidRDefault="004174D4" w:rsidP="004174D4">
            <w:r w:rsidRPr="00073C29">
              <w:rPr>
                <w:lang w:val="en-US"/>
              </w:rPr>
              <w:t>AL</w:t>
            </w:r>
            <w:r w:rsidRPr="00B27C92">
              <w:t xml:space="preserve"> </w:t>
            </w:r>
            <w:r w:rsidRPr="00073C29">
              <w:rPr>
                <w:lang w:val="en-US"/>
              </w:rPr>
              <w:t>PLUS</w:t>
            </w:r>
            <w:r w:rsidRPr="00B27C92">
              <w:t xml:space="preserve"> </w:t>
            </w:r>
            <w:r w:rsidRPr="00073C29">
              <w:rPr>
                <w:lang w:val="en-US"/>
              </w:rPr>
              <w:t>TRADING</w:t>
            </w:r>
            <w:r w:rsidRPr="00B27C92">
              <w:t xml:space="preserve"> </w:t>
            </w:r>
            <w:r w:rsidRPr="00073C29">
              <w:rPr>
                <w:lang w:val="en-US"/>
              </w:rPr>
              <w:t>DMCC</w:t>
            </w:r>
            <w:r w:rsidRPr="00B27C92">
              <w:t xml:space="preserve"> / </w:t>
            </w:r>
            <w:r>
              <w:t>АЛ</w:t>
            </w:r>
            <w:r w:rsidRPr="00B27C92">
              <w:t xml:space="preserve"> </w:t>
            </w:r>
            <w:r>
              <w:t>ПЛЮС</w:t>
            </w:r>
            <w:r w:rsidRPr="00B27C92">
              <w:t xml:space="preserve"> </w:t>
            </w:r>
            <w:r>
              <w:t>ТРЭЙДИНГ</w:t>
            </w:r>
            <w:r w:rsidRPr="00B27C92">
              <w:t xml:space="preserve"> </w:t>
            </w:r>
            <w:r>
              <w:t>ДМСС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581A04" w14:textId="13C954B7" w:rsidR="004174D4" w:rsidRPr="004111F2" w:rsidRDefault="004174D4" w:rsidP="004174D4">
            <w:r w:rsidRPr="0018515E">
              <w:t>DMCC198576</w:t>
            </w:r>
          </w:p>
        </w:tc>
        <w:tc>
          <w:tcPr>
            <w:tcW w:w="2892" w:type="dxa"/>
            <w:vAlign w:val="center"/>
          </w:tcPr>
          <w:p w14:paraId="1CEACB85" w14:textId="44170F74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68E6C67" w14:textId="1FA79EA6" w:rsidR="004174D4" w:rsidRPr="004111F2" w:rsidRDefault="004174D4" w:rsidP="004174D4">
            <w:pPr>
              <w:jc w:val="center"/>
            </w:pPr>
            <w:r>
              <w:t>13.12</w:t>
            </w:r>
            <w:r w:rsidRPr="00EC38C8">
              <w:t>.2023</w:t>
            </w:r>
          </w:p>
        </w:tc>
        <w:tc>
          <w:tcPr>
            <w:tcW w:w="2041" w:type="dxa"/>
            <w:vAlign w:val="center"/>
          </w:tcPr>
          <w:p w14:paraId="50E1A95F" w14:textId="0CACC83D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C2B8863" w14:textId="6C9CD2E2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24A8ED5A" w14:textId="77777777" w:rsidTr="00786F15">
        <w:tc>
          <w:tcPr>
            <w:tcW w:w="704" w:type="dxa"/>
            <w:shd w:val="clear" w:color="auto" w:fill="auto"/>
            <w:vAlign w:val="bottom"/>
          </w:tcPr>
          <w:p w14:paraId="5810E236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AC325FC" w14:textId="29866962" w:rsidR="004174D4" w:rsidRPr="004111F2" w:rsidRDefault="004174D4" w:rsidP="004174D4">
            <w:pPr>
              <w:rPr>
                <w:iCs/>
              </w:rPr>
            </w:pPr>
            <w:r w:rsidRPr="0018515E">
              <w:t>Общество с ограниченной ответственностью «БАЙКАЛИНВЕСТРАЗВИТИЕ»</w:t>
            </w:r>
          </w:p>
        </w:tc>
        <w:tc>
          <w:tcPr>
            <w:tcW w:w="2552" w:type="dxa"/>
            <w:vAlign w:val="center"/>
          </w:tcPr>
          <w:p w14:paraId="4B94EB65" w14:textId="32B68DF2" w:rsidR="004174D4" w:rsidRPr="004111F2" w:rsidRDefault="004174D4" w:rsidP="004174D4">
            <w:r w:rsidRPr="0018515E">
              <w:t>1243800000399</w:t>
            </w:r>
          </w:p>
        </w:tc>
        <w:tc>
          <w:tcPr>
            <w:tcW w:w="2892" w:type="dxa"/>
            <w:vAlign w:val="center"/>
          </w:tcPr>
          <w:p w14:paraId="2B175A09" w14:textId="0FEB253B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9E5C4AA" w14:textId="5875D691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17.01.2024</w:t>
            </w:r>
          </w:p>
        </w:tc>
        <w:tc>
          <w:tcPr>
            <w:tcW w:w="2041" w:type="dxa"/>
            <w:vAlign w:val="center"/>
          </w:tcPr>
          <w:p w14:paraId="3EB68CD8" w14:textId="3816ED83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7C460133" w14:textId="0FF48ADB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19530CC6" w14:textId="77777777" w:rsidTr="00786F15">
        <w:tc>
          <w:tcPr>
            <w:tcW w:w="704" w:type="dxa"/>
            <w:shd w:val="clear" w:color="auto" w:fill="auto"/>
            <w:vAlign w:val="bottom"/>
          </w:tcPr>
          <w:p w14:paraId="0E1ED0DB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F3F1376" w14:textId="42D8FA36" w:rsidR="004174D4" w:rsidRPr="004111F2" w:rsidRDefault="004174D4" w:rsidP="004174D4">
            <w:pPr>
              <w:rPr>
                <w:iCs/>
              </w:rPr>
            </w:pPr>
            <w:r w:rsidRPr="00356397">
              <w:t>AL PLUS BUSINESS SERVICES DANIŞMANLIK LİMİTED ŞİRKETİ / Ал Плюс Бизнес сервисиз данышманлык ООО</w:t>
            </w:r>
          </w:p>
        </w:tc>
        <w:tc>
          <w:tcPr>
            <w:tcW w:w="2552" w:type="dxa"/>
            <w:vAlign w:val="center"/>
          </w:tcPr>
          <w:p w14:paraId="41DA6EA8" w14:textId="3DBF3016" w:rsidR="004174D4" w:rsidRPr="004111F2" w:rsidRDefault="004174D4" w:rsidP="004174D4">
            <w:r w:rsidRPr="00356397">
              <w:t>443377-5</w:t>
            </w:r>
          </w:p>
        </w:tc>
        <w:tc>
          <w:tcPr>
            <w:tcW w:w="2892" w:type="dxa"/>
            <w:vAlign w:val="center"/>
          </w:tcPr>
          <w:p w14:paraId="73D4063C" w14:textId="4523946D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8001885" w14:textId="406F5DAF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18.01.2024</w:t>
            </w:r>
          </w:p>
        </w:tc>
        <w:tc>
          <w:tcPr>
            <w:tcW w:w="2041" w:type="dxa"/>
            <w:vAlign w:val="center"/>
          </w:tcPr>
          <w:p w14:paraId="26B96F60" w14:textId="746DEBD8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32F26D2C" w14:textId="19AAA088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72A9A1B3" w14:textId="77777777" w:rsidTr="00786F15">
        <w:tc>
          <w:tcPr>
            <w:tcW w:w="704" w:type="dxa"/>
            <w:shd w:val="clear" w:color="auto" w:fill="auto"/>
            <w:vAlign w:val="bottom"/>
          </w:tcPr>
          <w:p w14:paraId="72F5FB44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61B55C75" w14:textId="5F36E8C7" w:rsidR="004174D4" w:rsidRPr="004111F2" w:rsidRDefault="004174D4" w:rsidP="004174D4">
            <w:pPr>
              <w:rPr>
                <w:iCs/>
              </w:rPr>
            </w:pPr>
            <w:r w:rsidRPr="00D76165">
              <w:t>Общество с ограниченной ответственностью «Аэроотель Сахалин»</w:t>
            </w:r>
          </w:p>
        </w:tc>
        <w:tc>
          <w:tcPr>
            <w:tcW w:w="2552" w:type="dxa"/>
            <w:vAlign w:val="center"/>
          </w:tcPr>
          <w:p w14:paraId="05A8DEFB" w14:textId="376C7540" w:rsidR="004174D4" w:rsidRPr="004111F2" w:rsidRDefault="004174D4" w:rsidP="004174D4">
            <w:r w:rsidRPr="00D76165">
              <w:t>1246500000647</w:t>
            </w:r>
          </w:p>
        </w:tc>
        <w:tc>
          <w:tcPr>
            <w:tcW w:w="2892" w:type="dxa"/>
            <w:vAlign w:val="center"/>
          </w:tcPr>
          <w:p w14:paraId="3A7EFAEE" w14:textId="278C1948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46D5BB2" w14:textId="139BAC69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01.02.2024</w:t>
            </w:r>
          </w:p>
        </w:tc>
        <w:tc>
          <w:tcPr>
            <w:tcW w:w="2041" w:type="dxa"/>
            <w:vAlign w:val="center"/>
          </w:tcPr>
          <w:p w14:paraId="62639055" w14:textId="57B83B70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20A4F076" w14:textId="42C75DFC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4F1EB35A" w14:textId="77777777" w:rsidTr="00786F15">
        <w:tc>
          <w:tcPr>
            <w:tcW w:w="704" w:type="dxa"/>
            <w:shd w:val="clear" w:color="auto" w:fill="auto"/>
            <w:vAlign w:val="bottom"/>
          </w:tcPr>
          <w:p w14:paraId="63771035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69B5B7F0" w14:textId="7E4EB48B" w:rsidR="004174D4" w:rsidRPr="004111F2" w:rsidRDefault="004174D4" w:rsidP="004174D4">
            <w:pPr>
              <w:rPr>
                <w:iCs/>
              </w:rPr>
            </w:pPr>
            <w:r w:rsidRPr="0018515E">
              <w:t>Общество с ограниченной ответственностью «</w:t>
            </w:r>
            <w:r w:rsidRPr="00B30C31">
              <w:t>Ширинский элеватор</w:t>
            </w:r>
            <w:r w:rsidRPr="0018515E">
              <w:t>»</w:t>
            </w:r>
          </w:p>
        </w:tc>
        <w:tc>
          <w:tcPr>
            <w:tcW w:w="2552" w:type="dxa"/>
            <w:vAlign w:val="center"/>
          </w:tcPr>
          <w:p w14:paraId="7B5E6799" w14:textId="0CAA9306" w:rsidR="004174D4" w:rsidRPr="004111F2" w:rsidRDefault="004174D4" w:rsidP="004174D4">
            <w:r w:rsidRPr="0018515E">
              <w:t>1161901055051</w:t>
            </w:r>
          </w:p>
        </w:tc>
        <w:tc>
          <w:tcPr>
            <w:tcW w:w="2892" w:type="dxa"/>
            <w:vAlign w:val="center"/>
          </w:tcPr>
          <w:p w14:paraId="6FB94A9F" w14:textId="7F38B61C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270A149" w14:textId="0666CA2F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15.02.2024</w:t>
            </w:r>
          </w:p>
        </w:tc>
        <w:tc>
          <w:tcPr>
            <w:tcW w:w="2041" w:type="dxa"/>
            <w:vAlign w:val="center"/>
          </w:tcPr>
          <w:p w14:paraId="25E83A2C" w14:textId="00C5A279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590C7CDB" w14:textId="6CB1D01B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38E29C58" w14:textId="77777777" w:rsidTr="00786F15">
        <w:tc>
          <w:tcPr>
            <w:tcW w:w="704" w:type="dxa"/>
            <w:shd w:val="clear" w:color="auto" w:fill="auto"/>
            <w:vAlign w:val="bottom"/>
          </w:tcPr>
          <w:p w14:paraId="5CED3959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3BDF5F5" w14:textId="4205A0F2" w:rsidR="004174D4" w:rsidRPr="004111F2" w:rsidRDefault="004174D4" w:rsidP="004174D4">
            <w:pPr>
              <w:rPr>
                <w:iCs/>
              </w:rPr>
            </w:pPr>
            <w:r w:rsidRPr="00D76165">
              <w:t>Общество с ограниченной ответственностью «Евразийская компания комплексных энергетический решений»</w:t>
            </w:r>
          </w:p>
        </w:tc>
        <w:tc>
          <w:tcPr>
            <w:tcW w:w="2552" w:type="dxa"/>
            <w:vAlign w:val="center"/>
          </w:tcPr>
          <w:p w14:paraId="79917DAF" w14:textId="249D5DFE" w:rsidR="004174D4" w:rsidRPr="004111F2" w:rsidRDefault="004174D4" w:rsidP="004174D4">
            <w:r w:rsidRPr="00D76165">
              <w:t>1242800001201</w:t>
            </w:r>
          </w:p>
        </w:tc>
        <w:tc>
          <w:tcPr>
            <w:tcW w:w="2892" w:type="dxa"/>
          </w:tcPr>
          <w:p w14:paraId="5D8F9FEE" w14:textId="59B745E6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1774DA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9F742F4" w14:textId="3C2B42B9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20.02.2024</w:t>
            </w:r>
          </w:p>
        </w:tc>
        <w:tc>
          <w:tcPr>
            <w:tcW w:w="2041" w:type="dxa"/>
            <w:vAlign w:val="center"/>
          </w:tcPr>
          <w:p w14:paraId="4DD06E25" w14:textId="6C2641D2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501E63AC" w14:textId="377FBE2A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630170C7" w14:textId="77777777" w:rsidTr="00786F15">
        <w:tc>
          <w:tcPr>
            <w:tcW w:w="704" w:type="dxa"/>
            <w:shd w:val="clear" w:color="auto" w:fill="auto"/>
            <w:vAlign w:val="bottom"/>
          </w:tcPr>
          <w:p w14:paraId="22A2E1C2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5DBB8220" w14:textId="6BB39FA9" w:rsidR="004174D4" w:rsidRPr="004111F2" w:rsidRDefault="004174D4" w:rsidP="004174D4">
            <w:pPr>
              <w:rPr>
                <w:iCs/>
              </w:rPr>
            </w:pPr>
            <w:r w:rsidRPr="00A83DB0">
              <w:t>Общество с ограниченной ответственностью «</w:t>
            </w:r>
            <w:r w:rsidRPr="00B30C31">
              <w:t>Аэро-Груз</w:t>
            </w:r>
            <w:r w:rsidRPr="00A83DB0">
              <w:t>»</w:t>
            </w:r>
          </w:p>
        </w:tc>
        <w:tc>
          <w:tcPr>
            <w:tcW w:w="2552" w:type="dxa"/>
            <w:vAlign w:val="center"/>
          </w:tcPr>
          <w:p w14:paraId="7D7BFDBB" w14:textId="7135124C" w:rsidR="004174D4" w:rsidRPr="004111F2" w:rsidRDefault="004174D4" w:rsidP="004174D4">
            <w:r w:rsidRPr="00A83DB0">
              <w:t>1022502266380</w:t>
            </w:r>
          </w:p>
        </w:tc>
        <w:tc>
          <w:tcPr>
            <w:tcW w:w="2892" w:type="dxa"/>
          </w:tcPr>
          <w:p w14:paraId="18C1F5A8" w14:textId="0C95E597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1774DA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3F9F849" w14:textId="1F61DA70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27.02.2024</w:t>
            </w:r>
          </w:p>
        </w:tc>
        <w:tc>
          <w:tcPr>
            <w:tcW w:w="2041" w:type="dxa"/>
            <w:vAlign w:val="center"/>
          </w:tcPr>
          <w:p w14:paraId="07B6E296" w14:textId="5DE30853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0E1F54B6" w14:textId="016A230D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3FF3C59B" w14:textId="77777777" w:rsidTr="00786F15">
        <w:tc>
          <w:tcPr>
            <w:tcW w:w="704" w:type="dxa"/>
            <w:vAlign w:val="bottom"/>
          </w:tcPr>
          <w:p w14:paraId="1569C4AE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5AAF226" w14:textId="31D27838" w:rsidR="004174D4" w:rsidRPr="004111F2" w:rsidRDefault="004174D4" w:rsidP="004174D4">
            <w:pPr>
              <w:rPr>
                <w:iCs/>
              </w:rPr>
            </w:pPr>
            <w:r w:rsidRPr="00A83DB0">
              <w:t>ALPIA LLC / АЛПИА ЛЛС</w:t>
            </w:r>
          </w:p>
        </w:tc>
        <w:tc>
          <w:tcPr>
            <w:tcW w:w="2552" w:type="dxa"/>
            <w:vAlign w:val="center"/>
          </w:tcPr>
          <w:p w14:paraId="5A18525A" w14:textId="1EE39CC3" w:rsidR="004174D4" w:rsidRPr="004111F2" w:rsidRDefault="004174D4" w:rsidP="004174D4">
            <w:r w:rsidRPr="00A83DB0">
              <w:t>002420</w:t>
            </w:r>
          </w:p>
        </w:tc>
        <w:tc>
          <w:tcPr>
            <w:tcW w:w="2892" w:type="dxa"/>
          </w:tcPr>
          <w:p w14:paraId="721C2986" w14:textId="62A19D0F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1774DA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D71E9EC" w14:textId="15EE5654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20.03.2024</w:t>
            </w:r>
          </w:p>
        </w:tc>
        <w:tc>
          <w:tcPr>
            <w:tcW w:w="2041" w:type="dxa"/>
            <w:vAlign w:val="center"/>
          </w:tcPr>
          <w:p w14:paraId="5627E078" w14:textId="0D47DC65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52DB3E59" w14:textId="36302D42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67EB4188" w14:textId="77777777" w:rsidTr="00786F15">
        <w:tc>
          <w:tcPr>
            <w:tcW w:w="704" w:type="dxa"/>
            <w:vAlign w:val="bottom"/>
          </w:tcPr>
          <w:p w14:paraId="05B2F49C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3D5EC676" w14:textId="00A07796" w:rsidR="004174D4" w:rsidRPr="004111F2" w:rsidRDefault="004174D4" w:rsidP="004174D4">
            <w:r w:rsidRPr="00200C97">
              <w:t>Общество с ограниченной ответственностью «</w:t>
            </w:r>
            <w:r w:rsidRPr="00B30C31">
              <w:t>Ничкинское</w:t>
            </w:r>
            <w:r w:rsidRPr="00200C97">
              <w:t>»</w:t>
            </w:r>
          </w:p>
        </w:tc>
        <w:tc>
          <w:tcPr>
            <w:tcW w:w="2552" w:type="dxa"/>
            <w:vAlign w:val="center"/>
          </w:tcPr>
          <w:p w14:paraId="77F062C6" w14:textId="6FEFB336" w:rsidR="004174D4" w:rsidRPr="004111F2" w:rsidRDefault="004174D4" w:rsidP="004174D4">
            <w:r w:rsidRPr="00200C97">
              <w:t>1072455002300</w:t>
            </w:r>
          </w:p>
        </w:tc>
        <w:tc>
          <w:tcPr>
            <w:tcW w:w="2892" w:type="dxa"/>
          </w:tcPr>
          <w:p w14:paraId="5C0A31D3" w14:textId="77F25EA8" w:rsidR="004174D4" w:rsidRPr="004111F2" w:rsidRDefault="004174D4" w:rsidP="004174D4">
            <w:pPr>
              <w:rPr>
                <w:iCs/>
              </w:rPr>
            </w:pPr>
            <w:r w:rsidRPr="001774DA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E265B13" w14:textId="5F686C95" w:rsidR="004174D4" w:rsidRPr="004111F2" w:rsidRDefault="004174D4" w:rsidP="004174D4">
            <w:pPr>
              <w:jc w:val="center"/>
            </w:pPr>
            <w:r>
              <w:t>15.04.2024</w:t>
            </w:r>
          </w:p>
        </w:tc>
        <w:tc>
          <w:tcPr>
            <w:tcW w:w="2041" w:type="dxa"/>
            <w:vAlign w:val="center"/>
          </w:tcPr>
          <w:p w14:paraId="70809F32" w14:textId="466E2919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11684351" w14:textId="2070628D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327A5564" w14:textId="77777777" w:rsidTr="00786F15">
        <w:tc>
          <w:tcPr>
            <w:tcW w:w="704" w:type="dxa"/>
            <w:vAlign w:val="bottom"/>
          </w:tcPr>
          <w:p w14:paraId="4F115E4F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685BD377" w14:textId="7FC612F2" w:rsidR="004174D4" w:rsidRPr="004111F2" w:rsidRDefault="004174D4" w:rsidP="004174D4">
            <w:pPr>
              <w:rPr>
                <w:iCs/>
              </w:rPr>
            </w:pPr>
            <w:r w:rsidRPr="00EA4C56">
              <w:t>Общество с ограниченной ответственностью «ЭН+ ВОСТОК»</w:t>
            </w:r>
          </w:p>
        </w:tc>
        <w:tc>
          <w:tcPr>
            <w:tcW w:w="2552" w:type="dxa"/>
            <w:vAlign w:val="center"/>
          </w:tcPr>
          <w:p w14:paraId="25CC631C" w14:textId="48F9B9EB" w:rsidR="004174D4" w:rsidRPr="004111F2" w:rsidRDefault="004174D4" w:rsidP="004174D4">
            <w:r w:rsidRPr="00EA4C56">
              <w:t>1247700319283</w:t>
            </w:r>
          </w:p>
        </w:tc>
        <w:tc>
          <w:tcPr>
            <w:tcW w:w="2892" w:type="dxa"/>
          </w:tcPr>
          <w:p w14:paraId="2D02EBB6" w14:textId="4D1A69E9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1774DA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41963FB" w14:textId="7573AD74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15.04.2024</w:t>
            </w:r>
          </w:p>
        </w:tc>
        <w:tc>
          <w:tcPr>
            <w:tcW w:w="2041" w:type="dxa"/>
            <w:vAlign w:val="center"/>
          </w:tcPr>
          <w:p w14:paraId="3D1D7D3C" w14:textId="2860FA8C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2F5A339A" w14:textId="4ACE9EAB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22B75CDC" w14:textId="77777777" w:rsidTr="00786F15">
        <w:tc>
          <w:tcPr>
            <w:tcW w:w="704" w:type="dxa"/>
            <w:vAlign w:val="bottom"/>
          </w:tcPr>
          <w:p w14:paraId="4B6B044A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63905C41" w14:textId="59F2D028" w:rsidR="004174D4" w:rsidRPr="004111F2" w:rsidRDefault="004174D4" w:rsidP="004174D4">
            <w:pPr>
              <w:rPr>
                <w:iCs/>
              </w:rPr>
            </w:pPr>
            <w:r w:rsidRPr="00EC3E1D">
              <w:t>Общество с ограниченной ответственностью «ЭН+ АТОМ»</w:t>
            </w:r>
          </w:p>
        </w:tc>
        <w:tc>
          <w:tcPr>
            <w:tcW w:w="2552" w:type="dxa"/>
            <w:vAlign w:val="center"/>
          </w:tcPr>
          <w:p w14:paraId="34300D7E" w14:textId="4F52E087" w:rsidR="004174D4" w:rsidRPr="004111F2" w:rsidRDefault="004174D4" w:rsidP="004174D4">
            <w:r w:rsidRPr="00EC3E1D">
              <w:t>1247700319382</w:t>
            </w:r>
          </w:p>
        </w:tc>
        <w:tc>
          <w:tcPr>
            <w:tcW w:w="2892" w:type="dxa"/>
          </w:tcPr>
          <w:p w14:paraId="3282797C" w14:textId="79F56D3B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1774DA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27B544D" w14:textId="76077083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15.04.2024</w:t>
            </w:r>
          </w:p>
        </w:tc>
        <w:tc>
          <w:tcPr>
            <w:tcW w:w="2041" w:type="dxa"/>
            <w:vAlign w:val="center"/>
          </w:tcPr>
          <w:p w14:paraId="605DE809" w14:textId="04566E65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0D9B87DA" w14:textId="5FA4782E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7C0D31FC" w14:textId="77777777" w:rsidTr="00786F15">
        <w:tc>
          <w:tcPr>
            <w:tcW w:w="704" w:type="dxa"/>
            <w:vAlign w:val="bottom"/>
          </w:tcPr>
          <w:p w14:paraId="67C69905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8E93BD8" w14:textId="6CB22298" w:rsidR="004174D4" w:rsidRPr="004111F2" w:rsidRDefault="004174D4" w:rsidP="004174D4">
            <w:pPr>
              <w:rPr>
                <w:iCs/>
              </w:rPr>
            </w:pPr>
            <w:r w:rsidRPr="00C072C9">
              <w:t>Общество с ограниченной ответственностью «</w:t>
            </w:r>
            <w:r w:rsidRPr="00BD65D2">
              <w:t>Петропавловский Завод Флюсового Известняка</w:t>
            </w:r>
            <w:r w:rsidRPr="00C072C9">
              <w:t>»</w:t>
            </w:r>
          </w:p>
        </w:tc>
        <w:tc>
          <w:tcPr>
            <w:tcW w:w="2552" w:type="dxa"/>
            <w:vAlign w:val="center"/>
          </w:tcPr>
          <w:p w14:paraId="36A99DF1" w14:textId="7BDCE92C" w:rsidR="004174D4" w:rsidRPr="004111F2" w:rsidRDefault="004174D4" w:rsidP="004174D4">
            <w:r w:rsidRPr="00C072C9">
              <w:t>1246600021293</w:t>
            </w:r>
          </w:p>
        </w:tc>
        <w:tc>
          <w:tcPr>
            <w:tcW w:w="2892" w:type="dxa"/>
          </w:tcPr>
          <w:p w14:paraId="241D038A" w14:textId="098208E1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1774DA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81D8892" w14:textId="4F91C29B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02.05.2024</w:t>
            </w:r>
          </w:p>
        </w:tc>
        <w:tc>
          <w:tcPr>
            <w:tcW w:w="2041" w:type="dxa"/>
            <w:vAlign w:val="center"/>
          </w:tcPr>
          <w:p w14:paraId="700D0ECB" w14:textId="27C2631B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3FFD8612" w14:textId="0690E56D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08485438" w14:textId="77777777" w:rsidTr="00786F15">
        <w:tc>
          <w:tcPr>
            <w:tcW w:w="704" w:type="dxa"/>
            <w:vAlign w:val="bottom"/>
          </w:tcPr>
          <w:p w14:paraId="441952BB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A87B53D" w14:textId="3E59AD00" w:rsidR="004174D4" w:rsidRPr="004111F2" w:rsidRDefault="004174D4" w:rsidP="004174D4">
            <w:pPr>
              <w:rPr>
                <w:iCs/>
              </w:rPr>
            </w:pPr>
            <w:r w:rsidRPr="00BD65D2">
              <w:rPr>
                <w:lang w:val="en-US"/>
              </w:rPr>
              <w:t>EMPRESA</w:t>
            </w:r>
            <w:r w:rsidRPr="0023137F">
              <w:t xml:space="preserve"> </w:t>
            </w:r>
            <w:r w:rsidRPr="00BD65D2">
              <w:rPr>
                <w:lang w:val="en-US"/>
              </w:rPr>
              <w:t>DE</w:t>
            </w:r>
            <w:r w:rsidRPr="0023137F">
              <w:t xml:space="preserve"> </w:t>
            </w:r>
            <w:r w:rsidRPr="00BD65D2">
              <w:rPr>
                <w:lang w:val="en-US"/>
              </w:rPr>
              <w:t>MINERACAO</w:t>
            </w:r>
            <w:r w:rsidRPr="0023137F">
              <w:t xml:space="preserve"> </w:t>
            </w:r>
            <w:r w:rsidRPr="00BD65D2">
              <w:rPr>
                <w:lang w:val="en-US"/>
              </w:rPr>
              <w:t>DE</w:t>
            </w:r>
            <w:r w:rsidRPr="0023137F">
              <w:t xml:space="preserve"> </w:t>
            </w:r>
            <w:r w:rsidRPr="00BD65D2">
              <w:rPr>
                <w:lang w:val="en-US"/>
              </w:rPr>
              <w:t>BOE</w:t>
            </w:r>
            <w:r w:rsidRPr="0023137F">
              <w:t xml:space="preserve">, </w:t>
            </w:r>
            <w:r w:rsidRPr="00BD65D2">
              <w:rPr>
                <w:lang w:val="en-US"/>
              </w:rPr>
              <w:t>S</w:t>
            </w:r>
            <w:r w:rsidRPr="0023137F">
              <w:t>.</w:t>
            </w:r>
            <w:r w:rsidRPr="00BD65D2">
              <w:rPr>
                <w:lang w:val="en-US"/>
              </w:rPr>
              <w:t>A</w:t>
            </w:r>
            <w:r w:rsidRPr="0023137F">
              <w:t xml:space="preserve"> (</w:t>
            </w:r>
            <w:r w:rsidRPr="00BD65D2">
              <w:rPr>
                <w:lang w:val="en-US"/>
              </w:rPr>
              <w:t>EMB</w:t>
            </w:r>
            <w:r w:rsidRPr="0023137F">
              <w:t xml:space="preserve"> </w:t>
            </w:r>
            <w:r w:rsidRPr="00BD65D2">
              <w:rPr>
                <w:lang w:val="en-US"/>
              </w:rPr>
              <w:t>S</w:t>
            </w:r>
            <w:r w:rsidRPr="0023137F">
              <w:t>.</w:t>
            </w:r>
            <w:r w:rsidRPr="00BD65D2">
              <w:rPr>
                <w:lang w:val="en-US"/>
              </w:rPr>
              <w:t>A</w:t>
            </w:r>
            <w:r w:rsidRPr="0023137F">
              <w:t>.) / КОМПАНИЯ МИНЕРАСАУ ДЕ БОЭ, С.А. (Э-ЭМ-БИ, С.А.)</w:t>
            </w:r>
          </w:p>
        </w:tc>
        <w:tc>
          <w:tcPr>
            <w:tcW w:w="2552" w:type="dxa"/>
            <w:vAlign w:val="center"/>
          </w:tcPr>
          <w:p w14:paraId="6340AED0" w14:textId="11134C18" w:rsidR="004174D4" w:rsidRPr="004111F2" w:rsidRDefault="004174D4" w:rsidP="004174D4">
            <w:r w:rsidRPr="00BD65D2">
              <w:t>GW.BXO.2024.B.0751</w:t>
            </w:r>
          </w:p>
        </w:tc>
        <w:tc>
          <w:tcPr>
            <w:tcW w:w="2892" w:type="dxa"/>
          </w:tcPr>
          <w:p w14:paraId="437F509B" w14:textId="3798CBAE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1774DA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6442B7F" w14:textId="289647A3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14.05.2024</w:t>
            </w:r>
          </w:p>
        </w:tc>
        <w:tc>
          <w:tcPr>
            <w:tcW w:w="2041" w:type="dxa"/>
            <w:vAlign w:val="center"/>
          </w:tcPr>
          <w:p w14:paraId="00454ACF" w14:textId="4997F43D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7D5385FE" w14:textId="3C66C6AF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6BEFFB23" w14:textId="77777777" w:rsidTr="00786F15">
        <w:tc>
          <w:tcPr>
            <w:tcW w:w="704" w:type="dxa"/>
            <w:vAlign w:val="bottom"/>
          </w:tcPr>
          <w:p w14:paraId="2BCA01CE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7FB3F90C" w14:textId="4D86FF97" w:rsidR="004174D4" w:rsidRPr="004111F2" w:rsidRDefault="004174D4" w:rsidP="004174D4">
            <w:pPr>
              <w:rPr>
                <w:iCs/>
              </w:rPr>
            </w:pPr>
            <w:r w:rsidRPr="004F1E4C">
              <w:t>Общество с ограниченной ответственностью «</w:t>
            </w:r>
            <w:r w:rsidRPr="00BD65D2">
              <w:t>Богучаны Аэро</w:t>
            </w:r>
            <w:r w:rsidRPr="004F1E4C">
              <w:t>»</w:t>
            </w:r>
          </w:p>
        </w:tc>
        <w:tc>
          <w:tcPr>
            <w:tcW w:w="2552" w:type="dxa"/>
            <w:vAlign w:val="center"/>
          </w:tcPr>
          <w:p w14:paraId="366650EC" w14:textId="0795AE40" w:rsidR="004174D4" w:rsidRPr="004111F2" w:rsidRDefault="004174D4" w:rsidP="004174D4">
            <w:r w:rsidRPr="004F1E4C">
              <w:t>1242400012480</w:t>
            </w:r>
          </w:p>
        </w:tc>
        <w:tc>
          <w:tcPr>
            <w:tcW w:w="2892" w:type="dxa"/>
          </w:tcPr>
          <w:p w14:paraId="0E3B487A" w14:textId="0A13A76B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1774DA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3582286" w14:textId="3C28DEA5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30.05.2024</w:t>
            </w:r>
          </w:p>
        </w:tc>
        <w:tc>
          <w:tcPr>
            <w:tcW w:w="2041" w:type="dxa"/>
            <w:vAlign w:val="center"/>
          </w:tcPr>
          <w:p w14:paraId="37313CFB" w14:textId="13A59618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76FD3BE7" w14:textId="716D78D1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213E9A16" w14:textId="77777777" w:rsidTr="00786F15">
        <w:tc>
          <w:tcPr>
            <w:tcW w:w="704" w:type="dxa"/>
            <w:vAlign w:val="bottom"/>
          </w:tcPr>
          <w:p w14:paraId="36D86A51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371C8" w14:textId="75AC53B3" w:rsidR="004174D4" w:rsidRPr="004111F2" w:rsidRDefault="004174D4" w:rsidP="004174D4">
            <w:pPr>
              <w:rPr>
                <w:iCs/>
              </w:rPr>
            </w:pPr>
            <w:r w:rsidRPr="0023137F">
              <w:t>Общество с ограниченной ответственностью «Владивосток Сервис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0BCA8" w14:textId="6B232A62" w:rsidR="004174D4" w:rsidRPr="004111F2" w:rsidRDefault="004174D4" w:rsidP="004174D4">
            <w:r w:rsidRPr="0023137F">
              <w:t>1242500013690</w:t>
            </w:r>
          </w:p>
        </w:tc>
        <w:tc>
          <w:tcPr>
            <w:tcW w:w="2892" w:type="dxa"/>
          </w:tcPr>
          <w:p w14:paraId="52B238F2" w14:textId="7A5F42C1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1774DA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A3F736F" w14:textId="55CFC68D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04.06.2024</w:t>
            </w:r>
          </w:p>
        </w:tc>
        <w:tc>
          <w:tcPr>
            <w:tcW w:w="2041" w:type="dxa"/>
            <w:vAlign w:val="center"/>
          </w:tcPr>
          <w:p w14:paraId="0F3C22CC" w14:textId="04DF4F9D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110FABCD" w14:textId="77E6FF45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6A00A732" w14:textId="77777777" w:rsidTr="00786F15">
        <w:tc>
          <w:tcPr>
            <w:tcW w:w="704" w:type="dxa"/>
            <w:vAlign w:val="bottom"/>
          </w:tcPr>
          <w:p w14:paraId="1A40F34E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2BA8C" w14:textId="57D82980" w:rsidR="004174D4" w:rsidRPr="004111F2" w:rsidRDefault="004174D4" w:rsidP="004174D4">
            <w:pPr>
              <w:rPr>
                <w:iCs/>
              </w:rPr>
            </w:pPr>
            <w:r w:rsidRPr="0023137F">
              <w:t>Общество с ограниченной ответственностью «Отели Калининград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B6413" w14:textId="5FBE53B0" w:rsidR="004174D4" w:rsidRPr="004111F2" w:rsidRDefault="004174D4" w:rsidP="004174D4">
            <w:r w:rsidRPr="0023137F">
              <w:t>1243900006943</w:t>
            </w:r>
          </w:p>
        </w:tc>
        <w:tc>
          <w:tcPr>
            <w:tcW w:w="2892" w:type="dxa"/>
          </w:tcPr>
          <w:p w14:paraId="25BB173A" w14:textId="671DC965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1774DA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576DC52" w14:textId="095B6EF9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04.06.2024</w:t>
            </w:r>
          </w:p>
        </w:tc>
        <w:tc>
          <w:tcPr>
            <w:tcW w:w="2041" w:type="dxa"/>
            <w:vAlign w:val="center"/>
          </w:tcPr>
          <w:p w14:paraId="0BEEFDE0" w14:textId="56A176E8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6A8E23CF" w14:textId="4F3CC85D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55AA41BE" w14:textId="77777777" w:rsidTr="00786F15">
        <w:tc>
          <w:tcPr>
            <w:tcW w:w="704" w:type="dxa"/>
            <w:vAlign w:val="bottom"/>
          </w:tcPr>
          <w:p w14:paraId="01252DAD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5E612" w14:textId="3EF6B7B1" w:rsidR="004174D4" w:rsidRPr="004111F2" w:rsidRDefault="004174D4" w:rsidP="004174D4">
            <w:pPr>
              <w:rPr>
                <w:iCs/>
              </w:rPr>
            </w:pPr>
            <w:r w:rsidRPr="0023137F">
              <w:t>Общество с ограниченной ответственностью «Восток-Девелопмент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7F811" w14:textId="6B7FA7A2" w:rsidR="004174D4" w:rsidRPr="004111F2" w:rsidRDefault="004174D4" w:rsidP="004174D4">
            <w:r w:rsidRPr="0023137F">
              <w:t>1146501006607</w:t>
            </w:r>
          </w:p>
        </w:tc>
        <w:tc>
          <w:tcPr>
            <w:tcW w:w="2892" w:type="dxa"/>
            <w:tcBorders>
              <w:bottom w:val="single" w:sz="4" w:space="0" w:color="auto"/>
            </w:tcBorders>
          </w:tcPr>
          <w:p w14:paraId="5BA453A4" w14:textId="39AC8E41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1774DA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4A29AA42" w14:textId="6B4835BC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20.06.2024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3B7588E2" w14:textId="27FD20E0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271116F3" w14:textId="050130DB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29B9F745" w14:textId="77777777" w:rsidTr="00786F15">
        <w:tc>
          <w:tcPr>
            <w:tcW w:w="704" w:type="dxa"/>
            <w:vAlign w:val="bottom"/>
          </w:tcPr>
          <w:p w14:paraId="155CC5D8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EAB7D" w14:textId="59A3183A" w:rsidR="004174D4" w:rsidRPr="004111F2" w:rsidRDefault="004174D4" w:rsidP="004174D4">
            <w:pPr>
              <w:rPr>
                <w:iCs/>
              </w:rPr>
            </w:pPr>
            <w:r w:rsidRPr="0023137F">
              <w:t>Общество с ограниченной ответственностью «Азимут Владивосток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5A0D7" w14:textId="57614983" w:rsidR="004174D4" w:rsidRPr="004111F2" w:rsidRDefault="004174D4" w:rsidP="004174D4">
            <w:r w:rsidRPr="0023137F">
              <w:t>1062540034919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6F184E6A" w14:textId="2F7B963A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1774DA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53172" w14:textId="11A7E274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21.06.2024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69C7C" w14:textId="58F470E8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E121E" w14:textId="6B904B61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3A7027" w:rsidRPr="00044743" w14:paraId="4D8262AC" w14:textId="77777777" w:rsidTr="003A702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E4D46" w14:textId="77777777" w:rsidR="003A7027" w:rsidRPr="00E266E2" w:rsidRDefault="003A7027" w:rsidP="002E7072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73EF5" w14:textId="77777777" w:rsidR="003A7027" w:rsidRPr="003A7027" w:rsidRDefault="003A7027" w:rsidP="00B8608E">
            <w:r w:rsidRPr="003A7027">
              <w:t>BALPA LLC / БАЛПА ЛЛ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7369D" w14:textId="77777777" w:rsidR="003A7027" w:rsidRPr="00E25C26" w:rsidRDefault="003A7027" w:rsidP="00B8608E">
            <w:r>
              <w:t>0</w:t>
            </w:r>
            <w:r w:rsidRPr="002533D1">
              <w:t>261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F762" w14:textId="77777777" w:rsidR="003A7027" w:rsidRPr="00EC38C8" w:rsidRDefault="003A7027" w:rsidP="00B8608E">
            <w:pPr>
              <w:rPr>
                <w:iCs/>
              </w:rPr>
            </w:pPr>
            <w:r w:rsidRPr="002533D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35FB" w14:textId="77777777" w:rsidR="003A7027" w:rsidRPr="00EC38C8" w:rsidRDefault="003A7027" w:rsidP="00B8608E">
            <w:pPr>
              <w:jc w:val="center"/>
            </w:pPr>
            <w:r w:rsidRPr="002533D1">
              <w:t>03.07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ADAE" w14:textId="77777777" w:rsidR="003A7027" w:rsidRPr="00E25C26" w:rsidRDefault="003A7027" w:rsidP="00B8608E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E1B3" w14:textId="77777777" w:rsidR="003A7027" w:rsidRPr="00044743" w:rsidRDefault="003A7027" w:rsidP="00B8608E">
            <w:pPr>
              <w:jc w:val="center"/>
            </w:pPr>
            <w:r>
              <w:t>-</w:t>
            </w:r>
          </w:p>
        </w:tc>
      </w:tr>
      <w:tr w:rsidR="003A7027" w:rsidRPr="00D60798" w14:paraId="43BA7C73" w14:textId="77777777" w:rsidTr="003A702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047BD" w14:textId="77777777" w:rsidR="003A7027" w:rsidRPr="00D60798" w:rsidRDefault="003A7027" w:rsidP="002E7072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CDCAC" w14:textId="77777777" w:rsidR="003A7027" w:rsidRPr="003A7027" w:rsidRDefault="003A7027" w:rsidP="00B8608E">
            <w:r w:rsidRPr="00D60798">
              <w:t>Tetartimorio LLC / Тетартиморио ЛЛ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AA979" w14:textId="77777777" w:rsidR="003A7027" w:rsidRPr="00D60798" w:rsidRDefault="003A7027" w:rsidP="00B8608E">
            <w:r w:rsidRPr="003A7027">
              <w:t>0261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4B84" w14:textId="77777777" w:rsidR="003A7027" w:rsidRPr="00D60798" w:rsidRDefault="003A7027" w:rsidP="00B8608E">
            <w:pPr>
              <w:rPr>
                <w:iCs/>
              </w:rPr>
            </w:pPr>
            <w:r w:rsidRPr="003A702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E883" w14:textId="77777777" w:rsidR="003A7027" w:rsidRPr="00D60798" w:rsidRDefault="003A7027" w:rsidP="00B8608E">
            <w:pPr>
              <w:jc w:val="center"/>
            </w:pPr>
            <w:r w:rsidRPr="003A7027">
              <w:t>03.07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B018" w14:textId="77777777" w:rsidR="003A7027" w:rsidRPr="00D60798" w:rsidRDefault="003A7027" w:rsidP="00B8608E">
            <w:pPr>
              <w:jc w:val="center"/>
            </w:pPr>
            <w:r w:rsidRPr="003A7027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8600" w14:textId="77777777" w:rsidR="003A7027" w:rsidRPr="00D60798" w:rsidRDefault="003A7027" w:rsidP="00B8608E">
            <w:pPr>
              <w:jc w:val="center"/>
            </w:pPr>
            <w:r w:rsidRPr="003A7027">
              <w:t>-</w:t>
            </w:r>
          </w:p>
        </w:tc>
      </w:tr>
      <w:tr w:rsidR="003A7027" w:rsidRPr="00D60798" w14:paraId="37E03950" w14:textId="77777777" w:rsidTr="003A702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5286F" w14:textId="77777777" w:rsidR="003A7027" w:rsidRPr="00D60798" w:rsidRDefault="003A7027" w:rsidP="002E7072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D104D" w14:textId="77777777" w:rsidR="003A7027" w:rsidRPr="003A7027" w:rsidRDefault="003A7027" w:rsidP="00B8608E">
            <w:pPr>
              <w:rPr>
                <w:lang w:val="en-US"/>
              </w:rPr>
            </w:pPr>
            <w:r w:rsidRPr="003A7027">
              <w:rPr>
                <w:lang w:val="en-US"/>
              </w:rPr>
              <w:t xml:space="preserve">LIBERTATEM INVESTMENTS LTD / </w:t>
            </w:r>
            <w:r w:rsidRPr="00D60798">
              <w:t>ЛИБЕРТАТЕМ</w:t>
            </w:r>
            <w:r w:rsidRPr="003A7027">
              <w:rPr>
                <w:lang w:val="en-US"/>
              </w:rPr>
              <w:t xml:space="preserve"> </w:t>
            </w:r>
            <w:r w:rsidRPr="00D60798">
              <w:t>ИНВЕСТМЕНТС</w:t>
            </w:r>
            <w:r w:rsidRPr="003A7027">
              <w:rPr>
                <w:lang w:val="en-US"/>
              </w:rPr>
              <w:t xml:space="preserve"> </w:t>
            </w:r>
            <w:r w:rsidRPr="00D60798">
              <w:t>ЛТ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73BFA" w14:textId="77777777" w:rsidR="003A7027" w:rsidRPr="00D60798" w:rsidRDefault="003A7027" w:rsidP="00B8608E">
            <w:r w:rsidRPr="003A7027">
              <w:t>HE 46295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D624" w14:textId="77777777" w:rsidR="003A7027" w:rsidRPr="00D60798" w:rsidRDefault="003A7027" w:rsidP="00B8608E">
            <w:pPr>
              <w:rPr>
                <w:iCs/>
              </w:rPr>
            </w:pPr>
            <w:r w:rsidRPr="003A702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E157" w14:textId="77777777" w:rsidR="003A7027" w:rsidRPr="00D60798" w:rsidRDefault="003A7027" w:rsidP="00B8608E">
            <w:pPr>
              <w:jc w:val="center"/>
            </w:pPr>
            <w:r w:rsidRPr="003A7027">
              <w:t>18.07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C4A3" w14:textId="77777777" w:rsidR="003A7027" w:rsidRPr="00D60798" w:rsidRDefault="003A7027" w:rsidP="00B8608E">
            <w:pPr>
              <w:jc w:val="center"/>
            </w:pPr>
            <w:r w:rsidRPr="003A7027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68C6" w14:textId="77777777" w:rsidR="003A7027" w:rsidRPr="00D60798" w:rsidRDefault="003A7027" w:rsidP="00B8608E">
            <w:pPr>
              <w:jc w:val="center"/>
            </w:pPr>
            <w:r w:rsidRPr="003A7027">
              <w:t>-</w:t>
            </w:r>
          </w:p>
        </w:tc>
      </w:tr>
      <w:tr w:rsidR="003A7027" w:rsidRPr="00D60798" w14:paraId="3207C0AF" w14:textId="77777777" w:rsidTr="003A702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3938C" w14:textId="77777777" w:rsidR="003A7027" w:rsidRPr="00D60798" w:rsidRDefault="003A7027" w:rsidP="002E7072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02167" w14:textId="77777777" w:rsidR="003A7027" w:rsidRPr="003A7027" w:rsidRDefault="003A7027" w:rsidP="00B8608E">
            <w:r w:rsidRPr="00D60798">
              <w:t>Общество с ограниченной ответственностью «ТЕРМИНАЛ ИРКУТСК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E2117" w14:textId="77777777" w:rsidR="003A7027" w:rsidRPr="00D60798" w:rsidRDefault="003A7027" w:rsidP="00B8608E">
            <w:r w:rsidRPr="003A7027">
              <w:t>124380001258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863CA" w14:textId="77777777" w:rsidR="003A7027" w:rsidRPr="00D60798" w:rsidRDefault="003A7027" w:rsidP="00B8608E">
            <w:pPr>
              <w:rPr>
                <w:iCs/>
              </w:rPr>
            </w:pPr>
            <w:r w:rsidRPr="003A702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4712" w14:textId="77777777" w:rsidR="003A7027" w:rsidRPr="00D60798" w:rsidRDefault="003A7027" w:rsidP="00B8608E">
            <w:pPr>
              <w:jc w:val="center"/>
            </w:pPr>
            <w:r w:rsidRPr="003A7027">
              <w:t>26.07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8623" w14:textId="77777777" w:rsidR="003A7027" w:rsidRPr="00D60798" w:rsidRDefault="003A7027" w:rsidP="00B8608E">
            <w:pPr>
              <w:jc w:val="center"/>
            </w:pPr>
            <w:r w:rsidRPr="003A7027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A549" w14:textId="77777777" w:rsidR="003A7027" w:rsidRPr="00D60798" w:rsidRDefault="003A7027" w:rsidP="00B8608E">
            <w:pPr>
              <w:jc w:val="center"/>
            </w:pPr>
            <w:r w:rsidRPr="003A7027">
              <w:t>-</w:t>
            </w:r>
          </w:p>
        </w:tc>
      </w:tr>
      <w:tr w:rsidR="003A7027" w:rsidRPr="00D60798" w14:paraId="3473C5A1" w14:textId="77777777" w:rsidTr="003A702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7B7E9" w14:textId="77777777" w:rsidR="003A7027" w:rsidRPr="00D60798" w:rsidRDefault="003A7027" w:rsidP="002E7072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76AA5" w14:textId="77777777" w:rsidR="003A7027" w:rsidRPr="003A7027" w:rsidRDefault="003A7027" w:rsidP="00B8608E">
            <w:r w:rsidRPr="00D60798">
              <w:t>Общество с ограниченной ответственностью «Развитие Владивосток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2FF4D" w14:textId="77777777" w:rsidR="003A7027" w:rsidRPr="00D60798" w:rsidRDefault="003A7027" w:rsidP="00B8608E">
            <w:r w:rsidRPr="003A7027">
              <w:t>124770052605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91221" w14:textId="77777777" w:rsidR="003A7027" w:rsidRPr="00D60798" w:rsidRDefault="003A7027" w:rsidP="00B8608E">
            <w:pPr>
              <w:rPr>
                <w:iCs/>
              </w:rPr>
            </w:pPr>
            <w:r w:rsidRPr="003A702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4EB7" w14:textId="77777777" w:rsidR="003A7027" w:rsidRPr="00D60798" w:rsidRDefault="003A7027" w:rsidP="00B8608E">
            <w:pPr>
              <w:jc w:val="center"/>
            </w:pPr>
            <w:r w:rsidRPr="003A7027">
              <w:t>01.08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63F8" w14:textId="77777777" w:rsidR="003A7027" w:rsidRPr="00D60798" w:rsidRDefault="003A7027" w:rsidP="00B8608E">
            <w:pPr>
              <w:jc w:val="center"/>
            </w:pPr>
            <w:r w:rsidRPr="003A7027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28B6" w14:textId="77777777" w:rsidR="003A7027" w:rsidRPr="00D60798" w:rsidRDefault="003A7027" w:rsidP="00B8608E">
            <w:pPr>
              <w:jc w:val="center"/>
            </w:pPr>
            <w:r w:rsidRPr="003A7027">
              <w:t>-</w:t>
            </w:r>
          </w:p>
        </w:tc>
      </w:tr>
      <w:tr w:rsidR="003A7027" w:rsidRPr="00D60798" w14:paraId="0A6E4273" w14:textId="77777777" w:rsidTr="003A702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18089" w14:textId="77777777" w:rsidR="003A7027" w:rsidRPr="00D60798" w:rsidRDefault="003A7027" w:rsidP="002E7072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CF9D0" w14:textId="77777777" w:rsidR="003A7027" w:rsidRPr="003A7027" w:rsidRDefault="003A7027" w:rsidP="00B8608E">
            <w:r w:rsidRPr="00D60798">
              <w:t>Общество с ограниченной ответственностью «ТЕРМИНАЛ АБАКАН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86593" w14:textId="77777777" w:rsidR="003A7027" w:rsidRPr="00D60798" w:rsidRDefault="003A7027" w:rsidP="00B8608E">
            <w:r w:rsidRPr="003A7027">
              <w:t>124190000213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770B" w14:textId="77777777" w:rsidR="003A7027" w:rsidRPr="00D60798" w:rsidRDefault="003A7027" w:rsidP="00B8608E">
            <w:pPr>
              <w:rPr>
                <w:iCs/>
              </w:rPr>
            </w:pPr>
            <w:r w:rsidRPr="003A702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B524" w14:textId="77777777" w:rsidR="003A7027" w:rsidRPr="00D60798" w:rsidRDefault="003A7027" w:rsidP="00B8608E">
            <w:pPr>
              <w:jc w:val="center"/>
            </w:pPr>
            <w:r w:rsidRPr="003A7027">
              <w:t>07.08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FF3E" w14:textId="77777777" w:rsidR="003A7027" w:rsidRPr="00D60798" w:rsidRDefault="003A7027" w:rsidP="00B8608E">
            <w:pPr>
              <w:jc w:val="center"/>
            </w:pPr>
            <w:r w:rsidRPr="003A7027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CD35" w14:textId="77777777" w:rsidR="003A7027" w:rsidRPr="00D60798" w:rsidRDefault="003A7027" w:rsidP="00B8608E">
            <w:pPr>
              <w:jc w:val="center"/>
            </w:pPr>
            <w:r w:rsidRPr="003A7027">
              <w:t>-</w:t>
            </w:r>
          </w:p>
        </w:tc>
      </w:tr>
      <w:tr w:rsidR="003A7027" w:rsidRPr="009B36AC" w14:paraId="033417F8" w14:textId="77777777" w:rsidTr="003A702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7E13C" w14:textId="77777777" w:rsidR="003A7027" w:rsidRPr="00E266E2" w:rsidRDefault="003A7027" w:rsidP="002E7072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8A220" w14:textId="77777777" w:rsidR="003A7027" w:rsidRPr="003A7027" w:rsidRDefault="003A7027" w:rsidP="00B8608E">
            <w:r w:rsidRPr="003A7027">
              <w:t>Aluminium Plus (Tangshan) Aluminium Oxide Technology Consulting Co., Ltd / АЛ ПЛАС Таншань Алюмина Техникал Консалтинг Лт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06B9C" w14:textId="77777777" w:rsidR="003A7027" w:rsidRPr="003A7027" w:rsidRDefault="003A7027" w:rsidP="00B8608E">
            <w:r w:rsidRPr="003A7027">
              <w:t>91130203MAE494ER6Y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0C2D" w14:textId="77777777" w:rsidR="003A7027" w:rsidRPr="009B36AC" w:rsidRDefault="003A7027" w:rsidP="00B8608E">
            <w:pPr>
              <w:rPr>
                <w:iCs/>
              </w:rPr>
            </w:pPr>
            <w:r w:rsidRPr="003A702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DF49" w14:textId="77777777" w:rsidR="003A7027" w:rsidRPr="009B36AC" w:rsidRDefault="003A7027" w:rsidP="00B8608E">
            <w:pPr>
              <w:jc w:val="center"/>
            </w:pPr>
            <w:r>
              <w:t>21.11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AB31" w14:textId="77777777" w:rsidR="003A7027" w:rsidRPr="009B36AC" w:rsidRDefault="003A7027" w:rsidP="00B8608E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4F11" w14:textId="77777777" w:rsidR="003A7027" w:rsidRPr="009B36AC" w:rsidRDefault="003A7027" w:rsidP="00B8608E">
            <w:pPr>
              <w:jc w:val="center"/>
            </w:pPr>
            <w:r>
              <w:t>-</w:t>
            </w:r>
          </w:p>
        </w:tc>
      </w:tr>
      <w:tr w:rsidR="003A7027" w:rsidRPr="009B36AC" w14:paraId="1621253D" w14:textId="77777777" w:rsidTr="003A702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841F1" w14:textId="77777777" w:rsidR="003A7027" w:rsidRPr="009B36AC" w:rsidRDefault="003A7027" w:rsidP="002E7072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65A8D" w14:textId="77777777" w:rsidR="003A7027" w:rsidRPr="003A7027" w:rsidRDefault="003A7027" w:rsidP="00B8608E">
            <w:r w:rsidRPr="003A7027">
              <w:t>Общество с ограниченной ответственностью «РУСАЛ ГОЛЬФ ДЕВЕЛОПМЕНТ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C8CD6" w14:textId="77777777" w:rsidR="003A7027" w:rsidRPr="009B36AC" w:rsidRDefault="003A7027" w:rsidP="00B8608E">
            <w:r w:rsidRPr="007D35FA">
              <w:t>124240002695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CE9B" w14:textId="77777777" w:rsidR="003A7027" w:rsidRPr="009B36AC" w:rsidRDefault="003A7027" w:rsidP="00B8608E">
            <w:pPr>
              <w:rPr>
                <w:iCs/>
              </w:rPr>
            </w:pPr>
            <w:r w:rsidRPr="003A702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ECB2" w14:textId="77777777" w:rsidR="003A7027" w:rsidRPr="009B36AC" w:rsidRDefault="003A7027" w:rsidP="00B8608E">
            <w:pPr>
              <w:jc w:val="center"/>
            </w:pPr>
            <w:r>
              <w:t>29.11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4115" w14:textId="77777777" w:rsidR="003A7027" w:rsidRPr="009B36AC" w:rsidRDefault="003A7027" w:rsidP="00B8608E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82FE" w14:textId="77777777" w:rsidR="003A7027" w:rsidRPr="009B36AC" w:rsidRDefault="003A7027" w:rsidP="00B8608E">
            <w:pPr>
              <w:jc w:val="center"/>
            </w:pPr>
            <w:r>
              <w:t>-</w:t>
            </w:r>
          </w:p>
        </w:tc>
      </w:tr>
      <w:tr w:rsidR="003A7027" w:rsidRPr="009B36AC" w14:paraId="547A0A09" w14:textId="77777777" w:rsidTr="003A702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E5C45" w14:textId="77777777" w:rsidR="003A7027" w:rsidRPr="009B36AC" w:rsidRDefault="003A7027" w:rsidP="002E7072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68501" w14:textId="77777777" w:rsidR="003A7027" w:rsidRPr="003A7027" w:rsidRDefault="003A7027" w:rsidP="00B8608E">
            <w:r w:rsidRPr="001C27DE">
              <w:t>Общество с ограниченной ответственностью «Седьмой этаж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94B34" w14:textId="77777777" w:rsidR="003A7027" w:rsidRPr="001C27DE" w:rsidRDefault="003A7027" w:rsidP="00B8608E">
            <w:r w:rsidRPr="003A7027">
              <w:t>107381100896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713E9" w14:textId="77777777" w:rsidR="003A7027" w:rsidRPr="001C27DE" w:rsidRDefault="003A7027" w:rsidP="00B8608E">
            <w:pPr>
              <w:rPr>
                <w:iCs/>
              </w:rPr>
            </w:pPr>
            <w:r w:rsidRPr="003A702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9B99" w14:textId="77777777" w:rsidR="003A7027" w:rsidRPr="001C27DE" w:rsidRDefault="003A7027" w:rsidP="00B8608E">
            <w:pPr>
              <w:jc w:val="center"/>
            </w:pPr>
            <w:r w:rsidRPr="003A7027">
              <w:t>12.12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2122" w14:textId="77777777" w:rsidR="003A7027" w:rsidRPr="009B36AC" w:rsidRDefault="003A7027" w:rsidP="00B8608E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0C69" w14:textId="77777777" w:rsidR="003A7027" w:rsidRPr="009B36AC" w:rsidRDefault="003A7027" w:rsidP="00B8608E">
            <w:pPr>
              <w:jc w:val="center"/>
            </w:pPr>
            <w:r>
              <w:t>-</w:t>
            </w:r>
          </w:p>
        </w:tc>
      </w:tr>
      <w:tr w:rsidR="003A7027" w:rsidRPr="009B36AC" w14:paraId="2AA19062" w14:textId="77777777" w:rsidTr="003A702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FD8B4" w14:textId="77777777" w:rsidR="003A7027" w:rsidRPr="009B36AC" w:rsidRDefault="003A7027" w:rsidP="002E7072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95EA2" w14:textId="77777777" w:rsidR="003A7027" w:rsidRPr="003A7027" w:rsidRDefault="003A7027" w:rsidP="00B8608E">
            <w:r w:rsidRPr="001C27DE">
              <w:t>Общество с ограниченной ответственностью «Сайсан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0669D" w14:textId="77777777" w:rsidR="003A7027" w:rsidRPr="001C27DE" w:rsidRDefault="003A7027" w:rsidP="00B8608E">
            <w:r w:rsidRPr="003A7027">
              <w:t>103380174967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4EF4" w14:textId="77777777" w:rsidR="003A7027" w:rsidRPr="001C27DE" w:rsidRDefault="003A7027" w:rsidP="00B8608E">
            <w:pPr>
              <w:rPr>
                <w:iCs/>
              </w:rPr>
            </w:pPr>
            <w:r w:rsidRPr="003A702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D023" w14:textId="77777777" w:rsidR="003A7027" w:rsidRPr="001C27DE" w:rsidRDefault="003A7027" w:rsidP="00B8608E">
            <w:pPr>
              <w:jc w:val="center"/>
            </w:pPr>
            <w:r w:rsidRPr="003A7027">
              <w:t>15.12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C553" w14:textId="77777777" w:rsidR="003A7027" w:rsidRPr="009B36AC" w:rsidRDefault="003A7027" w:rsidP="00B8608E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EF98" w14:textId="77777777" w:rsidR="003A7027" w:rsidRPr="009B36AC" w:rsidRDefault="003A7027" w:rsidP="00B8608E">
            <w:pPr>
              <w:jc w:val="center"/>
            </w:pPr>
            <w:r>
              <w:t>-</w:t>
            </w:r>
          </w:p>
        </w:tc>
      </w:tr>
      <w:tr w:rsidR="003A7027" w:rsidRPr="009B36AC" w14:paraId="1AE69950" w14:textId="77777777" w:rsidTr="003A702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CC43D" w14:textId="77777777" w:rsidR="003A7027" w:rsidRPr="009B36AC" w:rsidRDefault="003A7027" w:rsidP="002E7072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11A53" w14:textId="77777777" w:rsidR="003A7027" w:rsidRPr="003A7027" w:rsidRDefault="003A7027" w:rsidP="00B8608E">
            <w:r w:rsidRPr="001C27DE">
              <w:t>Общество с ограниченной ответственностью «Производственная компания «Байкал Акв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BA48B" w14:textId="77777777" w:rsidR="003A7027" w:rsidRPr="001C27DE" w:rsidRDefault="003A7027" w:rsidP="00B8608E">
            <w:r w:rsidRPr="003A7027">
              <w:t>118385003932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96D" w14:textId="77777777" w:rsidR="003A7027" w:rsidRPr="001C27DE" w:rsidRDefault="003A7027" w:rsidP="00B8608E">
            <w:pPr>
              <w:rPr>
                <w:iCs/>
              </w:rPr>
            </w:pPr>
            <w:r w:rsidRPr="003A702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3586" w14:textId="77777777" w:rsidR="003A7027" w:rsidRPr="001C27DE" w:rsidRDefault="003A7027" w:rsidP="00B8608E">
            <w:pPr>
              <w:jc w:val="center"/>
            </w:pPr>
            <w:r w:rsidRPr="003A7027">
              <w:t>27.12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4819" w14:textId="77777777" w:rsidR="003A7027" w:rsidRPr="009B36AC" w:rsidRDefault="003A7027" w:rsidP="00B8608E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A8A4" w14:textId="77777777" w:rsidR="003A7027" w:rsidRPr="009B36AC" w:rsidRDefault="003A7027" w:rsidP="00B8608E">
            <w:pPr>
              <w:jc w:val="center"/>
            </w:pPr>
            <w:r>
              <w:t>-</w:t>
            </w:r>
          </w:p>
        </w:tc>
      </w:tr>
      <w:tr w:rsidR="002E7072" w:rsidRPr="0094542A" w14:paraId="30EF1315" w14:textId="77777777" w:rsidTr="002E707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C381D" w14:textId="77777777" w:rsidR="002E7072" w:rsidRPr="009B36AC" w:rsidRDefault="002E7072" w:rsidP="002E7072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195E9" w14:textId="77777777" w:rsidR="002E7072" w:rsidRPr="002E7072" w:rsidRDefault="002E7072" w:rsidP="0070018F">
            <w:r w:rsidRPr="0094542A">
              <w:t>Общество с ограниченной ответственностью «Центр отдыха Зеленый городок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102A1" w14:textId="77777777" w:rsidR="002E7072" w:rsidRPr="0094542A" w:rsidRDefault="002E7072" w:rsidP="0070018F">
            <w:r w:rsidRPr="002E7072">
              <w:t>107776117535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C569" w14:textId="77777777" w:rsidR="002E7072" w:rsidRPr="0094542A" w:rsidRDefault="002E7072" w:rsidP="0070018F">
            <w:pPr>
              <w:rPr>
                <w:iCs/>
              </w:rPr>
            </w:pPr>
            <w:r w:rsidRPr="002E707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2EB3" w14:textId="77777777" w:rsidR="002E7072" w:rsidRPr="0094542A" w:rsidRDefault="002E7072" w:rsidP="0070018F">
            <w:pPr>
              <w:jc w:val="center"/>
            </w:pPr>
            <w:r w:rsidRPr="002E7072">
              <w:t>09.10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75E6" w14:textId="77777777" w:rsidR="002E7072" w:rsidRPr="0094542A" w:rsidRDefault="002E7072" w:rsidP="0070018F">
            <w:pPr>
              <w:jc w:val="center"/>
            </w:pPr>
            <w:r w:rsidRPr="0094542A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CF79" w14:textId="77777777" w:rsidR="002E7072" w:rsidRPr="0094542A" w:rsidRDefault="002E7072" w:rsidP="0070018F">
            <w:pPr>
              <w:jc w:val="center"/>
            </w:pPr>
            <w:r w:rsidRPr="0094542A">
              <w:t>-</w:t>
            </w:r>
          </w:p>
        </w:tc>
      </w:tr>
      <w:tr w:rsidR="001206A3" w:rsidRPr="00CF3C67" w14:paraId="70EF406B" w14:textId="77777777" w:rsidTr="001206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289F0" w14:textId="77777777" w:rsidR="001206A3" w:rsidRPr="00CF3C67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2A4DC" w14:textId="77777777" w:rsidR="001206A3" w:rsidRPr="001206A3" w:rsidRDefault="001206A3" w:rsidP="000B67FA">
            <w:r w:rsidRPr="005612F1">
              <w:t xml:space="preserve">Общество с ограниченной ответственностью «ГлавСтройРесурс»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B82AF" w14:textId="77777777" w:rsidR="001206A3" w:rsidRPr="00CF3C67" w:rsidRDefault="001206A3" w:rsidP="000B67FA">
            <w:r w:rsidRPr="001206A3">
              <w:t>107235600149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4998" w14:textId="77777777" w:rsidR="001206A3" w:rsidRPr="00CF3C67" w:rsidRDefault="001206A3" w:rsidP="000B67FA">
            <w:pPr>
              <w:rPr>
                <w:iCs/>
              </w:rPr>
            </w:pPr>
            <w:r w:rsidRPr="001206A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13C7" w14:textId="77777777" w:rsidR="001206A3" w:rsidRPr="00CF3C67" w:rsidRDefault="001206A3" w:rsidP="000B67FA">
            <w:pPr>
              <w:jc w:val="center"/>
            </w:pPr>
            <w:r w:rsidRPr="001206A3">
              <w:t>15.01.20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7EAE" w14:textId="77777777" w:rsidR="001206A3" w:rsidRPr="00CF3C67" w:rsidRDefault="001206A3" w:rsidP="000B67FA">
            <w:pPr>
              <w:jc w:val="center"/>
            </w:pPr>
            <w:r w:rsidRPr="00CA3D5D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9454" w14:textId="77777777" w:rsidR="001206A3" w:rsidRPr="00CF3C67" w:rsidRDefault="001206A3" w:rsidP="000B67FA">
            <w:pPr>
              <w:jc w:val="center"/>
            </w:pPr>
            <w:r w:rsidRPr="00CA3D5D">
              <w:t>-</w:t>
            </w:r>
          </w:p>
        </w:tc>
      </w:tr>
      <w:tr w:rsidR="001206A3" w:rsidRPr="00CF3C67" w14:paraId="7639C56A" w14:textId="77777777" w:rsidTr="001206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72F73" w14:textId="77777777" w:rsidR="001206A3" w:rsidRPr="00CF3C67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41BE1" w14:textId="77777777" w:rsidR="001206A3" w:rsidRPr="001206A3" w:rsidRDefault="001206A3" w:rsidP="000B67FA">
            <w:r w:rsidRPr="005612F1">
              <w:t>Общество с ограниченной ответственностью «Сайен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E5D0E" w14:textId="77777777" w:rsidR="001206A3" w:rsidRPr="00CF3C67" w:rsidRDefault="001206A3" w:rsidP="000B67FA">
            <w:r w:rsidRPr="001206A3">
              <w:t>125380000044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C583" w14:textId="77777777" w:rsidR="001206A3" w:rsidRPr="00CF3C67" w:rsidRDefault="001206A3" w:rsidP="000B67FA">
            <w:pPr>
              <w:rPr>
                <w:iCs/>
              </w:rPr>
            </w:pPr>
            <w:r w:rsidRPr="001206A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3437" w14:textId="77777777" w:rsidR="001206A3" w:rsidRPr="00CF3C67" w:rsidRDefault="001206A3" w:rsidP="000B67FA">
            <w:pPr>
              <w:jc w:val="center"/>
            </w:pPr>
            <w:r w:rsidRPr="001206A3">
              <w:t>20.01.20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04F6" w14:textId="77777777" w:rsidR="001206A3" w:rsidRPr="00CF3C67" w:rsidRDefault="001206A3" w:rsidP="000B67FA">
            <w:pPr>
              <w:jc w:val="center"/>
            </w:pPr>
            <w:r w:rsidRPr="00CA3D5D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292F" w14:textId="77777777" w:rsidR="001206A3" w:rsidRPr="00CF3C67" w:rsidRDefault="001206A3" w:rsidP="000B67FA">
            <w:pPr>
              <w:jc w:val="center"/>
            </w:pPr>
            <w:r w:rsidRPr="00CA3D5D">
              <w:t>-</w:t>
            </w:r>
          </w:p>
        </w:tc>
      </w:tr>
      <w:tr w:rsidR="001206A3" w:rsidRPr="00CF3C67" w14:paraId="5380B4E6" w14:textId="77777777" w:rsidTr="001206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76F71" w14:textId="77777777" w:rsidR="001206A3" w:rsidRPr="00CF3C67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B0650" w14:textId="77777777" w:rsidR="001206A3" w:rsidRPr="001206A3" w:rsidRDefault="001206A3" w:rsidP="000B67FA">
            <w:r w:rsidRPr="005612F1">
              <w:t>Общество с ограниченной ответственностью «Управляющая компания «Байкал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DF0BE" w14:textId="77777777" w:rsidR="001206A3" w:rsidRPr="00CF3C67" w:rsidRDefault="001206A3" w:rsidP="000B67FA">
            <w:r w:rsidRPr="001206A3">
              <w:t>113774679247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A661" w14:textId="77777777" w:rsidR="001206A3" w:rsidRPr="00CF3C67" w:rsidRDefault="001206A3" w:rsidP="000B67FA">
            <w:pPr>
              <w:rPr>
                <w:iCs/>
              </w:rPr>
            </w:pPr>
            <w:r w:rsidRPr="001206A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ACA7" w14:textId="77777777" w:rsidR="001206A3" w:rsidRPr="00CF3C67" w:rsidRDefault="001206A3" w:rsidP="000B67FA">
            <w:pPr>
              <w:jc w:val="center"/>
            </w:pPr>
            <w:r w:rsidRPr="001206A3">
              <w:t>24.01.20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8591" w14:textId="77777777" w:rsidR="001206A3" w:rsidRPr="00CF3C67" w:rsidRDefault="001206A3" w:rsidP="000B67FA">
            <w:pPr>
              <w:jc w:val="center"/>
            </w:pPr>
            <w:r w:rsidRPr="00CA3D5D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F21A" w14:textId="77777777" w:rsidR="001206A3" w:rsidRPr="00CF3C67" w:rsidRDefault="001206A3" w:rsidP="000B67FA">
            <w:pPr>
              <w:jc w:val="center"/>
            </w:pPr>
            <w:r w:rsidRPr="00CA3D5D">
              <w:t>-</w:t>
            </w:r>
          </w:p>
        </w:tc>
      </w:tr>
      <w:tr w:rsidR="001206A3" w:rsidRPr="00CF3C67" w14:paraId="79039667" w14:textId="77777777" w:rsidTr="001206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8B326" w14:textId="77777777" w:rsidR="001206A3" w:rsidRPr="00CF3C67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D793E" w14:textId="77777777" w:rsidR="001206A3" w:rsidRPr="001206A3" w:rsidRDefault="001206A3" w:rsidP="000B67FA">
            <w:r w:rsidRPr="005612F1">
              <w:t>Общество с ограниченной ответственностью «Торговая Компания Сахалин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12174" w14:textId="77777777" w:rsidR="001206A3" w:rsidRPr="00CF3C67" w:rsidRDefault="001206A3" w:rsidP="000B67FA">
            <w:r w:rsidRPr="001206A3">
              <w:t>110650100429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D487E" w14:textId="77777777" w:rsidR="001206A3" w:rsidRPr="00CF3C67" w:rsidRDefault="001206A3" w:rsidP="000B67FA">
            <w:pPr>
              <w:rPr>
                <w:iCs/>
              </w:rPr>
            </w:pPr>
            <w:r w:rsidRPr="001206A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CC3D" w14:textId="77777777" w:rsidR="001206A3" w:rsidRPr="00CF3C67" w:rsidRDefault="001206A3" w:rsidP="000B67FA">
            <w:pPr>
              <w:jc w:val="center"/>
            </w:pPr>
            <w:r w:rsidRPr="001206A3">
              <w:t>22.08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F810" w14:textId="77777777" w:rsidR="001206A3" w:rsidRPr="00CF3C67" w:rsidRDefault="001206A3" w:rsidP="000B67FA">
            <w:pPr>
              <w:jc w:val="center"/>
            </w:pPr>
            <w:r w:rsidRPr="00CA3D5D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1E43" w14:textId="77777777" w:rsidR="001206A3" w:rsidRPr="00CF3C67" w:rsidRDefault="001206A3" w:rsidP="000B67FA">
            <w:pPr>
              <w:jc w:val="center"/>
            </w:pPr>
            <w:r w:rsidRPr="00CA3D5D">
              <w:t>-</w:t>
            </w:r>
          </w:p>
        </w:tc>
      </w:tr>
      <w:tr w:rsidR="001206A3" w:rsidRPr="00CF3C67" w14:paraId="4FC6C522" w14:textId="77777777" w:rsidTr="001206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DDD40" w14:textId="77777777" w:rsidR="001206A3" w:rsidRPr="00CF3C67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DAACE" w14:textId="77777777" w:rsidR="001206A3" w:rsidRPr="001206A3" w:rsidRDefault="001206A3" w:rsidP="000B67FA">
            <w:r w:rsidRPr="005612F1">
              <w:t xml:space="preserve">CHEETAH ORE LOGISTICS – FZCO / Компания свободной зоны ЧИТА ОР ЛОДЖИСТИКС – ФЗКО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E7069" w14:textId="77777777" w:rsidR="001206A3" w:rsidRPr="00CF3C67" w:rsidRDefault="001206A3" w:rsidP="000B67FA">
            <w:r w:rsidRPr="001206A3">
              <w:t>05582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B423D" w14:textId="77777777" w:rsidR="001206A3" w:rsidRPr="00CF3C67" w:rsidRDefault="001206A3" w:rsidP="000B67FA">
            <w:pPr>
              <w:rPr>
                <w:iCs/>
              </w:rPr>
            </w:pPr>
            <w:r w:rsidRPr="001206A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ECB0" w14:textId="77777777" w:rsidR="001206A3" w:rsidRPr="00CF3C67" w:rsidRDefault="001206A3" w:rsidP="000B67FA">
            <w:pPr>
              <w:jc w:val="center"/>
            </w:pPr>
            <w:r w:rsidRPr="001206A3">
              <w:t>12.02.20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DD32" w14:textId="77777777" w:rsidR="001206A3" w:rsidRPr="00CF3C67" w:rsidRDefault="001206A3" w:rsidP="000B67FA">
            <w:pPr>
              <w:jc w:val="center"/>
            </w:pPr>
            <w:r w:rsidRPr="00CA3D5D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CF63" w14:textId="77777777" w:rsidR="001206A3" w:rsidRPr="00CF3C67" w:rsidRDefault="001206A3" w:rsidP="000B67FA">
            <w:pPr>
              <w:jc w:val="center"/>
            </w:pPr>
            <w:r w:rsidRPr="00CA3D5D">
              <w:t>-</w:t>
            </w:r>
          </w:p>
        </w:tc>
      </w:tr>
      <w:tr w:rsidR="001206A3" w:rsidRPr="00CF3C67" w14:paraId="0567C00B" w14:textId="77777777" w:rsidTr="001206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57DB9" w14:textId="77777777" w:rsidR="001206A3" w:rsidRPr="00CF3C67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4E9E9" w14:textId="77777777" w:rsidR="001206A3" w:rsidRPr="001206A3" w:rsidRDefault="001206A3" w:rsidP="000B67FA">
            <w:r w:rsidRPr="005612F1">
              <w:t xml:space="preserve"> Общество с ограниченной ответственностью «Отели Краснодар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E8954" w14:textId="77777777" w:rsidR="001206A3" w:rsidRPr="00CF3C67" w:rsidRDefault="001206A3" w:rsidP="000B67FA">
            <w:r w:rsidRPr="001206A3">
              <w:t>125230000802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34C2" w14:textId="77777777" w:rsidR="001206A3" w:rsidRPr="00CF3C67" w:rsidRDefault="001206A3" w:rsidP="000B67FA">
            <w:pPr>
              <w:rPr>
                <w:iCs/>
              </w:rPr>
            </w:pPr>
            <w:r w:rsidRPr="001206A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B6C4" w14:textId="77777777" w:rsidR="001206A3" w:rsidRPr="00CF3C67" w:rsidRDefault="001206A3" w:rsidP="000B67FA">
            <w:pPr>
              <w:jc w:val="center"/>
            </w:pPr>
            <w:r w:rsidRPr="001206A3">
              <w:t>19.02.20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5133" w14:textId="77777777" w:rsidR="001206A3" w:rsidRPr="00CF3C67" w:rsidRDefault="001206A3" w:rsidP="000B67FA">
            <w:pPr>
              <w:jc w:val="center"/>
            </w:pPr>
            <w:r w:rsidRPr="00CA3D5D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DCC2" w14:textId="77777777" w:rsidR="001206A3" w:rsidRPr="00CF3C67" w:rsidRDefault="001206A3" w:rsidP="000B67FA">
            <w:pPr>
              <w:jc w:val="center"/>
            </w:pPr>
            <w:r w:rsidRPr="00CA3D5D">
              <w:t>-</w:t>
            </w:r>
          </w:p>
        </w:tc>
      </w:tr>
      <w:tr w:rsidR="001206A3" w:rsidRPr="00CF3C67" w14:paraId="68DA93C6" w14:textId="77777777" w:rsidTr="001206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F16FF" w14:textId="77777777" w:rsidR="001206A3" w:rsidRPr="00CF3C67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22CE6" w14:textId="77777777" w:rsidR="001206A3" w:rsidRPr="001206A3" w:rsidRDefault="001206A3" w:rsidP="000B67FA">
            <w:r w:rsidRPr="005612F1">
              <w:t>Общество с ограниченной ответственностью «СИБМАЙН ИК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13B8F" w14:textId="77777777" w:rsidR="001206A3" w:rsidRPr="00CF3C67" w:rsidRDefault="001206A3" w:rsidP="000B67FA">
            <w:r w:rsidRPr="001206A3">
              <w:t>125100000087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CC25" w14:textId="77777777" w:rsidR="001206A3" w:rsidRPr="00CF3C67" w:rsidRDefault="001206A3" w:rsidP="000B67FA">
            <w:pPr>
              <w:rPr>
                <w:iCs/>
              </w:rPr>
            </w:pPr>
            <w:r w:rsidRPr="001206A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7033" w14:textId="77777777" w:rsidR="001206A3" w:rsidRPr="00CF3C67" w:rsidRDefault="001206A3" w:rsidP="000B67FA">
            <w:pPr>
              <w:jc w:val="center"/>
            </w:pPr>
            <w:r w:rsidRPr="001206A3">
              <w:t>25.02.20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1651" w14:textId="77777777" w:rsidR="001206A3" w:rsidRPr="00CF3C67" w:rsidRDefault="001206A3" w:rsidP="000B67FA">
            <w:pPr>
              <w:jc w:val="center"/>
            </w:pPr>
            <w:r w:rsidRPr="00CA3D5D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E755" w14:textId="77777777" w:rsidR="001206A3" w:rsidRPr="00CF3C67" w:rsidRDefault="001206A3" w:rsidP="000B67FA">
            <w:pPr>
              <w:jc w:val="center"/>
            </w:pPr>
            <w:r w:rsidRPr="00CA3D5D">
              <w:t>-</w:t>
            </w:r>
          </w:p>
        </w:tc>
      </w:tr>
      <w:tr w:rsidR="001206A3" w:rsidRPr="00CF3C67" w14:paraId="0D5BAE2A" w14:textId="77777777" w:rsidTr="001206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4025A" w14:textId="77777777" w:rsidR="001206A3" w:rsidRPr="00CF3C67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AEDFE" w14:textId="77777777" w:rsidR="001206A3" w:rsidRPr="001206A3" w:rsidRDefault="001206A3" w:rsidP="000B67FA">
            <w:r w:rsidRPr="005612F1">
              <w:t>Акционерное общество «Отделение временной эксплуатации Ташеб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90510" w14:textId="77777777" w:rsidR="001206A3" w:rsidRPr="00CF3C67" w:rsidRDefault="001206A3" w:rsidP="000B67FA">
            <w:r w:rsidRPr="001206A3">
              <w:t>119190100410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3FDD8" w14:textId="77777777" w:rsidR="001206A3" w:rsidRPr="00CF3C67" w:rsidRDefault="001206A3" w:rsidP="000B67FA">
            <w:pPr>
              <w:rPr>
                <w:iCs/>
              </w:rPr>
            </w:pPr>
            <w:r w:rsidRPr="001206A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28CC" w14:textId="77777777" w:rsidR="001206A3" w:rsidRPr="00CF3C67" w:rsidRDefault="001206A3" w:rsidP="000B67FA">
            <w:pPr>
              <w:jc w:val="center"/>
            </w:pPr>
            <w:r w:rsidRPr="001206A3">
              <w:t>03.04.20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1870" w14:textId="77777777" w:rsidR="001206A3" w:rsidRPr="00CF3C67" w:rsidRDefault="001206A3" w:rsidP="000B67FA">
            <w:pPr>
              <w:jc w:val="center"/>
            </w:pPr>
            <w:r w:rsidRPr="00CA3D5D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641E" w14:textId="77777777" w:rsidR="001206A3" w:rsidRPr="00CF3C67" w:rsidRDefault="001206A3" w:rsidP="000B67FA">
            <w:pPr>
              <w:jc w:val="center"/>
            </w:pPr>
            <w:r w:rsidRPr="00CA3D5D">
              <w:t>-</w:t>
            </w:r>
          </w:p>
        </w:tc>
      </w:tr>
      <w:tr w:rsidR="001206A3" w:rsidRPr="00CF3C67" w14:paraId="6E0BED85" w14:textId="77777777" w:rsidTr="001206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53DE1" w14:textId="77777777" w:rsidR="001206A3" w:rsidRPr="00CF3C67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39231" w14:textId="77777777" w:rsidR="001206A3" w:rsidRPr="001206A3" w:rsidRDefault="001206A3" w:rsidP="000B67FA">
            <w:r w:rsidRPr="005612F1">
              <w:t>Voie Multimodale du Nord-Ouest (VMNO) SARLU / Вуа Мюльтимодаль дю Норд-Вест (ВМНО) САРЛЮ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C3725" w14:textId="77777777" w:rsidR="001206A3" w:rsidRPr="00CF3C67" w:rsidRDefault="001206A3" w:rsidP="000B67FA">
            <w:r w:rsidRPr="001206A3">
              <w:t>CN.TCC.2025.D.0552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C5C03" w14:textId="77777777" w:rsidR="001206A3" w:rsidRPr="00CF3C67" w:rsidRDefault="001206A3" w:rsidP="000B67FA">
            <w:pPr>
              <w:rPr>
                <w:iCs/>
              </w:rPr>
            </w:pPr>
            <w:r w:rsidRPr="001206A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A333" w14:textId="77777777" w:rsidR="001206A3" w:rsidRPr="00CF3C67" w:rsidRDefault="001206A3" w:rsidP="000B67FA">
            <w:pPr>
              <w:jc w:val="center"/>
            </w:pPr>
            <w:r w:rsidRPr="001206A3">
              <w:t>08.04.20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B9A2" w14:textId="77777777" w:rsidR="001206A3" w:rsidRPr="00CF3C67" w:rsidRDefault="001206A3" w:rsidP="000B67FA">
            <w:pPr>
              <w:jc w:val="center"/>
            </w:pPr>
            <w:r w:rsidRPr="00CA3D5D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8172" w14:textId="77777777" w:rsidR="001206A3" w:rsidRPr="00CF3C67" w:rsidRDefault="001206A3" w:rsidP="000B67FA">
            <w:pPr>
              <w:jc w:val="center"/>
            </w:pPr>
            <w:r w:rsidRPr="00CA3D5D">
              <w:t>-</w:t>
            </w:r>
          </w:p>
        </w:tc>
      </w:tr>
      <w:tr w:rsidR="001206A3" w:rsidRPr="00CF3C67" w14:paraId="00A90C9F" w14:textId="77777777" w:rsidTr="001206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3F1F0" w14:textId="77777777" w:rsidR="001206A3" w:rsidRPr="00CF3C67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5704F" w14:textId="77777777" w:rsidR="001206A3" w:rsidRPr="001206A3" w:rsidRDefault="001206A3" w:rsidP="000B67FA">
            <w:r w:rsidRPr="005612F1">
              <w:t>Общество с ограниченной ответственностью «База отдыха «НЕФТЯНИК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264A9" w14:textId="77777777" w:rsidR="001206A3" w:rsidRPr="00CF3C67" w:rsidRDefault="001206A3" w:rsidP="000B67FA">
            <w:r w:rsidRPr="001206A3">
              <w:t>124230005739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C78B1" w14:textId="77777777" w:rsidR="001206A3" w:rsidRPr="00CF3C67" w:rsidRDefault="001206A3" w:rsidP="000B67FA">
            <w:pPr>
              <w:rPr>
                <w:iCs/>
              </w:rPr>
            </w:pPr>
            <w:r w:rsidRPr="001206A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FB36" w14:textId="77777777" w:rsidR="001206A3" w:rsidRPr="00CF3C67" w:rsidRDefault="001206A3" w:rsidP="000B67FA">
            <w:pPr>
              <w:jc w:val="center"/>
            </w:pPr>
            <w:r w:rsidRPr="001206A3">
              <w:t>18.04.20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2973" w14:textId="77777777" w:rsidR="001206A3" w:rsidRPr="00CF3C67" w:rsidRDefault="001206A3" w:rsidP="000B67FA">
            <w:pPr>
              <w:jc w:val="center"/>
            </w:pPr>
            <w:r w:rsidRPr="00CA3D5D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EAA9" w14:textId="77777777" w:rsidR="001206A3" w:rsidRPr="00CF3C67" w:rsidRDefault="001206A3" w:rsidP="000B67FA">
            <w:pPr>
              <w:jc w:val="center"/>
            </w:pPr>
            <w:r w:rsidRPr="00CA3D5D">
              <w:t>-</w:t>
            </w:r>
          </w:p>
        </w:tc>
      </w:tr>
      <w:tr w:rsidR="001206A3" w:rsidRPr="00CF3C67" w14:paraId="6F037F72" w14:textId="77777777" w:rsidTr="001206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5DE37" w14:textId="77777777" w:rsidR="001206A3" w:rsidRPr="00CF3C67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AE0FF" w14:textId="77777777" w:rsidR="001206A3" w:rsidRPr="001206A3" w:rsidRDefault="001206A3" w:rsidP="000B67FA">
            <w:r w:rsidRPr="005612F1">
              <w:t>Общество с ограниченной ответственностью «Клауд Фасилитиз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66F47" w14:textId="77777777" w:rsidR="001206A3" w:rsidRPr="00CF3C67" w:rsidRDefault="001206A3" w:rsidP="000B67FA">
            <w:r w:rsidRPr="001206A3">
              <w:t>125380000720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CC11" w14:textId="77777777" w:rsidR="001206A3" w:rsidRPr="00CF3C67" w:rsidRDefault="001206A3" w:rsidP="000B67FA">
            <w:pPr>
              <w:rPr>
                <w:iCs/>
              </w:rPr>
            </w:pPr>
            <w:r w:rsidRPr="001206A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506A" w14:textId="70C5E6E6" w:rsidR="001206A3" w:rsidRPr="00CF3C67" w:rsidRDefault="001206A3" w:rsidP="000B67FA">
            <w:pPr>
              <w:jc w:val="center"/>
            </w:pPr>
            <w:r w:rsidRPr="001206A3">
              <w:t>29.04.202</w:t>
            </w:r>
            <w:r w:rsidR="00A96D90"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BABD" w14:textId="77777777" w:rsidR="001206A3" w:rsidRPr="00CF3C67" w:rsidRDefault="001206A3" w:rsidP="000B67FA">
            <w:pPr>
              <w:jc w:val="center"/>
            </w:pPr>
            <w:r w:rsidRPr="00CA3D5D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C265" w14:textId="77777777" w:rsidR="001206A3" w:rsidRPr="00CF3C67" w:rsidRDefault="001206A3" w:rsidP="000B67FA">
            <w:pPr>
              <w:jc w:val="center"/>
            </w:pPr>
            <w:r w:rsidRPr="00CA3D5D">
              <w:t>-</w:t>
            </w:r>
          </w:p>
        </w:tc>
      </w:tr>
      <w:tr w:rsidR="001206A3" w:rsidRPr="00CF3C67" w14:paraId="5D734ED9" w14:textId="77777777" w:rsidTr="001206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D21AF" w14:textId="77777777" w:rsidR="001206A3" w:rsidRPr="00CF3C67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23EB7" w14:textId="77777777" w:rsidR="001206A3" w:rsidRPr="001206A3" w:rsidRDefault="001206A3" w:rsidP="000B67FA">
            <w:r w:rsidRPr="005612F1">
              <w:t>Общество с ограниченной ответственностью «Гранд Байкал Развитие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CF455" w14:textId="77777777" w:rsidR="001206A3" w:rsidRPr="00CF3C67" w:rsidRDefault="001206A3" w:rsidP="000B67FA">
            <w:r w:rsidRPr="001206A3">
              <w:t>125380000719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63266" w14:textId="77777777" w:rsidR="001206A3" w:rsidRPr="00CF3C67" w:rsidRDefault="001206A3" w:rsidP="000B67FA">
            <w:pPr>
              <w:rPr>
                <w:iCs/>
              </w:rPr>
            </w:pPr>
            <w:r w:rsidRPr="001206A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64DE" w14:textId="0BB77684" w:rsidR="001206A3" w:rsidRPr="00CF3C67" w:rsidRDefault="001206A3" w:rsidP="000B67FA">
            <w:pPr>
              <w:jc w:val="center"/>
            </w:pPr>
            <w:r w:rsidRPr="001206A3">
              <w:t>29.04.202</w:t>
            </w:r>
            <w:r w:rsidR="00A96D90"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958F" w14:textId="77777777" w:rsidR="001206A3" w:rsidRPr="00CF3C67" w:rsidRDefault="001206A3" w:rsidP="000B67FA">
            <w:pPr>
              <w:jc w:val="center"/>
            </w:pPr>
            <w:r w:rsidRPr="00CA3D5D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3A8F" w14:textId="77777777" w:rsidR="001206A3" w:rsidRPr="00CF3C67" w:rsidRDefault="001206A3" w:rsidP="000B67FA">
            <w:pPr>
              <w:jc w:val="center"/>
            </w:pPr>
            <w:r w:rsidRPr="00CA3D5D">
              <w:t>-</w:t>
            </w:r>
          </w:p>
        </w:tc>
      </w:tr>
      <w:tr w:rsidR="001206A3" w:rsidRPr="00CF3C67" w14:paraId="4F979E21" w14:textId="77777777" w:rsidTr="001206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4BEF0" w14:textId="77777777" w:rsidR="001206A3" w:rsidRPr="00CF3C67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DCA70" w14:textId="77777777" w:rsidR="001206A3" w:rsidRPr="001206A3" w:rsidRDefault="001206A3" w:rsidP="000B67FA">
            <w:r w:rsidRPr="005612F1">
              <w:t>Общество с ограниченной ответственностью «Забайкальская ГРЭС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C0EF1" w14:textId="77777777" w:rsidR="001206A3" w:rsidRPr="00CF3C67" w:rsidRDefault="001206A3" w:rsidP="000B67FA">
            <w:r w:rsidRPr="001206A3">
              <w:t>125750000276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0EBE" w14:textId="77777777" w:rsidR="001206A3" w:rsidRPr="00CF3C67" w:rsidRDefault="001206A3" w:rsidP="000B67FA">
            <w:pPr>
              <w:rPr>
                <w:iCs/>
              </w:rPr>
            </w:pPr>
            <w:r w:rsidRPr="001206A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44AD" w14:textId="77777777" w:rsidR="001206A3" w:rsidRPr="00CF3C67" w:rsidRDefault="001206A3" w:rsidP="000B67FA">
            <w:pPr>
              <w:jc w:val="center"/>
            </w:pPr>
            <w:r w:rsidRPr="001206A3">
              <w:t>20.05.20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7566B" w14:textId="77777777" w:rsidR="001206A3" w:rsidRPr="00CF3C67" w:rsidRDefault="001206A3" w:rsidP="000B67FA">
            <w:pPr>
              <w:jc w:val="center"/>
            </w:pPr>
            <w:r w:rsidRPr="00CA3D5D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4235" w14:textId="77777777" w:rsidR="001206A3" w:rsidRPr="00CF3C67" w:rsidRDefault="001206A3" w:rsidP="000B67FA">
            <w:pPr>
              <w:jc w:val="center"/>
            </w:pPr>
            <w:r w:rsidRPr="00CA3D5D">
              <w:t>-</w:t>
            </w:r>
          </w:p>
        </w:tc>
      </w:tr>
      <w:tr w:rsidR="001206A3" w:rsidRPr="008D2EC4" w14:paraId="7B6F4008" w14:textId="77777777" w:rsidTr="001206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A3EA5" w14:textId="77777777" w:rsidR="001206A3" w:rsidRPr="008D2EC4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1ED92" w14:textId="77777777" w:rsidR="001206A3" w:rsidRPr="001206A3" w:rsidRDefault="001206A3" w:rsidP="001206A3">
            <w:r w:rsidRPr="005612F1">
              <w:t>Общество с ограниченной ответственностью Темион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3EBA1" w14:textId="77777777" w:rsidR="001206A3" w:rsidRPr="008D2EC4" w:rsidRDefault="001206A3" w:rsidP="001206A3">
            <w:r w:rsidRPr="001206A3">
              <w:t>125770023444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676A" w14:textId="64ACB07C" w:rsidR="001206A3" w:rsidRPr="008D2EC4" w:rsidRDefault="001206A3" w:rsidP="001206A3">
            <w:pPr>
              <w:rPr>
                <w:iCs/>
              </w:rPr>
            </w:pPr>
            <w:r w:rsidRPr="001206A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24E1" w14:textId="4FFB663A" w:rsidR="001206A3" w:rsidRPr="008D2EC4" w:rsidRDefault="001206A3" w:rsidP="001206A3">
            <w:pPr>
              <w:jc w:val="center"/>
            </w:pPr>
            <w:r w:rsidRPr="001206A3">
              <w:t>23.05.20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7746" w14:textId="77777777" w:rsidR="001206A3" w:rsidRPr="008D2EC4" w:rsidRDefault="001206A3" w:rsidP="001206A3">
            <w:pPr>
              <w:jc w:val="center"/>
            </w:pPr>
            <w:r w:rsidRPr="001206A3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805D" w14:textId="77777777" w:rsidR="001206A3" w:rsidRPr="008D2EC4" w:rsidRDefault="001206A3" w:rsidP="001206A3">
            <w:pPr>
              <w:jc w:val="center"/>
            </w:pPr>
            <w:r w:rsidRPr="008D2EC4">
              <w:t>-</w:t>
            </w:r>
          </w:p>
        </w:tc>
      </w:tr>
      <w:tr w:rsidR="001206A3" w:rsidRPr="004111F2" w14:paraId="123F7ED2" w14:textId="77777777" w:rsidTr="00786F15">
        <w:tc>
          <w:tcPr>
            <w:tcW w:w="704" w:type="dxa"/>
            <w:vAlign w:val="bottom"/>
          </w:tcPr>
          <w:p w14:paraId="2BBB6468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F07AA38" w14:textId="7963BCB6" w:rsidR="001206A3" w:rsidRPr="004111F2" w:rsidRDefault="001206A3" w:rsidP="001206A3">
            <w:pPr>
              <w:rPr>
                <w:iCs/>
              </w:rPr>
            </w:pPr>
            <w:r w:rsidRPr="00044743">
              <w:rPr>
                <w:iCs/>
              </w:rPr>
              <w:t>Курьянов Евгений Юрьевич</w:t>
            </w:r>
          </w:p>
        </w:tc>
        <w:tc>
          <w:tcPr>
            <w:tcW w:w="2552" w:type="dxa"/>
            <w:vAlign w:val="center"/>
          </w:tcPr>
          <w:p w14:paraId="741A0846" w14:textId="26929879" w:rsidR="001206A3" w:rsidRPr="004111F2" w:rsidRDefault="001206A3" w:rsidP="001206A3">
            <w:r w:rsidRPr="00E25C26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5BC4EC8" w14:textId="78BB3065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427111E" w14:textId="6E3B342E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8.12.2022</w:t>
            </w:r>
          </w:p>
        </w:tc>
        <w:tc>
          <w:tcPr>
            <w:tcW w:w="2041" w:type="dxa"/>
            <w:vAlign w:val="center"/>
          </w:tcPr>
          <w:p w14:paraId="29C88A29" w14:textId="6E72E0C2" w:rsidR="001206A3" w:rsidRPr="004111F2" w:rsidRDefault="001206A3" w:rsidP="001206A3">
            <w:pPr>
              <w:jc w:val="center"/>
            </w:pPr>
            <w:r w:rsidRPr="00E25C26">
              <w:t>-</w:t>
            </w:r>
          </w:p>
        </w:tc>
        <w:tc>
          <w:tcPr>
            <w:tcW w:w="2041" w:type="dxa"/>
            <w:vAlign w:val="center"/>
          </w:tcPr>
          <w:p w14:paraId="0D690DB5" w14:textId="5AC80758" w:rsidR="001206A3" w:rsidRPr="004111F2" w:rsidRDefault="001206A3" w:rsidP="001206A3">
            <w:pPr>
              <w:jc w:val="center"/>
            </w:pPr>
            <w:r w:rsidRPr="00044743">
              <w:t>-</w:t>
            </w:r>
          </w:p>
        </w:tc>
      </w:tr>
      <w:tr w:rsidR="001206A3" w:rsidRPr="004111F2" w14:paraId="67896958" w14:textId="77777777" w:rsidTr="00786F15">
        <w:tc>
          <w:tcPr>
            <w:tcW w:w="704" w:type="dxa"/>
            <w:vAlign w:val="bottom"/>
          </w:tcPr>
          <w:p w14:paraId="528D7F1C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9522D71" w14:textId="7E383A7B" w:rsidR="001206A3" w:rsidRPr="004111F2" w:rsidRDefault="001206A3" w:rsidP="001206A3">
            <w:pPr>
              <w:rPr>
                <w:iCs/>
              </w:rPr>
            </w:pPr>
            <w:r w:rsidRPr="00044743">
              <w:t>Галеев Александр Николаевич</w:t>
            </w:r>
          </w:p>
        </w:tc>
        <w:tc>
          <w:tcPr>
            <w:tcW w:w="2552" w:type="dxa"/>
            <w:vAlign w:val="center"/>
          </w:tcPr>
          <w:p w14:paraId="00A5FA7B" w14:textId="00F9CC41" w:rsidR="001206A3" w:rsidRPr="004111F2" w:rsidRDefault="001206A3" w:rsidP="001206A3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A86FD86" w14:textId="2CC8855D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7B8EA67" w14:textId="5A36864E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4.01.2016</w:t>
            </w:r>
          </w:p>
        </w:tc>
        <w:tc>
          <w:tcPr>
            <w:tcW w:w="2041" w:type="dxa"/>
            <w:vAlign w:val="center"/>
          </w:tcPr>
          <w:p w14:paraId="7C054602" w14:textId="26526244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15BBDB3" w14:textId="61C95F69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77141C9E" w14:textId="77777777" w:rsidTr="00786F15">
        <w:tc>
          <w:tcPr>
            <w:tcW w:w="704" w:type="dxa"/>
            <w:vAlign w:val="bottom"/>
          </w:tcPr>
          <w:p w14:paraId="1FCD2EC6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D88140F" w14:textId="0B43CFEC" w:rsidR="001206A3" w:rsidRPr="004111F2" w:rsidRDefault="001206A3" w:rsidP="001206A3">
            <w:pPr>
              <w:rPr>
                <w:iCs/>
              </w:rPr>
            </w:pPr>
            <w:r w:rsidRPr="00044743">
              <w:t>Исаков Евгений Викторович</w:t>
            </w:r>
          </w:p>
        </w:tc>
        <w:tc>
          <w:tcPr>
            <w:tcW w:w="2552" w:type="dxa"/>
            <w:vAlign w:val="center"/>
          </w:tcPr>
          <w:p w14:paraId="08764AC9" w14:textId="778918A1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D1FB180" w14:textId="74720807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3E942FC" w14:textId="17AA9586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4.01.2017</w:t>
            </w:r>
          </w:p>
        </w:tc>
        <w:tc>
          <w:tcPr>
            <w:tcW w:w="2041" w:type="dxa"/>
            <w:vAlign w:val="center"/>
          </w:tcPr>
          <w:p w14:paraId="26BB7BF7" w14:textId="03539871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18F71F9" w14:textId="14EB3451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0CAE066F" w14:textId="77777777" w:rsidTr="00786F15">
        <w:tc>
          <w:tcPr>
            <w:tcW w:w="704" w:type="dxa"/>
            <w:vAlign w:val="bottom"/>
          </w:tcPr>
          <w:p w14:paraId="1798D12E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5C9D839D" w14:textId="04111EAD" w:rsidR="001206A3" w:rsidRPr="004111F2" w:rsidRDefault="001206A3" w:rsidP="001206A3">
            <w:pPr>
              <w:rPr>
                <w:iCs/>
              </w:rPr>
            </w:pPr>
            <w:r w:rsidRPr="00044743">
              <w:t>Онькова Евгения Геннадьевна</w:t>
            </w:r>
          </w:p>
        </w:tc>
        <w:tc>
          <w:tcPr>
            <w:tcW w:w="2552" w:type="dxa"/>
            <w:vAlign w:val="center"/>
          </w:tcPr>
          <w:p w14:paraId="21CEF6D4" w14:textId="6A60F0DB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BDFDFDC" w14:textId="6E413199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69BC147" w14:textId="0A1F2CAC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5.05.2021</w:t>
            </w:r>
          </w:p>
        </w:tc>
        <w:tc>
          <w:tcPr>
            <w:tcW w:w="2041" w:type="dxa"/>
            <w:vAlign w:val="center"/>
          </w:tcPr>
          <w:p w14:paraId="5052B023" w14:textId="77F1D1B8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F3C058F" w14:textId="1E3EA6C5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13D4D6BB" w14:textId="77777777" w:rsidTr="00786F15">
        <w:tc>
          <w:tcPr>
            <w:tcW w:w="704" w:type="dxa"/>
            <w:vAlign w:val="bottom"/>
          </w:tcPr>
          <w:p w14:paraId="0572C827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F753FEF" w14:textId="4F53498A" w:rsidR="001206A3" w:rsidRPr="004111F2" w:rsidRDefault="001206A3" w:rsidP="001206A3">
            <w:pPr>
              <w:rPr>
                <w:iCs/>
              </w:rPr>
            </w:pPr>
            <w:r w:rsidRPr="00044743">
              <w:t>Грачев Николай Васильевич</w:t>
            </w:r>
          </w:p>
        </w:tc>
        <w:tc>
          <w:tcPr>
            <w:tcW w:w="2552" w:type="dxa"/>
            <w:vAlign w:val="center"/>
          </w:tcPr>
          <w:p w14:paraId="70227D67" w14:textId="2E6B4A58" w:rsidR="001206A3" w:rsidRPr="004111F2" w:rsidRDefault="001206A3" w:rsidP="001206A3">
            <w:r w:rsidRPr="00044743">
              <w:t>Согласия физического лица на указание ег</w:t>
            </w:r>
            <w:r w:rsidRPr="00EC38C8">
              <w:t>о ИНН не имеется</w:t>
            </w:r>
          </w:p>
        </w:tc>
        <w:tc>
          <w:tcPr>
            <w:tcW w:w="2892" w:type="dxa"/>
            <w:vAlign w:val="center"/>
          </w:tcPr>
          <w:p w14:paraId="7631C07E" w14:textId="2C43F37D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DB28726" w14:textId="5C0FD035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17.11.2017</w:t>
            </w:r>
          </w:p>
        </w:tc>
        <w:tc>
          <w:tcPr>
            <w:tcW w:w="2041" w:type="dxa"/>
            <w:vAlign w:val="center"/>
          </w:tcPr>
          <w:p w14:paraId="74F7B3DD" w14:textId="307D6E11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DBC1740" w14:textId="777DB6FE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31A3F49B" w14:textId="77777777" w:rsidTr="00786F15">
        <w:tc>
          <w:tcPr>
            <w:tcW w:w="704" w:type="dxa"/>
            <w:vAlign w:val="bottom"/>
          </w:tcPr>
          <w:p w14:paraId="0AEB1C06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789ED384" w14:textId="7B6E7807" w:rsidR="001206A3" w:rsidRPr="004111F2" w:rsidRDefault="001206A3" w:rsidP="001206A3">
            <w:pPr>
              <w:rPr>
                <w:iCs/>
              </w:rPr>
            </w:pPr>
            <w:r w:rsidRPr="00044743">
              <w:t>Подобаев Юрий Сергеевич</w:t>
            </w:r>
          </w:p>
        </w:tc>
        <w:tc>
          <w:tcPr>
            <w:tcW w:w="2552" w:type="dxa"/>
            <w:vAlign w:val="center"/>
          </w:tcPr>
          <w:p w14:paraId="002557C8" w14:textId="04D32B8D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3A54BA1" w14:textId="3F3F252D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7532D43" w14:textId="3C849E27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20.06.2016</w:t>
            </w:r>
          </w:p>
        </w:tc>
        <w:tc>
          <w:tcPr>
            <w:tcW w:w="2041" w:type="dxa"/>
            <w:vAlign w:val="center"/>
          </w:tcPr>
          <w:p w14:paraId="7CFC6064" w14:textId="046BE906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90AE299" w14:textId="712C2670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037D53EE" w14:textId="77777777" w:rsidTr="00786F15">
        <w:tc>
          <w:tcPr>
            <w:tcW w:w="704" w:type="dxa"/>
            <w:vAlign w:val="bottom"/>
          </w:tcPr>
          <w:p w14:paraId="5836DEE8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C1255CE" w14:textId="2D8E0468" w:rsidR="001206A3" w:rsidRPr="004111F2" w:rsidRDefault="001206A3" w:rsidP="001206A3">
            <w:pPr>
              <w:rPr>
                <w:iCs/>
              </w:rPr>
            </w:pPr>
            <w:r w:rsidRPr="00044743">
              <w:t>Бенц Виталий Аквилинусович</w:t>
            </w:r>
          </w:p>
        </w:tc>
        <w:tc>
          <w:tcPr>
            <w:tcW w:w="2552" w:type="dxa"/>
            <w:vAlign w:val="center"/>
          </w:tcPr>
          <w:p w14:paraId="76728C69" w14:textId="4293E889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3818A6A" w14:textId="78E3108F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BA7B822" w14:textId="0FA15443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30.08.2016</w:t>
            </w:r>
          </w:p>
        </w:tc>
        <w:tc>
          <w:tcPr>
            <w:tcW w:w="2041" w:type="dxa"/>
            <w:vAlign w:val="center"/>
          </w:tcPr>
          <w:p w14:paraId="2C4FCFF6" w14:textId="5E936773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CE9E185" w14:textId="5DE231EF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38D81592" w14:textId="77777777" w:rsidTr="005A77BA">
        <w:tc>
          <w:tcPr>
            <w:tcW w:w="704" w:type="dxa"/>
            <w:vAlign w:val="bottom"/>
          </w:tcPr>
          <w:p w14:paraId="2295221B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4E4A3ADA" w14:textId="6A5A35A5" w:rsidR="001206A3" w:rsidRPr="00044743" w:rsidRDefault="001206A3" w:rsidP="001206A3">
            <w:r w:rsidRPr="004111F2">
              <w:t>Никитин Евгений Викторович</w:t>
            </w:r>
          </w:p>
        </w:tc>
        <w:tc>
          <w:tcPr>
            <w:tcW w:w="2552" w:type="dxa"/>
            <w:vAlign w:val="bottom"/>
          </w:tcPr>
          <w:p w14:paraId="10C09D42" w14:textId="21C8E1E5" w:rsidR="001206A3" w:rsidRPr="00044743" w:rsidRDefault="001206A3" w:rsidP="001206A3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85D9B35" w14:textId="328ED7B2" w:rsidR="001206A3" w:rsidRPr="00EC38C8" w:rsidRDefault="001206A3" w:rsidP="001206A3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A181CDD" w14:textId="2CF5A8C6" w:rsidR="001206A3" w:rsidRPr="00EC38C8" w:rsidRDefault="001206A3" w:rsidP="001206A3">
            <w:pPr>
              <w:jc w:val="center"/>
              <w:rPr>
                <w:lang w:val="en-US"/>
              </w:rPr>
            </w:pPr>
            <w:r w:rsidRPr="004111F2">
              <w:t>29.05.2018</w:t>
            </w:r>
          </w:p>
        </w:tc>
        <w:tc>
          <w:tcPr>
            <w:tcW w:w="2041" w:type="dxa"/>
            <w:vAlign w:val="bottom"/>
          </w:tcPr>
          <w:p w14:paraId="1A18379C" w14:textId="675876FD" w:rsidR="001206A3" w:rsidRPr="00EC38C8" w:rsidRDefault="001206A3" w:rsidP="001206A3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center"/>
          </w:tcPr>
          <w:p w14:paraId="2E1A0FAC" w14:textId="77777777" w:rsidR="001206A3" w:rsidRPr="00EC38C8" w:rsidRDefault="001206A3" w:rsidP="001206A3">
            <w:pPr>
              <w:jc w:val="center"/>
            </w:pPr>
          </w:p>
        </w:tc>
      </w:tr>
      <w:tr w:rsidR="001206A3" w:rsidRPr="004111F2" w14:paraId="67D3424D" w14:textId="77777777" w:rsidTr="00786F15">
        <w:tc>
          <w:tcPr>
            <w:tcW w:w="704" w:type="dxa"/>
            <w:vAlign w:val="bottom"/>
          </w:tcPr>
          <w:p w14:paraId="11728C53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727DF97B" w14:textId="68C39CFC" w:rsidR="001206A3" w:rsidRPr="004111F2" w:rsidRDefault="001206A3" w:rsidP="001206A3">
            <w:pPr>
              <w:rPr>
                <w:iCs/>
              </w:rPr>
            </w:pPr>
            <w:r w:rsidRPr="00044743">
              <w:t>Макаров Дмитрий Николаевич</w:t>
            </w:r>
          </w:p>
        </w:tc>
        <w:tc>
          <w:tcPr>
            <w:tcW w:w="2552" w:type="dxa"/>
            <w:vAlign w:val="center"/>
          </w:tcPr>
          <w:p w14:paraId="65D8DFC3" w14:textId="113D593E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C0D3440" w14:textId="6FE600F2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19A511E" w14:textId="74E18D70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13.04.2010</w:t>
            </w:r>
          </w:p>
        </w:tc>
        <w:tc>
          <w:tcPr>
            <w:tcW w:w="2041" w:type="dxa"/>
            <w:vAlign w:val="center"/>
          </w:tcPr>
          <w:p w14:paraId="0826CBE3" w14:textId="5ADC1C70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3686ABA" w14:textId="17DBF24B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2C82D070" w14:textId="77777777" w:rsidTr="00786F15">
        <w:tc>
          <w:tcPr>
            <w:tcW w:w="704" w:type="dxa"/>
            <w:vAlign w:val="bottom"/>
          </w:tcPr>
          <w:p w14:paraId="521082D5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5E780CA1" w14:textId="2DD285FD" w:rsidR="001206A3" w:rsidRPr="004111F2" w:rsidRDefault="001206A3" w:rsidP="001206A3">
            <w:pPr>
              <w:rPr>
                <w:iCs/>
              </w:rPr>
            </w:pPr>
            <w:r w:rsidRPr="00044743">
              <w:t>Constantinides</w:t>
            </w:r>
            <w:r w:rsidRPr="00044743">
              <w:rPr>
                <w:lang w:val="en-US"/>
              </w:rPr>
              <w:t xml:space="preserve"> </w:t>
            </w:r>
            <w:r w:rsidRPr="00EC38C8">
              <w:t>Omiros /</w:t>
            </w:r>
            <w:r w:rsidRPr="00EC38C8">
              <w:rPr>
                <w:lang w:val="en-US"/>
              </w:rPr>
              <w:t xml:space="preserve"> </w:t>
            </w:r>
            <w:r w:rsidRPr="00EC38C8">
              <w:t>Константинидис Омирос</w:t>
            </w:r>
          </w:p>
        </w:tc>
        <w:tc>
          <w:tcPr>
            <w:tcW w:w="2552" w:type="dxa"/>
            <w:vAlign w:val="center"/>
          </w:tcPr>
          <w:p w14:paraId="3E8961DE" w14:textId="26E55CFA" w:rsidR="001206A3" w:rsidRPr="004111F2" w:rsidRDefault="001206A3" w:rsidP="001206A3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77C5246" w14:textId="7326EC6A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76D0BFD" w14:textId="78A7164E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8.06.2018</w:t>
            </w:r>
          </w:p>
        </w:tc>
        <w:tc>
          <w:tcPr>
            <w:tcW w:w="2041" w:type="dxa"/>
            <w:vAlign w:val="center"/>
          </w:tcPr>
          <w:p w14:paraId="6D71CA77" w14:textId="1DBBD50D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171241A" w14:textId="0F387980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5EEEBCFD" w14:textId="77777777" w:rsidTr="00786F15">
        <w:tc>
          <w:tcPr>
            <w:tcW w:w="704" w:type="dxa"/>
            <w:vAlign w:val="bottom"/>
          </w:tcPr>
          <w:p w14:paraId="75CC714F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3F23E2A1" w14:textId="1CE765D9" w:rsidR="001206A3" w:rsidRPr="004111F2" w:rsidRDefault="001206A3" w:rsidP="001206A3">
            <w:pPr>
              <w:rPr>
                <w:iCs/>
              </w:rPr>
            </w:pPr>
            <w:r w:rsidRPr="00044743">
              <w:t>Filippou</w:t>
            </w:r>
            <w:r w:rsidRPr="00044743">
              <w:rPr>
                <w:lang w:val="en-US"/>
              </w:rPr>
              <w:t xml:space="preserve"> </w:t>
            </w:r>
            <w:r w:rsidRPr="00044743">
              <w:t>Kostas</w:t>
            </w:r>
            <w:r w:rsidRPr="00EC38C8">
              <w:rPr>
                <w:lang w:val="en-US"/>
              </w:rPr>
              <w:t xml:space="preserve"> / Филиппу Костас</w:t>
            </w:r>
          </w:p>
        </w:tc>
        <w:tc>
          <w:tcPr>
            <w:tcW w:w="2552" w:type="dxa"/>
            <w:vAlign w:val="center"/>
          </w:tcPr>
          <w:p w14:paraId="5EBA08F0" w14:textId="15AD4F80" w:rsidR="001206A3" w:rsidRPr="004111F2" w:rsidRDefault="001206A3" w:rsidP="001206A3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1F5BFD9" w14:textId="1B95C0DB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BCDA772" w14:textId="3580A6BC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8.06.2018</w:t>
            </w:r>
          </w:p>
        </w:tc>
        <w:tc>
          <w:tcPr>
            <w:tcW w:w="2041" w:type="dxa"/>
            <w:vAlign w:val="center"/>
          </w:tcPr>
          <w:p w14:paraId="4B9DA26B" w14:textId="62CFFE07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96CD32F" w14:textId="287356FF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54656325" w14:textId="77777777" w:rsidTr="00786F15">
        <w:tc>
          <w:tcPr>
            <w:tcW w:w="704" w:type="dxa"/>
            <w:vAlign w:val="bottom"/>
          </w:tcPr>
          <w:p w14:paraId="3E90941E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B8F1AF0" w14:textId="2C64F040" w:rsidR="001206A3" w:rsidRPr="004111F2" w:rsidRDefault="001206A3" w:rsidP="001206A3">
            <w:pPr>
              <w:rPr>
                <w:iCs/>
              </w:rPr>
            </w:pPr>
            <w:r w:rsidRPr="00044743">
              <w:t>Силинская Наталья Геннадьевна</w:t>
            </w:r>
          </w:p>
        </w:tc>
        <w:tc>
          <w:tcPr>
            <w:tcW w:w="2552" w:type="dxa"/>
            <w:vAlign w:val="center"/>
          </w:tcPr>
          <w:p w14:paraId="4C09536F" w14:textId="35CA13E9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CD2B8E5" w14:textId="295E9B72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B0BEE6C" w14:textId="5F5AD2F5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4.04.2018</w:t>
            </w:r>
          </w:p>
        </w:tc>
        <w:tc>
          <w:tcPr>
            <w:tcW w:w="2041" w:type="dxa"/>
            <w:vAlign w:val="center"/>
          </w:tcPr>
          <w:p w14:paraId="73C69F24" w14:textId="7137DE84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5D4163A" w14:textId="19520793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396DA2B9" w14:textId="77777777" w:rsidTr="00786F15">
        <w:tc>
          <w:tcPr>
            <w:tcW w:w="704" w:type="dxa"/>
            <w:vAlign w:val="bottom"/>
          </w:tcPr>
          <w:p w14:paraId="2125A4B8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3C2CEDF4" w14:textId="4961EA3F" w:rsidR="001206A3" w:rsidRPr="004111F2" w:rsidRDefault="001206A3" w:rsidP="001206A3">
            <w:pPr>
              <w:rPr>
                <w:iCs/>
              </w:rPr>
            </w:pPr>
            <w:r w:rsidRPr="00044743">
              <w:rPr>
                <w:lang w:val="en-US"/>
              </w:rPr>
              <w:t xml:space="preserve">Mariya Almeida / </w:t>
            </w:r>
            <w:r w:rsidRPr="00044743">
              <w:t>Мария Алмейда</w:t>
            </w:r>
          </w:p>
        </w:tc>
        <w:tc>
          <w:tcPr>
            <w:tcW w:w="2552" w:type="dxa"/>
            <w:vAlign w:val="center"/>
          </w:tcPr>
          <w:p w14:paraId="22B16B94" w14:textId="3C5C6A36" w:rsidR="001206A3" w:rsidRPr="004111F2" w:rsidRDefault="001206A3" w:rsidP="001206A3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B78E09D" w14:textId="429BDDD0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74DA454" w14:textId="45810A28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3.05.2017</w:t>
            </w:r>
          </w:p>
        </w:tc>
        <w:tc>
          <w:tcPr>
            <w:tcW w:w="2041" w:type="dxa"/>
            <w:vAlign w:val="center"/>
          </w:tcPr>
          <w:p w14:paraId="38A5F452" w14:textId="0B264FA2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19AC468" w14:textId="706A0867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07735B5E" w14:textId="77777777" w:rsidTr="00786F15">
        <w:tc>
          <w:tcPr>
            <w:tcW w:w="704" w:type="dxa"/>
            <w:vAlign w:val="bottom"/>
          </w:tcPr>
          <w:p w14:paraId="20A922BA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3A602DA" w14:textId="2BC89260" w:rsidR="001206A3" w:rsidRPr="004111F2" w:rsidRDefault="001206A3" w:rsidP="001206A3">
            <w:pPr>
              <w:rPr>
                <w:iCs/>
              </w:rPr>
            </w:pPr>
            <w:r w:rsidRPr="00044743">
              <w:t>Зайцев Алексей Вячеславович</w:t>
            </w:r>
          </w:p>
        </w:tc>
        <w:tc>
          <w:tcPr>
            <w:tcW w:w="2552" w:type="dxa"/>
            <w:vAlign w:val="center"/>
          </w:tcPr>
          <w:p w14:paraId="62C83165" w14:textId="5F8D5F6C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51BE57B" w14:textId="0A0BE6F7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A3F67D8" w14:textId="253CDF5D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21.04.2016</w:t>
            </w:r>
          </w:p>
        </w:tc>
        <w:tc>
          <w:tcPr>
            <w:tcW w:w="2041" w:type="dxa"/>
            <w:vAlign w:val="center"/>
          </w:tcPr>
          <w:p w14:paraId="3D7F79DF" w14:textId="7B9CCDDF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E7346E3" w14:textId="23808159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286A976A" w14:textId="0C93846D" w:rsidTr="00786F15">
        <w:tc>
          <w:tcPr>
            <w:tcW w:w="704" w:type="dxa"/>
            <w:vAlign w:val="bottom"/>
          </w:tcPr>
          <w:p w14:paraId="7386F220" w14:textId="6FD12658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B039BE8" w14:textId="50E2704F" w:rsidR="001206A3" w:rsidRPr="004111F2" w:rsidRDefault="001206A3" w:rsidP="001206A3">
            <w:pPr>
              <w:rPr>
                <w:iCs/>
              </w:rPr>
            </w:pPr>
            <w:r w:rsidRPr="00044743">
              <w:t>Смирнов Василий Геннадьевич</w:t>
            </w:r>
          </w:p>
        </w:tc>
        <w:tc>
          <w:tcPr>
            <w:tcW w:w="2552" w:type="dxa"/>
            <w:vAlign w:val="center"/>
          </w:tcPr>
          <w:p w14:paraId="7480C482" w14:textId="5B2C45E2" w:rsidR="001206A3" w:rsidRPr="004111F2" w:rsidRDefault="001206A3" w:rsidP="001206A3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AFF9608" w14:textId="2A3D34C4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A2B6C7A" w14:textId="62FF6428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09.04.2012</w:t>
            </w:r>
          </w:p>
        </w:tc>
        <w:tc>
          <w:tcPr>
            <w:tcW w:w="2041" w:type="dxa"/>
            <w:vAlign w:val="center"/>
          </w:tcPr>
          <w:p w14:paraId="3EED474E" w14:textId="2578EF58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FD56403" w14:textId="5144BD96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27C3108B" w14:textId="77777777" w:rsidTr="00786F15">
        <w:tc>
          <w:tcPr>
            <w:tcW w:w="704" w:type="dxa"/>
            <w:vAlign w:val="bottom"/>
          </w:tcPr>
          <w:p w14:paraId="550A4E7A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77185F3" w14:textId="45840796" w:rsidR="001206A3" w:rsidRPr="004111F2" w:rsidRDefault="001206A3" w:rsidP="001206A3">
            <w:pPr>
              <w:rPr>
                <w:iCs/>
              </w:rPr>
            </w:pPr>
            <w:r w:rsidRPr="00044743">
              <w:t>Ashish Jog</w:t>
            </w:r>
            <w:r w:rsidRPr="00044743">
              <w:rPr>
                <w:lang w:val="en-US"/>
              </w:rPr>
              <w:t xml:space="preserve"> / </w:t>
            </w:r>
            <w:r w:rsidRPr="00044743">
              <w:t>Ашиш Джог</w:t>
            </w:r>
          </w:p>
        </w:tc>
        <w:tc>
          <w:tcPr>
            <w:tcW w:w="2552" w:type="dxa"/>
            <w:vAlign w:val="center"/>
          </w:tcPr>
          <w:p w14:paraId="292C76C6" w14:textId="7E01BD1D" w:rsidR="001206A3" w:rsidRPr="004111F2" w:rsidRDefault="001206A3" w:rsidP="001206A3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9D545F3" w14:textId="3E83805F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5E941B5" w14:textId="25BDD7CE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01.12.2018</w:t>
            </w:r>
          </w:p>
        </w:tc>
        <w:tc>
          <w:tcPr>
            <w:tcW w:w="2041" w:type="dxa"/>
            <w:vAlign w:val="center"/>
          </w:tcPr>
          <w:p w14:paraId="108AB312" w14:textId="299A4B99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40465D3" w14:textId="4F63AC52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3E0EB12D" w14:textId="77777777" w:rsidTr="00786F15">
        <w:tc>
          <w:tcPr>
            <w:tcW w:w="704" w:type="dxa"/>
            <w:vAlign w:val="bottom"/>
          </w:tcPr>
          <w:p w14:paraId="5DE25903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F7DBD6D" w14:textId="6CCAFFC3" w:rsidR="001206A3" w:rsidRPr="004111F2" w:rsidRDefault="001206A3" w:rsidP="001206A3">
            <w:pPr>
              <w:rPr>
                <w:iCs/>
              </w:rPr>
            </w:pPr>
            <w:r w:rsidRPr="00044743">
              <w:t>Суханов Александр Александрович</w:t>
            </w:r>
          </w:p>
        </w:tc>
        <w:tc>
          <w:tcPr>
            <w:tcW w:w="2552" w:type="dxa"/>
            <w:vAlign w:val="center"/>
          </w:tcPr>
          <w:p w14:paraId="25D8E9AC" w14:textId="47557131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D89349E" w14:textId="583AF49E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3B44FA9" w14:textId="3CE9684A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21.11.2016</w:t>
            </w:r>
          </w:p>
        </w:tc>
        <w:tc>
          <w:tcPr>
            <w:tcW w:w="2041" w:type="dxa"/>
            <w:vAlign w:val="center"/>
          </w:tcPr>
          <w:p w14:paraId="1761046D" w14:textId="3B0A1F76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FF39100" w14:textId="70B52266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71ED47AD" w14:textId="77777777" w:rsidTr="00786F15">
        <w:tc>
          <w:tcPr>
            <w:tcW w:w="704" w:type="dxa"/>
            <w:vAlign w:val="bottom"/>
          </w:tcPr>
          <w:p w14:paraId="2182C62B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30F92B60" w14:textId="3D0F121A" w:rsidR="001206A3" w:rsidRPr="004111F2" w:rsidRDefault="001206A3" w:rsidP="001206A3">
            <w:pPr>
              <w:rPr>
                <w:iCs/>
              </w:rPr>
            </w:pPr>
            <w:r w:rsidRPr="00044743">
              <w:t>Хаев Роман Магометович</w:t>
            </w:r>
          </w:p>
        </w:tc>
        <w:tc>
          <w:tcPr>
            <w:tcW w:w="2552" w:type="dxa"/>
            <w:vAlign w:val="center"/>
          </w:tcPr>
          <w:p w14:paraId="6201CDDA" w14:textId="6A41D73A" w:rsidR="001206A3" w:rsidRPr="004111F2" w:rsidRDefault="001206A3" w:rsidP="001206A3">
            <w:r w:rsidRPr="00044743">
              <w:t>Согласи</w:t>
            </w:r>
            <w:r w:rsidRPr="00EC38C8">
              <w:t>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A430513" w14:textId="18B1D8E3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826A4C8" w14:textId="42850130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27.04.</w:t>
            </w:r>
            <w:r w:rsidRPr="00EC38C8">
              <w:t>20</w:t>
            </w:r>
            <w:r w:rsidRPr="00EC38C8">
              <w:rPr>
                <w:lang w:val="en-US"/>
              </w:rPr>
              <w:t>07</w:t>
            </w:r>
          </w:p>
        </w:tc>
        <w:tc>
          <w:tcPr>
            <w:tcW w:w="2041" w:type="dxa"/>
            <w:vAlign w:val="center"/>
          </w:tcPr>
          <w:p w14:paraId="7D8C88A9" w14:textId="16EFB4AC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363ACEA" w14:textId="78280AC6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228BEBA9" w14:textId="77777777" w:rsidTr="00786F15">
        <w:tc>
          <w:tcPr>
            <w:tcW w:w="704" w:type="dxa"/>
            <w:vAlign w:val="bottom"/>
          </w:tcPr>
          <w:p w14:paraId="0A3FFAE3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538896FA" w14:textId="286B6873" w:rsidR="001206A3" w:rsidRPr="004111F2" w:rsidRDefault="001206A3" w:rsidP="001206A3">
            <w:pPr>
              <w:rPr>
                <w:iCs/>
              </w:rPr>
            </w:pPr>
            <w:r w:rsidRPr="00044743">
              <w:t>Завалковский Игорь Григорьевич</w:t>
            </w:r>
          </w:p>
        </w:tc>
        <w:tc>
          <w:tcPr>
            <w:tcW w:w="2552" w:type="dxa"/>
            <w:vAlign w:val="center"/>
          </w:tcPr>
          <w:p w14:paraId="3A14DDB8" w14:textId="0A7DFCE5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D8AC112" w14:textId="3B6A8F0B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F1DB896" w14:textId="16271458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18.09.2018</w:t>
            </w:r>
          </w:p>
        </w:tc>
        <w:tc>
          <w:tcPr>
            <w:tcW w:w="2041" w:type="dxa"/>
            <w:vAlign w:val="center"/>
          </w:tcPr>
          <w:p w14:paraId="123F45A9" w14:textId="778473BF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0601ED7" w14:textId="13EF7E89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72CAAB67" w14:textId="77777777" w:rsidTr="00786F15">
        <w:tc>
          <w:tcPr>
            <w:tcW w:w="704" w:type="dxa"/>
            <w:vAlign w:val="bottom"/>
          </w:tcPr>
          <w:p w14:paraId="0072D6E3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50AA812E" w14:textId="6092A1AF" w:rsidR="001206A3" w:rsidRPr="004111F2" w:rsidRDefault="001206A3" w:rsidP="001206A3">
            <w:pPr>
              <w:rPr>
                <w:iCs/>
              </w:rPr>
            </w:pPr>
            <w:r w:rsidRPr="00044743">
              <w:rPr>
                <w:lang w:val="en-US"/>
              </w:rPr>
              <w:t xml:space="preserve">Geoff Blatch / </w:t>
            </w:r>
            <w:r w:rsidRPr="00044743">
              <w:t>Джефф Блач</w:t>
            </w:r>
          </w:p>
        </w:tc>
        <w:tc>
          <w:tcPr>
            <w:tcW w:w="2552" w:type="dxa"/>
            <w:vAlign w:val="center"/>
          </w:tcPr>
          <w:p w14:paraId="382A9CD3" w14:textId="791DD8AB" w:rsidR="001206A3" w:rsidRPr="004111F2" w:rsidRDefault="001206A3" w:rsidP="001206A3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55CF2B29" w14:textId="79809FA9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7B79BF0" w14:textId="2CB8A28F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672ADC">
              <w:rPr>
                <w:lang w:val="en-US"/>
              </w:rPr>
              <w:t>16.08.2006</w:t>
            </w:r>
          </w:p>
        </w:tc>
        <w:tc>
          <w:tcPr>
            <w:tcW w:w="2041" w:type="dxa"/>
            <w:vAlign w:val="center"/>
          </w:tcPr>
          <w:p w14:paraId="29E60A13" w14:textId="0338C851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91D441B" w14:textId="508EFA90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1F4F5F1C" w14:textId="77777777" w:rsidTr="00786F15">
        <w:tc>
          <w:tcPr>
            <w:tcW w:w="704" w:type="dxa"/>
            <w:vAlign w:val="bottom"/>
          </w:tcPr>
          <w:p w14:paraId="2EAC4D26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31885D8" w14:textId="688620C9" w:rsidR="001206A3" w:rsidRPr="004111F2" w:rsidRDefault="001206A3" w:rsidP="001206A3">
            <w:pPr>
              <w:rPr>
                <w:iCs/>
              </w:rPr>
            </w:pPr>
            <w:r w:rsidRPr="00044743">
              <w:rPr>
                <w:lang w:val="en-US"/>
              </w:rPr>
              <w:t xml:space="preserve">Myroulla Mallouppa / </w:t>
            </w:r>
            <w:r w:rsidRPr="00044743">
              <w:t>Мирулла Маллуппа</w:t>
            </w:r>
          </w:p>
        </w:tc>
        <w:tc>
          <w:tcPr>
            <w:tcW w:w="2552" w:type="dxa"/>
            <w:vAlign w:val="center"/>
          </w:tcPr>
          <w:p w14:paraId="7ED37D8A" w14:textId="543AE28E" w:rsidR="001206A3" w:rsidRPr="004111F2" w:rsidRDefault="001206A3" w:rsidP="001206A3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28421AE" w14:textId="41B5084D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20CBE24" w14:textId="4A04225E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15.04.2010</w:t>
            </w:r>
          </w:p>
        </w:tc>
        <w:tc>
          <w:tcPr>
            <w:tcW w:w="2041" w:type="dxa"/>
            <w:vAlign w:val="center"/>
          </w:tcPr>
          <w:p w14:paraId="6DE7522D" w14:textId="7EB3DF36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E488627" w14:textId="3CAF29EE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5E052E64" w14:textId="77777777" w:rsidTr="00786F15">
        <w:tc>
          <w:tcPr>
            <w:tcW w:w="704" w:type="dxa"/>
            <w:vAlign w:val="bottom"/>
          </w:tcPr>
          <w:p w14:paraId="7AE024FA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3F78482" w14:textId="3DDD17FB" w:rsidR="001206A3" w:rsidRPr="004111F2" w:rsidRDefault="001206A3" w:rsidP="001206A3">
            <w:pPr>
              <w:rPr>
                <w:iCs/>
              </w:rPr>
            </w:pPr>
            <w:r w:rsidRPr="00044743">
              <w:t>Hannagan John / Ханнаган Джон</w:t>
            </w:r>
          </w:p>
        </w:tc>
        <w:tc>
          <w:tcPr>
            <w:tcW w:w="2552" w:type="dxa"/>
            <w:vAlign w:val="center"/>
          </w:tcPr>
          <w:p w14:paraId="49A3221A" w14:textId="6E6B6FB0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260261A" w14:textId="21F3802C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DA26114" w14:textId="1F034483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672ADC">
              <w:rPr>
                <w:lang w:val="en-US"/>
              </w:rPr>
              <w:t>16.08.2006</w:t>
            </w:r>
          </w:p>
        </w:tc>
        <w:tc>
          <w:tcPr>
            <w:tcW w:w="2041" w:type="dxa"/>
            <w:vAlign w:val="center"/>
          </w:tcPr>
          <w:p w14:paraId="2973077F" w14:textId="40F6A9DD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CF354B3" w14:textId="01FE7B0D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35052AFB" w14:textId="77777777" w:rsidTr="00786F15">
        <w:tc>
          <w:tcPr>
            <w:tcW w:w="704" w:type="dxa"/>
            <w:vAlign w:val="bottom"/>
          </w:tcPr>
          <w:p w14:paraId="1560C166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3BE82B37" w14:textId="509A4EDE" w:rsidR="001206A3" w:rsidRPr="004111F2" w:rsidRDefault="001206A3" w:rsidP="001206A3">
            <w:pPr>
              <w:rPr>
                <w:iCs/>
              </w:rPr>
            </w:pPr>
            <w:r w:rsidRPr="00044743">
              <w:rPr>
                <w:lang w:val="en-US"/>
              </w:rPr>
              <w:t xml:space="preserve">Arina Lazarou / </w:t>
            </w:r>
            <w:r w:rsidRPr="00044743">
              <w:t>Арина</w:t>
            </w:r>
            <w:r w:rsidRPr="00044743">
              <w:rPr>
                <w:lang w:val="en-US"/>
              </w:rPr>
              <w:t xml:space="preserve"> </w:t>
            </w:r>
            <w:r w:rsidRPr="00EC38C8">
              <w:t>Лазару</w:t>
            </w:r>
          </w:p>
        </w:tc>
        <w:tc>
          <w:tcPr>
            <w:tcW w:w="2552" w:type="dxa"/>
            <w:vAlign w:val="center"/>
          </w:tcPr>
          <w:p w14:paraId="54CEA98E" w14:textId="3B7BE0CA" w:rsidR="001206A3" w:rsidRPr="004111F2" w:rsidRDefault="001206A3" w:rsidP="001206A3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74B9EDB" w14:textId="25D7A398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B19EB1C" w14:textId="422E86F0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2.01.2010</w:t>
            </w:r>
          </w:p>
        </w:tc>
        <w:tc>
          <w:tcPr>
            <w:tcW w:w="2041" w:type="dxa"/>
            <w:vAlign w:val="center"/>
          </w:tcPr>
          <w:p w14:paraId="3C5D69D0" w14:textId="06336AFA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6B125D4" w14:textId="555F119D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6E3F0124" w14:textId="77777777" w:rsidTr="00786F15">
        <w:tc>
          <w:tcPr>
            <w:tcW w:w="704" w:type="dxa"/>
            <w:vAlign w:val="bottom"/>
          </w:tcPr>
          <w:p w14:paraId="146BA435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08736B6" w14:textId="42F0A665" w:rsidR="001206A3" w:rsidRPr="004111F2" w:rsidRDefault="001206A3" w:rsidP="001206A3">
            <w:pPr>
              <w:rPr>
                <w:iCs/>
              </w:rPr>
            </w:pPr>
            <w:r w:rsidRPr="00044743">
              <w:t>Switlana Frei</w:t>
            </w:r>
            <w:r w:rsidRPr="00044743">
              <w:rPr>
                <w:lang w:val="en-US"/>
              </w:rPr>
              <w:t xml:space="preserve"> / </w:t>
            </w:r>
            <w:r w:rsidRPr="00044743">
              <w:t>Светлана Фрей</w:t>
            </w:r>
          </w:p>
        </w:tc>
        <w:tc>
          <w:tcPr>
            <w:tcW w:w="2552" w:type="dxa"/>
            <w:vAlign w:val="center"/>
          </w:tcPr>
          <w:p w14:paraId="5E4A9319" w14:textId="2CCCF0C1" w:rsidR="001206A3" w:rsidRPr="004111F2" w:rsidRDefault="001206A3" w:rsidP="001206A3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DF9FBA6" w14:textId="3691E4DE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A38053E" w14:textId="790CE6EE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27.12.2017</w:t>
            </w:r>
          </w:p>
        </w:tc>
        <w:tc>
          <w:tcPr>
            <w:tcW w:w="2041" w:type="dxa"/>
            <w:vAlign w:val="center"/>
          </w:tcPr>
          <w:p w14:paraId="422DF1C4" w14:textId="5E77B517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7A0C8A9" w14:textId="7763D51A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38885C69" w14:textId="77777777" w:rsidTr="00B8608E">
        <w:trPr>
          <w:trHeight w:val="345"/>
        </w:trPr>
        <w:tc>
          <w:tcPr>
            <w:tcW w:w="704" w:type="dxa"/>
            <w:vMerge w:val="restart"/>
            <w:vAlign w:val="bottom"/>
          </w:tcPr>
          <w:p w14:paraId="3CD6D80A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Merge w:val="restart"/>
            <w:vAlign w:val="center"/>
          </w:tcPr>
          <w:p w14:paraId="192AB9DF" w14:textId="4F06DEC2" w:rsidR="001206A3" w:rsidRPr="004111F2" w:rsidRDefault="001206A3" w:rsidP="001206A3">
            <w:pPr>
              <w:rPr>
                <w:iCs/>
              </w:rPr>
            </w:pPr>
            <w:r w:rsidRPr="00044743">
              <w:t>Волохов Игорь Николаевич</w:t>
            </w:r>
          </w:p>
        </w:tc>
        <w:tc>
          <w:tcPr>
            <w:tcW w:w="2552" w:type="dxa"/>
            <w:vMerge w:val="restart"/>
            <w:vAlign w:val="center"/>
          </w:tcPr>
          <w:p w14:paraId="1729695F" w14:textId="7332D8C2" w:rsidR="001206A3" w:rsidRPr="004111F2" w:rsidRDefault="001206A3" w:rsidP="001206A3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ABC0E52" w14:textId="5AE9B944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B7E2B18" w14:textId="3AE20944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A7027">
              <w:t>17.11.2024</w:t>
            </w:r>
          </w:p>
        </w:tc>
        <w:tc>
          <w:tcPr>
            <w:tcW w:w="2041" w:type="dxa"/>
            <w:vMerge w:val="restart"/>
            <w:vAlign w:val="center"/>
          </w:tcPr>
          <w:p w14:paraId="02480041" w14:textId="25C63E4B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Merge w:val="restart"/>
            <w:vAlign w:val="center"/>
          </w:tcPr>
          <w:p w14:paraId="1F3E6A7F" w14:textId="4B093949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75B72E1C" w14:textId="77777777" w:rsidTr="00786F15">
        <w:trPr>
          <w:trHeight w:val="345"/>
        </w:trPr>
        <w:tc>
          <w:tcPr>
            <w:tcW w:w="704" w:type="dxa"/>
            <w:vMerge/>
            <w:vAlign w:val="bottom"/>
          </w:tcPr>
          <w:p w14:paraId="78CC1F4B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Merge/>
            <w:vAlign w:val="center"/>
          </w:tcPr>
          <w:p w14:paraId="49D97F66" w14:textId="77777777" w:rsidR="001206A3" w:rsidRPr="00044743" w:rsidRDefault="001206A3" w:rsidP="001206A3"/>
        </w:tc>
        <w:tc>
          <w:tcPr>
            <w:tcW w:w="2552" w:type="dxa"/>
            <w:vMerge/>
            <w:vAlign w:val="center"/>
          </w:tcPr>
          <w:p w14:paraId="37F94F56" w14:textId="77777777" w:rsidR="001206A3" w:rsidRPr="00EC38C8" w:rsidRDefault="001206A3" w:rsidP="001206A3"/>
        </w:tc>
        <w:tc>
          <w:tcPr>
            <w:tcW w:w="2892" w:type="dxa"/>
            <w:vAlign w:val="center"/>
          </w:tcPr>
          <w:p w14:paraId="72656391" w14:textId="74F1D99C" w:rsidR="001206A3" w:rsidRPr="00EC38C8" w:rsidRDefault="001206A3" w:rsidP="001206A3">
            <w:pPr>
              <w:rPr>
                <w:iCs/>
              </w:rPr>
            </w:pPr>
            <w:r w:rsidRPr="00B8608E">
              <w:rPr>
                <w:iCs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88" w:type="dxa"/>
            <w:vAlign w:val="center"/>
          </w:tcPr>
          <w:p w14:paraId="36A99CE6" w14:textId="220952B7" w:rsidR="001206A3" w:rsidRPr="003A7027" w:rsidRDefault="001206A3" w:rsidP="001206A3">
            <w:pPr>
              <w:jc w:val="center"/>
            </w:pPr>
            <w:r w:rsidRPr="00B8608E">
              <w:t>17.11.2024</w:t>
            </w:r>
          </w:p>
        </w:tc>
        <w:tc>
          <w:tcPr>
            <w:tcW w:w="2041" w:type="dxa"/>
            <w:vMerge/>
            <w:vAlign w:val="center"/>
          </w:tcPr>
          <w:p w14:paraId="23F4FAB3" w14:textId="77777777" w:rsidR="001206A3" w:rsidRPr="00EC38C8" w:rsidRDefault="001206A3" w:rsidP="001206A3">
            <w:pPr>
              <w:jc w:val="center"/>
            </w:pPr>
          </w:p>
        </w:tc>
        <w:tc>
          <w:tcPr>
            <w:tcW w:w="2041" w:type="dxa"/>
            <w:vMerge/>
            <w:vAlign w:val="center"/>
          </w:tcPr>
          <w:p w14:paraId="08426206" w14:textId="77777777" w:rsidR="001206A3" w:rsidRPr="00EC38C8" w:rsidRDefault="001206A3" w:rsidP="001206A3">
            <w:pPr>
              <w:jc w:val="center"/>
            </w:pPr>
          </w:p>
        </w:tc>
      </w:tr>
      <w:tr w:rsidR="001206A3" w:rsidRPr="004111F2" w14:paraId="5BC116F1" w14:textId="77777777" w:rsidTr="00786F15">
        <w:tc>
          <w:tcPr>
            <w:tcW w:w="704" w:type="dxa"/>
            <w:vAlign w:val="bottom"/>
          </w:tcPr>
          <w:p w14:paraId="6FA908EC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2C841BE" w14:textId="3DAE5FD5" w:rsidR="001206A3" w:rsidRPr="004111F2" w:rsidRDefault="001206A3" w:rsidP="001206A3">
            <w:pPr>
              <w:rPr>
                <w:iCs/>
              </w:rPr>
            </w:pPr>
            <w:r w:rsidRPr="00044743">
              <w:t>Гуторов Александр Михайлович</w:t>
            </w:r>
          </w:p>
        </w:tc>
        <w:tc>
          <w:tcPr>
            <w:tcW w:w="2552" w:type="dxa"/>
            <w:vAlign w:val="center"/>
          </w:tcPr>
          <w:p w14:paraId="178EE12E" w14:textId="29C7E7D9" w:rsidR="001206A3" w:rsidRPr="004111F2" w:rsidRDefault="001206A3" w:rsidP="001206A3">
            <w:r w:rsidRPr="00044743">
              <w:t>Согласия физического лица на указание его ИНН не имеет</w:t>
            </w:r>
            <w:r w:rsidRPr="00EC38C8">
              <w:t>ся</w:t>
            </w:r>
          </w:p>
        </w:tc>
        <w:tc>
          <w:tcPr>
            <w:tcW w:w="2892" w:type="dxa"/>
            <w:vAlign w:val="center"/>
          </w:tcPr>
          <w:p w14:paraId="5F615C4E" w14:textId="6E359548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51EF7D3" w14:textId="3A8F1409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14.10.2016</w:t>
            </w:r>
          </w:p>
        </w:tc>
        <w:tc>
          <w:tcPr>
            <w:tcW w:w="2041" w:type="dxa"/>
            <w:vAlign w:val="center"/>
          </w:tcPr>
          <w:p w14:paraId="00162B2E" w14:textId="10E975BD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D8328CC" w14:textId="7D8DFB41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0CD86B7A" w14:textId="77777777" w:rsidTr="00786F15">
        <w:tc>
          <w:tcPr>
            <w:tcW w:w="704" w:type="dxa"/>
            <w:vAlign w:val="bottom"/>
          </w:tcPr>
          <w:p w14:paraId="09946C99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E16D6B1" w14:textId="7D9687A2" w:rsidR="001206A3" w:rsidRPr="004111F2" w:rsidRDefault="001206A3" w:rsidP="001206A3">
            <w:pPr>
              <w:rPr>
                <w:iCs/>
              </w:rPr>
            </w:pPr>
            <w:r w:rsidRPr="00044743">
              <w:t>Усов Вениамин Сергеевич</w:t>
            </w:r>
            <w:r w:rsidRPr="00044743" w:rsidDel="00E34CFD">
              <w:t xml:space="preserve"> </w:t>
            </w:r>
          </w:p>
        </w:tc>
        <w:tc>
          <w:tcPr>
            <w:tcW w:w="2552" w:type="dxa"/>
            <w:vAlign w:val="center"/>
          </w:tcPr>
          <w:p w14:paraId="6D37051C" w14:textId="7571DB3E" w:rsidR="001206A3" w:rsidRPr="004111F2" w:rsidRDefault="001206A3" w:rsidP="001206A3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2CC07F1" w14:textId="691B3FDE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859A3A9" w14:textId="7B2FE811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1.02.2023</w:t>
            </w:r>
          </w:p>
        </w:tc>
        <w:tc>
          <w:tcPr>
            <w:tcW w:w="2041" w:type="dxa"/>
            <w:vAlign w:val="center"/>
          </w:tcPr>
          <w:p w14:paraId="41E84EA8" w14:textId="6BEA505E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81E48B8" w14:textId="5E52BE11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0274BFEA" w14:textId="77777777" w:rsidTr="00786F15">
        <w:tc>
          <w:tcPr>
            <w:tcW w:w="704" w:type="dxa"/>
            <w:vAlign w:val="bottom"/>
          </w:tcPr>
          <w:p w14:paraId="5CC51397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F8D6824" w14:textId="20994088" w:rsidR="001206A3" w:rsidRPr="004111F2" w:rsidRDefault="001206A3" w:rsidP="001206A3">
            <w:pPr>
              <w:rPr>
                <w:iCs/>
              </w:rPr>
            </w:pPr>
            <w:r w:rsidRPr="00044743">
              <w:t>Ростов Владислав Викторович</w:t>
            </w:r>
          </w:p>
        </w:tc>
        <w:tc>
          <w:tcPr>
            <w:tcW w:w="2552" w:type="dxa"/>
            <w:vAlign w:val="center"/>
          </w:tcPr>
          <w:p w14:paraId="3EE0F037" w14:textId="5EAC7205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566C3E3A" w14:textId="271438F0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19C2585" w14:textId="1D27B8D1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5.09.2012</w:t>
            </w:r>
          </w:p>
        </w:tc>
        <w:tc>
          <w:tcPr>
            <w:tcW w:w="2041" w:type="dxa"/>
            <w:vAlign w:val="center"/>
          </w:tcPr>
          <w:p w14:paraId="2E5808C1" w14:textId="01752EE1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25498C0" w14:textId="58946F1C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4B2D36FD" w14:textId="77777777" w:rsidTr="00786F15">
        <w:tc>
          <w:tcPr>
            <w:tcW w:w="704" w:type="dxa"/>
            <w:vAlign w:val="bottom"/>
          </w:tcPr>
          <w:p w14:paraId="5F5C432A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71898FF3" w14:textId="2F75CD04" w:rsidR="001206A3" w:rsidRPr="004111F2" w:rsidRDefault="001206A3" w:rsidP="001206A3">
            <w:pPr>
              <w:rPr>
                <w:iCs/>
              </w:rPr>
            </w:pPr>
            <w:r w:rsidRPr="00044743">
              <w:t xml:space="preserve">Mouzouris Nicos / Музурис Никос </w:t>
            </w:r>
          </w:p>
        </w:tc>
        <w:tc>
          <w:tcPr>
            <w:tcW w:w="2552" w:type="dxa"/>
            <w:vAlign w:val="center"/>
          </w:tcPr>
          <w:p w14:paraId="45645A7C" w14:textId="1AC1A37E" w:rsidR="001206A3" w:rsidRPr="004111F2" w:rsidRDefault="001206A3" w:rsidP="001206A3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5F00E9B" w14:textId="3C57EA8A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56D15B1" w14:textId="4FA02237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color w:val="000000"/>
              </w:rPr>
              <w:t>01.12.2021</w:t>
            </w:r>
          </w:p>
        </w:tc>
        <w:tc>
          <w:tcPr>
            <w:tcW w:w="2041" w:type="dxa"/>
            <w:vAlign w:val="center"/>
          </w:tcPr>
          <w:p w14:paraId="54E608C8" w14:textId="2E8A5D2C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7EBC690" w14:textId="63637AF8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0CD84072" w14:textId="77777777" w:rsidTr="00786F15">
        <w:tc>
          <w:tcPr>
            <w:tcW w:w="704" w:type="dxa"/>
            <w:vAlign w:val="bottom"/>
          </w:tcPr>
          <w:p w14:paraId="40B4FCE8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7A572087" w14:textId="693400E8" w:rsidR="001206A3" w:rsidRPr="004111F2" w:rsidRDefault="001206A3" w:rsidP="001206A3">
            <w:pPr>
              <w:rPr>
                <w:iCs/>
              </w:rPr>
            </w:pPr>
            <w:r w:rsidRPr="00044743">
              <w:t>Дмитриев Михаил Вячеславович</w:t>
            </w:r>
          </w:p>
        </w:tc>
        <w:tc>
          <w:tcPr>
            <w:tcW w:w="2552" w:type="dxa"/>
            <w:vAlign w:val="center"/>
          </w:tcPr>
          <w:p w14:paraId="7B87C97C" w14:textId="0F7FA511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349905C" w14:textId="396BE1CD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833EC11" w14:textId="0B47034A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9.09.2017</w:t>
            </w:r>
          </w:p>
        </w:tc>
        <w:tc>
          <w:tcPr>
            <w:tcW w:w="2041" w:type="dxa"/>
            <w:vAlign w:val="center"/>
          </w:tcPr>
          <w:p w14:paraId="5AF42F6D" w14:textId="0151457A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4CC4DF9" w14:textId="0FAB9F9A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6D66232E" w14:textId="77777777" w:rsidTr="00786F15">
        <w:tc>
          <w:tcPr>
            <w:tcW w:w="704" w:type="dxa"/>
            <w:vAlign w:val="bottom"/>
          </w:tcPr>
          <w:p w14:paraId="3DD597DC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62FB288" w14:textId="682405DA" w:rsidR="001206A3" w:rsidRPr="004111F2" w:rsidRDefault="001206A3" w:rsidP="001206A3">
            <w:pPr>
              <w:rPr>
                <w:iCs/>
              </w:rPr>
            </w:pPr>
            <w:r w:rsidRPr="00044743">
              <w:rPr>
                <w:lang w:val="en-US"/>
              </w:rPr>
              <w:t xml:space="preserve">Ayumi Murakami / </w:t>
            </w:r>
            <w:r w:rsidRPr="00044743">
              <w:t>Айуми Мураками</w:t>
            </w:r>
          </w:p>
        </w:tc>
        <w:tc>
          <w:tcPr>
            <w:tcW w:w="2552" w:type="dxa"/>
            <w:vAlign w:val="center"/>
          </w:tcPr>
          <w:p w14:paraId="2EE0DC8E" w14:textId="5498FA11" w:rsidR="001206A3" w:rsidRPr="004111F2" w:rsidRDefault="001206A3" w:rsidP="001206A3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37A0290" w14:textId="1F1DF919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AC11305" w14:textId="37D54594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01.02.2019</w:t>
            </w:r>
          </w:p>
        </w:tc>
        <w:tc>
          <w:tcPr>
            <w:tcW w:w="2041" w:type="dxa"/>
            <w:vAlign w:val="center"/>
          </w:tcPr>
          <w:p w14:paraId="5C03964F" w14:textId="6E23B14C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0AA3955" w14:textId="74BA89E4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36CF0904" w14:textId="77777777" w:rsidTr="00786F15">
        <w:tc>
          <w:tcPr>
            <w:tcW w:w="704" w:type="dxa"/>
            <w:vAlign w:val="bottom"/>
          </w:tcPr>
          <w:p w14:paraId="6B8081E8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3C04980B" w14:textId="0D057912" w:rsidR="001206A3" w:rsidRPr="004111F2" w:rsidRDefault="001206A3" w:rsidP="001206A3">
            <w:pPr>
              <w:rPr>
                <w:iCs/>
              </w:rPr>
            </w:pPr>
            <w:r w:rsidRPr="00044743">
              <w:t>Гаевский Петр Александрович</w:t>
            </w:r>
          </w:p>
        </w:tc>
        <w:tc>
          <w:tcPr>
            <w:tcW w:w="2552" w:type="dxa"/>
            <w:vAlign w:val="center"/>
          </w:tcPr>
          <w:p w14:paraId="1749B417" w14:textId="4680F68F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18EA4E2" w14:textId="2A9A4A71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858335D" w14:textId="6EF306FA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01.01.2018</w:t>
            </w:r>
          </w:p>
        </w:tc>
        <w:tc>
          <w:tcPr>
            <w:tcW w:w="2041" w:type="dxa"/>
            <w:vAlign w:val="center"/>
          </w:tcPr>
          <w:p w14:paraId="4AB758A4" w14:textId="7A118288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6D0796C" w14:textId="2A2D6668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4EB65ED3" w14:textId="77777777" w:rsidTr="00786F15">
        <w:tc>
          <w:tcPr>
            <w:tcW w:w="704" w:type="dxa"/>
            <w:vAlign w:val="bottom"/>
          </w:tcPr>
          <w:p w14:paraId="7BBE7FA0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56331828" w14:textId="6847F58B" w:rsidR="001206A3" w:rsidRPr="004111F2" w:rsidRDefault="001206A3" w:rsidP="001206A3">
            <w:pPr>
              <w:rPr>
                <w:iCs/>
              </w:rPr>
            </w:pPr>
            <w:r w:rsidRPr="00044743">
              <w:t>Будкевич Ирина Евгеньевна</w:t>
            </w:r>
          </w:p>
        </w:tc>
        <w:tc>
          <w:tcPr>
            <w:tcW w:w="2552" w:type="dxa"/>
            <w:vAlign w:val="center"/>
          </w:tcPr>
          <w:p w14:paraId="01329A44" w14:textId="46B1AC8E" w:rsidR="001206A3" w:rsidRPr="004111F2" w:rsidRDefault="001206A3" w:rsidP="001206A3">
            <w:r w:rsidRPr="00044743">
              <w:t>Согласия физического лица на указание ег</w:t>
            </w:r>
            <w:r w:rsidRPr="00EC38C8">
              <w:t>о ИНН не имеется</w:t>
            </w:r>
          </w:p>
        </w:tc>
        <w:tc>
          <w:tcPr>
            <w:tcW w:w="2892" w:type="dxa"/>
            <w:vAlign w:val="center"/>
          </w:tcPr>
          <w:p w14:paraId="0D54CD1E" w14:textId="0710A55A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94DA409" w14:textId="4A7665AE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</w:t>
            </w:r>
            <w:r w:rsidRPr="00EC38C8">
              <w:rPr>
                <w:iCs/>
                <w:lang w:val="en-US"/>
              </w:rPr>
              <w:t>5</w:t>
            </w:r>
            <w:r w:rsidRPr="00EC38C8">
              <w:rPr>
                <w:iCs/>
              </w:rPr>
              <w:t>.09.2018</w:t>
            </w:r>
          </w:p>
        </w:tc>
        <w:tc>
          <w:tcPr>
            <w:tcW w:w="2041" w:type="dxa"/>
            <w:vAlign w:val="center"/>
          </w:tcPr>
          <w:p w14:paraId="029AABBA" w14:textId="77942529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2BAAE1E" w14:textId="276FA008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3D7C9652" w14:textId="77777777" w:rsidTr="00786F15">
        <w:tc>
          <w:tcPr>
            <w:tcW w:w="704" w:type="dxa"/>
            <w:vAlign w:val="bottom"/>
          </w:tcPr>
          <w:p w14:paraId="32D1EFA2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3AE2ECCC" w14:textId="44CD8D30" w:rsidR="001206A3" w:rsidRPr="004111F2" w:rsidRDefault="001206A3" w:rsidP="001206A3">
            <w:pPr>
              <w:rPr>
                <w:iCs/>
              </w:rPr>
            </w:pPr>
            <w:r w:rsidRPr="00044743">
              <w:t>Пермяков Владимир Валерьевич</w:t>
            </w:r>
          </w:p>
        </w:tc>
        <w:tc>
          <w:tcPr>
            <w:tcW w:w="2552" w:type="dxa"/>
            <w:vAlign w:val="center"/>
          </w:tcPr>
          <w:p w14:paraId="2EA32ADF" w14:textId="650B1183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4B081E8" w14:textId="7BDBCDED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2747367" w14:textId="284E83F2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01.10.2007</w:t>
            </w:r>
          </w:p>
        </w:tc>
        <w:tc>
          <w:tcPr>
            <w:tcW w:w="2041" w:type="dxa"/>
            <w:vAlign w:val="center"/>
          </w:tcPr>
          <w:p w14:paraId="087C1342" w14:textId="1CF0A137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AFB807A" w14:textId="0CD26A1A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60128EA8" w14:textId="77777777" w:rsidTr="00786F15">
        <w:tc>
          <w:tcPr>
            <w:tcW w:w="704" w:type="dxa"/>
            <w:vAlign w:val="bottom"/>
          </w:tcPr>
          <w:p w14:paraId="5765D9E9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7965A65E" w14:textId="65E5856A" w:rsidR="001206A3" w:rsidRPr="004111F2" w:rsidRDefault="001206A3" w:rsidP="001206A3">
            <w:pPr>
              <w:rPr>
                <w:iCs/>
              </w:rPr>
            </w:pPr>
            <w:r w:rsidRPr="00044743">
              <w:rPr>
                <w:lang w:val="en-US"/>
              </w:rPr>
              <w:t>Javier Navia /</w:t>
            </w:r>
            <w:r w:rsidRPr="00044743">
              <w:t xml:space="preserve"> Ксавье Навиа</w:t>
            </w:r>
          </w:p>
        </w:tc>
        <w:tc>
          <w:tcPr>
            <w:tcW w:w="2552" w:type="dxa"/>
            <w:vAlign w:val="center"/>
          </w:tcPr>
          <w:p w14:paraId="4BAC6579" w14:textId="69B04BCB" w:rsidR="001206A3" w:rsidRPr="004111F2" w:rsidRDefault="001206A3" w:rsidP="001206A3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FBDC094" w14:textId="00056799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D91BDA4" w14:textId="18C2890F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1.01.2018</w:t>
            </w:r>
          </w:p>
        </w:tc>
        <w:tc>
          <w:tcPr>
            <w:tcW w:w="2041" w:type="dxa"/>
            <w:vAlign w:val="center"/>
          </w:tcPr>
          <w:p w14:paraId="7B25082D" w14:textId="719A4C2B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6B7B11D" w14:textId="21E8848F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02A574DB" w14:textId="77777777" w:rsidTr="00786F15">
        <w:tc>
          <w:tcPr>
            <w:tcW w:w="704" w:type="dxa"/>
            <w:vAlign w:val="bottom"/>
          </w:tcPr>
          <w:p w14:paraId="3817E6AC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7F9153A" w14:textId="509CF808" w:rsidR="001206A3" w:rsidRPr="004111F2" w:rsidRDefault="001206A3" w:rsidP="001206A3">
            <w:pPr>
              <w:rPr>
                <w:iCs/>
              </w:rPr>
            </w:pPr>
            <w:r w:rsidRPr="00044743">
              <w:t>Vincenzo Rosino /Винченцо Розино</w:t>
            </w:r>
          </w:p>
        </w:tc>
        <w:tc>
          <w:tcPr>
            <w:tcW w:w="2552" w:type="dxa"/>
            <w:vAlign w:val="center"/>
          </w:tcPr>
          <w:p w14:paraId="79B00325" w14:textId="3AEF8A3B" w:rsidR="001206A3" w:rsidRPr="004111F2" w:rsidRDefault="001206A3" w:rsidP="001206A3">
            <w:r w:rsidRPr="00044743">
              <w:t>Соглас</w:t>
            </w:r>
            <w:r w:rsidRPr="00EC38C8">
              <w:t>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075A1AB" w14:textId="40D7A338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BC80771" w14:textId="5465C992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30.12.2011</w:t>
            </w:r>
          </w:p>
        </w:tc>
        <w:tc>
          <w:tcPr>
            <w:tcW w:w="2041" w:type="dxa"/>
            <w:vAlign w:val="center"/>
          </w:tcPr>
          <w:p w14:paraId="73D270A9" w14:textId="000B1D27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B38F1E9" w14:textId="1372BAED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1960ECE5" w14:textId="77777777" w:rsidTr="00786F15">
        <w:tc>
          <w:tcPr>
            <w:tcW w:w="704" w:type="dxa"/>
            <w:vAlign w:val="bottom"/>
          </w:tcPr>
          <w:p w14:paraId="1CAB64BE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76447CC0" w14:textId="631CD3BA" w:rsidR="001206A3" w:rsidRPr="004111F2" w:rsidRDefault="001206A3" w:rsidP="001206A3">
            <w:pPr>
              <w:rPr>
                <w:iCs/>
              </w:rPr>
            </w:pPr>
            <w:r w:rsidRPr="00044743">
              <w:t>Шилак Алина Анатольевна</w:t>
            </w:r>
          </w:p>
        </w:tc>
        <w:tc>
          <w:tcPr>
            <w:tcW w:w="2552" w:type="dxa"/>
            <w:vAlign w:val="center"/>
          </w:tcPr>
          <w:p w14:paraId="3C72C6A4" w14:textId="0D0B13B2" w:rsidR="001206A3" w:rsidRPr="004111F2" w:rsidRDefault="001206A3" w:rsidP="001206A3">
            <w:r w:rsidRPr="00044743">
              <w:t>Согласия физического лица на указание его ИНН не имеетс</w:t>
            </w:r>
            <w:r w:rsidRPr="00EC38C8">
              <w:t>я</w:t>
            </w:r>
          </w:p>
        </w:tc>
        <w:tc>
          <w:tcPr>
            <w:tcW w:w="2892" w:type="dxa"/>
            <w:vAlign w:val="center"/>
          </w:tcPr>
          <w:p w14:paraId="1A3B42D8" w14:textId="6A026E9C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E8013F6" w14:textId="718DDD0D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1.11.2016</w:t>
            </w:r>
          </w:p>
        </w:tc>
        <w:tc>
          <w:tcPr>
            <w:tcW w:w="2041" w:type="dxa"/>
            <w:vAlign w:val="center"/>
          </w:tcPr>
          <w:p w14:paraId="428AA6C0" w14:textId="6E244FB5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C2BDA42" w14:textId="2290A83D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4344C7B8" w14:textId="77777777" w:rsidTr="00786F15">
        <w:tc>
          <w:tcPr>
            <w:tcW w:w="704" w:type="dxa"/>
            <w:vAlign w:val="bottom"/>
          </w:tcPr>
          <w:p w14:paraId="76EDE1EF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F018F74" w14:textId="7BB9496C" w:rsidR="001206A3" w:rsidRPr="004111F2" w:rsidRDefault="001206A3" w:rsidP="001206A3">
            <w:pPr>
              <w:rPr>
                <w:iCs/>
              </w:rPr>
            </w:pPr>
            <w:r w:rsidRPr="00044743">
              <w:t>Корунова Лидия Александровна</w:t>
            </w:r>
          </w:p>
        </w:tc>
        <w:tc>
          <w:tcPr>
            <w:tcW w:w="2552" w:type="dxa"/>
            <w:vAlign w:val="center"/>
          </w:tcPr>
          <w:p w14:paraId="19E92026" w14:textId="31F3E8B5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F82FE77" w14:textId="4B1D4DBE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F68D898" w14:textId="2B7EE037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3.09.2012</w:t>
            </w:r>
          </w:p>
        </w:tc>
        <w:tc>
          <w:tcPr>
            <w:tcW w:w="2041" w:type="dxa"/>
            <w:vAlign w:val="center"/>
          </w:tcPr>
          <w:p w14:paraId="744A365A" w14:textId="03C21609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E1413B4" w14:textId="2DA447F0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1F13F3B0" w14:textId="77777777" w:rsidTr="00786F15">
        <w:tc>
          <w:tcPr>
            <w:tcW w:w="704" w:type="dxa"/>
            <w:vAlign w:val="bottom"/>
          </w:tcPr>
          <w:p w14:paraId="2550C2B7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64AADAA" w14:textId="5F2CBEDE" w:rsidR="001206A3" w:rsidRPr="004111F2" w:rsidRDefault="001206A3" w:rsidP="001206A3">
            <w:pPr>
              <w:rPr>
                <w:iCs/>
              </w:rPr>
            </w:pPr>
            <w:r w:rsidRPr="00044743">
              <w:t>Виговский Андрей Витальевич</w:t>
            </w:r>
          </w:p>
        </w:tc>
        <w:tc>
          <w:tcPr>
            <w:tcW w:w="2552" w:type="dxa"/>
            <w:vAlign w:val="center"/>
          </w:tcPr>
          <w:p w14:paraId="19F51BAA" w14:textId="58E0D3E4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B33187B" w14:textId="274D8EBA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23F0AB7" w14:textId="36F7346C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1.04.202</w:t>
            </w:r>
            <w:r w:rsidR="007E7B97">
              <w:t>5</w:t>
            </w:r>
          </w:p>
        </w:tc>
        <w:tc>
          <w:tcPr>
            <w:tcW w:w="2041" w:type="dxa"/>
            <w:vAlign w:val="center"/>
          </w:tcPr>
          <w:p w14:paraId="678AD4D6" w14:textId="2553A4D1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4140516" w14:textId="7323D633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410E8A0A" w14:textId="77777777" w:rsidTr="00786F15">
        <w:tc>
          <w:tcPr>
            <w:tcW w:w="704" w:type="dxa"/>
            <w:vAlign w:val="bottom"/>
          </w:tcPr>
          <w:p w14:paraId="67E5746C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68B041E7" w14:textId="07AE76DB" w:rsidR="001206A3" w:rsidRPr="004111F2" w:rsidRDefault="001206A3" w:rsidP="001206A3">
            <w:pPr>
              <w:rPr>
                <w:iCs/>
              </w:rPr>
            </w:pPr>
            <w:r w:rsidRPr="00044743">
              <w:t>Архипченко Александр Юрьевич</w:t>
            </w:r>
          </w:p>
        </w:tc>
        <w:tc>
          <w:tcPr>
            <w:tcW w:w="2552" w:type="dxa"/>
            <w:vAlign w:val="center"/>
          </w:tcPr>
          <w:p w14:paraId="4CDD1F9F" w14:textId="1E1D2309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5A12F565" w14:textId="4B92133D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45D0D58" w14:textId="44A2F65D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2.02.202</w:t>
            </w:r>
            <w:r w:rsidR="007E7B97">
              <w:t>5</w:t>
            </w:r>
          </w:p>
        </w:tc>
        <w:tc>
          <w:tcPr>
            <w:tcW w:w="2041" w:type="dxa"/>
            <w:vAlign w:val="center"/>
          </w:tcPr>
          <w:p w14:paraId="20D5A0CB" w14:textId="382484C4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E864B96" w14:textId="443FCD90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2B1C787D" w14:textId="77777777" w:rsidTr="00786F15">
        <w:tc>
          <w:tcPr>
            <w:tcW w:w="704" w:type="dxa"/>
            <w:vAlign w:val="bottom"/>
          </w:tcPr>
          <w:p w14:paraId="09F39FD4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624741EF" w14:textId="38BAF96C" w:rsidR="001206A3" w:rsidRPr="004111F2" w:rsidRDefault="001206A3" w:rsidP="001206A3">
            <w:pPr>
              <w:rPr>
                <w:iCs/>
              </w:rPr>
            </w:pPr>
            <w:r w:rsidRPr="00044743">
              <w:t>Кузнецов Сергей Владимирович</w:t>
            </w:r>
          </w:p>
        </w:tc>
        <w:tc>
          <w:tcPr>
            <w:tcW w:w="2552" w:type="dxa"/>
            <w:vAlign w:val="center"/>
          </w:tcPr>
          <w:p w14:paraId="62B95752" w14:textId="20D0A25A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B57DB66" w14:textId="011D0048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488C67F" w14:textId="3AD2338A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1.02.202</w:t>
            </w:r>
            <w:r w:rsidR="007E7B97">
              <w:t>5</w:t>
            </w:r>
          </w:p>
        </w:tc>
        <w:tc>
          <w:tcPr>
            <w:tcW w:w="2041" w:type="dxa"/>
            <w:vAlign w:val="center"/>
          </w:tcPr>
          <w:p w14:paraId="3E33EC73" w14:textId="675A1C1F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902CA6C" w14:textId="1EA57D16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18620D44" w14:textId="77777777" w:rsidTr="00786F15">
        <w:tc>
          <w:tcPr>
            <w:tcW w:w="704" w:type="dxa"/>
            <w:vAlign w:val="bottom"/>
          </w:tcPr>
          <w:p w14:paraId="32366217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6B5DD3FC" w14:textId="538A0C87" w:rsidR="001206A3" w:rsidRPr="004111F2" w:rsidRDefault="001206A3" w:rsidP="001206A3">
            <w:pPr>
              <w:rPr>
                <w:iCs/>
              </w:rPr>
            </w:pPr>
            <w:r w:rsidRPr="00044743">
              <w:t>Шумеев Дмитрий Сергеевич</w:t>
            </w:r>
          </w:p>
        </w:tc>
        <w:tc>
          <w:tcPr>
            <w:tcW w:w="2552" w:type="dxa"/>
            <w:vAlign w:val="center"/>
          </w:tcPr>
          <w:p w14:paraId="099A5D44" w14:textId="5647B5D0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1F8B0C8" w14:textId="40E7FF80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CA2892D" w14:textId="3237DE3B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  <w:lang w:val="en-US"/>
              </w:rPr>
              <w:t>31.01.2019</w:t>
            </w:r>
          </w:p>
        </w:tc>
        <w:tc>
          <w:tcPr>
            <w:tcW w:w="2041" w:type="dxa"/>
            <w:vAlign w:val="center"/>
          </w:tcPr>
          <w:p w14:paraId="427556BF" w14:textId="782773ED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A8DAE3C" w14:textId="7410D0A1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0E246613" w14:textId="77777777" w:rsidTr="00786F15">
        <w:tc>
          <w:tcPr>
            <w:tcW w:w="704" w:type="dxa"/>
            <w:vAlign w:val="bottom"/>
          </w:tcPr>
          <w:p w14:paraId="3E441F5A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5673A107" w14:textId="33F3B5D0" w:rsidR="001206A3" w:rsidRPr="004111F2" w:rsidRDefault="001206A3" w:rsidP="001206A3">
            <w:pPr>
              <w:rPr>
                <w:iCs/>
              </w:rPr>
            </w:pPr>
            <w:r w:rsidRPr="00044743">
              <w:t>Потапов Владимир Васильевич</w:t>
            </w:r>
          </w:p>
        </w:tc>
        <w:tc>
          <w:tcPr>
            <w:tcW w:w="2552" w:type="dxa"/>
            <w:vAlign w:val="center"/>
          </w:tcPr>
          <w:p w14:paraId="2CF56183" w14:textId="41D8715D" w:rsidR="001206A3" w:rsidRPr="004111F2" w:rsidRDefault="001206A3" w:rsidP="001206A3">
            <w:r w:rsidRPr="00044743">
              <w:t>Согласия физического лица на указание его ИНН не и</w:t>
            </w:r>
            <w:r w:rsidRPr="00EC38C8">
              <w:t>меется</w:t>
            </w:r>
          </w:p>
        </w:tc>
        <w:tc>
          <w:tcPr>
            <w:tcW w:w="2892" w:type="dxa"/>
            <w:vAlign w:val="center"/>
          </w:tcPr>
          <w:p w14:paraId="5CAA9B81" w14:textId="37F18DE1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81C978E" w14:textId="2D10023C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1.04.202</w:t>
            </w:r>
            <w:r w:rsidR="007E7B97">
              <w:t>5</w:t>
            </w:r>
          </w:p>
        </w:tc>
        <w:tc>
          <w:tcPr>
            <w:tcW w:w="2041" w:type="dxa"/>
            <w:vAlign w:val="center"/>
          </w:tcPr>
          <w:p w14:paraId="1BEEE773" w14:textId="637A3C3B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731D77B" w14:textId="4ABCB2FC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3FD3D6BA" w14:textId="77777777" w:rsidTr="00786F15">
        <w:tc>
          <w:tcPr>
            <w:tcW w:w="704" w:type="dxa"/>
            <w:vAlign w:val="bottom"/>
          </w:tcPr>
          <w:p w14:paraId="2D50BA8C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D116A00" w14:textId="5E23822F" w:rsidR="001206A3" w:rsidRPr="004111F2" w:rsidRDefault="001206A3" w:rsidP="001206A3">
            <w:pPr>
              <w:rPr>
                <w:iCs/>
              </w:rPr>
            </w:pPr>
            <w:r w:rsidRPr="00044743">
              <w:t>Погосбеков Давид Дешенович</w:t>
            </w:r>
          </w:p>
        </w:tc>
        <w:tc>
          <w:tcPr>
            <w:tcW w:w="2552" w:type="dxa"/>
            <w:vAlign w:val="center"/>
          </w:tcPr>
          <w:p w14:paraId="701C2D02" w14:textId="072AA582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3F7899C" w14:textId="72A5DD52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A66DE18" w14:textId="0DAD8245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  <w:lang w:val="en-US"/>
              </w:rPr>
              <w:t>24.02.20</w:t>
            </w:r>
            <w:r w:rsidRPr="00EC38C8">
              <w:rPr>
                <w:iCs/>
              </w:rPr>
              <w:t>2</w:t>
            </w:r>
            <w:r>
              <w:rPr>
                <w:iCs/>
              </w:rPr>
              <w:t>4</w:t>
            </w:r>
          </w:p>
        </w:tc>
        <w:tc>
          <w:tcPr>
            <w:tcW w:w="2041" w:type="dxa"/>
            <w:vAlign w:val="center"/>
          </w:tcPr>
          <w:p w14:paraId="67630FF0" w14:textId="30291194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E67667E" w14:textId="776E759C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39189BC1" w14:textId="77777777" w:rsidTr="00786F15">
        <w:tc>
          <w:tcPr>
            <w:tcW w:w="704" w:type="dxa"/>
            <w:vAlign w:val="bottom"/>
          </w:tcPr>
          <w:p w14:paraId="048F7F8D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01CF168" w14:textId="7C2D2FC5" w:rsidR="001206A3" w:rsidRPr="004111F2" w:rsidRDefault="001206A3" w:rsidP="001206A3">
            <w:pPr>
              <w:rPr>
                <w:iCs/>
              </w:rPr>
            </w:pPr>
            <w:r w:rsidRPr="00044743">
              <w:t xml:space="preserve">Протасов Александр Николаевич </w:t>
            </w:r>
          </w:p>
        </w:tc>
        <w:tc>
          <w:tcPr>
            <w:tcW w:w="2552" w:type="dxa"/>
            <w:vAlign w:val="center"/>
          </w:tcPr>
          <w:p w14:paraId="4165EA90" w14:textId="33DB42A9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DE47099" w14:textId="73D424E3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FC09910" w14:textId="5A328E1D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1.04.202</w:t>
            </w:r>
            <w:r w:rsidR="007E7B97">
              <w:t>5</w:t>
            </w:r>
          </w:p>
        </w:tc>
        <w:tc>
          <w:tcPr>
            <w:tcW w:w="2041" w:type="dxa"/>
            <w:vAlign w:val="center"/>
          </w:tcPr>
          <w:p w14:paraId="5ABCE1D6" w14:textId="3596A889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B30C595" w14:textId="0FF3B7BC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4B958498" w14:textId="77777777" w:rsidTr="00786F15">
        <w:tc>
          <w:tcPr>
            <w:tcW w:w="704" w:type="dxa"/>
            <w:vAlign w:val="bottom"/>
          </w:tcPr>
          <w:p w14:paraId="1901345E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5E42B15E" w14:textId="095F1AEA" w:rsidR="001206A3" w:rsidRPr="004111F2" w:rsidRDefault="001206A3" w:rsidP="001206A3">
            <w:pPr>
              <w:rPr>
                <w:iCs/>
              </w:rPr>
            </w:pPr>
            <w:r w:rsidRPr="00044743">
              <w:t>Моисеев Тимур Владимирович</w:t>
            </w:r>
          </w:p>
        </w:tc>
        <w:tc>
          <w:tcPr>
            <w:tcW w:w="2552" w:type="dxa"/>
            <w:vAlign w:val="center"/>
          </w:tcPr>
          <w:p w14:paraId="3F9B5E55" w14:textId="0949D1EA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67EAE08" w14:textId="4B833757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4E749DE" w14:textId="6082D1F7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1.04.202</w:t>
            </w:r>
            <w:r w:rsidR="007E7B97">
              <w:t>5</w:t>
            </w:r>
          </w:p>
        </w:tc>
        <w:tc>
          <w:tcPr>
            <w:tcW w:w="2041" w:type="dxa"/>
            <w:vAlign w:val="center"/>
          </w:tcPr>
          <w:p w14:paraId="38097EC6" w14:textId="3796A3E7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F514373" w14:textId="7EA0E64D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39239A6C" w14:textId="77777777" w:rsidTr="00786F15">
        <w:tc>
          <w:tcPr>
            <w:tcW w:w="704" w:type="dxa"/>
            <w:vAlign w:val="bottom"/>
          </w:tcPr>
          <w:p w14:paraId="0594A561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329923AD" w14:textId="681AC267" w:rsidR="001206A3" w:rsidRPr="004111F2" w:rsidRDefault="001206A3" w:rsidP="001206A3">
            <w:pPr>
              <w:rPr>
                <w:iCs/>
              </w:rPr>
            </w:pPr>
            <w:r w:rsidRPr="00044743">
              <w:t>Полянский Герман Юрьевич</w:t>
            </w:r>
          </w:p>
        </w:tc>
        <w:tc>
          <w:tcPr>
            <w:tcW w:w="2552" w:type="dxa"/>
            <w:vAlign w:val="center"/>
          </w:tcPr>
          <w:p w14:paraId="37FA687C" w14:textId="65FEEF29" w:rsidR="001206A3" w:rsidRPr="004111F2" w:rsidRDefault="001206A3" w:rsidP="001206A3">
            <w:r w:rsidRPr="00044743">
              <w:t>Согласия физического лица н</w:t>
            </w:r>
            <w:r w:rsidRPr="00EC38C8">
              <w:t>а указание его ИНН не имеется</w:t>
            </w:r>
          </w:p>
        </w:tc>
        <w:tc>
          <w:tcPr>
            <w:tcW w:w="2892" w:type="dxa"/>
            <w:vAlign w:val="center"/>
          </w:tcPr>
          <w:p w14:paraId="1C871F36" w14:textId="623A0A1E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6C51D02" w14:textId="15BDCBFF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1.04.202</w:t>
            </w:r>
            <w:r w:rsidR="007E7B97">
              <w:t>5</w:t>
            </w:r>
          </w:p>
        </w:tc>
        <w:tc>
          <w:tcPr>
            <w:tcW w:w="2041" w:type="dxa"/>
            <w:vAlign w:val="center"/>
          </w:tcPr>
          <w:p w14:paraId="52F686A7" w14:textId="0E26FD60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698A5F5" w14:textId="1F8CE909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20CE692F" w14:textId="77777777" w:rsidTr="00786F15">
        <w:tc>
          <w:tcPr>
            <w:tcW w:w="704" w:type="dxa"/>
            <w:vAlign w:val="bottom"/>
          </w:tcPr>
          <w:p w14:paraId="170026B6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7BD9C56B" w14:textId="2D6B3341" w:rsidR="001206A3" w:rsidRPr="004111F2" w:rsidRDefault="001206A3" w:rsidP="001206A3">
            <w:pPr>
              <w:rPr>
                <w:iCs/>
              </w:rPr>
            </w:pPr>
            <w:r w:rsidRPr="00044743">
              <w:t>Рустамян Микаел Суренович</w:t>
            </w:r>
          </w:p>
        </w:tc>
        <w:tc>
          <w:tcPr>
            <w:tcW w:w="2552" w:type="dxa"/>
            <w:vAlign w:val="center"/>
          </w:tcPr>
          <w:p w14:paraId="6C7787A3" w14:textId="244D7F52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09B7C77" w14:textId="22239911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802ABA3" w14:textId="10277F73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A7027">
              <w:t>01.07.2024</w:t>
            </w:r>
          </w:p>
        </w:tc>
        <w:tc>
          <w:tcPr>
            <w:tcW w:w="2041" w:type="dxa"/>
            <w:vAlign w:val="center"/>
          </w:tcPr>
          <w:p w14:paraId="097F4DDB" w14:textId="1038954D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3DA8287" w14:textId="38B8DB57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6429BF41" w14:textId="77777777" w:rsidTr="00786F15">
        <w:tc>
          <w:tcPr>
            <w:tcW w:w="704" w:type="dxa"/>
            <w:vAlign w:val="bottom"/>
          </w:tcPr>
          <w:p w14:paraId="3C623776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EF680DC" w14:textId="3066CF7B" w:rsidR="001206A3" w:rsidRPr="004111F2" w:rsidRDefault="001206A3" w:rsidP="001206A3">
            <w:pPr>
              <w:rPr>
                <w:iCs/>
              </w:rPr>
            </w:pPr>
            <w:r w:rsidRPr="00044743">
              <w:t>Крупицкий Андрей Владимирович</w:t>
            </w:r>
          </w:p>
        </w:tc>
        <w:tc>
          <w:tcPr>
            <w:tcW w:w="2552" w:type="dxa"/>
            <w:vAlign w:val="center"/>
          </w:tcPr>
          <w:p w14:paraId="71BA4D56" w14:textId="6E4FE82D" w:rsidR="001206A3" w:rsidRPr="004111F2" w:rsidRDefault="001206A3" w:rsidP="001206A3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335DF25" w14:textId="0DF8157B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4BE4E82" w14:textId="5D78BBEC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7.11.2022</w:t>
            </w:r>
          </w:p>
        </w:tc>
        <w:tc>
          <w:tcPr>
            <w:tcW w:w="2041" w:type="dxa"/>
            <w:vAlign w:val="center"/>
          </w:tcPr>
          <w:p w14:paraId="63D69050" w14:textId="2E29585C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96B4B05" w14:textId="5230C45C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15A7313E" w14:textId="77777777" w:rsidTr="00786F15">
        <w:tc>
          <w:tcPr>
            <w:tcW w:w="704" w:type="dxa"/>
            <w:vAlign w:val="bottom"/>
          </w:tcPr>
          <w:p w14:paraId="5357F373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702363CF" w14:textId="2D334B2C" w:rsidR="001206A3" w:rsidRPr="004111F2" w:rsidRDefault="001206A3" w:rsidP="001206A3">
            <w:pPr>
              <w:rPr>
                <w:iCs/>
              </w:rPr>
            </w:pPr>
            <w:r w:rsidRPr="00044743">
              <w:t>Семин Юрий Николаевич</w:t>
            </w:r>
          </w:p>
        </w:tc>
        <w:tc>
          <w:tcPr>
            <w:tcW w:w="2552" w:type="dxa"/>
            <w:vAlign w:val="center"/>
          </w:tcPr>
          <w:p w14:paraId="18B8DEA8" w14:textId="2123A8CE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742A096" w14:textId="25237842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2174DE5" w14:textId="2D47B241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1.04.202</w:t>
            </w:r>
            <w:r w:rsidR="007E7B97">
              <w:t>5</w:t>
            </w:r>
          </w:p>
        </w:tc>
        <w:tc>
          <w:tcPr>
            <w:tcW w:w="2041" w:type="dxa"/>
            <w:vAlign w:val="center"/>
          </w:tcPr>
          <w:p w14:paraId="731414E4" w14:textId="4BD4AEFC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47272B3" w14:textId="626735CE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268EE3E0" w14:textId="77777777" w:rsidTr="00786F15">
        <w:tc>
          <w:tcPr>
            <w:tcW w:w="704" w:type="dxa"/>
            <w:vAlign w:val="bottom"/>
          </w:tcPr>
          <w:p w14:paraId="5826088C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622BBCD" w14:textId="7998DB76" w:rsidR="001206A3" w:rsidRPr="004111F2" w:rsidRDefault="001206A3" w:rsidP="001206A3">
            <w:pPr>
              <w:rPr>
                <w:iCs/>
              </w:rPr>
            </w:pPr>
            <w:r w:rsidRPr="00044743">
              <w:t>Сегодина Галина Михайловна</w:t>
            </w:r>
          </w:p>
        </w:tc>
        <w:tc>
          <w:tcPr>
            <w:tcW w:w="2552" w:type="dxa"/>
            <w:vAlign w:val="center"/>
          </w:tcPr>
          <w:p w14:paraId="3D8B7240" w14:textId="3AED89C5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9AAE5BB" w14:textId="1BC50C87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C3C00AA" w14:textId="15F4D6DE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  <w:lang w:val="en-US"/>
              </w:rPr>
              <w:t>31.01.2019</w:t>
            </w:r>
          </w:p>
        </w:tc>
        <w:tc>
          <w:tcPr>
            <w:tcW w:w="2041" w:type="dxa"/>
            <w:vAlign w:val="center"/>
          </w:tcPr>
          <w:p w14:paraId="44F24968" w14:textId="7B1E89A2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DF6F7D8" w14:textId="6BC6D7E7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312FD811" w14:textId="77777777" w:rsidTr="00786F15">
        <w:tc>
          <w:tcPr>
            <w:tcW w:w="704" w:type="dxa"/>
            <w:vAlign w:val="bottom"/>
          </w:tcPr>
          <w:p w14:paraId="162875D9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93DBCC2" w14:textId="5DEE7726" w:rsidR="001206A3" w:rsidRPr="004111F2" w:rsidRDefault="001206A3" w:rsidP="001206A3">
            <w:pPr>
              <w:rPr>
                <w:iCs/>
              </w:rPr>
            </w:pPr>
            <w:r w:rsidRPr="00044743">
              <w:t>Хадеев Сергей Васильевич</w:t>
            </w:r>
          </w:p>
        </w:tc>
        <w:tc>
          <w:tcPr>
            <w:tcW w:w="2552" w:type="dxa"/>
            <w:vAlign w:val="center"/>
          </w:tcPr>
          <w:p w14:paraId="407F176C" w14:textId="494F9177" w:rsidR="001206A3" w:rsidRPr="004111F2" w:rsidRDefault="001206A3" w:rsidP="001206A3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6B265DF" w14:textId="00F9C19A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4FAFB78" w14:textId="328E3F6E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1.04.202</w:t>
            </w:r>
            <w:r w:rsidR="007E7B97">
              <w:t>5</w:t>
            </w:r>
          </w:p>
        </w:tc>
        <w:tc>
          <w:tcPr>
            <w:tcW w:w="2041" w:type="dxa"/>
            <w:vAlign w:val="center"/>
          </w:tcPr>
          <w:p w14:paraId="0B8E142C" w14:textId="2C032E49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4A88CD6" w14:textId="302DF7A7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49167F66" w14:textId="77777777" w:rsidTr="00786F15">
        <w:tc>
          <w:tcPr>
            <w:tcW w:w="704" w:type="dxa"/>
            <w:vAlign w:val="bottom"/>
          </w:tcPr>
          <w:p w14:paraId="6D16098D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17952CC" w14:textId="1F0E3005" w:rsidR="001206A3" w:rsidRPr="004111F2" w:rsidRDefault="001206A3" w:rsidP="001206A3">
            <w:pPr>
              <w:rPr>
                <w:iCs/>
              </w:rPr>
            </w:pPr>
            <w:r w:rsidRPr="00044743">
              <w:t>Сокол Татьяна Сергеевна</w:t>
            </w:r>
          </w:p>
        </w:tc>
        <w:tc>
          <w:tcPr>
            <w:tcW w:w="2552" w:type="dxa"/>
            <w:vAlign w:val="center"/>
          </w:tcPr>
          <w:p w14:paraId="266A173B" w14:textId="1B3E734C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F09F1F9" w14:textId="552C2101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B94C3FF" w14:textId="1624344F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1.04.202</w:t>
            </w:r>
            <w:r w:rsidR="007E7B97">
              <w:t>5</w:t>
            </w:r>
          </w:p>
        </w:tc>
        <w:tc>
          <w:tcPr>
            <w:tcW w:w="2041" w:type="dxa"/>
            <w:vAlign w:val="center"/>
          </w:tcPr>
          <w:p w14:paraId="252FEA66" w14:textId="5B28C25F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A401FF3" w14:textId="6407A07E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47FF46B4" w14:textId="77777777" w:rsidTr="00786F15">
        <w:tc>
          <w:tcPr>
            <w:tcW w:w="704" w:type="dxa"/>
            <w:vAlign w:val="bottom"/>
          </w:tcPr>
          <w:p w14:paraId="043B13EB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6977CDF3" w14:textId="3789BC33" w:rsidR="001206A3" w:rsidRPr="004111F2" w:rsidRDefault="001206A3" w:rsidP="001206A3">
            <w:pPr>
              <w:rPr>
                <w:iCs/>
              </w:rPr>
            </w:pPr>
            <w:r w:rsidRPr="00044743">
              <w:t>Причко Олег Николаевич</w:t>
            </w:r>
          </w:p>
        </w:tc>
        <w:tc>
          <w:tcPr>
            <w:tcW w:w="2552" w:type="dxa"/>
            <w:vAlign w:val="center"/>
          </w:tcPr>
          <w:p w14:paraId="3424CA3B" w14:textId="07E70FB7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26F02F1" w14:textId="6B85D406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7D0924B" w14:textId="05F769E8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1.06.20</w:t>
            </w:r>
            <w:r w:rsidR="007E7B97">
              <w:rPr>
                <w:iCs/>
              </w:rPr>
              <w:t>25</w:t>
            </w:r>
          </w:p>
        </w:tc>
        <w:tc>
          <w:tcPr>
            <w:tcW w:w="2041" w:type="dxa"/>
            <w:vAlign w:val="center"/>
          </w:tcPr>
          <w:p w14:paraId="178930AD" w14:textId="1678B26F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51D16C5" w14:textId="5C549C04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0FC325C9" w14:textId="77777777" w:rsidTr="00786F15">
        <w:tc>
          <w:tcPr>
            <w:tcW w:w="704" w:type="dxa"/>
            <w:vAlign w:val="bottom"/>
          </w:tcPr>
          <w:p w14:paraId="00999238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E8B31EE" w14:textId="499E5B49" w:rsidR="001206A3" w:rsidRPr="004111F2" w:rsidRDefault="001206A3" w:rsidP="001206A3">
            <w:pPr>
              <w:rPr>
                <w:iCs/>
              </w:rPr>
            </w:pPr>
            <w:r w:rsidRPr="00044743">
              <w:t>Пуляевская Евгения Александровна</w:t>
            </w:r>
          </w:p>
        </w:tc>
        <w:tc>
          <w:tcPr>
            <w:tcW w:w="2552" w:type="dxa"/>
            <w:vAlign w:val="center"/>
          </w:tcPr>
          <w:p w14:paraId="5D074B28" w14:textId="1756438D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BDB1EBF" w14:textId="7E5FBE10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0378C69" w14:textId="61AC1919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  <w:lang w:val="en-US"/>
              </w:rPr>
              <w:t>31.01.2019</w:t>
            </w:r>
          </w:p>
        </w:tc>
        <w:tc>
          <w:tcPr>
            <w:tcW w:w="2041" w:type="dxa"/>
            <w:vAlign w:val="center"/>
          </w:tcPr>
          <w:p w14:paraId="0E1257E9" w14:textId="51A5EB7E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0C34F39" w14:textId="1C7390B7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1C6A10B9" w14:textId="77777777" w:rsidTr="00786F15">
        <w:tc>
          <w:tcPr>
            <w:tcW w:w="704" w:type="dxa"/>
            <w:vAlign w:val="bottom"/>
          </w:tcPr>
          <w:p w14:paraId="33055984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6F47EABA" w14:textId="07B2616D" w:rsidR="001206A3" w:rsidRPr="004111F2" w:rsidRDefault="001206A3" w:rsidP="001206A3">
            <w:pPr>
              <w:rPr>
                <w:iCs/>
              </w:rPr>
            </w:pPr>
            <w:r w:rsidRPr="00044743">
              <w:t>Новоселов Федор Владимирович</w:t>
            </w:r>
          </w:p>
        </w:tc>
        <w:tc>
          <w:tcPr>
            <w:tcW w:w="2552" w:type="dxa"/>
            <w:vAlign w:val="center"/>
          </w:tcPr>
          <w:p w14:paraId="3504D03E" w14:textId="60A86C8C" w:rsidR="001206A3" w:rsidRPr="004111F2" w:rsidRDefault="001206A3" w:rsidP="001206A3">
            <w:r w:rsidRPr="00044743">
              <w:t>Согласия физического лица на у</w:t>
            </w:r>
            <w:r w:rsidRPr="00EC38C8">
              <w:t>казание его ИНН не имеется</w:t>
            </w:r>
          </w:p>
        </w:tc>
        <w:tc>
          <w:tcPr>
            <w:tcW w:w="2892" w:type="dxa"/>
            <w:vAlign w:val="center"/>
          </w:tcPr>
          <w:p w14:paraId="14B598F1" w14:textId="4BDF94D4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5B914CB" w14:textId="3856B370" w:rsidR="001206A3" w:rsidRPr="004111F2" w:rsidRDefault="001206A3" w:rsidP="007E7B97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</w:t>
            </w:r>
            <w:r w:rsidR="007E7B97">
              <w:rPr>
                <w:iCs/>
              </w:rPr>
              <w:t>3</w:t>
            </w:r>
            <w:r w:rsidRPr="00EC38C8">
              <w:rPr>
                <w:iCs/>
              </w:rPr>
              <w:t>.02.202</w:t>
            </w:r>
            <w:r w:rsidR="007E7B97">
              <w:rPr>
                <w:iCs/>
              </w:rPr>
              <w:t>5</w:t>
            </w:r>
          </w:p>
        </w:tc>
        <w:tc>
          <w:tcPr>
            <w:tcW w:w="2041" w:type="dxa"/>
            <w:vAlign w:val="center"/>
          </w:tcPr>
          <w:p w14:paraId="785F6EE8" w14:textId="74579BCF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02EBF35" w14:textId="2ED61C2B" w:rsidR="001206A3" w:rsidRPr="004111F2" w:rsidRDefault="001206A3" w:rsidP="001206A3">
            <w:pPr>
              <w:jc w:val="center"/>
              <w:rPr>
                <w:lang w:val="en-US"/>
              </w:rPr>
            </w:pPr>
            <w:r w:rsidRPr="00EC38C8">
              <w:t>-</w:t>
            </w:r>
          </w:p>
        </w:tc>
      </w:tr>
      <w:tr w:rsidR="001206A3" w:rsidRPr="004111F2" w14:paraId="6C721E77" w14:textId="77777777" w:rsidTr="00786F15">
        <w:tc>
          <w:tcPr>
            <w:tcW w:w="704" w:type="dxa"/>
            <w:vAlign w:val="bottom"/>
          </w:tcPr>
          <w:p w14:paraId="38EB2E2F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3157863C" w14:textId="089AF79B" w:rsidR="001206A3" w:rsidRPr="004111F2" w:rsidRDefault="001206A3" w:rsidP="001206A3">
            <w:pPr>
              <w:rPr>
                <w:iCs/>
              </w:rPr>
            </w:pPr>
            <w:r w:rsidRPr="00044743">
              <w:t>Сазонов Дмитрий Сергеевич</w:t>
            </w:r>
          </w:p>
        </w:tc>
        <w:tc>
          <w:tcPr>
            <w:tcW w:w="2552" w:type="dxa"/>
            <w:vAlign w:val="center"/>
          </w:tcPr>
          <w:p w14:paraId="05C57861" w14:textId="4124C4E8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3A7C6C8" w14:textId="10D17E8D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6819A35" w14:textId="5FCCCFC5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  <w:lang w:val="en-US"/>
              </w:rPr>
              <w:t>31.01.2019</w:t>
            </w:r>
          </w:p>
        </w:tc>
        <w:tc>
          <w:tcPr>
            <w:tcW w:w="2041" w:type="dxa"/>
            <w:vAlign w:val="center"/>
          </w:tcPr>
          <w:p w14:paraId="4505BBE5" w14:textId="24FF6622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8061577" w14:textId="499D4B8F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1B88C54B" w14:textId="77777777" w:rsidTr="00786F15">
        <w:tc>
          <w:tcPr>
            <w:tcW w:w="704" w:type="dxa"/>
            <w:vAlign w:val="bottom"/>
          </w:tcPr>
          <w:p w14:paraId="70422104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33F97803" w14:textId="6E5B4CD0" w:rsidR="001206A3" w:rsidRPr="004111F2" w:rsidRDefault="001206A3" w:rsidP="001206A3">
            <w:pPr>
              <w:rPr>
                <w:iCs/>
              </w:rPr>
            </w:pPr>
            <w:r w:rsidRPr="00044743">
              <w:t>Полевничий Вадим Геннадьевич</w:t>
            </w:r>
          </w:p>
        </w:tc>
        <w:tc>
          <w:tcPr>
            <w:tcW w:w="2552" w:type="dxa"/>
            <w:vAlign w:val="center"/>
          </w:tcPr>
          <w:p w14:paraId="047DD1C0" w14:textId="4620E174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9E4713D" w14:textId="28B7D185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BD91DBA" w14:textId="712EAEEB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9.02.202</w:t>
            </w:r>
            <w:r w:rsidR="007E7B97">
              <w:t>5</w:t>
            </w:r>
          </w:p>
        </w:tc>
        <w:tc>
          <w:tcPr>
            <w:tcW w:w="2041" w:type="dxa"/>
            <w:vAlign w:val="center"/>
          </w:tcPr>
          <w:p w14:paraId="53567057" w14:textId="4E3B3937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620988A" w14:textId="41BA301B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22EF6461" w14:textId="77777777" w:rsidTr="00786F15">
        <w:tc>
          <w:tcPr>
            <w:tcW w:w="704" w:type="dxa"/>
            <w:vAlign w:val="bottom"/>
          </w:tcPr>
          <w:p w14:paraId="59574A68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4CE5E10" w14:textId="51F23DF8" w:rsidR="001206A3" w:rsidRPr="004111F2" w:rsidRDefault="001206A3" w:rsidP="001206A3">
            <w:pPr>
              <w:rPr>
                <w:iCs/>
              </w:rPr>
            </w:pPr>
            <w:r w:rsidRPr="00044743">
              <w:t>Кирсанова Алина Игоревна</w:t>
            </w:r>
          </w:p>
        </w:tc>
        <w:tc>
          <w:tcPr>
            <w:tcW w:w="2552" w:type="dxa"/>
            <w:vAlign w:val="center"/>
          </w:tcPr>
          <w:p w14:paraId="7BFB3CF6" w14:textId="1AB7F69C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05EAF90" w14:textId="29B4F0A3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B820D70" w14:textId="6495038F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  <w:lang w:val="en-US"/>
              </w:rPr>
              <w:t>01.03.2019</w:t>
            </w:r>
          </w:p>
        </w:tc>
        <w:tc>
          <w:tcPr>
            <w:tcW w:w="2041" w:type="dxa"/>
            <w:vAlign w:val="center"/>
          </w:tcPr>
          <w:p w14:paraId="474A71B5" w14:textId="474DD252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DF8F583" w14:textId="4D06E660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61D9E2DE" w14:textId="77777777" w:rsidTr="00786F15">
        <w:tc>
          <w:tcPr>
            <w:tcW w:w="704" w:type="dxa"/>
            <w:vAlign w:val="bottom"/>
          </w:tcPr>
          <w:p w14:paraId="05F44097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65E9E13" w14:textId="2B41BF40" w:rsidR="001206A3" w:rsidRPr="004111F2" w:rsidRDefault="001206A3" w:rsidP="001206A3">
            <w:pPr>
              <w:rPr>
                <w:iCs/>
              </w:rPr>
            </w:pPr>
            <w:r w:rsidRPr="00044743">
              <w:t>Рачковский Андрей Геннадьевич</w:t>
            </w:r>
          </w:p>
        </w:tc>
        <w:tc>
          <w:tcPr>
            <w:tcW w:w="2552" w:type="dxa"/>
            <w:vAlign w:val="center"/>
          </w:tcPr>
          <w:p w14:paraId="76E301BC" w14:textId="443B5A98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DC68A65" w14:textId="4AE3D8C4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4B843B2" w14:textId="26F96868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1.05.202</w:t>
            </w:r>
            <w:r w:rsidR="008C7A76">
              <w:t>5</w:t>
            </w:r>
          </w:p>
        </w:tc>
        <w:tc>
          <w:tcPr>
            <w:tcW w:w="2041" w:type="dxa"/>
            <w:vAlign w:val="center"/>
          </w:tcPr>
          <w:p w14:paraId="6C09D901" w14:textId="29BD8F83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0D6F74B" w14:textId="2D94F1AD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34F2B7D2" w14:textId="77777777" w:rsidTr="00786F15">
        <w:tc>
          <w:tcPr>
            <w:tcW w:w="704" w:type="dxa"/>
            <w:vAlign w:val="bottom"/>
          </w:tcPr>
          <w:p w14:paraId="5FB71C30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EC143B8" w14:textId="4412CB90" w:rsidR="001206A3" w:rsidRPr="004111F2" w:rsidRDefault="001206A3" w:rsidP="001206A3">
            <w:pPr>
              <w:rPr>
                <w:iCs/>
              </w:rPr>
            </w:pPr>
            <w:r w:rsidRPr="00044743">
              <w:t xml:space="preserve">Галдусов Николай Валерьевич </w:t>
            </w:r>
          </w:p>
        </w:tc>
        <w:tc>
          <w:tcPr>
            <w:tcW w:w="2552" w:type="dxa"/>
            <w:vAlign w:val="center"/>
          </w:tcPr>
          <w:p w14:paraId="274F9B00" w14:textId="5C54EE25" w:rsidR="001206A3" w:rsidRPr="004111F2" w:rsidRDefault="001206A3" w:rsidP="001206A3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3FA0879" w14:textId="74C3B5CD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A23C9A6" w14:textId="2C523738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5.05.2022</w:t>
            </w:r>
          </w:p>
        </w:tc>
        <w:tc>
          <w:tcPr>
            <w:tcW w:w="2041" w:type="dxa"/>
            <w:vAlign w:val="center"/>
          </w:tcPr>
          <w:p w14:paraId="69FBA7EA" w14:textId="1C6D6832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665A834" w14:textId="21A92C28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0CAFF87F" w14:textId="77777777" w:rsidTr="00786F15">
        <w:tc>
          <w:tcPr>
            <w:tcW w:w="704" w:type="dxa"/>
            <w:vAlign w:val="bottom"/>
          </w:tcPr>
          <w:p w14:paraId="2677A703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574EE57F" w14:textId="602E61E7" w:rsidR="001206A3" w:rsidRPr="004111F2" w:rsidRDefault="001206A3" w:rsidP="001206A3">
            <w:pPr>
              <w:rPr>
                <w:iCs/>
              </w:rPr>
            </w:pPr>
            <w:r w:rsidRPr="00044743">
              <w:t>Почикаев Олег Борисович</w:t>
            </w:r>
          </w:p>
        </w:tc>
        <w:tc>
          <w:tcPr>
            <w:tcW w:w="2552" w:type="dxa"/>
            <w:vAlign w:val="center"/>
          </w:tcPr>
          <w:p w14:paraId="08C716F3" w14:textId="2BB6DE82" w:rsidR="001206A3" w:rsidRPr="004111F2" w:rsidRDefault="001206A3" w:rsidP="001206A3">
            <w:r w:rsidRPr="00044743">
              <w:t>Согласия физического лица на указание его ИНН не име</w:t>
            </w:r>
            <w:r w:rsidRPr="00EC38C8">
              <w:t>ется</w:t>
            </w:r>
          </w:p>
        </w:tc>
        <w:tc>
          <w:tcPr>
            <w:tcW w:w="2892" w:type="dxa"/>
            <w:vAlign w:val="center"/>
          </w:tcPr>
          <w:p w14:paraId="58C82BA3" w14:textId="357134AE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23EF15F" w14:textId="1513EC7C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9.07.2019</w:t>
            </w:r>
          </w:p>
        </w:tc>
        <w:tc>
          <w:tcPr>
            <w:tcW w:w="2041" w:type="dxa"/>
            <w:vAlign w:val="center"/>
          </w:tcPr>
          <w:p w14:paraId="13BE853C" w14:textId="6F84608E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F09F95C" w14:textId="77CCF88E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3156568C" w14:textId="77777777" w:rsidTr="00786F15">
        <w:tc>
          <w:tcPr>
            <w:tcW w:w="704" w:type="dxa"/>
            <w:vAlign w:val="bottom"/>
          </w:tcPr>
          <w:p w14:paraId="38490B5E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6545F2BB" w14:textId="50BCD640" w:rsidR="001206A3" w:rsidRPr="004111F2" w:rsidRDefault="001206A3" w:rsidP="001206A3">
            <w:pPr>
              <w:rPr>
                <w:iCs/>
              </w:rPr>
            </w:pPr>
            <w:r w:rsidRPr="00044743">
              <w:t>Григоров Виктор Владимирович</w:t>
            </w:r>
          </w:p>
        </w:tc>
        <w:tc>
          <w:tcPr>
            <w:tcW w:w="2552" w:type="dxa"/>
            <w:vAlign w:val="center"/>
          </w:tcPr>
          <w:p w14:paraId="477DEB1E" w14:textId="3DACE922" w:rsidR="001206A3" w:rsidRPr="004111F2" w:rsidRDefault="001206A3" w:rsidP="001206A3">
            <w:r w:rsidRPr="00044743">
              <w:t xml:space="preserve">Согласия физического лица на </w:t>
            </w:r>
            <w:r w:rsidRPr="00EC38C8">
              <w:t>указание его ИНН не имеется</w:t>
            </w:r>
          </w:p>
        </w:tc>
        <w:tc>
          <w:tcPr>
            <w:tcW w:w="2892" w:type="dxa"/>
            <w:vAlign w:val="center"/>
          </w:tcPr>
          <w:p w14:paraId="44B1A90D" w14:textId="067B0268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EAF38AD" w14:textId="0DCE7ACE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5.09.202</w:t>
            </w:r>
            <w:r>
              <w:t>3</w:t>
            </w:r>
          </w:p>
        </w:tc>
        <w:tc>
          <w:tcPr>
            <w:tcW w:w="2041" w:type="dxa"/>
            <w:vAlign w:val="center"/>
          </w:tcPr>
          <w:p w14:paraId="531E46B3" w14:textId="3FBA17DF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B8B12A0" w14:textId="6DF78231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314DA346" w14:textId="77777777" w:rsidTr="00786F15">
        <w:tc>
          <w:tcPr>
            <w:tcW w:w="704" w:type="dxa"/>
            <w:vAlign w:val="bottom"/>
          </w:tcPr>
          <w:p w14:paraId="4A8C6719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75C17B5" w14:textId="065D0749" w:rsidR="001206A3" w:rsidRPr="004111F2" w:rsidRDefault="001206A3" w:rsidP="001206A3">
            <w:pPr>
              <w:rPr>
                <w:iCs/>
              </w:rPr>
            </w:pPr>
            <w:r w:rsidRPr="00044743">
              <w:t>Петрова Марина Владимировна</w:t>
            </w:r>
          </w:p>
        </w:tc>
        <w:tc>
          <w:tcPr>
            <w:tcW w:w="2552" w:type="dxa"/>
            <w:vAlign w:val="center"/>
          </w:tcPr>
          <w:p w14:paraId="73062443" w14:textId="5DDFBF66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DAA104E" w14:textId="08F23F0C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04064D1" w14:textId="23CB6D44" w:rsidR="001206A3" w:rsidRPr="004111F2" w:rsidRDefault="001206A3" w:rsidP="008C7A76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</w:t>
            </w:r>
            <w:r w:rsidR="008C7A76">
              <w:rPr>
                <w:iCs/>
              </w:rPr>
              <w:t>1</w:t>
            </w:r>
            <w:r w:rsidRPr="00EC38C8">
              <w:rPr>
                <w:iCs/>
              </w:rPr>
              <w:t>.0</w:t>
            </w:r>
            <w:r w:rsidR="008C7A76">
              <w:rPr>
                <w:iCs/>
              </w:rPr>
              <w:t>1</w:t>
            </w:r>
            <w:r w:rsidRPr="00EC38C8">
              <w:rPr>
                <w:iCs/>
              </w:rPr>
              <w:t>.202</w:t>
            </w:r>
            <w:r w:rsidR="008C7A76">
              <w:rPr>
                <w:iCs/>
              </w:rPr>
              <w:t>5</w:t>
            </w:r>
          </w:p>
        </w:tc>
        <w:tc>
          <w:tcPr>
            <w:tcW w:w="2041" w:type="dxa"/>
            <w:vAlign w:val="center"/>
          </w:tcPr>
          <w:p w14:paraId="11686FA9" w14:textId="39547A39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E904FAD" w14:textId="06EE217B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25DCE037" w14:textId="77777777" w:rsidTr="00786F15">
        <w:tc>
          <w:tcPr>
            <w:tcW w:w="704" w:type="dxa"/>
            <w:vAlign w:val="bottom"/>
          </w:tcPr>
          <w:p w14:paraId="60988272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55D1298D" w14:textId="75751A86" w:rsidR="001206A3" w:rsidRPr="004111F2" w:rsidRDefault="001206A3" w:rsidP="001206A3">
            <w:pPr>
              <w:rPr>
                <w:iCs/>
              </w:rPr>
            </w:pPr>
            <w:r w:rsidRPr="00044743">
              <w:t>Билунка Михаил Федорович</w:t>
            </w:r>
          </w:p>
        </w:tc>
        <w:tc>
          <w:tcPr>
            <w:tcW w:w="2552" w:type="dxa"/>
            <w:vAlign w:val="center"/>
          </w:tcPr>
          <w:p w14:paraId="5433F3C4" w14:textId="7384CFE1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81B9578" w14:textId="18F1ADF5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54212AF" w14:textId="67CFB146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2.08.202</w:t>
            </w:r>
            <w:r>
              <w:t>3</w:t>
            </w:r>
          </w:p>
        </w:tc>
        <w:tc>
          <w:tcPr>
            <w:tcW w:w="2041" w:type="dxa"/>
            <w:vAlign w:val="center"/>
          </w:tcPr>
          <w:p w14:paraId="52D3813D" w14:textId="55A15E88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711EDCF" w14:textId="66D80A7A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1F588C98" w14:textId="77777777" w:rsidTr="00786F15">
        <w:tc>
          <w:tcPr>
            <w:tcW w:w="704" w:type="dxa"/>
            <w:vAlign w:val="bottom"/>
          </w:tcPr>
          <w:p w14:paraId="573FF4ED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BA403BC" w14:textId="4C306AE2" w:rsidR="001206A3" w:rsidRPr="004111F2" w:rsidRDefault="001206A3" w:rsidP="001206A3">
            <w:pPr>
              <w:rPr>
                <w:iCs/>
              </w:rPr>
            </w:pPr>
            <w:r w:rsidRPr="00044743">
              <w:t>Сидоренко Сергей Пантелеймонович</w:t>
            </w:r>
          </w:p>
        </w:tc>
        <w:tc>
          <w:tcPr>
            <w:tcW w:w="2552" w:type="dxa"/>
            <w:vAlign w:val="center"/>
          </w:tcPr>
          <w:p w14:paraId="6E3022C1" w14:textId="0EB2DA15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7B22FB0" w14:textId="063C92EA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9DC4A3B" w14:textId="7F66F715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A7027">
              <w:t>23.09.2024</w:t>
            </w:r>
          </w:p>
        </w:tc>
        <w:tc>
          <w:tcPr>
            <w:tcW w:w="2041" w:type="dxa"/>
            <w:vAlign w:val="center"/>
          </w:tcPr>
          <w:p w14:paraId="3318845D" w14:textId="69F86813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E9AAFD6" w14:textId="79AF67ED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5A016810" w14:textId="77777777" w:rsidTr="00786F15">
        <w:tc>
          <w:tcPr>
            <w:tcW w:w="704" w:type="dxa"/>
            <w:vAlign w:val="bottom"/>
          </w:tcPr>
          <w:p w14:paraId="60F24EC4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AC4A239" w14:textId="1304A3DC" w:rsidR="001206A3" w:rsidRPr="004111F2" w:rsidRDefault="001206A3" w:rsidP="001206A3">
            <w:pPr>
              <w:rPr>
                <w:iCs/>
              </w:rPr>
            </w:pPr>
            <w:r w:rsidRPr="00044743">
              <w:t>Канафоцкий Юрий Богданович</w:t>
            </w:r>
          </w:p>
        </w:tc>
        <w:tc>
          <w:tcPr>
            <w:tcW w:w="2552" w:type="dxa"/>
            <w:vAlign w:val="center"/>
          </w:tcPr>
          <w:p w14:paraId="7490498F" w14:textId="3AE7CB07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5E62DF85" w14:textId="54C4D6CD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225D2CD" w14:textId="7AB00F6A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2.06.2018</w:t>
            </w:r>
          </w:p>
        </w:tc>
        <w:tc>
          <w:tcPr>
            <w:tcW w:w="2041" w:type="dxa"/>
            <w:vAlign w:val="center"/>
          </w:tcPr>
          <w:p w14:paraId="5014C203" w14:textId="3D9DE302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763C821" w14:textId="2E165823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488DA467" w14:textId="77777777" w:rsidTr="00786F15">
        <w:tc>
          <w:tcPr>
            <w:tcW w:w="704" w:type="dxa"/>
            <w:vAlign w:val="bottom"/>
          </w:tcPr>
          <w:p w14:paraId="266ED854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56DC704" w14:textId="762130C1" w:rsidR="001206A3" w:rsidRPr="004111F2" w:rsidRDefault="001206A3" w:rsidP="001206A3">
            <w:pPr>
              <w:rPr>
                <w:iCs/>
              </w:rPr>
            </w:pPr>
            <w:r w:rsidRPr="00044743">
              <w:t>Вахромов Роман Олегович</w:t>
            </w:r>
          </w:p>
        </w:tc>
        <w:tc>
          <w:tcPr>
            <w:tcW w:w="2552" w:type="dxa"/>
            <w:vAlign w:val="center"/>
          </w:tcPr>
          <w:p w14:paraId="5F789647" w14:textId="441C52B0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02A19FB" w14:textId="5C75B1A7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A337325" w14:textId="23AD5517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8.11.2019</w:t>
            </w:r>
          </w:p>
        </w:tc>
        <w:tc>
          <w:tcPr>
            <w:tcW w:w="2041" w:type="dxa"/>
            <w:vAlign w:val="center"/>
          </w:tcPr>
          <w:p w14:paraId="02D53ECB" w14:textId="3B836980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9D697E2" w14:textId="4AE48831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47D44F2C" w14:textId="77777777" w:rsidTr="00786F15">
        <w:tc>
          <w:tcPr>
            <w:tcW w:w="704" w:type="dxa"/>
            <w:vAlign w:val="bottom"/>
          </w:tcPr>
          <w:p w14:paraId="21B939A0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59E46931" w14:textId="4EAFBB50" w:rsidR="001206A3" w:rsidRPr="004111F2" w:rsidRDefault="001206A3" w:rsidP="001206A3">
            <w:pPr>
              <w:rPr>
                <w:iCs/>
              </w:rPr>
            </w:pPr>
            <w:r w:rsidRPr="00044743">
              <w:t>Данилянц Геннадий Владимирович</w:t>
            </w:r>
          </w:p>
        </w:tc>
        <w:tc>
          <w:tcPr>
            <w:tcW w:w="2552" w:type="dxa"/>
            <w:vAlign w:val="center"/>
          </w:tcPr>
          <w:p w14:paraId="2AA4743D" w14:textId="2E77AFC7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20C102C" w14:textId="38684B79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3D50A74" w14:textId="4B35C9B2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4.12.2019</w:t>
            </w:r>
          </w:p>
        </w:tc>
        <w:tc>
          <w:tcPr>
            <w:tcW w:w="2041" w:type="dxa"/>
            <w:vAlign w:val="center"/>
          </w:tcPr>
          <w:p w14:paraId="3EFECCE6" w14:textId="130D825D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0076C58" w14:textId="5337F445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09460C4B" w14:textId="77777777" w:rsidTr="00786F15">
        <w:tc>
          <w:tcPr>
            <w:tcW w:w="704" w:type="dxa"/>
            <w:vAlign w:val="bottom"/>
          </w:tcPr>
          <w:p w14:paraId="10F8D740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35666055" w14:textId="40C8386C" w:rsidR="001206A3" w:rsidRPr="004111F2" w:rsidRDefault="001206A3" w:rsidP="001206A3">
            <w:pPr>
              <w:rPr>
                <w:iCs/>
              </w:rPr>
            </w:pPr>
            <w:r w:rsidRPr="00044743">
              <w:t>Агафилушкина Светлана Николаевна</w:t>
            </w:r>
          </w:p>
        </w:tc>
        <w:tc>
          <w:tcPr>
            <w:tcW w:w="2552" w:type="dxa"/>
            <w:vAlign w:val="center"/>
          </w:tcPr>
          <w:p w14:paraId="338A6B8E" w14:textId="379E08AF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04CF5C9" w14:textId="112BC511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37DF9A3" w14:textId="7A9BDF8B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8.05.2021</w:t>
            </w:r>
          </w:p>
        </w:tc>
        <w:tc>
          <w:tcPr>
            <w:tcW w:w="2041" w:type="dxa"/>
            <w:vAlign w:val="center"/>
          </w:tcPr>
          <w:p w14:paraId="12DE9EFC" w14:textId="331D14BA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185E8F1" w14:textId="0780F324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2E1FFDF6" w14:textId="77777777" w:rsidTr="00786F15">
        <w:tc>
          <w:tcPr>
            <w:tcW w:w="704" w:type="dxa"/>
            <w:vAlign w:val="bottom"/>
          </w:tcPr>
          <w:p w14:paraId="3C51F4C9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F288AA7" w14:textId="07E17A1F" w:rsidR="001206A3" w:rsidRPr="004111F2" w:rsidRDefault="001206A3" w:rsidP="001206A3">
            <w:pPr>
              <w:rPr>
                <w:iCs/>
              </w:rPr>
            </w:pPr>
            <w:r w:rsidRPr="00044743">
              <w:t>Лебедев Дмитрий Сергеевич</w:t>
            </w:r>
          </w:p>
        </w:tc>
        <w:tc>
          <w:tcPr>
            <w:tcW w:w="2552" w:type="dxa"/>
            <w:vAlign w:val="center"/>
          </w:tcPr>
          <w:p w14:paraId="415BF505" w14:textId="2E847EA6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FD39E2C" w14:textId="65C412E9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4680A9F" w14:textId="2BA9B278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A7027">
              <w:t>01.11.2024</w:t>
            </w:r>
          </w:p>
        </w:tc>
        <w:tc>
          <w:tcPr>
            <w:tcW w:w="2041" w:type="dxa"/>
            <w:vAlign w:val="center"/>
          </w:tcPr>
          <w:p w14:paraId="566C73B7" w14:textId="1F460A2E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9A01A5C" w14:textId="18243270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4AD866F4" w14:textId="77777777" w:rsidTr="00786F15">
        <w:tc>
          <w:tcPr>
            <w:tcW w:w="704" w:type="dxa"/>
            <w:vAlign w:val="bottom"/>
          </w:tcPr>
          <w:p w14:paraId="6A3C8352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E86DE4C" w14:textId="4F9D9568" w:rsidR="001206A3" w:rsidRPr="004111F2" w:rsidRDefault="001206A3" w:rsidP="001206A3">
            <w:pPr>
              <w:rPr>
                <w:iCs/>
              </w:rPr>
            </w:pPr>
            <w:r w:rsidRPr="00044743">
              <w:t>Матус Дмитрий Викторович</w:t>
            </w:r>
          </w:p>
        </w:tc>
        <w:tc>
          <w:tcPr>
            <w:tcW w:w="2552" w:type="dxa"/>
            <w:vAlign w:val="center"/>
          </w:tcPr>
          <w:p w14:paraId="070AC69B" w14:textId="2FE4E9FF" w:rsidR="001206A3" w:rsidRPr="004111F2" w:rsidRDefault="001206A3" w:rsidP="001206A3">
            <w:r w:rsidRPr="00044743">
              <w:t>Согласия физического лица на указани</w:t>
            </w:r>
            <w:r w:rsidRPr="00EC38C8">
              <w:t>е его ИНН не имеется</w:t>
            </w:r>
          </w:p>
        </w:tc>
        <w:tc>
          <w:tcPr>
            <w:tcW w:w="2892" w:type="dxa"/>
            <w:vAlign w:val="center"/>
          </w:tcPr>
          <w:p w14:paraId="4371D63D" w14:textId="03335657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134C944" w14:textId="59FC1E06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1.01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6119E6C8" w14:textId="28BF1049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9B75F86" w14:textId="7649BBB4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2C2BD8A2" w14:textId="77777777" w:rsidTr="00786F15">
        <w:tc>
          <w:tcPr>
            <w:tcW w:w="704" w:type="dxa"/>
            <w:vAlign w:val="bottom"/>
          </w:tcPr>
          <w:p w14:paraId="1A230713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CD33280" w14:textId="3C4CB87C" w:rsidR="001206A3" w:rsidRPr="004111F2" w:rsidRDefault="001206A3" w:rsidP="001206A3">
            <w:pPr>
              <w:rPr>
                <w:iCs/>
              </w:rPr>
            </w:pPr>
            <w:r w:rsidRPr="00044743">
              <w:rPr>
                <w:lang w:eastAsia="en-US"/>
              </w:rPr>
              <w:t>Алтунян Константин Тигранович</w:t>
            </w:r>
          </w:p>
        </w:tc>
        <w:tc>
          <w:tcPr>
            <w:tcW w:w="2552" w:type="dxa"/>
            <w:vAlign w:val="center"/>
          </w:tcPr>
          <w:p w14:paraId="5D454718" w14:textId="640AE3BF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5C54174" w14:textId="1813E6A5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B6CE1E6" w14:textId="3A5F11E1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9.05.2020</w:t>
            </w:r>
          </w:p>
        </w:tc>
        <w:tc>
          <w:tcPr>
            <w:tcW w:w="2041" w:type="dxa"/>
            <w:vAlign w:val="center"/>
          </w:tcPr>
          <w:p w14:paraId="5B22F777" w14:textId="13EB11CD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77C71EF" w14:textId="4904FED0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7FF38451" w14:textId="77777777" w:rsidTr="00786F15">
        <w:tc>
          <w:tcPr>
            <w:tcW w:w="704" w:type="dxa"/>
            <w:vAlign w:val="bottom"/>
          </w:tcPr>
          <w:p w14:paraId="619E44B6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FBEEFAF" w14:textId="095ABF51" w:rsidR="001206A3" w:rsidRPr="004111F2" w:rsidRDefault="001206A3" w:rsidP="001206A3">
            <w:pPr>
              <w:rPr>
                <w:iCs/>
              </w:rPr>
            </w:pPr>
            <w:r w:rsidRPr="00044743">
              <w:t xml:space="preserve">Чугаевская Любовь Юрьевна </w:t>
            </w:r>
          </w:p>
        </w:tc>
        <w:tc>
          <w:tcPr>
            <w:tcW w:w="2552" w:type="dxa"/>
            <w:vAlign w:val="center"/>
          </w:tcPr>
          <w:p w14:paraId="2AFDBFD4" w14:textId="7D360DD3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3B4E4C8" w14:textId="045EB89E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DB9B269" w14:textId="4E2B7CBB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1.04.202</w:t>
            </w:r>
            <w:r w:rsidR="00C81F41">
              <w:t>5</w:t>
            </w:r>
          </w:p>
        </w:tc>
        <w:tc>
          <w:tcPr>
            <w:tcW w:w="2041" w:type="dxa"/>
            <w:vAlign w:val="center"/>
          </w:tcPr>
          <w:p w14:paraId="47FE333F" w14:textId="3C397601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E00CE33" w14:textId="1ADB7025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1B9E2977" w14:textId="77777777" w:rsidTr="00786F15">
        <w:tc>
          <w:tcPr>
            <w:tcW w:w="704" w:type="dxa"/>
            <w:vAlign w:val="bottom"/>
          </w:tcPr>
          <w:p w14:paraId="3FAF8AFF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C743BC4" w14:textId="4F894D53" w:rsidR="001206A3" w:rsidRPr="004111F2" w:rsidRDefault="001206A3" w:rsidP="001206A3">
            <w:pPr>
              <w:rPr>
                <w:iCs/>
              </w:rPr>
            </w:pPr>
            <w:r w:rsidRPr="00044743">
              <w:t>Чернышев Александр Юрьевич</w:t>
            </w:r>
          </w:p>
        </w:tc>
        <w:tc>
          <w:tcPr>
            <w:tcW w:w="2552" w:type="dxa"/>
            <w:vAlign w:val="center"/>
          </w:tcPr>
          <w:p w14:paraId="2225B3F5" w14:textId="797149D6" w:rsidR="001206A3" w:rsidRPr="004111F2" w:rsidRDefault="001206A3" w:rsidP="001206A3">
            <w:r w:rsidRPr="00044743">
              <w:t>Согласия</w:t>
            </w:r>
            <w:r w:rsidRPr="00EC38C8">
              <w:t xml:space="preserve">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B758B1C" w14:textId="1EA2D707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7666121" w14:textId="755CE028" w:rsidR="001206A3" w:rsidRPr="004111F2" w:rsidRDefault="008C7A76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08.05.2025</w:t>
            </w:r>
          </w:p>
        </w:tc>
        <w:tc>
          <w:tcPr>
            <w:tcW w:w="2041" w:type="dxa"/>
            <w:vAlign w:val="center"/>
          </w:tcPr>
          <w:p w14:paraId="7DA8EC0D" w14:textId="445D76D8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474B059" w14:textId="6A834D48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3D601AAA" w14:textId="77777777" w:rsidTr="00786F15">
        <w:tc>
          <w:tcPr>
            <w:tcW w:w="704" w:type="dxa"/>
            <w:vAlign w:val="bottom"/>
          </w:tcPr>
          <w:p w14:paraId="2ACE20DB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0CF4DF2" w14:textId="79C62A7A" w:rsidR="001206A3" w:rsidRPr="004111F2" w:rsidRDefault="001206A3" w:rsidP="001206A3">
            <w:pPr>
              <w:rPr>
                <w:iCs/>
              </w:rPr>
            </w:pPr>
            <w:r w:rsidRPr="00044743">
              <w:rPr>
                <w:lang w:eastAsia="en-US"/>
              </w:rPr>
              <w:t>Бредихин Николай Николаевич</w:t>
            </w:r>
          </w:p>
        </w:tc>
        <w:tc>
          <w:tcPr>
            <w:tcW w:w="2552" w:type="dxa"/>
            <w:vAlign w:val="center"/>
          </w:tcPr>
          <w:p w14:paraId="6BEE1554" w14:textId="58C45411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7B51E3E" w14:textId="0804D7DD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A560B8F" w14:textId="0ED2CCB9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1.06.2020</w:t>
            </w:r>
          </w:p>
        </w:tc>
        <w:tc>
          <w:tcPr>
            <w:tcW w:w="2041" w:type="dxa"/>
            <w:vAlign w:val="center"/>
          </w:tcPr>
          <w:p w14:paraId="02066164" w14:textId="71D129AC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9D2F725" w14:textId="1958CE1A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0B4DB490" w14:textId="77777777" w:rsidTr="00786F15">
        <w:tc>
          <w:tcPr>
            <w:tcW w:w="704" w:type="dxa"/>
            <w:vAlign w:val="bottom"/>
          </w:tcPr>
          <w:p w14:paraId="24015D4C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6364F48A" w14:textId="0FB6D25B" w:rsidR="001206A3" w:rsidRPr="004111F2" w:rsidRDefault="001206A3" w:rsidP="001206A3">
            <w:pPr>
              <w:rPr>
                <w:iCs/>
              </w:rPr>
            </w:pPr>
            <w:r w:rsidRPr="00044743">
              <w:rPr>
                <w:lang w:val="en-US" w:eastAsia="en-US"/>
              </w:rPr>
              <w:t xml:space="preserve">Dzianis Sidarkevich / </w:t>
            </w:r>
            <w:r w:rsidRPr="00044743">
              <w:rPr>
                <w:lang w:eastAsia="en-US"/>
              </w:rPr>
              <w:t>Денис Сидаркевич</w:t>
            </w:r>
          </w:p>
        </w:tc>
        <w:tc>
          <w:tcPr>
            <w:tcW w:w="2552" w:type="dxa"/>
            <w:vAlign w:val="center"/>
          </w:tcPr>
          <w:p w14:paraId="33063A5C" w14:textId="5964C0F1" w:rsidR="001206A3" w:rsidRPr="004111F2" w:rsidRDefault="001206A3" w:rsidP="001206A3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0F9A84D" w14:textId="13AC3A85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4BA5362" w14:textId="2CB80744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1.05.2020</w:t>
            </w:r>
          </w:p>
        </w:tc>
        <w:tc>
          <w:tcPr>
            <w:tcW w:w="2041" w:type="dxa"/>
            <w:vAlign w:val="center"/>
          </w:tcPr>
          <w:p w14:paraId="0B1DC666" w14:textId="0CEA721C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050EAD5" w14:textId="3884BBFF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25162CB8" w14:textId="77777777" w:rsidTr="00786F15">
        <w:tc>
          <w:tcPr>
            <w:tcW w:w="704" w:type="dxa"/>
            <w:vAlign w:val="bottom"/>
          </w:tcPr>
          <w:p w14:paraId="1E9F0935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5630F9D7" w14:textId="74F2B5BF" w:rsidR="001206A3" w:rsidRPr="004111F2" w:rsidRDefault="001206A3" w:rsidP="001206A3">
            <w:pPr>
              <w:rPr>
                <w:iCs/>
              </w:rPr>
            </w:pPr>
            <w:r w:rsidRPr="00044743">
              <w:t>Хлебородов Денис Сергеевич</w:t>
            </w:r>
          </w:p>
        </w:tc>
        <w:tc>
          <w:tcPr>
            <w:tcW w:w="2552" w:type="dxa"/>
            <w:vAlign w:val="center"/>
          </w:tcPr>
          <w:p w14:paraId="2FED80CD" w14:textId="33E5146A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5730E31" w14:textId="01331D9B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9F43FD8" w14:textId="071050A7" w:rsidR="001206A3" w:rsidRPr="004111F2" w:rsidRDefault="001206A3" w:rsidP="008C7A76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1.03.202</w:t>
            </w:r>
            <w:r w:rsidR="008C7A76">
              <w:t>5</w:t>
            </w:r>
          </w:p>
        </w:tc>
        <w:tc>
          <w:tcPr>
            <w:tcW w:w="2041" w:type="dxa"/>
            <w:vAlign w:val="center"/>
          </w:tcPr>
          <w:p w14:paraId="5A423DB3" w14:textId="0EB48A61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A45DC03" w14:textId="4A49C7A5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4A824E1D" w14:textId="77777777" w:rsidTr="00786F15">
        <w:tc>
          <w:tcPr>
            <w:tcW w:w="704" w:type="dxa"/>
            <w:vAlign w:val="bottom"/>
          </w:tcPr>
          <w:p w14:paraId="6E6F0E10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357B6FE1" w14:textId="390CAE6E" w:rsidR="001206A3" w:rsidRPr="004111F2" w:rsidRDefault="001206A3" w:rsidP="001206A3">
            <w:pPr>
              <w:rPr>
                <w:iCs/>
              </w:rPr>
            </w:pPr>
            <w:r w:rsidRPr="00044743">
              <w:rPr>
                <w:lang w:eastAsia="en-US"/>
              </w:rPr>
              <w:t>Волков Максим Викторович</w:t>
            </w:r>
          </w:p>
        </w:tc>
        <w:tc>
          <w:tcPr>
            <w:tcW w:w="2552" w:type="dxa"/>
            <w:vAlign w:val="center"/>
          </w:tcPr>
          <w:p w14:paraId="5B7FD7B0" w14:textId="456C70B8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528269AE" w14:textId="18E3408F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01D23E1" w14:textId="1C43B42A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  <w:lang w:val="en-US"/>
              </w:rPr>
            </w:pPr>
            <w:r w:rsidRPr="00EC38C8">
              <w:rPr>
                <w:iCs/>
              </w:rPr>
              <w:t>09.09.2020</w:t>
            </w:r>
          </w:p>
        </w:tc>
        <w:tc>
          <w:tcPr>
            <w:tcW w:w="2041" w:type="dxa"/>
            <w:vAlign w:val="center"/>
          </w:tcPr>
          <w:p w14:paraId="28F66F9E" w14:textId="3BF7D629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124C410" w14:textId="78616C1C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2B5E8A7D" w14:textId="77777777" w:rsidTr="00786F15">
        <w:tc>
          <w:tcPr>
            <w:tcW w:w="704" w:type="dxa"/>
            <w:vAlign w:val="bottom"/>
          </w:tcPr>
          <w:p w14:paraId="7A6E9A5F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0251B89" w14:textId="3C98B435" w:rsidR="001206A3" w:rsidRPr="004111F2" w:rsidRDefault="001206A3" w:rsidP="001206A3">
            <w:pPr>
              <w:rPr>
                <w:iCs/>
              </w:rPr>
            </w:pPr>
            <w:r w:rsidRPr="00044743">
              <w:rPr>
                <w:lang w:eastAsia="en-US"/>
              </w:rPr>
              <w:t>Старцев Егор Александрович</w:t>
            </w:r>
          </w:p>
        </w:tc>
        <w:tc>
          <w:tcPr>
            <w:tcW w:w="2552" w:type="dxa"/>
            <w:vAlign w:val="center"/>
          </w:tcPr>
          <w:p w14:paraId="2A9E1556" w14:textId="2344AC02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DA5516C" w14:textId="156F8029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A31618C" w14:textId="6317A5CB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1.09.2020</w:t>
            </w:r>
          </w:p>
        </w:tc>
        <w:tc>
          <w:tcPr>
            <w:tcW w:w="2041" w:type="dxa"/>
            <w:vAlign w:val="center"/>
          </w:tcPr>
          <w:p w14:paraId="7377EC02" w14:textId="4751FDEF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AA5F2C0" w14:textId="00A8A1E1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2D983649" w14:textId="77777777" w:rsidTr="00786F15">
        <w:tc>
          <w:tcPr>
            <w:tcW w:w="704" w:type="dxa"/>
            <w:vAlign w:val="bottom"/>
          </w:tcPr>
          <w:p w14:paraId="5E238805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42603E8" w14:textId="027607E1" w:rsidR="001206A3" w:rsidRPr="004111F2" w:rsidRDefault="001206A3" w:rsidP="001206A3">
            <w:pPr>
              <w:rPr>
                <w:lang w:eastAsia="en-US"/>
              </w:rPr>
            </w:pPr>
            <w:r w:rsidRPr="00044743">
              <w:rPr>
                <w:lang w:eastAsia="en-US"/>
              </w:rPr>
              <w:t>Савельев Валерий Васильевич</w:t>
            </w:r>
          </w:p>
        </w:tc>
        <w:tc>
          <w:tcPr>
            <w:tcW w:w="2552" w:type="dxa"/>
            <w:vAlign w:val="center"/>
          </w:tcPr>
          <w:p w14:paraId="117097D4" w14:textId="2AB5C1A1" w:rsidR="001206A3" w:rsidRPr="004111F2" w:rsidRDefault="001206A3" w:rsidP="001206A3">
            <w:r w:rsidRPr="00044743">
              <w:t>Со</w:t>
            </w:r>
            <w:r w:rsidRPr="00EC38C8">
              <w:t>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77D4A80" w14:textId="298541DB" w:rsidR="001206A3" w:rsidRPr="004111F2" w:rsidRDefault="001206A3" w:rsidP="001206A3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C9FE9F8" w14:textId="39B409AF" w:rsidR="001206A3" w:rsidRPr="004111F2" w:rsidRDefault="001206A3" w:rsidP="001206A3">
            <w:pPr>
              <w:jc w:val="center"/>
              <w:rPr>
                <w:iCs/>
              </w:rPr>
            </w:pPr>
            <w:r w:rsidRPr="00EC38C8">
              <w:rPr>
                <w:iCs/>
              </w:rPr>
              <w:t>28.08.2020</w:t>
            </w:r>
          </w:p>
        </w:tc>
        <w:tc>
          <w:tcPr>
            <w:tcW w:w="2041" w:type="dxa"/>
            <w:vAlign w:val="center"/>
          </w:tcPr>
          <w:p w14:paraId="6DDF7DEC" w14:textId="32970969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1EEB4BB" w14:textId="1FB4F7D9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10787EB1" w14:textId="77777777" w:rsidTr="00786F15">
        <w:tc>
          <w:tcPr>
            <w:tcW w:w="704" w:type="dxa"/>
            <w:vAlign w:val="bottom"/>
          </w:tcPr>
          <w:p w14:paraId="799CA839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9EE96BC" w14:textId="7B749647" w:rsidR="001206A3" w:rsidRPr="004111F2" w:rsidRDefault="001206A3" w:rsidP="001206A3">
            <w:pPr>
              <w:rPr>
                <w:iCs/>
              </w:rPr>
            </w:pPr>
            <w:r w:rsidRPr="00044743">
              <w:rPr>
                <w:lang w:eastAsia="en-US"/>
              </w:rPr>
              <w:t>Берстенев Владимир Владимирович</w:t>
            </w:r>
          </w:p>
        </w:tc>
        <w:tc>
          <w:tcPr>
            <w:tcW w:w="2552" w:type="dxa"/>
            <w:vAlign w:val="center"/>
          </w:tcPr>
          <w:p w14:paraId="21195FDF" w14:textId="611D7B8E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57FC2FA" w14:textId="506656E1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167F045" w14:textId="403F6656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8.10.2020</w:t>
            </w:r>
          </w:p>
        </w:tc>
        <w:tc>
          <w:tcPr>
            <w:tcW w:w="2041" w:type="dxa"/>
            <w:vAlign w:val="center"/>
          </w:tcPr>
          <w:p w14:paraId="3B798625" w14:textId="219ACA1A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01C15AE" w14:textId="47243963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228DDF97" w14:textId="77777777" w:rsidTr="005A77BA">
        <w:tc>
          <w:tcPr>
            <w:tcW w:w="704" w:type="dxa"/>
            <w:vAlign w:val="bottom"/>
          </w:tcPr>
          <w:p w14:paraId="6048696D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55016046" w14:textId="79234202" w:rsidR="001206A3" w:rsidRPr="00044743" w:rsidRDefault="001206A3" w:rsidP="001206A3">
            <w:r w:rsidRPr="004111F2">
              <w:rPr>
                <w:lang w:eastAsia="en-US"/>
              </w:rPr>
              <w:t>Колмогоров Владимир Васильевич</w:t>
            </w:r>
          </w:p>
        </w:tc>
        <w:tc>
          <w:tcPr>
            <w:tcW w:w="2552" w:type="dxa"/>
            <w:vAlign w:val="bottom"/>
          </w:tcPr>
          <w:p w14:paraId="30D749ED" w14:textId="58A83578" w:rsidR="001206A3" w:rsidRPr="00044743" w:rsidRDefault="001206A3" w:rsidP="001206A3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E3BE389" w14:textId="4818286A" w:rsidR="001206A3" w:rsidRPr="00EC38C8" w:rsidRDefault="001206A3" w:rsidP="001206A3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A94E1D3" w14:textId="61D352F5" w:rsidR="001206A3" w:rsidRDefault="001206A3" w:rsidP="001206A3">
            <w:pPr>
              <w:jc w:val="center"/>
            </w:pPr>
            <w:r w:rsidRPr="004111F2">
              <w:rPr>
                <w:iCs/>
              </w:rPr>
              <w:t>22.10.2020</w:t>
            </w:r>
          </w:p>
        </w:tc>
        <w:tc>
          <w:tcPr>
            <w:tcW w:w="2041" w:type="dxa"/>
            <w:vAlign w:val="bottom"/>
          </w:tcPr>
          <w:p w14:paraId="6CA83A6F" w14:textId="032262CA" w:rsidR="001206A3" w:rsidRPr="00EC38C8" w:rsidRDefault="001206A3" w:rsidP="001206A3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CD6ABEA" w14:textId="5934946E" w:rsidR="001206A3" w:rsidRPr="00EC38C8" w:rsidRDefault="001206A3" w:rsidP="001206A3">
            <w:pPr>
              <w:jc w:val="center"/>
            </w:pPr>
            <w:r w:rsidRPr="004111F2">
              <w:t>-</w:t>
            </w:r>
          </w:p>
        </w:tc>
      </w:tr>
      <w:tr w:rsidR="001206A3" w:rsidRPr="004111F2" w14:paraId="30B8021A" w14:textId="77777777" w:rsidTr="00786F15">
        <w:tc>
          <w:tcPr>
            <w:tcW w:w="704" w:type="dxa"/>
            <w:vAlign w:val="bottom"/>
          </w:tcPr>
          <w:p w14:paraId="272590D6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67322853" w14:textId="329CEEC8" w:rsidR="001206A3" w:rsidRPr="004111F2" w:rsidRDefault="001206A3" w:rsidP="001206A3">
            <w:pPr>
              <w:rPr>
                <w:iCs/>
              </w:rPr>
            </w:pPr>
            <w:r w:rsidRPr="00044743">
              <w:t>Маруськин Андрей Владимирович</w:t>
            </w:r>
          </w:p>
        </w:tc>
        <w:tc>
          <w:tcPr>
            <w:tcW w:w="2552" w:type="dxa"/>
            <w:vAlign w:val="center"/>
          </w:tcPr>
          <w:p w14:paraId="0A41D60B" w14:textId="7F70C5AF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ABD07F7" w14:textId="18127813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0E74966" w14:textId="283069C8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45EEA">
              <w:t>10.07.2024</w:t>
            </w:r>
          </w:p>
        </w:tc>
        <w:tc>
          <w:tcPr>
            <w:tcW w:w="2041" w:type="dxa"/>
            <w:vAlign w:val="center"/>
          </w:tcPr>
          <w:p w14:paraId="23F7B083" w14:textId="1834E481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03B5EFD" w14:textId="6051EC94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26BAE122" w14:textId="77777777" w:rsidTr="00786F15">
        <w:tc>
          <w:tcPr>
            <w:tcW w:w="704" w:type="dxa"/>
            <w:vAlign w:val="bottom"/>
          </w:tcPr>
          <w:p w14:paraId="5DEE3B0E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75C5E68" w14:textId="5BB7A8FC" w:rsidR="001206A3" w:rsidRPr="004111F2" w:rsidRDefault="001206A3" w:rsidP="001206A3">
            <w:pPr>
              <w:rPr>
                <w:iCs/>
              </w:rPr>
            </w:pPr>
            <w:r w:rsidRPr="00044743">
              <w:t xml:space="preserve">Федюшкин Дмитрий Сергеевич </w:t>
            </w:r>
          </w:p>
        </w:tc>
        <w:tc>
          <w:tcPr>
            <w:tcW w:w="2552" w:type="dxa"/>
            <w:vAlign w:val="center"/>
          </w:tcPr>
          <w:p w14:paraId="4D9E78D9" w14:textId="744F1E61" w:rsidR="001206A3" w:rsidRPr="004111F2" w:rsidRDefault="001206A3" w:rsidP="001206A3">
            <w:r w:rsidRPr="00044743">
              <w:t>Согласия физического лица на указание е</w:t>
            </w:r>
            <w:r w:rsidRPr="00EC38C8">
              <w:t>го ИНН не имеется</w:t>
            </w:r>
          </w:p>
        </w:tc>
        <w:tc>
          <w:tcPr>
            <w:tcW w:w="2892" w:type="dxa"/>
            <w:vAlign w:val="center"/>
          </w:tcPr>
          <w:p w14:paraId="538EF818" w14:textId="28C467B2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ED093B3" w14:textId="6456DC5F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45EEA">
              <w:t>29.07.2024</w:t>
            </w:r>
          </w:p>
        </w:tc>
        <w:tc>
          <w:tcPr>
            <w:tcW w:w="2041" w:type="dxa"/>
            <w:vAlign w:val="center"/>
          </w:tcPr>
          <w:p w14:paraId="12BF11D9" w14:textId="51D76AEB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71C60D0" w14:textId="7DE00285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4D8AD3D6" w14:textId="77777777" w:rsidTr="00786F15">
        <w:tc>
          <w:tcPr>
            <w:tcW w:w="704" w:type="dxa"/>
            <w:vAlign w:val="bottom"/>
          </w:tcPr>
          <w:p w14:paraId="561C8047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E721071" w14:textId="0E8D1F11" w:rsidR="001206A3" w:rsidRPr="004111F2" w:rsidRDefault="001206A3" w:rsidP="001206A3">
            <w:pPr>
              <w:rPr>
                <w:iCs/>
              </w:rPr>
            </w:pPr>
            <w:r w:rsidRPr="00044743">
              <w:rPr>
                <w:lang w:eastAsia="en-US"/>
              </w:rPr>
              <w:t>Калашников Сергей Валерьевич</w:t>
            </w:r>
          </w:p>
        </w:tc>
        <w:tc>
          <w:tcPr>
            <w:tcW w:w="2552" w:type="dxa"/>
            <w:vAlign w:val="center"/>
          </w:tcPr>
          <w:p w14:paraId="18ED8111" w14:textId="740A0C30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A7D1DA0" w14:textId="6778ACAD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CE662A8" w14:textId="6589A702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4.04.2015</w:t>
            </w:r>
          </w:p>
        </w:tc>
        <w:tc>
          <w:tcPr>
            <w:tcW w:w="2041" w:type="dxa"/>
            <w:vAlign w:val="center"/>
          </w:tcPr>
          <w:p w14:paraId="0D63B794" w14:textId="584DB26B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586557F" w14:textId="4162C856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66F43AE3" w14:textId="77777777" w:rsidTr="00786F15">
        <w:tc>
          <w:tcPr>
            <w:tcW w:w="704" w:type="dxa"/>
            <w:vAlign w:val="bottom"/>
          </w:tcPr>
          <w:p w14:paraId="4C0BCF56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7C1DF0FA" w14:textId="41136F49" w:rsidR="001206A3" w:rsidRPr="004111F2" w:rsidRDefault="001206A3" w:rsidP="001206A3">
            <w:pPr>
              <w:rPr>
                <w:iCs/>
              </w:rPr>
            </w:pPr>
            <w:r w:rsidRPr="00044743">
              <w:t>Белотелов Александр Юрьевич</w:t>
            </w:r>
            <w:r w:rsidRPr="00044743" w:rsidDel="00AD5DD0">
              <w:rPr>
                <w:lang w:eastAsia="en-US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23B2A5C0" w14:textId="3BB9B210" w:rsidR="001206A3" w:rsidRPr="004111F2" w:rsidRDefault="001206A3" w:rsidP="001206A3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78D8534" w14:textId="7BE4D87F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B3BD630" w14:textId="1677795C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3.12.2020</w:t>
            </w:r>
          </w:p>
        </w:tc>
        <w:tc>
          <w:tcPr>
            <w:tcW w:w="2041" w:type="dxa"/>
            <w:vAlign w:val="center"/>
          </w:tcPr>
          <w:p w14:paraId="3194AF0E" w14:textId="01E07027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00C67BB" w14:textId="6D12EA1E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2AE847AE" w14:textId="77777777" w:rsidTr="00786F15">
        <w:tc>
          <w:tcPr>
            <w:tcW w:w="704" w:type="dxa"/>
            <w:vAlign w:val="bottom"/>
          </w:tcPr>
          <w:p w14:paraId="304E1BD6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3F8EB616" w14:textId="3A759D92" w:rsidR="001206A3" w:rsidRPr="004111F2" w:rsidRDefault="001206A3" w:rsidP="001206A3">
            <w:pPr>
              <w:rPr>
                <w:iCs/>
              </w:rPr>
            </w:pPr>
            <w:r w:rsidRPr="00044743">
              <w:rPr>
                <w:lang w:eastAsia="en-US"/>
              </w:rPr>
              <w:t>Овчинников Валерий Юрьевич</w:t>
            </w:r>
          </w:p>
        </w:tc>
        <w:tc>
          <w:tcPr>
            <w:tcW w:w="2552" w:type="dxa"/>
            <w:vAlign w:val="center"/>
          </w:tcPr>
          <w:p w14:paraId="60EC3F8F" w14:textId="7B19D262" w:rsidR="001206A3" w:rsidRPr="004111F2" w:rsidRDefault="001206A3" w:rsidP="001206A3">
            <w:r w:rsidRPr="00044743">
              <w:t>Согласия ф</w:t>
            </w:r>
            <w:r w:rsidRPr="00EC38C8">
              <w:t>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24F3B6C" w14:textId="750E4AF5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4A77C59" w14:textId="06C1083F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1.02.2021</w:t>
            </w:r>
          </w:p>
        </w:tc>
        <w:tc>
          <w:tcPr>
            <w:tcW w:w="2041" w:type="dxa"/>
            <w:vAlign w:val="center"/>
          </w:tcPr>
          <w:p w14:paraId="785A1B33" w14:textId="02B04C13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3D26E90" w14:textId="37CBBA82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01CA19F3" w14:textId="77777777" w:rsidTr="00786F15">
        <w:tc>
          <w:tcPr>
            <w:tcW w:w="704" w:type="dxa"/>
            <w:vAlign w:val="bottom"/>
          </w:tcPr>
          <w:p w14:paraId="52B8AE78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20A0D4F" w14:textId="4EF08392" w:rsidR="001206A3" w:rsidRPr="004111F2" w:rsidRDefault="001206A3" w:rsidP="001206A3">
            <w:pPr>
              <w:rPr>
                <w:iCs/>
              </w:rPr>
            </w:pPr>
            <w:r w:rsidRPr="00044743">
              <w:rPr>
                <w:lang w:eastAsia="en-US"/>
              </w:rPr>
              <w:t>Игнашов Игорь Юрьевич</w:t>
            </w:r>
          </w:p>
        </w:tc>
        <w:tc>
          <w:tcPr>
            <w:tcW w:w="2552" w:type="dxa"/>
            <w:vAlign w:val="center"/>
          </w:tcPr>
          <w:p w14:paraId="26AD4FC4" w14:textId="699C57E3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1D9D14A" w14:textId="34BD4C97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C3F01D5" w14:textId="17794CA2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6.03.2021</w:t>
            </w:r>
          </w:p>
        </w:tc>
        <w:tc>
          <w:tcPr>
            <w:tcW w:w="2041" w:type="dxa"/>
            <w:vAlign w:val="center"/>
          </w:tcPr>
          <w:p w14:paraId="1836558C" w14:textId="26FF4388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77C976D" w14:textId="7032C194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1003ADC4" w14:textId="77777777" w:rsidTr="00786F15">
        <w:tc>
          <w:tcPr>
            <w:tcW w:w="704" w:type="dxa"/>
            <w:vAlign w:val="bottom"/>
          </w:tcPr>
          <w:p w14:paraId="423885E3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D752318" w14:textId="3F2BDBC6" w:rsidR="001206A3" w:rsidRPr="004111F2" w:rsidRDefault="001206A3" w:rsidP="001206A3">
            <w:pPr>
              <w:rPr>
                <w:iCs/>
              </w:rPr>
            </w:pPr>
            <w:r w:rsidRPr="00044743">
              <w:rPr>
                <w:lang w:eastAsia="en-US"/>
              </w:rPr>
              <w:t>Харитонов Андрей Юрьевич</w:t>
            </w:r>
          </w:p>
        </w:tc>
        <w:tc>
          <w:tcPr>
            <w:tcW w:w="2552" w:type="dxa"/>
            <w:vAlign w:val="center"/>
          </w:tcPr>
          <w:p w14:paraId="61D00A16" w14:textId="2550DF95" w:rsidR="001206A3" w:rsidRPr="004111F2" w:rsidRDefault="001206A3" w:rsidP="001206A3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51FDAF1" w14:textId="0D098279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21F0713" w14:textId="17F2BC5C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1.04.202</w:t>
            </w:r>
            <w:r w:rsidR="00B50DC4">
              <w:t>5</w:t>
            </w:r>
          </w:p>
        </w:tc>
        <w:tc>
          <w:tcPr>
            <w:tcW w:w="2041" w:type="dxa"/>
            <w:vAlign w:val="center"/>
          </w:tcPr>
          <w:p w14:paraId="6B5F2E3B" w14:textId="1D5CDD2D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D7D6E77" w14:textId="5722DF25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4DB55517" w14:textId="77777777" w:rsidTr="00786F15">
        <w:tc>
          <w:tcPr>
            <w:tcW w:w="704" w:type="dxa"/>
            <w:vAlign w:val="bottom"/>
          </w:tcPr>
          <w:p w14:paraId="3BE7282E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DFD33AB" w14:textId="3A34F0E0" w:rsidR="001206A3" w:rsidRPr="004111F2" w:rsidRDefault="001206A3" w:rsidP="001206A3">
            <w:pPr>
              <w:rPr>
                <w:iCs/>
              </w:rPr>
            </w:pPr>
            <w:r w:rsidRPr="00044743">
              <w:rPr>
                <w:lang w:val="en-US" w:eastAsia="en-US"/>
              </w:rPr>
              <w:t>Xenofontos</w:t>
            </w:r>
            <w:r w:rsidRPr="00044743">
              <w:rPr>
                <w:lang w:eastAsia="en-US"/>
              </w:rPr>
              <w:t xml:space="preserve"> </w:t>
            </w:r>
            <w:r w:rsidRPr="00044743">
              <w:rPr>
                <w:lang w:val="en-US"/>
              </w:rPr>
              <w:t>Fournia</w:t>
            </w:r>
            <w:r w:rsidRPr="00EC38C8">
              <w:rPr>
                <w:lang w:eastAsia="en-US"/>
              </w:rPr>
              <w:t xml:space="preserve"> </w:t>
            </w:r>
            <w:r w:rsidRPr="00EC38C8">
              <w:rPr>
                <w:lang w:val="en-US" w:eastAsia="en-US"/>
              </w:rPr>
              <w:t>Nicky</w:t>
            </w:r>
            <w:r w:rsidRPr="00EC38C8">
              <w:rPr>
                <w:lang w:eastAsia="en-US"/>
              </w:rPr>
              <w:t xml:space="preserve"> / Ксенофонтос </w:t>
            </w:r>
            <w:r w:rsidRPr="00EC38C8">
              <w:t>Фурниа</w:t>
            </w:r>
            <w:r w:rsidRPr="00EC38C8">
              <w:rPr>
                <w:lang w:eastAsia="en-US"/>
              </w:rPr>
              <w:t xml:space="preserve"> Ники</w:t>
            </w:r>
          </w:p>
        </w:tc>
        <w:tc>
          <w:tcPr>
            <w:tcW w:w="2552" w:type="dxa"/>
            <w:vAlign w:val="center"/>
          </w:tcPr>
          <w:p w14:paraId="65B4017C" w14:textId="35A5F4E6" w:rsidR="001206A3" w:rsidRPr="004111F2" w:rsidRDefault="001206A3" w:rsidP="001206A3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5A9CE22" w14:textId="2EAF58CD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E55D142" w14:textId="31EA1704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6.07.2020</w:t>
            </w:r>
          </w:p>
        </w:tc>
        <w:tc>
          <w:tcPr>
            <w:tcW w:w="2041" w:type="dxa"/>
            <w:vAlign w:val="center"/>
          </w:tcPr>
          <w:p w14:paraId="5D49A1D3" w14:textId="1997B325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CD1F51D" w14:textId="4EE764C3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3F7644FE" w14:textId="77777777" w:rsidTr="00786F15">
        <w:tc>
          <w:tcPr>
            <w:tcW w:w="704" w:type="dxa"/>
            <w:vAlign w:val="bottom"/>
          </w:tcPr>
          <w:p w14:paraId="352553B5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74092755" w14:textId="4FCA30A2" w:rsidR="001206A3" w:rsidRPr="004111F2" w:rsidRDefault="001206A3" w:rsidP="001206A3">
            <w:pPr>
              <w:rPr>
                <w:iCs/>
              </w:rPr>
            </w:pPr>
            <w:r w:rsidRPr="00044743">
              <w:rPr>
                <w:lang w:eastAsia="en-US"/>
              </w:rPr>
              <w:t>Буц Олег Владимирович</w:t>
            </w:r>
          </w:p>
        </w:tc>
        <w:tc>
          <w:tcPr>
            <w:tcW w:w="2552" w:type="dxa"/>
            <w:vAlign w:val="center"/>
          </w:tcPr>
          <w:p w14:paraId="1E36ED41" w14:textId="34B931CD" w:rsidR="001206A3" w:rsidRPr="004111F2" w:rsidRDefault="001206A3" w:rsidP="001206A3">
            <w:r w:rsidRPr="00044743">
              <w:t>Согласия физическог</w:t>
            </w:r>
            <w:r w:rsidRPr="00EC38C8">
              <w:t>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C389661" w14:textId="200D87A6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1EDD0D1" w14:textId="6F6E07FA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1.03.2021</w:t>
            </w:r>
          </w:p>
        </w:tc>
        <w:tc>
          <w:tcPr>
            <w:tcW w:w="2041" w:type="dxa"/>
            <w:vAlign w:val="center"/>
          </w:tcPr>
          <w:p w14:paraId="7B70C9FF" w14:textId="689354D8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102474E" w14:textId="3E89A8BB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2B980D84" w14:textId="77777777" w:rsidTr="00786F15">
        <w:tc>
          <w:tcPr>
            <w:tcW w:w="704" w:type="dxa"/>
            <w:vAlign w:val="bottom"/>
          </w:tcPr>
          <w:p w14:paraId="7A97B08A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85C87EF" w14:textId="1F11D365" w:rsidR="001206A3" w:rsidRPr="004111F2" w:rsidRDefault="001206A3" w:rsidP="001206A3">
            <w:pPr>
              <w:rPr>
                <w:iCs/>
              </w:rPr>
            </w:pPr>
            <w:r w:rsidRPr="00044743">
              <w:rPr>
                <w:lang w:eastAsia="en-US"/>
              </w:rPr>
              <w:t>Капанова Светлана Владиславовна</w:t>
            </w:r>
          </w:p>
        </w:tc>
        <w:tc>
          <w:tcPr>
            <w:tcW w:w="2552" w:type="dxa"/>
            <w:vAlign w:val="center"/>
          </w:tcPr>
          <w:p w14:paraId="00D7A196" w14:textId="12DBD3B9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B5EAF16" w14:textId="0290CBF8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A6FD6A8" w14:textId="42B6120A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11.07.2023</w:t>
            </w:r>
          </w:p>
        </w:tc>
        <w:tc>
          <w:tcPr>
            <w:tcW w:w="2041" w:type="dxa"/>
            <w:vAlign w:val="center"/>
          </w:tcPr>
          <w:p w14:paraId="1F8AAD32" w14:textId="4B222A9C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623198D" w14:textId="6272F983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29AA19A8" w14:textId="77777777" w:rsidTr="00786F15">
        <w:tc>
          <w:tcPr>
            <w:tcW w:w="704" w:type="dxa"/>
            <w:vAlign w:val="bottom"/>
          </w:tcPr>
          <w:p w14:paraId="70FA1F55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690E8A1" w14:textId="41DB48DE" w:rsidR="001206A3" w:rsidRPr="004111F2" w:rsidRDefault="001206A3" w:rsidP="001206A3">
            <w:pPr>
              <w:rPr>
                <w:iCs/>
              </w:rPr>
            </w:pPr>
            <w:r w:rsidRPr="00044743">
              <w:t>Дыдаев Андрей Сергеевич</w:t>
            </w:r>
            <w:r w:rsidRPr="00044743">
              <w:rPr>
                <w:lang w:eastAsia="en-US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40393FEE" w14:textId="25997038" w:rsidR="001206A3" w:rsidRPr="004111F2" w:rsidRDefault="001206A3" w:rsidP="001206A3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F566653" w14:textId="75F49512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0A06853" w14:textId="1DDFF6F2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1.12.2021</w:t>
            </w:r>
          </w:p>
        </w:tc>
        <w:tc>
          <w:tcPr>
            <w:tcW w:w="2041" w:type="dxa"/>
            <w:vAlign w:val="center"/>
          </w:tcPr>
          <w:p w14:paraId="04CF20D5" w14:textId="1AB4B018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92B3557" w14:textId="0AE4E705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49F70BB1" w14:textId="77777777" w:rsidTr="00786F15">
        <w:tc>
          <w:tcPr>
            <w:tcW w:w="704" w:type="dxa"/>
            <w:vAlign w:val="bottom"/>
          </w:tcPr>
          <w:p w14:paraId="35056BFA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C0C3595" w14:textId="518DE939" w:rsidR="001206A3" w:rsidRPr="004111F2" w:rsidRDefault="001206A3" w:rsidP="001206A3">
            <w:pPr>
              <w:rPr>
                <w:iCs/>
              </w:rPr>
            </w:pPr>
            <w:r w:rsidRPr="00044743">
              <w:rPr>
                <w:lang w:val="en-US"/>
              </w:rPr>
              <w:t xml:space="preserve">Eric Martinet / </w:t>
            </w:r>
            <w:r w:rsidRPr="00044743">
              <w:t>Эрик Мартинет</w:t>
            </w:r>
          </w:p>
        </w:tc>
        <w:tc>
          <w:tcPr>
            <w:tcW w:w="2552" w:type="dxa"/>
            <w:vAlign w:val="center"/>
          </w:tcPr>
          <w:p w14:paraId="6B704DD9" w14:textId="42587B3B" w:rsidR="001206A3" w:rsidRPr="004111F2" w:rsidRDefault="001206A3" w:rsidP="001206A3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E676AED" w14:textId="59C84C20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07DF1EB" w14:textId="245F01A2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9.01.2021</w:t>
            </w:r>
          </w:p>
        </w:tc>
        <w:tc>
          <w:tcPr>
            <w:tcW w:w="2041" w:type="dxa"/>
            <w:vAlign w:val="center"/>
          </w:tcPr>
          <w:p w14:paraId="2AB6ACD3" w14:textId="68FB6087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D10D639" w14:textId="03944654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7494D766" w14:textId="77777777" w:rsidTr="00786F15">
        <w:tc>
          <w:tcPr>
            <w:tcW w:w="704" w:type="dxa"/>
            <w:vAlign w:val="bottom"/>
          </w:tcPr>
          <w:p w14:paraId="1BC5BAC6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B9B08F0" w14:textId="3443291A" w:rsidR="001206A3" w:rsidRPr="004111F2" w:rsidRDefault="001206A3" w:rsidP="001206A3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Николаенко Илья Николаевич</w:t>
            </w:r>
          </w:p>
        </w:tc>
        <w:tc>
          <w:tcPr>
            <w:tcW w:w="2552" w:type="dxa"/>
            <w:vAlign w:val="center"/>
          </w:tcPr>
          <w:p w14:paraId="55B28BD8" w14:textId="2205D081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DABC133" w14:textId="698E41F2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11F924E" w14:textId="2F672879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5.04.2021</w:t>
            </w:r>
          </w:p>
        </w:tc>
        <w:tc>
          <w:tcPr>
            <w:tcW w:w="2041" w:type="dxa"/>
            <w:vAlign w:val="center"/>
          </w:tcPr>
          <w:p w14:paraId="333C6678" w14:textId="435DE703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F33E2E9" w14:textId="7800093C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396FC025" w14:textId="77777777" w:rsidTr="00786F15">
        <w:tc>
          <w:tcPr>
            <w:tcW w:w="704" w:type="dxa"/>
            <w:vAlign w:val="bottom"/>
          </w:tcPr>
          <w:p w14:paraId="1DCA1670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6CCB77C3" w14:textId="2B9266F0" w:rsidR="001206A3" w:rsidRPr="004111F2" w:rsidRDefault="001206A3" w:rsidP="001206A3">
            <w:pPr>
              <w:rPr>
                <w:iCs/>
              </w:rPr>
            </w:pPr>
            <w:r w:rsidRPr="00044743">
              <w:t>Осипов Алексей Александрович</w:t>
            </w:r>
          </w:p>
        </w:tc>
        <w:tc>
          <w:tcPr>
            <w:tcW w:w="2552" w:type="dxa"/>
            <w:vAlign w:val="center"/>
          </w:tcPr>
          <w:p w14:paraId="54BE7311" w14:textId="1E245755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9513D80" w14:textId="23C97C11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CB127AD" w14:textId="5630D6E8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1.04.202</w:t>
            </w:r>
            <w:r w:rsidR="00B50DC4">
              <w:t>5</w:t>
            </w:r>
          </w:p>
        </w:tc>
        <w:tc>
          <w:tcPr>
            <w:tcW w:w="2041" w:type="dxa"/>
            <w:vAlign w:val="center"/>
          </w:tcPr>
          <w:p w14:paraId="234BD8F6" w14:textId="0AE87056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FCF294A" w14:textId="7B1010B4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301C04F9" w14:textId="77777777" w:rsidTr="00786F15">
        <w:tc>
          <w:tcPr>
            <w:tcW w:w="704" w:type="dxa"/>
            <w:vAlign w:val="bottom"/>
          </w:tcPr>
          <w:p w14:paraId="690D9A2E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9E0C754" w14:textId="2920D19B" w:rsidR="001206A3" w:rsidRPr="004111F2" w:rsidRDefault="001206A3" w:rsidP="001206A3">
            <w:pPr>
              <w:rPr>
                <w:iCs/>
              </w:rPr>
            </w:pPr>
            <w:r w:rsidRPr="00044743">
              <w:t>Беккина Светлана Александровна</w:t>
            </w:r>
          </w:p>
        </w:tc>
        <w:tc>
          <w:tcPr>
            <w:tcW w:w="2552" w:type="dxa"/>
            <w:vAlign w:val="center"/>
          </w:tcPr>
          <w:p w14:paraId="4F4BBB94" w14:textId="4470B4E9" w:rsidR="001206A3" w:rsidRPr="004111F2" w:rsidRDefault="001206A3" w:rsidP="001206A3">
            <w:r w:rsidRPr="00044743">
              <w:t>Согласия физического лица на указ</w:t>
            </w:r>
            <w:r w:rsidRPr="00EC38C8">
              <w:t>ание его ИНН не имеется</w:t>
            </w:r>
          </w:p>
        </w:tc>
        <w:tc>
          <w:tcPr>
            <w:tcW w:w="2892" w:type="dxa"/>
            <w:vAlign w:val="center"/>
          </w:tcPr>
          <w:p w14:paraId="27680358" w14:textId="4FB9714E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C5513FE" w14:textId="6849A1F7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06</w:t>
            </w:r>
            <w:r w:rsidRPr="00EC38C8">
              <w:t>.0</w:t>
            </w:r>
            <w:r w:rsidRPr="00EC38C8">
              <w:rPr>
                <w:lang w:val="en-US"/>
              </w:rPr>
              <w:t>5</w:t>
            </w:r>
            <w:r w:rsidRPr="00EC38C8">
              <w:t>.2021</w:t>
            </w:r>
          </w:p>
        </w:tc>
        <w:tc>
          <w:tcPr>
            <w:tcW w:w="2041" w:type="dxa"/>
            <w:vAlign w:val="center"/>
          </w:tcPr>
          <w:p w14:paraId="46ECECFC" w14:textId="426C45AC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A4C671A" w14:textId="460B00DB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7EE472A2" w14:textId="77777777" w:rsidTr="00786F15">
        <w:tc>
          <w:tcPr>
            <w:tcW w:w="704" w:type="dxa"/>
            <w:vAlign w:val="bottom"/>
          </w:tcPr>
          <w:p w14:paraId="4079C5F3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AABCB74" w14:textId="573D227F" w:rsidR="001206A3" w:rsidRPr="004111F2" w:rsidRDefault="001206A3" w:rsidP="001206A3">
            <w:r w:rsidRPr="00044743">
              <w:t>Сорокова Наталья Викторовна</w:t>
            </w:r>
          </w:p>
        </w:tc>
        <w:tc>
          <w:tcPr>
            <w:tcW w:w="2552" w:type="dxa"/>
            <w:vAlign w:val="center"/>
          </w:tcPr>
          <w:p w14:paraId="4BA8E241" w14:textId="31468BFC" w:rsidR="001206A3" w:rsidRPr="004111F2" w:rsidRDefault="001206A3" w:rsidP="001206A3">
            <w:r w:rsidRPr="00044743">
              <w:t>Согла</w:t>
            </w:r>
            <w:r w:rsidRPr="00EC38C8">
              <w:t>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8FCAB89" w14:textId="76849987" w:rsidR="001206A3" w:rsidRPr="004111F2" w:rsidRDefault="001206A3" w:rsidP="001206A3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04D6B09" w14:textId="7BE83611" w:rsidR="001206A3" w:rsidRPr="004111F2" w:rsidRDefault="001206A3" w:rsidP="001206A3">
            <w:pPr>
              <w:jc w:val="center"/>
            </w:pPr>
            <w:r w:rsidRPr="00EC38C8">
              <w:t>22.06.2021</w:t>
            </w:r>
          </w:p>
        </w:tc>
        <w:tc>
          <w:tcPr>
            <w:tcW w:w="2041" w:type="dxa"/>
            <w:vAlign w:val="center"/>
          </w:tcPr>
          <w:p w14:paraId="350FD797" w14:textId="3F72172A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BCE92D9" w14:textId="7BE43E54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056AEA57" w14:textId="77777777" w:rsidTr="00786F15">
        <w:tc>
          <w:tcPr>
            <w:tcW w:w="704" w:type="dxa"/>
            <w:vAlign w:val="bottom"/>
          </w:tcPr>
          <w:p w14:paraId="172793E5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64616320" w14:textId="7CA94D3E" w:rsidR="001206A3" w:rsidRPr="004111F2" w:rsidRDefault="001206A3" w:rsidP="001206A3">
            <w:r w:rsidRPr="00044743">
              <w:t>Водениктов Сергей Иванович</w:t>
            </w:r>
            <w:r w:rsidRPr="00044743" w:rsidDel="00A04FDD">
              <w:t xml:space="preserve"> </w:t>
            </w:r>
          </w:p>
        </w:tc>
        <w:tc>
          <w:tcPr>
            <w:tcW w:w="2552" w:type="dxa"/>
            <w:vAlign w:val="center"/>
          </w:tcPr>
          <w:p w14:paraId="07249F8A" w14:textId="13B6404D" w:rsidR="001206A3" w:rsidRPr="004111F2" w:rsidRDefault="001206A3" w:rsidP="001206A3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3092D9A" w14:textId="5640B4B2" w:rsidR="001206A3" w:rsidRPr="004111F2" w:rsidRDefault="001206A3" w:rsidP="001206A3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22736D3" w14:textId="1FC94BC5" w:rsidR="001206A3" w:rsidRPr="004111F2" w:rsidRDefault="001206A3" w:rsidP="001206A3">
            <w:pPr>
              <w:jc w:val="center"/>
            </w:pPr>
            <w:r w:rsidRPr="00EC38C8">
              <w:t>01.07.2022</w:t>
            </w:r>
          </w:p>
        </w:tc>
        <w:tc>
          <w:tcPr>
            <w:tcW w:w="2041" w:type="dxa"/>
            <w:vAlign w:val="center"/>
          </w:tcPr>
          <w:p w14:paraId="256F1A3D" w14:textId="4825C30D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24E6AFB" w14:textId="24FD41C5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06CAC3BC" w14:textId="77777777" w:rsidTr="00786F15">
        <w:tc>
          <w:tcPr>
            <w:tcW w:w="704" w:type="dxa"/>
            <w:vAlign w:val="bottom"/>
          </w:tcPr>
          <w:p w14:paraId="71ACC632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C3C6E05" w14:textId="463C35C8" w:rsidR="001206A3" w:rsidRPr="004111F2" w:rsidRDefault="001206A3" w:rsidP="001206A3">
            <w:r w:rsidRPr="00044743">
              <w:t>Чеботарев Артур Ринатович</w:t>
            </w:r>
          </w:p>
        </w:tc>
        <w:tc>
          <w:tcPr>
            <w:tcW w:w="2552" w:type="dxa"/>
            <w:vAlign w:val="center"/>
          </w:tcPr>
          <w:p w14:paraId="0555610E" w14:textId="77CDC5FA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7790225" w14:textId="71B14D0B" w:rsidR="001206A3" w:rsidRPr="004111F2" w:rsidRDefault="001206A3" w:rsidP="001206A3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85417CA" w14:textId="36253B36" w:rsidR="001206A3" w:rsidRPr="004111F2" w:rsidRDefault="001206A3" w:rsidP="001206A3">
            <w:pPr>
              <w:jc w:val="center"/>
            </w:pPr>
            <w:r w:rsidRPr="00EC38C8">
              <w:t>14.06.2022</w:t>
            </w:r>
          </w:p>
        </w:tc>
        <w:tc>
          <w:tcPr>
            <w:tcW w:w="2041" w:type="dxa"/>
            <w:vAlign w:val="center"/>
          </w:tcPr>
          <w:p w14:paraId="0D216BC4" w14:textId="13ABCA46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62FE756" w14:textId="5E750ED3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49846D1B" w14:textId="77777777" w:rsidTr="00786F15">
        <w:tc>
          <w:tcPr>
            <w:tcW w:w="704" w:type="dxa"/>
            <w:vAlign w:val="bottom"/>
          </w:tcPr>
          <w:p w14:paraId="2BC3AF95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D33A805" w14:textId="1D4C52D1" w:rsidR="001206A3" w:rsidRPr="004111F2" w:rsidRDefault="001206A3" w:rsidP="001206A3">
            <w:r w:rsidRPr="00044743">
              <w:t>Pericles Pericleous / Перикл Периклеос</w:t>
            </w:r>
          </w:p>
        </w:tc>
        <w:tc>
          <w:tcPr>
            <w:tcW w:w="2552" w:type="dxa"/>
            <w:vAlign w:val="center"/>
          </w:tcPr>
          <w:p w14:paraId="11C186D6" w14:textId="0B65478C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85E6A00" w14:textId="2A5E2448" w:rsidR="001206A3" w:rsidRPr="004111F2" w:rsidRDefault="001206A3" w:rsidP="001206A3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9156CEC" w14:textId="13E9F54A" w:rsidR="001206A3" w:rsidRPr="004111F2" w:rsidRDefault="001206A3" w:rsidP="001206A3">
            <w:pPr>
              <w:jc w:val="center"/>
            </w:pPr>
            <w:r w:rsidRPr="00EC38C8">
              <w:t>29.04.2022</w:t>
            </w:r>
          </w:p>
        </w:tc>
        <w:tc>
          <w:tcPr>
            <w:tcW w:w="2041" w:type="dxa"/>
            <w:vAlign w:val="center"/>
          </w:tcPr>
          <w:p w14:paraId="76007B4A" w14:textId="21DA5F45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B86B2C2" w14:textId="0D378C4A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1FD158BF" w14:textId="77777777" w:rsidTr="00786F15">
        <w:tc>
          <w:tcPr>
            <w:tcW w:w="704" w:type="dxa"/>
            <w:vAlign w:val="bottom"/>
          </w:tcPr>
          <w:p w14:paraId="0AFD91C1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3CCD45D9" w14:textId="696FD8F6" w:rsidR="001206A3" w:rsidRPr="004111F2" w:rsidRDefault="001206A3" w:rsidP="001206A3">
            <w:r w:rsidRPr="00044743">
              <w:t>Аршакян Ашхен Ашотовна</w:t>
            </w:r>
          </w:p>
        </w:tc>
        <w:tc>
          <w:tcPr>
            <w:tcW w:w="2552" w:type="dxa"/>
            <w:vAlign w:val="center"/>
          </w:tcPr>
          <w:p w14:paraId="29FD5A2B" w14:textId="6231E36E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778F045" w14:textId="1DCE73A3" w:rsidR="001206A3" w:rsidRPr="004111F2" w:rsidRDefault="001206A3" w:rsidP="001206A3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</w:t>
            </w:r>
            <w:r w:rsidRPr="00EC38C8">
              <w:rPr>
                <w:iCs/>
              </w:rPr>
              <w:t>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5A6804C" w14:textId="1AEFF121" w:rsidR="001206A3" w:rsidRPr="004111F2" w:rsidRDefault="001206A3" w:rsidP="001206A3">
            <w:pPr>
              <w:jc w:val="center"/>
            </w:pPr>
            <w:r w:rsidRPr="00EC38C8">
              <w:t>01.02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0F94DFEB" w14:textId="2A48460A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D5EFB08" w14:textId="58C497F5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3D3D492D" w14:textId="77777777" w:rsidTr="00786F15">
        <w:tc>
          <w:tcPr>
            <w:tcW w:w="704" w:type="dxa"/>
            <w:vAlign w:val="bottom"/>
          </w:tcPr>
          <w:p w14:paraId="0F7D0513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A38664B" w14:textId="5A5501BF" w:rsidR="001206A3" w:rsidRPr="004111F2" w:rsidRDefault="001206A3" w:rsidP="001206A3">
            <w:r w:rsidRPr="00044743">
              <w:t>Ушаков Юрий Витальевич</w:t>
            </w:r>
          </w:p>
        </w:tc>
        <w:tc>
          <w:tcPr>
            <w:tcW w:w="2552" w:type="dxa"/>
            <w:vAlign w:val="center"/>
          </w:tcPr>
          <w:p w14:paraId="70B93485" w14:textId="10380DFE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C20B407" w14:textId="58862822" w:rsidR="001206A3" w:rsidRPr="004111F2" w:rsidRDefault="001206A3" w:rsidP="001206A3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</w:t>
            </w:r>
            <w:r w:rsidRPr="00EC38C8">
              <w:rPr>
                <w:iCs/>
              </w:rPr>
              <w:t>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DA71E9F" w14:textId="2AB1790B" w:rsidR="001206A3" w:rsidRPr="004111F2" w:rsidRDefault="001206A3" w:rsidP="001206A3">
            <w:pPr>
              <w:jc w:val="center"/>
            </w:pPr>
            <w:r w:rsidRPr="00EC38C8">
              <w:t>22.02.</w:t>
            </w:r>
            <w:r w:rsidRPr="00336965">
              <w:t>202</w:t>
            </w:r>
            <w:r w:rsidR="00B50DC4">
              <w:t>5</w:t>
            </w:r>
          </w:p>
        </w:tc>
        <w:tc>
          <w:tcPr>
            <w:tcW w:w="2041" w:type="dxa"/>
            <w:vAlign w:val="center"/>
          </w:tcPr>
          <w:p w14:paraId="6F4EAECC" w14:textId="2CEE9804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894BDAC" w14:textId="425F6C14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49FB60EF" w14:textId="77777777" w:rsidTr="00786F15">
        <w:tc>
          <w:tcPr>
            <w:tcW w:w="704" w:type="dxa"/>
            <w:vAlign w:val="bottom"/>
          </w:tcPr>
          <w:p w14:paraId="732D0714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1759243" w14:textId="6F234DCB" w:rsidR="001206A3" w:rsidRPr="004111F2" w:rsidRDefault="001206A3" w:rsidP="001206A3">
            <w:r w:rsidRPr="00044743">
              <w:t>Куликов Валерий Михайлович</w:t>
            </w:r>
          </w:p>
        </w:tc>
        <w:tc>
          <w:tcPr>
            <w:tcW w:w="2552" w:type="dxa"/>
            <w:vAlign w:val="center"/>
          </w:tcPr>
          <w:p w14:paraId="3678E1E4" w14:textId="322A276F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567EC197" w14:textId="70F7DDB6" w:rsidR="001206A3" w:rsidRPr="004111F2" w:rsidRDefault="001206A3" w:rsidP="001206A3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7D5AEEC" w14:textId="757D7103" w:rsidR="001206A3" w:rsidRPr="004111F2" w:rsidRDefault="001206A3" w:rsidP="001206A3">
            <w:pPr>
              <w:jc w:val="center"/>
            </w:pPr>
            <w:r w:rsidRPr="00EC38C8">
              <w:t>01.03.202</w:t>
            </w:r>
            <w:r w:rsidR="00B50DC4">
              <w:t>5</w:t>
            </w:r>
          </w:p>
        </w:tc>
        <w:tc>
          <w:tcPr>
            <w:tcW w:w="2041" w:type="dxa"/>
            <w:vAlign w:val="center"/>
          </w:tcPr>
          <w:p w14:paraId="3BA4713F" w14:textId="6DC2145D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E994BBD" w14:textId="5539870E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04034CE3" w14:textId="77777777" w:rsidTr="00786F15">
        <w:tc>
          <w:tcPr>
            <w:tcW w:w="704" w:type="dxa"/>
            <w:vAlign w:val="bottom"/>
          </w:tcPr>
          <w:p w14:paraId="4BC29168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25121CB" w14:textId="425AAA8A" w:rsidR="001206A3" w:rsidRPr="004111F2" w:rsidRDefault="001206A3" w:rsidP="001206A3">
            <w:r w:rsidRPr="00044743">
              <w:t>Майоров Роман Викторович</w:t>
            </w:r>
          </w:p>
        </w:tc>
        <w:tc>
          <w:tcPr>
            <w:tcW w:w="2552" w:type="dxa"/>
            <w:vAlign w:val="center"/>
          </w:tcPr>
          <w:p w14:paraId="7D8A2882" w14:textId="4DBFD6C7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840F32C" w14:textId="25A34CEE" w:rsidR="001206A3" w:rsidRPr="004111F2" w:rsidRDefault="001206A3" w:rsidP="001206A3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EBDB7C7" w14:textId="68656E02" w:rsidR="001206A3" w:rsidRPr="004111F2" w:rsidRDefault="001206A3" w:rsidP="001206A3">
            <w:pPr>
              <w:jc w:val="center"/>
            </w:pPr>
            <w:r w:rsidRPr="00EC38C8">
              <w:t>01.03.202</w:t>
            </w:r>
            <w:r w:rsidR="00B50DC4">
              <w:t>5</w:t>
            </w:r>
          </w:p>
        </w:tc>
        <w:tc>
          <w:tcPr>
            <w:tcW w:w="2041" w:type="dxa"/>
            <w:vAlign w:val="center"/>
          </w:tcPr>
          <w:p w14:paraId="3F400A23" w14:textId="24325A23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6D1A713" w14:textId="5D56A5BB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7533C90F" w14:textId="77777777" w:rsidTr="00786F15">
        <w:tc>
          <w:tcPr>
            <w:tcW w:w="704" w:type="dxa"/>
            <w:vAlign w:val="bottom"/>
          </w:tcPr>
          <w:p w14:paraId="42E7337B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3AAEDD76" w14:textId="48514E9B" w:rsidR="001206A3" w:rsidRPr="004111F2" w:rsidRDefault="001206A3" w:rsidP="001206A3">
            <w:r w:rsidRPr="00044743">
              <w:t>Прудкий Павел Иванович</w:t>
            </w:r>
          </w:p>
        </w:tc>
        <w:tc>
          <w:tcPr>
            <w:tcW w:w="2552" w:type="dxa"/>
            <w:vAlign w:val="center"/>
          </w:tcPr>
          <w:p w14:paraId="6172C14C" w14:textId="542D12FB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A6E5AC0" w14:textId="4957AB35" w:rsidR="001206A3" w:rsidRPr="004111F2" w:rsidRDefault="001206A3" w:rsidP="001206A3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69C3EEF" w14:textId="163A2E8D" w:rsidR="001206A3" w:rsidRPr="004111F2" w:rsidRDefault="001206A3" w:rsidP="001206A3">
            <w:pPr>
              <w:jc w:val="center"/>
            </w:pPr>
            <w:r w:rsidRPr="00EC38C8">
              <w:t>16.03.202</w:t>
            </w:r>
            <w:r w:rsidR="00B50DC4">
              <w:t>5</w:t>
            </w:r>
          </w:p>
        </w:tc>
        <w:tc>
          <w:tcPr>
            <w:tcW w:w="2041" w:type="dxa"/>
            <w:vAlign w:val="center"/>
          </w:tcPr>
          <w:p w14:paraId="73271FBA" w14:textId="48377782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EF918A8" w14:textId="32550807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007CDB" w14:paraId="346DEF76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9A066" w14:textId="77777777" w:rsidR="001206A3" w:rsidRPr="00007CDB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A9B3C4D" w14:textId="43DA6D0F" w:rsidR="001206A3" w:rsidRPr="00007CDB" w:rsidRDefault="001206A3" w:rsidP="001206A3">
            <w:r w:rsidRPr="00044743">
              <w:t>Якушков Владимир Анатольевич</w:t>
            </w:r>
          </w:p>
        </w:tc>
        <w:tc>
          <w:tcPr>
            <w:tcW w:w="2552" w:type="dxa"/>
            <w:vAlign w:val="center"/>
          </w:tcPr>
          <w:p w14:paraId="4065283F" w14:textId="0665AA8A" w:rsidR="001206A3" w:rsidRPr="00007CDB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3C5BD4D" w14:textId="55D39FC6" w:rsidR="001206A3" w:rsidRPr="00007CDB" w:rsidRDefault="001206A3" w:rsidP="001206A3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0D60630" w14:textId="0604E62C" w:rsidR="001206A3" w:rsidRPr="00007CDB" w:rsidRDefault="001206A3" w:rsidP="001206A3">
            <w:pPr>
              <w:jc w:val="center"/>
            </w:pPr>
            <w:r w:rsidRPr="00E45EEA">
              <w:t>19.07.2024</w:t>
            </w:r>
          </w:p>
        </w:tc>
        <w:tc>
          <w:tcPr>
            <w:tcW w:w="2041" w:type="dxa"/>
            <w:vAlign w:val="center"/>
          </w:tcPr>
          <w:p w14:paraId="2DB80F3E" w14:textId="6C96D380" w:rsidR="001206A3" w:rsidRPr="00007CDB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92D9305" w14:textId="44B43996" w:rsidR="001206A3" w:rsidRPr="00007CDB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007CDB" w14:paraId="51F325ED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84C61" w14:textId="77777777" w:rsidR="001206A3" w:rsidRPr="00007CDB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FE72AE0" w14:textId="3DF6BCCA" w:rsidR="001206A3" w:rsidRPr="00007CDB" w:rsidRDefault="001206A3" w:rsidP="001206A3">
            <w:r w:rsidRPr="00044743">
              <w:t>Фоменко Иван Александрович</w:t>
            </w:r>
          </w:p>
        </w:tc>
        <w:tc>
          <w:tcPr>
            <w:tcW w:w="2552" w:type="dxa"/>
            <w:vAlign w:val="center"/>
          </w:tcPr>
          <w:p w14:paraId="02649863" w14:textId="7457F5F2" w:rsidR="001206A3" w:rsidRPr="00007CDB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836CC9A" w14:textId="5CFD044E" w:rsidR="001206A3" w:rsidRPr="00007CDB" w:rsidRDefault="001206A3" w:rsidP="001206A3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</w:t>
            </w:r>
            <w:r w:rsidRPr="00EC38C8">
              <w:rPr>
                <w:iCs/>
              </w:rPr>
              <w:t>ит акционерное общество</w:t>
            </w:r>
          </w:p>
        </w:tc>
        <w:tc>
          <w:tcPr>
            <w:tcW w:w="1588" w:type="dxa"/>
            <w:vAlign w:val="center"/>
          </w:tcPr>
          <w:p w14:paraId="16BBE5F6" w14:textId="77777777" w:rsidR="001206A3" w:rsidRDefault="001206A3" w:rsidP="001206A3">
            <w:pPr>
              <w:jc w:val="center"/>
            </w:pPr>
            <w:r w:rsidRPr="00C74280">
              <w:t>02.07.2024</w:t>
            </w:r>
          </w:p>
          <w:p w14:paraId="4CED944F" w14:textId="40DACAAD" w:rsidR="001206A3" w:rsidRPr="00007CDB" w:rsidRDefault="001206A3" w:rsidP="001206A3">
            <w:pPr>
              <w:jc w:val="center"/>
            </w:pPr>
          </w:p>
        </w:tc>
        <w:tc>
          <w:tcPr>
            <w:tcW w:w="2041" w:type="dxa"/>
            <w:vAlign w:val="center"/>
          </w:tcPr>
          <w:p w14:paraId="515F7151" w14:textId="7DEDD629" w:rsidR="001206A3" w:rsidRPr="00007CDB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58B095D" w14:textId="6AB3B704" w:rsidR="001206A3" w:rsidRPr="00007CDB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14348D05" w14:textId="77777777" w:rsidTr="00786F15">
        <w:tc>
          <w:tcPr>
            <w:tcW w:w="704" w:type="dxa"/>
            <w:vAlign w:val="bottom"/>
          </w:tcPr>
          <w:p w14:paraId="00B3209F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72F72F7A" w14:textId="0188DDC6" w:rsidR="001206A3" w:rsidRPr="004111F2" w:rsidRDefault="001206A3" w:rsidP="001206A3">
            <w:r w:rsidRPr="00044743">
              <w:t>Альшевская Ольга Геннадьевна</w:t>
            </w:r>
          </w:p>
        </w:tc>
        <w:tc>
          <w:tcPr>
            <w:tcW w:w="2552" w:type="dxa"/>
            <w:vAlign w:val="center"/>
          </w:tcPr>
          <w:p w14:paraId="0FE5529C" w14:textId="65E33355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B9EF047" w14:textId="0BB30BA3" w:rsidR="001206A3" w:rsidRPr="004111F2" w:rsidRDefault="001206A3" w:rsidP="001206A3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B74CA2E" w14:textId="5118994F" w:rsidR="001206A3" w:rsidRPr="004111F2" w:rsidRDefault="001206A3" w:rsidP="001206A3">
            <w:pPr>
              <w:jc w:val="center"/>
            </w:pPr>
            <w:r w:rsidRPr="00EC38C8">
              <w:t>21.04.202</w:t>
            </w:r>
            <w:r w:rsidR="00B50DC4">
              <w:t>5</w:t>
            </w:r>
          </w:p>
        </w:tc>
        <w:tc>
          <w:tcPr>
            <w:tcW w:w="2041" w:type="dxa"/>
            <w:vAlign w:val="center"/>
          </w:tcPr>
          <w:p w14:paraId="5A7D2040" w14:textId="0C19D195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D4B136A" w14:textId="271AFFC3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7B49A211" w14:textId="77777777" w:rsidTr="00786F15">
        <w:tc>
          <w:tcPr>
            <w:tcW w:w="704" w:type="dxa"/>
            <w:vAlign w:val="bottom"/>
          </w:tcPr>
          <w:p w14:paraId="678BA933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73E6FD4A" w14:textId="165AE1E5" w:rsidR="001206A3" w:rsidRPr="004111F2" w:rsidRDefault="001206A3" w:rsidP="001206A3">
            <w:r w:rsidRPr="00044743">
              <w:t>Кимвалова Елена Юрьевна</w:t>
            </w:r>
          </w:p>
        </w:tc>
        <w:tc>
          <w:tcPr>
            <w:tcW w:w="2552" w:type="dxa"/>
            <w:vAlign w:val="center"/>
          </w:tcPr>
          <w:p w14:paraId="7F8FF212" w14:textId="795359E9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504695D9" w14:textId="4BC4AA94" w:rsidR="001206A3" w:rsidRPr="004111F2" w:rsidRDefault="001206A3" w:rsidP="001206A3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EEF82AB" w14:textId="2D26C440" w:rsidR="001206A3" w:rsidRPr="004111F2" w:rsidRDefault="001206A3" w:rsidP="001206A3">
            <w:pPr>
              <w:jc w:val="center"/>
            </w:pPr>
            <w:r w:rsidRPr="00EC38C8">
              <w:t>16.05.2022</w:t>
            </w:r>
          </w:p>
        </w:tc>
        <w:tc>
          <w:tcPr>
            <w:tcW w:w="2041" w:type="dxa"/>
            <w:vAlign w:val="center"/>
          </w:tcPr>
          <w:p w14:paraId="0574B5FD" w14:textId="1518956B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976528C" w14:textId="1B897C72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31E2C00E" w14:textId="77777777" w:rsidTr="00786F15">
        <w:tc>
          <w:tcPr>
            <w:tcW w:w="704" w:type="dxa"/>
            <w:vAlign w:val="bottom"/>
          </w:tcPr>
          <w:p w14:paraId="52DB64E1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5B9EB92" w14:textId="03AAC674" w:rsidR="001206A3" w:rsidRPr="004111F2" w:rsidRDefault="001206A3" w:rsidP="001206A3">
            <w:r w:rsidRPr="00044743">
              <w:t>Корзун Олеся Анатольевна</w:t>
            </w:r>
          </w:p>
        </w:tc>
        <w:tc>
          <w:tcPr>
            <w:tcW w:w="2552" w:type="dxa"/>
            <w:vAlign w:val="center"/>
          </w:tcPr>
          <w:p w14:paraId="088F2618" w14:textId="1B0C1ABB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6B52954" w14:textId="153B7664" w:rsidR="001206A3" w:rsidRPr="004111F2" w:rsidRDefault="001206A3" w:rsidP="001206A3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EFF67B7" w14:textId="37BE4D7B" w:rsidR="001206A3" w:rsidRPr="004111F2" w:rsidRDefault="001206A3" w:rsidP="001206A3">
            <w:pPr>
              <w:jc w:val="center"/>
            </w:pPr>
            <w:r w:rsidRPr="00EC38C8">
              <w:t>24.05.202</w:t>
            </w:r>
            <w:r w:rsidR="00B50DC4">
              <w:t>5</w:t>
            </w:r>
          </w:p>
        </w:tc>
        <w:tc>
          <w:tcPr>
            <w:tcW w:w="2041" w:type="dxa"/>
            <w:vAlign w:val="center"/>
          </w:tcPr>
          <w:p w14:paraId="473A960C" w14:textId="2655EA23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D9B1789" w14:textId="3B0327B6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00F5FBFA" w14:textId="77777777" w:rsidTr="00786F15">
        <w:tc>
          <w:tcPr>
            <w:tcW w:w="704" w:type="dxa"/>
            <w:vAlign w:val="bottom"/>
          </w:tcPr>
          <w:p w14:paraId="62EEB865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7B24D653" w14:textId="2D75C3C4" w:rsidR="001206A3" w:rsidRPr="004111F2" w:rsidRDefault="001206A3" w:rsidP="001206A3">
            <w:r w:rsidRPr="00044743">
              <w:t>Стукалов Алексей Владимирович</w:t>
            </w:r>
          </w:p>
        </w:tc>
        <w:tc>
          <w:tcPr>
            <w:tcW w:w="2552" w:type="dxa"/>
            <w:vAlign w:val="center"/>
          </w:tcPr>
          <w:p w14:paraId="4F3F33F9" w14:textId="5C4B6A0D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6B9C12E" w14:textId="5D708E67" w:rsidR="001206A3" w:rsidRPr="004111F2" w:rsidRDefault="001206A3" w:rsidP="001206A3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F34E6DD" w14:textId="137C29B5" w:rsidR="001206A3" w:rsidRPr="004111F2" w:rsidRDefault="001206A3" w:rsidP="001206A3">
            <w:pPr>
              <w:jc w:val="center"/>
            </w:pPr>
            <w:r w:rsidRPr="00EC38C8">
              <w:t>03.06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0B898E5F" w14:textId="6F97E17E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7277D12" w14:textId="4B92FC4B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3E9E6BA1" w14:textId="77777777" w:rsidTr="00786F15">
        <w:tc>
          <w:tcPr>
            <w:tcW w:w="704" w:type="dxa"/>
            <w:vAlign w:val="bottom"/>
          </w:tcPr>
          <w:p w14:paraId="4163BC00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A302671" w14:textId="663DE2B0" w:rsidR="001206A3" w:rsidRPr="004111F2" w:rsidRDefault="001206A3" w:rsidP="001206A3">
            <w:r w:rsidRPr="00044743">
              <w:t>Нечаев Виктор Владимирович</w:t>
            </w:r>
          </w:p>
        </w:tc>
        <w:tc>
          <w:tcPr>
            <w:tcW w:w="2552" w:type="dxa"/>
            <w:vAlign w:val="center"/>
          </w:tcPr>
          <w:p w14:paraId="143F79BF" w14:textId="5FA42736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22E4CCE" w14:textId="74354C3C" w:rsidR="001206A3" w:rsidRPr="004111F2" w:rsidRDefault="001206A3" w:rsidP="001206A3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545726C" w14:textId="7FE98CCC" w:rsidR="001206A3" w:rsidRPr="004111F2" w:rsidRDefault="001206A3" w:rsidP="001206A3">
            <w:pPr>
              <w:jc w:val="center"/>
            </w:pPr>
            <w:r w:rsidRPr="00EC38C8">
              <w:t>26.04.2019</w:t>
            </w:r>
          </w:p>
        </w:tc>
        <w:tc>
          <w:tcPr>
            <w:tcW w:w="2041" w:type="dxa"/>
            <w:vAlign w:val="center"/>
          </w:tcPr>
          <w:p w14:paraId="74436F2D" w14:textId="3E8AB94C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A0CF84C" w14:textId="18DF12ED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3B3ED00D" w14:textId="77777777" w:rsidTr="00786F15">
        <w:tc>
          <w:tcPr>
            <w:tcW w:w="704" w:type="dxa"/>
            <w:vAlign w:val="bottom"/>
          </w:tcPr>
          <w:p w14:paraId="510E4BB9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C7BD44C" w14:textId="4A9326D0" w:rsidR="001206A3" w:rsidRPr="004111F2" w:rsidRDefault="001206A3" w:rsidP="001206A3">
            <w:r w:rsidRPr="00044743">
              <w:t>Deng Gang / Дэн Ган</w:t>
            </w:r>
          </w:p>
        </w:tc>
        <w:tc>
          <w:tcPr>
            <w:tcW w:w="2552" w:type="dxa"/>
            <w:vAlign w:val="center"/>
          </w:tcPr>
          <w:p w14:paraId="258C2427" w14:textId="0F3AD367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C53BD05" w14:textId="7044F50D" w:rsidR="001206A3" w:rsidRPr="004111F2" w:rsidRDefault="001206A3" w:rsidP="001206A3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3871BEC" w14:textId="013F2078" w:rsidR="001206A3" w:rsidRPr="004111F2" w:rsidRDefault="001206A3" w:rsidP="001206A3">
            <w:pPr>
              <w:jc w:val="center"/>
            </w:pPr>
            <w:r w:rsidRPr="00EC38C8">
              <w:t>08.07.2022</w:t>
            </w:r>
          </w:p>
        </w:tc>
        <w:tc>
          <w:tcPr>
            <w:tcW w:w="2041" w:type="dxa"/>
            <w:vAlign w:val="center"/>
          </w:tcPr>
          <w:p w14:paraId="7146DB90" w14:textId="7964CB71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662114F" w14:textId="12A9E570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1D8F3783" w14:textId="77777777" w:rsidTr="00786F15">
        <w:tc>
          <w:tcPr>
            <w:tcW w:w="704" w:type="dxa"/>
            <w:vAlign w:val="bottom"/>
          </w:tcPr>
          <w:p w14:paraId="73C06015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3632EBE8" w14:textId="44902279" w:rsidR="001206A3" w:rsidRPr="004111F2" w:rsidRDefault="001206A3" w:rsidP="001206A3">
            <w:r w:rsidRPr="00044743">
              <w:t>Мосина Татьяна Александровна</w:t>
            </w:r>
          </w:p>
        </w:tc>
        <w:tc>
          <w:tcPr>
            <w:tcW w:w="2552" w:type="dxa"/>
            <w:vAlign w:val="center"/>
          </w:tcPr>
          <w:p w14:paraId="5A90FADF" w14:textId="2D4C09C1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6F523D1" w14:textId="144AC2F7" w:rsidR="001206A3" w:rsidRPr="004111F2" w:rsidRDefault="001206A3" w:rsidP="001206A3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</w:t>
            </w:r>
            <w:r w:rsidRPr="00EC38C8">
              <w:rPr>
                <w:iCs/>
              </w:rPr>
              <w:t>адлежит акционерное общество</w:t>
            </w:r>
          </w:p>
        </w:tc>
        <w:tc>
          <w:tcPr>
            <w:tcW w:w="1588" w:type="dxa"/>
            <w:vAlign w:val="center"/>
          </w:tcPr>
          <w:p w14:paraId="056BC47F" w14:textId="3DCCD250" w:rsidR="001206A3" w:rsidRPr="004111F2" w:rsidRDefault="001206A3" w:rsidP="001206A3">
            <w:pPr>
              <w:jc w:val="center"/>
            </w:pPr>
            <w:r w:rsidRPr="00EC38C8">
              <w:t>07.12.2009</w:t>
            </w:r>
          </w:p>
        </w:tc>
        <w:tc>
          <w:tcPr>
            <w:tcW w:w="2041" w:type="dxa"/>
            <w:vAlign w:val="center"/>
          </w:tcPr>
          <w:p w14:paraId="125DFF20" w14:textId="0A505813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B1130F0" w14:textId="4E5D2884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425F513E" w14:textId="77777777" w:rsidTr="00786F15">
        <w:tc>
          <w:tcPr>
            <w:tcW w:w="704" w:type="dxa"/>
            <w:vAlign w:val="bottom"/>
          </w:tcPr>
          <w:p w14:paraId="1A516BA4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09B3E42" w14:textId="75139158" w:rsidR="001206A3" w:rsidRPr="004111F2" w:rsidRDefault="001206A3" w:rsidP="001206A3">
            <w:r w:rsidRPr="00044743">
              <w:t>Голованов Анатолий Александрович</w:t>
            </w:r>
          </w:p>
        </w:tc>
        <w:tc>
          <w:tcPr>
            <w:tcW w:w="2552" w:type="dxa"/>
            <w:vAlign w:val="center"/>
          </w:tcPr>
          <w:p w14:paraId="1EB02EFD" w14:textId="6306FF67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8075E8C" w14:textId="56F6A37A" w:rsidR="001206A3" w:rsidRPr="004111F2" w:rsidRDefault="001206A3" w:rsidP="001206A3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DC31B5D" w14:textId="13174148" w:rsidR="001206A3" w:rsidRPr="004111F2" w:rsidRDefault="001206A3" w:rsidP="001206A3">
            <w:pPr>
              <w:jc w:val="center"/>
            </w:pPr>
            <w:r w:rsidRPr="00EC38C8">
              <w:t>24.08.2022</w:t>
            </w:r>
          </w:p>
        </w:tc>
        <w:tc>
          <w:tcPr>
            <w:tcW w:w="2041" w:type="dxa"/>
            <w:vAlign w:val="center"/>
          </w:tcPr>
          <w:p w14:paraId="40FDBE50" w14:textId="15AE73B5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17AE2E5" w14:textId="034AF23E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12B4DCEE" w14:textId="77777777" w:rsidTr="00786F15">
        <w:tc>
          <w:tcPr>
            <w:tcW w:w="704" w:type="dxa"/>
            <w:vAlign w:val="bottom"/>
          </w:tcPr>
          <w:p w14:paraId="6FED6177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0C10FF7" w14:textId="08BC25CF" w:rsidR="001206A3" w:rsidRPr="004111F2" w:rsidRDefault="001206A3" w:rsidP="001206A3">
            <w:r w:rsidRPr="00044743">
              <w:t>Khaled Moumni / Халед Мумни</w:t>
            </w:r>
          </w:p>
        </w:tc>
        <w:tc>
          <w:tcPr>
            <w:tcW w:w="2552" w:type="dxa"/>
            <w:vAlign w:val="center"/>
          </w:tcPr>
          <w:p w14:paraId="098E226B" w14:textId="552C1CF8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CCB1261" w14:textId="3F61CB45" w:rsidR="001206A3" w:rsidRPr="004111F2" w:rsidRDefault="001206A3" w:rsidP="001206A3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58CD85D" w14:textId="50381F62" w:rsidR="001206A3" w:rsidRPr="004111F2" w:rsidRDefault="001206A3" w:rsidP="001206A3">
            <w:pPr>
              <w:jc w:val="center"/>
            </w:pPr>
            <w:r w:rsidRPr="00EC38C8">
              <w:t>18.01.2023</w:t>
            </w:r>
          </w:p>
        </w:tc>
        <w:tc>
          <w:tcPr>
            <w:tcW w:w="2041" w:type="dxa"/>
            <w:vAlign w:val="center"/>
          </w:tcPr>
          <w:p w14:paraId="07551DB3" w14:textId="16A15A24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76116CE" w14:textId="297AC5DD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2D3DDC56" w14:textId="77777777" w:rsidTr="00786F15">
        <w:tc>
          <w:tcPr>
            <w:tcW w:w="704" w:type="dxa"/>
            <w:vAlign w:val="bottom"/>
          </w:tcPr>
          <w:p w14:paraId="3F8C4A76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4116CF5" w14:textId="7C3F6FBE" w:rsidR="001206A3" w:rsidRPr="00FA1B45" w:rsidRDefault="001206A3" w:rsidP="001206A3">
            <w:r w:rsidRPr="00FA1B45">
              <w:t>Попова Татьяна Николаевна</w:t>
            </w:r>
          </w:p>
        </w:tc>
        <w:tc>
          <w:tcPr>
            <w:tcW w:w="2552" w:type="dxa"/>
            <w:vAlign w:val="center"/>
          </w:tcPr>
          <w:p w14:paraId="2B8DAF8C" w14:textId="55C95436" w:rsidR="001206A3" w:rsidRPr="000D0E6D" w:rsidRDefault="001206A3" w:rsidP="001206A3">
            <w:r w:rsidRPr="000D0E6D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5945EB4" w14:textId="39AAA340" w:rsidR="001206A3" w:rsidRPr="000D0E6D" w:rsidRDefault="001206A3" w:rsidP="001206A3">
            <w:pPr>
              <w:rPr>
                <w:iCs/>
              </w:rPr>
            </w:pPr>
            <w:r w:rsidRPr="000D0E6D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8021F38" w14:textId="50ADE0A3" w:rsidR="001206A3" w:rsidRPr="00FA1B45" w:rsidRDefault="00FA1B45" w:rsidP="00FA1B45">
            <w:pPr>
              <w:jc w:val="center"/>
            </w:pPr>
            <w:r>
              <w:t>13</w:t>
            </w:r>
            <w:r w:rsidR="001206A3" w:rsidRPr="00FA1B45">
              <w:t>.03.202</w:t>
            </w:r>
            <w:r>
              <w:t>5</w:t>
            </w:r>
          </w:p>
        </w:tc>
        <w:tc>
          <w:tcPr>
            <w:tcW w:w="2041" w:type="dxa"/>
            <w:vAlign w:val="center"/>
          </w:tcPr>
          <w:p w14:paraId="64747CAF" w14:textId="0E66F804" w:rsidR="001206A3" w:rsidRPr="00FA1B45" w:rsidRDefault="001206A3" w:rsidP="001206A3">
            <w:pPr>
              <w:jc w:val="center"/>
            </w:pPr>
            <w:r w:rsidRPr="00FA1B45">
              <w:t>-</w:t>
            </w:r>
          </w:p>
        </w:tc>
        <w:tc>
          <w:tcPr>
            <w:tcW w:w="2041" w:type="dxa"/>
            <w:vAlign w:val="center"/>
          </w:tcPr>
          <w:p w14:paraId="63E04181" w14:textId="457CE1C7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7EB7BB5B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BA9CA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FAD6CC5" w14:textId="5F5A22A6" w:rsidR="001206A3" w:rsidRPr="004111F2" w:rsidRDefault="001206A3" w:rsidP="001206A3">
            <w:r w:rsidRPr="00044743">
              <w:t>Трифонов Андрей Владимирович</w:t>
            </w:r>
          </w:p>
        </w:tc>
        <w:tc>
          <w:tcPr>
            <w:tcW w:w="2552" w:type="dxa"/>
            <w:vAlign w:val="center"/>
          </w:tcPr>
          <w:p w14:paraId="4B3298DC" w14:textId="585B7FF3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F1EFAD9" w14:textId="79C85A25" w:rsidR="001206A3" w:rsidRPr="004111F2" w:rsidRDefault="001206A3" w:rsidP="001206A3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28A4940" w14:textId="249E2757" w:rsidR="001206A3" w:rsidRPr="004111F2" w:rsidRDefault="001206A3" w:rsidP="001206A3">
            <w:pPr>
              <w:jc w:val="center"/>
            </w:pPr>
            <w:r w:rsidRPr="00974A32">
              <w:t>29.12.2024</w:t>
            </w:r>
          </w:p>
        </w:tc>
        <w:tc>
          <w:tcPr>
            <w:tcW w:w="2041" w:type="dxa"/>
            <w:vAlign w:val="center"/>
          </w:tcPr>
          <w:p w14:paraId="5E28DDD0" w14:textId="31E653C0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0D24BED" w14:textId="4B5F5305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4EB64926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B805A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D97E4ED" w14:textId="70F1276C" w:rsidR="001206A3" w:rsidRPr="004111F2" w:rsidRDefault="001206A3" w:rsidP="001206A3">
            <w:r w:rsidRPr="00044743">
              <w:t>Козлов Алексей Владимирович</w:t>
            </w:r>
          </w:p>
        </w:tc>
        <w:tc>
          <w:tcPr>
            <w:tcW w:w="2552" w:type="dxa"/>
            <w:vAlign w:val="center"/>
          </w:tcPr>
          <w:p w14:paraId="1735FE9D" w14:textId="17D4A375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D758E73" w14:textId="42EA0575" w:rsidR="001206A3" w:rsidRPr="004111F2" w:rsidRDefault="001206A3" w:rsidP="001206A3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1E69B34" w14:textId="016690EC" w:rsidR="001206A3" w:rsidRPr="004111F2" w:rsidRDefault="001206A3" w:rsidP="001206A3">
            <w:pPr>
              <w:jc w:val="center"/>
            </w:pPr>
            <w:r w:rsidRPr="00EC38C8">
              <w:t>03.05.2023</w:t>
            </w:r>
          </w:p>
        </w:tc>
        <w:tc>
          <w:tcPr>
            <w:tcW w:w="2041" w:type="dxa"/>
            <w:vAlign w:val="center"/>
          </w:tcPr>
          <w:p w14:paraId="36DD1A65" w14:textId="5F1EEF57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B4A5BF2" w14:textId="26972FAD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2400F72F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128C5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D25F1F9" w14:textId="32DD3F92" w:rsidR="001206A3" w:rsidRPr="004111F2" w:rsidRDefault="001206A3" w:rsidP="001206A3">
            <w:r w:rsidRPr="00044743">
              <w:t>Кошурникова Оксана Владимировна</w:t>
            </w:r>
          </w:p>
        </w:tc>
        <w:tc>
          <w:tcPr>
            <w:tcW w:w="2552" w:type="dxa"/>
            <w:vAlign w:val="center"/>
          </w:tcPr>
          <w:p w14:paraId="03C0A039" w14:textId="650684E7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FCF581E" w14:textId="26A92BDF" w:rsidR="001206A3" w:rsidRPr="004111F2" w:rsidRDefault="001206A3" w:rsidP="001206A3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</w:t>
            </w:r>
            <w:r w:rsidRPr="00EC38C8">
              <w:rPr>
                <w:iCs/>
              </w:rPr>
              <w:t>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0742D39" w14:textId="2BA64AE4" w:rsidR="001206A3" w:rsidRPr="004111F2" w:rsidRDefault="001206A3" w:rsidP="001206A3">
            <w:pPr>
              <w:jc w:val="center"/>
            </w:pPr>
            <w:r w:rsidRPr="00EC38C8">
              <w:t>03.05.2023</w:t>
            </w:r>
          </w:p>
        </w:tc>
        <w:tc>
          <w:tcPr>
            <w:tcW w:w="2041" w:type="dxa"/>
            <w:vAlign w:val="center"/>
          </w:tcPr>
          <w:p w14:paraId="23F7B1A2" w14:textId="30E63AC4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0666A17" w14:textId="6148787A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2286FF21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77F3E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4795E11" w14:textId="01C0E7FB" w:rsidR="001206A3" w:rsidRPr="004111F2" w:rsidRDefault="001206A3" w:rsidP="001206A3">
            <w:r w:rsidRPr="00044743">
              <w:t>Киселёва Екатерина Александровна</w:t>
            </w:r>
          </w:p>
        </w:tc>
        <w:tc>
          <w:tcPr>
            <w:tcW w:w="2552" w:type="dxa"/>
            <w:vAlign w:val="center"/>
          </w:tcPr>
          <w:p w14:paraId="5F1A8545" w14:textId="17D4D981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77792C4" w14:textId="78D2BDAE" w:rsidR="001206A3" w:rsidRPr="004111F2" w:rsidRDefault="001206A3" w:rsidP="001206A3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14635DA" w14:textId="384E80A4" w:rsidR="001206A3" w:rsidRPr="004111F2" w:rsidRDefault="001206A3" w:rsidP="001206A3">
            <w:pPr>
              <w:jc w:val="center"/>
            </w:pPr>
            <w:r w:rsidRPr="00EC38C8">
              <w:t>11.05.2023</w:t>
            </w:r>
          </w:p>
        </w:tc>
        <w:tc>
          <w:tcPr>
            <w:tcW w:w="2041" w:type="dxa"/>
            <w:vAlign w:val="center"/>
          </w:tcPr>
          <w:p w14:paraId="5D8CE56E" w14:textId="2FBE16C7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14A82C2" w14:textId="09B7A1A0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00A6C948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4A1E6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693B3CC" w14:textId="28D572DD" w:rsidR="001206A3" w:rsidRPr="004111F2" w:rsidRDefault="001206A3" w:rsidP="001206A3">
            <w:r w:rsidRPr="00044743">
              <w:t>Каверзина Наталья Валерьевна</w:t>
            </w:r>
          </w:p>
        </w:tc>
        <w:tc>
          <w:tcPr>
            <w:tcW w:w="2552" w:type="dxa"/>
            <w:vAlign w:val="center"/>
          </w:tcPr>
          <w:p w14:paraId="3B655846" w14:textId="7DEB3319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9F853FD" w14:textId="7C54CAC7" w:rsidR="001206A3" w:rsidRPr="004111F2" w:rsidRDefault="001206A3" w:rsidP="001206A3">
            <w:pPr>
              <w:rPr>
                <w:iCs/>
              </w:rPr>
            </w:pPr>
            <w:r w:rsidRPr="00044743">
              <w:rPr>
                <w:iCs/>
              </w:rPr>
              <w:t>Лицо п</w:t>
            </w:r>
            <w:r w:rsidRPr="00EC38C8">
              <w:rPr>
                <w:iCs/>
              </w:rPr>
              <w:t>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6BAF398" w14:textId="4104EFAD" w:rsidR="001206A3" w:rsidRPr="004111F2" w:rsidRDefault="001206A3" w:rsidP="001206A3">
            <w:pPr>
              <w:jc w:val="center"/>
            </w:pPr>
            <w:r w:rsidRPr="00EC38C8">
              <w:t>23.05.2023</w:t>
            </w:r>
          </w:p>
        </w:tc>
        <w:tc>
          <w:tcPr>
            <w:tcW w:w="2041" w:type="dxa"/>
            <w:vAlign w:val="center"/>
          </w:tcPr>
          <w:p w14:paraId="4D1FCA29" w14:textId="3C586215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79B6CB9" w14:textId="10DA9302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588AF293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47AFE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A6F1FB8" w14:textId="25BDF2DF" w:rsidR="001206A3" w:rsidRPr="004111F2" w:rsidRDefault="001206A3" w:rsidP="001206A3">
            <w:r w:rsidRPr="00044743">
              <w:t>Смоловский Виктор Петрович</w:t>
            </w:r>
          </w:p>
        </w:tc>
        <w:tc>
          <w:tcPr>
            <w:tcW w:w="2552" w:type="dxa"/>
            <w:vAlign w:val="center"/>
          </w:tcPr>
          <w:p w14:paraId="642092B9" w14:textId="43BC000F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50A9A03B" w14:textId="2795982E" w:rsidR="001206A3" w:rsidRPr="004111F2" w:rsidRDefault="001206A3" w:rsidP="001206A3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674D180" w14:textId="4BCCC0CD" w:rsidR="001206A3" w:rsidRPr="004111F2" w:rsidRDefault="001206A3" w:rsidP="001206A3">
            <w:pPr>
              <w:jc w:val="center"/>
            </w:pPr>
            <w:r w:rsidRPr="00EC38C8">
              <w:t>24.05.2023</w:t>
            </w:r>
          </w:p>
        </w:tc>
        <w:tc>
          <w:tcPr>
            <w:tcW w:w="2041" w:type="dxa"/>
            <w:vAlign w:val="center"/>
          </w:tcPr>
          <w:p w14:paraId="1A95DBB7" w14:textId="6043AB6A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21AC883" w14:textId="57629C0C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273F43DE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18AD0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C4720E2" w14:textId="1325A5E2" w:rsidR="001206A3" w:rsidRPr="004111F2" w:rsidRDefault="001206A3" w:rsidP="001206A3">
            <w:r w:rsidRPr="00044743">
              <w:t>Рудых Игорь Вениаминович</w:t>
            </w:r>
          </w:p>
        </w:tc>
        <w:tc>
          <w:tcPr>
            <w:tcW w:w="2552" w:type="dxa"/>
            <w:vAlign w:val="center"/>
          </w:tcPr>
          <w:p w14:paraId="5FC55757" w14:textId="5343B5D1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0B48B42" w14:textId="70452E2A" w:rsidR="001206A3" w:rsidRPr="004111F2" w:rsidRDefault="001206A3" w:rsidP="001206A3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94F36F9" w14:textId="398F9CCA" w:rsidR="001206A3" w:rsidRPr="004111F2" w:rsidRDefault="001206A3" w:rsidP="00FA1B45">
            <w:pPr>
              <w:jc w:val="center"/>
            </w:pPr>
            <w:r>
              <w:t>10</w:t>
            </w:r>
            <w:r w:rsidRPr="00EC38C8">
              <w:t>.02.202</w:t>
            </w:r>
            <w:r w:rsidR="00FA1B45">
              <w:t>5</w:t>
            </w:r>
          </w:p>
        </w:tc>
        <w:tc>
          <w:tcPr>
            <w:tcW w:w="2041" w:type="dxa"/>
            <w:vAlign w:val="center"/>
          </w:tcPr>
          <w:p w14:paraId="0EFCB9B0" w14:textId="4090E349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06C5681" w14:textId="7F622B9E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646D9372" w14:textId="77777777" w:rsidTr="009E7D29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AF4C8D6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Merge w:val="restart"/>
            <w:vAlign w:val="center"/>
          </w:tcPr>
          <w:p w14:paraId="4BC9B85F" w14:textId="3F0EAB3B" w:rsidR="001206A3" w:rsidRPr="00044743" w:rsidRDefault="001206A3" w:rsidP="001206A3">
            <w:r w:rsidRPr="00044743">
              <w:t>Фоминых Артём Сергеевич</w:t>
            </w:r>
          </w:p>
        </w:tc>
        <w:tc>
          <w:tcPr>
            <w:tcW w:w="2552" w:type="dxa"/>
            <w:vMerge w:val="restart"/>
            <w:vAlign w:val="center"/>
          </w:tcPr>
          <w:p w14:paraId="14B2ED74" w14:textId="041739A2" w:rsidR="001206A3" w:rsidRPr="00EC38C8" w:rsidRDefault="001206A3" w:rsidP="001206A3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F4C45EC" w14:textId="48F825BC" w:rsidR="001206A3" w:rsidRPr="00EC38C8" w:rsidRDefault="001206A3" w:rsidP="001206A3">
            <w:pPr>
              <w:rPr>
                <w:iCs/>
              </w:rPr>
            </w:pPr>
            <w:r w:rsidRPr="00FB20D4">
              <w:rPr>
                <w:iCs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88" w:type="dxa"/>
            <w:vAlign w:val="center"/>
          </w:tcPr>
          <w:p w14:paraId="1C232CDA" w14:textId="58BC470D" w:rsidR="001206A3" w:rsidRDefault="001206A3" w:rsidP="001206A3">
            <w:pPr>
              <w:jc w:val="center"/>
            </w:pPr>
            <w:r w:rsidRPr="000441B0">
              <w:t>26.07.2023</w:t>
            </w:r>
          </w:p>
        </w:tc>
        <w:tc>
          <w:tcPr>
            <w:tcW w:w="2041" w:type="dxa"/>
            <w:vMerge w:val="restart"/>
            <w:vAlign w:val="center"/>
          </w:tcPr>
          <w:p w14:paraId="0C7C70EE" w14:textId="3F0FE9EE" w:rsidR="001206A3" w:rsidRPr="00044743" w:rsidRDefault="001206A3" w:rsidP="001206A3">
            <w:pPr>
              <w:jc w:val="center"/>
            </w:pPr>
            <w:r w:rsidRPr="00044743">
              <w:t>-</w:t>
            </w:r>
          </w:p>
        </w:tc>
        <w:tc>
          <w:tcPr>
            <w:tcW w:w="2041" w:type="dxa"/>
            <w:vMerge w:val="restart"/>
            <w:vAlign w:val="center"/>
          </w:tcPr>
          <w:p w14:paraId="1D0503C0" w14:textId="78BCF790" w:rsidR="001206A3" w:rsidRPr="00044743" w:rsidRDefault="001206A3" w:rsidP="001206A3">
            <w:pPr>
              <w:jc w:val="center"/>
            </w:pPr>
            <w:r w:rsidRPr="00044743">
              <w:t>-</w:t>
            </w:r>
          </w:p>
        </w:tc>
      </w:tr>
      <w:tr w:rsidR="001206A3" w:rsidRPr="004111F2" w14:paraId="17AB362E" w14:textId="77777777" w:rsidTr="009E7D29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450AE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Merge/>
            <w:vAlign w:val="center"/>
          </w:tcPr>
          <w:p w14:paraId="76A7E9A4" w14:textId="453FE3B0" w:rsidR="001206A3" w:rsidRPr="004111F2" w:rsidRDefault="001206A3" w:rsidP="001206A3"/>
        </w:tc>
        <w:tc>
          <w:tcPr>
            <w:tcW w:w="2552" w:type="dxa"/>
            <w:vMerge/>
            <w:vAlign w:val="center"/>
          </w:tcPr>
          <w:p w14:paraId="22BB2EE4" w14:textId="7E68587A" w:rsidR="001206A3" w:rsidRPr="004111F2" w:rsidRDefault="001206A3" w:rsidP="001206A3"/>
        </w:tc>
        <w:tc>
          <w:tcPr>
            <w:tcW w:w="2892" w:type="dxa"/>
            <w:vAlign w:val="center"/>
          </w:tcPr>
          <w:p w14:paraId="0202B37A" w14:textId="6939AD20" w:rsidR="001206A3" w:rsidRPr="004111F2" w:rsidRDefault="001206A3" w:rsidP="001206A3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CAC1035" w14:textId="59ECB484" w:rsidR="001206A3" w:rsidRPr="004111F2" w:rsidRDefault="001206A3" w:rsidP="001206A3">
            <w:pPr>
              <w:jc w:val="center"/>
            </w:pPr>
            <w:r>
              <w:t>26.07.2023</w:t>
            </w:r>
          </w:p>
        </w:tc>
        <w:tc>
          <w:tcPr>
            <w:tcW w:w="2041" w:type="dxa"/>
            <w:vMerge/>
            <w:vAlign w:val="center"/>
          </w:tcPr>
          <w:p w14:paraId="2FF6A6A3" w14:textId="30E0E723" w:rsidR="001206A3" w:rsidRPr="004111F2" w:rsidRDefault="001206A3" w:rsidP="001206A3">
            <w:pPr>
              <w:jc w:val="center"/>
            </w:pPr>
          </w:p>
        </w:tc>
        <w:tc>
          <w:tcPr>
            <w:tcW w:w="2041" w:type="dxa"/>
            <w:vMerge/>
            <w:vAlign w:val="center"/>
          </w:tcPr>
          <w:p w14:paraId="24637C7B" w14:textId="044F7EB7" w:rsidR="001206A3" w:rsidRPr="004111F2" w:rsidRDefault="001206A3" w:rsidP="001206A3">
            <w:pPr>
              <w:jc w:val="center"/>
            </w:pPr>
          </w:p>
        </w:tc>
      </w:tr>
      <w:tr w:rsidR="001206A3" w:rsidRPr="004111F2" w14:paraId="79494E93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DAD91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5463576" w14:textId="71149F7B" w:rsidR="001206A3" w:rsidRPr="009545AA" w:rsidRDefault="001206A3" w:rsidP="001206A3">
            <w:pPr>
              <w:rPr>
                <w:highlight w:val="yellow"/>
              </w:rPr>
            </w:pPr>
            <w:r w:rsidRPr="00044743">
              <w:t xml:space="preserve">Щербаков Евгений </w:t>
            </w:r>
          </w:p>
          <w:p w14:paraId="28785863" w14:textId="10293289" w:rsidR="001206A3" w:rsidRPr="004111F2" w:rsidRDefault="001206A3" w:rsidP="001206A3">
            <w:r w:rsidRPr="00044743">
              <w:t>Александрович</w:t>
            </w:r>
          </w:p>
        </w:tc>
        <w:tc>
          <w:tcPr>
            <w:tcW w:w="2552" w:type="dxa"/>
            <w:vAlign w:val="center"/>
          </w:tcPr>
          <w:p w14:paraId="2BE39719" w14:textId="4D32B34D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55285859" w14:textId="28620E3D" w:rsidR="001206A3" w:rsidRPr="004111F2" w:rsidRDefault="001206A3" w:rsidP="001206A3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7D22600" w14:textId="3DE67A24" w:rsidR="001206A3" w:rsidRPr="004111F2" w:rsidRDefault="001206A3" w:rsidP="001206A3">
            <w:pPr>
              <w:jc w:val="center"/>
            </w:pPr>
            <w:r>
              <w:t>25.07</w:t>
            </w:r>
            <w:r w:rsidRPr="00383D07">
              <w:t>.2023</w:t>
            </w:r>
          </w:p>
        </w:tc>
        <w:tc>
          <w:tcPr>
            <w:tcW w:w="2041" w:type="dxa"/>
            <w:vAlign w:val="center"/>
          </w:tcPr>
          <w:p w14:paraId="24089569" w14:textId="6FAA466B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8589497" w14:textId="5D8DC576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5F723964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FD6E0BD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178B484" w14:textId="766E335B" w:rsidR="001206A3" w:rsidRPr="007C5856" w:rsidRDefault="001206A3" w:rsidP="001206A3">
            <w:r w:rsidRPr="007C5856">
              <w:t>Тепикин Сергей Викторович</w:t>
            </w:r>
          </w:p>
        </w:tc>
        <w:tc>
          <w:tcPr>
            <w:tcW w:w="2552" w:type="dxa"/>
            <w:vAlign w:val="center"/>
          </w:tcPr>
          <w:p w14:paraId="2EB1EE1E" w14:textId="7CE8B9E7" w:rsidR="001206A3" w:rsidRPr="009545AA" w:rsidRDefault="001206A3" w:rsidP="001206A3">
            <w:pPr>
              <w:rPr>
                <w:highlight w:val="yellow"/>
              </w:rPr>
            </w:pPr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7B08B748" w14:textId="0730D9CB" w:rsidR="001206A3" w:rsidRPr="009545AA" w:rsidRDefault="001206A3" w:rsidP="001206A3">
            <w:pPr>
              <w:rPr>
                <w:iCs/>
                <w:highlight w:val="yellow"/>
              </w:rPr>
            </w:pPr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86C42D0" w14:textId="781FF26C" w:rsidR="001206A3" w:rsidRPr="009545AA" w:rsidRDefault="001206A3" w:rsidP="001206A3">
            <w:pPr>
              <w:jc w:val="center"/>
              <w:rPr>
                <w:highlight w:val="yellow"/>
              </w:rPr>
            </w:pPr>
            <w:r w:rsidRPr="00383D07">
              <w:t>21.11.2023</w:t>
            </w:r>
          </w:p>
        </w:tc>
        <w:tc>
          <w:tcPr>
            <w:tcW w:w="2041" w:type="dxa"/>
            <w:vAlign w:val="center"/>
          </w:tcPr>
          <w:p w14:paraId="0C4BF092" w14:textId="7CA4037B" w:rsidR="001206A3" w:rsidRPr="00EC38C8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5858BDB2" w14:textId="3B267567" w:rsidR="001206A3" w:rsidRPr="00EC38C8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4111F2" w14:paraId="10D38696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DC8AA9A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ED6026F" w14:textId="77777777" w:rsidR="001206A3" w:rsidRPr="009545AA" w:rsidRDefault="001206A3" w:rsidP="001206A3">
            <w:pPr>
              <w:rPr>
                <w:highlight w:val="yellow"/>
              </w:rPr>
            </w:pPr>
            <w:r w:rsidRPr="00044743">
              <w:t>Шистко Александр Евгеньевич</w:t>
            </w:r>
          </w:p>
          <w:p w14:paraId="2645B196" w14:textId="77777777" w:rsidR="001206A3" w:rsidRPr="00044743" w:rsidRDefault="001206A3" w:rsidP="001206A3"/>
        </w:tc>
        <w:tc>
          <w:tcPr>
            <w:tcW w:w="2552" w:type="dxa"/>
            <w:vAlign w:val="center"/>
          </w:tcPr>
          <w:p w14:paraId="5ABA8096" w14:textId="3AD74A96" w:rsidR="001206A3" w:rsidRPr="00044743" w:rsidRDefault="001206A3" w:rsidP="001206A3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3FE3E411" w14:textId="70553581" w:rsidR="001206A3" w:rsidRPr="00EC38C8" w:rsidRDefault="001206A3" w:rsidP="001206A3"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4B13765" w14:textId="0FF28DFA" w:rsidR="001206A3" w:rsidRPr="00383D07" w:rsidRDefault="001206A3" w:rsidP="001206A3">
            <w:pPr>
              <w:jc w:val="center"/>
            </w:pPr>
            <w:r w:rsidRPr="00383D07">
              <w:t>01.04.2023</w:t>
            </w:r>
          </w:p>
        </w:tc>
        <w:tc>
          <w:tcPr>
            <w:tcW w:w="2041" w:type="dxa"/>
            <w:vAlign w:val="center"/>
          </w:tcPr>
          <w:p w14:paraId="3DA6E1A7" w14:textId="673D69E3" w:rsidR="001206A3" w:rsidRPr="00EC38C8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62B93D7" w14:textId="3A1420E7" w:rsidR="001206A3" w:rsidRPr="00EC38C8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27CD0B05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1965A31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00ED315" w14:textId="7126EBB5" w:rsidR="001206A3" w:rsidRPr="00044743" w:rsidRDefault="001206A3" w:rsidP="001206A3">
            <w:r w:rsidRPr="00044743">
              <w:t>Васильев Максим Сергеевич</w:t>
            </w:r>
          </w:p>
        </w:tc>
        <w:tc>
          <w:tcPr>
            <w:tcW w:w="2552" w:type="dxa"/>
            <w:vAlign w:val="center"/>
          </w:tcPr>
          <w:p w14:paraId="13C498D6" w14:textId="7E431EBA" w:rsidR="001206A3" w:rsidRPr="00044743" w:rsidRDefault="001206A3" w:rsidP="001206A3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7827F2CD" w14:textId="6FFEB609" w:rsidR="001206A3" w:rsidRPr="00EC38C8" w:rsidRDefault="001206A3" w:rsidP="001206A3"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F9A90FE" w14:textId="0E352D7C" w:rsidR="001206A3" w:rsidRPr="00383D07" w:rsidRDefault="001206A3" w:rsidP="001206A3">
            <w:pPr>
              <w:jc w:val="center"/>
            </w:pPr>
            <w:r w:rsidRPr="00974A32">
              <w:t>11.07.2024</w:t>
            </w:r>
          </w:p>
        </w:tc>
        <w:tc>
          <w:tcPr>
            <w:tcW w:w="2041" w:type="dxa"/>
            <w:vAlign w:val="center"/>
          </w:tcPr>
          <w:p w14:paraId="57B9371D" w14:textId="53DB063D" w:rsidR="001206A3" w:rsidRPr="00EC38C8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7844161" w14:textId="148B47A7" w:rsidR="001206A3" w:rsidRPr="00EC38C8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18D4E389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6DE27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4D554A4" w14:textId="6BE60A04" w:rsidR="001206A3" w:rsidRPr="004111F2" w:rsidRDefault="001206A3" w:rsidP="001206A3">
            <w:r w:rsidRPr="00044743">
              <w:t>Поздняков Анатолий Анатольевич</w:t>
            </w:r>
          </w:p>
        </w:tc>
        <w:tc>
          <w:tcPr>
            <w:tcW w:w="2552" w:type="dxa"/>
            <w:vAlign w:val="center"/>
          </w:tcPr>
          <w:p w14:paraId="071CBC39" w14:textId="729F296C" w:rsidR="001206A3" w:rsidRPr="004111F2" w:rsidRDefault="001206A3" w:rsidP="001206A3">
            <w:r w:rsidRPr="00044743">
              <w:t>Со</w:t>
            </w:r>
            <w:r w:rsidRPr="00EC38C8">
              <w:t>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46D835D" w14:textId="61891773" w:rsidR="001206A3" w:rsidRPr="004111F2" w:rsidRDefault="001206A3" w:rsidP="001206A3">
            <w:pPr>
              <w:rPr>
                <w:iCs/>
              </w:rPr>
            </w:pPr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8556A84" w14:textId="61ED76A0" w:rsidR="001206A3" w:rsidRPr="004111F2" w:rsidRDefault="001206A3" w:rsidP="001206A3">
            <w:pPr>
              <w:jc w:val="center"/>
            </w:pPr>
            <w:r>
              <w:t>11.03.2024</w:t>
            </w:r>
          </w:p>
        </w:tc>
        <w:tc>
          <w:tcPr>
            <w:tcW w:w="2041" w:type="dxa"/>
            <w:vAlign w:val="center"/>
          </w:tcPr>
          <w:p w14:paraId="6FE41ACC" w14:textId="30651503" w:rsidR="001206A3" w:rsidRPr="004111F2" w:rsidRDefault="001206A3" w:rsidP="001206A3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14:paraId="1CE503F1" w14:textId="2F0F8478" w:rsidR="001206A3" w:rsidRPr="004111F2" w:rsidRDefault="001206A3" w:rsidP="001206A3">
            <w:pPr>
              <w:jc w:val="center"/>
            </w:pPr>
            <w:r>
              <w:rPr>
                <w:lang w:val="en-US"/>
              </w:rPr>
              <w:t>-</w:t>
            </w:r>
          </w:p>
        </w:tc>
      </w:tr>
      <w:tr w:rsidR="001206A3" w:rsidRPr="004111F2" w14:paraId="00AC0D2A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9ADFA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6C0413EE" w14:textId="68922709" w:rsidR="001206A3" w:rsidRPr="004111F2" w:rsidRDefault="001206A3" w:rsidP="001206A3">
            <w:r w:rsidRPr="00044743">
              <w:t>Максимов Вадим Юрьевич</w:t>
            </w:r>
          </w:p>
        </w:tc>
        <w:tc>
          <w:tcPr>
            <w:tcW w:w="2552" w:type="dxa"/>
            <w:vAlign w:val="center"/>
          </w:tcPr>
          <w:p w14:paraId="737D6F91" w14:textId="26AA660D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2E2E1346" w14:textId="5FBB3358" w:rsidR="001206A3" w:rsidRPr="004111F2" w:rsidRDefault="001206A3" w:rsidP="001206A3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8A6392D" w14:textId="557EC779" w:rsidR="001206A3" w:rsidRPr="004111F2" w:rsidRDefault="001206A3" w:rsidP="001206A3">
            <w:pPr>
              <w:jc w:val="center"/>
            </w:pPr>
            <w:r>
              <w:t>21.04.202</w:t>
            </w:r>
            <w:r w:rsidR="00FA1B45">
              <w:t>5</w:t>
            </w:r>
          </w:p>
        </w:tc>
        <w:tc>
          <w:tcPr>
            <w:tcW w:w="2041" w:type="dxa"/>
            <w:vAlign w:val="center"/>
          </w:tcPr>
          <w:p w14:paraId="5BEC3788" w14:textId="4D9F6677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01B417D" w14:textId="3BCCC26C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7AFE33AE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1B2F0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1BA8140" w14:textId="1EB15B71" w:rsidR="001206A3" w:rsidRPr="004111F2" w:rsidRDefault="001206A3" w:rsidP="001206A3">
            <w:r w:rsidRPr="00044743">
              <w:t>Сидоренко Анатолий Валерьевич</w:t>
            </w:r>
          </w:p>
        </w:tc>
        <w:tc>
          <w:tcPr>
            <w:tcW w:w="2552" w:type="dxa"/>
            <w:vAlign w:val="center"/>
          </w:tcPr>
          <w:p w14:paraId="6AFD2DF1" w14:textId="4C17FA6B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0DD87184" w14:textId="368BFC4F" w:rsidR="001206A3" w:rsidRPr="004111F2" w:rsidRDefault="001206A3" w:rsidP="001206A3">
            <w:pPr>
              <w:rPr>
                <w:iCs/>
              </w:rPr>
            </w:pPr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3877BD7" w14:textId="1AB3BA7D" w:rsidR="001206A3" w:rsidRPr="004111F2" w:rsidRDefault="001206A3" w:rsidP="001206A3">
            <w:pPr>
              <w:jc w:val="center"/>
            </w:pPr>
            <w:r w:rsidRPr="00974A32">
              <w:t>18.09.2024</w:t>
            </w:r>
          </w:p>
        </w:tc>
        <w:tc>
          <w:tcPr>
            <w:tcW w:w="2041" w:type="dxa"/>
            <w:vAlign w:val="center"/>
          </w:tcPr>
          <w:p w14:paraId="3FA6CB5C" w14:textId="2529DDDF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CD4639B" w14:textId="520A8DA5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12D4381B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19C84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FAE22A3" w14:textId="754C6C12" w:rsidR="001206A3" w:rsidRPr="004111F2" w:rsidRDefault="001206A3" w:rsidP="001206A3">
            <w:r w:rsidRPr="00044743">
              <w:t>Метельченко Степан Александрович</w:t>
            </w:r>
          </w:p>
        </w:tc>
        <w:tc>
          <w:tcPr>
            <w:tcW w:w="2552" w:type="dxa"/>
            <w:vAlign w:val="center"/>
          </w:tcPr>
          <w:p w14:paraId="267380E9" w14:textId="5E13F49D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38253F3D" w14:textId="02DE3244" w:rsidR="001206A3" w:rsidRPr="004111F2" w:rsidRDefault="001206A3" w:rsidP="001206A3">
            <w:pPr>
              <w:rPr>
                <w:iCs/>
              </w:rPr>
            </w:pPr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7F7E3C6" w14:textId="7C060288" w:rsidR="001206A3" w:rsidRPr="004111F2" w:rsidRDefault="001206A3" w:rsidP="001206A3">
            <w:pPr>
              <w:jc w:val="center"/>
            </w:pPr>
            <w:r w:rsidRPr="00974A32">
              <w:t>26.08.2024</w:t>
            </w:r>
          </w:p>
        </w:tc>
        <w:tc>
          <w:tcPr>
            <w:tcW w:w="2041" w:type="dxa"/>
            <w:vAlign w:val="center"/>
          </w:tcPr>
          <w:p w14:paraId="4BE9E9E3" w14:textId="11DB1C4B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7BE83D4" w14:textId="2E4C4A14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345D9BFF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92059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BDAED8B" w14:textId="28D9574A" w:rsidR="001206A3" w:rsidRPr="004111F2" w:rsidRDefault="001206A3" w:rsidP="001206A3">
            <w:r w:rsidRPr="00F60292">
              <w:t>Горячих Григорий Юрьевич</w:t>
            </w:r>
          </w:p>
        </w:tc>
        <w:tc>
          <w:tcPr>
            <w:tcW w:w="2552" w:type="dxa"/>
            <w:vAlign w:val="center"/>
          </w:tcPr>
          <w:p w14:paraId="08D7C70A" w14:textId="6EBD4802" w:rsidR="001206A3" w:rsidRPr="004111F2" w:rsidRDefault="001206A3" w:rsidP="001206A3">
            <w:r w:rsidRPr="00044743">
              <w:t>Согласия физическо</w:t>
            </w:r>
            <w:r w:rsidRPr="00EC38C8">
              <w:t>го лица на указание его ИНН не имеется</w:t>
            </w:r>
            <w:r w:rsidRPr="00EC38C8">
              <w:tab/>
            </w:r>
          </w:p>
        </w:tc>
        <w:tc>
          <w:tcPr>
            <w:tcW w:w="2892" w:type="dxa"/>
            <w:vAlign w:val="center"/>
          </w:tcPr>
          <w:p w14:paraId="58FB806E" w14:textId="512C7EF8" w:rsidR="001206A3" w:rsidRPr="004111F2" w:rsidRDefault="001206A3" w:rsidP="001206A3">
            <w:pPr>
              <w:rPr>
                <w:iCs/>
              </w:rPr>
            </w:pPr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37AE5D6" w14:textId="7FE525F1" w:rsidR="001206A3" w:rsidRPr="004111F2" w:rsidRDefault="001206A3" w:rsidP="001206A3">
            <w:pPr>
              <w:jc w:val="center"/>
            </w:pPr>
            <w:r w:rsidRPr="00383D07">
              <w:t>06.11.2023</w:t>
            </w:r>
          </w:p>
        </w:tc>
        <w:tc>
          <w:tcPr>
            <w:tcW w:w="2041" w:type="dxa"/>
            <w:vAlign w:val="center"/>
          </w:tcPr>
          <w:p w14:paraId="5CD00F78" w14:textId="76CFA7C6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4EE486F" w14:textId="7DC8F808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2F1F723F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65F08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6EE85DC4" w14:textId="3369719C" w:rsidR="001206A3" w:rsidRPr="004111F2" w:rsidRDefault="001206A3" w:rsidP="001206A3">
            <w:r w:rsidRPr="00F60292">
              <w:t>Мороко Евгений Николаевич</w:t>
            </w:r>
          </w:p>
        </w:tc>
        <w:tc>
          <w:tcPr>
            <w:tcW w:w="2552" w:type="dxa"/>
            <w:vAlign w:val="center"/>
          </w:tcPr>
          <w:p w14:paraId="63621A51" w14:textId="5A2E0004" w:rsidR="001206A3" w:rsidRPr="004111F2" w:rsidRDefault="001206A3" w:rsidP="001206A3">
            <w:r w:rsidRPr="00044743">
              <w:t>Согласия физическо</w:t>
            </w:r>
            <w:r w:rsidRPr="00EC38C8">
              <w:t>го лица на указание его ИНН не имеется</w:t>
            </w:r>
            <w:r w:rsidRPr="00EC38C8">
              <w:tab/>
            </w:r>
          </w:p>
        </w:tc>
        <w:tc>
          <w:tcPr>
            <w:tcW w:w="2892" w:type="dxa"/>
            <w:vAlign w:val="center"/>
          </w:tcPr>
          <w:p w14:paraId="459887D7" w14:textId="3253141C" w:rsidR="001206A3" w:rsidRPr="004111F2" w:rsidRDefault="001206A3" w:rsidP="001206A3">
            <w:pPr>
              <w:rPr>
                <w:iCs/>
              </w:rPr>
            </w:pPr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7A02AF6" w14:textId="3A0E76E8" w:rsidR="001206A3" w:rsidRPr="004111F2" w:rsidRDefault="001206A3" w:rsidP="001206A3">
            <w:pPr>
              <w:jc w:val="center"/>
            </w:pPr>
            <w:r>
              <w:t>19.10.2023</w:t>
            </w:r>
          </w:p>
        </w:tc>
        <w:tc>
          <w:tcPr>
            <w:tcW w:w="2041" w:type="dxa"/>
            <w:vAlign w:val="center"/>
          </w:tcPr>
          <w:p w14:paraId="269CC967" w14:textId="558A6E21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7E74A6F" w14:textId="02E83C7C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3EE076AB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EA045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307588D" w14:textId="1C8056F5" w:rsidR="001206A3" w:rsidRPr="004111F2" w:rsidRDefault="001206A3" w:rsidP="001206A3">
            <w:r w:rsidRPr="00044743">
              <w:t>Молчан Виктор Андреевич</w:t>
            </w:r>
          </w:p>
        </w:tc>
        <w:tc>
          <w:tcPr>
            <w:tcW w:w="2552" w:type="dxa"/>
            <w:vAlign w:val="center"/>
          </w:tcPr>
          <w:p w14:paraId="4BDCD8C3" w14:textId="1ECAC8EE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72748BE1" w14:textId="4985D647" w:rsidR="001206A3" w:rsidRPr="004111F2" w:rsidRDefault="001206A3" w:rsidP="001206A3">
            <w:pPr>
              <w:rPr>
                <w:iCs/>
              </w:rPr>
            </w:pPr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C271BD0" w14:textId="0D9C134B" w:rsidR="001206A3" w:rsidRPr="004111F2" w:rsidRDefault="001206A3" w:rsidP="001206A3">
            <w:pPr>
              <w:jc w:val="center"/>
            </w:pPr>
            <w:r w:rsidRPr="00974A32">
              <w:t>24.08.2024</w:t>
            </w:r>
          </w:p>
        </w:tc>
        <w:tc>
          <w:tcPr>
            <w:tcW w:w="2041" w:type="dxa"/>
            <w:vAlign w:val="center"/>
          </w:tcPr>
          <w:p w14:paraId="0362FC1E" w14:textId="13635F18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76EC0A0" w14:textId="54CC27AD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588D3C3F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54EF8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C23598F" w14:textId="222F2229" w:rsidR="001206A3" w:rsidRPr="004111F2" w:rsidRDefault="001206A3" w:rsidP="001206A3">
            <w:r w:rsidRPr="00D4726F">
              <w:t>Бухгальц Эдуард Дмитриевич</w:t>
            </w:r>
          </w:p>
        </w:tc>
        <w:tc>
          <w:tcPr>
            <w:tcW w:w="2552" w:type="dxa"/>
            <w:vAlign w:val="center"/>
          </w:tcPr>
          <w:p w14:paraId="032F9826" w14:textId="402A60A6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53EC8B12" w14:textId="584C745C" w:rsidR="001206A3" w:rsidRPr="004111F2" w:rsidRDefault="001206A3" w:rsidP="001206A3">
            <w:pPr>
              <w:rPr>
                <w:iCs/>
              </w:rPr>
            </w:pPr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4A02442" w14:textId="3933EBED" w:rsidR="001206A3" w:rsidRPr="004111F2" w:rsidRDefault="001206A3" w:rsidP="001206A3">
            <w:pPr>
              <w:jc w:val="center"/>
            </w:pPr>
            <w:r>
              <w:t>24</w:t>
            </w:r>
            <w:r w:rsidRPr="00383D07">
              <w:t>.</w:t>
            </w:r>
            <w:r>
              <w:t>11</w:t>
            </w:r>
            <w:r w:rsidRPr="00383D07">
              <w:t>.2023</w:t>
            </w:r>
          </w:p>
        </w:tc>
        <w:tc>
          <w:tcPr>
            <w:tcW w:w="2041" w:type="dxa"/>
            <w:vAlign w:val="center"/>
          </w:tcPr>
          <w:p w14:paraId="7E9BC5F9" w14:textId="3D3A9034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906E508" w14:textId="41FDB396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7F691DCA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D1CA5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5250C506" w14:textId="61A287D3" w:rsidR="001206A3" w:rsidRPr="004111F2" w:rsidRDefault="001206A3" w:rsidP="001206A3">
            <w:r w:rsidRPr="00044743">
              <w:t>Метцлер Андрей Владимирович</w:t>
            </w:r>
          </w:p>
        </w:tc>
        <w:tc>
          <w:tcPr>
            <w:tcW w:w="2552" w:type="dxa"/>
            <w:vAlign w:val="center"/>
          </w:tcPr>
          <w:p w14:paraId="7FA36446" w14:textId="73080E52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3A4ABD41" w14:textId="6B17D70D" w:rsidR="001206A3" w:rsidRPr="004111F2" w:rsidRDefault="001206A3" w:rsidP="001206A3">
            <w:pPr>
              <w:rPr>
                <w:iCs/>
              </w:rPr>
            </w:pPr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04B28C6" w14:textId="3D81CB80" w:rsidR="001206A3" w:rsidRPr="004111F2" w:rsidRDefault="001206A3" w:rsidP="001206A3">
            <w:pPr>
              <w:jc w:val="center"/>
            </w:pPr>
            <w:r>
              <w:t>19</w:t>
            </w:r>
            <w:r w:rsidRPr="00383D07">
              <w:t>.09.2023</w:t>
            </w:r>
          </w:p>
        </w:tc>
        <w:tc>
          <w:tcPr>
            <w:tcW w:w="2041" w:type="dxa"/>
            <w:vAlign w:val="center"/>
          </w:tcPr>
          <w:p w14:paraId="3E681CAE" w14:textId="4A3B4033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B211681" w14:textId="42ACD1D4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76C022EB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8C0CB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AF93A09" w14:textId="7AA8AD26" w:rsidR="001206A3" w:rsidRPr="004111F2" w:rsidRDefault="001206A3" w:rsidP="001206A3">
            <w:r w:rsidRPr="00044743">
              <w:t>Семилет Лидия Сергеевна</w:t>
            </w:r>
          </w:p>
        </w:tc>
        <w:tc>
          <w:tcPr>
            <w:tcW w:w="2552" w:type="dxa"/>
            <w:vAlign w:val="center"/>
          </w:tcPr>
          <w:p w14:paraId="363442B6" w14:textId="1D6FFFE0" w:rsidR="001206A3" w:rsidRPr="004111F2" w:rsidRDefault="001206A3" w:rsidP="001206A3">
            <w:r w:rsidRPr="00EC38C8">
              <w:t>Согласия физического лица на указание его ИНН не имеется</w:t>
            </w:r>
            <w:r w:rsidRPr="00EC38C8">
              <w:tab/>
            </w:r>
          </w:p>
        </w:tc>
        <w:tc>
          <w:tcPr>
            <w:tcW w:w="2892" w:type="dxa"/>
            <w:vAlign w:val="center"/>
          </w:tcPr>
          <w:p w14:paraId="0DF018FC" w14:textId="6A8D9697" w:rsidR="001206A3" w:rsidRPr="004111F2" w:rsidRDefault="001206A3" w:rsidP="001206A3">
            <w:pPr>
              <w:rPr>
                <w:iCs/>
              </w:rPr>
            </w:pPr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E611E7D" w14:textId="7BB761D8" w:rsidR="001206A3" w:rsidRDefault="00FA1B45" w:rsidP="001206A3">
            <w:pPr>
              <w:jc w:val="center"/>
            </w:pPr>
            <w:r>
              <w:t>01.04.2025</w:t>
            </w:r>
          </w:p>
          <w:p w14:paraId="4EFB3F5B" w14:textId="379CEFB3" w:rsidR="001206A3" w:rsidRPr="004111F2" w:rsidRDefault="001206A3" w:rsidP="001206A3">
            <w:pPr>
              <w:jc w:val="center"/>
            </w:pPr>
          </w:p>
        </w:tc>
        <w:tc>
          <w:tcPr>
            <w:tcW w:w="2041" w:type="dxa"/>
            <w:vAlign w:val="center"/>
          </w:tcPr>
          <w:p w14:paraId="17BA6EA9" w14:textId="458B9562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63412BF" w14:textId="5B4D16E5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049080BE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8830A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597DF3E" w14:textId="02A0F82E" w:rsidR="001206A3" w:rsidRPr="004111F2" w:rsidRDefault="001206A3" w:rsidP="001206A3">
            <w:r w:rsidRPr="00991070">
              <w:t>Алдошин Иван Николаевич</w:t>
            </w:r>
          </w:p>
        </w:tc>
        <w:tc>
          <w:tcPr>
            <w:tcW w:w="2552" w:type="dxa"/>
            <w:vAlign w:val="center"/>
          </w:tcPr>
          <w:p w14:paraId="7E5C015F" w14:textId="48F7F637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2AAD8E07" w14:textId="7984FFD6" w:rsidR="001206A3" w:rsidRPr="004111F2" w:rsidRDefault="001206A3" w:rsidP="001206A3">
            <w:pPr>
              <w:rPr>
                <w:iCs/>
              </w:rPr>
            </w:pPr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F2E6767" w14:textId="04558A38" w:rsidR="001206A3" w:rsidRPr="004111F2" w:rsidRDefault="001206A3" w:rsidP="001206A3">
            <w:pPr>
              <w:jc w:val="center"/>
            </w:pPr>
            <w:r>
              <w:t>21</w:t>
            </w:r>
            <w:r w:rsidRPr="00383D07">
              <w:t>.11.2023</w:t>
            </w:r>
          </w:p>
        </w:tc>
        <w:tc>
          <w:tcPr>
            <w:tcW w:w="2041" w:type="dxa"/>
            <w:vAlign w:val="center"/>
          </w:tcPr>
          <w:p w14:paraId="1241B17D" w14:textId="16D80423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D42BE6E" w14:textId="02B7E498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427AC27F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7B963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5B7FE5ED" w14:textId="3E9D402A" w:rsidR="001206A3" w:rsidRPr="004111F2" w:rsidRDefault="001206A3" w:rsidP="001206A3">
            <w:r w:rsidRPr="00044743">
              <w:t>Романов Роман Витальевич</w:t>
            </w:r>
          </w:p>
        </w:tc>
        <w:tc>
          <w:tcPr>
            <w:tcW w:w="2552" w:type="dxa"/>
            <w:vAlign w:val="center"/>
          </w:tcPr>
          <w:p w14:paraId="54A4A291" w14:textId="49402D01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4AFD7CFA" w14:textId="56557B72" w:rsidR="001206A3" w:rsidRPr="004111F2" w:rsidRDefault="001206A3" w:rsidP="001206A3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9B056A9" w14:textId="13EC2C4B" w:rsidR="001206A3" w:rsidRPr="004111F2" w:rsidRDefault="001206A3" w:rsidP="001206A3">
            <w:pPr>
              <w:jc w:val="center"/>
            </w:pPr>
            <w:r>
              <w:t>16</w:t>
            </w:r>
            <w:r w:rsidRPr="00383D07">
              <w:t>.08.2023</w:t>
            </w:r>
          </w:p>
        </w:tc>
        <w:tc>
          <w:tcPr>
            <w:tcW w:w="2041" w:type="dxa"/>
            <w:vAlign w:val="center"/>
          </w:tcPr>
          <w:p w14:paraId="7CF99B69" w14:textId="55066B25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ECBFB77" w14:textId="02DE0C87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0DCDA20E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459CD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275FB3E" w14:textId="7AB0383B" w:rsidR="001206A3" w:rsidRPr="004111F2" w:rsidRDefault="001206A3" w:rsidP="001206A3">
            <w:r w:rsidRPr="00044743">
              <w:t>Галчёнков Михаил Михайлович</w:t>
            </w:r>
          </w:p>
        </w:tc>
        <w:tc>
          <w:tcPr>
            <w:tcW w:w="2552" w:type="dxa"/>
            <w:vAlign w:val="center"/>
          </w:tcPr>
          <w:p w14:paraId="43345769" w14:textId="66112D9E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4A0A2179" w14:textId="4AA6D87A" w:rsidR="001206A3" w:rsidRPr="004111F2" w:rsidRDefault="001206A3" w:rsidP="001206A3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1B2FFFE" w14:textId="049E62D3" w:rsidR="001206A3" w:rsidRPr="004111F2" w:rsidRDefault="001206A3" w:rsidP="001206A3">
            <w:pPr>
              <w:jc w:val="center"/>
            </w:pPr>
            <w:r>
              <w:t>09</w:t>
            </w:r>
            <w:r w:rsidRPr="00383D07">
              <w:t>.11.2023</w:t>
            </w:r>
          </w:p>
        </w:tc>
        <w:tc>
          <w:tcPr>
            <w:tcW w:w="2041" w:type="dxa"/>
            <w:vAlign w:val="center"/>
          </w:tcPr>
          <w:p w14:paraId="4B136F5E" w14:textId="39E18D1C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3A4368D" w14:textId="23230B29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27993F3A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EBCF8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A342D51" w14:textId="68AE9D49" w:rsidR="001206A3" w:rsidRPr="004111F2" w:rsidRDefault="001206A3" w:rsidP="001206A3">
            <w:r w:rsidRPr="00044743">
              <w:t>Кукота Валерия Сергеевна</w:t>
            </w:r>
          </w:p>
        </w:tc>
        <w:tc>
          <w:tcPr>
            <w:tcW w:w="2552" w:type="dxa"/>
            <w:vAlign w:val="center"/>
          </w:tcPr>
          <w:p w14:paraId="2EBB513F" w14:textId="39587B1C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6328A90A" w14:textId="17622759" w:rsidR="001206A3" w:rsidRPr="004111F2" w:rsidRDefault="001206A3" w:rsidP="001206A3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</w:t>
            </w:r>
            <w:r w:rsidRPr="00EC38C8">
              <w:t>ое общество</w:t>
            </w:r>
          </w:p>
        </w:tc>
        <w:tc>
          <w:tcPr>
            <w:tcW w:w="1588" w:type="dxa"/>
            <w:vAlign w:val="center"/>
          </w:tcPr>
          <w:p w14:paraId="63447267" w14:textId="77777777" w:rsidR="001206A3" w:rsidRDefault="001206A3" w:rsidP="001206A3">
            <w:pPr>
              <w:jc w:val="center"/>
            </w:pPr>
            <w:r w:rsidRPr="00C74280">
              <w:t>11.09.2024</w:t>
            </w:r>
          </w:p>
          <w:p w14:paraId="29E9C597" w14:textId="3348DF24" w:rsidR="001206A3" w:rsidRPr="004111F2" w:rsidRDefault="001206A3" w:rsidP="001206A3">
            <w:pPr>
              <w:jc w:val="center"/>
            </w:pPr>
          </w:p>
        </w:tc>
        <w:tc>
          <w:tcPr>
            <w:tcW w:w="2041" w:type="dxa"/>
            <w:vAlign w:val="center"/>
          </w:tcPr>
          <w:p w14:paraId="084E0D59" w14:textId="68ED61CC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562BA7E" w14:textId="72D94A44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259EB29A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A80F3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C31B642" w14:textId="74C82BF1" w:rsidR="001206A3" w:rsidRPr="004111F2" w:rsidRDefault="001206A3" w:rsidP="001206A3">
            <w:r w:rsidRPr="00383D07">
              <w:t>Чичкань Павел Иванович</w:t>
            </w:r>
          </w:p>
        </w:tc>
        <w:tc>
          <w:tcPr>
            <w:tcW w:w="2552" w:type="dxa"/>
            <w:vAlign w:val="center"/>
          </w:tcPr>
          <w:p w14:paraId="6A29BC7E" w14:textId="54FB8111" w:rsidR="001206A3" w:rsidRPr="004111F2" w:rsidRDefault="001206A3" w:rsidP="001206A3">
            <w:r w:rsidRPr="00E25C26">
              <w:t>Согласия физического</w:t>
            </w:r>
            <w:r w:rsidRPr="00044743">
              <w:t xml:space="preserve">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5E3128A8" w14:textId="5EB86B0C" w:rsidR="001206A3" w:rsidRPr="004111F2" w:rsidRDefault="001206A3" w:rsidP="001206A3">
            <w:pPr>
              <w:rPr>
                <w:iCs/>
              </w:rPr>
            </w:pPr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EF18AAD" w14:textId="79230CAF" w:rsidR="001206A3" w:rsidRPr="004111F2" w:rsidRDefault="001206A3" w:rsidP="001206A3">
            <w:pPr>
              <w:jc w:val="center"/>
            </w:pPr>
            <w:r w:rsidRPr="00725333">
              <w:t>28.09.2023</w:t>
            </w:r>
          </w:p>
        </w:tc>
        <w:tc>
          <w:tcPr>
            <w:tcW w:w="2041" w:type="dxa"/>
            <w:vAlign w:val="center"/>
          </w:tcPr>
          <w:p w14:paraId="3361D9ED" w14:textId="3B0FE750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BF23316" w14:textId="1A0620D3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2DA74CD1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68F17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C1C5AB1" w14:textId="6402DF6F" w:rsidR="001206A3" w:rsidRPr="004111F2" w:rsidRDefault="001206A3" w:rsidP="001206A3">
            <w:r w:rsidRPr="00044743">
              <w:t>Фадеева Мария Вячеславовна</w:t>
            </w:r>
          </w:p>
        </w:tc>
        <w:tc>
          <w:tcPr>
            <w:tcW w:w="2552" w:type="dxa"/>
            <w:vAlign w:val="center"/>
          </w:tcPr>
          <w:p w14:paraId="76D0235F" w14:textId="5C12348C" w:rsidR="001206A3" w:rsidRPr="004111F2" w:rsidRDefault="001206A3" w:rsidP="001206A3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29E9E302" w14:textId="05AC1945" w:rsidR="001206A3" w:rsidRPr="004111F2" w:rsidRDefault="001206A3" w:rsidP="001206A3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CB681FF" w14:textId="050186A8" w:rsidR="001206A3" w:rsidRPr="004111F2" w:rsidRDefault="001206A3" w:rsidP="001206A3">
            <w:pPr>
              <w:jc w:val="center"/>
            </w:pPr>
            <w:r w:rsidRPr="00EC38C8">
              <w:t>22.11.2023</w:t>
            </w:r>
          </w:p>
        </w:tc>
        <w:tc>
          <w:tcPr>
            <w:tcW w:w="2041" w:type="dxa"/>
            <w:vAlign w:val="center"/>
          </w:tcPr>
          <w:p w14:paraId="50A5C4F0" w14:textId="22060316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28118F6" w14:textId="36F3A605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69EBD6F8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AB14B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4B039AE" w14:textId="54F2A657" w:rsidR="001206A3" w:rsidRPr="004111F2" w:rsidRDefault="001206A3" w:rsidP="001206A3">
            <w:r w:rsidRPr="00C47234">
              <w:t>Шалоников Владимир Дмитриевич</w:t>
            </w:r>
          </w:p>
        </w:tc>
        <w:tc>
          <w:tcPr>
            <w:tcW w:w="2552" w:type="dxa"/>
            <w:vAlign w:val="center"/>
          </w:tcPr>
          <w:p w14:paraId="47A17ADD" w14:textId="7D692726" w:rsidR="001206A3" w:rsidRPr="004111F2" w:rsidRDefault="001206A3" w:rsidP="001206A3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18F34209" w14:textId="6B0E56EB" w:rsidR="001206A3" w:rsidRPr="004111F2" w:rsidRDefault="001206A3" w:rsidP="001206A3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7390D44" w14:textId="6E3AA0A2" w:rsidR="001206A3" w:rsidRPr="004111F2" w:rsidRDefault="001206A3" w:rsidP="001206A3">
            <w:pPr>
              <w:jc w:val="center"/>
            </w:pPr>
            <w:r>
              <w:t>13.09.2023</w:t>
            </w:r>
          </w:p>
        </w:tc>
        <w:tc>
          <w:tcPr>
            <w:tcW w:w="2041" w:type="dxa"/>
            <w:vAlign w:val="center"/>
          </w:tcPr>
          <w:p w14:paraId="72BEB3CE" w14:textId="3004272F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904D854" w14:textId="3E2AA567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14E7D6CC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D5A30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0D992A6" w14:textId="2427F2C1" w:rsidR="001206A3" w:rsidRPr="004111F2" w:rsidRDefault="001206A3" w:rsidP="001206A3">
            <w:r w:rsidRPr="00C47234">
              <w:t>Диденко Валерий Эдуардович</w:t>
            </w:r>
          </w:p>
        </w:tc>
        <w:tc>
          <w:tcPr>
            <w:tcW w:w="2552" w:type="dxa"/>
            <w:vAlign w:val="center"/>
          </w:tcPr>
          <w:p w14:paraId="35DB880E" w14:textId="1AA600B2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41FF4FD4" w14:textId="4D7FB986" w:rsidR="001206A3" w:rsidRPr="004111F2" w:rsidRDefault="001206A3" w:rsidP="001206A3">
            <w:pPr>
              <w:rPr>
                <w:iCs/>
              </w:rPr>
            </w:pPr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AA66170" w14:textId="0DA53B1A" w:rsidR="001206A3" w:rsidRPr="004111F2" w:rsidRDefault="001206A3" w:rsidP="001206A3">
            <w:pPr>
              <w:jc w:val="center"/>
            </w:pPr>
            <w:r w:rsidRPr="00B42103">
              <w:t>05.09.2024</w:t>
            </w:r>
          </w:p>
        </w:tc>
        <w:tc>
          <w:tcPr>
            <w:tcW w:w="2041" w:type="dxa"/>
            <w:vAlign w:val="center"/>
          </w:tcPr>
          <w:p w14:paraId="5BF4F554" w14:textId="4C5F7730" w:rsidR="001206A3" w:rsidRPr="004111F2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5F748A3B" w14:textId="2712D4FB" w:rsidR="001206A3" w:rsidRPr="004111F2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4111F2" w14:paraId="147DE3F3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81007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4FB8DB3" w14:textId="3A1A29B3" w:rsidR="001206A3" w:rsidRPr="004111F2" w:rsidRDefault="001206A3" w:rsidP="001206A3">
            <w:r w:rsidRPr="00044743">
              <w:t>Барышников Виталий Владимирович</w:t>
            </w:r>
          </w:p>
        </w:tc>
        <w:tc>
          <w:tcPr>
            <w:tcW w:w="2552" w:type="dxa"/>
            <w:vAlign w:val="center"/>
          </w:tcPr>
          <w:p w14:paraId="6177C57F" w14:textId="5E346E41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4AE07F30" w14:textId="0EDD819F" w:rsidR="001206A3" w:rsidRPr="004111F2" w:rsidRDefault="001206A3" w:rsidP="001206A3">
            <w:pPr>
              <w:rPr>
                <w:iCs/>
              </w:rPr>
            </w:pPr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17C3D6A" w14:textId="572D4297" w:rsidR="001206A3" w:rsidRPr="004111F2" w:rsidRDefault="001206A3" w:rsidP="001206A3">
            <w:pPr>
              <w:jc w:val="center"/>
            </w:pPr>
            <w:r>
              <w:t>23.09</w:t>
            </w:r>
            <w:r w:rsidRPr="00725333">
              <w:t>.2023</w:t>
            </w:r>
          </w:p>
        </w:tc>
        <w:tc>
          <w:tcPr>
            <w:tcW w:w="2041" w:type="dxa"/>
            <w:vAlign w:val="center"/>
          </w:tcPr>
          <w:p w14:paraId="364CD158" w14:textId="55416425" w:rsidR="001206A3" w:rsidRPr="004111F2" w:rsidRDefault="001206A3" w:rsidP="001206A3">
            <w:pPr>
              <w:jc w:val="center"/>
            </w:pPr>
            <w:r w:rsidRPr="00E25C26">
              <w:t>-</w:t>
            </w:r>
          </w:p>
        </w:tc>
        <w:tc>
          <w:tcPr>
            <w:tcW w:w="2041" w:type="dxa"/>
            <w:vAlign w:val="center"/>
          </w:tcPr>
          <w:p w14:paraId="3C07DB89" w14:textId="01C4303E" w:rsidR="001206A3" w:rsidRPr="004111F2" w:rsidRDefault="001206A3" w:rsidP="001206A3">
            <w:pPr>
              <w:jc w:val="center"/>
            </w:pPr>
            <w:r w:rsidRPr="00044743">
              <w:t>-</w:t>
            </w:r>
          </w:p>
        </w:tc>
      </w:tr>
      <w:tr w:rsidR="001206A3" w:rsidRPr="004111F2" w14:paraId="4062016D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3253F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4F8BDAD" w14:textId="42060C86" w:rsidR="001206A3" w:rsidRPr="004111F2" w:rsidRDefault="001206A3" w:rsidP="001206A3">
            <w:r w:rsidRPr="00606DF2">
              <w:t>Irene Afxentiou / Ирен Оксентиу</w:t>
            </w:r>
          </w:p>
        </w:tc>
        <w:tc>
          <w:tcPr>
            <w:tcW w:w="2552" w:type="dxa"/>
            <w:vAlign w:val="center"/>
          </w:tcPr>
          <w:p w14:paraId="15915CE2" w14:textId="1C489382" w:rsidR="001206A3" w:rsidRPr="004111F2" w:rsidRDefault="001206A3" w:rsidP="001206A3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04A50513" w14:textId="32F56EA6" w:rsidR="001206A3" w:rsidRPr="004111F2" w:rsidRDefault="001206A3" w:rsidP="001206A3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9C05B81" w14:textId="5915840F" w:rsidR="001206A3" w:rsidRPr="004111F2" w:rsidRDefault="001206A3" w:rsidP="001206A3">
            <w:pPr>
              <w:jc w:val="center"/>
            </w:pPr>
            <w:r>
              <w:t>13.12.2023</w:t>
            </w:r>
          </w:p>
        </w:tc>
        <w:tc>
          <w:tcPr>
            <w:tcW w:w="2041" w:type="dxa"/>
            <w:vAlign w:val="center"/>
          </w:tcPr>
          <w:p w14:paraId="73834724" w14:textId="00548285" w:rsidR="001206A3" w:rsidRPr="004111F2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0E4D23C5" w14:textId="73707EB5" w:rsidR="001206A3" w:rsidRPr="004111F2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4111F2" w14:paraId="6422C161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F0B7D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74B8BD28" w14:textId="41DF5788" w:rsidR="001206A3" w:rsidRPr="004111F2" w:rsidRDefault="001206A3" w:rsidP="001206A3">
            <w:r w:rsidRPr="00DA44EB">
              <w:t>Юшманов Алексей Витальевич</w:t>
            </w:r>
          </w:p>
        </w:tc>
        <w:tc>
          <w:tcPr>
            <w:tcW w:w="2552" w:type="dxa"/>
            <w:vAlign w:val="center"/>
          </w:tcPr>
          <w:p w14:paraId="6E3DA662" w14:textId="6A2D78CC" w:rsidR="001206A3" w:rsidRPr="004111F2" w:rsidRDefault="001206A3" w:rsidP="001206A3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4E24EB5F" w14:textId="66436EFF" w:rsidR="001206A3" w:rsidRPr="004111F2" w:rsidRDefault="001206A3" w:rsidP="001206A3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9667965" w14:textId="36EB3FB7" w:rsidR="001206A3" w:rsidRPr="004111F2" w:rsidRDefault="001206A3" w:rsidP="001206A3">
            <w:pPr>
              <w:jc w:val="center"/>
            </w:pPr>
            <w:r>
              <w:t>16.01.2024</w:t>
            </w:r>
          </w:p>
        </w:tc>
        <w:tc>
          <w:tcPr>
            <w:tcW w:w="2041" w:type="dxa"/>
            <w:vAlign w:val="center"/>
          </w:tcPr>
          <w:p w14:paraId="6B4C0862" w14:textId="40FCB8F6" w:rsidR="001206A3" w:rsidRPr="004111F2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5EEA78A2" w14:textId="3E2E45F6" w:rsidR="001206A3" w:rsidRPr="004111F2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4111F2" w14:paraId="65A3B491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1A0F9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5069382A" w14:textId="5559967E" w:rsidR="001206A3" w:rsidRPr="004111F2" w:rsidRDefault="001206A3" w:rsidP="001206A3">
            <w:r w:rsidRPr="00DA44EB">
              <w:t>Казачков Владислав Валентинович</w:t>
            </w:r>
          </w:p>
        </w:tc>
        <w:tc>
          <w:tcPr>
            <w:tcW w:w="2552" w:type="dxa"/>
            <w:vAlign w:val="center"/>
          </w:tcPr>
          <w:p w14:paraId="6F9C7693" w14:textId="3C990CAC" w:rsidR="001206A3" w:rsidRPr="004111F2" w:rsidRDefault="001206A3" w:rsidP="001206A3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607DE501" w14:textId="3AA5854A" w:rsidR="001206A3" w:rsidRPr="004111F2" w:rsidRDefault="001206A3" w:rsidP="001206A3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8C73E17" w14:textId="7A0BAE9A" w:rsidR="001206A3" w:rsidRPr="004111F2" w:rsidRDefault="001206A3" w:rsidP="001206A3">
            <w:pPr>
              <w:jc w:val="center"/>
            </w:pPr>
            <w:r>
              <w:t>30.01.2024</w:t>
            </w:r>
          </w:p>
        </w:tc>
        <w:tc>
          <w:tcPr>
            <w:tcW w:w="2041" w:type="dxa"/>
            <w:vAlign w:val="center"/>
          </w:tcPr>
          <w:p w14:paraId="6EA5D351" w14:textId="145A817D" w:rsidR="001206A3" w:rsidRPr="004111F2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6AA8B7E5" w14:textId="2D5F1C70" w:rsidR="001206A3" w:rsidRPr="004111F2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4111F2" w14:paraId="153B1463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2F97D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E3A0FF2" w14:textId="1341C5A3" w:rsidR="001206A3" w:rsidRPr="004111F2" w:rsidRDefault="001206A3" w:rsidP="001206A3">
            <w:r w:rsidRPr="001E7EBD">
              <w:t>Науменко Олег Валерьевич</w:t>
            </w:r>
          </w:p>
        </w:tc>
        <w:tc>
          <w:tcPr>
            <w:tcW w:w="2552" w:type="dxa"/>
            <w:vAlign w:val="center"/>
          </w:tcPr>
          <w:p w14:paraId="64828117" w14:textId="226D257E" w:rsidR="001206A3" w:rsidRPr="004111F2" w:rsidRDefault="001206A3" w:rsidP="001206A3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7D9F48D0" w14:textId="5F17BB3F" w:rsidR="001206A3" w:rsidRPr="004111F2" w:rsidRDefault="001206A3" w:rsidP="001206A3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2B93E42" w14:textId="74EE663D" w:rsidR="001206A3" w:rsidRPr="004111F2" w:rsidRDefault="001206A3" w:rsidP="001206A3">
            <w:pPr>
              <w:jc w:val="center"/>
            </w:pPr>
            <w:r>
              <w:t>30.01.2024</w:t>
            </w:r>
          </w:p>
        </w:tc>
        <w:tc>
          <w:tcPr>
            <w:tcW w:w="2041" w:type="dxa"/>
            <w:vAlign w:val="center"/>
          </w:tcPr>
          <w:p w14:paraId="77965CFD" w14:textId="25E8AC4F" w:rsidR="001206A3" w:rsidRPr="004111F2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5E7A4F25" w14:textId="7AD647F5" w:rsidR="001206A3" w:rsidRPr="004111F2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4111F2" w14:paraId="5ADDFC16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9DA8E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1924317" w14:textId="7B75774F" w:rsidR="001206A3" w:rsidRPr="004111F2" w:rsidRDefault="001206A3" w:rsidP="001206A3">
            <w:r w:rsidRPr="001E7EBD">
              <w:t>Пустынных Евгений Васильевич</w:t>
            </w:r>
          </w:p>
        </w:tc>
        <w:tc>
          <w:tcPr>
            <w:tcW w:w="2552" w:type="dxa"/>
            <w:vAlign w:val="center"/>
          </w:tcPr>
          <w:p w14:paraId="2324AA77" w14:textId="10DB619A" w:rsidR="001206A3" w:rsidRPr="004111F2" w:rsidRDefault="001206A3" w:rsidP="001206A3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50AC5A4A" w14:textId="5851971B" w:rsidR="001206A3" w:rsidRPr="004111F2" w:rsidRDefault="001206A3" w:rsidP="001206A3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F10B886" w14:textId="2EC05E44" w:rsidR="001206A3" w:rsidRPr="004111F2" w:rsidRDefault="001206A3" w:rsidP="001206A3">
            <w:pPr>
              <w:jc w:val="center"/>
            </w:pPr>
            <w:r>
              <w:t>30.01.2024</w:t>
            </w:r>
          </w:p>
        </w:tc>
        <w:tc>
          <w:tcPr>
            <w:tcW w:w="2041" w:type="dxa"/>
            <w:vAlign w:val="center"/>
          </w:tcPr>
          <w:p w14:paraId="3F83DF3F" w14:textId="35C8EB95" w:rsidR="001206A3" w:rsidRPr="004111F2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41184363" w14:textId="112F6293" w:rsidR="001206A3" w:rsidRPr="004111F2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4111F2" w14:paraId="1EDDBB14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CD101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98AD441" w14:textId="391AE933" w:rsidR="001206A3" w:rsidRPr="004111F2" w:rsidRDefault="001206A3" w:rsidP="001206A3">
            <w:r w:rsidRPr="001E7EBD">
              <w:t>Терентьев Андрей Александрович</w:t>
            </w:r>
          </w:p>
        </w:tc>
        <w:tc>
          <w:tcPr>
            <w:tcW w:w="2552" w:type="dxa"/>
            <w:vAlign w:val="center"/>
          </w:tcPr>
          <w:p w14:paraId="7DFD80A0" w14:textId="06E264C6" w:rsidR="001206A3" w:rsidRPr="004111F2" w:rsidRDefault="001206A3" w:rsidP="001206A3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013C711E" w14:textId="6AC7F31B" w:rsidR="001206A3" w:rsidRPr="004111F2" w:rsidRDefault="001206A3" w:rsidP="001206A3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6CC2A19" w14:textId="45318318" w:rsidR="001206A3" w:rsidRPr="004111F2" w:rsidRDefault="00FA1B45" w:rsidP="001206A3">
            <w:pPr>
              <w:jc w:val="center"/>
            </w:pPr>
            <w:r>
              <w:t>01.05.2025</w:t>
            </w:r>
          </w:p>
        </w:tc>
        <w:tc>
          <w:tcPr>
            <w:tcW w:w="2041" w:type="dxa"/>
            <w:vAlign w:val="center"/>
          </w:tcPr>
          <w:p w14:paraId="6177BC46" w14:textId="33976D8C" w:rsidR="001206A3" w:rsidRPr="004111F2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497EC1CD" w14:textId="19088314" w:rsidR="001206A3" w:rsidRPr="004111F2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4111F2" w14:paraId="772A73FE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EAD6E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3A303385" w14:textId="71DFAD7E" w:rsidR="001206A3" w:rsidRPr="004111F2" w:rsidRDefault="001206A3" w:rsidP="001206A3">
            <w:r w:rsidRPr="006652C1">
              <w:t>Мельников Николай Александрович</w:t>
            </w:r>
          </w:p>
        </w:tc>
        <w:tc>
          <w:tcPr>
            <w:tcW w:w="2552" w:type="dxa"/>
            <w:vAlign w:val="center"/>
          </w:tcPr>
          <w:p w14:paraId="663557FF" w14:textId="50764FB4" w:rsidR="001206A3" w:rsidRPr="004111F2" w:rsidRDefault="001206A3" w:rsidP="001206A3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277DB3F2" w14:textId="58EDED68" w:rsidR="001206A3" w:rsidRPr="004111F2" w:rsidRDefault="001206A3" w:rsidP="001206A3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C6D0A61" w14:textId="7A5671F5" w:rsidR="001206A3" w:rsidRPr="004111F2" w:rsidRDefault="001206A3" w:rsidP="001206A3">
            <w:pPr>
              <w:jc w:val="center"/>
            </w:pPr>
            <w:r>
              <w:t>05.02.2024</w:t>
            </w:r>
          </w:p>
        </w:tc>
        <w:tc>
          <w:tcPr>
            <w:tcW w:w="2041" w:type="dxa"/>
            <w:vAlign w:val="center"/>
          </w:tcPr>
          <w:p w14:paraId="1E33FF4F" w14:textId="0A2727C3" w:rsidR="001206A3" w:rsidRPr="004111F2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4BD64BE5" w14:textId="2D17E243" w:rsidR="001206A3" w:rsidRPr="004111F2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4111F2" w14:paraId="214E56B9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0D561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4F6B8B0" w14:textId="7CEE7DE0" w:rsidR="001206A3" w:rsidRPr="004111F2" w:rsidRDefault="001206A3" w:rsidP="001206A3">
            <w:r w:rsidRPr="006652C1">
              <w:t>Коршунов Алексей Владимирович</w:t>
            </w:r>
          </w:p>
        </w:tc>
        <w:tc>
          <w:tcPr>
            <w:tcW w:w="2552" w:type="dxa"/>
            <w:vAlign w:val="center"/>
          </w:tcPr>
          <w:p w14:paraId="48181898" w14:textId="5005FE22" w:rsidR="001206A3" w:rsidRPr="004111F2" w:rsidRDefault="001206A3" w:rsidP="001206A3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5F746532" w14:textId="5C6F309A" w:rsidR="001206A3" w:rsidRPr="004111F2" w:rsidRDefault="001206A3" w:rsidP="001206A3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F5B112C" w14:textId="177F11A7" w:rsidR="001206A3" w:rsidRPr="004111F2" w:rsidRDefault="001206A3" w:rsidP="00DA03D9">
            <w:pPr>
              <w:jc w:val="center"/>
            </w:pPr>
            <w:r>
              <w:t>01.01.202</w:t>
            </w:r>
            <w:r w:rsidR="00DA03D9">
              <w:t>5</w:t>
            </w:r>
          </w:p>
        </w:tc>
        <w:tc>
          <w:tcPr>
            <w:tcW w:w="2041" w:type="dxa"/>
            <w:vAlign w:val="center"/>
          </w:tcPr>
          <w:p w14:paraId="33AE8EF1" w14:textId="375C6251" w:rsidR="001206A3" w:rsidRPr="004111F2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4AAE71BE" w14:textId="6F90EBE2" w:rsidR="001206A3" w:rsidRPr="004111F2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4111F2" w14:paraId="7BC70313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1C2BC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27883BC" w14:textId="5AB9B253" w:rsidR="001206A3" w:rsidRPr="004111F2" w:rsidRDefault="001206A3" w:rsidP="001206A3">
            <w:r w:rsidRPr="006652C1">
              <w:t>Ямщиков Николай Анатольевич</w:t>
            </w:r>
          </w:p>
        </w:tc>
        <w:tc>
          <w:tcPr>
            <w:tcW w:w="2552" w:type="dxa"/>
            <w:vAlign w:val="center"/>
          </w:tcPr>
          <w:p w14:paraId="04628A2F" w14:textId="57803CA9" w:rsidR="001206A3" w:rsidRPr="004111F2" w:rsidRDefault="001206A3" w:rsidP="001206A3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535BDA1B" w14:textId="455E32D3" w:rsidR="001206A3" w:rsidRPr="004111F2" w:rsidRDefault="001206A3" w:rsidP="001206A3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5CB1E05" w14:textId="00D4F6A8" w:rsidR="001206A3" w:rsidRPr="004111F2" w:rsidRDefault="001206A3" w:rsidP="00DA03D9">
            <w:pPr>
              <w:jc w:val="center"/>
            </w:pPr>
            <w:r>
              <w:t>01.01.202</w:t>
            </w:r>
            <w:r w:rsidR="00DA03D9">
              <w:t>5</w:t>
            </w:r>
          </w:p>
        </w:tc>
        <w:tc>
          <w:tcPr>
            <w:tcW w:w="2041" w:type="dxa"/>
            <w:vAlign w:val="center"/>
          </w:tcPr>
          <w:p w14:paraId="5C4B61FC" w14:textId="0AEF0F25" w:rsidR="001206A3" w:rsidRPr="004111F2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52FAD4EA" w14:textId="68E76BC4" w:rsidR="001206A3" w:rsidRPr="004111F2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4111F2" w14:paraId="22197050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DE997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286F8BC" w14:textId="5080AB20" w:rsidR="001206A3" w:rsidRPr="004111F2" w:rsidRDefault="001206A3" w:rsidP="001206A3">
            <w:r w:rsidRPr="006652C1">
              <w:t>Монахова Наталия Николаевна</w:t>
            </w:r>
          </w:p>
        </w:tc>
        <w:tc>
          <w:tcPr>
            <w:tcW w:w="2552" w:type="dxa"/>
            <w:vAlign w:val="center"/>
          </w:tcPr>
          <w:p w14:paraId="2F010496" w14:textId="579B5748" w:rsidR="001206A3" w:rsidRPr="004111F2" w:rsidRDefault="001206A3" w:rsidP="001206A3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5519C27C" w14:textId="56168F58" w:rsidR="001206A3" w:rsidRPr="004111F2" w:rsidRDefault="001206A3" w:rsidP="001206A3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84700A3" w14:textId="042EF94C" w:rsidR="001206A3" w:rsidRPr="004111F2" w:rsidRDefault="001206A3" w:rsidP="00FA1B45">
            <w:pPr>
              <w:jc w:val="center"/>
            </w:pPr>
            <w:r>
              <w:t>0</w:t>
            </w:r>
            <w:r w:rsidR="00FA1B45">
              <w:t>8</w:t>
            </w:r>
            <w:r>
              <w:t>.01.202</w:t>
            </w:r>
            <w:r w:rsidR="00FA1B45">
              <w:t>5</w:t>
            </w:r>
          </w:p>
        </w:tc>
        <w:tc>
          <w:tcPr>
            <w:tcW w:w="2041" w:type="dxa"/>
            <w:vAlign w:val="center"/>
          </w:tcPr>
          <w:p w14:paraId="36F05524" w14:textId="4042143C" w:rsidR="001206A3" w:rsidRPr="004111F2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3CFF1D72" w14:textId="566527C0" w:rsidR="001206A3" w:rsidRPr="004111F2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4111F2" w14:paraId="4EF340B1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D05A2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A4E01E0" w14:textId="09FB046B" w:rsidR="001206A3" w:rsidRPr="004111F2" w:rsidRDefault="001206A3" w:rsidP="001206A3">
            <w:r w:rsidRPr="0021158D">
              <w:t>Бугакова Марина Леонидовна</w:t>
            </w:r>
          </w:p>
        </w:tc>
        <w:tc>
          <w:tcPr>
            <w:tcW w:w="2552" w:type="dxa"/>
            <w:vAlign w:val="center"/>
          </w:tcPr>
          <w:p w14:paraId="0DAAC91E" w14:textId="5DAD4A4B" w:rsidR="001206A3" w:rsidRPr="004111F2" w:rsidRDefault="001206A3" w:rsidP="001206A3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6BF23619" w14:textId="3C60EAD5" w:rsidR="001206A3" w:rsidRPr="004111F2" w:rsidRDefault="001206A3" w:rsidP="001206A3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61251BF" w14:textId="191E8CCC" w:rsidR="001206A3" w:rsidRPr="004111F2" w:rsidRDefault="001206A3" w:rsidP="001206A3">
            <w:pPr>
              <w:jc w:val="center"/>
            </w:pPr>
            <w:r>
              <w:t>12.02.202</w:t>
            </w:r>
            <w:r w:rsidR="000C00E4">
              <w:t>5</w:t>
            </w:r>
          </w:p>
        </w:tc>
        <w:tc>
          <w:tcPr>
            <w:tcW w:w="2041" w:type="dxa"/>
            <w:vAlign w:val="center"/>
          </w:tcPr>
          <w:p w14:paraId="47D6DF2F" w14:textId="69A6358E" w:rsidR="001206A3" w:rsidRPr="004111F2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193CDCE7" w14:textId="3C517287" w:rsidR="001206A3" w:rsidRPr="004111F2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4111F2" w14:paraId="7072EBD4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597AC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298855E" w14:textId="68CC06D8" w:rsidR="001206A3" w:rsidRPr="004111F2" w:rsidRDefault="001206A3" w:rsidP="001206A3">
            <w:r w:rsidRPr="00CB11AD">
              <w:t>Котельников Александр Сергеевич</w:t>
            </w:r>
          </w:p>
        </w:tc>
        <w:tc>
          <w:tcPr>
            <w:tcW w:w="2552" w:type="dxa"/>
            <w:vAlign w:val="center"/>
          </w:tcPr>
          <w:p w14:paraId="50411F7E" w14:textId="146BEB41" w:rsidR="001206A3" w:rsidRPr="004111F2" w:rsidRDefault="001206A3" w:rsidP="001206A3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6D621563" w14:textId="4FC7E495" w:rsidR="001206A3" w:rsidRPr="004111F2" w:rsidRDefault="001206A3" w:rsidP="001206A3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6DB7764" w14:textId="016C2A19" w:rsidR="001206A3" w:rsidRPr="004111F2" w:rsidRDefault="001206A3" w:rsidP="001206A3">
            <w:pPr>
              <w:jc w:val="center"/>
            </w:pPr>
            <w:r>
              <w:t>29.12.20</w:t>
            </w:r>
            <w:r>
              <w:rPr>
                <w:lang w:val="en-US"/>
              </w:rPr>
              <w:t>23</w:t>
            </w:r>
          </w:p>
        </w:tc>
        <w:tc>
          <w:tcPr>
            <w:tcW w:w="2041" w:type="dxa"/>
            <w:vAlign w:val="center"/>
          </w:tcPr>
          <w:p w14:paraId="0C801E0F" w14:textId="322A0A47" w:rsidR="001206A3" w:rsidRPr="004111F2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2A0DDA0D" w14:textId="4D371E49" w:rsidR="001206A3" w:rsidRPr="004111F2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4111F2" w14:paraId="01145EDB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B715B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58E8A71E" w14:textId="5691A2FC" w:rsidR="001206A3" w:rsidRPr="004111F2" w:rsidRDefault="001206A3" w:rsidP="001206A3">
            <w:r w:rsidRPr="00CB11AD">
              <w:t>Фенстер Владислав Викторович</w:t>
            </w:r>
          </w:p>
        </w:tc>
        <w:tc>
          <w:tcPr>
            <w:tcW w:w="2552" w:type="dxa"/>
            <w:vAlign w:val="center"/>
          </w:tcPr>
          <w:p w14:paraId="70601BDD" w14:textId="2C267238" w:rsidR="001206A3" w:rsidRPr="004111F2" w:rsidRDefault="001206A3" w:rsidP="001206A3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3219D1B1" w14:textId="59F88B8F" w:rsidR="001206A3" w:rsidRPr="004111F2" w:rsidRDefault="001206A3" w:rsidP="001206A3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38E3610" w14:textId="2F0ED626" w:rsidR="001206A3" w:rsidRPr="004111F2" w:rsidRDefault="001206A3" w:rsidP="001206A3">
            <w:pPr>
              <w:jc w:val="center"/>
            </w:pPr>
            <w:r>
              <w:t>18.01.2024</w:t>
            </w:r>
          </w:p>
        </w:tc>
        <w:tc>
          <w:tcPr>
            <w:tcW w:w="2041" w:type="dxa"/>
            <w:vAlign w:val="center"/>
          </w:tcPr>
          <w:p w14:paraId="21BCD796" w14:textId="673A4A8A" w:rsidR="001206A3" w:rsidRPr="004111F2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64A74BD0" w14:textId="424A8F10" w:rsidR="001206A3" w:rsidRPr="004111F2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4111F2" w14:paraId="1BDE2D81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7A771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02F5027" w14:textId="415F271D" w:rsidR="001206A3" w:rsidRPr="004111F2" w:rsidRDefault="001206A3" w:rsidP="001206A3">
            <w:r w:rsidRPr="00CB11AD">
              <w:t>Енин Евгений Анатольевич</w:t>
            </w:r>
          </w:p>
        </w:tc>
        <w:tc>
          <w:tcPr>
            <w:tcW w:w="2552" w:type="dxa"/>
            <w:vAlign w:val="center"/>
          </w:tcPr>
          <w:p w14:paraId="7222ACAF" w14:textId="7A6C5641" w:rsidR="001206A3" w:rsidRPr="004111F2" w:rsidRDefault="001206A3" w:rsidP="001206A3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37479F39" w14:textId="2935E9D6" w:rsidR="001206A3" w:rsidRPr="004111F2" w:rsidRDefault="001206A3" w:rsidP="001206A3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1B42C0A" w14:textId="145871B7" w:rsidR="001206A3" w:rsidRPr="004111F2" w:rsidRDefault="001206A3" w:rsidP="001206A3">
            <w:pPr>
              <w:jc w:val="center"/>
            </w:pPr>
            <w:r>
              <w:t>13.02.2024</w:t>
            </w:r>
          </w:p>
        </w:tc>
        <w:tc>
          <w:tcPr>
            <w:tcW w:w="2041" w:type="dxa"/>
            <w:vAlign w:val="center"/>
          </w:tcPr>
          <w:p w14:paraId="080A6FC7" w14:textId="200F2B16" w:rsidR="001206A3" w:rsidRPr="004111F2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136EC73D" w14:textId="00F4A7EA" w:rsidR="001206A3" w:rsidRPr="004111F2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4111F2" w14:paraId="6487A7A9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46623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334F1000" w14:textId="44DA62F8" w:rsidR="001206A3" w:rsidRPr="004111F2" w:rsidRDefault="001206A3" w:rsidP="001206A3">
            <w:r w:rsidRPr="00764D59">
              <w:t>Чмелев Илья Сергеевич</w:t>
            </w:r>
          </w:p>
        </w:tc>
        <w:tc>
          <w:tcPr>
            <w:tcW w:w="2552" w:type="dxa"/>
            <w:vAlign w:val="center"/>
          </w:tcPr>
          <w:p w14:paraId="7B25AE2E" w14:textId="0913AF52" w:rsidR="001206A3" w:rsidRPr="004111F2" w:rsidRDefault="001206A3" w:rsidP="001206A3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6F982746" w14:textId="533998F5" w:rsidR="001206A3" w:rsidRPr="004111F2" w:rsidRDefault="001206A3" w:rsidP="001206A3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B279F57" w14:textId="440C1A72" w:rsidR="001206A3" w:rsidRPr="004111F2" w:rsidRDefault="001206A3" w:rsidP="001206A3">
            <w:pPr>
              <w:jc w:val="center"/>
            </w:pPr>
            <w:r>
              <w:t>01.02.202</w:t>
            </w:r>
            <w:r w:rsidR="000C00E4">
              <w:t>5</w:t>
            </w:r>
          </w:p>
        </w:tc>
        <w:tc>
          <w:tcPr>
            <w:tcW w:w="2041" w:type="dxa"/>
            <w:vAlign w:val="center"/>
          </w:tcPr>
          <w:p w14:paraId="7A18B0A2" w14:textId="1C2D0195" w:rsidR="001206A3" w:rsidRPr="004111F2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203D2380" w14:textId="05A28474" w:rsidR="001206A3" w:rsidRPr="004111F2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4111F2" w14:paraId="6F718AF2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210D4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22C771A" w14:textId="46C00904" w:rsidR="001206A3" w:rsidRPr="004111F2" w:rsidRDefault="001206A3" w:rsidP="001206A3">
            <w:r w:rsidRPr="00764D59">
              <w:t>Щегловская Юлия Андреевна</w:t>
            </w:r>
          </w:p>
        </w:tc>
        <w:tc>
          <w:tcPr>
            <w:tcW w:w="2552" w:type="dxa"/>
            <w:vAlign w:val="center"/>
          </w:tcPr>
          <w:p w14:paraId="7EE1CB00" w14:textId="5026C51B" w:rsidR="001206A3" w:rsidRPr="004111F2" w:rsidRDefault="001206A3" w:rsidP="001206A3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3735C5CD" w14:textId="7A6470CD" w:rsidR="001206A3" w:rsidRPr="004111F2" w:rsidRDefault="001206A3" w:rsidP="001206A3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4F20B30" w14:textId="1F5F4F7F" w:rsidR="001206A3" w:rsidRPr="004111F2" w:rsidRDefault="001206A3" w:rsidP="001206A3">
            <w:pPr>
              <w:jc w:val="center"/>
            </w:pPr>
            <w:r>
              <w:t>01.03.202</w:t>
            </w:r>
            <w:r w:rsidR="000C00E4">
              <w:t>5</w:t>
            </w:r>
          </w:p>
        </w:tc>
        <w:tc>
          <w:tcPr>
            <w:tcW w:w="2041" w:type="dxa"/>
            <w:vAlign w:val="center"/>
          </w:tcPr>
          <w:p w14:paraId="74A3EF60" w14:textId="44B3FFBD" w:rsidR="001206A3" w:rsidRPr="004111F2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502325E4" w14:textId="4866CD1A" w:rsidR="001206A3" w:rsidRPr="004111F2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4111F2" w14:paraId="22BFBEC5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C4E10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17BA83D" w14:textId="2AD73750" w:rsidR="001206A3" w:rsidRPr="004111F2" w:rsidRDefault="001206A3" w:rsidP="001206A3">
            <w:r w:rsidRPr="00764D59">
              <w:t>Грушин Вячеслав Олегович</w:t>
            </w:r>
          </w:p>
        </w:tc>
        <w:tc>
          <w:tcPr>
            <w:tcW w:w="2552" w:type="dxa"/>
            <w:vAlign w:val="center"/>
          </w:tcPr>
          <w:p w14:paraId="4FF1D957" w14:textId="1D71BBE0" w:rsidR="001206A3" w:rsidRPr="004111F2" w:rsidRDefault="001206A3" w:rsidP="001206A3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0C2BCCC1" w14:textId="2F41429D" w:rsidR="001206A3" w:rsidRPr="004111F2" w:rsidRDefault="001206A3" w:rsidP="001206A3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75ABC0B" w14:textId="26798AF0" w:rsidR="001206A3" w:rsidRPr="004111F2" w:rsidRDefault="001206A3" w:rsidP="001206A3">
            <w:pPr>
              <w:jc w:val="center"/>
            </w:pPr>
            <w:r>
              <w:t>01.03.202</w:t>
            </w:r>
            <w:r w:rsidR="000C00E4">
              <w:t>5</w:t>
            </w:r>
          </w:p>
        </w:tc>
        <w:tc>
          <w:tcPr>
            <w:tcW w:w="2041" w:type="dxa"/>
            <w:vAlign w:val="center"/>
          </w:tcPr>
          <w:p w14:paraId="3EECA0C0" w14:textId="6123B17F" w:rsidR="001206A3" w:rsidRPr="004111F2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16DFCCC7" w14:textId="315D46F4" w:rsidR="001206A3" w:rsidRPr="004111F2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4111F2" w14:paraId="65FA1D14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64231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5826153C" w14:textId="6277D51B" w:rsidR="001206A3" w:rsidRPr="004111F2" w:rsidRDefault="001206A3" w:rsidP="001206A3">
            <w:r w:rsidRPr="00764D59">
              <w:t>Сущенко Денис Юрьевич</w:t>
            </w:r>
          </w:p>
        </w:tc>
        <w:tc>
          <w:tcPr>
            <w:tcW w:w="2552" w:type="dxa"/>
            <w:vAlign w:val="center"/>
          </w:tcPr>
          <w:p w14:paraId="48098AEB" w14:textId="2A375E2D" w:rsidR="001206A3" w:rsidRPr="004111F2" w:rsidRDefault="001206A3" w:rsidP="001206A3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31233755" w14:textId="2924B75F" w:rsidR="001206A3" w:rsidRPr="004111F2" w:rsidRDefault="001206A3" w:rsidP="001206A3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F0E892D" w14:textId="1FD3DDD3" w:rsidR="001206A3" w:rsidRPr="004111F2" w:rsidRDefault="001206A3" w:rsidP="001206A3">
            <w:pPr>
              <w:jc w:val="center"/>
            </w:pPr>
            <w:r>
              <w:t>15.04.202</w:t>
            </w:r>
            <w:r w:rsidR="00B42D06">
              <w:t>5</w:t>
            </w:r>
          </w:p>
        </w:tc>
        <w:tc>
          <w:tcPr>
            <w:tcW w:w="2041" w:type="dxa"/>
            <w:vAlign w:val="center"/>
          </w:tcPr>
          <w:p w14:paraId="5BB16042" w14:textId="66DFAC82" w:rsidR="001206A3" w:rsidRPr="004111F2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3EC6A6CF" w14:textId="2DE9F017" w:rsidR="001206A3" w:rsidRPr="004111F2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4111F2" w14:paraId="3F9054C7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A65DA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6623104" w14:textId="02AC60C6" w:rsidR="001206A3" w:rsidRPr="004111F2" w:rsidRDefault="001206A3" w:rsidP="001206A3">
            <w:r w:rsidRPr="00764D59">
              <w:t>Кондауров Алексей Викторович</w:t>
            </w:r>
          </w:p>
        </w:tc>
        <w:tc>
          <w:tcPr>
            <w:tcW w:w="2552" w:type="dxa"/>
            <w:vAlign w:val="center"/>
          </w:tcPr>
          <w:p w14:paraId="1FFF319C" w14:textId="2A094B2C" w:rsidR="001206A3" w:rsidRPr="004111F2" w:rsidRDefault="001206A3" w:rsidP="001206A3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1C1EE845" w14:textId="41959627" w:rsidR="001206A3" w:rsidRPr="004111F2" w:rsidRDefault="001206A3" w:rsidP="001206A3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8C15430" w14:textId="1DF1A9D1" w:rsidR="001206A3" w:rsidRPr="004111F2" w:rsidRDefault="001206A3" w:rsidP="001206A3">
            <w:pPr>
              <w:jc w:val="center"/>
            </w:pPr>
            <w:r>
              <w:t>15.04.202</w:t>
            </w:r>
            <w:r w:rsidR="00B42D06">
              <w:t>5</w:t>
            </w:r>
          </w:p>
        </w:tc>
        <w:tc>
          <w:tcPr>
            <w:tcW w:w="2041" w:type="dxa"/>
            <w:vAlign w:val="center"/>
          </w:tcPr>
          <w:p w14:paraId="5BC7AD52" w14:textId="0DDC60C4" w:rsidR="001206A3" w:rsidRPr="004111F2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1651149C" w14:textId="5A78FBF8" w:rsidR="001206A3" w:rsidRPr="004111F2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4111F2" w14:paraId="2FB4B6CA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1214C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6F3733A1" w14:textId="6E673ED8" w:rsidR="001206A3" w:rsidRPr="004111F2" w:rsidRDefault="001206A3" w:rsidP="001206A3">
            <w:r w:rsidRPr="00B66CBC">
              <w:t>Матвеев Виталий Витальевич</w:t>
            </w:r>
          </w:p>
        </w:tc>
        <w:tc>
          <w:tcPr>
            <w:tcW w:w="2552" w:type="dxa"/>
            <w:vAlign w:val="center"/>
          </w:tcPr>
          <w:p w14:paraId="33C48B38" w14:textId="09E2D7F0" w:rsidR="001206A3" w:rsidRPr="004111F2" w:rsidRDefault="001206A3" w:rsidP="001206A3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161DB432" w14:textId="5E82C237" w:rsidR="001206A3" w:rsidRPr="004111F2" w:rsidRDefault="001206A3" w:rsidP="001206A3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C969545" w14:textId="5961A261" w:rsidR="001206A3" w:rsidRPr="004111F2" w:rsidRDefault="001206A3" w:rsidP="001206A3">
            <w:pPr>
              <w:jc w:val="center"/>
            </w:pPr>
            <w:r>
              <w:t>02.05.2024</w:t>
            </w:r>
          </w:p>
        </w:tc>
        <w:tc>
          <w:tcPr>
            <w:tcW w:w="2041" w:type="dxa"/>
            <w:vAlign w:val="center"/>
          </w:tcPr>
          <w:p w14:paraId="07E926E6" w14:textId="119F3A62" w:rsidR="001206A3" w:rsidRPr="004111F2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16860D30" w14:textId="248F7E98" w:rsidR="001206A3" w:rsidRPr="004111F2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4111F2" w14:paraId="2C6EDA07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7E725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52AB4DBB" w14:textId="2FF86184" w:rsidR="001206A3" w:rsidRPr="004111F2" w:rsidRDefault="001206A3" w:rsidP="001206A3">
            <w:r w:rsidRPr="00610A4C">
              <w:t>Смирнова Олеся Михайловна</w:t>
            </w:r>
          </w:p>
        </w:tc>
        <w:tc>
          <w:tcPr>
            <w:tcW w:w="2552" w:type="dxa"/>
            <w:vAlign w:val="center"/>
          </w:tcPr>
          <w:p w14:paraId="10D1F03A" w14:textId="66C1C5B0" w:rsidR="001206A3" w:rsidRPr="004111F2" w:rsidRDefault="001206A3" w:rsidP="001206A3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60F9AD1F" w14:textId="32C9EEBE" w:rsidR="001206A3" w:rsidRPr="004111F2" w:rsidRDefault="001206A3" w:rsidP="001206A3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573661C" w14:textId="07D8C7E4" w:rsidR="001206A3" w:rsidRPr="004111F2" w:rsidRDefault="001206A3" w:rsidP="001206A3">
            <w:pPr>
              <w:jc w:val="center"/>
            </w:pPr>
            <w:r>
              <w:t>14.05.2024</w:t>
            </w:r>
          </w:p>
        </w:tc>
        <w:tc>
          <w:tcPr>
            <w:tcW w:w="2041" w:type="dxa"/>
            <w:vAlign w:val="center"/>
          </w:tcPr>
          <w:p w14:paraId="172136F0" w14:textId="227939A4" w:rsidR="001206A3" w:rsidRPr="004111F2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704544D7" w14:textId="1FA50AD1" w:rsidR="001206A3" w:rsidRPr="004111F2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4111F2" w14:paraId="77F0573A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E84E6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CCD532E" w14:textId="199CBD49" w:rsidR="001206A3" w:rsidRPr="004111F2" w:rsidRDefault="001206A3" w:rsidP="001206A3">
            <w:r w:rsidRPr="00B66CBC">
              <w:t>Иванов Сергей Леонидович</w:t>
            </w:r>
          </w:p>
        </w:tc>
        <w:tc>
          <w:tcPr>
            <w:tcW w:w="2552" w:type="dxa"/>
            <w:vAlign w:val="center"/>
          </w:tcPr>
          <w:p w14:paraId="7BFCED90" w14:textId="2D164654" w:rsidR="001206A3" w:rsidRPr="004111F2" w:rsidRDefault="001206A3" w:rsidP="001206A3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3132B60F" w14:textId="4A94CFD1" w:rsidR="001206A3" w:rsidRPr="004111F2" w:rsidRDefault="001206A3" w:rsidP="001206A3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17F23F6" w14:textId="49F573D2" w:rsidR="001206A3" w:rsidRPr="004111F2" w:rsidRDefault="001206A3" w:rsidP="001206A3">
            <w:pPr>
              <w:jc w:val="center"/>
            </w:pPr>
            <w:r>
              <w:t>14.05.2024</w:t>
            </w:r>
          </w:p>
        </w:tc>
        <w:tc>
          <w:tcPr>
            <w:tcW w:w="2041" w:type="dxa"/>
            <w:vAlign w:val="center"/>
          </w:tcPr>
          <w:p w14:paraId="059344ED" w14:textId="68691288" w:rsidR="001206A3" w:rsidRPr="004111F2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7DC7E02F" w14:textId="21F8E40B" w:rsidR="001206A3" w:rsidRPr="004111F2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4111F2" w14:paraId="2314B84A" w14:textId="77777777" w:rsidTr="009E7D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CB985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5E22E" w14:textId="343BE9E7" w:rsidR="001206A3" w:rsidRPr="003B7924" w:rsidRDefault="001206A3" w:rsidP="001206A3">
            <w:r w:rsidRPr="0023137F">
              <w:t>Гурова Надежда 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2E7C2" w14:textId="79892466" w:rsidR="001206A3" w:rsidRPr="00E25C26" w:rsidRDefault="001206A3" w:rsidP="001206A3">
            <w:r w:rsidRPr="0023137F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1F0CA" w14:textId="1D4642F6" w:rsidR="001206A3" w:rsidRPr="00044743" w:rsidRDefault="001206A3" w:rsidP="001206A3">
            <w:r w:rsidRPr="0023137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F6421" w14:textId="2B838C0B" w:rsidR="001206A3" w:rsidRDefault="001206A3" w:rsidP="001206A3">
            <w:pPr>
              <w:jc w:val="center"/>
            </w:pPr>
            <w:r w:rsidRPr="0023137F">
              <w:t>28.06.2024</w:t>
            </w:r>
          </w:p>
        </w:tc>
        <w:tc>
          <w:tcPr>
            <w:tcW w:w="2041" w:type="dxa"/>
            <w:vAlign w:val="center"/>
          </w:tcPr>
          <w:p w14:paraId="03910B4D" w14:textId="70A05012" w:rsidR="001206A3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6E6B3D1F" w14:textId="512CA6B8" w:rsidR="001206A3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4111F2" w14:paraId="2ACCB721" w14:textId="77777777" w:rsidTr="009E7D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F19AE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8F829" w14:textId="3904B524" w:rsidR="001206A3" w:rsidRPr="003B7924" w:rsidRDefault="001206A3" w:rsidP="001206A3">
            <w:r w:rsidRPr="0023137F">
              <w:t>Лелявин Игорь Юр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50F78" w14:textId="04A5E6D2" w:rsidR="001206A3" w:rsidRPr="00E25C26" w:rsidRDefault="001206A3" w:rsidP="001206A3">
            <w:r w:rsidRPr="0023137F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F2884" w14:textId="6B94B75D" w:rsidR="001206A3" w:rsidRPr="00044743" w:rsidRDefault="001206A3" w:rsidP="001206A3">
            <w:r w:rsidRPr="0023137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21318" w14:textId="5B0C7950" w:rsidR="001206A3" w:rsidRDefault="001206A3" w:rsidP="001206A3">
            <w:pPr>
              <w:jc w:val="center"/>
            </w:pPr>
            <w:r w:rsidRPr="0023137F">
              <w:t>04.06.202</w:t>
            </w:r>
            <w:r w:rsidR="00573323">
              <w:t>5</w:t>
            </w:r>
          </w:p>
        </w:tc>
        <w:tc>
          <w:tcPr>
            <w:tcW w:w="2041" w:type="dxa"/>
            <w:vAlign w:val="center"/>
          </w:tcPr>
          <w:p w14:paraId="1013299B" w14:textId="3F2EDF6A" w:rsidR="001206A3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4A2FE764" w14:textId="043DB5AF" w:rsidR="001206A3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4111F2" w14:paraId="34C6C799" w14:textId="77777777" w:rsidTr="009E7D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F0999" w14:textId="77777777" w:rsidR="001206A3" w:rsidRPr="004111F2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010B2" w14:textId="417C6D6A" w:rsidR="001206A3" w:rsidRPr="003B7924" w:rsidRDefault="001206A3" w:rsidP="001206A3">
            <w:r w:rsidRPr="0023137F">
              <w:t>Кондратьева Екатерина Валер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D3589" w14:textId="5D7E5951" w:rsidR="001206A3" w:rsidRPr="00E25C26" w:rsidRDefault="001206A3" w:rsidP="001206A3">
            <w:r w:rsidRPr="0023137F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B9D71" w14:textId="53356226" w:rsidR="001206A3" w:rsidRPr="00044743" w:rsidRDefault="001206A3" w:rsidP="001206A3">
            <w:r w:rsidRPr="0023137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3B545" w14:textId="420330F5" w:rsidR="001206A3" w:rsidRDefault="001206A3" w:rsidP="001206A3">
            <w:pPr>
              <w:jc w:val="center"/>
            </w:pPr>
            <w:r w:rsidRPr="0023137F">
              <w:t>21.06.2024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14:paraId="0CCDDAE8" w14:textId="0F7A0917" w:rsidR="001206A3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14:paraId="5053AAA8" w14:textId="57BB61EA" w:rsidR="001206A3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39742B" w:rsidDel="0039742B" w14:paraId="413EB7D2" w14:textId="77777777" w:rsidTr="003579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4CAD2" w14:textId="77777777" w:rsidR="001206A3" w:rsidRPr="0039742B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5AE95" w14:textId="77777777" w:rsidR="001206A3" w:rsidRPr="0039742B" w:rsidDel="0039742B" w:rsidRDefault="001206A3" w:rsidP="001206A3">
            <w:r w:rsidRPr="0039742B">
              <w:t>Сахачев Алексей Юр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7713C" w14:textId="77777777" w:rsidR="001206A3" w:rsidRPr="0039742B" w:rsidDel="0039742B" w:rsidRDefault="001206A3" w:rsidP="001206A3">
            <w:r w:rsidRPr="0039742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FBBDF" w14:textId="77777777" w:rsidR="001206A3" w:rsidRPr="0039742B" w:rsidDel="0039742B" w:rsidRDefault="001206A3" w:rsidP="001206A3">
            <w:r w:rsidRPr="0039742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7593D" w14:textId="77777777" w:rsidR="001206A3" w:rsidRPr="0039742B" w:rsidDel="0039742B" w:rsidRDefault="001206A3" w:rsidP="001206A3">
            <w:pPr>
              <w:jc w:val="center"/>
            </w:pPr>
            <w:r w:rsidRPr="0039742B">
              <w:t>26.06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637B" w14:textId="77777777" w:rsidR="001206A3" w:rsidRPr="0039742B" w:rsidDel="0039742B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5C39" w14:textId="77777777" w:rsidR="001206A3" w:rsidRPr="0039742B" w:rsidDel="0039742B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39742B" w:rsidDel="0039742B" w14:paraId="036DD331" w14:textId="77777777" w:rsidTr="003579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EC736" w14:textId="77777777" w:rsidR="001206A3" w:rsidRPr="0039742B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D26E1" w14:textId="77777777" w:rsidR="001206A3" w:rsidRPr="0039742B" w:rsidDel="0039742B" w:rsidRDefault="001206A3" w:rsidP="001206A3">
            <w:r w:rsidRPr="0039742B">
              <w:t>Глебов Павел Юр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94B6B" w14:textId="77777777" w:rsidR="001206A3" w:rsidRPr="0039742B" w:rsidDel="0039742B" w:rsidRDefault="001206A3" w:rsidP="001206A3">
            <w:r w:rsidRPr="0039742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F453B" w14:textId="77777777" w:rsidR="001206A3" w:rsidRPr="0039742B" w:rsidDel="0039742B" w:rsidRDefault="001206A3" w:rsidP="001206A3">
            <w:r w:rsidRPr="0039742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F977D" w14:textId="77777777" w:rsidR="001206A3" w:rsidRPr="0039742B" w:rsidDel="0039742B" w:rsidRDefault="001206A3" w:rsidP="001206A3">
            <w:pPr>
              <w:jc w:val="center"/>
            </w:pPr>
            <w:r w:rsidRPr="0039742B">
              <w:t>19.07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72F2" w14:textId="77777777" w:rsidR="001206A3" w:rsidRPr="0039742B" w:rsidDel="0039742B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9445" w14:textId="77777777" w:rsidR="001206A3" w:rsidRPr="0039742B" w:rsidDel="0039742B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39742B" w:rsidDel="0039742B" w14:paraId="55646CFA" w14:textId="77777777" w:rsidTr="003579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B5CD8" w14:textId="77777777" w:rsidR="001206A3" w:rsidRPr="0039742B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585F5" w14:textId="77777777" w:rsidR="001206A3" w:rsidRPr="0039742B" w:rsidDel="0039742B" w:rsidRDefault="001206A3" w:rsidP="001206A3">
            <w:r w:rsidRPr="0039742B">
              <w:t>Пуховская Наталья Борис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110BF" w14:textId="77777777" w:rsidR="001206A3" w:rsidRPr="0039742B" w:rsidDel="0039742B" w:rsidRDefault="001206A3" w:rsidP="001206A3">
            <w:r w:rsidRPr="0039742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C5C43" w14:textId="77777777" w:rsidR="001206A3" w:rsidRPr="0039742B" w:rsidDel="0039742B" w:rsidRDefault="001206A3" w:rsidP="001206A3">
            <w:r w:rsidRPr="0039742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C26F8" w14:textId="77777777" w:rsidR="001206A3" w:rsidRPr="0039742B" w:rsidDel="0039742B" w:rsidRDefault="001206A3" w:rsidP="001206A3">
            <w:pPr>
              <w:jc w:val="center"/>
            </w:pPr>
            <w:r w:rsidRPr="0039742B">
              <w:t>08.08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CD84" w14:textId="77777777" w:rsidR="001206A3" w:rsidRPr="0039742B" w:rsidDel="0039742B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F721" w14:textId="77777777" w:rsidR="001206A3" w:rsidRPr="0039742B" w:rsidDel="0039742B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39742B" w:rsidDel="0039742B" w14:paraId="59BD8009" w14:textId="77777777" w:rsidTr="003579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59BD6" w14:textId="77777777" w:rsidR="001206A3" w:rsidRPr="0039742B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813EA" w14:textId="77777777" w:rsidR="001206A3" w:rsidRPr="0039742B" w:rsidDel="0039742B" w:rsidRDefault="001206A3" w:rsidP="001206A3">
            <w:r w:rsidRPr="0039742B">
              <w:t>Барамыкова Светлана Борис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0FA88" w14:textId="77777777" w:rsidR="001206A3" w:rsidRPr="0039742B" w:rsidDel="0039742B" w:rsidRDefault="001206A3" w:rsidP="001206A3">
            <w:r w:rsidRPr="0039742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81D6E" w14:textId="77777777" w:rsidR="001206A3" w:rsidRPr="0039742B" w:rsidDel="0039742B" w:rsidRDefault="001206A3" w:rsidP="001206A3">
            <w:r w:rsidRPr="0039742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DDFB3" w14:textId="77777777" w:rsidR="001206A3" w:rsidRPr="0039742B" w:rsidDel="0039742B" w:rsidRDefault="001206A3" w:rsidP="001206A3">
            <w:pPr>
              <w:jc w:val="center"/>
            </w:pPr>
            <w:r w:rsidRPr="0039742B">
              <w:t>1</w:t>
            </w:r>
            <w:r>
              <w:t>9</w:t>
            </w:r>
            <w:r w:rsidRPr="0039742B">
              <w:t>.08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AE97" w14:textId="77777777" w:rsidR="001206A3" w:rsidRPr="0039742B" w:rsidDel="0039742B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CB85" w14:textId="77777777" w:rsidR="001206A3" w:rsidRPr="0039742B" w:rsidDel="0039742B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39742B" w:rsidDel="0039742B" w14:paraId="5E4BE8F0" w14:textId="77777777" w:rsidTr="003579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674F4" w14:textId="77777777" w:rsidR="001206A3" w:rsidRPr="0039742B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16AD0" w14:textId="77777777" w:rsidR="001206A3" w:rsidRPr="008C598B" w:rsidDel="0039742B" w:rsidRDefault="001206A3" w:rsidP="001206A3">
            <w:r w:rsidRPr="008C598B">
              <w:t>Караманов Максим Юр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B93E9" w14:textId="77777777" w:rsidR="001206A3" w:rsidRPr="0039742B" w:rsidDel="0039742B" w:rsidRDefault="001206A3" w:rsidP="001206A3">
            <w:r w:rsidRPr="0039742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6567F" w14:textId="77777777" w:rsidR="001206A3" w:rsidRPr="0039742B" w:rsidDel="0039742B" w:rsidRDefault="001206A3" w:rsidP="001206A3">
            <w:r w:rsidRPr="0039742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0FB8F" w14:textId="77777777" w:rsidR="001206A3" w:rsidRPr="0039742B" w:rsidDel="0039742B" w:rsidRDefault="001206A3" w:rsidP="001206A3">
            <w:pPr>
              <w:jc w:val="center"/>
            </w:pPr>
            <w:r w:rsidRPr="0039742B">
              <w:t>11.09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8A59" w14:textId="77777777" w:rsidR="001206A3" w:rsidRPr="0039742B" w:rsidDel="0039742B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334C" w14:textId="77777777" w:rsidR="001206A3" w:rsidRPr="0039742B" w:rsidDel="0039742B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39742B" w:rsidDel="0039742B" w14:paraId="5145DA23" w14:textId="77777777" w:rsidTr="003579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4229F" w14:textId="77777777" w:rsidR="001206A3" w:rsidRPr="0039742B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0E2A9" w14:textId="77777777" w:rsidR="001206A3" w:rsidRPr="008C598B" w:rsidDel="0039742B" w:rsidRDefault="001206A3" w:rsidP="001206A3">
            <w:r w:rsidRPr="008C598B">
              <w:t>Машарский Константин Геннад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45060" w14:textId="77777777" w:rsidR="001206A3" w:rsidRPr="0039742B" w:rsidDel="0039742B" w:rsidRDefault="001206A3" w:rsidP="001206A3">
            <w:r w:rsidRPr="0039742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C4AB1" w14:textId="77777777" w:rsidR="001206A3" w:rsidRPr="0039742B" w:rsidDel="0039742B" w:rsidRDefault="001206A3" w:rsidP="001206A3">
            <w:r w:rsidRPr="0039742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A3DA5" w14:textId="77777777" w:rsidR="001206A3" w:rsidRPr="0039742B" w:rsidDel="0039742B" w:rsidRDefault="001206A3" w:rsidP="001206A3">
            <w:pPr>
              <w:jc w:val="center"/>
            </w:pPr>
            <w:r w:rsidRPr="0039742B">
              <w:t>11.09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B882" w14:textId="77777777" w:rsidR="001206A3" w:rsidRPr="0039742B" w:rsidDel="0039742B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3DB3" w14:textId="77777777" w:rsidR="001206A3" w:rsidRPr="0039742B" w:rsidDel="0039742B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39742B" w:rsidDel="0039742B" w14:paraId="31134555" w14:textId="77777777" w:rsidTr="003579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E4FF2" w14:textId="77777777" w:rsidR="001206A3" w:rsidRPr="0039742B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DF1F3" w14:textId="77777777" w:rsidR="001206A3" w:rsidRPr="008C598B" w:rsidDel="0039742B" w:rsidRDefault="001206A3" w:rsidP="001206A3">
            <w:r w:rsidRPr="008C598B">
              <w:t>Надточей Олег Никола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7B4A4" w14:textId="77777777" w:rsidR="001206A3" w:rsidRPr="0039742B" w:rsidDel="0039742B" w:rsidRDefault="001206A3" w:rsidP="001206A3">
            <w:r w:rsidRPr="0039742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9EEB8" w14:textId="77777777" w:rsidR="001206A3" w:rsidRPr="0039742B" w:rsidDel="0039742B" w:rsidRDefault="001206A3" w:rsidP="001206A3">
            <w:r w:rsidRPr="0039742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7B4FB" w14:textId="77777777" w:rsidR="001206A3" w:rsidRPr="0039742B" w:rsidDel="0039742B" w:rsidRDefault="001206A3" w:rsidP="001206A3">
            <w:pPr>
              <w:jc w:val="center"/>
            </w:pPr>
            <w:r w:rsidRPr="0039742B">
              <w:t>27.09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B422" w14:textId="77777777" w:rsidR="001206A3" w:rsidRPr="0039742B" w:rsidDel="0039742B" w:rsidRDefault="001206A3" w:rsidP="001206A3">
            <w:pPr>
              <w:jc w:val="center"/>
            </w:pPr>
            <w:r w:rsidRPr="0039742B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69F9" w14:textId="77777777" w:rsidR="001206A3" w:rsidRPr="0039742B" w:rsidDel="0039742B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39742B" w:rsidDel="0039742B" w14:paraId="39E1377B" w14:textId="77777777" w:rsidTr="003579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7997B" w14:textId="77777777" w:rsidR="001206A3" w:rsidRPr="0039742B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7E816" w14:textId="77777777" w:rsidR="001206A3" w:rsidRPr="008C598B" w:rsidDel="0039742B" w:rsidRDefault="001206A3" w:rsidP="001206A3">
            <w:r w:rsidRPr="008C598B">
              <w:t>Бембетьев Александр Борис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F7D1F" w14:textId="77777777" w:rsidR="001206A3" w:rsidRPr="0039742B" w:rsidDel="0039742B" w:rsidRDefault="001206A3" w:rsidP="001206A3">
            <w:r w:rsidRPr="0039742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FBBBF" w14:textId="77777777" w:rsidR="001206A3" w:rsidRPr="0039742B" w:rsidDel="0039742B" w:rsidRDefault="001206A3" w:rsidP="001206A3">
            <w:r w:rsidRPr="0039742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24BAE" w14:textId="77777777" w:rsidR="001206A3" w:rsidRPr="0039742B" w:rsidDel="0039742B" w:rsidRDefault="001206A3" w:rsidP="001206A3">
            <w:pPr>
              <w:jc w:val="center"/>
            </w:pPr>
            <w:r w:rsidRPr="0039742B">
              <w:t>01.10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1C03" w14:textId="77777777" w:rsidR="001206A3" w:rsidRPr="0039742B" w:rsidDel="0039742B" w:rsidRDefault="001206A3" w:rsidP="001206A3">
            <w:pPr>
              <w:jc w:val="center"/>
            </w:pPr>
            <w:r w:rsidRPr="0039742B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9C12" w14:textId="77777777" w:rsidR="001206A3" w:rsidRPr="0039742B" w:rsidDel="0039742B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963167" w:rsidDel="0039742B" w14:paraId="727A716E" w14:textId="77777777" w:rsidTr="003579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DDE55" w14:textId="77777777" w:rsidR="001206A3" w:rsidRPr="00963167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7518C" w14:textId="77777777" w:rsidR="001206A3" w:rsidRPr="008C598B" w:rsidDel="0039742B" w:rsidRDefault="001206A3" w:rsidP="001206A3">
            <w:r w:rsidRPr="008C598B">
              <w:t>Изотова Ольга Пет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04C8F" w14:textId="77777777" w:rsidR="001206A3" w:rsidRPr="00963167" w:rsidDel="0039742B" w:rsidRDefault="001206A3" w:rsidP="001206A3">
            <w:r w:rsidRPr="0096316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60EF3" w14:textId="77777777" w:rsidR="001206A3" w:rsidRPr="00963167" w:rsidDel="0039742B" w:rsidRDefault="001206A3" w:rsidP="001206A3">
            <w:r w:rsidRPr="00963167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843A4" w14:textId="77777777" w:rsidR="001206A3" w:rsidRPr="00963167" w:rsidDel="0039742B" w:rsidRDefault="001206A3" w:rsidP="001206A3">
            <w:pPr>
              <w:jc w:val="center"/>
            </w:pPr>
            <w:r w:rsidRPr="00963167">
              <w:t>09.10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A95E" w14:textId="77777777" w:rsidR="001206A3" w:rsidRPr="00963167" w:rsidDel="0039742B" w:rsidRDefault="001206A3" w:rsidP="001206A3">
            <w:pPr>
              <w:jc w:val="center"/>
            </w:pPr>
            <w:r w:rsidRPr="0039742B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5D3B" w14:textId="77777777" w:rsidR="001206A3" w:rsidRPr="00963167" w:rsidDel="0039742B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963167" w:rsidDel="0039742B" w14:paraId="07F1C27D" w14:textId="77777777" w:rsidTr="003579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D187F" w14:textId="77777777" w:rsidR="001206A3" w:rsidRPr="00963167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1B09C" w14:textId="77777777" w:rsidR="001206A3" w:rsidRPr="008C598B" w:rsidDel="0039742B" w:rsidRDefault="001206A3" w:rsidP="001206A3">
            <w:r w:rsidRPr="008C598B">
              <w:t>Суходольская Инна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0F670" w14:textId="77777777" w:rsidR="001206A3" w:rsidRPr="00963167" w:rsidDel="0039742B" w:rsidRDefault="001206A3" w:rsidP="001206A3">
            <w:r w:rsidRPr="0096316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AEF25" w14:textId="77777777" w:rsidR="001206A3" w:rsidRPr="00963167" w:rsidDel="0039742B" w:rsidRDefault="001206A3" w:rsidP="001206A3">
            <w:r w:rsidRPr="00963167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53639" w14:textId="77777777" w:rsidR="001206A3" w:rsidRPr="00963167" w:rsidDel="0039742B" w:rsidRDefault="001206A3" w:rsidP="001206A3">
            <w:pPr>
              <w:jc w:val="center"/>
            </w:pPr>
            <w:r>
              <w:t>27.10</w:t>
            </w:r>
            <w:r w:rsidRPr="00963167">
              <w:t>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E75A" w14:textId="77777777" w:rsidR="001206A3" w:rsidRPr="00963167" w:rsidDel="0039742B" w:rsidRDefault="001206A3" w:rsidP="001206A3">
            <w:pPr>
              <w:jc w:val="center"/>
            </w:pPr>
            <w:r w:rsidRPr="0039742B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1579" w14:textId="77777777" w:rsidR="001206A3" w:rsidRPr="00963167" w:rsidDel="0039742B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963167" w:rsidDel="0039742B" w14:paraId="6323C8C4" w14:textId="77777777" w:rsidTr="003579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EEEE1" w14:textId="77777777" w:rsidR="001206A3" w:rsidRPr="00963167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F13CB" w14:textId="77777777" w:rsidR="001206A3" w:rsidRPr="00963167" w:rsidDel="0039742B" w:rsidRDefault="001206A3" w:rsidP="001206A3">
            <w:r w:rsidRPr="0035791D">
              <w:t xml:space="preserve">Афраймович Наталья Григорьев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7155B" w14:textId="77777777" w:rsidR="001206A3" w:rsidRPr="00963167" w:rsidDel="0039742B" w:rsidRDefault="001206A3" w:rsidP="001206A3">
            <w:r w:rsidRPr="0035791D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B3040" w14:textId="77777777" w:rsidR="001206A3" w:rsidRPr="00963167" w:rsidDel="0039742B" w:rsidRDefault="001206A3" w:rsidP="001206A3">
            <w:r w:rsidRPr="0035791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7128A" w14:textId="77777777" w:rsidR="001206A3" w:rsidRPr="00963167" w:rsidDel="0039742B" w:rsidRDefault="001206A3" w:rsidP="001206A3">
            <w:pPr>
              <w:jc w:val="center"/>
            </w:pPr>
            <w:r w:rsidRPr="00963167">
              <w:t>12.11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2BC0" w14:textId="77777777" w:rsidR="001206A3" w:rsidRPr="00963167" w:rsidDel="0039742B" w:rsidRDefault="001206A3" w:rsidP="001206A3">
            <w:pPr>
              <w:jc w:val="center"/>
            </w:pPr>
            <w:r w:rsidRPr="0039742B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22A5" w14:textId="77777777" w:rsidR="001206A3" w:rsidRPr="00963167" w:rsidDel="0039742B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963167" w:rsidDel="0039742B" w14:paraId="3FEEE20F" w14:textId="77777777" w:rsidTr="003579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9E336" w14:textId="77777777" w:rsidR="001206A3" w:rsidRPr="00963167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E90EB" w14:textId="77777777" w:rsidR="001206A3" w:rsidRPr="00963167" w:rsidDel="0039742B" w:rsidRDefault="001206A3" w:rsidP="001206A3">
            <w:r w:rsidRPr="0035791D">
              <w:t xml:space="preserve">Михаил Дворны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A5C6A" w14:textId="77777777" w:rsidR="001206A3" w:rsidRPr="00963167" w:rsidDel="0039742B" w:rsidRDefault="001206A3" w:rsidP="001206A3">
            <w:r w:rsidRPr="0096316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82E92" w14:textId="77777777" w:rsidR="001206A3" w:rsidRPr="00963167" w:rsidDel="0039742B" w:rsidRDefault="001206A3" w:rsidP="001206A3">
            <w:r w:rsidRPr="00963167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F4546" w14:textId="77777777" w:rsidR="001206A3" w:rsidRPr="00963167" w:rsidDel="0039742B" w:rsidRDefault="001206A3" w:rsidP="001206A3">
            <w:pPr>
              <w:jc w:val="center"/>
            </w:pPr>
            <w:r w:rsidRPr="00963167">
              <w:t>21.11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44AD" w14:textId="77777777" w:rsidR="001206A3" w:rsidRPr="00963167" w:rsidDel="0039742B" w:rsidRDefault="001206A3" w:rsidP="001206A3">
            <w:pPr>
              <w:jc w:val="center"/>
            </w:pPr>
            <w:r w:rsidRPr="0039742B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8E2B" w14:textId="77777777" w:rsidR="001206A3" w:rsidRPr="00963167" w:rsidDel="0039742B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963167" w:rsidDel="0039742B" w14:paraId="20722DE4" w14:textId="77777777" w:rsidTr="003579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33C81" w14:textId="77777777" w:rsidR="001206A3" w:rsidRPr="00963167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4FFA5" w14:textId="77777777" w:rsidR="001206A3" w:rsidRPr="00963167" w:rsidDel="0039742B" w:rsidRDefault="001206A3" w:rsidP="001206A3">
            <w:r w:rsidRPr="00963167">
              <w:t>Быков Роман Юр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05487" w14:textId="77777777" w:rsidR="001206A3" w:rsidRPr="00963167" w:rsidDel="0039742B" w:rsidRDefault="001206A3" w:rsidP="001206A3">
            <w:r w:rsidRPr="0096316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794FD" w14:textId="77777777" w:rsidR="001206A3" w:rsidRPr="00963167" w:rsidDel="0039742B" w:rsidRDefault="001206A3" w:rsidP="001206A3">
            <w:r w:rsidRPr="00963167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B6E7F" w14:textId="77777777" w:rsidR="001206A3" w:rsidRPr="008C598B" w:rsidDel="0039742B" w:rsidRDefault="001206A3" w:rsidP="001206A3">
            <w:pPr>
              <w:jc w:val="center"/>
            </w:pPr>
            <w:r w:rsidRPr="008C598B">
              <w:t>17.11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EE02" w14:textId="77777777" w:rsidR="001206A3" w:rsidRPr="008C598B" w:rsidDel="0039742B" w:rsidRDefault="001206A3" w:rsidP="001206A3">
            <w:pPr>
              <w:jc w:val="center"/>
            </w:pPr>
            <w:r w:rsidRPr="008C598B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7D8C" w14:textId="77777777" w:rsidR="001206A3" w:rsidRPr="00963167" w:rsidDel="0039742B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963167" w:rsidDel="0039742B" w14:paraId="33E2B38D" w14:textId="77777777" w:rsidTr="003579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748FC" w14:textId="77777777" w:rsidR="001206A3" w:rsidRPr="00963167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7DE7D" w14:textId="77777777" w:rsidR="001206A3" w:rsidRPr="00963167" w:rsidDel="0039742B" w:rsidRDefault="001206A3" w:rsidP="001206A3">
            <w:r w:rsidRPr="00963167">
              <w:t>Филимонова Екатерина Фед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F2D50" w14:textId="77777777" w:rsidR="001206A3" w:rsidRPr="00963167" w:rsidDel="0039742B" w:rsidRDefault="001206A3" w:rsidP="001206A3">
            <w:r w:rsidRPr="0096316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A2FF9" w14:textId="77777777" w:rsidR="001206A3" w:rsidRPr="00963167" w:rsidDel="0039742B" w:rsidRDefault="001206A3" w:rsidP="001206A3">
            <w:r w:rsidRPr="00963167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F6277" w14:textId="77777777" w:rsidR="001206A3" w:rsidRPr="00963167" w:rsidDel="0039742B" w:rsidRDefault="001206A3" w:rsidP="001206A3">
            <w:pPr>
              <w:jc w:val="center"/>
            </w:pPr>
            <w:r w:rsidRPr="00963167">
              <w:t>29.11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1E35" w14:textId="77777777" w:rsidR="001206A3" w:rsidRPr="00963167" w:rsidDel="0039742B" w:rsidRDefault="001206A3" w:rsidP="001206A3">
            <w:pPr>
              <w:jc w:val="center"/>
            </w:pPr>
            <w:r w:rsidRPr="0039742B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D32F" w14:textId="77777777" w:rsidR="001206A3" w:rsidRPr="00963167" w:rsidDel="0039742B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963167" w:rsidDel="0039742B" w14:paraId="07E30DA5" w14:textId="77777777" w:rsidTr="003579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EFD45" w14:textId="77777777" w:rsidR="001206A3" w:rsidRPr="00963167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6F9C3" w14:textId="77777777" w:rsidR="001206A3" w:rsidRPr="00963167" w:rsidDel="0039742B" w:rsidRDefault="001206A3" w:rsidP="001206A3">
            <w:r w:rsidRPr="00963167">
              <w:t>Орешков Евгений Викто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8826E" w14:textId="77777777" w:rsidR="001206A3" w:rsidRPr="00963167" w:rsidDel="0039742B" w:rsidRDefault="001206A3" w:rsidP="001206A3">
            <w:r w:rsidRPr="0096316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0B8F0" w14:textId="77777777" w:rsidR="001206A3" w:rsidRPr="00963167" w:rsidDel="0039742B" w:rsidRDefault="001206A3" w:rsidP="001206A3">
            <w:r w:rsidRPr="00963167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39625" w14:textId="77777777" w:rsidR="001206A3" w:rsidRPr="00963167" w:rsidDel="0039742B" w:rsidRDefault="001206A3" w:rsidP="001206A3">
            <w:pPr>
              <w:jc w:val="center"/>
            </w:pPr>
            <w:r w:rsidRPr="00963167">
              <w:t>27.11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E3CE" w14:textId="77777777" w:rsidR="001206A3" w:rsidRPr="00963167" w:rsidDel="0039742B" w:rsidRDefault="001206A3" w:rsidP="001206A3">
            <w:pPr>
              <w:jc w:val="center"/>
            </w:pPr>
            <w:r w:rsidRPr="0039742B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31ED" w14:textId="77777777" w:rsidR="001206A3" w:rsidRPr="00963167" w:rsidDel="0039742B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963167" w:rsidDel="0039742B" w14:paraId="57B04A69" w14:textId="77777777" w:rsidTr="003579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F1D6D" w14:textId="77777777" w:rsidR="001206A3" w:rsidRPr="00963167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8B811" w14:textId="77777777" w:rsidR="001206A3" w:rsidRPr="00963167" w:rsidDel="0039742B" w:rsidRDefault="001206A3" w:rsidP="001206A3">
            <w:r w:rsidRPr="00963167">
              <w:t>Каменский Юрий Дмитри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A1302" w14:textId="77777777" w:rsidR="001206A3" w:rsidRPr="00963167" w:rsidDel="0039742B" w:rsidRDefault="001206A3" w:rsidP="001206A3">
            <w:r w:rsidRPr="0096316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7FB5C" w14:textId="77777777" w:rsidR="001206A3" w:rsidRPr="00963167" w:rsidDel="0039742B" w:rsidRDefault="001206A3" w:rsidP="001206A3">
            <w:r w:rsidRPr="00963167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2C4C7" w14:textId="77777777" w:rsidR="001206A3" w:rsidRPr="00963167" w:rsidDel="0039742B" w:rsidRDefault="001206A3" w:rsidP="001206A3">
            <w:pPr>
              <w:jc w:val="center"/>
            </w:pPr>
            <w:r w:rsidRPr="00963167">
              <w:t>01.11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BD4B" w14:textId="77777777" w:rsidR="001206A3" w:rsidRPr="00963167" w:rsidDel="0039742B" w:rsidRDefault="001206A3" w:rsidP="001206A3">
            <w:pPr>
              <w:jc w:val="center"/>
            </w:pPr>
            <w:r w:rsidRPr="0039742B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A629" w14:textId="77777777" w:rsidR="001206A3" w:rsidRPr="00963167" w:rsidDel="0039742B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963167" w:rsidDel="0039742B" w14:paraId="410C3CD1" w14:textId="77777777" w:rsidTr="003579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37DFB" w14:textId="77777777" w:rsidR="001206A3" w:rsidRPr="00963167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4C5DF" w14:textId="77777777" w:rsidR="001206A3" w:rsidRPr="00963167" w:rsidDel="0039742B" w:rsidRDefault="001206A3" w:rsidP="001206A3">
            <w:r w:rsidRPr="00963167">
              <w:t>Ибатуллин Рустам Ахмадулл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7E4FC" w14:textId="77777777" w:rsidR="001206A3" w:rsidRPr="00963167" w:rsidDel="0039742B" w:rsidRDefault="001206A3" w:rsidP="001206A3">
            <w:r w:rsidRPr="0096316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883BE" w14:textId="77777777" w:rsidR="001206A3" w:rsidRPr="00963167" w:rsidDel="0039742B" w:rsidRDefault="001206A3" w:rsidP="001206A3">
            <w:r w:rsidRPr="00963167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2F4F4" w14:textId="77777777" w:rsidR="001206A3" w:rsidRPr="00963167" w:rsidDel="0039742B" w:rsidRDefault="001206A3" w:rsidP="001206A3">
            <w:pPr>
              <w:jc w:val="center"/>
            </w:pPr>
            <w:r>
              <w:t>02.12.</w:t>
            </w:r>
            <w:r w:rsidRPr="00963167">
              <w:t>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01E4" w14:textId="77777777" w:rsidR="001206A3" w:rsidRPr="00963167" w:rsidDel="0039742B" w:rsidRDefault="001206A3" w:rsidP="001206A3">
            <w:pPr>
              <w:jc w:val="center"/>
            </w:pPr>
            <w:r w:rsidRPr="0039742B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6C15" w14:textId="77777777" w:rsidR="001206A3" w:rsidRPr="00963167" w:rsidDel="0039742B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39742B" w:rsidDel="0039742B" w14:paraId="14299342" w14:textId="77777777" w:rsidTr="003579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5F9F1" w14:textId="77777777" w:rsidR="001206A3" w:rsidRPr="0039742B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2481F" w14:textId="77777777" w:rsidR="001206A3" w:rsidRPr="000447DD" w:rsidDel="0039742B" w:rsidRDefault="001206A3" w:rsidP="001206A3">
            <w:r w:rsidRPr="000447DD">
              <w:t>Алексеев Александр Алекс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5C899" w14:textId="77777777" w:rsidR="001206A3" w:rsidRPr="000447DD" w:rsidDel="0039742B" w:rsidRDefault="001206A3" w:rsidP="001206A3">
            <w:r w:rsidRPr="000447DD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D4850" w14:textId="77777777" w:rsidR="001206A3" w:rsidRPr="000447DD" w:rsidDel="0039742B" w:rsidRDefault="001206A3" w:rsidP="001206A3">
            <w:r w:rsidRPr="000447D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BD76B" w14:textId="77777777" w:rsidR="001206A3" w:rsidRPr="000447DD" w:rsidDel="0039742B" w:rsidRDefault="001206A3" w:rsidP="001206A3">
            <w:pPr>
              <w:jc w:val="center"/>
            </w:pPr>
            <w:r w:rsidRPr="000447DD">
              <w:t>12.12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D9BF" w14:textId="77777777" w:rsidR="001206A3" w:rsidRPr="0039742B" w:rsidDel="0039742B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3EDE" w14:textId="77777777" w:rsidR="001206A3" w:rsidRPr="0039742B" w:rsidDel="0039742B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39742B" w:rsidDel="0039742B" w14:paraId="3B44E847" w14:textId="77777777" w:rsidTr="003579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2FED4" w14:textId="77777777" w:rsidR="001206A3" w:rsidRPr="0039742B" w:rsidRDefault="001206A3" w:rsidP="001206A3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6D92A" w14:textId="77777777" w:rsidR="001206A3" w:rsidRPr="000447DD" w:rsidDel="0039742B" w:rsidRDefault="001206A3" w:rsidP="001206A3">
            <w:r w:rsidRPr="000447DD">
              <w:t>Коровина Инна Вадим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60B68" w14:textId="77777777" w:rsidR="001206A3" w:rsidRPr="000447DD" w:rsidDel="0039742B" w:rsidRDefault="001206A3" w:rsidP="001206A3">
            <w:r w:rsidRPr="000447DD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06507" w14:textId="77777777" w:rsidR="001206A3" w:rsidRPr="000447DD" w:rsidDel="0039742B" w:rsidRDefault="001206A3" w:rsidP="001206A3">
            <w:r w:rsidRPr="000447D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0ABFD" w14:textId="0896C95C" w:rsidR="001206A3" w:rsidRPr="000447DD" w:rsidDel="0039742B" w:rsidRDefault="00573323" w:rsidP="001206A3">
            <w:pPr>
              <w:jc w:val="center"/>
            </w:pPr>
            <w:r>
              <w:t>22.01.20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D8B5" w14:textId="77777777" w:rsidR="001206A3" w:rsidRPr="0039742B" w:rsidDel="0039742B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82C1" w14:textId="77777777" w:rsidR="001206A3" w:rsidRPr="0039742B" w:rsidDel="0039742B" w:rsidRDefault="001206A3" w:rsidP="001206A3">
            <w:pPr>
              <w:jc w:val="center"/>
            </w:pPr>
            <w:r>
              <w:t>-</w:t>
            </w:r>
          </w:p>
        </w:tc>
      </w:tr>
      <w:tr w:rsidR="000D0E6D" w:rsidDel="00904981" w14:paraId="12868E38" w14:textId="77777777" w:rsidTr="000D0E6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784F6" w14:textId="77777777" w:rsidR="000D0E6D" w:rsidRPr="0039742B" w:rsidRDefault="000D0E6D" w:rsidP="00563D92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4D5B1" w14:textId="77777777" w:rsidR="000D0E6D" w:rsidRPr="000447DD" w:rsidDel="00904981" w:rsidRDefault="000D0E6D" w:rsidP="000B67FA">
            <w:r w:rsidRPr="00EC3AAC">
              <w:t>Усманов Тимур Таджи-Али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6B8BF" w14:textId="77777777" w:rsidR="000D0E6D" w:rsidRPr="000447DD" w:rsidDel="00904981" w:rsidRDefault="000D0E6D" w:rsidP="000B67FA">
            <w:r w:rsidRPr="000447DD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A623C" w14:textId="77777777" w:rsidR="000D0E6D" w:rsidRPr="000447DD" w:rsidDel="00904981" w:rsidRDefault="000D0E6D" w:rsidP="000B67FA">
            <w:r w:rsidRPr="000447D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77288" w14:textId="77777777" w:rsidR="000D0E6D" w:rsidRPr="000447DD" w:rsidDel="00904981" w:rsidRDefault="000D0E6D" w:rsidP="000B67FA">
            <w:pPr>
              <w:jc w:val="center"/>
            </w:pPr>
            <w:r>
              <w:t>20.01.20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CA56" w14:textId="77777777" w:rsidR="000D0E6D" w:rsidDel="00904981" w:rsidRDefault="000D0E6D" w:rsidP="000B67FA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138A" w14:textId="77777777" w:rsidR="000D0E6D" w:rsidDel="00904981" w:rsidRDefault="000D0E6D" w:rsidP="000B67FA">
            <w:pPr>
              <w:jc w:val="center"/>
            </w:pPr>
            <w:r>
              <w:t>-</w:t>
            </w:r>
          </w:p>
        </w:tc>
      </w:tr>
      <w:tr w:rsidR="000D0E6D" w:rsidRPr="00EC3AAC" w:rsidDel="00904981" w14:paraId="73BCD015" w14:textId="77777777" w:rsidTr="000D0E6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AC233" w14:textId="77777777" w:rsidR="000D0E6D" w:rsidRPr="00EC3AAC" w:rsidRDefault="000D0E6D" w:rsidP="00563D92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8FFC8" w14:textId="77777777" w:rsidR="000D0E6D" w:rsidRPr="00EC3AAC" w:rsidDel="00904981" w:rsidRDefault="000D0E6D" w:rsidP="000B67FA">
            <w:r w:rsidRPr="005612F1">
              <w:t>Орлов Александр Викто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99305" w14:textId="77777777" w:rsidR="000D0E6D" w:rsidRPr="00EC3AAC" w:rsidDel="00904981" w:rsidRDefault="000D0E6D" w:rsidP="000B67FA">
            <w:r w:rsidRPr="005612F1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9E7EE" w14:textId="77777777" w:rsidR="000D0E6D" w:rsidRPr="00EC3AAC" w:rsidDel="00904981" w:rsidRDefault="000D0E6D" w:rsidP="000B67FA">
            <w:r w:rsidRPr="005612F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36961" w14:textId="77777777" w:rsidR="000D0E6D" w:rsidRPr="00EC3AAC" w:rsidDel="00904981" w:rsidRDefault="000D0E6D" w:rsidP="000B67FA">
            <w:pPr>
              <w:jc w:val="center"/>
            </w:pPr>
            <w:r>
              <w:t>28.12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98DD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B1BF9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</w:tr>
      <w:tr w:rsidR="000D0E6D" w:rsidRPr="00EC3AAC" w:rsidDel="00904981" w14:paraId="3C907013" w14:textId="77777777" w:rsidTr="000D0E6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7B16A" w14:textId="77777777" w:rsidR="000D0E6D" w:rsidRPr="00EC3AAC" w:rsidRDefault="000D0E6D" w:rsidP="00563D92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DF138" w14:textId="77777777" w:rsidR="000D0E6D" w:rsidRPr="00EC3AAC" w:rsidDel="00904981" w:rsidRDefault="000D0E6D" w:rsidP="000B67FA">
            <w:r w:rsidRPr="005612F1">
              <w:t>Шалоников Владимир Дмитри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BD6A6" w14:textId="77777777" w:rsidR="000D0E6D" w:rsidRPr="00EC3AAC" w:rsidDel="00904981" w:rsidRDefault="000D0E6D" w:rsidP="000B67FA">
            <w:r w:rsidRPr="005612F1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667F6" w14:textId="77777777" w:rsidR="000D0E6D" w:rsidRPr="00EC3AAC" w:rsidDel="00904981" w:rsidRDefault="000D0E6D" w:rsidP="000B67FA">
            <w:r w:rsidRPr="005612F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F110B" w14:textId="77777777" w:rsidR="000D0E6D" w:rsidRPr="00EC3AAC" w:rsidDel="00904981" w:rsidRDefault="000D0E6D" w:rsidP="000B67FA">
            <w:pPr>
              <w:jc w:val="center"/>
            </w:pPr>
            <w:r w:rsidRPr="005612F1">
              <w:t>15.01.20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DA8B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D09A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</w:tr>
      <w:tr w:rsidR="000D0E6D" w:rsidRPr="00EC3AAC" w:rsidDel="00904981" w14:paraId="679534DC" w14:textId="77777777" w:rsidTr="000D0E6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8515D" w14:textId="77777777" w:rsidR="000D0E6D" w:rsidRPr="00EC3AAC" w:rsidRDefault="000D0E6D" w:rsidP="00563D92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602B4" w14:textId="77777777" w:rsidR="000D0E6D" w:rsidRPr="00EC3AAC" w:rsidDel="00904981" w:rsidRDefault="000D0E6D" w:rsidP="000B67FA">
            <w:r w:rsidRPr="005612F1">
              <w:t>Туснолобов Алексей Викто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2636C" w14:textId="77777777" w:rsidR="000D0E6D" w:rsidRPr="00EC3AAC" w:rsidDel="00904981" w:rsidRDefault="000D0E6D" w:rsidP="000B67FA">
            <w:r w:rsidRPr="005612F1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CEA45" w14:textId="77777777" w:rsidR="000D0E6D" w:rsidRPr="00EC3AAC" w:rsidDel="00904981" w:rsidRDefault="000D0E6D" w:rsidP="000B67FA">
            <w:r w:rsidRPr="005612F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44736" w14:textId="77777777" w:rsidR="000D0E6D" w:rsidRPr="00EC3AAC" w:rsidDel="00904981" w:rsidRDefault="000D0E6D" w:rsidP="000B67FA">
            <w:pPr>
              <w:jc w:val="center"/>
            </w:pPr>
            <w:r w:rsidRPr="005612F1">
              <w:t>24.01.20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BD0F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A525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</w:tr>
      <w:tr w:rsidR="000D0E6D" w:rsidRPr="00EC3AAC" w:rsidDel="00904981" w14:paraId="58F26DDF" w14:textId="77777777" w:rsidTr="000D0E6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9D381" w14:textId="77777777" w:rsidR="000D0E6D" w:rsidRPr="00EC3AAC" w:rsidRDefault="000D0E6D" w:rsidP="00563D92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3F82C" w14:textId="77777777" w:rsidR="000D0E6D" w:rsidRPr="00EC3AAC" w:rsidDel="00904981" w:rsidRDefault="000D0E6D" w:rsidP="000B67FA">
            <w:r w:rsidRPr="005612F1">
              <w:t>Дереглазов Алексей Владими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47093" w14:textId="77777777" w:rsidR="000D0E6D" w:rsidRPr="00EC3AAC" w:rsidDel="00904981" w:rsidRDefault="000D0E6D" w:rsidP="000B67FA">
            <w:r w:rsidRPr="005612F1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F80E8" w14:textId="77777777" w:rsidR="000D0E6D" w:rsidRPr="00EC3AAC" w:rsidDel="00904981" w:rsidRDefault="000D0E6D" w:rsidP="000B67FA">
            <w:r w:rsidRPr="005612F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12564" w14:textId="77777777" w:rsidR="000D0E6D" w:rsidRPr="00EC3AAC" w:rsidDel="00904981" w:rsidRDefault="000D0E6D" w:rsidP="000B67FA">
            <w:pPr>
              <w:jc w:val="center"/>
            </w:pPr>
            <w:r w:rsidRPr="005612F1">
              <w:t>01.02.20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3063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359B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</w:tr>
      <w:tr w:rsidR="000D0E6D" w:rsidRPr="00EC3AAC" w:rsidDel="00904981" w14:paraId="2C82B1C5" w14:textId="77777777" w:rsidTr="000D0E6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DF9CC" w14:textId="77777777" w:rsidR="000D0E6D" w:rsidRPr="00EC3AAC" w:rsidRDefault="000D0E6D" w:rsidP="00563D92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4F5A2" w14:textId="77777777" w:rsidR="000D0E6D" w:rsidRPr="00EC3AAC" w:rsidDel="00904981" w:rsidRDefault="000D0E6D" w:rsidP="000B67FA">
            <w:r w:rsidRPr="005612F1">
              <w:t>Ясевич Олег Иль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FF842" w14:textId="77777777" w:rsidR="000D0E6D" w:rsidRPr="00EC3AAC" w:rsidDel="00904981" w:rsidRDefault="000D0E6D" w:rsidP="000B67FA">
            <w:r w:rsidRPr="005612F1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3BC7F" w14:textId="77777777" w:rsidR="000D0E6D" w:rsidRPr="00EC3AAC" w:rsidDel="00904981" w:rsidRDefault="000D0E6D" w:rsidP="000B67FA">
            <w:r w:rsidRPr="005612F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2FBD1" w14:textId="77777777" w:rsidR="000D0E6D" w:rsidRPr="00EC3AAC" w:rsidDel="00904981" w:rsidRDefault="000D0E6D" w:rsidP="000B67FA">
            <w:pPr>
              <w:jc w:val="center"/>
            </w:pPr>
            <w:r w:rsidRPr="005612F1">
              <w:t>11.01.20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2813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4A5C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</w:tr>
      <w:tr w:rsidR="000D0E6D" w:rsidRPr="00EC3AAC" w:rsidDel="00904981" w14:paraId="3EBF6649" w14:textId="77777777" w:rsidTr="000D0E6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AA045" w14:textId="77777777" w:rsidR="000D0E6D" w:rsidRPr="00EC3AAC" w:rsidRDefault="000D0E6D" w:rsidP="00563D92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33867" w14:textId="77777777" w:rsidR="000D0E6D" w:rsidRPr="00EC3AAC" w:rsidDel="00904981" w:rsidRDefault="000D0E6D" w:rsidP="000B67FA">
            <w:r w:rsidRPr="005612F1">
              <w:t>Зубарев Александр Борис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7B03E" w14:textId="77777777" w:rsidR="000D0E6D" w:rsidRPr="00EC3AAC" w:rsidDel="00904981" w:rsidRDefault="000D0E6D" w:rsidP="000B67FA">
            <w:r w:rsidRPr="005612F1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118C8" w14:textId="77777777" w:rsidR="000D0E6D" w:rsidRPr="00EC3AAC" w:rsidDel="00904981" w:rsidRDefault="000D0E6D" w:rsidP="000B67FA">
            <w:r w:rsidRPr="005612F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09DD5" w14:textId="77777777" w:rsidR="000D0E6D" w:rsidRPr="00EC3AAC" w:rsidDel="00904981" w:rsidRDefault="000D0E6D" w:rsidP="000B67FA">
            <w:pPr>
              <w:jc w:val="center"/>
            </w:pPr>
            <w:r>
              <w:t>22</w:t>
            </w:r>
            <w:r w:rsidRPr="005612F1">
              <w:t>.08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9A85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A540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</w:tr>
      <w:tr w:rsidR="000D0E6D" w:rsidRPr="00EC3AAC" w:rsidDel="00904981" w14:paraId="167C2193" w14:textId="77777777" w:rsidTr="000D0E6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3D6C9" w14:textId="77777777" w:rsidR="000D0E6D" w:rsidRPr="00EC3AAC" w:rsidRDefault="000D0E6D" w:rsidP="00563D92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3B5D0" w14:textId="77777777" w:rsidR="000D0E6D" w:rsidRPr="00EC3AAC" w:rsidDel="00904981" w:rsidRDefault="000D0E6D" w:rsidP="000B67FA">
            <w:r w:rsidRPr="005612F1">
              <w:t>Syed Ali Imran Syed Iftikhar Ali Shan / Сайед Али Имран Сайед Ифтихар Али Ша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2A968" w14:textId="77777777" w:rsidR="000D0E6D" w:rsidRPr="00EC3AAC" w:rsidDel="00904981" w:rsidRDefault="000D0E6D" w:rsidP="000B67FA">
            <w:r w:rsidRPr="005612F1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9C124" w14:textId="77777777" w:rsidR="000D0E6D" w:rsidRPr="00EC3AAC" w:rsidDel="00904981" w:rsidRDefault="000D0E6D" w:rsidP="000B67FA">
            <w:r w:rsidRPr="005612F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34B0F" w14:textId="77777777" w:rsidR="000D0E6D" w:rsidRPr="00EC3AAC" w:rsidDel="00904981" w:rsidRDefault="000D0E6D" w:rsidP="000B67FA">
            <w:pPr>
              <w:jc w:val="center"/>
            </w:pPr>
            <w:r w:rsidRPr="005612F1">
              <w:t>12.02.20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5525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25FD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</w:tr>
      <w:tr w:rsidR="000D0E6D" w:rsidRPr="00EC3AAC" w:rsidDel="00904981" w14:paraId="1C508466" w14:textId="77777777" w:rsidTr="000D0E6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0B389" w14:textId="77777777" w:rsidR="000D0E6D" w:rsidRPr="00EC3AAC" w:rsidRDefault="000D0E6D" w:rsidP="00563D92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44BEA" w14:textId="77777777" w:rsidR="000D0E6D" w:rsidRPr="00EC3AAC" w:rsidDel="00904981" w:rsidRDefault="000D0E6D" w:rsidP="000B67FA">
            <w:r w:rsidRPr="005612F1">
              <w:t>Солопов Дмитрий Владими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10BE0" w14:textId="77777777" w:rsidR="000D0E6D" w:rsidRPr="00EC3AAC" w:rsidDel="00904981" w:rsidRDefault="000D0E6D" w:rsidP="000B67FA">
            <w:r w:rsidRPr="005612F1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16F3C" w14:textId="77777777" w:rsidR="000D0E6D" w:rsidRPr="00EC3AAC" w:rsidDel="00904981" w:rsidRDefault="000D0E6D" w:rsidP="000B67FA">
            <w:r w:rsidRPr="005612F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528FE" w14:textId="77777777" w:rsidR="000D0E6D" w:rsidRPr="00EC3AAC" w:rsidDel="00904981" w:rsidRDefault="000D0E6D" w:rsidP="000B67FA">
            <w:pPr>
              <w:jc w:val="center"/>
            </w:pPr>
            <w:r w:rsidRPr="005612F1">
              <w:t>19.02.20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43BB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4443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</w:tr>
      <w:tr w:rsidR="000D0E6D" w:rsidRPr="00EC3AAC" w:rsidDel="00904981" w14:paraId="17524EBB" w14:textId="77777777" w:rsidTr="000D0E6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41086" w14:textId="77777777" w:rsidR="000D0E6D" w:rsidRPr="00EC3AAC" w:rsidRDefault="000D0E6D" w:rsidP="00563D92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ACBDB" w14:textId="77777777" w:rsidR="000D0E6D" w:rsidRPr="00EC3AAC" w:rsidDel="00904981" w:rsidRDefault="000D0E6D" w:rsidP="000B67FA">
            <w:r w:rsidRPr="005612F1">
              <w:t>Сахаров Дмитрий Александ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B6EF9" w14:textId="77777777" w:rsidR="000D0E6D" w:rsidRPr="00EC3AAC" w:rsidDel="00904981" w:rsidRDefault="000D0E6D" w:rsidP="000B67FA">
            <w:r w:rsidRPr="005612F1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CF4D6" w14:textId="77777777" w:rsidR="000D0E6D" w:rsidRPr="00EC3AAC" w:rsidDel="00904981" w:rsidRDefault="000D0E6D" w:rsidP="000B67FA">
            <w:r w:rsidRPr="005612F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9A04B" w14:textId="77777777" w:rsidR="000D0E6D" w:rsidRPr="00EC3AAC" w:rsidDel="00904981" w:rsidRDefault="000D0E6D" w:rsidP="000B67FA">
            <w:pPr>
              <w:jc w:val="center"/>
            </w:pPr>
            <w:r w:rsidRPr="005612F1">
              <w:t>19.02.20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1BF6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877C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</w:tr>
      <w:tr w:rsidR="000D0E6D" w:rsidRPr="00EC3AAC" w:rsidDel="00904981" w14:paraId="3BA6E8A3" w14:textId="77777777" w:rsidTr="000D0E6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315A1" w14:textId="77777777" w:rsidR="000D0E6D" w:rsidRPr="00EC3AAC" w:rsidRDefault="000D0E6D" w:rsidP="00563D92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19615" w14:textId="77777777" w:rsidR="000D0E6D" w:rsidRPr="00EC3AAC" w:rsidDel="00904981" w:rsidRDefault="000D0E6D" w:rsidP="000B67FA">
            <w:r w:rsidRPr="005612F1">
              <w:t>Вильданов Алексей Адиф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7803D" w14:textId="77777777" w:rsidR="000D0E6D" w:rsidRPr="00EC3AAC" w:rsidDel="00904981" w:rsidRDefault="000D0E6D" w:rsidP="000B67FA">
            <w:r w:rsidRPr="005612F1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F917B" w14:textId="77777777" w:rsidR="000D0E6D" w:rsidRPr="00EC3AAC" w:rsidDel="00904981" w:rsidRDefault="000D0E6D" w:rsidP="000B67FA">
            <w:r w:rsidRPr="005612F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CF60D" w14:textId="77777777" w:rsidR="000D0E6D" w:rsidRPr="00EC3AAC" w:rsidDel="00904981" w:rsidRDefault="000D0E6D" w:rsidP="000B67FA">
            <w:pPr>
              <w:jc w:val="center"/>
            </w:pPr>
            <w:r w:rsidRPr="005612F1">
              <w:t>21.02.20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0672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2652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</w:tr>
      <w:tr w:rsidR="000D0E6D" w:rsidRPr="00EC3AAC" w:rsidDel="00904981" w14:paraId="64610366" w14:textId="77777777" w:rsidTr="000D0E6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78EAF" w14:textId="77777777" w:rsidR="000D0E6D" w:rsidRPr="00EC3AAC" w:rsidRDefault="000D0E6D" w:rsidP="00563D92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97E68" w14:textId="77777777" w:rsidR="000D0E6D" w:rsidRPr="00EC3AAC" w:rsidDel="00904981" w:rsidRDefault="000D0E6D" w:rsidP="000B67FA">
            <w:r w:rsidRPr="005612F1">
              <w:t xml:space="preserve"> Дьяконов Александр Витал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3236A" w14:textId="77777777" w:rsidR="000D0E6D" w:rsidRPr="00EC3AAC" w:rsidDel="00904981" w:rsidRDefault="000D0E6D" w:rsidP="000B67FA">
            <w:r w:rsidRPr="005612F1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265DD" w14:textId="77777777" w:rsidR="000D0E6D" w:rsidRPr="00EC3AAC" w:rsidDel="00904981" w:rsidRDefault="000D0E6D" w:rsidP="000B67FA">
            <w:r w:rsidRPr="005612F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A8648" w14:textId="77777777" w:rsidR="000D0E6D" w:rsidRPr="00EC3AAC" w:rsidDel="00904981" w:rsidRDefault="000D0E6D" w:rsidP="000B67FA">
            <w:pPr>
              <w:jc w:val="center"/>
            </w:pPr>
            <w:r w:rsidRPr="005612F1">
              <w:t>18.03.20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5E6F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AD7B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</w:tr>
      <w:tr w:rsidR="000D0E6D" w:rsidRPr="00EC3AAC" w:rsidDel="00904981" w14:paraId="6B8551E0" w14:textId="77777777" w:rsidTr="000D0E6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C5756" w14:textId="77777777" w:rsidR="000D0E6D" w:rsidRPr="00EC3AAC" w:rsidRDefault="000D0E6D" w:rsidP="00563D92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F850A" w14:textId="77777777" w:rsidR="000D0E6D" w:rsidRPr="00EC3AAC" w:rsidDel="00904981" w:rsidRDefault="000D0E6D" w:rsidP="000B67FA">
            <w:r w:rsidRPr="005612F1">
              <w:t>Губайдуллин Рустам Яхия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FA1C7" w14:textId="77777777" w:rsidR="000D0E6D" w:rsidRPr="00EC3AAC" w:rsidDel="00904981" w:rsidRDefault="000D0E6D" w:rsidP="000B67FA">
            <w:r w:rsidRPr="005612F1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E44A1" w14:textId="77777777" w:rsidR="000D0E6D" w:rsidRPr="00EC3AAC" w:rsidDel="00904981" w:rsidRDefault="000D0E6D" w:rsidP="000B67FA">
            <w:r w:rsidRPr="005612F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BBF90" w14:textId="77777777" w:rsidR="000D0E6D" w:rsidRPr="00EC3AAC" w:rsidDel="00904981" w:rsidRDefault="000D0E6D" w:rsidP="000B67FA">
            <w:pPr>
              <w:jc w:val="center"/>
            </w:pPr>
            <w:r w:rsidRPr="005612F1">
              <w:t>12.03.20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C071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93AD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</w:tr>
      <w:tr w:rsidR="000D0E6D" w:rsidRPr="00EC3AAC" w:rsidDel="00904981" w14:paraId="7873AA18" w14:textId="77777777" w:rsidTr="000D0E6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2EC4B" w14:textId="77777777" w:rsidR="000D0E6D" w:rsidRPr="00EC3AAC" w:rsidRDefault="000D0E6D" w:rsidP="00563D92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FE512" w14:textId="77777777" w:rsidR="000D0E6D" w:rsidRPr="00EC3AAC" w:rsidDel="00904981" w:rsidRDefault="000D0E6D" w:rsidP="000B67FA">
            <w:r w:rsidRPr="005612F1">
              <w:t>Андроюшин Роман Евген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3A5B3" w14:textId="77777777" w:rsidR="000D0E6D" w:rsidRPr="00EC3AAC" w:rsidDel="00904981" w:rsidRDefault="000D0E6D" w:rsidP="000B67FA">
            <w:r w:rsidRPr="005612F1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8ACC8" w14:textId="77777777" w:rsidR="000D0E6D" w:rsidRPr="00EC3AAC" w:rsidDel="00904981" w:rsidRDefault="000D0E6D" w:rsidP="000B67FA">
            <w:r w:rsidRPr="005612F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925BD" w14:textId="77777777" w:rsidR="000D0E6D" w:rsidRPr="00EC3AAC" w:rsidDel="00904981" w:rsidRDefault="000D0E6D" w:rsidP="000B67FA">
            <w:pPr>
              <w:jc w:val="center"/>
            </w:pPr>
            <w:r w:rsidRPr="005612F1">
              <w:t>28.02.20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762A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0411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</w:tr>
      <w:tr w:rsidR="000D0E6D" w:rsidRPr="00EC3AAC" w:rsidDel="00904981" w14:paraId="12CD5577" w14:textId="77777777" w:rsidTr="000D0E6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15FD5" w14:textId="77777777" w:rsidR="000D0E6D" w:rsidRPr="00EC3AAC" w:rsidRDefault="000D0E6D" w:rsidP="00563D92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6290C" w14:textId="77777777" w:rsidR="000D0E6D" w:rsidRPr="00EC3AAC" w:rsidDel="00904981" w:rsidRDefault="000D0E6D" w:rsidP="000B67FA">
            <w:r w:rsidRPr="005612F1">
              <w:t>Ефимов Михаил Алекс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193D1" w14:textId="77777777" w:rsidR="000D0E6D" w:rsidRPr="00EC3AAC" w:rsidDel="00904981" w:rsidRDefault="000D0E6D" w:rsidP="000B67FA">
            <w:r w:rsidRPr="005612F1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08654" w14:textId="77777777" w:rsidR="000D0E6D" w:rsidRPr="00EC3AAC" w:rsidDel="00904981" w:rsidRDefault="000D0E6D" w:rsidP="000B67FA">
            <w:r w:rsidRPr="005612F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E1059" w14:textId="77777777" w:rsidR="000D0E6D" w:rsidRPr="00EC3AAC" w:rsidDel="00904981" w:rsidRDefault="000D0E6D" w:rsidP="000B67FA">
            <w:pPr>
              <w:jc w:val="center"/>
            </w:pPr>
            <w:r w:rsidRPr="005612F1">
              <w:t>01.04.20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D2EB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37C5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</w:tr>
      <w:tr w:rsidR="000D0E6D" w:rsidRPr="00EC3AAC" w:rsidDel="00904981" w14:paraId="43AD2153" w14:textId="77777777" w:rsidTr="000D0E6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461FD" w14:textId="77777777" w:rsidR="000D0E6D" w:rsidRPr="00EC3AAC" w:rsidRDefault="000D0E6D" w:rsidP="00563D92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003BF" w14:textId="77777777" w:rsidR="000D0E6D" w:rsidRPr="00EC3AAC" w:rsidDel="00904981" w:rsidRDefault="000D0E6D" w:rsidP="000B67FA">
            <w:r w:rsidRPr="005612F1">
              <w:t>Винокуров Виталий Никола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C9240" w14:textId="77777777" w:rsidR="000D0E6D" w:rsidRPr="00EC3AAC" w:rsidDel="00904981" w:rsidRDefault="000D0E6D" w:rsidP="000B67FA">
            <w:r w:rsidRPr="005612F1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36F41" w14:textId="77777777" w:rsidR="000D0E6D" w:rsidRPr="00EC3AAC" w:rsidDel="00904981" w:rsidRDefault="000D0E6D" w:rsidP="000B67FA">
            <w:r w:rsidRPr="005612F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FC776" w14:textId="77777777" w:rsidR="000D0E6D" w:rsidRPr="00EC3AAC" w:rsidDel="00904981" w:rsidRDefault="000D0E6D" w:rsidP="000B67FA">
            <w:pPr>
              <w:jc w:val="center"/>
            </w:pPr>
            <w:r w:rsidRPr="005612F1">
              <w:t>02.04.20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D234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1B03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</w:tr>
      <w:tr w:rsidR="000D0E6D" w:rsidRPr="00EC3AAC" w:rsidDel="00904981" w14:paraId="0E959493" w14:textId="77777777" w:rsidTr="000D0E6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441D2" w14:textId="77777777" w:rsidR="000D0E6D" w:rsidRPr="00EC3AAC" w:rsidRDefault="000D0E6D" w:rsidP="00563D92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DF8DE" w14:textId="77777777" w:rsidR="000D0E6D" w:rsidRPr="00EC3AAC" w:rsidDel="00904981" w:rsidRDefault="000D0E6D" w:rsidP="000B67FA">
            <w:r w:rsidRPr="005612F1">
              <w:t>Костин Алексей Валер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145DA" w14:textId="77777777" w:rsidR="000D0E6D" w:rsidRPr="00EC3AAC" w:rsidDel="00904981" w:rsidRDefault="000D0E6D" w:rsidP="000B67FA">
            <w:r w:rsidRPr="005612F1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17092" w14:textId="77777777" w:rsidR="000D0E6D" w:rsidRPr="00EC3AAC" w:rsidDel="00904981" w:rsidRDefault="000D0E6D" w:rsidP="000B67FA">
            <w:r w:rsidRPr="005612F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8699A" w14:textId="77777777" w:rsidR="000D0E6D" w:rsidRPr="00EC3AAC" w:rsidDel="00904981" w:rsidRDefault="000D0E6D" w:rsidP="000B67FA">
            <w:pPr>
              <w:jc w:val="center"/>
            </w:pPr>
            <w:r w:rsidRPr="005612F1">
              <w:t>03.04.20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391C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C8A8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</w:tr>
      <w:tr w:rsidR="000D0E6D" w:rsidRPr="00EC3AAC" w:rsidDel="00904981" w14:paraId="5182B68A" w14:textId="77777777" w:rsidTr="000D0E6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18014" w14:textId="77777777" w:rsidR="000D0E6D" w:rsidRPr="00EC3AAC" w:rsidRDefault="000D0E6D" w:rsidP="00563D92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B4D57" w14:textId="77777777" w:rsidR="000D0E6D" w:rsidRPr="00EC3AAC" w:rsidDel="00904981" w:rsidRDefault="000D0E6D" w:rsidP="000B67FA">
            <w:r w:rsidRPr="005612F1">
              <w:t>Суржанова Татьяна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2E6C9" w14:textId="77777777" w:rsidR="000D0E6D" w:rsidRPr="00EC3AAC" w:rsidDel="00904981" w:rsidRDefault="000D0E6D" w:rsidP="000B67FA">
            <w:r w:rsidRPr="005612F1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C8150" w14:textId="77777777" w:rsidR="000D0E6D" w:rsidRPr="00EC3AAC" w:rsidDel="00904981" w:rsidRDefault="000D0E6D" w:rsidP="000B67FA">
            <w:r w:rsidRPr="005612F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9C12B" w14:textId="77777777" w:rsidR="000D0E6D" w:rsidRPr="00EC3AAC" w:rsidDel="00904981" w:rsidRDefault="000D0E6D" w:rsidP="000B67FA">
            <w:pPr>
              <w:jc w:val="center"/>
            </w:pPr>
            <w:r w:rsidRPr="005612F1">
              <w:t>11.04.20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3FB2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8EE4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</w:tr>
      <w:tr w:rsidR="000D0E6D" w:rsidRPr="00EC3AAC" w:rsidDel="00904981" w14:paraId="102F02AF" w14:textId="77777777" w:rsidTr="000D0E6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1B3C3" w14:textId="77777777" w:rsidR="000D0E6D" w:rsidRPr="00EC3AAC" w:rsidRDefault="000D0E6D" w:rsidP="00563D92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9FB55" w14:textId="77777777" w:rsidR="000D0E6D" w:rsidRPr="00EC3AAC" w:rsidDel="00904981" w:rsidRDefault="000D0E6D" w:rsidP="000B67FA">
            <w:r w:rsidRPr="005612F1">
              <w:t>Корнеев Алексей Константи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BCE43" w14:textId="77777777" w:rsidR="000D0E6D" w:rsidRPr="00EC3AAC" w:rsidDel="00904981" w:rsidRDefault="000D0E6D" w:rsidP="000B67FA">
            <w:r w:rsidRPr="005612F1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4A6C7" w14:textId="77777777" w:rsidR="000D0E6D" w:rsidRPr="00EC3AAC" w:rsidDel="00904981" w:rsidRDefault="000D0E6D" w:rsidP="000B67FA">
            <w:r w:rsidRPr="005612F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EC9E2" w14:textId="77777777" w:rsidR="000D0E6D" w:rsidRPr="00EC3AAC" w:rsidDel="00904981" w:rsidRDefault="000D0E6D" w:rsidP="000B67FA">
            <w:pPr>
              <w:jc w:val="center"/>
            </w:pPr>
            <w:r w:rsidRPr="005612F1">
              <w:t>21.04.20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8F50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A9FD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</w:tr>
      <w:tr w:rsidR="000D0E6D" w:rsidRPr="00EC3AAC" w:rsidDel="00904981" w14:paraId="417800BD" w14:textId="77777777" w:rsidTr="000D0E6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6A79C" w14:textId="77777777" w:rsidR="000D0E6D" w:rsidRPr="00EC3AAC" w:rsidRDefault="000D0E6D" w:rsidP="00563D92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8FE6D" w14:textId="77777777" w:rsidR="000D0E6D" w:rsidRPr="00EC3AAC" w:rsidDel="00904981" w:rsidRDefault="000D0E6D" w:rsidP="000B67FA">
            <w:r w:rsidRPr="005612F1">
              <w:t>Мялкин Владимир Александ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5694C" w14:textId="77777777" w:rsidR="000D0E6D" w:rsidRPr="00EC3AAC" w:rsidDel="00904981" w:rsidRDefault="000D0E6D" w:rsidP="000B67FA">
            <w:r w:rsidRPr="005612F1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5704F" w14:textId="77777777" w:rsidR="000D0E6D" w:rsidRPr="00EC3AAC" w:rsidDel="00904981" w:rsidRDefault="000D0E6D" w:rsidP="000B67FA">
            <w:r w:rsidRPr="005612F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26F87" w14:textId="77777777" w:rsidR="000D0E6D" w:rsidRPr="00EC3AAC" w:rsidDel="00904981" w:rsidRDefault="000D0E6D" w:rsidP="000B67FA">
            <w:pPr>
              <w:jc w:val="center"/>
            </w:pPr>
            <w:r w:rsidRPr="005612F1">
              <w:t>29.04.20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4604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D53A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</w:tr>
      <w:tr w:rsidR="000D0E6D" w:rsidRPr="00EC3AAC" w:rsidDel="00904981" w14:paraId="4474F2AE" w14:textId="77777777" w:rsidTr="000D0E6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13771" w14:textId="77777777" w:rsidR="000D0E6D" w:rsidRPr="00EC3AAC" w:rsidRDefault="000D0E6D" w:rsidP="00563D92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8A94B" w14:textId="77777777" w:rsidR="000D0E6D" w:rsidRPr="00EC3AAC" w:rsidDel="00904981" w:rsidRDefault="000D0E6D" w:rsidP="000B67FA">
            <w:r w:rsidRPr="005612F1">
              <w:t>Зверев Сергей Михайл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36169" w14:textId="77777777" w:rsidR="000D0E6D" w:rsidRPr="00EC3AAC" w:rsidDel="00904981" w:rsidRDefault="000D0E6D" w:rsidP="000B67FA">
            <w:r w:rsidRPr="005612F1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CD7B4" w14:textId="77777777" w:rsidR="000D0E6D" w:rsidRPr="00EC3AAC" w:rsidDel="00904981" w:rsidRDefault="000D0E6D" w:rsidP="000B67FA">
            <w:r w:rsidRPr="005612F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BF713" w14:textId="77777777" w:rsidR="000D0E6D" w:rsidRPr="00EC3AAC" w:rsidDel="00904981" w:rsidRDefault="000D0E6D" w:rsidP="000B67FA">
            <w:pPr>
              <w:jc w:val="center"/>
            </w:pPr>
            <w:r w:rsidRPr="005612F1">
              <w:t>08.05.20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4FD9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F74B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</w:tr>
      <w:tr w:rsidR="000D0E6D" w:rsidRPr="00EC3AAC" w:rsidDel="00904981" w14:paraId="3C6B07E7" w14:textId="77777777" w:rsidTr="000D0E6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ECF8E" w14:textId="77777777" w:rsidR="000D0E6D" w:rsidRPr="00EC3AAC" w:rsidRDefault="000D0E6D" w:rsidP="00563D92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D6C53" w14:textId="77777777" w:rsidR="000D0E6D" w:rsidRPr="00EC3AAC" w:rsidDel="00904981" w:rsidRDefault="000D0E6D" w:rsidP="000B67FA">
            <w:r w:rsidRPr="005612F1">
              <w:t>Черных Марина Ю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1A204" w14:textId="77777777" w:rsidR="000D0E6D" w:rsidRPr="00EC3AAC" w:rsidDel="00904981" w:rsidRDefault="000D0E6D" w:rsidP="000B67FA">
            <w:r w:rsidRPr="005612F1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14294" w14:textId="77777777" w:rsidR="000D0E6D" w:rsidRPr="00EC3AAC" w:rsidDel="00904981" w:rsidRDefault="000D0E6D" w:rsidP="000B67FA">
            <w:r w:rsidRPr="005612F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3FA69" w14:textId="77777777" w:rsidR="000D0E6D" w:rsidRPr="00EC3AAC" w:rsidDel="00904981" w:rsidRDefault="000D0E6D" w:rsidP="000B67FA">
            <w:pPr>
              <w:jc w:val="center"/>
            </w:pPr>
            <w:r w:rsidRPr="005612F1">
              <w:t>16.05.20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7566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8939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</w:tr>
      <w:tr w:rsidR="000D0E6D" w:rsidRPr="00EC3AAC" w:rsidDel="00904981" w14:paraId="033AFA40" w14:textId="77777777" w:rsidTr="000D0E6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B0B99" w14:textId="77777777" w:rsidR="000D0E6D" w:rsidRPr="00EC3AAC" w:rsidRDefault="000D0E6D" w:rsidP="00563D92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8CEE4" w14:textId="77777777" w:rsidR="000D0E6D" w:rsidRPr="00EC3AAC" w:rsidDel="00904981" w:rsidRDefault="000D0E6D" w:rsidP="000B67FA">
            <w:r w:rsidRPr="005612F1">
              <w:t>Попков Юрий Владими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5C04B" w14:textId="77777777" w:rsidR="000D0E6D" w:rsidRPr="00EC3AAC" w:rsidDel="00904981" w:rsidRDefault="000D0E6D" w:rsidP="000B67FA">
            <w:r w:rsidRPr="005612F1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ED152" w14:textId="77777777" w:rsidR="000D0E6D" w:rsidRPr="00EC3AAC" w:rsidDel="00904981" w:rsidRDefault="000D0E6D" w:rsidP="000B67FA">
            <w:r w:rsidRPr="005612F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0E29F" w14:textId="77777777" w:rsidR="000D0E6D" w:rsidRPr="00EC3AAC" w:rsidDel="00904981" w:rsidRDefault="000D0E6D" w:rsidP="000B67FA">
            <w:pPr>
              <w:jc w:val="center"/>
            </w:pPr>
            <w:r w:rsidRPr="005612F1">
              <w:t>20.05.20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D190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7F6A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</w:tr>
      <w:tr w:rsidR="000D0E6D" w:rsidRPr="00EC3AAC" w:rsidDel="00904981" w14:paraId="56F411D0" w14:textId="77777777" w:rsidTr="000D0E6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F1CBB" w14:textId="77777777" w:rsidR="000D0E6D" w:rsidRPr="00EC3AAC" w:rsidRDefault="000D0E6D" w:rsidP="00563D92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DDD3E" w14:textId="77777777" w:rsidR="000D0E6D" w:rsidRPr="00EC3AAC" w:rsidDel="00904981" w:rsidRDefault="000D0E6D" w:rsidP="000B67FA">
            <w:r w:rsidRPr="005612F1">
              <w:t>Пинаев Евгений Александ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D83E9" w14:textId="77777777" w:rsidR="000D0E6D" w:rsidRPr="00EC3AAC" w:rsidDel="00904981" w:rsidRDefault="000D0E6D" w:rsidP="000B67FA">
            <w:r w:rsidRPr="005612F1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A3785" w14:textId="77777777" w:rsidR="000D0E6D" w:rsidRPr="00EC3AAC" w:rsidDel="00904981" w:rsidRDefault="000D0E6D" w:rsidP="000B67FA">
            <w:r w:rsidRPr="005612F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0B3CC" w14:textId="77777777" w:rsidR="000D0E6D" w:rsidRPr="00EC3AAC" w:rsidDel="00904981" w:rsidRDefault="000D0E6D" w:rsidP="000B67FA">
            <w:pPr>
              <w:jc w:val="center"/>
            </w:pPr>
            <w:r w:rsidRPr="005612F1">
              <w:t>01.05.20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61B6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83B3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</w:tr>
      <w:tr w:rsidR="000D0E6D" w:rsidRPr="00EC3AAC" w:rsidDel="00904981" w14:paraId="671964FF" w14:textId="77777777" w:rsidTr="000D0E6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C43B5" w14:textId="77777777" w:rsidR="000D0E6D" w:rsidRPr="00EC3AAC" w:rsidRDefault="000D0E6D" w:rsidP="00563D92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E6D38" w14:textId="77777777" w:rsidR="000D0E6D" w:rsidRPr="00EC3AAC" w:rsidDel="00904981" w:rsidRDefault="000D0E6D" w:rsidP="000B67FA">
            <w:r w:rsidRPr="005612F1">
              <w:t>Семанова Ольга Евген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0B791" w14:textId="77777777" w:rsidR="000D0E6D" w:rsidRPr="00EC3AAC" w:rsidDel="00904981" w:rsidRDefault="000D0E6D" w:rsidP="000B67FA">
            <w:r w:rsidRPr="005612F1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EEE52" w14:textId="77777777" w:rsidR="000D0E6D" w:rsidRPr="00EC3AAC" w:rsidDel="00904981" w:rsidRDefault="000D0E6D" w:rsidP="000B67FA">
            <w:r w:rsidRPr="005612F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9A5EB" w14:textId="77777777" w:rsidR="000D0E6D" w:rsidRPr="00EC3AAC" w:rsidDel="00904981" w:rsidRDefault="000D0E6D" w:rsidP="000B67FA">
            <w:pPr>
              <w:jc w:val="center"/>
            </w:pPr>
            <w:r>
              <w:t>16</w:t>
            </w:r>
            <w:r w:rsidRPr="005612F1">
              <w:t>.06.20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F1F4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DF5B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</w:tr>
      <w:tr w:rsidR="000D0E6D" w:rsidRPr="00EC3AAC" w:rsidDel="00904981" w14:paraId="6FAE02A6" w14:textId="77777777" w:rsidTr="000D0E6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47AA7" w14:textId="77777777" w:rsidR="000D0E6D" w:rsidRPr="00EC3AAC" w:rsidRDefault="000D0E6D" w:rsidP="00563D92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247B6" w14:textId="77777777" w:rsidR="000D0E6D" w:rsidRPr="00EC3AAC" w:rsidDel="00904981" w:rsidRDefault="000D0E6D" w:rsidP="000B67FA">
            <w:r w:rsidRPr="005612F1">
              <w:t>Ивойлова Елена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5F24C" w14:textId="77777777" w:rsidR="000D0E6D" w:rsidRPr="00EC3AAC" w:rsidDel="00904981" w:rsidRDefault="000D0E6D" w:rsidP="000B67FA">
            <w:r w:rsidRPr="005612F1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D3E01" w14:textId="77777777" w:rsidR="000D0E6D" w:rsidRPr="00EC3AAC" w:rsidDel="00904981" w:rsidRDefault="000D0E6D" w:rsidP="000B67FA">
            <w:r w:rsidRPr="005612F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07185" w14:textId="77777777" w:rsidR="000D0E6D" w:rsidRPr="00EC3AAC" w:rsidDel="00904981" w:rsidRDefault="000D0E6D" w:rsidP="000B67FA">
            <w:pPr>
              <w:jc w:val="center"/>
            </w:pPr>
            <w:r w:rsidRPr="005612F1">
              <w:t>23.05.20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EE42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25E1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</w:tr>
      <w:tr w:rsidR="000D0E6D" w:rsidRPr="00EC3AAC" w:rsidDel="00904981" w14:paraId="57ADA0E9" w14:textId="77777777" w:rsidTr="000D0E6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89950" w14:textId="77777777" w:rsidR="000D0E6D" w:rsidRPr="00EC3AAC" w:rsidRDefault="000D0E6D" w:rsidP="00563D92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E410B" w14:textId="77777777" w:rsidR="000D0E6D" w:rsidRPr="00EC3AAC" w:rsidDel="00904981" w:rsidRDefault="000D0E6D" w:rsidP="000B67FA">
            <w:r w:rsidRPr="005612F1">
              <w:t>Солодовников 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21892" w14:textId="77777777" w:rsidR="000D0E6D" w:rsidRPr="00EC3AAC" w:rsidDel="00904981" w:rsidRDefault="000D0E6D" w:rsidP="000B67FA">
            <w:r w:rsidRPr="005612F1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54240" w14:textId="77777777" w:rsidR="000D0E6D" w:rsidRPr="00EC3AAC" w:rsidDel="00904981" w:rsidRDefault="000D0E6D" w:rsidP="000B67FA">
            <w:r w:rsidRPr="005612F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B6758" w14:textId="77777777" w:rsidR="000D0E6D" w:rsidRPr="00EC3AAC" w:rsidDel="00904981" w:rsidRDefault="000D0E6D" w:rsidP="000B67FA">
            <w:pPr>
              <w:jc w:val="center"/>
            </w:pPr>
            <w:r w:rsidRPr="005612F1">
              <w:t>03.04.20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697F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EE66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</w:tr>
      <w:tr w:rsidR="000D0E6D" w:rsidRPr="00EC3AAC" w:rsidDel="00904981" w14:paraId="234B082F" w14:textId="77777777" w:rsidTr="000D0E6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2ED07" w14:textId="77777777" w:rsidR="000D0E6D" w:rsidRPr="00EC3AAC" w:rsidRDefault="000D0E6D" w:rsidP="00563D92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BEBF9" w14:textId="77777777" w:rsidR="000D0E6D" w:rsidRPr="00EC3AAC" w:rsidDel="00904981" w:rsidRDefault="000D0E6D" w:rsidP="000B67FA">
            <w:r w:rsidRPr="005612F1">
              <w:t>Yessentemirov Tamirlan / Есентемиров Тамирл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8A5C5" w14:textId="77777777" w:rsidR="000D0E6D" w:rsidRPr="00EC3AAC" w:rsidDel="00904981" w:rsidRDefault="000D0E6D" w:rsidP="000B67FA">
            <w:r w:rsidRPr="005612F1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C4936" w14:textId="77777777" w:rsidR="000D0E6D" w:rsidRPr="00EC3AAC" w:rsidDel="00904981" w:rsidRDefault="000D0E6D" w:rsidP="000B67FA">
            <w:r w:rsidRPr="005612F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183DE" w14:textId="77777777" w:rsidR="000D0E6D" w:rsidRPr="00EC3AAC" w:rsidDel="00904981" w:rsidRDefault="000D0E6D" w:rsidP="000B67FA">
            <w:pPr>
              <w:jc w:val="center"/>
            </w:pPr>
            <w:r w:rsidRPr="005612F1">
              <w:t>03.04.20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C108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FA2B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</w:tr>
      <w:tr w:rsidR="000D0E6D" w:rsidRPr="00EC3AAC" w:rsidDel="00904981" w14:paraId="021AED0E" w14:textId="77777777" w:rsidTr="000D0E6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5AE45" w14:textId="77777777" w:rsidR="000D0E6D" w:rsidRPr="00EC3AAC" w:rsidRDefault="000D0E6D" w:rsidP="00563D92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B5392" w14:textId="77777777" w:rsidR="000D0E6D" w:rsidRPr="00EC3AAC" w:rsidDel="00904981" w:rsidRDefault="000D0E6D" w:rsidP="000B67FA">
            <w:r w:rsidRPr="005612F1">
              <w:t>Штефанюк Юрий Михайл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20551" w14:textId="77777777" w:rsidR="000D0E6D" w:rsidRPr="00EC3AAC" w:rsidDel="00904981" w:rsidRDefault="000D0E6D" w:rsidP="000B67FA">
            <w:r w:rsidRPr="005612F1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2E93D" w14:textId="77777777" w:rsidR="000D0E6D" w:rsidRPr="00EC3AAC" w:rsidDel="00904981" w:rsidRDefault="000D0E6D" w:rsidP="000B67FA">
            <w:r w:rsidRPr="005612F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AA9D1" w14:textId="77777777" w:rsidR="000D0E6D" w:rsidRPr="00EC3AAC" w:rsidDel="00904981" w:rsidRDefault="000D0E6D" w:rsidP="000B67FA">
            <w:pPr>
              <w:jc w:val="center"/>
            </w:pPr>
            <w:r w:rsidRPr="005612F1">
              <w:t>15.04.20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9CE7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2BED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</w:tr>
    </w:tbl>
    <w:p w14:paraId="73747C03" w14:textId="0A1E38E0" w:rsidR="0015029B" w:rsidRPr="004111F2" w:rsidRDefault="0015029B" w:rsidP="0015029B">
      <w:pPr>
        <w:rPr>
          <w:sz w:val="24"/>
          <w:szCs w:val="24"/>
        </w:rPr>
      </w:pPr>
    </w:p>
    <w:p w14:paraId="49364876" w14:textId="3BE61BD6" w:rsidR="00A9797E" w:rsidRPr="004111F2" w:rsidRDefault="00A9797E" w:rsidP="00057D3E">
      <w:pPr>
        <w:spacing w:after="60"/>
        <w:rPr>
          <w:b/>
          <w:bCs/>
          <w:sz w:val="24"/>
          <w:szCs w:val="24"/>
        </w:rPr>
      </w:pPr>
    </w:p>
    <w:p w14:paraId="0F083B14" w14:textId="77777777" w:rsidR="00A01FBA" w:rsidRPr="004111F2" w:rsidRDefault="00A01FBA" w:rsidP="00C77E8D">
      <w:pPr>
        <w:spacing w:after="60"/>
        <w:ind w:firstLine="284"/>
        <w:rPr>
          <w:b/>
          <w:bCs/>
          <w:sz w:val="24"/>
          <w:szCs w:val="24"/>
        </w:rPr>
      </w:pPr>
    </w:p>
    <w:p w14:paraId="0CD28556" w14:textId="77777777" w:rsidR="009E7D29" w:rsidRDefault="009E7D29">
      <w:pPr>
        <w:autoSpaceDE/>
        <w:autoSpaceDN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6C67507" w14:textId="2A54A88A" w:rsidR="0015029B" w:rsidRPr="004111F2" w:rsidRDefault="0015029B" w:rsidP="00C77E8D">
      <w:pPr>
        <w:spacing w:after="60"/>
        <w:ind w:firstLine="284"/>
        <w:rPr>
          <w:b/>
          <w:bCs/>
          <w:sz w:val="24"/>
          <w:szCs w:val="24"/>
        </w:rPr>
      </w:pPr>
      <w:r w:rsidRPr="004111F2">
        <w:rPr>
          <w:b/>
          <w:bCs/>
          <w:sz w:val="24"/>
          <w:szCs w:val="24"/>
        </w:rPr>
        <w:t xml:space="preserve">Раздел </w:t>
      </w:r>
      <w:r w:rsidR="00EA0D15" w:rsidRPr="004111F2">
        <w:rPr>
          <w:b/>
          <w:bCs/>
          <w:sz w:val="24"/>
          <w:szCs w:val="24"/>
          <w:lang w:val="en-US"/>
        </w:rPr>
        <w:t>II</w:t>
      </w:r>
      <w:r w:rsidRPr="004111F2">
        <w:rPr>
          <w:b/>
          <w:bCs/>
          <w:sz w:val="24"/>
          <w:szCs w:val="24"/>
        </w:rPr>
        <w:t>. Сведения о списке аффилированных лиц контролирующего акционерного общества</w:t>
      </w:r>
    </w:p>
    <w:tbl>
      <w:tblPr>
        <w:tblW w:w="15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2496"/>
        <w:gridCol w:w="3320"/>
        <w:gridCol w:w="3484"/>
        <w:gridCol w:w="4111"/>
        <w:gridCol w:w="1467"/>
      </w:tblGrid>
      <w:tr w:rsidR="00EA0D15" w:rsidRPr="004111F2" w14:paraId="7391811C" w14:textId="5858428A" w:rsidTr="0050623C">
        <w:trPr>
          <w:trHeight w:val="1640"/>
        </w:trPr>
        <w:tc>
          <w:tcPr>
            <w:tcW w:w="476" w:type="dxa"/>
          </w:tcPr>
          <w:p w14:paraId="168463CA" w14:textId="77777777" w:rsidR="00EA0D15" w:rsidRPr="004111F2" w:rsidRDefault="00EA0D15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№ п/п</w:t>
            </w:r>
          </w:p>
        </w:tc>
        <w:tc>
          <w:tcPr>
            <w:tcW w:w="2496" w:type="dxa"/>
          </w:tcPr>
          <w:p w14:paraId="6FF4F27A" w14:textId="733C0A4B" w:rsidR="00EA0D15" w:rsidRPr="004111F2" w:rsidRDefault="00EA0D15" w:rsidP="007957A1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Полное фирменное наименование контролирующего акционерного общества</w:t>
            </w:r>
          </w:p>
        </w:tc>
        <w:tc>
          <w:tcPr>
            <w:tcW w:w="3320" w:type="dxa"/>
          </w:tcPr>
          <w:p w14:paraId="23073812" w14:textId="75D802EB" w:rsidR="00EA0D15" w:rsidRPr="004111F2" w:rsidRDefault="00EA0D15" w:rsidP="007957A1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 xml:space="preserve">Номер строки раздела </w:t>
            </w:r>
            <w:r w:rsidRPr="004111F2">
              <w:rPr>
                <w:sz w:val="24"/>
                <w:szCs w:val="24"/>
                <w:lang w:val="en-US"/>
              </w:rPr>
              <w:t>I</w:t>
            </w:r>
            <w:r w:rsidRPr="004111F2">
              <w:rPr>
                <w:sz w:val="24"/>
                <w:szCs w:val="24"/>
              </w:rPr>
              <w:t xml:space="preserve"> части II списка аффилированных лиц акционерного общества, которая содержит сведения о контролирующем акционерном обществе</w:t>
            </w:r>
          </w:p>
        </w:tc>
        <w:tc>
          <w:tcPr>
            <w:tcW w:w="3484" w:type="dxa"/>
          </w:tcPr>
          <w:p w14:paraId="66FEC6DB" w14:textId="7AF4DF96" w:rsidR="00EA0D15" w:rsidRPr="004111F2" w:rsidRDefault="00EA0D15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 xml:space="preserve">Номер строки раздела </w:t>
            </w:r>
            <w:r w:rsidRPr="004111F2">
              <w:rPr>
                <w:sz w:val="24"/>
                <w:szCs w:val="24"/>
                <w:lang w:val="en-US"/>
              </w:rPr>
              <w:t>I</w:t>
            </w:r>
            <w:r w:rsidRPr="004111F2">
              <w:rPr>
                <w:sz w:val="24"/>
                <w:szCs w:val="24"/>
              </w:rPr>
              <w:t xml:space="preserve"> части II списка аффилированных лиц контролирующего акционерного общества, которая содержит сведения об аффилированном лице акционерного общества</w:t>
            </w:r>
          </w:p>
        </w:tc>
        <w:tc>
          <w:tcPr>
            <w:tcW w:w="4111" w:type="dxa"/>
          </w:tcPr>
          <w:p w14:paraId="571FA1DD" w14:textId="2FA657E1" w:rsidR="00EA0D15" w:rsidRPr="004111F2" w:rsidRDefault="00EA0D15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 xml:space="preserve">Адрес страницы в сети </w:t>
            </w:r>
            <w:r w:rsidR="00B34A60" w:rsidRPr="004111F2">
              <w:rPr>
                <w:sz w:val="24"/>
                <w:szCs w:val="24"/>
              </w:rPr>
              <w:t>«</w:t>
            </w:r>
            <w:r w:rsidRPr="004111F2">
              <w:rPr>
                <w:sz w:val="24"/>
                <w:szCs w:val="24"/>
              </w:rPr>
              <w:t>Интернет</w:t>
            </w:r>
            <w:r w:rsidR="00B34A60" w:rsidRPr="004111F2">
              <w:rPr>
                <w:sz w:val="24"/>
                <w:szCs w:val="24"/>
              </w:rPr>
              <w:t>»</w:t>
            </w:r>
            <w:r w:rsidRPr="004111F2">
              <w:rPr>
                <w:sz w:val="24"/>
                <w:szCs w:val="24"/>
              </w:rPr>
              <w:t>, на которой контролирующее акционерное общество опубликовало список своих аффилированных лиц, содержащий сведения об аффилированных с акционерным обществом лицах</w:t>
            </w:r>
          </w:p>
        </w:tc>
        <w:tc>
          <w:tcPr>
            <w:tcW w:w="1467" w:type="dxa"/>
          </w:tcPr>
          <w:p w14:paraId="4CFD8618" w14:textId="3821EE2B" w:rsidR="00EA0D15" w:rsidRPr="004111F2" w:rsidRDefault="00EA0D15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Дата наступления основания</w:t>
            </w:r>
          </w:p>
        </w:tc>
      </w:tr>
      <w:tr w:rsidR="00EA0D15" w:rsidRPr="004111F2" w14:paraId="780B3FD2" w14:textId="350E1804" w:rsidTr="0050623C">
        <w:trPr>
          <w:trHeight w:val="200"/>
        </w:trPr>
        <w:tc>
          <w:tcPr>
            <w:tcW w:w="476" w:type="dxa"/>
          </w:tcPr>
          <w:p w14:paraId="3013099B" w14:textId="77777777" w:rsidR="00EA0D15" w:rsidRPr="004111F2" w:rsidRDefault="00EA0D15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1</w:t>
            </w:r>
          </w:p>
        </w:tc>
        <w:tc>
          <w:tcPr>
            <w:tcW w:w="2496" w:type="dxa"/>
          </w:tcPr>
          <w:p w14:paraId="656451A7" w14:textId="77777777" w:rsidR="00EA0D15" w:rsidRPr="004111F2" w:rsidRDefault="00EA0D15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2</w:t>
            </w:r>
          </w:p>
        </w:tc>
        <w:tc>
          <w:tcPr>
            <w:tcW w:w="3320" w:type="dxa"/>
          </w:tcPr>
          <w:p w14:paraId="549D6568" w14:textId="77777777" w:rsidR="00EA0D15" w:rsidRPr="004111F2" w:rsidRDefault="00EA0D15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3</w:t>
            </w:r>
          </w:p>
        </w:tc>
        <w:tc>
          <w:tcPr>
            <w:tcW w:w="3484" w:type="dxa"/>
          </w:tcPr>
          <w:p w14:paraId="35483CA5" w14:textId="77777777" w:rsidR="00EA0D15" w:rsidRPr="004111F2" w:rsidRDefault="00EA0D15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2F4B5511" w14:textId="77777777" w:rsidR="00EA0D15" w:rsidRPr="004111F2" w:rsidRDefault="00EA0D15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5</w:t>
            </w:r>
          </w:p>
        </w:tc>
        <w:tc>
          <w:tcPr>
            <w:tcW w:w="1467" w:type="dxa"/>
          </w:tcPr>
          <w:p w14:paraId="78BC2E5C" w14:textId="5287F6D1" w:rsidR="00EA0D15" w:rsidRPr="004111F2" w:rsidRDefault="002E6A3A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6</w:t>
            </w:r>
          </w:p>
        </w:tc>
      </w:tr>
      <w:tr w:rsidR="00EA0D15" w:rsidRPr="004111F2" w14:paraId="0930B76C" w14:textId="664B889D" w:rsidTr="00B34A60">
        <w:trPr>
          <w:trHeight w:val="602"/>
        </w:trPr>
        <w:tc>
          <w:tcPr>
            <w:tcW w:w="15354" w:type="dxa"/>
            <w:gridSpan w:val="6"/>
          </w:tcPr>
          <w:p w14:paraId="3B2F08BF" w14:textId="77777777" w:rsidR="00EA0D15" w:rsidRPr="004111F2" w:rsidRDefault="00EA0D15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Сведения о списке аффилированных лиц контролирующего акционерного общества не приводятся на основании пункта 64.7 Положения Банка России от 27.03.2020 № 714-П «О раскрытии информации эмитентами эмиссионных ценных бумаг».</w:t>
            </w:r>
          </w:p>
          <w:p w14:paraId="7AC4DF59" w14:textId="77777777" w:rsidR="00EA0D15" w:rsidRPr="004111F2" w:rsidRDefault="00EA0D15" w:rsidP="003176B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CF953D2" w14:textId="032CF880" w:rsidR="0015029B" w:rsidRPr="004111F2" w:rsidRDefault="0015029B" w:rsidP="000C0920">
      <w:pPr>
        <w:rPr>
          <w:sz w:val="24"/>
          <w:szCs w:val="24"/>
        </w:rPr>
      </w:pPr>
    </w:p>
    <w:p w14:paraId="65CCC6DE" w14:textId="77777777" w:rsidR="00CA006A" w:rsidRPr="004111F2" w:rsidRDefault="00CA006A" w:rsidP="00A9797E">
      <w:pPr>
        <w:rPr>
          <w:b/>
          <w:sz w:val="24"/>
          <w:szCs w:val="24"/>
        </w:rPr>
      </w:pPr>
    </w:p>
    <w:p w14:paraId="741171DB" w14:textId="702C5A7A" w:rsidR="0015029B" w:rsidRPr="004111F2" w:rsidRDefault="000C0920" w:rsidP="00C77E8D">
      <w:pPr>
        <w:pageBreakBefore/>
        <w:spacing w:after="360"/>
        <w:ind w:firstLine="284"/>
        <w:rPr>
          <w:b/>
          <w:bCs/>
          <w:sz w:val="24"/>
          <w:szCs w:val="24"/>
        </w:rPr>
      </w:pPr>
      <w:r w:rsidRPr="004111F2">
        <w:rPr>
          <w:b/>
          <w:bCs/>
          <w:sz w:val="24"/>
          <w:szCs w:val="24"/>
        </w:rPr>
        <w:t xml:space="preserve">Раздел III. </w:t>
      </w:r>
      <w:r w:rsidR="00F9165B" w:rsidRPr="004111F2">
        <w:rPr>
          <w:b/>
          <w:bCs/>
          <w:sz w:val="24"/>
          <w:szCs w:val="24"/>
        </w:rPr>
        <w:t>Изменения, связанные с аффилированными лицами, произошедшие за отчетный период</w:t>
      </w:r>
    </w:p>
    <w:tbl>
      <w:tblPr>
        <w:tblW w:w="0" w:type="auto"/>
        <w:tblInd w:w="7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10E97" w:rsidRPr="004111F2" w14:paraId="607DE376" w14:textId="77777777" w:rsidTr="00ED4FE0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9E534" w14:textId="77777777" w:rsidR="00B10E97" w:rsidRPr="004111F2" w:rsidRDefault="00B10E97" w:rsidP="003176BE">
            <w:pPr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E578" w14:textId="5B3D081C" w:rsidR="00B10E97" w:rsidRPr="004111F2" w:rsidRDefault="00143CEB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DD72" w14:textId="77777777" w:rsidR="00B10E97" w:rsidRPr="004111F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948BD" w14:textId="77777777" w:rsidR="00B10E97" w:rsidRPr="004111F2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4AD5" w14:textId="6B4E0BF3" w:rsidR="00B10E97" w:rsidRPr="004111F2" w:rsidRDefault="00143CEB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B4DB" w14:textId="6BC383BA" w:rsidR="00B10E97" w:rsidRPr="004111F2" w:rsidRDefault="005413FA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6098D" w14:textId="77777777" w:rsidR="00B10E97" w:rsidRPr="004111F2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57D1" w14:textId="77777777" w:rsidR="00B10E97" w:rsidRPr="004111F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AE7D" w14:textId="77777777" w:rsidR="00B10E97" w:rsidRPr="004111F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C8C7" w14:textId="77777777" w:rsidR="00B10E97" w:rsidRPr="004111F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4C30" w14:textId="70DC815F" w:rsidR="00B10E97" w:rsidRPr="004111F2" w:rsidRDefault="005413FA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2BBBB" w14:textId="77777777" w:rsidR="00B10E97" w:rsidRPr="004111F2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DD29" w14:textId="5F732817" w:rsidR="00B10E97" w:rsidRPr="004111F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3AD9" w14:textId="2798A0A7" w:rsidR="00B10E97" w:rsidRPr="004111F2" w:rsidRDefault="005413FA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35F37" w14:textId="77777777" w:rsidR="00B10E97" w:rsidRPr="004111F2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864A" w14:textId="53318E2D" w:rsidR="00B10E97" w:rsidRPr="004111F2" w:rsidRDefault="005413FA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9F66" w14:textId="3060397E" w:rsidR="00B10E97" w:rsidRPr="004111F2" w:rsidRDefault="005413FA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3CFB8" w14:textId="77777777" w:rsidR="00B10E97" w:rsidRPr="004111F2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7A24" w14:textId="77777777" w:rsidR="00B10E97" w:rsidRPr="004111F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AF09" w14:textId="77777777" w:rsidR="00B10E97" w:rsidRPr="004111F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E521" w14:textId="77777777" w:rsidR="00B10E97" w:rsidRPr="004111F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FC62" w14:textId="0EE6228C" w:rsidR="00B10E97" w:rsidRPr="004111F2" w:rsidRDefault="005413FA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14:paraId="180EA829" w14:textId="3BB401EC" w:rsidR="009E7D29" w:rsidRDefault="009E7D29" w:rsidP="00B8608E">
      <w:pPr>
        <w:spacing w:before="360" w:after="240"/>
        <w:ind w:left="720"/>
        <w:contextualSpacing/>
        <w:rPr>
          <w:sz w:val="24"/>
          <w:szCs w:val="24"/>
        </w:rPr>
      </w:pPr>
    </w:p>
    <w:p w14:paraId="45003011" w14:textId="0C62097A" w:rsidR="00B8608E" w:rsidRDefault="00B8608E" w:rsidP="00B8608E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p w14:paraId="2812382E" w14:textId="2AF1342E" w:rsidR="003525E8" w:rsidRDefault="003525E8" w:rsidP="00563D92">
      <w:pPr>
        <w:spacing w:before="360" w:after="240"/>
        <w:contextualSpacing/>
        <w:rPr>
          <w:b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7D1DE361" w14:textId="77777777" w:rsidTr="000B67FA">
        <w:tc>
          <w:tcPr>
            <w:tcW w:w="567" w:type="dxa"/>
          </w:tcPr>
          <w:p w14:paraId="168BFE4C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13A76E8C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948A889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37641AD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AC23C46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488F2CA2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7B02F93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2958B9F8" w14:textId="77777777" w:rsidTr="000B67FA">
        <w:tc>
          <w:tcPr>
            <w:tcW w:w="567" w:type="dxa"/>
          </w:tcPr>
          <w:p w14:paraId="7EA8FD4A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340A063B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7F9DD321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64B9A70D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414A868C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6318871E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3F047712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5DDE529E" w14:textId="77777777" w:rsidTr="000B67FA">
        <w:trPr>
          <w:trHeight w:val="710"/>
        </w:trPr>
        <w:tc>
          <w:tcPr>
            <w:tcW w:w="567" w:type="dxa"/>
            <w:vAlign w:val="center"/>
          </w:tcPr>
          <w:p w14:paraId="4BE31D0F" w14:textId="31ABEAE5" w:rsidR="000B67FA" w:rsidRPr="00E25C26" w:rsidRDefault="000B67FA" w:rsidP="000B67FA">
            <w:pPr>
              <w:jc w:val="center"/>
            </w:pPr>
            <w:r>
              <w:t>2</w:t>
            </w:r>
          </w:p>
        </w:tc>
        <w:tc>
          <w:tcPr>
            <w:tcW w:w="2948" w:type="dxa"/>
            <w:vAlign w:val="center"/>
          </w:tcPr>
          <w:p w14:paraId="62DEAA9A" w14:textId="1A16D6E0" w:rsidR="000B67FA" w:rsidRPr="00AE6CDB" w:rsidRDefault="000B67FA" w:rsidP="000B67FA">
            <w:r w:rsidRPr="000B67FA">
              <w:rPr>
                <w:iCs/>
              </w:rPr>
              <w:t>Попов Александр Валентинович</w:t>
            </w:r>
            <w:r>
              <w:rPr>
                <w:iCs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1343D434" w14:textId="77777777" w:rsidR="000B67FA" w:rsidRPr="00044743" w:rsidRDefault="000B67FA" w:rsidP="000B67FA">
            <w:r w:rsidRPr="00E25C26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C3084D7" w14:textId="106F0F8B" w:rsidR="000B67FA" w:rsidRPr="00AE6CDB" w:rsidRDefault="000B67FA" w:rsidP="000B67FA">
            <w:r w:rsidRPr="00EC38C8"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center"/>
          </w:tcPr>
          <w:p w14:paraId="5C64FD8D" w14:textId="5B184A57" w:rsidR="000B67FA" w:rsidRPr="00AE6CDB" w:rsidRDefault="000B67FA" w:rsidP="000B67FA">
            <w:pPr>
              <w:jc w:val="center"/>
            </w:pPr>
            <w:r>
              <w:t>03.05.2024</w:t>
            </w:r>
          </w:p>
        </w:tc>
        <w:tc>
          <w:tcPr>
            <w:tcW w:w="2041" w:type="dxa"/>
            <w:vAlign w:val="center"/>
          </w:tcPr>
          <w:p w14:paraId="295FF512" w14:textId="77777777" w:rsidR="000B67FA" w:rsidRPr="00044743" w:rsidRDefault="000B67FA" w:rsidP="000B67FA">
            <w:pPr>
              <w:jc w:val="center"/>
            </w:pPr>
            <w:r w:rsidRPr="00E25C26">
              <w:t>-</w:t>
            </w:r>
          </w:p>
        </w:tc>
        <w:tc>
          <w:tcPr>
            <w:tcW w:w="2041" w:type="dxa"/>
            <w:vAlign w:val="center"/>
          </w:tcPr>
          <w:p w14:paraId="61498E20" w14:textId="77777777" w:rsidR="000B67FA" w:rsidRPr="00EC38C8" w:rsidRDefault="000B67FA" w:rsidP="000B67FA">
            <w:pPr>
              <w:jc w:val="center"/>
            </w:pPr>
            <w:r w:rsidRPr="00044743">
              <w:t>-</w:t>
            </w:r>
          </w:p>
        </w:tc>
      </w:tr>
    </w:tbl>
    <w:p w14:paraId="2B7ECB2E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6A3E3137" w14:textId="77777777" w:rsidTr="000B67FA">
        <w:tc>
          <w:tcPr>
            <w:tcW w:w="6061" w:type="dxa"/>
          </w:tcPr>
          <w:p w14:paraId="3A45698B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13EEDE6D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4DD7C8C6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258B8274" w14:textId="77777777" w:rsidTr="000B67FA">
        <w:tc>
          <w:tcPr>
            <w:tcW w:w="6061" w:type="dxa"/>
          </w:tcPr>
          <w:p w14:paraId="6EF2EA49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7812F484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0A3B71DB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29FC0A2B" w14:textId="77777777" w:rsidTr="000B67FA">
        <w:tc>
          <w:tcPr>
            <w:tcW w:w="6061" w:type="dxa"/>
            <w:vAlign w:val="center"/>
          </w:tcPr>
          <w:p w14:paraId="74184FD7" w14:textId="5950DAD1" w:rsidR="000B67FA" w:rsidRPr="00EC38C8" w:rsidRDefault="000B67FA" w:rsidP="000B67FA">
            <w:pPr>
              <w:jc w:val="both"/>
            </w:pPr>
            <w:r w:rsidRPr="000B67FA">
              <w:t>Исключение лица в связи с прекращение</w:t>
            </w:r>
            <w:r w:rsidR="003525E8">
              <w:t>м</w:t>
            </w:r>
            <w:r w:rsidRPr="000B67FA">
              <w:t xml:space="preserve">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center"/>
          </w:tcPr>
          <w:p w14:paraId="63BBD1AE" w14:textId="4CA924A0" w:rsidR="000B67FA" w:rsidRPr="00EC38C8" w:rsidRDefault="000B67FA" w:rsidP="000B67FA">
            <w:pPr>
              <w:jc w:val="center"/>
            </w:pPr>
            <w:r>
              <w:t>19.02.2025</w:t>
            </w:r>
          </w:p>
        </w:tc>
        <w:tc>
          <w:tcPr>
            <w:tcW w:w="4876" w:type="dxa"/>
            <w:vAlign w:val="center"/>
          </w:tcPr>
          <w:p w14:paraId="3767F3AD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451ED0B0" w14:textId="77777777" w:rsidR="000B67FA" w:rsidRPr="00E94FC8" w:rsidRDefault="000B67FA" w:rsidP="000B67FA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4B86F945" w14:textId="77777777" w:rsidTr="000B67FA">
        <w:tc>
          <w:tcPr>
            <w:tcW w:w="567" w:type="dxa"/>
          </w:tcPr>
          <w:p w14:paraId="4A38CB33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7FD84681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715C10B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89B9858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430172C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53F5DD75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A3DAF9E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0EAFC5BF" w14:textId="77777777" w:rsidTr="000B67FA">
        <w:tc>
          <w:tcPr>
            <w:tcW w:w="567" w:type="dxa"/>
          </w:tcPr>
          <w:p w14:paraId="1415A0BD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1CC42FE1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2D6D8D93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5EDD1B24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63670CA4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035CE43F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1DACF13F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3525E8" w:rsidRPr="0065320B" w14:paraId="28CBAB04" w14:textId="77777777" w:rsidTr="003525E8">
        <w:tc>
          <w:tcPr>
            <w:tcW w:w="567" w:type="dxa"/>
          </w:tcPr>
          <w:p w14:paraId="0841EB49" w14:textId="6AEA2B4E" w:rsidR="003525E8" w:rsidRPr="00E25C26" w:rsidRDefault="003525E8" w:rsidP="003525E8">
            <w:pPr>
              <w:jc w:val="center"/>
            </w:pPr>
            <w:r w:rsidRPr="00A76B24">
              <w:t>-</w:t>
            </w:r>
          </w:p>
        </w:tc>
        <w:tc>
          <w:tcPr>
            <w:tcW w:w="2948" w:type="dxa"/>
          </w:tcPr>
          <w:p w14:paraId="63EBFA27" w14:textId="348C33AA" w:rsidR="003525E8" w:rsidRPr="00AE6CDB" w:rsidRDefault="003525E8" w:rsidP="003525E8">
            <w:pPr>
              <w:jc w:val="center"/>
            </w:pPr>
            <w:r w:rsidRPr="00A76B24">
              <w:t>-</w:t>
            </w:r>
          </w:p>
        </w:tc>
        <w:tc>
          <w:tcPr>
            <w:tcW w:w="2552" w:type="dxa"/>
          </w:tcPr>
          <w:p w14:paraId="6EE89191" w14:textId="01A6E2FE" w:rsidR="003525E8" w:rsidRPr="00044743" w:rsidRDefault="003525E8" w:rsidP="003525E8">
            <w:pPr>
              <w:jc w:val="center"/>
            </w:pPr>
            <w:r w:rsidRPr="00A76B24">
              <w:t>-</w:t>
            </w:r>
          </w:p>
        </w:tc>
        <w:tc>
          <w:tcPr>
            <w:tcW w:w="2892" w:type="dxa"/>
          </w:tcPr>
          <w:p w14:paraId="6B255AFD" w14:textId="7A5EE2C4" w:rsidR="003525E8" w:rsidRPr="00AE6CDB" w:rsidRDefault="003525E8" w:rsidP="003525E8">
            <w:pPr>
              <w:jc w:val="center"/>
              <w:rPr>
                <w:b/>
              </w:rPr>
            </w:pPr>
            <w:r w:rsidRPr="00A76B24">
              <w:t>-</w:t>
            </w:r>
          </w:p>
        </w:tc>
        <w:tc>
          <w:tcPr>
            <w:tcW w:w="1588" w:type="dxa"/>
            <w:vAlign w:val="center"/>
          </w:tcPr>
          <w:p w14:paraId="13208ABB" w14:textId="3C312B18" w:rsidR="003525E8" w:rsidRPr="00AE6CDB" w:rsidRDefault="003525E8" w:rsidP="003525E8">
            <w:pPr>
              <w:jc w:val="center"/>
              <w:rPr>
                <w:b/>
              </w:rPr>
            </w:pPr>
            <w:r w:rsidRPr="00E25C26">
              <w:t>-</w:t>
            </w:r>
          </w:p>
        </w:tc>
        <w:tc>
          <w:tcPr>
            <w:tcW w:w="2041" w:type="dxa"/>
            <w:vAlign w:val="center"/>
          </w:tcPr>
          <w:p w14:paraId="6276F449" w14:textId="77777777" w:rsidR="003525E8" w:rsidRPr="00044743" w:rsidRDefault="003525E8" w:rsidP="003525E8">
            <w:pPr>
              <w:jc w:val="center"/>
            </w:pPr>
            <w:r w:rsidRPr="00E25C26">
              <w:t>-</w:t>
            </w:r>
          </w:p>
        </w:tc>
        <w:tc>
          <w:tcPr>
            <w:tcW w:w="2041" w:type="dxa"/>
            <w:vAlign w:val="center"/>
          </w:tcPr>
          <w:p w14:paraId="088671E2" w14:textId="77777777" w:rsidR="003525E8" w:rsidRPr="00EC38C8" w:rsidRDefault="003525E8" w:rsidP="003525E8">
            <w:pPr>
              <w:jc w:val="center"/>
            </w:pPr>
            <w:r w:rsidRPr="00044743">
              <w:t>-</w:t>
            </w:r>
          </w:p>
        </w:tc>
      </w:tr>
    </w:tbl>
    <w:p w14:paraId="286C8FF9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7939D690" w14:textId="77777777" w:rsidTr="000B67FA">
        <w:tc>
          <w:tcPr>
            <w:tcW w:w="6061" w:type="dxa"/>
          </w:tcPr>
          <w:p w14:paraId="67DBFCED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7D82F626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2429F8C8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7A36113A" w14:textId="77777777" w:rsidTr="000B67FA">
        <w:tc>
          <w:tcPr>
            <w:tcW w:w="6061" w:type="dxa"/>
          </w:tcPr>
          <w:p w14:paraId="3AE93E36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210466AD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40E3B225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1FF2A013" w14:textId="77777777" w:rsidTr="000B67FA">
        <w:tc>
          <w:tcPr>
            <w:tcW w:w="6061" w:type="dxa"/>
            <w:vAlign w:val="center"/>
          </w:tcPr>
          <w:p w14:paraId="073FCB78" w14:textId="410CA81A" w:rsidR="000B67FA" w:rsidRPr="00EC38C8" w:rsidRDefault="003525E8" w:rsidP="000B67FA">
            <w:pPr>
              <w:jc w:val="both"/>
            </w:pPr>
            <w:r w:rsidRPr="003525E8">
              <w:t>Включение лица (</w:t>
            </w:r>
            <w:r w:rsidRPr="000B67FA">
              <w:t>Петрова Оксана Федоровна</w:t>
            </w:r>
            <w:r w:rsidRPr="003525E8">
              <w:t>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356D7590" w14:textId="1D336DF0" w:rsidR="000B67FA" w:rsidRPr="00EC38C8" w:rsidRDefault="003525E8" w:rsidP="000B67FA">
            <w:pPr>
              <w:jc w:val="center"/>
            </w:pPr>
            <w:r>
              <w:t>20.02</w:t>
            </w:r>
            <w:r w:rsidR="000B67FA">
              <w:t>.2025</w:t>
            </w:r>
          </w:p>
        </w:tc>
        <w:tc>
          <w:tcPr>
            <w:tcW w:w="4876" w:type="dxa"/>
            <w:vAlign w:val="center"/>
          </w:tcPr>
          <w:p w14:paraId="4343ED47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39F3C63B" w14:textId="77777777" w:rsidR="000B67FA" w:rsidRPr="00E94FC8" w:rsidRDefault="000B67FA" w:rsidP="000B67FA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664F757F" w14:textId="77777777" w:rsidTr="000B67FA">
        <w:tc>
          <w:tcPr>
            <w:tcW w:w="567" w:type="dxa"/>
          </w:tcPr>
          <w:p w14:paraId="725F7726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536AE164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655AB72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F9F0064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1DEDD35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0DD93524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0D8555B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19A14F8B" w14:textId="77777777" w:rsidTr="000B67FA">
        <w:tc>
          <w:tcPr>
            <w:tcW w:w="567" w:type="dxa"/>
          </w:tcPr>
          <w:p w14:paraId="115B897E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7FB66004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128E70F8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7D9082C7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2BF5FE56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172AEE67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6508B1FE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45509342" w14:textId="77777777" w:rsidTr="000B67FA">
        <w:tc>
          <w:tcPr>
            <w:tcW w:w="567" w:type="dxa"/>
            <w:vAlign w:val="center"/>
          </w:tcPr>
          <w:p w14:paraId="5C753B0C" w14:textId="2BB0D1E1" w:rsidR="000B67FA" w:rsidRPr="00E25C26" w:rsidRDefault="003525E8" w:rsidP="000B67FA">
            <w:pPr>
              <w:jc w:val="center"/>
            </w:pPr>
            <w:r>
              <w:t>1.</w:t>
            </w:r>
          </w:p>
        </w:tc>
        <w:tc>
          <w:tcPr>
            <w:tcW w:w="2948" w:type="dxa"/>
            <w:vAlign w:val="center"/>
          </w:tcPr>
          <w:p w14:paraId="18671401" w14:textId="4D2B58C5" w:rsidR="000B67FA" w:rsidRPr="003525E8" w:rsidRDefault="003525E8" w:rsidP="003525E8">
            <w:pPr>
              <w:spacing w:before="360" w:after="240"/>
              <w:contextualSpacing/>
            </w:pPr>
            <w:r w:rsidRPr="003525E8">
              <w:t>Николаенко Илья Николаевич</w:t>
            </w:r>
          </w:p>
        </w:tc>
        <w:tc>
          <w:tcPr>
            <w:tcW w:w="2552" w:type="dxa"/>
            <w:vAlign w:val="center"/>
          </w:tcPr>
          <w:p w14:paraId="45771945" w14:textId="77777777" w:rsidR="000B67FA" w:rsidRPr="00044743" w:rsidRDefault="000B67FA" w:rsidP="000B67FA">
            <w:r w:rsidRPr="00E25C26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5113AAC" w14:textId="77777777" w:rsidR="000B67FA" w:rsidRPr="00AE6CDB" w:rsidRDefault="000B67FA" w:rsidP="000B67FA">
            <w:pPr>
              <w:rPr>
                <w:b/>
              </w:rPr>
            </w:pPr>
            <w:r w:rsidRPr="00044743"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center"/>
          </w:tcPr>
          <w:p w14:paraId="01047A5B" w14:textId="2A4B7BE9" w:rsidR="000B67FA" w:rsidRPr="00AE6CDB" w:rsidRDefault="003525E8" w:rsidP="000B67FA">
            <w:pPr>
              <w:jc w:val="center"/>
              <w:rPr>
                <w:b/>
              </w:rPr>
            </w:pPr>
            <w:r>
              <w:t>03.05.</w:t>
            </w:r>
            <w:r w:rsidR="000B67FA">
              <w:t>2024</w:t>
            </w:r>
          </w:p>
        </w:tc>
        <w:tc>
          <w:tcPr>
            <w:tcW w:w="2041" w:type="dxa"/>
            <w:vAlign w:val="center"/>
          </w:tcPr>
          <w:p w14:paraId="23D6AC6F" w14:textId="77777777" w:rsidR="000B67FA" w:rsidRPr="00044743" w:rsidRDefault="000B67FA" w:rsidP="000B67FA">
            <w:pPr>
              <w:jc w:val="center"/>
            </w:pPr>
            <w:r w:rsidRPr="00E25C26">
              <w:t>-</w:t>
            </w:r>
          </w:p>
        </w:tc>
        <w:tc>
          <w:tcPr>
            <w:tcW w:w="2041" w:type="dxa"/>
            <w:vAlign w:val="center"/>
          </w:tcPr>
          <w:p w14:paraId="7DA1DAB7" w14:textId="77777777" w:rsidR="000B67FA" w:rsidRPr="00EC38C8" w:rsidRDefault="000B67FA" w:rsidP="000B67FA">
            <w:pPr>
              <w:jc w:val="center"/>
            </w:pPr>
            <w:r w:rsidRPr="00044743">
              <w:t>-</w:t>
            </w:r>
          </w:p>
        </w:tc>
      </w:tr>
    </w:tbl>
    <w:p w14:paraId="3F2E1515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707FC8D6" w14:textId="77777777" w:rsidTr="000B67FA">
        <w:tc>
          <w:tcPr>
            <w:tcW w:w="6061" w:type="dxa"/>
          </w:tcPr>
          <w:p w14:paraId="65EB92C1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1969E4EF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0E80711B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3897A231" w14:textId="77777777" w:rsidTr="000B67FA">
        <w:tc>
          <w:tcPr>
            <w:tcW w:w="6061" w:type="dxa"/>
          </w:tcPr>
          <w:p w14:paraId="7148A423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0ACDD039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14B9D7C7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46DDCE8A" w14:textId="77777777" w:rsidTr="000B67FA">
        <w:tc>
          <w:tcPr>
            <w:tcW w:w="6061" w:type="dxa"/>
            <w:vAlign w:val="center"/>
          </w:tcPr>
          <w:p w14:paraId="2C3614C8" w14:textId="77777777" w:rsidR="000B67FA" w:rsidRPr="00EC38C8" w:rsidRDefault="000B67FA" w:rsidP="000B67FA">
            <w:pPr>
              <w:jc w:val="both"/>
            </w:pPr>
            <w:r>
              <w:t>Изменение даты наступления</w:t>
            </w:r>
            <w:r w:rsidRPr="00EC38C8">
              <w:t xml:space="preserve"> </w:t>
            </w:r>
            <w:r>
              <w:t>основания</w:t>
            </w:r>
            <w:r w:rsidRPr="00EC38C8">
              <w:t xml:space="preserve">, в силу которого лицо </w:t>
            </w:r>
            <w:r>
              <w:t>признается</w:t>
            </w:r>
            <w:r w:rsidRPr="00EC38C8">
              <w:t xml:space="preserve"> аффилированным</w:t>
            </w:r>
            <w:r w:rsidRPr="00D96756">
              <w:t>.</w:t>
            </w:r>
          </w:p>
        </w:tc>
        <w:tc>
          <w:tcPr>
            <w:tcW w:w="3691" w:type="dxa"/>
            <w:vAlign w:val="center"/>
          </w:tcPr>
          <w:p w14:paraId="31C81479" w14:textId="7FF13608" w:rsidR="000B67FA" w:rsidRPr="00EC38C8" w:rsidRDefault="003525E8" w:rsidP="000B67FA">
            <w:pPr>
              <w:jc w:val="center"/>
            </w:pPr>
            <w:r>
              <w:t>20.02.2025</w:t>
            </w:r>
          </w:p>
        </w:tc>
        <w:tc>
          <w:tcPr>
            <w:tcW w:w="4876" w:type="dxa"/>
            <w:vAlign w:val="center"/>
          </w:tcPr>
          <w:p w14:paraId="63C63B4C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46496E9B" w14:textId="72305A5B" w:rsidR="000B67FA" w:rsidRDefault="000B67FA" w:rsidP="000B67FA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3525E8" w:rsidRPr="00EC38C8" w14:paraId="2C92B2EC" w14:textId="77777777" w:rsidTr="005612F1">
        <w:tc>
          <w:tcPr>
            <w:tcW w:w="567" w:type="dxa"/>
          </w:tcPr>
          <w:p w14:paraId="1BF70C51" w14:textId="77777777" w:rsidR="003525E8" w:rsidRPr="00222A06" w:rsidRDefault="003525E8" w:rsidP="005612F1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6FA04A80" w14:textId="77777777" w:rsidR="003525E8" w:rsidRPr="00222A06" w:rsidRDefault="003525E8" w:rsidP="005612F1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35710D9" w14:textId="77777777" w:rsidR="003525E8" w:rsidRPr="00222A06" w:rsidRDefault="003525E8" w:rsidP="005612F1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E2E5AE0" w14:textId="77777777" w:rsidR="003525E8" w:rsidRPr="00222A06" w:rsidRDefault="003525E8" w:rsidP="005612F1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36141EF" w14:textId="77777777" w:rsidR="003525E8" w:rsidRPr="00222A06" w:rsidRDefault="003525E8" w:rsidP="005612F1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452B195C" w14:textId="77777777" w:rsidR="003525E8" w:rsidRPr="00222A06" w:rsidRDefault="003525E8" w:rsidP="005612F1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178A65B" w14:textId="77777777" w:rsidR="003525E8" w:rsidRPr="00222A06" w:rsidRDefault="003525E8" w:rsidP="005612F1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3525E8" w:rsidRPr="00EC38C8" w14:paraId="41652FC5" w14:textId="77777777" w:rsidTr="005612F1">
        <w:tc>
          <w:tcPr>
            <w:tcW w:w="567" w:type="dxa"/>
          </w:tcPr>
          <w:p w14:paraId="12E6D49D" w14:textId="77777777" w:rsidR="003525E8" w:rsidRPr="00222A06" w:rsidRDefault="003525E8" w:rsidP="005612F1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3C774C73" w14:textId="77777777" w:rsidR="003525E8" w:rsidRPr="00222A06" w:rsidRDefault="003525E8" w:rsidP="005612F1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47BCA135" w14:textId="77777777" w:rsidR="003525E8" w:rsidRPr="00222A06" w:rsidRDefault="003525E8" w:rsidP="005612F1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2A814865" w14:textId="77777777" w:rsidR="003525E8" w:rsidRPr="00222A06" w:rsidRDefault="003525E8" w:rsidP="005612F1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3CC311E0" w14:textId="77777777" w:rsidR="003525E8" w:rsidRPr="00222A06" w:rsidRDefault="003525E8" w:rsidP="005612F1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22918748" w14:textId="77777777" w:rsidR="003525E8" w:rsidRPr="00222A06" w:rsidRDefault="003525E8" w:rsidP="005612F1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43FFA4E1" w14:textId="77777777" w:rsidR="003525E8" w:rsidRPr="00222A06" w:rsidRDefault="003525E8" w:rsidP="005612F1">
            <w:pPr>
              <w:jc w:val="center"/>
            </w:pPr>
            <w:r w:rsidRPr="00222A06">
              <w:t>7</w:t>
            </w:r>
          </w:p>
        </w:tc>
      </w:tr>
      <w:tr w:rsidR="003525E8" w:rsidRPr="0065320B" w14:paraId="542A5B02" w14:textId="77777777" w:rsidTr="005612F1">
        <w:tc>
          <w:tcPr>
            <w:tcW w:w="567" w:type="dxa"/>
            <w:vAlign w:val="center"/>
          </w:tcPr>
          <w:p w14:paraId="61E65ED9" w14:textId="0310BB00" w:rsidR="003525E8" w:rsidRPr="00E25C26" w:rsidRDefault="005159A4" w:rsidP="005612F1">
            <w:pPr>
              <w:jc w:val="center"/>
            </w:pPr>
            <w:r>
              <w:t>3.</w:t>
            </w:r>
          </w:p>
        </w:tc>
        <w:tc>
          <w:tcPr>
            <w:tcW w:w="2948" w:type="dxa"/>
            <w:vAlign w:val="center"/>
          </w:tcPr>
          <w:p w14:paraId="5DD19335" w14:textId="3F8E3E01" w:rsidR="003525E8" w:rsidRPr="003525E8" w:rsidRDefault="003525E8" w:rsidP="003525E8">
            <w:pPr>
              <w:spacing w:before="360" w:after="240"/>
              <w:contextualSpacing/>
            </w:pPr>
            <w:r w:rsidRPr="003525E8">
              <w:t>Мартынова Екатерина Юрьевна</w:t>
            </w:r>
          </w:p>
        </w:tc>
        <w:tc>
          <w:tcPr>
            <w:tcW w:w="2552" w:type="dxa"/>
            <w:vAlign w:val="center"/>
          </w:tcPr>
          <w:p w14:paraId="4C093311" w14:textId="77777777" w:rsidR="003525E8" w:rsidRPr="00044743" w:rsidRDefault="003525E8" w:rsidP="005612F1">
            <w:r w:rsidRPr="00E25C26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7F8F2B6" w14:textId="77777777" w:rsidR="003525E8" w:rsidRPr="00AE6CDB" w:rsidRDefault="003525E8" w:rsidP="005612F1">
            <w:pPr>
              <w:rPr>
                <w:b/>
              </w:rPr>
            </w:pPr>
            <w:r w:rsidRPr="00044743"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center"/>
          </w:tcPr>
          <w:p w14:paraId="4483FA4C" w14:textId="77777777" w:rsidR="003525E8" w:rsidRPr="00AE6CDB" w:rsidRDefault="003525E8" w:rsidP="005612F1">
            <w:pPr>
              <w:jc w:val="center"/>
              <w:rPr>
                <w:b/>
              </w:rPr>
            </w:pPr>
            <w:r>
              <w:t>03.05.2024</w:t>
            </w:r>
          </w:p>
        </w:tc>
        <w:tc>
          <w:tcPr>
            <w:tcW w:w="2041" w:type="dxa"/>
            <w:vAlign w:val="center"/>
          </w:tcPr>
          <w:p w14:paraId="162608B5" w14:textId="77777777" w:rsidR="003525E8" w:rsidRPr="00044743" w:rsidRDefault="003525E8" w:rsidP="005612F1">
            <w:pPr>
              <w:jc w:val="center"/>
            </w:pPr>
            <w:r w:rsidRPr="00E25C26">
              <w:t>-</w:t>
            </w:r>
          </w:p>
        </w:tc>
        <w:tc>
          <w:tcPr>
            <w:tcW w:w="2041" w:type="dxa"/>
            <w:vAlign w:val="center"/>
          </w:tcPr>
          <w:p w14:paraId="4C28CC17" w14:textId="77777777" w:rsidR="003525E8" w:rsidRPr="00EC38C8" w:rsidRDefault="003525E8" w:rsidP="005612F1">
            <w:pPr>
              <w:jc w:val="center"/>
            </w:pPr>
            <w:r w:rsidRPr="00044743">
              <w:t>-</w:t>
            </w:r>
          </w:p>
        </w:tc>
      </w:tr>
    </w:tbl>
    <w:p w14:paraId="77F22E98" w14:textId="77777777" w:rsidR="003525E8" w:rsidRPr="00222A06" w:rsidRDefault="003525E8" w:rsidP="003525E8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3525E8" w:rsidRPr="00EC38C8" w14:paraId="19178DA7" w14:textId="77777777" w:rsidTr="005612F1">
        <w:tc>
          <w:tcPr>
            <w:tcW w:w="6061" w:type="dxa"/>
          </w:tcPr>
          <w:p w14:paraId="20F27961" w14:textId="77777777" w:rsidR="003525E8" w:rsidRPr="00222A06" w:rsidRDefault="003525E8" w:rsidP="005612F1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112730F8" w14:textId="77777777" w:rsidR="003525E8" w:rsidRPr="00222A06" w:rsidRDefault="003525E8" w:rsidP="005612F1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278E4C73" w14:textId="77777777" w:rsidR="003525E8" w:rsidRPr="00222A06" w:rsidRDefault="003525E8" w:rsidP="005612F1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3525E8" w:rsidRPr="00EC38C8" w14:paraId="0A4F1193" w14:textId="77777777" w:rsidTr="005612F1">
        <w:tc>
          <w:tcPr>
            <w:tcW w:w="6061" w:type="dxa"/>
          </w:tcPr>
          <w:p w14:paraId="37A20A26" w14:textId="77777777" w:rsidR="003525E8" w:rsidRPr="00222A06" w:rsidRDefault="003525E8" w:rsidP="005612F1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5E6C1C69" w14:textId="77777777" w:rsidR="003525E8" w:rsidRPr="00222A06" w:rsidRDefault="003525E8" w:rsidP="005612F1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748AC25B" w14:textId="77777777" w:rsidR="003525E8" w:rsidRPr="00222A06" w:rsidRDefault="003525E8" w:rsidP="005612F1">
            <w:pPr>
              <w:jc w:val="center"/>
            </w:pPr>
            <w:r w:rsidRPr="00222A06">
              <w:t>3</w:t>
            </w:r>
          </w:p>
        </w:tc>
      </w:tr>
      <w:tr w:rsidR="003525E8" w:rsidRPr="00EC38C8" w14:paraId="6ADA3A09" w14:textId="77777777" w:rsidTr="005612F1">
        <w:tc>
          <w:tcPr>
            <w:tcW w:w="6061" w:type="dxa"/>
            <w:vAlign w:val="center"/>
          </w:tcPr>
          <w:p w14:paraId="1661F944" w14:textId="77777777" w:rsidR="003525E8" w:rsidRPr="00EC38C8" w:rsidRDefault="003525E8" w:rsidP="005612F1">
            <w:pPr>
              <w:jc w:val="both"/>
            </w:pPr>
            <w:r>
              <w:t>Изменение даты наступления</w:t>
            </w:r>
            <w:r w:rsidRPr="00EC38C8">
              <w:t xml:space="preserve"> </w:t>
            </w:r>
            <w:r>
              <w:t>основания</w:t>
            </w:r>
            <w:r w:rsidRPr="00EC38C8">
              <w:t xml:space="preserve">, в силу которого лицо </w:t>
            </w:r>
            <w:r>
              <w:t>признается</w:t>
            </w:r>
            <w:r w:rsidRPr="00EC38C8">
              <w:t xml:space="preserve"> аффилированным</w:t>
            </w:r>
            <w:r w:rsidRPr="00D96756">
              <w:t>.</w:t>
            </w:r>
          </w:p>
        </w:tc>
        <w:tc>
          <w:tcPr>
            <w:tcW w:w="3691" w:type="dxa"/>
            <w:vAlign w:val="center"/>
          </w:tcPr>
          <w:p w14:paraId="47A45668" w14:textId="77777777" w:rsidR="003525E8" w:rsidRPr="00EC38C8" w:rsidRDefault="003525E8" w:rsidP="005612F1">
            <w:pPr>
              <w:jc w:val="center"/>
            </w:pPr>
            <w:r>
              <w:t>20.02.2025</w:t>
            </w:r>
          </w:p>
        </w:tc>
        <w:tc>
          <w:tcPr>
            <w:tcW w:w="4876" w:type="dxa"/>
            <w:vAlign w:val="center"/>
          </w:tcPr>
          <w:p w14:paraId="0693B02C" w14:textId="77777777" w:rsidR="003525E8" w:rsidRPr="00EC38C8" w:rsidRDefault="003525E8" w:rsidP="005612F1">
            <w:pPr>
              <w:jc w:val="center"/>
            </w:pPr>
            <w:r>
              <w:t>30.06.2025</w:t>
            </w:r>
          </w:p>
        </w:tc>
      </w:tr>
    </w:tbl>
    <w:p w14:paraId="051356A8" w14:textId="43AD963B" w:rsidR="000B67FA" w:rsidRDefault="000B67FA" w:rsidP="000B67FA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3525E8" w:rsidRPr="00EC38C8" w14:paraId="5DAA7A2A" w14:textId="77777777" w:rsidTr="005612F1">
        <w:tc>
          <w:tcPr>
            <w:tcW w:w="567" w:type="dxa"/>
          </w:tcPr>
          <w:p w14:paraId="54405AAE" w14:textId="77777777" w:rsidR="003525E8" w:rsidRPr="00222A06" w:rsidRDefault="003525E8" w:rsidP="005612F1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43E3A1E6" w14:textId="77777777" w:rsidR="003525E8" w:rsidRPr="00222A06" w:rsidRDefault="003525E8" w:rsidP="005612F1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EC6C27C" w14:textId="77777777" w:rsidR="003525E8" w:rsidRPr="00222A06" w:rsidRDefault="003525E8" w:rsidP="005612F1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A1FBEEC" w14:textId="77777777" w:rsidR="003525E8" w:rsidRPr="00222A06" w:rsidRDefault="003525E8" w:rsidP="005612F1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EEC6690" w14:textId="77777777" w:rsidR="003525E8" w:rsidRPr="00222A06" w:rsidRDefault="003525E8" w:rsidP="005612F1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3E275B7C" w14:textId="77777777" w:rsidR="003525E8" w:rsidRPr="00222A06" w:rsidRDefault="003525E8" w:rsidP="005612F1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6ED6E3B" w14:textId="77777777" w:rsidR="003525E8" w:rsidRPr="00222A06" w:rsidRDefault="003525E8" w:rsidP="005612F1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3525E8" w:rsidRPr="00EC38C8" w14:paraId="72C8E80F" w14:textId="77777777" w:rsidTr="005612F1">
        <w:tc>
          <w:tcPr>
            <w:tcW w:w="567" w:type="dxa"/>
          </w:tcPr>
          <w:p w14:paraId="701D87F4" w14:textId="77777777" w:rsidR="003525E8" w:rsidRPr="00222A06" w:rsidRDefault="003525E8" w:rsidP="005612F1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37F58EA8" w14:textId="77777777" w:rsidR="003525E8" w:rsidRPr="00222A06" w:rsidRDefault="003525E8" w:rsidP="005612F1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626E95FA" w14:textId="77777777" w:rsidR="003525E8" w:rsidRPr="00222A06" w:rsidRDefault="003525E8" w:rsidP="005612F1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477C7495" w14:textId="77777777" w:rsidR="003525E8" w:rsidRPr="00222A06" w:rsidRDefault="003525E8" w:rsidP="005612F1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0C914D07" w14:textId="77777777" w:rsidR="003525E8" w:rsidRPr="00222A06" w:rsidRDefault="003525E8" w:rsidP="005612F1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3D44B14D" w14:textId="77777777" w:rsidR="003525E8" w:rsidRPr="00222A06" w:rsidRDefault="003525E8" w:rsidP="005612F1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0F52B3D0" w14:textId="77777777" w:rsidR="003525E8" w:rsidRPr="00222A06" w:rsidRDefault="003525E8" w:rsidP="005612F1">
            <w:pPr>
              <w:jc w:val="center"/>
            </w:pPr>
            <w:r w:rsidRPr="00222A06">
              <w:t>7</w:t>
            </w:r>
          </w:p>
        </w:tc>
      </w:tr>
      <w:tr w:rsidR="003525E8" w:rsidRPr="0065320B" w14:paraId="6395A5E8" w14:textId="77777777" w:rsidTr="005612F1">
        <w:tc>
          <w:tcPr>
            <w:tcW w:w="567" w:type="dxa"/>
            <w:vAlign w:val="center"/>
          </w:tcPr>
          <w:p w14:paraId="207B7BD1" w14:textId="16106993" w:rsidR="003525E8" w:rsidRPr="00E25C26" w:rsidRDefault="005159A4" w:rsidP="005612F1">
            <w:pPr>
              <w:jc w:val="center"/>
            </w:pPr>
            <w:r>
              <w:t>4</w:t>
            </w:r>
            <w:r w:rsidR="003525E8">
              <w:t>.</w:t>
            </w:r>
          </w:p>
        </w:tc>
        <w:tc>
          <w:tcPr>
            <w:tcW w:w="2948" w:type="dxa"/>
            <w:vAlign w:val="center"/>
          </w:tcPr>
          <w:p w14:paraId="3C49B7D9" w14:textId="281CD3D6" w:rsidR="003525E8" w:rsidRPr="003525E8" w:rsidRDefault="005159A4" w:rsidP="005612F1">
            <w:pPr>
              <w:spacing w:before="360" w:after="240"/>
              <w:contextualSpacing/>
            </w:pPr>
            <w:r>
              <w:t>Шайнурова Ирина Ирековна</w:t>
            </w:r>
          </w:p>
        </w:tc>
        <w:tc>
          <w:tcPr>
            <w:tcW w:w="2552" w:type="dxa"/>
            <w:vAlign w:val="center"/>
          </w:tcPr>
          <w:p w14:paraId="731EDF23" w14:textId="77777777" w:rsidR="003525E8" w:rsidRPr="00044743" w:rsidRDefault="003525E8" w:rsidP="005612F1">
            <w:r w:rsidRPr="00E25C26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26343B8" w14:textId="77777777" w:rsidR="003525E8" w:rsidRPr="00AE6CDB" w:rsidRDefault="003525E8" w:rsidP="005612F1">
            <w:pPr>
              <w:rPr>
                <w:b/>
              </w:rPr>
            </w:pPr>
            <w:r w:rsidRPr="00044743"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center"/>
          </w:tcPr>
          <w:p w14:paraId="3529A304" w14:textId="77777777" w:rsidR="003525E8" w:rsidRPr="00AE6CDB" w:rsidRDefault="003525E8" w:rsidP="005612F1">
            <w:pPr>
              <w:jc w:val="center"/>
              <w:rPr>
                <w:b/>
              </w:rPr>
            </w:pPr>
            <w:r>
              <w:t>03.05.2024</w:t>
            </w:r>
          </w:p>
        </w:tc>
        <w:tc>
          <w:tcPr>
            <w:tcW w:w="2041" w:type="dxa"/>
            <w:vAlign w:val="center"/>
          </w:tcPr>
          <w:p w14:paraId="195F9AA3" w14:textId="77777777" w:rsidR="003525E8" w:rsidRPr="00044743" w:rsidRDefault="003525E8" w:rsidP="005612F1">
            <w:pPr>
              <w:jc w:val="center"/>
            </w:pPr>
            <w:r w:rsidRPr="00E25C26">
              <w:t>-</w:t>
            </w:r>
          </w:p>
        </w:tc>
        <w:tc>
          <w:tcPr>
            <w:tcW w:w="2041" w:type="dxa"/>
            <w:vAlign w:val="center"/>
          </w:tcPr>
          <w:p w14:paraId="03BC22F4" w14:textId="77777777" w:rsidR="003525E8" w:rsidRPr="00EC38C8" w:rsidRDefault="003525E8" w:rsidP="005612F1">
            <w:pPr>
              <w:jc w:val="center"/>
            </w:pPr>
            <w:r w:rsidRPr="00044743">
              <w:t>-</w:t>
            </w:r>
          </w:p>
        </w:tc>
      </w:tr>
    </w:tbl>
    <w:p w14:paraId="7F0AA91E" w14:textId="77777777" w:rsidR="003525E8" w:rsidRPr="00222A06" w:rsidRDefault="003525E8" w:rsidP="003525E8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3525E8" w:rsidRPr="00EC38C8" w14:paraId="5D32F6F0" w14:textId="77777777" w:rsidTr="005612F1">
        <w:tc>
          <w:tcPr>
            <w:tcW w:w="6061" w:type="dxa"/>
          </w:tcPr>
          <w:p w14:paraId="5706DD0E" w14:textId="77777777" w:rsidR="003525E8" w:rsidRPr="00222A06" w:rsidRDefault="003525E8" w:rsidP="005612F1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3D5B5759" w14:textId="77777777" w:rsidR="003525E8" w:rsidRPr="00222A06" w:rsidRDefault="003525E8" w:rsidP="005612F1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7432D56F" w14:textId="77777777" w:rsidR="003525E8" w:rsidRPr="00222A06" w:rsidRDefault="003525E8" w:rsidP="005612F1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3525E8" w:rsidRPr="00EC38C8" w14:paraId="43847B20" w14:textId="77777777" w:rsidTr="005612F1">
        <w:tc>
          <w:tcPr>
            <w:tcW w:w="6061" w:type="dxa"/>
          </w:tcPr>
          <w:p w14:paraId="07383985" w14:textId="77777777" w:rsidR="003525E8" w:rsidRPr="00222A06" w:rsidRDefault="003525E8" w:rsidP="005612F1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13035F1D" w14:textId="77777777" w:rsidR="003525E8" w:rsidRPr="00222A06" w:rsidRDefault="003525E8" w:rsidP="005612F1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03648D11" w14:textId="77777777" w:rsidR="003525E8" w:rsidRPr="00222A06" w:rsidRDefault="003525E8" w:rsidP="005612F1">
            <w:pPr>
              <w:jc w:val="center"/>
            </w:pPr>
            <w:r w:rsidRPr="00222A06">
              <w:t>3</w:t>
            </w:r>
          </w:p>
        </w:tc>
      </w:tr>
      <w:tr w:rsidR="003525E8" w:rsidRPr="00EC38C8" w14:paraId="7721C336" w14:textId="77777777" w:rsidTr="005612F1">
        <w:tc>
          <w:tcPr>
            <w:tcW w:w="6061" w:type="dxa"/>
            <w:vAlign w:val="center"/>
          </w:tcPr>
          <w:p w14:paraId="4C744C12" w14:textId="77777777" w:rsidR="003525E8" w:rsidRPr="00EC38C8" w:rsidRDefault="003525E8" w:rsidP="005612F1">
            <w:pPr>
              <w:jc w:val="both"/>
            </w:pPr>
            <w:r>
              <w:t>Изменение даты наступления</w:t>
            </w:r>
            <w:r w:rsidRPr="00EC38C8">
              <w:t xml:space="preserve"> </w:t>
            </w:r>
            <w:r>
              <w:t>основания</w:t>
            </w:r>
            <w:r w:rsidRPr="00EC38C8">
              <w:t xml:space="preserve">, в силу которого лицо </w:t>
            </w:r>
            <w:r>
              <w:t>признается</w:t>
            </w:r>
            <w:r w:rsidRPr="00EC38C8">
              <w:t xml:space="preserve"> аффилированным</w:t>
            </w:r>
            <w:r w:rsidRPr="00D96756">
              <w:t>.</w:t>
            </w:r>
          </w:p>
        </w:tc>
        <w:tc>
          <w:tcPr>
            <w:tcW w:w="3691" w:type="dxa"/>
            <w:vAlign w:val="center"/>
          </w:tcPr>
          <w:p w14:paraId="24973964" w14:textId="77777777" w:rsidR="003525E8" w:rsidRPr="00EC38C8" w:rsidRDefault="003525E8" w:rsidP="005612F1">
            <w:pPr>
              <w:jc w:val="center"/>
            </w:pPr>
            <w:r>
              <w:t>20.02.2025</w:t>
            </w:r>
          </w:p>
        </w:tc>
        <w:tc>
          <w:tcPr>
            <w:tcW w:w="4876" w:type="dxa"/>
            <w:vAlign w:val="center"/>
          </w:tcPr>
          <w:p w14:paraId="5881658D" w14:textId="77777777" w:rsidR="003525E8" w:rsidRPr="00EC38C8" w:rsidRDefault="003525E8" w:rsidP="005612F1">
            <w:pPr>
              <w:jc w:val="center"/>
            </w:pPr>
            <w:r>
              <w:t>30.06.2025</w:t>
            </w:r>
          </w:p>
        </w:tc>
      </w:tr>
    </w:tbl>
    <w:p w14:paraId="433D0E04" w14:textId="2E0DD1EE" w:rsidR="000B67FA" w:rsidRDefault="000B67FA" w:rsidP="000B67FA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3525E8" w:rsidRPr="00EC38C8" w14:paraId="24BEDE5B" w14:textId="77777777" w:rsidTr="005612F1">
        <w:tc>
          <w:tcPr>
            <w:tcW w:w="567" w:type="dxa"/>
          </w:tcPr>
          <w:p w14:paraId="2AA62FCD" w14:textId="77777777" w:rsidR="003525E8" w:rsidRPr="00222A06" w:rsidRDefault="003525E8" w:rsidP="005612F1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44849DBE" w14:textId="77777777" w:rsidR="003525E8" w:rsidRPr="00222A06" w:rsidRDefault="003525E8" w:rsidP="005612F1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EA46CCC" w14:textId="77777777" w:rsidR="003525E8" w:rsidRPr="00222A06" w:rsidRDefault="003525E8" w:rsidP="005612F1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4EEA1BA" w14:textId="77777777" w:rsidR="003525E8" w:rsidRPr="00222A06" w:rsidRDefault="003525E8" w:rsidP="005612F1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1BF51B0" w14:textId="77777777" w:rsidR="003525E8" w:rsidRPr="00222A06" w:rsidRDefault="003525E8" w:rsidP="005612F1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23AD7CD2" w14:textId="77777777" w:rsidR="003525E8" w:rsidRPr="00222A06" w:rsidRDefault="003525E8" w:rsidP="005612F1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19A3A64" w14:textId="77777777" w:rsidR="003525E8" w:rsidRPr="00222A06" w:rsidRDefault="003525E8" w:rsidP="005612F1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3525E8" w:rsidRPr="00EC38C8" w14:paraId="126877F4" w14:textId="77777777" w:rsidTr="005612F1">
        <w:tc>
          <w:tcPr>
            <w:tcW w:w="567" w:type="dxa"/>
          </w:tcPr>
          <w:p w14:paraId="4964FC3C" w14:textId="77777777" w:rsidR="003525E8" w:rsidRPr="00222A06" w:rsidRDefault="003525E8" w:rsidP="005612F1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422D65F5" w14:textId="77777777" w:rsidR="003525E8" w:rsidRPr="00222A06" w:rsidRDefault="003525E8" w:rsidP="005612F1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62AD51E0" w14:textId="77777777" w:rsidR="003525E8" w:rsidRPr="00222A06" w:rsidRDefault="003525E8" w:rsidP="005612F1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2E2AF177" w14:textId="77777777" w:rsidR="003525E8" w:rsidRPr="00222A06" w:rsidRDefault="003525E8" w:rsidP="005612F1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407E3C12" w14:textId="77777777" w:rsidR="003525E8" w:rsidRPr="00222A06" w:rsidRDefault="003525E8" w:rsidP="005612F1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45D35036" w14:textId="77777777" w:rsidR="003525E8" w:rsidRPr="00222A06" w:rsidRDefault="003525E8" w:rsidP="005612F1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56B90101" w14:textId="77777777" w:rsidR="003525E8" w:rsidRPr="00222A06" w:rsidRDefault="003525E8" w:rsidP="005612F1">
            <w:pPr>
              <w:jc w:val="center"/>
            </w:pPr>
            <w:r w:rsidRPr="00222A06">
              <w:t>7</w:t>
            </w:r>
          </w:p>
        </w:tc>
      </w:tr>
      <w:tr w:rsidR="003525E8" w:rsidRPr="0065320B" w14:paraId="3CF1B7F4" w14:textId="77777777" w:rsidTr="005612F1">
        <w:tc>
          <w:tcPr>
            <w:tcW w:w="567" w:type="dxa"/>
            <w:vAlign w:val="center"/>
          </w:tcPr>
          <w:p w14:paraId="4CCE9765" w14:textId="5DBC9C2F" w:rsidR="003525E8" w:rsidRPr="00E25C26" w:rsidRDefault="005159A4" w:rsidP="005612F1">
            <w:pPr>
              <w:jc w:val="center"/>
            </w:pPr>
            <w:r>
              <w:t>5</w:t>
            </w:r>
            <w:r w:rsidR="003525E8">
              <w:t>.</w:t>
            </w:r>
          </w:p>
        </w:tc>
        <w:tc>
          <w:tcPr>
            <w:tcW w:w="2948" w:type="dxa"/>
            <w:vAlign w:val="center"/>
          </w:tcPr>
          <w:p w14:paraId="2C92C9AC" w14:textId="74CB0059" w:rsidR="003525E8" w:rsidRPr="003525E8" w:rsidRDefault="005159A4" w:rsidP="005159A4">
            <w:pPr>
              <w:spacing w:before="360" w:after="240"/>
              <w:contextualSpacing/>
            </w:pPr>
            <w:r w:rsidRPr="00B502F9">
              <w:t>Баскаков Сергей Гарибальдиевич</w:t>
            </w:r>
          </w:p>
        </w:tc>
        <w:tc>
          <w:tcPr>
            <w:tcW w:w="2552" w:type="dxa"/>
            <w:vAlign w:val="center"/>
          </w:tcPr>
          <w:p w14:paraId="164F8602" w14:textId="77777777" w:rsidR="003525E8" w:rsidRPr="00044743" w:rsidRDefault="003525E8" w:rsidP="005612F1">
            <w:r w:rsidRPr="00E25C26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3D4A8E3" w14:textId="77777777" w:rsidR="003525E8" w:rsidRPr="00AE6CDB" w:rsidRDefault="003525E8" w:rsidP="005612F1">
            <w:pPr>
              <w:rPr>
                <w:b/>
              </w:rPr>
            </w:pPr>
            <w:r w:rsidRPr="00044743"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center"/>
          </w:tcPr>
          <w:p w14:paraId="105FBBBF" w14:textId="77777777" w:rsidR="003525E8" w:rsidRPr="00AE6CDB" w:rsidRDefault="003525E8" w:rsidP="005612F1">
            <w:pPr>
              <w:jc w:val="center"/>
              <w:rPr>
                <w:b/>
              </w:rPr>
            </w:pPr>
            <w:r>
              <w:t>03.05.2024</w:t>
            </w:r>
          </w:p>
        </w:tc>
        <w:tc>
          <w:tcPr>
            <w:tcW w:w="2041" w:type="dxa"/>
            <w:vAlign w:val="center"/>
          </w:tcPr>
          <w:p w14:paraId="43B25977" w14:textId="77777777" w:rsidR="003525E8" w:rsidRPr="00044743" w:rsidRDefault="003525E8" w:rsidP="005612F1">
            <w:pPr>
              <w:jc w:val="center"/>
            </w:pPr>
            <w:r w:rsidRPr="00E25C26">
              <w:t>-</w:t>
            </w:r>
          </w:p>
        </w:tc>
        <w:tc>
          <w:tcPr>
            <w:tcW w:w="2041" w:type="dxa"/>
            <w:vAlign w:val="center"/>
          </w:tcPr>
          <w:p w14:paraId="2C1F0439" w14:textId="77777777" w:rsidR="003525E8" w:rsidRPr="00EC38C8" w:rsidRDefault="003525E8" w:rsidP="005612F1">
            <w:pPr>
              <w:jc w:val="center"/>
            </w:pPr>
            <w:r w:rsidRPr="00044743">
              <w:t>-</w:t>
            </w:r>
          </w:p>
        </w:tc>
      </w:tr>
    </w:tbl>
    <w:p w14:paraId="202ADCCA" w14:textId="77777777" w:rsidR="003525E8" w:rsidRPr="00222A06" w:rsidRDefault="003525E8" w:rsidP="003525E8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3525E8" w:rsidRPr="00EC38C8" w14:paraId="19AC8E51" w14:textId="77777777" w:rsidTr="005612F1">
        <w:tc>
          <w:tcPr>
            <w:tcW w:w="6061" w:type="dxa"/>
          </w:tcPr>
          <w:p w14:paraId="2765005C" w14:textId="77777777" w:rsidR="003525E8" w:rsidRPr="00222A06" w:rsidRDefault="003525E8" w:rsidP="005612F1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68CB8E21" w14:textId="77777777" w:rsidR="003525E8" w:rsidRPr="00222A06" w:rsidRDefault="003525E8" w:rsidP="005612F1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6418777B" w14:textId="77777777" w:rsidR="003525E8" w:rsidRPr="00222A06" w:rsidRDefault="003525E8" w:rsidP="005612F1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3525E8" w:rsidRPr="00EC38C8" w14:paraId="7D4FBE3A" w14:textId="77777777" w:rsidTr="005612F1">
        <w:tc>
          <w:tcPr>
            <w:tcW w:w="6061" w:type="dxa"/>
          </w:tcPr>
          <w:p w14:paraId="0BDC6ABB" w14:textId="77777777" w:rsidR="003525E8" w:rsidRPr="00222A06" w:rsidRDefault="003525E8" w:rsidP="005612F1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21F74F58" w14:textId="77777777" w:rsidR="003525E8" w:rsidRPr="00222A06" w:rsidRDefault="003525E8" w:rsidP="005612F1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27AB9A6B" w14:textId="77777777" w:rsidR="003525E8" w:rsidRPr="00222A06" w:rsidRDefault="003525E8" w:rsidP="005612F1">
            <w:pPr>
              <w:jc w:val="center"/>
            </w:pPr>
            <w:r w:rsidRPr="00222A06">
              <w:t>3</w:t>
            </w:r>
          </w:p>
        </w:tc>
      </w:tr>
      <w:tr w:rsidR="003525E8" w:rsidRPr="00EC38C8" w14:paraId="26E9823D" w14:textId="77777777" w:rsidTr="005612F1">
        <w:tc>
          <w:tcPr>
            <w:tcW w:w="6061" w:type="dxa"/>
            <w:vAlign w:val="center"/>
          </w:tcPr>
          <w:p w14:paraId="7741C295" w14:textId="77777777" w:rsidR="003525E8" w:rsidRPr="00EC38C8" w:rsidRDefault="003525E8" w:rsidP="005612F1">
            <w:pPr>
              <w:jc w:val="both"/>
            </w:pPr>
            <w:r>
              <w:t>Изменение даты наступления</w:t>
            </w:r>
            <w:r w:rsidRPr="00EC38C8">
              <w:t xml:space="preserve"> </w:t>
            </w:r>
            <w:r>
              <w:t>основания</w:t>
            </w:r>
            <w:r w:rsidRPr="00EC38C8">
              <w:t xml:space="preserve">, в силу которого лицо </w:t>
            </w:r>
            <w:r>
              <w:t>признается</w:t>
            </w:r>
            <w:r w:rsidRPr="00EC38C8">
              <w:t xml:space="preserve"> аффилированным</w:t>
            </w:r>
            <w:r w:rsidRPr="00D96756">
              <w:t>.</w:t>
            </w:r>
          </w:p>
        </w:tc>
        <w:tc>
          <w:tcPr>
            <w:tcW w:w="3691" w:type="dxa"/>
            <w:vAlign w:val="center"/>
          </w:tcPr>
          <w:p w14:paraId="30D2D6B9" w14:textId="77777777" w:rsidR="003525E8" w:rsidRPr="00EC38C8" w:rsidRDefault="003525E8" w:rsidP="005612F1">
            <w:pPr>
              <w:jc w:val="center"/>
            </w:pPr>
            <w:r>
              <w:t>20.02.2025</w:t>
            </w:r>
          </w:p>
        </w:tc>
        <w:tc>
          <w:tcPr>
            <w:tcW w:w="4876" w:type="dxa"/>
            <w:vAlign w:val="center"/>
          </w:tcPr>
          <w:p w14:paraId="23845625" w14:textId="77777777" w:rsidR="003525E8" w:rsidRPr="00EC38C8" w:rsidRDefault="003525E8" w:rsidP="005612F1">
            <w:pPr>
              <w:jc w:val="center"/>
            </w:pPr>
            <w:r>
              <w:t>30.06.2025</w:t>
            </w:r>
          </w:p>
        </w:tc>
      </w:tr>
    </w:tbl>
    <w:p w14:paraId="0CEFFEED" w14:textId="170A6402" w:rsidR="000B67FA" w:rsidRDefault="000B67FA" w:rsidP="000B67FA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5159A4" w:rsidRPr="00EC38C8" w14:paraId="39723839" w14:textId="77777777" w:rsidTr="005612F1">
        <w:tc>
          <w:tcPr>
            <w:tcW w:w="567" w:type="dxa"/>
          </w:tcPr>
          <w:p w14:paraId="1761B5A7" w14:textId="77777777" w:rsidR="005159A4" w:rsidRPr="00222A06" w:rsidRDefault="005159A4" w:rsidP="005612F1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1A827321" w14:textId="77777777" w:rsidR="005159A4" w:rsidRPr="00222A06" w:rsidRDefault="005159A4" w:rsidP="005612F1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98779F4" w14:textId="77777777" w:rsidR="005159A4" w:rsidRPr="00222A06" w:rsidRDefault="005159A4" w:rsidP="005612F1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D5E4B9F" w14:textId="77777777" w:rsidR="005159A4" w:rsidRPr="00222A06" w:rsidRDefault="005159A4" w:rsidP="005612F1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58805A1" w14:textId="77777777" w:rsidR="005159A4" w:rsidRPr="00222A06" w:rsidRDefault="005159A4" w:rsidP="005612F1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6E4CB67F" w14:textId="77777777" w:rsidR="005159A4" w:rsidRPr="00222A06" w:rsidRDefault="005159A4" w:rsidP="005612F1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0020B25" w14:textId="77777777" w:rsidR="005159A4" w:rsidRPr="00222A06" w:rsidRDefault="005159A4" w:rsidP="005612F1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5159A4" w:rsidRPr="00EC38C8" w14:paraId="7BA7077D" w14:textId="77777777" w:rsidTr="005612F1">
        <w:tc>
          <w:tcPr>
            <w:tcW w:w="567" w:type="dxa"/>
          </w:tcPr>
          <w:p w14:paraId="6DE3BBDF" w14:textId="77777777" w:rsidR="005159A4" w:rsidRPr="00222A06" w:rsidRDefault="005159A4" w:rsidP="005612F1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54AB39B2" w14:textId="77777777" w:rsidR="005159A4" w:rsidRPr="00222A06" w:rsidRDefault="005159A4" w:rsidP="005612F1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47D139DB" w14:textId="77777777" w:rsidR="005159A4" w:rsidRPr="00222A06" w:rsidRDefault="005159A4" w:rsidP="005612F1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40A55861" w14:textId="77777777" w:rsidR="005159A4" w:rsidRPr="00222A06" w:rsidRDefault="005159A4" w:rsidP="005612F1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223C6891" w14:textId="77777777" w:rsidR="005159A4" w:rsidRPr="00222A06" w:rsidRDefault="005159A4" w:rsidP="005612F1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028448AA" w14:textId="77777777" w:rsidR="005159A4" w:rsidRPr="00222A06" w:rsidRDefault="005159A4" w:rsidP="005612F1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27E447E6" w14:textId="77777777" w:rsidR="005159A4" w:rsidRPr="00222A06" w:rsidRDefault="005159A4" w:rsidP="005612F1">
            <w:pPr>
              <w:jc w:val="center"/>
            </w:pPr>
            <w:r w:rsidRPr="00222A06">
              <w:t>7</w:t>
            </w:r>
          </w:p>
        </w:tc>
      </w:tr>
      <w:tr w:rsidR="005159A4" w:rsidRPr="0065320B" w14:paraId="38ED4634" w14:textId="77777777" w:rsidTr="005612F1">
        <w:tc>
          <w:tcPr>
            <w:tcW w:w="567" w:type="dxa"/>
            <w:vAlign w:val="center"/>
          </w:tcPr>
          <w:p w14:paraId="51D73B73" w14:textId="77777777" w:rsidR="005159A4" w:rsidRPr="00E25C26" w:rsidRDefault="005159A4" w:rsidP="005612F1">
            <w:pPr>
              <w:jc w:val="center"/>
            </w:pPr>
            <w:r>
              <w:t>1.</w:t>
            </w:r>
          </w:p>
        </w:tc>
        <w:tc>
          <w:tcPr>
            <w:tcW w:w="2948" w:type="dxa"/>
            <w:vAlign w:val="center"/>
          </w:tcPr>
          <w:p w14:paraId="49107A20" w14:textId="77777777" w:rsidR="005159A4" w:rsidRPr="003525E8" w:rsidRDefault="005159A4" w:rsidP="005612F1">
            <w:pPr>
              <w:spacing w:before="360" w:after="240"/>
              <w:contextualSpacing/>
            </w:pPr>
            <w:r w:rsidRPr="003525E8">
              <w:t>Николаенко Илья Николаевич</w:t>
            </w:r>
          </w:p>
        </w:tc>
        <w:tc>
          <w:tcPr>
            <w:tcW w:w="2552" w:type="dxa"/>
            <w:vAlign w:val="center"/>
          </w:tcPr>
          <w:p w14:paraId="182A052E" w14:textId="77777777" w:rsidR="005159A4" w:rsidRPr="00044743" w:rsidRDefault="005159A4" w:rsidP="005612F1">
            <w:r w:rsidRPr="00E25C26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F156A3D" w14:textId="77777777" w:rsidR="005159A4" w:rsidRPr="00AE6CDB" w:rsidRDefault="005159A4" w:rsidP="005612F1">
            <w:pPr>
              <w:rPr>
                <w:b/>
              </w:rPr>
            </w:pPr>
            <w:r w:rsidRPr="00044743"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center"/>
          </w:tcPr>
          <w:p w14:paraId="1399664D" w14:textId="5C4942AD" w:rsidR="005159A4" w:rsidRPr="00AE6CDB" w:rsidRDefault="005159A4" w:rsidP="005612F1">
            <w:pPr>
              <w:jc w:val="center"/>
              <w:rPr>
                <w:b/>
              </w:rPr>
            </w:pPr>
            <w:r>
              <w:t>20.02.2025</w:t>
            </w:r>
          </w:p>
        </w:tc>
        <w:tc>
          <w:tcPr>
            <w:tcW w:w="2041" w:type="dxa"/>
            <w:vAlign w:val="center"/>
          </w:tcPr>
          <w:p w14:paraId="7EF65E07" w14:textId="77777777" w:rsidR="005159A4" w:rsidRPr="00044743" w:rsidRDefault="005159A4" w:rsidP="005612F1">
            <w:pPr>
              <w:jc w:val="center"/>
            </w:pPr>
            <w:r w:rsidRPr="00E25C26">
              <w:t>-</w:t>
            </w:r>
          </w:p>
        </w:tc>
        <w:tc>
          <w:tcPr>
            <w:tcW w:w="2041" w:type="dxa"/>
            <w:vAlign w:val="center"/>
          </w:tcPr>
          <w:p w14:paraId="4C822C60" w14:textId="77777777" w:rsidR="005159A4" w:rsidRPr="00EC38C8" w:rsidRDefault="005159A4" w:rsidP="005612F1">
            <w:pPr>
              <w:jc w:val="center"/>
            </w:pPr>
            <w:r w:rsidRPr="00044743">
              <w:t>-</w:t>
            </w:r>
          </w:p>
        </w:tc>
      </w:tr>
    </w:tbl>
    <w:p w14:paraId="01AAFEE1" w14:textId="77777777" w:rsidR="005159A4" w:rsidRPr="00222A06" w:rsidRDefault="005159A4" w:rsidP="005159A4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5159A4" w:rsidRPr="00EC38C8" w14:paraId="355B5E08" w14:textId="77777777" w:rsidTr="005612F1">
        <w:tc>
          <w:tcPr>
            <w:tcW w:w="6061" w:type="dxa"/>
          </w:tcPr>
          <w:p w14:paraId="1800A3E1" w14:textId="77777777" w:rsidR="005159A4" w:rsidRPr="00222A06" w:rsidRDefault="005159A4" w:rsidP="005612F1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6B9BB3AC" w14:textId="77777777" w:rsidR="005159A4" w:rsidRPr="00222A06" w:rsidRDefault="005159A4" w:rsidP="005612F1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4F48C286" w14:textId="77777777" w:rsidR="005159A4" w:rsidRPr="00222A06" w:rsidRDefault="005159A4" w:rsidP="005612F1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5159A4" w:rsidRPr="00EC38C8" w14:paraId="222C5E9F" w14:textId="77777777" w:rsidTr="005612F1">
        <w:tc>
          <w:tcPr>
            <w:tcW w:w="6061" w:type="dxa"/>
          </w:tcPr>
          <w:p w14:paraId="0D331A19" w14:textId="77777777" w:rsidR="005159A4" w:rsidRPr="00222A06" w:rsidRDefault="005159A4" w:rsidP="005612F1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7C7CE59A" w14:textId="77777777" w:rsidR="005159A4" w:rsidRPr="00222A06" w:rsidRDefault="005159A4" w:rsidP="005612F1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5E8151CF" w14:textId="77777777" w:rsidR="005159A4" w:rsidRPr="00222A06" w:rsidRDefault="005159A4" w:rsidP="005612F1">
            <w:pPr>
              <w:jc w:val="center"/>
            </w:pPr>
            <w:r w:rsidRPr="00222A06">
              <w:t>3</w:t>
            </w:r>
          </w:p>
        </w:tc>
      </w:tr>
      <w:tr w:rsidR="005159A4" w:rsidRPr="00EC38C8" w14:paraId="3B270C60" w14:textId="77777777" w:rsidTr="005612F1">
        <w:tc>
          <w:tcPr>
            <w:tcW w:w="6061" w:type="dxa"/>
            <w:vAlign w:val="center"/>
          </w:tcPr>
          <w:p w14:paraId="1B36CD3C" w14:textId="77777777" w:rsidR="005159A4" w:rsidRPr="00EC38C8" w:rsidRDefault="005159A4" w:rsidP="005612F1">
            <w:pPr>
              <w:jc w:val="both"/>
            </w:pPr>
            <w:r>
              <w:t>Изменение даты наступления</w:t>
            </w:r>
            <w:r w:rsidRPr="00EC38C8">
              <w:t xml:space="preserve"> </w:t>
            </w:r>
            <w:r>
              <w:t>основания</w:t>
            </w:r>
            <w:r w:rsidRPr="00EC38C8">
              <w:t xml:space="preserve">, в силу которого лицо </w:t>
            </w:r>
            <w:r>
              <w:t>признается</w:t>
            </w:r>
            <w:r w:rsidRPr="00EC38C8">
              <w:t xml:space="preserve"> аффилированным</w:t>
            </w:r>
            <w:r w:rsidRPr="00D96756">
              <w:t>.</w:t>
            </w:r>
          </w:p>
        </w:tc>
        <w:tc>
          <w:tcPr>
            <w:tcW w:w="3691" w:type="dxa"/>
            <w:vAlign w:val="center"/>
          </w:tcPr>
          <w:p w14:paraId="206C379D" w14:textId="1F672D6F" w:rsidR="005159A4" w:rsidRPr="00EC38C8" w:rsidRDefault="005159A4" w:rsidP="005612F1">
            <w:pPr>
              <w:jc w:val="center"/>
            </w:pPr>
            <w:r>
              <w:t>30.06.2025</w:t>
            </w:r>
          </w:p>
        </w:tc>
        <w:tc>
          <w:tcPr>
            <w:tcW w:w="4876" w:type="dxa"/>
            <w:vAlign w:val="center"/>
          </w:tcPr>
          <w:p w14:paraId="729E3A14" w14:textId="77777777" w:rsidR="005159A4" w:rsidRPr="00EC38C8" w:rsidRDefault="005159A4" w:rsidP="005612F1">
            <w:pPr>
              <w:jc w:val="center"/>
            </w:pPr>
            <w:r>
              <w:t>30.06.2025</w:t>
            </w:r>
          </w:p>
        </w:tc>
      </w:tr>
    </w:tbl>
    <w:p w14:paraId="64128322" w14:textId="051E7CD7" w:rsidR="005159A4" w:rsidRPr="005159A4" w:rsidRDefault="005159A4" w:rsidP="005159A4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5159A4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5159A4" w:rsidRPr="00EC38C8" w14:paraId="43D9F1E3" w14:textId="77777777" w:rsidTr="005612F1">
        <w:tc>
          <w:tcPr>
            <w:tcW w:w="567" w:type="dxa"/>
          </w:tcPr>
          <w:p w14:paraId="390B87B4" w14:textId="77777777" w:rsidR="005159A4" w:rsidRPr="00222A06" w:rsidRDefault="005159A4" w:rsidP="005159A4">
            <w:r w:rsidRPr="00222A06">
              <w:t>№ п/п</w:t>
            </w:r>
          </w:p>
        </w:tc>
        <w:tc>
          <w:tcPr>
            <w:tcW w:w="2948" w:type="dxa"/>
          </w:tcPr>
          <w:p w14:paraId="0A61D77D" w14:textId="77777777" w:rsidR="005159A4" w:rsidRPr="00222A06" w:rsidRDefault="005159A4" w:rsidP="005612F1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6949ABE" w14:textId="77777777" w:rsidR="005159A4" w:rsidRPr="00222A06" w:rsidRDefault="005159A4" w:rsidP="005612F1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E015E09" w14:textId="77777777" w:rsidR="005159A4" w:rsidRPr="00222A06" w:rsidRDefault="005159A4" w:rsidP="005612F1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5817881" w14:textId="77777777" w:rsidR="005159A4" w:rsidRPr="00222A06" w:rsidRDefault="005159A4" w:rsidP="005612F1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12F8C2CF" w14:textId="77777777" w:rsidR="005159A4" w:rsidRPr="00222A06" w:rsidRDefault="005159A4" w:rsidP="005612F1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C563FC9" w14:textId="77777777" w:rsidR="005159A4" w:rsidRPr="00222A06" w:rsidRDefault="005159A4" w:rsidP="005612F1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5159A4" w:rsidRPr="00EC38C8" w14:paraId="4B6C16A3" w14:textId="77777777" w:rsidTr="005612F1">
        <w:tc>
          <w:tcPr>
            <w:tcW w:w="567" w:type="dxa"/>
          </w:tcPr>
          <w:p w14:paraId="1B2172A6" w14:textId="77777777" w:rsidR="005159A4" w:rsidRPr="00222A06" w:rsidRDefault="005159A4" w:rsidP="005612F1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6D381455" w14:textId="77777777" w:rsidR="005159A4" w:rsidRPr="00222A06" w:rsidRDefault="005159A4" w:rsidP="005612F1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1B70EC67" w14:textId="77777777" w:rsidR="005159A4" w:rsidRPr="00222A06" w:rsidRDefault="005159A4" w:rsidP="005612F1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5629F812" w14:textId="77777777" w:rsidR="005159A4" w:rsidRPr="00222A06" w:rsidRDefault="005159A4" w:rsidP="005612F1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231E9D69" w14:textId="77777777" w:rsidR="005159A4" w:rsidRPr="00222A06" w:rsidRDefault="005159A4" w:rsidP="005612F1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68899AEF" w14:textId="77777777" w:rsidR="005159A4" w:rsidRPr="00222A06" w:rsidRDefault="005159A4" w:rsidP="005612F1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0209C235" w14:textId="77777777" w:rsidR="005159A4" w:rsidRPr="00222A06" w:rsidRDefault="005159A4" w:rsidP="005612F1">
            <w:pPr>
              <w:jc w:val="center"/>
            </w:pPr>
            <w:r w:rsidRPr="00222A06">
              <w:t>7</w:t>
            </w:r>
          </w:p>
        </w:tc>
      </w:tr>
      <w:tr w:rsidR="005159A4" w:rsidRPr="0065320B" w14:paraId="479984DB" w14:textId="77777777" w:rsidTr="005612F1">
        <w:tc>
          <w:tcPr>
            <w:tcW w:w="567" w:type="dxa"/>
            <w:vAlign w:val="center"/>
          </w:tcPr>
          <w:p w14:paraId="0CAD4B94" w14:textId="4DE882E1" w:rsidR="005159A4" w:rsidRPr="00E25C26" w:rsidRDefault="007B26BF" w:rsidP="005612F1">
            <w:pPr>
              <w:jc w:val="center"/>
            </w:pPr>
            <w:r>
              <w:t>2</w:t>
            </w:r>
            <w:r w:rsidR="005159A4">
              <w:t>.</w:t>
            </w:r>
          </w:p>
        </w:tc>
        <w:tc>
          <w:tcPr>
            <w:tcW w:w="2948" w:type="dxa"/>
            <w:vAlign w:val="center"/>
          </w:tcPr>
          <w:p w14:paraId="6F392782" w14:textId="6421FE04" w:rsidR="005159A4" w:rsidRPr="003525E8" w:rsidRDefault="005159A4" w:rsidP="005612F1">
            <w:pPr>
              <w:spacing w:before="360" w:after="240"/>
              <w:contextualSpacing/>
            </w:pPr>
            <w:r w:rsidRPr="005159A4">
              <w:t>Петрова Оксана Федоровна</w:t>
            </w:r>
          </w:p>
        </w:tc>
        <w:tc>
          <w:tcPr>
            <w:tcW w:w="2552" w:type="dxa"/>
            <w:vAlign w:val="center"/>
          </w:tcPr>
          <w:p w14:paraId="7EAD8FA6" w14:textId="77777777" w:rsidR="005159A4" w:rsidRPr="00044743" w:rsidRDefault="005159A4" w:rsidP="005612F1">
            <w:r w:rsidRPr="00E25C26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36CC305" w14:textId="77777777" w:rsidR="005159A4" w:rsidRPr="00AE6CDB" w:rsidRDefault="005159A4" w:rsidP="005612F1">
            <w:pPr>
              <w:rPr>
                <w:b/>
              </w:rPr>
            </w:pPr>
            <w:r w:rsidRPr="00044743"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center"/>
          </w:tcPr>
          <w:p w14:paraId="5E82906C" w14:textId="77D6BAB5" w:rsidR="005159A4" w:rsidRPr="00AE6CDB" w:rsidRDefault="007B26BF" w:rsidP="005612F1">
            <w:pPr>
              <w:jc w:val="center"/>
              <w:rPr>
                <w:b/>
              </w:rPr>
            </w:pPr>
            <w:r>
              <w:t>20.02</w:t>
            </w:r>
            <w:r w:rsidR="005159A4">
              <w:t>.2024</w:t>
            </w:r>
          </w:p>
        </w:tc>
        <w:tc>
          <w:tcPr>
            <w:tcW w:w="2041" w:type="dxa"/>
            <w:vAlign w:val="center"/>
          </w:tcPr>
          <w:p w14:paraId="51EB77DE" w14:textId="77777777" w:rsidR="005159A4" w:rsidRPr="00044743" w:rsidRDefault="005159A4" w:rsidP="005612F1">
            <w:pPr>
              <w:jc w:val="center"/>
            </w:pPr>
            <w:r w:rsidRPr="00E25C26">
              <w:t>-</w:t>
            </w:r>
          </w:p>
        </w:tc>
        <w:tc>
          <w:tcPr>
            <w:tcW w:w="2041" w:type="dxa"/>
            <w:vAlign w:val="center"/>
          </w:tcPr>
          <w:p w14:paraId="51626A6C" w14:textId="77777777" w:rsidR="005159A4" w:rsidRPr="00EC38C8" w:rsidRDefault="005159A4" w:rsidP="005612F1">
            <w:pPr>
              <w:jc w:val="center"/>
            </w:pPr>
            <w:r w:rsidRPr="00044743">
              <w:t>-</w:t>
            </w:r>
          </w:p>
        </w:tc>
      </w:tr>
    </w:tbl>
    <w:p w14:paraId="678A944E" w14:textId="77777777" w:rsidR="005159A4" w:rsidRPr="00222A06" w:rsidRDefault="005159A4" w:rsidP="005159A4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5159A4" w:rsidRPr="00EC38C8" w14:paraId="4965F85C" w14:textId="77777777" w:rsidTr="005612F1">
        <w:tc>
          <w:tcPr>
            <w:tcW w:w="6061" w:type="dxa"/>
          </w:tcPr>
          <w:p w14:paraId="4A6870DE" w14:textId="77777777" w:rsidR="005159A4" w:rsidRPr="00222A06" w:rsidRDefault="005159A4" w:rsidP="005612F1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23BECA25" w14:textId="77777777" w:rsidR="005159A4" w:rsidRPr="00222A06" w:rsidRDefault="005159A4" w:rsidP="005612F1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695DAA95" w14:textId="77777777" w:rsidR="005159A4" w:rsidRPr="00222A06" w:rsidRDefault="005159A4" w:rsidP="005612F1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5159A4" w:rsidRPr="00EC38C8" w14:paraId="3178397F" w14:textId="77777777" w:rsidTr="005612F1">
        <w:tc>
          <w:tcPr>
            <w:tcW w:w="6061" w:type="dxa"/>
          </w:tcPr>
          <w:p w14:paraId="67F5C047" w14:textId="77777777" w:rsidR="005159A4" w:rsidRPr="00222A06" w:rsidRDefault="005159A4" w:rsidP="005612F1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59DE6258" w14:textId="77777777" w:rsidR="005159A4" w:rsidRPr="00222A06" w:rsidRDefault="005159A4" w:rsidP="005612F1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436FC227" w14:textId="77777777" w:rsidR="005159A4" w:rsidRPr="00222A06" w:rsidRDefault="005159A4" w:rsidP="005612F1">
            <w:pPr>
              <w:jc w:val="center"/>
            </w:pPr>
            <w:r w:rsidRPr="00222A06">
              <w:t>3</w:t>
            </w:r>
          </w:p>
        </w:tc>
      </w:tr>
      <w:tr w:rsidR="005159A4" w:rsidRPr="00EC38C8" w14:paraId="377F589F" w14:textId="77777777" w:rsidTr="005612F1">
        <w:tc>
          <w:tcPr>
            <w:tcW w:w="6061" w:type="dxa"/>
            <w:vAlign w:val="center"/>
          </w:tcPr>
          <w:p w14:paraId="6C42831E" w14:textId="77777777" w:rsidR="005159A4" w:rsidRPr="00EC38C8" w:rsidRDefault="005159A4" w:rsidP="005612F1">
            <w:pPr>
              <w:jc w:val="both"/>
            </w:pPr>
            <w:r>
              <w:t>Изменение даты наступления</w:t>
            </w:r>
            <w:r w:rsidRPr="00EC38C8">
              <w:t xml:space="preserve"> </w:t>
            </w:r>
            <w:r>
              <w:t>основания</w:t>
            </w:r>
            <w:r w:rsidRPr="00EC38C8">
              <w:t xml:space="preserve">, в силу которого лицо </w:t>
            </w:r>
            <w:r>
              <w:t>признается</w:t>
            </w:r>
            <w:r w:rsidRPr="00EC38C8">
              <w:t xml:space="preserve"> аффилированным</w:t>
            </w:r>
            <w:r w:rsidRPr="00D96756">
              <w:t>.</w:t>
            </w:r>
          </w:p>
        </w:tc>
        <w:tc>
          <w:tcPr>
            <w:tcW w:w="3691" w:type="dxa"/>
            <w:vAlign w:val="center"/>
          </w:tcPr>
          <w:p w14:paraId="4EAD08C3" w14:textId="0F080F06" w:rsidR="005159A4" w:rsidRPr="00EC38C8" w:rsidRDefault="007B26BF" w:rsidP="005612F1">
            <w:pPr>
              <w:jc w:val="center"/>
            </w:pPr>
            <w:r>
              <w:t>30.06</w:t>
            </w:r>
            <w:r w:rsidR="005159A4">
              <w:t>.2025</w:t>
            </w:r>
          </w:p>
        </w:tc>
        <w:tc>
          <w:tcPr>
            <w:tcW w:w="4876" w:type="dxa"/>
            <w:vAlign w:val="center"/>
          </w:tcPr>
          <w:p w14:paraId="5F360C36" w14:textId="77777777" w:rsidR="005159A4" w:rsidRPr="00EC38C8" w:rsidRDefault="005159A4" w:rsidP="005612F1">
            <w:pPr>
              <w:jc w:val="center"/>
            </w:pPr>
            <w:r>
              <w:t>30.06.2025</w:t>
            </w:r>
          </w:p>
        </w:tc>
      </w:tr>
    </w:tbl>
    <w:p w14:paraId="25977326" w14:textId="3A634E23" w:rsidR="007B26BF" w:rsidRPr="007B26BF" w:rsidRDefault="007B26BF" w:rsidP="007B26BF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7B26BF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5159A4" w:rsidRPr="00EC38C8" w14:paraId="43436564" w14:textId="77777777" w:rsidTr="005612F1">
        <w:tc>
          <w:tcPr>
            <w:tcW w:w="567" w:type="dxa"/>
          </w:tcPr>
          <w:p w14:paraId="353D9B66" w14:textId="77777777" w:rsidR="005159A4" w:rsidRPr="00222A06" w:rsidRDefault="005159A4" w:rsidP="005612F1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177F6F0D" w14:textId="77777777" w:rsidR="005159A4" w:rsidRPr="00222A06" w:rsidRDefault="005159A4" w:rsidP="005612F1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ED3F4C8" w14:textId="77777777" w:rsidR="005159A4" w:rsidRPr="00222A06" w:rsidRDefault="005159A4" w:rsidP="005612F1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46252D4" w14:textId="77777777" w:rsidR="005159A4" w:rsidRPr="00222A06" w:rsidRDefault="005159A4" w:rsidP="005612F1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B10755D" w14:textId="77777777" w:rsidR="005159A4" w:rsidRPr="00222A06" w:rsidRDefault="005159A4" w:rsidP="005612F1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417375C8" w14:textId="77777777" w:rsidR="005159A4" w:rsidRPr="00222A06" w:rsidRDefault="005159A4" w:rsidP="005612F1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57A6362" w14:textId="77777777" w:rsidR="005159A4" w:rsidRPr="00222A06" w:rsidRDefault="005159A4" w:rsidP="005612F1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5159A4" w:rsidRPr="00EC38C8" w14:paraId="2B26D67A" w14:textId="77777777" w:rsidTr="005612F1">
        <w:tc>
          <w:tcPr>
            <w:tcW w:w="567" w:type="dxa"/>
          </w:tcPr>
          <w:p w14:paraId="0B958F6A" w14:textId="77777777" w:rsidR="005159A4" w:rsidRPr="00222A06" w:rsidRDefault="005159A4" w:rsidP="005612F1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03AB8012" w14:textId="77777777" w:rsidR="005159A4" w:rsidRPr="00222A06" w:rsidRDefault="005159A4" w:rsidP="005612F1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655CEC9B" w14:textId="77777777" w:rsidR="005159A4" w:rsidRPr="00222A06" w:rsidRDefault="005159A4" w:rsidP="005612F1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38EDEDBF" w14:textId="77777777" w:rsidR="005159A4" w:rsidRPr="00222A06" w:rsidRDefault="005159A4" w:rsidP="005612F1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1AC68065" w14:textId="77777777" w:rsidR="005159A4" w:rsidRPr="00222A06" w:rsidRDefault="005159A4" w:rsidP="005612F1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4C386B85" w14:textId="77777777" w:rsidR="005159A4" w:rsidRPr="00222A06" w:rsidRDefault="005159A4" w:rsidP="005612F1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2B81BC70" w14:textId="77777777" w:rsidR="005159A4" w:rsidRPr="00222A06" w:rsidRDefault="005159A4" w:rsidP="005612F1">
            <w:pPr>
              <w:jc w:val="center"/>
            </w:pPr>
            <w:r w:rsidRPr="00222A06">
              <w:t>7</w:t>
            </w:r>
          </w:p>
        </w:tc>
      </w:tr>
      <w:tr w:rsidR="005159A4" w:rsidRPr="0065320B" w14:paraId="1281F41E" w14:textId="77777777" w:rsidTr="005612F1">
        <w:tc>
          <w:tcPr>
            <w:tcW w:w="567" w:type="dxa"/>
            <w:vAlign w:val="center"/>
          </w:tcPr>
          <w:p w14:paraId="0BFECC3B" w14:textId="77777777" w:rsidR="005159A4" w:rsidRPr="00E25C26" w:rsidRDefault="005159A4" w:rsidP="005612F1">
            <w:pPr>
              <w:jc w:val="center"/>
            </w:pPr>
            <w:r>
              <w:t>3.</w:t>
            </w:r>
          </w:p>
        </w:tc>
        <w:tc>
          <w:tcPr>
            <w:tcW w:w="2948" w:type="dxa"/>
            <w:vAlign w:val="center"/>
          </w:tcPr>
          <w:p w14:paraId="48EDB8F8" w14:textId="77777777" w:rsidR="005159A4" w:rsidRPr="003525E8" w:rsidRDefault="005159A4" w:rsidP="005612F1">
            <w:pPr>
              <w:spacing w:before="360" w:after="240"/>
              <w:contextualSpacing/>
            </w:pPr>
            <w:r w:rsidRPr="003525E8">
              <w:t>Мартынова Екатерина Юрьевна</w:t>
            </w:r>
          </w:p>
        </w:tc>
        <w:tc>
          <w:tcPr>
            <w:tcW w:w="2552" w:type="dxa"/>
            <w:vAlign w:val="center"/>
          </w:tcPr>
          <w:p w14:paraId="62DDCB26" w14:textId="77777777" w:rsidR="005159A4" w:rsidRPr="00044743" w:rsidRDefault="005159A4" w:rsidP="005612F1">
            <w:r w:rsidRPr="00E25C26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1C74E76" w14:textId="77777777" w:rsidR="005159A4" w:rsidRPr="00AE6CDB" w:rsidRDefault="005159A4" w:rsidP="005612F1">
            <w:pPr>
              <w:rPr>
                <w:b/>
              </w:rPr>
            </w:pPr>
            <w:r w:rsidRPr="00044743"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center"/>
          </w:tcPr>
          <w:p w14:paraId="061A0706" w14:textId="6CA038ED" w:rsidR="005159A4" w:rsidRPr="00AE6CDB" w:rsidRDefault="007B26BF" w:rsidP="005612F1">
            <w:pPr>
              <w:jc w:val="center"/>
              <w:rPr>
                <w:b/>
              </w:rPr>
            </w:pPr>
            <w:r>
              <w:t>20.02</w:t>
            </w:r>
            <w:r w:rsidR="005159A4">
              <w:t>.2024</w:t>
            </w:r>
          </w:p>
        </w:tc>
        <w:tc>
          <w:tcPr>
            <w:tcW w:w="2041" w:type="dxa"/>
            <w:vAlign w:val="center"/>
          </w:tcPr>
          <w:p w14:paraId="2F8C11ED" w14:textId="77777777" w:rsidR="005159A4" w:rsidRPr="00044743" w:rsidRDefault="005159A4" w:rsidP="005612F1">
            <w:pPr>
              <w:jc w:val="center"/>
            </w:pPr>
            <w:r w:rsidRPr="00E25C26">
              <w:t>-</w:t>
            </w:r>
          </w:p>
        </w:tc>
        <w:tc>
          <w:tcPr>
            <w:tcW w:w="2041" w:type="dxa"/>
            <w:vAlign w:val="center"/>
          </w:tcPr>
          <w:p w14:paraId="2B987309" w14:textId="77777777" w:rsidR="005159A4" w:rsidRPr="00EC38C8" w:rsidRDefault="005159A4" w:rsidP="005612F1">
            <w:pPr>
              <w:jc w:val="center"/>
            </w:pPr>
            <w:r w:rsidRPr="00044743">
              <w:t>-</w:t>
            </w:r>
          </w:p>
        </w:tc>
      </w:tr>
    </w:tbl>
    <w:p w14:paraId="1E7EE031" w14:textId="77777777" w:rsidR="005159A4" w:rsidRPr="00222A06" w:rsidRDefault="005159A4" w:rsidP="005159A4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5159A4" w:rsidRPr="00EC38C8" w14:paraId="6E702869" w14:textId="77777777" w:rsidTr="005612F1">
        <w:tc>
          <w:tcPr>
            <w:tcW w:w="6061" w:type="dxa"/>
          </w:tcPr>
          <w:p w14:paraId="046B819C" w14:textId="77777777" w:rsidR="005159A4" w:rsidRPr="00222A06" w:rsidRDefault="005159A4" w:rsidP="005612F1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2B57EDED" w14:textId="77777777" w:rsidR="005159A4" w:rsidRPr="00222A06" w:rsidRDefault="005159A4" w:rsidP="005612F1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674F7609" w14:textId="77777777" w:rsidR="005159A4" w:rsidRPr="00222A06" w:rsidRDefault="005159A4" w:rsidP="005612F1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5159A4" w:rsidRPr="00EC38C8" w14:paraId="2DE09835" w14:textId="77777777" w:rsidTr="005612F1">
        <w:tc>
          <w:tcPr>
            <w:tcW w:w="6061" w:type="dxa"/>
          </w:tcPr>
          <w:p w14:paraId="5FCB289F" w14:textId="77777777" w:rsidR="005159A4" w:rsidRPr="00222A06" w:rsidRDefault="005159A4" w:rsidP="005612F1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0FE24BEF" w14:textId="77777777" w:rsidR="005159A4" w:rsidRPr="00222A06" w:rsidRDefault="005159A4" w:rsidP="005612F1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7787C013" w14:textId="77777777" w:rsidR="005159A4" w:rsidRPr="00222A06" w:rsidRDefault="005159A4" w:rsidP="005612F1">
            <w:pPr>
              <w:jc w:val="center"/>
            </w:pPr>
            <w:r w:rsidRPr="00222A06">
              <w:t>3</w:t>
            </w:r>
          </w:p>
        </w:tc>
      </w:tr>
      <w:tr w:rsidR="005159A4" w:rsidRPr="00EC38C8" w14:paraId="5EED6284" w14:textId="77777777" w:rsidTr="005612F1">
        <w:tc>
          <w:tcPr>
            <w:tcW w:w="6061" w:type="dxa"/>
            <w:vAlign w:val="center"/>
          </w:tcPr>
          <w:p w14:paraId="1C3BF41C" w14:textId="77777777" w:rsidR="005159A4" w:rsidRPr="00EC38C8" w:rsidRDefault="005159A4" w:rsidP="005612F1">
            <w:pPr>
              <w:jc w:val="both"/>
            </w:pPr>
            <w:r>
              <w:t>Изменение даты наступления</w:t>
            </w:r>
            <w:r w:rsidRPr="00EC38C8">
              <w:t xml:space="preserve"> </w:t>
            </w:r>
            <w:r>
              <w:t>основания</w:t>
            </w:r>
            <w:r w:rsidRPr="00EC38C8">
              <w:t xml:space="preserve">, в силу которого лицо </w:t>
            </w:r>
            <w:r>
              <w:t>признается</w:t>
            </w:r>
            <w:r w:rsidRPr="00EC38C8">
              <w:t xml:space="preserve"> аффилированным</w:t>
            </w:r>
            <w:r w:rsidRPr="00D96756">
              <w:t>.</w:t>
            </w:r>
          </w:p>
        </w:tc>
        <w:tc>
          <w:tcPr>
            <w:tcW w:w="3691" w:type="dxa"/>
            <w:vAlign w:val="center"/>
          </w:tcPr>
          <w:p w14:paraId="43109B42" w14:textId="2A8CBD09" w:rsidR="005159A4" w:rsidRPr="00EC38C8" w:rsidRDefault="007B26BF" w:rsidP="005612F1">
            <w:pPr>
              <w:jc w:val="center"/>
            </w:pPr>
            <w:r w:rsidRPr="007B26BF">
              <w:t>30.06.2025</w:t>
            </w:r>
          </w:p>
        </w:tc>
        <w:tc>
          <w:tcPr>
            <w:tcW w:w="4876" w:type="dxa"/>
            <w:vAlign w:val="center"/>
          </w:tcPr>
          <w:p w14:paraId="6F20F895" w14:textId="77777777" w:rsidR="005159A4" w:rsidRPr="00EC38C8" w:rsidRDefault="005159A4" w:rsidP="005612F1">
            <w:pPr>
              <w:jc w:val="center"/>
            </w:pPr>
            <w:r>
              <w:t>30.06.2025</w:t>
            </w:r>
          </w:p>
        </w:tc>
      </w:tr>
    </w:tbl>
    <w:p w14:paraId="53E93B7E" w14:textId="77777777" w:rsidR="005159A4" w:rsidRDefault="005159A4" w:rsidP="00563D92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5159A4" w:rsidRPr="00EC38C8" w14:paraId="7E98601A" w14:textId="77777777" w:rsidTr="005612F1">
        <w:tc>
          <w:tcPr>
            <w:tcW w:w="567" w:type="dxa"/>
          </w:tcPr>
          <w:p w14:paraId="359C2CF0" w14:textId="77777777" w:rsidR="005159A4" w:rsidRPr="00222A06" w:rsidRDefault="005159A4" w:rsidP="005612F1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4374B6B3" w14:textId="77777777" w:rsidR="005159A4" w:rsidRPr="00222A06" w:rsidRDefault="005159A4" w:rsidP="005612F1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F91BDC0" w14:textId="77777777" w:rsidR="005159A4" w:rsidRPr="00222A06" w:rsidRDefault="005159A4" w:rsidP="005612F1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5296EF4" w14:textId="77777777" w:rsidR="005159A4" w:rsidRPr="00222A06" w:rsidRDefault="005159A4" w:rsidP="005612F1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1925863" w14:textId="77777777" w:rsidR="005159A4" w:rsidRPr="00222A06" w:rsidRDefault="005159A4" w:rsidP="005612F1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4655AE53" w14:textId="77777777" w:rsidR="005159A4" w:rsidRPr="00222A06" w:rsidRDefault="005159A4" w:rsidP="005612F1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00D7041" w14:textId="77777777" w:rsidR="005159A4" w:rsidRPr="00222A06" w:rsidRDefault="005159A4" w:rsidP="005612F1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5159A4" w:rsidRPr="00EC38C8" w14:paraId="432A36A0" w14:textId="77777777" w:rsidTr="005612F1">
        <w:tc>
          <w:tcPr>
            <w:tcW w:w="567" w:type="dxa"/>
          </w:tcPr>
          <w:p w14:paraId="36ABB444" w14:textId="77777777" w:rsidR="005159A4" w:rsidRPr="00222A06" w:rsidRDefault="005159A4" w:rsidP="005612F1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742F610D" w14:textId="77777777" w:rsidR="005159A4" w:rsidRPr="00222A06" w:rsidRDefault="005159A4" w:rsidP="005612F1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58AB3372" w14:textId="77777777" w:rsidR="005159A4" w:rsidRPr="00222A06" w:rsidRDefault="005159A4" w:rsidP="005612F1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3AE182D7" w14:textId="77777777" w:rsidR="005159A4" w:rsidRPr="00222A06" w:rsidRDefault="005159A4" w:rsidP="005612F1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7865578E" w14:textId="77777777" w:rsidR="005159A4" w:rsidRPr="00222A06" w:rsidRDefault="005159A4" w:rsidP="005612F1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62DCE08A" w14:textId="77777777" w:rsidR="005159A4" w:rsidRPr="00222A06" w:rsidRDefault="005159A4" w:rsidP="005612F1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4E9EF502" w14:textId="77777777" w:rsidR="005159A4" w:rsidRPr="00222A06" w:rsidRDefault="005159A4" w:rsidP="005612F1">
            <w:pPr>
              <w:jc w:val="center"/>
            </w:pPr>
            <w:r w:rsidRPr="00222A06">
              <w:t>7</w:t>
            </w:r>
          </w:p>
        </w:tc>
      </w:tr>
      <w:tr w:rsidR="005159A4" w:rsidRPr="0065320B" w14:paraId="1C8FD5DF" w14:textId="77777777" w:rsidTr="005612F1">
        <w:tc>
          <w:tcPr>
            <w:tcW w:w="567" w:type="dxa"/>
            <w:vAlign w:val="center"/>
          </w:tcPr>
          <w:p w14:paraId="457E7D5A" w14:textId="77777777" w:rsidR="005159A4" w:rsidRPr="00E25C26" w:rsidRDefault="005159A4" w:rsidP="005612F1">
            <w:pPr>
              <w:jc w:val="center"/>
            </w:pPr>
            <w:r>
              <w:t>4.</w:t>
            </w:r>
          </w:p>
        </w:tc>
        <w:tc>
          <w:tcPr>
            <w:tcW w:w="2948" w:type="dxa"/>
            <w:vAlign w:val="center"/>
          </w:tcPr>
          <w:p w14:paraId="209BCEBF" w14:textId="77777777" w:rsidR="005159A4" w:rsidRPr="003525E8" w:rsidRDefault="005159A4" w:rsidP="005612F1">
            <w:pPr>
              <w:spacing w:before="360" w:after="240"/>
              <w:contextualSpacing/>
            </w:pPr>
            <w:r>
              <w:t>Шайнурова Ирина Ирековна</w:t>
            </w:r>
          </w:p>
        </w:tc>
        <w:tc>
          <w:tcPr>
            <w:tcW w:w="2552" w:type="dxa"/>
            <w:vAlign w:val="center"/>
          </w:tcPr>
          <w:p w14:paraId="14574231" w14:textId="77777777" w:rsidR="005159A4" w:rsidRPr="00044743" w:rsidRDefault="005159A4" w:rsidP="005612F1">
            <w:r w:rsidRPr="00E25C26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2930C3E" w14:textId="77777777" w:rsidR="005159A4" w:rsidRPr="00AE6CDB" w:rsidRDefault="005159A4" w:rsidP="005612F1">
            <w:pPr>
              <w:rPr>
                <w:b/>
              </w:rPr>
            </w:pPr>
            <w:r w:rsidRPr="00044743"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center"/>
          </w:tcPr>
          <w:p w14:paraId="0E499A71" w14:textId="409C211A" w:rsidR="005159A4" w:rsidRPr="00AE6CDB" w:rsidRDefault="007B26BF" w:rsidP="005612F1">
            <w:pPr>
              <w:jc w:val="center"/>
              <w:rPr>
                <w:b/>
              </w:rPr>
            </w:pPr>
            <w:r>
              <w:t>20.02</w:t>
            </w:r>
            <w:r w:rsidR="005159A4">
              <w:t>.2024</w:t>
            </w:r>
          </w:p>
        </w:tc>
        <w:tc>
          <w:tcPr>
            <w:tcW w:w="2041" w:type="dxa"/>
            <w:vAlign w:val="center"/>
          </w:tcPr>
          <w:p w14:paraId="38B69487" w14:textId="77777777" w:rsidR="005159A4" w:rsidRPr="00044743" w:rsidRDefault="005159A4" w:rsidP="005612F1">
            <w:pPr>
              <w:jc w:val="center"/>
            </w:pPr>
            <w:r w:rsidRPr="00E25C26">
              <w:t>-</w:t>
            </w:r>
          </w:p>
        </w:tc>
        <w:tc>
          <w:tcPr>
            <w:tcW w:w="2041" w:type="dxa"/>
            <w:vAlign w:val="center"/>
          </w:tcPr>
          <w:p w14:paraId="4F6CD0B7" w14:textId="77777777" w:rsidR="005159A4" w:rsidRPr="00EC38C8" w:rsidRDefault="005159A4" w:rsidP="005612F1">
            <w:pPr>
              <w:jc w:val="center"/>
            </w:pPr>
            <w:r w:rsidRPr="00044743">
              <w:t>-</w:t>
            </w:r>
          </w:p>
        </w:tc>
      </w:tr>
    </w:tbl>
    <w:p w14:paraId="550C9A3C" w14:textId="77777777" w:rsidR="005159A4" w:rsidRPr="00222A06" w:rsidRDefault="005159A4" w:rsidP="005159A4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5159A4" w:rsidRPr="00EC38C8" w14:paraId="3B40057B" w14:textId="77777777" w:rsidTr="005612F1">
        <w:tc>
          <w:tcPr>
            <w:tcW w:w="6061" w:type="dxa"/>
          </w:tcPr>
          <w:p w14:paraId="5F85E1E9" w14:textId="77777777" w:rsidR="005159A4" w:rsidRPr="00222A06" w:rsidRDefault="005159A4" w:rsidP="005612F1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2E3899FD" w14:textId="77777777" w:rsidR="005159A4" w:rsidRPr="00222A06" w:rsidRDefault="005159A4" w:rsidP="005612F1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4C78396E" w14:textId="77777777" w:rsidR="005159A4" w:rsidRPr="00222A06" w:rsidRDefault="005159A4" w:rsidP="005612F1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5159A4" w:rsidRPr="00EC38C8" w14:paraId="6579DFDC" w14:textId="77777777" w:rsidTr="005612F1">
        <w:tc>
          <w:tcPr>
            <w:tcW w:w="6061" w:type="dxa"/>
          </w:tcPr>
          <w:p w14:paraId="221F1554" w14:textId="77777777" w:rsidR="005159A4" w:rsidRPr="00222A06" w:rsidRDefault="005159A4" w:rsidP="005612F1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1D820299" w14:textId="77777777" w:rsidR="005159A4" w:rsidRPr="00222A06" w:rsidRDefault="005159A4" w:rsidP="005612F1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1FAA5B36" w14:textId="77777777" w:rsidR="005159A4" w:rsidRPr="00222A06" w:rsidRDefault="005159A4" w:rsidP="005612F1">
            <w:pPr>
              <w:jc w:val="center"/>
            </w:pPr>
            <w:r w:rsidRPr="00222A06">
              <w:t>3</w:t>
            </w:r>
          </w:p>
        </w:tc>
      </w:tr>
      <w:tr w:rsidR="005159A4" w:rsidRPr="00EC38C8" w14:paraId="0CEFCBB5" w14:textId="77777777" w:rsidTr="005612F1">
        <w:tc>
          <w:tcPr>
            <w:tcW w:w="6061" w:type="dxa"/>
            <w:vAlign w:val="center"/>
          </w:tcPr>
          <w:p w14:paraId="0F8DF270" w14:textId="77777777" w:rsidR="005159A4" w:rsidRPr="00EC38C8" w:rsidRDefault="005159A4" w:rsidP="005612F1">
            <w:pPr>
              <w:jc w:val="both"/>
            </w:pPr>
            <w:r>
              <w:t>Изменение даты наступления</w:t>
            </w:r>
            <w:r w:rsidRPr="00EC38C8">
              <w:t xml:space="preserve"> </w:t>
            </w:r>
            <w:r>
              <w:t>основания</w:t>
            </w:r>
            <w:r w:rsidRPr="00EC38C8">
              <w:t xml:space="preserve">, в силу которого лицо </w:t>
            </w:r>
            <w:r>
              <w:t>признается</w:t>
            </w:r>
            <w:r w:rsidRPr="00EC38C8">
              <w:t xml:space="preserve"> аффилированным</w:t>
            </w:r>
            <w:r w:rsidRPr="00D96756">
              <w:t>.</w:t>
            </w:r>
          </w:p>
        </w:tc>
        <w:tc>
          <w:tcPr>
            <w:tcW w:w="3691" w:type="dxa"/>
            <w:vAlign w:val="center"/>
          </w:tcPr>
          <w:p w14:paraId="539A5B4C" w14:textId="08CA3F39" w:rsidR="005159A4" w:rsidRPr="00EC38C8" w:rsidRDefault="007B26BF" w:rsidP="005612F1">
            <w:pPr>
              <w:jc w:val="center"/>
            </w:pPr>
            <w:r>
              <w:t>30.06</w:t>
            </w:r>
            <w:r w:rsidR="005159A4">
              <w:t>.2025</w:t>
            </w:r>
          </w:p>
        </w:tc>
        <w:tc>
          <w:tcPr>
            <w:tcW w:w="4876" w:type="dxa"/>
            <w:vAlign w:val="center"/>
          </w:tcPr>
          <w:p w14:paraId="63AD5DAE" w14:textId="77777777" w:rsidR="005159A4" w:rsidRPr="00EC38C8" w:rsidRDefault="005159A4" w:rsidP="005612F1">
            <w:pPr>
              <w:jc w:val="center"/>
            </w:pPr>
            <w:r>
              <w:t>30.06.2025</w:t>
            </w:r>
          </w:p>
        </w:tc>
      </w:tr>
    </w:tbl>
    <w:p w14:paraId="66669D04" w14:textId="77777777" w:rsidR="005159A4" w:rsidRDefault="005159A4" w:rsidP="00563D92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5159A4" w:rsidRPr="00EC38C8" w14:paraId="0FB2C66C" w14:textId="77777777" w:rsidTr="005612F1">
        <w:tc>
          <w:tcPr>
            <w:tcW w:w="567" w:type="dxa"/>
          </w:tcPr>
          <w:p w14:paraId="09A2A07C" w14:textId="77777777" w:rsidR="005159A4" w:rsidRPr="00222A06" w:rsidRDefault="005159A4" w:rsidP="005612F1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3EF37C74" w14:textId="77777777" w:rsidR="005159A4" w:rsidRPr="00222A06" w:rsidRDefault="005159A4" w:rsidP="005612F1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DFA4BF4" w14:textId="77777777" w:rsidR="005159A4" w:rsidRPr="00222A06" w:rsidRDefault="005159A4" w:rsidP="005612F1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6409301" w14:textId="77777777" w:rsidR="005159A4" w:rsidRPr="00222A06" w:rsidRDefault="005159A4" w:rsidP="005612F1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6544C28" w14:textId="77777777" w:rsidR="005159A4" w:rsidRPr="00222A06" w:rsidRDefault="005159A4" w:rsidP="005612F1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3AFA5640" w14:textId="77777777" w:rsidR="005159A4" w:rsidRPr="00222A06" w:rsidRDefault="005159A4" w:rsidP="005612F1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0CBA62C" w14:textId="77777777" w:rsidR="005159A4" w:rsidRPr="00222A06" w:rsidRDefault="005159A4" w:rsidP="005612F1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5159A4" w:rsidRPr="00EC38C8" w14:paraId="3FE5D587" w14:textId="77777777" w:rsidTr="005612F1">
        <w:tc>
          <w:tcPr>
            <w:tcW w:w="567" w:type="dxa"/>
          </w:tcPr>
          <w:p w14:paraId="5872C7F1" w14:textId="77777777" w:rsidR="005159A4" w:rsidRPr="00222A06" w:rsidRDefault="005159A4" w:rsidP="005612F1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466D56EC" w14:textId="77777777" w:rsidR="005159A4" w:rsidRPr="00222A06" w:rsidRDefault="005159A4" w:rsidP="005612F1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6BAC6490" w14:textId="77777777" w:rsidR="005159A4" w:rsidRPr="00222A06" w:rsidRDefault="005159A4" w:rsidP="005612F1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4F9AD76E" w14:textId="77777777" w:rsidR="005159A4" w:rsidRPr="00222A06" w:rsidRDefault="005159A4" w:rsidP="005612F1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02477F31" w14:textId="77777777" w:rsidR="005159A4" w:rsidRPr="00222A06" w:rsidRDefault="005159A4" w:rsidP="005612F1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0BE72151" w14:textId="77777777" w:rsidR="005159A4" w:rsidRPr="00222A06" w:rsidRDefault="005159A4" w:rsidP="005612F1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3CF5E1D7" w14:textId="77777777" w:rsidR="005159A4" w:rsidRPr="00222A06" w:rsidRDefault="005159A4" w:rsidP="005612F1">
            <w:pPr>
              <w:jc w:val="center"/>
            </w:pPr>
            <w:r w:rsidRPr="00222A06">
              <w:t>7</w:t>
            </w:r>
          </w:p>
        </w:tc>
      </w:tr>
      <w:tr w:rsidR="005159A4" w:rsidRPr="0065320B" w14:paraId="5D73DE2A" w14:textId="77777777" w:rsidTr="005612F1">
        <w:tc>
          <w:tcPr>
            <w:tcW w:w="567" w:type="dxa"/>
            <w:vAlign w:val="center"/>
          </w:tcPr>
          <w:p w14:paraId="6F3D8431" w14:textId="77777777" w:rsidR="005159A4" w:rsidRPr="00E25C26" w:rsidRDefault="005159A4" w:rsidP="005612F1">
            <w:pPr>
              <w:jc w:val="center"/>
            </w:pPr>
            <w:r>
              <w:t>5.</w:t>
            </w:r>
          </w:p>
        </w:tc>
        <w:tc>
          <w:tcPr>
            <w:tcW w:w="2948" w:type="dxa"/>
            <w:vAlign w:val="center"/>
          </w:tcPr>
          <w:p w14:paraId="26053813" w14:textId="77777777" w:rsidR="005159A4" w:rsidRPr="003525E8" w:rsidRDefault="005159A4" w:rsidP="005612F1">
            <w:pPr>
              <w:spacing w:before="360" w:after="240"/>
              <w:contextualSpacing/>
            </w:pPr>
            <w:r w:rsidRPr="00B502F9">
              <w:t>Баскаков Сергей Гарибальдиевич</w:t>
            </w:r>
          </w:p>
        </w:tc>
        <w:tc>
          <w:tcPr>
            <w:tcW w:w="2552" w:type="dxa"/>
            <w:vAlign w:val="center"/>
          </w:tcPr>
          <w:p w14:paraId="3144F683" w14:textId="77777777" w:rsidR="005159A4" w:rsidRPr="00044743" w:rsidRDefault="005159A4" w:rsidP="005612F1">
            <w:r w:rsidRPr="00E25C26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DB1CF9D" w14:textId="77777777" w:rsidR="005159A4" w:rsidRPr="00AE6CDB" w:rsidRDefault="005159A4" w:rsidP="005612F1">
            <w:pPr>
              <w:rPr>
                <w:b/>
              </w:rPr>
            </w:pPr>
            <w:r w:rsidRPr="00044743"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center"/>
          </w:tcPr>
          <w:p w14:paraId="69769392" w14:textId="71598BC9" w:rsidR="005159A4" w:rsidRPr="00AE6CDB" w:rsidRDefault="007B26BF" w:rsidP="005612F1">
            <w:pPr>
              <w:jc w:val="center"/>
              <w:rPr>
                <w:b/>
              </w:rPr>
            </w:pPr>
            <w:r>
              <w:t>20.02</w:t>
            </w:r>
            <w:r w:rsidR="005159A4">
              <w:t>.2024</w:t>
            </w:r>
          </w:p>
        </w:tc>
        <w:tc>
          <w:tcPr>
            <w:tcW w:w="2041" w:type="dxa"/>
            <w:vAlign w:val="center"/>
          </w:tcPr>
          <w:p w14:paraId="05084A91" w14:textId="77777777" w:rsidR="005159A4" w:rsidRPr="00044743" w:rsidRDefault="005159A4" w:rsidP="005612F1">
            <w:pPr>
              <w:jc w:val="center"/>
            </w:pPr>
            <w:r w:rsidRPr="00E25C26">
              <w:t>-</w:t>
            </w:r>
          </w:p>
        </w:tc>
        <w:tc>
          <w:tcPr>
            <w:tcW w:w="2041" w:type="dxa"/>
            <w:vAlign w:val="center"/>
          </w:tcPr>
          <w:p w14:paraId="2A216030" w14:textId="77777777" w:rsidR="005159A4" w:rsidRPr="00EC38C8" w:rsidRDefault="005159A4" w:rsidP="005612F1">
            <w:pPr>
              <w:jc w:val="center"/>
            </w:pPr>
            <w:r w:rsidRPr="00044743">
              <w:t>-</w:t>
            </w:r>
          </w:p>
        </w:tc>
      </w:tr>
    </w:tbl>
    <w:p w14:paraId="411ECB19" w14:textId="77777777" w:rsidR="005159A4" w:rsidRPr="00222A06" w:rsidRDefault="005159A4" w:rsidP="005159A4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5159A4" w:rsidRPr="00EC38C8" w14:paraId="75CF2D1B" w14:textId="77777777" w:rsidTr="005612F1">
        <w:tc>
          <w:tcPr>
            <w:tcW w:w="6061" w:type="dxa"/>
          </w:tcPr>
          <w:p w14:paraId="55624FC1" w14:textId="77777777" w:rsidR="005159A4" w:rsidRPr="00222A06" w:rsidRDefault="005159A4" w:rsidP="005612F1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379A7881" w14:textId="77777777" w:rsidR="005159A4" w:rsidRPr="00222A06" w:rsidRDefault="005159A4" w:rsidP="005612F1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3C0DBB17" w14:textId="77777777" w:rsidR="005159A4" w:rsidRPr="00222A06" w:rsidRDefault="005159A4" w:rsidP="005612F1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5159A4" w:rsidRPr="00EC38C8" w14:paraId="5D036B14" w14:textId="77777777" w:rsidTr="005612F1">
        <w:tc>
          <w:tcPr>
            <w:tcW w:w="6061" w:type="dxa"/>
          </w:tcPr>
          <w:p w14:paraId="28025727" w14:textId="77777777" w:rsidR="005159A4" w:rsidRPr="00222A06" w:rsidRDefault="005159A4" w:rsidP="005612F1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7CD62DD5" w14:textId="77777777" w:rsidR="005159A4" w:rsidRPr="00222A06" w:rsidRDefault="005159A4" w:rsidP="005612F1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3FA94D33" w14:textId="77777777" w:rsidR="005159A4" w:rsidRPr="00222A06" w:rsidRDefault="005159A4" w:rsidP="005612F1">
            <w:pPr>
              <w:jc w:val="center"/>
            </w:pPr>
            <w:r w:rsidRPr="00222A06">
              <w:t>3</w:t>
            </w:r>
          </w:p>
        </w:tc>
      </w:tr>
      <w:tr w:rsidR="005159A4" w:rsidRPr="00EC38C8" w14:paraId="20E59BED" w14:textId="77777777" w:rsidTr="005612F1">
        <w:tc>
          <w:tcPr>
            <w:tcW w:w="6061" w:type="dxa"/>
            <w:vAlign w:val="center"/>
          </w:tcPr>
          <w:p w14:paraId="672FB807" w14:textId="77777777" w:rsidR="005159A4" w:rsidRPr="00EC38C8" w:rsidRDefault="005159A4" w:rsidP="005612F1">
            <w:pPr>
              <w:jc w:val="both"/>
            </w:pPr>
            <w:r>
              <w:t>Изменение даты наступления</w:t>
            </w:r>
            <w:r w:rsidRPr="00EC38C8">
              <w:t xml:space="preserve"> </w:t>
            </w:r>
            <w:r>
              <w:t>основания</w:t>
            </w:r>
            <w:r w:rsidRPr="00EC38C8">
              <w:t xml:space="preserve">, в силу которого лицо </w:t>
            </w:r>
            <w:r>
              <w:t>признается</w:t>
            </w:r>
            <w:r w:rsidRPr="00EC38C8">
              <w:t xml:space="preserve"> аффилированным</w:t>
            </w:r>
            <w:r w:rsidRPr="00D96756">
              <w:t>.</w:t>
            </w:r>
          </w:p>
        </w:tc>
        <w:tc>
          <w:tcPr>
            <w:tcW w:w="3691" w:type="dxa"/>
            <w:vAlign w:val="center"/>
          </w:tcPr>
          <w:p w14:paraId="2CB3D59C" w14:textId="24991BAA" w:rsidR="005159A4" w:rsidRPr="00EC38C8" w:rsidRDefault="007B26BF" w:rsidP="005612F1">
            <w:pPr>
              <w:jc w:val="center"/>
            </w:pPr>
            <w:r>
              <w:t>30.06</w:t>
            </w:r>
            <w:r w:rsidR="005159A4">
              <w:t>.2025</w:t>
            </w:r>
          </w:p>
        </w:tc>
        <w:tc>
          <w:tcPr>
            <w:tcW w:w="4876" w:type="dxa"/>
            <w:vAlign w:val="center"/>
          </w:tcPr>
          <w:p w14:paraId="0A169F30" w14:textId="77777777" w:rsidR="005159A4" w:rsidRPr="00EC38C8" w:rsidRDefault="005159A4" w:rsidP="005612F1">
            <w:pPr>
              <w:jc w:val="center"/>
            </w:pPr>
            <w:r>
              <w:t>30.06.2025</w:t>
            </w:r>
          </w:p>
        </w:tc>
      </w:tr>
    </w:tbl>
    <w:p w14:paraId="15840DA9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23E9294B" w14:textId="77777777" w:rsidTr="000B67FA">
        <w:tc>
          <w:tcPr>
            <w:tcW w:w="567" w:type="dxa"/>
          </w:tcPr>
          <w:p w14:paraId="060CD980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3600B374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3F14C92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B13584D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02F64F4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1540BC89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F8D89B7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6581A66B" w14:textId="77777777" w:rsidTr="000B67FA">
        <w:tc>
          <w:tcPr>
            <w:tcW w:w="567" w:type="dxa"/>
          </w:tcPr>
          <w:p w14:paraId="42E1E6CE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6F604E64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5CAC3F33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57015E85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6A93E9BB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477AADD5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486BAABB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294ED8B0" w14:textId="77777777" w:rsidTr="000B67FA">
        <w:tc>
          <w:tcPr>
            <w:tcW w:w="567" w:type="dxa"/>
            <w:vAlign w:val="center"/>
          </w:tcPr>
          <w:p w14:paraId="39DA3296" w14:textId="3275AB9E" w:rsidR="000B67FA" w:rsidRPr="00E25C26" w:rsidRDefault="006F0969" w:rsidP="000B67FA">
            <w:pPr>
              <w:jc w:val="center"/>
            </w:pPr>
            <w:r>
              <w:t>45.</w:t>
            </w:r>
          </w:p>
        </w:tc>
        <w:tc>
          <w:tcPr>
            <w:tcW w:w="2948" w:type="dxa"/>
            <w:vAlign w:val="center"/>
          </w:tcPr>
          <w:p w14:paraId="02D3648F" w14:textId="77777777" w:rsidR="000B67FA" w:rsidRPr="00AE6CDB" w:rsidRDefault="000B67FA" w:rsidP="000B67FA"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Межрегиональное Агентство Рынка Электроэнергии и Мощности»</w:t>
            </w:r>
          </w:p>
        </w:tc>
        <w:tc>
          <w:tcPr>
            <w:tcW w:w="2552" w:type="dxa"/>
            <w:vAlign w:val="center"/>
          </w:tcPr>
          <w:p w14:paraId="02C5810B" w14:textId="77777777" w:rsidR="000B67FA" w:rsidRPr="00044743" w:rsidRDefault="000B67FA" w:rsidP="000B67FA">
            <w:r w:rsidRPr="00EC38C8">
              <w:t>1157746714740</w:t>
            </w:r>
          </w:p>
        </w:tc>
        <w:tc>
          <w:tcPr>
            <w:tcW w:w="2892" w:type="dxa"/>
            <w:vAlign w:val="center"/>
          </w:tcPr>
          <w:p w14:paraId="6DF43439" w14:textId="77777777" w:rsidR="000B67FA" w:rsidRPr="00AE6CDB" w:rsidRDefault="000B67FA" w:rsidP="000B67FA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C846C82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0F438887" w14:textId="77777777" w:rsidR="000B67FA" w:rsidRPr="00044743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2CD95998" w14:textId="77777777" w:rsidR="000B67FA" w:rsidRPr="00EC38C8" w:rsidRDefault="000B67FA" w:rsidP="000B67FA">
            <w:pPr>
              <w:jc w:val="center"/>
            </w:pPr>
            <w:r>
              <w:t>-</w:t>
            </w:r>
          </w:p>
        </w:tc>
      </w:tr>
    </w:tbl>
    <w:p w14:paraId="50DBA1D1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48C45191" w14:textId="77777777" w:rsidTr="000B67FA">
        <w:tc>
          <w:tcPr>
            <w:tcW w:w="6061" w:type="dxa"/>
          </w:tcPr>
          <w:p w14:paraId="14DBAC84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4A75F269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29E1714D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481947A4" w14:textId="77777777" w:rsidTr="000B67FA">
        <w:tc>
          <w:tcPr>
            <w:tcW w:w="6061" w:type="dxa"/>
          </w:tcPr>
          <w:p w14:paraId="2E7A032A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19D833C8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16474B1D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29C2E58B" w14:textId="77777777" w:rsidTr="000B67FA">
        <w:tc>
          <w:tcPr>
            <w:tcW w:w="6061" w:type="dxa"/>
            <w:vAlign w:val="center"/>
          </w:tcPr>
          <w:p w14:paraId="0CDE2996" w14:textId="77777777" w:rsidR="000B67FA" w:rsidRPr="00EC38C8" w:rsidRDefault="000B67FA" w:rsidP="000B67FA">
            <w:pPr>
              <w:jc w:val="both"/>
            </w:pPr>
            <w:r>
              <w:t xml:space="preserve">Изменение фирменного наименования лица на </w:t>
            </w:r>
            <w:r w:rsidRPr="00EA557D">
              <w:t xml:space="preserve">Общество с </w:t>
            </w:r>
            <w:r>
              <w:t>ограниченной ответственностью «</w:t>
            </w:r>
            <w:r w:rsidRPr="0015626A">
              <w:rPr>
                <w:rStyle w:val="SUBST"/>
                <w:b w:val="0"/>
                <w:i w:val="0"/>
              </w:rPr>
              <w:t>ЭН+ СБЫТ</w:t>
            </w:r>
            <w:r>
              <w:rPr>
                <w:rStyle w:val="SUBST"/>
                <w:b w:val="0"/>
                <w:i w:val="0"/>
              </w:rPr>
              <w:t>»</w:t>
            </w:r>
            <w:r w:rsidRPr="00D96756">
              <w:t>.</w:t>
            </w:r>
          </w:p>
        </w:tc>
        <w:tc>
          <w:tcPr>
            <w:tcW w:w="3691" w:type="dxa"/>
            <w:vAlign w:val="center"/>
          </w:tcPr>
          <w:p w14:paraId="41EE0C26" w14:textId="77777777" w:rsidR="000B67FA" w:rsidRPr="00EC38C8" w:rsidRDefault="000B67FA" w:rsidP="000B67FA">
            <w:pPr>
              <w:jc w:val="center"/>
            </w:pPr>
            <w:r>
              <w:t>10.04.2025</w:t>
            </w:r>
          </w:p>
        </w:tc>
        <w:tc>
          <w:tcPr>
            <w:tcW w:w="4876" w:type="dxa"/>
            <w:vAlign w:val="center"/>
          </w:tcPr>
          <w:p w14:paraId="6454F188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34ECD7FE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1730143B" w14:textId="77777777" w:rsidTr="000B67FA">
        <w:tc>
          <w:tcPr>
            <w:tcW w:w="567" w:type="dxa"/>
          </w:tcPr>
          <w:p w14:paraId="7D270496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5CE7DC1C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5F4147C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FC2AB9E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A3EACAF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417378B6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5EAAE5F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6D546286" w14:textId="77777777" w:rsidTr="000B67FA">
        <w:tc>
          <w:tcPr>
            <w:tcW w:w="567" w:type="dxa"/>
          </w:tcPr>
          <w:p w14:paraId="2A84EB3C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4841216E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05AC617D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4124BACC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391EFB67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749F6958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22994763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3BFE79CB" w14:textId="77777777" w:rsidTr="000B67FA">
        <w:tc>
          <w:tcPr>
            <w:tcW w:w="567" w:type="dxa"/>
            <w:vAlign w:val="center"/>
          </w:tcPr>
          <w:p w14:paraId="5954AC68" w14:textId="273A4B5A" w:rsidR="000B67FA" w:rsidRPr="00E25C26" w:rsidRDefault="006F0969" w:rsidP="000B67FA">
            <w:pPr>
              <w:jc w:val="center"/>
            </w:pPr>
            <w:r>
              <w:t>64</w:t>
            </w:r>
            <w:r w:rsidR="000B67FA">
              <w:t>.</w:t>
            </w:r>
          </w:p>
        </w:tc>
        <w:tc>
          <w:tcPr>
            <w:tcW w:w="2948" w:type="dxa"/>
            <w:vAlign w:val="center"/>
          </w:tcPr>
          <w:p w14:paraId="20670A31" w14:textId="77777777" w:rsidR="000B67FA" w:rsidRPr="00AE6CDB" w:rsidRDefault="000B67FA" w:rsidP="000B67FA"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Разрез Ныгдинский»</w:t>
            </w:r>
          </w:p>
        </w:tc>
        <w:tc>
          <w:tcPr>
            <w:tcW w:w="2552" w:type="dxa"/>
            <w:vAlign w:val="center"/>
          </w:tcPr>
          <w:p w14:paraId="2BFECFAC" w14:textId="77777777" w:rsidR="000B67FA" w:rsidRPr="00044743" w:rsidRDefault="000B67FA" w:rsidP="000B67FA">
            <w:r w:rsidRPr="00EC38C8">
              <w:t>1143850033326</w:t>
            </w:r>
          </w:p>
        </w:tc>
        <w:tc>
          <w:tcPr>
            <w:tcW w:w="2892" w:type="dxa"/>
            <w:vAlign w:val="center"/>
          </w:tcPr>
          <w:p w14:paraId="6971B31A" w14:textId="77777777" w:rsidR="000B67FA" w:rsidRPr="00AE6CDB" w:rsidRDefault="000B67FA" w:rsidP="000B67FA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9F0E06F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38DEE30F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9B97D08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2C932B14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12CB57C8" w14:textId="77777777" w:rsidTr="000B67FA">
        <w:tc>
          <w:tcPr>
            <w:tcW w:w="6061" w:type="dxa"/>
          </w:tcPr>
          <w:p w14:paraId="24E858F0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00A8AB49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61BFB68E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7DB54BA1" w14:textId="77777777" w:rsidTr="000B67FA">
        <w:tc>
          <w:tcPr>
            <w:tcW w:w="6061" w:type="dxa"/>
          </w:tcPr>
          <w:p w14:paraId="1DF34BB4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19AC0D23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7880BBE5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39276F99" w14:textId="77777777" w:rsidTr="000B67FA">
        <w:tc>
          <w:tcPr>
            <w:tcW w:w="6061" w:type="dxa"/>
            <w:vAlign w:val="center"/>
          </w:tcPr>
          <w:p w14:paraId="2F23610A" w14:textId="77777777" w:rsidR="000B67FA" w:rsidRPr="00EC38C8" w:rsidRDefault="000B67FA" w:rsidP="000B67FA">
            <w:pPr>
              <w:jc w:val="both"/>
            </w:pPr>
            <w:r>
              <w:t>Исключение лица в связи с прекращением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7B4E98B7" w14:textId="77777777" w:rsidR="000B67FA" w:rsidRPr="00EC38C8" w:rsidRDefault="000B67FA" w:rsidP="000B67FA">
            <w:pPr>
              <w:jc w:val="center"/>
            </w:pPr>
            <w:r>
              <w:t>14.03.2025</w:t>
            </w:r>
          </w:p>
        </w:tc>
        <w:tc>
          <w:tcPr>
            <w:tcW w:w="4876" w:type="dxa"/>
            <w:vAlign w:val="center"/>
          </w:tcPr>
          <w:p w14:paraId="1145ADC1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38F11A0C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75B3055B" w14:textId="77777777" w:rsidTr="000B67FA">
        <w:tc>
          <w:tcPr>
            <w:tcW w:w="567" w:type="dxa"/>
          </w:tcPr>
          <w:p w14:paraId="1481138E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36D7F638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60D8EB3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1282007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B616C76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038A9C06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7904BA6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0AA6D8FB" w14:textId="77777777" w:rsidTr="000B67FA">
        <w:tc>
          <w:tcPr>
            <w:tcW w:w="567" w:type="dxa"/>
          </w:tcPr>
          <w:p w14:paraId="6FE15D2E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33C0A7EC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00F6C61B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161AA439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171ACAD8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79E47EEB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4DE5F9A4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21CFA765" w14:textId="77777777" w:rsidTr="000B67FA">
        <w:tc>
          <w:tcPr>
            <w:tcW w:w="567" w:type="dxa"/>
            <w:vAlign w:val="center"/>
          </w:tcPr>
          <w:p w14:paraId="3DDEC4D7" w14:textId="7DD4A1CC" w:rsidR="000B67FA" w:rsidRPr="00E25C26" w:rsidRDefault="006F0969" w:rsidP="000B67FA">
            <w:pPr>
              <w:jc w:val="center"/>
            </w:pPr>
            <w:r>
              <w:t>68</w:t>
            </w:r>
            <w:r w:rsidR="000B67FA">
              <w:t>.</w:t>
            </w:r>
          </w:p>
        </w:tc>
        <w:tc>
          <w:tcPr>
            <w:tcW w:w="2948" w:type="dxa"/>
            <w:vAlign w:val="center"/>
          </w:tcPr>
          <w:p w14:paraId="263233AA" w14:textId="77777777" w:rsidR="000B67FA" w:rsidRPr="00AE6CDB" w:rsidRDefault="000B67FA" w:rsidP="000B67FA"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Инженерный центр «Иркутскэнерго»</w:t>
            </w:r>
          </w:p>
        </w:tc>
        <w:tc>
          <w:tcPr>
            <w:tcW w:w="2552" w:type="dxa"/>
            <w:vAlign w:val="center"/>
          </w:tcPr>
          <w:p w14:paraId="6EF4C624" w14:textId="77777777" w:rsidR="000B67FA" w:rsidRPr="00044743" w:rsidRDefault="000B67FA" w:rsidP="000B67FA">
            <w:r w:rsidRPr="00EC38C8">
              <w:t>1063808145950</w:t>
            </w:r>
          </w:p>
        </w:tc>
        <w:tc>
          <w:tcPr>
            <w:tcW w:w="2892" w:type="dxa"/>
            <w:vAlign w:val="center"/>
          </w:tcPr>
          <w:p w14:paraId="3F62348F" w14:textId="77777777" w:rsidR="000B67FA" w:rsidRPr="00AE6CDB" w:rsidRDefault="000B67FA" w:rsidP="000B67FA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58737ED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1F79611B" w14:textId="77777777" w:rsidR="000B67FA" w:rsidRPr="00044743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0E8F12C4" w14:textId="77777777" w:rsidR="000B67FA" w:rsidRPr="00EC38C8" w:rsidRDefault="000B67FA" w:rsidP="000B67FA">
            <w:pPr>
              <w:jc w:val="center"/>
            </w:pPr>
            <w:r>
              <w:t>-</w:t>
            </w:r>
          </w:p>
        </w:tc>
      </w:tr>
    </w:tbl>
    <w:p w14:paraId="36559E64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3F0329B6" w14:textId="77777777" w:rsidTr="000B67FA">
        <w:tc>
          <w:tcPr>
            <w:tcW w:w="6061" w:type="dxa"/>
          </w:tcPr>
          <w:p w14:paraId="0DAA2DDC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54AE07FE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33758885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79493D7D" w14:textId="77777777" w:rsidTr="000B67FA">
        <w:tc>
          <w:tcPr>
            <w:tcW w:w="6061" w:type="dxa"/>
          </w:tcPr>
          <w:p w14:paraId="77640B52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541351AF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04317B06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5D0D47C3" w14:textId="77777777" w:rsidTr="000B67FA">
        <w:tc>
          <w:tcPr>
            <w:tcW w:w="6061" w:type="dxa"/>
            <w:vAlign w:val="center"/>
          </w:tcPr>
          <w:p w14:paraId="09C8D9FA" w14:textId="77777777" w:rsidR="000B67FA" w:rsidRPr="00EC38C8" w:rsidRDefault="000B67FA" w:rsidP="000B67FA">
            <w:pPr>
              <w:jc w:val="both"/>
            </w:pPr>
            <w:r>
              <w:t xml:space="preserve">Изменение фирменного наименования лица на </w:t>
            </w:r>
            <w:r w:rsidRPr="00EA557D">
              <w:t xml:space="preserve">Общество с </w:t>
            </w:r>
            <w:r>
              <w:t>ограниченной ответственностью «</w:t>
            </w:r>
            <w:r w:rsidRPr="00085324">
              <w:rPr>
                <w:rStyle w:val="SUBST"/>
                <w:b w:val="0"/>
                <w:i w:val="0"/>
              </w:rPr>
              <w:t>ЭН+ ИНЖЕНЕРНЫЙ ЦЕНТР</w:t>
            </w:r>
            <w:r>
              <w:rPr>
                <w:rStyle w:val="SUBST"/>
                <w:b w:val="0"/>
                <w:i w:val="0"/>
              </w:rPr>
              <w:t>»</w:t>
            </w:r>
            <w:r w:rsidRPr="00D96756">
              <w:t>.</w:t>
            </w:r>
          </w:p>
        </w:tc>
        <w:tc>
          <w:tcPr>
            <w:tcW w:w="3691" w:type="dxa"/>
            <w:vAlign w:val="center"/>
          </w:tcPr>
          <w:p w14:paraId="795EFF25" w14:textId="77777777" w:rsidR="000B67FA" w:rsidRPr="00EC38C8" w:rsidRDefault="000B67FA" w:rsidP="000B67FA">
            <w:pPr>
              <w:jc w:val="center"/>
            </w:pPr>
            <w:r>
              <w:t>22.05.2025</w:t>
            </w:r>
          </w:p>
        </w:tc>
        <w:tc>
          <w:tcPr>
            <w:tcW w:w="4876" w:type="dxa"/>
            <w:vAlign w:val="center"/>
          </w:tcPr>
          <w:p w14:paraId="4C6F188A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6186F7AD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3EE91B2E" w14:textId="77777777" w:rsidTr="000B67FA">
        <w:tc>
          <w:tcPr>
            <w:tcW w:w="567" w:type="dxa"/>
          </w:tcPr>
          <w:p w14:paraId="11D8A103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3EA5988D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1DA365B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B6438CB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EE3A7C7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6EA84393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83546C7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38E3C52E" w14:textId="77777777" w:rsidTr="000B67FA">
        <w:tc>
          <w:tcPr>
            <w:tcW w:w="567" w:type="dxa"/>
          </w:tcPr>
          <w:p w14:paraId="0FC49A37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045CF60B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7D57B119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283219A0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250DC740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1CA1979A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7E41AF01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429C4D20" w14:textId="77777777" w:rsidTr="000B67FA">
        <w:tc>
          <w:tcPr>
            <w:tcW w:w="567" w:type="dxa"/>
            <w:vAlign w:val="center"/>
          </w:tcPr>
          <w:p w14:paraId="15104D74" w14:textId="2562DF40" w:rsidR="000B67FA" w:rsidRPr="00E25C26" w:rsidRDefault="006F0969" w:rsidP="000B67FA">
            <w:pPr>
              <w:jc w:val="center"/>
            </w:pPr>
            <w:r>
              <w:t>76</w:t>
            </w:r>
            <w:r w:rsidR="000B67FA">
              <w:t>.</w:t>
            </w:r>
          </w:p>
        </w:tc>
        <w:tc>
          <w:tcPr>
            <w:tcW w:w="2948" w:type="dxa"/>
            <w:vAlign w:val="center"/>
          </w:tcPr>
          <w:p w14:paraId="2D782984" w14:textId="77777777" w:rsidR="000B67FA" w:rsidRPr="00AE6CDB" w:rsidRDefault="000B67FA" w:rsidP="000B67FA"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Востсибуглесбыт»</w:t>
            </w:r>
          </w:p>
        </w:tc>
        <w:tc>
          <w:tcPr>
            <w:tcW w:w="2552" w:type="dxa"/>
            <w:vAlign w:val="center"/>
          </w:tcPr>
          <w:p w14:paraId="75DD86A4" w14:textId="77777777" w:rsidR="000B67FA" w:rsidRPr="00044743" w:rsidRDefault="000B67FA" w:rsidP="000B67FA">
            <w:r w:rsidRPr="00EC38C8">
              <w:t>1073808011310</w:t>
            </w:r>
          </w:p>
        </w:tc>
        <w:tc>
          <w:tcPr>
            <w:tcW w:w="2892" w:type="dxa"/>
            <w:vAlign w:val="center"/>
          </w:tcPr>
          <w:p w14:paraId="4E832BAD" w14:textId="77777777" w:rsidR="000B67FA" w:rsidRPr="00AE6CDB" w:rsidRDefault="000B67FA" w:rsidP="000B67FA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92F6D7B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4B87D529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50958B1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0147A1C4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544CCF32" w14:textId="77777777" w:rsidTr="000B67FA">
        <w:tc>
          <w:tcPr>
            <w:tcW w:w="6061" w:type="dxa"/>
          </w:tcPr>
          <w:p w14:paraId="34158737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38F10680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1193205A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402106D3" w14:textId="77777777" w:rsidTr="000B67FA">
        <w:tc>
          <w:tcPr>
            <w:tcW w:w="6061" w:type="dxa"/>
          </w:tcPr>
          <w:p w14:paraId="21B59B57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4F151AD7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77B399D2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3F2BC521" w14:textId="77777777" w:rsidTr="000B67FA">
        <w:tc>
          <w:tcPr>
            <w:tcW w:w="6061" w:type="dxa"/>
            <w:vAlign w:val="center"/>
          </w:tcPr>
          <w:p w14:paraId="4E0F981B" w14:textId="77777777" w:rsidR="000B67FA" w:rsidRPr="00EC38C8" w:rsidRDefault="000B67FA" w:rsidP="000B67FA">
            <w:pPr>
              <w:jc w:val="both"/>
            </w:pPr>
            <w:r>
              <w:t>Исключение лица в связи с прекращением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474B1A47" w14:textId="77777777" w:rsidR="000B67FA" w:rsidRPr="00EC38C8" w:rsidRDefault="000B67FA" w:rsidP="000B67FA">
            <w:pPr>
              <w:jc w:val="center"/>
            </w:pPr>
            <w:r>
              <w:t>20.03.2025</w:t>
            </w:r>
          </w:p>
        </w:tc>
        <w:tc>
          <w:tcPr>
            <w:tcW w:w="4876" w:type="dxa"/>
            <w:vAlign w:val="center"/>
          </w:tcPr>
          <w:p w14:paraId="273BE0CC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0D3666B9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658EC5F8" w14:textId="77777777" w:rsidTr="000B67FA">
        <w:tc>
          <w:tcPr>
            <w:tcW w:w="567" w:type="dxa"/>
          </w:tcPr>
          <w:p w14:paraId="7B0F719D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1A868CE6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6D80695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881505B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3F47ED0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45B1BD8A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EC13804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48AF2AF2" w14:textId="77777777" w:rsidTr="000B67FA">
        <w:tc>
          <w:tcPr>
            <w:tcW w:w="567" w:type="dxa"/>
          </w:tcPr>
          <w:p w14:paraId="314DB71A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0D762B87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09708DAC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3DF7B8BB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6376AF14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5B27879A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168A0A05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6C5496AA" w14:textId="77777777" w:rsidTr="000B67FA">
        <w:tc>
          <w:tcPr>
            <w:tcW w:w="567" w:type="dxa"/>
            <w:vAlign w:val="center"/>
          </w:tcPr>
          <w:p w14:paraId="030F6A8C" w14:textId="3A956C57" w:rsidR="000B67FA" w:rsidRPr="00E25C26" w:rsidRDefault="006F0969" w:rsidP="000B67FA">
            <w:pPr>
              <w:jc w:val="center"/>
            </w:pPr>
            <w:r>
              <w:t>78</w:t>
            </w:r>
            <w:r w:rsidR="000B67FA">
              <w:t>.</w:t>
            </w:r>
          </w:p>
        </w:tc>
        <w:tc>
          <w:tcPr>
            <w:tcW w:w="2948" w:type="dxa"/>
            <w:vAlign w:val="center"/>
          </w:tcPr>
          <w:p w14:paraId="01772E2B" w14:textId="77777777" w:rsidR="000B67FA" w:rsidRPr="00AE6CDB" w:rsidRDefault="000B67FA" w:rsidP="000B67FA">
            <w:r w:rsidRPr="00044743">
              <w:rPr>
                <w:rStyle w:val="SUBST"/>
                <w:b w:val="0"/>
                <w:i w:val="0"/>
              </w:rPr>
              <w:t>Акционерное общество «Отделение временной эксплуатации»</w:t>
            </w:r>
          </w:p>
        </w:tc>
        <w:tc>
          <w:tcPr>
            <w:tcW w:w="2552" w:type="dxa"/>
            <w:vAlign w:val="center"/>
          </w:tcPr>
          <w:p w14:paraId="5432C8AA" w14:textId="77777777" w:rsidR="000B67FA" w:rsidRPr="00044743" w:rsidRDefault="000B67FA" w:rsidP="000B67FA">
            <w:r w:rsidRPr="00EC38C8">
              <w:t>1021900670604</w:t>
            </w:r>
          </w:p>
        </w:tc>
        <w:tc>
          <w:tcPr>
            <w:tcW w:w="2892" w:type="dxa"/>
            <w:vAlign w:val="center"/>
          </w:tcPr>
          <w:p w14:paraId="3B491691" w14:textId="77777777" w:rsidR="000B67FA" w:rsidRPr="00AE6CDB" w:rsidRDefault="000B67FA" w:rsidP="000B67FA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DF38639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027138D7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C9E3498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0424FABD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6145D92F" w14:textId="77777777" w:rsidTr="000B67FA">
        <w:tc>
          <w:tcPr>
            <w:tcW w:w="6061" w:type="dxa"/>
          </w:tcPr>
          <w:p w14:paraId="19B3C542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20A328FB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2E67DAE9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3E757CA8" w14:textId="77777777" w:rsidTr="000B67FA">
        <w:tc>
          <w:tcPr>
            <w:tcW w:w="6061" w:type="dxa"/>
          </w:tcPr>
          <w:p w14:paraId="4FA9D749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41B4E4FC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53C16CBD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223C6D76" w14:textId="77777777" w:rsidTr="000B67FA">
        <w:tc>
          <w:tcPr>
            <w:tcW w:w="6061" w:type="dxa"/>
            <w:vAlign w:val="center"/>
          </w:tcPr>
          <w:p w14:paraId="3C3C0562" w14:textId="77777777" w:rsidR="000B67FA" w:rsidRPr="00EC38C8" w:rsidRDefault="000B67FA" w:rsidP="000B67FA">
            <w:pPr>
              <w:jc w:val="both"/>
            </w:pPr>
            <w:r>
              <w:t>Исключение лица в связи с прекращением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65A75DF6" w14:textId="77777777" w:rsidR="000B67FA" w:rsidRPr="00EC38C8" w:rsidRDefault="000B67FA" w:rsidP="000B67FA">
            <w:pPr>
              <w:jc w:val="center"/>
            </w:pPr>
            <w:r>
              <w:t>27.06.2025</w:t>
            </w:r>
          </w:p>
        </w:tc>
        <w:tc>
          <w:tcPr>
            <w:tcW w:w="4876" w:type="dxa"/>
            <w:vAlign w:val="center"/>
          </w:tcPr>
          <w:p w14:paraId="60CC8CA5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03400157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5CE28CC3" w14:textId="77777777" w:rsidTr="000B67FA">
        <w:tc>
          <w:tcPr>
            <w:tcW w:w="567" w:type="dxa"/>
          </w:tcPr>
          <w:p w14:paraId="4980264B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5449F439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42B0B8B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266AF5B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8622A6C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19024E86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88B23A1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47BF5FD1" w14:textId="77777777" w:rsidTr="000B67FA">
        <w:tc>
          <w:tcPr>
            <w:tcW w:w="567" w:type="dxa"/>
          </w:tcPr>
          <w:p w14:paraId="7A3EF44C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5C2EF12F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0FE76F5E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3CA83414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1BE2AF52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626C9E46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7C00DA30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2EFD06E1" w14:textId="77777777" w:rsidTr="000B67FA">
        <w:tc>
          <w:tcPr>
            <w:tcW w:w="567" w:type="dxa"/>
            <w:vAlign w:val="center"/>
          </w:tcPr>
          <w:p w14:paraId="13CBC2D9" w14:textId="2ED345FC" w:rsidR="000B67FA" w:rsidRPr="00E25C26" w:rsidRDefault="006F0969" w:rsidP="000B67FA">
            <w:pPr>
              <w:jc w:val="center"/>
            </w:pPr>
            <w:r>
              <w:t>80</w:t>
            </w:r>
            <w:r w:rsidR="000B67FA">
              <w:t>.</w:t>
            </w:r>
          </w:p>
        </w:tc>
        <w:tc>
          <w:tcPr>
            <w:tcW w:w="2948" w:type="dxa"/>
            <w:vAlign w:val="center"/>
          </w:tcPr>
          <w:p w14:paraId="0AFEC438" w14:textId="77777777" w:rsidR="000B67FA" w:rsidRPr="00AE6CDB" w:rsidRDefault="000B67FA" w:rsidP="000B67FA"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Компания Востсибуголь»</w:t>
            </w:r>
          </w:p>
        </w:tc>
        <w:tc>
          <w:tcPr>
            <w:tcW w:w="2552" w:type="dxa"/>
            <w:vAlign w:val="center"/>
          </w:tcPr>
          <w:p w14:paraId="6ABA5376" w14:textId="77777777" w:rsidR="000B67FA" w:rsidRPr="00044743" w:rsidRDefault="000B67FA" w:rsidP="000B67FA">
            <w:r w:rsidRPr="00EC38C8">
              <w:t>1023801003764</w:t>
            </w:r>
          </w:p>
        </w:tc>
        <w:tc>
          <w:tcPr>
            <w:tcW w:w="2892" w:type="dxa"/>
            <w:vAlign w:val="center"/>
          </w:tcPr>
          <w:p w14:paraId="0920BBC6" w14:textId="77777777" w:rsidR="000B67FA" w:rsidRPr="00AE6CDB" w:rsidRDefault="000B67FA" w:rsidP="000B67FA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7D04F9B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1D8ABB63" w14:textId="77777777" w:rsidR="000B67FA" w:rsidRPr="00044743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6E4382C7" w14:textId="77777777" w:rsidR="000B67FA" w:rsidRPr="00EC38C8" w:rsidRDefault="000B67FA" w:rsidP="000B67FA">
            <w:pPr>
              <w:jc w:val="center"/>
            </w:pPr>
            <w:r>
              <w:t>-</w:t>
            </w:r>
          </w:p>
        </w:tc>
      </w:tr>
    </w:tbl>
    <w:p w14:paraId="3BFD9F82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3A2A3099" w14:textId="77777777" w:rsidTr="000B67FA">
        <w:tc>
          <w:tcPr>
            <w:tcW w:w="6061" w:type="dxa"/>
          </w:tcPr>
          <w:p w14:paraId="0BDD19CB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3C3332E0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133382B6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0D6BCEE8" w14:textId="77777777" w:rsidTr="000B67FA">
        <w:tc>
          <w:tcPr>
            <w:tcW w:w="6061" w:type="dxa"/>
          </w:tcPr>
          <w:p w14:paraId="7F97250F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6475BB97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13AA7589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6FDD91C0" w14:textId="77777777" w:rsidTr="000B67FA">
        <w:tc>
          <w:tcPr>
            <w:tcW w:w="6061" w:type="dxa"/>
            <w:vAlign w:val="center"/>
          </w:tcPr>
          <w:p w14:paraId="7BED4E5A" w14:textId="77777777" w:rsidR="000B67FA" w:rsidRPr="00EC38C8" w:rsidRDefault="000B67FA" w:rsidP="000B67FA">
            <w:pPr>
              <w:jc w:val="both"/>
            </w:pPr>
            <w:r>
              <w:t xml:space="preserve">Изменение фирменного наименования лица на </w:t>
            </w:r>
            <w:r w:rsidRPr="00EA557D">
              <w:t xml:space="preserve">Общество с </w:t>
            </w:r>
            <w:r>
              <w:t>ограниченной ответственностью «</w:t>
            </w:r>
            <w:r w:rsidRPr="007779B5">
              <w:rPr>
                <w:rStyle w:val="SUBST"/>
                <w:b w:val="0"/>
                <w:i w:val="0"/>
              </w:rPr>
              <w:t>ЭН+ УГОЛЬ</w:t>
            </w:r>
            <w:r>
              <w:rPr>
                <w:rStyle w:val="SUBST"/>
                <w:b w:val="0"/>
                <w:i w:val="0"/>
              </w:rPr>
              <w:t>»</w:t>
            </w:r>
            <w:r w:rsidRPr="00D96756">
              <w:t>.</w:t>
            </w:r>
          </w:p>
        </w:tc>
        <w:tc>
          <w:tcPr>
            <w:tcW w:w="3691" w:type="dxa"/>
            <w:vAlign w:val="center"/>
          </w:tcPr>
          <w:p w14:paraId="59E3DC1D" w14:textId="77777777" w:rsidR="000B67FA" w:rsidRPr="00EC38C8" w:rsidRDefault="000B67FA" w:rsidP="000B67FA">
            <w:pPr>
              <w:jc w:val="center"/>
            </w:pPr>
            <w:r>
              <w:t>08.04.2025</w:t>
            </w:r>
          </w:p>
        </w:tc>
        <w:tc>
          <w:tcPr>
            <w:tcW w:w="4876" w:type="dxa"/>
            <w:vAlign w:val="center"/>
          </w:tcPr>
          <w:p w14:paraId="15802379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222D66D1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2F5908EC" w14:textId="77777777" w:rsidTr="000B67FA">
        <w:tc>
          <w:tcPr>
            <w:tcW w:w="567" w:type="dxa"/>
          </w:tcPr>
          <w:p w14:paraId="42CE2157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78E1D008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9F6C369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AB35A66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D9FF14B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6BF895D9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A998A3D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2CD798F2" w14:textId="77777777" w:rsidTr="000B67FA">
        <w:tc>
          <w:tcPr>
            <w:tcW w:w="567" w:type="dxa"/>
          </w:tcPr>
          <w:p w14:paraId="05B81982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02B7468E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4C1A5D26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2A74510D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4B562CD3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440270F8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2CB4BD86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5F0C51A9" w14:textId="77777777" w:rsidTr="000B67FA">
        <w:tc>
          <w:tcPr>
            <w:tcW w:w="567" w:type="dxa"/>
            <w:vAlign w:val="center"/>
          </w:tcPr>
          <w:p w14:paraId="66133887" w14:textId="2D2D3316" w:rsidR="000B67FA" w:rsidRPr="00E25C26" w:rsidRDefault="006F0969" w:rsidP="000B67FA">
            <w:pPr>
              <w:jc w:val="center"/>
            </w:pPr>
            <w:r>
              <w:t>87</w:t>
            </w:r>
            <w:r w:rsidR="000B67FA">
              <w:t>.</w:t>
            </w:r>
          </w:p>
        </w:tc>
        <w:tc>
          <w:tcPr>
            <w:tcW w:w="2948" w:type="dxa"/>
            <w:vAlign w:val="center"/>
          </w:tcPr>
          <w:p w14:paraId="0A6C913A" w14:textId="77777777" w:rsidR="000B67FA" w:rsidRPr="00AE6CDB" w:rsidRDefault="000B67FA" w:rsidP="000B67FA"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Торговый дом «ЕвроСибЭнерго»</w:t>
            </w:r>
          </w:p>
        </w:tc>
        <w:tc>
          <w:tcPr>
            <w:tcW w:w="2552" w:type="dxa"/>
            <w:vAlign w:val="center"/>
          </w:tcPr>
          <w:p w14:paraId="020C0D0E" w14:textId="77777777" w:rsidR="000B67FA" w:rsidRPr="00044743" w:rsidRDefault="000B67FA" w:rsidP="000B67FA">
            <w:r w:rsidRPr="00EC38C8">
              <w:t>1053808017185</w:t>
            </w:r>
          </w:p>
        </w:tc>
        <w:tc>
          <w:tcPr>
            <w:tcW w:w="2892" w:type="dxa"/>
            <w:vAlign w:val="center"/>
          </w:tcPr>
          <w:p w14:paraId="235D814B" w14:textId="77777777" w:rsidR="000B67FA" w:rsidRPr="00AE6CDB" w:rsidRDefault="000B67FA" w:rsidP="000B67FA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535DE5B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0EA03E2D" w14:textId="77777777" w:rsidR="000B67FA" w:rsidRPr="00044743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347DF427" w14:textId="77777777" w:rsidR="000B67FA" w:rsidRPr="00EC38C8" w:rsidRDefault="000B67FA" w:rsidP="000B67FA">
            <w:pPr>
              <w:jc w:val="center"/>
            </w:pPr>
            <w:r>
              <w:t>-</w:t>
            </w:r>
          </w:p>
        </w:tc>
      </w:tr>
    </w:tbl>
    <w:p w14:paraId="76A5A3E5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69684E2C" w14:textId="77777777" w:rsidTr="000B67FA">
        <w:tc>
          <w:tcPr>
            <w:tcW w:w="6061" w:type="dxa"/>
          </w:tcPr>
          <w:p w14:paraId="4B8D90C9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10F84DF5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20D368CD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6B13F03B" w14:textId="77777777" w:rsidTr="000B67FA">
        <w:tc>
          <w:tcPr>
            <w:tcW w:w="6061" w:type="dxa"/>
          </w:tcPr>
          <w:p w14:paraId="618BD5AF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4C918366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056ABE52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6FE8855B" w14:textId="77777777" w:rsidTr="000B67FA">
        <w:tc>
          <w:tcPr>
            <w:tcW w:w="6061" w:type="dxa"/>
            <w:vAlign w:val="center"/>
          </w:tcPr>
          <w:p w14:paraId="76F3FA39" w14:textId="77777777" w:rsidR="000B67FA" w:rsidRPr="00EC38C8" w:rsidRDefault="000B67FA" w:rsidP="000B67FA">
            <w:pPr>
              <w:jc w:val="both"/>
            </w:pPr>
            <w:r>
              <w:t xml:space="preserve">Изменение фирменного наименования лица на </w:t>
            </w:r>
            <w:r w:rsidRPr="00EA557D">
              <w:t xml:space="preserve">Общество с </w:t>
            </w:r>
            <w:r>
              <w:t>ограниченной ответственностью «</w:t>
            </w:r>
            <w:r w:rsidRPr="004A3209">
              <w:rPr>
                <w:rStyle w:val="SUBST"/>
                <w:b w:val="0"/>
                <w:i w:val="0"/>
              </w:rPr>
              <w:t>ЭН+ ТОРГОВЫЙ ДОМ</w:t>
            </w:r>
            <w:r>
              <w:rPr>
                <w:rStyle w:val="SUBST"/>
                <w:b w:val="0"/>
                <w:i w:val="0"/>
              </w:rPr>
              <w:t>»</w:t>
            </w:r>
            <w:r w:rsidRPr="00D96756">
              <w:t>.</w:t>
            </w:r>
          </w:p>
        </w:tc>
        <w:tc>
          <w:tcPr>
            <w:tcW w:w="3691" w:type="dxa"/>
            <w:vAlign w:val="center"/>
          </w:tcPr>
          <w:p w14:paraId="08D3410A" w14:textId="77777777" w:rsidR="000B67FA" w:rsidRPr="00EC38C8" w:rsidRDefault="000B67FA" w:rsidP="000B67FA">
            <w:pPr>
              <w:jc w:val="center"/>
            </w:pPr>
            <w:r>
              <w:t>01.04.2025</w:t>
            </w:r>
          </w:p>
        </w:tc>
        <w:tc>
          <w:tcPr>
            <w:tcW w:w="4876" w:type="dxa"/>
            <w:vAlign w:val="center"/>
          </w:tcPr>
          <w:p w14:paraId="2B72D881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4650F29D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1EB241D3" w14:textId="77777777" w:rsidTr="000B67FA">
        <w:tc>
          <w:tcPr>
            <w:tcW w:w="567" w:type="dxa"/>
          </w:tcPr>
          <w:p w14:paraId="2A7842EF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62AC92C1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186DE57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E0C7C7A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0106276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4F9E125F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E33A79E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073F37BD" w14:textId="77777777" w:rsidTr="000B67FA">
        <w:tc>
          <w:tcPr>
            <w:tcW w:w="567" w:type="dxa"/>
          </w:tcPr>
          <w:p w14:paraId="37940502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4490F0E6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077672DD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66212A73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21667763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72FEE33C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37605F92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5ABF9A3E" w14:textId="77777777" w:rsidTr="000B67FA">
        <w:tc>
          <w:tcPr>
            <w:tcW w:w="567" w:type="dxa"/>
            <w:vAlign w:val="center"/>
          </w:tcPr>
          <w:p w14:paraId="1F49FD04" w14:textId="171541FF" w:rsidR="000B67FA" w:rsidRPr="00E25C26" w:rsidRDefault="006F0969" w:rsidP="000B67FA">
            <w:pPr>
              <w:jc w:val="center"/>
            </w:pPr>
            <w:r>
              <w:t>110</w:t>
            </w:r>
            <w:r w:rsidR="000B67FA">
              <w:t>.</w:t>
            </w:r>
          </w:p>
        </w:tc>
        <w:tc>
          <w:tcPr>
            <w:tcW w:w="2948" w:type="dxa"/>
            <w:vAlign w:val="center"/>
          </w:tcPr>
          <w:p w14:paraId="747C547F" w14:textId="77777777" w:rsidR="000B67FA" w:rsidRPr="00AE6CDB" w:rsidRDefault="000B67FA" w:rsidP="000B67FA"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Эн+Логистика»</w:t>
            </w:r>
          </w:p>
        </w:tc>
        <w:tc>
          <w:tcPr>
            <w:tcW w:w="2552" w:type="dxa"/>
            <w:vAlign w:val="center"/>
          </w:tcPr>
          <w:p w14:paraId="60C2885E" w14:textId="77777777" w:rsidR="000B67FA" w:rsidRPr="00044743" w:rsidRDefault="000B67FA" w:rsidP="000B67FA">
            <w:r w:rsidRPr="00EC38C8">
              <w:t>1117746365560</w:t>
            </w:r>
          </w:p>
        </w:tc>
        <w:tc>
          <w:tcPr>
            <w:tcW w:w="2892" w:type="dxa"/>
            <w:vAlign w:val="center"/>
          </w:tcPr>
          <w:p w14:paraId="21F65E49" w14:textId="77777777" w:rsidR="000B67FA" w:rsidRPr="00AE6CDB" w:rsidRDefault="000B67FA" w:rsidP="000B67FA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38BCBB9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25132A56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B4BEC92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038D2A72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6D047283" w14:textId="77777777" w:rsidTr="000B67FA">
        <w:tc>
          <w:tcPr>
            <w:tcW w:w="6061" w:type="dxa"/>
          </w:tcPr>
          <w:p w14:paraId="59A21CCC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3B379F97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5FF249C2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1BC6B284" w14:textId="77777777" w:rsidTr="000B67FA">
        <w:tc>
          <w:tcPr>
            <w:tcW w:w="6061" w:type="dxa"/>
          </w:tcPr>
          <w:p w14:paraId="5EAA0007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3ACFF0DF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56587D2B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6D933D70" w14:textId="77777777" w:rsidTr="000B67FA">
        <w:tc>
          <w:tcPr>
            <w:tcW w:w="6061" w:type="dxa"/>
            <w:vAlign w:val="center"/>
          </w:tcPr>
          <w:p w14:paraId="30BB27E7" w14:textId="77777777" w:rsidR="000B67FA" w:rsidRPr="00EC38C8" w:rsidRDefault="000B67FA" w:rsidP="000B67FA">
            <w:pPr>
              <w:jc w:val="both"/>
            </w:pPr>
            <w:r>
              <w:t>Исключение лица в связи с прекращением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16F69A5E" w14:textId="77777777" w:rsidR="000B67FA" w:rsidRPr="00EC38C8" w:rsidRDefault="000B67FA" w:rsidP="000B67FA">
            <w:pPr>
              <w:jc w:val="center"/>
            </w:pPr>
            <w:r>
              <w:t>25.03.2025</w:t>
            </w:r>
          </w:p>
        </w:tc>
        <w:tc>
          <w:tcPr>
            <w:tcW w:w="4876" w:type="dxa"/>
            <w:vAlign w:val="center"/>
          </w:tcPr>
          <w:p w14:paraId="0D8CCCA3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44A8E2AE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119DE33A" w14:textId="77777777" w:rsidTr="000B67FA">
        <w:tc>
          <w:tcPr>
            <w:tcW w:w="567" w:type="dxa"/>
          </w:tcPr>
          <w:p w14:paraId="1E0D03C1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7455D515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BDC7BE5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489BE01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34B26F2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5521F20C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24F91ED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112CA77F" w14:textId="77777777" w:rsidTr="000B67FA">
        <w:tc>
          <w:tcPr>
            <w:tcW w:w="567" w:type="dxa"/>
          </w:tcPr>
          <w:p w14:paraId="7122EF66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64471942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16A0E6E6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35C6CAF0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26643AAC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6E2B9805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1973F938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4CBEC151" w14:textId="77777777" w:rsidTr="000B67FA">
        <w:tc>
          <w:tcPr>
            <w:tcW w:w="567" w:type="dxa"/>
            <w:vAlign w:val="center"/>
          </w:tcPr>
          <w:p w14:paraId="792277EB" w14:textId="7EB40889" w:rsidR="000B67FA" w:rsidRPr="00E25C26" w:rsidRDefault="00B67322" w:rsidP="000B67FA">
            <w:pPr>
              <w:jc w:val="center"/>
            </w:pPr>
            <w:r>
              <w:t>125</w:t>
            </w:r>
            <w:r w:rsidR="000B67FA">
              <w:t>.</w:t>
            </w:r>
          </w:p>
        </w:tc>
        <w:tc>
          <w:tcPr>
            <w:tcW w:w="2948" w:type="dxa"/>
            <w:vAlign w:val="center"/>
          </w:tcPr>
          <w:p w14:paraId="3A5F68D5" w14:textId="77777777" w:rsidR="000B67FA" w:rsidRPr="00AE6CDB" w:rsidRDefault="000B67FA" w:rsidP="000B67FA"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ФАВОРИТЪ»</w:t>
            </w:r>
          </w:p>
        </w:tc>
        <w:tc>
          <w:tcPr>
            <w:tcW w:w="2552" w:type="dxa"/>
            <w:vAlign w:val="center"/>
          </w:tcPr>
          <w:p w14:paraId="794593F5" w14:textId="77777777" w:rsidR="000B67FA" w:rsidRPr="00044743" w:rsidRDefault="000B67FA" w:rsidP="000B67FA">
            <w:r w:rsidRPr="00EC38C8">
              <w:t>1127746447135</w:t>
            </w:r>
          </w:p>
        </w:tc>
        <w:tc>
          <w:tcPr>
            <w:tcW w:w="2892" w:type="dxa"/>
            <w:vAlign w:val="center"/>
          </w:tcPr>
          <w:p w14:paraId="7D4A235F" w14:textId="77777777" w:rsidR="000B67FA" w:rsidRPr="00AE6CDB" w:rsidRDefault="000B67FA" w:rsidP="000B67FA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03C0001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38D8F005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57CB87E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4D0B30E5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1A342DA7" w14:textId="77777777" w:rsidTr="000B67FA">
        <w:tc>
          <w:tcPr>
            <w:tcW w:w="6061" w:type="dxa"/>
          </w:tcPr>
          <w:p w14:paraId="415F8D52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09BD4B40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3DFC7C2A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5B6AC022" w14:textId="77777777" w:rsidTr="000B67FA">
        <w:tc>
          <w:tcPr>
            <w:tcW w:w="6061" w:type="dxa"/>
          </w:tcPr>
          <w:p w14:paraId="5EC823B4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3F0E8788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2B724FC3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2A4A7299" w14:textId="77777777" w:rsidTr="000B67FA">
        <w:tc>
          <w:tcPr>
            <w:tcW w:w="6061" w:type="dxa"/>
            <w:vAlign w:val="center"/>
          </w:tcPr>
          <w:p w14:paraId="2959BF74" w14:textId="77777777" w:rsidR="000B67FA" w:rsidRPr="00EC38C8" w:rsidRDefault="000B67FA" w:rsidP="000B67FA">
            <w:pPr>
              <w:jc w:val="both"/>
            </w:pPr>
            <w:r>
              <w:t>Исключение лица в связи с прекращением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73129C94" w14:textId="77777777" w:rsidR="000B67FA" w:rsidRPr="00EC38C8" w:rsidRDefault="000B67FA" w:rsidP="000B67FA">
            <w:pPr>
              <w:jc w:val="center"/>
            </w:pPr>
            <w:r>
              <w:t>24.06.2025</w:t>
            </w:r>
          </w:p>
        </w:tc>
        <w:tc>
          <w:tcPr>
            <w:tcW w:w="4876" w:type="dxa"/>
            <w:vAlign w:val="center"/>
          </w:tcPr>
          <w:p w14:paraId="2C0DD8FF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051B27C2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11942D81" w14:textId="77777777" w:rsidTr="000B67FA">
        <w:tc>
          <w:tcPr>
            <w:tcW w:w="567" w:type="dxa"/>
          </w:tcPr>
          <w:p w14:paraId="7DD0FE96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55C3BAC6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0E1288D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8DD9544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7B44F10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7B49C7DD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8856C2F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0B50CFE7" w14:textId="77777777" w:rsidTr="000B67FA">
        <w:tc>
          <w:tcPr>
            <w:tcW w:w="567" w:type="dxa"/>
          </w:tcPr>
          <w:p w14:paraId="7CA26CF3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7E3AA43A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2ABB5250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6F5189AC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261B77AF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06CB3325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3C75B941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46A432D1" w14:textId="77777777" w:rsidTr="000B67FA">
        <w:tc>
          <w:tcPr>
            <w:tcW w:w="567" w:type="dxa"/>
            <w:vAlign w:val="center"/>
          </w:tcPr>
          <w:p w14:paraId="364489DD" w14:textId="55E8B975" w:rsidR="000B67FA" w:rsidRPr="00E25C26" w:rsidRDefault="00B67322" w:rsidP="000B67FA">
            <w:pPr>
              <w:jc w:val="center"/>
            </w:pPr>
            <w:r>
              <w:t>141</w:t>
            </w:r>
            <w:r w:rsidR="000B67FA">
              <w:t>.</w:t>
            </w:r>
          </w:p>
        </w:tc>
        <w:tc>
          <w:tcPr>
            <w:tcW w:w="2948" w:type="dxa"/>
            <w:vAlign w:val="center"/>
          </w:tcPr>
          <w:p w14:paraId="7E69BEEB" w14:textId="77777777" w:rsidR="000B67FA" w:rsidRPr="005612F1" w:rsidRDefault="000B67FA" w:rsidP="000B67FA">
            <w:pPr>
              <w:rPr>
                <w:lang w:val="en-US"/>
              </w:rPr>
            </w:pPr>
            <w:r w:rsidRPr="00044743">
              <w:rPr>
                <w:lang w:val="en-US"/>
              </w:rPr>
              <w:t>Dillbay Holdings Limited / Диллбей Холдингс Лимитед</w:t>
            </w:r>
          </w:p>
        </w:tc>
        <w:tc>
          <w:tcPr>
            <w:tcW w:w="2552" w:type="dxa"/>
            <w:vAlign w:val="center"/>
          </w:tcPr>
          <w:p w14:paraId="39CE4332" w14:textId="77777777" w:rsidR="000B67FA" w:rsidRPr="00044743" w:rsidRDefault="000B67FA" w:rsidP="000B67FA">
            <w:r w:rsidRPr="00EC38C8">
              <w:rPr>
                <w:lang w:val="en-US"/>
              </w:rPr>
              <w:t>HE 154254</w:t>
            </w:r>
          </w:p>
        </w:tc>
        <w:tc>
          <w:tcPr>
            <w:tcW w:w="2892" w:type="dxa"/>
            <w:vAlign w:val="center"/>
          </w:tcPr>
          <w:p w14:paraId="38F49886" w14:textId="77777777" w:rsidR="000B67FA" w:rsidRPr="00AE6CDB" w:rsidRDefault="000B67FA" w:rsidP="000B67FA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A8C31D6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EC38C8">
              <w:rPr>
                <w:iCs/>
              </w:rPr>
              <w:t>26.03.</w:t>
            </w:r>
            <w:r w:rsidRPr="00EC38C8">
              <w:rPr>
                <w:iCs/>
                <w:lang w:val="en-US"/>
              </w:rPr>
              <w:t>20</w:t>
            </w:r>
            <w:r w:rsidRPr="00EC38C8">
              <w:rPr>
                <w:iCs/>
              </w:rPr>
              <w:t>07</w:t>
            </w:r>
          </w:p>
        </w:tc>
        <w:tc>
          <w:tcPr>
            <w:tcW w:w="2041" w:type="dxa"/>
            <w:vAlign w:val="center"/>
          </w:tcPr>
          <w:p w14:paraId="0F609A77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81271CB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243E4D00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3EB7C18B" w14:textId="77777777" w:rsidTr="000B67FA">
        <w:tc>
          <w:tcPr>
            <w:tcW w:w="6061" w:type="dxa"/>
          </w:tcPr>
          <w:p w14:paraId="051CC103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3B25328F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1D1160B5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3C4B0E58" w14:textId="77777777" w:rsidTr="000B67FA">
        <w:tc>
          <w:tcPr>
            <w:tcW w:w="6061" w:type="dxa"/>
          </w:tcPr>
          <w:p w14:paraId="2A88B768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59F0D650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075AAA7C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009EB7EB" w14:textId="77777777" w:rsidTr="000B67FA">
        <w:tc>
          <w:tcPr>
            <w:tcW w:w="6061" w:type="dxa"/>
            <w:vAlign w:val="center"/>
          </w:tcPr>
          <w:p w14:paraId="267221C2" w14:textId="77777777" w:rsidR="000B67FA" w:rsidRPr="00EC38C8" w:rsidRDefault="000B67FA" w:rsidP="000B67FA">
            <w:pPr>
              <w:jc w:val="both"/>
            </w:pPr>
            <w:r>
              <w:t>Исключение лица в связи с прекращением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0385D683" w14:textId="77777777" w:rsidR="000B67FA" w:rsidRPr="00EC38C8" w:rsidRDefault="000B67FA" w:rsidP="000B67FA">
            <w:pPr>
              <w:jc w:val="center"/>
            </w:pPr>
            <w:r>
              <w:t>18.03.2025</w:t>
            </w:r>
          </w:p>
        </w:tc>
        <w:tc>
          <w:tcPr>
            <w:tcW w:w="4876" w:type="dxa"/>
            <w:vAlign w:val="center"/>
          </w:tcPr>
          <w:p w14:paraId="40831A8F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64026F49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160CDC0F" w14:textId="77777777" w:rsidTr="000B67FA">
        <w:tc>
          <w:tcPr>
            <w:tcW w:w="567" w:type="dxa"/>
          </w:tcPr>
          <w:p w14:paraId="4C743736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2176E2F1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8ED0699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8230D9F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3CE7823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42E3955B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FE59834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2D1E49DA" w14:textId="77777777" w:rsidTr="000B67FA">
        <w:tc>
          <w:tcPr>
            <w:tcW w:w="567" w:type="dxa"/>
          </w:tcPr>
          <w:p w14:paraId="0662E4C6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1AEF31AF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6551D16D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0EDC2E0C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2FDF47F8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23D8C51F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4E0EE970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B67322" w:rsidRPr="0065320B" w14:paraId="0B3F536F" w14:textId="77777777" w:rsidTr="00CF3F05">
        <w:trPr>
          <w:trHeight w:val="920"/>
        </w:trPr>
        <w:tc>
          <w:tcPr>
            <w:tcW w:w="567" w:type="dxa"/>
            <w:vAlign w:val="center"/>
          </w:tcPr>
          <w:p w14:paraId="7E03F3B4" w14:textId="3978FCF1" w:rsidR="00B67322" w:rsidRPr="00E25C26" w:rsidRDefault="00B67322" w:rsidP="00B67322">
            <w:pPr>
              <w:jc w:val="center"/>
            </w:pPr>
            <w:r>
              <w:t>143.</w:t>
            </w:r>
          </w:p>
        </w:tc>
        <w:tc>
          <w:tcPr>
            <w:tcW w:w="2948" w:type="dxa"/>
            <w:vAlign w:val="center"/>
          </w:tcPr>
          <w:p w14:paraId="78A9337A" w14:textId="77777777" w:rsidR="00B67322" w:rsidRPr="005612F1" w:rsidRDefault="00B67322" w:rsidP="000B67FA">
            <w:r w:rsidRPr="00044743">
              <w:rPr>
                <w:lang w:val="en-US"/>
              </w:rPr>
              <w:t>UNITED</w:t>
            </w:r>
            <w:r w:rsidRPr="005612F1">
              <w:t xml:space="preserve"> </w:t>
            </w:r>
            <w:r w:rsidRPr="00044743">
              <w:rPr>
                <w:lang w:val="en-US"/>
              </w:rPr>
              <w:t>COMPANY</w:t>
            </w:r>
            <w:r w:rsidRPr="005612F1">
              <w:t xml:space="preserve"> </w:t>
            </w:r>
            <w:r w:rsidRPr="00044743">
              <w:rPr>
                <w:lang w:val="en-US"/>
              </w:rPr>
              <w:t>RUSAL</w:t>
            </w:r>
            <w:r w:rsidRPr="005612F1">
              <w:t xml:space="preserve"> </w:t>
            </w:r>
            <w:r w:rsidRPr="00044743">
              <w:rPr>
                <w:lang w:val="en-US"/>
              </w:rPr>
              <w:t>SILICON</w:t>
            </w:r>
            <w:r w:rsidRPr="005612F1">
              <w:t xml:space="preserve"> </w:t>
            </w:r>
            <w:r w:rsidRPr="00044743">
              <w:rPr>
                <w:lang w:val="en-US"/>
              </w:rPr>
              <w:t>LIMITED</w:t>
            </w:r>
            <w:r w:rsidRPr="005612F1">
              <w:t xml:space="preserve"> / </w:t>
            </w:r>
            <w:r w:rsidRPr="00044743">
              <w:t>Юнай</w:t>
            </w:r>
            <w:r w:rsidRPr="00EC38C8">
              <w:t>тед</w:t>
            </w:r>
            <w:r w:rsidRPr="005612F1">
              <w:t xml:space="preserve"> </w:t>
            </w:r>
            <w:r w:rsidRPr="00EC38C8">
              <w:t>Компани</w:t>
            </w:r>
            <w:r w:rsidRPr="005612F1">
              <w:t xml:space="preserve"> </w:t>
            </w:r>
            <w:r w:rsidRPr="00EC38C8">
              <w:t>РУСАЛ</w:t>
            </w:r>
            <w:r w:rsidRPr="005612F1">
              <w:t xml:space="preserve"> </w:t>
            </w:r>
            <w:r w:rsidRPr="00EC38C8">
              <w:t>Силикон</w:t>
            </w:r>
            <w:r w:rsidRPr="005612F1">
              <w:t xml:space="preserve"> </w:t>
            </w:r>
            <w:r w:rsidRPr="00EC38C8">
              <w:t>Лимитед</w:t>
            </w:r>
          </w:p>
        </w:tc>
        <w:tc>
          <w:tcPr>
            <w:tcW w:w="2552" w:type="dxa"/>
            <w:vAlign w:val="center"/>
          </w:tcPr>
          <w:p w14:paraId="0E28CF87" w14:textId="77777777" w:rsidR="00B67322" w:rsidRPr="00044743" w:rsidRDefault="00B67322" w:rsidP="000B67FA">
            <w:r w:rsidRPr="00EC38C8">
              <w:rPr>
                <w:lang w:val="en-US"/>
              </w:rPr>
              <w:t>HE 124386</w:t>
            </w:r>
          </w:p>
        </w:tc>
        <w:tc>
          <w:tcPr>
            <w:tcW w:w="2892" w:type="dxa"/>
            <w:vAlign w:val="center"/>
          </w:tcPr>
          <w:p w14:paraId="4EAE196D" w14:textId="0E71EF48" w:rsidR="00B67322" w:rsidRPr="00AE6CDB" w:rsidRDefault="00B67322" w:rsidP="000B67FA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8124AF6" w14:textId="3952B623" w:rsidR="00B67322" w:rsidRPr="00AE6CDB" w:rsidRDefault="00B67322" w:rsidP="000B67FA">
            <w:pPr>
              <w:jc w:val="center"/>
              <w:rPr>
                <w:b/>
              </w:rPr>
            </w:pPr>
            <w:r w:rsidRPr="00EC38C8">
              <w:rPr>
                <w:iCs/>
              </w:rPr>
              <w:t>26.03.</w:t>
            </w:r>
            <w:r w:rsidRPr="00EC38C8">
              <w:rPr>
                <w:iCs/>
                <w:lang w:val="en-US"/>
              </w:rPr>
              <w:t>20</w:t>
            </w:r>
            <w:r w:rsidRPr="00EC38C8">
              <w:rPr>
                <w:iCs/>
              </w:rPr>
              <w:t>07</w:t>
            </w:r>
          </w:p>
        </w:tc>
        <w:tc>
          <w:tcPr>
            <w:tcW w:w="2041" w:type="dxa"/>
            <w:vAlign w:val="center"/>
          </w:tcPr>
          <w:p w14:paraId="40D2631C" w14:textId="77777777" w:rsidR="00B67322" w:rsidRPr="00044743" w:rsidRDefault="00B67322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230F54C" w14:textId="77777777" w:rsidR="00B67322" w:rsidRPr="00EC38C8" w:rsidRDefault="00B67322" w:rsidP="000B67FA">
            <w:pPr>
              <w:jc w:val="center"/>
            </w:pPr>
            <w:r w:rsidRPr="00EC38C8">
              <w:t>-</w:t>
            </w:r>
          </w:p>
        </w:tc>
      </w:tr>
    </w:tbl>
    <w:p w14:paraId="184D9751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6D11316C" w14:textId="77777777" w:rsidTr="000B67FA">
        <w:tc>
          <w:tcPr>
            <w:tcW w:w="6061" w:type="dxa"/>
          </w:tcPr>
          <w:p w14:paraId="73B2ADA1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28BBE3F7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4B25328D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6F2E3A88" w14:textId="77777777" w:rsidTr="000B67FA">
        <w:tc>
          <w:tcPr>
            <w:tcW w:w="6061" w:type="dxa"/>
          </w:tcPr>
          <w:p w14:paraId="47A1F325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2AF9B679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48DA063D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7E9D7048" w14:textId="77777777" w:rsidTr="000B67FA">
        <w:tc>
          <w:tcPr>
            <w:tcW w:w="6061" w:type="dxa"/>
            <w:vAlign w:val="center"/>
          </w:tcPr>
          <w:p w14:paraId="5B887495" w14:textId="77777777" w:rsidR="000B67FA" w:rsidRPr="00EC38C8" w:rsidRDefault="000B67FA" w:rsidP="000B67FA">
            <w:pPr>
              <w:jc w:val="both"/>
            </w:pPr>
            <w:r>
              <w:t xml:space="preserve">Изменение в связи с редомициляцией полного фирменного наименования и идентификационного номера лица на </w:t>
            </w:r>
            <w:r w:rsidRPr="009262DE">
              <w:t>Международная компания общество с ограниченной ответственностью «</w:t>
            </w:r>
            <w:r w:rsidRPr="0065160C">
              <w:rPr>
                <w:lang w:val="en-US"/>
              </w:rPr>
              <w:t>ЮНАЙТЕД КОМПАНИ РУСАЛ СИЛИКОН</w:t>
            </w:r>
            <w:r w:rsidRPr="009262DE">
              <w:t>»</w:t>
            </w:r>
            <w:r>
              <w:t xml:space="preserve"> и ОГРН </w:t>
            </w:r>
            <w:r w:rsidRPr="00495182">
              <w:t>1253900001772</w:t>
            </w:r>
            <w:r>
              <w:t>.</w:t>
            </w:r>
          </w:p>
        </w:tc>
        <w:tc>
          <w:tcPr>
            <w:tcW w:w="3691" w:type="dxa"/>
            <w:vAlign w:val="center"/>
          </w:tcPr>
          <w:p w14:paraId="1CED57AA" w14:textId="77777777" w:rsidR="000B67FA" w:rsidRPr="00EC38C8" w:rsidRDefault="000B67FA" w:rsidP="000B67FA">
            <w:pPr>
              <w:jc w:val="center"/>
            </w:pPr>
            <w:r>
              <w:t>19.02.2025</w:t>
            </w:r>
          </w:p>
        </w:tc>
        <w:tc>
          <w:tcPr>
            <w:tcW w:w="4876" w:type="dxa"/>
            <w:vAlign w:val="center"/>
          </w:tcPr>
          <w:p w14:paraId="5848DEF0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78E964DA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51097876" w14:textId="77777777" w:rsidTr="000B67FA">
        <w:tc>
          <w:tcPr>
            <w:tcW w:w="567" w:type="dxa"/>
          </w:tcPr>
          <w:p w14:paraId="2CCEF236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1A2ED491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19D7514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0A12ECB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28D1A3C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1A342646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DAD00ED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725C6A25" w14:textId="77777777" w:rsidTr="000B67FA">
        <w:tc>
          <w:tcPr>
            <w:tcW w:w="567" w:type="dxa"/>
          </w:tcPr>
          <w:p w14:paraId="735F2413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23F7EB9C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79167924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6E324021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18D31B1E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75C3FB61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7A8F9BE4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6274B398" w14:textId="77777777" w:rsidTr="000B67FA">
        <w:tc>
          <w:tcPr>
            <w:tcW w:w="567" w:type="dxa"/>
            <w:vAlign w:val="center"/>
          </w:tcPr>
          <w:p w14:paraId="5E60F212" w14:textId="59D856D8" w:rsidR="000B67FA" w:rsidRPr="00E25C26" w:rsidRDefault="00B67322" w:rsidP="000B67FA">
            <w:pPr>
              <w:jc w:val="center"/>
            </w:pPr>
            <w:r>
              <w:t>151</w:t>
            </w:r>
            <w:r w:rsidR="000B67FA">
              <w:t>.</w:t>
            </w:r>
          </w:p>
        </w:tc>
        <w:tc>
          <w:tcPr>
            <w:tcW w:w="2948" w:type="dxa"/>
            <w:vAlign w:val="center"/>
          </w:tcPr>
          <w:p w14:paraId="48337448" w14:textId="77777777" w:rsidR="000B67FA" w:rsidRPr="005612F1" w:rsidRDefault="000B67FA" w:rsidP="000B67FA">
            <w:r w:rsidRPr="00044743">
              <w:t>Общество с ограниченной ответственностью «ВолхОР»</w:t>
            </w:r>
          </w:p>
        </w:tc>
        <w:tc>
          <w:tcPr>
            <w:tcW w:w="2552" w:type="dxa"/>
            <w:vAlign w:val="center"/>
          </w:tcPr>
          <w:p w14:paraId="7900BC87" w14:textId="77777777" w:rsidR="000B67FA" w:rsidRPr="00044743" w:rsidRDefault="000B67FA" w:rsidP="000B67FA">
            <w:r w:rsidRPr="00EC38C8">
              <w:t>1144702000552</w:t>
            </w:r>
          </w:p>
        </w:tc>
        <w:tc>
          <w:tcPr>
            <w:tcW w:w="2892" w:type="dxa"/>
            <w:vAlign w:val="center"/>
          </w:tcPr>
          <w:p w14:paraId="2C4D8719" w14:textId="77777777" w:rsidR="000B67FA" w:rsidRPr="00AE6CDB" w:rsidRDefault="000B67FA" w:rsidP="000B67FA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5448DE5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EC38C8">
              <w:rPr>
                <w:iCs/>
              </w:rPr>
              <w:t>07.11.2014</w:t>
            </w:r>
          </w:p>
        </w:tc>
        <w:tc>
          <w:tcPr>
            <w:tcW w:w="2041" w:type="dxa"/>
            <w:vAlign w:val="center"/>
          </w:tcPr>
          <w:p w14:paraId="22044C6E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9F4E152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321ABFE3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6EE11348" w14:textId="77777777" w:rsidTr="000B67FA">
        <w:tc>
          <w:tcPr>
            <w:tcW w:w="6061" w:type="dxa"/>
          </w:tcPr>
          <w:p w14:paraId="47402FFF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047E1CE3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7526DC5F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61CA4BA9" w14:textId="77777777" w:rsidTr="000B67FA">
        <w:tc>
          <w:tcPr>
            <w:tcW w:w="6061" w:type="dxa"/>
          </w:tcPr>
          <w:p w14:paraId="4BADAB37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608E32C6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4A3EAEF2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02FA7A6B" w14:textId="77777777" w:rsidTr="000B67FA">
        <w:tc>
          <w:tcPr>
            <w:tcW w:w="6061" w:type="dxa"/>
            <w:vAlign w:val="center"/>
          </w:tcPr>
          <w:p w14:paraId="28C572C1" w14:textId="77777777" w:rsidR="000B67FA" w:rsidRPr="00EC38C8" w:rsidRDefault="000B67FA" w:rsidP="000B67FA">
            <w:pPr>
              <w:jc w:val="both"/>
            </w:pPr>
            <w:r>
              <w:t>Исключение лица в связи с прекращением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39D02038" w14:textId="77777777" w:rsidR="000B67FA" w:rsidRPr="00EC38C8" w:rsidRDefault="000B67FA" w:rsidP="000B67FA">
            <w:pPr>
              <w:jc w:val="center"/>
            </w:pPr>
            <w:r>
              <w:t>06.06.2025</w:t>
            </w:r>
          </w:p>
        </w:tc>
        <w:tc>
          <w:tcPr>
            <w:tcW w:w="4876" w:type="dxa"/>
            <w:vAlign w:val="center"/>
          </w:tcPr>
          <w:p w14:paraId="0070D07A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5E3700C9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64E9F3D2" w14:textId="77777777" w:rsidTr="000B67FA">
        <w:tc>
          <w:tcPr>
            <w:tcW w:w="567" w:type="dxa"/>
          </w:tcPr>
          <w:p w14:paraId="7F2600E8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6FFDCCB9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6A3CC91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4EBBE28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2EAB229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60C1C07C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4023CFA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7D712AE4" w14:textId="77777777" w:rsidTr="000B67FA">
        <w:tc>
          <w:tcPr>
            <w:tcW w:w="567" w:type="dxa"/>
          </w:tcPr>
          <w:p w14:paraId="7E3BB78C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53FD6427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3AF81465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5A333391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794E2973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46991092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791D8B2D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7E754B58" w14:textId="77777777" w:rsidTr="000B67FA">
        <w:tc>
          <w:tcPr>
            <w:tcW w:w="567" w:type="dxa"/>
            <w:vAlign w:val="center"/>
          </w:tcPr>
          <w:p w14:paraId="79875C3E" w14:textId="7543596C" w:rsidR="000B67FA" w:rsidRPr="00E25C26" w:rsidRDefault="000B67FA" w:rsidP="00B67322">
            <w:pPr>
              <w:jc w:val="center"/>
            </w:pPr>
            <w:r>
              <w:t>1</w:t>
            </w:r>
            <w:r w:rsidR="00B67322">
              <w:t>53</w:t>
            </w:r>
            <w:r>
              <w:t>.</w:t>
            </w:r>
          </w:p>
        </w:tc>
        <w:tc>
          <w:tcPr>
            <w:tcW w:w="2948" w:type="dxa"/>
            <w:vAlign w:val="center"/>
          </w:tcPr>
          <w:p w14:paraId="58EABA9F" w14:textId="77777777" w:rsidR="000B67FA" w:rsidRPr="00DC6C5B" w:rsidRDefault="000B67FA" w:rsidP="000B67FA">
            <w:r w:rsidRPr="00044743">
              <w:t xml:space="preserve">Международная компания общество с ограниченной ответственностью </w:t>
            </w:r>
            <w:r w:rsidRPr="00044743">
              <w:rPr>
                <w:lang w:val="en-US"/>
              </w:rPr>
              <w:t>«АКТИВИУМ»</w:t>
            </w:r>
          </w:p>
        </w:tc>
        <w:tc>
          <w:tcPr>
            <w:tcW w:w="2552" w:type="dxa"/>
            <w:vAlign w:val="center"/>
          </w:tcPr>
          <w:p w14:paraId="40064898" w14:textId="77777777" w:rsidR="000B67FA" w:rsidRPr="00044743" w:rsidRDefault="000B67FA" w:rsidP="000B67FA">
            <w:r w:rsidRPr="00EC38C8">
              <w:t>1193926016624</w:t>
            </w:r>
          </w:p>
        </w:tc>
        <w:tc>
          <w:tcPr>
            <w:tcW w:w="2892" w:type="dxa"/>
            <w:vAlign w:val="center"/>
          </w:tcPr>
          <w:p w14:paraId="4C1BB919" w14:textId="77777777" w:rsidR="000B67FA" w:rsidRPr="00AE6CDB" w:rsidRDefault="000B67FA" w:rsidP="000B67FA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E98D1AA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EC38C8">
              <w:rPr>
                <w:iCs/>
              </w:rPr>
              <w:t>06.12.2019</w:t>
            </w:r>
          </w:p>
        </w:tc>
        <w:tc>
          <w:tcPr>
            <w:tcW w:w="2041" w:type="dxa"/>
            <w:vAlign w:val="center"/>
          </w:tcPr>
          <w:p w14:paraId="27B061F1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4AA25B4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74D870D1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38A701D5" w14:textId="77777777" w:rsidTr="000B67FA">
        <w:tc>
          <w:tcPr>
            <w:tcW w:w="6061" w:type="dxa"/>
          </w:tcPr>
          <w:p w14:paraId="2E6CF9E3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25BB4BF6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1D5DF5AF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6064DB98" w14:textId="77777777" w:rsidTr="000B67FA">
        <w:tc>
          <w:tcPr>
            <w:tcW w:w="6061" w:type="dxa"/>
          </w:tcPr>
          <w:p w14:paraId="79FE1840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23F54138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12D3BF76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2599B023" w14:textId="77777777" w:rsidTr="000B67FA">
        <w:tc>
          <w:tcPr>
            <w:tcW w:w="6061" w:type="dxa"/>
            <w:vAlign w:val="center"/>
          </w:tcPr>
          <w:p w14:paraId="18494C3C" w14:textId="77777777" w:rsidR="000B67FA" w:rsidRPr="00EC38C8" w:rsidRDefault="000B67FA" w:rsidP="000B67FA">
            <w:pPr>
              <w:jc w:val="both"/>
            </w:pPr>
            <w:r>
              <w:t>Исключение лица в связи с прекращением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4EFE507E" w14:textId="77777777" w:rsidR="000B67FA" w:rsidRPr="00EC38C8" w:rsidRDefault="000B67FA" w:rsidP="000B67FA">
            <w:pPr>
              <w:jc w:val="center"/>
            </w:pPr>
            <w:r>
              <w:t>31.03.2025</w:t>
            </w:r>
          </w:p>
        </w:tc>
        <w:tc>
          <w:tcPr>
            <w:tcW w:w="4876" w:type="dxa"/>
            <w:vAlign w:val="center"/>
          </w:tcPr>
          <w:p w14:paraId="0D62E28B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1406E6B0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1D07391D" w14:textId="77777777" w:rsidTr="000B67FA">
        <w:tc>
          <w:tcPr>
            <w:tcW w:w="567" w:type="dxa"/>
          </w:tcPr>
          <w:p w14:paraId="67CCBBB6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344A23CA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B4BBABA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34729D7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C1D06C2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2098F84D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77A61D0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11722046" w14:textId="77777777" w:rsidTr="000B67FA">
        <w:tc>
          <w:tcPr>
            <w:tcW w:w="567" w:type="dxa"/>
          </w:tcPr>
          <w:p w14:paraId="3926CB21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204B704E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09202679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3170A409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4951A9F6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5CF22126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4FEEA664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29A49C33" w14:textId="77777777" w:rsidTr="000B67FA">
        <w:tc>
          <w:tcPr>
            <w:tcW w:w="567" w:type="dxa"/>
            <w:vAlign w:val="center"/>
          </w:tcPr>
          <w:p w14:paraId="624CDE04" w14:textId="1FB2867D" w:rsidR="000B67FA" w:rsidRPr="00E25C26" w:rsidRDefault="000B67FA" w:rsidP="00B67322">
            <w:pPr>
              <w:jc w:val="center"/>
            </w:pPr>
            <w:r>
              <w:t>1</w:t>
            </w:r>
            <w:r w:rsidR="00B67322">
              <w:t>61</w:t>
            </w:r>
            <w:r>
              <w:t>.</w:t>
            </w:r>
          </w:p>
        </w:tc>
        <w:tc>
          <w:tcPr>
            <w:tcW w:w="2948" w:type="dxa"/>
            <w:vAlign w:val="center"/>
          </w:tcPr>
          <w:p w14:paraId="39EE2F52" w14:textId="77777777" w:rsidR="000B67FA" w:rsidRPr="00DC6C5B" w:rsidRDefault="000B67FA" w:rsidP="000B67FA">
            <w:r w:rsidRPr="00044743">
              <w:t>Общество с ограниченной ответственностью «Строй Инвест Проект»</w:t>
            </w:r>
          </w:p>
        </w:tc>
        <w:tc>
          <w:tcPr>
            <w:tcW w:w="2552" w:type="dxa"/>
            <w:vAlign w:val="center"/>
          </w:tcPr>
          <w:p w14:paraId="019A3DE6" w14:textId="77777777" w:rsidR="000B67FA" w:rsidRPr="00044743" w:rsidRDefault="000B67FA" w:rsidP="000B67FA">
            <w:r w:rsidRPr="00044743">
              <w:t>1082468025870</w:t>
            </w:r>
          </w:p>
        </w:tc>
        <w:tc>
          <w:tcPr>
            <w:tcW w:w="2892" w:type="dxa"/>
            <w:vAlign w:val="center"/>
          </w:tcPr>
          <w:p w14:paraId="1545639E" w14:textId="77777777" w:rsidR="000B67FA" w:rsidRPr="00AE6CDB" w:rsidRDefault="000B67FA" w:rsidP="000B67FA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20B6DAE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EC38C8">
              <w:rPr>
                <w:iCs/>
              </w:rPr>
              <w:t>23.05.2008</w:t>
            </w:r>
          </w:p>
        </w:tc>
        <w:tc>
          <w:tcPr>
            <w:tcW w:w="2041" w:type="dxa"/>
            <w:vAlign w:val="center"/>
          </w:tcPr>
          <w:p w14:paraId="2B7B83EB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C808615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2B09141D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0D01DADA" w14:textId="77777777" w:rsidTr="000B67FA">
        <w:tc>
          <w:tcPr>
            <w:tcW w:w="6061" w:type="dxa"/>
          </w:tcPr>
          <w:p w14:paraId="1655703C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66BF5D26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56657337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13751FAA" w14:textId="77777777" w:rsidTr="000B67FA">
        <w:tc>
          <w:tcPr>
            <w:tcW w:w="6061" w:type="dxa"/>
          </w:tcPr>
          <w:p w14:paraId="1B3596D1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71E79D8C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5D940AF4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10A05A95" w14:textId="77777777" w:rsidTr="000B67FA">
        <w:tc>
          <w:tcPr>
            <w:tcW w:w="6061" w:type="dxa"/>
            <w:vAlign w:val="center"/>
          </w:tcPr>
          <w:p w14:paraId="0F4C7B40" w14:textId="77777777" w:rsidR="000B67FA" w:rsidRPr="00EC38C8" w:rsidRDefault="000B67FA" w:rsidP="000B67FA">
            <w:pPr>
              <w:jc w:val="both"/>
            </w:pPr>
            <w:r>
              <w:t>Исключение лица в связи с прекращением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04210C76" w14:textId="77777777" w:rsidR="000B67FA" w:rsidRPr="00EC38C8" w:rsidRDefault="000B67FA" w:rsidP="000B67FA">
            <w:pPr>
              <w:jc w:val="center"/>
            </w:pPr>
            <w:r>
              <w:t>21.01.2025</w:t>
            </w:r>
          </w:p>
        </w:tc>
        <w:tc>
          <w:tcPr>
            <w:tcW w:w="4876" w:type="dxa"/>
            <w:vAlign w:val="center"/>
          </w:tcPr>
          <w:p w14:paraId="02E7C5EA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72BFBEED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6EAF41D0" w14:textId="77777777" w:rsidTr="000B67FA">
        <w:tc>
          <w:tcPr>
            <w:tcW w:w="567" w:type="dxa"/>
          </w:tcPr>
          <w:p w14:paraId="410C6ECD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15038D1C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4492E75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6881CB0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EC17223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0E449FA1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9ACA127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63DF4DCE" w14:textId="77777777" w:rsidTr="000B67FA">
        <w:tc>
          <w:tcPr>
            <w:tcW w:w="567" w:type="dxa"/>
          </w:tcPr>
          <w:p w14:paraId="547CB116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4EA281D1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4B5B0D2F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7F15B13E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7E3D8A4F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19F00365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27BEF590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476C36EC" w14:textId="77777777" w:rsidTr="000B67FA">
        <w:tc>
          <w:tcPr>
            <w:tcW w:w="567" w:type="dxa"/>
            <w:vAlign w:val="center"/>
          </w:tcPr>
          <w:p w14:paraId="08B8D665" w14:textId="3C97BC73" w:rsidR="000B67FA" w:rsidRPr="00E25C26" w:rsidRDefault="00B67322" w:rsidP="000B67FA">
            <w:pPr>
              <w:jc w:val="center"/>
            </w:pPr>
            <w:r>
              <w:t>171</w:t>
            </w:r>
            <w:r w:rsidR="000B67FA">
              <w:t>.</w:t>
            </w:r>
          </w:p>
        </w:tc>
        <w:tc>
          <w:tcPr>
            <w:tcW w:w="2948" w:type="dxa"/>
            <w:vAlign w:val="center"/>
          </w:tcPr>
          <w:p w14:paraId="36058C27" w14:textId="77777777" w:rsidR="000B67FA" w:rsidRPr="005612F1" w:rsidRDefault="000B67FA" w:rsidP="000B67FA">
            <w:r w:rsidRPr="00044743">
              <w:rPr>
                <w:lang w:val="en-US"/>
              </w:rPr>
              <w:t>UNITED</w:t>
            </w:r>
            <w:r w:rsidRPr="005612F1">
              <w:t xml:space="preserve"> </w:t>
            </w:r>
            <w:r w:rsidRPr="00044743">
              <w:rPr>
                <w:lang w:val="en-US"/>
              </w:rPr>
              <w:t>COMPANY</w:t>
            </w:r>
            <w:r w:rsidRPr="005612F1">
              <w:t xml:space="preserve"> </w:t>
            </w:r>
            <w:r w:rsidRPr="00044743">
              <w:rPr>
                <w:lang w:val="en-US"/>
              </w:rPr>
              <w:t>RUSAL</w:t>
            </w:r>
            <w:r w:rsidRPr="005612F1">
              <w:t xml:space="preserve"> </w:t>
            </w:r>
            <w:r w:rsidRPr="00044743">
              <w:rPr>
                <w:lang w:val="en-US"/>
              </w:rPr>
              <w:t>FOIL</w:t>
            </w:r>
            <w:r w:rsidRPr="005612F1">
              <w:t xml:space="preserve"> </w:t>
            </w:r>
            <w:r w:rsidRPr="00044743">
              <w:rPr>
                <w:lang w:val="en-US"/>
              </w:rPr>
              <w:t>LIMITED</w:t>
            </w:r>
            <w:r w:rsidRPr="005612F1">
              <w:t xml:space="preserve"> / </w:t>
            </w:r>
            <w:r w:rsidRPr="00044743">
              <w:t>Юнайтед</w:t>
            </w:r>
            <w:r w:rsidRPr="005612F1">
              <w:t xml:space="preserve"> </w:t>
            </w:r>
            <w:r w:rsidRPr="00044743">
              <w:t>Компани</w:t>
            </w:r>
            <w:r w:rsidRPr="005612F1">
              <w:t xml:space="preserve"> </w:t>
            </w:r>
            <w:r w:rsidRPr="00044743">
              <w:t>РУСАЛ</w:t>
            </w:r>
            <w:r w:rsidRPr="005612F1">
              <w:t xml:space="preserve"> </w:t>
            </w:r>
            <w:r w:rsidRPr="00EC38C8">
              <w:t>ФОЙЛ</w:t>
            </w:r>
            <w:r w:rsidRPr="005612F1">
              <w:t xml:space="preserve"> </w:t>
            </w:r>
            <w:r w:rsidRPr="00EC38C8">
              <w:t>ЛИМИТЕД</w:t>
            </w:r>
          </w:p>
        </w:tc>
        <w:tc>
          <w:tcPr>
            <w:tcW w:w="2552" w:type="dxa"/>
            <w:vAlign w:val="center"/>
          </w:tcPr>
          <w:p w14:paraId="0DDE7522" w14:textId="77777777" w:rsidR="000B67FA" w:rsidRPr="00044743" w:rsidRDefault="000B67FA" w:rsidP="000B67FA">
            <w:r w:rsidRPr="00EC38C8">
              <w:rPr>
                <w:lang w:val="en-US"/>
              </w:rPr>
              <w:t>HE 159447</w:t>
            </w:r>
          </w:p>
        </w:tc>
        <w:tc>
          <w:tcPr>
            <w:tcW w:w="2892" w:type="dxa"/>
            <w:vAlign w:val="center"/>
          </w:tcPr>
          <w:p w14:paraId="2A405F56" w14:textId="77777777" w:rsidR="000B67FA" w:rsidRPr="00AE6CDB" w:rsidRDefault="000B67FA" w:rsidP="000B67FA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29632C0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EC38C8">
              <w:rPr>
                <w:iCs/>
              </w:rPr>
              <w:t>02.03.2007</w:t>
            </w:r>
          </w:p>
        </w:tc>
        <w:tc>
          <w:tcPr>
            <w:tcW w:w="2041" w:type="dxa"/>
            <w:vAlign w:val="center"/>
          </w:tcPr>
          <w:p w14:paraId="57258E52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6D1BDD3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1D83CB76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08F23DE6" w14:textId="77777777" w:rsidTr="000B67FA">
        <w:tc>
          <w:tcPr>
            <w:tcW w:w="6061" w:type="dxa"/>
          </w:tcPr>
          <w:p w14:paraId="64212B88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678FED0D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1785F41A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6E45EF2A" w14:textId="77777777" w:rsidTr="000B67FA">
        <w:tc>
          <w:tcPr>
            <w:tcW w:w="6061" w:type="dxa"/>
          </w:tcPr>
          <w:p w14:paraId="503D59B9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5CA7FEBF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33E4DED9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5ED44A1B" w14:textId="77777777" w:rsidTr="000B67FA">
        <w:tc>
          <w:tcPr>
            <w:tcW w:w="6061" w:type="dxa"/>
            <w:vAlign w:val="center"/>
          </w:tcPr>
          <w:p w14:paraId="0BF51147" w14:textId="77777777" w:rsidR="000B67FA" w:rsidRPr="00EC38C8" w:rsidRDefault="000B67FA" w:rsidP="000B67FA">
            <w:pPr>
              <w:jc w:val="both"/>
            </w:pPr>
            <w:r w:rsidRPr="00B17DDE">
              <w:t>Изменение в связи с редомициляцией полного фирменного наименования и идентификационного номера лица на Международная компания общество с ограниченной ответственностью «</w:t>
            </w:r>
            <w:r w:rsidRPr="005612F1">
              <w:t>ЮНАЙТЕД КОМПАНИ РУСАЛ ФОЙЛ</w:t>
            </w:r>
            <w:r w:rsidRPr="00B17DDE">
              <w:t xml:space="preserve">» и ОГРН </w:t>
            </w:r>
            <w:r w:rsidRPr="005612F1">
              <w:t>1253900001783</w:t>
            </w:r>
            <w:r w:rsidRPr="00B17DDE">
              <w:tab/>
            </w:r>
          </w:p>
        </w:tc>
        <w:tc>
          <w:tcPr>
            <w:tcW w:w="3691" w:type="dxa"/>
            <w:vAlign w:val="center"/>
          </w:tcPr>
          <w:p w14:paraId="53A47D60" w14:textId="77777777" w:rsidR="000B67FA" w:rsidRPr="00EC38C8" w:rsidRDefault="000B67FA" w:rsidP="000B67FA">
            <w:pPr>
              <w:jc w:val="center"/>
            </w:pPr>
            <w:r w:rsidRPr="00B17DDE">
              <w:t>19.02.2025</w:t>
            </w:r>
          </w:p>
        </w:tc>
        <w:tc>
          <w:tcPr>
            <w:tcW w:w="4876" w:type="dxa"/>
            <w:vAlign w:val="center"/>
          </w:tcPr>
          <w:p w14:paraId="686AA8A2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311E2D24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7EDF2C08" w14:textId="77777777" w:rsidTr="000B67FA">
        <w:tc>
          <w:tcPr>
            <w:tcW w:w="567" w:type="dxa"/>
          </w:tcPr>
          <w:p w14:paraId="6DB6966B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10B566A2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A2F0DBA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A2E46E1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C61E2F4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524C93D7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ED079D8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384DB8E7" w14:textId="77777777" w:rsidTr="000B67FA">
        <w:tc>
          <w:tcPr>
            <w:tcW w:w="567" w:type="dxa"/>
          </w:tcPr>
          <w:p w14:paraId="52A92392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3DC66AD6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7FFD6290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36BB31D0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4672CA02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3CBC9993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2A5C76FE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297F4799" w14:textId="77777777" w:rsidTr="000B67FA">
        <w:tc>
          <w:tcPr>
            <w:tcW w:w="567" w:type="dxa"/>
            <w:vAlign w:val="center"/>
          </w:tcPr>
          <w:p w14:paraId="18BB4C76" w14:textId="0A75BC4E" w:rsidR="000B67FA" w:rsidRPr="00E25C26" w:rsidRDefault="000B67FA" w:rsidP="00B67322">
            <w:pPr>
              <w:jc w:val="center"/>
            </w:pPr>
            <w:r>
              <w:t>18</w:t>
            </w:r>
            <w:r w:rsidR="00B67322">
              <w:t>0</w:t>
            </w:r>
            <w:r>
              <w:t>.</w:t>
            </w:r>
          </w:p>
        </w:tc>
        <w:tc>
          <w:tcPr>
            <w:tcW w:w="2948" w:type="dxa"/>
            <w:vAlign w:val="center"/>
          </w:tcPr>
          <w:p w14:paraId="64711CD6" w14:textId="77777777" w:rsidR="000B67FA" w:rsidRPr="005612F1" w:rsidRDefault="000B67FA" w:rsidP="000B67FA">
            <w:r w:rsidRPr="00044743">
              <w:rPr>
                <w:lang w:val="en-US"/>
              </w:rPr>
              <w:t>UNITED</w:t>
            </w:r>
            <w:r w:rsidRPr="005612F1">
              <w:t xml:space="preserve"> </w:t>
            </w:r>
            <w:r w:rsidRPr="00044743">
              <w:rPr>
                <w:lang w:val="en-US"/>
              </w:rPr>
              <w:t>COMPANY</w:t>
            </w:r>
            <w:r w:rsidRPr="005612F1">
              <w:t xml:space="preserve"> </w:t>
            </w:r>
            <w:r w:rsidRPr="00044743">
              <w:rPr>
                <w:lang w:val="en-US"/>
              </w:rPr>
              <w:t>RUSAL</w:t>
            </w:r>
            <w:r w:rsidRPr="005612F1">
              <w:t xml:space="preserve"> </w:t>
            </w:r>
            <w:r w:rsidRPr="00044743">
              <w:rPr>
                <w:lang w:val="en-US"/>
              </w:rPr>
              <w:t>IP</w:t>
            </w:r>
            <w:r w:rsidRPr="005612F1">
              <w:t xml:space="preserve"> </w:t>
            </w:r>
            <w:r w:rsidRPr="00044743">
              <w:rPr>
                <w:lang w:val="en-US"/>
              </w:rPr>
              <w:t>Limited</w:t>
            </w:r>
            <w:r w:rsidRPr="005612F1">
              <w:t xml:space="preserve"> / </w:t>
            </w:r>
            <w:r w:rsidRPr="00044743">
              <w:t>Юнайтед</w:t>
            </w:r>
            <w:r w:rsidRPr="005612F1">
              <w:t xml:space="preserve"> </w:t>
            </w:r>
            <w:r w:rsidRPr="00044743">
              <w:t>Компани</w:t>
            </w:r>
            <w:r w:rsidRPr="005612F1">
              <w:t xml:space="preserve"> </w:t>
            </w:r>
            <w:r w:rsidRPr="00EC38C8">
              <w:t>РУСАЛ</w:t>
            </w:r>
            <w:r w:rsidRPr="005612F1">
              <w:t xml:space="preserve"> </w:t>
            </w:r>
            <w:r w:rsidRPr="00EC38C8">
              <w:t>АйПи</w:t>
            </w:r>
            <w:r w:rsidRPr="005612F1">
              <w:t xml:space="preserve"> </w:t>
            </w:r>
            <w:r w:rsidRPr="00EC38C8">
              <w:t>Лимитед</w:t>
            </w:r>
          </w:p>
        </w:tc>
        <w:tc>
          <w:tcPr>
            <w:tcW w:w="2552" w:type="dxa"/>
            <w:vAlign w:val="center"/>
          </w:tcPr>
          <w:p w14:paraId="626C3301" w14:textId="77777777" w:rsidR="000B67FA" w:rsidRPr="00044743" w:rsidRDefault="000B67FA" w:rsidP="000B67FA">
            <w:r w:rsidRPr="00EC38C8">
              <w:rPr>
                <w:lang w:val="en-US"/>
              </w:rPr>
              <w:t>HE 187302</w:t>
            </w:r>
          </w:p>
        </w:tc>
        <w:tc>
          <w:tcPr>
            <w:tcW w:w="2892" w:type="dxa"/>
            <w:vAlign w:val="center"/>
          </w:tcPr>
          <w:p w14:paraId="6BED9177" w14:textId="77777777" w:rsidR="000B67FA" w:rsidRPr="00AE6CDB" w:rsidRDefault="000B67FA" w:rsidP="000B67FA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3F275D9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EC38C8">
              <w:rPr>
                <w:iCs/>
              </w:rPr>
              <w:t>20.11.2006</w:t>
            </w:r>
          </w:p>
        </w:tc>
        <w:tc>
          <w:tcPr>
            <w:tcW w:w="2041" w:type="dxa"/>
            <w:vAlign w:val="center"/>
          </w:tcPr>
          <w:p w14:paraId="579FC3CC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7274B44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12EA6E89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2F4C531F" w14:textId="77777777" w:rsidTr="000B67FA">
        <w:tc>
          <w:tcPr>
            <w:tcW w:w="6061" w:type="dxa"/>
          </w:tcPr>
          <w:p w14:paraId="469F28DA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62EF1E0B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0A606697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24D60143" w14:textId="77777777" w:rsidTr="000B67FA">
        <w:tc>
          <w:tcPr>
            <w:tcW w:w="6061" w:type="dxa"/>
          </w:tcPr>
          <w:p w14:paraId="1E1DA2CE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71FB8ACE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5A08F619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4F8FF24B" w14:textId="77777777" w:rsidTr="000B67FA">
        <w:tc>
          <w:tcPr>
            <w:tcW w:w="6061" w:type="dxa"/>
            <w:vAlign w:val="center"/>
          </w:tcPr>
          <w:p w14:paraId="40FB3B8F" w14:textId="77777777" w:rsidR="000B67FA" w:rsidRPr="00EC38C8" w:rsidRDefault="000B67FA" w:rsidP="000B67FA">
            <w:pPr>
              <w:jc w:val="both"/>
            </w:pPr>
            <w:r w:rsidRPr="00B17DDE">
              <w:t xml:space="preserve">Изменение в связи с редомициляцией полного фирменного наименования и идентификационного номера лица на </w:t>
            </w:r>
            <w:r w:rsidRPr="00DF3496">
              <w:t>Международная компания общества с ограниченной ответственностью «ЮНАЙТЕД КОМПАНИ РУСАЛ АЙПИ»</w:t>
            </w:r>
            <w:r>
              <w:t xml:space="preserve"> </w:t>
            </w:r>
            <w:r w:rsidRPr="00B17DDE">
              <w:t xml:space="preserve">и ОГРН </w:t>
            </w:r>
            <w:r w:rsidRPr="00DF3496">
              <w:t>1253900004137</w:t>
            </w:r>
            <w:r w:rsidRPr="00B17DDE">
              <w:tab/>
            </w:r>
          </w:p>
        </w:tc>
        <w:tc>
          <w:tcPr>
            <w:tcW w:w="3691" w:type="dxa"/>
            <w:vAlign w:val="center"/>
          </w:tcPr>
          <w:p w14:paraId="0128BD16" w14:textId="77777777" w:rsidR="000B67FA" w:rsidRPr="00EC38C8" w:rsidRDefault="000B67FA" w:rsidP="000B67FA">
            <w:pPr>
              <w:jc w:val="center"/>
            </w:pPr>
            <w:r>
              <w:t>15.04.2025</w:t>
            </w:r>
          </w:p>
        </w:tc>
        <w:tc>
          <w:tcPr>
            <w:tcW w:w="4876" w:type="dxa"/>
            <w:vAlign w:val="center"/>
          </w:tcPr>
          <w:p w14:paraId="12EAAA32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604EFA14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67D53EB3" w14:textId="77777777" w:rsidTr="000B67FA">
        <w:tc>
          <w:tcPr>
            <w:tcW w:w="567" w:type="dxa"/>
          </w:tcPr>
          <w:p w14:paraId="50DCB6B8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3E5A886F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230F121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A9F3A8F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99642EF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4492B380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AFD05D3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14234CC3" w14:textId="77777777" w:rsidTr="000B67FA">
        <w:tc>
          <w:tcPr>
            <w:tcW w:w="567" w:type="dxa"/>
          </w:tcPr>
          <w:p w14:paraId="7AD34B11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16F3B68D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1EAEFDF1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3A50BB4D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462E4E04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7973CF82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6AECA92E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4FCD79D4" w14:textId="77777777" w:rsidTr="000B67FA">
        <w:tc>
          <w:tcPr>
            <w:tcW w:w="567" w:type="dxa"/>
            <w:vAlign w:val="center"/>
          </w:tcPr>
          <w:p w14:paraId="2944A2D8" w14:textId="57D5CF9D" w:rsidR="000B67FA" w:rsidRPr="00E25C26" w:rsidRDefault="00B67322" w:rsidP="000B67FA">
            <w:pPr>
              <w:jc w:val="center"/>
            </w:pPr>
            <w:r>
              <w:t>193</w:t>
            </w:r>
            <w:r w:rsidR="000B67FA">
              <w:t>.</w:t>
            </w:r>
          </w:p>
        </w:tc>
        <w:tc>
          <w:tcPr>
            <w:tcW w:w="2948" w:type="dxa"/>
            <w:vAlign w:val="center"/>
          </w:tcPr>
          <w:p w14:paraId="4927EF51" w14:textId="77777777" w:rsidR="000B67FA" w:rsidRPr="00DC6C5B" w:rsidRDefault="000B67FA" w:rsidP="000B67FA">
            <w:pPr>
              <w:rPr>
                <w:lang w:val="en-US"/>
              </w:rPr>
            </w:pPr>
            <w:r w:rsidRPr="00044743">
              <w:rPr>
                <w:lang w:val="en-US"/>
              </w:rPr>
              <w:t>RFCL LIMITED</w:t>
            </w:r>
            <w:r w:rsidRPr="00044743">
              <w:t xml:space="preserve"> </w:t>
            </w:r>
            <w:r w:rsidRPr="00044743">
              <w:rPr>
                <w:lang w:val="en-US"/>
              </w:rPr>
              <w:t xml:space="preserve">/ </w:t>
            </w:r>
            <w:r w:rsidRPr="00EC38C8">
              <w:t>РФСЛ</w:t>
            </w:r>
            <w:r w:rsidRPr="00EC38C8">
              <w:rPr>
                <w:lang w:val="en-US"/>
              </w:rPr>
              <w:t xml:space="preserve"> </w:t>
            </w:r>
            <w:r w:rsidRPr="00EC38C8">
              <w:t>ЛИМИТЕД</w:t>
            </w:r>
          </w:p>
        </w:tc>
        <w:tc>
          <w:tcPr>
            <w:tcW w:w="2552" w:type="dxa"/>
            <w:vAlign w:val="center"/>
          </w:tcPr>
          <w:p w14:paraId="1C14CEC5" w14:textId="77777777" w:rsidR="000B67FA" w:rsidRPr="00044743" w:rsidRDefault="000B67FA" w:rsidP="000B67FA">
            <w:r w:rsidRPr="00EC38C8">
              <w:t>HE 412342</w:t>
            </w:r>
          </w:p>
        </w:tc>
        <w:tc>
          <w:tcPr>
            <w:tcW w:w="2892" w:type="dxa"/>
            <w:vAlign w:val="center"/>
          </w:tcPr>
          <w:p w14:paraId="654D14F6" w14:textId="77777777" w:rsidR="000B67FA" w:rsidRPr="00AE6CDB" w:rsidRDefault="000B67FA" w:rsidP="000B67FA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92A0073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EC38C8">
              <w:t>28.08.2020</w:t>
            </w:r>
          </w:p>
        </w:tc>
        <w:tc>
          <w:tcPr>
            <w:tcW w:w="2041" w:type="dxa"/>
            <w:vAlign w:val="center"/>
          </w:tcPr>
          <w:p w14:paraId="3B6028E0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30CDED5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18C79BF3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647BFD57" w14:textId="77777777" w:rsidTr="000B67FA">
        <w:tc>
          <w:tcPr>
            <w:tcW w:w="6061" w:type="dxa"/>
          </w:tcPr>
          <w:p w14:paraId="3CB67C44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3FC9FF04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43490CC7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1BA37B53" w14:textId="77777777" w:rsidTr="000B67FA">
        <w:tc>
          <w:tcPr>
            <w:tcW w:w="6061" w:type="dxa"/>
          </w:tcPr>
          <w:p w14:paraId="03B2E4A6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00FA7951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240CD711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3EBCD5FB" w14:textId="77777777" w:rsidTr="000B67FA">
        <w:tc>
          <w:tcPr>
            <w:tcW w:w="6061" w:type="dxa"/>
            <w:vAlign w:val="center"/>
          </w:tcPr>
          <w:p w14:paraId="69BEDD74" w14:textId="77777777" w:rsidR="000B67FA" w:rsidRPr="00EC38C8" w:rsidRDefault="000B67FA" w:rsidP="000B67FA">
            <w:pPr>
              <w:jc w:val="both"/>
            </w:pPr>
            <w:r w:rsidRPr="00B17DDE">
              <w:t xml:space="preserve">Изменение наименования </w:t>
            </w:r>
            <w:r>
              <w:t xml:space="preserve">лица на </w:t>
            </w:r>
            <w:r w:rsidRPr="00B80841">
              <w:t>PAFIN LIMITED / ПАФИН ЛИМИТЕД</w:t>
            </w:r>
          </w:p>
        </w:tc>
        <w:tc>
          <w:tcPr>
            <w:tcW w:w="3691" w:type="dxa"/>
            <w:vAlign w:val="center"/>
          </w:tcPr>
          <w:p w14:paraId="5A429979" w14:textId="77777777" w:rsidR="000B67FA" w:rsidRPr="00EC38C8" w:rsidRDefault="000B67FA" w:rsidP="000B67FA">
            <w:pPr>
              <w:jc w:val="center"/>
            </w:pPr>
            <w:r>
              <w:t>15.04.2025</w:t>
            </w:r>
          </w:p>
        </w:tc>
        <w:tc>
          <w:tcPr>
            <w:tcW w:w="4876" w:type="dxa"/>
            <w:vAlign w:val="center"/>
          </w:tcPr>
          <w:p w14:paraId="48068F86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6D69D0E7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5092298F" w14:textId="77777777" w:rsidTr="000B67FA">
        <w:tc>
          <w:tcPr>
            <w:tcW w:w="567" w:type="dxa"/>
          </w:tcPr>
          <w:p w14:paraId="0F801C24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40C44C0C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5A64053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5FE936F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26AD6A6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37B98987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3DDD71C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14415A71" w14:textId="77777777" w:rsidTr="000B67FA">
        <w:tc>
          <w:tcPr>
            <w:tcW w:w="567" w:type="dxa"/>
          </w:tcPr>
          <w:p w14:paraId="12512B5E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4EF97583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531DFD8D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4094F7B1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2DEF299A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4B1BCCCA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048C450B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68DEB638" w14:textId="77777777" w:rsidTr="000B67FA">
        <w:tc>
          <w:tcPr>
            <w:tcW w:w="567" w:type="dxa"/>
            <w:vAlign w:val="center"/>
          </w:tcPr>
          <w:p w14:paraId="2A37514E" w14:textId="2190FB0C" w:rsidR="000B67FA" w:rsidRPr="00E25C26" w:rsidRDefault="000B67FA" w:rsidP="00B67322">
            <w:pPr>
              <w:jc w:val="center"/>
            </w:pPr>
            <w:r>
              <w:t>2</w:t>
            </w:r>
            <w:r w:rsidR="00B67322">
              <w:t>18</w:t>
            </w:r>
            <w:r>
              <w:t>.</w:t>
            </w:r>
          </w:p>
        </w:tc>
        <w:tc>
          <w:tcPr>
            <w:tcW w:w="2948" w:type="dxa"/>
            <w:vAlign w:val="center"/>
          </w:tcPr>
          <w:p w14:paraId="2736F647" w14:textId="77777777" w:rsidR="000B67FA" w:rsidRPr="00DC6C5B" w:rsidRDefault="000B67FA" w:rsidP="000B67FA">
            <w:r w:rsidRPr="00044743">
              <w:t>Общество с ограниченной ответственностью «ИРМЕТ»</w:t>
            </w:r>
          </w:p>
        </w:tc>
        <w:tc>
          <w:tcPr>
            <w:tcW w:w="2552" w:type="dxa"/>
            <w:vAlign w:val="center"/>
          </w:tcPr>
          <w:p w14:paraId="0292CC93" w14:textId="77777777" w:rsidR="000B67FA" w:rsidRPr="00044743" w:rsidRDefault="000B67FA" w:rsidP="000B67FA">
            <w:r w:rsidRPr="00EC38C8">
              <w:t>1193850013774</w:t>
            </w:r>
          </w:p>
        </w:tc>
        <w:tc>
          <w:tcPr>
            <w:tcW w:w="2892" w:type="dxa"/>
            <w:vAlign w:val="center"/>
          </w:tcPr>
          <w:p w14:paraId="54BEE184" w14:textId="77777777" w:rsidR="000B67FA" w:rsidRPr="00AE6CDB" w:rsidRDefault="000B67FA" w:rsidP="000B67FA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9DE750D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EC38C8">
              <w:rPr>
                <w:iCs/>
              </w:rPr>
              <w:t>13.05.2019</w:t>
            </w:r>
          </w:p>
        </w:tc>
        <w:tc>
          <w:tcPr>
            <w:tcW w:w="2041" w:type="dxa"/>
            <w:vAlign w:val="center"/>
          </w:tcPr>
          <w:p w14:paraId="263D3403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5012B16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43016A45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4405A371" w14:textId="77777777" w:rsidTr="000B67FA">
        <w:tc>
          <w:tcPr>
            <w:tcW w:w="6061" w:type="dxa"/>
          </w:tcPr>
          <w:p w14:paraId="2856B06F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20BB6439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5000A6A3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593D27F9" w14:textId="77777777" w:rsidTr="000B67FA">
        <w:tc>
          <w:tcPr>
            <w:tcW w:w="6061" w:type="dxa"/>
          </w:tcPr>
          <w:p w14:paraId="275BF2EE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0D8355E0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02823BCF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734CA7D8" w14:textId="77777777" w:rsidTr="000B67FA">
        <w:tc>
          <w:tcPr>
            <w:tcW w:w="6061" w:type="dxa"/>
            <w:vAlign w:val="center"/>
          </w:tcPr>
          <w:p w14:paraId="1A336902" w14:textId="77777777" w:rsidR="000B67FA" w:rsidRPr="00EC38C8" w:rsidRDefault="000B67FA" w:rsidP="000B67FA">
            <w:pPr>
              <w:jc w:val="both"/>
            </w:pPr>
            <w:r>
              <w:t>Исключение лица в связи с прекращением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41502B46" w14:textId="77777777" w:rsidR="000B67FA" w:rsidRPr="00EC38C8" w:rsidRDefault="000B67FA" w:rsidP="000B67FA">
            <w:pPr>
              <w:jc w:val="center"/>
            </w:pPr>
            <w:r>
              <w:t>26.03.2025</w:t>
            </w:r>
          </w:p>
        </w:tc>
        <w:tc>
          <w:tcPr>
            <w:tcW w:w="4876" w:type="dxa"/>
            <w:vAlign w:val="center"/>
          </w:tcPr>
          <w:p w14:paraId="3B98E316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5ECFF60A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2F80F2F0" w14:textId="77777777" w:rsidTr="000B67FA">
        <w:tc>
          <w:tcPr>
            <w:tcW w:w="567" w:type="dxa"/>
          </w:tcPr>
          <w:p w14:paraId="61EA3527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7105F94C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D39DA8A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F819268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8DA9B6A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65890041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3DBBA25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4680674C" w14:textId="77777777" w:rsidTr="000B67FA">
        <w:tc>
          <w:tcPr>
            <w:tcW w:w="567" w:type="dxa"/>
          </w:tcPr>
          <w:p w14:paraId="00F49E55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436ADEBF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75F0243E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18AB688B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02D66674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76252E54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0B6F4395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2421003C" w14:textId="77777777" w:rsidTr="000B67FA">
        <w:tc>
          <w:tcPr>
            <w:tcW w:w="567" w:type="dxa"/>
            <w:vAlign w:val="center"/>
          </w:tcPr>
          <w:p w14:paraId="4707A2FB" w14:textId="1F0581A5" w:rsidR="000B67FA" w:rsidRPr="00E25C26" w:rsidRDefault="000B67FA" w:rsidP="00B67322">
            <w:pPr>
              <w:jc w:val="center"/>
            </w:pPr>
            <w:r>
              <w:t>3</w:t>
            </w:r>
            <w:r w:rsidR="00B67322">
              <w:t>03</w:t>
            </w:r>
            <w:r>
              <w:t>.</w:t>
            </w:r>
          </w:p>
        </w:tc>
        <w:tc>
          <w:tcPr>
            <w:tcW w:w="2948" w:type="dxa"/>
            <w:vAlign w:val="center"/>
          </w:tcPr>
          <w:p w14:paraId="0B043EE5" w14:textId="77777777" w:rsidR="000B67FA" w:rsidRPr="00DC6C5B" w:rsidRDefault="000B67FA" w:rsidP="000B67FA">
            <w:r w:rsidRPr="00044743">
              <w:t>Общество с ограниченной ответственностью «ИЮС-АГРО»</w:t>
            </w:r>
          </w:p>
        </w:tc>
        <w:tc>
          <w:tcPr>
            <w:tcW w:w="2552" w:type="dxa"/>
            <w:vAlign w:val="center"/>
          </w:tcPr>
          <w:p w14:paraId="3CED8426" w14:textId="77777777" w:rsidR="000B67FA" w:rsidRPr="00044743" w:rsidRDefault="000B67FA" w:rsidP="000B67FA">
            <w:r w:rsidRPr="00044743">
              <w:t>1111903000549</w:t>
            </w:r>
          </w:p>
        </w:tc>
        <w:tc>
          <w:tcPr>
            <w:tcW w:w="2892" w:type="dxa"/>
            <w:vAlign w:val="center"/>
          </w:tcPr>
          <w:p w14:paraId="7EF37F0A" w14:textId="77777777" w:rsidR="000B67FA" w:rsidRPr="00AE6CDB" w:rsidRDefault="000B67FA" w:rsidP="000B67FA">
            <w:pPr>
              <w:rPr>
                <w:b/>
              </w:rPr>
            </w:pPr>
            <w:r w:rsidRPr="00DC3060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E5DAFA5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DC3060">
              <w:t>11.08.2023</w:t>
            </w:r>
          </w:p>
        </w:tc>
        <w:tc>
          <w:tcPr>
            <w:tcW w:w="2041" w:type="dxa"/>
            <w:vAlign w:val="center"/>
          </w:tcPr>
          <w:p w14:paraId="4B284773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349DFF1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2112D5EA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2AE59649" w14:textId="77777777" w:rsidTr="000B67FA">
        <w:tc>
          <w:tcPr>
            <w:tcW w:w="6061" w:type="dxa"/>
          </w:tcPr>
          <w:p w14:paraId="6AA53CDC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601CAF5E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4780951F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25284497" w14:textId="77777777" w:rsidTr="000B67FA">
        <w:tc>
          <w:tcPr>
            <w:tcW w:w="6061" w:type="dxa"/>
          </w:tcPr>
          <w:p w14:paraId="44C3480F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12B0439D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0F1EA18D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7F0ACD42" w14:textId="77777777" w:rsidTr="000B67FA">
        <w:tc>
          <w:tcPr>
            <w:tcW w:w="6061" w:type="dxa"/>
            <w:vAlign w:val="center"/>
          </w:tcPr>
          <w:p w14:paraId="14DC0856" w14:textId="77777777" w:rsidR="000B67FA" w:rsidRPr="00EC38C8" w:rsidRDefault="000B67FA" w:rsidP="000B67FA">
            <w:pPr>
              <w:jc w:val="both"/>
            </w:pPr>
            <w:r>
              <w:t>Исключение лица в связи с прекращением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5838768D" w14:textId="77777777" w:rsidR="000B67FA" w:rsidRPr="00EC38C8" w:rsidRDefault="000B67FA" w:rsidP="000B67FA">
            <w:pPr>
              <w:jc w:val="center"/>
            </w:pPr>
            <w:r>
              <w:t>14.04.2025</w:t>
            </w:r>
          </w:p>
        </w:tc>
        <w:tc>
          <w:tcPr>
            <w:tcW w:w="4876" w:type="dxa"/>
            <w:vAlign w:val="center"/>
          </w:tcPr>
          <w:p w14:paraId="0928D89E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5C714F17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2F6503B1" w14:textId="77777777" w:rsidTr="000B67FA">
        <w:tc>
          <w:tcPr>
            <w:tcW w:w="567" w:type="dxa"/>
          </w:tcPr>
          <w:p w14:paraId="01F417C6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0C40C86C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C558146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74D2113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4FAD1E0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755232D2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D74A82F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5123C30D" w14:textId="77777777" w:rsidTr="000B67FA">
        <w:tc>
          <w:tcPr>
            <w:tcW w:w="567" w:type="dxa"/>
          </w:tcPr>
          <w:p w14:paraId="514B7770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5731F13B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320053B4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5197F01D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4CE36C90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4BC8BCF5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6F05EB60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42F45E60" w14:textId="77777777" w:rsidTr="000B67FA">
        <w:tc>
          <w:tcPr>
            <w:tcW w:w="567" w:type="dxa"/>
            <w:vAlign w:val="center"/>
          </w:tcPr>
          <w:p w14:paraId="63FEA941" w14:textId="6E9A8FAD" w:rsidR="000B67FA" w:rsidRPr="00E25C26" w:rsidRDefault="00B67322" w:rsidP="00B67322">
            <w:pPr>
              <w:jc w:val="center"/>
            </w:pPr>
            <w:r>
              <w:t>312</w:t>
            </w:r>
            <w:r w:rsidR="000B67FA">
              <w:t>.</w:t>
            </w:r>
          </w:p>
        </w:tc>
        <w:tc>
          <w:tcPr>
            <w:tcW w:w="2948" w:type="dxa"/>
            <w:vAlign w:val="center"/>
          </w:tcPr>
          <w:p w14:paraId="3BB01328" w14:textId="77777777" w:rsidR="000B67FA" w:rsidRPr="00DC6C5B" w:rsidRDefault="000B67FA" w:rsidP="000B67FA">
            <w:r w:rsidRPr="00044743">
              <w:t>Общество с ограниченной ответственностью «САХАЛИН ГРУПП»</w:t>
            </w:r>
          </w:p>
        </w:tc>
        <w:tc>
          <w:tcPr>
            <w:tcW w:w="2552" w:type="dxa"/>
            <w:vAlign w:val="center"/>
          </w:tcPr>
          <w:p w14:paraId="6CDBB8A0" w14:textId="77777777" w:rsidR="000B67FA" w:rsidRPr="00044743" w:rsidRDefault="000B67FA" w:rsidP="000B67FA">
            <w:r w:rsidRPr="00044743">
              <w:t>1233800000830</w:t>
            </w:r>
          </w:p>
        </w:tc>
        <w:tc>
          <w:tcPr>
            <w:tcW w:w="2892" w:type="dxa"/>
            <w:vAlign w:val="center"/>
          </w:tcPr>
          <w:p w14:paraId="4446BCD3" w14:textId="77777777" w:rsidR="000B67FA" w:rsidRPr="00AE6CDB" w:rsidRDefault="000B67FA" w:rsidP="000B67FA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8C6B74D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EC38C8">
              <w:t>22.09.2023</w:t>
            </w:r>
          </w:p>
        </w:tc>
        <w:tc>
          <w:tcPr>
            <w:tcW w:w="2041" w:type="dxa"/>
            <w:vAlign w:val="center"/>
          </w:tcPr>
          <w:p w14:paraId="2A72FE35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88F0D0D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33D55A9F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5AC6AB3F" w14:textId="77777777" w:rsidTr="000B67FA">
        <w:tc>
          <w:tcPr>
            <w:tcW w:w="6061" w:type="dxa"/>
          </w:tcPr>
          <w:p w14:paraId="1B02661F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46147D5E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1B1A4B47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45F64F59" w14:textId="77777777" w:rsidTr="000B67FA">
        <w:tc>
          <w:tcPr>
            <w:tcW w:w="6061" w:type="dxa"/>
          </w:tcPr>
          <w:p w14:paraId="12A48288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4C304B6F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73CACBB8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559E256A" w14:textId="77777777" w:rsidTr="000B67FA">
        <w:tc>
          <w:tcPr>
            <w:tcW w:w="6061" w:type="dxa"/>
            <w:vAlign w:val="center"/>
          </w:tcPr>
          <w:p w14:paraId="154EECC4" w14:textId="77777777" w:rsidR="000B67FA" w:rsidRPr="00EC38C8" w:rsidRDefault="000B67FA" w:rsidP="000B67FA">
            <w:pPr>
              <w:jc w:val="both"/>
            </w:pPr>
            <w:r>
              <w:t xml:space="preserve">Изменение полного фирменного наименования лица  на </w:t>
            </w:r>
            <w:r w:rsidRPr="00377E1C">
              <w:t>Общество с ограниченной ответственностью «Родина Байкальск»</w:t>
            </w:r>
          </w:p>
        </w:tc>
        <w:tc>
          <w:tcPr>
            <w:tcW w:w="3691" w:type="dxa"/>
            <w:vAlign w:val="center"/>
          </w:tcPr>
          <w:p w14:paraId="0FDDD01B" w14:textId="77777777" w:rsidR="000B67FA" w:rsidRPr="00EC38C8" w:rsidRDefault="000B67FA" w:rsidP="000B67FA">
            <w:pPr>
              <w:jc w:val="center"/>
            </w:pPr>
            <w:r>
              <w:t>18.02.2025</w:t>
            </w:r>
          </w:p>
        </w:tc>
        <w:tc>
          <w:tcPr>
            <w:tcW w:w="4876" w:type="dxa"/>
            <w:vAlign w:val="center"/>
          </w:tcPr>
          <w:p w14:paraId="4B85586D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2F0E28DA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51638587" w14:textId="77777777" w:rsidTr="000B67FA">
        <w:tc>
          <w:tcPr>
            <w:tcW w:w="567" w:type="dxa"/>
          </w:tcPr>
          <w:p w14:paraId="4D4208C3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79570B4F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B59DA2D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113A937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A4F9E03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6B6DBCAB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BEBD551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13E6A924" w14:textId="77777777" w:rsidTr="000B67FA">
        <w:tc>
          <w:tcPr>
            <w:tcW w:w="567" w:type="dxa"/>
          </w:tcPr>
          <w:p w14:paraId="720664AE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7A5162D7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1F49C739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6C6C8595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1A4DA7F5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30311B2D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66EC5786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096F47C2" w14:textId="77777777" w:rsidTr="000B67FA">
        <w:tc>
          <w:tcPr>
            <w:tcW w:w="567" w:type="dxa"/>
            <w:vAlign w:val="center"/>
          </w:tcPr>
          <w:p w14:paraId="12F38E6A" w14:textId="17D3A37A" w:rsidR="000B67FA" w:rsidRPr="00E25C26" w:rsidRDefault="000B67FA" w:rsidP="00B67322">
            <w:pPr>
              <w:jc w:val="center"/>
            </w:pPr>
            <w:r>
              <w:t>3</w:t>
            </w:r>
            <w:r w:rsidR="00B67322">
              <w:t>27</w:t>
            </w:r>
            <w:r>
              <w:t>.</w:t>
            </w:r>
          </w:p>
        </w:tc>
        <w:tc>
          <w:tcPr>
            <w:tcW w:w="2948" w:type="dxa"/>
            <w:vAlign w:val="center"/>
          </w:tcPr>
          <w:p w14:paraId="24AB4529" w14:textId="77777777" w:rsidR="000B67FA" w:rsidRPr="00DC6C5B" w:rsidRDefault="000B67FA" w:rsidP="000B67FA">
            <w:r w:rsidRPr="00200C97">
              <w:t>Общество с ограниченной ответственностью «</w:t>
            </w:r>
            <w:r w:rsidRPr="00B30C31">
              <w:t>Тепсей-Агро-С</w:t>
            </w:r>
            <w:r w:rsidRPr="00200C97">
              <w:t>»</w:t>
            </w:r>
          </w:p>
        </w:tc>
        <w:tc>
          <w:tcPr>
            <w:tcW w:w="2552" w:type="dxa"/>
            <w:vAlign w:val="center"/>
          </w:tcPr>
          <w:p w14:paraId="598908C4" w14:textId="77777777" w:rsidR="000B67FA" w:rsidRPr="00044743" w:rsidRDefault="000B67FA" w:rsidP="000B67FA">
            <w:r w:rsidRPr="00200C97">
              <w:t>1142455001754</w:t>
            </w:r>
          </w:p>
        </w:tc>
        <w:tc>
          <w:tcPr>
            <w:tcW w:w="2892" w:type="dxa"/>
          </w:tcPr>
          <w:p w14:paraId="79221CFE" w14:textId="77777777" w:rsidR="000B67FA" w:rsidRPr="00AE6CDB" w:rsidRDefault="000B67FA" w:rsidP="000B67FA">
            <w:pPr>
              <w:rPr>
                <w:b/>
              </w:rPr>
            </w:pPr>
            <w:r w:rsidRPr="001774DA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CBF3BA7" w14:textId="77777777" w:rsidR="000B67FA" w:rsidRPr="00AE6CDB" w:rsidRDefault="000B67FA" w:rsidP="000B67FA">
            <w:pPr>
              <w:jc w:val="center"/>
              <w:rPr>
                <w:b/>
              </w:rPr>
            </w:pPr>
            <w:r>
              <w:t>15.04.2024</w:t>
            </w:r>
          </w:p>
        </w:tc>
        <w:tc>
          <w:tcPr>
            <w:tcW w:w="2041" w:type="dxa"/>
            <w:vAlign w:val="center"/>
          </w:tcPr>
          <w:p w14:paraId="3F60476A" w14:textId="77777777" w:rsidR="000B67FA" w:rsidRPr="00044743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6BA08DDD" w14:textId="77777777" w:rsidR="000B67FA" w:rsidRPr="00EC38C8" w:rsidRDefault="000B67FA" w:rsidP="000B67FA">
            <w:pPr>
              <w:jc w:val="center"/>
            </w:pPr>
            <w:r>
              <w:t>-</w:t>
            </w:r>
          </w:p>
        </w:tc>
      </w:tr>
    </w:tbl>
    <w:p w14:paraId="0D208352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3463B4BF" w14:textId="77777777" w:rsidTr="000B67FA">
        <w:tc>
          <w:tcPr>
            <w:tcW w:w="6061" w:type="dxa"/>
          </w:tcPr>
          <w:p w14:paraId="335A89DA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3367385A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19E9AB77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489F4E8B" w14:textId="77777777" w:rsidTr="000B67FA">
        <w:tc>
          <w:tcPr>
            <w:tcW w:w="6061" w:type="dxa"/>
          </w:tcPr>
          <w:p w14:paraId="7019C5EC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27CAD3F7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2B326D7E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06AF68FD" w14:textId="77777777" w:rsidTr="000B67FA">
        <w:tc>
          <w:tcPr>
            <w:tcW w:w="6061" w:type="dxa"/>
            <w:vAlign w:val="center"/>
          </w:tcPr>
          <w:p w14:paraId="2295072F" w14:textId="77777777" w:rsidR="000B67FA" w:rsidRPr="00EC38C8" w:rsidRDefault="000B67FA" w:rsidP="000B67FA">
            <w:pPr>
              <w:jc w:val="both"/>
            </w:pPr>
            <w:r>
              <w:t>Исключение лица в связи с прекращением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4A416400" w14:textId="77777777" w:rsidR="000B67FA" w:rsidRPr="00EC38C8" w:rsidRDefault="000B67FA" w:rsidP="000B67FA">
            <w:pPr>
              <w:jc w:val="center"/>
            </w:pPr>
            <w:r>
              <w:t>14.04.2025</w:t>
            </w:r>
          </w:p>
        </w:tc>
        <w:tc>
          <w:tcPr>
            <w:tcW w:w="4876" w:type="dxa"/>
            <w:vAlign w:val="center"/>
          </w:tcPr>
          <w:p w14:paraId="49A62A3E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125B6AEF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5E595C98" w14:textId="77777777" w:rsidTr="000B67FA">
        <w:tc>
          <w:tcPr>
            <w:tcW w:w="567" w:type="dxa"/>
          </w:tcPr>
          <w:p w14:paraId="58220F11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2DA8DA84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1D3BD8A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31B2AD3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446DCBB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5D8EEA58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EC107E9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5011232E" w14:textId="77777777" w:rsidTr="000B67FA">
        <w:tc>
          <w:tcPr>
            <w:tcW w:w="567" w:type="dxa"/>
          </w:tcPr>
          <w:p w14:paraId="25422317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7548E419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08637C83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6BAC5094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4C9C374D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2002506D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13D43C11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3C675F7D" w14:textId="77777777" w:rsidTr="000B67FA">
        <w:tc>
          <w:tcPr>
            <w:tcW w:w="567" w:type="dxa"/>
            <w:vAlign w:val="center"/>
          </w:tcPr>
          <w:p w14:paraId="3C7F6EBB" w14:textId="77777777" w:rsidR="000B67FA" w:rsidRPr="00E25C26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7FC7DFA9" w14:textId="77777777" w:rsidR="000B67FA" w:rsidRPr="00DC6C5B" w:rsidRDefault="000B67FA" w:rsidP="000B67FA">
            <w:r>
              <w:t>-</w:t>
            </w:r>
          </w:p>
        </w:tc>
        <w:tc>
          <w:tcPr>
            <w:tcW w:w="2552" w:type="dxa"/>
            <w:vAlign w:val="center"/>
          </w:tcPr>
          <w:p w14:paraId="31DC4D88" w14:textId="77777777" w:rsidR="000B67FA" w:rsidRPr="00044743" w:rsidRDefault="000B67FA" w:rsidP="000B67FA">
            <w:r>
              <w:t>-</w:t>
            </w:r>
          </w:p>
        </w:tc>
        <w:tc>
          <w:tcPr>
            <w:tcW w:w="2892" w:type="dxa"/>
          </w:tcPr>
          <w:p w14:paraId="6B972D0D" w14:textId="77777777" w:rsidR="000B67FA" w:rsidRPr="00AE6CDB" w:rsidRDefault="000B67FA" w:rsidP="000B67F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21A832FA" w14:textId="77777777" w:rsidR="000B67FA" w:rsidRPr="00AE6CDB" w:rsidRDefault="000B67FA" w:rsidP="000B67F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4CB85FFC" w14:textId="77777777" w:rsidR="000B67FA" w:rsidRPr="00044743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5847251B" w14:textId="77777777" w:rsidR="000B67FA" w:rsidRPr="00EC38C8" w:rsidRDefault="000B67FA" w:rsidP="000B67FA">
            <w:pPr>
              <w:jc w:val="center"/>
            </w:pPr>
            <w:r>
              <w:t>-</w:t>
            </w:r>
          </w:p>
        </w:tc>
      </w:tr>
    </w:tbl>
    <w:p w14:paraId="64C720B7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169FEBB9" w14:textId="77777777" w:rsidTr="000B67FA">
        <w:tc>
          <w:tcPr>
            <w:tcW w:w="6061" w:type="dxa"/>
          </w:tcPr>
          <w:p w14:paraId="463EF24F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77E294C4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4A721BC3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41994B33" w14:textId="77777777" w:rsidTr="000B67FA">
        <w:tc>
          <w:tcPr>
            <w:tcW w:w="6061" w:type="dxa"/>
          </w:tcPr>
          <w:p w14:paraId="1022D08E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22A7A1D8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13F88F2C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5720CBC3" w14:textId="77777777" w:rsidTr="000B67FA">
        <w:tc>
          <w:tcPr>
            <w:tcW w:w="6061" w:type="dxa"/>
            <w:vAlign w:val="center"/>
          </w:tcPr>
          <w:p w14:paraId="30E6B08E" w14:textId="77777777" w:rsidR="000B67FA" w:rsidRPr="00EC38C8" w:rsidRDefault="000B67FA" w:rsidP="000B67FA">
            <w:pPr>
              <w:jc w:val="both"/>
            </w:pPr>
            <w:r w:rsidRPr="00EC38C8">
              <w:t>Включение лица (</w:t>
            </w:r>
            <w:r w:rsidRPr="00E8380E">
              <w:t>Общество с ограниченной ответственностью «ГлавСтройРесурс»</w:t>
            </w:r>
            <w:r w:rsidRPr="00EC38C8">
              <w:t>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1D1006F0" w14:textId="77777777" w:rsidR="000B67FA" w:rsidRPr="00EC38C8" w:rsidRDefault="000B67FA" w:rsidP="000B67FA">
            <w:pPr>
              <w:jc w:val="center"/>
            </w:pPr>
            <w:r>
              <w:t>15.01.2025</w:t>
            </w:r>
          </w:p>
        </w:tc>
        <w:tc>
          <w:tcPr>
            <w:tcW w:w="4876" w:type="dxa"/>
            <w:vAlign w:val="center"/>
          </w:tcPr>
          <w:p w14:paraId="0AE6E661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2035DE58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2C40FE0F" w14:textId="77777777" w:rsidTr="000B67FA">
        <w:tc>
          <w:tcPr>
            <w:tcW w:w="567" w:type="dxa"/>
          </w:tcPr>
          <w:p w14:paraId="4D9F9C07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7F318C02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AD53645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08FAD30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2F3E627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51D1263B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FB48AE3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6CA155C2" w14:textId="77777777" w:rsidTr="000B67FA">
        <w:tc>
          <w:tcPr>
            <w:tcW w:w="567" w:type="dxa"/>
          </w:tcPr>
          <w:p w14:paraId="545F45E3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6608F765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0107C70B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226BB34F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18CAAE07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3282F6BB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65403E42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63C895E8" w14:textId="77777777" w:rsidTr="000B67FA">
        <w:tc>
          <w:tcPr>
            <w:tcW w:w="567" w:type="dxa"/>
            <w:vAlign w:val="center"/>
          </w:tcPr>
          <w:p w14:paraId="0463EBAA" w14:textId="77777777" w:rsidR="000B67FA" w:rsidRPr="00E25C26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085499B9" w14:textId="77777777" w:rsidR="000B67FA" w:rsidRPr="00DC6C5B" w:rsidRDefault="000B67FA" w:rsidP="000B67FA">
            <w:r>
              <w:t>-</w:t>
            </w:r>
          </w:p>
        </w:tc>
        <w:tc>
          <w:tcPr>
            <w:tcW w:w="2552" w:type="dxa"/>
            <w:vAlign w:val="center"/>
          </w:tcPr>
          <w:p w14:paraId="309A1431" w14:textId="77777777" w:rsidR="000B67FA" w:rsidRPr="00044743" w:rsidRDefault="000B67FA" w:rsidP="000B67FA">
            <w:r>
              <w:t>-</w:t>
            </w:r>
          </w:p>
        </w:tc>
        <w:tc>
          <w:tcPr>
            <w:tcW w:w="2892" w:type="dxa"/>
          </w:tcPr>
          <w:p w14:paraId="2205684E" w14:textId="77777777" w:rsidR="000B67FA" w:rsidRPr="00AE6CDB" w:rsidRDefault="000B67FA" w:rsidP="000B67F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447F3D45" w14:textId="77777777" w:rsidR="000B67FA" w:rsidRPr="00AE6CDB" w:rsidRDefault="000B67FA" w:rsidP="000B67F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605E5E1A" w14:textId="77777777" w:rsidR="000B67FA" w:rsidRPr="00044743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1F4CE3B7" w14:textId="77777777" w:rsidR="000B67FA" w:rsidRPr="00EC38C8" w:rsidRDefault="000B67FA" w:rsidP="000B67FA">
            <w:pPr>
              <w:jc w:val="center"/>
            </w:pPr>
            <w:r>
              <w:t>-</w:t>
            </w:r>
          </w:p>
        </w:tc>
      </w:tr>
    </w:tbl>
    <w:p w14:paraId="212BC87D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66D9F921" w14:textId="77777777" w:rsidTr="000B67FA">
        <w:tc>
          <w:tcPr>
            <w:tcW w:w="6061" w:type="dxa"/>
          </w:tcPr>
          <w:p w14:paraId="27B729C5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38CA338C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4028588D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4BF353A6" w14:textId="77777777" w:rsidTr="000B67FA">
        <w:tc>
          <w:tcPr>
            <w:tcW w:w="6061" w:type="dxa"/>
          </w:tcPr>
          <w:p w14:paraId="53375402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0C9EB595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3FA8DB56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2826D71D" w14:textId="77777777" w:rsidTr="000B67FA">
        <w:tc>
          <w:tcPr>
            <w:tcW w:w="6061" w:type="dxa"/>
            <w:vAlign w:val="center"/>
          </w:tcPr>
          <w:p w14:paraId="50DCE63D" w14:textId="77777777" w:rsidR="000B67FA" w:rsidRPr="00EC38C8" w:rsidRDefault="000B67FA" w:rsidP="000B67FA">
            <w:pPr>
              <w:jc w:val="both"/>
            </w:pPr>
            <w:r w:rsidRPr="00EC38C8">
              <w:t>Включение лица (</w:t>
            </w:r>
            <w:r w:rsidRPr="00E06974">
              <w:t>Общество с ограниченной ответственностью «Сайен»</w:t>
            </w:r>
            <w:r w:rsidRPr="00EC38C8">
              <w:t>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45799152" w14:textId="77777777" w:rsidR="000B67FA" w:rsidRPr="00EC38C8" w:rsidRDefault="000B67FA" w:rsidP="000B67FA">
            <w:pPr>
              <w:jc w:val="center"/>
            </w:pPr>
            <w:r>
              <w:t>20.01.2025</w:t>
            </w:r>
          </w:p>
        </w:tc>
        <w:tc>
          <w:tcPr>
            <w:tcW w:w="4876" w:type="dxa"/>
            <w:vAlign w:val="center"/>
          </w:tcPr>
          <w:p w14:paraId="63C8C47D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751735FE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064CDD31" w14:textId="77777777" w:rsidTr="000B67FA">
        <w:tc>
          <w:tcPr>
            <w:tcW w:w="567" w:type="dxa"/>
          </w:tcPr>
          <w:p w14:paraId="167F55E6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2E0F1F83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538BEF5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D0272BA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1F82C7A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48CF152B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B6BEC16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37BF8AA8" w14:textId="77777777" w:rsidTr="000B67FA">
        <w:tc>
          <w:tcPr>
            <w:tcW w:w="567" w:type="dxa"/>
          </w:tcPr>
          <w:p w14:paraId="4DCE4212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7CC978E3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582FA030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362137DE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3368FEBD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5E017040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783C2E0C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79FBBFD1" w14:textId="77777777" w:rsidTr="000B67FA">
        <w:tc>
          <w:tcPr>
            <w:tcW w:w="567" w:type="dxa"/>
            <w:vAlign w:val="center"/>
          </w:tcPr>
          <w:p w14:paraId="4A371217" w14:textId="77777777" w:rsidR="000B67FA" w:rsidRPr="00E25C26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3DBDEC00" w14:textId="77777777" w:rsidR="000B67FA" w:rsidRPr="00DC6C5B" w:rsidRDefault="000B67FA" w:rsidP="000B67FA">
            <w:r>
              <w:t>-</w:t>
            </w:r>
          </w:p>
        </w:tc>
        <w:tc>
          <w:tcPr>
            <w:tcW w:w="2552" w:type="dxa"/>
            <w:vAlign w:val="center"/>
          </w:tcPr>
          <w:p w14:paraId="3A138834" w14:textId="77777777" w:rsidR="000B67FA" w:rsidRPr="00044743" w:rsidRDefault="000B67FA" w:rsidP="000B67FA">
            <w:r>
              <w:t>-</w:t>
            </w:r>
          </w:p>
        </w:tc>
        <w:tc>
          <w:tcPr>
            <w:tcW w:w="2892" w:type="dxa"/>
          </w:tcPr>
          <w:p w14:paraId="1A5D0251" w14:textId="77777777" w:rsidR="000B67FA" w:rsidRPr="00AE6CDB" w:rsidRDefault="000B67FA" w:rsidP="000B67F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7D2EA594" w14:textId="77777777" w:rsidR="000B67FA" w:rsidRPr="00AE6CDB" w:rsidRDefault="000B67FA" w:rsidP="000B67F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01931BE6" w14:textId="77777777" w:rsidR="000B67FA" w:rsidRPr="00044743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03A20739" w14:textId="77777777" w:rsidR="000B67FA" w:rsidRPr="00EC38C8" w:rsidRDefault="000B67FA" w:rsidP="000B67FA">
            <w:pPr>
              <w:jc w:val="center"/>
            </w:pPr>
            <w:r>
              <w:t>-</w:t>
            </w:r>
          </w:p>
        </w:tc>
      </w:tr>
    </w:tbl>
    <w:p w14:paraId="49FA9D69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5B924D3B" w14:textId="77777777" w:rsidTr="000B67FA">
        <w:tc>
          <w:tcPr>
            <w:tcW w:w="6061" w:type="dxa"/>
          </w:tcPr>
          <w:p w14:paraId="2E758FB3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6F169599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50760B0A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05C90723" w14:textId="77777777" w:rsidTr="000B67FA">
        <w:tc>
          <w:tcPr>
            <w:tcW w:w="6061" w:type="dxa"/>
          </w:tcPr>
          <w:p w14:paraId="16A9BF08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09124D48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1E2B7F8D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225CDADA" w14:textId="77777777" w:rsidTr="000B67FA">
        <w:tc>
          <w:tcPr>
            <w:tcW w:w="6061" w:type="dxa"/>
            <w:vAlign w:val="center"/>
          </w:tcPr>
          <w:p w14:paraId="0C238510" w14:textId="77777777" w:rsidR="000B67FA" w:rsidRPr="00EC38C8" w:rsidRDefault="000B67FA" w:rsidP="000B67FA">
            <w:pPr>
              <w:jc w:val="both"/>
            </w:pPr>
            <w:r w:rsidRPr="00EC38C8">
              <w:t>Включение лица (</w:t>
            </w:r>
            <w:r w:rsidRPr="00E06974">
              <w:t>Общество с ограниченной ответственностью «Управляющая компания «Байкал»</w:t>
            </w:r>
            <w:r w:rsidRPr="00EC38C8">
              <w:t>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49B464E5" w14:textId="77777777" w:rsidR="000B67FA" w:rsidRPr="00EC38C8" w:rsidRDefault="000B67FA" w:rsidP="000B67FA">
            <w:pPr>
              <w:jc w:val="center"/>
            </w:pPr>
            <w:r>
              <w:t>24.01.2025</w:t>
            </w:r>
          </w:p>
        </w:tc>
        <w:tc>
          <w:tcPr>
            <w:tcW w:w="4876" w:type="dxa"/>
            <w:vAlign w:val="center"/>
          </w:tcPr>
          <w:p w14:paraId="288F73DE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5F449072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7736993D" w14:textId="77777777" w:rsidTr="000B67FA">
        <w:tc>
          <w:tcPr>
            <w:tcW w:w="567" w:type="dxa"/>
          </w:tcPr>
          <w:p w14:paraId="6466488B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42F9E240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7697E5B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5211903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1C96B86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772EA8A7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408F89E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1619F225" w14:textId="77777777" w:rsidTr="000B67FA">
        <w:tc>
          <w:tcPr>
            <w:tcW w:w="567" w:type="dxa"/>
          </w:tcPr>
          <w:p w14:paraId="04A1C32F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4CC985AA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6A19AF4F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766760C2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76F7E45D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1F00C796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7BF58C72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2B9D3109" w14:textId="77777777" w:rsidTr="000B67FA">
        <w:tc>
          <w:tcPr>
            <w:tcW w:w="567" w:type="dxa"/>
            <w:vAlign w:val="center"/>
          </w:tcPr>
          <w:p w14:paraId="7C6B2B50" w14:textId="77777777" w:rsidR="000B67FA" w:rsidRPr="00E25C26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36698CE8" w14:textId="77777777" w:rsidR="000B67FA" w:rsidRPr="00DC6C5B" w:rsidRDefault="000B67FA" w:rsidP="000B67FA">
            <w:r>
              <w:t>-</w:t>
            </w:r>
          </w:p>
        </w:tc>
        <w:tc>
          <w:tcPr>
            <w:tcW w:w="2552" w:type="dxa"/>
            <w:vAlign w:val="center"/>
          </w:tcPr>
          <w:p w14:paraId="0A4F690A" w14:textId="77777777" w:rsidR="000B67FA" w:rsidRPr="00044743" w:rsidRDefault="000B67FA" w:rsidP="000B67FA">
            <w:r>
              <w:t>-</w:t>
            </w:r>
          </w:p>
        </w:tc>
        <w:tc>
          <w:tcPr>
            <w:tcW w:w="2892" w:type="dxa"/>
          </w:tcPr>
          <w:p w14:paraId="237D666C" w14:textId="77777777" w:rsidR="000B67FA" w:rsidRPr="00AE6CDB" w:rsidRDefault="000B67FA" w:rsidP="000B67F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1CCF0325" w14:textId="77777777" w:rsidR="000B67FA" w:rsidRPr="00AE6CDB" w:rsidRDefault="000B67FA" w:rsidP="000B67F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4CB867F9" w14:textId="77777777" w:rsidR="000B67FA" w:rsidRPr="00044743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5979AAE0" w14:textId="77777777" w:rsidR="000B67FA" w:rsidRPr="00EC38C8" w:rsidRDefault="000B67FA" w:rsidP="000B67FA">
            <w:pPr>
              <w:jc w:val="center"/>
            </w:pPr>
            <w:r>
              <w:t>-</w:t>
            </w:r>
          </w:p>
        </w:tc>
      </w:tr>
    </w:tbl>
    <w:p w14:paraId="486F020E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49D4894D" w14:textId="77777777" w:rsidTr="000B67FA">
        <w:tc>
          <w:tcPr>
            <w:tcW w:w="6061" w:type="dxa"/>
          </w:tcPr>
          <w:p w14:paraId="65AEC07B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7C1B1003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3542416C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18615B63" w14:textId="77777777" w:rsidTr="000B67FA">
        <w:tc>
          <w:tcPr>
            <w:tcW w:w="6061" w:type="dxa"/>
          </w:tcPr>
          <w:p w14:paraId="79A42A3B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29F522C7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3C44042F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0F8FCEFE" w14:textId="77777777" w:rsidTr="000B67FA">
        <w:tc>
          <w:tcPr>
            <w:tcW w:w="6061" w:type="dxa"/>
            <w:vAlign w:val="center"/>
          </w:tcPr>
          <w:p w14:paraId="69FBB669" w14:textId="77777777" w:rsidR="000B67FA" w:rsidRPr="00EC38C8" w:rsidRDefault="000B67FA" w:rsidP="000B67FA">
            <w:pPr>
              <w:jc w:val="both"/>
            </w:pPr>
            <w:r w:rsidRPr="00EC38C8">
              <w:t>Включение лица (</w:t>
            </w:r>
            <w:r w:rsidRPr="00C84128">
              <w:t>Общество с ограниченной ответственностью «Торговая Компания Сахалин»</w:t>
            </w:r>
            <w:r w:rsidRPr="00EC38C8">
              <w:t>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7891C4FD" w14:textId="77777777" w:rsidR="000B67FA" w:rsidRPr="00EC38C8" w:rsidRDefault="000B67FA" w:rsidP="000B67FA">
            <w:pPr>
              <w:jc w:val="center"/>
            </w:pPr>
            <w:r>
              <w:t>22.08.2024</w:t>
            </w:r>
          </w:p>
        </w:tc>
        <w:tc>
          <w:tcPr>
            <w:tcW w:w="4876" w:type="dxa"/>
            <w:vAlign w:val="center"/>
          </w:tcPr>
          <w:p w14:paraId="0B3F1EDE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1B049D6C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2B317258" w14:textId="77777777" w:rsidTr="000B67FA">
        <w:tc>
          <w:tcPr>
            <w:tcW w:w="567" w:type="dxa"/>
          </w:tcPr>
          <w:p w14:paraId="1B180616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03AE4945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03D9649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5BB4D87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D9A1A2B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7BEAD390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AC32362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696A25D7" w14:textId="77777777" w:rsidTr="000B67FA">
        <w:tc>
          <w:tcPr>
            <w:tcW w:w="567" w:type="dxa"/>
          </w:tcPr>
          <w:p w14:paraId="22FC6AAB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4894EDA6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146DD6BE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54D3FDE8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63C080AD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6B154D0E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2B39F49E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5F62AC37" w14:textId="77777777" w:rsidTr="000B67FA">
        <w:tc>
          <w:tcPr>
            <w:tcW w:w="567" w:type="dxa"/>
            <w:vAlign w:val="center"/>
          </w:tcPr>
          <w:p w14:paraId="283A9E25" w14:textId="77777777" w:rsidR="000B67FA" w:rsidRPr="00E25C26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6BD1C0A3" w14:textId="77777777" w:rsidR="000B67FA" w:rsidRPr="00DC6C5B" w:rsidRDefault="000B67FA" w:rsidP="000B67FA">
            <w:r>
              <w:t>-</w:t>
            </w:r>
          </w:p>
        </w:tc>
        <w:tc>
          <w:tcPr>
            <w:tcW w:w="2552" w:type="dxa"/>
            <w:vAlign w:val="center"/>
          </w:tcPr>
          <w:p w14:paraId="68D82D31" w14:textId="77777777" w:rsidR="000B67FA" w:rsidRPr="00044743" w:rsidRDefault="000B67FA" w:rsidP="000B67FA">
            <w:r>
              <w:t>-</w:t>
            </w:r>
          </w:p>
        </w:tc>
        <w:tc>
          <w:tcPr>
            <w:tcW w:w="2892" w:type="dxa"/>
          </w:tcPr>
          <w:p w14:paraId="484A93EE" w14:textId="77777777" w:rsidR="000B67FA" w:rsidRPr="00AE6CDB" w:rsidRDefault="000B67FA" w:rsidP="000B67F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7019F736" w14:textId="77777777" w:rsidR="000B67FA" w:rsidRPr="00AE6CDB" w:rsidRDefault="000B67FA" w:rsidP="000B67F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2F2DC615" w14:textId="77777777" w:rsidR="000B67FA" w:rsidRPr="00044743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0A14EA06" w14:textId="77777777" w:rsidR="000B67FA" w:rsidRPr="00EC38C8" w:rsidRDefault="000B67FA" w:rsidP="000B67FA">
            <w:pPr>
              <w:jc w:val="center"/>
            </w:pPr>
            <w:r>
              <w:t>-</w:t>
            </w:r>
          </w:p>
        </w:tc>
      </w:tr>
    </w:tbl>
    <w:p w14:paraId="6775911F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0A6D31DD" w14:textId="77777777" w:rsidTr="000B67FA">
        <w:tc>
          <w:tcPr>
            <w:tcW w:w="6061" w:type="dxa"/>
          </w:tcPr>
          <w:p w14:paraId="244D359E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410EC2B1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6E4FE766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1BF3EAFA" w14:textId="77777777" w:rsidTr="000B67FA">
        <w:tc>
          <w:tcPr>
            <w:tcW w:w="6061" w:type="dxa"/>
          </w:tcPr>
          <w:p w14:paraId="1A1E9DDD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239AF211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0A45344C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093B0512" w14:textId="77777777" w:rsidTr="000B67FA">
        <w:tc>
          <w:tcPr>
            <w:tcW w:w="6061" w:type="dxa"/>
            <w:vAlign w:val="center"/>
          </w:tcPr>
          <w:p w14:paraId="778A4877" w14:textId="77777777" w:rsidR="000B67FA" w:rsidRPr="00EC38C8" w:rsidRDefault="000B67FA" w:rsidP="000B67FA">
            <w:pPr>
              <w:jc w:val="both"/>
            </w:pPr>
            <w:r w:rsidRPr="00EC38C8">
              <w:t>Включение лица (</w:t>
            </w:r>
            <w:r w:rsidRPr="00E06974">
              <w:t>CHEETAH ORE LOGISTICS – FZCO / Компания свободной зоны ЧИТА ОР ЛОДЖИСТИКС – ФЗКО</w:t>
            </w:r>
            <w:r w:rsidRPr="00EC38C8">
              <w:t>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0F0B00A8" w14:textId="77777777" w:rsidR="000B67FA" w:rsidRPr="00EC38C8" w:rsidRDefault="000B67FA" w:rsidP="000B67FA">
            <w:pPr>
              <w:jc w:val="center"/>
            </w:pPr>
            <w:r w:rsidRPr="00C84128">
              <w:rPr>
                <w:color w:val="000000"/>
              </w:rPr>
              <w:t>12.02</w:t>
            </w:r>
            <w:r>
              <w:t>.2025</w:t>
            </w:r>
          </w:p>
        </w:tc>
        <w:tc>
          <w:tcPr>
            <w:tcW w:w="4876" w:type="dxa"/>
            <w:vAlign w:val="center"/>
          </w:tcPr>
          <w:p w14:paraId="3424F796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383E3345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29222C54" w14:textId="77777777" w:rsidTr="000B67FA">
        <w:tc>
          <w:tcPr>
            <w:tcW w:w="567" w:type="dxa"/>
          </w:tcPr>
          <w:p w14:paraId="4541AC97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0387047C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DC3C48A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A57C484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41AC275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71A2FFC8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53B9079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52138CA2" w14:textId="77777777" w:rsidTr="000B67FA">
        <w:tc>
          <w:tcPr>
            <w:tcW w:w="567" w:type="dxa"/>
          </w:tcPr>
          <w:p w14:paraId="1F0B591A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1165F1F8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0F00816D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2171ED45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2AA82C29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10B2EE4C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3B6CA570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63F39905" w14:textId="77777777" w:rsidTr="000B67FA">
        <w:tc>
          <w:tcPr>
            <w:tcW w:w="567" w:type="dxa"/>
            <w:vAlign w:val="center"/>
          </w:tcPr>
          <w:p w14:paraId="5306FF9D" w14:textId="77777777" w:rsidR="000B67FA" w:rsidRPr="00E25C26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4E88FEEE" w14:textId="77777777" w:rsidR="000B67FA" w:rsidRPr="00DC6C5B" w:rsidRDefault="000B67FA" w:rsidP="000B67FA">
            <w:r>
              <w:t>-</w:t>
            </w:r>
          </w:p>
        </w:tc>
        <w:tc>
          <w:tcPr>
            <w:tcW w:w="2552" w:type="dxa"/>
            <w:vAlign w:val="center"/>
          </w:tcPr>
          <w:p w14:paraId="78A8C294" w14:textId="77777777" w:rsidR="000B67FA" w:rsidRPr="00044743" w:rsidRDefault="000B67FA" w:rsidP="000B67FA">
            <w:r>
              <w:t>-</w:t>
            </w:r>
          </w:p>
        </w:tc>
        <w:tc>
          <w:tcPr>
            <w:tcW w:w="2892" w:type="dxa"/>
          </w:tcPr>
          <w:p w14:paraId="7D3DAAF6" w14:textId="77777777" w:rsidR="000B67FA" w:rsidRPr="00AE6CDB" w:rsidRDefault="000B67FA" w:rsidP="000B67F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41D4A1AB" w14:textId="77777777" w:rsidR="000B67FA" w:rsidRPr="00AE6CDB" w:rsidRDefault="000B67FA" w:rsidP="000B67F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154AF22B" w14:textId="77777777" w:rsidR="000B67FA" w:rsidRPr="00044743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77391550" w14:textId="77777777" w:rsidR="000B67FA" w:rsidRPr="00EC38C8" w:rsidRDefault="000B67FA" w:rsidP="000B67FA">
            <w:pPr>
              <w:jc w:val="center"/>
            </w:pPr>
            <w:r>
              <w:t>-</w:t>
            </w:r>
          </w:p>
        </w:tc>
      </w:tr>
    </w:tbl>
    <w:p w14:paraId="13423181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5F04D5BF" w14:textId="77777777" w:rsidTr="000B67FA">
        <w:tc>
          <w:tcPr>
            <w:tcW w:w="6061" w:type="dxa"/>
          </w:tcPr>
          <w:p w14:paraId="6D71EFC9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4708EEA0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3CB74CA9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58A03B4E" w14:textId="77777777" w:rsidTr="000B67FA">
        <w:tc>
          <w:tcPr>
            <w:tcW w:w="6061" w:type="dxa"/>
          </w:tcPr>
          <w:p w14:paraId="5788DEDF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38DAECBA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41B85BA2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584DDB78" w14:textId="77777777" w:rsidTr="000B67FA">
        <w:tc>
          <w:tcPr>
            <w:tcW w:w="6061" w:type="dxa"/>
            <w:vAlign w:val="center"/>
          </w:tcPr>
          <w:p w14:paraId="160FF6EE" w14:textId="77777777" w:rsidR="000B67FA" w:rsidRPr="00EC38C8" w:rsidRDefault="000B67FA" w:rsidP="000B67FA">
            <w:pPr>
              <w:jc w:val="both"/>
            </w:pPr>
            <w:r w:rsidRPr="00EC38C8">
              <w:t>Включение лица (</w:t>
            </w:r>
            <w:r w:rsidRPr="00E06974">
              <w:t>Общество с ограниченной ответственностью «Отели Краснодара»</w:t>
            </w:r>
            <w:r w:rsidRPr="00EC38C8">
              <w:t>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7D80C8E5" w14:textId="77777777" w:rsidR="000B67FA" w:rsidRPr="00EC38C8" w:rsidRDefault="000B67FA" w:rsidP="000B67FA">
            <w:pPr>
              <w:jc w:val="center"/>
            </w:pPr>
            <w:r w:rsidRPr="00C84128">
              <w:rPr>
                <w:color w:val="000000"/>
              </w:rPr>
              <w:t>19.0</w:t>
            </w:r>
            <w:r>
              <w:rPr>
                <w:color w:val="000000"/>
              </w:rPr>
              <w:t>2</w:t>
            </w:r>
            <w:r w:rsidRPr="00C84128">
              <w:rPr>
                <w:color w:val="000000"/>
              </w:rPr>
              <w:t>.2025</w:t>
            </w:r>
          </w:p>
        </w:tc>
        <w:tc>
          <w:tcPr>
            <w:tcW w:w="4876" w:type="dxa"/>
            <w:vAlign w:val="center"/>
          </w:tcPr>
          <w:p w14:paraId="50A8017C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3DE97A3D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57C0CD66" w14:textId="77777777" w:rsidTr="000B67FA">
        <w:tc>
          <w:tcPr>
            <w:tcW w:w="567" w:type="dxa"/>
          </w:tcPr>
          <w:p w14:paraId="4103425D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3515B936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D6F14C7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97CC6B2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2DF818A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63797408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5653C22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1E6EF234" w14:textId="77777777" w:rsidTr="000B67FA">
        <w:tc>
          <w:tcPr>
            <w:tcW w:w="567" w:type="dxa"/>
          </w:tcPr>
          <w:p w14:paraId="1A94B539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55F90626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4D6DD3B8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0960139D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45DD1260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4D16CA63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7E5F05D0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7E35E40A" w14:textId="77777777" w:rsidTr="000B67FA">
        <w:tc>
          <w:tcPr>
            <w:tcW w:w="567" w:type="dxa"/>
            <w:vAlign w:val="center"/>
          </w:tcPr>
          <w:p w14:paraId="214E6F43" w14:textId="77777777" w:rsidR="000B67FA" w:rsidRPr="00E25C26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590F23EC" w14:textId="77777777" w:rsidR="000B67FA" w:rsidRPr="00DC6C5B" w:rsidRDefault="000B67FA" w:rsidP="000B67FA">
            <w:r>
              <w:t>-</w:t>
            </w:r>
          </w:p>
        </w:tc>
        <w:tc>
          <w:tcPr>
            <w:tcW w:w="2552" w:type="dxa"/>
            <w:vAlign w:val="center"/>
          </w:tcPr>
          <w:p w14:paraId="34E1F29F" w14:textId="77777777" w:rsidR="000B67FA" w:rsidRPr="00044743" w:rsidRDefault="000B67FA" w:rsidP="000B67FA">
            <w:r>
              <w:t>-</w:t>
            </w:r>
          </w:p>
        </w:tc>
        <w:tc>
          <w:tcPr>
            <w:tcW w:w="2892" w:type="dxa"/>
          </w:tcPr>
          <w:p w14:paraId="5B258817" w14:textId="77777777" w:rsidR="000B67FA" w:rsidRPr="00AE6CDB" w:rsidRDefault="000B67FA" w:rsidP="000B67F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49E2BB63" w14:textId="77777777" w:rsidR="000B67FA" w:rsidRPr="00AE6CDB" w:rsidRDefault="000B67FA" w:rsidP="000B67F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1A3BA76C" w14:textId="77777777" w:rsidR="000B67FA" w:rsidRPr="00044743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7D92A7A2" w14:textId="77777777" w:rsidR="000B67FA" w:rsidRPr="00EC38C8" w:rsidRDefault="000B67FA" w:rsidP="000B67FA">
            <w:pPr>
              <w:jc w:val="center"/>
            </w:pPr>
            <w:r>
              <w:t>-</w:t>
            </w:r>
          </w:p>
        </w:tc>
      </w:tr>
    </w:tbl>
    <w:p w14:paraId="747A4CF0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75732E8D" w14:textId="77777777" w:rsidTr="000B67FA">
        <w:tc>
          <w:tcPr>
            <w:tcW w:w="6061" w:type="dxa"/>
          </w:tcPr>
          <w:p w14:paraId="12E69664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33242FE7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0E4E85E4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79DDE5AF" w14:textId="77777777" w:rsidTr="000B67FA">
        <w:tc>
          <w:tcPr>
            <w:tcW w:w="6061" w:type="dxa"/>
          </w:tcPr>
          <w:p w14:paraId="5ECDD64D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19A32436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22B0F619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6BE25A80" w14:textId="77777777" w:rsidTr="000B67FA">
        <w:tc>
          <w:tcPr>
            <w:tcW w:w="6061" w:type="dxa"/>
            <w:vAlign w:val="center"/>
          </w:tcPr>
          <w:p w14:paraId="50C16B27" w14:textId="77777777" w:rsidR="000B67FA" w:rsidRPr="00EC38C8" w:rsidRDefault="000B67FA" w:rsidP="000B67FA">
            <w:pPr>
              <w:jc w:val="both"/>
            </w:pPr>
            <w:r w:rsidRPr="00EC38C8">
              <w:t>Включение лица (</w:t>
            </w:r>
            <w:r w:rsidRPr="00E06974">
              <w:t>Общество с ограниченной ответственностью «СИБМАЙН ИК»</w:t>
            </w:r>
            <w:r w:rsidRPr="00EC38C8">
              <w:t>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27388552" w14:textId="77777777" w:rsidR="000B67FA" w:rsidRPr="005612F1" w:rsidRDefault="000B67FA" w:rsidP="000B67FA">
            <w:pPr>
              <w:jc w:val="center"/>
              <w:rPr>
                <w:lang w:val="en-US"/>
              </w:rPr>
            </w:pPr>
            <w:r w:rsidRPr="00C84128">
              <w:rPr>
                <w:color w:val="000000"/>
              </w:rPr>
              <w:t>25.02.2025</w:t>
            </w:r>
          </w:p>
        </w:tc>
        <w:tc>
          <w:tcPr>
            <w:tcW w:w="4876" w:type="dxa"/>
            <w:vAlign w:val="center"/>
          </w:tcPr>
          <w:p w14:paraId="3E5F5F93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65B6C101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5CBA4138" w14:textId="77777777" w:rsidTr="000B67FA">
        <w:tc>
          <w:tcPr>
            <w:tcW w:w="567" w:type="dxa"/>
          </w:tcPr>
          <w:p w14:paraId="2F1741C5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2A42E674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38FB958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BC65091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20D9E39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7F7BB87C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8616DB3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7ED977D9" w14:textId="77777777" w:rsidTr="000B67FA">
        <w:tc>
          <w:tcPr>
            <w:tcW w:w="567" w:type="dxa"/>
          </w:tcPr>
          <w:p w14:paraId="7064EF56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6B3EA8F5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5DE49C70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26526203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4186C117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69AA6B71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49E8B0F5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7FA717BE" w14:textId="77777777" w:rsidTr="000B67FA">
        <w:tc>
          <w:tcPr>
            <w:tcW w:w="567" w:type="dxa"/>
            <w:vAlign w:val="center"/>
          </w:tcPr>
          <w:p w14:paraId="77D7BFA8" w14:textId="77777777" w:rsidR="000B67FA" w:rsidRPr="00E25C26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2AE08BBD" w14:textId="77777777" w:rsidR="000B67FA" w:rsidRPr="00DC6C5B" w:rsidRDefault="000B67FA" w:rsidP="000B67FA">
            <w:r>
              <w:t>-</w:t>
            </w:r>
          </w:p>
        </w:tc>
        <w:tc>
          <w:tcPr>
            <w:tcW w:w="2552" w:type="dxa"/>
            <w:vAlign w:val="center"/>
          </w:tcPr>
          <w:p w14:paraId="035DA74F" w14:textId="77777777" w:rsidR="000B67FA" w:rsidRPr="00044743" w:rsidRDefault="000B67FA" w:rsidP="000B67FA">
            <w:r>
              <w:t>-</w:t>
            </w:r>
          </w:p>
        </w:tc>
        <w:tc>
          <w:tcPr>
            <w:tcW w:w="2892" w:type="dxa"/>
          </w:tcPr>
          <w:p w14:paraId="3AE8266A" w14:textId="77777777" w:rsidR="000B67FA" w:rsidRPr="00AE6CDB" w:rsidRDefault="000B67FA" w:rsidP="000B67F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77168A7E" w14:textId="77777777" w:rsidR="000B67FA" w:rsidRPr="00AE6CDB" w:rsidRDefault="000B67FA" w:rsidP="000B67F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36CC09BF" w14:textId="77777777" w:rsidR="000B67FA" w:rsidRPr="00044743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4C9EB589" w14:textId="77777777" w:rsidR="000B67FA" w:rsidRPr="00EC38C8" w:rsidRDefault="000B67FA" w:rsidP="000B67FA">
            <w:pPr>
              <w:jc w:val="center"/>
            </w:pPr>
            <w:r>
              <w:t>-</w:t>
            </w:r>
          </w:p>
        </w:tc>
      </w:tr>
    </w:tbl>
    <w:p w14:paraId="4846BF19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6BE9FA31" w14:textId="77777777" w:rsidTr="000B67FA">
        <w:tc>
          <w:tcPr>
            <w:tcW w:w="6061" w:type="dxa"/>
          </w:tcPr>
          <w:p w14:paraId="5D1DEB49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5FD83B1D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0560C173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56D220BA" w14:textId="77777777" w:rsidTr="000B67FA">
        <w:tc>
          <w:tcPr>
            <w:tcW w:w="6061" w:type="dxa"/>
          </w:tcPr>
          <w:p w14:paraId="0A302A75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74D97955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56109FDF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73CCBC2E" w14:textId="77777777" w:rsidTr="000B67FA">
        <w:tc>
          <w:tcPr>
            <w:tcW w:w="6061" w:type="dxa"/>
            <w:vAlign w:val="center"/>
          </w:tcPr>
          <w:p w14:paraId="563E5CEE" w14:textId="77777777" w:rsidR="000B67FA" w:rsidRPr="00EC38C8" w:rsidRDefault="000B67FA" w:rsidP="000B67FA">
            <w:pPr>
              <w:jc w:val="both"/>
            </w:pPr>
            <w:r w:rsidRPr="00EC38C8">
              <w:t>Включение лица (</w:t>
            </w:r>
            <w:r w:rsidRPr="00A50C05">
              <w:t>Акционерное общество «Отделение временной эксплуатации Ташеба»</w:t>
            </w:r>
            <w:r w:rsidRPr="00EC38C8">
              <w:t>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317FFCBD" w14:textId="77777777" w:rsidR="000B67FA" w:rsidRPr="00EC38C8" w:rsidRDefault="000B67FA" w:rsidP="000B67FA">
            <w:pPr>
              <w:jc w:val="center"/>
            </w:pPr>
            <w:r w:rsidRPr="00C84128">
              <w:rPr>
                <w:color w:val="000000"/>
              </w:rPr>
              <w:t>03.04.2025</w:t>
            </w:r>
          </w:p>
        </w:tc>
        <w:tc>
          <w:tcPr>
            <w:tcW w:w="4876" w:type="dxa"/>
            <w:vAlign w:val="center"/>
          </w:tcPr>
          <w:p w14:paraId="160FB62E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105C16C4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3EBFE15D" w14:textId="77777777" w:rsidTr="000B67FA">
        <w:tc>
          <w:tcPr>
            <w:tcW w:w="567" w:type="dxa"/>
          </w:tcPr>
          <w:p w14:paraId="37E21FF7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78F11A7F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4927D2F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2D96871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9886DE6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41ECE8E5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8AF78F3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18425924" w14:textId="77777777" w:rsidTr="000B67FA">
        <w:tc>
          <w:tcPr>
            <w:tcW w:w="567" w:type="dxa"/>
          </w:tcPr>
          <w:p w14:paraId="62357384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379D7AC7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2F7BE662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3F41F905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60FB103A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1AAA71FD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17E3C67D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33ECD54C" w14:textId="77777777" w:rsidTr="000B67FA">
        <w:tc>
          <w:tcPr>
            <w:tcW w:w="567" w:type="dxa"/>
            <w:vAlign w:val="center"/>
          </w:tcPr>
          <w:p w14:paraId="4462889A" w14:textId="77777777" w:rsidR="000B67FA" w:rsidRPr="00E25C26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131F6393" w14:textId="77777777" w:rsidR="000B67FA" w:rsidRPr="00DC6C5B" w:rsidRDefault="000B67FA" w:rsidP="000B67FA">
            <w:r>
              <w:t>-</w:t>
            </w:r>
          </w:p>
        </w:tc>
        <w:tc>
          <w:tcPr>
            <w:tcW w:w="2552" w:type="dxa"/>
            <w:vAlign w:val="center"/>
          </w:tcPr>
          <w:p w14:paraId="363BB9E5" w14:textId="77777777" w:rsidR="000B67FA" w:rsidRPr="00044743" w:rsidRDefault="000B67FA" w:rsidP="000B67FA">
            <w:r>
              <w:t>-</w:t>
            </w:r>
          </w:p>
        </w:tc>
        <w:tc>
          <w:tcPr>
            <w:tcW w:w="2892" w:type="dxa"/>
          </w:tcPr>
          <w:p w14:paraId="2C576893" w14:textId="77777777" w:rsidR="000B67FA" w:rsidRPr="00AE6CDB" w:rsidRDefault="000B67FA" w:rsidP="000B67F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305395D6" w14:textId="77777777" w:rsidR="000B67FA" w:rsidRPr="00AE6CDB" w:rsidRDefault="000B67FA" w:rsidP="000B67F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11A802B2" w14:textId="77777777" w:rsidR="000B67FA" w:rsidRPr="00044743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757C12DE" w14:textId="77777777" w:rsidR="000B67FA" w:rsidRPr="00EC38C8" w:rsidRDefault="000B67FA" w:rsidP="000B67FA">
            <w:pPr>
              <w:jc w:val="center"/>
            </w:pPr>
            <w:r>
              <w:t>-</w:t>
            </w:r>
          </w:p>
        </w:tc>
      </w:tr>
    </w:tbl>
    <w:p w14:paraId="1FBF87D3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22A6DE26" w14:textId="77777777" w:rsidTr="000B67FA">
        <w:tc>
          <w:tcPr>
            <w:tcW w:w="6061" w:type="dxa"/>
          </w:tcPr>
          <w:p w14:paraId="11CA5A82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1AFEF130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41778E9C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58A53BAC" w14:textId="77777777" w:rsidTr="000B67FA">
        <w:tc>
          <w:tcPr>
            <w:tcW w:w="6061" w:type="dxa"/>
          </w:tcPr>
          <w:p w14:paraId="76A52BB9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398B42D5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2E8FAB23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6DDF10EB" w14:textId="77777777" w:rsidTr="000B67FA">
        <w:tc>
          <w:tcPr>
            <w:tcW w:w="6061" w:type="dxa"/>
            <w:vAlign w:val="center"/>
          </w:tcPr>
          <w:p w14:paraId="55EF2D25" w14:textId="77777777" w:rsidR="000B67FA" w:rsidRPr="00EC38C8" w:rsidRDefault="000B67FA" w:rsidP="000B67FA">
            <w:pPr>
              <w:jc w:val="both"/>
            </w:pPr>
            <w:r w:rsidRPr="00EC38C8">
              <w:t>Включение лица (</w:t>
            </w:r>
            <w:r w:rsidRPr="00A50C05">
              <w:t>Voie Multimodale du Nord-Ouest (VMNO) SARLU / Вуа Мюльтимодаль дю Норд-Вест (ВМНО) САРЛЮ</w:t>
            </w:r>
            <w:r w:rsidRPr="00EC38C8">
              <w:t>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53A3C15A" w14:textId="77777777" w:rsidR="000B67FA" w:rsidRPr="00EC38C8" w:rsidRDefault="000B67FA" w:rsidP="000B67FA">
            <w:pPr>
              <w:jc w:val="center"/>
            </w:pPr>
            <w:r w:rsidRPr="00C84128">
              <w:rPr>
                <w:color w:val="000000"/>
              </w:rPr>
              <w:t>08.04.2025</w:t>
            </w:r>
          </w:p>
        </w:tc>
        <w:tc>
          <w:tcPr>
            <w:tcW w:w="4876" w:type="dxa"/>
            <w:vAlign w:val="center"/>
          </w:tcPr>
          <w:p w14:paraId="4C3D7C86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21990B52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18456874" w14:textId="77777777" w:rsidTr="000B67FA">
        <w:tc>
          <w:tcPr>
            <w:tcW w:w="567" w:type="dxa"/>
          </w:tcPr>
          <w:p w14:paraId="07541DB0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410394B2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16C4D80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2E6035C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D1BD4C8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2FBF004E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D7B8FB8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51B39FD4" w14:textId="77777777" w:rsidTr="000B67FA">
        <w:tc>
          <w:tcPr>
            <w:tcW w:w="567" w:type="dxa"/>
          </w:tcPr>
          <w:p w14:paraId="39C4DF1E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50B0457C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156679BF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175943BF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5688A212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52BE6268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6CD20FC3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7EDCFF20" w14:textId="77777777" w:rsidTr="000B67FA">
        <w:tc>
          <w:tcPr>
            <w:tcW w:w="567" w:type="dxa"/>
            <w:vAlign w:val="center"/>
          </w:tcPr>
          <w:p w14:paraId="730768BF" w14:textId="77777777" w:rsidR="000B67FA" w:rsidRPr="00E25C26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7E4A5454" w14:textId="77777777" w:rsidR="000B67FA" w:rsidRPr="00DC6C5B" w:rsidRDefault="000B67FA" w:rsidP="000B67FA">
            <w:r>
              <w:t>-</w:t>
            </w:r>
          </w:p>
        </w:tc>
        <w:tc>
          <w:tcPr>
            <w:tcW w:w="2552" w:type="dxa"/>
            <w:vAlign w:val="center"/>
          </w:tcPr>
          <w:p w14:paraId="04921EEB" w14:textId="77777777" w:rsidR="000B67FA" w:rsidRPr="00044743" w:rsidRDefault="000B67FA" w:rsidP="000B67FA">
            <w:r>
              <w:t>-</w:t>
            </w:r>
          </w:p>
        </w:tc>
        <w:tc>
          <w:tcPr>
            <w:tcW w:w="2892" w:type="dxa"/>
          </w:tcPr>
          <w:p w14:paraId="74B8CF58" w14:textId="77777777" w:rsidR="000B67FA" w:rsidRPr="00AE6CDB" w:rsidRDefault="000B67FA" w:rsidP="000B67F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70F76916" w14:textId="77777777" w:rsidR="000B67FA" w:rsidRPr="00AE6CDB" w:rsidRDefault="000B67FA" w:rsidP="000B67F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5E877696" w14:textId="77777777" w:rsidR="000B67FA" w:rsidRPr="00044743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0DDD539A" w14:textId="77777777" w:rsidR="000B67FA" w:rsidRPr="00EC38C8" w:rsidRDefault="000B67FA" w:rsidP="000B67FA">
            <w:pPr>
              <w:jc w:val="center"/>
            </w:pPr>
            <w:r>
              <w:t>-</w:t>
            </w:r>
          </w:p>
        </w:tc>
      </w:tr>
    </w:tbl>
    <w:p w14:paraId="7F347A10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0B0B0139" w14:textId="77777777" w:rsidTr="000B67FA">
        <w:tc>
          <w:tcPr>
            <w:tcW w:w="6061" w:type="dxa"/>
          </w:tcPr>
          <w:p w14:paraId="1B3BB95E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5D4300DF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6E854DEA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6F1ABAB4" w14:textId="77777777" w:rsidTr="000B67FA">
        <w:tc>
          <w:tcPr>
            <w:tcW w:w="6061" w:type="dxa"/>
          </w:tcPr>
          <w:p w14:paraId="403A9AE2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2354AC44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02617038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655791DF" w14:textId="77777777" w:rsidTr="000B67FA">
        <w:tc>
          <w:tcPr>
            <w:tcW w:w="6061" w:type="dxa"/>
            <w:vAlign w:val="center"/>
          </w:tcPr>
          <w:p w14:paraId="6F798B98" w14:textId="77777777" w:rsidR="000B67FA" w:rsidRPr="00EC38C8" w:rsidRDefault="000B67FA" w:rsidP="000B67FA">
            <w:pPr>
              <w:jc w:val="both"/>
            </w:pPr>
            <w:r w:rsidRPr="00EC38C8">
              <w:t>Включение лица (</w:t>
            </w:r>
            <w:r w:rsidRPr="00C84128">
              <w:t>Общество с ограниченной ответственностью «База отдыха «НЕФТЯНИК»</w:t>
            </w:r>
            <w:r w:rsidRPr="00EC38C8">
              <w:t>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24ED2EE5" w14:textId="77777777" w:rsidR="000B67FA" w:rsidRPr="00EC38C8" w:rsidRDefault="000B67FA" w:rsidP="000B67FA">
            <w:pPr>
              <w:jc w:val="center"/>
            </w:pPr>
            <w:r w:rsidRPr="00C84128">
              <w:rPr>
                <w:color w:val="000000"/>
              </w:rPr>
              <w:t>18.04.2025</w:t>
            </w:r>
          </w:p>
        </w:tc>
        <w:tc>
          <w:tcPr>
            <w:tcW w:w="4876" w:type="dxa"/>
            <w:vAlign w:val="center"/>
          </w:tcPr>
          <w:p w14:paraId="3A2CD797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6B8405EE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5249E0A7" w14:textId="77777777" w:rsidTr="000B67FA">
        <w:tc>
          <w:tcPr>
            <w:tcW w:w="567" w:type="dxa"/>
          </w:tcPr>
          <w:p w14:paraId="42E46735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4F583DE3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74AFAF2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289C258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9F19F28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25739EAB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F9AD77E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242AC0FB" w14:textId="77777777" w:rsidTr="000B67FA">
        <w:tc>
          <w:tcPr>
            <w:tcW w:w="567" w:type="dxa"/>
          </w:tcPr>
          <w:p w14:paraId="773C4560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5E3E647E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1AA20FEA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56494B30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54D65FB4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3F22727A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278E965A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7438BD59" w14:textId="77777777" w:rsidTr="000B67FA">
        <w:tc>
          <w:tcPr>
            <w:tcW w:w="567" w:type="dxa"/>
            <w:vAlign w:val="center"/>
          </w:tcPr>
          <w:p w14:paraId="173A1F33" w14:textId="77777777" w:rsidR="000B67FA" w:rsidRPr="00E25C26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2BCB9BFB" w14:textId="77777777" w:rsidR="000B67FA" w:rsidRPr="00DC6C5B" w:rsidRDefault="000B67FA" w:rsidP="000B67FA">
            <w:r>
              <w:t>-</w:t>
            </w:r>
          </w:p>
        </w:tc>
        <w:tc>
          <w:tcPr>
            <w:tcW w:w="2552" w:type="dxa"/>
            <w:vAlign w:val="center"/>
          </w:tcPr>
          <w:p w14:paraId="3D2BA55B" w14:textId="77777777" w:rsidR="000B67FA" w:rsidRPr="00044743" w:rsidRDefault="000B67FA" w:rsidP="000B67FA">
            <w:r>
              <w:t>-</w:t>
            </w:r>
          </w:p>
        </w:tc>
        <w:tc>
          <w:tcPr>
            <w:tcW w:w="2892" w:type="dxa"/>
          </w:tcPr>
          <w:p w14:paraId="4E735E3D" w14:textId="77777777" w:rsidR="000B67FA" w:rsidRPr="00AE6CDB" w:rsidRDefault="000B67FA" w:rsidP="000B67F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3AF31D42" w14:textId="77777777" w:rsidR="000B67FA" w:rsidRPr="00AE6CDB" w:rsidRDefault="000B67FA" w:rsidP="000B67F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1BB63150" w14:textId="77777777" w:rsidR="000B67FA" w:rsidRPr="00044743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378E96B7" w14:textId="77777777" w:rsidR="000B67FA" w:rsidRPr="00EC38C8" w:rsidRDefault="000B67FA" w:rsidP="000B67FA">
            <w:pPr>
              <w:jc w:val="center"/>
            </w:pPr>
            <w:r>
              <w:t>-</w:t>
            </w:r>
          </w:p>
        </w:tc>
      </w:tr>
    </w:tbl>
    <w:p w14:paraId="3FC4FB7D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1DF805D4" w14:textId="77777777" w:rsidTr="000B67FA">
        <w:tc>
          <w:tcPr>
            <w:tcW w:w="6061" w:type="dxa"/>
          </w:tcPr>
          <w:p w14:paraId="02F0C381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6988DE36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42C1C038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48858BDB" w14:textId="77777777" w:rsidTr="000B67FA">
        <w:tc>
          <w:tcPr>
            <w:tcW w:w="6061" w:type="dxa"/>
          </w:tcPr>
          <w:p w14:paraId="4F04558E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7453039F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2FBEDF34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57158619" w14:textId="77777777" w:rsidTr="000B67FA">
        <w:tc>
          <w:tcPr>
            <w:tcW w:w="6061" w:type="dxa"/>
            <w:vAlign w:val="center"/>
          </w:tcPr>
          <w:p w14:paraId="465332B7" w14:textId="77777777" w:rsidR="000B67FA" w:rsidRPr="00EC38C8" w:rsidRDefault="000B67FA" w:rsidP="000B67FA">
            <w:pPr>
              <w:jc w:val="both"/>
            </w:pPr>
            <w:r w:rsidRPr="00EC38C8">
              <w:t>Включение лица (</w:t>
            </w:r>
            <w:r w:rsidRPr="00C84128">
              <w:t>Общество с ограниченной ответственностью «Клауд Фасилитиз»</w:t>
            </w:r>
            <w:r w:rsidRPr="00EC38C8">
              <w:t>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00CD6E60" w14:textId="4DEC5D6D" w:rsidR="000B67FA" w:rsidRPr="00EC38C8" w:rsidRDefault="000B67FA" w:rsidP="000B67FA">
            <w:pPr>
              <w:jc w:val="center"/>
            </w:pPr>
            <w:r w:rsidRPr="00C84128">
              <w:rPr>
                <w:color w:val="000000"/>
              </w:rPr>
              <w:t>29.04.202</w:t>
            </w:r>
            <w:r w:rsidR="00A96D90">
              <w:rPr>
                <w:color w:val="000000"/>
              </w:rPr>
              <w:t>5</w:t>
            </w:r>
          </w:p>
        </w:tc>
        <w:tc>
          <w:tcPr>
            <w:tcW w:w="4876" w:type="dxa"/>
            <w:vAlign w:val="center"/>
          </w:tcPr>
          <w:p w14:paraId="64100ED2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6FC66364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61AF1A54" w14:textId="77777777" w:rsidTr="000B67FA">
        <w:tc>
          <w:tcPr>
            <w:tcW w:w="567" w:type="dxa"/>
          </w:tcPr>
          <w:p w14:paraId="28DFEC44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3177A6C6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645CB00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E89AD5E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2CCDE58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587A9EB9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328075B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59134B43" w14:textId="77777777" w:rsidTr="000B67FA">
        <w:tc>
          <w:tcPr>
            <w:tcW w:w="567" w:type="dxa"/>
          </w:tcPr>
          <w:p w14:paraId="1591F47D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1B5D2F70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60F18EDD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2E029073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336C4F4A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5D2A969C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45E0B883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3BE80C03" w14:textId="77777777" w:rsidTr="000B67FA">
        <w:tc>
          <w:tcPr>
            <w:tcW w:w="567" w:type="dxa"/>
            <w:vAlign w:val="center"/>
          </w:tcPr>
          <w:p w14:paraId="543B22BA" w14:textId="77777777" w:rsidR="000B67FA" w:rsidRPr="00E25C26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7BB02E28" w14:textId="77777777" w:rsidR="000B67FA" w:rsidRPr="00DC6C5B" w:rsidRDefault="000B67FA" w:rsidP="000B67FA">
            <w:r>
              <w:t>-</w:t>
            </w:r>
          </w:p>
        </w:tc>
        <w:tc>
          <w:tcPr>
            <w:tcW w:w="2552" w:type="dxa"/>
            <w:vAlign w:val="center"/>
          </w:tcPr>
          <w:p w14:paraId="30E7A6A6" w14:textId="77777777" w:rsidR="000B67FA" w:rsidRPr="00044743" w:rsidRDefault="000B67FA" w:rsidP="000B67FA">
            <w:r>
              <w:t>-</w:t>
            </w:r>
          </w:p>
        </w:tc>
        <w:tc>
          <w:tcPr>
            <w:tcW w:w="2892" w:type="dxa"/>
          </w:tcPr>
          <w:p w14:paraId="41F0FA5B" w14:textId="77777777" w:rsidR="000B67FA" w:rsidRPr="00AE6CDB" w:rsidRDefault="000B67FA" w:rsidP="000B67F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54C15CE9" w14:textId="77777777" w:rsidR="000B67FA" w:rsidRPr="00AE6CDB" w:rsidRDefault="000B67FA" w:rsidP="000B67F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1916270C" w14:textId="77777777" w:rsidR="000B67FA" w:rsidRPr="00044743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01E4A705" w14:textId="77777777" w:rsidR="000B67FA" w:rsidRPr="00EC38C8" w:rsidRDefault="000B67FA" w:rsidP="000B67FA">
            <w:pPr>
              <w:jc w:val="center"/>
            </w:pPr>
            <w:r>
              <w:t>-</w:t>
            </w:r>
          </w:p>
        </w:tc>
      </w:tr>
    </w:tbl>
    <w:p w14:paraId="5021947A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5E857D84" w14:textId="77777777" w:rsidTr="000B67FA">
        <w:tc>
          <w:tcPr>
            <w:tcW w:w="6061" w:type="dxa"/>
          </w:tcPr>
          <w:p w14:paraId="3349DE71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33E771E3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5108ED54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4F3822B0" w14:textId="77777777" w:rsidTr="000B67FA">
        <w:tc>
          <w:tcPr>
            <w:tcW w:w="6061" w:type="dxa"/>
          </w:tcPr>
          <w:p w14:paraId="422D0E2A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55853999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72FF8256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4B846ACD" w14:textId="77777777" w:rsidTr="000B67FA">
        <w:tc>
          <w:tcPr>
            <w:tcW w:w="6061" w:type="dxa"/>
            <w:vAlign w:val="center"/>
          </w:tcPr>
          <w:p w14:paraId="3797A71C" w14:textId="77777777" w:rsidR="000B67FA" w:rsidRPr="00EC38C8" w:rsidRDefault="000B67FA" w:rsidP="000B67FA">
            <w:pPr>
              <w:jc w:val="both"/>
            </w:pPr>
            <w:r w:rsidRPr="00EC38C8">
              <w:t>Включение лица (</w:t>
            </w:r>
            <w:r w:rsidRPr="00812B6D">
              <w:t>Общество с ограниченной ответственностью «Гранд Байкал Развитие»</w:t>
            </w:r>
            <w:r w:rsidRPr="00EC38C8">
              <w:t>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4FF2A999" w14:textId="2FC6E4DC" w:rsidR="000B67FA" w:rsidRPr="00EC38C8" w:rsidRDefault="000B67FA" w:rsidP="000B67FA">
            <w:pPr>
              <w:jc w:val="center"/>
            </w:pPr>
            <w:r w:rsidRPr="00C84128">
              <w:rPr>
                <w:color w:val="000000"/>
              </w:rPr>
              <w:t>29.04.202</w:t>
            </w:r>
            <w:r w:rsidR="00A96D90">
              <w:rPr>
                <w:color w:val="000000"/>
              </w:rPr>
              <w:t>5</w:t>
            </w:r>
          </w:p>
        </w:tc>
        <w:tc>
          <w:tcPr>
            <w:tcW w:w="4876" w:type="dxa"/>
            <w:vAlign w:val="center"/>
          </w:tcPr>
          <w:p w14:paraId="2B6136EA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3202125D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68E093DD" w14:textId="77777777" w:rsidTr="000B67FA">
        <w:tc>
          <w:tcPr>
            <w:tcW w:w="567" w:type="dxa"/>
          </w:tcPr>
          <w:p w14:paraId="1487561A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26FECE88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845FBE5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FDD346A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430B77F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0BFC800C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0C8F80A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21B65851" w14:textId="77777777" w:rsidTr="000B67FA">
        <w:tc>
          <w:tcPr>
            <w:tcW w:w="567" w:type="dxa"/>
          </w:tcPr>
          <w:p w14:paraId="0A95656C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20609570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34519BD1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39D36842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7E5382D1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64CE79C5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60225F7E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528981D1" w14:textId="77777777" w:rsidTr="000B67FA">
        <w:tc>
          <w:tcPr>
            <w:tcW w:w="567" w:type="dxa"/>
            <w:vAlign w:val="center"/>
          </w:tcPr>
          <w:p w14:paraId="6B66D259" w14:textId="77777777" w:rsidR="000B67FA" w:rsidRPr="00E25C26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62A07FA4" w14:textId="77777777" w:rsidR="000B67FA" w:rsidRPr="00DC6C5B" w:rsidRDefault="000B67FA" w:rsidP="000B67FA">
            <w:r>
              <w:t>-</w:t>
            </w:r>
          </w:p>
        </w:tc>
        <w:tc>
          <w:tcPr>
            <w:tcW w:w="2552" w:type="dxa"/>
            <w:vAlign w:val="center"/>
          </w:tcPr>
          <w:p w14:paraId="424D9237" w14:textId="77777777" w:rsidR="000B67FA" w:rsidRPr="00044743" w:rsidRDefault="000B67FA" w:rsidP="000B67FA">
            <w:r>
              <w:t>-</w:t>
            </w:r>
          </w:p>
        </w:tc>
        <w:tc>
          <w:tcPr>
            <w:tcW w:w="2892" w:type="dxa"/>
          </w:tcPr>
          <w:p w14:paraId="34EF2771" w14:textId="77777777" w:rsidR="000B67FA" w:rsidRPr="00AE6CDB" w:rsidRDefault="000B67FA" w:rsidP="000B67F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55C8DD43" w14:textId="77777777" w:rsidR="000B67FA" w:rsidRPr="00AE6CDB" w:rsidRDefault="000B67FA" w:rsidP="000B67F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15DD2A8F" w14:textId="77777777" w:rsidR="000B67FA" w:rsidRPr="00044743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60B673E8" w14:textId="77777777" w:rsidR="000B67FA" w:rsidRPr="00EC38C8" w:rsidRDefault="000B67FA" w:rsidP="000B67FA">
            <w:pPr>
              <w:jc w:val="center"/>
            </w:pPr>
            <w:r>
              <w:t>-</w:t>
            </w:r>
          </w:p>
        </w:tc>
      </w:tr>
    </w:tbl>
    <w:p w14:paraId="00461668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1A09570B" w14:textId="77777777" w:rsidTr="000B67FA">
        <w:tc>
          <w:tcPr>
            <w:tcW w:w="6061" w:type="dxa"/>
          </w:tcPr>
          <w:p w14:paraId="1BD64157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05956ADF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50319AB8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186014CE" w14:textId="77777777" w:rsidTr="000B67FA">
        <w:tc>
          <w:tcPr>
            <w:tcW w:w="6061" w:type="dxa"/>
          </w:tcPr>
          <w:p w14:paraId="735CFE6F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5199E66E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1829D86A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650CAC15" w14:textId="77777777" w:rsidTr="000B67FA">
        <w:tc>
          <w:tcPr>
            <w:tcW w:w="6061" w:type="dxa"/>
            <w:vAlign w:val="center"/>
          </w:tcPr>
          <w:p w14:paraId="390AE273" w14:textId="77777777" w:rsidR="000B67FA" w:rsidRPr="00EC38C8" w:rsidRDefault="000B67FA" w:rsidP="000B67FA">
            <w:pPr>
              <w:jc w:val="both"/>
            </w:pPr>
            <w:r w:rsidRPr="00EC38C8">
              <w:t>Включение лица (</w:t>
            </w:r>
            <w:r w:rsidRPr="00812B6D">
              <w:t>Общество с ограниченной ответственностью «Забайкальская ГРЭС»</w:t>
            </w:r>
            <w:r w:rsidRPr="00EC38C8">
              <w:t>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719E37C8" w14:textId="77777777" w:rsidR="000B67FA" w:rsidRPr="00EC38C8" w:rsidRDefault="000B67FA" w:rsidP="000B67FA">
            <w:pPr>
              <w:jc w:val="center"/>
            </w:pPr>
            <w:r w:rsidRPr="00C84128">
              <w:rPr>
                <w:color w:val="000000"/>
              </w:rPr>
              <w:t>20.05.2025</w:t>
            </w:r>
          </w:p>
        </w:tc>
        <w:tc>
          <w:tcPr>
            <w:tcW w:w="4876" w:type="dxa"/>
            <w:vAlign w:val="center"/>
          </w:tcPr>
          <w:p w14:paraId="5DCEE3F9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32329FA9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03F53B40" w14:textId="77777777" w:rsidTr="000B67FA">
        <w:tc>
          <w:tcPr>
            <w:tcW w:w="567" w:type="dxa"/>
          </w:tcPr>
          <w:p w14:paraId="5B23DDCD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0A00DF49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E82B6E1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7AEBAE4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5449EE8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14912192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EC1981C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42E3E356" w14:textId="77777777" w:rsidTr="000B67FA">
        <w:tc>
          <w:tcPr>
            <w:tcW w:w="567" w:type="dxa"/>
          </w:tcPr>
          <w:p w14:paraId="71EEA7E4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6BABC505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37B23FF0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4C4B9C0D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0BAE6B9A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3D62B45C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0EADF6DB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2D80BC47" w14:textId="77777777" w:rsidTr="000B67FA">
        <w:tc>
          <w:tcPr>
            <w:tcW w:w="567" w:type="dxa"/>
            <w:vAlign w:val="center"/>
          </w:tcPr>
          <w:p w14:paraId="3B95216D" w14:textId="77777777" w:rsidR="000B67FA" w:rsidRPr="00E25C26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63301B80" w14:textId="77777777" w:rsidR="000B67FA" w:rsidRPr="00DC6C5B" w:rsidRDefault="000B67FA" w:rsidP="000B67FA">
            <w:r>
              <w:t>-</w:t>
            </w:r>
          </w:p>
        </w:tc>
        <w:tc>
          <w:tcPr>
            <w:tcW w:w="2552" w:type="dxa"/>
            <w:vAlign w:val="center"/>
          </w:tcPr>
          <w:p w14:paraId="479BF396" w14:textId="77777777" w:rsidR="000B67FA" w:rsidRPr="00044743" w:rsidRDefault="000B67FA" w:rsidP="000B67FA">
            <w:r>
              <w:t>-</w:t>
            </w:r>
          </w:p>
        </w:tc>
        <w:tc>
          <w:tcPr>
            <w:tcW w:w="2892" w:type="dxa"/>
          </w:tcPr>
          <w:p w14:paraId="44DCA586" w14:textId="77777777" w:rsidR="000B67FA" w:rsidRPr="00AE6CDB" w:rsidRDefault="000B67FA" w:rsidP="000B67F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5FC6CBF6" w14:textId="77777777" w:rsidR="000B67FA" w:rsidRPr="00AE6CDB" w:rsidRDefault="000B67FA" w:rsidP="000B67F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688B84BD" w14:textId="77777777" w:rsidR="000B67FA" w:rsidRPr="00044743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4B7047D6" w14:textId="77777777" w:rsidR="000B67FA" w:rsidRPr="00EC38C8" w:rsidRDefault="000B67FA" w:rsidP="000B67FA">
            <w:pPr>
              <w:jc w:val="center"/>
            </w:pPr>
            <w:r>
              <w:t>-</w:t>
            </w:r>
          </w:p>
        </w:tc>
      </w:tr>
    </w:tbl>
    <w:p w14:paraId="3EC3B9F9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703C45D5" w14:textId="77777777" w:rsidTr="000B67FA">
        <w:tc>
          <w:tcPr>
            <w:tcW w:w="6061" w:type="dxa"/>
          </w:tcPr>
          <w:p w14:paraId="75C2588D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3BCC03EC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1CBF4163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5B0E1173" w14:textId="77777777" w:rsidTr="000B67FA">
        <w:tc>
          <w:tcPr>
            <w:tcW w:w="6061" w:type="dxa"/>
          </w:tcPr>
          <w:p w14:paraId="534FF889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3DFE78DC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666F68A3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2BB826F0" w14:textId="77777777" w:rsidTr="000B67FA">
        <w:tc>
          <w:tcPr>
            <w:tcW w:w="6061" w:type="dxa"/>
            <w:vAlign w:val="center"/>
          </w:tcPr>
          <w:p w14:paraId="45C0599F" w14:textId="77777777" w:rsidR="000B67FA" w:rsidRPr="00EC38C8" w:rsidRDefault="000B67FA" w:rsidP="000B67FA">
            <w:pPr>
              <w:jc w:val="both"/>
            </w:pPr>
            <w:r w:rsidRPr="00EC38C8">
              <w:t>Включение лица (</w:t>
            </w:r>
            <w:r w:rsidRPr="008D2EC4">
              <w:t>Общество с ограниченной ответственностью Темион»</w:t>
            </w:r>
            <w:r w:rsidRPr="00EC38C8">
              <w:t>) в список аффилированных лиц в связи с возникновением основани</w:t>
            </w:r>
            <w:r>
              <w:t>й</w:t>
            </w:r>
            <w:r w:rsidRPr="00EC38C8">
              <w:t>, в силу котор</w:t>
            </w:r>
            <w:r>
              <w:t>ых</w:t>
            </w:r>
            <w:r w:rsidRPr="00EC38C8">
              <w:t xml:space="preserve">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7F3AF15D" w14:textId="77777777" w:rsidR="000B67FA" w:rsidRPr="00EC38C8" w:rsidRDefault="000B67FA" w:rsidP="000B67FA">
            <w:pPr>
              <w:jc w:val="center"/>
            </w:pPr>
            <w:r w:rsidRPr="00C84128">
              <w:rPr>
                <w:color w:val="000000"/>
              </w:rPr>
              <w:t>23.05.2025</w:t>
            </w:r>
          </w:p>
        </w:tc>
        <w:tc>
          <w:tcPr>
            <w:tcW w:w="4876" w:type="dxa"/>
            <w:vAlign w:val="center"/>
          </w:tcPr>
          <w:p w14:paraId="134A7D5D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52BA89F9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500D72B6" w14:textId="77777777" w:rsidTr="000B67FA">
        <w:tc>
          <w:tcPr>
            <w:tcW w:w="567" w:type="dxa"/>
          </w:tcPr>
          <w:p w14:paraId="594BE58E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4FB25918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810C5C3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67F8DBB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66CE1C6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7A1E5486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89D9296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5261658E" w14:textId="77777777" w:rsidTr="000B67FA">
        <w:tc>
          <w:tcPr>
            <w:tcW w:w="567" w:type="dxa"/>
          </w:tcPr>
          <w:p w14:paraId="2EF69173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4436C0BE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038D1C4F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5783A9A9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7110A39D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2661BB78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0E61A0C5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1572CBF4" w14:textId="77777777" w:rsidTr="000B67FA">
        <w:tc>
          <w:tcPr>
            <w:tcW w:w="567" w:type="dxa"/>
            <w:vAlign w:val="center"/>
          </w:tcPr>
          <w:p w14:paraId="7D81D711" w14:textId="2E8BB662" w:rsidR="000B67FA" w:rsidRPr="00E25C26" w:rsidRDefault="00C81F41" w:rsidP="000B67FA">
            <w:pPr>
              <w:jc w:val="center"/>
            </w:pPr>
            <w:r>
              <w:t>353</w:t>
            </w:r>
            <w:r w:rsidR="000B67FA">
              <w:t>.</w:t>
            </w:r>
          </w:p>
        </w:tc>
        <w:tc>
          <w:tcPr>
            <w:tcW w:w="2948" w:type="dxa"/>
            <w:vAlign w:val="center"/>
          </w:tcPr>
          <w:p w14:paraId="7924A940" w14:textId="77777777" w:rsidR="000B67FA" w:rsidRPr="00DC6C5B" w:rsidRDefault="000B67FA" w:rsidP="000B67FA">
            <w:r w:rsidRPr="00044743">
              <w:rPr>
                <w:lang w:val="en-US"/>
              </w:rPr>
              <w:t>Damien</w:t>
            </w:r>
            <w:r w:rsidRPr="00044743">
              <w:t xml:space="preserve"> </w:t>
            </w:r>
            <w:r w:rsidRPr="00044743">
              <w:rPr>
                <w:lang w:val="en-US"/>
              </w:rPr>
              <w:t xml:space="preserve">Clancy / </w:t>
            </w:r>
            <w:r w:rsidRPr="00EC38C8">
              <w:t>Дэмьен Клэнси</w:t>
            </w:r>
          </w:p>
        </w:tc>
        <w:tc>
          <w:tcPr>
            <w:tcW w:w="2552" w:type="dxa"/>
            <w:vAlign w:val="center"/>
          </w:tcPr>
          <w:p w14:paraId="0E7DE2AE" w14:textId="77777777" w:rsidR="000B67FA" w:rsidRPr="00044743" w:rsidRDefault="000B67FA" w:rsidP="000B67FA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E6DEC61" w14:textId="77777777" w:rsidR="000B67FA" w:rsidRPr="00AE6CDB" w:rsidRDefault="000B67FA" w:rsidP="000B67FA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A11FD70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EC38C8">
              <w:rPr>
                <w:lang w:val="en-US"/>
              </w:rPr>
              <w:t>24.01.2013</w:t>
            </w:r>
          </w:p>
        </w:tc>
        <w:tc>
          <w:tcPr>
            <w:tcW w:w="2041" w:type="dxa"/>
            <w:vAlign w:val="center"/>
          </w:tcPr>
          <w:p w14:paraId="0F346E02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96CFEAB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7006FD58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1AF48EAC" w14:textId="77777777" w:rsidTr="000B67FA">
        <w:tc>
          <w:tcPr>
            <w:tcW w:w="6061" w:type="dxa"/>
          </w:tcPr>
          <w:p w14:paraId="57321187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36D74BEC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7C887B71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2EF2FC38" w14:textId="77777777" w:rsidTr="000B67FA">
        <w:tc>
          <w:tcPr>
            <w:tcW w:w="6061" w:type="dxa"/>
          </w:tcPr>
          <w:p w14:paraId="33121043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5706A185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346F5A96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2A971A48" w14:textId="77777777" w:rsidTr="000B67FA">
        <w:tc>
          <w:tcPr>
            <w:tcW w:w="6061" w:type="dxa"/>
            <w:vAlign w:val="center"/>
          </w:tcPr>
          <w:p w14:paraId="3AC2AE03" w14:textId="77777777" w:rsidR="000B67FA" w:rsidRPr="00EC38C8" w:rsidRDefault="000B67FA" w:rsidP="000B67FA">
            <w:pPr>
              <w:jc w:val="both"/>
            </w:pPr>
            <w:r>
              <w:t>Исключение лица в связи с прекращением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599A6F5F" w14:textId="77777777" w:rsidR="000B67FA" w:rsidRPr="00EC38C8" w:rsidRDefault="000B67FA" w:rsidP="000B67FA">
            <w:pPr>
              <w:jc w:val="center"/>
            </w:pPr>
            <w:r>
              <w:t>10.09.2024</w:t>
            </w:r>
          </w:p>
        </w:tc>
        <w:tc>
          <w:tcPr>
            <w:tcW w:w="4876" w:type="dxa"/>
            <w:vAlign w:val="center"/>
          </w:tcPr>
          <w:p w14:paraId="14AF77E4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01D7F555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32D8081C" w14:textId="77777777" w:rsidTr="000B67FA">
        <w:tc>
          <w:tcPr>
            <w:tcW w:w="567" w:type="dxa"/>
          </w:tcPr>
          <w:p w14:paraId="54EB61B2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650FBCC3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7C9602E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37B884B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5289F4D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62744921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2265001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5C7BE2F6" w14:textId="77777777" w:rsidTr="000B67FA">
        <w:tc>
          <w:tcPr>
            <w:tcW w:w="567" w:type="dxa"/>
          </w:tcPr>
          <w:p w14:paraId="24BBFA88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5A86FD82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07B856B9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45E3994D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477CEB40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1E59CCA5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760C99F9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3CC391CD" w14:textId="77777777" w:rsidTr="000B67FA">
        <w:tc>
          <w:tcPr>
            <w:tcW w:w="567" w:type="dxa"/>
            <w:vAlign w:val="center"/>
          </w:tcPr>
          <w:p w14:paraId="17BEDACD" w14:textId="1AEDFB77" w:rsidR="000B67FA" w:rsidRPr="00E25C26" w:rsidRDefault="00C81F41" w:rsidP="000B67FA">
            <w:pPr>
              <w:jc w:val="center"/>
            </w:pPr>
            <w:r>
              <w:t>388</w:t>
            </w:r>
            <w:r w:rsidR="000B67FA">
              <w:t>.</w:t>
            </w:r>
          </w:p>
        </w:tc>
        <w:tc>
          <w:tcPr>
            <w:tcW w:w="2948" w:type="dxa"/>
            <w:vAlign w:val="center"/>
          </w:tcPr>
          <w:p w14:paraId="0FDC9F60" w14:textId="77777777" w:rsidR="000B67FA" w:rsidRPr="00DC6C5B" w:rsidRDefault="000B67FA" w:rsidP="000B67FA">
            <w:r w:rsidRPr="00044743">
              <w:t>Виговский Андрей Витальевич</w:t>
            </w:r>
          </w:p>
        </w:tc>
        <w:tc>
          <w:tcPr>
            <w:tcW w:w="2552" w:type="dxa"/>
            <w:vAlign w:val="center"/>
          </w:tcPr>
          <w:p w14:paraId="1DDAE27F" w14:textId="77777777" w:rsidR="000B67FA" w:rsidRPr="00044743" w:rsidRDefault="000B67FA" w:rsidP="000B67FA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12FD396" w14:textId="77777777" w:rsidR="000B67FA" w:rsidRPr="00AE6CDB" w:rsidRDefault="000B67FA" w:rsidP="000B67FA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2D51D33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EC38C8">
              <w:t>21.04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54CE032B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E5C7A0F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35BD4528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3B4FCDCB" w14:textId="77777777" w:rsidTr="000B67FA">
        <w:tc>
          <w:tcPr>
            <w:tcW w:w="6061" w:type="dxa"/>
          </w:tcPr>
          <w:p w14:paraId="3912E7A6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254D9629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2C8667FB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069BF9D8" w14:textId="77777777" w:rsidTr="000B67FA">
        <w:tc>
          <w:tcPr>
            <w:tcW w:w="6061" w:type="dxa"/>
          </w:tcPr>
          <w:p w14:paraId="7F96B4C4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53A1C31B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7FC6BF0B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0D178019" w14:textId="77777777" w:rsidTr="000B67FA">
        <w:tc>
          <w:tcPr>
            <w:tcW w:w="6061" w:type="dxa"/>
            <w:vAlign w:val="center"/>
          </w:tcPr>
          <w:p w14:paraId="28CC75DD" w14:textId="77777777" w:rsidR="000B67FA" w:rsidRPr="00EC38C8" w:rsidRDefault="000B67FA" w:rsidP="000B67FA">
            <w:pPr>
              <w:jc w:val="both"/>
            </w:pPr>
            <w:r>
              <w:t>Изменение даты наступления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46D26112" w14:textId="77777777" w:rsidR="000B67FA" w:rsidRPr="00EC38C8" w:rsidRDefault="000B67FA" w:rsidP="000B67FA">
            <w:pPr>
              <w:jc w:val="center"/>
            </w:pPr>
            <w:r>
              <w:t>21.04.2025</w:t>
            </w:r>
          </w:p>
        </w:tc>
        <w:tc>
          <w:tcPr>
            <w:tcW w:w="4876" w:type="dxa"/>
            <w:vAlign w:val="center"/>
          </w:tcPr>
          <w:p w14:paraId="0FE2DBD0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599A0823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39C15E14" w14:textId="77777777" w:rsidTr="000B67FA">
        <w:tc>
          <w:tcPr>
            <w:tcW w:w="567" w:type="dxa"/>
          </w:tcPr>
          <w:p w14:paraId="05370461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2AAFB2AA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165EACB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DED28B7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E3FCC71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709314B1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58DBE10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49B81C8B" w14:textId="77777777" w:rsidTr="000B67FA">
        <w:tc>
          <w:tcPr>
            <w:tcW w:w="567" w:type="dxa"/>
          </w:tcPr>
          <w:p w14:paraId="4A42FF2E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0744605B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653131F6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2B569F55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352B481C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587A37E8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63BFA209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23578D63" w14:textId="77777777" w:rsidTr="000B67FA">
        <w:tc>
          <w:tcPr>
            <w:tcW w:w="567" w:type="dxa"/>
            <w:vAlign w:val="center"/>
          </w:tcPr>
          <w:p w14:paraId="372BE234" w14:textId="1F2D5DC1" w:rsidR="000B67FA" w:rsidRPr="00E25C26" w:rsidRDefault="00C81F41" w:rsidP="000B67FA">
            <w:pPr>
              <w:jc w:val="center"/>
            </w:pPr>
            <w:r>
              <w:t>389</w:t>
            </w:r>
            <w:r w:rsidR="000B67FA">
              <w:t>.</w:t>
            </w:r>
          </w:p>
        </w:tc>
        <w:tc>
          <w:tcPr>
            <w:tcW w:w="2948" w:type="dxa"/>
            <w:vAlign w:val="center"/>
          </w:tcPr>
          <w:p w14:paraId="2991B956" w14:textId="77777777" w:rsidR="000B67FA" w:rsidRPr="00DC6C5B" w:rsidRDefault="000B67FA" w:rsidP="000B67FA">
            <w:r w:rsidRPr="00044743">
              <w:t>Архипченко Александр Юрьевич</w:t>
            </w:r>
          </w:p>
        </w:tc>
        <w:tc>
          <w:tcPr>
            <w:tcW w:w="2552" w:type="dxa"/>
            <w:vAlign w:val="center"/>
          </w:tcPr>
          <w:p w14:paraId="567FE6EA" w14:textId="77777777" w:rsidR="000B67FA" w:rsidRPr="00044743" w:rsidRDefault="000B67FA" w:rsidP="000B67FA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3CA9493" w14:textId="77777777" w:rsidR="000B67FA" w:rsidRPr="00AE6CDB" w:rsidRDefault="000B67FA" w:rsidP="000B67FA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DB27EA8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EC38C8">
              <w:t>12.02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13B1AFCD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2B20ADD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70D7E548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26C3206D" w14:textId="77777777" w:rsidTr="000B67FA">
        <w:tc>
          <w:tcPr>
            <w:tcW w:w="6061" w:type="dxa"/>
          </w:tcPr>
          <w:p w14:paraId="2583DE97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4EFEFBD4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270FDDF7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75E68DA2" w14:textId="77777777" w:rsidTr="000B67FA">
        <w:tc>
          <w:tcPr>
            <w:tcW w:w="6061" w:type="dxa"/>
          </w:tcPr>
          <w:p w14:paraId="26BFCB51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26E7B479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22035BD4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40519AF9" w14:textId="77777777" w:rsidTr="000B67FA">
        <w:tc>
          <w:tcPr>
            <w:tcW w:w="6061" w:type="dxa"/>
            <w:vAlign w:val="center"/>
          </w:tcPr>
          <w:p w14:paraId="28D473D8" w14:textId="77777777" w:rsidR="000B67FA" w:rsidRPr="00EC38C8" w:rsidRDefault="000B67FA" w:rsidP="000B67FA">
            <w:pPr>
              <w:jc w:val="both"/>
            </w:pPr>
            <w:r>
              <w:t>Изменение даты наступления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796CDFD6" w14:textId="77777777" w:rsidR="000B67FA" w:rsidRPr="00EC38C8" w:rsidRDefault="000B67FA" w:rsidP="000B67FA">
            <w:pPr>
              <w:jc w:val="center"/>
            </w:pPr>
            <w:r>
              <w:t>12.02.2025</w:t>
            </w:r>
          </w:p>
        </w:tc>
        <w:tc>
          <w:tcPr>
            <w:tcW w:w="4876" w:type="dxa"/>
            <w:vAlign w:val="center"/>
          </w:tcPr>
          <w:p w14:paraId="60D401B0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15B31ABA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3E5CD68B" w14:textId="77777777" w:rsidTr="000B67FA">
        <w:tc>
          <w:tcPr>
            <w:tcW w:w="567" w:type="dxa"/>
          </w:tcPr>
          <w:p w14:paraId="13150400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284730D8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E2994D3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C3F51FF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4397A55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7C16C86C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113C442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4F197275" w14:textId="77777777" w:rsidTr="000B67FA">
        <w:tc>
          <w:tcPr>
            <w:tcW w:w="567" w:type="dxa"/>
          </w:tcPr>
          <w:p w14:paraId="0A9F5FAD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1F2626C6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15AA32E1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3D6E9703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56A42D8C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73743D6E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4D65A28A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415E45BF" w14:textId="77777777" w:rsidTr="000B67FA">
        <w:tc>
          <w:tcPr>
            <w:tcW w:w="567" w:type="dxa"/>
            <w:vAlign w:val="center"/>
          </w:tcPr>
          <w:p w14:paraId="1E48C2AE" w14:textId="20273FAB" w:rsidR="000B67FA" w:rsidRPr="00E25C26" w:rsidRDefault="000B67FA" w:rsidP="00C81F41">
            <w:pPr>
              <w:jc w:val="center"/>
            </w:pPr>
            <w:r>
              <w:t>39</w:t>
            </w:r>
            <w:r w:rsidR="00C81F41">
              <w:t>0</w:t>
            </w:r>
            <w:r>
              <w:t>.</w:t>
            </w:r>
          </w:p>
        </w:tc>
        <w:tc>
          <w:tcPr>
            <w:tcW w:w="2948" w:type="dxa"/>
            <w:vAlign w:val="center"/>
          </w:tcPr>
          <w:p w14:paraId="68614E52" w14:textId="77777777" w:rsidR="000B67FA" w:rsidRPr="00DC6C5B" w:rsidRDefault="000B67FA" w:rsidP="000B67FA">
            <w:r w:rsidRPr="00044743">
              <w:t>Кузнецов Сергей Владимирович</w:t>
            </w:r>
          </w:p>
        </w:tc>
        <w:tc>
          <w:tcPr>
            <w:tcW w:w="2552" w:type="dxa"/>
            <w:vAlign w:val="center"/>
          </w:tcPr>
          <w:p w14:paraId="78069A12" w14:textId="77777777" w:rsidR="000B67FA" w:rsidRPr="00044743" w:rsidRDefault="000B67FA" w:rsidP="000B67FA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0518F2A" w14:textId="77777777" w:rsidR="000B67FA" w:rsidRPr="00AE6CDB" w:rsidRDefault="000B67FA" w:rsidP="000B67FA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3EE0404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EC38C8">
              <w:t>01.02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1D1CEB6A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98012CD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58A69337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718D7253" w14:textId="77777777" w:rsidTr="000B67FA">
        <w:tc>
          <w:tcPr>
            <w:tcW w:w="6061" w:type="dxa"/>
          </w:tcPr>
          <w:p w14:paraId="096A953A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58EB894B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5EFED710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0FAB2E6D" w14:textId="77777777" w:rsidTr="000B67FA">
        <w:tc>
          <w:tcPr>
            <w:tcW w:w="6061" w:type="dxa"/>
          </w:tcPr>
          <w:p w14:paraId="5A67E179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5E41BA98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1AA038AE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6251D7DF" w14:textId="77777777" w:rsidTr="000B67FA">
        <w:tc>
          <w:tcPr>
            <w:tcW w:w="6061" w:type="dxa"/>
            <w:vAlign w:val="center"/>
          </w:tcPr>
          <w:p w14:paraId="3520BC74" w14:textId="77777777" w:rsidR="000B67FA" w:rsidRPr="00EC38C8" w:rsidRDefault="000B67FA" w:rsidP="000B67FA">
            <w:pPr>
              <w:jc w:val="both"/>
            </w:pPr>
            <w:r>
              <w:t>Изменение даты наступления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43EA721A" w14:textId="77777777" w:rsidR="000B67FA" w:rsidRPr="00EC38C8" w:rsidRDefault="000B67FA" w:rsidP="000B67FA">
            <w:pPr>
              <w:jc w:val="center"/>
            </w:pPr>
            <w:r>
              <w:t>01.02.2025</w:t>
            </w:r>
          </w:p>
        </w:tc>
        <w:tc>
          <w:tcPr>
            <w:tcW w:w="4876" w:type="dxa"/>
            <w:vAlign w:val="center"/>
          </w:tcPr>
          <w:p w14:paraId="14281F9F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78D3804B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2CDC4B16" w14:textId="77777777" w:rsidTr="000B67FA">
        <w:tc>
          <w:tcPr>
            <w:tcW w:w="567" w:type="dxa"/>
          </w:tcPr>
          <w:p w14:paraId="64EDA7DE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0C4DDBC6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1F4F287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D08F657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BDF4484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6F545EC8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2C50EFA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3D7C971C" w14:textId="77777777" w:rsidTr="000B67FA">
        <w:tc>
          <w:tcPr>
            <w:tcW w:w="567" w:type="dxa"/>
          </w:tcPr>
          <w:p w14:paraId="1A3962A9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268AB4CE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3246FA49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67FC85E1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5DA8EDE4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34BB25E9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0AAA2C92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03D0B29A" w14:textId="77777777" w:rsidTr="000B67FA">
        <w:tc>
          <w:tcPr>
            <w:tcW w:w="567" w:type="dxa"/>
            <w:vAlign w:val="center"/>
          </w:tcPr>
          <w:p w14:paraId="6FBDDE3E" w14:textId="758E3F61" w:rsidR="000B67FA" w:rsidRPr="00E25C26" w:rsidRDefault="00C81F41" w:rsidP="000B67FA">
            <w:pPr>
              <w:jc w:val="center"/>
            </w:pPr>
            <w:r>
              <w:t>392</w:t>
            </w:r>
            <w:r w:rsidR="000B67FA">
              <w:t>.</w:t>
            </w:r>
          </w:p>
        </w:tc>
        <w:tc>
          <w:tcPr>
            <w:tcW w:w="2948" w:type="dxa"/>
            <w:vAlign w:val="center"/>
          </w:tcPr>
          <w:p w14:paraId="6203DEE4" w14:textId="77777777" w:rsidR="000B67FA" w:rsidRPr="00DC6C5B" w:rsidRDefault="000B67FA" w:rsidP="000B67FA">
            <w:r w:rsidRPr="00044743">
              <w:t>Потапов Владимир Васильевич</w:t>
            </w:r>
          </w:p>
        </w:tc>
        <w:tc>
          <w:tcPr>
            <w:tcW w:w="2552" w:type="dxa"/>
            <w:vAlign w:val="center"/>
          </w:tcPr>
          <w:p w14:paraId="498AC019" w14:textId="77777777" w:rsidR="000B67FA" w:rsidRPr="00044743" w:rsidRDefault="000B67FA" w:rsidP="000B67FA">
            <w:r w:rsidRPr="00044743">
              <w:t>Согласия физического лица на указание его ИНН не и</w:t>
            </w:r>
            <w:r w:rsidRPr="00EC38C8">
              <w:t>меется</w:t>
            </w:r>
          </w:p>
        </w:tc>
        <w:tc>
          <w:tcPr>
            <w:tcW w:w="2892" w:type="dxa"/>
            <w:vAlign w:val="center"/>
          </w:tcPr>
          <w:p w14:paraId="6AF84ECE" w14:textId="77777777" w:rsidR="000B67FA" w:rsidRPr="00AE6CDB" w:rsidRDefault="000B67FA" w:rsidP="000B67FA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2F418DD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EC38C8">
              <w:t>21.04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796AC301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FC7ECB6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78605F0F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4E8BA85B" w14:textId="77777777" w:rsidTr="000B67FA">
        <w:tc>
          <w:tcPr>
            <w:tcW w:w="6061" w:type="dxa"/>
          </w:tcPr>
          <w:p w14:paraId="242BCD98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3F7AFF89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6CA9F0E6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326A5D3D" w14:textId="77777777" w:rsidTr="000B67FA">
        <w:tc>
          <w:tcPr>
            <w:tcW w:w="6061" w:type="dxa"/>
          </w:tcPr>
          <w:p w14:paraId="5EC68E30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0249AD32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5F85FDE7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7C57FEFC" w14:textId="77777777" w:rsidTr="000B67FA">
        <w:tc>
          <w:tcPr>
            <w:tcW w:w="6061" w:type="dxa"/>
            <w:vAlign w:val="center"/>
          </w:tcPr>
          <w:p w14:paraId="3587C13B" w14:textId="77777777" w:rsidR="000B67FA" w:rsidRPr="00EC38C8" w:rsidRDefault="000B67FA" w:rsidP="000B67FA">
            <w:pPr>
              <w:jc w:val="both"/>
            </w:pPr>
            <w:r>
              <w:t>Изменение даты наступления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340CC6A2" w14:textId="77777777" w:rsidR="000B67FA" w:rsidRPr="00EC38C8" w:rsidRDefault="000B67FA" w:rsidP="000B67FA">
            <w:pPr>
              <w:jc w:val="center"/>
            </w:pPr>
            <w:r w:rsidRPr="00EC38C8">
              <w:t>21.04.202</w:t>
            </w:r>
            <w:r>
              <w:t>5</w:t>
            </w:r>
          </w:p>
        </w:tc>
        <w:tc>
          <w:tcPr>
            <w:tcW w:w="4876" w:type="dxa"/>
            <w:vAlign w:val="center"/>
          </w:tcPr>
          <w:p w14:paraId="692CF24A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56DDFE49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1242F475" w14:textId="77777777" w:rsidTr="000B67FA">
        <w:tc>
          <w:tcPr>
            <w:tcW w:w="567" w:type="dxa"/>
          </w:tcPr>
          <w:p w14:paraId="1D71105C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158D6B19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D52511B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9FE6D67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0B7ADD0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2193AA2E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8F4613B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27EEC641" w14:textId="77777777" w:rsidTr="000B67FA">
        <w:tc>
          <w:tcPr>
            <w:tcW w:w="567" w:type="dxa"/>
          </w:tcPr>
          <w:p w14:paraId="2DA8EA65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4434FFE1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404936C0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53C63FB0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778617E7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6E4FF85E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0CF82D4E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4C8AFDB5" w14:textId="77777777" w:rsidTr="000B67FA">
        <w:tc>
          <w:tcPr>
            <w:tcW w:w="567" w:type="dxa"/>
            <w:vAlign w:val="center"/>
          </w:tcPr>
          <w:p w14:paraId="0E3878F1" w14:textId="0CF23412" w:rsidR="000B67FA" w:rsidRPr="00E25C26" w:rsidRDefault="00C81F41" w:rsidP="000B67FA">
            <w:pPr>
              <w:jc w:val="center"/>
            </w:pPr>
            <w:r>
              <w:t>393</w:t>
            </w:r>
            <w:r w:rsidR="000B67FA">
              <w:t>.</w:t>
            </w:r>
          </w:p>
        </w:tc>
        <w:tc>
          <w:tcPr>
            <w:tcW w:w="2948" w:type="dxa"/>
            <w:vAlign w:val="center"/>
          </w:tcPr>
          <w:p w14:paraId="27847A69" w14:textId="77777777" w:rsidR="000B67FA" w:rsidRPr="00DC6C5B" w:rsidRDefault="000B67FA" w:rsidP="000B67FA">
            <w:r w:rsidRPr="00044743">
              <w:t>Грачев Сергей Сергеевич</w:t>
            </w:r>
            <w:r w:rsidRPr="00044743" w:rsidDel="00AA44AF">
              <w:t xml:space="preserve"> </w:t>
            </w:r>
          </w:p>
        </w:tc>
        <w:tc>
          <w:tcPr>
            <w:tcW w:w="2552" w:type="dxa"/>
            <w:vAlign w:val="center"/>
          </w:tcPr>
          <w:p w14:paraId="2058E537" w14:textId="77777777" w:rsidR="000B67FA" w:rsidRPr="00044743" w:rsidRDefault="000B67FA" w:rsidP="000B67FA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D5E2502" w14:textId="77777777" w:rsidR="000B67FA" w:rsidRPr="00AE6CDB" w:rsidRDefault="000B67FA" w:rsidP="000B67FA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FBE6FC7" w14:textId="77777777" w:rsidR="000B67FA" w:rsidRPr="00AE6CDB" w:rsidRDefault="000B67FA" w:rsidP="000B67FA">
            <w:pPr>
              <w:jc w:val="center"/>
              <w:rPr>
                <w:b/>
              </w:rPr>
            </w:pPr>
            <w:r>
              <w:t>11.12.2024</w:t>
            </w:r>
          </w:p>
        </w:tc>
        <w:tc>
          <w:tcPr>
            <w:tcW w:w="2041" w:type="dxa"/>
            <w:vAlign w:val="center"/>
          </w:tcPr>
          <w:p w14:paraId="77D30C04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680F6DA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0B33F3FB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069EA267" w14:textId="77777777" w:rsidTr="000B67FA">
        <w:tc>
          <w:tcPr>
            <w:tcW w:w="6061" w:type="dxa"/>
          </w:tcPr>
          <w:p w14:paraId="632394E3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6713A4D9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77A8179C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07311752" w14:textId="77777777" w:rsidTr="000B67FA">
        <w:tc>
          <w:tcPr>
            <w:tcW w:w="6061" w:type="dxa"/>
          </w:tcPr>
          <w:p w14:paraId="0EC8FE19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4FC8ACCB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6099CBEC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66F2716C" w14:textId="77777777" w:rsidTr="000B67FA">
        <w:tc>
          <w:tcPr>
            <w:tcW w:w="6061" w:type="dxa"/>
            <w:vAlign w:val="center"/>
          </w:tcPr>
          <w:p w14:paraId="01585E90" w14:textId="77777777" w:rsidR="000B67FA" w:rsidRPr="00EC38C8" w:rsidRDefault="000B67FA" w:rsidP="000B67FA">
            <w:pPr>
              <w:jc w:val="both"/>
            </w:pPr>
            <w:r>
              <w:t>Исключение лица в связи с прекращением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36306F83" w14:textId="3B382E3E" w:rsidR="000B67FA" w:rsidRPr="00EC38C8" w:rsidRDefault="000B67FA" w:rsidP="000B67FA">
            <w:pPr>
              <w:jc w:val="center"/>
            </w:pPr>
            <w:r>
              <w:t>24.06.202</w:t>
            </w:r>
            <w:r w:rsidR="00C81F41">
              <w:t>5</w:t>
            </w:r>
          </w:p>
        </w:tc>
        <w:tc>
          <w:tcPr>
            <w:tcW w:w="4876" w:type="dxa"/>
            <w:vAlign w:val="center"/>
          </w:tcPr>
          <w:p w14:paraId="7B32CD14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7DF6317E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16DA3888" w14:textId="77777777" w:rsidTr="000B67FA">
        <w:tc>
          <w:tcPr>
            <w:tcW w:w="567" w:type="dxa"/>
          </w:tcPr>
          <w:p w14:paraId="68D5B93D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6A304CC6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9FE2C2F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6F1E244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882005B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7E5458A1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4D913D3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060E5BCD" w14:textId="77777777" w:rsidTr="000B67FA">
        <w:tc>
          <w:tcPr>
            <w:tcW w:w="567" w:type="dxa"/>
          </w:tcPr>
          <w:p w14:paraId="4CB779B2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35C475A9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4CE29F9F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2D127EB0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3992FD4E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570C6B3B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127AA4BB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7CF36749" w14:textId="77777777" w:rsidTr="000B67FA">
        <w:tc>
          <w:tcPr>
            <w:tcW w:w="567" w:type="dxa"/>
            <w:vAlign w:val="center"/>
          </w:tcPr>
          <w:p w14:paraId="6FE46DFC" w14:textId="0A6E0716" w:rsidR="000B67FA" w:rsidRPr="00E25C26" w:rsidRDefault="00C81F41" w:rsidP="000B67FA">
            <w:pPr>
              <w:jc w:val="center"/>
            </w:pPr>
            <w:r>
              <w:t>395</w:t>
            </w:r>
            <w:r w:rsidR="000B67FA">
              <w:t>.</w:t>
            </w:r>
          </w:p>
        </w:tc>
        <w:tc>
          <w:tcPr>
            <w:tcW w:w="2948" w:type="dxa"/>
            <w:vAlign w:val="center"/>
          </w:tcPr>
          <w:p w14:paraId="295C4453" w14:textId="77777777" w:rsidR="000B67FA" w:rsidRPr="00DC6C5B" w:rsidRDefault="000B67FA" w:rsidP="000B67FA">
            <w:r w:rsidRPr="00044743">
              <w:t xml:space="preserve">Протасов Александр Николаевич </w:t>
            </w:r>
          </w:p>
        </w:tc>
        <w:tc>
          <w:tcPr>
            <w:tcW w:w="2552" w:type="dxa"/>
            <w:vAlign w:val="center"/>
          </w:tcPr>
          <w:p w14:paraId="53B5EDA8" w14:textId="77777777" w:rsidR="000B67FA" w:rsidRPr="00044743" w:rsidRDefault="000B67FA" w:rsidP="000B67FA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56B2724" w14:textId="77777777" w:rsidR="000B67FA" w:rsidRPr="00AE6CDB" w:rsidRDefault="000B67FA" w:rsidP="000B67FA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AC95323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EC38C8">
              <w:t>21.04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1887555C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AE276C7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20CE682A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6AEC9743" w14:textId="77777777" w:rsidTr="000B67FA">
        <w:tc>
          <w:tcPr>
            <w:tcW w:w="6061" w:type="dxa"/>
          </w:tcPr>
          <w:p w14:paraId="297EC47D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7F44AFD8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091AF9C4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7201E648" w14:textId="77777777" w:rsidTr="000B67FA">
        <w:tc>
          <w:tcPr>
            <w:tcW w:w="6061" w:type="dxa"/>
          </w:tcPr>
          <w:p w14:paraId="1173D4FC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23BE93E7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613CBBEA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3E691F43" w14:textId="77777777" w:rsidTr="000B67FA">
        <w:tc>
          <w:tcPr>
            <w:tcW w:w="6061" w:type="dxa"/>
            <w:vAlign w:val="center"/>
          </w:tcPr>
          <w:p w14:paraId="4DEC5609" w14:textId="77777777" w:rsidR="000B67FA" w:rsidRPr="00EC38C8" w:rsidRDefault="000B67FA" w:rsidP="000B67FA">
            <w:pPr>
              <w:jc w:val="both"/>
            </w:pPr>
            <w:r>
              <w:t>Изменение даты наступления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7EAD7719" w14:textId="77777777" w:rsidR="000B67FA" w:rsidRPr="00EC38C8" w:rsidRDefault="000B67FA" w:rsidP="000B67FA">
            <w:pPr>
              <w:jc w:val="center"/>
            </w:pPr>
            <w:r w:rsidRPr="00EC38C8">
              <w:t>21.04.202</w:t>
            </w:r>
            <w:r>
              <w:t>5</w:t>
            </w:r>
          </w:p>
        </w:tc>
        <w:tc>
          <w:tcPr>
            <w:tcW w:w="4876" w:type="dxa"/>
            <w:vAlign w:val="center"/>
          </w:tcPr>
          <w:p w14:paraId="5FBF067F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61E1211C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714C82BA" w14:textId="77777777" w:rsidTr="000B67FA">
        <w:tc>
          <w:tcPr>
            <w:tcW w:w="567" w:type="dxa"/>
          </w:tcPr>
          <w:p w14:paraId="14C00BDC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2693C4D9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DF38F14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3C4A85D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A7BD72B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3BFA6F3A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189DF69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2CCB5B26" w14:textId="77777777" w:rsidTr="000B67FA">
        <w:tc>
          <w:tcPr>
            <w:tcW w:w="567" w:type="dxa"/>
          </w:tcPr>
          <w:p w14:paraId="1F4013A1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783DDD47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785EEC2B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6C9725BB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7D8F575D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7F17824B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43EE6CA9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3065D12B" w14:textId="77777777" w:rsidTr="000B67FA">
        <w:tc>
          <w:tcPr>
            <w:tcW w:w="567" w:type="dxa"/>
            <w:vAlign w:val="center"/>
          </w:tcPr>
          <w:p w14:paraId="10748CC9" w14:textId="66D11052" w:rsidR="000B67FA" w:rsidRPr="00E25C26" w:rsidRDefault="00C81F41" w:rsidP="000B67FA">
            <w:pPr>
              <w:jc w:val="center"/>
            </w:pPr>
            <w:r>
              <w:t>396</w:t>
            </w:r>
            <w:r w:rsidR="000B67FA">
              <w:t>.</w:t>
            </w:r>
          </w:p>
        </w:tc>
        <w:tc>
          <w:tcPr>
            <w:tcW w:w="2948" w:type="dxa"/>
            <w:vAlign w:val="center"/>
          </w:tcPr>
          <w:p w14:paraId="6249B589" w14:textId="77777777" w:rsidR="000B67FA" w:rsidRPr="00DC6C5B" w:rsidRDefault="000B67FA" w:rsidP="000B67FA">
            <w:r w:rsidRPr="00044743">
              <w:t>Моисеев Тимур Владимирович</w:t>
            </w:r>
          </w:p>
        </w:tc>
        <w:tc>
          <w:tcPr>
            <w:tcW w:w="2552" w:type="dxa"/>
            <w:vAlign w:val="center"/>
          </w:tcPr>
          <w:p w14:paraId="40C643A7" w14:textId="77777777" w:rsidR="000B67FA" w:rsidRPr="00044743" w:rsidRDefault="000B67FA" w:rsidP="000B67FA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11E3350" w14:textId="77777777" w:rsidR="000B67FA" w:rsidRPr="00AE6CDB" w:rsidRDefault="000B67FA" w:rsidP="000B67FA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EA34F24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EC38C8">
              <w:t>21.04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6A1FF211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69655C8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4D162D98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18D5E488" w14:textId="77777777" w:rsidTr="000B67FA">
        <w:tc>
          <w:tcPr>
            <w:tcW w:w="6061" w:type="dxa"/>
          </w:tcPr>
          <w:p w14:paraId="66E00B4A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3C1E0560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66C11880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470FADF3" w14:textId="77777777" w:rsidTr="000B67FA">
        <w:tc>
          <w:tcPr>
            <w:tcW w:w="6061" w:type="dxa"/>
          </w:tcPr>
          <w:p w14:paraId="60ACFCD0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676B955F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254E473D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4546B37E" w14:textId="77777777" w:rsidTr="000B67FA">
        <w:tc>
          <w:tcPr>
            <w:tcW w:w="6061" w:type="dxa"/>
            <w:vAlign w:val="center"/>
          </w:tcPr>
          <w:p w14:paraId="3F91255C" w14:textId="77777777" w:rsidR="000B67FA" w:rsidRPr="00EC38C8" w:rsidRDefault="000B67FA" w:rsidP="000B67FA">
            <w:pPr>
              <w:jc w:val="both"/>
            </w:pPr>
            <w:r>
              <w:t>Изменение даты наступления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3E530B58" w14:textId="77777777" w:rsidR="000B67FA" w:rsidRPr="00EC38C8" w:rsidRDefault="000B67FA" w:rsidP="000B67FA">
            <w:pPr>
              <w:jc w:val="center"/>
            </w:pPr>
            <w:r w:rsidRPr="00EC38C8">
              <w:t>21.04.202</w:t>
            </w:r>
            <w:r>
              <w:t>5</w:t>
            </w:r>
          </w:p>
        </w:tc>
        <w:tc>
          <w:tcPr>
            <w:tcW w:w="4876" w:type="dxa"/>
            <w:vAlign w:val="center"/>
          </w:tcPr>
          <w:p w14:paraId="12E70F68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4460B0C8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1B9D4D7C" w14:textId="77777777" w:rsidTr="000B67FA">
        <w:tc>
          <w:tcPr>
            <w:tcW w:w="567" w:type="dxa"/>
          </w:tcPr>
          <w:p w14:paraId="4C6AB17C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3427D12B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6902068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238220E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E7F38B3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41AED4B0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B223D79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35CE549A" w14:textId="77777777" w:rsidTr="000B67FA">
        <w:tc>
          <w:tcPr>
            <w:tcW w:w="567" w:type="dxa"/>
          </w:tcPr>
          <w:p w14:paraId="7CB251B4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5FF5676A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648D459E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1AB49EC2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1E3B4295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62761A41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67DA1E6E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6495776E" w14:textId="77777777" w:rsidTr="000B67FA">
        <w:tc>
          <w:tcPr>
            <w:tcW w:w="567" w:type="dxa"/>
            <w:vAlign w:val="center"/>
          </w:tcPr>
          <w:p w14:paraId="47906E56" w14:textId="0AFA4217" w:rsidR="000B67FA" w:rsidRPr="00E25C26" w:rsidRDefault="00C81F41" w:rsidP="000B67FA">
            <w:pPr>
              <w:jc w:val="center"/>
            </w:pPr>
            <w:r>
              <w:t>397.</w:t>
            </w:r>
          </w:p>
        </w:tc>
        <w:tc>
          <w:tcPr>
            <w:tcW w:w="2948" w:type="dxa"/>
            <w:vAlign w:val="center"/>
          </w:tcPr>
          <w:p w14:paraId="0AE5C3A5" w14:textId="77777777" w:rsidR="000B67FA" w:rsidRPr="00DC6C5B" w:rsidRDefault="000B67FA" w:rsidP="000B67FA">
            <w:r w:rsidRPr="00044743">
              <w:t>Полянский Герман Юрьевич</w:t>
            </w:r>
          </w:p>
        </w:tc>
        <w:tc>
          <w:tcPr>
            <w:tcW w:w="2552" w:type="dxa"/>
            <w:vAlign w:val="center"/>
          </w:tcPr>
          <w:p w14:paraId="2B8F41B9" w14:textId="77777777" w:rsidR="000B67FA" w:rsidRPr="00044743" w:rsidRDefault="000B67FA" w:rsidP="000B67FA">
            <w:r w:rsidRPr="00044743">
              <w:t>Согласия физического лица н</w:t>
            </w:r>
            <w:r w:rsidRPr="00EC38C8">
              <w:t>а указание его ИНН не имеется</w:t>
            </w:r>
          </w:p>
        </w:tc>
        <w:tc>
          <w:tcPr>
            <w:tcW w:w="2892" w:type="dxa"/>
            <w:vAlign w:val="center"/>
          </w:tcPr>
          <w:p w14:paraId="31D91333" w14:textId="77777777" w:rsidR="000B67FA" w:rsidRPr="00AE6CDB" w:rsidRDefault="000B67FA" w:rsidP="000B67FA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FC25FD2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EC38C8">
              <w:t>21.04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0EE2E265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113EDC5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5513A122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51AA475F" w14:textId="77777777" w:rsidTr="000B67FA">
        <w:tc>
          <w:tcPr>
            <w:tcW w:w="6061" w:type="dxa"/>
          </w:tcPr>
          <w:p w14:paraId="6D197DF3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0601C300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0CA283E3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234CC02F" w14:textId="77777777" w:rsidTr="000B67FA">
        <w:tc>
          <w:tcPr>
            <w:tcW w:w="6061" w:type="dxa"/>
          </w:tcPr>
          <w:p w14:paraId="0C80F24A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49DBAE24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0BB469D5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00E4186A" w14:textId="77777777" w:rsidTr="000B67FA">
        <w:tc>
          <w:tcPr>
            <w:tcW w:w="6061" w:type="dxa"/>
            <w:vAlign w:val="center"/>
          </w:tcPr>
          <w:p w14:paraId="5275A091" w14:textId="77777777" w:rsidR="000B67FA" w:rsidRPr="00EC38C8" w:rsidRDefault="000B67FA" w:rsidP="000B67FA">
            <w:pPr>
              <w:jc w:val="both"/>
            </w:pPr>
            <w:r>
              <w:t>Изменение даты наступления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059DBE2F" w14:textId="77777777" w:rsidR="000B67FA" w:rsidRPr="00EC38C8" w:rsidRDefault="000B67FA" w:rsidP="000B67FA">
            <w:pPr>
              <w:jc w:val="center"/>
            </w:pPr>
            <w:r w:rsidRPr="00EC38C8">
              <w:t>21.04.202</w:t>
            </w:r>
            <w:r>
              <w:t>5</w:t>
            </w:r>
          </w:p>
        </w:tc>
        <w:tc>
          <w:tcPr>
            <w:tcW w:w="4876" w:type="dxa"/>
            <w:vAlign w:val="center"/>
          </w:tcPr>
          <w:p w14:paraId="0F95CCF2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49894C56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1F3887FE" w14:textId="77777777" w:rsidTr="000B67FA">
        <w:tc>
          <w:tcPr>
            <w:tcW w:w="567" w:type="dxa"/>
          </w:tcPr>
          <w:p w14:paraId="33425111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122CC59B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AA58946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B902497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3D86663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1FDC99EA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D097774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2E54559A" w14:textId="77777777" w:rsidTr="000B67FA">
        <w:tc>
          <w:tcPr>
            <w:tcW w:w="567" w:type="dxa"/>
          </w:tcPr>
          <w:p w14:paraId="56C5CFA6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7DBBEBDE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2D549850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216407DC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158E51C0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0FE2E987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0F258B0E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6EE655CD" w14:textId="77777777" w:rsidTr="000B67FA">
        <w:tc>
          <w:tcPr>
            <w:tcW w:w="567" w:type="dxa"/>
            <w:vAlign w:val="center"/>
          </w:tcPr>
          <w:p w14:paraId="7464D3A7" w14:textId="2D4F3D48" w:rsidR="000B67FA" w:rsidRPr="00E25C26" w:rsidRDefault="000B67FA" w:rsidP="00C81F41">
            <w:pPr>
              <w:jc w:val="center"/>
            </w:pPr>
            <w:r>
              <w:t>40</w:t>
            </w:r>
            <w:r w:rsidR="00C81F41">
              <w:t>0</w:t>
            </w:r>
            <w:r>
              <w:t>.</w:t>
            </w:r>
          </w:p>
        </w:tc>
        <w:tc>
          <w:tcPr>
            <w:tcW w:w="2948" w:type="dxa"/>
            <w:vAlign w:val="center"/>
          </w:tcPr>
          <w:p w14:paraId="5B189E49" w14:textId="77777777" w:rsidR="000B67FA" w:rsidRPr="00DC6C5B" w:rsidRDefault="000B67FA" w:rsidP="000B67FA">
            <w:r w:rsidRPr="00044743">
              <w:t>Семин Юрий Николаевич</w:t>
            </w:r>
          </w:p>
        </w:tc>
        <w:tc>
          <w:tcPr>
            <w:tcW w:w="2552" w:type="dxa"/>
            <w:vAlign w:val="center"/>
          </w:tcPr>
          <w:p w14:paraId="5A7D30A8" w14:textId="77777777" w:rsidR="000B67FA" w:rsidRPr="00044743" w:rsidRDefault="000B67FA" w:rsidP="000B67FA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FC08A94" w14:textId="77777777" w:rsidR="000B67FA" w:rsidRPr="00AE6CDB" w:rsidRDefault="000B67FA" w:rsidP="000B67FA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89118AB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EC38C8">
              <w:t>21.04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216C4E36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3012B48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157681DA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699D28CC" w14:textId="77777777" w:rsidTr="000B67FA">
        <w:tc>
          <w:tcPr>
            <w:tcW w:w="6061" w:type="dxa"/>
          </w:tcPr>
          <w:p w14:paraId="7E603CB7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4D064558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049F2D65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671A9B70" w14:textId="77777777" w:rsidTr="000B67FA">
        <w:tc>
          <w:tcPr>
            <w:tcW w:w="6061" w:type="dxa"/>
          </w:tcPr>
          <w:p w14:paraId="4D330149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38C52BEE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7F331E34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04652110" w14:textId="77777777" w:rsidTr="000B67FA">
        <w:tc>
          <w:tcPr>
            <w:tcW w:w="6061" w:type="dxa"/>
            <w:vAlign w:val="center"/>
          </w:tcPr>
          <w:p w14:paraId="02C9FCEB" w14:textId="77777777" w:rsidR="000B67FA" w:rsidRPr="00EC38C8" w:rsidRDefault="000B67FA" w:rsidP="000B67FA">
            <w:pPr>
              <w:jc w:val="both"/>
            </w:pPr>
            <w:r>
              <w:t>Изменение даты наступления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19F8860F" w14:textId="77777777" w:rsidR="000B67FA" w:rsidRPr="00EC38C8" w:rsidRDefault="000B67FA" w:rsidP="000B67FA">
            <w:pPr>
              <w:jc w:val="center"/>
            </w:pPr>
            <w:r w:rsidRPr="00EC38C8">
              <w:t>21.04.202</w:t>
            </w:r>
            <w:r>
              <w:t>5</w:t>
            </w:r>
          </w:p>
        </w:tc>
        <w:tc>
          <w:tcPr>
            <w:tcW w:w="4876" w:type="dxa"/>
            <w:vAlign w:val="center"/>
          </w:tcPr>
          <w:p w14:paraId="6E3BBA40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36B2275F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47B625C6" w14:textId="77777777" w:rsidTr="000B67FA">
        <w:tc>
          <w:tcPr>
            <w:tcW w:w="567" w:type="dxa"/>
          </w:tcPr>
          <w:p w14:paraId="6B9D4911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0C08FE0D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006E95A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432F71D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23EF013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638CC8E4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B03B150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0B43B1A7" w14:textId="77777777" w:rsidTr="000B67FA">
        <w:tc>
          <w:tcPr>
            <w:tcW w:w="567" w:type="dxa"/>
          </w:tcPr>
          <w:p w14:paraId="31D4035C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2D919F83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46A13C2E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328E9784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23575E86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69D1FDAA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37FD4B6F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41B6A0C1" w14:textId="77777777" w:rsidTr="000B67FA">
        <w:tc>
          <w:tcPr>
            <w:tcW w:w="567" w:type="dxa"/>
            <w:vAlign w:val="center"/>
          </w:tcPr>
          <w:p w14:paraId="3F02FC5B" w14:textId="0B068ADB" w:rsidR="000B67FA" w:rsidRPr="00E25C26" w:rsidRDefault="000B67FA" w:rsidP="00C81F41">
            <w:pPr>
              <w:jc w:val="center"/>
            </w:pPr>
            <w:r>
              <w:t>40</w:t>
            </w:r>
            <w:r w:rsidR="00C81F41">
              <w:t>2</w:t>
            </w:r>
            <w:r>
              <w:t>.</w:t>
            </w:r>
          </w:p>
        </w:tc>
        <w:tc>
          <w:tcPr>
            <w:tcW w:w="2948" w:type="dxa"/>
            <w:vAlign w:val="center"/>
          </w:tcPr>
          <w:p w14:paraId="7097FABC" w14:textId="77777777" w:rsidR="000B67FA" w:rsidRPr="00DC6C5B" w:rsidRDefault="000B67FA" w:rsidP="000B67FA">
            <w:r w:rsidRPr="00044743">
              <w:t>Хадеев Сергей Васильевич</w:t>
            </w:r>
          </w:p>
        </w:tc>
        <w:tc>
          <w:tcPr>
            <w:tcW w:w="2552" w:type="dxa"/>
            <w:vAlign w:val="center"/>
          </w:tcPr>
          <w:p w14:paraId="117AE9AC" w14:textId="77777777" w:rsidR="000B67FA" w:rsidRPr="00044743" w:rsidRDefault="000B67FA" w:rsidP="000B67FA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3632A33" w14:textId="77777777" w:rsidR="000B67FA" w:rsidRPr="00AE6CDB" w:rsidRDefault="000B67FA" w:rsidP="000B67FA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E56C1A3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EC38C8">
              <w:t>21.04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614F859F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2C604E5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1641E49B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70D9F221" w14:textId="77777777" w:rsidTr="000B67FA">
        <w:tc>
          <w:tcPr>
            <w:tcW w:w="6061" w:type="dxa"/>
          </w:tcPr>
          <w:p w14:paraId="78EBD5A3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0A6FCB6C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7DDBB5CA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0C164798" w14:textId="77777777" w:rsidTr="000B67FA">
        <w:tc>
          <w:tcPr>
            <w:tcW w:w="6061" w:type="dxa"/>
          </w:tcPr>
          <w:p w14:paraId="742ABD9E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26B94A50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2D64B8E7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2F66C6DD" w14:textId="77777777" w:rsidTr="000B67FA">
        <w:tc>
          <w:tcPr>
            <w:tcW w:w="6061" w:type="dxa"/>
            <w:vAlign w:val="center"/>
          </w:tcPr>
          <w:p w14:paraId="4DC5453F" w14:textId="77777777" w:rsidR="000B67FA" w:rsidRPr="00EC38C8" w:rsidRDefault="000B67FA" w:rsidP="000B67FA">
            <w:pPr>
              <w:jc w:val="both"/>
            </w:pPr>
            <w:r>
              <w:t>Изменение даты наступления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23FE501D" w14:textId="77777777" w:rsidR="000B67FA" w:rsidRPr="00EC38C8" w:rsidRDefault="000B67FA" w:rsidP="000B67FA">
            <w:pPr>
              <w:jc w:val="center"/>
            </w:pPr>
            <w:r w:rsidRPr="00EC38C8">
              <w:t>21.04.202</w:t>
            </w:r>
            <w:r>
              <w:t>5</w:t>
            </w:r>
          </w:p>
        </w:tc>
        <w:tc>
          <w:tcPr>
            <w:tcW w:w="4876" w:type="dxa"/>
            <w:vAlign w:val="center"/>
          </w:tcPr>
          <w:p w14:paraId="6E543449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14E7C6F5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083812A8" w14:textId="77777777" w:rsidTr="000B67FA">
        <w:tc>
          <w:tcPr>
            <w:tcW w:w="567" w:type="dxa"/>
          </w:tcPr>
          <w:p w14:paraId="1AC86119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1441C97C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ADB65E0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DE01553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89EC78C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2E5A411E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780EE05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5AFB18C6" w14:textId="77777777" w:rsidTr="000B67FA">
        <w:tc>
          <w:tcPr>
            <w:tcW w:w="567" w:type="dxa"/>
          </w:tcPr>
          <w:p w14:paraId="6A306C87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5EC06B68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16E551FF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7687559C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40EC47CB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438B15FB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49D712DA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7352C5B5" w14:textId="77777777" w:rsidTr="000B67FA">
        <w:tc>
          <w:tcPr>
            <w:tcW w:w="567" w:type="dxa"/>
            <w:vAlign w:val="center"/>
          </w:tcPr>
          <w:p w14:paraId="6DF24D20" w14:textId="677D5B4C" w:rsidR="000B67FA" w:rsidRPr="00E25C26" w:rsidRDefault="00C81F41" w:rsidP="00C81F41">
            <w:pPr>
              <w:jc w:val="center"/>
            </w:pPr>
            <w:r>
              <w:t>403</w:t>
            </w:r>
            <w:r w:rsidR="000B67FA">
              <w:t>.</w:t>
            </w:r>
          </w:p>
        </w:tc>
        <w:tc>
          <w:tcPr>
            <w:tcW w:w="2948" w:type="dxa"/>
            <w:vAlign w:val="center"/>
          </w:tcPr>
          <w:p w14:paraId="0385C5BB" w14:textId="77777777" w:rsidR="000B67FA" w:rsidRPr="00DC6C5B" w:rsidRDefault="000B67FA" w:rsidP="000B67FA">
            <w:r w:rsidRPr="00044743">
              <w:t>Сокол Татьяна Сергеевна</w:t>
            </w:r>
          </w:p>
        </w:tc>
        <w:tc>
          <w:tcPr>
            <w:tcW w:w="2552" w:type="dxa"/>
            <w:vAlign w:val="center"/>
          </w:tcPr>
          <w:p w14:paraId="3DFF4936" w14:textId="77777777" w:rsidR="000B67FA" w:rsidRPr="00044743" w:rsidRDefault="000B67FA" w:rsidP="000B67FA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5A871E4" w14:textId="77777777" w:rsidR="000B67FA" w:rsidRPr="00AE6CDB" w:rsidRDefault="000B67FA" w:rsidP="000B67FA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A25E011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EC38C8">
              <w:t>21.04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0A11B469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442D784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49779A07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6B693B01" w14:textId="77777777" w:rsidTr="000B67FA">
        <w:tc>
          <w:tcPr>
            <w:tcW w:w="6061" w:type="dxa"/>
          </w:tcPr>
          <w:p w14:paraId="0C5CE054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6216AB90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1AC0A43B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6A182F2F" w14:textId="77777777" w:rsidTr="000B67FA">
        <w:tc>
          <w:tcPr>
            <w:tcW w:w="6061" w:type="dxa"/>
          </w:tcPr>
          <w:p w14:paraId="3F0991D2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6D2BF3E3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4A383A0F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4E662B4D" w14:textId="77777777" w:rsidTr="000B67FA">
        <w:tc>
          <w:tcPr>
            <w:tcW w:w="6061" w:type="dxa"/>
            <w:vAlign w:val="center"/>
          </w:tcPr>
          <w:p w14:paraId="3CD700D5" w14:textId="77777777" w:rsidR="000B67FA" w:rsidRPr="00EC38C8" w:rsidRDefault="000B67FA" w:rsidP="000B67FA">
            <w:pPr>
              <w:jc w:val="both"/>
            </w:pPr>
            <w:r>
              <w:t>Изменение даты наступления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1F47AE4B" w14:textId="77777777" w:rsidR="000B67FA" w:rsidRPr="00EC38C8" w:rsidRDefault="000B67FA" w:rsidP="000B67FA">
            <w:pPr>
              <w:jc w:val="center"/>
            </w:pPr>
            <w:r w:rsidRPr="00EC38C8">
              <w:t>21.04.202</w:t>
            </w:r>
            <w:r>
              <w:t>5</w:t>
            </w:r>
          </w:p>
        </w:tc>
        <w:tc>
          <w:tcPr>
            <w:tcW w:w="4876" w:type="dxa"/>
            <w:vAlign w:val="center"/>
          </w:tcPr>
          <w:p w14:paraId="1BF62E98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4097F7A6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10E4666B" w14:textId="77777777" w:rsidTr="000B67FA">
        <w:tc>
          <w:tcPr>
            <w:tcW w:w="567" w:type="dxa"/>
          </w:tcPr>
          <w:p w14:paraId="21046A82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4176B07A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15D1B74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BF2F087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2025E82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0FF08329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8E47EE2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6DD8749F" w14:textId="77777777" w:rsidTr="000B67FA">
        <w:tc>
          <w:tcPr>
            <w:tcW w:w="567" w:type="dxa"/>
          </w:tcPr>
          <w:p w14:paraId="2539C0D5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33A77A6E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3B1099A4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06E2ED97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4AC1787F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7B387447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3FD1C752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28AA7FD1" w14:textId="77777777" w:rsidTr="000B67FA">
        <w:tc>
          <w:tcPr>
            <w:tcW w:w="567" w:type="dxa"/>
            <w:vAlign w:val="center"/>
          </w:tcPr>
          <w:p w14:paraId="23FEDDD1" w14:textId="7FF001CE" w:rsidR="000B67FA" w:rsidRPr="00E25C26" w:rsidRDefault="000B67FA" w:rsidP="00C81F41">
            <w:pPr>
              <w:jc w:val="center"/>
            </w:pPr>
            <w:r>
              <w:t>4</w:t>
            </w:r>
            <w:r w:rsidR="00C81F41">
              <w:t>04</w:t>
            </w:r>
            <w:r>
              <w:t>.</w:t>
            </w:r>
          </w:p>
        </w:tc>
        <w:tc>
          <w:tcPr>
            <w:tcW w:w="2948" w:type="dxa"/>
            <w:vAlign w:val="center"/>
          </w:tcPr>
          <w:p w14:paraId="03905DB1" w14:textId="77777777" w:rsidR="000B67FA" w:rsidRPr="00DC6C5B" w:rsidRDefault="000B67FA" w:rsidP="000B67FA">
            <w:r w:rsidRPr="00044743">
              <w:t>Причко Олег Николаевич</w:t>
            </w:r>
          </w:p>
        </w:tc>
        <w:tc>
          <w:tcPr>
            <w:tcW w:w="2552" w:type="dxa"/>
            <w:vAlign w:val="center"/>
          </w:tcPr>
          <w:p w14:paraId="5466FCB5" w14:textId="77777777" w:rsidR="000B67FA" w:rsidRPr="00044743" w:rsidRDefault="000B67FA" w:rsidP="000B67FA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DF98872" w14:textId="77777777" w:rsidR="000B67FA" w:rsidRPr="00AE6CDB" w:rsidRDefault="000B67FA" w:rsidP="000B67FA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8F424FA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EC38C8">
              <w:rPr>
                <w:iCs/>
              </w:rPr>
              <w:t>11.06.2019</w:t>
            </w:r>
          </w:p>
        </w:tc>
        <w:tc>
          <w:tcPr>
            <w:tcW w:w="2041" w:type="dxa"/>
            <w:vAlign w:val="center"/>
          </w:tcPr>
          <w:p w14:paraId="093B6111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6077F46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2FF6312B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426F29F6" w14:textId="77777777" w:rsidTr="000B67FA">
        <w:tc>
          <w:tcPr>
            <w:tcW w:w="6061" w:type="dxa"/>
          </w:tcPr>
          <w:p w14:paraId="12C919F6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47F5B5F4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38522556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71351B8B" w14:textId="77777777" w:rsidTr="000B67FA">
        <w:tc>
          <w:tcPr>
            <w:tcW w:w="6061" w:type="dxa"/>
          </w:tcPr>
          <w:p w14:paraId="3DA9946A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2DAF7C61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40434EDC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477682A4" w14:textId="77777777" w:rsidTr="000B67FA">
        <w:tc>
          <w:tcPr>
            <w:tcW w:w="6061" w:type="dxa"/>
            <w:vAlign w:val="center"/>
          </w:tcPr>
          <w:p w14:paraId="1D6EAA98" w14:textId="77777777" w:rsidR="000B67FA" w:rsidRPr="00EC38C8" w:rsidRDefault="000B67FA" w:rsidP="000B67FA">
            <w:pPr>
              <w:jc w:val="both"/>
            </w:pPr>
            <w:r>
              <w:t>Изменение даты наступления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39934FE0" w14:textId="77777777" w:rsidR="000B67FA" w:rsidRPr="00EC38C8" w:rsidRDefault="000B67FA" w:rsidP="000B67FA">
            <w:pPr>
              <w:jc w:val="center"/>
            </w:pPr>
            <w:r>
              <w:t>11.06</w:t>
            </w:r>
            <w:r w:rsidRPr="00EC38C8">
              <w:t>.202</w:t>
            </w:r>
            <w:r>
              <w:t>5</w:t>
            </w:r>
          </w:p>
        </w:tc>
        <w:tc>
          <w:tcPr>
            <w:tcW w:w="4876" w:type="dxa"/>
            <w:vAlign w:val="center"/>
          </w:tcPr>
          <w:p w14:paraId="636C293A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287EAEFD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77146A30" w14:textId="77777777" w:rsidTr="000B67FA">
        <w:tc>
          <w:tcPr>
            <w:tcW w:w="567" w:type="dxa"/>
          </w:tcPr>
          <w:p w14:paraId="1F0BD87C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247CC5D8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1BEBD2B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D6C0252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3A1EC9D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55FF215E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7B0074A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3FB79F15" w14:textId="77777777" w:rsidTr="000B67FA">
        <w:tc>
          <w:tcPr>
            <w:tcW w:w="567" w:type="dxa"/>
          </w:tcPr>
          <w:p w14:paraId="653A9824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13EB7BB7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4BF5DEC4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326FE364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0973332C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237EC92C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51F85A93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2FB679A6" w14:textId="77777777" w:rsidTr="000B67FA">
        <w:tc>
          <w:tcPr>
            <w:tcW w:w="567" w:type="dxa"/>
            <w:vAlign w:val="center"/>
          </w:tcPr>
          <w:p w14:paraId="025EAEC4" w14:textId="45D6546F" w:rsidR="000B67FA" w:rsidRPr="00E25C26" w:rsidRDefault="00C81F41" w:rsidP="00C81F41">
            <w:pPr>
              <w:jc w:val="center"/>
            </w:pPr>
            <w:r>
              <w:t>406</w:t>
            </w:r>
            <w:r w:rsidR="000B67FA">
              <w:t>.</w:t>
            </w:r>
          </w:p>
        </w:tc>
        <w:tc>
          <w:tcPr>
            <w:tcW w:w="2948" w:type="dxa"/>
            <w:vAlign w:val="center"/>
          </w:tcPr>
          <w:p w14:paraId="05634948" w14:textId="77777777" w:rsidR="000B67FA" w:rsidRPr="00DC6C5B" w:rsidRDefault="000B67FA" w:rsidP="000B67FA">
            <w:r w:rsidRPr="00044743">
              <w:t>Новоселов Федор Владимирович</w:t>
            </w:r>
          </w:p>
        </w:tc>
        <w:tc>
          <w:tcPr>
            <w:tcW w:w="2552" w:type="dxa"/>
            <w:vAlign w:val="center"/>
          </w:tcPr>
          <w:p w14:paraId="4CFF0BDA" w14:textId="77777777" w:rsidR="000B67FA" w:rsidRPr="00044743" w:rsidRDefault="000B67FA" w:rsidP="000B67FA">
            <w:r w:rsidRPr="00044743">
              <w:t>Согласия физического лица на у</w:t>
            </w:r>
            <w:r w:rsidRPr="00EC38C8">
              <w:t>казание его ИНН не имеется</w:t>
            </w:r>
          </w:p>
        </w:tc>
        <w:tc>
          <w:tcPr>
            <w:tcW w:w="2892" w:type="dxa"/>
            <w:vAlign w:val="center"/>
          </w:tcPr>
          <w:p w14:paraId="6F76799B" w14:textId="77777777" w:rsidR="000B67FA" w:rsidRPr="00AE6CDB" w:rsidRDefault="000B67FA" w:rsidP="000B67FA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F2434E8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EC38C8">
              <w:rPr>
                <w:iCs/>
              </w:rPr>
              <w:t>01.02.202</w:t>
            </w:r>
            <w:r>
              <w:rPr>
                <w:iCs/>
              </w:rPr>
              <w:t>4</w:t>
            </w:r>
          </w:p>
        </w:tc>
        <w:tc>
          <w:tcPr>
            <w:tcW w:w="2041" w:type="dxa"/>
            <w:vAlign w:val="center"/>
          </w:tcPr>
          <w:p w14:paraId="1B0E7D07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5DF39BB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0665B06C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229E7C2E" w14:textId="77777777" w:rsidTr="000B67FA">
        <w:tc>
          <w:tcPr>
            <w:tcW w:w="6061" w:type="dxa"/>
          </w:tcPr>
          <w:p w14:paraId="062DCDEB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26416A11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368EE2C5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3CCD6542" w14:textId="77777777" w:rsidTr="000B67FA">
        <w:tc>
          <w:tcPr>
            <w:tcW w:w="6061" w:type="dxa"/>
          </w:tcPr>
          <w:p w14:paraId="350EB7AB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10A8F57D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3CDE7222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3CBA155A" w14:textId="77777777" w:rsidTr="000B67FA">
        <w:tc>
          <w:tcPr>
            <w:tcW w:w="6061" w:type="dxa"/>
            <w:vAlign w:val="center"/>
          </w:tcPr>
          <w:p w14:paraId="2EB265D3" w14:textId="77777777" w:rsidR="000B67FA" w:rsidRPr="00EC38C8" w:rsidRDefault="000B67FA" w:rsidP="000B67FA">
            <w:pPr>
              <w:jc w:val="both"/>
            </w:pPr>
            <w:r>
              <w:t>Изменение даты наступления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0CF9291F" w14:textId="77777777" w:rsidR="000B67FA" w:rsidRPr="00EC38C8" w:rsidRDefault="000B67FA" w:rsidP="000B67FA">
            <w:pPr>
              <w:jc w:val="center"/>
            </w:pPr>
            <w:r>
              <w:t>03.02</w:t>
            </w:r>
            <w:r w:rsidRPr="00EC38C8">
              <w:t>.202</w:t>
            </w:r>
            <w:r>
              <w:t>5</w:t>
            </w:r>
          </w:p>
        </w:tc>
        <w:tc>
          <w:tcPr>
            <w:tcW w:w="4876" w:type="dxa"/>
            <w:vAlign w:val="center"/>
          </w:tcPr>
          <w:p w14:paraId="4DAB3917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49D1EA0C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0B8EC62E" w14:textId="77777777" w:rsidTr="000B67FA">
        <w:tc>
          <w:tcPr>
            <w:tcW w:w="567" w:type="dxa"/>
          </w:tcPr>
          <w:p w14:paraId="150CABB9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2224981F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0ECB4C6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3E01620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6BDAFC2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360C48B2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04D9661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11BA72D5" w14:textId="77777777" w:rsidTr="000B67FA">
        <w:tc>
          <w:tcPr>
            <w:tcW w:w="567" w:type="dxa"/>
          </w:tcPr>
          <w:p w14:paraId="7F559C5D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125C8AD5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0346C85A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4D80D64C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62AA04E4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2F8A8329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6FD677AF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6AA573D4" w14:textId="77777777" w:rsidTr="000B67FA">
        <w:tc>
          <w:tcPr>
            <w:tcW w:w="567" w:type="dxa"/>
            <w:vAlign w:val="center"/>
          </w:tcPr>
          <w:p w14:paraId="38D40B67" w14:textId="019C197B" w:rsidR="000B67FA" w:rsidRPr="00E25C26" w:rsidRDefault="00C81F41" w:rsidP="00C81F41">
            <w:pPr>
              <w:jc w:val="center"/>
            </w:pPr>
            <w:r>
              <w:t>408</w:t>
            </w:r>
            <w:r w:rsidR="000B67FA">
              <w:t>.</w:t>
            </w:r>
          </w:p>
        </w:tc>
        <w:tc>
          <w:tcPr>
            <w:tcW w:w="2948" w:type="dxa"/>
            <w:vAlign w:val="center"/>
          </w:tcPr>
          <w:p w14:paraId="39C646D6" w14:textId="77777777" w:rsidR="000B67FA" w:rsidRPr="00DC6C5B" w:rsidRDefault="000B67FA" w:rsidP="000B67FA">
            <w:r w:rsidRPr="00044743">
              <w:t>Полевничий Вадим Геннадьевич</w:t>
            </w:r>
          </w:p>
        </w:tc>
        <w:tc>
          <w:tcPr>
            <w:tcW w:w="2552" w:type="dxa"/>
            <w:vAlign w:val="center"/>
          </w:tcPr>
          <w:p w14:paraId="0698401C" w14:textId="77777777" w:rsidR="000B67FA" w:rsidRPr="00044743" w:rsidRDefault="000B67FA" w:rsidP="000B67FA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9E026C6" w14:textId="77777777" w:rsidR="000B67FA" w:rsidRPr="00AE6CDB" w:rsidRDefault="000B67FA" w:rsidP="000B67FA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73C4109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EC38C8">
              <w:t>19.02.2023</w:t>
            </w:r>
          </w:p>
        </w:tc>
        <w:tc>
          <w:tcPr>
            <w:tcW w:w="2041" w:type="dxa"/>
            <w:vAlign w:val="center"/>
          </w:tcPr>
          <w:p w14:paraId="6D97DE91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6425AE1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68598339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20755C24" w14:textId="77777777" w:rsidTr="000B67FA">
        <w:tc>
          <w:tcPr>
            <w:tcW w:w="6061" w:type="dxa"/>
          </w:tcPr>
          <w:p w14:paraId="4D0C2189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656F59F6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7BDB205C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3BE3CC1B" w14:textId="77777777" w:rsidTr="000B67FA">
        <w:tc>
          <w:tcPr>
            <w:tcW w:w="6061" w:type="dxa"/>
          </w:tcPr>
          <w:p w14:paraId="515C8826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65E0070C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5E7B511E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2B5F4B5D" w14:textId="77777777" w:rsidTr="000B67FA">
        <w:tc>
          <w:tcPr>
            <w:tcW w:w="6061" w:type="dxa"/>
            <w:vAlign w:val="center"/>
          </w:tcPr>
          <w:p w14:paraId="2D1A0A57" w14:textId="77777777" w:rsidR="000B67FA" w:rsidRPr="00EC38C8" w:rsidRDefault="000B67FA" w:rsidP="000B67FA">
            <w:pPr>
              <w:jc w:val="both"/>
            </w:pPr>
            <w:r>
              <w:t>Изменение даты наступления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5B0B7FF9" w14:textId="77777777" w:rsidR="000B67FA" w:rsidRPr="00EC38C8" w:rsidRDefault="000B67FA" w:rsidP="000B67FA">
            <w:pPr>
              <w:jc w:val="center"/>
            </w:pPr>
            <w:r w:rsidRPr="00EC38C8">
              <w:t>19.02.202</w:t>
            </w:r>
            <w:r>
              <w:t>5</w:t>
            </w:r>
          </w:p>
        </w:tc>
        <w:tc>
          <w:tcPr>
            <w:tcW w:w="4876" w:type="dxa"/>
            <w:vAlign w:val="center"/>
          </w:tcPr>
          <w:p w14:paraId="63396186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01DB0807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4C4C493D" w14:textId="77777777" w:rsidTr="000B67FA">
        <w:tc>
          <w:tcPr>
            <w:tcW w:w="567" w:type="dxa"/>
          </w:tcPr>
          <w:p w14:paraId="4ACFB4D5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1D592361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FAEFC1A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70A76AA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7775676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683CCCB3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F85D513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37C2177D" w14:textId="77777777" w:rsidTr="000B67FA">
        <w:tc>
          <w:tcPr>
            <w:tcW w:w="567" w:type="dxa"/>
          </w:tcPr>
          <w:p w14:paraId="25A2956F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694B88DB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11CE28FB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2D06DC7B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7B453678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294786FE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3812793E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3636BB67" w14:textId="77777777" w:rsidTr="000B67FA">
        <w:tc>
          <w:tcPr>
            <w:tcW w:w="567" w:type="dxa"/>
            <w:vAlign w:val="center"/>
          </w:tcPr>
          <w:p w14:paraId="2C0BF9B1" w14:textId="66D8C0FB" w:rsidR="000B67FA" w:rsidRPr="00E25C26" w:rsidRDefault="000B67FA" w:rsidP="00C81F41">
            <w:pPr>
              <w:jc w:val="center"/>
            </w:pPr>
            <w:r>
              <w:t>41</w:t>
            </w:r>
            <w:r w:rsidR="00C81F41">
              <w:t>0</w:t>
            </w:r>
            <w:r>
              <w:t>.</w:t>
            </w:r>
          </w:p>
        </w:tc>
        <w:tc>
          <w:tcPr>
            <w:tcW w:w="2948" w:type="dxa"/>
            <w:vAlign w:val="center"/>
          </w:tcPr>
          <w:p w14:paraId="6276C8A0" w14:textId="77777777" w:rsidR="000B67FA" w:rsidRPr="00DC6C5B" w:rsidRDefault="000B67FA" w:rsidP="000B67FA">
            <w:r w:rsidRPr="00044743">
              <w:t>Рачковский Андрей Геннадьевич</w:t>
            </w:r>
          </w:p>
        </w:tc>
        <w:tc>
          <w:tcPr>
            <w:tcW w:w="2552" w:type="dxa"/>
            <w:vAlign w:val="center"/>
          </w:tcPr>
          <w:p w14:paraId="01FB8D5A" w14:textId="77777777" w:rsidR="000B67FA" w:rsidRPr="00044743" w:rsidRDefault="000B67FA" w:rsidP="000B67FA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A6A6666" w14:textId="77777777" w:rsidR="000B67FA" w:rsidRPr="00AE6CDB" w:rsidRDefault="000B67FA" w:rsidP="000B67FA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EE73371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EC38C8">
              <w:t>01.05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16AD6579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51A8A42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6CC02573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07B80ADB" w14:textId="77777777" w:rsidTr="000B67FA">
        <w:tc>
          <w:tcPr>
            <w:tcW w:w="6061" w:type="dxa"/>
          </w:tcPr>
          <w:p w14:paraId="22698E1D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467DA036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5C7821DD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275746D5" w14:textId="77777777" w:rsidTr="000B67FA">
        <w:tc>
          <w:tcPr>
            <w:tcW w:w="6061" w:type="dxa"/>
          </w:tcPr>
          <w:p w14:paraId="3A8538CB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23E0974B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7A18E006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34378F20" w14:textId="77777777" w:rsidTr="000B67FA">
        <w:tc>
          <w:tcPr>
            <w:tcW w:w="6061" w:type="dxa"/>
            <w:vAlign w:val="center"/>
          </w:tcPr>
          <w:p w14:paraId="5A452E92" w14:textId="77777777" w:rsidR="000B67FA" w:rsidRPr="00EC38C8" w:rsidRDefault="000B67FA" w:rsidP="000B67FA">
            <w:pPr>
              <w:jc w:val="both"/>
            </w:pPr>
            <w:r>
              <w:t>Изменение даты наступления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2B188509" w14:textId="77777777" w:rsidR="000B67FA" w:rsidRPr="00EC38C8" w:rsidRDefault="000B67FA" w:rsidP="000B67FA">
            <w:pPr>
              <w:jc w:val="center"/>
            </w:pPr>
            <w:r w:rsidRPr="00EC38C8">
              <w:t>01.05.202</w:t>
            </w:r>
            <w:r>
              <w:t>5</w:t>
            </w:r>
          </w:p>
        </w:tc>
        <w:tc>
          <w:tcPr>
            <w:tcW w:w="4876" w:type="dxa"/>
            <w:vAlign w:val="center"/>
          </w:tcPr>
          <w:p w14:paraId="66B4769F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527A7E8A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790A75A5" w14:textId="77777777" w:rsidTr="000B67FA">
        <w:tc>
          <w:tcPr>
            <w:tcW w:w="567" w:type="dxa"/>
          </w:tcPr>
          <w:p w14:paraId="40554BA6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2343FF24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29FC7C5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6BF932D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E7E118C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0573FD6E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DCE2912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72354D5A" w14:textId="77777777" w:rsidTr="000B67FA">
        <w:tc>
          <w:tcPr>
            <w:tcW w:w="567" w:type="dxa"/>
          </w:tcPr>
          <w:p w14:paraId="2150408A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1EC8C2E1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16E8F5ED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022F43D1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6A495DAC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1B9B8AE5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392C43E4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1B0C4606" w14:textId="77777777" w:rsidTr="000B67FA">
        <w:tc>
          <w:tcPr>
            <w:tcW w:w="567" w:type="dxa"/>
            <w:vAlign w:val="center"/>
          </w:tcPr>
          <w:p w14:paraId="01E57980" w14:textId="6645540D" w:rsidR="000B67FA" w:rsidRPr="00E25C26" w:rsidRDefault="00C81F41" w:rsidP="000B67FA">
            <w:pPr>
              <w:jc w:val="center"/>
            </w:pPr>
            <w:r>
              <w:t>4</w:t>
            </w:r>
            <w:r w:rsidR="000B67FA">
              <w:t>1</w:t>
            </w:r>
            <w:r>
              <w:t>4</w:t>
            </w:r>
            <w:r w:rsidR="000B67FA">
              <w:t>.</w:t>
            </w:r>
          </w:p>
        </w:tc>
        <w:tc>
          <w:tcPr>
            <w:tcW w:w="2948" w:type="dxa"/>
            <w:vAlign w:val="center"/>
          </w:tcPr>
          <w:p w14:paraId="5B72C418" w14:textId="77777777" w:rsidR="000B67FA" w:rsidRPr="00DC6C5B" w:rsidRDefault="000B67FA" w:rsidP="000B67FA">
            <w:r w:rsidRPr="00044743">
              <w:t>Петрова Марина Владимировна</w:t>
            </w:r>
          </w:p>
        </w:tc>
        <w:tc>
          <w:tcPr>
            <w:tcW w:w="2552" w:type="dxa"/>
            <w:vAlign w:val="center"/>
          </w:tcPr>
          <w:p w14:paraId="5CD9A715" w14:textId="77777777" w:rsidR="000B67FA" w:rsidRPr="00044743" w:rsidRDefault="000B67FA" w:rsidP="000B67FA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4EBC3B9" w14:textId="77777777" w:rsidR="000B67FA" w:rsidRPr="00AE6CDB" w:rsidRDefault="000B67FA" w:rsidP="000B67FA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3C043B0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EC38C8">
              <w:rPr>
                <w:iCs/>
              </w:rPr>
              <w:t>20.02.2020</w:t>
            </w:r>
          </w:p>
        </w:tc>
        <w:tc>
          <w:tcPr>
            <w:tcW w:w="2041" w:type="dxa"/>
            <w:vAlign w:val="center"/>
          </w:tcPr>
          <w:p w14:paraId="01F16240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452E447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40E71092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2ECA43C4" w14:textId="77777777" w:rsidTr="000B67FA">
        <w:tc>
          <w:tcPr>
            <w:tcW w:w="6061" w:type="dxa"/>
          </w:tcPr>
          <w:p w14:paraId="7B739A4F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1CF3D0C5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509CEA03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02632707" w14:textId="77777777" w:rsidTr="000B67FA">
        <w:tc>
          <w:tcPr>
            <w:tcW w:w="6061" w:type="dxa"/>
          </w:tcPr>
          <w:p w14:paraId="20968568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49889A08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188A080A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25FDF087" w14:textId="77777777" w:rsidTr="000B67FA">
        <w:tc>
          <w:tcPr>
            <w:tcW w:w="6061" w:type="dxa"/>
            <w:vAlign w:val="center"/>
          </w:tcPr>
          <w:p w14:paraId="30DCDE48" w14:textId="77777777" w:rsidR="000B67FA" w:rsidRPr="00EC38C8" w:rsidRDefault="000B67FA" w:rsidP="000B67FA">
            <w:pPr>
              <w:jc w:val="both"/>
            </w:pPr>
            <w:r>
              <w:t>Изменение даты наступления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2448467A" w14:textId="77777777" w:rsidR="000B67FA" w:rsidRPr="00EC38C8" w:rsidRDefault="000B67FA" w:rsidP="000B67FA">
            <w:pPr>
              <w:jc w:val="center"/>
            </w:pPr>
            <w:r>
              <w:t>21.01.2025</w:t>
            </w:r>
          </w:p>
        </w:tc>
        <w:tc>
          <w:tcPr>
            <w:tcW w:w="4876" w:type="dxa"/>
            <w:vAlign w:val="center"/>
          </w:tcPr>
          <w:p w14:paraId="03C48A65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1A01287D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19FF912F" w14:textId="77777777" w:rsidTr="000B67FA">
        <w:tc>
          <w:tcPr>
            <w:tcW w:w="567" w:type="dxa"/>
          </w:tcPr>
          <w:p w14:paraId="397AF4CA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3D0DB7C2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24F672A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B35A05B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355A4B0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679BE7C6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3179016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626CC166" w14:textId="77777777" w:rsidTr="000B67FA">
        <w:tc>
          <w:tcPr>
            <w:tcW w:w="567" w:type="dxa"/>
          </w:tcPr>
          <w:p w14:paraId="7C716ED8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26B64C35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3A964AEC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32C50605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4B84AFD4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3C5A32D4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6B5CCE8C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0B10CA42" w14:textId="77777777" w:rsidTr="000B67FA">
        <w:tc>
          <w:tcPr>
            <w:tcW w:w="567" w:type="dxa"/>
            <w:vAlign w:val="center"/>
          </w:tcPr>
          <w:p w14:paraId="01445FAB" w14:textId="6E0A5129" w:rsidR="000B67FA" w:rsidRPr="00E25C26" w:rsidRDefault="000B67FA" w:rsidP="00C81F41">
            <w:pPr>
              <w:jc w:val="center"/>
            </w:pPr>
            <w:r>
              <w:t>4</w:t>
            </w:r>
            <w:r w:rsidR="00C81F41">
              <w:t>19</w:t>
            </w:r>
            <w:r>
              <w:t>.</w:t>
            </w:r>
          </w:p>
        </w:tc>
        <w:tc>
          <w:tcPr>
            <w:tcW w:w="2948" w:type="dxa"/>
            <w:vAlign w:val="center"/>
          </w:tcPr>
          <w:p w14:paraId="3716CF08" w14:textId="77777777" w:rsidR="000B67FA" w:rsidRPr="00DC6C5B" w:rsidRDefault="000B67FA" w:rsidP="000B67FA">
            <w:r w:rsidRPr="00044743">
              <w:t xml:space="preserve">Гаврюшенко Виталий Иванович </w:t>
            </w:r>
          </w:p>
        </w:tc>
        <w:tc>
          <w:tcPr>
            <w:tcW w:w="2552" w:type="dxa"/>
            <w:vAlign w:val="center"/>
          </w:tcPr>
          <w:p w14:paraId="01112A52" w14:textId="77777777" w:rsidR="000B67FA" w:rsidRPr="00044743" w:rsidRDefault="000B67FA" w:rsidP="000B67FA">
            <w:r w:rsidRPr="00044743">
              <w:t xml:space="preserve">Согласия физического лица на указание его ИНН </w:t>
            </w:r>
            <w:r w:rsidRPr="00EC38C8">
              <w:t>не имеется</w:t>
            </w:r>
          </w:p>
        </w:tc>
        <w:tc>
          <w:tcPr>
            <w:tcW w:w="2892" w:type="dxa"/>
            <w:vAlign w:val="center"/>
          </w:tcPr>
          <w:p w14:paraId="0A914483" w14:textId="77777777" w:rsidR="000B67FA" w:rsidRPr="00AE6CDB" w:rsidRDefault="000B67FA" w:rsidP="000B67FA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1FE1C54" w14:textId="77777777" w:rsidR="000B67FA" w:rsidRPr="00AE6CDB" w:rsidRDefault="000B67FA" w:rsidP="000B67FA">
            <w:pPr>
              <w:jc w:val="center"/>
              <w:rPr>
                <w:b/>
              </w:rPr>
            </w:pPr>
            <w:r>
              <w:t>01.04.2024</w:t>
            </w:r>
          </w:p>
        </w:tc>
        <w:tc>
          <w:tcPr>
            <w:tcW w:w="2041" w:type="dxa"/>
            <w:vAlign w:val="center"/>
          </w:tcPr>
          <w:p w14:paraId="0C916D1E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213C246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1E2BF5DC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7DF040B0" w14:textId="77777777" w:rsidTr="000B67FA">
        <w:tc>
          <w:tcPr>
            <w:tcW w:w="6061" w:type="dxa"/>
          </w:tcPr>
          <w:p w14:paraId="1783AF06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31DE3234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3438B122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12A243DE" w14:textId="77777777" w:rsidTr="000B67FA">
        <w:tc>
          <w:tcPr>
            <w:tcW w:w="6061" w:type="dxa"/>
          </w:tcPr>
          <w:p w14:paraId="04EE89E4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4E2C9D4F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209BC35B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1BEB2E61" w14:textId="77777777" w:rsidTr="000B67FA">
        <w:tc>
          <w:tcPr>
            <w:tcW w:w="6061" w:type="dxa"/>
            <w:vAlign w:val="center"/>
          </w:tcPr>
          <w:p w14:paraId="76124BE6" w14:textId="77777777" w:rsidR="000B67FA" w:rsidRPr="00EC38C8" w:rsidRDefault="000B67FA" w:rsidP="000B67FA">
            <w:pPr>
              <w:jc w:val="both"/>
            </w:pPr>
            <w:r>
              <w:t>Исключение лица в связи с прекращением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36F6B5DC" w14:textId="77777777" w:rsidR="000B67FA" w:rsidRPr="00EC38C8" w:rsidRDefault="000B67FA" w:rsidP="000B67FA">
            <w:pPr>
              <w:jc w:val="center"/>
            </w:pPr>
            <w:r>
              <w:t>31.03.2025</w:t>
            </w:r>
          </w:p>
        </w:tc>
        <w:tc>
          <w:tcPr>
            <w:tcW w:w="4876" w:type="dxa"/>
            <w:vAlign w:val="center"/>
          </w:tcPr>
          <w:p w14:paraId="31AB83C7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285F04D9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00FC0C98" w14:textId="77777777" w:rsidTr="000B67FA">
        <w:tc>
          <w:tcPr>
            <w:tcW w:w="567" w:type="dxa"/>
          </w:tcPr>
          <w:p w14:paraId="6049C8DB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09AB531A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C9FC23F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7EBAE65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78E4BC8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08FE1180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5F206D0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28FA019D" w14:textId="77777777" w:rsidTr="000B67FA">
        <w:tc>
          <w:tcPr>
            <w:tcW w:w="567" w:type="dxa"/>
          </w:tcPr>
          <w:p w14:paraId="607BCB14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082AB063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68BD770A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478CB9DC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7CC31718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6359DC51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0965FF26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4B02D5B3" w14:textId="77777777" w:rsidTr="000B67FA">
        <w:tc>
          <w:tcPr>
            <w:tcW w:w="567" w:type="dxa"/>
            <w:vAlign w:val="center"/>
          </w:tcPr>
          <w:p w14:paraId="1A1CAF57" w14:textId="24E8CB03" w:rsidR="000B67FA" w:rsidRPr="00E25C26" w:rsidRDefault="000B67FA" w:rsidP="00C81F41">
            <w:pPr>
              <w:jc w:val="center"/>
            </w:pPr>
            <w:r>
              <w:t>42</w:t>
            </w:r>
            <w:r w:rsidR="00C81F41">
              <w:t>1</w:t>
            </w:r>
            <w:r>
              <w:t>.</w:t>
            </w:r>
          </w:p>
        </w:tc>
        <w:tc>
          <w:tcPr>
            <w:tcW w:w="2948" w:type="dxa"/>
            <w:vAlign w:val="center"/>
          </w:tcPr>
          <w:p w14:paraId="597F6523" w14:textId="77777777" w:rsidR="000B67FA" w:rsidRPr="00DC6C5B" w:rsidRDefault="000B67FA" w:rsidP="000B67FA">
            <w:r w:rsidRPr="00044743">
              <w:t>Возненко Петр Валерьевич</w:t>
            </w:r>
          </w:p>
        </w:tc>
        <w:tc>
          <w:tcPr>
            <w:tcW w:w="2552" w:type="dxa"/>
            <w:vAlign w:val="center"/>
          </w:tcPr>
          <w:p w14:paraId="0757C2F7" w14:textId="77777777" w:rsidR="000B67FA" w:rsidRPr="00044743" w:rsidRDefault="000B67FA" w:rsidP="000B67FA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CDF29A3" w14:textId="77777777" w:rsidR="000B67FA" w:rsidRPr="00AE6CDB" w:rsidRDefault="000B67FA" w:rsidP="000B67FA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84D3CFD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EC38C8">
              <w:rPr>
                <w:iCs/>
              </w:rPr>
              <w:t>06.12.2019</w:t>
            </w:r>
          </w:p>
        </w:tc>
        <w:tc>
          <w:tcPr>
            <w:tcW w:w="2041" w:type="dxa"/>
            <w:vAlign w:val="center"/>
          </w:tcPr>
          <w:p w14:paraId="36298988" w14:textId="77777777" w:rsidR="000B67FA" w:rsidRPr="00044743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728DF527" w14:textId="77777777" w:rsidR="000B67FA" w:rsidRPr="00EC38C8" w:rsidRDefault="000B67FA" w:rsidP="000B67FA">
            <w:pPr>
              <w:jc w:val="center"/>
            </w:pPr>
            <w:r>
              <w:t>-</w:t>
            </w:r>
          </w:p>
        </w:tc>
      </w:tr>
    </w:tbl>
    <w:p w14:paraId="46CD09AC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75E1D646" w14:textId="77777777" w:rsidTr="000B67FA">
        <w:tc>
          <w:tcPr>
            <w:tcW w:w="6061" w:type="dxa"/>
          </w:tcPr>
          <w:p w14:paraId="42F8D690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5F4C2C4D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084C6596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351F3C04" w14:textId="77777777" w:rsidTr="000B67FA">
        <w:tc>
          <w:tcPr>
            <w:tcW w:w="6061" w:type="dxa"/>
          </w:tcPr>
          <w:p w14:paraId="73E630C4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60E9BA6D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01A1BEBE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05215F65" w14:textId="77777777" w:rsidTr="000B67FA">
        <w:tc>
          <w:tcPr>
            <w:tcW w:w="6061" w:type="dxa"/>
            <w:vAlign w:val="center"/>
          </w:tcPr>
          <w:p w14:paraId="0A4E39C1" w14:textId="77777777" w:rsidR="000B67FA" w:rsidRPr="00EC38C8" w:rsidRDefault="000B67FA" w:rsidP="000B67FA">
            <w:pPr>
              <w:jc w:val="both"/>
            </w:pPr>
            <w:r>
              <w:t>Исключение лица в связи с прекращением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760A46FD" w14:textId="77777777" w:rsidR="000B67FA" w:rsidRPr="00EC38C8" w:rsidRDefault="000B67FA" w:rsidP="000B67FA">
            <w:pPr>
              <w:jc w:val="center"/>
            </w:pPr>
            <w:r>
              <w:t>31.03.2025</w:t>
            </w:r>
          </w:p>
        </w:tc>
        <w:tc>
          <w:tcPr>
            <w:tcW w:w="4876" w:type="dxa"/>
            <w:vAlign w:val="center"/>
          </w:tcPr>
          <w:p w14:paraId="03523E01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6C554D8E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1A141FD6" w14:textId="77777777" w:rsidTr="000B67FA">
        <w:tc>
          <w:tcPr>
            <w:tcW w:w="567" w:type="dxa"/>
          </w:tcPr>
          <w:p w14:paraId="1F8D2356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04914E06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56ADCFF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FAD11E7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D94C102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3EBD2765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99D13F9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2A6A00D1" w14:textId="77777777" w:rsidTr="000B67FA">
        <w:tc>
          <w:tcPr>
            <w:tcW w:w="567" w:type="dxa"/>
          </w:tcPr>
          <w:p w14:paraId="11160945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156E5C35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45D42350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765B8788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306B5395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2072599E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5DE4B7BF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6BDF1AEF" w14:textId="77777777" w:rsidTr="000B67FA">
        <w:tc>
          <w:tcPr>
            <w:tcW w:w="567" w:type="dxa"/>
            <w:vAlign w:val="center"/>
          </w:tcPr>
          <w:p w14:paraId="3FAE1104" w14:textId="1B88917D" w:rsidR="000B67FA" w:rsidRPr="00E25C26" w:rsidRDefault="000B67FA" w:rsidP="00C81F41">
            <w:pPr>
              <w:jc w:val="center"/>
            </w:pPr>
            <w:r>
              <w:t>4</w:t>
            </w:r>
            <w:r w:rsidR="00C81F41">
              <w:t>26</w:t>
            </w:r>
            <w:r>
              <w:t>.</w:t>
            </w:r>
          </w:p>
        </w:tc>
        <w:tc>
          <w:tcPr>
            <w:tcW w:w="2948" w:type="dxa"/>
            <w:vAlign w:val="center"/>
          </w:tcPr>
          <w:p w14:paraId="13CF9E0C" w14:textId="77777777" w:rsidR="000B67FA" w:rsidRPr="00DC6C5B" w:rsidRDefault="000B67FA" w:rsidP="000B67FA">
            <w:r w:rsidRPr="00044743">
              <w:t xml:space="preserve">Чугаевская Любовь Юрьевна </w:t>
            </w:r>
          </w:p>
        </w:tc>
        <w:tc>
          <w:tcPr>
            <w:tcW w:w="2552" w:type="dxa"/>
            <w:vAlign w:val="center"/>
          </w:tcPr>
          <w:p w14:paraId="1EEEF2CD" w14:textId="77777777" w:rsidR="000B67FA" w:rsidRPr="00044743" w:rsidRDefault="000B67FA" w:rsidP="000B67FA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FE55E0A" w14:textId="77777777" w:rsidR="000B67FA" w:rsidRPr="00AE6CDB" w:rsidRDefault="000B67FA" w:rsidP="000B67FA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D558EFC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EC38C8">
              <w:t>21.04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465B1BDC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048973F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691934DD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46257814" w14:textId="77777777" w:rsidTr="000B67FA">
        <w:tc>
          <w:tcPr>
            <w:tcW w:w="6061" w:type="dxa"/>
          </w:tcPr>
          <w:p w14:paraId="070DEDD0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3C68EAC7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2003A033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177485E3" w14:textId="77777777" w:rsidTr="000B67FA">
        <w:tc>
          <w:tcPr>
            <w:tcW w:w="6061" w:type="dxa"/>
          </w:tcPr>
          <w:p w14:paraId="267C6FE8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0EDDEC8E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72C8ABD2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1897BA98" w14:textId="77777777" w:rsidTr="000B67FA">
        <w:tc>
          <w:tcPr>
            <w:tcW w:w="6061" w:type="dxa"/>
            <w:vAlign w:val="center"/>
          </w:tcPr>
          <w:p w14:paraId="6C410CD6" w14:textId="77777777" w:rsidR="000B67FA" w:rsidRPr="00EC38C8" w:rsidRDefault="000B67FA" w:rsidP="000B67FA">
            <w:pPr>
              <w:jc w:val="both"/>
            </w:pPr>
            <w:r>
              <w:t>Изменение даты наступления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16965080" w14:textId="77777777" w:rsidR="000B67FA" w:rsidRPr="00EC38C8" w:rsidRDefault="000B67FA" w:rsidP="000B67FA">
            <w:pPr>
              <w:jc w:val="center"/>
            </w:pPr>
            <w:r>
              <w:t>21.04.2025</w:t>
            </w:r>
          </w:p>
        </w:tc>
        <w:tc>
          <w:tcPr>
            <w:tcW w:w="4876" w:type="dxa"/>
            <w:vAlign w:val="center"/>
          </w:tcPr>
          <w:p w14:paraId="1F9B0190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0FDE256D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230929A8" w14:textId="77777777" w:rsidTr="000B67FA">
        <w:tc>
          <w:tcPr>
            <w:tcW w:w="567" w:type="dxa"/>
          </w:tcPr>
          <w:p w14:paraId="584E6FA8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541E6E8D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E83EDFE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64DE9CA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60EACEB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3C0C989A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A470EA2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2DA4DF87" w14:textId="77777777" w:rsidTr="000B67FA">
        <w:tc>
          <w:tcPr>
            <w:tcW w:w="567" w:type="dxa"/>
          </w:tcPr>
          <w:p w14:paraId="318FCC7A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74A431DE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5A1A11C6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3528CA26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78DFD8E3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3E906870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450360C9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3A78AACB" w14:textId="77777777" w:rsidTr="000B67FA">
        <w:tc>
          <w:tcPr>
            <w:tcW w:w="567" w:type="dxa"/>
            <w:vAlign w:val="center"/>
          </w:tcPr>
          <w:p w14:paraId="29201616" w14:textId="6A4F994E" w:rsidR="000B67FA" w:rsidRPr="00E25C26" w:rsidRDefault="0065475A" w:rsidP="0065475A">
            <w:pPr>
              <w:jc w:val="center"/>
            </w:pPr>
            <w:r>
              <w:t>427</w:t>
            </w:r>
            <w:r w:rsidR="000B67FA">
              <w:t>.</w:t>
            </w:r>
          </w:p>
        </w:tc>
        <w:tc>
          <w:tcPr>
            <w:tcW w:w="2948" w:type="dxa"/>
            <w:vAlign w:val="center"/>
          </w:tcPr>
          <w:p w14:paraId="4EFC0DE0" w14:textId="77777777" w:rsidR="000B67FA" w:rsidRPr="00DC6C5B" w:rsidRDefault="000B67FA" w:rsidP="000B67FA">
            <w:r w:rsidRPr="00044743">
              <w:t>Чернышев Александр Юрьевич</w:t>
            </w:r>
          </w:p>
        </w:tc>
        <w:tc>
          <w:tcPr>
            <w:tcW w:w="2552" w:type="dxa"/>
            <w:vAlign w:val="center"/>
          </w:tcPr>
          <w:p w14:paraId="36AD39F2" w14:textId="77777777" w:rsidR="000B67FA" w:rsidRPr="00044743" w:rsidRDefault="000B67FA" w:rsidP="000B67FA">
            <w:r w:rsidRPr="00044743">
              <w:t>Согласия</w:t>
            </w:r>
            <w:r w:rsidRPr="00EC38C8">
              <w:t xml:space="preserve">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E94BE26" w14:textId="77777777" w:rsidR="000B67FA" w:rsidRPr="00AE6CDB" w:rsidRDefault="000B67FA" w:rsidP="000B67FA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B4F8B5A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EC38C8">
              <w:t>05.07.2022</w:t>
            </w:r>
          </w:p>
        </w:tc>
        <w:tc>
          <w:tcPr>
            <w:tcW w:w="2041" w:type="dxa"/>
            <w:vAlign w:val="center"/>
          </w:tcPr>
          <w:p w14:paraId="55A1C37A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9D4F99C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423CEE69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5CDA2E2D" w14:textId="77777777" w:rsidTr="000B67FA">
        <w:tc>
          <w:tcPr>
            <w:tcW w:w="6061" w:type="dxa"/>
          </w:tcPr>
          <w:p w14:paraId="3693029E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40D84462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43C44D67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680B7DB0" w14:textId="77777777" w:rsidTr="000B67FA">
        <w:tc>
          <w:tcPr>
            <w:tcW w:w="6061" w:type="dxa"/>
          </w:tcPr>
          <w:p w14:paraId="392A524F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27A47200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6AB6208C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00E78E1E" w14:textId="77777777" w:rsidTr="000B67FA">
        <w:tc>
          <w:tcPr>
            <w:tcW w:w="6061" w:type="dxa"/>
            <w:vAlign w:val="center"/>
          </w:tcPr>
          <w:p w14:paraId="1BE1B92F" w14:textId="77777777" w:rsidR="000B67FA" w:rsidRPr="00EC38C8" w:rsidRDefault="000B67FA" w:rsidP="000B67FA">
            <w:pPr>
              <w:jc w:val="both"/>
            </w:pPr>
            <w:r>
              <w:t>Изменение даты наступления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3D89F74C" w14:textId="77777777" w:rsidR="000B67FA" w:rsidRPr="00EC38C8" w:rsidRDefault="000B67FA" w:rsidP="000B67FA">
            <w:pPr>
              <w:jc w:val="center"/>
            </w:pPr>
            <w:r>
              <w:t>08.05.2025</w:t>
            </w:r>
          </w:p>
        </w:tc>
        <w:tc>
          <w:tcPr>
            <w:tcW w:w="4876" w:type="dxa"/>
            <w:vAlign w:val="center"/>
          </w:tcPr>
          <w:p w14:paraId="70E0F36D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4E43CF91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41A036EA" w14:textId="77777777" w:rsidTr="000B67FA">
        <w:tc>
          <w:tcPr>
            <w:tcW w:w="567" w:type="dxa"/>
          </w:tcPr>
          <w:p w14:paraId="1A7ED023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0E038138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7810528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BAF91C4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977FBEC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1B085FFB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B56F275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6F144D96" w14:textId="77777777" w:rsidTr="000B67FA">
        <w:tc>
          <w:tcPr>
            <w:tcW w:w="567" w:type="dxa"/>
          </w:tcPr>
          <w:p w14:paraId="3A6782A1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300B293D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3739DF54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42396F02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3064833C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1B0B50AB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1C22689F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0C4B9525" w14:textId="77777777" w:rsidTr="000B67FA">
        <w:tc>
          <w:tcPr>
            <w:tcW w:w="567" w:type="dxa"/>
            <w:vAlign w:val="center"/>
          </w:tcPr>
          <w:p w14:paraId="78F16BAD" w14:textId="758E339A" w:rsidR="000B67FA" w:rsidRPr="00E25C26" w:rsidRDefault="0065475A" w:rsidP="0065475A">
            <w:pPr>
              <w:jc w:val="center"/>
            </w:pPr>
            <w:r>
              <w:t>430</w:t>
            </w:r>
          </w:p>
        </w:tc>
        <w:tc>
          <w:tcPr>
            <w:tcW w:w="2948" w:type="dxa"/>
            <w:vAlign w:val="center"/>
          </w:tcPr>
          <w:p w14:paraId="60BCB32C" w14:textId="77777777" w:rsidR="000B67FA" w:rsidRPr="00DC6C5B" w:rsidRDefault="000B67FA" w:rsidP="000B67FA">
            <w:r w:rsidRPr="00044743">
              <w:t>Хлебородов Денис Сергеевич</w:t>
            </w:r>
          </w:p>
        </w:tc>
        <w:tc>
          <w:tcPr>
            <w:tcW w:w="2552" w:type="dxa"/>
            <w:vAlign w:val="center"/>
          </w:tcPr>
          <w:p w14:paraId="42328B68" w14:textId="77777777" w:rsidR="000B67FA" w:rsidRPr="00044743" w:rsidRDefault="000B67FA" w:rsidP="000B67FA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81AE841" w14:textId="77777777" w:rsidR="000B67FA" w:rsidRPr="00AE6CDB" w:rsidRDefault="000B67FA" w:rsidP="000B67FA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B4CC66E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EC38C8">
              <w:t>01.03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3B652202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1D67B79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4AA56B28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780D5BE6" w14:textId="77777777" w:rsidTr="000B67FA">
        <w:tc>
          <w:tcPr>
            <w:tcW w:w="6061" w:type="dxa"/>
          </w:tcPr>
          <w:p w14:paraId="470CB8A5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4E1466FC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7FBFB19A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6EAEBEFC" w14:textId="77777777" w:rsidTr="000B67FA">
        <w:tc>
          <w:tcPr>
            <w:tcW w:w="6061" w:type="dxa"/>
          </w:tcPr>
          <w:p w14:paraId="338B899B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0B2ACD50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04132CEA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11ED5856" w14:textId="77777777" w:rsidTr="000B67FA">
        <w:trPr>
          <w:trHeight w:val="221"/>
        </w:trPr>
        <w:tc>
          <w:tcPr>
            <w:tcW w:w="6061" w:type="dxa"/>
            <w:vAlign w:val="center"/>
          </w:tcPr>
          <w:p w14:paraId="40E1A94E" w14:textId="77777777" w:rsidR="000B67FA" w:rsidRPr="00EC38C8" w:rsidRDefault="000B67FA" w:rsidP="000B67FA">
            <w:pPr>
              <w:jc w:val="both"/>
            </w:pPr>
            <w:r>
              <w:t>Изменение даты наступления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2C28F492" w14:textId="77777777" w:rsidR="000B67FA" w:rsidRPr="00EC38C8" w:rsidRDefault="000B67FA" w:rsidP="000B67FA">
            <w:pPr>
              <w:jc w:val="center"/>
            </w:pPr>
            <w:r w:rsidRPr="00EC38C8">
              <w:t>01.03.202</w:t>
            </w:r>
            <w:r>
              <w:t>5</w:t>
            </w:r>
          </w:p>
        </w:tc>
        <w:tc>
          <w:tcPr>
            <w:tcW w:w="4876" w:type="dxa"/>
            <w:vAlign w:val="center"/>
          </w:tcPr>
          <w:p w14:paraId="3A3B59B5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59629E14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394042FF" w14:textId="77777777" w:rsidTr="000B67FA">
        <w:tc>
          <w:tcPr>
            <w:tcW w:w="567" w:type="dxa"/>
          </w:tcPr>
          <w:p w14:paraId="37574001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293F3EEE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A5DFEC2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3035191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15CC92C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4F9E57E1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89E3ABE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5CDFF171" w14:textId="77777777" w:rsidTr="000B67FA">
        <w:tc>
          <w:tcPr>
            <w:tcW w:w="567" w:type="dxa"/>
          </w:tcPr>
          <w:p w14:paraId="7156FE69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316AF0D1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6EA54057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54A22F35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6CF9E9C8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4A8A7C37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3DCC2CD0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0F3F32A3" w14:textId="77777777" w:rsidTr="000B67FA">
        <w:tc>
          <w:tcPr>
            <w:tcW w:w="567" w:type="dxa"/>
            <w:vAlign w:val="center"/>
          </w:tcPr>
          <w:p w14:paraId="163E59A4" w14:textId="1659F8E5" w:rsidR="000B67FA" w:rsidRPr="00E25C26" w:rsidRDefault="000B67FA" w:rsidP="0065475A">
            <w:pPr>
              <w:jc w:val="center"/>
            </w:pPr>
            <w:r>
              <w:t>44</w:t>
            </w:r>
            <w:r w:rsidR="0065475A">
              <w:t>1</w:t>
            </w:r>
            <w:r>
              <w:t>.</w:t>
            </w:r>
          </w:p>
        </w:tc>
        <w:tc>
          <w:tcPr>
            <w:tcW w:w="2948" w:type="dxa"/>
            <w:vAlign w:val="center"/>
          </w:tcPr>
          <w:p w14:paraId="71019708" w14:textId="77777777" w:rsidR="000B67FA" w:rsidRPr="00DC6C5B" w:rsidRDefault="000B67FA" w:rsidP="000B67FA">
            <w:r w:rsidRPr="00044743">
              <w:rPr>
                <w:lang w:eastAsia="en-US"/>
              </w:rPr>
              <w:t>Баранцев Александр Алексеевич</w:t>
            </w:r>
          </w:p>
        </w:tc>
        <w:tc>
          <w:tcPr>
            <w:tcW w:w="2552" w:type="dxa"/>
            <w:vAlign w:val="center"/>
          </w:tcPr>
          <w:p w14:paraId="650BFF6C" w14:textId="77777777" w:rsidR="000B67FA" w:rsidRPr="00044743" w:rsidRDefault="000B67FA" w:rsidP="000B67FA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852B345" w14:textId="77777777" w:rsidR="000B67FA" w:rsidRPr="00AE6CDB" w:rsidRDefault="000B67FA" w:rsidP="000B67FA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7B41A29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EC38C8">
              <w:rPr>
                <w:iCs/>
              </w:rPr>
              <w:t>03.02.2021</w:t>
            </w:r>
          </w:p>
        </w:tc>
        <w:tc>
          <w:tcPr>
            <w:tcW w:w="2041" w:type="dxa"/>
            <w:vAlign w:val="center"/>
          </w:tcPr>
          <w:p w14:paraId="135C644C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A80836F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06864D9E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45254F98" w14:textId="77777777" w:rsidTr="000B67FA">
        <w:tc>
          <w:tcPr>
            <w:tcW w:w="6061" w:type="dxa"/>
          </w:tcPr>
          <w:p w14:paraId="695C54ED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16330096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3DAA30F7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743517DA" w14:textId="77777777" w:rsidTr="000B67FA">
        <w:tc>
          <w:tcPr>
            <w:tcW w:w="6061" w:type="dxa"/>
          </w:tcPr>
          <w:p w14:paraId="436B4838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05BE698F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74E444EC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10610416" w14:textId="77777777" w:rsidTr="000B67FA">
        <w:tc>
          <w:tcPr>
            <w:tcW w:w="6061" w:type="dxa"/>
            <w:vAlign w:val="center"/>
          </w:tcPr>
          <w:p w14:paraId="33E10BCB" w14:textId="77777777" w:rsidR="000B67FA" w:rsidRPr="00EC38C8" w:rsidRDefault="000B67FA" w:rsidP="000B67FA">
            <w:pPr>
              <w:jc w:val="both"/>
            </w:pPr>
            <w:r>
              <w:t>Исключение лица в связи с прекращением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5B8E3F7D" w14:textId="77777777" w:rsidR="000B67FA" w:rsidRPr="00EC38C8" w:rsidRDefault="000B67FA" w:rsidP="000B67FA">
            <w:pPr>
              <w:jc w:val="center"/>
            </w:pPr>
            <w:r>
              <w:t>20.02.2025</w:t>
            </w:r>
          </w:p>
        </w:tc>
        <w:tc>
          <w:tcPr>
            <w:tcW w:w="4876" w:type="dxa"/>
            <w:vAlign w:val="center"/>
          </w:tcPr>
          <w:p w14:paraId="7B2688F4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74E674D0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01EA5251" w14:textId="77777777" w:rsidTr="000B67FA">
        <w:tc>
          <w:tcPr>
            <w:tcW w:w="567" w:type="dxa"/>
          </w:tcPr>
          <w:p w14:paraId="481C51F0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01804021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028E098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B3D0050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E41BAEA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1AAC8DE5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8CC551E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426E3654" w14:textId="77777777" w:rsidTr="000B67FA">
        <w:tc>
          <w:tcPr>
            <w:tcW w:w="567" w:type="dxa"/>
          </w:tcPr>
          <w:p w14:paraId="1564AEEB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52971768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0969DDCE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3D6EE654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6286EAB9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6CE79C9D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0C7011F9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7CD8D42C" w14:textId="77777777" w:rsidTr="000B67FA">
        <w:tc>
          <w:tcPr>
            <w:tcW w:w="567" w:type="dxa"/>
            <w:vAlign w:val="center"/>
          </w:tcPr>
          <w:p w14:paraId="19270930" w14:textId="088B4C67" w:rsidR="000B67FA" w:rsidRPr="00E25C26" w:rsidRDefault="000B67FA" w:rsidP="0065475A">
            <w:pPr>
              <w:jc w:val="center"/>
            </w:pPr>
            <w:r>
              <w:t>44</w:t>
            </w:r>
            <w:r w:rsidR="0065475A">
              <w:t>3</w:t>
            </w:r>
            <w:r>
              <w:t>.</w:t>
            </w:r>
          </w:p>
        </w:tc>
        <w:tc>
          <w:tcPr>
            <w:tcW w:w="2948" w:type="dxa"/>
            <w:vAlign w:val="center"/>
          </w:tcPr>
          <w:p w14:paraId="099833A8" w14:textId="77777777" w:rsidR="000B67FA" w:rsidRPr="00DC6C5B" w:rsidRDefault="000B67FA" w:rsidP="000B67FA">
            <w:r w:rsidRPr="00044743">
              <w:rPr>
                <w:lang w:eastAsia="en-US"/>
              </w:rPr>
              <w:t>Харитонов Андрей Юрьевич</w:t>
            </w:r>
          </w:p>
        </w:tc>
        <w:tc>
          <w:tcPr>
            <w:tcW w:w="2552" w:type="dxa"/>
            <w:vAlign w:val="center"/>
          </w:tcPr>
          <w:p w14:paraId="2F0276DE" w14:textId="77777777" w:rsidR="000B67FA" w:rsidRPr="00044743" w:rsidRDefault="000B67FA" w:rsidP="000B67FA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C96FD64" w14:textId="77777777" w:rsidR="000B67FA" w:rsidRPr="00AE6CDB" w:rsidRDefault="000B67FA" w:rsidP="000B67FA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7839788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EC38C8">
              <w:t>21.04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2E590AB5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8FC947A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2550A39B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3AC70BD2" w14:textId="77777777" w:rsidTr="000B67FA">
        <w:tc>
          <w:tcPr>
            <w:tcW w:w="6061" w:type="dxa"/>
          </w:tcPr>
          <w:p w14:paraId="21A14275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427F517A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2965A065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0841C1E9" w14:textId="77777777" w:rsidTr="000B67FA">
        <w:tc>
          <w:tcPr>
            <w:tcW w:w="6061" w:type="dxa"/>
          </w:tcPr>
          <w:p w14:paraId="011D5BEC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5E5C1E09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0EF92D0B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05D30080" w14:textId="77777777" w:rsidTr="000B67FA">
        <w:tc>
          <w:tcPr>
            <w:tcW w:w="6061" w:type="dxa"/>
            <w:vAlign w:val="center"/>
          </w:tcPr>
          <w:p w14:paraId="5DB8C2FC" w14:textId="77777777" w:rsidR="000B67FA" w:rsidRPr="00EC38C8" w:rsidRDefault="000B67FA" w:rsidP="000B67FA">
            <w:pPr>
              <w:jc w:val="both"/>
            </w:pPr>
            <w:r>
              <w:t>Изменение даты наступления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141D385B" w14:textId="77777777" w:rsidR="000B67FA" w:rsidRPr="00EC38C8" w:rsidRDefault="000B67FA" w:rsidP="000B67FA">
            <w:pPr>
              <w:jc w:val="center"/>
            </w:pPr>
            <w:r>
              <w:t>21.04.2025</w:t>
            </w:r>
          </w:p>
        </w:tc>
        <w:tc>
          <w:tcPr>
            <w:tcW w:w="4876" w:type="dxa"/>
            <w:vAlign w:val="center"/>
          </w:tcPr>
          <w:p w14:paraId="4007C9BC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0AC6E1C1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109D2156" w14:textId="77777777" w:rsidTr="000B67FA">
        <w:tc>
          <w:tcPr>
            <w:tcW w:w="567" w:type="dxa"/>
          </w:tcPr>
          <w:p w14:paraId="0ACF65E2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51844E7D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BC404E0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9FBDBB2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E27F8BC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7E7DF931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1CDD625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4845581C" w14:textId="77777777" w:rsidTr="000B67FA">
        <w:tc>
          <w:tcPr>
            <w:tcW w:w="567" w:type="dxa"/>
          </w:tcPr>
          <w:p w14:paraId="77149630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6BD2A73F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0B6706D0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0A7D14D6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7B94FCDA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1DB5305B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4B0CE1F5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0B645D9D" w14:textId="77777777" w:rsidTr="000B67FA">
        <w:tc>
          <w:tcPr>
            <w:tcW w:w="567" w:type="dxa"/>
            <w:vAlign w:val="center"/>
          </w:tcPr>
          <w:p w14:paraId="2751F76D" w14:textId="5A54EA72" w:rsidR="000B67FA" w:rsidRPr="00E25C26" w:rsidRDefault="000B67FA" w:rsidP="0065475A">
            <w:pPr>
              <w:jc w:val="center"/>
            </w:pPr>
            <w:r>
              <w:t>45</w:t>
            </w:r>
            <w:r w:rsidR="0065475A">
              <w:t>0</w:t>
            </w:r>
            <w:r>
              <w:t>.</w:t>
            </w:r>
          </w:p>
        </w:tc>
        <w:tc>
          <w:tcPr>
            <w:tcW w:w="2948" w:type="dxa"/>
            <w:vAlign w:val="center"/>
          </w:tcPr>
          <w:p w14:paraId="0E8DCE7E" w14:textId="77777777" w:rsidR="000B67FA" w:rsidRPr="00DC6C5B" w:rsidRDefault="000B67FA" w:rsidP="000B67FA">
            <w:r w:rsidRPr="00044743">
              <w:t>Осипов Алексей Александрович</w:t>
            </w:r>
          </w:p>
        </w:tc>
        <w:tc>
          <w:tcPr>
            <w:tcW w:w="2552" w:type="dxa"/>
            <w:vAlign w:val="center"/>
          </w:tcPr>
          <w:p w14:paraId="71376C98" w14:textId="77777777" w:rsidR="000B67FA" w:rsidRPr="00044743" w:rsidRDefault="000B67FA" w:rsidP="000B67FA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64E0597" w14:textId="77777777" w:rsidR="000B67FA" w:rsidRPr="00AE6CDB" w:rsidRDefault="000B67FA" w:rsidP="000B67FA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A397428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EC38C8">
              <w:t>21.04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7929F792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A0BA276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24681439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72A47D01" w14:textId="77777777" w:rsidTr="000B67FA">
        <w:tc>
          <w:tcPr>
            <w:tcW w:w="6061" w:type="dxa"/>
          </w:tcPr>
          <w:p w14:paraId="47DC8D6C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732A4358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37668260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481059E1" w14:textId="77777777" w:rsidTr="000B67FA">
        <w:tc>
          <w:tcPr>
            <w:tcW w:w="6061" w:type="dxa"/>
          </w:tcPr>
          <w:p w14:paraId="2B5C914A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193E9C87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120795F4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2EE7BCFE" w14:textId="77777777" w:rsidTr="000B67FA">
        <w:tc>
          <w:tcPr>
            <w:tcW w:w="6061" w:type="dxa"/>
            <w:vAlign w:val="center"/>
          </w:tcPr>
          <w:p w14:paraId="3654D4F8" w14:textId="77777777" w:rsidR="000B67FA" w:rsidRPr="00EC38C8" w:rsidRDefault="000B67FA" w:rsidP="000B67FA">
            <w:pPr>
              <w:jc w:val="both"/>
            </w:pPr>
            <w:r>
              <w:t>Изменение даты наступления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6F7B0BD4" w14:textId="77777777" w:rsidR="000B67FA" w:rsidRPr="00EC38C8" w:rsidRDefault="000B67FA" w:rsidP="000B67FA">
            <w:pPr>
              <w:jc w:val="center"/>
            </w:pPr>
            <w:r>
              <w:t>21.04.2025</w:t>
            </w:r>
          </w:p>
        </w:tc>
        <w:tc>
          <w:tcPr>
            <w:tcW w:w="4876" w:type="dxa"/>
            <w:vAlign w:val="center"/>
          </w:tcPr>
          <w:p w14:paraId="5E81A6C5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0B4A258F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7041E357" w14:textId="77777777" w:rsidTr="000B67FA">
        <w:tc>
          <w:tcPr>
            <w:tcW w:w="567" w:type="dxa"/>
          </w:tcPr>
          <w:p w14:paraId="368F84CA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3AE608CF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5ECB55B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4F63AD4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53B9787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0A30FEF2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4B148C8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7B6FD35A" w14:textId="77777777" w:rsidTr="000B67FA">
        <w:tc>
          <w:tcPr>
            <w:tcW w:w="567" w:type="dxa"/>
          </w:tcPr>
          <w:p w14:paraId="2ABB73C6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74552D72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02BD694D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377D5E41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5F95AEB1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0C5BAD4C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3413ECCA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67B40E95" w14:textId="77777777" w:rsidTr="000B67FA">
        <w:tc>
          <w:tcPr>
            <w:tcW w:w="567" w:type="dxa"/>
            <w:vAlign w:val="center"/>
          </w:tcPr>
          <w:p w14:paraId="0C0C18F6" w14:textId="3F52FB35" w:rsidR="000B67FA" w:rsidRPr="00E25C26" w:rsidRDefault="0065475A" w:rsidP="000B67FA">
            <w:pPr>
              <w:jc w:val="center"/>
            </w:pPr>
            <w:r>
              <w:t>451</w:t>
            </w:r>
            <w:r w:rsidR="000B67FA">
              <w:t>.</w:t>
            </w:r>
          </w:p>
        </w:tc>
        <w:tc>
          <w:tcPr>
            <w:tcW w:w="2948" w:type="dxa"/>
            <w:vAlign w:val="center"/>
          </w:tcPr>
          <w:p w14:paraId="4726532F" w14:textId="77777777" w:rsidR="000B67FA" w:rsidRPr="00DC6C5B" w:rsidRDefault="000B67FA" w:rsidP="000B67FA">
            <w:r w:rsidRPr="00044743">
              <w:t>Elias Sarkis / Элиас Саркис</w:t>
            </w:r>
          </w:p>
        </w:tc>
        <w:tc>
          <w:tcPr>
            <w:tcW w:w="2552" w:type="dxa"/>
            <w:vAlign w:val="center"/>
          </w:tcPr>
          <w:p w14:paraId="2452064C" w14:textId="77777777" w:rsidR="000B67FA" w:rsidRPr="00044743" w:rsidRDefault="000B67FA" w:rsidP="000B67FA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9C84B60" w14:textId="77777777" w:rsidR="000B67FA" w:rsidRPr="00AE6CDB" w:rsidRDefault="000B67FA" w:rsidP="000B67FA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400A3CE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EC38C8">
              <w:t>20.09.2022</w:t>
            </w:r>
          </w:p>
        </w:tc>
        <w:tc>
          <w:tcPr>
            <w:tcW w:w="2041" w:type="dxa"/>
            <w:vAlign w:val="center"/>
          </w:tcPr>
          <w:p w14:paraId="7798C81C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B41D5CE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01A066AA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29233D32" w14:textId="77777777" w:rsidTr="000B67FA">
        <w:tc>
          <w:tcPr>
            <w:tcW w:w="6061" w:type="dxa"/>
          </w:tcPr>
          <w:p w14:paraId="018F36E4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6E3985F8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2FD568D3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6029A354" w14:textId="77777777" w:rsidTr="000B67FA">
        <w:tc>
          <w:tcPr>
            <w:tcW w:w="6061" w:type="dxa"/>
          </w:tcPr>
          <w:p w14:paraId="47EF7923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4907029D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2CFC2524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09772491" w14:textId="77777777" w:rsidTr="000B67FA">
        <w:tc>
          <w:tcPr>
            <w:tcW w:w="6061" w:type="dxa"/>
            <w:vAlign w:val="center"/>
          </w:tcPr>
          <w:p w14:paraId="386BB1C5" w14:textId="77777777" w:rsidR="000B67FA" w:rsidRPr="00EC38C8" w:rsidRDefault="000B67FA" w:rsidP="000B67FA">
            <w:pPr>
              <w:jc w:val="both"/>
            </w:pPr>
            <w:r>
              <w:t>Исключение лица в связи с прекращением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168FADC2" w14:textId="77777777" w:rsidR="000B67FA" w:rsidRPr="00EC38C8" w:rsidRDefault="000B67FA" w:rsidP="000B67FA">
            <w:pPr>
              <w:jc w:val="center"/>
            </w:pPr>
            <w:r>
              <w:t>03.04.2025</w:t>
            </w:r>
          </w:p>
        </w:tc>
        <w:tc>
          <w:tcPr>
            <w:tcW w:w="4876" w:type="dxa"/>
            <w:vAlign w:val="center"/>
          </w:tcPr>
          <w:p w14:paraId="2109A121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3AC27D48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4FC90576" w14:textId="77777777" w:rsidTr="000B67FA">
        <w:tc>
          <w:tcPr>
            <w:tcW w:w="567" w:type="dxa"/>
          </w:tcPr>
          <w:p w14:paraId="524D0C3F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70DBA599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56CE12F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D0792A1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690FA11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52D60DE7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8E04BCE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1FC789AC" w14:textId="77777777" w:rsidTr="000B67FA">
        <w:tc>
          <w:tcPr>
            <w:tcW w:w="567" w:type="dxa"/>
          </w:tcPr>
          <w:p w14:paraId="6DE361CC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472BB875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73504953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6A19F9C6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01900E41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0E7F879E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4D826E1F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4B67EAD1" w14:textId="77777777" w:rsidTr="000B67FA">
        <w:tc>
          <w:tcPr>
            <w:tcW w:w="567" w:type="dxa"/>
            <w:vAlign w:val="center"/>
          </w:tcPr>
          <w:p w14:paraId="44F94494" w14:textId="3789F45A" w:rsidR="000B67FA" w:rsidRPr="00E25C26" w:rsidRDefault="000B67FA" w:rsidP="0065475A">
            <w:pPr>
              <w:jc w:val="center"/>
            </w:pPr>
            <w:r>
              <w:t>4</w:t>
            </w:r>
            <w:r w:rsidR="0065475A">
              <w:t>57</w:t>
            </w:r>
            <w:r>
              <w:t>.</w:t>
            </w:r>
          </w:p>
        </w:tc>
        <w:tc>
          <w:tcPr>
            <w:tcW w:w="2948" w:type="dxa"/>
            <w:vAlign w:val="center"/>
          </w:tcPr>
          <w:p w14:paraId="29C8CB57" w14:textId="77777777" w:rsidR="000B67FA" w:rsidRPr="00DC6C5B" w:rsidRDefault="000B67FA" w:rsidP="000B67FA">
            <w:r w:rsidRPr="00044743">
              <w:t>Горшков Дмитрий Александрович</w:t>
            </w:r>
          </w:p>
        </w:tc>
        <w:tc>
          <w:tcPr>
            <w:tcW w:w="2552" w:type="dxa"/>
            <w:vAlign w:val="center"/>
          </w:tcPr>
          <w:p w14:paraId="172D9FD3" w14:textId="77777777" w:rsidR="000B67FA" w:rsidRPr="00044743" w:rsidRDefault="000B67FA" w:rsidP="000B67FA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C59259D" w14:textId="77777777" w:rsidR="000B67FA" w:rsidRPr="00AE6CDB" w:rsidRDefault="000B67FA" w:rsidP="000B67FA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304C836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EC38C8">
              <w:t>09.06.2022</w:t>
            </w:r>
          </w:p>
        </w:tc>
        <w:tc>
          <w:tcPr>
            <w:tcW w:w="2041" w:type="dxa"/>
            <w:vAlign w:val="center"/>
          </w:tcPr>
          <w:p w14:paraId="398180BB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83459DB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6CA83FF8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337E6045" w14:textId="77777777" w:rsidTr="000B67FA">
        <w:tc>
          <w:tcPr>
            <w:tcW w:w="6061" w:type="dxa"/>
          </w:tcPr>
          <w:p w14:paraId="0DAB0A74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75BCB344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63364192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6AD3CDB7" w14:textId="77777777" w:rsidTr="000B67FA">
        <w:tc>
          <w:tcPr>
            <w:tcW w:w="6061" w:type="dxa"/>
          </w:tcPr>
          <w:p w14:paraId="124015EE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3F95FD4A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7822D1B4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51162461" w14:textId="77777777" w:rsidTr="000B67FA">
        <w:tc>
          <w:tcPr>
            <w:tcW w:w="6061" w:type="dxa"/>
            <w:vAlign w:val="center"/>
          </w:tcPr>
          <w:p w14:paraId="5A87D1E7" w14:textId="77777777" w:rsidR="000B67FA" w:rsidRPr="00EC38C8" w:rsidRDefault="000B67FA" w:rsidP="000B67FA">
            <w:pPr>
              <w:jc w:val="both"/>
            </w:pPr>
            <w:r>
              <w:t>Исключение лица в связи с прекращением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278C5E77" w14:textId="77777777" w:rsidR="000B67FA" w:rsidRPr="00EC38C8" w:rsidRDefault="000B67FA" w:rsidP="000B67FA">
            <w:pPr>
              <w:jc w:val="center"/>
            </w:pPr>
            <w:r>
              <w:t>10.01.2025</w:t>
            </w:r>
          </w:p>
        </w:tc>
        <w:tc>
          <w:tcPr>
            <w:tcW w:w="4876" w:type="dxa"/>
            <w:vAlign w:val="center"/>
          </w:tcPr>
          <w:p w14:paraId="4F10C303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597E725B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3E23FABD" w14:textId="77777777" w:rsidTr="000B67FA">
        <w:tc>
          <w:tcPr>
            <w:tcW w:w="567" w:type="dxa"/>
          </w:tcPr>
          <w:p w14:paraId="62F5F415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10A1C078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8617238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D6791C8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9506B6A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2D359F78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D338FE3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1896740D" w14:textId="77777777" w:rsidTr="000B67FA">
        <w:tc>
          <w:tcPr>
            <w:tcW w:w="567" w:type="dxa"/>
          </w:tcPr>
          <w:p w14:paraId="0557077F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76C736A6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53888241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36F9CC82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2827695A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0B01582C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4DA0457C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4A2DE621" w14:textId="77777777" w:rsidTr="000B67FA">
        <w:tc>
          <w:tcPr>
            <w:tcW w:w="567" w:type="dxa"/>
            <w:vAlign w:val="center"/>
          </w:tcPr>
          <w:p w14:paraId="5EEECD92" w14:textId="3FB24ABA" w:rsidR="000B67FA" w:rsidRPr="00E25C26" w:rsidRDefault="0065475A" w:rsidP="0065475A">
            <w:pPr>
              <w:jc w:val="center"/>
            </w:pPr>
            <w:r>
              <w:t>459</w:t>
            </w:r>
            <w:r w:rsidR="000B67FA">
              <w:t>.</w:t>
            </w:r>
          </w:p>
        </w:tc>
        <w:tc>
          <w:tcPr>
            <w:tcW w:w="2948" w:type="dxa"/>
            <w:vAlign w:val="center"/>
          </w:tcPr>
          <w:p w14:paraId="0A513262" w14:textId="77777777" w:rsidR="000B67FA" w:rsidRPr="00DC6C5B" w:rsidRDefault="000B67FA" w:rsidP="000B67FA">
            <w:r w:rsidRPr="00044743">
              <w:t>Ушаков Юрий Витальевич</w:t>
            </w:r>
          </w:p>
        </w:tc>
        <w:tc>
          <w:tcPr>
            <w:tcW w:w="2552" w:type="dxa"/>
            <w:vAlign w:val="center"/>
          </w:tcPr>
          <w:p w14:paraId="680692FF" w14:textId="77777777" w:rsidR="000B67FA" w:rsidRPr="00044743" w:rsidRDefault="000B67FA" w:rsidP="000B67FA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5F421FB8" w14:textId="77777777" w:rsidR="000B67FA" w:rsidRPr="00AE6CDB" w:rsidRDefault="000B67FA" w:rsidP="000B67FA">
            <w:pPr>
              <w:rPr>
                <w:b/>
              </w:rPr>
            </w:pPr>
            <w:r w:rsidRPr="00044743">
              <w:rPr>
                <w:iCs/>
              </w:rPr>
              <w:t>Лицо принадлежит к той г</w:t>
            </w:r>
            <w:r w:rsidRPr="00EC38C8">
              <w:rPr>
                <w:iCs/>
              </w:rPr>
              <w:t>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6C7C2F1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EC38C8">
              <w:t>22.02.</w:t>
            </w:r>
            <w:r w:rsidRPr="00336965">
              <w:t>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388E5D03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892FE2D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5DE25B66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67F59B86" w14:textId="77777777" w:rsidTr="000B67FA">
        <w:tc>
          <w:tcPr>
            <w:tcW w:w="6061" w:type="dxa"/>
          </w:tcPr>
          <w:p w14:paraId="4FD948F9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5DD14808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40C53100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5B82FC95" w14:textId="77777777" w:rsidTr="000B67FA">
        <w:tc>
          <w:tcPr>
            <w:tcW w:w="6061" w:type="dxa"/>
          </w:tcPr>
          <w:p w14:paraId="545C4B4E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73C1D130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6D83272E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492EB5BD" w14:textId="77777777" w:rsidTr="000B67FA">
        <w:tc>
          <w:tcPr>
            <w:tcW w:w="6061" w:type="dxa"/>
            <w:vAlign w:val="center"/>
          </w:tcPr>
          <w:p w14:paraId="4B20B71F" w14:textId="77777777" w:rsidR="000B67FA" w:rsidRPr="00EC38C8" w:rsidRDefault="000B67FA" w:rsidP="000B67FA">
            <w:pPr>
              <w:jc w:val="both"/>
            </w:pPr>
            <w:r>
              <w:t>Изменение даты наступления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411DF5AE" w14:textId="77777777" w:rsidR="000B67FA" w:rsidRPr="00EC38C8" w:rsidRDefault="000B67FA" w:rsidP="000B67FA">
            <w:pPr>
              <w:jc w:val="center"/>
            </w:pPr>
            <w:r>
              <w:t>22.02.2025</w:t>
            </w:r>
          </w:p>
        </w:tc>
        <w:tc>
          <w:tcPr>
            <w:tcW w:w="4876" w:type="dxa"/>
            <w:vAlign w:val="center"/>
          </w:tcPr>
          <w:p w14:paraId="3566F0C0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1FFEF226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1DC1C964" w14:textId="77777777" w:rsidTr="000B67FA">
        <w:tc>
          <w:tcPr>
            <w:tcW w:w="567" w:type="dxa"/>
          </w:tcPr>
          <w:p w14:paraId="129C5128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11E22B99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CAF4BAC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BF6DD13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88C08B5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1F36C353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2F00A24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0CC25271" w14:textId="77777777" w:rsidTr="000B67FA">
        <w:tc>
          <w:tcPr>
            <w:tcW w:w="567" w:type="dxa"/>
          </w:tcPr>
          <w:p w14:paraId="2E57D1A7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7A12C2B7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3CC4D886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66B351D6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085771B0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1DB1127B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2D1EAC3C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35AF892C" w14:textId="77777777" w:rsidTr="000B67FA">
        <w:tc>
          <w:tcPr>
            <w:tcW w:w="567" w:type="dxa"/>
            <w:vAlign w:val="center"/>
          </w:tcPr>
          <w:p w14:paraId="15E167F5" w14:textId="23126F6B" w:rsidR="000B67FA" w:rsidRPr="00E25C26" w:rsidRDefault="000B67FA" w:rsidP="0065475A">
            <w:pPr>
              <w:jc w:val="center"/>
            </w:pPr>
            <w:r>
              <w:t>46</w:t>
            </w:r>
            <w:r w:rsidR="0065475A">
              <w:t>0</w:t>
            </w:r>
            <w:r>
              <w:t>.</w:t>
            </w:r>
          </w:p>
        </w:tc>
        <w:tc>
          <w:tcPr>
            <w:tcW w:w="2948" w:type="dxa"/>
            <w:vAlign w:val="center"/>
          </w:tcPr>
          <w:p w14:paraId="035DF09C" w14:textId="77777777" w:rsidR="000B67FA" w:rsidRPr="00DC6C5B" w:rsidRDefault="000B67FA" w:rsidP="000B67FA">
            <w:r w:rsidRPr="00044743">
              <w:t>Куликов Валерий Михайлович</w:t>
            </w:r>
          </w:p>
        </w:tc>
        <w:tc>
          <w:tcPr>
            <w:tcW w:w="2552" w:type="dxa"/>
            <w:vAlign w:val="center"/>
          </w:tcPr>
          <w:p w14:paraId="45E4328A" w14:textId="77777777" w:rsidR="000B67FA" w:rsidRPr="00044743" w:rsidRDefault="000B67FA" w:rsidP="000B67FA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5E73B5DE" w14:textId="77777777" w:rsidR="000B67FA" w:rsidRPr="00AE6CDB" w:rsidRDefault="000B67FA" w:rsidP="000B67FA">
            <w:pPr>
              <w:rPr>
                <w:b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814E868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EC38C8">
              <w:t>01.03.2022</w:t>
            </w:r>
          </w:p>
        </w:tc>
        <w:tc>
          <w:tcPr>
            <w:tcW w:w="2041" w:type="dxa"/>
            <w:vAlign w:val="center"/>
          </w:tcPr>
          <w:p w14:paraId="7524A0B0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9358803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2A2E2BA9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58609BFA" w14:textId="77777777" w:rsidTr="000B67FA">
        <w:tc>
          <w:tcPr>
            <w:tcW w:w="6061" w:type="dxa"/>
          </w:tcPr>
          <w:p w14:paraId="484DC198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6A08BDD5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6C677782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683F27A7" w14:textId="77777777" w:rsidTr="000B67FA">
        <w:tc>
          <w:tcPr>
            <w:tcW w:w="6061" w:type="dxa"/>
          </w:tcPr>
          <w:p w14:paraId="0D4CB970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5372BB94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7392F7F3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590ECAD1" w14:textId="77777777" w:rsidTr="000B67FA">
        <w:tc>
          <w:tcPr>
            <w:tcW w:w="6061" w:type="dxa"/>
            <w:vAlign w:val="center"/>
          </w:tcPr>
          <w:p w14:paraId="59E10D9B" w14:textId="77777777" w:rsidR="000B67FA" w:rsidRPr="00EC38C8" w:rsidRDefault="000B67FA" w:rsidP="000B67FA">
            <w:pPr>
              <w:jc w:val="both"/>
            </w:pPr>
            <w:r>
              <w:t>Изменение даты наступления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29D3C847" w14:textId="77777777" w:rsidR="000B67FA" w:rsidRPr="00EC38C8" w:rsidRDefault="000B67FA" w:rsidP="000B67FA">
            <w:pPr>
              <w:jc w:val="center"/>
            </w:pPr>
            <w:r>
              <w:t>01.03.2025</w:t>
            </w:r>
          </w:p>
        </w:tc>
        <w:tc>
          <w:tcPr>
            <w:tcW w:w="4876" w:type="dxa"/>
            <w:vAlign w:val="center"/>
          </w:tcPr>
          <w:p w14:paraId="3CB724E2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2787902A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3DF5566C" w14:textId="77777777" w:rsidTr="000B67FA">
        <w:tc>
          <w:tcPr>
            <w:tcW w:w="567" w:type="dxa"/>
          </w:tcPr>
          <w:p w14:paraId="16B265BD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54F5CC44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4AA26EA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EA3D386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DF6808A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64AE0533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30A51EB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60715116" w14:textId="77777777" w:rsidTr="000B67FA">
        <w:tc>
          <w:tcPr>
            <w:tcW w:w="567" w:type="dxa"/>
          </w:tcPr>
          <w:p w14:paraId="080153F8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35FEF656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113CFF49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6C1A5647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496CDBED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703DEFEE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132A7FB0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0597401A" w14:textId="77777777" w:rsidTr="000B67FA">
        <w:tc>
          <w:tcPr>
            <w:tcW w:w="567" w:type="dxa"/>
            <w:vAlign w:val="center"/>
          </w:tcPr>
          <w:p w14:paraId="7640A423" w14:textId="49B3244A" w:rsidR="000B67FA" w:rsidRPr="00E25C26" w:rsidRDefault="0065475A" w:rsidP="000B67FA">
            <w:pPr>
              <w:jc w:val="center"/>
            </w:pPr>
            <w:r>
              <w:t>461</w:t>
            </w:r>
            <w:r w:rsidR="000B67FA">
              <w:t>.</w:t>
            </w:r>
          </w:p>
        </w:tc>
        <w:tc>
          <w:tcPr>
            <w:tcW w:w="2948" w:type="dxa"/>
            <w:vAlign w:val="center"/>
          </w:tcPr>
          <w:p w14:paraId="28E5C92E" w14:textId="77777777" w:rsidR="000B67FA" w:rsidRPr="00DC6C5B" w:rsidRDefault="000B67FA" w:rsidP="000B67FA">
            <w:r w:rsidRPr="00044743">
              <w:t>Майоров Роман Викторович</w:t>
            </w:r>
          </w:p>
        </w:tc>
        <w:tc>
          <w:tcPr>
            <w:tcW w:w="2552" w:type="dxa"/>
            <w:vAlign w:val="center"/>
          </w:tcPr>
          <w:p w14:paraId="1263A3EF" w14:textId="77777777" w:rsidR="000B67FA" w:rsidRPr="00044743" w:rsidRDefault="000B67FA" w:rsidP="000B67FA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394C079" w14:textId="77777777" w:rsidR="000B67FA" w:rsidRPr="00AE6CDB" w:rsidRDefault="000B67FA" w:rsidP="000B67FA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CA8A1B8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EC38C8">
              <w:t>01.03.2022</w:t>
            </w:r>
          </w:p>
        </w:tc>
        <w:tc>
          <w:tcPr>
            <w:tcW w:w="2041" w:type="dxa"/>
            <w:vAlign w:val="center"/>
          </w:tcPr>
          <w:p w14:paraId="7C50FFC9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A71AA18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1682CFB5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2AA6E0FC" w14:textId="77777777" w:rsidTr="000B67FA">
        <w:tc>
          <w:tcPr>
            <w:tcW w:w="6061" w:type="dxa"/>
          </w:tcPr>
          <w:p w14:paraId="33671750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14F6399F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450D4F45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46C5E7B7" w14:textId="77777777" w:rsidTr="000B67FA">
        <w:tc>
          <w:tcPr>
            <w:tcW w:w="6061" w:type="dxa"/>
          </w:tcPr>
          <w:p w14:paraId="5F11F1FF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4E7DA44B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4514B739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2ECCD74B" w14:textId="77777777" w:rsidTr="000B67FA">
        <w:tc>
          <w:tcPr>
            <w:tcW w:w="6061" w:type="dxa"/>
            <w:vAlign w:val="center"/>
          </w:tcPr>
          <w:p w14:paraId="31572170" w14:textId="77777777" w:rsidR="000B67FA" w:rsidRPr="00EC38C8" w:rsidRDefault="000B67FA" w:rsidP="000B67FA">
            <w:pPr>
              <w:jc w:val="both"/>
            </w:pPr>
            <w:r>
              <w:t>Изменение даты наступления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76AA83E0" w14:textId="77777777" w:rsidR="000B67FA" w:rsidRPr="00EC38C8" w:rsidRDefault="000B67FA" w:rsidP="000B67FA">
            <w:pPr>
              <w:jc w:val="center"/>
            </w:pPr>
            <w:r>
              <w:t>01.03.2025</w:t>
            </w:r>
          </w:p>
        </w:tc>
        <w:tc>
          <w:tcPr>
            <w:tcW w:w="4876" w:type="dxa"/>
            <w:vAlign w:val="center"/>
          </w:tcPr>
          <w:p w14:paraId="06921F71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036C164A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245DCD45" w14:textId="77777777" w:rsidTr="000B67FA">
        <w:tc>
          <w:tcPr>
            <w:tcW w:w="567" w:type="dxa"/>
          </w:tcPr>
          <w:p w14:paraId="649FD7A4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6320A8B6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6F52ACD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677EEC3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20F8515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18715318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E8D78BD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5DC45F45" w14:textId="77777777" w:rsidTr="000B67FA">
        <w:tc>
          <w:tcPr>
            <w:tcW w:w="567" w:type="dxa"/>
          </w:tcPr>
          <w:p w14:paraId="3D98850B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1F34BA95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44E6B9D3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6273A95E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0A357390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3F9F0AD1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536ED3E8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0038AC5E" w14:textId="77777777" w:rsidTr="000B67FA">
        <w:tc>
          <w:tcPr>
            <w:tcW w:w="567" w:type="dxa"/>
            <w:vAlign w:val="center"/>
          </w:tcPr>
          <w:p w14:paraId="5187BACC" w14:textId="02F29348" w:rsidR="000B67FA" w:rsidRPr="00E25C26" w:rsidRDefault="000B67FA" w:rsidP="0065475A">
            <w:pPr>
              <w:jc w:val="center"/>
            </w:pPr>
            <w:r>
              <w:t>46</w:t>
            </w:r>
            <w:r w:rsidR="0065475A">
              <w:t>2</w:t>
            </w:r>
            <w:r>
              <w:t>.</w:t>
            </w:r>
          </w:p>
        </w:tc>
        <w:tc>
          <w:tcPr>
            <w:tcW w:w="2948" w:type="dxa"/>
            <w:vAlign w:val="center"/>
          </w:tcPr>
          <w:p w14:paraId="5F16110E" w14:textId="77777777" w:rsidR="000B67FA" w:rsidRPr="00DC6C5B" w:rsidRDefault="000B67FA" w:rsidP="000B67FA">
            <w:r w:rsidRPr="00044743">
              <w:t>Ермаков Кирилл Юрьевич</w:t>
            </w:r>
          </w:p>
        </w:tc>
        <w:tc>
          <w:tcPr>
            <w:tcW w:w="2552" w:type="dxa"/>
            <w:vAlign w:val="center"/>
          </w:tcPr>
          <w:p w14:paraId="6C9923F8" w14:textId="77777777" w:rsidR="000B67FA" w:rsidRPr="00044743" w:rsidRDefault="000B67FA" w:rsidP="000B67FA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A05D1C9" w14:textId="77777777" w:rsidR="000B67FA" w:rsidRPr="00AE6CDB" w:rsidRDefault="000B67FA" w:rsidP="000B67FA">
            <w:pPr>
              <w:rPr>
                <w:b/>
              </w:rPr>
            </w:pPr>
            <w:r w:rsidRPr="00044743">
              <w:rPr>
                <w:iCs/>
              </w:rPr>
              <w:t xml:space="preserve">Лицо </w:t>
            </w:r>
            <w:r w:rsidRPr="00EC38C8">
              <w:rPr>
                <w:iCs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C4DED0D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EC38C8">
              <w:t>16.03.2022</w:t>
            </w:r>
          </w:p>
        </w:tc>
        <w:tc>
          <w:tcPr>
            <w:tcW w:w="2041" w:type="dxa"/>
            <w:vAlign w:val="center"/>
          </w:tcPr>
          <w:p w14:paraId="348BEE2E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73D281C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19393EBC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7E8AA8E0" w14:textId="77777777" w:rsidTr="000B67FA">
        <w:tc>
          <w:tcPr>
            <w:tcW w:w="6061" w:type="dxa"/>
          </w:tcPr>
          <w:p w14:paraId="442868B2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5D4557ED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484AF44A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6236E108" w14:textId="77777777" w:rsidTr="000B67FA">
        <w:tc>
          <w:tcPr>
            <w:tcW w:w="6061" w:type="dxa"/>
          </w:tcPr>
          <w:p w14:paraId="287D8C18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73742BCA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4AC0D1A1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2DF62B27" w14:textId="77777777" w:rsidTr="000B67FA">
        <w:tc>
          <w:tcPr>
            <w:tcW w:w="6061" w:type="dxa"/>
            <w:vAlign w:val="center"/>
          </w:tcPr>
          <w:p w14:paraId="6E63DE0C" w14:textId="77777777" w:rsidR="000B67FA" w:rsidRPr="00EC38C8" w:rsidRDefault="000B67FA" w:rsidP="000B67FA">
            <w:pPr>
              <w:jc w:val="both"/>
            </w:pPr>
            <w:r>
              <w:t>Исключение лица в связи с прекращением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084A7304" w14:textId="77777777" w:rsidR="000B67FA" w:rsidRPr="00EC38C8" w:rsidRDefault="000B67FA" w:rsidP="000B67FA">
            <w:pPr>
              <w:jc w:val="center"/>
            </w:pPr>
            <w:r>
              <w:t>20.05.2024</w:t>
            </w:r>
          </w:p>
        </w:tc>
        <w:tc>
          <w:tcPr>
            <w:tcW w:w="4876" w:type="dxa"/>
            <w:vAlign w:val="center"/>
          </w:tcPr>
          <w:p w14:paraId="2B2B0F49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57E24385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6E19D312" w14:textId="77777777" w:rsidTr="000B67FA">
        <w:tc>
          <w:tcPr>
            <w:tcW w:w="567" w:type="dxa"/>
          </w:tcPr>
          <w:p w14:paraId="1E4522AE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5D502D20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7DFFC24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6D8D0EA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6D360B3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463175A3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27ADA69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1BD9B3F9" w14:textId="77777777" w:rsidTr="000B67FA">
        <w:tc>
          <w:tcPr>
            <w:tcW w:w="567" w:type="dxa"/>
          </w:tcPr>
          <w:p w14:paraId="6FC34D27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3273B580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1C06AB5F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46E91402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76B168EA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0F12D132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5FF02C20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1F267055" w14:textId="77777777" w:rsidTr="000B67FA">
        <w:tc>
          <w:tcPr>
            <w:tcW w:w="567" w:type="dxa"/>
            <w:vAlign w:val="center"/>
          </w:tcPr>
          <w:p w14:paraId="09DA23F6" w14:textId="00621CFB" w:rsidR="000B67FA" w:rsidRPr="00E25C26" w:rsidRDefault="000B67FA" w:rsidP="0065475A">
            <w:pPr>
              <w:jc w:val="center"/>
            </w:pPr>
            <w:r>
              <w:t>46</w:t>
            </w:r>
            <w:r w:rsidR="0065475A">
              <w:t>3</w:t>
            </w:r>
            <w:r>
              <w:t>.</w:t>
            </w:r>
          </w:p>
        </w:tc>
        <w:tc>
          <w:tcPr>
            <w:tcW w:w="2948" w:type="dxa"/>
            <w:vAlign w:val="center"/>
          </w:tcPr>
          <w:p w14:paraId="10A2594E" w14:textId="77777777" w:rsidR="000B67FA" w:rsidRPr="00DC6C5B" w:rsidRDefault="000B67FA" w:rsidP="000B67FA">
            <w:r w:rsidRPr="00044743">
              <w:t>Прудкий Павел Иванович</w:t>
            </w:r>
          </w:p>
        </w:tc>
        <w:tc>
          <w:tcPr>
            <w:tcW w:w="2552" w:type="dxa"/>
            <w:vAlign w:val="center"/>
          </w:tcPr>
          <w:p w14:paraId="3F48BD02" w14:textId="77777777" w:rsidR="000B67FA" w:rsidRPr="00044743" w:rsidRDefault="000B67FA" w:rsidP="000B67FA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487CDFD" w14:textId="77777777" w:rsidR="000B67FA" w:rsidRPr="00AE6CDB" w:rsidRDefault="000B67FA" w:rsidP="000B67FA">
            <w:pPr>
              <w:rPr>
                <w:b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8F66210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EC38C8">
              <w:t>16.03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2F1CE305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23DFD2E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20B01D36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4C242EBE" w14:textId="77777777" w:rsidTr="000B67FA">
        <w:tc>
          <w:tcPr>
            <w:tcW w:w="6061" w:type="dxa"/>
          </w:tcPr>
          <w:p w14:paraId="1F5D712B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5ECB3C36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35D1C94C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614D919D" w14:textId="77777777" w:rsidTr="000B67FA">
        <w:tc>
          <w:tcPr>
            <w:tcW w:w="6061" w:type="dxa"/>
          </w:tcPr>
          <w:p w14:paraId="23220977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6BD1D6EC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6C2EFA84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7261A97D" w14:textId="77777777" w:rsidTr="000B67FA">
        <w:tc>
          <w:tcPr>
            <w:tcW w:w="6061" w:type="dxa"/>
            <w:vAlign w:val="center"/>
          </w:tcPr>
          <w:p w14:paraId="77D81105" w14:textId="77777777" w:rsidR="000B67FA" w:rsidRPr="00EC38C8" w:rsidRDefault="000B67FA" w:rsidP="000B67FA">
            <w:pPr>
              <w:jc w:val="both"/>
            </w:pPr>
            <w:r>
              <w:t>Изменение даты наступления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3711D69E" w14:textId="77777777" w:rsidR="000B67FA" w:rsidRPr="00EC38C8" w:rsidRDefault="000B67FA" w:rsidP="000B67FA">
            <w:pPr>
              <w:jc w:val="center"/>
            </w:pPr>
            <w:r>
              <w:t>16.03.2025</w:t>
            </w:r>
          </w:p>
        </w:tc>
        <w:tc>
          <w:tcPr>
            <w:tcW w:w="4876" w:type="dxa"/>
            <w:vAlign w:val="center"/>
          </w:tcPr>
          <w:p w14:paraId="42633128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27B01813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4A9A1722" w14:textId="77777777" w:rsidTr="000B67FA">
        <w:tc>
          <w:tcPr>
            <w:tcW w:w="567" w:type="dxa"/>
          </w:tcPr>
          <w:p w14:paraId="29984787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51FCC97A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9CA3971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E0A8204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42A7E63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2D3F78E1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70D0C34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3A25C16D" w14:textId="77777777" w:rsidTr="000B67FA">
        <w:tc>
          <w:tcPr>
            <w:tcW w:w="567" w:type="dxa"/>
          </w:tcPr>
          <w:p w14:paraId="14765117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1A119BC0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3090D7AA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3FAE501A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1D43C9E4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4CA4FE81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70C46A0F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1E26C50F" w14:textId="77777777" w:rsidTr="000B67FA">
        <w:tc>
          <w:tcPr>
            <w:tcW w:w="567" w:type="dxa"/>
            <w:vAlign w:val="center"/>
          </w:tcPr>
          <w:p w14:paraId="557A55BA" w14:textId="1AB920D8" w:rsidR="000B67FA" w:rsidRPr="00E25C26" w:rsidRDefault="000B67FA" w:rsidP="0065475A">
            <w:pPr>
              <w:jc w:val="center"/>
            </w:pPr>
            <w:r>
              <w:t>4</w:t>
            </w:r>
            <w:r w:rsidR="0065475A">
              <w:t>66</w:t>
            </w:r>
            <w:r>
              <w:t>.</w:t>
            </w:r>
          </w:p>
        </w:tc>
        <w:tc>
          <w:tcPr>
            <w:tcW w:w="2948" w:type="dxa"/>
            <w:vAlign w:val="center"/>
          </w:tcPr>
          <w:p w14:paraId="5137A652" w14:textId="77777777" w:rsidR="000B67FA" w:rsidRPr="00DC6C5B" w:rsidRDefault="000B67FA" w:rsidP="000B67FA">
            <w:r w:rsidRPr="00044743">
              <w:t>Виноградова Анастасия Владимировна</w:t>
            </w:r>
          </w:p>
        </w:tc>
        <w:tc>
          <w:tcPr>
            <w:tcW w:w="2552" w:type="dxa"/>
            <w:vAlign w:val="center"/>
          </w:tcPr>
          <w:p w14:paraId="5EF48B41" w14:textId="77777777" w:rsidR="000B67FA" w:rsidRPr="00044743" w:rsidRDefault="000B67FA" w:rsidP="000B67FA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68F12EE" w14:textId="77777777" w:rsidR="000B67FA" w:rsidRPr="00AE6CDB" w:rsidRDefault="000B67FA" w:rsidP="000B67FA">
            <w:pPr>
              <w:rPr>
                <w:b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9D617E5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EC38C8">
              <w:t>11.04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455F6117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71C9255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5062A5CB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43F580EB" w14:textId="77777777" w:rsidTr="000B67FA">
        <w:tc>
          <w:tcPr>
            <w:tcW w:w="6061" w:type="dxa"/>
          </w:tcPr>
          <w:p w14:paraId="737F3250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71BA1188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0A3F92F5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7EC18B5E" w14:textId="77777777" w:rsidTr="000B67FA">
        <w:tc>
          <w:tcPr>
            <w:tcW w:w="6061" w:type="dxa"/>
          </w:tcPr>
          <w:p w14:paraId="3C5F8EE3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38F97A4D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55D59BA9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75B0D037" w14:textId="77777777" w:rsidTr="000B67FA">
        <w:tc>
          <w:tcPr>
            <w:tcW w:w="6061" w:type="dxa"/>
            <w:vAlign w:val="center"/>
          </w:tcPr>
          <w:p w14:paraId="620C8158" w14:textId="77777777" w:rsidR="000B67FA" w:rsidRPr="00EC38C8" w:rsidRDefault="000B67FA" w:rsidP="000B67FA">
            <w:pPr>
              <w:jc w:val="both"/>
            </w:pPr>
            <w:r>
              <w:t>Исключение лица в связи с прекращением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14CAF1E6" w14:textId="7EC03ED9" w:rsidR="000B67FA" w:rsidRPr="00EC38C8" w:rsidRDefault="000B67FA" w:rsidP="000B67FA">
            <w:pPr>
              <w:jc w:val="center"/>
            </w:pPr>
            <w:r>
              <w:t>10.04.202</w:t>
            </w:r>
            <w:r w:rsidR="0065475A">
              <w:t>5</w:t>
            </w:r>
          </w:p>
        </w:tc>
        <w:tc>
          <w:tcPr>
            <w:tcW w:w="4876" w:type="dxa"/>
            <w:vAlign w:val="center"/>
          </w:tcPr>
          <w:p w14:paraId="48AED1BB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1B30D3A8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07889F3A" w14:textId="77777777" w:rsidTr="000B67FA">
        <w:tc>
          <w:tcPr>
            <w:tcW w:w="567" w:type="dxa"/>
          </w:tcPr>
          <w:p w14:paraId="3B34894E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698454CB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4B5D953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F5EF602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9106EB0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2673261D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A89E7A6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5689AE68" w14:textId="77777777" w:rsidTr="000B67FA">
        <w:tc>
          <w:tcPr>
            <w:tcW w:w="567" w:type="dxa"/>
          </w:tcPr>
          <w:p w14:paraId="1F513855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09EADA91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11CF9D4F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64D28EC1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7CBB5EA5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3B2AECA8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78C5C7AA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1C87DE15" w14:textId="77777777" w:rsidTr="000B67FA">
        <w:tc>
          <w:tcPr>
            <w:tcW w:w="567" w:type="dxa"/>
            <w:vAlign w:val="center"/>
          </w:tcPr>
          <w:p w14:paraId="7AF4AA1D" w14:textId="55AD0850" w:rsidR="000B67FA" w:rsidRPr="00E25C26" w:rsidRDefault="0065475A" w:rsidP="0065475A">
            <w:pPr>
              <w:jc w:val="center"/>
            </w:pPr>
            <w:r>
              <w:t>467</w:t>
            </w:r>
            <w:r w:rsidR="000B67FA">
              <w:t>.</w:t>
            </w:r>
          </w:p>
        </w:tc>
        <w:tc>
          <w:tcPr>
            <w:tcW w:w="2948" w:type="dxa"/>
            <w:vAlign w:val="center"/>
          </w:tcPr>
          <w:p w14:paraId="172F0EAD" w14:textId="77777777" w:rsidR="000B67FA" w:rsidRPr="00DC6C5B" w:rsidRDefault="000B67FA" w:rsidP="000B67FA">
            <w:r w:rsidRPr="00044743">
              <w:t>Альшевская Ольга Геннадьевна</w:t>
            </w:r>
          </w:p>
        </w:tc>
        <w:tc>
          <w:tcPr>
            <w:tcW w:w="2552" w:type="dxa"/>
            <w:vAlign w:val="center"/>
          </w:tcPr>
          <w:p w14:paraId="0352CB4F" w14:textId="77777777" w:rsidR="000B67FA" w:rsidRPr="00044743" w:rsidRDefault="000B67FA" w:rsidP="000B67FA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A4E3B9E" w14:textId="77777777" w:rsidR="000B67FA" w:rsidRPr="00AE6CDB" w:rsidRDefault="000B67FA" w:rsidP="000B67FA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651CC6E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EC38C8">
              <w:t>21.04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4B1C7300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D749514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235F9FDA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36DE94FE" w14:textId="77777777" w:rsidTr="000B67FA">
        <w:tc>
          <w:tcPr>
            <w:tcW w:w="6061" w:type="dxa"/>
          </w:tcPr>
          <w:p w14:paraId="268427F8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36FE0A4B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4ADDB7BC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4C4FC20E" w14:textId="77777777" w:rsidTr="000B67FA">
        <w:tc>
          <w:tcPr>
            <w:tcW w:w="6061" w:type="dxa"/>
          </w:tcPr>
          <w:p w14:paraId="1406AB1E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5EDF6561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3B411F04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074463DD" w14:textId="77777777" w:rsidTr="000B67FA">
        <w:tc>
          <w:tcPr>
            <w:tcW w:w="6061" w:type="dxa"/>
            <w:vAlign w:val="center"/>
          </w:tcPr>
          <w:p w14:paraId="2AD4789E" w14:textId="77777777" w:rsidR="000B67FA" w:rsidRPr="00EC38C8" w:rsidRDefault="000B67FA" w:rsidP="000B67FA">
            <w:pPr>
              <w:jc w:val="both"/>
            </w:pPr>
            <w:r>
              <w:t>Изменение даты наступления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3423FD99" w14:textId="77777777" w:rsidR="000B67FA" w:rsidRPr="00EC38C8" w:rsidRDefault="000B67FA" w:rsidP="000B67FA">
            <w:pPr>
              <w:jc w:val="center"/>
            </w:pPr>
            <w:r w:rsidRPr="00EC38C8">
              <w:t>21.04.202</w:t>
            </w:r>
            <w:r>
              <w:t>5</w:t>
            </w:r>
          </w:p>
        </w:tc>
        <w:tc>
          <w:tcPr>
            <w:tcW w:w="4876" w:type="dxa"/>
            <w:vAlign w:val="center"/>
          </w:tcPr>
          <w:p w14:paraId="63C492E6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65B7D4BF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1ADF2EB7" w14:textId="77777777" w:rsidTr="000B67FA">
        <w:tc>
          <w:tcPr>
            <w:tcW w:w="567" w:type="dxa"/>
          </w:tcPr>
          <w:p w14:paraId="58699DD2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66D8537C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4079FDB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38C45F1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763D690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0C2B2C01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F43E619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7C96B8C4" w14:textId="77777777" w:rsidTr="000B67FA">
        <w:tc>
          <w:tcPr>
            <w:tcW w:w="567" w:type="dxa"/>
          </w:tcPr>
          <w:p w14:paraId="7F0FF007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21783CAC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1CBC5D57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015597B2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4BA926E9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334688AC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33F5ED20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54813CF0" w14:textId="77777777" w:rsidTr="000B67FA">
        <w:tc>
          <w:tcPr>
            <w:tcW w:w="567" w:type="dxa"/>
            <w:vAlign w:val="center"/>
          </w:tcPr>
          <w:p w14:paraId="3D3B36BB" w14:textId="02C53F7C" w:rsidR="000B67FA" w:rsidRPr="00E25C26" w:rsidRDefault="000B67FA" w:rsidP="0065475A">
            <w:pPr>
              <w:jc w:val="center"/>
            </w:pPr>
            <w:r>
              <w:t>4</w:t>
            </w:r>
            <w:r w:rsidR="0065475A">
              <w:t>69</w:t>
            </w:r>
            <w:r>
              <w:t>.</w:t>
            </w:r>
          </w:p>
        </w:tc>
        <w:tc>
          <w:tcPr>
            <w:tcW w:w="2948" w:type="dxa"/>
            <w:vAlign w:val="center"/>
          </w:tcPr>
          <w:p w14:paraId="23AF83C5" w14:textId="77777777" w:rsidR="000B67FA" w:rsidRPr="00DC6C5B" w:rsidRDefault="000B67FA" w:rsidP="000B67FA">
            <w:r w:rsidRPr="00044743">
              <w:t>Корзун Олеся Анатольевна</w:t>
            </w:r>
          </w:p>
        </w:tc>
        <w:tc>
          <w:tcPr>
            <w:tcW w:w="2552" w:type="dxa"/>
            <w:vAlign w:val="center"/>
          </w:tcPr>
          <w:p w14:paraId="1F5EDC42" w14:textId="77777777" w:rsidR="000B67FA" w:rsidRPr="00044743" w:rsidRDefault="000B67FA" w:rsidP="000B67FA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5349297" w14:textId="77777777" w:rsidR="000B67FA" w:rsidRPr="00AE6CDB" w:rsidRDefault="000B67FA" w:rsidP="000B67FA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CE870B1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EC38C8">
              <w:t>24.05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1C37F4DE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9B9B5D4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7D0BA27E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0181263F" w14:textId="77777777" w:rsidTr="000B67FA">
        <w:tc>
          <w:tcPr>
            <w:tcW w:w="6061" w:type="dxa"/>
          </w:tcPr>
          <w:p w14:paraId="4265BDC6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542E3476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0B9F836A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3E8F8170" w14:textId="77777777" w:rsidTr="000B67FA">
        <w:tc>
          <w:tcPr>
            <w:tcW w:w="6061" w:type="dxa"/>
          </w:tcPr>
          <w:p w14:paraId="52A4DCDB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19B9B094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03B7D5BE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3A4DE1CA" w14:textId="77777777" w:rsidTr="000B67FA">
        <w:tc>
          <w:tcPr>
            <w:tcW w:w="6061" w:type="dxa"/>
            <w:vAlign w:val="center"/>
          </w:tcPr>
          <w:p w14:paraId="22656DFF" w14:textId="77777777" w:rsidR="000B67FA" w:rsidRPr="00EC38C8" w:rsidRDefault="000B67FA" w:rsidP="000B67FA">
            <w:pPr>
              <w:jc w:val="both"/>
            </w:pPr>
            <w:r>
              <w:t>Изменение даты наступления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28398DFB" w14:textId="77777777" w:rsidR="000B67FA" w:rsidRPr="00EC38C8" w:rsidRDefault="000B67FA" w:rsidP="000B67FA">
            <w:pPr>
              <w:jc w:val="center"/>
            </w:pPr>
            <w:r>
              <w:t>24.05</w:t>
            </w:r>
            <w:r w:rsidRPr="00EC38C8">
              <w:t>.202</w:t>
            </w:r>
            <w:r>
              <w:t>5</w:t>
            </w:r>
          </w:p>
        </w:tc>
        <w:tc>
          <w:tcPr>
            <w:tcW w:w="4876" w:type="dxa"/>
            <w:vAlign w:val="center"/>
          </w:tcPr>
          <w:p w14:paraId="43088E74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58DBE091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4DFD6C8C" w14:textId="77777777" w:rsidTr="000B67FA">
        <w:tc>
          <w:tcPr>
            <w:tcW w:w="567" w:type="dxa"/>
          </w:tcPr>
          <w:p w14:paraId="064300E2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53858849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4CA3C79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D7ED3A3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589DA5A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348A62C6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BFC029F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3C501B15" w14:textId="77777777" w:rsidTr="000B67FA">
        <w:tc>
          <w:tcPr>
            <w:tcW w:w="567" w:type="dxa"/>
          </w:tcPr>
          <w:p w14:paraId="0E3A0816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6354E392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4AAB3EFD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269C5FC8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58133666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741AD07A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43BCC7F7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2847CBCF" w14:textId="77777777" w:rsidTr="000B67FA">
        <w:tc>
          <w:tcPr>
            <w:tcW w:w="567" w:type="dxa"/>
            <w:vAlign w:val="center"/>
          </w:tcPr>
          <w:p w14:paraId="682BD1FD" w14:textId="5929B1A7" w:rsidR="000B67FA" w:rsidRPr="00E25C26" w:rsidRDefault="000B67FA" w:rsidP="0065475A">
            <w:pPr>
              <w:jc w:val="center"/>
            </w:pPr>
            <w:r>
              <w:t>4</w:t>
            </w:r>
            <w:r w:rsidR="0065475A">
              <w:t>76</w:t>
            </w:r>
            <w:r>
              <w:t>.</w:t>
            </w:r>
          </w:p>
        </w:tc>
        <w:tc>
          <w:tcPr>
            <w:tcW w:w="2948" w:type="dxa"/>
            <w:vAlign w:val="center"/>
          </w:tcPr>
          <w:p w14:paraId="7423BD2F" w14:textId="77777777" w:rsidR="000B67FA" w:rsidRPr="00DC6C5B" w:rsidRDefault="000B67FA" w:rsidP="000B67FA">
            <w:r w:rsidRPr="00044743">
              <w:t>Попова Татьяна Николаевна</w:t>
            </w:r>
          </w:p>
        </w:tc>
        <w:tc>
          <w:tcPr>
            <w:tcW w:w="2552" w:type="dxa"/>
            <w:vAlign w:val="center"/>
          </w:tcPr>
          <w:p w14:paraId="1A1DB1F5" w14:textId="77777777" w:rsidR="000B67FA" w:rsidRPr="00044743" w:rsidRDefault="000B67FA" w:rsidP="000B67FA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040BD7A" w14:textId="77777777" w:rsidR="000B67FA" w:rsidRPr="00AE6CDB" w:rsidRDefault="000B67FA" w:rsidP="000B67FA">
            <w:pPr>
              <w:rPr>
                <w:b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EB1B102" w14:textId="77777777" w:rsidR="000B67FA" w:rsidRPr="00AE6CDB" w:rsidRDefault="000B67FA" w:rsidP="000B67FA">
            <w:pPr>
              <w:jc w:val="center"/>
              <w:rPr>
                <w:b/>
              </w:rPr>
            </w:pPr>
            <w:r>
              <w:t>07.03.2024</w:t>
            </w:r>
          </w:p>
        </w:tc>
        <w:tc>
          <w:tcPr>
            <w:tcW w:w="2041" w:type="dxa"/>
            <w:vAlign w:val="center"/>
          </w:tcPr>
          <w:p w14:paraId="11E082B5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D03079C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65627979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2712CECB" w14:textId="77777777" w:rsidTr="000B67FA">
        <w:tc>
          <w:tcPr>
            <w:tcW w:w="6061" w:type="dxa"/>
          </w:tcPr>
          <w:p w14:paraId="0DDAF66B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242C2A15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4D573ED8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1CCC8B60" w14:textId="77777777" w:rsidTr="000B67FA">
        <w:tc>
          <w:tcPr>
            <w:tcW w:w="6061" w:type="dxa"/>
          </w:tcPr>
          <w:p w14:paraId="179411EC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26804BD9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22EA97C1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7BB6777F" w14:textId="77777777" w:rsidTr="000B67FA">
        <w:tc>
          <w:tcPr>
            <w:tcW w:w="6061" w:type="dxa"/>
            <w:vAlign w:val="center"/>
          </w:tcPr>
          <w:p w14:paraId="6E0BA78E" w14:textId="77777777" w:rsidR="000B67FA" w:rsidRPr="00EC38C8" w:rsidRDefault="000B67FA" w:rsidP="000B67FA">
            <w:pPr>
              <w:jc w:val="both"/>
            </w:pPr>
            <w:r>
              <w:t>Изменение даты наступления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5027EFF1" w14:textId="77777777" w:rsidR="000B67FA" w:rsidRPr="00EC38C8" w:rsidRDefault="000B67FA" w:rsidP="000B67FA">
            <w:pPr>
              <w:jc w:val="center"/>
            </w:pPr>
            <w:r>
              <w:t>13.03</w:t>
            </w:r>
            <w:r w:rsidRPr="00EC38C8">
              <w:t>.202</w:t>
            </w:r>
            <w:r>
              <w:t>5</w:t>
            </w:r>
          </w:p>
        </w:tc>
        <w:tc>
          <w:tcPr>
            <w:tcW w:w="4876" w:type="dxa"/>
            <w:vAlign w:val="center"/>
          </w:tcPr>
          <w:p w14:paraId="272CC60C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22134BBC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71A2DD0F" w14:textId="77777777" w:rsidTr="000B67FA">
        <w:tc>
          <w:tcPr>
            <w:tcW w:w="567" w:type="dxa"/>
          </w:tcPr>
          <w:p w14:paraId="594D23DE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7F65DACE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18804E7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A30D354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E282D50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065F154E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8C11081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087AD8C3" w14:textId="77777777" w:rsidTr="000B67FA">
        <w:tc>
          <w:tcPr>
            <w:tcW w:w="567" w:type="dxa"/>
          </w:tcPr>
          <w:p w14:paraId="10076B22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07A5B35F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7ADF09F1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598D58DC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1E96E8EF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1E72D9B7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3717007F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12585939" w14:textId="77777777" w:rsidTr="000B67FA">
        <w:tc>
          <w:tcPr>
            <w:tcW w:w="567" w:type="dxa"/>
            <w:vAlign w:val="center"/>
          </w:tcPr>
          <w:p w14:paraId="6BDA7566" w14:textId="7CA601C3" w:rsidR="000B67FA" w:rsidRPr="00E25C26" w:rsidRDefault="000B67FA" w:rsidP="0065475A">
            <w:pPr>
              <w:jc w:val="center"/>
            </w:pPr>
            <w:r>
              <w:t>48</w:t>
            </w:r>
            <w:r w:rsidR="0065475A">
              <w:t>3</w:t>
            </w:r>
            <w:r>
              <w:t>.</w:t>
            </w:r>
          </w:p>
        </w:tc>
        <w:tc>
          <w:tcPr>
            <w:tcW w:w="2948" w:type="dxa"/>
            <w:vAlign w:val="center"/>
          </w:tcPr>
          <w:p w14:paraId="36D6AB9D" w14:textId="77777777" w:rsidR="000B67FA" w:rsidRPr="00DC6C5B" w:rsidRDefault="000B67FA" w:rsidP="000B67FA">
            <w:r w:rsidRPr="00044743">
              <w:t>Злобин Дмитрий Владимирович</w:t>
            </w:r>
          </w:p>
        </w:tc>
        <w:tc>
          <w:tcPr>
            <w:tcW w:w="2552" w:type="dxa"/>
            <w:vAlign w:val="center"/>
          </w:tcPr>
          <w:p w14:paraId="64826CB1" w14:textId="77777777" w:rsidR="000B67FA" w:rsidRPr="00044743" w:rsidRDefault="000B67FA" w:rsidP="000B67FA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A90A727" w14:textId="77777777" w:rsidR="000B67FA" w:rsidRPr="00AE6CDB" w:rsidRDefault="000B67FA" w:rsidP="000B67FA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A696FBE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EC38C8">
              <w:t>20.01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59F08724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B7D55FA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6263ADDB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20E2E06F" w14:textId="77777777" w:rsidTr="000B67FA">
        <w:tc>
          <w:tcPr>
            <w:tcW w:w="6061" w:type="dxa"/>
          </w:tcPr>
          <w:p w14:paraId="251195B5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2EA910DB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26F85BB4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10608D03" w14:textId="77777777" w:rsidTr="000B67FA">
        <w:tc>
          <w:tcPr>
            <w:tcW w:w="6061" w:type="dxa"/>
          </w:tcPr>
          <w:p w14:paraId="3AC8C636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4368CED2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26D339E3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0E6A4863" w14:textId="77777777" w:rsidTr="000B67FA">
        <w:tc>
          <w:tcPr>
            <w:tcW w:w="6061" w:type="dxa"/>
            <w:vAlign w:val="center"/>
          </w:tcPr>
          <w:p w14:paraId="630E73DF" w14:textId="77777777" w:rsidR="000B67FA" w:rsidRPr="00EC38C8" w:rsidRDefault="000B67FA" w:rsidP="000B67FA">
            <w:pPr>
              <w:jc w:val="both"/>
            </w:pPr>
            <w:r>
              <w:t>Исключение лица в связи с прекращением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3C800C4D" w14:textId="41F63BC0" w:rsidR="000B67FA" w:rsidRPr="00EC38C8" w:rsidRDefault="0065475A" w:rsidP="0065475A">
            <w:pPr>
              <w:jc w:val="center"/>
            </w:pPr>
            <w:r>
              <w:t>19.01</w:t>
            </w:r>
            <w:r w:rsidR="000B67FA">
              <w:t>.202</w:t>
            </w:r>
            <w:r>
              <w:t>5</w:t>
            </w:r>
          </w:p>
        </w:tc>
        <w:tc>
          <w:tcPr>
            <w:tcW w:w="4876" w:type="dxa"/>
            <w:vAlign w:val="center"/>
          </w:tcPr>
          <w:p w14:paraId="1764BB18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1E67A814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7969AE02" w14:textId="77777777" w:rsidTr="000B67FA">
        <w:tc>
          <w:tcPr>
            <w:tcW w:w="567" w:type="dxa"/>
          </w:tcPr>
          <w:p w14:paraId="09A7BDE4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032C9745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0B3D176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D7779D4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B89A251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0A24D146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17D27B9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2A69513D" w14:textId="77777777" w:rsidTr="000B67FA">
        <w:tc>
          <w:tcPr>
            <w:tcW w:w="567" w:type="dxa"/>
          </w:tcPr>
          <w:p w14:paraId="66457FB4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13411BB2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43D04671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282B4188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1E7DC823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5A73B65D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2427EAD9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58ECC63E" w14:textId="77777777" w:rsidTr="000B67FA">
        <w:tc>
          <w:tcPr>
            <w:tcW w:w="567" w:type="dxa"/>
            <w:vAlign w:val="center"/>
          </w:tcPr>
          <w:p w14:paraId="255E52CD" w14:textId="2D663D35" w:rsidR="000B67FA" w:rsidRPr="00E25C26" w:rsidRDefault="000B67FA" w:rsidP="0065475A">
            <w:pPr>
              <w:jc w:val="center"/>
            </w:pPr>
            <w:r>
              <w:t>4</w:t>
            </w:r>
            <w:r w:rsidR="0065475A">
              <w:t>84</w:t>
            </w:r>
            <w:r>
              <w:t>.</w:t>
            </w:r>
          </w:p>
        </w:tc>
        <w:tc>
          <w:tcPr>
            <w:tcW w:w="2948" w:type="dxa"/>
            <w:vAlign w:val="center"/>
          </w:tcPr>
          <w:p w14:paraId="2E9B3A72" w14:textId="77777777" w:rsidR="000B67FA" w:rsidRPr="00DC6C5B" w:rsidRDefault="000B67FA" w:rsidP="000B67FA">
            <w:r w:rsidRPr="00044743">
              <w:t>Рудых Игорь Вениаминович</w:t>
            </w:r>
          </w:p>
        </w:tc>
        <w:tc>
          <w:tcPr>
            <w:tcW w:w="2552" w:type="dxa"/>
            <w:vAlign w:val="center"/>
          </w:tcPr>
          <w:p w14:paraId="141DF531" w14:textId="77777777" w:rsidR="000B67FA" w:rsidRPr="00044743" w:rsidRDefault="000B67FA" w:rsidP="000B67FA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5C54211B" w14:textId="77777777" w:rsidR="000B67FA" w:rsidRPr="00AE6CDB" w:rsidRDefault="000B67FA" w:rsidP="000B67FA">
            <w:pPr>
              <w:rPr>
                <w:b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286ED84" w14:textId="77777777" w:rsidR="000B67FA" w:rsidRPr="00AE6CDB" w:rsidRDefault="000B67FA" w:rsidP="000B67FA">
            <w:pPr>
              <w:jc w:val="center"/>
              <w:rPr>
                <w:b/>
              </w:rPr>
            </w:pPr>
            <w:r>
              <w:t>10</w:t>
            </w:r>
            <w:r w:rsidRPr="00EC38C8">
              <w:t>.02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2D52993A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4CD095B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0E7E1EBB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266F8783" w14:textId="77777777" w:rsidTr="000B67FA">
        <w:tc>
          <w:tcPr>
            <w:tcW w:w="6061" w:type="dxa"/>
          </w:tcPr>
          <w:p w14:paraId="176D961F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6224E0DA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3BD2F0E0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4407E5A1" w14:textId="77777777" w:rsidTr="000B67FA">
        <w:tc>
          <w:tcPr>
            <w:tcW w:w="6061" w:type="dxa"/>
          </w:tcPr>
          <w:p w14:paraId="1FAE60AB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7FBF3CCF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668CD658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63846C6C" w14:textId="77777777" w:rsidTr="000B67FA">
        <w:tc>
          <w:tcPr>
            <w:tcW w:w="6061" w:type="dxa"/>
            <w:vAlign w:val="center"/>
          </w:tcPr>
          <w:p w14:paraId="7E012E65" w14:textId="77777777" w:rsidR="000B67FA" w:rsidRPr="00EC38C8" w:rsidRDefault="000B67FA" w:rsidP="000B67FA">
            <w:pPr>
              <w:jc w:val="both"/>
            </w:pPr>
            <w:r>
              <w:t>Изменение даты наступления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0E5DE1E3" w14:textId="77777777" w:rsidR="000B67FA" w:rsidRPr="00EC38C8" w:rsidRDefault="000B67FA" w:rsidP="000B67FA">
            <w:pPr>
              <w:jc w:val="center"/>
            </w:pPr>
            <w:r>
              <w:t>10.02</w:t>
            </w:r>
            <w:r w:rsidRPr="00EC38C8">
              <w:t>.202</w:t>
            </w:r>
            <w:r>
              <w:t>5</w:t>
            </w:r>
          </w:p>
        </w:tc>
        <w:tc>
          <w:tcPr>
            <w:tcW w:w="4876" w:type="dxa"/>
            <w:vAlign w:val="center"/>
          </w:tcPr>
          <w:p w14:paraId="42AF8B6B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6A40624B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6C2BA2BA" w14:textId="77777777" w:rsidTr="000B67FA">
        <w:tc>
          <w:tcPr>
            <w:tcW w:w="567" w:type="dxa"/>
          </w:tcPr>
          <w:p w14:paraId="4307C923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1CBC2127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8509C0C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77F721E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F49C92E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4CB7D336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32E8EDE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2559CC9C" w14:textId="77777777" w:rsidTr="000B67FA">
        <w:tc>
          <w:tcPr>
            <w:tcW w:w="567" w:type="dxa"/>
          </w:tcPr>
          <w:p w14:paraId="610EAFBB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0B788402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296D09DC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571FFB30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00F4381C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34192B37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449BBACB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446761FB" w14:textId="77777777" w:rsidTr="000B67FA">
        <w:tc>
          <w:tcPr>
            <w:tcW w:w="567" w:type="dxa"/>
            <w:vAlign w:val="center"/>
          </w:tcPr>
          <w:p w14:paraId="010B4A27" w14:textId="54DCC217" w:rsidR="000B67FA" w:rsidRPr="00E25C26" w:rsidRDefault="0065475A" w:rsidP="0065475A">
            <w:pPr>
              <w:jc w:val="center"/>
            </w:pPr>
            <w:r>
              <w:t>487</w:t>
            </w:r>
            <w:r w:rsidR="000B67FA">
              <w:t>.</w:t>
            </w:r>
          </w:p>
        </w:tc>
        <w:tc>
          <w:tcPr>
            <w:tcW w:w="2948" w:type="dxa"/>
            <w:vAlign w:val="center"/>
          </w:tcPr>
          <w:p w14:paraId="2928669A" w14:textId="77777777" w:rsidR="000B67FA" w:rsidRPr="00DC6C5B" w:rsidRDefault="000B67FA" w:rsidP="000B67FA">
            <w:r w:rsidRPr="00044743">
              <w:t>Марков Вячеслав Викторович</w:t>
            </w:r>
          </w:p>
        </w:tc>
        <w:tc>
          <w:tcPr>
            <w:tcW w:w="2552" w:type="dxa"/>
            <w:vAlign w:val="center"/>
          </w:tcPr>
          <w:p w14:paraId="0DF4F0C6" w14:textId="77777777" w:rsidR="000B67FA" w:rsidRPr="00044743" w:rsidRDefault="000B67FA" w:rsidP="000B67FA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08C59E35" w14:textId="77777777" w:rsidR="000B67FA" w:rsidRPr="00AE6CDB" w:rsidRDefault="000B67FA" w:rsidP="000B67FA">
            <w:pPr>
              <w:rPr>
                <w:b/>
              </w:rPr>
            </w:pPr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05310EA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AE6CDB">
              <w:t>25.07.2023</w:t>
            </w:r>
          </w:p>
        </w:tc>
        <w:tc>
          <w:tcPr>
            <w:tcW w:w="2041" w:type="dxa"/>
            <w:vAlign w:val="center"/>
          </w:tcPr>
          <w:p w14:paraId="2DBC9EF0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82A28AE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4D26B658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1095C60A" w14:textId="77777777" w:rsidTr="000B67FA">
        <w:tc>
          <w:tcPr>
            <w:tcW w:w="6061" w:type="dxa"/>
          </w:tcPr>
          <w:p w14:paraId="612E37D7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45212632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23C32601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5E9CDFEE" w14:textId="77777777" w:rsidTr="000B67FA">
        <w:tc>
          <w:tcPr>
            <w:tcW w:w="6061" w:type="dxa"/>
          </w:tcPr>
          <w:p w14:paraId="5CDB20A8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5D80C19E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2F90BC84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5EC37B2A" w14:textId="77777777" w:rsidTr="000B67FA">
        <w:tc>
          <w:tcPr>
            <w:tcW w:w="6061" w:type="dxa"/>
            <w:vAlign w:val="center"/>
          </w:tcPr>
          <w:p w14:paraId="43478E58" w14:textId="77777777" w:rsidR="000B67FA" w:rsidRPr="00EC38C8" w:rsidRDefault="000B67FA" w:rsidP="000B67FA">
            <w:pPr>
              <w:jc w:val="both"/>
            </w:pPr>
            <w:r>
              <w:t>Исключение лица в связи с прекращением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2B2C9A7D" w14:textId="4A35B55D" w:rsidR="000B67FA" w:rsidRPr="00EC38C8" w:rsidRDefault="000B67FA" w:rsidP="0065475A">
            <w:pPr>
              <w:jc w:val="center"/>
            </w:pPr>
            <w:r>
              <w:t>30.04.202</w:t>
            </w:r>
            <w:r w:rsidR="0065475A">
              <w:t>5</w:t>
            </w:r>
          </w:p>
        </w:tc>
        <w:tc>
          <w:tcPr>
            <w:tcW w:w="4876" w:type="dxa"/>
            <w:vAlign w:val="center"/>
          </w:tcPr>
          <w:p w14:paraId="692F830D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0C58D440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1C945BF3" w14:textId="77777777" w:rsidTr="000B67FA">
        <w:tc>
          <w:tcPr>
            <w:tcW w:w="567" w:type="dxa"/>
          </w:tcPr>
          <w:p w14:paraId="46D3547F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345D5D49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CD0887E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71134D8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A25320A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1FFD6EDE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8930E31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08480C44" w14:textId="77777777" w:rsidTr="000B67FA">
        <w:tc>
          <w:tcPr>
            <w:tcW w:w="567" w:type="dxa"/>
          </w:tcPr>
          <w:p w14:paraId="02982D35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230AF903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76FFA8C1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48F9DB97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346A03DA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62228D6C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62985028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35CDE0B3" w14:textId="77777777" w:rsidTr="000B67FA">
        <w:tc>
          <w:tcPr>
            <w:tcW w:w="567" w:type="dxa"/>
            <w:vAlign w:val="center"/>
          </w:tcPr>
          <w:p w14:paraId="4F0B383C" w14:textId="415260FB" w:rsidR="000B67FA" w:rsidRPr="00E25C26" w:rsidRDefault="00DA03D9" w:rsidP="00DA03D9">
            <w:pPr>
              <w:jc w:val="center"/>
            </w:pPr>
            <w:r>
              <w:t>492</w:t>
            </w:r>
            <w:r w:rsidR="000B67FA">
              <w:t>.</w:t>
            </w:r>
          </w:p>
        </w:tc>
        <w:tc>
          <w:tcPr>
            <w:tcW w:w="2948" w:type="dxa"/>
            <w:vAlign w:val="center"/>
          </w:tcPr>
          <w:p w14:paraId="7C794417" w14:textId="77777777" w:rsidR="000B67FA" w:rsidRPr="00DC6C5B" w:rsidRDefault="000B67FA" w:rsidP="000B67FA">
            <w:r w:rsidRPr="00044743">
              <w:t>Максимов Вадим Юрьевич</w:t>
            </w:r>
          </w:p>
        </w:tc>
        <w:tc>
          <w:tcPr>
            <w:tcW w:w="2552" w:type="dxa"/>
            <w:vAlign w:val="center"/>
          </w:tcPr>
          <w:p w14:paraId="53360E94" w14:textId="77777777" w:rsidR="000B67FA" w:rsidRPr="00044743" w:rsidRDefault="000B67FA" w:rsidP="000B67FA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5BDA3714" w14:textId="77777777" w:rsidR="000B67FA" w:rsidRPr="00AE6CDB" w:rsidRDefault="000B67FA" w:rsidP="000B67FA">
            <w:pPr>
              <w:rPr>
                <w:b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D7FE902" w14:textId="77777777" w:rsidR="000B67FA" w:rsidRPr="00AE6CDB" w:rsidRDefault="000B67FA" w:rsidP="000B67FA">
            <w:pPr>
              <w:jc w:val="center"/>
              <w:rPr>
                <w:b/>
              </w:rPr>
            </w:pPr>
            <w:r>
              <w:t>21.04.2024</w:t>
            </w:r>
          </w:p>
        </w:tc>
        <w:tc>
          <w:tcPr>
            <w:tcW w:w="2041" w:type="dxa"/>
            <w:vAlign w:val="center"/>
          </w:tcPr>
          <w:p w14:paraId="0F1ADD67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4AC6C92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36320DB1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26076301" w14:textId="77777777" w:rsidTr="000B67FA">
        <w:tc>
          <w:tcPr>
            <w:tcW w:w="6061" w:type="dxa"/>
          </w:tcPr>
          <w:p w14:paraId="394410E6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034919FB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26765E2B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1A103A12" w14:textId="77777777" w:rsidTr="000B67FA">
        <w:tc>
          <w:tcPr>
            <w:tcW w:w="6061" w:type="dxa"/>
          </w:tcPr>
          <w:p w14:paraId="046DDD82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05D763ED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33212835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0240AFFF" w14:textId="77777777" w:rsidTr="000B67FA">
        <w:tc>
          <w:tcPr>
            <w:tcW w:w="6061" w:type="dxa"/>
            <w:vAlign w:val="center"/>
          </w:tcPr>
          <w:p w14:paraId="7B907C95" w14:textId="77777777" w:rsidR="000B67FA" w:rsidRPr="00EC38C8" w:rsidRDefault="000B67FA" w:rsidP="000B67FA">
            <w:pPr>
              <w:jc w:val="both"/>
            </w:pPr>
            <w:r>
              <w:t>Изменение даты наступления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71085B3C" w14:textId="77777777" w:rsidR="000B67FA" w:rsidRPr="00EC38C8" w:rsidRDefault="000B67FA" w:rsidP="000B67FA">
            <w:pPr>
              <w:jc w:val="center"/>
            </w:pPr>
            <w:r>
              <w:t>21.04</w:t>
            </w:r>
            <w:r w:rsidRPr="00EC38C8">
              <w:t>.202</w:t>
            </w:r>
            <w:r>
              <w:t>5</w:t>
            </w:r>
          </w:p>
        </w:tc>
        <w:tc>
          <w:tcPr>
            <w:tcW w:w="4876" w:type="dxa"/>
            <w:vAlign w:val="center"/>
          </w:tcPr>
          <w:p w14:paraId="68A0F76B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06AC813D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1F0ADE9F" w14:textId="77777777" w:rsidTr="000B67FA">
        <w:tc>
          <w:tcPr>
            <w:tcW w:w="567" w:type="dxa"/>
          </w:tcPr>
          <w:p w14:paraId="22E6AC19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066508A1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D08ACA4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0D3EEDB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D7EE634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68523DE5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61D59CD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06D0B778" w14:textId="77777777" w:rsidTr="000B67FA">
        <w:tc>
          <w:tcPr>
            <w:tcW w:w="567" w:type="dxa"/>
          </w:tcPr>
          <w:p w14:paraId="7F0B48BC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6EF23F5E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5E75E8B7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6C6DA026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44A5D2AE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2890473C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4209A376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7F57FE3B" w14:textId="77777777" w:rsidTr="000B67FA">
        <w:tc>
          <w:tcPr>
            <w:tcW w:w="567" w:type="dxa"/>
            <w:vAlign w:val="center"/>
          </w:tcPr>
          <w:p w14:paraId="101B22A8" w14:textId="68C26544" w:rsidR="000B67FA" w:rsidRPr="00E25C26" w:rsidRDefault="00DA03D9" w:rsidP="000B67FA">
            <w:pPr>
              <w:jc w:val="center"/>
            </w:pPr>
            <w:r>
              <w:t>500</w:t>
            </w:r>
            <w:r w:rsidR="000B67FA">
              <w:t>.</w:t>
            </w:r>
          </w:p>
        </w:tc>
        <w:tc>
          <w:tcPr>
            <w:tcW w:w="2948" w:type="dxa"/>
            <w:vAlign w:val="center"/>
          </w:tcPr>
          <w:p w14:paraId="7C0D3303" w14:textId="77777777" w:rsidR="000B67FA" w:rsidRPr="00DC6C5B" w:rsidRDefault="000B67FA" w:rsidP="000B67FA">
            <w:r w:rsidRPr="00044743">
              <w:t>Семилет Лидия Сергеевна</w:t>
            </w:r>
          </w:p>
        </w:tc>
        <w:tc>
          <w:tcPr>
            <w:tcW w:w="2552" w:type="dxa"/>
            <w:vAlign w:val="center"/>
          </w:tcPr>
          <w:p w14:paraId="216AEBD5" w14:textId="77777777" w:rsidR="000B67FA" w:rsidRPr="00044743" w:rsidRDefault="000B67FA" w:rsidP="000B67FA">
            <w:r w:rsidRPr="00EC38C8">
              <w:t>Согласия физического лица на указание его ИНН не имеется</w:t>
            </w:r>
            <w:r w:rsidRPr="00EC38C8">
              <w:tab/>
            </w:r>
          </w:p>
        </w:tc>
        <w:tc>
          <w:tcPr>
            <w:tcW w:w="2892" w:type="dxa"/>
            <w:vAlign w:val="center"/>
          </w:tcPr>
          <w:p w14:paraId="1DE61A08" w14:textId="77777777" w:rsidR="000B67FA" w:rsidRPr="00AE6CDB" w:rsidRDefault="000B67FA" w:rsidP="000B67FA">
            <w:pPr>
              <w:rPr>
                <w:b/>
              </w:rPr>
            </w:pPr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F815B9B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C74280">
              <w:t>22.09.2024</w:t>
            </w:r>
          </w:p>
        </w:tc>
        <w:tc>
          <w:tcPr>
            <w:tcW w:w="2041" w:type="dxa"/>
            <w:vAlign w:val="center"/>
          </w:tcPr>
          <w:p w14:paraId="40A413B6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195151D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6DC111A5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08D634FB" w14:textId="77777777" w:rsidTr="000B67FA">
        <w:tc>
          <w:tcPr>
            <w:tcW w:w="6061" w:type="dxa"/>
          </w:tcPr>
          <w:p w14:paraId="22CEDCA8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74F3DA4A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4A0A511A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09816C1A" w14:textId="77777777" w:rsidTr="000B67FA">
        <w:tc>
          <w:tcPr>
            <w:tcW w:w="6061" w:type="dxa"/>
          </w:tcPr>
          <w:p w14:paraId="1CBB2F31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540E3282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3FB4788C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789356E1" w14:textId="77777777" w:rsidTr="000B67FA">
        <w:tc>
          <w:tcPr>
            <w:tcW w:w="6061" w:type="dxa"/>
            <w:vAlign w:val="center"/>
          </w:tcPr>
          <w:p w14:paraId="451CE1BC" w14:textId="77777777" w:rsidR="000B67FA" w:rsidRPr="00EC38C8" w:rsidRDefault="000B67FA" w:rsidP="000B67FA">
            <w:pPr>
              <w:jc w:val="both"/>
            </w:pPr>
            <w:r>
              <w:t>Изменение даты наступления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000CBD4C" w14:textId="77777777" w:rsidR="000B67FA" w:rsidRPr="00EC38C8" w:rsidRDefault="000B67FA" w:rsidP="000B67FA">
            <w:pPr>
              <w:jc w:val="center"/>
            </w:pPr>
            <w:r>
              <w:t>01.04</w:t>
            </w:r>
            <w:r w:rsidRPr="00EC38C8">
              <w:t>.202</w:t>
            </w:r>
            <w:r>
              <w:t>5</w:t>
            </w:r>
          </w:p>
        </w:tc>
        <w:tc>
          <w:tcPr>
            <w:tcW w:w="4876" w:type="dxa"/>
            <w:vAlign w:val="center"/>
          </w:tcPr>
          <w:p w14:paraId="03C6B17A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47790120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5B27CDD8" w14:textId="77777777" w:rsidTr="000B67FA">
        <w:tc>
          <w:tcPr>
            <w:tcW w:w="567" w:type="dxa"/>
          </w:tcPr>
          <w:p w14:paraId="082CF4FB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3FBEF82E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C43E2FE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367DB6C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259C46E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78D19616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B77BA03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06383535" w14:textId="77777777" w:rsidTr="000B67FA">
        <w:tc>
          <w:tcPr>
            <w:tcW w:w="567" w:type="dxa"/>
          </w:tcPr>
          <w:p w14:paraId="2110BF9F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1A93FCAC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3A511805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541340DF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01AC88AD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53040A45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5D0AE676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1945C747" w14:textId="77777777" w:rsidTr="000B67FA">
        <w:tc>
          <w:tcPr>
            <w:tcW w:w="567" w:type="dxa"/>
            <w:vAlign w:val="center"/>
          </w:tcPr>
          <w:p w14:paraId="355DDACB" w14:textId="6B341D13" w:rsidR="000B67FA" w:rsidRPr="00E25C26" w:rsidRDefault="000B67FA" w:rsidP="00DA03D9">
            <w:pPr>
              <w:jc w:val="center"/>
            </w:pPr>
            <w:r>
              <w:t>51</w:t>
            </w:r>
            <w:r w:rsidR="00DA03D9">
              <w:t>1</w:t>
            </w:r>
            <w:r>
              <w:t>.</w:t>
            </w:r>
          </w:p>
        </w:tc>
        <w:tc>
          <w:tcPr>
            <w:tcW w:w="2948" w:type="dxa"/>
            <w:vAlign w:val="center"/>
          </w:tcPr>
          <w:p w14:paraId="6C9F5B7C" w14:textId="77777777" w:rsidR="000B67FA" w:rsidRPr="00DC6C5B" w:rsidRDefault="000B67FA" w:rsidP="000B67FA">
            <w:r w:rsidRPr="00DA44EB">
              <w:t>Сластухина Ирина Васильевна</w:t>
            </w:r>
          </w:p>
        </w:tc>
        <w:tc>
          <w:tcPr>
            <w:tcW w:w="2552" w:type="dxa"/>
            <w:vAlign w:val="center"/>
          </w:tcPr>
          <w:p w14:paraId="388597A9" w14:textId="77777777" w:rsidR="000B67FA" w:rsidRPr="00044743" w:rsidRDefault="000B67FA" w:rsidP="000B67FA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781812B8" w14:textId="77777777" w:rsidR="000B67FA" w:rsidRPr="00AE6CDB" w:rsidRDefault="000B67FA" w:rsidP="000B67FA">
            <w:pPr>
              <w:rPr>
                <w:b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E93255D" w14:textId="77777777" w:rsidR="000B67FA" w:rsidRPr="00AE6CDB" w:rsidRDefault="000B67FA" w:rsidP="000B67FA">
            <w:pPr>
              <w:jc w:val="center"/>
              <w:rPr>
                <w:b/>
              </w:rPr>
            </w:pPr>
            <w:r>
              <w:t>12.01.2024</w:t>
            </w:r>
          </w:p>
        </w:tc>
        <w:tc>
          <w:tcPr>
            <w:tcW w:w="2041" w:type="dxa"/>
            <w:vAlign w:val="center"/>
          </w:tcPr>
          <w:p w14:paraId="7E0D38D3" w14:textId="77777777" w:rsidR="000B67FA" w:rsidRPr="00044743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5C49E0E6" w14:textId="77777777" w:rsidR="000B67FA" w:rsidRPr="00EC38C8" w:rsidRDefault="000B67FA" w:rsidP="000B67FA">
            <w:pPr>
              <w:jc w:val="center"/>
            </w:pPr>
            <w:r>
              <w:t>-</w:t>
            </w:r>
          </w:p>
        </w:tc>
      </w:tr>
    </w:tbl>
    <w:p w14:paraId="24FA9B9A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3D71AC44" w14:textId="77777777" w:rsidTr="000B67FA">
        <w:tc>
          <w:tcPr>
            <w:tcW w:w="6061" w:type="dxa"/>
          </w:tcPr>
          <w:p w14:paraId="3D302E40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7C6B15C7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332F6CE7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7BE6FD2D" w14:textId="77777777" w:rsidTr="000B67FA">
        <w:tc>
          <w:tcPr>
            <w:tcW w:w="6061" w:type="dxa"/>
          </w:tcPr>
          <w:p w14:paraId="4CEA7815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5A0D8D20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54EBFA1D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56ED9194" w14:textId="77777777" w:rsidTr="000B67FA">
        <w:tc>
          <w:tcPr>
            <w:tcW w:w="6061" w:type="dxa"/>
            <w:vAlign w:val="center"/>
          </w:tcPr>
          <w:p w14:paraId="678BB4F6" w14:textId="77777777" w:rsidR="000B67FA" w:rsidRPr="00EC38C8" w:rsidRDefault="000B67FA" w:rsidP="000B67FA">
            <w:pPr>
              <w:jc w:val="both"/>
            </w:pPr>
            <w:r>
              <w:t>Исключение лица в связи с прекращением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75AA26E4" w14:textId="303DCF6B" w:rsidR="000B67FA" w:rsidRPr="00EC38C8" w:rsidRDefault="000B67FA" w:rsidP="000B67FA">
            <w:pPr>
              <w:jc w:val="center"/>
            </w:pPr>
            <w:r>
              <w:t>06.06.202</w:t>
            </w:r>
            <w:r w:rsidR="00DA03D9">
              <w:t>5</w:t>
            </w:r>
          </w:p>
        </w:tc>
        <w:tc>
          <w:tcPr>
            <w:tcW w:w="4876" w:type="dxa"/>
            <w:vAlign w:val="center"/>
          </w:tcPr>
          <w:p w14:paraId="1BA2FDC1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72F6CB01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582DFF11" w14:textId="77777777" w:rsidTr="000B67FA">
        <w:tc>
          <w:tcPr>
            <w:tcW w:w="567" w:type="dxa"/>
          </w:tcPr>
          <w:p w14:paraId="00D6E951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4FC176F5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BFD6720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36A1EED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9313DF2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61222A34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6B9FD0E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6FD49178" w14:textId="77777777" w:rsidTr="000B67FA">
        <w:tc>
          <w:tcPr>
            <w:tcW w:w="567" w:type="dxa"/>
          </w:tcPr>
          <w:p w14:paraId="779F081D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2B0731AE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4E099E7A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621185FC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554E0251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2CBBBB3D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390AD685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6CF97F7B" w14:textId="77777777" w:rsidTr="000B67FA">
        <w:tc>
          <w:tcPr>
            <w:tcW w:w="567" w:type="dxa"/>
            <w:vAlign w:val="center"/>
          </w:tcPr>
          <w:p w14:paraId="48DD8AAD" w14:textId="69E3BCBB" w:rsidR="000B67FA" w:rsidRPr="00E25C26" w:rsidRDefault="000B67FA" w:rsidP="00DA03D9">
            <w:pPr>
              <w:jc w:val="center"/>
            </w:pPr>
            <w:r>
              <w:t>5</w:t>
            </w:r>
            <w:r w:rsidR="00DA03D9">
              <w:t>16</w:t>
            </w:r>
            <w:r>
              <w:t>.</w:t>
            </w:r>
          </w:p>
        </w:tc>
        <w:tc>
          <w:tcPr>
            <w:tcW w:w="2948" w:type="dxa"/>
            <w:vAlign w:val="center"/>
          </w:tcPr>
          <w:p w14:paraId="761DDFD8" w14:textId="77777777" w:rsidR="000B67FA" w:rsidRPr="00DC6C5B" w:rsidRDefault="000B67FA" w:rsidP="000B67FA">
            <w:r w:rsidRPr="001E7EBD">
              <w:t>Терентьев Андрей Александрович</w:t>
            </w:r>
          </w:p>
        </w:tc>
        <w:tc>
          <w:tcPr>
            <w:tcW w:w="2552" w:type="dxa"/>
            <w:vAlign w:val="center"/>
          </w:tcPr>
          <w:p w14:paraId="732148DE" w14:textId="77777777" w:rsidR="000B67FA" w:rsidRPr="00044743" w:rsidRDefault="000B67FA" w:rsidP="000B67FA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5EF55FF6" w14:textId="77777777" w:rsidR="000B67FA" w:rsidRPr="00AE6CDB" w:rsidRDefault="000B67FA" w:rsidP="000B67FA">
            <w:pPr>
              <w:rPr>
                <w:b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66F4F31" w14:textId="77777777" w:rsidR="000B67FA" w:rsidRPr="00AE6CDB" w:rsidRDefault="000B67FA" w:rsidP="000B67FA">
            <w:pPr>
              <w:jc w:val="center"/>
              <w:rPr>
                <w:b/>
              </w:rPr>
            </w:pPr>
            <w:r>
              <w:t>30.01.2024</w:t>
            </w:r>
          </w:p>
        </w:tc>
        <w:tc>
          <w:tcPr>
            <w:tcW w:w="2041" w:type="dxa"/>
            <w:vAlign w:val="center"/>
          </w:tcPr>
          <w:p w14:paraId="773DB0B6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4B132E0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3A9C9628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6889B20D" w14:textId="77777777" w:rsidTr="000B67FA">
        <w:tc>
          <w:tcPr>
            <w:tcW w:w="6061" w:type="dxa"/>
          </w:tcPr>
          <w:p w14:paraId="24395BC4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478242DF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6B4C4897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073436AB" w14:textId="77777777" w:rsidTr="000B67FA">
        <w:tc>
          <w:tcPr>
            <w:tcW w:w="6061" w:type="dxa"/>
          </w:tcPr>
          <w:p w14:paraId="05809DD4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32338038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7CCAB2A4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6E2C0AAA" w14:textId="77777777" w:rsidTr="000B67FA">
        <w:tc>
          <w:tcPr>
            <w:tcW w:w="6061" w:type="dxa"/>
            <w:vAlign w:val="center"/>
          </w:tcPr>
          <w:p w14:paraId="7921DF9C" w14:textId="77777777" w:rsidR="000B67FA" w:rsidRPr="00EC38C8" w:rsidRDefault="000B67FA" w:rsidP="000B67FA">
            <w:pPr>
              <w:jc w:val="both"/>
            </w:pPr>
            <w:r>
              <w:t>Изменение даты наступления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238C6B4B" w14:textId="77777777" w:rsidR="000B67FA" w:rsidRPr="00EC38C8" w:rsidRDefault="000B67FA" w:rsidP="000B67FA">
            <w:pPr>
              <w:jc w:val="center"/>
            </w:pPr>
            <w:r>
              <w:t>01.05</w:t>
            </w:r>
            <w:r w:rsidRPr="00EC38C8">
              <w:t>.202</w:t>
            </w:r>
            <w:r>
              <w:t>5</w:t>
            </w:r>
          </w:p>
        </w:tc>
        <w:tc>
          <w:tcPr>
            <w:tcW w:w="4876" w:type="dxa"/>
            <w:vAlign w:val="center"/>
          </w:tcPr>
          <w:p w14:paraId="5CFCED64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2AA206D5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7CD67411" w14:textId="77777777" w:rsidTr="000B67FA">
        <w:tc>
          <w:tcPr>
            <w:tcW w:w="567" w:type="dxa"/>
          </w:tcPr>
          <w:p w14:paraId="24ECE296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2EBD59BA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128081E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7CC2EAD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F27A380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4EB83A9E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CADA66E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08FB8739" w14:textId="77777777" w:rsidTr="000B67FA">
        <w:tc>
          <w:tcPr>
            <w:tcW w:w="567" w:type="dxa"/>
          </w:tcPr>
          <w:p w14:paraId="4A2FB386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2307058E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5F6CE550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6FA607E6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4F89FA97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7B5F4C64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12029ADB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24AFF133" w14:textId="77777777" w:rsidTr="000B67FA">
        <w:tc>
          <w:tcPr>
            <w:tcW w:w="567" w:type="dxa"/>
            <w:vAlign w:val="center"/>
          </w:tcPr>
          <w:p w14:paraId="347F4A02" w14:textId="2CAB728C" w:rsidR="000B67FA" w:rsidRPr="00E25C26" w:rsidRDefault="00DA03D9" w:rsidP="00DA03D9">
            <w:pPr>
              <w:jc w:val="center"/>
            </w:pPr>
            <w:r>
              <w:t>518</w:t>
            </w:r>
            <w:r w:rsidR="000B67FA">
              <w:t>.</w:t>
            </w:r>
          </w:p>
        </w:tc>
        <w:tc>
          <w:tcPr>
            <w:tcW w:w="2948" w:type="dxa"/>
            <w:vAlign w:val="center"/>
          </w:tcPr>
          <w:p w14:paraId="12470054" w14:textId="77777777" w:rsidR="000B67FA" w:rsidRPr="00DC6C5B" w:rsidRDefault="000B67FA" w:rsidP="000B67FA">
            <w:r w:rsidRPr="006652C1">
              <w:t>Коршунов Алексей Владимирович</w:t>
            </w:r>
          </w:p>
        </w:tc>
        <w:tc>
          <w:tcPr>
            <w:tcW w:w="2552" w:type="dxa"/>
            <w:vAlign w:val="center"/>
          </w:tcPr>
          <w:p w14:paraId="48E44293" w14:textId="77777777" w:rsidR="000B67FA" w:rsidRPr="00044743" w:rsidRDefault="000B67FA" w:rsidP="000B67FA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77DAD3BF" w14:textId="77777777" w:rsidR="000B67FA" w:rsidRPr="00AE6CDB" w:rsidRDefault="000B67FA" w:rsidP="000B67FA">
            <w:pPr>
              <w:rPr>
                <w:b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0FA3821" w14:textId="77777777" w:rsidR="000B67FA" w:rsidRPr="00AE6CDB" w:rsidRDefault="000B67FA" w:rsidP="000B67FA">
            <w:pPr>
              <w:jc w:val="center"/>
              <w:rPr>
                <w:b/>
              </w:rPr>
            </w:pPr>
            <w:r>
              <w:t>01.01.2024</w:t>
            </w:r>
          </w:p>
        </w:tc>
        <w:tc>
          <w:tcPr>
            <w:tcW w:w="2041" w:type="dxa"/>
            <w:vAlign w:val="center"/>
          </w:tcPr>
          <w:p w14:paraId="3A4819A3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B0C5F46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0CC4F33E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69396391" w14:textId="77777777" w:rsidTr="000B67FA">
        <w:tc>
          <w:tcPr>
            <w:tcW w:w="6061" w:type="dxa"/>
          </w:tcPr>
          <w:p w14:paraId="7AB45076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727FAEE2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27650339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376A49EB" w14:textId="77777777" w:rsidTr="000B67FA">
        <w:tc>
          <w:tcPr>
            <w:tcW w:w="6061" w:type="dxa"/>
          </w:tcPr>
          <w:p w14:paraId="59ADA4EA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759C8CC8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11D1C474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0EFC582B" w14:textId="77777777" w:rsidTr="000B67FA">
        <w:tc>
          <w:tcPr>
            <w:tcW w:w="6061" w:type="dxa"/>
            <w:vAlign w:val="center"/>
          </w:tcPr>
          <w:p w14:paraId="03A2838F" w14:textId="77777777" w:rsidR="000B67FA" w:rsidRPr="00EC38C8" w:rsidRDefault="000B67FA" w:rsidP="000B67FA">
            <w:pPr>
              <w:jc w:val="both"/>
            </w:pPr>
            <w:r>
              <w:t>Изменение даты наступления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0C9DA77F" w14:textId="77777777" w:rsidR="000B67FA" w:rsidRPr="00EC38C8" w:rsidRDefault="000B67FA" w:rsidP="000B67FA">
            <w:pPr>
              <w:jc w:val="center"/>
            </w:pPr>
            <w:r>
              <w:t>01.01</w:t>
            </w:r>
            <w:r w:rsidRPr="00EC38C8">
              <w:t>.202</w:t>
            </w:r>
            <w:r>
              <w:t>5</w:t>
            </w:r>
          </w:p>
        </w:tc>
        <w:tc>
          <w:tcPr>
            <w:tcW w:w="4876" w:type="dxa"/>
            <w:vAlign w:val="center"/>
          </w:tcPr>
          <w:p w14:paraId="172F5C80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01CF2FE8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4A89FDF1" w14:textId="77777777" w:rsidTr="000B67FA">
        <w:tc>
          <w:tcPr>
            <w:tcW w:w="567" w:type="dxa"/>
          </w:tcPr>
          <w:p w14:paraId="046D994C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7B9EAD0F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1620EFB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9E56528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066B5A6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2F53A6E7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736C0AA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2C5C9B72" w14:textId="77777777" w:rsidTr="000B67FA">
        <w:tc>
          <w:tcPr>
            <w:tcW w:w="567" w:type="dxa"/>
          </w:tcPr>
          <w:p w14:paraId="2ADFEBA1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6B5F5A99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44239AFD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24FDBC0C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3523CD8F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3991BF71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276A1962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382ADC3A" w14:textId="77777777" w:rsidTr="000B67FA">
        <w:tc>
          <w:tcPr>
            <w:tcW w:w="567" w:type="dxa"/>
            <w:vAlign w:val="center"/>
          </w:tcPr>
          <w:p w14:paraId="77C42BE4" w14:textId="55560BCF" w:rsidR="000B67FA" w:rsidRPr="00E25C26" w:rsidRDefault="00DA03D9" w:rsidP="00DA03D9">
            <w:pPr>
              <w:jc w:val="center"/>
            </w:pPr>
            <w:r>
              <w:t>519</w:t>
            </w:r>
            <w:r w:rsidR="000B67FA">
              <w:t>.</w:t>
            </w:r>
          </w:p>
        </w:tc>
        <w:tc>
          <w:tcPr>
            <w:tcW w:w="2948" w:type="dxa"/>
            <w:vAlign w:val="center"/>
          </w:tcPr>
          <w:p w14:paraId="3BD4D4F8" w14:textId="77777777" w:rsidR="000B67FA" w:rsidRPr="00DC6C5B" w:rsidRDefault="000B67FA" w:rsidP="000B67FA">
            <w:r w:rsidRPr="006652C1">
              <w:t>Ямщиков Николай Анатольевич</w:t>
            </w:r>
          </w:p>
        </w:tc>
        <w:tc>
          <w:tcPr>
            <w:tcW w:w="2552" w:type="dxa"/>
            <w:vAlign w:val="center"/>
          </w:tcPr>
          <w:p w14:paraId="6EFB13C5" w14:textId="77777777" w:rsidR="000B67FA" w:rsidRPr="00044743" w:rsidRDefault="000B67FA" w:rsidP="000B67FA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31325910" w14:textId="77777777" w:rsidR="000B67FA" w:rsidRPr="00AE6CDB" w:rsidRDefault="000B67FA" w:rsidP="000B67FA">
            <w:pPr>
              <w:rPr>
                <w:b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38F9540" w14:textId="77777777" w:rsidR="000B67FA" w:rsidRPr="00AE6CDB" w:rsidRDefault="000B67FA" w:rsidP="000B67FA">
            <w:pPr>
              <w:jc w:val="center"/>
              <w:rPr>
                <w:b/>
              </w:rPr>
            </w:pPr>
            <w:r>
              <w:t>01.01.2024</w:t>
            </w:r>
          </w:p>
        </w:tc>
        <w:tc>
          <w:tcPr>
            <w:tcW w:w="2041" w:type="dxa"/>
            <w:vAlign w:val="center"/>
          </w:tcPr>
          <w:p w14:paraId="665D9B4E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01BDE45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5F4F6AC5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60E3D824" w14:textId="77777777" w:rsidTr="000B67FA">
        <w:tc>
          <w:tcPr>
            <w:tcW w:w="6061" w:type="dxa"/>
          </w:tcPr>
          <w:p w14:paraId="04BFEF45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524AEC87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1F60D54E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0E90B9B7" w14:textId="77777777" w:rsidTr="000B67FA">
        <w:tc>
          <w:tcPr>
            <w:tcW w:w="6061" w:type="dxa"/>
          </w:tcPr>
          <w:p w14:paraId="1FE7CFDF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1B1E5BFB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76BB67F9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3894F348" w14:textId="77777777" w:rsidTr="000B67FA">
        <w:tc>
          <w:tcPr>
            <w:tcW w:w="6061" w:type="dxa"/>
            <w:vAlign w:val="center"/>
          </w:tcPr>
          <w:p w14:paraId="61315781" w14:textId="77777777" w:rsidR="000B67FA" w:rsidRPr="00EC38C8" w:rsidRDefault="000B67FA" w:rsidP="000B67FA">
            <w:pPr>
              <w:jc w:val="both"/>
            </w:pPr>
            <w:r>
              <w:t>Изменение даты наступления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3CF6C847" w14:textId="77777777" w:rsidR="000B67FA" w:rsidRPr="00EC38C8" w:rsidRDefault="000B67FA" w:rsidP="000B67FA">
            <w:pPr>
              <w:jc w:val="center"/>
            </w:pPr>
            <w:r>
              <w:t>01.01</w:t>
            </w:r>
            <w:r w:rsidRPr="00EC38C8">
              <w:t>.202</w:t>
            </w:r>
            <w:r>
              <w:t>5</w:t>
            </w:r>
          </w:p>
        </w:tc>
        <w:tc>
          <w:tcPr>
            <w:tcW w:w="4876" w:type="dxa"/>
            <w:vAlign w:val="center"/>
          </w:tcPr>
          <w:p w14:paraId="626E3285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4545D843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537AFC13" w14:textId="77777777" w:rsidTr="000B67FA">
        <w:tc>
          <w:tcPr>
            <w:tcW w:w="567" w:type="dxa"/>
          </w:tcPr>
          <w:p w14:paraId="23866AA4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76B5E96B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BC8B7E4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E436FC9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C243036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335A5851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BFAE6F4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0936E814" w14:textId="77777777" w:rsidTr="000B67FA">
        <w:tc>
          <w:tcPr>
            <w:tcW w:w="567" w:type="dxa"/>
          </w:tcPr>
          <w:p w14:paraId="30255226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22CD4F34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396437BC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54BB09D4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2674DE63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6C8443AB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2924F0CE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2222E2D8" w14:textId="77777777" w:rsidTr="000B67FA">
        <w:tc>
          <w:tcPr>
            <w:tcW w:w="567" w:type="dxa"/>
            <w:vAlign w:val="center"/>
          </w:tcPr>
          <w:p w14:paraId="1A72078F" w14:textId="2CCB87EA" w:rsidR="000B67FA" w:rsidRPr="00E25C26" w:rsidRDefault="000B67FA" w:rsidP="00DA03D9">
            <w:pPr>
              <w:jc w:val="center"/>
            </w:pPr>
            <w:r>
              <w:t>52</w:t>
            </w:r>
            <w:r w:rsidR="00DA03D9">
              <w:t>0</w:t>
            </w:r>
            <w:r>
              <w:t>.</w:t>
            </w:r>
          </w:p>
        </w:tc>
        <w:tc>
          <w:tcPr>
            <w:tcW w:w="2948" w:type="dxa"/>
            <w:vAlign w:val="center"/>
          </w:tcPr>
          <w:p w14:paraId="2398A695" w14:textId="77777777" w:rsidR="000B67FA" w:rsidRPr="00DC6C5B" w:rsidRDefault="000B67FA" w:rsidP="000B67FA">
            <w:r w:rsidRPr="006652C1">
              <w:t>Монахова Наталия Николаевна</w:t>
            </w:r>
          </w:p>
        </w:tc>
        <w:tc>
          <w:tcPr>
            <w:tcW w:w="2552" w:type="dxa"/>
            <w:vAlign w:val="center"/>
          </w:tcPr>
          <w:p w14:paraId="323B6D5C" w14:textId="77777777" w:rsidR="000B67FA" w:rsidRPr="00044743" w:rsidRDefault="000B67FA" w:rsidP="000B67FA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2CDF23FC" w14:textId="77777777" w:rsidR="000B67FA" w:rsidRPr="00AE6CDB" w:rsidRDefault="000B67FA" w:rsidP="000B67FA">
            <w:pPr>
              <w:rPr>
                <w:b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77451EB" w14:textId="77777777" w:rsidR="000B67FA" w:rsidRPr="00AE6CDB" w:rsidRDefault="000B67FA" w:rsidP="000B67FA">
            <w:pPr>
              <w:jc w:val="center"/>
              <w:rPr>
                <w:b/>
              </w:rPr>
            </w:pPr>
            <w:r>
              <w:t>09.01.2024</w:t>
            </w:r>
          </w:p>
        </w:tc>
        <w:tc>
          <w:tcPr>
            <w:tcW w:w="2041" w:type="dxa"/>
            <w:vAlign w:val="center"/>
          </w:tcPr>
          <w:p w14:paraId="14774FE8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0413F36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2F654559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74D8BF5B" w14:textId="77777777" w:rsidTr="000B67FA">
        <w:tc>
          <w:tcPr>
            <w:tcW w:w="6061" w:type="dxa"/>
          </w:tcPr>
          <w:p w14:paraId="5B2228BE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4881F0D1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3C005C11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602C4EF9" w14:textId="77777777" w:rsidTr="000B67FA">
        <w:tc>
          <w:tcPr>
            <w:tcW w:w="6061" w:type="dxa"/>
          </w:tcPr>
          <w:p w14:paraId="3A31F554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299D6751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16915310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23B77570" w14:textId="77777777" w:rsidTr="000B67FA">
        <w:tc>
          <w:tcPr>
            <w:tcW w:w="6061" w:type="dxa"/>
            <w:vAlign w:val="center"/>
          </w:tcPr>
          <w:p w14:paraId="1EDE8F36" w14:textId="77777777" w:rsidR="000B67FA" w:rsidRPr="00EC38C8" w:rsidRDefault="000B67FA" w:rsidP="000B67FA">
            <w:pPr>
              <w:jc w:val="both"/>
            </w:pPr>
            <w:r>
              <w:t>Изменение даты наступления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5B28BB8B" w14:textId="77777777" w:rsidR="000B67FA" w:rsidRPr="00EC38C8" w:rsidRDefault="000B67FA" w:rsidP="000B67FA">
            <w:pPr>
              <w:jc w:val="center"/>
            </w:pPr>
            <w:r>
              <w:t>08.01</w:t>
            </w:r>
            <w:r w:rsidRPr="00EC38C8">
              <w:t>.202</w:t>
            </w:r>
            <w:r>
              <w:t>5</w:t>
            </w:r>
          </w:p>
        </w:tc>
        <w:tc>
          <w:tcPr>
            <w:tcW w:w="4876" w:type="dxa"/>
            <w:vAlign w:val="center"/>
          </w:tcPr>
          <w:p w14:paraId="44AFB4CA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50210B2D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0DDB4809" w14:textId="77777777" w:rsidTr="000B67FA">
        <w:tc>
          <w:tcPr>
            <w:tcW w:w="567" w:type="dxa"/>
          </w:tcPr>
          <w:p w14:paraId="1EB68DC0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5C68AE67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6F79357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2DC35FD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5100C64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33B83E3B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E383879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18A1A977" w14:textId="77777777" w:rsidTr="000B67FA">
        <w:tc>
          <w:tcPr>
            <w:tcW w:w="567" w:type="dxa"/>
          </w:tcPr>
          <w:p w14:paraId="30673F16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03EC0337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10440EC1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1DF6B751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1CE3508E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57961EEB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352CF437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4B552707" w14:textId="77777777" w:rsidTr="000B67FA">
        <w:tc>
          <w:tcPr>
            <w:tcW w:w="567" w:type="dxa"/>
            <w:vAlign w:val="center"/>
          </w:tcPr>
          <w:p w14:paraId="0CEEF8A6" w14:textId="48B0B67A" w:rsidR="000B67FA" w:rsidRPr="00E25C26" w:rsidRDefault="000B67FA" w:rsidP="00DA03D9">
            <w:pPr>
              <w:jc w:val="center"/>
            </w:pPr>
            <w:r>
              <w:t>52</w:t>
            </w:r>
            <w:r w:rsidR="00DA03D9">
              <w:t>1</w:t>
            </w:r>
            <w:r>
              <w:t>.</w:t>
            </w:r>
          </w:p>
        </w:tc>
        <w:tc>
          <w:tcPr>
            <w:tcW w:w="2948" w:type="dxa"/>
            <w:vAlign w:val="center"/>
          </w:tcPr>
          <w:p w14:paraId="46C5B78B" w14:textId="77777777" w:rsidR="000B67FA" w:rsidRPr="00DC6C5B" w:rsidRDefault="000B67FA" w:rsidP="000B67FA">
            <w:r w:rsidRPr="006652C1">
              <w:t>Божуков Павел Викторович</w:t>
            </w:r>
          </w:p>
        </w:tc>
        <w:tc>
          <w:tcPr>
            <w:tcW w:w="2552" w:type="dxa"/>
            <w:vAlign w:val="center"/>
          </w:tcPr>
          <w:p w14:paraId="2A1F3507" w14:textId="77777777" w:rsidR="000B67FA" w:rsidRPr="00044743" w:rsidRDefault="000B67FA" w:rsidP="000B67FA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0A4205BE" w14:textId="77777777" w:rsidR="000B67FA" w:rsidRPr="00AE6CDB" w:rsidRDefault="000B67FA" w:rsidP="000B67FA">
            <w:pPr>
              <w:rPr>
                <w:b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1E30658" w14:textId="77777777" w:rsidR="000B67FA" w:rsidRPr="00AE6CDB" w:rsidRDefault="000B67FA" w:rsidP="000B67FA">
            <w:pPr>
              <w:jc w:val="center"/>
              <w:rPr>
                <w:b/>
              </w:rPr>
            </w:pPr>
            <w:r>
              <w:t>06.02.2024</w:t>
            </w:r>
          </w:p>
        </w:tc>
        <w:tc>
          <w:tcPr>
            <w:tcW w:w="2041" w:type="dxa"/>
            <w:vAlign w:val="center"/>
          </w:tcPr>
          <w:p w14:paraId="1D7719EA" w14:textId="77777777" w:rsidR="000B67FA" w:rsidRPr="00044743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7D29E578" w14:textId="77777777" w:rsidR="000B67FA" w:rsidRPr="00EC38C8" w:rsidRDefault="000B67FA" w:rsidP="000B67FA">
            <w:pPr>
              <w:jc w:val="center"/>
            </w:pPr>
            <w:r>
              <w:t>-</w:t>
            </w:r>
          </w:p>
        </w:tc>
      </w:tr>
    </w:tbl>
    <w:p w14:paraId="1CC709E4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2D43CCCF" w14:textId="77777777" w:rsidTr="000B67FA">
        <w:tc>
          <w:tcPr>
            <w:tcW w:w="6061" w:type="dxa"/>
          </w:tcPr>
          <w:p w14:paraId="1AD33B35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34932FC1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0D9BCE3E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62AF9F46" w14:textId="77777777" w:rsidTr="000B67FA">
        <w:tc>
          <w:tcPr>
            <w:tcW w:w="6061" w:type="dxa"/>
          </w:tcPr>
          <w:p w14:paraId="1D14E217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45324B5F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35824C23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31BCEBD5" w14:textId="77777777" w:rsidTr="000B67FA">
        <w:tc>
          <w:tcPr>
            <w:tcW w:w="6061" w:type="dxa"/>
            <w:vAlign w:val="center"/>
          </w:tcPr>
          <w:p w14:paraId="067E21FD" w14:textId="77777777" w:rsidR="000B67FA" w:rsidRPr="00EC38C8" w:rsidRDefault="000B67FA" w:rsidP="000B67FA">
            <w:pPr>
              <w:jc w:val="both"/>
            </w:pPr>
            <w:r>
              <w:t>Исключение лица в связи с прекращением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2FEAAD6B" w14:textId="5C29B2D5" w:rsidR="000B67FA" w:rsidRPr="00EC38C8" w:rsidRDefault="000B67FA" w:rsidP="000B67FA">
            <w:pPr>
              <w:jc w:val="center"/>
            </w:pPr>
            <w:r>
              <w:t>30.05.202</w:t>
            </w:r>
            <w:r w:rsidR="00DA03D9">
              <w:t>5</w:t>
            </w:r>
          </w:p>
        </w:tc>
        <w:tc>
          <w:tcPr>
            <w:tcW w:w="4876" w:type="dxa"/>
            <w:vAlign w:val="center"/>
          </w:tcPr>
          <w:p w14:paraId="590BB8C9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37B02B0A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1ADE7B53" w14:textId="77777777" w:rsidTr="000B67FA">
        <w:tc>
          <w:tcPr>
            <w:tcW w:w="567" w:type="dxa"/>
          </w:tcPr>
          <w:p w14:paraId="7C6FDE3E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6AADF8E4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F323326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3E0F6FF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8706555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6AEC5FC5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922E601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5C9FDE13" w14:textId="77777777" w:rsidTr="000B67FA">
        <w:tc>
          <w:tcPr>
            <w:tcW w:w="567" w:type="dxa"/>
          </w:tcPr>
          <w:p w14:paraId="642DD327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4D0A5B41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215BAF85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5569522A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4481EEB9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47B00466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46A5AB0D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19841949" w14:textId="77777777" w:rsidTr="000B67FA">
        <w:tc>
          <w:tcPr>
            <w:tcW w:w="567" w:type="dxa"/>
            <w:vAlign w:val="center"/>
          </w:tcPr>
          <w:p w14:paraId="7C175C42" w14:textId="77DFBE30" w:rsidR="000B67FA" w:rsidRPr="00E25C26" w:rsidRDefault="00DA03D9" w:rsidP="00DA03D9">
            <w:pPr>
              <w:jc w:val="center"/>
            </w:pPr>
            <w:r>
              <w:t>522</w:t>
            </w:r>
            <w:r w:rsidR="000B67FA">
              <w:t>.</w:t>
            </w:r>
          </w:p>
        </w:tc>
        <w:tc>
          <w:tcPr>
            <w:tcW w:w="2948" w:type="dxa"/>
            <w:vAlign w:val="center"/>
          </w:tcPr>
          <w:p w14:paraId="273B5C9E" w14:textId="77777777" w:rsidR="000B67FA" w:rsidRPr="00DC6C5B" w:rsidRDefault="000B67FA" w:rsidP="000B67FA">
            <w:r w:rsidRPr="0021158D">
              <w:t>Бугакова Марина Леонидовна</w:t>
            </w:r>
          </w:p>
        </w:tc>
        <w:tc>
          <w:tcPr>
            <w:tcW w:w="2552" w:type="dxa"/>
            <w:vAlign w:val="center"/>
          </w:tcPr>
          <w:p w14:paraId="2B5CF0FE" w14:textId="77777777" w:rsidR="000B67FA" w:rsidRPr="00044743" w:rsidRDefault="000B67FA" w:rsidP="000B67FA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279600B7" w14:textId="77777777" w:rsidR="000B67FA" w:rsidRPr="00AE6CDB" w:rsidRDefault="000B67FA" w:rsidP="000B67FA">
            <w:pPr>
              <w:rPr>
                <w:b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0A6280C" w14:textId="77777777" w:rsidR="000B67FA" w:rsidRPr="00AE6CDB" w:rsidRDefault="000B67FA" w:rsidP="000B67FA">
            <w:pPr>
              <w:jc w:val="center"/>
              <w:rPr>
                <w:b/>
              </w:rPr>
            </w:pPr>
            <w:r>
              <w:t>12.02.2024</w:t>
            </w:r>
          </w:p>
        </w:tc>
        <w:tc>
          <w:tcPr>
            <w:tcW w:w="2041" w:type="dxa"/>
            <w:vAlign w:val="center"/>
          </w:tcPr>
          <w:p w14:paraId="415B3DB5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45B316D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7BCAD491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2C665B74" w14:textId="77777777" w:rsidTr="000B67FA">
        <w:tc>
          <w:tcPr>
            <w:tcW w:w="6061" w:type="dxa"/>
          </w:tcPr>
          <w:p w14:paraId="2F49B0B8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390D4801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4D901AF1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01FDFA94" w14:textId="77777777" w:rsidTr="000B67FA">
        <w:tc>
          <w:tcPr>
            <w:tcW w:w="6061" w:type="dxa"/>
          </w:tcPr>
          <w:p w14:paraId="6DCF4B0D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447F30BA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5E7D24E9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1B7CD51D" w14:textId="77777777" w:rsidTr="000B67FA">
        <w:tc>
          <w:tcPr>
            <w:tcW w:w="6061" w:type="dxa"/>
            <w:vAlign w:val="center"/>
          </w:tcPr>
          <w:p w14:paraId="0782C3E1" w14:textId="77777777" w:rsidR="000B67FA" w:rsidRPr="00EC38C8" w:rsidRDefault="000B67FA" w:rsidP="000B67FA">
            <w:pPr>
              <w:jc w:val="both"/>
            </w:pPr>
            <w:r>
              <w:t>Изменение даты наступления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3EA1467D" w14:textId="77777777" w:rsidR="000B67FA" w:rsidRPr="00EC38C8" w:rsidRDefault="000B67FA" w:rsidP="000B67FA">
            <w:pPr>
              <w:jc w:val="center"/>
            </w:pPr>
            <w:r>
              <w:t>12.02</w:t>
            </w:r>
            <w:r w:rsidRPr="00EC38C8">
              <w:t>.202</w:t>
            </w:r>
            <w:r>
              <w:t>5</w:t>
            </w:r>
          </w:p>
        </w:tc>
        <w:tc>
          <w:tcPr>
            <w:tcW w:w="4876" w:type="dxa"/>
            <w:vAlign w:val="center"/>
          </w:tcPr>
          <w:p w14:paraId="4C19F946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1F08757B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1C4B720A" w14:textId="77777777" w:rsidTr="000B67FA">
        <w:tc>
          <w:tcPr>
            <w:tcW w:w="567" w:type="dxa"/>
          </w:tcPr>
          <w:p w14:paraId="228FAF26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7D3F18DF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8AA1B91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0F093EB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8677D28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553938C1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F431A0F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47834C18" w14:textId="77777777" w:rsidTr="000B67FA">
        <w:tc>
          <w:tcPr>
            <w:tcW w:w="567" w:type="dxa"/>
          </w:tcPr>
          <w:p w14:paraId="1562B324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067F26D3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57012FB6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639048C2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31442D0B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1F80CE6C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2B7BCD64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067E08C3" w14:textId="77777777" w:rsidTr="000B67FA">
        <w:tc>
          <w:tcPr>
            <w:tcW w:w="567" w:type="dxa"/>
            <w:vAlign w:val="center"/>
          </w:tcPr>
          <w:p w14:paraId="130B1B99" w14:textId="137D74AE" w:rsidR="000B67FA" w:rsidRPr="00E25C26" w:rsidRDefault="000B67FA" w:rsidP="00DA03D9">
            <w:pPr>
              <w:jc w:val="center"/>
            </w:pPr>
            <w:r>
              <w:t>5</w:t>
            </w:r>
            <w:r w:rsidR="00DA03D9">
              <w:t>26</w:t>
            </w:r>
            <w:r>
              <w:t>.</w:t>
            </w:r>
          </w:p>
        </w:tc>
        <w:tc>
          <w:tcPr>
            <w:tcW w:w="2948" w:type="dxa"/>
            <w:vAlign w:val="center"/>
          </w:tcPr>
          <w:p w14:paraId="2C2E7F1F" w14:textId="77777777" w:rsidR="000B67FA" w:rsidRPr="00DC6C5B" w:rsidRDefault="000B67FA" w:rsidP="000B67FA">
            <w:r w:rsidRPr="00764D59">
              <w:t>Чмелев Илья Сергеевич</w:t>
            </w:r>
          </w:p>
        </w:tc>
        <w:tc>
          <w:tcPr>
            <w:tcW w:w="2552" w:type="dxa"/>
            <w:vAlign w:val="center"/>
          </w:tcPr>
          <w:p w14:paraId="0ECF8721" w14:textId="77777777" w:rsidR="000B67FA" w:rsidRPr="00044743" w:rsidRDefault="000B67FA" w:rsidP="000B67FA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4A7FBFAD" w14:textId="77777777" w:rsidR="000B67FA" w:rsidRPr="00AE6CDB" w:rsidRDefault="000B67FA" w:rsidP="000B67FA">
            <w:pPr>
              <w:rPr>
                <w:b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1E91CA7" w14:textId="77777777" w:rsidR="000B67FA" w:rsidRPr="00AE6CDB" w:rsidRDefault="000B67FA" w:rsidP="000B67FA">
            <w:pPr>
              <w:jc w:val="center"/>
              <w:rPr>
                <w:b/>
              </w:rPr>
            </w:pPr>
            <w:r>
              <w:t>01.02.2024</w:t>
            </w:r>
          </w:p>
        </w:tc>
        <w:tc>
          <w:tcPr>
            <w:tcW w:w="2041" w:type="dxa"/>
            <w:vAlign w:val="center"/>
          </w:tcPr>
          <w:p w14:paraId="06FCED1E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0213F16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2C22C52E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3BE64B4A" w14:textId="77777777" w:rsidTr="000B67FA">
        <w:tc>
          <w:tcPr>
            <w:tcW w:w="6061" w:type="dxa"/>
          </w:tcPr>
          <w:p w14:paraId="4CF35339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2DCC7F8F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1946603A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78F25033" w14:textId="77777777" w:rsidTr="000B67FA">
        <w:tc>
          <w:tcPr>
            <w:tcW w:w="6061" w:type="dxa"/>
          </w:tcPr>
          <w:p w14:paraId="0CE334E5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0370F4F6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1F722496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3D06E147" w14:textId="77777777" w:rsidTr="000B67FA">
        <w:tc>
          <w:tcPr>
            <w:tcW w:w="6061" w:type="dxa"/>
            <w:vAlign w:val="center"/>
          </w:tcPr>
          <w:p w14:paraId="02FBC033" w14:textId="77777777" w:rsidR="000B67FA" w:rsidRPr="00EC38C8" w:rsidRDefault="000B67FA" w:rsidP="000B67FA">
            <w:pPr>
              <w:jc w:val="both"/>
            </w:pPr>
            <w:r>
              <w:t>Изменение даты наступления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0F0907D2" w14:textId="77777777" w:rsidR="000B67FA" w:rsidRPr="00EC38C8" w:rsidRDefault="000B67FA" w:rsidP="000B67FA">
            <w:pPr>
              <w:jc w:val="center"/>
            </w:pPr>
            <w:r>
              <w:t>01.02</w:t>
            </w:r>
            <w:r w:rsidRPr="00EC38C8">
              <w:t>.202</w:t>
            </w:r>
            <w:r>
              <w:t>5</w:t>
            </w:r>
          </w:p>
        </w:tc>
        <w:tc>
          <w:tcPr>
            <w:tcW w:w="4876" w:type="dxa"/>
            <w:vAlign w:val="center"/>
          </w:tcPr>
          <w:p w14:paraId="687DCBF8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4BFD481E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0368E7EC" w14:textId="77777777" w:rsidTr="000B67FA">
        <w:tc>
          <w:tcPr>
            <w:tcW w:w="567" w:type="dxa"/>
          </w:tcPr>
          <w:p w14:paraId="4EC4933F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6651A463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51C5543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AFFC961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1DD4025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6FF27DDE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4D390DB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294B8C24" w14:textId="77777777" w:rsidTr="000B67FA">
        <w:tc>
          <w:tcPr>
            <w:tcW w:w="567" w:type="dxa"/>
          </w:tcPr>
          <w:p w14:paraId="6A95EB59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1472B264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0F325FE0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1A94DB09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5BA3A6C2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30414D0D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5435A6C4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3D88D860" w14:textId="77777777" w:rsidTr="000B67FA">
        <w:tc>
          <w:tcPr>
            <w:tcW w:w="567" w:type="dxa"/>
            <w:vAlign w:val="center"/>
          </w:tcPr>
          <w:p w14:paraId="524BF9DF" w14:textId="2991DE0C" w:rsidR="000B67FA" w:rsidRPr="00E25C26" w:rsidRDefault="000B67FA" w:rsidP="00DA03D9">
            <w:pPr>
              <w:jc w:val="center"/>
            </w:pPr>
            <w:r>
              <w:t>5</w:t>
            </w:r>
            <w:r w:rsidR="00DA03D9">
              <w:t>27</w:t>
            </w:r>
            <w:r>
              <w:t>.</w:t>
            </w:r>
          </w:p>
        </w:tc>
        <w:tc>
          <w:tcPr>
            <w:tcW w:w="2948" w:type="dxa"/>
            <w:vAlign w:val="center"/>
          </w:tcPr>
          <w:p w14:paraId="47BDD413" w14:textId="77777777" w:rsidR="000B67FA" w:rsidRPr="00DC6C5B" w:rsidRDefault="000B67FA" w:rsidP="000B67FA">
            <w:r w:rsidRPr="00764D59">
              <w:t>Щегловская Юлия Андреевна</w:t>
            </w:r>
          </w:p>
        </w:tc>
        <w:tc>
          <w:tcPr>
            <w:tcW w:w="2552" w:type="dxa"/>
            <w:vAlign w:val="center"/>
          </w:tcPr>
          <w:p w14:paraId="587DC49A" w14:textId="77777777" w:rsidR="000B67FA" w:rsidRPr="00044743" w:rsidRDefault="000B67FA" w:rsidP="000B67FA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6BEC30C5" w14:textId="77777777" w:rsidR="000B67FA" w:rsidRPr="00AE6CDB" w:rsidRDefault="000B67FA" w:rsidP="000B67FA">
            <w:pPr>
              <w:rPr>
                <w:b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F17D3D3" w14:textId="77777777" w:rsidR="000B67FA" w:rsidRPr="00AE6CDB" w:rsidRDefault="000B67FA" w:rsidP="000B67FA">
            <w:pPr>
              <w:jc w:val="center"/>
              <w:rPr>
                <w:b/>
              </w:rPr>
            </w:pPr>
            <w:r>
              <w:t>01.03.2024</w:t>
            </w:r>
          </w:p>
        </w:tc>
        <w:tc>
          <w:tcPr>
            <w:tcW w:w="2041" w:type="dxa"/>
            <w:vAlign w:val="center"/>
          </w:tcPr>
          <w:p w14:paraId="302632F9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47E54D2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45E1BDC8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39B45323" w14:textId="77777777" w:rsidTr="000B67FA">
        <w:tc>
          <w:tcPr>
            <w:tcW w:w="6061" w:type="dxa"/>
          </w:tcPr>
          <w:p w14:paraId="003A7282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5D479854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1EABA3B7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4AA0F7F9" w14:textId="77777777" w:rsidTr="000B67FA">
        <w:tc>
          <w:tcPr>
            <w:tcW w:w="6061" w:type="dxa"/>
          </w:tcPr>
          <w:p w14:paraId="55E62D45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7A639BCF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5A5D5C0B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74203C2F" w14:textId="77777777" w:rsidTr="000B67FA">
        <w:tc>
          <w:tcPr>
            <w:tcW w:w="6061" w:type="dxa"/>
            <w:vAlign w:val="center"/>
          </w:tcPr>
          <w:p w14:paraId="1C55ED77" w14:textId="77777777" w:rsidR="000B67FA" w:rsidRPr="00EC38C8" w:rsidRDefault="000B67FA" w:rsidP="000B67FA">
            <w:pPr>
              <w:jc w:val="both"/>
            </w:pPr>
            <w:r>
              <w:t>Изменение даты наступления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2783B830" w14:textId="77777777" w:rsidR="000B67FA" w:rsidRPr="00EC38C8" w:rsidRDefault="000B67FA" w:rsidP="000B67FA">
            <w:pPr>
              <w:jc w:val="center"/>
            </w:pPr>
            <w:r>
              <w:t>01.03</w:t>
            </w:r>
            <w:r w:rsidRPr="00EC38C8">
              <w:t>.202</w:t>
            </w:r>
            <w:r>
              <w:t>5</w:t>
            </w:r>
          </w:p>
        </w:tc>
        <w:tc>
          <w:tcPr>
            <w:tcW w:w="4876" w:type="dxa"/>
            <w:vAlign w:val="center"/>
          </w:tcPr>
          <w:p w14:paraId="033DC7A2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13B1C8F8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5F091E5C" w14:textId="77777777" w:rsidTr="000B67FA">
        <w:tc>
          <w:tcPr>
            <w:tcW w:w="567" w:type="dxa"/>
          </w:tcPr>
          <w:p w14:paraId="2677A03F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564B55AB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3227796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C526FA2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1919842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498ADFF0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FBDCA5C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48EF317E" w14:textId="77777777" w:rsidTr="000B67FA">
        <w:tc>
          <w:tcPr>
            <w:tcW w:w="567" w:type="dxa"/>
          </w:tcPr>
          <w:p w14:paraId="7BDEA1D6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26F37698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651975C4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1CC7C429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36BD1836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0F5695C1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07BBC131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64C06A35" w14:textId="77777777" w:rsidTr="000B67FA">
        <w:tc>
          <w:tcPr>
            <w:tcW w:w="567" w:type="dxa"/>
            <w:vAlign w:val="center"/>
          </w:tcPr>
          <w:p w14:paraId="1B4A8D8F" w14:textId="4A03C596" w:rsidR="000B67FA" w:rsidRPr="00E25C26" w:rsidRDefault="00DA03D9" w:rsidP="00DA03D9">
            <w:pPr>
              <w:jc w:val="center"/>
            </w:pPr>
            <w:r>
              <w:t>528</w:t>
            </w:r>
            <w:r w:rsidR="000B67FA">
              <w:t>.</w:t>
            </w:r>
          </w:p>
        </w:tc>
        <w:tc>
          <w:tcPr>
            <w:tcW w:w="2948" w:type="dxa"/>
            <w:vAlign w:val="center"/>
          </w:tcPr>
          <w:p w14:paraId="1625782D" w14:textId="77777777" w:rsidR="000B67FA" w:rsidRPr="00DC6C5B" w:rsidRDefault="000B67FA" w:rsidP="000B67FA">
            <w:r w:rsidRPr="00764D59">
              <w:t>Грушин Вячеслав Олегович</w:t>
            </w:r>
          </w:p>
        </w:tc>
        <w:tc>
          <w:tcPr>
            <w:tcW w:w="2552" w:type="dxa"/>
            <w:vAlign w:val="center"/>
          </w:tcPr>
          <w:p w14:paraId="368005EE" w14:textId="77777777" w:rsidR="000B67FA" w:rsidRPr="00044743" w:rsidRDefault="000B67FA" w:rsidP="000B67FA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68703C0C" w14:textId="77777777" w:rsidR="000B67FA" w:rsidRPr="00AE6CDB" w:rsidRDefault="000B67FA" w:rsidP="000B67FA">
            <w:pPr>
              <w:rPr>
                <w:b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4BC883A" w14:textId="77777777" w:rsidR="000B67FA" w:rsidRPr="00AE6CDB" w:rsidRDefault="000B67FA" w:rsidP="000B67FA">
            <w:pPr>
              <w:jc w:val="center"/>
              <w:rPr>
                <w:b/>
              </w:rPr>
            </w:pPr>
            <w:r>
              <w:t>01.03.2024</w:t>
            </w:r>
          </w:p>
        </w:tc>
        <w:tc>
          <w:tcPr>
            <w:tcW w:w="2041" w:type="dxa"/>
            <w:vAlign w:val="center"/>
          </w:tcPr>
          <w:p w14:paraId="3FC2FA2D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60479C6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44B765D2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7454870F" w14:textId="77777777" w:rsidTr="000B67FA">
        <w:tc>
          <w:tcPr>
            <w:tcW w:w="6061" w:type="dxa"/>
          </w:tcPr>
          <w:p w14:paraId="4AC9F8B6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41574CA3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4D23DFFB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6B76B9CD" w14:textId="77777777" w:rsidTr="000B67FA">
        <w:tc>
          <w:tcPr>
            <w:tcW w:w="6061" w:type="dxa"/>
          </w:tcPr>
          <w:p w14:paraId="69CE3359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2694C290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33F8D100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135AC306" w14:textId="77777777" w:rsidTr="000B67FA">
        <w:tc>
          <w:tcPr>
            <w:tcW w:w="6061" w:type="dxa"/>
            <w:vAlign w:val="center"/>
          </w:tcPr>
          <w:p w14:paraId="44C2CE48" w14:textId="77777777" w:rsidR="000B67FA" w:rsidRPr="00EC38C8" w:rsidRDefault="000B67FA" w:rsidP="000B67FA">
            <w:pPr>
              <w:jc w:val="both"/>
            </w:pPr>
            <w:r>
              <w:t>Изменение даты наступления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00706DB6" w14:textId="77777777" w:rsidR="000B67FA" w:rsidRPr="00EC38C8" w:rsidRDefault="000B67FA" w:rsidP="000B67FA">
            <w:pPr>
              <w:jc w:val="center"/>
            </w:pPr>
            <w:r>
              <w:t>01.03</w:t>
            </w:r>
            <w:r w:rsidRPr="00EC38C8">
              <w:t>.202</w:t>
            </w:r>
            <w:r>
              <w:t>5</w:t>
            </w:r>
          </w:p>
        </w:tc>
        <w:tc>
          <w:tcPr>
            <w:tcW w:w="4876" w:type="dxa"/>
            <w:vAlign w:val="center"/>
          </w:tcPr>
          <w:p w14:paraId="742D9284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1BF87FF1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10C67CD7" w14:textId="77777777" w:rsidTr="000B67FA">
        <w:tc>
          <w:tcPr>
            <w:tcW w:w="567" w:type="dxa"/>
          </w:tcPr>
          <w:p w14:paraId="27511453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6C856A79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552983F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CA77F21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0C4F174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3E6FA829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C930F80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20FD85E1" w14:textId="77777777" w:rsidTr="000B67FA">
        <w:tc>
          <w:tcPr>
            <w:tcW w:w="567" w:type="dxa"/>
          </w:tcPr>
          <w:p w14:paraId="29B007B1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6123E4FE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3914E05B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70EFD51A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3BCF42AD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193DC6FC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720766BE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3BDFE4F2" w14:textId="77777777" w:rsidTr="000B67FA">
        <w:tc>
          <w:tcPr>
            <w:tcW w:w="567" w:type="dxa"/>
            <w:vAlign w:val="center"/>
          </w:tcPr>
          <w:p w14:paraId="3905D025" w14:textId="4267017C" w:rsidR="000B67FA" w:rsidRPr="00E25C26" w:rsidRDefault="00DA03D9" w:rsidP="00DA03D9">
            <w:pPr>
              <w:jc w:val="center"/>
            </w:pPr>
            <w:r>
              <w:t>529</w:t>
            </w:r>
            <w:r w:rsidR="000B67FA">
              <w:t>.</w:t>
            </w:r>
          </w:p>
        </w:tc>
        <w:tc>
          <w:tcPr>
            <w:tcW w:w="2948" w:type="dxa"/>
            <w:vAlign w:val="center"/>
          </w:tcPr>
          <w:p w14:paraId="2F0EF941" w14:textId="77777777" w:rsidR="000B67FA" w:rsidRPr="00DC6C5B" w:rsidRDefault="000B67FA" w:rsidP="000B67FA">
            <w:r w:rsidRPr="00764D59">
              <w:t>Сущенко Денис Юрьевич</w:t>
            </w:r>
          </w:p>
        </w:tc>
        <w:tc>
          <w:tcPr>
            <w:tcW w:w="2552" w:type="dxa"/>
            <w:vAlign w:val="center"/>
          </w:tcPr>
          <w:p w14:paraId="6C7CF5F9" w14:textId="77777777" w:rsidR="000B67FA" w:rsidRPr="00044743" w:rsidRDefault="000B67FA" w:rsidP="000B67FA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10F5369D" w14:textId="77777777" w:rsidR="000B67FA" w:rsidRPr="00AE6CDB" w:rsidRDefault="000B67FA" w:rsidP="000B67FA">
            <w:pPr>
              <w:rPr>
                <w:b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A3CE0E8" w14:textId="77777777" w:rsidR="000B67FA" w:rsidRPr="00AE6CDB" w:rsidRDefault="000B67FA" w:rsidP="000B67FA">
            <w:pPr>
              <w:jc w:val="center"/>
              <w:rPr>
                <w:b/>
              </w:rPr>
            </w:pPr>
            <w:r>
              <w:t>15.04.2024</w:t>
            </w:r>
          </w:p>
        </w:tc>
        <w:tc>
          <w:tcPr>
            <w:tcW w:w="2041" w:type="dxa"/>
            <w:vAlign w:val="center"/>
          </w:tcPr>
          <w:p w14:paraId="7C8CDCC6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2FE967C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175EDFD9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68934326" w14:textId="77777777" w:rsidTr="000B67FA">
        <w:tc>
          <w:tcPr>
            <w:tcW w:w="6061" w:type="dxa"/>
          </w:tcPr>
          <w:p w14:paraId="2DBE49B2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781DFE8A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31BADBE9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6FBDD45C" w14:textId="77777777" w:rsidTr="000B67FA">
        <w:tc>
          <w:tcPr>
            <w:tcW w:w="6061" w:type="dxa"/>
          </w:tcPr>
          <w:p w14:paraId="7483E9E9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03B17913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4A7E70E5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02CFE248" w14:textId="77777777" w:rsidTr="000B67FA">
        <w:tc>
          <w:tcPr>
            <w:tcW w:w="6061" w:type="dxa"/>
            <w:vAlign w:val="center"/>
          </w:tcPr>
          <w:p w14:paraId="6088BF16" w14:textId="77777777" w:rsidR="000B67FA" w:rsidRPr="00EC38C8" w:rsidRDefault="000B67FA" w:rsidP="000B67FA">
            <w:pPr>
              <w:jc w:val="both"/>
            </w:pPr>
            <w:r>
              <w:t>Изменение даты наступления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79179DF5" w14:textId="77777777" w:rsidR="000B67FA" w:rsidRPr="00EC38C8" w:rsidRDefault="000B67FA" w:rsidP="000B67FA">
            <w:pPr>
              <w:jc w:val="center"/>
            </w:pPr>
            <w:r>
              <w:t>15.04</w:t>
            </w:r>
            <w:r w:rsidRPr="00EC38C8">
              <w:t>.202</w:t>
            </w:r>
            <w:r>
              <w:t>5</w:t>
            </w:r>
          </w:p>
        </w:tc>
        <w:tc>
          <w:tcPr>
            <w:tcW w:w="4876" w:type="dxa"/>
            <w:vAlign w:val="center"/>
          </w:tcPr>
          <w:p w14:paraId="1A13C095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7C28A8F0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3043D82C" w14:textId="77777777" w:rsidTr="000B67FA">
        <w:tc>
          <w:tcPr>
            <w:tcW w:w="567" w:type="dxa"/>
          </w:tcPr>
          <w:p w14:paraId="3EE5F5A7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170DD8D1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94398E7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14D9AA2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931DB9F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28C32108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0D6ECB5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44B0532D" w14:textId="77777777" w:rsidTr="000B67FA">
        <w:tc>
          <w:tcPr>
            <w:tcW w:w="567" w:type="dxa"/>
          </w:tcPr>
          <w:p w14:paraId="35C8EE3F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7868ADB1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62DC5217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394620AF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5260BBBB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640ECCD3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26D496F7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495501E3" w14:textId="77777777" w:rsidTr="000B67FA">
        <w:tc>
          <w:tcPr>
            <w:tcW w:w="567" w:type="dxa"/>
            <w:vAlign w:val="center"/>
          </w:tcPr>
          <w:p w14:paraId="3B73D032" w14:textId="2D10781F" w:rsidR="000B67FA" w:rsidRPr="00E25C26" w:rsidRDefault="000B67FA" w:rsidP="00DA03D9">
            <w:pPr>
              <w:jc w:val="center"/>
            </w:pPr>
            <w:r>
              <w:t>53</w:t>
            </w:r>
            <w:r w:rsidR="00DA03D9">
              <w:t>0</w:t>
            </w:r>
            <w:r>
              <w:t>.</w:t>
            </w:r>
          </w:p>
        </w:tc>
        <w:tc>
          <w:tcPr>
            <w:tcW w:w="2948" w:type="dxa"/>
            <w:vAlign w:val="center"/>
          </w:tcPr>
          <w:p w14:paraId="6506E8C0" w14:textId="77777777" w:rsidR="000B67FA" w:rsidRPr="00DC6C5B" w:rsidRDefault="000B67FA" w:rsidP="000B67FA">
            <w:r w:rsidRPr="00764D59">
              <w:t>Кондауров Алексей Викторович</w:t>
            </w:r>
          </w:p>
        </w:tc>
        <w:tc>
          <w:tcPr>
            <w:tcW w:w="2552" w:type="dxa"/>
            <w:vAlign w:val="center"/>
          </w:tcPr>
          <w:p w14:paraId="551BFEBE" w14:textId="77777777" w:rsidR="000B67FA" w:rsidRPr="00044743" w:rsidRDefault="000B67FA" w:rsidP="000B67FA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2E089591" w14:textId="77777777" w:rsidR="000B67FA" w:rsidRPr="00AE6CDB" w:rsidRDefault="000B67FA" w:rsidP="000B67FA">
            <w:pPr>
              <w:rPr>
                <w:b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A5EADA6" w14:textId="77777777" w:rsidR="000B67FA" w:rsidRPr="00AE6CDB" w:rsidRDefault="000B67FA" w:rsidP="000B67FA">
            <w:pPr>
              <w:jc w:val="center"/>
              <w:rPr>
                <w:b/>
              </w:rPr>
            </w:pPr>
            <w:r>
              <w:t>15.04.2024</w:t>
            </w:r>
          </w:p>
        </w:tc>
        <w:tc>
          <w:tcPr>
            <w:tcW w:w="2041" w:type="dxa"/>
            <w:vAlign w:val="center"/>
          </w:tcPr>
          <w:p w14:paraId="3D388834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CCE16FF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5D3645B8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058C0BAC" w14:textId="77777777" w:rsidTr="000B67FA">
        <w:tc>
          <w:tcPr>
            <w:tcW w:w="6061" w:type="dxa"/>
          </w:tcPr>
          <w:p w14:paraId="061D7F09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349F31EB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5A4AE04F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19BEA661" w14:textId="77777777" w:rsidTr="000B67FA">
        <w:tc>
          <w:tcPr>
            <w:tcW w:w="6061" w:type="dxa"/>
          </w:tcPr>
          <w:p w14:paraId="68A87835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22188856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2233011E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5F79425A" w14:textId="77777777" w:rsidTr="000B67FA">
        <w:tc>
          <w:tcPr>
            <w:tcW w:w="6061" w:type="dxa"/>
            <w:vAlign w:val="center"/>
          </w:tcPr>
          <w:p w14:paraId="42019FD8" w14:textId="77777777" w:rsidR="000B67FA" w:rsidRPr="00EC38C8" w:rsidRDefault="000B67FA" w:rsidP="000B67FA">
            <w:pPr>
              <w:jc w:val="both"/>
            </w:pPr>
            <w:r>
              <w:t>Изменение даты наступления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535DFBAE" w14:textId="77777777" w:rsidR="000B67FA" w:rsidRPr="00EC38C8" w:rsidRDefault="000B67FA" w:rsidP="000B67FA">
            <w:pPr>
              <w:jc w:val="center"/>
            </w:pPr>
            <w:r>
              <w:t>15.04</w:t>
            </w:r>
            <w:r w:rsidRPr="00EC38C8">
              <w:t>.202</w:t>
            </w:r>
            <w:r>
              <w:t>5</w:t>
            </w:r>
          </w:p>
        </w:tc>
        <w:tc>
          <w:tcPr>
            <w:tcW w:w="4876" w:type="dxa"/>
            <w:vAlign w:val="center"/>
          </w:tcPr>
          <w:p w14:paraId="578D36B9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49F36D28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2D43E95B" w14:textId="77777777" w:rsidTr="000B67FA">
        <w:tc>
          <w:tcPr>
            <w:tcW w:w="567" w:type="dxa"/>
          </w:tcPr>
          <w:p w14:paraId="1AAF780B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589CEFAC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7A383BC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7018C80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177F61A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4228F0A1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7A41845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5519611E" w14:textId="77777777" w:rsidTr="000B67FA">
        <w:tc>
          <w:tcPr>
            <w:tcW w:w="567" w:type="dxa"/>
          </w:tcPr>
          <w:p w14:paraId="215C1D2E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65D82E5F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3177E959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603FD851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0C5A853A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07B5C7D5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63BFEDF9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4AD1297F" w14:textId="77777777" w:rsidTr="000B67FA">
        <w:tc>
          <w:tcPr>
            <w:tcW w:w="567" w:type="dxa"/>
            <w:vAlign w:val="center"/>
          </w:tcPr>
          <w:p w14:paraId="49AF98CF" w14:textId="22ED9C0C" w:rsidR="000B67FA" w:rsidRPr="00E25C26" w:rsidRDefault="000B67FA" w:rsidP="00DA03D9">
            <w:pPr>
              <w:jc w:val="center"/>
            </w:pPr>
            <w:r>
              <w:t>5</w:t>
            </w:r>
            <w:r w:rsidR="00DA03D9">
              <w:t>3</w:t>
            </w:r>
            <w:r>
              <w:t>4.</w:t>
            </w:r>
          </w:p>
        </w:tc>
        <w:tc>
          <w:tcPr>
            <w:tcW w:w="2948" w:type="dxa"/>
            <w:vAlign w:val="center"/>
          </w:tcPr>
          <w:p w14:paraId="70862007" w14:textId="77777777" w:rsidR="000B67FA" w:rsidRPr="00DC6C5B" w:rsidRDefault="000B67FA" w:rsidP="000B67FA">
            <w:r w:rsidRPr="003B7924">
              <w:t>Мальцев Михаил Викторович</w:t>
            </w:r>
          </w:p>
        </w:tc>
        <w:tc>
          <w:tcPr>
            <w:tcW w:w="2552" w:type="dxa"/>
            <w:vAlign w:val="center"/>
          </w:tcPr>
          <w:p w14:paraId="64879CC9" w14:textId="77777777" w:rsidR="000B67FA" w:rsidRPr="00044743" w:rsidRDefault="000B67FA" w:rsidP="000B67FA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4196A8C1" w14:textId="77777777" w:rsidR="000B67FA" w:rsidRPr="00AE6CDB" w:rsidRDefault="000B67FA" w:rsidP="000B67FA">
            <w:pPr>
              <w:rPr>
                <w:b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BD4D6DE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23137F">
              <w:t>30.04.2024</w:t>
            </w:r>
          </w:p>
        </w:tc>
        <w:tc>
          <w:tcPr>
            <w:tcW w:w="2041" w:type="dxa"/>
            <w:vAlign w:val="center"/>
          </w:tcPr>
          <w:p w14:paraId="3F43EBEC" w14:textId="77777777" w:rsidR="000B67FA" w:rsidRPr="00044743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2BBE9E71" w14:textId="77777777" w:rsidR="000B67FA" w:rsidRPr="00EC38C8" w:rsidRDefault="000B67FA" w:rsidP="000B67FA">
            <w:pPr>
              <w:jc w:val="center"/>
            </w:pPr>
            <w:r>
              <w:t>-</w:t>
            </w:r>
          </w:p>
        </w:tc>
      </w:tr>
    </w:tbl>
    <w:p w14:paraId="5531BBCF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25A8FCD2" w14:textId="77777777" w:rsidTr="000B67FA">
        <w:tc>
          <w:tcPr>
            <w:tcW w:w="6061" w:type="dxa"/>
          </w:tcPr>
          <w:p w14:paraId="6FFEE9C2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215AB775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303CC046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471417C6" w14:textId="77777777" w:rsidTr="000B67FA">
        <w:tc>
          <w:tcPr>
            <w:tcW w:w="6061" w:type="dxa"/>
          </w:tcPr>
          <w:p w14:paraId="5EF7D164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6428BFA5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0A4D0060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22E8C030" w14:textId="77777777" w:rsidTr="000B67FA">
        <w:tc>
          <w:tcPr>
            <w:tcW w:w="6061" w:type="dxa"/>
            <w:vAlign w:val="center"/>
          </w:tcPr>
          <w:p w14:paraId="68E0E9E8" w14:textId="77777777" w:rsidR="000B67FA" w:rsidRPr="00EC38C8" w:rsidRDefault="000B67FA" w:rsidP="000B67FA">
            <w:pPr>
              <w:jc w:val="both"/>
            </w:pPr>
            <w:r>
              <w:t>Исключение лица в связи с прекращением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177A6777" w14:textId="24F676C8" w:rsidR="000B67FA" w:rsidRPr="00EC38C8" w:rsidRDefault="000B67FA" w:rsidP="000B67FA">
            <w:pPr>
              <w:jc w:val="center"/>
            </w:pPr>
            <w:r>
              <w:t>31.01.202</w:t>
            </w:r>
            <w:r w:rsidR="00DA03D9">
              <w:t>5</w:t>
            </w:r>
          </w:p>
        </w:tc>
        <w:tc>
          <w:tcPr>
            <w:tcW w:w="4876" w:type="dxa"/>
            <w:vAlign w:val="center"/>
          </w:tcPr>
          <w:p w14:paraId="4DDFEF36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5621B58C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484232B5" w14:textId="77777777" w:rsidTr="000B67FA">
        <w:tc>
          <w:tcPr>
            <w:tcW w:w="567" w:type="dxa"/>
          </w:tcPr>
          <w:p w14:paraId="663E99F8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0AA59E55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EB7D130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CE0DBA8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9577EDF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4CAAE563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32EDF87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613DD52E" w14:textId="77777777" w:rsidTr="000B67FA">
        <w:tc>
          <w:tcPr>
            <w:tcW w:w="567" w:type="dxa"/>
          </w:tcPr>
          <w:p w14:paraId="2EA01C7A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4F713C2D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461E6B9B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1812EA4F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28B399BD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0D1DB49D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47A6B36A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0A073B28" w14:textId="77777777" w:rsidTr="000B67FA">
        <w:tc>
          <w:tcPr>
            <w:tcW w:w="567" w:type="dxa"/>
            <w:vAlign w:val="center"/>
          </w:tcPr>
          <w:p w14:paraId="1C28203A" w14:textId="2C009C51" w:rsidR="000B67FA" w:rsidRPr="00E25C26" w:rsidRDefault="000B67FA" w:rsidP="00DA03D9">
            <w:pPr>
              <w:jc w:val="center"/>
            </w:pPr>
            <w:r>
              <w:t>5</w:t>
            </w:r>
            <w:r w:rsidR="00DA03D9">
              <w:t>35</w:t>
            </w:r>
            <w:r>
              <w:t>.</w:t>
            </w:r>
          </w:p>
        </w:tc>
        <w:tc>
          <w:tcPr>
            <w:tcW w:w="2948" w:type="dxa"/>
            <w:vAlign w:val="center"/>
          </w:tcPr>
          <w:p w14:paraId="4A6914BB" w14:textId="77777777" w:rsidR="000B67FA" w:rsidRPr="00DC6C5B" w:rsidRDefault="000B67FA" w:rsidP="000B67FA">
            <w:r w:rsidRPr="00C765EF">
              <w:t>Гребенников Александр Михайлович</w:t>
            </w:r>
          </w:p>
        </w:tc>
        <w:tc>
          <w:tcPr>
            <w:tcW w:w="2552" w:type="dxa"/>
            <w:vAlign w:val="center"/>
          </w:tcPr>
          <w:p w14:paraId="3C4D2499" w14:textId="77777777" w:rsidR="000B67FA" w:rsidRPr="00044743" w:rsidRDefault="000B67FA" w:rsidP="000B67FA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7681D32D" w14:textId="77777777" w:rsidR="000B67FA" w:rsidRPr="00AE6CDB" w:rsidRDefault="000B67FA" w:rsidP="000B67FA">
            <w:pPr>
              <w:rPr>
                <w:b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D8F5E21" w14:textId="77777777" w:rsidR="000B67FA" w:rsidRPr="00AE6CDB" w:rsidRDefault="000B67FA" w:rsidP="000B67FA">
            <w:pPr>
              <w:jc w:val="center"/>
              <w:rPr>
                <w:b/>
              </w:rPr>
            </w:pPr>
            <w:r>
              <w:t>01.03.2024</w:t>
            </w:r>
          </w:p>
        </w:tc>
        <w:tc>
          <w:tcPr>
            <w:tcW w:w="2041" w:type="dxa"/>
            <w:vAlign w:val="center"/>
          </w:tcPr>
          <w:p w14:paraId="301B10B3" w14:textId="77777777" w:rsidR="000B67FA" w:rsidRPr="00044743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195C6E7C" w14:textId="77777777" w:rsidR="000B67FA" w:rsidRPr="00EC38C8" w:rsidRDefault="000B67FA" w:rsidP="000B67FA">
            <w:pPr>
              <w:jc w:val="center"/>
            </w:pPr>
            <w:r>
              <w:t>-</w:t>
            </w:r>
          </w:p>
        </w:tc>
      </w:tr>
    </w:tbl>
    <w:p w14:paraId="5275122C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43185C37" w14:textId="77777777" w:rsidTr="000B67FA">
        <w:tc>
          <w:tcPr>
            <w:tcW w:w="6061" w:type="dxa"/>
          </w:tcPr>
          <w:p w14:paraId="7046F501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6D320B17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33E06891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4C6D94FD" w14:textId="77777777" w:rsidTr="000B67FA">
        <w:tc>
          <w:tcPr>
            <w:tcW w:w="6061" w:type="dxa"/>
          </w:tcPr>
          <w:p w14:paraId="18968625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61A4FCF3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1188E95F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72DCBC3F" w14:textId="77777777" w:rsidTr="000B67FA">
        <w:tc>
          <w:tcPr>
            <w:tcW w:w="6061" w:type="dxa"/>
            <w:vAlign w:val="center"/>
          </w:tcPr>
          <w:p w14:paraId="22F97F96" w14:textId="77777777" w:rsidR="000B67FA" w:rsidRPr="00EC38C8" w:rsidRDefault="000B67FA" w:rsidP="000B67FA">
            <w:pPr>
              <w:jc w:val="both"/>
            </w:pPr>
            <w:r>
              <w:t>Исключение лица в связи с прекращением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58A05084" w14:textId="2CE261BC" w:rsidR="000B67FA" w:rsidRPr="00EC38C8" w:rsidRDefault="000B67FA" w:rsidP="000B67FA">
            <w:pPr>
              <w:jc w:val="center"/>
            </w:pPr>
            <w:r>
              <w:t>18.03.202</w:t>
            </w:r>
            <w:r w:rsidR="00DA03D9">
              <w:t>5</w:t>
            </w:r>
          </w:p>
        </w:tc>
        <w:tc>
          <w:tcPr>
            <w:tcW w:w="4876" w:type="dxa"/>
            <w:vAlign w:val="center"/>
          </w:tcPr>
          <w:p w14:paraId="193DCC8B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192EAF3B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3B983882" w14:textId="77777777" w:rsidTr="000B67FA">
        <w:tc>
          <w:tcPr>
            <w:tcW w:w="567" w:type="dxa"/>
          </w:tcPr>
          <w:p w14:paraId="2F05251B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736D38E6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02CC352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04DECB2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87E1C38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390D429F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CC1A308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49F1C1D1" w14:textId="77777777" w:rsidTr="000B67FA">
        <w:tc>
          <w:tcPr>
            <w:tcW w:w="567" w:type="dxa"/>
          </w:tcPr>
          <w:p w14:paraId="59BC9B75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33A4B53E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50C9C7EA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68074548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79F9BCDC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7CCF3EBA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35A65AAF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541845CB" w14:textId="77777777" w:rsidTr="000B67FA">
        <w:tc>
          <w:tcPr>
            <w:tcW w:w="567" w:type="dxa"/>
            <w:vAlign w:val="center"/>
          </w:tcPr>
          <w:p w14:paraId="5AA54B63" w14:textId="235ABECF" w:rsidR="000B67FA" w:rsidRPr="00E25C26" w:rsidRDefault="000B67FA" w:rsidP="00DA03D9">
            <w:pPr>
              <w:jc w:val="center"/>
            </w:pPr>
            <w:r>
              <w:t>5</w:t>
            </w:r>
            <w:r w:rsidR="00DA03D9">
              <w:t>36</w:t>
            </w:r>
            <w:r>
              <w:t>.</w:t>
            </w:r>
          </w:p>
        </w:tc>
        <w:tc>
          <w:tcPr>
            <w:tcW w:w="2948" w:type="dxa"/>
            <w:vAlign w:val="center"/>
          </w:tcPr>
          <w:p w14:paraId="1249F45A" w14:textId="77777777" w:rsidR="000B67FA" w:rsidRPr="00DC6C5B" w:rsidRDefault="000B67FA" w:rsidP="000B67FA">
            <w:r w:rsidRPr="0023137F">
              <w:t>Василюк Алексей Геннадьевич</w:t>
            </w:r>
          </w:p>
        </w:tc>
        <w:tc>
          <w:tcPr>
            <w:tcW w:w="2552" w:type="dxa"/>
            <w:vAlign w:val="center"/>
          </w:tcPr>
          <w:p w14:paraId="3A2FDCF0" w14:textId="77777777" w:rsidR="000B67FA" w:rsidRPr="00044743" w:rsidRDefault="000B67FA" w:rsidP="000B67FA">
            <w:r w:rsidRPr="0023137F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593BBE86" w14:textId="77777777" w:rsidR="000B67FA" w:rsidRPr="00AE6CDB" w:rsidRDefault="000B67FA" w:rsidP="000B67FA">
            <w:pPr>
              <w:rPr>
                <w:b/>
              </w:rPr>
            </w:pPr>
            <w:r w:rsidRPr="0023137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40904A0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23137F">
              <w:t>25.06.2024</w:t>
            </w:r>
          </w:p>
        </w:tc>
        <w:tc>
          <w:tcPr>
            <w:tcW w:w="2041" w:type="dxa"/>
            <w:vAlign w:val="center"/>
          </w:tcPr>
          <w:p w14:paraId="4903682F" w14:textId="77777777" w:rsidR="000B67FA" w:rsidRPr="00044743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22C0A8CB" w14:textId="77777777" w:rsidR="000B67FA" w:rsidRPr="00EC38C8" w:rsidRDefault="000B67FA" w:rsidP="000B67FA">
            <w:pPr>
              <w:jc w:val="center"/>
            </w:pPr>
            <w:r>
              <w:t>-</w:t>
            </w:r>
          </w:p>
        </w:tc>
      </w:tr>
    </w:tbl>
    <w:p w14:paraId="423A529D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793EC299" w14:textId="77777777" w:rsidTr="000B67FA">
        <w:tc>
          <w:tcPr>
            <w:tcW w:w="6061" w:type="dxa"/>
          </w:tcPr>
          <w:p w14:paraId="52803104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1AE55A72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6BCB81C8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7B961FA4" w14:textId="77777777" w:rsidTr="000B67FA">
        <w:tc>
          <w:tcPr>
            <w:tcW w:w="6061" w:type="dxa"/>
          </w:tcPr>
          <w:p w14:paraId="77BC6BFA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12875487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6CC27883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09B398F3" w14:textId="77777777" w:rsidTr="000B67FA">
        <w:tc>
          <w:tcPr>
            <w:tcW w:w="6061" w:type="dxa"/>
            <w:vAlign w:val="center"/>
          </w:tcPr>
          <w:p w14:paraId="4948BFB4" w14:textId="77777777" w:rsidR="000B67FA" w:rsidRPr="00EC38C8" w:rsidRDefault="000B67FA" w:rsidP="000B67FA">
            <w:pPr>
              <w:jc w:val="both"/>
            </w:pPr>
            <w:r>
              <w:t>Исключение лица в связи с прекращением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06EF303D" w14:textId="1FC3E306" w:rsidR="000B67FA" w:rsidRPr="00EC38C8" w:rsidRDefault="000B67FA" w:rsidP="000B67FA">
            <w:pPr>
              <w:jc w:val="center"/>
            </w:pPr>
            <w:r>
              <w:t>21.01.202</w:t>
            </w:r>
            <w:r w:rsidR="00DA03D9">
              <w:t>5</w:t>
            </w:r>
          </w:p>
        </w:tc>
        <w:tc>
          <w:tcPr>
            <w:tcW w:w="4876" w:type="dxa"/>
            <w:vAlign w:val="center"/>
          </w:tcPr>
          <w:p w14:paraId="211A5174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49FF5288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7F79087D" w14:textId="77777777" w:rsidTr="000B67FA">
        <w:tc>
          <w:tcPr>
            <w:tcW w:w="567" w:type="dxa"/>
          </w:tcPr>
          <w:p w14:paraId="630E0458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2BC9951D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F6A37A6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8E5CB65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2B8D7B5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0837F175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536B98B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26BDA2FA" w14:textId="77777777" w:rsidTr="000B67FA">
        <w:tc>
          <w:tcPr>
            <w:tcW w:w="567" w:type="dxa"/>
          </w:tcPr>
          <w:p w14:paraId="61478FC1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1162D222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17240EDD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5D5AE3B7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02DEBC80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35F225E2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25A42F77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0ECA7BA6" w14:textId="77777777" w:rsidTr="000B67FA">
        <w:tc>
          <w:tcPr>
            <w:tcW w:w="567" w:type="dxa"/>
            <w:vAlign w:val="center"/>
          </w:tcPr>
          <w:p w14:paraId="542213E1" w14:textId="7176E8CD" w:rsidR="000B67FA" w:rsidRPr="00E25C26" w:rsidRDefault="000B67FA" w:rsidP="00990575">
            <w:pPr>
              <w:jc w:val="center"/>
            </w:pPr>
            <w:r>
              <w:t>5</w:t>
            </w:r>
            <w:r w:rsidR="00990575">
              <w:t>38</w:t>
            </w:r>
            <w:r>
              <w:t>.</w:t>
            </w:r>
          </w:p>
        </w:tc>
        <w:tc>
          <w:tcPr>
            <w:tcW w:w="2948" w:type="dxa"/>
            <w:vAlign w:val="center"/>
          </w:tcPr>
          <w:p w14:paraId="3A618E62" w14:textId="77777777" w:rsidR="000B67FA" w:rsidRPr="00DC6C5B" w:rsidRDefault="000B67FA" w:rsidP="000B67FA">
            <w:r w:rsidRPr="0023137F">
              <w:t>Лелявин Игорь Юрьевич</w:t>
            </w:r>
          </w:p>
        </w:tc>
        <w:tc>
          <w:tcPr>
            <w:tcW w:w="2552" w:type="dxa"/>
            <w:vAlign w:val="center"/>
          </w:tcPr>
          <w:p w14:paraId="4BA011CE" w14:textId="77777777" w:rsidR="000B67FA" w:rsidRPr="00044743" w:rsidRDefault="000B67FA" w:rsidP="000B67FA">
            <w:r w:rsidRPr="0023137F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56D7DB42" w14:textId="77777777" w:rsidR="000B67FA" w:rsidRPr="00AE6CDB" w:rsidRDefault="000B67FA" w:rsidP="000B67FA">
            <w:pPr>
              <w:rPr>
                <w:b/>
              </w:rPr>
            </w:pPr>
            <w:r w:rsidRPr="0023137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203617F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23137F">
              <w:t>04.06.2024</w:t>
            </w:r>
          </w:p>
        </w:tc>
        <w:tc>
          <w:tcPr>
            <w:tcW w:w="2041" w:type="dxa"/>
            <w:vAlign w:val="center"/>
          </w:tcPr>
          <w:p w14:paraId="46C01BE7" w14:textId="77777777" w:rsidR="000B67FA" w:rsidRPr="00044743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52FB53CB" w14:textId="77777777" w:rsidR="000B67FA" w:rsidRPr="00EC38C8" w:rsidRDefault="000B67FA" w:rsidP="000B67FA">
            <w:pPr>
              <w:jc w:val="center"/>
            </w:pPr>
            <w:r>
              <w:t>-</w:t>
            </w:r>
          </w:p>
        </w:tc>
      </w:tr>
    </w:tbl>
    <w:p w14:paraId="08F64E2C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72C20BEF" w14:textId="77777777" w:rsidTr="000B67FA">
        <w:tc>
          <w:tcPr>
            <w:tcW w:w="6061" w:type="dxa"/>
          </w:tcPr>
          <w:p w14:paraId="6C21B0AB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63838349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47506867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76A0A245" w14:textId="77777777" w:rsidTr="000B67FA">
        <w:tc>
          <w:tcPr>
            <w:tcW w:w="6061" w:type="dxa"/>
          </w:tcPr>
          <w:p w14:paraId="1950CBD5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4BA87588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18B1C35E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0FEA5372" w14:textId="77777777" w:rsidTr="000B67FA">
        <w:tc>
          <w:tcPr>
            <w:tcW w:w="6061" w:type="dxa"/>
            <w:vAlign w:val="center"/>
          </w:tcPr>
          <w:p w14:paraId="0B7E28F5" w14:textId="77777777" w:rsidR="000B67FA" w:rsidRPr="00EC38C8" w:rsidRDefault="000B67FA" w:rsidP="000B67FA">
            <w:pPr>
              <w:jc w:val="both"/>
            </w:pPr>
            <w:r>
              <w:t>Изменение даты наступления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01F5E419" w14:textId="77777777" w:rsidR="000B67FA" w:rsidRPr="00EC38C8" w:rsidRDefault="000B67FA" w:rsidP="000B67FA">
            <w:pPr>
              <w:jc w:val="center"/>
            </w:pPr>
            <w:r>
              <w:t>04.06</w:t>
            </w:r>
            <w:r w:rsidRPr="00EC38C8">
              <w:t>.202</w:t>
            </w:r>
            <w:r>
              <w:t>5</w:t>
            </w:r>
          </w:p>
        </w:tc>
        <w:tc>
          <w:tcPr>
            <w:tcW w:w="4876" w:type="dxa"/>
            <w:vAlign w:val="center"/>
          </w:tcPr>
          <w:p w14:paraId="513C432F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2B900013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585C7319" w14:textId="77777777" w:rsidTr="000B67FA">
        <w:tc>
          <w:tcPr>
            <w:tcW w:w="567" w:type="dxa"/>
          </w:tcPr>
          <w:p w14:paraId="4E5FB391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48789346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4B6B6DA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0919B8C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D08EEDF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0AC0D6E1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3002A1E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002E52A5" w14:textId="77777777" w:rsidTr="000B67FA">
        <w:tc>
          <w:tcPr>
            <w:tcW w:w="567" w:type="dxa"/>
          </w:tcPr>
          <w:p w14:paraId="6DB87ABE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5949C41B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7DF52E06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41F3A3CD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3ADFC09F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34ED62BD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11F1B15F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5A77F2CF" w14:textId="77777777" w:rsidTr="000B67FA">
        <w:tc>
          <w:tcPr>
            <w:tcW w:w="567" w:type="dxa"/>
            <w:vAlign w:val="center"/>
          </w:tcPr>
          <w:p w14:paraId="0C254236" w14:textId="0C88EBC3" w:rsidR="000B67FA" w:rsidRPr="00E25C26" w:rsidRDefault="000B67FA" w:rsidP="00990575">
            <w:pPr>
              <w:jc w:val="center"/>
            </w:pPr>
            <w:r>
              <w:t>5</w:t>
            </w:r>
            <w:r w:rsidR="00990575">
              <w:t>39</w:t>
            </w:r>
            <w:r>
              <w:t>.</w:t>
            </w:r>
          </w:p>
        </w:tc>
        <w:tc>
          <w:tcPr>
            <w:tcW w:w="2948" w:type="dxa"/>
            <w:vAlign w:val="center"/>
          </w:tcPr>
          <w:p w14:paraId="0C69C2ED" w14:textId="77777777" w:rsidR="000B67FA" w:rsidRPr="00DC6C5B" w:rsidRDefault="000B67FA" w:rsidP="000B67FA">
            <w:r w:rsidRPr="0023137F">
              <w:t>Глебов Александр Владимирович</w:t>
            </w:r>
          </w:p>
        </w:tc>
        <w:tc>
          <w:tcPr>
            <w:tcW w:w="2552" w:type="dxa"/>
            <w:vAlign w:val="center"/>
          </w:tcPr>
          <w:p w14:paraId="5067AD84" w14:textId="77777777" w:rsidR="000B67FA" w:rsidRPr="00044743" w:rsidRDefault="000B67FA" w:rsidP="000B67FA">
            <w:r w:rsidRPr="0023137F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4789113" w14:textId="77777777" w:rsidR="000B67FA" w:rsidRPr="00AE6CDB" w:rsidRDefault="000B67FA" w:rsidP="000B67FA">
            <w:pPr>
              <w:rPr>
                <w:b/>
              </w:rPr>
            </w:pPr>
            <w:r w:rsidRPr="0023137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0625CF9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23137F">
              <w:t>18.06.2024</w:t>
            </w:r>
          </w:p>
        </w:tc>
        <w:tc>
          <w:tcPr>
            <w:tcW w:w="2041" w:type="dxa"/>
            <w:vAlign w:val="center"/>
          </w:tcPr>
          <w:p w14:paraId="2895727B" w14:textId="77777777" w:rsidR="000B67FA" w:rsidRPr="00044743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0855B11A" w14:textId="77777777" w:rsidR="000B67FA" w:rsidRPr="00EC38C8" w:rsidRDefault="000B67FA" w:rsidP="000B67FA">
            <w:pPr>
              <w:jc w:val="center"/>
            </w:pPr>
            <w:r>
              <w:t>-</w:t>
            </w:r>
          </w:p>
        </w:tc>
      </w:tr>
    </w:tbl>
    <w:p w14:paraId="46AACA29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02521467" w14:textId="77777777" w:rsidTr="000B67FA">
        <w:tc>
          <w:tcPr>
            <w:tcW w:w="6061" w:type="dxa"/>
          </w:tcPr>
          <w:p w14:paraId="211A745E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0EEEFC17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0149ABD7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1CC520A4" w14:textId="77777777" w:rsidTr="000B67FA">
        <w:tc>
          <w:tcPr>
            <w:tcW w:w="6061" w:type="dxa"/>
          </w:tcPr>
          <w:p w14:paraId="21E556DD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76421809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60A10837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4A8722C4" w14:textId="77777777" w:rsidTr="000B67FA">
        <w:tc>
          <w:tcPr>
            <w:tcW w:w="6061" w:type="dxa"/>
            <w:vAlign w:val="center"/>
          </w:tcPr>
          <w:p w14:paraId="5181F451" w14:textId="77777777" w:rsidR="000B67FA" w:rsidRPr="00EC38C8" w:rsidRDefault="000B67FA" w:rsidP="000B67FA">
            <w:pPr>
              <w:jc w:val="both"/>
            </w:pPr>
            <w:r>
              <w:t>Исключение лица в связи с прекращением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01869EDF" w14:textId="04148823" w:rsidR="000B67FA" w:rsidRPr="00EC38C8" w:rsidRDefault="000B67FA" w:rsidP="000B67FA">
            <w:pPr>
              <w:jc w:val="center"/>
            </w:pPr>
            <w:r>
              <w:t>20.04.202</w:t>
            </w:r>
            <w:r w:rsidR="00990575">
              <w:t>5</w:t>
            </w:r>
          </w:p>
        </w:tc>
        <w:tc>
          <w:tcPr>
            <w:tcW w:w="4876" w:type="dxa"/>
            <w:vAlign w:val="center"/>
          </w:tcPr>
          <w:p w14:paraId="24898384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3D4D86F1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1F95B789" w14:textId="77777777" w:rsidTr="000B67FA">
        <w:tc>
          <w:tcPr>
            <w:tcW w:w="567" w:type="dxa"/>
          </w:tcPr>
          <w:p w14:paraId="623EA384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1813E23C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DDAE51F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194C17B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2CF891E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0ECBF9ED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23FAB26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433A03A0" w14:textId="77777777" w:rsidTr="000B67FA">
        <w:tc>
          <w:tcPr>
            <w:tcW w:w="567" w:type="dxa"/>
          </w:tcPr>
          <w:p w14:paraId="4DAEB75E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42BD7E9E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7AAF5BB2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345DB5E0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0A170FBF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31C3BCCC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3D2EB09B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09B327D1" w14:textId="77777777" w:rsidTr="000B67FA">
        <w:tc>
          <w:tcPr>
            <w:tcW w:w="567" w:type="dxa"/>
            <w:vAlign w:val="center"/>
          </w:tcPr>
          <w:p w14:paraId="23A9D862" w14:textId="39B0158B" w:rsidR="000B67FA" w:rsidRPr="00E25C26" w:rsidRDefault="000B67FA" w:rsidP="00990575">
            <w:pPr>
              <w:jc w:val="center"/>
            </w:pPr>
            <w:r>
              <w:t>54</w:t>
            </w:r>
            <w:r w:rsidR="00990575">
              <w:t>3</w:t>
            </w:r>
            <w:r>
              <w:t>.</w:t>
            </w:r>
          </w:p>
        </w:tc>
        <w:tc>
          <w:tcPr>
            <w:tcW w:w="2948" w:type="dxa"/>
            <w:vAlign w:val="center"/>
          </w:tcPr>
          <w:p w14:paraId="45DEF77A" w14:textId="77777777" w:rsidR="000B67FA" w:rsidRPr="00DC6C5B" w:rsidRDefault="000B67FA" w:rsidP="000B67FA">
            <w:r w:rsidRPr="0039742B">
              <w:t>Мазитов Марат Рифкатович</w:t>
            </w:r>
          </w:p>
        </w:tc>
        <w:tc>
          <w:tcPr>
            <w:tcW w:w="2552" w:type="dxa"/>
            <w:vAlign w:val="center"/>
          </w:tcPr>
          <w:p w14:paraId="15C8CEED" w14:textId="77777777" w:rsidR="000B67FA" w:rsidRPr="00044743" w:rsidRDefault="000B67FA" w:rsidP="000B67FA">
            <w:r w:rsidRPr="0039742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53B71823" w14:textId="77777777" w:rsidR="000B67FA" w:rsidRPr="00AE6CDB" w:rsidRDefault="000B67FA" w:rsidP="000B67FA">
            <w:pPr>
              <w:rPr>
                <w:b/>
              </w:rPr>
            </w:pPr>
            <w:r w:rsidRPr="0039742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225DFD7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39742B">
              <w:t>19.07.2024</w:t>
            </w:r>
          </w:p>
        </w:tc>
        <w:tc>
          <w:tcPr>
            <w:tcW w:w="2041" w:type="dxa"/>
            <w:vAlign w:val="center"/>
          </w:tcPr>
          <w:p w14:paraId="72090EDF" w14:textId="77777777" w:rsidR="000B67FA" w:rsidRPr="00044743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608C840F" w14:textId="77777777" w:rsidR="000B67FA" w:rsidRPr="00EC38C8" w:rsidRDefault="000B67FA" w:rsidP="000B67FA">
            <w:pPr>
              <w:jc w:val="center"/>
            </w:pPr>
            <w:r>
              <w:t>-</w:t>
            </w:r>
          </w:p>
        </w:tc>
      </w:tr>
    </w:tbl>
    <w:p w14:paraId="390B33C6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459BDF22" w14:textId="77777777" w:rsidTr="000B67FA">
        <w:tc>
          <w:tcPr>
            <w:tcW w:w="6061" w:type="dxa"/>
          </w:tcPr>
          <w:p w14:paraId="7DCE0B44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649335D3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7E84BEE2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6B73A852" w14:textId="77777777" w:rsidTr="000B67FA">
        <w:tc>
          <w:tcPr>
            <w:tcW w:w="6061" w:type="dxa"/>
          </w:tcPr>
          <w:p w14:paraId="07CBFF16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38059967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49DAD6EA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0230FD2B" w14:textId="77777777" w:rsidTr="000B67FA">
        <w:tc>
          <w:tcPr>
            <w:tcW w:w="6061" w:type="dxa"/>
            <w:vAlign w:val="center"/>
          </w:tcPr>
          <w:p w14:paraId="4F0D3F69" w14:textId="77777777" w:rsidR="000B67FA" w:rsidRPr="00EC38C8" w:rsidRDefault="000B67FA" w:rsidP="000B67FA">
            <w:pPr>
              <w:jc w:val="both"/>
            </w:pPr>
            <w:r>
              <w:t>Исключение лица в связи с прекращением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4A466F18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  <w:tc>
          <w:tcPr>
            <w:tcW w:w="4876" w:type="dxa"/>
            <w:vAlign w:val="center"/>
          </w:tcPr>
          <w:p w14:paraId="0B20BE4B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2C6D1DC2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165713AF" w14:textId="77777777" w:rsidTr="000B67FA">
        <w:tc>
          <w:tcPr>
            <w:tcW w:w="567" w:type="dxa"/>
          </w:tcPr>
          <w:p w14:paraId="711B6BB9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44009DA8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6ACFCD6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56C9089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0F195BD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4F0A2F74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4CB4D08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3B875FD0" w14:textId="77777777" w:rsidTr="000B67FA">
        <w:tc>
          <w:tcPr>
            <w:tcW w:w="567" w:type="dxa"/>
          </w:tcPr>
          <w:p w14:paraId="259AEA02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43100281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583CD60B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30EC5344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7543276D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2C4C64A1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09BD3AD9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29B631FA" w14:textId="77777777" w:rsidTr="000B67FA">
        <w:tc>
          <w:tcPr>
            <w:tcW w:w="567" w:type="dxa"/>
            <w:vAlign w:val="center"/>
          </w:tcPr>
          <w:p w14:paraId="53738541" w14:textId="3F4270D5" w:rsidR="000B67FA" w:rsidRPr="00E25C26" w:rsidRDefault="000B67FA" w:rsidP="00990575">
            <w:pPr>
              <w:jc w:val="center"/>
            </w:pPr>
            <w:r>
              <w:t>5</w:t>
            </w:r>
            <w:r w:rsidR="00990575">
              <w:t>44</w:t>
            </w:r>
            <w:r>
              <w:t>.</w:t>
            </w:r>
          </w:p>
        </w:tc>
        <w:tc>
          <w:tcPr>
            <w:tcW w:w="2948" w:type="dxa"/>
            <w:vAlign w:val="center"/>
          </w:tcPr>
          <w:p w14:paraId="11CBEE86" w14:textId="77777777" w:rsidR="000B67FA" w:rsidRPr="00DC6C5B" w:rsidRDefault="000B67FA" w:rsidP="000B67FA">
            <w:r w:rsidRPr="0039742B">
              <w:t>Шабанов Станислав Геннадьевич</w:t>
            </w:r>
          </w:p>
        </w:tc>
        <w:tc>
          <w:tcPr>
            <w:tcW w:w="2552" w:type="dxa"/>
            <w:vAlign w:val="center"/>
          </w:tcPr>
          <w:p w14:paraId="578A5156" w14:textId="77777777" w:rsidR="000B67FA" w:rsidRPr="00044743" w:rsidRDefault="000B67FA" w:rsidP="000B67FA">
            <w:r w:rsidRPr="0039742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05F3518" w14:textId="77777777" w:rsidR="000B67FA" w:rsidRPr="00AE6CDB" w:rsidRDefault="000B67FA" w:rsidP="000B67FA">
            <w:pPr>
              <w:rPr>
                <w:b/>
              </w:rPr>
            </w:pPr>
            <w:r w:rsidRPr="0039742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F84C64B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39742B">
              <w:t>01.08.2024</w:t>
            </w:r>
          </w:p>
        </w:tc>
        <w:tc>
          <w:tcPr>
            <w:tcW w:w="2041" w:type="dxa"/>
            <w:vAlign w:val="center"/>
          </w:tcPr>
          <w:p w14:paraId="73B7E65D" w14:textId="77777777" w:rsidR="000B67FA" w:rsidRPr="00044743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710D63AF" w14:textId="77777777" w:rsidR="000B67FA" w:rsidRPr="00EC38C8" w:rsidRDefault="000B67FA" w:rsidP="000B67FA">
            <w:pPr>
              <w:jc w:val="center"/>
            </w:pPr>
            <w:r>
              <w:t>-</w:t>
            </w:r>
          </w:p>
        </w:tc>
      </w:tr>
    </w:tbl>
    <w:p w14:paraId="4DA811F8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0220471C" w14:textId="77777777" w:rsidTr="000B67FA">
        <w:tc>
          <w:tcPr>
            <w:tcW w:w="6061" w:type="dxa"/>
          </w:tcPr>
          <w:p w14:paraId="43C6423E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27E814A0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0D6BF846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0F6373A0" w14:textId="77777777" w:rsidTr="000B67FA">
        <w:tc>
          <w:tcPr>
            <w:tcW w:w="6061" w:type="dxa"/>
          </w:tcPr>
          <w:p w14:paraId="2B54C10F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6D7F25A7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41D47A45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0314C6B4" w14:textId="77777777" w:rsidTr="000B67FA">
        <w:tc>
          <w:tcPr>
            <w:tcW w:w="6061" w:type="dxa"/>
            <w:vAlign w:val="center"/>
          </w:tcPr>
          <w:p w14:paraId="75576A55" w14:textId="77777777" w:rsidR="000B67FA" w:rsidRPr="00EC38C8" w:rsidRDefault="000B67FA" w:rsidP="000B67FA">
            <w:pPr>
              <w:jc w:val="both"/>
            </w:pPr>
            <w:r>
              <w:t>Исключение лица в связи с прекращением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35973B56" w14:textId="7DF89DD8" w:rsidR="000B67FA" w:rsidRPr="00EC38C8" w:rsidRDefault="000B67FA" w:rsidP="000B67FA">
            <w:pPr>
              <w:jc w:val="center"/>
            </w:pPr>
            <w:r>
              <w:t>11.03.202</w:t>
            </w:r>
            <w:r w:rsidR="00990575">
              <w:t>5</w:t>
            </w:r>
          </w:p>
        </w:tc>
        <w:tc>
          <w:tcPr>
            <w:tcW w:w="4876" w:type="dxa"/>
            <w:vAlign w:val="center"/>
          </w:tcPr>
          <w:p w14:paraId="05CC20D9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4F179EC3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5C7D96F2" w14:textId="77777777" w:rsidTr="000B67FA">
        <w:tc>
          <w:tcPr>
            <w:tcW w:w="567" w:type="dxa"/>
          </w:tcPr>
          <w:p w14:paraId="58328199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24A2A47F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E8D74C8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3C5CB8F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61F21EA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6364D63D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E7BBFE6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34CEA966" w14:textId="77777777" w:rsidTr="000B67FA">
        <w:tc>
          <w:tcPr>
            <w:tcW w:w="567" w:type="dxa"/>
          </w:tcPr>
          <w:p w14:paraId="5914AB30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08F83226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34A889E3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40BE9824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6ADF6C46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1849B969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5F5AADE9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65498969" w14:textId="77777777" w:rsidTr="000B67FA">
        <w:tc>
          <w:tcPr>
            <w:tcW w:w="567" w:type="dxa"/>
            <w:vAlign w:val="center"/>
          </w:tcPr>
          <w:p w14:paraId="77457B27" w14:textId="5C63B27E" w:rsidR="000B67FA" w:rsidRPr="00E25C26" w:rsidRDefault="000B67FA" w:rsidP="00990575">
            <w:pPr>
              <w:jc w:val="center"/>
            </w:pPr>
            <w:r>
              <w:t>5</w:t>
            </w:r>
            <w:r w:rsidR="00990575">
              <w:t>46</w:t>
            </w:r>
            <w:r>
              <w:t>.</w:t>
            </w:r>
          </w:p>
        </w:tc>
        <w:tc>
          <w:tcPr>
            <w:tcW w:w="2948" w:type="dxa"/>
            <w:vAlign w:val="center"/>
          </w:tcPr>
          <w:p w14:paraId="3F9283D9" w14:textId="77777777" w:rsidR="000B67FA" w:rsidRPr="00DC6C5B" w:rsidRDefault="000B67FA" w:rsidP="000B67FA">
            <w:r w:rsidRPr="0039742B">
              <w:t>Донская Анна Владимировна</w:t>
            </w:r>
          </w:p>
        </w:tc>
        <w:tc>
          <w:tcPr>
            <w:tcW w:w="2552" w:type="dxa"/>
            <w:vAlign w:val="center"/>
          </w:tcPr>
          <w:p w14:paraId="72D8FF42" w14:textId="77777777" w:rsidR="000B67FA" w:rsidRPr="00044743" w:rsidRDefault="000B67FA" w:rsidP="000B67FA">
            <w:r w:rsidRPr="0039742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9C5889B" w14:textId="77777777" w:rsidR="000B67FA" w:rsidRPr="00AE6CDB" w:rsidRDefault="000B67FA" w:rsidP="000B67FA">
            <w:pPr>
              <w:rPr>
                <w:b/>
              </w:rPr>
            </w:pPr>
            <w:r w:rsidRPr="0039742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A165F12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39742B">
              <w:t>12.08.2024</w:t>
            </w:r>
          </w:p>
        </w:tc>
        <w:tc>
          <w:tcPr>
            <w:tcW w:w="2041" w:type="dxa"/>
            <w:vAlign w:val="center"/>
          </w:tcPr>
          <w:p w14:paraId="474A41A8" w14:textId="77777777" w:rsidR="000B67FA" w:rsidRPr="00044743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06C59749" w14:textId="77777777" w:rsidR="000B67FA" w:rsidRPr="00EC38C8" w:rsidRDefault="000B67FA" w:rsidP="000B67FA">
            <w:pPr>
              <w:jc w:val="center"/>
            </w:pPr>
            <w:r>
              <w:t>-</w:t>
            </w:r>
          </w:p>
        </w:tc>
      </w:tr>
    </w:tbl>
    <w:p w14:paraId="51295C55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7B821F12" w14:textId="77777777" w:rsidTr="000B67FA">
        <w:tc>
          <w:tcPr>
            <w:tcW w:w="6061" w:type="dxa"/>
          </w:tcPr>
          <w:p w14:paraId="3AC804E4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26707AC4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4422862C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39F5C56C" w14:textId="77777777" w:rsidTr="000B67FA">
        <w:tc>
          <w:tcPr>
            <w:tcW w:w="6061" w:type="dxa"/>
          </w:tcPr>
          <w:p w14:paraId="49EEF49E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6F2B2DA2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668290B1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1CB684E3" w14:textId="77777777" w:rsidTr="000B67FA">
        <w:tc>
          <w:tcPr>
            <w:tcW w:w="6061" w:type="dxa"/>
            <w:vAlign w:val="center"/>
          </w:tcPr>
          <w:p w14:paraId="24A38206" w14:textId="77777777" w:rsidR="000B67FA" w:rsidRPr="00EC38C8" w:rsidRDefault="000B67FA" w:rsidP="000B67FA">
            <w:pPr>
              <w:jc w:val="both"/>
            </w:pPr>
            <w:r>
              <w:t>Исключение лица в связи с прекращением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2FBFE617" w14:textId="49F15849" w:rsidR="000B67FA" w:rsidRPr="00EC38C8" w:rsidRDefault="000B67FA" w:rsidP="000B67FA">
            <w:pPr>
              <w:jc w:val="center"/>
            </w:pPr>
            <w:r>
              <w:t>26.03.202</w:t>
            </w:r>
            <w:r w:rsidR="00990575">
              <w:t>5</w:t>
            </w:r>
          </w:p>
        </w:tc>
        <w:tc>
          <w:tcPr>
            <w:tcW w:w="4876" w:type="dxa"/>
            <w:vAlign w:val="center"/>
          </w:tcPr>
          <w:p w14:paraId="6FEAC5E3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2114AFD7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15C8CC5A" w14:textId="77777777" w:rsidTr="000B67FA">
        <w:tc>
          <w:tcPr>
            <w:tcW w:w="567" w:type="dxa"/>
          </w:tcPr>
          <w:p w14:paraId="31AA8780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761CFC68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10C29DA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AAE64A3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F57B640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12F7AAD1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260C740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5574ED1A" w14:textId="77777777" w:rsidTr="000B67FA">
        <w:tc>
          <w:tcPr>
            <w:tcW w:w="567" w:type="dxa"/>
          </w:tcPr>
          <w:p w14:paraId="535453F6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6525F834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7CAFDC0C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0199AD8D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7FA3B0FE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45C9F803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703C5424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45629EF5" w14:textId="77777777" w:rsidTr="000B67FA">
        <w:tc>
          <w:tcPr>
            <w:tcW w:w="567" w:type="dxa"/>
            <w:vAlign w:val="center"/>
          </w:tcPr>
          <w:p w14:paraId="01B8DA63" w14:textId="3B04F34C" w:rsidR="000B67FA" w:rsidRPr="00E25C26" w:rsidRDefault="00990575" w:rsidP="00990575">
            <w:pPr>
              <w:jc w:val="center"/>
            </w:pPr>
            <w:r>
              <w:t>547</w:t>
            </w:r>
            <w:r w:rsidR="000B67FA">
              <w:t>.</w:t>
            </w:r>
          </w:p>
        </w:tc>
        <w:tc>
          <w:tcPr>
            <w:tcW w:w="2948" w:type="dxa"/>
            <w:vAlign w:val="center"/>
          </w:tcPr>
          <w:p w14:paraId="2B9EB692" w14:textId="77777777" w:rsidR="000B67FA" w:rsidRPr="00DC6C5B" w:rsidRDefault="000B67FA" w:rsidP="000B67FA">
            <w:r w:rsidRPr="0039742B">
              <w:t>Коноваленко Борис Александрович</w:t>
            </w:r>
          </w:p>
        </w:tc>
        <w:tc>
          <w:tcPr>
            <w:tcW w:w="2552" w:type="dxa"/>
            <w:vAlign w:val="center"/>
          </w:tcPr>
          <w:p w14:paraId="02CED823" w14:textId="77777777" w:rsidR="000B67FA" w:rsidRPr="00044743" w:rsidRDefault="000B67FA" w:rsidP="000B67FA">
            <w:r w:rsidRPr="0039742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544659B5" w14:textId="77777777" w:rsidR="000B67FA" w:rsidRPr="00AE6CDB" w:rsidRDefault="000B67FA" w:rsidP="000B67FA">
            <w:pPr>
              <w:rPr>
                <w:b/>
              </w:rPr>
            </w:pPr>
            <w:r w:rsidRPr="0039742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9EC47EE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39742B">
              <w:t>12.08.2024</w:t>
            </w:r>
          </w:p>
        </w:tc>
        <w:tc>
          <w:tcPr>
            <w:tcW w:w="2041" w:type="dxa"/>
            <w:vAlign w:val="center"/>
          </w:tcPr>
          <w:p w14:paraId="68903167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EC4223E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7378EF59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5E1F7B6C" w14:textId="77777777" w:rsidTr="000B67FA">
        <w:tc>
          <w:tcPr>
            <w:tcW w:w="6061" w:type="dxa"/>
          </w:tcPr>
          <w:p w14:paraId="01831B14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1DB2778E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62A13948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437629E8" w14:textId="77777777" w:rsidTr="000B67FA">
        <w:tc>
          <w:tcPr>
            <w:tcW w:w="6061" w:type="dxa"/>
          </w:tcPr>
          <w:p w14:paraId="78CED4EB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31CB30C9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5B1B5AC5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4D2C7644" w14:textId="77777777" w:rsidTr="000B67FA">
        <w:tc>
          <w:tcPr>
            <w:tcW w:w="6061" w:type="dxa"/>
            <w:vAlign w:val="center"/>
          </w:tcPr>
          <w:p w14:paraId="27328A2A" w14:textId="77777777" w:rsidR="000B67FA" w:rsidRPr="00EC38C8" w:rsidRDefault="000B67FA" w:rsidP="000B67FA">
            <w:pPr>
              <w:jc w:val="both"/>
            </w:pPr>
            <w:r>
              <w:t>Исключение лица в связи с прекращением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58EB41C7" w14:textId="77777777" w:rsidR="000B67FA" w:rsidRPr="00EC38C8" w:rsidRDefault="000B67FA" w:rsidP="000B67FA">
            <w:pPr>
              <w:jc w:val="center"/>
            </w:pPr>
            <w:r>
              <w:t>11.06</w:t>
            </w:r>
            <w:r w:rsidRPr="00EC38C8">
              <w:t>.202</w:t>
            </w:r>
            <w:r>
              <w:t>5</w:t>
            </w:r>
          </w:p>
        </w:tc>
        <w:tc>
          <w:tcPr>
            <w:tcW w:w="4876" w:type="dxa"/>
            <w:vAlign w:val="center"/>
          </w:tcPr>
          <w:p w14:paraId="544744EF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3DC1E8B1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3F401770" w14:textId="77777777" w:rsidTr="000B67FA">
        <w:tc>
          <w:tcPr>
            <w:tcW w:w="567" w:type="dxa"/>
          </w:tcPr>
          <w:p w14:paraId="5308ADE9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0F0494CC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DCCFEB9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C54C3EA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AECD780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4B142E21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03A7FA7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0F896E59" w14:textId="77777777" w:rsidTr="000B67FA">
        <w:tc>
          <w:tcPr>
            <w:tcW w:w="567" w:type="dxa"/>
          </w:tcPr>
          <w:p w14:paraId="18D00180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7ED64EDB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7E9C3312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49604222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0CD5F14A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06965CAF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516E4CE9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47172302" w14:textId="77777777" w:rsidTr="000B67FA">
        <w:tc>
          <w:tcPr>
            <w:tcW w:w="567" w:type="dxa"/>
            <w:vAlign w:val="center"/>
          </w:tcPr>
          <w:p w14:paraId="265B0ECC" w14:textId="0D712DDB" w:rsidR="000B67FA" w:rsidRPr="00E25C26" w:rsidRDefault="000B67FA" w:rsidP="00990575">
            <w:pPr>
              <w:jc w:val="center"/>
            </w:pPr>
            <w:r>
              <w:t>5</w:t>
            </w:r>
            <w:r w:rsidR="00990575">
              <w:t>49</w:t>
            </w:r>
            <w:r>
              <w:t>.</w:t>
            </w:r>
          </w:p>
        </w:tc>
        <w:tc>
          <w:tcPr>
            <w:tcW w:w="2948" w:type="dxa"/>
            <w:vAlign w:val="center"/>
          </w:tcPr>
          <w:p w14:paraId="0E536002" w14:textId="77777777" w:rsidR="000B67FA" w:rsidRPr="00DC6C5B" w:rsidRDefault="000B67FA" w:rsidP="000B67FA">
            <w:r w:rsidRPr="008C598B">
              <w:t>Соболева Марина Аркадьевна</w:t>
            </w:r>
          </w:p>
        </w:tc>
        <w:tc>
          <w:tcPr>
            <w:tcW w:w="2552" w:type="dxa"/>
            <w:vAlign w:val="center"/>
          </w:tcPr>
          <w:p w14:paraId="2F96F389" w14:textId="77777777" w:rsidR="000B67FA" w:rsidRPr="00044743" w:rsidRDefault="000B67FA" w:rsidP="000B67FA">
            <w:r w:rsidRPr="0039742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D099B32" w14:textId="77777777" w:rsidR="000B67FA" w:rsidRPr="00AE6CDB" w:rsidRDefault="000B67FA" w:rsidP="000B67FA">
            <w:pPr>
              <w:rPr>
                <w:b/>
              </w:rPr>
            </w:pPr>
            <w:r w:rsidRPr="0039742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493B17F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39742B">
              <w:t>26.08.2024</w:t>
            </w:r>
          </w:p>
        </w:tc>
        <w:tc>
          <w:tcPr>
            <w:tcW w:w="2041" w:type="dxa"/>
            <w:vAlign w:val="center"/>
          </w:tcPr>
          <w:p w14:paraId="310D10EE" w14:textId="77777777" w:rsidR="000B67FA" w:rsidRPr="00044743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5D4F525A" w14:textId="77777777" w:rsidR="000B67FA" w:rsidRPr="00EC38C8" w:rsidRDefault="000B67FA" w:rsidP="000B67FA">
            <w:pPr>
              <w:jc w:val="center"/>
            </w:pPr>
            <w:r>
              <w:t>-</w:t>
            </w:r>
          </w:p>
        </w:tc>
      </w:tr>
    </w:tbl>
    <w:p w14:paraId="5DA6D52C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64F64FBF" w14:textId="77777777" w:rsidTr="000B67FA">
        <w:tc>
          <w:tcPr>
            <w:tcW w:w="6061" w:type="dxa"/>
          </w:tcPr>
          <w:p w14:paraId="644CE3D5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74CD3CF7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00A8C0BA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74C83487" w14:textId="77777777" w:rsidTr="000B67FA">
        <w:tc>
          <w:tcPr>
            <w:tcW w:w="6061" w:type="dxa"/>
          </w:tcPr>
          <w:p w14:paraId="585E4AB9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34657592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335C3E21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63E8E163" w14:textId="77777777" w:rsidTr="000B67FA">
        <w:tc>
          <w:tcPr>
            <w:tcW w:w="6061" w:type="dxa"/>
            <w:vAlign w:val="center"/>
          </w:tcPr>
          <w:p w14:paraId="3F941641" w14:textId="77777777" w:rsidR="000B67FA" w:rsidRPr="00EC38C8" w:rsidRDefault="000B67FA" w:rsidP="000B67FA">
            <w:pPr>
              <w:jc w:val="both"/>
            </w:pPr>
            <w:r>
              <w:t>Исключение лица в связи с прекращением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2F269527" w14:textId="77777777" w:rsidR="000B67FA" w:rsidRPr="00EC38C8" w:rsidRDefault="000B67FA" w:rsidP="000B67FA">
            <w:pPr>
              <w:jc w:val="center"/>
            </w:pPr>
            <w:r>
              <w:t>27.12.2024</w:t>
            </w:r>
          </w:p>
        </w:tc>
        <w:tc>
          <w:tcPr>
            <w:tcW w:w="4876" w:type="dxa"/>
            <w:vAlign w:val="center"/>
          </w:tcPr>
          <w:p w14:paraId="7634D554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781B8620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0B5D69A6" w14:textId="77777777" w:rsidTr="000B67FA">
        <w:tc>
          <w:tcPr>
            <w:tcW w:w="567" w:type="dxa"/>
          </w:tcPr>
          <w:p w14:paraId="52F580CB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2F5ADFA9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C433028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89B5F99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BAF4E19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5F53BC91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A75FC51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4B30A982" w14:textId="77777777" w:rsidTr="000B67FA">
        <w:tc>
          <w:tcPr>
            <w:tcW w:w="567" w:type="dxa"/>
          </w:tcPr>
          <w:p w14:paraId="19AABDF4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4645F968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057DD45D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4748B57F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4B67AE70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639BEEB4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70215E6F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43F43FD7" w14:textId="77777777" w:rsidTr="000B67FA">
        <w:tc>
          <w:tcPr>
            <w:tcW w:w="567" w:type="dxa"/>
            <w:vAlign w:val="center"/>
          </w:tcPr>
          <w:p w14:paraId="24E3AA55" w14:textId="19B0333E" w:rsidR="000B67FA" w:rsidRPr="00E25C26" w:rsidRDefault="000B67FA" w:rsidP="00990575">
            <w:pPr>
              <w:jc w:val="center"/>
            </w:pPr>
            <w:r>
              <w:t>5</w:t>
            </w:r>
            <w:r w:rsidR="00990575">
              <w:t>54</w:t>
            </w:r>
            <w:r>
              <w:t>.</w:t>
            </w:r>
          </w:p>
        </w:tc>
        <w:tc>
          <w:tcPr>
            <w:tcW w:w="2948" w:type="dxa"/>
            <w:vAlign w:val="center"/>
          </w:tcPr>
          <w:p w14:paraId="4D0A4B01" w14:textId="77777777" w:rsidR="000B67FA" w:rsidRPr="00DC6C5B" w:rsidRDefault="000B67FA" w:rsidP="000B67FA">
            <w:r w:rsidRPr="008C598B">
              <w:t>Matthias Ohlmer</w:t>
            </w:r>
            <w:r>
              <w:t xml:space="preserve"> / Ольмер Маттиас</w:t>
            </w:r>
          </w:p>
        </w:tc>
        <w:tc>
          <w:tcPr>
            <w:tcW w:w="2552" w:type="dxa"/>
            <w:vAlign w:val="center"/>
          </w:tcPr>
          <w:p w14:paraId="1EEC542F" w14:textId="77777777" w:rsidR="000B67FA" w:rsidRPr="00044743" w:rsidRDefault="000B67FA" w:rsidP="000B67FA">
            <w:r w:rsidRPr="0039742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B665B59" w14:textId="77777777" w:rsidR="000B67FA" w:rsidRPr="00AE6CDB" w:rsidRDefault="000B67FA" w:rsidP="000B67FA">
            <w:pPr>
              <w:rPr>
                <w:b/>
              </w:rPr>
            </w:pPr>
            <w:r w:rsidRPr="0039742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0CB6216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39742B">
              <w:t>16.09.2024</w:t>
            </w:r>
          </w:p>
        </w:tc>
        <w:tc>
          <w:tcPr>
            <w:tcW w:w="2041" w:type="dxa"/>
            <w:vAlign w:val="center"/>
          </w:tcPr>
          <w:p w14:paraId="257ED078" w14:textId="77777777" w:rsidR="000B67FA" w:rsidRPr="00044743" w:rsidRDefault="000B67FA" w:rsidP="000B67FA">
            <w:pPr>
              <w:jc w:val="center"/>
            </w:pPr>
            <w:r w:rsidRPr="0039742B">
              <w:t>-</w:t>
            </w:r>
          </w:p>
        </w:tc>
        <w:tc>
          <w:tcPr>
            <w:tcW w:w="2041" w:type="dxa"/>
            <w:vAlign w:val="center"/>
          </w:tcPr>
          <w:p w14:paraId="0D104358" w14:textId="77777777" w:rsidR="000B67FA" w:rsidRPr="00EC38C8" w:rsidRDefault="000B67FA" w:rsidP="000B67FA">
            <w:pPr>
              <w:jc w:val="center"/>
            </w:pPr>
            <w:r>
              <w:t>-</w:t>
            </w:r>
          </w:p>
        </w:tc>
      </w:tr>
    </w:tbl>
    <w:p w14:paraId="0C41EFC7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29A099CF" w14:textId="77777777" w:rsidTr="000B67FA">
        <w:tc>
          <w:tcPr>
            <w:tcW w:w="6061" w:type="dxa"/>
          </w:tcPr>
          <w:p w14:paraId="58986282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6907FE6C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72B87655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35E2B0FA" w14:textId="77777777" w:rsidTr="000B67FA">
        <w:tc>
          <w:tcPr>
            <w:tcW w:w="6061" w:type="dxa"/>
          </w:tcPr>
          <w:p w14:paraId="113968A7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627088F6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12432B59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0C271BFE" w14:textId="77777777" w:rsidTr="000B67FA">
        <w:tc>
          <w:tcPr>
            <w:tcW w:w="6061" w:type="dxa"/>
            <w:vAlign w:val="center"/>
          </w:tcPr>
          <w:p w14:paraId="54AC30C6" w14:textId="77777777" w:rsidR="000B67FA" w:rsidRPr="00EC38C8" w:rsidRDefault="000B67FA" w:rsidP="000B67FA">
            <w:pPr>
              <w:jc w:val="both"/>
            </w:pPr>
            <w:r>
              <w:t>Исключение лица в связи с прекращением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6CD8007B" w14:textId="77777777" w:rsidR="000B67FA" w:rsidRPr="00EC38C8" w:rsidRDefault="000B67FA" w:rsidP="000B67FA">
            <w:pPr>
              <w:jc w:val="center"/>
            </w:pPr>
            <w:r>
              <w:t>03.04.2025</w:t>
            </w:r>
          </w:p>
        </w:tc>
        <w:tc>
          <w:tcPr>
            <w:tcW w:w="4876" w:type="dxa"/>
            <w:vAlign w:val="center"/>
          </w:tcPr>
          <w:p w14:paraId="359765BF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53699D50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27326069" w14:textId="77777777" w:rsidTr="000B67FA">
        <w:tc>
          <w:tcPr>
            <w:tcW w:w="567" w:type="dxa"/>
          </w:tcPr>
          <w:p w14:paraId="15C4EF31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3F18D835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72B45F1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226FC7B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CB0AA8F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208C32C7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D84B577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63BCD3FF" w14:textId="77777777" w:rsidTr="000B67FA">
        <w:tc>
          <w:tcPr>
            <w:tcW w:w="567" w:type="dxa"/>
          </w:tcPr>
          <w:p w14:paraId="52A96F3D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491D61DC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07400194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3D893746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541A4E39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1037B9BA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44DCBFF4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117CDF32" w14:textId="77777777" w:rsidTr="000B67FA">
        <w:tc>
          <w:tcPr>
            <w:tcW w:w="567" w:type="dxa"/>
            <w:vAlign w:val="center"/>
          </w:tcPr>
          <w:p w14:paraId="5E1DCE1A" w14:textId="2D06050D" w:rsidR="000B67FA" w:rsidRPr="00E25C26" w:rsidRDefault="000B67FA" w:rsidP="00990575">
            <w:pPr>
              <w:jc w:val="center"/>
            </w:pPr>
            <w:r>
              <w:t>5</w:t>
            </w:r>
            <w:r w:rsidR="00990575">
              <w:t>56</w:t>
            </w:r>
            <w:r>
              <w:t>.</w:t>
            </w:r>
          </w:p>
        </w:tc>
        <w:tc>
          <w:tcPr>
            <w:tcW w:w="2948" w:type="dxa"/>
            <w:vAlign w:val="center"/>
          </w:tcPr>
          <w:p w14:paraId="3878ADF0" w14:textId="77777777" w:rsidR="000B67FA" w:rsidRPr="00DC6C5B" w:rsidRDefault="000B67FA" w:rsidP="000B67FA">
            <w:r w:rsidRPr="008C598B">
              <w:t>Курбанов Гасанбек Рабаданович</w:t>
            </w:r>
          </w:p>
        </w:tc>
        <w:tc>
          <w:tcPr>
            <w:tcW w:w="2552" w:type="dxa"/>
            <w:vAlign w:val="center"/>
          </w:tcPr>
          <w:p w14:paraId="08B598A6" w14:textId="77777777" w:rsidR="000B67FA" w:rsidRPr="00044743" w:rsidRDefault="000B67FA" w:rsidP="000B67FA">
            <w:r w:rsidRPr="0096316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9ADBE38" w14:textId="77777777" w:rsidR="000B67FA" w:rsidRPr="00AE6CDB" w:rsidRDefault="000B67FA" w:rsidP="000B67FA">
            <w:pPr>
              <w:rPr>
                <w:b/>
              </w:rPr>
            </w:pPr>
            <w:r w:rsidRPr="00963167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96740BC" w14:textId="77777777" w:rsidR="000B67FA" w:rsidRPr="00AE6CDB" w:rsidRDefault="000B67FA" w:rsidP="000B67FA">
            <w:pPr>
              <w:jc w:val="center"/>
              <w:rPr>
                <w:b/>
              </w:rPr>
            </w:pPr>
            <w:r>
              <w:t>10.12</w:t>
            </w:r>
            <w:r w:rsidRPr="00963167">
              <w:t>.2024</w:t>
            </w:r>
          </w:p>
        </w:tc>
        <w:tc>
          <w:tcPr>
            <w:tcW w:w="2041" w:type="dxa"/>
            <w:vAlign w:val="center"/>
          </w:tcPr>
          <w:p w14:paraId="692B56B1" w14:textId="77777777" w:rsidR="000B67FA" w:rsidRPr="00044743" w:rsidRDefault="000B67FA" w:rsidP="000B67FA">
            <w:pPr>
              <w:jc w:val="center"/>
            </w:pPr>
            <w:r w:rsidRPr="0039742B">
              <w:t>-</w:t>
            </w:r>
          </w:p>
        </w:tc>
        <w:tc>
          <w:tcPr>
            <w:tcW w:w="2041" w:type="dxa"/>
            <w:vAlign w:val="center"/>
          </w:tcPr>
          <w:p w14:paraId="3EA9C1CE" w14:textId="77777777" w:rsidR="000B67FA" w:rsidRPr="00EC38C8" w:rsidRDefault="000B67FA" w:rsidP="000B67FA">
            <w:pPr>
              <w:jc w:val="center"/>
            </w:pPr>
            <w:r>
              <w:t>-</w:t>
            </w:r>
          </w:p>
        </w:tc>
      </w:tr>
    </w:tbl>
    <w:p w14:paraId="7E8B2F17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4E2A0348" w14:textId="77777777" w:rsidTr="000B67FA">
        <w:tc>
          <w:tcPr>
            <w:tcW w:w="6061" w:type="dxa"/>
          </w:tcPr>
          <w:p w14:paraId="3C9A92D2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10FF59BC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2F2233CD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162AD287" w14:textId="77777777" w:rsidTr="000B67FA">
        <w:tc>
          <w:tcPr>
            <w:tcW w:w="6061" w:type="dxa"/>
          </w:tcPr>
          <w:p w14:paraId="3CCCC9C2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1764E0D6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14121E8D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1E00472D" w14:textId="77777777" w:rsidTr="000B67FA">
        <w:tc>
          <w:tcPr>
            <w:tcW w:w="6061" w:type="dxa"/>
            <w:vAlign w:val="center"/>
          </w:tcPr>
          <w:p w14:paraId="03DB4D94" w14:textId="77777777" w:rsidR="000B67FA" w:rsidRPr="00EC38C8" w:rsidRDefault="000B67FA" w:rsidP="000B67FA">
            <w:pPr>
              <w:jc w:val="both"/>
            </w:pPr>
            <w:r>
              <w:t>Исключение лица в связи с прекращением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0F3BD3A7" w14:textId="77777777" w:rsidR="000B67FA" w:rsidRPr="00EC38C8" w:rsidRDefault="000B67FA" w:rsidP="000B67FA">
            <w:pPr>
              <w:jc w:val="center"/>
            </w:pPr>
            <w:r>
              <w:t>27.06.2025</w:t>
            </w:r>
          </w:p>
        </w:tc>
        <w:tc>
          <w:tcPr>
            <w:tcW w:w="4876" w:type="dxa"/>
            <w:vAlign w:val="center"/>
          </w:tcPr>
          <w:p w14:paraId="05335994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0BB75CF9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6DA22464" w14:textId="77777777" w:rsidTr="000B67FA">
        <w:tc>
          <w:tcPr>
            <w:tcW w:w="567" w:type="dxa"/>
          </w:tcPr>
          <w:p w14:paraId="147664D9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1D0788A4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511AAB5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1CEC542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4725736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31886B1D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9820FB9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22E48518" w14:textId="77777777" w:rsidTr="000B67FA">
        <w:tc>
          <w:tcPr>
            <w:tcW w:w="567" w:type="dxa"/>
          </w:tcPr>
          <w:p w14:paraId="005AF7A9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3CDBAE17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52B27BD4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24454338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10306E99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2D0FA05A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4B875C16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0B3299C1" w14:textId="77777777" w:rsidTr="000B67FA">
        <w:tc>
          <w:tcPr>
            <w:tcW w:w="567" w:type="dxa"/>
            <w:vAlign w:val="center"/>
          </w:tcPr>
          <w:p w14:paraId="33D2C00A" w14:textId="794A2245" w:rsidR="000B67FA" w:rsidRPr="00E25C26" w:rsidRDefault="00990575" w:rsidP="00990575">
            <w:pPr>
              <w:jc w:val="center"/>
            </w:pPr>
            <w:r>
              <w:t>566</w:t>
            </w:r>
            <w:r w:rsidR="000B67FA">
              <w:t>.</w:t>
            </w:r>
          </w:p>
        </w:tc>
        <w:tc>
          <w:tcPr>
            <w:tcW w:w="2948" w:type="dxa"/>
            <w:vAlign w:val="center"/>
          </w:tcPr>
          <w:p w14:paraId="371DFCB3" w14:textId="77777777" w:rsidR="000B67FA" w:rsidRPr="00DC6C5B" w:rsidRDefault="000B67FA" w:rsidP="000B67FA">
            <w:r w:rsidRPr="000447DD">
              <w:t>Коровина Инна Вадимовна</w:t>
            </w:r>
          </w:p>
        </w:tc>
        <w:tc>
          <w:tcPr>
            <w:tcW w:w="2552" w:type="dxa"/>
            <w:vAlign w:val="center"/>
          </w:tcPr>
          <w:p w14:paraId="14743A4B" w14:textId="77777777" w:rsidR="000B67FA" w:rsidRPr="00044743" w:rsidRDefault="000B67FA" w:rsidP="000B67FA">
            <w:r w:rsidRPr="000447DD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9ED0BDD" w14:textId="77777777" w:rsidR="000B67FA" w:rsidRPr="00AE6CDB" w:rsidRDefault="000B67FA" w:rsidP="000B67FA">
            <w:pPr>
              <w:rPr>
                <w:b/>
              </w:rPr>
            </w:pPr>
            <w:r w:rsidRPr="000447D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5ECF51A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0447DD">
              <w:t>12.12.2024</w:t>
            </w:r>
          </w:p>
        </w:tc>
        <w:tc>
          <w:tcPr>
            <w:tcW w:w="2041" w:type="dxa"/>
            <w:vAlign w:val="center"/>
          </w:tcPr>
          <w:p w14:paraId="0E83BBCB" w14:textId="77777777" w:rsidR="000B67FA" w:rsidRPr="00044743" w:rsidRDefault="000B67FA" w:rsidP="000B67FA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EC809F3" w14:textId="77777777" w:rsidR="000B67FA" w:rsidRPr="00EC38C8" w:rsidRDefault="000B67FA" w:rsidP="000B67FA">
            <w:pPr>
              <w:jc w:val="center"/>
            </w:pPr>
            <w:r w:rsidRPr="00EC38C8">
              <w:t>-</w:t>
            </w:r>
          </w:p>
        </w:tc>
      </w:tr>
    </w:tbl>
    <w:p w14:paraId="2F4138F0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778CAA3F" w14:textId="77777777" w:rsidTr="000B67FA">
        <w:tc>
          <w:tcPr>
            <w:tcW w:w="6061" w:type="dxa"/>
          </w:tcPr>
          <w:p w14:paraId="74320F06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3F775017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5F486662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77A3FC75" w14:textId="77777777" w:rsidTr="000B67FA">
        <w:tc>
          <w:tcPr>
            <w:tcW w:w="6061" w:type="dxa"/>
          </w:tcPr>
          <w:p w14:paraId="6A6C1B42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505EB43A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5C34FB92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4D3D3DAF" w14:textId="77777777" w:rsidTr="000B67FA">
        <w:tc>
          <w:tcPr>
            <w:tcW w:w="6061" w:type="dxa"/>
            <w:vAlign w:val="center"/>
          </w:tcPr>
          <w:p w14:paraId="69190E56" w14:textId="77777777" w:rsidR="000B67FA" w:rsidRPr="00EC38C8" w:rsidRDefault="000B67FA" w:rsidP="000B67FA">
            <w:pPr>
              <w:jc w:val="both"/>
            </w:pPr>
            <w:r>
              <w:t>Изменение даты наступления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0147E093" w14:textId="77777777" w:rsidR="000B67FA" w:rsidRPr="00EC38C8" w:rsidRDefault="000B67FA" w:rsidP="000B67FA">
            <w:pPr>
              <w:jc w:val="center"/>
            </w:pPr>
            <w:r>
              <w:t>22.01.2025</w:t>
            </w:r>
          </w:p>
        </w:tc>
        <w:tc>
          <w:tcPr>
            <w:tcW w:w="4876" w:type="dxa"/>
            <w:vAlign w:val="center"/>
          </w:tcPr>
          <w:p w14:paraId="3D7F0706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417432F9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043F1891" w14:textId="77777777" w:rsidTr="000B67FA">
        <w:tc>
          <w:tcPr>
            <w:tcW w:w="567" w:type="dxa"/>
          </w:tcPr>
          <w:p w14:paraId="21D4507A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69201FE0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073C020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39E46BE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A0CCCED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481E7B23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466BBCA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4897AE86" w14:textId="77777777" w:rsidTr="000B67FA">
        <w:tc>
          <w:tcPr>
            <w:tcW w:w="567" w:type="dxa"/>
          </w:tcPr>
          <w:p w14:paraId="039E2089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6452E18A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5AA346B2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44DBF328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450C0CDD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7A565120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5C732678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28061209" w14:textId="77777777" w:rsidTr="000B67FA">
        <w:tc>
          <w:tcPr>
            <w:tcW w:w="567" w:type="dxa"/>
            <w:vAlign w:val="center"/>
          </w:tcPr>
          <w:p w14:paraId="7E0F17DA" w14:textId="3DCF5B6E" w:rsidR="000B67FA" w:rsidRPr="00E25C26" w:rsidRDefault="00990575" w:rsidP="000B67FA">
            <w:pPr>
              <w:jc w:val="center"/>
            </w:pPr>
            <w:r>
              <w:t>567</w:t>
            </w:r>
            <w:r w:rsidR="000B67FA">
              <w:t>.</w:t>
            </w:r>
          </w:p>
        </w:tc>
        <w:tc>
          <w:tcPr>
            <w:tcW w:w="2948" w:type="dxa"/>
            <w:vAlign w:val="center"/>
          </w:tcPr>
          <w:p w14:paraId="241309D9" w14:textId="77777777" w:rsidR="000B67FA" w:rsidRPr="00DC6C5B" w:rsidRDefault="000B67FA" w:rsidP="000B67FA">
            <w:r w:rsidRPr="000447DD">
              <w:t>Шабельская Ольга Николаевна</w:t>
            </w:r>
          </w:p>
        </w:tc>
        <w:tc>
          <w:tcPr>
            <w:tcW w:w="2552" w:type="dxa"/>
            <w:vAlign w:val="center"/>
          </w:tcPr>
          <w:p w14:paraId="096D82DB" w14:textId="77777777" w:rsidR="000B67FA" w:rsidRPr="00044743" w:rsidRDefault="000B67FA" w:rsidP="000B67FA">
            <w:r w:rsidRPr="000447DD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941C7CD" w14:textId="77777777" w:rsidR="000B67FA" w:rsidRPr="00AE6CDB" w:rsidRDefault="000B67FA" w:rsidP="000B67FA">
            <w:pPr>
              <w:rPr>
                <w:b/>
              </w:rPr>
            </w:pPr>
            <w:r w:rsidRPr="000447D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B9ADECF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0447DD">
              <w:t>15.12.2024</w:t>
            </w:r>
          </w:p>
        </w:tc>
        <w:tc>
          <w:tcPr>
            <w:tcW w:w="2041" w:type="dxa"/>
            <w:vAlign w:val="center"/>
          </w:tcPr>
          <w:p w14:paraId="7F629525" w14:textId="77777777" w:rsidR="000B67FA" w:rsidRPr="00044743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0400A6A7" w14:textId="77777777" w:rsidR="000B67FA" w:rsidRPr="00EC38C8" w:rsidRDefault="000B67FA" w:rsidP="000B67FA">
            <w:pPr>
              <w:jc w:val="center"/>
            </w:pPr>
            <w:r>
              <w:t>-</w:t>
            </w:r>
          </w:p>
        </w:tc>
      </w:tr>
    </w:tbl>
    <w:p w14:paraId="0BEEB40C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1BCD2AFC" w14:textId="77777777" w:rsidTr="000B67FA">
        <w:tc>
          <w:tcPr>
            <w:tcW w:w="6061" w:type="dxa"/>
          </w:tcPr>
          <w:p w14:paraId="5F7DDC7E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7A80A716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3496E49D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04338CDF" w14:textId="77777777" w:rsidTr="000B67FA">
        <w:tc>
          <w:tcPr>
            <w:tcW w:w="6061" w:type="dxa"/>
          </w:tcPr>
          <w:p w14:paraId="28F6D81F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20CDD72F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13C4E937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00AF87FD" w14:textId="77777777" w:rsidTr="000B67FA">
        <w:tc>
          <w:tcPr>
            <w:tcW w:w="6061" w:type="dxa"/>
            <w:vAlign w:val="center"/>
          </w:tcPr>
          <w:p w14:paraId="48AFE8BB" w14:textId="77777777" w:rsidR="000B67FA" w:rsidRPr="00EC38C8" w:rsidRDefault="000B67FA" w:rsidP="000B67FA">
            <w:pPr>
              <w:jc w:val="both"/>
            </w:pPr>
            <w:r>
              <w:t>Исключение лица в связи с прекращением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1F801DBC" w14:textId="77777777" w:rsidR="000B67FA" w:rsidRPr="00EC38C8" w:rsidRDefault="000B67FA" w:rsidP="000B67FA">
            <w:pPr>
              <w:jc w:val="center"/>
            </w:pPr>
            <w:r>
              <w:t>28.02.2025</w:t>
            </w:r>
          </w:p>
        </w:tc>
        <w:tc>
          <w:tcPr>
            <w:tcW w:w="4876" w:type="dxa"/>
            <w:vAlign w:val="center"/>
          </w:tcPr>
          <w:p w14:paraId="110179EF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6900B74B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0C90AC17" w14:textId="77777777" w:rsidTr="000B67FA">
        <w:tc>
          <w:tcPr>
            <w:tcW w:w="567" w:type="dxa"/>
          </w:tcPr>
          <w:p w14:paraId="5B84B5E7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0D433550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6610218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29A503A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5047E0F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7865001B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5C1F2E9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664D3AA8" w14:textId="77777777" w:rsidTr="000B67FA">
        <w:tc>
          <w:tcPr>
            <w:tcW w:w="567" w:type="dxa"/>
          </w:tcPr>
          <w:p w14:paraId="2526A0DC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55F5DBBB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53FB7D88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720BBA1F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46F030CC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078CCD91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3FB6E3C8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10F66954" w14:textId="77777777" w:rsidTr="000B67FA">
        <w:tc>
          <w:tcPr>
            <w:tcW w:w="567" w:type="dxa"/>
            <w:vAlign w:val="center"/>
          </w:tcPr>
          <w:p w14:paraId="3BD0386A" w14:textId="3CE473B2" w:rsidR="000B67FA" w:rsidRPr="00E25C26" w:rsidRDefault="00990575" w:rsidP="00990575">
            <w:pPr>
              <w:jc w:val="center"/>
            </w:pPr>
            <w:r>
              <w:t>568</w:t>
            </w:r>
            <w:r w:rsidR="000B67FA">
              <w:t>.</w:t>
            </w:r>
          </w:p>
        </w:tc>
        <w:tc>
          <w:tcPr>
            <w:tcW w:w="2948" w:type="dxa"/>
            <w:vAlign w:val="center"/>
          </w:tcPr>
          <w:p w14:paraId="3E111E3D" w14:textId="77777777" w:rsidR="000B67FA" w:rsidRPr="00DC6C5B" w:rsidRDefault="000B67FA" w:rsidP="000B67FA">
            <w:r w:rsidRPr="000447DD">
              <w:t>Оленев Дмитрий Юрьевич</w:t>
            </w:r>
          </w:p>
        </w:tc>
        <w:tc>
          <w:tcPr>
            <w:tcW w:w="2552" w:type="dxa"/>
            <w:vAlign w:val="center"/>
          </w:tcPr>
          <w:p w14:paraId="31C1DAEF" w14:textId="77777777" w:rsidR="000B67FA" w:rsidRPr="00044743" w:rsidRDefault="000B67FA" w:rsidP="000B67FA">
            <w:r w:rsidRPr="000447DD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4F8D551" w14:textId="77777777" w:rsidR="000B67FA" w:rsidRPr="00AE6CDB" w:rsidRDefault="000B67FA" w:rsidP="000B67FA">
            <w:pPr>
              <w:rPr>
                <w:b/>
              </w:rPr>
            </w:pPr>
            <w:r w:rsidRPr="000447D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91C841B" w14:textId="77777777" w:rsidR="000B67FA" w:rsidRPr="00AE6CDB" w:rsidRDefault="000B67FA" w:rsidP="000B67FA">
            <w:pPr>
              <w:jc w:val="center"/>
              <w:rPr>
                <w:b/>
              </w:rPr>
            </w:pPr>
            <w:r w:rsidRPr="000447DD">
              <w:t>27.12.2024</w:t>
            </w:r>
          </w:p>
        </w:tc>
        <w:tc>
          <w:tcPr>
            <w:tcW w:w="2041" w:type="dxa"/>
            <w:vAlign w:val="center"/>
          </w:tcPr>
          <w:p w14:paraId="2604C711" w14:textId="77777777" w:rsidR="000B67FA" w:rsidRPr="00044743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2055A70D" w14:textId="77777777" w:rsidR="000B67FA" w:rsidRPr="00EC38C8" w:rsidRDefault="000B67FA" w:rsidP="000B67FA">
            <w:pPr>
              <w:jc w:val="center"/>
            </w:pPr>
            <w:r>
              <w:t>-</w:t>
            </w:r>
          </w:p>
        </w:tc>
      </w:tr>
    </w:tbl>
    <w:p w14:paraId="5833798E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2950BD18" w14:textId="77777777" w:rsidTr="000B67FA">
        <w:tc>
          <w:tcPr>
            <w:tcW w:w="6061" w:type="dxa"/>
          </w:tcPr>
          <w:p w14:paraId="49CB25B6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11728AE4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72470326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0F8273BD" w14:textId="77777777" w:rsidTr="000B67FA">
        <w:tc>
          <w:tcPr>
            <w:tcW w:w="6061" w:type="dxa"/>
          </w:tcPr>
          <w:p w14:paraId="197317F7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6F6B14D3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7A0AE865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1B5F4C67" w14:textId="77777777" w:rsidTr="000B67FA">
        <w:tc>
          <w:tcPr>
            <w:tcW w:w="6061" w:type="dxa"/>
            <w:vAlign w:val="center"/>
          </w:tcPr>
          <w:p w14:paraId="1A9ED5AE" w14:textId="77777777" w:rsidR="000B67FA" w:rsidRPr="00EC38C8" w:rsidRDefault="000B67FA" w:rsidP="000B67FA">
            <w:pPr>
              <w:jc w:val="both"/>
            </w:pPr>
            <w:r>
              <w:t>Исключение лица в связи с прекращением основания</w:t>
            </w:r>
            <w:r w:rsidRPr="00EC38C8">
              <w:t>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5A783AA4" w14:textId="6020E799" w:rsidR="000B67FA" w:rsidRPr="00EC38C8" w:rsidRDefault="000B67FA" w:rsidP="00990575">
            <w:pPr>
              <w:jc w:val="center"/>
            </w:pPr>
            <w:r>
              <w:t>01.04.2025</w:t>
            </w:r>
          </w:p>
        </w:tc>
        <w:tc>
          <w:tcPr>
            <w:tcW w:w="4876" w:type="dxa"/>
            <w:vAlign w:val="center"/>
          </w:tcPr>
          <w:p w14:paraId="516E9BE4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3202C557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7AA83D0E" w14:textId="77777777" w:rsidTr="000B67FA">
        <w:tc>
          <w:tcPr>
            <w:tcW w:w="567" w:type="dxa"/>
          </w:tcPr>
          <w:p w14:paraId="2F595DBE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126E1246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3BFCF83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088A464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51754F6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4B2349E4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3D69894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305E57FC" w14:textId="77777777" w:rsidTr="000B67FA">
        <w:tc>
          <w:tcPr>
            <w:tcW w:w="567" w:type="dxa"/>
          </w:tcPr>
          <w:p w14:paraId="233B3361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312EDC4B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6DC5EABB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5CCAFEB2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7299C8C1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10B78901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6C0FACA0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55EC46DE" w14:textId="77777777" w:rsidTr="000B67FA">
        <w:tc>
          <w:tcPr>
            <w:tcW w:w="567" w:type="dxa"/>
            <w:vAlign w:val="center"/>
          </w:tcPr>
          <w:p w14:paraId="2E621AB7" w14:textId="77777777" w:rsidR="000B67FA" w:rsidRPr="00E25C26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04A7B2DB" w14:textId="77777777" w:rsidR="000B67FA" w:rsidRPr="00DC6C5B" w:rsidRDefault="000B67FA" w:rsidP="000B67FA">
            <w:r>
              <w:t>-</w:t>
            </w:r>
          </w:p>
        </w:tc>
        <w:tc>
          <w:tcPr>
            <w:tcW w:w="2552" w:type="dxa"/>
            <w:vAlign w:val="center"/>
          </w:tcPr>
          <w:p w14:paraId="30851CE7" w14:textId="77777777" w:rsidR="000B67FA" w:rsidRPr="00044743" w:rsidRDefault="000B67FA" w:rsidP="000B67FA">
            <w:r>
              <w:t>-</w:t>
            </w:r>
          </w:p>
        </w:tc>
        <w:tc>
          <w:tcPr>
            <w:tcW w:w="2892" w:type="dxa"/>
          </w:tcPr>
          <w:p w14:paraId="7DB29D3C" w14:textId="77777777" w:rsidR="000B67FA" w:rsidRPr="00AE6CDB" w:rsidRDefault="000B67FA" w:rsidP="000B67F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48470666" w14:textId="77777777" w:rsidR="000B67FA" w:rsidRPr="00AE6CDB" w:rsidRDefault="000B67FA" w:rsidP="000B67F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67CD5DC7" w14:textId="77777777" w:rsidR="000B67FA" w:rsidRPr="00044743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4C939C9E" w14:textId="77777777" w:rsidR="000B67FA" w:rsidRPr="00EC38C8" w:rsidRDefault="000B67FA" w:rsidP="000B67FA">
            <w:pPr>
              <w:jc w:val="center"/>
            </w:pPr>
            <w:r>
              <w:t>-</w:t>
            </w:r>
          </w:p>
        </w:tc>
      </w:tr>
    </w:tbl>
    <w:p w14:paraId="64679AF2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47CC69B5" w14:textId="77777777" w:rsidTr="000B67FA">
        <w:tc>
          <w:tcPr>
            <w:tcW w:w="6061" w:type="dxa"/>
          </w:tcPr>
          <w:p w14:paraId="75B0301F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0332F8EC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55841953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4F828A14" w14:textId="77777777" w:rsidTr="000B67FA">
        <w:tc>
          <w:tcPr>
            <w:tcW w:w="6061" w:type="dxa"/>
          </w:tcPr>
          <w:p w14:paraId="08002C75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09B646F8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30CD4FFE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6DB78EA5" w14:textId="77777777" w:rsidTr="000B67FA">
        <w:tc>
          <w:tcPr>
            <w:tcW w:w="6061" w:type="dxa"/>
            <w:vAlign w:val="center"/>
          </w:tcPr>
          <w:p w14:paraId="5DF8140E" w14:textId="77777777" w:rsidR="000B67FA" w:rsidRPr="00EC38C8" w:rsidRDefault="000B67FA" w:rsidP="000B67FA">
            <w:pPr>
              <w:jc w:val="both"/>
            </w:pPr>
            <w:r w:rsidRPr="00EC38C8">
              <w:t>Включение лица (</w:t>
            </w:r>
            <w:r w:rsidRPr="00FC0C90">
              <w:t>Усманов Тимур Таджи-Алиевич</w:t>
            </w:r>
            <w:r w:rsidRPr="00EC38C8">
              <w:t>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1126416B" w14:textId="77777777" w:rsidR="000B67FA" w:rsidRPr="00EC38C8" w:rsidRDefault="000B67FA" w:rsidP="000B67FA">
            <w:pPr>
              <w:jc w:val="center"/>
            </w:pPr>
            <w:r>
              <w:rPr>
                <w:color w:val="000000"/>
                <w:lang w:val="en-US"/>
              </w:rPr>
              <w:t>21.01/</w:t>
            </w:r>
            <w:r>
              <w:rPr>
                <w:color w:val="000000"/>
              </w:rPr>
              <w:t>2025</w:t>
            </w:r>
          </w:p>
        </w:tc>
        <w:tc>
          <w:tcPr>
            <w:tcW w:w="4876" w:type="dxa"/>
            <w:vAlign w:val="center"/>
          </w:tcPr>
          <w:p w14:paraId="03A861AB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35E8529E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549B0305" w14:textId="77777777" w:rsidTr="000B67FA">
        <w:tc>
          <w:tcPr>
            <w:tcW w:w="567" w:type="dxa"/>
          </w:tcPr>
          <w:p w14:paraId="2CB648D9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68157150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9A90B04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5186316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39DF32D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2D86B0F5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33F75E8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688DE0BC" w14:textId="77777777" w:rsidTr="000B67FA">
        <w:tc>
          <w:tcPr>
            <w:tcW w:w="567" w:type="dxa"/>
          </w:tcPr>
          <w:p w14:paraId="59CFCA6E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1395C238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7348932A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4242B4A2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141886CB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0BF7C85B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3BCDFDC9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44FAAD96" w14:textId="77777777" w:rsidTr="000B67FA">
        <w:tc>
          <w:tcPr>
            <w:tcW w:w="567" w:type="dxa"/>
            <w:vAlign w:val="center"/>
          </w:tcPr>
          <w:p w14:paraId="25F36889" w14:textId="77777777" w:rsidR="000B67FA" w:rsidRPr="00E25C26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05FE1A41" w14:textId="77777777" w:rsidR="000B67FA" w:rsidRPr="00DC6C5B" w:rsidRDefault="000B67FA" w:rsidP="000B67FA">
            <w:r>
              <w:t>-</w:t>
            </w:r>
          </w:p>
        </w:tc>
        <w:tc>
          <w:tcPr>
            <w:tcW w:w="2552" w:type="dxa"/>
            <w:vAlign w:val="center"/>
          </w:tcPr>
          <w:p w14:paraId="0041D1DC" w14:textId="77777777" w:rsidR="000B67FA" w:rsidRPr="00044743" w:rsidRDefault="000B67FA" w:rsidP="000B67FA">
            <w:r>
              <w:t>-</w:t>
            </w:r>
          </w:p>
        </w:tc>
        <w:tc>
          <w:tcPr>
            <w:tcW w:w="2892" w:type="dxa"/>
          </w:tcPr>
          <w:p w14:paraId="781C98C5" w14:textId="77777777" w:rsidR="000B67FA" w:rsidRPr="00AE6CDB" w:rsidRDefault="000B67FA" w:rsidP="000B67F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7C1DB214" w14:textId="77777777" w:rsidR="000B67FA" w:rsidRPr="00AE6CDB" w:rsidRDefault="000B67FA" w:rsidP="000B67F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1A45A2E0" w14:textId="77777777" w:rsidR="000B67FA" w:rsidRPr="00044743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7C863DB8" w14:textId="77777777" w:rsidR="000B67FA" w:rsidRPr="00EC38C8" w:rsidRDefault="000B67FA" w:rsidP="000B67FA">
            <w:pPr>
              <w:jc w:val="center"/>
            </w:pPr>
            <w:r>
              <w:t>-</w:t>
            </w:r>
          </w:p>
        </w:tc>
      </w:tr>
    </w:tbl>
    <w:p w14:paraId="5FE22324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2FE62573" w14:textId="77777777" w:rsidTr="000B67FA">
        <w:tc>
          <w:tcPr>
            <w:tcW w:w="6061" w:type="dxa"/>
          </w:tcPr>
          <w:p w14:paraId="016AF925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7FE4A47A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0186EAB0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49B5F76B" w14:textId="77777777" w:rsidTr="000B67FA">
        <w:tc>
          <w:tcPr>
            <w:tcW w:w="6061" w:type="dxa"/>
          </w:tcPr>
          <w:p w14:paraId="2B377982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0A3D2F35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6848BE35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63E924A2" w14:textId="77777777" w:rsidTr="000B67FA">
        <w:tc>
          <w:tcPr>
            <w:tcW w:w="6061" w:type="dxa"/>
            <w:vAlign w:val="center"/>
          </w:tcPr>
          <w:p w14:paraId="64E1A547" w14:textId="77777777" w:rsidR="000B67FA" w:rsidRPr="00EC38C8" w:rsidRDefault="000B67FA" w:rsidP="000B67FA">
            <w:pPr>
              <w:jc w:val="both"/>
            </w:pPr>
            <w:r w:rsidRPr="00EC38C8">
              <w:t>Включение лица (</w:t>
            </w:r>
            <w:r w:rsidRPr="00FC0C90">
              <w:t>Орлов Александр Викторович</w:t>
            </w:r>
            <w:r w:rsidRPr="00EC38C8">
              <w:t>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3F8E73BA" w14:textId="77777777" w:rsidR="000B67FA" w:rsidRPr="00EC38C8" w:rsidRDefault="000B67FA" w:rsidP="000B67FA">
            <w:pPr>
              <w:jc w:val="center"/>
            </w:pPr>
            <w:r>
              <w:rPr>
                <w:color w:val="000000"/>
              </w:rPr>
              <w:t>28.12.2024</w:t>
            </w:r>
          </w:p>
        </w:tc>
        <w:tc>
          <w:tcPr>
            <w:tcW w:w="4876" w:type="dxa"/>
            <w:vAlign w:val="center"/>
          </w:tcPr>
          <w:p w14:paraId="56FA85BA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022F428E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507D8C9E" w14:textId="77777777" w:rsidTr="000B67FA">
        <w:tc>
          <w:tcPr>
            <w:tcW w:w="567" w:type="dxa"/>
          </w:tcPr>
          <w:p w14:paraId="6A19040C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5CBD1E9F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E4C9792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B5FA5C3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F670EFE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0FB7085C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BC85BFA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723B98E7" w14:textId="77777777" w:rsidTr="000B67FA">
        <w:tc>
          <w:tcPr>
            <w:tcW w:w="567" w:type="dxa"/>
          </w:tcPr>
          <w:p w14:paraId="7B885A8B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39067BD6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48C9859A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76173C02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74661B79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0C38EFD0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7F54C5F7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11FAAD15" w14:textId="77777777" w:rsidTr="000B67FA">
        <w:tc>
          <w:tcPr>
            <w:tcW w:w="567" w:type="dxa"/>
            <w:vAlign w:val="center"/>
          </w:tcPr>
          <w:p w14:paraId="7365BFA4" w14:textId="77777777" w:rsidR="000B67FA" w:rsidRPr="00E25C26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2175DBCF" w14:textId="77777777" w:rsidR="000B67FA" w:rsidRPr="00DC6C5B" w:rsidRDefault="000B67FA" w:rsidP="000B67FA">
            <w:r>
              <w:t>-</w:t>
            </w:r>
          </w:p>
        </w:tc>
        <w:tc>
          <w:tcPr>
            <w:tcW w:w="2552" w:type="dxa"/>
            <w:vAlign w:val="center"/>
          </w:tcPr>
          <w:p w14:paraId="417E56F6" w14:textId="77777777" w:rsidR="000B67FA" w:rsidRPr="00044743" w:rsidRDefault="000B67FA" w:rsidP="000B67FA">
            <w:r>
              <w:t>-</w:t>
            </w:r>
          </w:p>
        </w:tc>
        <w:tc>
          <w:tcPr>
            <w:tcW w:w="2892" w:type="dxa"/>
          </w:tcPr>
          <w:p w14:paraId="26DAEF24" w14:textId="77777777" w:rsidR="000B67FA" w:rsidRPr="00AE6CDB" w:rsidRDefault="000B67FA" w:rsidP="000B67F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3814EE67" w14:textId="77777777" w:rsidR="000B67FA" w:rsidRPr="00AE6CDB" w:rsidRDefault="000B67FA" w:rsidP="000B67F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160AB359" w14:textId="77777777" w:rsidR="000B67FA" w:rsidRPr="00044743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338F0D36" w14:textId="77777777" w:rsidR="000B67FA" w:rsidRPr="00EC38C8" w:rsidRDefault="000B67FA" w:rsidP="000B67FA">
            <w:pPr>
              <w:jc w:val="center"/>
            </w:pPr>
            <w:r>
              <w:t>-</w:t>
            </w:r>
          </w:p>
        </w:tc>
      </w:tr>
    </w:tbl>
    <w:p w14:paraId="58CEB7A6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0E1AD533" w14:textId="77777777" w:rsidTr="000B67FA">
        <w:tc>
          <w:tcPr>
            <w:tcW w:w="6061" w:type="dxa"/>
          </w:tcPr>
          <w:p w14:paraId="0D683DEA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731BEEFB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11ABFD23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76CEAB2E" w14:textId="77777777" w:rsidTr="000B67FA">
        <w:tc>
          <w:tcPr>
            <w:tcW w:w="6061" w:type="dxa"/>
          </w:tcPr>
          <w:p w14:paraId="3671C2D2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454BBC18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057BBB57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5870DA11" w14:textId="77777777" w:rsidTr="000B67FA">
        <w:tc>
          <w:tcPr>
            <w:tcW w:w="6061" w:type="dxa"/>
            <w:vAlign w:val="center"/>
          </w:tcPr>
          <w:p w14:paraId="7189F4DA" w14:textId="77777777" w:rsidR="000B67FA" w:rsidRPr="00EC38C8" w:rsidRDefault="000B67FA" w:rsidP="000B67FA">
            <w:pPr>
              <w:jc w:val="both"/>
            </w:pPr>
            <w:r w:rsidRPr="00EC38C8">
              <w:t>Включение лица (</w:t>
            </w:r>
            <w:r w:rsidRPr="00FC0C90">
              <w:t>Шалоников Владимир Дмитриевич</w:t>
            </w:r>
            <w:r w:rsidRPr="00EC38C8">
              <w:t>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548333D3" w14:textId="77777777" w:rsidR="000B67FA" w:rsidRPr="00EC38C8" w:rsidRDefault="000B67FA" w:rsidP="000B67FA">
            <w:pPr>
              <w:jc w:val="center"/>
            </w:pPr>
            <w:r w:rsidRPr="005612F1">
              <w:rPr>
                <w:color w:val="000000"/>
              </w:rPr>
              <w:t>15</w:t>
            </w:r>
            <w:r>
              <w:rPr>
                <w:color w:val="000000"/>
              </w:rPr>
              <w:t>.</w:t>
            </w:r>
            <w:r w:rsidRPr="005612F1">
              <w:rPr>
                <w:color w:val="000000"/>
              </w:rPr>
              <w:t>01</w:t>
            </w:r>
            <w:r>
              <w:rPr>
                <w:color w:val="000000"/>
              </w:rPr>
              <w:t>.2025</w:t>
            </w:r>
          </w:p>
        </w:tc>
        <w:tc>
          <w:tcPr>
            <w:tcW w:w="4876" w:type="dxa"/>
            <w:vAlign w:val="center"/>
          </w:tcPr>
          <w:p w14:paraId="4867FD65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7C6A97DD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3394AD70" w14:textId="77777777" w:rsidTr="000B67FA">
        <w:tc>
          <w:tcPr>
            <w:tcW w:w="567" w:type="dxa"/>
          </w:tcPr>
          <w:p w14:paraId="2050E363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5A30083B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FB8B345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BC25739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9991AF9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21AC8046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1C1D1A5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2BF72EB6" w14:textId="77777777" w:rsidTr="000B67FA">
        <w:tc>
          <w:tcPr>
            <w:tcW w:w="567" w:type="dxa"/>
          </w:tcPr>
          <w:p w14:paraId="69CE7D53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31AAB89D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7D79223E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2B23A21B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110EA9C6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7A93BABD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106FCC24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33EA9D80" w14:textId="77777777" w:rsidTr="000B67FA">
        <w:tc>
          <w:tcPr>
            <w:tcW w:w="567" w:type="dxa"/>
            <w:vAlign w:val="center"/>
          </w:tcPr>
          <w:p w14:paraId="44C7C758" w14:textId="77777777" w:rsidR="000B67FA" w:rsidRPr="00E25C26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3F3762E5" w14:textId="77777777" w:rsidR="000B67FA" w:rsidRPr="00DC6C5B" w:rsidRDefault="000B67FA" w:rsidP="000B67FA">
            <w:r>
              <w:t>-</w:t>
            </w:r>
          </w:p>
        </w:tc>
        <w:tc>
          <w:tcPr>
            <w:tcW w:w="2552" w:type="dxa"/>
            <w:vAlign w:val="center"/>
          </w:tcPr>
          <w:p w14:paraId="4AD9C28F" w14:textId="77777777" w:rsidR="000B67FA" w:rsidRPr="00044743" w:rsidRDefault="000B67FA" w:rsidP="000B67FA">
            <w:r>
              <w:t>-</w:t>
            </w:r>
          </w:p>
        </w:tc>
        <w:tc>
          <w:tcPr>
            <w:tcW w:w="2892" w:type="dxa"/>
          </w:tcPr>
          <w:p w14:paraId="1F09B9D9" w14:textId="77777777" w:rsidR="000B67FA" w:rsidRPr="00AE6CDB" w:rsidRDefault="000B67FA" w:rsidP="000B67F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532B81C3" w14:textId="77777777" w:rsidR="000B67FA" w:rsidRPr="00AE6CDB" w:rsidRDefault="000B67FA" w:rsidP="000B67F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471DFE11" w14:textId="77777777" w:rsidR="000B67FA" w:rsidRPr="00044743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64A89F0D" w14:textId="77777777" w:rsidR="000B67FA" w:rsidRPr="00EC38C8" w:rsidRDefault="000B67FA" w:rsidP="000B67FA">
            <w:pPr>
              <w:jc w:val="center"/>
            </w:pPr>
            <w:r>
              <w:t>-</w:t>
            </w:r>
          </w:p>
        </w:tc>
      </w:tr>
    </w:tbl>
    <w:p w14:paraId="4AA900EE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6D1D39EA" w14:textId="77777777" w:rsidTr="000B67FA">
        <w:tc>
          <w:tcPr>
            <w:tcW w:w="6061" w:type="dxa"/>
          </w:tcPr>
          <w:p w14:paraId="50958499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130CCF21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6D72EDE4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300CE84E" w14:textId="77777777" w:rsidTr="000B67FA">
        <w:tc>
          <w:tcPr>
            <w:tcW w:w="6061" w:type="dxa"/>
          </w:tcPr>
          <w:p w14:paraId="1543AA0A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5FDF07FD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0A426442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7FBBBED8" w14:textId="77777777" w:rsidTr="000B67FA">
        <w:tc>
          <w:tcPr>
            <w:tcW w:w="6061" w:type="dxa"/>
            <w:vAlign w:val="center"/>
          </w:tcPr>
          <w:p w14:paraId="7A38D83E" w14:textId="77777777" w:rsidR="000B67FA" w:rsidRPr="00EC38C8" w:rsidRDefault="000B67FA" w:rsidP="000B67FA">
            <w:pPr>
              <w:jc w:val="both"/>
            </w:pPr>
            <w:r w:rsidRPr="00EC38C8">
              <w:t xml:space="preserve">Включение лица </w:t>
            </w:r>
            <w:r w:rsidRPr="00AC4DBB">
              <w:t>Туснолобов Алексей Викторович</w:t>
            </w:r>
            <w:r w:rsidRPr="00EC38C8">
              <w:t xml:space="preserve"> (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71CCAF8B" w14:textId="77777777" w:rsidR="000B67FA" w:rsidRPr="00EC38C8" w:rsidRDefault="000B67FA" w:rsidP="000B67FA">
            <w:pPr>
              <w:jc w:val="center"/>
            </w:pPr>
            <w:r>
              <w:rPr>
                <w:color w:val="000000"/>
                <w:lang w:val="en-US"/>
              </w:rPr>
              <w:t>24</w:t>
            </w:r>
            <w:r>
              <w:rPr>
                <w:color w:val="000000"/>
              </w:rPr>
              <w:t>.01.2025</w:t>
            </w:r>
          </w:p>
        </w:tc>
        <w:tc>
          <w:tcPr>
            <w:tcW w:w="4876" w:type="dxa"/>
            <w:vAlign w:val="center"/>
          </w:tcPr>
          <w:p w14:paraId="54774C6C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60956F16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5D521415" w14:textId="77777777" w:rsidTr="000B67FA">
        <w:tc>
          <w:tcPr>
            <w:tcW w:w="567" w:type="dxa"/>
          </w:tcPr>
          <w:p w14:paraId="5FD37A54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4F08D277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07EF2ED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13A43D1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3487AF8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3EA27853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9EEE848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2A9FAF4C" w14:textId="77777777" w:rsidTr="000B67FA">
        <w:tc>
          <w:tcPr>
            <w:tcW w:w="567" w:type="dxa"/>
          </w:tcPr>
          <w:p w14:paraId="30D94245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19D02656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615B7FD7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0E4449B4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6CCC35C3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71375C98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73E81CA4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4CB629FA" w14:textId="77777777" w:rsidTr="000B67FA">
        <w:tc>
          <w:tcPr>
            <w:tcW w:w="567" w:type="dxa"/>
            <w:vAlign w:val="center"/>
          </w:tcPr>
          <w:p w14:paraId="4B14C9DB" w14:textId="77777777" w:rsidR="000B67FA" w:rsidRPr="00E25C26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7790A8D4" w14:textId="77777777" w:rsidR="000B67FA" w:rsidRPr="00DC6C5B" w:rsidRDefault="000B67FA" w:rsidP="000B67FA">
            <w:r>
              <w:t>-</w:t>
            </w:r>
          </w:p>
        </w:tc>
        <w:tc>
          <w:tcPr>
            <w:tcW w:w="2552" w:type="dxa"/>
            <w:vAlign w:val="center"/>
          </w:tcPr>
          <w:p w14:paraId="03A9B7CB" w14:textId="77777777" w:rsidR="000B67FA" w:rsidRPr="00044743" w:rsidRDefault="000B67FA" w:rsidP="000B67FA">
            <w:r>
              <w:t>-</w:t>
            </w:r>
          </w:p>
        </w:tc>
        <w:tc>
          <w:tcPr>
            <w:tcW w:w="2892" w:type="dxa"/>
          </w:tcPr>
          <w:p w14:paraId="20FC9414" w14:textId="77777777" w:rsidR="000B67FA" w:rsidRPr="00AE6CDB" w:rsidRDefault="000B67FA" w:rsidP="000B67F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14C998FD" w14:textId="77777777" w:rsidR="000B67FA" w:rsidRPr="00AE6CDB" w:rsidRDefault="000B67FA" w:rsidP="000B67F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14FECD99" w14:textId="77777777" w:rsidR="000B67FA" w:rsidRPr="00044743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0E221617" w14:textId="77777777" w:rsidR="000B67FA" w:rsidRPr="00EC38C8" w:rsidRDefault="000B67FA" w:rsidP="000B67FA">
            <w:pPr>
              <w:jc w:val="center"/>
            </w:pPr>
            <w:r>
              <w:t>-</w:t>
            </w:r>
          </w:p>
        </w:tc>
      </w:tr>
    </w:tbl>
    <w:p w14:paraId="03752973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44D2FB86" w14:textId="77777777" w:rsidTr="000B67FA">
        <w:tc>
          <w:tcPr>
            <w:tcW w:w="6061" w:type="dxa"/>
          </w:tcPr>
          <w:p w14:paraId="40C3DB26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34BB0763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06173EDB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1BA88A7B" w14:textId="77777777" w:rsidTr="000B67FA">
        <w:tc>
          <w:tcPr>
            <w:tcW w:w="6061" w:type="dxa"/>
          </w:tcPr>
          <w:p w14:paraId="6D0824B6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6C753C92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68A1A0F3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1984DA1E" w14:textId="77777777" w:rsidTr="000B67FA">
        <w:tc>
          <w:tcPr>
            <w:tcW w:w="6061" w:type="dxa"/>
            <w:vAlign w:val="center"/>
          </w:tcPr>
          <w:p w14:paraId="2BD5625B" w14:textId="77777777" w:rsidR="000B67FA" w:rsidRPr="00EC38C8" w:rsidRDefault="000B67FA" w:rsidP="000B67FA">
            <w:pPr>
              <w:jc w:val="both"/>
            </w:pPr>
            <w:r w:rsidRPr="00EC38C8">
              <w:t>Включение лица (</w:t>
            </w:r>
            <w:r w:rsidRPr="00FC0C90">
              <w:t>Дереглазов Алексей Владимирович</w:t>
            </w:r>
            <w:r w:rsidRPr="00EC38C8">
              <w:t>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342B1673" w14:textId="77777777" w:rsidR="000B67FA" w:rsidRPr="00EC38C8" w:rsidRDefault="000B67FA" w:rsidP="000B67FA">
            <w:pPr>
              <w:jc w:val="center"/>
            </w:pPr>
            <w:r>
              <w:rPr>
                <w:color w:val="000000"/>
              </w:rPr>
              <w:t>01.02.2025</w:t>
            </w:r>
          </w:p>
        </w:tc>
        <w:tc>
          <w:tcPr>
            <w:tcW w:w="4876" w:type="dxa"/>
            <w:vAlign w:val="center"/>
          </w:tcPr>
          <w:p w14:paraId="74090800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18B07CF4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685269BB" w14:textId="77777777" w:rsidTr="000B67FA">
        <w:tc>
          <w:tcPr>
            <w:tcW w:w="567" w:type="dxa"/>
          </w:tcPr>
          <w:p w14:paraId="45B65E21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0045E864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4F0F3FC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ACCD21A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EA52990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41383794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4B9006F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7D4FD446" w14:textId="77777777" w:rsidTr="000B67FA">
        <w:tc>
          <w:tcPr>
            <w:tcW w:w="567" w:type="dxa"/>
          </w:tcPr>
          <w:p w14:paraId="3CAF08BF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21EF4AC0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74136689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27519E37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012F74FB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14A78239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793B91A8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5F0BF81F" w14:textId="77777777" w:rsidTr="000B67FA">
        <w:tc>
          <w:tcPr>
            <w:tcW w:w="567" w:type="dxa"/>
            <w:vAlign w:val="center"/>
          </w:tcPr>
          <w:p w14:paraId="7A8F7BC9" w14:textId="77777777" w:rsidR="000B67FA" w:rsidRPr="00E25C26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6D8CBFAF" w14:textId="77777777" w:rsidR="000B67FA" w:rsidRPr="00DC6C5B" w:rsidRDefault="000B67FA" w:rsidP="000B67FA">
            <w:r>
              <w:t>-</w:t>
            </w:r>
          </w:p>
        </w:tc>
        <w:tc>
          <w:tcPr>
            <w:tcW w:w="2552" w:type="dxa"/>
            <w:vAlign w:val="center"/>
          </w:tcPr>
          <w:p w14:paraId="4BA28B8B" w14:textId="77777777" w:rsidR="000B67FA" w:rsidRPr="00044743" w:rsidRDefault="000B67FA" w:rsidP="000B67FA">
            <w:r>
              <w:t>-</w:t>
            </w:r>
          </w:p>
        </w:tc>
        <w:tc>
          <w:tcPr>
            <w:tcW w:w="2892" w:type="dxa"/>
          </w:tcPr>
          <w:p w14:paraId="35D02DC9" w14:textId="77777777" w:rsidR="000B67FA" w:rsidRPr="00AE6CDB" w:rsidRDefault="000B67FA" w:rsidP="000B67F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0E794D24" w14:textId="77777777" w:rsidR="000B67FA" w:rsidRPr="00AE6CDB" w:rsidRDefault="000B67FA" w:rsidP="000B67F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5E911EBD" w14:textId="77777777" w:rsidR="000B67FA" w:rsidRPr="00044743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00552F80" w14:textId="77777777" w:rsidR="000B67FA" w:rsidRPr="00EC38C8" w:rsidRDefault="000B67FA" w:rsidP="000B67FA">
            <w:pPr>
              <w:jc w:val="center"/>
            </w:pPr>
            <w:r>
              <w:t>-</w:t>
            </w:r>
          </w:p>
        </w:tc>
      </w:tr>
    </w:tbl>
    <w:p w14:paraId="693AA70F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79447973" w14:textId="77777777" w:rsidTr="000B67FA">
        <w:tc>
          <w:tcPr>
            <w:tcW w:w="6061" w:type="dxa"/>
          </w:tcPr>
          <w:p w14:paraId="0A27E4F6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3787642B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601AA54E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38BF09FE" w14:textId="77777777" w:rsidTr="000B67FA">
        <w:tc>
          <w:tcPr>
            <w:tcW w:w="6061" w:type="dxa"/>
          </w:tcPr>
          <w:p w14:paraId="52F421FE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7AC8F8CB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0AFD76B1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17ACFD45" w14:textId="77777777" w:rsidTr="000B67FA">
        <w:tc>
          <w:tcPr>
            <w:tcW w:w="6061" w:type="dxa"/>
            <w:vAlign w:val="center"/>
          </w:tcPr>
          <w:p w14:paraId="13EF16C4" w14:textId="77777777" w:rsidR="000B67FA" w:rsidRPr="00EC38C8" w:rsidRDefault="000B67FA" w:rsidP="000B67FA">
            <w:pPr>
              <w:jc w:val="both"/>
            </w:pPr>
            <w:r w:rsidRPr="00EC38C8">
              <w:t>Включение лица (</w:t>
            </w:r>
            <w:r w:rsidRPr="00FC0C90">
              <w:t>Ясевич Олег Ильич</w:t>
            </w:r>
            <w:r w:rsidRPr="00EC38C8">
              <w:t>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5649073D" w14:textId="77777777" w:rsidR="000B67FA" w:rsidRPr="00EC38C8" w:rsidRDefault="000B67FA" w:rsidP="000B67FA">
            <w:pPr>
              <w:jc w:val="center"/>
            </w:pPr>
            <w:r w:rsidRPr="00AC4DBB">
              <w:t>11.01.2025</w:t>
            </w:r>
          </w:p>
        </w:tc>
        <w:tc>
          <w:tcPr>
            <w:tcW w:w="4876" w:type="dxa"/>
            <w:vAlign w:val="center"/>
          </w:tcPr>
          <w:p w14:paraId="4AA7852D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627D0573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0B2AC087" w14:textId="77777777" w:rsidTr="000B67FA">
        <w:tc>
          <w:tcPr>
            <w:tcW w:w="567" w:type="dxa"/>
          </w:tcPr>
          <w:p w14:paraId="7146EE42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492F3FE1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4B275C7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D5D215E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8D5F754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037E25BD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97A7D6F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52217332" w14:textId="77777777" w:rsidTr="000B67FA">
        <w:tc>
          <w:tcPr>
            <w:tcW w:w="567" w:type="dxa"/>
          </w:tcPr>
          <w:p w14:paraId="0228AD2D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6D883850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1DE55246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0191FF8E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59059FEF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47D57A41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63BFDA2A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3BE8F893" w14:textId="77777777" w:rsidTr="000B67FA">
        <w:tc>
          <w:tcPr>
            <w:tcW w:w="567" w:type="dxa"/>
            <w:vAlign w:val="center"/>
          </w:tcPr>
          <w:p w14:paraId="684D1B41" w14:textId="77777777" w:rsidR="000B67FA" w:rsidRPr="00E25C26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711B8180" w14:textId="77777777" w:rsidR="000B67FA" w:rsidRPr="00DC6C5B" w:rsidRDefault="000B67FA" w:rsidP="000B67FA">
            <w:r>
              <w:t>-</w:t>
            </w:r>
          </w:p>
        </w:tc>
        <w:tc>
          <w:tcPr>
            <w:tcW w:w="2552" w:type="dxa"/>
            <w:vAlign w:val="center"/>
          </w:tcPr>
          <w:p w14:paraId="4743F320" w14:textId="77777777" w:rsidR="000B67FA" w:rsidRPr="00044743" w:rsidRDefault="000B67FA" w:rsidP="000B67FA">
            <w:r>
              <w:t>-</w:t>
            </w:r>
          </w:p>
        </w:tc>
        <w:tc>
          <w:tcPr>
            <w:tcW w:w="2892" w:type="dxa"/>
          </w:tcPr>
          <w:p w14:paraId="14D2F48F" w14:textId="77777777" w:rsidR="000B67FA" w:rsidRPr="00AE6CDB" w:rsidRDefault="000B67FA" w:rsidP="000B67F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7BFCD4EF" w14:textId="77777777" w:rsidR="000B67FA" w:rsidRPr="00AE6CDB" w:rsidRDefault="000B67FA" w:rsidP="000B67F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2D81BD80" w14:textId="77777777" w:rsidR="000B67FA" w:rsidRPr="00044743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654FA7E5" w14:textId="77777777" w:rsidR="000B67FA" w:rsidRPr="00EC38C8" w:rsidRDefault="000B67FA" w:rsidP="000B67FA">
            <w:pPr>
              <w:jc w:val="center"/>
            </w:pPr>
            <w:r>
              <w:t>-</w:t>
            </w:r>
          </w:p>
        </w:tc>
      </w:tr>
    </w:tbl>
    <w:p w14:paraId="7394E6F5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0F3B4A11" w14:textId="77777777" w:rsidTr="000B67FA">
        <w:tc>
          <w:tcPr>
            <w:tcW w:w="6061" w:type="dxa"/>
          </w:tcPr>
          <w:p w14:paraId="326D30C1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21F41762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2C31D814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37372DED" w14:textId="77777777" w:rsidTr="000B67FA">
        <w:tc>
          <w:tcPr>
            <w:tcW w:w="6061" w:type="dxa"/>
          </w:tcPr>
          <w:p w14:paraId="709516A2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2292485A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60EE7624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5C747050" w14:textId="77777777" w:rsidTr="000B67FA">
        <w:tc>
          <w:tcPr>
            <w:tcW w:w="6061" w:type="dxa"/>
            <w:vAlign w:val="center"/>
          </w:tcPr>
          <w:p w14:paraId="5AE9B7AF" w14:textId="77777777" w:rsidR="000B67FA" w:rsidRPr="00EC38C8" w:rsidRDefault="000B67FA" w:rsidP="000B67FA">
            <w:pPr>
              <w:jc w:val="both"/>
            </w:pPr>
            <w:r w:rsidRPr="00EC38C8">
              <w:t>Включение лица (</w:t>
            </w:r>
            <w:r w:rsidRPr="00FC0C90">
              <w:t>Зубарев Александр Борисович</w:t>
            </w:r>
            <w:r w:rsidRPr="00EC38C8">
              <w:t>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338A591" w14:textId="77777777" w:rsidR="000B67FA" w:rsidRPr="00EC38C8" w:rsidRDefault="000B67FA" w:rsidP="000B67FA">
            <w:pPr>
              <w:jc w:val="center"/>
            </w:pPr>
            <w:r>
              <w:t>22</w:t>
            </w:r>
            <w:r w:rsidRPr="00AC4DBB">
              <w:t>.08.2024</w:t>
            </w:r>
          </w:p>
        </w:tc>
        <w:tc>
          <w:tcPr>
            <w:tcW w:w="4876" w:type="dxa"/>
            <w:vAlign w:val="center"/>
          </w:tcPr>
          <w:p w14:paraId="3F348238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7A05A252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09770DB6" w14:textId="77777777" w:rsidTr="000B67FA">
        <w:tc>
          <w:tcPr>
            <w:tcW w:w="567" w:type="dxa"/>
          </w:tcPr>
          <w:p w14:paraId="45312E42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0AC8673B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52D0053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A724B56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DC1249E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35A69D56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3EEC136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23932FF0" w14:textId="77777777" w:rsidTr="000B67FA">
        <w:tc>
          <w:tcPr>
            <w:tcW w:w="567" w:type="dxa"/>
          </w:tcPr>
          <w:p w14:paraId="3755B178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6D8624D4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4E3FC9DB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002FC5AE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43BF6600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20B8D3E9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6DA66590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19C203AA" w14:textId="77777777" w:rsidTr="000B67FA">
        <w:tc>
          <w:tcPr>
            <w:tcW w:w="567" w:type="dxa"/>
            <w:vAlign w:val="center"/>
          </w:tcPr>
          <w:p w14:paraId="60A2CFF2" w14:textId="77777777" w:rsidR="000B67FA" w:rsidRPr="00E25C26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611054DF" w14:textId="77777777" w:rsidR="000B67FA" w:rsidRPr="00DC6C5B" w:rsidRDefault="000B67FA" w:rsidP="000B67FA">
            <w:r>
              <w:t>-</w:t>
            </w:r>
          </w:p>
        </w:tc>
        <w:tc>
          <w:tcPr>
            <w:tcW w:w="2552" w:type="dxa"/>
            <w:vAlign w:val="center"/>
          </w:tcPr>
          <w:p w14:paraId="4A94E6AC" w14:textId="77777777" w:rsidR="000B67FA" w:rsidRPr="00044743" w:rsidRDefault="000B67FA" w:rsidP="000B67FA">
            <w:r>
              <w:t>-</w:t>
            </w:r>
          </w:p>
        </w:tc>
        <w:tc>
          <w:tcPr>
            <w:tcW w:w="2892" w:type="dxa"/>
          </w:tcPr>
          <w:p w14:paraId="4D623165" w14:textId="77777777" w:rsidR="000B67FA" w:rsidRPr="00AE6CDB" w:rsidRDefault="000B67FA" w:rsidP="000B67F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4B0DD285" w14:textId="77777777" w:rsidR="000B67FA" w:rsidRPr="00AE6CDB" w:rsidRDefault="000B67FA" w:rsidP="000B67F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6C52288E" w14:textId="77777777" w:rsidR="000B67FA" w:rsidRPr="00044743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26EAD389" w14:textId="77777777" w:rsidR="000B67FA" w:rsidRPr="00EC38C8" w:rsidRDefault="000B67FA" w:rsidP="000B67FA">
            <w:pPr>
              <w:jc w:val="center"/>
            </w:pPr>
            <w:r>
              <w:t>-</w:t>
            </w:r>
          </w:p>
        </w:tc>
      </w:tr>
    </w:tbl>
    <w:p w14:paraId="431362E1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7FFB3DAC" w14:textId="77777777" w:rsidTr="000B67FA">
        <w:tc>
          <w:tcPr>
            <w:tcW w:w="6061" w:type="dxa"/>
          </w:tcPr>
          <w:p w14:paraId="59C52E93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7C989943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053C93B5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4EA348D7" w14:textId="77777777" w:rsidTr="000B67FA">
        <w:tc>
          <w:tcPr>
            <w:tcW w:w="6061" w:type="dxa"/>
          </w:tcPr>
          <w:p w14:paraId="6479F528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35BEDB2B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75EAE014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2BACC66F" w14:textId="77777777" w:rsidTr="000B67FA">
        <w:tc>
          <w:tcPr>
            <w:tcW w:w="6061" w:type="dxa"/>
            <w:vAlign w:val="center"/>
          </w:tcPr>
          <w:p w14:paraId="692E3765" w14:textId="77777777" w:rsidR="000B67FA" w:rsidRPr="00EC38C8" w:rsidRDefault="000B67FA" w:rsidP="000B67FA">
            <w:pPr>
              <w:jc w:val="both"/>
            </w:pPr>
            <w:r w:rsidRPr="00EC38C8">
              <w:t>Включение лица (</w:t>
            </w:r>
            <w:r w:rsidRPr="00AC4DBB">
              <w:t>Syed Ali Imran Syed Iftikhar Ali Shan / Сайед Али Имран Сайед Ифтихар Али Шах</w:t>
            </w:r>
            <w:r w:rsidRPr="00EC38C8">
              <w:t>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2D100EFC" w14:textId="77777777" w:rsidR="000B67FA" w:rsidRPr="00EC38C8" w:rsidRDefault="000B67FA" w:rsidP="000B67FA">
            <w:pPr>
              <w:jc w:val="center"/>
            </w:pPr>
            <w:r w:rsidRPr="00AC4DBB">
              <w:t>12.02.2025</w:t>
            </w:r>
          </w:p>
        </w:tc>
        <w:tc>
          <w:tcPr>
            <w:tcW w:w="4876" w:type="dxa"/>
            <w:vAlign w:val="center"/>
          </w:tcPr>
          <w:p w14:paraId="5C1BA599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1E4560BA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723C2795" w14:textId="77777777" w:rsidTr="000B67FA">
        <w:tc>
          <w:tcPr>
            <w:tcW w:w="567" w:type="dxa"/>
          </w:tcPr>
          <w:p w14:paraId="669C6F39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1A63CBA1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187A4E0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BCCE07E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DCD27AE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1277FE5A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06588C1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5349B1DE" w14:textId="77777777" w:rsidTr="000B67FA">
        <w:tc>
          <w:tcPr>
            <w:tcW w:w="567" w:type="dxa"/>
          </w:tcPr>
          <w:p w14:paraId="08C7664F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64AC9CD2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4D090000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6D51E66D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7A01C90C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318ACF77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3545D6AE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2B3CFF34" w14:textId="77777777" w:rsidTr="000B67FA">
        <w:tc>
          <w:tcPr>
            <w:tcW w:w="567" w:type="dxa"/>
            <w:vAlign w:val="center"/>
          </w:tcPr>
          <w:p w14:paraId="4D3977A0" w14:textId="77777777" w:rsidR="000B67FA" w:rsidRPr="00E25C26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30AF1722" w14:textId="77777777" w:rsidR="000B67FA" w:rsidRPr="00DC6C5B" w:rsidRDefault="000B67FA" w:rsidP="000B67FA">
            <w:r>
              <w:t>-</w:t>
            </w:r>
          </w:p>
        </w:tc>
        <w:tc>
          <w:tcPr>
            <w:tcW w:w="2552" w:type="dxa"/>
            <w:vAlign w:val="center"/>
          </w:tcPr>
          <w:p w14:paraId="48173D4E" w14:textId="77777777" w:rsidR="000B67FA" w:rsidRPr="00044743" w:rsidRDefault="000B67FA" w:rsidP="000B67FA">
            <w:r>
              <w:t>-</w:t>
            </w:r>
          </w:p>
        </w:tc>
        <w:tc>
          <w:tcPr>
            <w:tcW w:w="2892" w:type="dxa"/>
          </w:tcPr>
          <w:p w14:paraId="3E97BDE4" w14:textId="77777777" w:rsidR="000B67FA" w:rsidRPr="00AE6CDB" w:rsidRDefault="000B67FA" w:rsidP="000B67F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5E5CA486" w14:textId="77777777" w:rsidR="000B67FA" w:rsidRPr="00AE6CDB" w:rsidRDefault="000B67FA" w:rsidP="000B67F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23209A93" w14:textId="77777777" w:rsidR="000B67FA" w:rsidRPr="00044743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34D6B07A" w14:textId="77777777" w:rsidR="000B67FA" w:rsidRPr="00EC38C8" w:rsidRDefault="000B67FA" w:rsidP="000B67FA">
            <w:pPr>
              <w:jc w:val="center"/>
            </w:pPr>
            <w:r>
              <w:t>-</w:t>
            </w:r>
          </w:p>
        </w:tc>
      </w:tr>
    </w:tbl>
    <w:p w14:paraId="5E174149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7209C1A1" w14:textId="77777777" w:rsidTr="000B67FA">
        <w:tc>
          <w:tcPr>
            <w:tcW w:w="6061" w:type="dxa"/>
          </w:tcPr>
          <w:p w14:paraId="3D306DBA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05EE5B1B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2429C8D1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2505564A" w14:textId="77777777" w:rsidTr="000B67FA">
        <w:tc>
          <w:tcPr>
            <w:tcW w:w="6061" w:type="dxa"/>
          </w:tcPr>
          <w:p w14:paraId="7B56372B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358F6C3A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5A37AD6F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0C9F5A86" w14:textId="77777777" w:rsidTr="000B67FA">
        <w:tc>
          <w:tcPr>
            <w:tcW w:w="6061" w:type="dxa"/>
            <w:vAlign w:val="center"/>
          </w:tcPr>
          <w:p w14:paraId="58CC1BFD" w14:textId="77777777" w:rsidR="000B67FA" w:rsidRPr="00EC38C8" w:rsidRDefault="000B67FA" w:rsidP="000B67FA">
            <w:pPr>
              <w:jc w:val="both"/>
            </w:pPr>
            <w:r w:rsidRPr="00EC38C8">
              <w:t>Включение лица (</w:t>
            </w:r>
            <w:r w:rsidRPr="00085160">
              <w:t>Солопов Дмитрий Владимирович</w:t>
            </w:r>
            <w:r w:rsidRPr="00EC38C8">
              <w:t>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295AA136" w14:textId="77777777" w:rsidR="000B67FA" w:rsidRPr="00EC38C8" w:rsidRDefault="000B67FA" w:rsidP="000B67FA">
            <w:pPr>
              <w:jc w:val="center"/>
            </w:pPr>
            <w:r w:rsidRPr="00AC4DBB">
              <w:t>19.02.2025</w:t>
            </w:r>
          </w:p>
        </w:tc>
        <w:tc>
          <w:tcPr>
            <w:tcW w:w="4876" w:type="dxa"/>
            <w:vAlign w:val="center"/>
          </w:tcPr>
          <w:p w14:paraId="14E76877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5860907C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15D7B735" w14:textId="77777777" w:rsidTr="000B67FA">
        <w:tc>
          <w:tcPr>
            <w:tcW w:w="567" w:type="dxa"/>
          </w:tcPr>
          <w:p w14:paraId="0B93BBAB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3D9341B3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54C3ACE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878D550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E9C4E27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4D6F242E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BCBD5D9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70DED7CF" w14:textId="77777777" w:rsidTr="000B67FA">
        <w:tc>
          <w:tcPr>
            <w:tcW w:w="567" w:type="dxa"/>
          </w:tcPr>
          <w:p w14:paraId="0F9C29C6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74FB4946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6736F30B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4216ED80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04A20EB0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581A187A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7C29F667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5C6DBF27" w14:textId="77777777" w:rsidTr="000B67FA">
        <w:tc>
          <w:tcPr>
            <w:tcW w:w="567" w:type="dxa"/>
            <w:vAlign w:val="center"/>
          </w:tcPr>
          <w:p w14:paraId="300A0CEC" w14:textId="77777777" w:rsidR="000B67FA" w:rsidRPr="00E25C26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0C9E82CB" w14:textId="77777777" w:rsidR="000B67FA" w:rsidRPr="00DC6C5B" w:rsidRDefault="000B67FA" w:rsidP="000B67FA">
            <w:r>
              <w:t>-</w:t>
            </w:r>
          </w:p>
        </w:tc>
        <w:tc>
          <w:tcPr>
            <w:tcW w:w="2552" w:type="dxa"/>
            <w:vAlign w:val="center"/>
          </w:tcPr>
          <w:p w14:paraId="380C5D0B" w14:textId="77777777" w:rsidR="000B67FA" w:rsidRPr="00044743" w:rsidRDefault="000B67FA" w:rsidP="000B67FA">
            <w:r>
              <w:t>-</w:t>
            </w:r>
          </w:p>
        </w:tc>
        <w:tc>
          <w:tcPr>
            <w:tcW w:w="2892" w:type="dxa"/>
          </w:tcPr>
          <w:p w14:paraId="4D5A4AC8" w14:textId="77777777" w:rsidR="000B67FA" w:rsidRPr="00AE6CDB" w:rsidRDefault="000B67FA" w:rsidP="000B67F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1BF3C80E" w14:textId="77777777" w:rsidR="000B67FA" w:rsidRPr="00AE6CDB" w:rsidRDefault="000B67FA" w:rsidP="000B67F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724E7C0D" w14:textId="77777777" w:rsidR="000B67FA" w:rsidRPr="00044743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47F9FD0D" w14:textId="77777777" w:rsidR="000B67FA" w:rsidRPr="00EC38C8" w:rsidRDefault="000B67FA" w:rsidP="000B67FA">
            <w:pPr>
              <w:jc w:val="center"/>
            </w:pPr>
            <w:r>
              <w:t>-</w:t>
            </w:r>
          </w:p>
        </w:tc>
      </w:tr>
    </w:tbl>
    <w:p w14:paraId="794B166D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198AA93C" w14:textId="77777777" w:rsidTr="000B67FA">
        <w:tc>
          <w:tcPr>
            <w:tcW w:w="6061" w:type="dxa"/>
          </w:tcPr>
          <w:p w14:paraId="50A85CF1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66026171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0461085E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65AB58DD" w14:textId="77777777" w:rsidTr="000B67FA">
        <w:tc>
          <w:tcPr>
            <w:tcW w:w="6061" w:type="dxa"/>
          </w:tcPr>
          <w:p w14:paraId="778B2747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306ECFBF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26249D18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448AF357" w14:textId="77777777" w:rsidTr="000B67FA">
        <w:tc>
          <w:tcPr>
            <w:tcW w:w="6061" w:type="dxa"/>
            <w:vAlign w:val="center"/>
          </w:tcPr>
          <w:p w14:paraId="797D0A7F" w14:textId="77777777" w:rsidR="000B67FA" w:rsidRPr="00EC38C8" w:rsidRDefault="000B67FA" w:rsidP="000B67FA">
            <w:pPr>
              <w:jc w:val="both"/>
            </w:pPr>
            <w:r w:rsidRPr="00EC38C8">
              <w:t>Включение лица (</w:t>
            </w:r>
            <w:r w:rsidRPr="00AC4DBB">
              <w:t>Сахаров Дмитрий Александрович</w:t>
            </w:r>
            <w:r w:rsidRPr="00EC38C8">
              <w:t>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4D089FC6" w14:textId="77777777" w:rsidR="000B67FA" w:rsidRPr="00EC38C8" w:rsidRDefault="000B67FA" w:rsidP="000B67FA">
            <w:pPr>
              <w:jc w:val="center"/>
            </w:pPr>
            <w:r w:rsidRPr="00AC4DBB">
              <w:t>19.02.2025</w:t>
            </w:r>
          </w:p>
        </w:tc>
        <w:tc>
          <w:tcPr>
            <w:tcW w:w="4876" w:type="dxa"/>
            <w:vAlign w:val="center"/>
          </w:tcPr>
          <w:p w14:paraId="5EE64FA9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21A62E7E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46FC621C" w14:textId="77777777" w:rsidTr="000B67FA">
        <w:tc>
          <w:tcPr>
            <w:tcW w:w="567" w:type="dxa"/>
          </w:tcPr>
          <w:p w14:paraId="7F526219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168A607B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5A40ADA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1412191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AB17F63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5670A5EC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A9A27FA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110D12F3" w14:textId="77777777" w:rsidTr="000B67FA">
        <w:tc>
          <w:tcPr>
            <w:tcW w:w="567" w:type="dxa"/>
          </w:tcPr>
          <w:p w14:paraId="5B4CA02A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25A95CDA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6D5BD8C1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779761D7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05916D85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372336E6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5CFDD624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79FF04C7" w14:textId="77777777" w:rsidTr="000B67FA">
        <w:tc>
          <w:tcPr>
            <w:tcW w:w="567" w:type="dxa"/>
            <w:vAlign w:val="center"/>
          </w:tcPr>
          <w:p w14:paraId="3D9CAF06" w14:textId="77777777" w:rsidR="000B67FA" w:rsidRPr="00E25C26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3EF33C3E" w14:textId="77777777" w:rsidR="000B67FA" w:rsidRPr="00DC6C5B" w:rsidRDefault="000B67FA" w:rsidP="000B67FA">
            <w:r>
              <w:t>-</w:t>
            </w:r>
          </w:p>
        </w:tc>
        <w:tc>
          <w:tcPr>
            <w:tcW w:w="2552" w:type="dxa"/>
            <w:vAlign w:val="center"/>
          </w:tcPr>
          <w:p w14:paraId="145ADFCE" w14:textId="77777777" w:rsidR="000B67FA" w:rsidRPr="00044743" w:rsidRDefault="000B67FA" w:rsidP="000B67FA">
            <w:r>
              <w:t>-</w:t>
            </w:r>
          </w:p>
        </w:tc>
        <w:tc>
          <w:tcPr>
            <w:tcW w:w="2892" w:type="dxa"/>
          </w:tcPr>
          <w:p w14:paraId="7D48AE09" w14:textId="77777777" w:rsidR="000B67FA" w:rsidRPr="00AE6CDB" w:rsidRDefault="000B67FA" w:rsidP="000B67F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6849850E" w14:textId="77777777" w:rsidR="000B67FA" w:rsidRPr="00AE6CDB" w:rsidRDefault="000B67FA" w:rsidP="000B67F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6782589A" w14:textId="77777777" w:rsidR="000B67FA" w:rsidRPr="00044743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0E8E0914" w14:textId="77777777" w:rsidR="000B67FA" w:rsidRPr="00EC38C8" w:rsidRDefault="000B67FA" w:rsidP="000B67FA">
            <w:pPr>
              <w:jc w:val="center"/>
            </w:pPr>
            <w:r>
              <w:t>-</w:t>
            </w:r>
          </w:p>
        </w:tc>
      </w:tr>
    </w:tbl>
    <w:p w14:paraId="47672F31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62FC519F" w14:textId="77777777" w:rsidTr="000B67FA">
        <w:tc>
          <w:tcPr>
            <w:tcW w:w="6061" w:type="dxa"/>
          </w:tcPr>
          <w:p w14:paraId="5C8A5007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412D0598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773C6504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43C5172C" w14:textId="77777777" w:rsidTr="000B67FA">
        <w:tc>
          <w:tcPr>
            <w:tcW w:w="6061" w:type="dxa"/>
          </w:tcPr>
          <w:p w14:paraId="04D434AE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5BF5AA9C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7A9F13BC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33E0B305" w14:textId="77777777" w:rsidTr="000B67FA">
        <w:tc>
          <w:tcPr>
            <w:tcW w:w="6061" w:type="dxa"/>
            <w:vAlign w:val="center"/>
          </w:tcPr>
          <w:p w14:paraId="7B16C0D5" w14:textId="77777777" w:rsidR="000B67FA" w:rsidRPr="00EC38C8" w:rsidRDefault="000B67FA" w:rsidP="000B67FA">
            <w:pPr>
              <w:jc w:val="both"/>
            </w:pPr>
            <w:r w:rsidRPr="00EC38C8">
              <w:t>Включение лица (</w:t>
            </w:r>
            <w:r w:rsidRPr="00085160">
              <w:t>Вильданов Алексей Адифович</w:t>
            </w:r>
            <w:r w:rsidRPr="00EC38C8">
              <w:t>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32F0A104" w14:textId="77777777" w:rsidR="000B67FA" w:rsidRPr="00EC38C8" w:rsidRDefault="000B67FA" w:rsidP="000B67FA">
            <w:pPr>
              <w:jc w:val="center"/>
            </w:pPr>
            <w:r w:rsidRPr="00AC4DBB">
              <w:t>21.02.2025</w:t>
            </w:r>
          </w:p>
        </w:tc>
        <w:tc>
          <w:tcPr>
            <w:tcW w:w="4876" w:type="dxa"/>
            <w:vAlign w:val="center"/>
          </w:tcPr>
          <w:p w14:paraId="545DF72F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4E40A4B3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023E072B" w14:textId="77777777" w:rsidTr="000B67FA">
        <w:tc>
          <w:tcPr>
            <w:tcW w:w="567" w:type="dxa"/>
          </w:tcPr>
          <w:p w14:paraId="20FB57B9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65610EE0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78489D4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2A87DC8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4EE2D7B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2053C0FF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81FAD09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43FC496A" w14:textId="77777777" w:rsidTr="000B67FA">
        <w:tc>
          <w:tcPr>
            <w:tcW w:w="567" w:type="dxa"/>
          </w:tcPr>
          <w:p w14:paraId="20A5A862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0E396E15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4C40C1C4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6B566780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6CCD7788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216F9B1D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519E6101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07D4BCF0" w14:textId="77777777" w:rsidTr="000B67FA">
        <w:tc>
          <w:tcPr>
            <w:tcW w:w="567" w:type="dxa"/>
            <w:vAlign w:val="center"/>
          </w:tcPr>
          <w:p w14:paraId="4099507C" w14:textId="77777777" w:rsidR="000B67FA" w:rsidRPr="00E25C26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54B16AE1" w14:textId="77777777" w:rsidR="000B67FA" w:rsidRPr="00DC6C5B" w:rsidRDefault="000B67FA" w:rsidP="000B67FA">
            <w:r>
              <w:t>-</w:t>
            </w:r>
          </w:p>
        </w:tc>
        <w:tc>
          <w:tcPr>
            <w:tcW w:w="2552" w:type="dxa"/>
            <w:vAlign w:val="center"/>
          </w:tcPr>
          <w:p w14:paraId="355E1EAB" w14:textId="77777777" w:rsidR="000B67FA" w:rsidRPr="00044743" w:rsidRDefault="000B67FA" w:rsidP="000B67FA">
            <w:r>
              <w:t>-</w:t>
            </w:r>
          </w:p>
        </w:tc>
        <w:tc>
          <w:tcPr>
            <w:tcW w:w="2892" w:type="dxa"/>
          </w:tcPr>
          <w:p w14:paraId="76CB534B" w14:textId="77777777" w:rsidR="000B67FA" w:rsidRPr="00AE6CDB" w:rsidRDefault="000B67FA" w:rsidP="000B67F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714767E4" w14:textId="77777777" w:rsidR="000B67FA" w:rsidRPr="00AE6CDB" w:rsidRDefault="000B67FA" w:rsidP="000B67F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5B699B93" w14:textId="77777777" w:rsidR="000B67FA" w:rsidRPr="00044743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7D823914" w14:textId="77777777" w:rsidR="000B67FA" w:rsidRPr="00EC38C8" w:rsidRDefault="000B67FA" w:rsidP="000B67FA">
            <w:pPr>
              <w:jc w:val="center"/>
            </w:pPr>
            <w:r>
              <w:t>-</w:t>
            </w:r>
          </w:p>
        </w:tc>
      </w:tr>
    </w:tbl>
    <w:p w14:paraId="076102A8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6882B086" w14:textId="77777777" w:rsidTr="000B67FA">
        <w:tc>
          <w:tcPr>
            <w:tcW w:w="6061" w:type="dxa"/>
          </w:tcPr>
          <w:p w14:paraId="2FAF94BD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7DE9E8DA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1196FD5E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7351D4DC" w14:textId="77777777" w:rsidTr="000B67FA">
        <w:tc>
          <w:tcPr>
            <w:tcW w:w="6061" w:type="dxa"/>
          </w:tcPr>
          <w:p w14:paraId="78BAF96A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37FF5790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59CEF31F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7517A5A7" w14:textId="77777777" w:rsidTr="000B67FA">
        <w:tc>
          <w:tcPr>
            <w:tcW w:w="6061" w:type="dxa"/>
            <w:vAlign w:val="center"/>
          </w:tcPr>
          <w:p w14:paraId="255FEBA4" w14:textId="77777777" w:rsidR="000B67FA" w:rsidRPr="00EC38C8" w:rsidRDefault="000B67FA" w:rsidP="000B67FA">
            <w:pPr>
              <w:jc w:val="both"/>
            </w:pPr>
            <w:r w:rsidRPr="00EC38C8">
              <w:t>Включение лица (</w:t>
            </w:r>
            <w:r w:rsidRPr="00085160">
              <w:t>Дьяконов Александр Витальевич</w:t>
            </w:r>
            <w:r w:rsidRPr="00EC38C8">
              <w:t>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6BDFC5D2" w14:textId="77777777" w:rsidR="000B67FA" w:rsidRPr="00EC38C8" w:rsidRDefault="000B67FA" w:rsidP="000B67FA">
            <w:pPr>
              <w:jc w:val="center"/>
            </w:pPr>
            <w:r w:rsidRPr="00AC4DBB">
              <w:t>18.03.2025</w:t>
            </w:r>
          </w:p>
        </w:tc>
        <w:tc>
          <w:tcPr>
            <w:tcW w:w="4876" w:type="dxa"/>
            <w:vAlign w:val="center"/>
          </w:tcPr>
          <w:p w14:paraId="02B501ED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273AFF98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2BA0F192" w14:textId="77777777" w:rsidTr="000B67FA">
        <w:tc>
          <w:tcPr>
            <w:tcW w:w="567" w:type="dxa"/>
          </w:tcPr>
          <w:p w14:paraId="1D6C2171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584BC0DE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D32F62A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71A8A37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0353B9E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053CFBDC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F96EA23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3246FB8F" w14:textId="77777777" w:rsidTr="000B67FA">
        <w:tc>
          <w:tcPr>
            <w:tcW w:w="567" w:type="dxa"/>
          </w:tcPr>
          <w:p w14:paraId="586031FF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7D6AFA2B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0C0C5177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4F9DEFDC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7907BC83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38D7D584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4B270065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66991479" w14:textId="77777777" w:rsidTr="000B67FA">
        <w:tc>
          <w:tcPr>
            <w:tcW w:w="567" w:type="dxa"/>
            <w:vAlign w:val="center"/>
          </w:tcPr>
          <w:p w14:paraId="682D60C2" w14:textId="77777777" w:rsidR="000B67FA" w:rsidRPr="00E25C26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2FE5DB14" w14:textId="77777777" w:rsidR="000B67FA" w:rsidRPr="00DC6C5B" w:rsidRDefault="000B67FA" w:rsidP="000B67FA">
            <w:r>
              <w:t>-</w:t>
            </w:r>
          </w:p>
        </w:tc>
        <w:tc>
          <w:tcPr>
            <w:tcW w:w="2552" w:type="dxa"/>
            <w:vAlign w:val="center"/>
          </w:tcPr>
          <w:p w14:paraId="2012579F" w14:textId="77777777" w:rsidR="000B67FA" w:rsidRPr="00044743" w:rsidRDefault="000B67FA" w:rsidP="000B67FA">
            <w:r>
              <w:t>-</w:t>
            </w:r>
          </w:p>
        </w:tc>
        <w:tc>
          <w:tcPr>
            <w:tcW w:w="2892" w:type="dxa"/>
          </w:tcPr>
          <w:p w14:paraId="7AB841EE" w14:textId="77777777" w:rsidR="000B67FA" w:rsidRPr="00AE6CDB" w:rsidRDefault="000B67FA" w:rsidP="000B67F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09C63921" w14:textId="77777777" w:rsidR="000B67FA" w:rsidRPr="00AE6CDB" w:rsidRDefault="000B67FA" w:rsidP="000B67F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148A6F99" w14:textId="77777777" w:rsidR="000B67FA" w:rsidRPr="00044743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1DE7F46F" w14:textId="77777777" w:rsidR="000B67FA" w:rsidRPr="00EC38C8" w:rsidRDefault="000B67FA" w:rsidP="000B67FA">
            <w:pPr>
              <w:jc w:val="center"/>
            </w:pPr>
            <w:r>
              <w:t>-</w:t>
            </w:r>
          </w:p>
        </w:tc>
      </w:tr>
    </w:tbl>
    <w:p w14:paraId="19B3511B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34F8CE8F" w14:textId="77777777" w:rsidTr="000B67FA">
        <w:tc>
          <w:tcPr>
            <w:tcW w:w="6061" w:type="dxa"/>
          </w:tcPr>
          <w:p w14:paraId="0F3B48E9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7068CCC9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7F85396C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3D468698" w14:textId="77777777" w:rsidTr="000B67FA">
        <w:tc>
          <w:tcPr>
            <w:tcW w:w="6061" w:type="dxa"/>
          </w:tcPr>
          <w:p w14:paraId="48191432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0528B09D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050C2079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3B5A7ED2" w14:textId="77777777" w:rsidTr="000B67FA">
        <w:tc>
          <w:tcPr>
            <w:tcW w:w="6061" w:type="dxa"/>
            <w:vAlign w:val="center"/>
          </w:tcPr>
          <w:p w14:paraId="55A63761" w14:textId="77777777" w:rsidR="000B67FA" w:rsidRPr="00EC38C8" w:rsidRDefault="000B67FA" w:rsidP="000B67FA">
            <w:pPr>
              <w:jc w:val="both"/>
            </w:pPr>
            <w:r w:rsidRPr="00EC38C8">
              <w:t>Включение лица (</w:t>
            </w:r>
            <w:r w:rsidRPr="003A1E83">
              <w:t>Губайдуллин Рустам Яхияевич</w:t>
            </w:r>
            <w:r w:rsidRPr="00EC38C8">
              <w:t>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64A76CFC" w14:textId="77777777" w:rsidR="000B67FA" w:rsidRPr="00EC38C8" w:rsidRDefault="000B67FA" w:rsidP="000B67FA">
            <w:pPr>
              <w:jc w:val="center"/>
            </w:pPr>
            <w:r w:rsidRPr="00AC4DBB">
              <w:t>12.03.2025</w:t>
            </w:r>
          </w:p>
        </w:tc>
        <w:tc>
          <w:tcPr>
            <w:tcW w:w="4876" w:type="dxa"/>
            <w:vAlign w:val="center"/>
          </w:tcPr>
          <w:p w14:paraId="060CFD35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19C00A58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5C55A106" w14:textId="77777777" w:rsidTr="000B67FA">
        <w:tc>
          <w:tcPr>
            <w:tcW w:w="567" w:type="dxa"/>
          </w:tcPr>
          <w:p w14:paraId="77599374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427ABFE7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A20D702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8E55C9D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21EDAA9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24B76741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B00E4C8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150D320F" w14:textId="77777777" w:rsidTr="000B67FA">
        <w:tc>
          <w:tcPr>
            <w:tcW w:w="567" w:type="dxa"/>
          </w:tcPr>
          <w:p w14:paraId="5C0F513F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52ACD792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4BD6D547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0BC0EB73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0315486A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6287AF5F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0A5FB771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6C9132EE" w14:textId="77777777" w:rsidTr="000B67FA">
        <w:tc>
          <w:tcPr>
            <w:tcW w:w="567" w:type="dxa"/>
            <w:vAlign w:val="center"/>
          </w:tcPr>
          <w:p w14:paraId="36463248" w14:textId="77777777" w:rsidR="000B67FA" w:rsidRPr="00E25C26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3E03BCE9" w14:textId="77777777" w:rsidR="000B67FA" w:rsidRPr="00DC6C5B" w:rsidRDefault="000B67FA" w:rsidP="000B67FA">
            <w:r>
              <w:t>-</w:t>
            </w:r>
          </w:p>
        </w:tc>
        <w:tc>
          <w:tcPr>
            <w:tcW w:w="2552" w:type="dxa"/>
            <w:vAlign w:val="center"/>
          </w:tcPr>
          <w:p w14:paraId="30731ECC" w14:textId="77777777" w:rsidR="000B67FA" w:rsidRPr="00044743" w:rsidRDefault="000B67FA" w:rsidP="000B67FA">
            <w:r>
              <w:t>-</w:t>
            </w:r>
          </w:p>
        </w:tc>
        <w:tc>
          <w:tcPr>
            <w:tcW w:w="2892" w:type="dxa"/>
          </w:tcPr>
          <w:p w14:paraId="4B713E04" w14:textId="77777777" w:rsidR="000B67FA" w:rsidRPr="00AE6CDB" w:rsidRDefault="000B67FA" w:rsidP="000B67F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52650B59" w14:textId="77777777" w:rsidR="000B67FA" w:rsidRPr="00AE6CDB" w:rsidRDefault="000B67FA" w:rsidP="000B67F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097144C1" w14:textId="77777777" w:rsidR="000B67FA" w:rsidRPr="00044743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59675769" w14:textId="77777777" w:rsidR="000B67FA" w:rsidRPr="00EC38C8" w:rsidRDefault="000B67FA" w:rsidP="000B67FA">
            <w:pPr>
              <w:jc w:val="center"/>
            </w:pPr>
            <w:r>
              <w:t>-</w:t>
            </w:r>
          </w:p>
        </w:tc>
      </w:tr>
    </w:tbl>
    <w:p w14:paraId="195BC1DC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216FE99D" w14:textId="77777777" w:rsidTr="000B67FA">
        <w:tc>
          <w:tcPr>
            <w:tcW w:w="6061" w:type="dxa"/>
          </w:tcPr>
          <w:p w14:paraId="7028CFE3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68BC35CB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1768902E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0F0C29E6" w14:textId="77777777" w:rsidTr="000B67FA">
        <w:tc>
          <w:tcPr>
            <w:tcW w:w="6061" w:type="dxa"/>
          </w:tcPr>
          <w:p w14:paraId="5D61E8A7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1027267D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48FC3864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38E958C5" w14:textId="77777777" w:rsidTr="000B67FA">
        <w:tc>
          <w:tcPr>
            <w:tcW w:w="6061" w:type="dxa"/>
            <w:vAlign w:val="center"/>
          </w:tcPr>
          <w:p w14:paraId="60B020AA" w14:textId="77777777" w:rsidR="000B67FA" w:rsidRPr="00EC38C8" w:rsidRDefault="000B67FA" w:rsidP="000B67FA">
            <w:pPr>
              <w:jc w:val="both"/>
            </w:pPr>
            <w:r w:rsidRPr="00EC38C8">
              <w:t>Включение лица (</w:t>
            </w:r>
            <w:r w:rsidRPr="00085160">
              <w:t>Андроюшин Роман Евгеньевич</w:t>
            </w:r>
            <w:r w:rsidRPr="00EC38C8">
              <w:t>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5FE1F7DE" w14:textId="77777777" w:rsidR="000B67FA" w:rsidRPr="00EC38C8" w:rsidRDefault="000B67FA" w:rsidP="000B67FA">
            <w:pPr>
              <w:jc w:val="center"/>
            </w:pPr>
            <w:r w:rsidRPr="00AC4DBB">
              <w:t>28.02.2025</w:t>
            </w:r>
          </w:p>
        </w:tc>
        <w:tc>
          <w:tcPr>
            <w:tcW w:w="4876" w:type="dxa"/>
            <w:vAlign w:val="center"/>
          </w:tcPr>
          <w:p w14:paraId="7AEEDEE1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6AFF614B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38DA2931" w14:textId="77777777" w:rsidTr="000B67FA">
        <w:tc>
          <w:tcPr>
            <w:tcW w:w="567" w:type="dxa"/>
          </w:tcPr>
          <w:p w14:paraId="62447161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76BE8F3F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78A4B24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F71633E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BF92016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3F50A84F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455C102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6850B1CC" w14:textId="77777777" w:rsidTr="000B67FA">
        <w:tc>
          <w:tcPr>
            <w:tcW w:w="567" w:type="dxa"/>
          </w:tcPr>
          <w:p w14:paraId="246B10DF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3A730D35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6ACE8E0E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112CAD32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79FCFF3F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79D91AE8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18EA1C69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61C579B9" w14:textId="77777777" w:rsidTr="000B67FA">
        <w:tc>
          <w:tcPr>
            <w:tcW w:w="567" w:type="dxa"/>
            <w:vAlign w:val="center"/>
          </w:tcPr>
          <w:p w14:paraId="7AC1CE26" w14:textId="77777777" w:rsidR="000B67FA" w:rsidRPr="00E25C26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780E8F59" w14:textId="77777777" w:rsidR="000B67FA" w:rsidRPr="00DC6C5B" w:rsidRDefault="000B67FA" w:rsidP="000B67FA">
            <w:r>
              <w:t>-</w:t>
            </w:r>
          </w:p>
        </w:tc>
        <w:tc>
          <w:tcPr>
            <w:tcW w:w="2552" w:type="dxa"/>
            <w:vAlign w:val="center"/>
          </w:tcPr>
          <w:p w14:paraId="619E39CC" w14:textId="77777777" w:rsidR="000B67FA" w:rsidRPr="00044743" w:rsidRDefault="000B67FA" w:rsidP="000B67FA">
            <w:r>
              <w:t>-</w:t>
            </w:r>
          </w:p>
        </w:tc>
        <w:tc>
          <w:tcPr>
            <w:tcW w:w="2892" w:type="dxa"/>
          </w:tcPr>
          <w:p w14:paraId="0E1C39AE" w14:textId="77777777" w:rsidR="000B67FA" w:rsidRPr="00AE6CDB" w:rsidRDefault="000B67FA" w:rsidP="000B67F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6BDD7145" w14:textId="77777777" w:rsidR="000B67FA" w:rsidRPr="00AE6CDB" w:rsidRDefault="000B67FA" w:rsidP="000B67F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294F5296" w14:textId="77777777" w:rsidR="000B67FA" w:rsidRPr="00044743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63201B55" w14:textId="77777777" w:rsidR="000B67FA" w:rsidRPr="00EC38C8" w:rsidRDefault="000B67FA" w:rsidP="000B67FA">
            <w:pPr>
              <w:jc w:val="center"/>
            </w:pPr>
            <w:r>
              <w:t>-</w:t>
            </w:r>
          </w:p>
        </w:tc>
      </w:tr>
    </w:tbl>
    <w:p w14:paraId="6FDB92FC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3586085E" w14:textId="77777777" w:rsidTr="000B67FA">
        <w:tc>
          <w:tcPr>
            <w:tcW w:w="6061" w:type="dxa"/>
          </w:tcPr>
          <w:p w14:paraId="55A2B326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5DBF9E55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1B2A0171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270F6254" w14:textId="77777777" w:rsidTr="000B67FA">
        <w:tc>
          <w:tcPr>
            <w:tcW w:w="6061" w:type="dxa"/>
          </w:tcPr>
          <w:p w14:paraId="71FBE074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66DEA7F7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06DEA93E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59118F60" w14:textId="77777777" w:rsidTr="000B67FA">
        <w:tc>
          <w:tcPr>
            <w:tcW w:w="6061" w:type="dxa"/>
            <w:vAlign w:val="center"/>
          </w:tcPr>
          <w:p w14:paraId="143BE9D7" w14:textId="77777777" w:rsidR="000B67FA" w:rsidRPr="00EC38C8" w:rsidRDefault="000B67FA" w:rsidP="000B67FA">
            <w:pPr>
              <w:jc w:val="both"/>
            </w:pPr>
            <w:r w:rsidRPr="00EC38C8">
              <w:t>Включение лица (</w:t>
            </w:r>
            <w:r w:rsidRPr="00AC4DBB">
              <w:t>Ефимов Михаил Алексеевич</w:t>
            </w:r>
            <w:r w:rsidRPr="00EC38C8">
              <w:t>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59868EDB" w14:textId="77777777" w:rsidR="000B67FA" w:rsidRPr="00EC38C8" w:rsidRDefault="000B67FA" w:rsidP="000B67FA">
            <w:pPr>
              <w:jc w:val="center"/>
            </w:pPr>
            <w:r w:rsidRPr="00AC4DBB">
              <w:t>01.04.2025</w:t>
            </w:r>
          </w:p>
        </w:tc>
        <w:tc>
          <w:tcPr>
            <w:tcW w:w="4876" w:type="dxa"/>
            <w:vAlign w:val="center"/>
          </w:tcPr>
          <w:p w14:paraId="1A2358C7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11B641DA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11516998" w14:textId="77777777" w:rsidTr="000B67FA">
        <w:tc>
          <w:tcPr>
            <w:tcW w:w="567" w:type="dxa"/>
          </w:tcPr>
          <w:p w14:paraId="1808F1DC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2A333819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9FBF33F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1AF7B66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41DC4C8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6513067E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5ED07CF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4D69C4D5" w14:textId="77777777" w:rsidTr="000B67FA">
        <w:tc>
          <w:tcPr>
            <w:tcW w:w="567" w:type="dxa"/>
          </w:tcPr>
          <w:p w14:paraId="7B4C9414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43D9B562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12103CA8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13F3BA86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084750B8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32F05280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4899C00E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729BCD27" w14:textId="77777777" w:rsidTr="000B67FA">
        <w:tc>
          <w:tcPr>
            <w:tcW w:w="567" w:type="dxa"/>
            <w:vAlign w:val="center"/>
          </w:tcPr>
          <w:p w14:paraId="6DB100DC" w14:textId="77777777" w:rsidR="000B67FA" w:rsidRPr="00E25C26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3A7ADDD3" w14:textId="77777777" w:rsidR="000B67FA" w:rsidRPr="00DC6C5B" w:rsidRDefault="000B67FA" w:rsidP="000B67FA">
            <w:r>
              <w:t>-</w:t>
            </w:r>
          </w:p>
        </w:tc>
        <w:tc>
          <w:tcPr>
            <w:tcW w:w="2552" w:type="dxa"/>
            <w:vAlign w:val="center"/>
          </w:tcPr>
          <w:p w14:paraId="169CC2B1" w14:textId="77777777" w:rsidR="000B67FA" w:rsidRPr="00044743" w:rsidRDefault="000B67FA" w:rsidP="000B67FA">
            <w:r>
              <w:t>-</w:t>
            </w:r>
          </w:p>
        </w:tc>
        <w:tc>
          <w:tcPr>
            <w:tcW w:w="2892" w:type="dxa"/>
          </w:tcPr>
          <w:p w14:paraId="16E5CE61" w14:textId="77777777" w:rsidR="000B67FA" w:rsidRPr="00AE6CDB" w:rsidRDefault="000B67FA" w:rsidP="000B67F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092B1D0F" w14:textId="77777777" w:rsidR="000B67FA" w:rsidRPr="00AE6CDB" w:rsidRDefault="000B67FA" w:rsidP="000B67F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5606764E" w14:textId="77777777" w:rsidR="000B67FA" w:rsidRPr="00044743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50F56E78" w14:textId="77777777" w:rsidR="000B67FA" w:rsidRPr="00EC38C8" w:rsidRDefault="000B67FA" w:rsidP="000B67FA">
            <w:pPr>
              <w:jc w:val="center"/>
            </w:pPr>
            <w:r>
              <w:t>-</w:t>
            </w:r>
          </w:p>
        </w:tc>
      </w:tr>
    </w:tbl>
    <w:p w14:paraId="5E1A5005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59EB21E4" w14:textId="77777777" w:rsidTr="000B67FA">
        <w:tc>
          <w:tcPr>
            <w:tcW w:w="6061" w:type="dxa"/>
          </w:tcPr>
          <w:p w14:paraId="327CBD96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7682014D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7478D0B2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3ABBC54E" w14:textId="77777777" w:rsidTr="000B67FA">
        <w:tc>
          <w:tcPr>
            <w:tcW w:w="6061" w:type="dxa"/>
          </w:tcPr>
          <w:p w14:paraId="2C8010F4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48173469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3D427CD5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09F1E1C0" w14:textId="77777777" w:rsidTr="000B67FA">
        <w:tc>
          <w:tcPr>
            <w:tcW w:w="6061" w:type="dxa"/>
            <w:vAlign w:val="center"/>
          </w:tcPr>
          <w:p w14:paraId="508D1794" w14:textId="77777777" w:rsidR="000B67FA" w:rsidRPr="00EC38C8" w:rsidRDefault="000B67FA" w:rsidP="000B67FA">
            <w:pPr>
              <w:jc w:val="both"/>
            </w:pPr>
            <w:r w:rsidRPr="00EC38C8">
              <w:t>Включение лица (</w:t>
            </w:r>
            <w:r w:rsidRPr="00085160">
              <w:t>Винокуров Виталий Николаевич</w:t>
            </w:r>
            <w:r w:rsidRPr="00EC38C8">
              <w:t>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4FCE653A" w14:textId="77777777" w:rsidR="000B67FA" w:rsidRPr="00EC38C8" w:rsidRDefault="000B67FA" w:rsidP="000B67FA">
            <w:pPr>
              <w:jc w:val="center"/>
            </w:pPr>
            <w:r w:rsidRPr="00AC4DBB">
              <w:t>02.04.2025</w:t>
            </w:r>
          </w:p>
        </w:tc>
        <w:tc>
          <w:tcPr>
            <w:tcW w:w="4876" w:type="dxa"/>
            <w:vAlign w:val="center"/>
          </w:tcPr>
          <w:p w14:paraId="3C0E4174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1F6E37BA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541496A3" w14:textId="77777777" w:rsidTr="000B67FA">
        <w:tc>
          <w:tcPr>
            <w:tcW w:w="567" w:type="dxa"/>
          </w:tcPr>
          <w:p w14:paraId="625C9E27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162C383B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975DECA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9F0BD6D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39FFAD5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4B667726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4F5C85E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75F4FA60" w14:textId="77777777" w:rsidTr="000B67FA">
        <w:tc>
          <w:tcPr>
            <w:tcW w:w="567" w:type="dxa"/>
          </w:tcPr>
          <w:p w14:paraId="34E3D8E9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2405397D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777B37E4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4D1C0A9B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47CFC1FC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0851CD0C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4533F96F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65E30920" w14:textId="77777777" w:rsidTr="000B67FA">
        <w:tc>
          <w:tcPr>
            <w:tcW w:w="567" w:type="dxa"/>
            <w:vAlign w:val="center"/>
          </w:tcPr>
          <w:p w14:paraId="52363A06" w14:textId="77777777" w:rsidR="000B67FA" w:rsidRPr="00E25C26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055CC97B" w14:textId="77777777" w:rsidR="000B67FA" w:rsidRPr="00DC6C5B" w:rsidRDefault="000B67FA" w:rsidP="000B67FA">
            <w:r>
              <w:t>-</w:t>
            </w:r>
          </w:p>
        </w:tc>
        <w:tc>
          <w:tcPr>
            <w:tcW w:w="2552" w:type="dxa"/>
            <w:vAlign w:val="center"/>
          </w:tcPr>
          <w:p w14:paraId="53AA2A3B" w14:textId="77777777" w:rsidR="000B67FA" w:rsidRPr="00044743" w:rsidRDefault="000B67FA" w:rsidP="000B67FA">
            <w:r>
              <w:t>-</w:t>
            </w:r>
          </w:p>
        </w:tc>
        <w:tc>
          <w:tcPr>
            <w:tcW w:w="2892" w:type="dxa"/>
          </w:tcPr>
          <w:p w14:paraId="4222FC44" w14:textId="77777777" w:rsidR="000B67FA" w:rsidRPr="00AE6CDB" w:rsidRDefault="000B67FA" w:rsidP="000B67F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53348695" w14:textId="77777777" w:rsidR="000B67FA" w:rsidRPr="00AE6CDB" w:rsidRDefault="000B67FA" w:rsidP="000B67F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211BDFB7" w14:textId="77777777" w:rsidR="000B67FA" w:rsidRPr="00044743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4562444D" w14:textId="77777777" w:rsidR="000B67FA" w:rsidRPr="00EC38C8" w:rsidRDefault="000B67FA" w:rsidP="000B67FA">
            <w:pPr>
              <w:jc w:val="center"/>
            </w:pPr>
            <w:r>
              <w:t>-</w:t>
            </w:r>
          </w:p>
        </w:tc>
      </w:tr>
    </w:tbl>
    <w:p w14:paraId="51E1F195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072A86E9" w14:textId="77777777" w:rsidTr="000B67FA">
        <w:tc>
          <w:tcPr>
            <w:tcW w:w="6061" w:type="dxa"/>
          </w:tcPr>
          <w:p w14:paraId="63FDBC9D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1839CAEC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7C2A8B2F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08648878" w14:textId="77777777" w:rsidTr="000B67FA">
        <w:tc>
          <w:tcPr>
            <w:tcW w:w="6061" w:type="dxa"/>
          </w:tcPr>
          <w:p w14:paraId="05863D70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09EFAC49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4AB121A5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4DF19805" w14:textId="77777777" w:rsidTr="000B67FA">
        <w:tc>
          <w:tcPr>
            <w:tcW w:w="6061" w:type="dxa"/>
            <w:vAlign w:val="center"/>
          </w:tcPr>
          <w:p w14:paraId="13D408B0" w14:textId="77777777" w:rsidR="000B67FA" w:rsidRPr="00EC38C8" w:rsidRDefault="000B67FA" w:rsidP="000B67FA">
            <w:pPr>
              <w:jc w:val="both"/>
            </w:pPr>
            <w:r w:rsidRPr="00EC38C8">
              <w:t>Включение лица (</w:t>
            </w:r>
            <w:r w:rsidRPr="00972E9C">
              <w:t>Костин Алексей Валерьевич</w:t>
            </w:r>
            <w:r w:rsidRPr="00EC38C8">
              <w:t>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485DF80B" w14:textId="77777777" w:rsidR="000B67FA" w:rsidRPr="00EC38C8" w:rsidRDefault="000B67FA" w:rsidP="000B67FA">
            <w:pPr>
              <w:jc w:val="center"/>
            </w:pPr>
            <w:r w:rsidRPr="00AC4DBB">
              <w:t>03.04.2025</w:t>
            </w:r>
          </w:p>
        </w:tc>
        <w:tc>
          <w:tcPr>
            <w:tcW w:w="4876" w:type="dxa"/>
            <w:vAlign w:val="center"/>
          </w:tcPr>
          <w:p w14:paraId="58018900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4861DB8C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16CAF6D2" w14:textId="77777777" w:rsidTr="000B67FA">
        <w:tc>
          <w:tcPr>
            <w:tcW w:w="567" w:type="dxa"/>
          </w:tcPr>
          <w:p w14:paraId="6D305AA1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7311CB58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CB2EEBA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77CFD82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11636F3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6C46D022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3AB899B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7DCE8A42" w14:textId="77777777" w:rsidTr="000B67FA">
        <w:tc>
          <w:tcPr>
            <w:tcW w:w="567" w:type="dxa"/>
          </w:tcPr>
          <w:p w14:paraId="036BA558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53B2C648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0C6DA388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6527570B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31433B81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7B4E9D06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11EAF53B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5E68DD50" w14:textId="77777777" w:rsidTr="000B67FA">
        <w:tc>
          <w:tcPr>
            <w:tcW w:w="567" w:type="dxa"/>
            <w:vAlign w:val="center"/>
          </w:tcPr>
          <w:p w14:paraId="779AFE29" w14:textId="77777777" w:rsidR="000B67FA" w:rsidRPr="00E25C26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10155239" w14:textId="77777777" w:rsidR="000B67FA" w:rsidRPr="00DC6C5B" w:rsidRDefault="000B67FA" w:rsidP="000B67FA">
            <w:r>
              <w:t>-</w:t>
            </w:r>
          </w:p>
        </w:tc>
        <w:tc>
          <w:tcPr>
            <w:tcW w:w="2552" w:type="dxa"/>
            <w:vAlign w:val="center"/>
          </w:tcPr>
          <w:p w14:paraId="1D001AC4" w14:textId="77777777" w:rsidR="000B67FA" w:rsidRPr="00044743" w:rsidRDefault="000B67FA" w:rsidP="000B67FA">
            <w:r>
              <w:t>-</w:t>
            </w:r>
          </w:p>
        </w:tc>
        <w:tc>
          <w:tcPr>
            <w:tcW w:w="2892" w:type="dxa"/>
          </w:tcPr>
          <w:p w14:paraId="280FA4AD" w14:textId="77777777" w:rsidR="000B67FA" w:rsidRPr="00AE6CDB" w:rsidRDefault="000B67FA" w:rsidP="000B67F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7B2D41A8" w14:textId="77777777" w:rsidR="000B67FA" w:rsidRPr="00AE6CDB" w:rsidRDefault="000B67FA" w:rsidP="000B67F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123CCECF" w14:textId="77777777" w:rsidR="000B67FA" w:rsidRPr="00044743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41D68994" w14:textId="77777777" w:rsidR="000B67FA" w:rsidRPr="00EC38C8" w:rsidRDefault="000B67FA" w:rsidP="000B67FA">
            <w:pPr>
              <w:jc w:val="center"/>
            </w:pPr>
            <w:r>
              <w:t>-</w:t>
            </w:r>
          </w:p>
        </w:tc>
      </w:tr>
    </w:tbl>
    <w:p w14:paraId="77FF2B23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38117CA3" w14:textId="77777777" w:rsidTr="000B67FA">
        <w:tc>
          <w:tcPr>
            <w:tcW w:w="6061" w:type="dxa"/>
          </w:tcPr>
          <w:p w14:paraId="1326DF32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554D2FD8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0D315188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7F266286" w14:textId="77777777" w:rsidTr="000B67FA">
        <w:tc>
          <w:tcPr>
            <w:tcW w:w="6061" w:type="dxa"/>
          </w:tcPr>
          <w:p w14:paraId="11E755D4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72D46CF8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5A6566D2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3CA0B01A" w14:textId="77777777" w:rsidTr="000B67FA">
        <w:tc>
          <w:tcPr>
            <w:tcW w:w="6061" w:type="dxa"/>
            <w:vAlign w:val="center"/>
          </w:tcPr>
          <w:p w14:paraId="7E9E9F85" w14:textId="77777777" w:rsidR="000B67FA" w:rsidRPr="00EC38C8" w:rsidRDefault="000B67FA" w:rsidP="000B67FA">
            <w:pPr>
              <w:jc w:val="both"/>
            </w:pPr>
            <w:r w:rsidRPr="00EC38C8">
              <w:t>Включение лица (</w:t>
            </w:r>
            <w:r w:rsidRPr="00972E9C">
              <w:t>Суржанова Татьяна Владимировна</w:t>
            </w:r>
            <w:r w:rsidRPr="00EC38C8">
              <w:t>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265AA070" w14:textId="77777777" w:rsidR="000B67FA" w:rsidRPr="00EC38C8" w:rsidRDefault="000B67FA" w:rsidP="000B67FA">
            <w:pPr>
              <w:jc w:val="center"/>
            </w:pPr>
            <w:r w:rsidRPr="00AC4DBB">
              <w:t>11.04.2025</w:t>
            </w:r>
          </w:p>
        </w:tc>
        <w:tc>
          <w:tcPr>
            <w:tcW w:w="4876" w:type="dxa"/>
            <w:vAlign w:val="center"/>
          </w:tcPr>
          <w:p w14:paraId="7DC9AA8C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7B909701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07851B3D" w14:textId="77777777" w:rsidTr="000B67FA">
        <w:tc>
          <w:tcPr>
            <w:tcW w:w="567" w:type="dxa"/>
          </w:tcPr>
          <w:p w14:paraId="74FDFF17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4F300DC4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18CEE26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698E865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3183434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52974EC6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1B5D3A5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0F467BAA" w14:textId="77777777" w:rsidTr="000B67FA">
        <w:tc>
          <w:tcPr>
            <w:tcW w:w="567" w:type="dxa"/>
          </w:tcPr>
          <w:p w14:paraId="1872B2C7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034137F1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780BBC23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753D95A2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56A24FA0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2BD59CFF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3CF49D62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3EF452F3" w14:textId="77777777" w:rsidTr="000B67FA">
        <w:tc>
          <w:tcPr>
            <w:tcW w:w="567" w:type="dxa"/>
            <w:vAlign w:val="center"/>
          </w:tcPr>
          <w:p w14:paraId="1E02F20A" w14:textId="77777777" w:rsidR="000B67FA" w:rsidRPr="00E25C26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720C35D5" w14:textId="77777777" w:rsidR="000B67FA" w:rsidRPr="00DC6C5B" w:rsidRDefault="000B67FA" w:rsidP="000B67FA">
            <w:r>
              <w:t>-</w:t>
            </w:r>
          </w:p>
        </w:tc>
        <w:tc>
          <w:tcPr>
            <w:tcW w:w="2552" w:type="dxa"/>
            <w:vAlign w:val="center"/>
          </w:tcPr>
          <w:p w14:paraId="597A222A" w14:textId="77777777" w:rsidR="000B67FA" w:rsidRPr="00044743" w:rsidRDefault="000B67FA" w:rsidP="000B67FA">
            <w:r>
              <w:t>-</w:t>
            </w:r>
          </w:p>
        </w:tc>
        <w:tc>
          <w:tcPr>
            <w:tcW w:w="2892" w:type="dxa"/>
          </w:tcPr>
          <w:p w14:paraId="3D7D93C7" w14:textId="77777777" w:rsidR="000B67FA" w:rsidRPr="00AE6CDB" w:rsidRDefault="000B67FA" w:rsidP="000B67F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159B1010" w14:textId="77777777" w:rsidR="000B67FA" w:rsidRPr="00AE6CDB" w:rsidRDefault="000B67FA" w:rsidP="000B67F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78C3F653" w14:textId="77777777" w:rsidR="000B67FA" w:rsidRPr="00044743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10CDB70E" w14:textId="77777777" w:rsidR="000B67FA" w:rsidRPr="00EC38C8" w:rsidRDefault="000B67FA" w:rsidP="000B67FA">
            <w:pPr>
              <w:jc w:val="center"/>
            </w:pPr>
            <w:r>
              <w:t>-</w:t>
            </w:r>
          </w:p>
        </w:tc>
      </w:tr>
    </w:tbl>
    <w:p w14:paraId="3E1F1D54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3AA7AF19" w14:textId="77777777" w:rsidTr="000B67FA">
        <w:tc>
          <w:tcPr>
            <w:tcW w:w="6061" w:type="dxa"/>
          </w:tcPr>
          <w:p w14:paraId="4AB4EC51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19DAC03C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780D8B58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162CCEA9" w14:textId="77777777" w:rsidTr="000B67FA">
        <w:tc>
          <w:tcPr>
            <w:tcW w:w="6061" w:type="dxa"/>
          </w:tcPr>
          <w:p w14:paraId="4DF51CEF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4F63E845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46D28B0A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055B8326" w14:textId="77777777" w:rsidTr="000B67FA">
        <w:tc>
          <w:tcPr>
            <w:tcW w:w="6061" w:type="dxa"/>
            <w:vAlign w:val="center"/>
          </w:tcPr>
          <w:p w14:paraId="5000DC92" w14:textId="77777777" w:rsidR="000B67FA" w:rsidRPr="00EC38C8" w:rsidRDefault="000B67FA" w:rsidP="000B67FA">
            <w:pPr>
              <w:jc w:val="both"/>
            </w:pPr>
            <w:r w:rsidRPr="00EC38C8">
              <w:t>Включение лица (</w:t>
            </w:r>
            <w:r w:rsidRPr="00972E9C">
              <w:t>Корнеев Алексей Константинович</w:t>
            </w:r>
            <w:r w:rsidRPr="00EC38C8">
              <w:t>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4C1AA933" w14:textId="77777777" w:rsidR="000B67FA" w:rsidRPr="00EC38C8" w:rsidRDefault="000B67FA" w:rsidP="000B67FA">
            <w:pPr>
              <w:jc w:val="center"/>
            </w:pPr>
            <w:r w:rsidRPr="00AC4DBB">
              <w:t>21.04.2025</w:t>
            </w:r>
          </w:p>
        </w:tc>
        <w:tc>
          <w:tcPr>
            <w:tcW w:w="4876" w:type="dxa"/>
            <w:vAlign w:val="center"/>
          </w:tcPr>
          <w:p w14:paraId="35D9F367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22C2FC48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3C930DA7" w14:textId="77777777" w:rsidTr="000B67FA">
        <w:tc>
          <w:tcPr>
            <w:tcW w:w="567" w:type="dxa"/>
          </w:tcPr>
          <w:p w14:paraId="2D5527D4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36E5C968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86C6902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2053D7A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E1463A8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6F402B46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BC91764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38095F9C" w14:textId="77777777" w:rsidTr="000B67FA">
        <w:tc>
          <w:tcPr>
            <w:tcW w:w="567" w:type="dxa"/>
          </w:tcPr>
          <w:p w14:paraId="707F8D97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6867D676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729B4967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4A5BDAC5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40E49633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1C630C2E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1ED6F889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4FEC63B0" w14:textId="77777777" w:rsidTr="000B67FA">
        <w:tc>
          <w:tcPr>
            <w:tcW w:w="567" w:type="dxa"/>
            <w:vAlign w:val="center"/>
          </w:tcPr>
          <w:p w14:paraId="5AA5B438" w14:textId="77777777" w:rsidR="000B67FA" w:rsidRPr="00E25C26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21FFAC4D" w14:textId="77777777" w:rsidR="000B67FA" w:rsidRPr="00DC6C5B" w:rsidRDefault="000B67FA" w:rsidP="000B67FA">
            <w:r>
              <w:t>-</w:t>
            </w:r>
          </w:p>
        </w:tc>
        <w:tc>
          <w:tcPr>
            <w:tcW w:w="2552" w:type="dxa"/>
            <w:vAlign w:val="center"/>
          </w:tcPr>
          <w:p w14:paraId="6881C549" w14:textId="77777777" w:rsidR="000B67FA" w:rsidRPr="00044743" w:rsidRDefault="000B67FA" w:rsidP="000B67FA">
            <w:r>
              <w:t>-</w:t>
            </w:r>
          </w:p>
        </w:tc>
        <w:tc>
          <w:tcPr>
            <w:tcW w:w="2892" w:type="dxa"/>
          </w:tcPr>
          <w:p w14:paraId="557A6E04" w14:textId="77777777" w:rsidR="000B67FA" w:rsidRPr="00AE6CDB" w:rsidRDefault="000B67FA" w:rsidP="000B67F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54DB69E4" w14:textId="77777777" w:rsidR="000B67FA" w:rsidRPr="00AE6CDB" w:rsidRDefault="000B67FA" w:rsidP="000B67F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007A32E3" w14:textId="77777777" w:rsidR="000B67FA" w:rsidRPr="00044743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6AFEE6E2" w14:textId="77777777" w:rsidR="000B67FA" w:rsidRPr="00EC38C8" w:rsidRDefault="000B67FA" w:rsidP="000B67FA">
            <w:pPr>
              <w:jc w:val="center"/>
            </w:pPr>
            <w:r>
              <w:t>-</w:t>
            </w:r>
          </w:p>
        </w:tc>
      </w:tr>
    </w:tbl>
    <w:p w14:paraId="3AB9386B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5C9DE1AB" w14:textId="77777777" w:rsidTr="000B67FA">
        <w:tc>
          <w:tcPr>
            <w:tcW w:w="6061" w:type="dxa"/>
          </w:tcPr>
          <w:p w14:paraId="6EB646C5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61C5F4F7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02539C40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67B4284B" w14:textId="77777777" w:rsidTr="000B67FA">
        <w:tc>
          <w:tcPr>
            <w:tcW w:w="6061" w:type="dxa"/>
          </w:tcPr>
          <w:p w14:paraId="2FE75396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587E72A3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0600CC8E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1E2411A2" w14:textId="77777777" w:rsidTr="000B67FA">
        <w:tc>
          <w:tcPr>
            <w:tcW w:w="6061" w:type="dxa"/>
            <w:vAlign w:val="center"/>
          </w:tcPr>
          <w:p w14:paraId="057AB4BE" w14:textId="77777777" w:rsidR="000B67FA" w:rsidRPr="00EC38C8" w:rsidRDefault="000B67FA" w:rsidP="000B67FA">
            <w:pPr>
              <w:jc w:val="both"/>
            </w:pPr>
            <w:r w:rsidRPr="00EC38C8">
              <w:t>Включение лица (</w:t>
            </w:r>
            <w:r w:rsidRPr="00972E9C">
              <w:t>Мялкин Владимир Александрович</w:t>
            </w:r>
            <w:r w:rsidRPr="00EC38C8">
              <w:t>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4F749B4A" w14:textId="77777777" w:rsidR="000B67FA" w:rsidRPr="00EC38C8" w:rsidRDefault="000B67FA" w:rsidP="000B67FA">
            <w:pPr>
              <w:jc w:val="center"/>
            </w:pPr>
            <w:r w:rsidRPr="00AC4DBB">
              <w:t>29.04.2025</w:t>
            </w:r>
          </w:p>
        </w:tc>
        <w:tc>
          <w:tcPr>
            <w:tcW w:w="4876" w:type="dxa"/>
            <w:vAlign w:val="center"/>
          </w:tcPr>
          <w:p w14:paraId="47763D8C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68C52B4C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2960A0EC" w14:textId="77777777" w:rsidTr="000B67FA">
        <w:tc>
          <w:tcPr>
            <w:tcW w:w="567" w:type="dxa"/>
          </w:tcPr>
          <w:p w14:paraId="6F1AEC55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76E95E07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1C93B22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FEE8CA6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D969B8B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65D9D1CD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052890D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1376BA81" w14:textId="77777777" w:rsidTr="000B67FA">
        <w:tc>
          <w:tcPr>
            <w:tcW w:w="567" w:type="dxa"/>
          </w:tcPr>
          <w:p w14:paraId="7B0A5878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56F0F285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7494CD20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0B8E4BA6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6CF8DF11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22927F1F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69238A1F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35460A7B" w14:textId="77777777" w:rsidTr="000B67FA">
        <w:tc>
          <w:tcPr>
            <w:tcW w:w="567" w:type="dxa"/>
            <w:vAlign w:val="center"/>
          </w:tcPr>
          <w:p w14:paraId="4CDDA846" w14:textId="77777777" w:rsidR="000B67FA" w:rsidRPr="00E25C26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6E8D7538" w14:textId="77777777" w:rsidR="000B67FA" w:rsidRPr="00DC6C5B" w:rsidRDefault="000B67FA" w:rsidP="000B67FA">
            <w:r>
              <w:t>-</w:t>
            </w:r>
          </w:p>
        </w:tc>
        <w:tc>
          <w:tcPr>
            <w:tcW w:w="2552" w:type="dxa"/>
            <w:vAlign w:val="center"/>
          </w:tcPr>
          <w:p w14:paraId="43D6E5D9" w14:textId="77777777" w:rsidR="000B67FA" w:rsidRPr="00044743" w:rsidRDefault="000B67FA" w:rsidP="000B67FA">
            <w:r>
              <w:t>-</w:t>
            </w:r>
          </w:p>
        </w:tc>
        <w:tc>
          <w:tcPr>
            <w:tcW w:w="2892" w:type="dxa"/>
          </w:tcPr>
          <w:p w14:paraId="263C7D17" w14:textId="77777777" w:rsidR="000B67FA" w:rsidRPr="00AE6CDB" w:rsidRDefault="000B67FA" w:rsidP="000B67F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7997AB3A" w14:textId="77777777" w:rsidR="000B67FA" w:rsidRPr="00AE6CDB" w:rsidRDefault="000B67FA" w:rsidP="000B67F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4A90C209" w14:textId="77777777" w:rsidR="000B67FA" w:rsidRPr="00044743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2E70B7C0" w14:textId="77777777" w:rsidR="000B67FA" w:rsidRPr="00EC38C8" w:rsidRDefault="000B67FA" w:rsidP="000B67FA">
            <w:pPr>
              <w:jc w:val="center"/>
            </w:pPr>
            <w:r>
              <w:t>-</w:t>
            </w:r>
          </w:p>
        </w:tc>
      </w:tr>
    </w:tbl>
    <w:p w14:paraId="5B0CE055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468945EA" w14:textId="77777777" w:rsidTr="000B67FA">
        <w:tc>
          <w:tcPr>
            <w:tcW w:w="6061" w:type="dxa"/>
          </w:tcPr>
          <w:p w14:paraId="1806F9F1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5EAF5CF4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088DE4A5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68473E31" w14:textId="77777777" w:rsidTr="000B67FA">
        <w:tc>
          <w:tcPr>
            <w:tcW w:w="6061" w:type="dxa"/>
          </w:tcPr>
          <w:p w14:paraId="1B4BEFC9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4B3ABA53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270AE6DC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02880C97" w14:textId="77777777" w:rsidTr="000B67FA">
        <w:tc>
          <w:tcPr>
            <w:tcW w:w="6061" w:type="dxa"/>
            <w:vAlign w:val="center"/>
          </w:tcPr>
          <w:p w14:paraId="1029C774" w14:textId="77777777" w:rsidR="000B67FA" w:rsidRPr="00EC38C8" w:rsidRDefault="000B67FA" w:rsidP="000B67FA">
            <w:pPr>
              <w:jc w:val="both"/>
            </w:pPr>
            <w:r w:rsidRPr="00EC38C8">
              <w:t>Включение лица (</w:t>
            </w:r>
            <w:r w:rsidRPr="00972E9C">
              <w:t>Зверев Сергей Михайлович</w:t>
            </w:r>
            <w:r w:rsidRPr="00EC38C8">
              <w:t>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2DD564F7" w14:textId="77777777" w:rsidR="000B67FA" w:rsidRPr="00EC38C8" w:rsidRDefault="000B67FA" w:rsidP="000B67FA">
            <w:pPr>
              <w:jc w:val="center"/>
            </w:pPr>
            <w:r w:rsidRPr="00AC4DBB">
              <w:t>08.05.2025</w:t>
            </w:r>
          </w:p>
        </w:tc>
        <w:tc>
          <w:tcPr>
            <w:tcW w:w="4876" w:type="dxa"/>
            <w:vAlign w:val="center"/>
          </w:tcPr>
          <w:p w14:paraId="6E8F1791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3857BA86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7DC1E5CD" w14:textId="77777777" w:rsidTr="000B67FA">
        <w:tc>
          <w:tcPr>
            <w:tcW w:w="567" w:type="dxa"/>
          </w:tcPr>
          <w:p w14:paraId="189B6CF8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1DB018BF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7B22923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8E0DDB5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5A65939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19B9ABD6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301F934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0B8A68C2" w14:textId="77777777" w:rsidTr="000B67FA">
        <w:tc>
          <w:tcPr>
            <w:tcW w:w="567" w:type="dxa"/>
          </w:tcPr>
          <w:p w14:paraId="1299E63C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35224079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7E103007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4E0F8716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44BE2B49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4E8F769F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70C68933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39B7B981" w14:textId="77777777" w:rsidTr="000B67FA">
        <w:tc>
          <w:tcPr>
            <w:tcW w:w="567" w:type="dxa"/>
            <w:vAlign w:val="center"/>
          </w:tcPr>
          <w:p w14:paraId="57E19E6F" w14:textId="77777777" w:rsidR="000B67FA" w:rsidRPr="00E25C26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0587FEDD" w14:textId="77777777" w:rsidR="000B67FA" w:rsidRPr="00DC6C5B" w:rsidRDefault="000B67FA" w:rsidP="000B67FA">
            <w:r>
              <w:t>-</w:t>
            </w:r>
          </w:p>
        </w:tc>
        <w:tc>
          <w:tcPr>
            <w:tcW w:w="2552" w:type="dxa"/>
            <w:vAlign w:val="center"/>
          </w:tcPr>
          <w:p w14:paraId="4D492566" w14:textId="77777777" w:rsidR="000B67FA" w:rsidRPr="00044743" w:rsidRDefault="000B67FA" w:rsidP="000B67FA">
            <w:r>
              <w:t>-</w:t>
            </w:r>
          </w:p>
        </w:tc>
        <w:tc>
          <w:tcPr>
            <w:tcW w:w="2892" w:type="dxa"/>
          </w:tcPr>
          <w:p w14:paraId="0A2C8DFA" w14:textId="77777777" w:rsidR="000B67FA" w:rsidRPr="00AE6CDB" w:rsidRDefault="000B67FA" w:rsidP="000B67F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6A4F7414" w14:textId="77777777" w:rsidR="000B67FA" w:rsidRPr="00AE6CDB" w:rsidRDefault="000B67FA" w:rsidP="000B67F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05250F51" w14:textId="77777777" w:rsidR="000B67FA" w:rsidRPr="00044743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79C9470D" w14:textId="77777777" w:rsidR="000B67FA" w:rsidRPr="00EC38C8" w:rsidRDefault="000B67FA" w:rsidP="000B67FA">
            <w:pPr>
              <w:jc w:val="center"/>
            </w:pPr>
            <w:r>
              <w:t>-</w:t>
            </w:r>
          </w:p>
        </w:tc>
      </w:tr>
    </w:tbl>
    <w:p w14:paraId="58546666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507569EF" w14:textId="77777777" w:rsidTr="000B67FA">
        <w:tc>
          <w:tcPr>
            <w:tcW w:w="6061" w:type="dxa"/>
          </w:tcPr>
          <w:p w14:paraId="38E93D68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66E59D44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11CF156B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11E1A95A" w14:textId="77777777" w:rsidTr="000B67FA">
        <w:tc>
          <w:tcPr>
            <w:tcW w:w="6061" w:type="dxa"/>
          </w:tcPr>
          <w:p w14:paraId="436DDB47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68820A62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5FD53867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46855F6F" w14:textId="77777777" w:rsidTr="000B67FA">
        <w:tc>
          <w:tcPr>
            <w:tcW w:w="6061" w:type="dxa"/>
            <w:vAlign w:val="center"/>
          </w:tcPr>
          <w:p w14:paraId="192AA4AF" w14:textId="77777777" w:rsidR="000B67FA" w:rsidRPr="00EC38C8" w:rsidRDefault="000B67FA" w:rsidP="000B67FA">
            <w:pPr>
              <w:jc w:val="both"/>
            </w:pPr>
            <w:r w:rsidRPr="00EC38C8">
              <w:t>Включение лица (</w:t>
            </w:r>
            <w:r w:rsidRPr="00D748E4">
              <w:t>Черных Марина Юрьевна</w:t>
            </w:r>
            <w:r w:rsidRPr="00EC38C8">
              <w:t>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13FC8FE4" w14:textId="77777777" w:rsidR="000B67FA" w:rsidRPr="00EC38C8" w:rsidRDefault="000B67FA" w:rsidP="000B67FA">
            <w:pPr>
              <w:jc w:val="center"/>
            </w:pPr>
            <w:r w:rsidRPr="00AC4DBB">
              <w:t>16.05.2025</w:t>
            </w:r>
          </w:p>
        </w:tc>
        <w:tc>
          <w:tcPr>
            <w:tcW w:w="4876" w:type="dxa"/>
            <w:vAlign w:val="center"/>
          </w:tcPr>
          <w:p w14:paraId="5B28C7C9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05AAF101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14E5060D" w14:textId="77777777" w:rsidTr="000B67FA">
        <w:tc>
          <w:tcPr>
            <w:tcW w:w="567" w:type="dxa"/>
          </w:tcPr>
          <w:p w14:paraId="09EC7860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4FD2B984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223D119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3198540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519A192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53583627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A226762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5DF723D3" w14:textId="77777777" w:rsidTr="000B67FA">
        <w:tc>
          <w:tcPr>
            <w:tcW w:w="567" w:type="dxa"/>
          </w:tcPr>
          <w:p w14:paraId="3125E67B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1607DAA6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465BBD3D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4877AA12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31C4575F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5458A164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673456E9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1F0D9968" w14:textId="77777777" w:rsidTr="000B67FA">
        <w:tc>
          <w:tcPr>
            <w:tcW w:w="567" w:type="dxa"/>
            <w:vAlign w:val="center"/>
          </w:tcPr>
          <w:p w14:paraId="6D26472B" w14:textId="77777777" w:rsidR="000B67FA" w:rsidRPr="00E25C26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70851D93" w14:textId="77777777" w:rsidR="000B67FA" w:rsidRPr="00DC6C5B" w:rsidRDefault="000B67FA" w:rsidP="000B67FA">
            <w:r>
              <w:t>-</w:t>
            </w:r>
          </w:p>
        </w:tc>
        <w:tc>
          <w:tcPr>
            <w:tcW w:w="2552" w:type="dxa"/>
            <w:vAlign w:val="center"/>
          </w:tcPr>
          <w:p w14:paraId="3DCC9267" w14:textId="77777777" w:rsidR="000B67FA" w:rsidRPr="00044743" w:rsidRDefault="000B67FA" w:rsidP="000B67FA">
            <w:r>
              <w:t>-</w:t>
            </w:r>
          </w:p>
        </w:tc>
        <w:tc>
          <w:tcPr>
            <w:tcW w:w="2892" w:type="dxa"/>
          </w:tcPr>
          <w:p w14:paraId="6C1958F3" w14:textId="77777777" w:rsidR="000B67FA" w:rsidRPr="00AE6CDB" w:rsidRDefault="000B67FA" w:rsidP="000B67F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237652D2" w14:textId="77777777" w:rsidR="000B67FA" w:rsidRPr="00AE6CDB" w:rsidRDefault="000B67FA" w:rsidP="000B67F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0D54158A" w14:textId="77777777" w:rsidR="000B67FA" w:rsidRPr="00044743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6DCAFB0A" w14:textId="77777777" w:rsidR="000B67FA" w:rsidRPr="00EC38C8" w:rsidRDefault="000B67FA" w:rsidP="000B67FA">
            <w:pPr>
              <w:jc w:val="center"/>
            </w:pPr>
            <w:r>
              <w:t>-</w:t>
            </w:r>
          </w:p>
        </w:tc>
      </w:tr>
    </w:tbl>
    <w:p w14:paraId="67C2FE79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7942113F" w14:textId="77777777" w:rsidTr="000B67FA">
        <w:tc>
          <w:tcPr>
            <w:tcW w:w="6061" w:type="dxa"/>
          </w:tcPr>
          <w:p w14:paraId="3EA9640A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036FA5AF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6D33DA14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3BB1D30A" w14:textId="77777777" w:rsidTr="000B67FA">
        <w:tc>
          <w:tcPr>
            <w:tcW w:w="6061" w:type="dxa"/>
          </w:tcPr>
          <w:p w14:paraId="769C91F3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6F97FF0D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35208597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6E42AB2D" w14:textId="77777777" w:rsidTr="000B67FA">
        <w:tc>
          <w:tcPr>
            <w:tcW w:w="6061" w:type="dxa"/>
            <w:vAlign w:val="center"/>
          </w:tcPr>
          <w:p w14:paraId="2FF9F0AA" w14:textId="77777777" w:rsidR="000B67FA" w:rsidRPr="00EC38C8" w:rsidRDefault="000B67FA" w:rsidP="000B67FA">
            <w:pPr>
              <w:jc w:val="both"/>
            </w:pPr>
            <w:r w:rsidRPr="00EC38C8">
              <w:t>Включение лица (</w:t>
            </w:r>
            <w:r w:rsidRPr="00551DF2">
              <w:t>Попков Юрий Владимирович</w:t>
            </w:r>
            <w:r w:rsidRPr="00EC38C8">
              <w:t>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22926EEB" w14:textId="77777777" w:rsidR="000B67FA" w:rsidRPr="00EC38C8" w:rsidRDefault="000B67FA" w:rsidP="000B67FA">
            <w:pPr>
              <w:jc w:val="center"/>
            </w:pPr>
            <w:r w:rsidRPr="00AC4DBB">
              <w:t>20.05.2025</w:t>
            </w:r>
          </w:p>
        </w:tc>
        <w:tc>
          <w:tcPr>
            <w:tcW w:w="4876" w:type="dxa"/>
            <w:vAlign w:val="center"/>
          </w:tcPr>
          <w:p w14:paraId="66B5F9F2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0EADDDA1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0DB3F7E7" w14:textId="77777777" w:rsidTr="000B67FA">
        <w:tc>
          <w:tcPr>
            <w:tcW w:w="567" w:type="dxa"/>
          </w:tcPr>
          <w:p w14:paraId="3F1C1BC4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34620379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F2C078F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72AC12E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E41DF72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5025FB2B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C2189E5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479DBA3A" w14:textId="77777777" w:rsidTr="000B67FA">
        <w:tc>
          <w:tcPr>
            <w:tcW w:w="567" w:type="dxa"/>
          </w:tcPr>
          <w:p w14:paraId="4C3A0700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692B59AC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3F1C110C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32C6D2FA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10987D97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4516C93F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163342FE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3D543370" w14:textId="77777777" w:rsidTr="000B67FA">
        <w:tc>
          <w:tcPr>
            <w:tcW w:w="567" w:type="dxa"/>
            <w:vAlign w:val="center"/>
          </w:tcPr>
          <w:p w14:paraId="08FE2681" w14:textId="77777777" w:rsidR="000B67FA" w:rsidRPr="00E25C26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1917D7C4" w14:textId="77777777" w:rsidR="000B67FA" w:rsidRPr="00DC6C5B" w:rsidRDefault="000B67FA" w:rsidP="000B67FA">
            <w:r>
              <w:t>-</w:t>
            </w:r>
          </w:p>
        </w:tc>
        <w:tc>
          <w:tcPr>
            <w:tcW w:w="2552" w:type="dxa"/>
            <w:vAlign w:val="center"/>
          </w:tcPr>
          <w:p w14:paraId="42BD36D2" w14:textId="77777777" w:rsidR="000B67FA" w:rsidRPr="00044743" w:rsidRDefault="000B67FA" w:rsidP="000B67FA">
            <w:r>
              <w:t>-</w:t>
            </w:r>
          </w:p>
        </w:tc>
        <w:tc>
          <w:tcPr>
            <w:tcW w:w="2892" w:type="dxa"/>
          </w:tcPr>
          <w:p w14:paraId="6FECEE1A" w14:textId="77777777" w:rsidR="000B67FA" w:rsidRPr="00AE6CDB" w:rsidRDefault="000B67FA" w:rsidP="000B67F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6F775726" w14:textId="77777777" w:rsidR="000B67FA" w:rsidRPr="00AE6CDB" w:rsidRDefault="000B67FA" w:rsidP="000B67F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505748CF" w14:textId="77777777" w:rsidR="000B67FA" w:rsidRPr="00044743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3F911EB7" w14:textId="77777777" w:rsidR="000B67FA" w:rsidRPr="00EC38C8" w:rsidRDefault="000B67FA" w:rsidP="000B67FA">
            <w:pPr>
              <w:jc w:val="center"/>
            </w:pPr>
            <w:r>
              <w:t>-</w:t>
            </w:r>
          </w:p>
        </w:tc>
      </w:tr>
    </w:tbl>
    <w:p w14:paraId="62462B2C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44840908" w14:textId="77777777" w:rsidTr="000B67FA">
        <w:tc>
          <w:tcPr>
            <w:tcW w:w="6061" w:type="dxa"/>
          </w:tcPr>
          <w:p w14:paraId="38F32EDF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6459EC76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68D167B2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501F89E1" w14:textId="77777777" w:rsidTr="000B67FA">
        <w:tc>
          <w:tcPr>
            <w:tcW w:w="6061" w:type="dxa"/>
          </w:tcPr>
          <w:p w14:paraId="185B4AEE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015649D5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665B1AC9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48314A18" w14:textId="77777777" w:rsidTr="000B67FA">
        <w:tc>
          <w:tcPr>
            <w:tcW w:w="6061" w:type="dxa"/>
            <w:vAlign w:val="center"/>
          </w:tcPr>
          <w:p w14:paraId="64F96184" w14:textId="77777777" w:rsidR="000B67FA" w:rsidRPr="00EC38C8" w:rsidRDefault="000B67FA" w:rsidP="000B67FA">
            <w:pPr>
              <w:jc w:val="both"/>
            </w:pPr>
            <w:r w:rsidRPr="00EC38C8">
              <w:t>Включение лица (</w:t>
            </w:r>
            <w:r w:rsidRPr="00551DF2">
              <w:t>Пинаев Евгений Александрович</w:t>
            </w:r>
            <w:r w:rsidRPr="00EC38C8">
              <w:t>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4E1EEA8E" w14:textId="77777777" w:rsidR="000B67FA" w:rsidRPr="00EC38C8" w:rsidRDefault="000B67FA" w:rsidP="000B67FA">
            <w:pPr>
              <w:jc w:val="center"/>
            </w:pPr>
            <w:r w:rsidRPr="00AC4DBB">
              <w:t>01.05.2025</w:t>
            </w:r>
          </w:p>
        </w:tc>
        <w:tc>
          <w:tcPr>
            <w:tcW w:w="4876" w:type="dxa"/>
            <w:vAlign w:val="center"/>
          </w:tcPr>
          <w:p w14:paraId="13192F1E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25F45D67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65958681" w14:textId="77777777" w:rsidTr="000B67FA">
        <w:tc>
          <w:tcPr>
            <w:tcW w:w="567" w:type="dxa"/>
          </w:tcPr>
          <w:p w14:paraId="2AAFF45D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3B3E5340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10C9251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A5625FC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5FC185B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033F0C71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4CCF311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4519594A" w14:textId="77777777" w:rsidTr="000B67FA">
        <w:tc>
          <w:tcPr>
            <w:tcW w:w="567" w:type="dxa"/>
          </w:tcPr>
          <w:p w14:paraId="3455DD9A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5D233582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2AC8B0E4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7036ED8C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06440215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7A109A98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6A07B78C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17491508" w14:textId="77777777" w:rsidTr="000B67FA">
        <w:tc>
          <w:tcPr>
            <w:tcW w:w="567" w:type="dxa"/>
            <w:vAlign w:val="center"/>
          </w:tcPr>
          <w:p w14:paraId="78834724" w14:textId="77777777" w:rsidR="000B67FA" w:rsidRPr="00E25C26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5F4D396C" w14:textId="77777777" w:rsidR="000B67FA" w:rsidRPr="00DC6C5B" w:rsidRDefault="000B67FA" w:rsidP="000B67FA">
            <w:r>
              <w:t>-</w:t>
            </w:r>
          </w:p>
        </w:tc>
        <w:tc>
          <w:tcPr>
            <w:tcW w:w="2552" w:type="dxa"/>
            <w:vAlign w:val="center"/>
          </w:tcPr>
          <w:p w14:paraId="30A0BC20" w14:textId="77777777" w:rsidR="000B67FA" w:rsidRPr="00044743" w:rsidRDefault="000B67FA" w:rsidP="000B67FA">
            <w:r>
              <w:t>-</w:t>
            </w:r>
          </w:p>
        </w:tc>
        <w:tc>
          <w:tcPr>
            <w:tcW w:w="2892" w:type="dxa"/>
          </w:tcPr>
          <w:p w14:paraId="215DF3F0" w14:textId="77777777" w:rsidR="000B67FA" w:rsidRPr="00AE6CDB" w:rsidRDefault="000B67FA" w:rsidP="000B67F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2C640FA3" w14:textId="77777777" w:rsidR="000B67FA" w:rsidRPr="00AE6CDB" w:rsidRDefault="000B67FA" w:rsidP="000B67F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15B8A4B4" w14:textId="77777777" w:rsidR="000B67FA" w:rsidRPr="00044743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6793419D" w14:textId="77777777" w:rsidR="000B67FA" w:rsidRPr="00EC38C8" w:rsidRDefault="000B67FA" w:rsidP="000B67FA">
            <w:pPr>
              <w:jc w:val="center"/>
            </w:pPr>
            <w:r>
              <w:t>-</w:t>
            </w:r>
          </w:p>
        </w:tc>
      </w:tr>
    </w:tbl>
    <w:p w14:paraId="69B88415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580E3F78" w14:textId="77777777" w:rsidTr="000B67FA">
        <w:tc>
          <w:tcPr>
            <w:tcW w:w="6061" w:type="dxa"/>
          </w:tcPr>
          <w:p w14:paraId="66B011F6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0BADFFA2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2D34A798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5C6D19F4" w14:textId="77777777" w:rsidTr="000B67FA">
        <w:tc>
          <w:tcPr>
            <w:tcW w:w="6061" w:type="dxa"/>
          </w:tcPr>
          <w:p w14:paraId="35A5C2D9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3330DA05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7428CDD3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27C1C407" w14:textId="77777777" w:rsidTr="000B67FA">
        <w:tc>
          <w:tcPr>
            <w:tcW w:w="6061" w:type="dxa"/>
            <w:vAlign w:val="center"/>
          </w:tcPr>
          <w:p w14:paraId="60897AAF" w14:textId="77777777" w:rsidR="000B67FA" w:rsidRPr="00EC38C8" w:rsidRDefault="000B67FA" w:rsidP="000B67FA">
            <w:pPr>
              <w:jc w:val="both"/>
            </w:pPr>
            <w:r w:rsidRPr="00EC38C8">
              <w:t>Включение лица (</w:t>
            </w:r>
            <w:r w:rsidRPr="00551DF2">
              <w:t>Семанова Ольга Евгеньевна</w:t>
            </w:r>
            <w:r w:rsidRPr="00EC38C8">
              <w:t>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15346BA3" w14:textId="77777777" w:rsidR="000B67FA" w:rsidRPr="00EC38C8" w:rsidRDefault="000B67FA" w:rsidP="000B67FA">
            <w:pPr>
              <w:jc w:val="center"/>
            </w:pPr>
            <w:r>
              <w:t>16</w:t>
            </w:r>
            <w:r w:rsidRPr="00AC4DBB">
              <w:t>.06.2025</w:t>
            </w:r>
          </w:p>
        </w:tc>
        <w:tc>
          <w:tcPr>
            <w:tcW w:w="4876" w:type="dxa"/>
            <w:vAlign w:val="center"/>
          </w:tcPr>
          <w:p w14:paraId="1711FA73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4F8A0780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512E19E9" w14:textId="77777777" w:rsidTr="000B67FA">
        <w:tc>
          <w:tcPr>
            <w:tcW w:w="567" w:type="dxa"/>
          </w:tcPr>
          <w:p w14:paraId="7D4E93DC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4A8B615F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0235C7E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7A02597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5CEE732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4D886518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49B3432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160975C3" w14:textId="77777777" w:rsidTr="000B67FA">
        <w:tc>
          <w:tcPr>
            <w:tcW w:w="567" w:type="dxa"/>
          </w:tcPr>
          <w:p w14:paraId="70A4DEE0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00073269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2F25A383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51FEA95D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31B434EB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695EF6EE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7B340750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6F051F20" w14:textId="77777777" w:rsidTr="000B67FA">
        <w:tc>
          <w:tcPr>
            <w:tcW w:w="567" w:type="dxa"/>
            <w:vAlign w:val="center"/>
          </w:tcPr>
          <w:p w14:paraId="03F76A53" w14:textId="77777777" w:rsidR="000B67FA" w:rsidRPr="00E25C26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45B69345" w14:textId="77777777" w:rsidR="000B67FA" w:rsidRPr="00DC6C5B" w:rsidRDefault="000B67FA" w:rsidP="000B67FA">
            <w:r>
              <w:t>-</w:t>
            </w:r>
          </w:p>
        </w:tc>
        <w:tc>
          <w:tcPr>
            <w:tcW w:w="2552" w:type="dxa"/>
            <w:vAlign w:val="center"/>
          </w:tcPr>
          <w:p w14:paraId="083CA2D9" w14:textId="77777777" w:rsidR="000B67FA" w:rsidRPr="00044743" w:rsidRDefault="000B67FA" w:rsidP="000B67FA">
            <w:r>
              <w:t>-</w:t>
            </w:r>
          </w:p>
        </w:tc>
        <w:tc>
          <w:tcPr>
            <w:tcW w:w="2892" w:type="dxa"/>
          </w:tcPr>
          <w:p w14:paraId="19401E13" w14:textId="77777777" w:rsidR="000B67FA" w:rsidRPr="00AE6CDB" w:rsidRDefault="000B67FA" w:rsidP="000B67F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4BCE7E11" w14:textId="77777777" w:rsidR="000B67FA" w:rsidRPr="00AE6CDB" w:rsidRDefault="000B67FA" w:rsidP="000B67F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4BC730BC" w14:textId="77777777" w:rsidR="000B67FA" w:rsidRPr="00044743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33A57EFA" w14:textId="77777777" w:rsidR="000B67FA" w:rsidRPr="00EC38C8" w:rsidRDefault="000B67FA" w:rsidP="000B67FA">
            <w:pPr>
              <w:jc w:val="center"/>
            </w:pPr>
            <w:r>
              <w:t>-</w:t>
            </w:r>
          </w:p>
        </w:tc>
      </w:tr>
    </w:tbl>
    <w:p w14:paraId="3287F474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2A03E418" w14:textId="77777777" w:rsidTr="000B67FA">
        <w:tc>
          <w:tcPr>
            <w:tcW w:w="6061" w:type="dxa"/>
          </w:tcPr>
          <w:p w14:paraId="24B9DA49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08F7FBB0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2C7F4842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212C6B95" w14:textId="77777777" w:rsidTr="000B67FA">
        <w:tc>
          <w:tcPr>
            <w:tcW w:w="6061" w:type="dxa"/>
          </w:tcPr>
          <w:p w14:paraId="72523792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572AC77C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1F33CC2C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39838554" w14:textId="77777777" w:rsidTr="000B67FA">
        <w:tc>
          <w:tcPr>
            <w:tcW w:w="6061" w:type="dxa"/>
            <w:vAlign w:val="center"/>
          </w:tcPr>
          <w:p w14:paraId="4028046D" w14:textId="77777777" w:rsidR="000B67FA" w:rsidRPr="00EC38C8" w:rsidRDefault="000B67FA" w:rsidP="000B67FA">
            <w:pPr>
              <w:jc w:val="both"/>
            </w:pPr>
            <w:r w:rsidRPr="00EC38C8">
              <w:t>Включение лица (</w:t>
            </w:r>
            <w:r w:rsidRPr="00551DF2">
              <w:t>Ивойлова Елена Владимировна</w:t>
            </w:r>
            <w:r w:rsidRPr="00EC38C8">
              <w:t>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5A3EA682" w14:textId="77777777" w:rsidR="000B67FA" w:rsidRPr="00EC38C8" w:rsidRDefault="000B67FA" w:rsidP="000B67FA">
            <w:pPr>
              <w:jc w:val="center"/>
            </w:pPr>
            <w:r w:rsidRPr="00AC4DBB">
              <w:t>23.05.2025</w:t>
            </w:r>
          </w:p>
        </w:tc>
        <w:tc>
          <w:tcPr>
            <w:tcW w:w="4876" w:type="dxa"/>
            <w:vAlign w:val="center"/>
          </w:tcPr>
          <w:p w14:paraId="3086AC0F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059EC51B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69CF088B" w14:textId="77777777" w:rsidTr="000B67FA">
        <w:tc>
          <w:tcPr>
            <w:tcW w:w="567" w:type="dxa"/>
          </w:tcPr>
          <w:p w14:paraId="36FC4B44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07E03ADC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03EC484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305D771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226DB92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37C261DB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730E507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120E3CBE" w14:textId="77777777" w:rsidTr="000B67FA">
        <w:tc>
          <w:tcPr>
            <w:tcW w:w="567" w:type="dxa"/>
          </w:tcPr>
          <w:p w14:paraId="4687B5E1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5F595C77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023D385F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01A840A6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2EC4D342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4FE9693B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4876D676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2C579126" w14:textId="77777777" w:rsidTr="000B67FA">
        <w:tc>
          <w:tcPr>
            <w:tcW w:w="567" w:type="dxa"/>
            <w:vAlign w:val="center"/>
          </w:tcPr>
          <w:p w14:paraId="473D10A0" w14:textId="77777777" w:rsidR="000B67FA" w:rsidRPr="00E25C26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0CB3AE88" w14:textId="77777777" w:rsidR="000B67FA" w:rsidRPr="00DC6C5B" w:rsidRDefault="000B67FA" w:rsidP="000B67FA">
            <w:r>
              <w:t>-</w:t>
            </w:r>
          </w:p>
        </w:tc>
        <w:tc>
          <w:tcPr>
            <w:tcW w:w="2552" w:type="dxa"/>
            <w:vAlign w:val="center"/>
          </w:tcPr>
          <w:p w14:paraId="643B5A2A" w14:textId="77777777" w:rsidR="000B67FA" w:rsidRPr="00044743" w:rsidRDefault="000B67FA" w:rsidP="000B67FA">
            <w:r>
              <w:t>-</w:t>
            </w:r>
          </w:p>
        </w:tc>
        <w:tc>
          <w:tcPr>
            <w:tcW w:w="2892" w:type="dxa"/>
          </w:tcPr>
          <w:p w14:paraId="53FEF764" w14:textId="77777777" w:rsidR="000B67FA" w:rsidRPr="00AE6CDB" w:rsidRDefault="000B67FA" w:rsidP="000B67F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77659403" w14:textId="77777777" w:rsidR="000B67FA" w:rsidRPr="00AE6CDB" w:rsidRDefault="000B67FA" w:rsidP="000B67F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0EEC2B62" w14:textId="77777777" w:rsidR="000B67FA" w:rsidRPr="00044743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1548FE7C" w14:textId="77777777" w:rsidR="000B67FA" w:rsidRPr="00EC38C8" w:rsidRDefault="000B67FA" w:rsidP="000B67FA">
            <w:pPr>
              <w:jc w:val="center"/>
            </w:pPr>
            <w:r>
              <w:t>-</w:t>
            </w:r>
          </w:p>
        </w:tc>
      </w:tr>
    </w:tbl>
    <w:p w14:paraId="366817D3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022474CA" w14:textId="77777777" w:rsidTr="000B67FA">
        <w:tc>
          <w:tcPr>
            <w:tcW w:w="6061" w:type="dxa"/>
          </w:tcPr>
          <w:p w14:paraId="5266DC42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4F1CAB50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19E50604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163FE91F" w14:textId="77777777" w:rsidTr="000B67FA">
        <w:tc>
          <w:tcPr>
            <w:tcW w:w="6061" w:type="dxa"/>
          </w:tcPr>
          <w:p w14:paraId="4BA118BD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7E3EDCB5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4CA5F8A0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28F45C55" w14:textId="77777777" w:rsidTr="000B67FA">
        <w:tc>
          <w:tcPr>
            <w:tcW w:w="6061" w:type="dxa"/>
            <w:vAlign w:val="center"/>
          </w:tcPr>
          <w:p w14:paraId="2CDEF951" w14:textId="77777777" w:rsidR="000B67FA" w:rsidRPr="00EC38C8" w:rsidRDefault="000B67FA" w:rsidP="000B67FA">
            <w:pPr>
              <w:jc w:val="both"/>
            </w:pPr>
            <w:r w:rsidRPr="00EC38C8">
              <w:t>Включение лица (</w:t>
            </w:r>
            <w:r w:rsidRPr="00551DF2">
              <w:t>Солодовников Дмитрий</w:t>
            </w:r>
            <w:r w:rsidRPr="00EC38C8">
              <w:t>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010F74F7" w14:textId="77777777" w:rsidR="000B67FA" w:rsidRPr="00EC38C8" w:rsidRDefault="000B67FA" w:rsidP="000B67FA">
            <w:pPr>
              <w:jc w:val="center"/>
            </w:pPr>
            <w:r w:rsidRPr="00AC4DBB">
              <w:t>03.04.2025</w:t>
            </w:r>
          </w:p>
        </w:tc>
        <w:tc>
          <w:tcPr>
            <w:tcW w:w="4876" w:type="dxa"/>
            <w:vAlign w:val="center"/>
          </w:tcPr>
          <w:p w14:paraId="4906E7B8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4186E9B1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47692C93" w14:textId="77777777" w:rsidTr="000B67FA">
        <w:tc>
          <w:tcPr>
            <w:tcW w:w="567" w:type="dxa"/>
          </w:tcPr>
          <w:p w14:paraId="6FC009B5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35415FDD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807658C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ECF718B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743B87D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3C0968D4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007698D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045F56BA" w14:textId="77777777" w:rsidTr="000B67FA">
        <w:tc>
          <w:tcPr>
            <w:tcW w:w="567" w:type="dxa"/>
          </w:tcPr>
          <w:p w14:paraId="28DFE1E3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2FE99D2E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303FADC7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15FA6A63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42D00931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41FD839A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35AE8CE1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36EA9D89" w14:textId="77777777" w:rsidTr="000B67FA">
        <w:tc>
          <w:tcPr>
            <w:tcW w:w="567" w:type="dxa"/>
            <w:vAlign w:val="center"/>
          </w:tcPr>
          <w:p w14:paraId="588EDFE1" w14:textId="77777777" w:rsidR="000B67FA" w:rsidRPr="00E25C26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7C2FB16C" w14:textId="77777777" w:rsidR="000B67FA" w:rsidRPr="00DC6C5B" w:rsidRDefault="000B67FA" w:rsidP="000B67FA">
            <w:r>
              <w:t>-</w:t>
            </w:r>
          </w:p>
        </w:tc>
        <w:tc>
          <w:tcPr>
            <w:tcW w:w="2552" w:type="dxa"/>
            <w:vAlign w:val="center"/>
          </w:tcPr>
          <w:p w14:paraId="4CB671A6" w14:textId="77777777" w:rsidR="000B67FA" w:rsidRPr="00044743" w:rsidRDefault="000B67FA" w:rsidP="000B67FA">
            <w:r>
              <w:t>-</w:t>
            </w:r>
          </w:p>
        </w:tc>
        <w:tc>
          <w:tcPr>
            <w:tcW w:w="2892" w:type="dxa"/>
          </w:tcPr>
          <w:p w14:paraId="0E32B910" w14:textId="77777777" w:rsidR="000B67FA" w:rsidRPr="00AE6CDB" w:rsidRDefault="000B67FA" w:rsidP="000B67F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4AF2406D" w14:textId="77777777" w:rsidR="000B67FA" w:rsidRPr="00AE6CDB" w:rsidRDefault="000B67FA" w:rsidP="000B67F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4A9E767B" w14:textId="77777777" w:rsidR="000B67FA" w:rsidRPr="00044743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3C342134" w14:textId="77777777" w:rsidR="000B67FA" w:rsidRPr="00EC38C8" w:rsidRDefault="000B67FA" w:rsidP="000B67FA">
            <w:pPr>
              <w:jc w:val="center"/>
            </w:pPr>
            <w:r>
              <w:t>-</w:t>
            </w:r>
          </w:p>
        </w:tc>
      </w:tr>
    </w:tbl>
    <w:p w14:paraId="61AA5BD9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1514605E" w14:textId="77777777" w:rsidTr="000B67FA">
        <w:tc>
          <w:tcPr>
            <w:tcW w:w="6061" w:type="dxa"/>
          </w:tcPr>
          <w:p w14:paraId="5F926DD2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0F8BF0E7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06A578B5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58EA9A5C" w14:textId="77777777" w:rsidTr="000B67FA">
        <w:tc>
          <w:tcPr>
            <w:tcW w:w="6061" w:type="dxa"/>
          </w:tcPr>
          <w:p w14:paraId="49C1BADB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282A530E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7AC0FE59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10D97441" w14:textId="77777777" w:rsidTr="000B67FA">
        <w:tc>
          <w:tcPr>
            <w:tcW w:w="6061" w:type="dxa"/>
            <w:vAlign w:val="center"/>
          </w:tcPr>
          <w:p w14:paraId="3B30A958" w14:textId="77777777" w:rsidR="000B67FA" w:rsidRPr="00EC38C8" w:rsidRDefault="000B67FA" w:rsidP="000B67FA">
            <w:pPr>
              <w:jc w:val="both"/>
            </w:pPr>
            <w:r w:rsidRPr="00EC38C8">
              <w:t>Включение лица (</w:t>
            </w:r>
            <w:r w:rsidRPr="00551DF2">
              <w:t>Yessentemirov Tamirlan / Есентемиров Тамирлан</w:t>
            </w:r>
            <w:r w:rsidRPr="00EC38C8">
              <w:t>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54DD5A5A" w14:textId="77777777" w:rsidR="000B67FA" w:rsidRPr="00EC38C8" w:rsidRDefault="000B67FA" w:rsidP="000B67FA">
            <w:pPr>
              <w:jc w:val="center"/>
            </w:pPr>
            <w:r w:rsidRPr="00AC4DBB">
              <w:t>03.04.2025</w:t>
            </w:r>
          </w:p>
        </w:tc>
        <w:tc>
          <w:tcPr>
            <w:tcW w:w="4876" w:type="dxa"/>
            <w:vAlign w:val="center"/>
          </w:tcPr>
          <w:p w14:paraId="4AE0102D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014D964B" w14:textId="77777777" w:rsidR="000B67FA" w:rsidRPr="00E94FC8" w:rsidRDefault="000B67FA" w:rsidP="000B67FA">
      <w:pPr>
        <w:pStyle w:val="af1"/>
        <w:numPr>
          <w:ilvl w:val="0"/>
          <w:numId w:val="199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0B67FA" w:rsidRPr="00EC38C8" w14:paraId="3F6EFF1C" w14:textId="77777777" w:rsidTr="000B67FA">
        <w:tc>
          <w:tcPr>
            <w:tcW w:w="567" w:type="dxa"/>
          </w:tcPr>
          <w:p w14:paraId="188B62F6" w14:textId="77777777" w:rsidR="000B67FA" w:rsidRPr="00222A06" w:rsidRDefault="000B67FA" w:rsidP="000B67FA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3660352F" w14:textId="77777777" w:rsidR="000B67FA" w:rsidRPr="00222A06" w:rsidRDefault="000B67FA" w:rsidP="000B67FA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3E52BCC" w14:textId="77777777" w:rsidR="000B67FA" w:rsidRPr="00222A06" w:rsidRDefault="000B67FA" w:rsidP="000B67FA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9CDF97E" w14:textId="77777777" w:rsidR="000B67FA" w:rsidRPr="00222A06" w:rsidRDefault="000B67FA" w:rsidP="000B67FA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DE91C15" w14:textId="77777777" w:rsidR="000B67FA" w:rsidRPr="00222A06" w:rsidRDefault="000B67FA" w:rsidP="000B67FA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52E72C24" w14:textId="77777777" w:rsidR="000B67FA" w:rsidRPr="00222A06" w:rsidRDefault="000B67FA" w:rsidP="000B67FA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9954B1B" w14:textId="77777777" w:rsidR="000B67FA" w:rsidRPr="00222A06" w:rsidRDefault="000B67FA" w:rsidP="000B67FA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B67FA" w:rsidRPr="00EC38C8" w14:paraId="4DB24FAF" w14:textId="77777777" w:rsidTr="000B67FA">
        <w:tc>
          <w:tcPr>
            <w:tcW w:w="567" w:type="dxa"/>
          </w:tcPr>
          <w:p w14:paraId="203DA6C5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7833A5FC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7073AD41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20CA886E" w14:textId="77777777" w:rsidR="000B67FA" w:rsidRPr="00222A06" w:rsidRDefault="000B67FA" w:rsidP="000B67FA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14E0BA82" w14:textId="77777777" w:rsidR="000B67FA" w:rsidRPr="00222A06" w:rsidRDefault="000B67FA" w:rsidP="000B67FA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0C5FB8D7" w14:textId="77777777" w:rsidR="000B67FA" w:rsidRPr="00222A06" w:rsidRDefault="000B67FA" w:rsidP="000B67FA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4F42B8A4" w14:textId="77777777" w:rsidR="000B67FA" w:rsidRPr="00222A06" w:rsidRDefault="000B67FA" w:rsidP="000B67FA">
            <w:pPr>
              <w:jc w:val="center"/>
            </w:pPr>
            <w:r w:rsidRPr="00222A06">
              <w:t>7</w:t>
            </w:r>
          </w:p>
        </w:tc>
      </w:tr>
      <w:tr w:rsidR="000B67FA" w:rsidRPr="0065320B" w14:paraId="56A4AF05" w14:textId="77777777" w:rsidTr="000B67FA">
        <w:tc>
          <w:tcPr>
            <w:tcW w:w="567" w:type="dxa"/>
            <w:vAlign w:val="center"/>
          </w:tcPr>
          <w:p w14:paraId="4CA7B9D3" w14:textId="77777777" w:rsidR="000B67FA" w:rsidRPr="00E25C26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5990B7E8" w14:textId="77777777" w:rsidR="000B67FA" w:rsidRPr="00DC6C5B" w:rsidRDefault="000B67FA" w:rsidP="000B67FA">
            <w:r>
              <w:t>-</w:t>
            </w:r>
          </w:p>
        </w:tc>
        <w:tc>
          <w:tcPr>
            <w:tcW w:w="2552" w:type="dxa"/>
            <w:vAlign w:val="center"/>
          </w:tcPr>
          <w:p w14:paraId="1FEC1A79" w14:textId="77777777" w:rsidR="000B67FA" w:rsidRPr="00044743" w:rsidRDefault="000B67FA" w:rsidP="000B67FA">
            <w:r>
              <w:t>-</w:t>
            </w:r>
          </w:p>
        </w:tc>
        <w:tc>
          <w:tcPr>
            <w:tcW w:w="2892" w:type="dxa"/>
          </w:tcPr>
          <w:p w14:paraId="3FC0499B" w14:textId="77777777" w:rsidR="000B67FA" w:rsidRPr="00AE6CDB" w:rsidRDefault="000B67FA" w:rsidP="000B67F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4ED49B3F" w14:textId="77777777" w:rsidR="000B67FA" w:rsidRPr="00AE6CDB" w:rsidRDefault="000B67FA" w:rsidP="000B67F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4D5494DB" w14:textId="77777777" w:rsidR="000B67FA" w:rsidRPr="00044743" w:rsidRDefault="000B67FA" w:rsidP="000B67FA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40DF6EA6" w14:textId="77777777" w:rsidR="000B67FA" w:rsidRPr="00EC38C8" w:rsidRDefault="000B67FA" w:rsidP="000B67FA">
            <w:pPr>
              <w:jc w:val="center"/>
            </w:pPr>
            <w:r>
              <w:t>-</w:t>
            </w:r>
          </w:p>
        </w:tc>
      </w:tr>
    </w:tbl>
    <w:p w14:paraId="06DB2F0F" w14:textId="77777777" w:rsidR="000B67FA" w:rsidRPr="00222A06" w:rsidRDefault="000B67FA" w:rsidP="000B67FA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B67FA" w:rsidRPr="00EC38C8" w14:paraId="655647A9" w14:textId="77777777" w:rsidTr="000B67FA">
        <w:tc>
          <w:tcPr>
            <w:tcW w:w="6061" w:type="dxa"/>
          </w:tcPr>
          <w:p w14:paraId="21A8F691" w14:textId="77777777" w:rsidR="000B67FA" w:rsidRPr="00222A06" w:rsidRDefault="000B67FA" w:rsidP="000B67FA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6A07E147" w14:textId="77777777" w:rsidR="000B67FA" w:rsidRPr="00222A06" w:rsidRDefault="000B67FA" w:rsidP="000B67FA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4B5A615F" w14:textId="77777777" w:rsidR="000B67FA" w:rsidRPr="00222A06" w:rsidRDefault="000B67FA" w:rsidP="000B67FA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0B67FA" w:rsidRPr="00EC38C8" w14:paraId="1594539D" w14:textId="77777777" w:rsidTr="000B67FA">
        <w:tc>
          <w:tcPr>
            <w:tcW w:w="6061" w:type="dxa"/>
          </w:tcPr>
          <w:p w14:paraId="3A08098B" w14:textId="77777777" w:rsidR="000B67FA" w:rsidRPr="00222A06" w:rsidRDefault="000B67FA" w:rsidP="000B67FA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6162E998" w14:textId="77777777" w:rsidR="000B67FA" w:rsidRPr="00222A06" w:rsidRDefault="000B67FA" w:rsidP="000B67FA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2AA84CBA" w14:textId="77777777" w:rsidR="000B67FA" w:rsidRPr="00222A06" w:rsidRDefault="000B67FA" w:rsidP="000B67FA">
            <w:pPr>
              <w:jc w:val="center"/>
            </w:pPr>
            <w:r w:rsidRPr="00222A06">
              <w:t>3</w:t>
            </w:r>
          </w:p>
        </w:tc>
      </w:tr>
      <w:tr w:rsidR="000B67FA" w:rsidRPr="00EC38C8" w14:paraId="0759F770" w14:textId="77777777" w:rsidTr="000B67FA">
        <w:tc>
          <w:tcPr>
            <w:tcW w:w="6061" w:type="dxa"/>
            <w:vAlign w:val="center"/>
          </w:tcPr>
          <w:p w14:paraId="765871EB" w14:textId="77777777" w:rsidR="000B67FA" w:rsidRPr="00EC38C8" w:rsidRDefault="000B67FA" w:rsidP="000B67FA">
            <w:pPr>
              <w:jc w:val="both"/>
            </w:pPr>
            <w:r w:rsidRPr="00EC38C8">
              <w:t>Включение лица (</w:t>
            </w:r>
            <w:r w:rsidRPr="00551DF2">
              <w:t>Штефанюк Юрий Михайлович</w:t>
            </w:r>
            <w:r w:rsidRPr="00EC38C8">
              <w:t>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3A1733F1" w14:textId="77777777" w:rsidR="000B67FA" w:rsidRPr="00EC38C8" w:rsidRDefault="000B67FA" w:rsidP="000B67FA">
            <w:pPr>
              <w:jc w:val="center"/>
            </w:pPr>
            <w:r w:rsidRPr="00AC4DBB">
              <w:t>15.04.2025</w:t>
            </w:r>
          </w:p>
        </w:tc>
        <w:tc>
          <w:tcPr>
            <w:tcW w:w="4876" w:type="dxa"/>
            <w:vAlign w:val="center"/>
          </w:tcPr>
          <w:p w14:paraId="273069DC" w14:textId="77777777" w:rsidR="000B67FA" w:rsidRPr="00EC38C8" w:rsidRDefault="000B67FA" w:rsidP="000B67FA">
            <w:pPr>
              <w:jc w:val="center"/>
            </w:pPr>
            <w:r>
              <w:t>30.06.2025</w:t>
            </w:r>
          </w:p>
        </w:tc>
      </w:tr>
    </w:tbl>
    <w:p w14:paraId="2176475A" w14:textId="77777777" w:rsidR="000B67FA" w:rsidRPr="005612F1" w:rsidRDefault="000B67FA" w:rsidP="000B67FA">
      <w:pPr>
        <w:spacing w:before="360" w:after="240"/>
        <w:rPr>
          <w:b/>
          <w:lang w:val="en-US"/>
        </w:rPr>
      </w:pPr>
    </w:p>
    <w:p w14:paraId="03BA825F" w14:textId="77777777" w:rsidR="00B8608E" w:rsidRPr="004111F2" w:rsidRDefault="00B8608E" w:rsidP="00B8608E">
      <w:pPr>
        <w:spacing w:before="360" w:after="240"/>
        <w:ind w:left="720"/>
        <w:contextualSpacing/>
        <w:rPr>
          <w:sz w:val="24"/>
          <w:szCs w:val="24"/>
        </w:rPr>
      </w:pPr>
    </w:p>
    <w:sectPr w:rsidR="00B8608E" w:rsidRPr="004111F2" w:rsidSect="00FC0014">
      <w:headerReference w:type="default" r:id="rId10"/>
      <w:footerReference w:type="default" r:id="rId11"/>
      <w:pgSz w:w="16840" w:h="11907" w:orient="landscape" w:code="9"/>
      <w:pgMar w:top="1134" w:right="1134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7E8FE" w14:textId="77777777" w:rsidR="00976BBE" w:rsidRDefault="00976BBE">
      <w:r>
        <w:separator/>
      </w:r>
    </w:p>
  </w:endnote>
  <w:endnote w:type="continuationSeparator" w:id="0">
    <w:p w14:paraId="640C0891" w14:textId="77777777" w:rsidR="00976BBE" w:rsidRDefault="00976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|??Ўм§А?§ЮЎм?????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6905349"/>
      <w:docPartObj>
        <w:docPartGallery w:val="Page Numbers (Bottom of Page)"/>
        <w:docPartUnique/>
      </w:docPartObj>
    </w:sdtPr>
    <w:sdtEndPr/>
    <w:sdtContent>
      <w:p w14:paraId="463C0CCD" w14:textId="66DF4132" w:rsidR="000B67FA" w:rsidRDefault="000B67F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97E">
          <w:rPr>
            <w:noProof/>
          </w:rPr>
          <w:t>2</w:t>
        </w:r>
        <w:r>
          <w:fldChar w:fldCharType="end"/>
        </w:r>
      </w:p>
    </w:sdtContent>
  </w:sdt>
  <w:p w14:paraId="08C3FEA6" w14:textId="77777777" w:rsidR="000B67FA" w:rsidRDefault="000B67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E8B77" w14:textId="77777777" w:rsidR="00976BBE" w:rsidRDefault="00976BBE">
      <w:r>
        <w:separator/>
      </w:r>
    </w:p>
  </w:footnote>
  <w:footnote w:type="continuationSeparator" w:id="0">
    <w:p w14:paraId="0EC49457" w14:textId="77777777" w:rsidR="00976BBE" w:rsidRDefault="00976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9104B" w14:textId="77777777" w:rsidR="000B67FA" w:rsidRDefault="000B67FA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837"/>
    <w:multiLevelType w:val="hybridMultilevel"/>
    <w:tmpl w:val="F070BAA8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6593C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94259"/>
    <w:multiLevelType w:val="hybridMultilevel"/>
    <w:tmpl w:val="04801D88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50441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EA1D24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326D58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260449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040F6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D5E57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FA1DEF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595E8B"/>
    <w:multiLevelType w:val="hybridMultilevel"/>
    <w:tmpl w:val="F070BAA8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C50AD3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D03783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092F8B"/>
    <w:multiLevelType w:val="hybridMultilevel"/>
    <w:tmpl w:val="FAD8DEB4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8B3C97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074C28"/>
    <w:multiLevelType w:val="hybridMultilevel"/>
    <w:tmpl w:val="AC3C0EB2"/>
    <w:lvl w:ilvl="0" w:tplc="ACC6B9DE">
      <w:start w:val="1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D0766C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DE0F0A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611F0B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6C3F56"/>
    <w:multiLevelType w:val="hybridMultilevel"/>
    <w:tmpl w:val="04801D88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D04F62"/>
    <w:multiLevelType w:val="hybridMultilevel"/>
    <w:tmpl w:val="04801D88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BF118D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091A5D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0C6B3D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EC0E82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FA14FD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9A0885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592F29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743616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C84444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0B4AD5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65218A"/>
    <w:multiLevelType w:val="hybridMultilevel"/>
    <w:tmpl w:val="04801D88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854ED1"/>
    <w:multiLevelType w:val="hybridMultilevel"/>
    <w:tmpl w:val="F070BAA8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142B8B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136704"/>
    <w:multiLevelType w:val="hybridMultilevel"/>
    <w:tmpl w:val="70E0AA66"/>
    <w:lvl w:ilvl="0" w:tplc="7F3A464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1958E3"/>
    <w:multiLevelType w:val="hybridMultilevel"/>
    <w:tmpl w:val="8ACE7A9A"/>
    <w:lvl w:ilvl="0" w:tplc="ED7AED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6C5BDE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0A765F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CD305B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C26A5D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087406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171F2B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EA1C4D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8425181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8471878"/>
    <w:multiLevelType w:val="hybridMultilevel"/>
    <w:tmpl w:val="04801D88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622EF0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7B6E29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8A35998"/>
    <w:multiLevelType w:val="hybridMultilevel"/>
    <w:tmpl w:val="4282E24A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9644BBB"/>
    <w:multiLevelType w:val="hybridMultilevel"/>
    <w:tmpl w:val="F412EBDA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9812AD4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841516"/>
    <w:multiLevelType w:val="hybridMultilevel"/>
    <w:tmpl w:val="04801D88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9AC7E9F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9C852A1"/>
    <w:multiLevelType w:val="hybridMultilevel"/>
    <w:tmpl w:val="C44C28E6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9D11B35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ADF098F"/>
    <w:multiLevelType w:val="hybridMultilevel"/>
    <w:tmpl w:val="BDE234F0"/>
    <w:lvl w:ilvl="0" w:tplc="1880267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821111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BBF214C"/>
    <w:multiLevelType w:val="hybridMultilevel"/>
    <w:tmpl w:val="04801D88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BCF79F2"/>
    <w:multiLevelType w:val="hybridMultilevel"/>
    <w:tmpl w:val="9410AAB0"/>
    <w:lvl w:ilvl="0" w:tplc="DB4C7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BDC7962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DF45912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F66E65"/>
    <w:multiLevelType w:val="hybridMultilevel"/>
    <w:tmpl w:val="F070BAA8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215BCA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8A250B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02551C0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EA79E7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10C0812"/>
    <w:multiLevelType w:val="hybridMultilevel"/>
    <w:tmpl w:val="FAD8DEB4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1D65A2D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25C6648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2943229"/>
    <w:multiLevelType w:val="hybridMultilevel"/>
    <w:tmpl w:val="D52EF762"/>
    <w:lvl w:ilvl="0" w:tplc="098204B2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2B119D6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2D918BB"/>
    <w:multiLevelType w:val="hybridMultilevel"/>
    <w:tmpl w:val="3E0485FA"/>
    <w:lvl w:ilvl="0" w:tplc="7F3A464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31E003C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44D50F2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4B03403"/>
    <w:multiLevelType w:val="hybridMultilevel"/>
    <w:tmpl w:val="96E0BAA4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6A37082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633F31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C90080"/>
    <w:multiLevelType w:val="hybridMultilevel"/>
    <w:tmpl w:val="ECC047BC"/>
    <w:lvl w:ilvl="0" w:tplc="50A89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7D95EF0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8283F34"/>
    <w:multiLevelType w:val="hybridMultilevel"/>
    <w:tmpl w:val="B31EFE86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A467156"/>
    <w:multiLevelType w:val="hybridMultilevel"/>
    <w:tmpl w:val="96E0BAA4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BC42CF2"/>
    <w:multiLevelType w:val="hybridMultilevel"/>
    <w:tmpl w:val="F070BAA8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CA456AA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CD76B4C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DB2412D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EE7079A"/>
    <w:multiLevelType w:val="hybridMultilevel"/>
    <w:tmpl w:val="F448FB6A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0087215"/>
    <w:multiLevelType w:val="hybridMultilevel"/>
    <w:tmpl w:val="F070BAA8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06849CB"/>
    <w:multiLevelType w:val="hybridMultilevel"/>
    <w:tmpl w:val="D8DE468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0915CB5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17C15B3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33535FC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3D53C58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3DD5884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5216B48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5356B2D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538699D"/>
    <w:multiLevelType w:val="hybridMultilevel"/>
    <w:tmpl w:val="70E0AA66"/>
    <w:lvl w:ilvl="0" w:tplc="7F3A464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65A62F3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724319B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7836B02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7B30912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8071BF4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8304E7B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595AE1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A55E7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8CB717F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413D6C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731524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AC9779C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AF5F1D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C571761"/>
    <w:multiLevelType w:val="hybridMultilevel"/>
    <w:tmpl w:val="F070BAA8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5C2D36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E0574DD"/>
    <w:multiLevelType w:val="hybridMultilevel"/>
    <w:tmpl w:val="F070BAA8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284DD5"/>
    <w:multiLevelType w:val="hybridMultilevel"/>
    <w:tmpl w:val="96E0BAA4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F196C87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804DFA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FB42CA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0C63464"/>
    <w:multiLevelType w:val="hybridMultilevel"/>
    <w:tmpl w:val="D15E8AB8"/>
    <w:lvl w:ilvl="0" w:tplc="117406F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10A6029"/>
    <w:multiLevelType w:val="hybridMultilevel"/>
    <w:tmpl w:val="F070BAA8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14D69F0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20571D8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26B480B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2F57EA2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36F2C1F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3751BD1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502234D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5783F53"/>
    <w:multiLevelType w:val="hybridMultilevel"/>
    <w:tmpl w:val="FAD8DEB4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5C83D5E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6D77474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865197B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8E83BCF"/>
    <w:multiLevelType w:val="hybridMultilevel"/>
    <w:tmpl w:val="04801D88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9F16BCF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A30581C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A6C4D0C"/>
    <w:multiLevelType w:val="hybridMultilevel"/>
    <w:tmpl w:val="04801D88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A8A6595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B98410B"/>
    <w:multiLevelType w:val="hybridMultilevel"/>
    <w:tmpl w:val="B6E4BA5E"/>
    <w:lvl w:ilvl="0" w:tplc="1880267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C546ED8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C6B6C80"/>
    <w:multiLevelType w:val="hybridMultilevel"/>
    <w:tmpl w:val="1A7089BA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C813E5F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C9A69B2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D5E6568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F3B5EE5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FD01431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FE717D2"/>
    <w:multiLevelType w:val="hybridMultilevel"/>
    <w:tmpl w:val="B4B89968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2013456"/>
    <w:multiLevelType w:val="hybridMultilevel"/>
    <w:tmpl w:val="D15E8AB8"/>
    <w:lvl w:ilvl="0" w:tplc="117406F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3C02312"/>
    <w:multiLevelType w:val="hybridMultilevel"/>
    <w:tmpl w:val="04801D88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3C44118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5C2318F"/>
    <w:multiLevelType w:val="hybridMultilevel"/>
    <w:tmpl w:val="04801D88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6D7453C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6EC6694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74408B2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76B7EBF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9CA6521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AEE30BA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B0A5238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BE24955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BF33683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CC36D2E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D1E0BAB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D24795E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D56052E"/>
    <w:multiLevelType w:val="hybridMultilevel"/>
    <w:tmpl w:val="D52EF762"/>
    <w:lvl w:ilvl="0" w:tplc="098204B2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E047E81"/>
    <w:multiLevelType w:val="hybridMultilevel"/>
    <w:tmpl w:val="D15E8AB8"/>
    <w:lvl w:ilvl="0" w:tplc="117406F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F9F3042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FA100F4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0270F0E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0FC5D07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1775CE3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2371FE3"/>
    <w:multiLevelType w:val="hybridMultilevel"/>
    <w:tmpl w:val="04801D88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5E01AAF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79C0682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7BC6CBB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90F2935"/>
    <w:multiLevelType w:val="hybridMultilevel"/>
    <w:tmpl w:val="F070BAA8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9E4172E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A8F364F"/>
    <w:multiLevelType w:val="hybridMultilevel"/>
    <w:tmpl w:val="FAD8DEB4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BD04F22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C205F4A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DD54B53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EAB6CB6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EFE602D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F456FFE"/>
    <w:multiLevelType w:val="hybridMultilevel"/>
    <w:tmpl w:val="4282E24A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FAD17B6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14D5448"/>
    <w:multiLevelType w:val="hybridMultilevel"/>
    <w:tmpl w:val="B6E4BA5E"/>
    <w:lvl w:ilvl="0" w:tplc="1880267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1BF01E2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2102B71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2172710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2B84541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2F43B59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35F427E"/>
    <w:multiLevelType w:val="hybridMultilevel"/>
    <w:tmpl w:val="D52EF762"/>
    <w:lvl w:ilvl="0" w:tplc="098204B2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3AE27CD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3E03374"/>
    <w:multiLevelType w:val="hybridMultilevel"/>
    <w:tmpl w:val="01B6051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48733D4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5174100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5790077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644567A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6625B47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6CA7E25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7C22245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8121FC0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8285B4B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95B7B06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A154667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A670759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A9F0164"/>
    <w:multiLevelType w:val="hybridMultilevel"/>
    <w:tmpl w:val="04801D88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AAE29BE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AF60560"/>
    <w:multiLevelType w:val="hybridMultilevel"/>
    <w:tmpl w:val="04801D88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C1749AF"/>
    <w:multiLevelType w:val="hybridMultilevel"/>
    <w:tmpl w:val="04801D88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D711D5B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E4D287F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F6B7225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FF51C17"/>
    <w:multiLevelType w:val="hybridMultilevel"/>
    <w:tmpl w:val="98B26D0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5"/>
  </w:num>
  <w:num w:numId="2">
    <w:abstractNumId w:val="79"/>
  </w:num>
  <w:num w:numId="3">
    <w:abstractNumId w:val="141"/>
  </w:num>
  <w:num w:numId="4">
    <w:abstractNumId w:val="142"/>
  </w:num>
  <w:num w:numId="5">
    <w:abstractNumId w:val="31"/>
  </w:num>
  <w:num w:numId="6">
    <w:abstractNumId w:val="44"/>
  </w:num>
  <w:num w:numId="7">
    <w:abstractNumId w:val="202"/>
  </w:num>
  <w:num w:numId="8">
    <w:abstractNumId w:val="131"/>
  </w:num>
  <w:num w:numId="9">
    <w:abstractNumId w:val="20"/>
  </w:num>
  <w:num w:numId="10">
    <w:abstractNumId w:val="19"/>
  </w:num>
  <w:num w:numId="11">
    <w:abstractNumId w:val="145"/>
  </w:num>
  <w:num w:numId="12">
    <w:abstractNumId w:val="143"/>
  </w:num>
  <w:num w:numId="13">
    <w:abstractNumId w:val="50"/>
  </w:num>
  <w:num w:numId="14">
    <w:abstractNumId w:val="165"/>
  </w:num>
  <w:num w:numId="15">
    <w:abstractNumId w:val="2"/>
  </w:num>
  <w:num w:numId="16">
    <w:abstractNumId w:val="128"/>
  </w:num>
  <w:num w:numId="17">
    <w:abstractNumId w:val="203"/>
  </w:num>
  <w:num w:numId="18">
    <w:abstractNumId w:val="84"/>
  </w:num>
  <w:num w:numId="19">
    <w:abstractNumId w:val="56"/>
  </w:num>
  <w:num w:numId="20">
    <w:abstractNumId w:val="200"/>
  </w:num>
  <w:num w:numId="21">
    <w:abstractNumId w:val="10"/>
  </w:num>
  <w:num w:numId="22">
    <w:abstractNumId w:val="110"/>
  </w:num>
  <w:num w:numId="23">
    <w:abstractNumId w:val="116"/>
  </w:num>
  <w:num w:numId="24">
    <w:abstractNumId w:val="0"/>
  </w:num>
  <w:num w:numId="25">
    <w:abstractNumId w:val="108"/>
  </w:num>
  <w:num w:numId="26">
    <w:abstractNumId w:val="85"/>
  </w:num>
  <w:num w:numId="27">
    <w:abstractNumId w:val="32"/>
  </w:num>
  <w:num w:numId="28">
    <w:abstractNumId w:val="169"/>
  </w:num>
  <w:num w:numId="29">
    <w:abstractNumId w:val="80"/>
  </w:num>
  <w:num w:numId="30">
    <w:abstractNumId w:val="60"/>
  </w:num>
  <w:num w:numId="31">
    <w:abstractNumId w:val="78"/>
  </w:num>
  <w:num w:numId="32">
    <w:abstractNumId w:val="185"/>
  </w:num>
  <w:num w:numId="33">
    <w:abstractNumId w:val="48"/>
  </w:num>
  <w:num w:numId="34">
    <w:abstractNumId w:val="52"/>
  </w:num>
  <w:num w:numId="35">
    <w:abstractNumId w:val="47"/>
  </w:num>
  <w:num w:numId="36">
    <w:abstractNumId w:val="177"/>
  </w:num>
  <w:num w:numId="37">
    <w:abstractNumId w:val="86"/>
  </w:num>
  <w:num w:numId="38">
    <w:abstractNumId w:val="124"/>
  </w:num>
  <w:num w:numId="39">
    <w:abstractNumId w:val="171"/>
  </w:num>
  <w:num w:numId="40">
    <w:abstractNumId w:val="13"/>
  </w:num>
  <w:num w:numId="41">
    <w:abstractNumId w:val="65"/>
  </w:num>
  <w:num w:numId="42">
    <w:abstractNumId w:val="135"/>
  </w:num>
  <w:num w:numId="43">
    <w:abstractNumId w:val="159"/>
  </w:num>
  <w:num w:numId="44">
    <w:abstractNumId w:val="187"/>
  </w:num>
  <w:num w:numId="45">
    <w:abstractNumId w:val="64"/>
  </w:num>
  <w:num w:numId="46">
    <w:abstractNumId w:val="68"/>
  </w:num>
  <w:num w:numId="47">
    <w:abstractNumId w:val="158"/>
  </w:num>
  <w:num w:numId="48">
    <w:abstractNumId w:val="61"/>
  </w:num>
  <w:num w:numId="49">
    <w:abstractNumId w:val="87"/>
  </w:num>
  <w:num w:numId="50">
    <w:abstractNumId w:val="104"/>
  </w:num>
  <w:num w:numId="51">
    <w:abstractNumId w:val="33"/>
  </w:num>
  <w:num w:numId="52">
    <w:abstractNumId w:val="161"/>
  </w:num>
  <w:num w:numId="53">
    <w:abstractNumId w:val="4"/>
  </w:num>
  <w:num w:numId="54">
    <w:abstractNumId w:val="82"/>
  </w:num>
  <w:num w:numId="55">
    <w:abstractNumId w:val="167"/>
  </w:num>
  <w:num w:numId="56">
    <w:abstractNumId w:val="178"/>
  </w:num>
  <w:num w:numId="57">
    <w:abstractNumId w:val="91"/>
  </w:num>
  <w:num w:numId="58">
    <w:abstractNumId w:val="120"/>
  </w:num>
  <w:num w:numId="59">
    <w:abstractNumId w:val="139"/>
  </w:num>
  <w:num w:numId="60">
    <w:abstractNumId w:val="30"/>
  </w:num>
  <w:num w:numId="61">
    <w:abstractNumId w:val="164"/>
  </w:num>
  <w:num w:numId="62">
    <w:abstractNumId w:val="26"/>
  </w:num>
  <w:num w:numId="63">
    <w:abstractNumId w:val="16"/>
  </w:num>
  <w:num w:numId="64">
    <w:abstractNumId w:val="126"/>
  </w:num>
  <w:num w:numId="65">
    <w:abstractNumId w:val="140"/>
  </w:num>
  <w:num w:numId="66">
    <w:abstractNumId w:val="154"/>
  </w:num>
  <w:num w:numId="67">
    <w:abstractNumId w:val="96"/>
  </w:num>
  <w:num w:numId="68">
    <w:abstractNumId w:val="71"/>
  </w:num>
  <w:num w:numId="69">
    <w:abstractNumId w:val="180"/>
  </w:num>
  <w:num w:numId="70">
    <w:abstractNumId w:val="101"/>
  </w:num>
  <w:num w:numId="71">
    <w:abstractNumId w:val="148"/>
  </w:num>
  <w:num w:numId="72">
    <w:abstractNumId w:val="184"/>
  </w:num>
  <w:num w:numId="73">
    <w:abstractNumId w:val="58"/>
  </w:num>
  <w:num w:numId="74">
    <w:abstractNumId w:val="66"/>
  </w:num>
  <w:num w:numId="75">
    <w:abstractNumId w:val="77"/>
  </w:num>
  <w:num w:numId="76">
    <w:abstractNumId w:val="62"/>
  </w:num>
  <w:num w:numId="77">
    <w:abstractNumId w:val="3"/>
  </w:num>
  <w:num w:numId="78">
    <w:abstractNumId w:val="204"/>
  </w:num>
  <w:num w:numId="79">
    <w:abstractNumId w:val="193"/>
  </w:num>
  <w:num w:numId="80">
    <w:abstractNumId w:val="40"/>
  </w:num>
  <w:num w:numId="81">
    <w:abstractNumId w:val="28"/>
  </w:num>
  <w:num w:numId="82">
    <w:abstractNumId w:val="119"/>
  </w:num>
  <w:num w:numId="83">
    <w:abstractNumId w:val="99"/>
  </w:num>
  <w:num w:numId="84">
    <w:abstractNumId w:val="95"/>
  </w:num>
  <w:num w:numId="85">
    <w:abstractNumId w:val="199"/>
  </w:num>
  <w:num w:numId="86">
    <w:abstractNumId w:val="152"/>
  </w:num>
  <w:num w:numId="87">
    <w:abstractNumId w:val="89"/>
  </w:num>
  <w:num w:numId="88">
    <w:abstractNumId w:val="93"/>
  </w:num>
  <w:num w:numId="89">
    <w:abstractNumId w:val="67"/>
  </w:num>
  <w:num w:numId="90">
    <w:abstractNumId w:val="170"/>
  </w:num>
  <w:num w:numId="91">
    <w:abstractNumId w:val="72"/>
  </w:num>
  <w:num w:numId="92">
    <w:abstractNumId w:val="107"/>
  </w:num>
  <w:num w:numId="93">
    <w:abstractNumId w:val="129"/>
  </w:num>
  <w:num w:numId="94">
    <w:abstractNumId w:val="123"/>
  </w:num>
  <w:num w:numId="95">
    <w:abstractNumId w:val="105"/>
  </w:num>
  <w:num w:numId="96">
    <w:abstractNumId w:val="43"/>
  </w:num>
  <w:num w:numId="97">
    <w:abstractNumId w:val="98"/>
  </w:num>
  <w:num w:numId="98">
    <w:abstractNumId w:val="25"/>
  </w:num>
  <w:num w:numId="99">
    <w:abstractNumId w:val="181"/>
  </w:num>
  <w:num w:numId="100">
    <w:abstractNumId w:val="144"/>
  </w:num>
  <w:num w:numId="101">
    <w:abstractNumId w:val="175"/>
  </w:num>
  <w:num w:numId="102">
    <w:abstractNumId w:val="189"/>
  </w:num>
  <w:num w:numId="103">
    <w:abstractNumId w:val="117"/>
  </w:num>
  <w:num w:numId="104">
    <w:abstractNumId w:val="118"/>
  </w:num>
  <w:num w:numId="105">
    <w:abstractNumId w:val="41"/>
  </w:num>
  <w:num w:numId="106">
    <w:abstractNumId w:val="36"/>
  </w:num>
  <w:num w:numId="107">
    <w:abstractNumId w:val="74"/>
  </w:num>
  <w:num w:numId="108">
    <w:abstractNumId w:val="196"/>
  </w:num>
  <w:num w:numId="109">
    <w:abstractNumId w:val="113"/>
  </w:num>
  <w:num w:numId="110">
    <w:abstractNumId w:val="194"/>
  </w:num>
  <w:num w:numId="111">
    <w:abstractNumId w:val="97"/>
  </w:num>
  <w:num w:numId="112">
    <w:abstractNumId w:val="207"/>
  </w:num>
  <w:num w:numId="113">
    <w:abstractNumId w:val="11"/>
  </w:num>
  <w:num w:numId="114">
    <w:abstractNumId w:val="18"/>
  </w:num>
  <w:num w:numId="115">
    <w:abstractNumId w:val="59"/>
  </w:num>
  <w:num w:numId="116">
    <w:abstractNumId w:val="1"/>
  </w:num>
  <w:num w:numId="117">
    <w:abstractNumId w:val="37"/>
  </w:num>
  <w:num w:numId="118">
    <w:abstractNumId w:val="168"/>
  </w:num>
  <w:num w:numId="119">
    <w:abstractNumId w:val="206"/>
  </w:num>
  <w:num w:numId="120">
    <w:abstractNumId w:val="188"/>
  </w:num>
  <w:num w:numId="121">
    <w:abstractNumId w:val="121"/>
  </w:num>
  <w:num w:numId="122">
    <w:abstractNumId w:val="198"/>
  </w:num>
  <w:num w:numId="123">
    <w:abstractNumId w:val="125"/>
  </w:num>
  <w:num w:numId="124">
    <w:abstractNumId w:val="195"/>
  </w:num>
  <w:num w:numId="125">
    <w:abstractNumId w:val="90"/>
  </w:num>
  <w:num w:numId="126">
    <w:abstractNumId w:val="103"/>
  </w:num>
  <w:num w:numId="127">
    <w:abstractNumId w:val="146"/>
  </w:num>
  <w:num w:numId="128">
    <w:abstractNumId w:val="160"/>
  </w:num>
  <w:num w:numId="129">
    <w:abstractNumId w:val="63"/>
  </w:num>
  <w:num w:numId="130">
    <w:abstractNumId w:val="191"/>
  </w:num>
  <w:num w:numId="131">
    <w:abstractNumId w:val="153"/>
  </w:num>
  <w:num w:numId="132">
    <w:abstractNumId w:val="5"/>
  </w:num>
  <w:num w:numId="133">
    <w:abstractNumId w:val="182"/>
  </w:num>
  <w:num w:numId="134">
    <w:abstractNumId w:val="132"/>
  </w:num>
  <w:num w:numId="135">
    <w:abstractNumId w:val="55"/>
  </w:num>
  <w:num w:numId="136">
    <w:abstractNumId w:val="83"/>
  </w:num>
  <w:num w:numId="137">
    <w:abstractNumId w:val="6"/>
  </w:num>
  <w:num w:numId="138">
    <w:abstractNumId w:val="42"/>
  </w:num>
  <w:num w:numId="139">
    <w:abstractNumId w:val="192"/>
  </w:num>
  <w:num w:numId="140">
    <w:abstractNumId w:val="46"/>
  </w:num>
  <w:num w:numId="141">
    <w:abstractNumId w:val="12"/>
  </w:num>
  <w:num w:numId="142">
    <w:abstractNumId w:val="49"/>
  </w:num>
  <w:num w:numId="143">
    <w:abstractNumId w:val="39"/>
  </w:num>
  <w:num w:numId="144">
    <w:abstractNumId w:val="69"/>
  </w:num>
  <w:num w:numId="145">
    <w:abstractNumId w:val="112"/>
  </w:num>
  <w:num w:numId="146">
    <w:abstractNumId w:val="138"/>
  </w:num>
  <w:num w:numId="147">
    <w:abstractNumId w:val="109"/>
  </w:num>
  <w:num w:numId="148">
    <w:abstractNumId w:val="183"/>
  </w:num>
  <w:num w:numId="149">
    <w:abstractNumId w:val="172"/>
  </w:num>
  <w:num w:numId="150">
    <w:abstractNumId w:val="81"/>
  </w:num>
  <w:num w:numId="151">
    <w:abstractNumId w:val="23"/>
  </w:num>
  <w:num w:numId="152">
    <w:abstractNumId w:val="186"/>
  </w:num>
  <w:num w:numId="153">
    <w:abstractNumId w:val="45"/>
  </w:num>
  <w:num w:numId="154">
    <w:abstractNumId w:val="14"/>
  </w:num>
  <w:num w:numId="155">
    <w:abstractNumId w:val="149"/>
  </w:num>
  <w:num w:numId="156">
    <w:abstractNumId w:val="157"/>
  </w:num>
  <w:num w:numId="157">
    <w:abstractNumId w:val="51"/>
  </w:num>
  <w:num w:numId="158">
    <w:abstractNumId w:val="29"/>
  </w:num>
  <w:num w:numId="159">
    <w:abstractNumId w:val="151"/>
  </w:num>
  <w:num w:numId="160">
    <w:abstractNumId w:val="134"/>
  </w:num>
  <w:num w:numId="161">
    <w:abstractNumId w:val="100"/>
  </w:num>
  <w:num w:numId="162">
    <w:abstractNumId w:val="7"/>
  </w:num>
  <w:num w:numId="163">
    <w:abstractNumId w:val="147"/>
  </w:num>
  <w:num w:numId="164">
    <w:abstractNumId w:val="155"/>
  </w:num>
  <w:num w:numId="165">
    <w:abstractNumId w:val="75"/>
  </w:num>
  <w:num w:numId="166">
    <w:abstractNumId w:val="176"/>
  </w:num>
  <w:num w:numId="167">
    <w:abstractNumId w:val="205"/>
  </w:num>
  <w:num w:numId="168">
    <w:abstractNumId w:val="190"/>
  </w:num>
  <w:num w:numId="169">
    <w:abstractNumId w:val="162"/>
  </w:num>
  <w:num w:numId="170">
    <w:abstractNumId w:val="27"/>
  </w:num>
  <w:num w:numId="171">
    <w:abstractNumId w:val="38"/>
  </w:num>
  <w:num w:numId="172">
    <w:abstractNumId w:val="106"/>
  </w:num>
  <w:num w:numId="173">
    <w:abstractNumId w:val="136"/>
  </w:num>
  <w:num w:numId="174">
    <w:abstractNumId w:val="127"/>
  </w:num>
  <w:num w:numId="175">
    <w:abstractNumId w:val="197"/>
  </w:num>
  <w:num w:numId="176">
    <w:abstractNumId w:val="21"/>
  </w:num>
  <w:num w:numId="177">
    <w:abstractNumId w:val="22"/>
  </w:num>
  <w:num w:numId="178">
    <w:abstractNumId w:val="92"/>
  </w:num>
  <w:num w:numId="179">
    <w:abstractNumId w:val="88"/>
  </w:num>
  <w:num w:numId="180">
    <w:abstractNumId w:val="201"/>
  </w:num>
  <w:num w:numId="181">
    <w:abstractNumId w:val="137"/>
  </w:num>
  <w:num w:numId="182">
    <w:abstractNumId w:val="150"/>
  </w:num>
  <w:num w:numId="183">
    <w:abstractNumId w:val="114"/>
  </w:num>
  <w:num w:numId="184">
    <w:abstractNumId w:val="24"/>
  </w:num>
  <w:num w:numId="185">
    <w:abstractNumId w:val="130"/>
  </w:num>
  <w:num w:numId="186">
    <w:abstractNumId w:val="174"/>
  </w:num>
  <w:num w:numId="187">
    <w:abstractNumId w:val="8"/>
  </w:num>
  <w:num w:numId="188">
    <w:abstractNumId w:val="9"/>
  </w:num>
  <w:num w:numId="189">
    <w:abstractNumId w:val="156"/>
  </w:num>
  <w:num w:numId="190">
    <w:abstractNumId w:val="173"/>
  </w:num>
  <w:num w:numId="191">
    <w:abstractNumId w:val="102"/>
  </w:num>
  <w:num w:numId="192">
    <w:abstractNumId w:val="166"/>
  </w:num>
  <w:num w:numId="193">
    <w:abstractNumId w:val="163"/>
  </w:num>
  <w:num w:numId="194">
    <w:abstractNumId w:val="122"/>
  </w:num>
  <w:num w:numId="195">
    <w:abstractNumId w:val="53"/>
  </w:num>
  <w:num w:numId="196">
    <w:abstractNumId w:val="17"/>
  </w:num>
  <w:num w:numId="197">
    <w:abstractNumId w:val="76"/>
  </w:num>
  <w:num w:numId="198">
    <w:abstractNumId w:val="57"/>
  </w:num>
  <w:num w:numId="199">
    <w:abstractNumId w:val="54"/>
  </w:num>
  <w:num w:numId="200">
    <w:abstractNumId w:val="94"/>
  </w:num>
  <w:num w:numId="201">
    <w:abstractNumId w:val="179"/>
  </w:num>
  <w:num w:numId="202">
    <w:abstractNumId w:val="35"/>
  </w:num>
  <w:num w:numId="203">
    <w:abstractNumId w:val="70"/>
  </w:num>
  <w:num w:numId="204">
    <w:abstractNumId w:val="15"/>
  </w:num>
  <w:num w:numId="205">
    <w:abstractNumId w:val="34"/>
  </w:num>
  <w:num w:numId="206">
    <w:abstractNumId w:val="133"/>
  </w:num>
  <w:num w:numId="207">
    <w:abstractNumId w:val="73"/>
  </w:num>
  <w:num w:numId="208">
    <w:abstractNumId w:val="111"/>
  </w:num>
  <w:numIdMacAtCleanup w:val="2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006B3"/>
    <w:rsid w:val="000019A6"/>
    <w:rsid w:val="0000400E"/>
    <w:rsid w:val="00004107"/>
    <w:rsid w:val="00010E22"/>
    <w:rsid w:val="00013ADE"/>
    <w:rsid w:val="00022CC2"/>
    <w:rsid w:val="00026728"/>
    <w:rsid w:val="00027005"/>
    <w:rsid w:val="0003074C"/>
    <w:rsid w:val="00032A22"/>
    <w:rsid w:val="00032E34"/>
    <w:rsid w:val="00032EC9"/>
    <w:rsid w:val="00037D49"/>
    <w:rsid w:val="00041F4C"/>
    <w:rsid w:val="000425EF"/>
    <w:rsid w:val="000428E2"/>
    <w:rsid w:val="000441B0"/>
    <w:rsid w:val="000447F8"/>
    <w:rsid w:val="000450B9"/>
    <w:rsid w:val="00045A7C"/>
    <w:rsid w:val="0004636A"/>
    <w:rsid w:val="00050C9D"/>
    <w:rsid w:val="00050E3A"/>
    <w:rsid w:val="0005269C"/>
    <w:rsid w:val="00055B27"/>
    <w:rsid w:val="00057D3E"/>
    <w:rsid w:val="0006032E"/>
    <w:rsid w:val="00064425"/>
    <w:rsid w:val="00065D71"/>
    <w:rsid w:val="00076525"/>
    <w:rsid w:val="00080661"/>
    <w:rsid w:val="00083047"/>
    <w:rsid w:val="00084EBB"/>
    <w:rsid w:val="000874B6"/>
    <w:rsid w:val="0009402E"/>
    <w:rsid w:val="000951ED"/>
    <w:rsid w:val="0009696B"/>
    <w:rsid w:val="00097B75"/>
    <w:rsid w:val="000A0DE5"/>
    <w:rsid w:val="000A1E07"/>
    <w:rsid w:val="000A6628"/>
    <w:rsid w:val="000A7256"/>
    <w:rsid w:val="000B234B"/>
    <w:rsid w:val="000B36EF"/>
    <w:rsid w:val="000B67FA"/>
    <w:rsid w:val="000B75F5"/>
    <w:rsid w:val="000B7611"/>
    <w:rsid w:val="000C00E4"/>
    <w:rsid w:val="000C0864"/>
    <w:rsid w:val="000C0920"/>
    <w:rsid w:val="000C1C99"/>
    <w:rsid w:val="000C1CFC"/>
    <w:rsid w:val="000C780A"/>
    <w:rsid w:val="000C7DBA"/>
    <w:rsid w:val="000D04F1"/>
    <w:rsid w:val="000D0D2C"/>
    <w:rsid w:val="000D0E6D"/>
    <w:rsid w:val="000D10AF"/>
    <w:rsid w:val="000F15E5"/>
    <w:rsid w:val="000F2CF1"/>
    <w:rsid w:val="000F4299"/>
    <w:rsid w:val="00101FF7"/>
    <w:rsid w:val="001026C3"/>
    <w:rsid w:val="00106FF8"/>
    <w:rsid w:val="00111B6A"/>
    <w:rsid w:val="001128A8"/>
    <w:rsid w:val="00112AD3"/>
    <w:rsid w:val="0011314D"/>
    <w:rsid w:val="00113B22"/>
    <w:rsid w:val="00113E82"/>
    <w:rsid w:val="001173B0"/>
    <w:rsid w:val="001206A3"/>
    <w:rsid w:val="00121959"/>
    <w:rsid w:val="0012537C"/>
    <w:rsid w:val="001255CC"/>
    <w:rsid w:val="00126875"/>
    <w:rsid w:val="00127073"/>
    <w:rsid w:val="00133412"/>
    <w:rsid w:val="001356AB"/>
    <w:rsid w:val="0013609C"/>
    <w:rsid w:val="001369DC"/>
    <w:rsid w:val="00136BF2"/>
    <w:rsid w:val="00137868"/>
    <w:rsid w:val="00137A78"/>
    <w:rsid w:val="00143CEB"/>
    <w:rsid w:val="00145FE2"/>
    <w:rsid w:val="00147A53"/>
    <w:rsid w:val="0015029B"/>
    <w:rsid w:val="00153954"/>
    <w:rsid w:val="00157E27"/>
    <w:rsid w:val="00162AC5"/>
    <w:rsid w:val="001635C5"/>
    <w:rsid w:val="00164BB2"/>
    <w:rsid w:val="00164BF5"/>
    <w:rsid w:val="00171BCB"/>
    <w:rsid w:val="0017571B"/>
    <w:rsid w:val="0017627B"/>
    <w:rsid w:val="001762A9"/>
    <w:rsid w:val="0018420B"/>
    <w:rsid w:val="00187938"/>
    <w:rsid w:val="00187F8B"/>
    <w:rsid w:val="0019046A"/>
    <w:rsid w:val="00190B04"/>
    <w:rsid w:val="001941D2"/>
    <w:rsid w:val="00196D7B"/>
    <w:rsid w:val="001A17F6"/>
    <w:rsid w:val="001A3250"/>
    <w:rsid w:val="001A422D"/>
    <w:rsid w:val="001A487A"/>
    <w:rsid w:val="001A74AC"/>
    <w:rsid w:val="001B1820"/>
    <w:rsid w:val="001B2B02"/>
    <w:rsid w:val="001B39A3"/>
    <w:rsid w:val="001B492B"/>
    <w:rsid w:val="001B7FE3"/>
    <w:rsid w:val="001C1B1E"/>
    <w:rsid w:val="001C1C80"/>
    <w:rsid w:val="001C23F2"/>
    <w:rsid w:val="001C7763"/>
    <w:rsid w:val="001C7BC4"/>
    <w:rsid w:val="001D0DEA"/>
    <w:rsid w:val="001D0E53"/>
    <w:rsid w:val="001D1D78"/>
    <w:rsid w:val="001D33C3"/>
    <w:rsid w:val="001D357D"/>
    <w:rsid w:val="001D47CB"/>
    <w:rsid w:val="001D4CCC"/>
    <w:rsid w:val="001E0D5B"/>
    <w:rsid w:val="001E3B3F"/>
    <w:rsid w:val="001E4A71"/>
    <w:rsid w:val="001E54A3"/>
    <w:rsid w:val="001F032D"/>
    <w:rsid w:val="001F07AC"/>
    <w:rsid w:val="001F0A9D"/>
    <w:rsid w:val="001F1795"/>
    <w:rsid w:val="001F512E"/>
    <w:rsid w:val="001F5E20"/>
    <w:rsid w:val="002004AE"/>
    <w:rsid w:val="00205ADB"/>
    <w:rsid w:val="00210B3B"/>
    <w:rsid w:val="00220752"/>
    <w:rsid w:val="002223D3"/>
    <w:rsid w:val="0022715D"/>
    <w:rsid w:val="00236E30"/>
    <w:rsid w:val="0024028C"/>
    <w:rsid w:val="00241826"/>
    <w:rsid w:val="00243FF0"/>
    <w:rsid w:val="002446BE"/>
    <w:rsid w:val="00244F6F"/>
    <w:rsid w:val="00245529"/>
    <w:rsid w:val="0024586F"/>
    <w:rsid w:val="0025362E"/>
    <w:rsid w:val="00257058"/>
    <w:rsid w:val="00262639"/>
    <w:rsid w:val="0026275A"/>
    <w:rsid w:val="002643ED"/>
    <w:rsid w:val="00266E3C"/>
    <w:rsid w:val="00271910"/>
    <w:rsid w:val="00273592"/>
    <w:rsid w:val="00274838"/>
    <w:rsid w:val="00274C69"/>
    <w:rsid w:val="002761F6"/>
    <w:rsid w:val="00277C37"/>
    <w:rsid w:val="002800CA"/>
    <w:rsid w:val="00282F39"/>
    <w:rsid w:val="0028349D"/>
    <w:rsid w:val="002868CF"/>
    <w:rsid w:val="00287A7E"/>
    <w:rsid w:val="00291C9C"/>
    <w:rsid w:val="002939F8"/>
    <w:rsid w:val="002960C3"/>
    <w:rsid w:val="002961A1"/>
    <w:rsid w:val="002A0E71"/>
    <w:rsid w:val="002A1BBF"/>
    <w:rsid w:val="002A3FCB"/>
    <w:rsid w:val="002A7FA1"/>
    <w:rsid w:val="002B0502"/>
    <w:rsid w:val="002B0E04"/>
    <w:rsid w:val="002B173D"/>
    <w:rsid w:val="002B270B"/>
    <w:rsid w:val="002B623F"/>
    <w:rsid w:val="002B7602"/>
    <w:rsid w:val="002B791F"/>
    <w:rsid w:val="002C0009"/>
    <w:rsid w:val="002C0BA5"/>
    <w:rsid w:val="002C1BC7"/>
    <w:rsid w:val="002C2240"/>
    <w:rsid w:val="002C4DA1"/>
    <w:rsid w:val="002C72FE"/>
    <w:rsid w:val="002D1894"/>
    <w:rsid w:val="002D1951"/>
    <w:rsid w:val="002D3A74"/>
    <w:rsid w:val="002D46FD"/>
    <w:rsid w:val="002D489F"/>
    <w:rsid w:val="002D4B98"/>
    <w:rsid w:val="002D4EC2"/>
    <w:rsid w:val="002D4FF1"/>
    <w:rsid w:val="002D5198"/>
    <w:rsid w:val="002D6F29"/>
    <w:rsid w:val="002D713E"/>
    <w:rsid w:val="002E2AD4"/>
    <w:rsid w:val="002E30E7"/>
    <w:rsid w:val="002E5276"/>
    <w:rsid w:val="002E57CF"/>
    <w:rsid w:val="002E5BAD"/>
    <w:rsid w:val="002E66EF"/>
    <w:rsid w:val="002E6A3A"/>
    <w:rsid w:val="002E7072"/>
    <w:rsid w:val="002F3FC6"/>
    <w:rsid w:val="00300AC6"/>
    <w:rsid w:val="00300C91"/>
    <w:rsid w:val="00301775"/>
    <w:rsid w:val="003019CE"/>
    <w:rsid w:val="0030347E"/>
    <w:rsid w:val="003035DB"/>
    <w:rsid w:val="003050A3"/>
    <w:rsid w:val="003066CA"/>
    <w:rsid w:val="00312405"/>
    <w:rsid w:val="0031530E"/>
    <w:rsid w:val="003167F3"/>
    <w:rsid w:val="003176BE"/>
    <w:rsid w:val="00320F74"/>
    <w:rsid w:val="00326222"/>
    <w:rsid w:val="00330788"/>
    <w:rsid w:val="003317B0"/>
    <w:rsid w:val="0033192B"/>
    <w:rsid w:val="00334290"/>
    <w:rsid w:val="0033604B"/>
    <w:rsid w:val="00342D4F"/>
    <w:rsid w:val="00344A0C"/>
    <w:rsid w:val="00347298"/>
    <w:rsid w:val="003525E8"/>
    <w:rsid w:val="00352D42"/>
    <w:rsid w:val="00355D1B"/>
    <w:rsid w:val="0035791D"/>
    <w:rsid w:val="00360C94"/>
    <w:rsid w:val="00371861"/>
    <w:rsid w:val="00374882"/>
    <w:rsid w:val="00380807"/>
    <w:rsid w:val="003843AE"/>
    <w:rsid w:val="00384B5E"/>
    <w:rsid w:val="0038563C"/>
    <w:rsid w:val="003856E5"/>
    <w:rsid w:val="00385A6E"/>
    <w:rsid w:val="00387F73"/>
    <w:rsid w:val="003901FB"/>
    <w:rsid w:val="00394690"/>
    <w:rsid w:val="00395E66"/>
    <w:rsid w:val="00395EF1"/>
    <w:rsid w:val="003A0D9D"/>
    <w:rsid w:val="003A2B11"/>
    <w:rsid w:val="003A4728"/>
    <w:rsid w:val="003A7027"/>
    <w:rsid w:val="003B1DB6"/>
    <w:rsid w:val="003B3744"/>
    <w:rsid w:val="003B4ACC"/>
    <w:rsid w:val="003C0F28"/>
    <w:rsid w:val="003C40F1"/>
    <w:rsid w:val="003C5709"/>
    <w:rsid w:val="003C7758"/>
    <w:rsid w:val="003D033D"/>
    <w:rsid w:val="003D0E08"/>
    <w:rsid w:val="003E2D1D"/>
    <w:rsid w:val="003E4EF2"/>
    <w:rsid w:val="003E5E66"/>
    <w:rsid w:val="003F27A0"/>
    <w:rsid w:val="003F4935"/>
    <w:rsid w:val="003F607D"/>
    <w:rsid w:val="003F6372"/>
    <w:rsid w:val="003F7477"/>
    <w:rsid w:val="00402F33"/>
    <w:rsid w:val="00405BDA"/>
    <w:rsid w:val="00407F02"/>
    <w:rsid w:val="004111F2"/>
    <w:rsid w:val="00412590"/>
    <w:rsid w:val="00412B0B"/>
    <w:rsid w:val="00416F21"/>
    <w:rsid w:val="004174D4"/>
    <w:rsid w:val="004215F9"/>
    <w:rsid w:val="00430F5D"/>
    <w:rsid w:val="00433038"/>
    <w:rsid w:val="00433D83"/>
    <w:rsid w:val="0043491E"/>
    <w:rsid w:val="00435FA2"/>
    <w:rsid w:val="0043767B"/>
    <w:rsid w:val="0044194E"/>
    <w:rsid w:val="004445DC"/>
    <w:rsid w:val="00444E38"/>
    <w:rsid w:val="00447036"/>
    <w:rsid w:val="004505D2"/>
    <w:rsid w:val="00450944"/>
    <w:rsid w:val="00451BBD"/>
    <w:rsid w:val="0045308C"/>
    <w:rsid w:val="004546F3"/>
    <w:rsid w:val="0046117A"/>
    <w:rsid w:val="00470463"/>
    <w:rsid w:val="00471A2E"/>
    <w:rsid w:val="004726A7"/>
    <w:rsid w:val="004972C9"/>
    <w:rsid w:val="004A0BC8"/>
    <w:rsid w:val="004A0C88"/>
    <w:rsid w:val="004A6D73"/>
    <w:rsid w:val="004A736A"/>
    <w:rsid w:val="004A7D48"/>
    <w:rsid w:val="004A7E96"/>
    <w:rsid w:val="004B7C4E"/>
    <w:rsid w:val="004C40C3"/>
    <w:rsid w:val="004C5E1B"/>
    <w:rsid w:val="004D0E9F"/>
    <w:rsid w:val="004D3A68"/>
    <w:rsid w:val="004D5772"/>
    <w:rsid w:val="004D5ACA"/>
    <w:rsid w:val="004D66E6"/>
    <w:rsid w:val="004D6F26"/>
    <w:rsid w:val="004D72F5"/>
    <w:rsid w:val="004D7719"/>
    <w:rsid w:val="004E1BB1"/>
    <w:rsid w:val="004E1C08"/>
    <w:rsid w:val="004F64D6"/>
    <w:rsid w:val="00501E9D"/>
    <w:rsid w:val="005020A0"/>
    <w:rsid w:val="0050259A"/>
    <w:rsid w:val="0050623C"/>
    <w:rsid w:val="005134B9"/>
    <w:rsid w:val="005159A4"/>
    <w:rsid w:val="00516334"/>
    <w:rsid w:val="005163E4"/>
    <w:rsid w:val="0052064C"/>
    <w:rsid w:val="00524B3B"/>
    <w:rsid w:val="00525197"/>
    <w:rsid w:val="005262A8"/>
    <w:rsid w:val="0052674A"/>
    <w:rsid w:val="005277C8"/>
    <w:rsid w:val="00532D0F"/>
    <w:rsid w:val="005352C5"/>
    <w:rsid w:val="00535A60"/>
    <w:rsid w:val="005413FA"/>
    <w:rsid w:val="00543D27"/>
    <w:rsid w:val="00546536"/>
    <w:rsid w:val="00550BE3"/>
    <w:rsid w:val="00555986"/>
    <w:rsid w:val="0055675D"/>
    <w:rsid w:val="0056210D"/>
    <w:rsid w:val="00563D92"/>
    <w:rsid w:val="0056424A"/>
    <w:rsid w:val="005703A9"/>
    <w:rsid w:val="005715AF"/>
    <w:rsid w:val="005726F5"/>
    <w:rsid w:val="00573323"/>
    <w:rsid w:val="00573916"/>
    <w:rsid w:val="005742DB"/>
    <w:rsid w:val="0057647C"/>
    <w:rsid w:val="00577EF3"/>
    <w:rsid w:val="005844ED"/>
    <w:rsid w:val="00591BC1"/>
    <w:rsid w:val="00592EB0"/>
    <w:rsid w:val="005962AC"/>
    <w:rsid w:val="005964D9"/>
    <w:rsid w:val="005A017C"/>
    <w:rsid w:val="005A12BA"/>
    <w:rsid w:val="005A1B01"/>
    <w:rsid w:val="005A2618"/>
    <w:rsid w:val="005A77BA"/>
    <w:rsid w:val="005B3843"/>
    <w:rsid w:val="005C1B1F"/>
    <w:rsid w:val="005C27AC"/>
    <w:rsid w:val="005D5CFB"/>
    <w:rsid w:val="005D7954"/>
    <w:rsid w:val="005E0F40"/>
    <w:rsid w:val="005E20B7"/>
    <w:rsid w:val="005E263B"/>
    <w:rsid w:val="005E29B7"/>
    <w:rsid w:val="005E4BA9"/>
    <w:rsid w:val="005E5743"/>
    <w:rsid w:val="005E5D21"/>
    <w:rsid w:val="005E768E"/>
    <w:rsid w:val="005E7902"/>
    <w:rsid w:val="005F1C24"/>
    <w:rsid w:val="005F2A34"/>
    <w:rsid w:val="00602278"/>
    <w:rsid w:val="0060254D"/>
    <w:rsid w:val="006048A7"/>
    <w:rsid w:val="006058C8"/>
    <w:rsid w:val="006079CB"/>
    <w:rsid w:val="00610875"/>
    <w:rsid w:val="00616845"/>
    <w:rsid w:val="00616ED1"/>
    <w:rsid w:val="00620359"/>
    <w:rsid w:val="00623E6D"/>
    <w:rsid w:val="00623EDF"/>
    <w:rsid w:val="0062459F"/>
    <w:rsid w:val="00625DF6"/>
    <w:rsid w:val="006313BA"/>
    <w:rsid w:val="00631510"/>
    <w:rsid w:val="00631B38"/>
    <w:rsid w:val="00636B48"/>
    <w:rsid w:val="00641027"/>
    <w:rsid w:val="0064325F"/>
    <w:rsid w:val="00646C70"/>
    <w:rsid w:val="0065217C"/>
    <w:rsid w:val="006528B8"/>
    <w:rsid w:val="006541BF"/>
    <w:rsid w:val="0065475A"/>
    <w:rsid w:val="00656D64"/>
    <w:rsid w:val="00657BE4"/>
    <w:rsid w:val="0066064A"/>
    <w:rsid w:val="006638B3"/>
    <w:rsid w:val="0066430D"/>
    <w:rsid w:val="006674AC"/>
    <w:rsid w:val="006677A6"/>
    <w:rsid w:val="00670EBE"/>
    <w:rsid w:val="00672ADC"/>
    <w:rsid w:val="00673107"/>
    <w:rsid w:val="00673D48"/>
    <w:rsid w:val="00680063"/>
    <w:rsid w:val="00680727"/>
    <w:rsid w:val="00681039"/>
    <w:rsid w:val="00681575"/>
    <w:rsid w:val="00685EF8"/>
    <w:rsid w:val="006861AC"/>
    <w:rsid w:val="0068697E"/>
    <w:rsid w:val="00687561"/>
    <w:rsid w:val="00687586"/>
    <w:rsid w:val="00692756"/>
    <w:rsid w:val="00697667"/>
    <w:rsid w:val="00697D15"/>
    <w:rsid w:val="006A44CD"/>
    <w:rsid w:val="006A5E9F"/>
    <w:rsid w:val="006B0FA4"/>
    <w:rsid w:val="006B131A"/>
    <w:rsid w:val="006B1DDD"/>
    <w:rsid w:val="006B301D"/>
    <w:rsid w:val="006B4E8F"/>
    <w:rsid w:val="006B5273"/>
    <w:rsid w:val="006C6583"/>
    <w:rsid w:val="006D0044"/>
    <w:rsid w:val="006D3DAD"/>
    <w:rsid w:val="006D4FBB"/>
    <w:rsid w:val="006D793E"/>
    <w:rsid w:val="006E1498"/>
    <w:rsid w:val="006E14E5"/>
    <w:rsid w:val="006E3491"/>
    <w:rsid w:val="006E3854"/>
    <w:rsid w:val="006E40A4"/>
    <w:rsid w:val="006E43B7"/>
    <w:rsid w:val="006E5124"/>
    <w:rsid w:val="006E5A0A"/>
    <w:rsid w:val="006E60BE"/>
    <w:rsid w:val="006E7E40"/>
    <w:rsid w:val="006F0969"/>
    <w:rsid w:val="006F4876"/>
    <w:rsid w:val="006F6331"/>
    <w:rsid w:val="006F63F6"/>
    <w:rsid w:val="0070018F"/>
    <w:rsid w:val="00701988"/>
    <w:rsid w:val="00705268"/>
    <w:rsid w:val="00706A56"/>
    <w:rsid w:val="007107BA"/>
    <w:rsid w:val="00713C07"/>
    <w:rsid w:val="00717707"/>
    <w:rsid w:val="007178FF"/>
    <w:rsid w:val="00725693"/>
    <w:rsid w:val="007272F0"/>
    <w:rsid w:val="00727669"/>
    <w:rsid w:val="00734F5F"/>
    <w:rsid w:val="007445B3"/>
    <w:rsid w:val="00744E0F"/>
    <w:rsid w:val="00746D68"/>
    <w:rsid w:val="00747736"/>
    <w:rsid w:val="007550C8"/>
    <w:rsid w:val="00755484"/>
    <w:rsid w:val="00756239"/>
    <w:rsid w:val="007569B8"/>
    <w:rsid w:val="00757F2C"/>
    <w:rsid w:val="00761C18"/>
    <w:rsid w:val="00763268"/>
    <w:rsid w:val="00765499"/>
    <w:rsid w:val="00765EDC"/>
    <w:rsid w:val="00767167"/>
    <w:rsid w:val="00767A2E"/>
    <w:rsid w:val="00770258"/>
    <w:rsid w:val="00770C89"/>
    <w:rsid w:val="007719CD"/>
    <w:rsid w:val="00772B1C"/>
    <w:rsid w:val="00772DA0"/>
    <w:rsid w:val="00773920"/>
    <w:rsid w:val="00773AF3"/>
    <w:rsid w:val="00773BEA"/>
    <w:rsid w:val="007742DC"/>
    <w:rsid w:val="00774884"/>
    <w:rsid w:val="0077701B"/>
    <w:rsid w:val="00784D53"/>
    <w:rsid w:val="00786F15"/>
    <w:rsid w:val="00790983"/>
    <w:rsid w:val="0079146C"/>
    <w:rsid w:val="0079200E"/>
    <w:rsid w:val="00792258"/>
    <w:rsid w:val="00794767"/>
    <w:rsid w:val="007957A1"/>
    <w:rsid w:val="00795D4C"/>
    <w:rsid w:val="007A1D94"/>
    <w:rsid w:val="007A56FA"/>
    <w:rsid w:val="007A6A4E"/>
    <w:rsid w:val="007A7418"/>
    <w:rsid w:val="007B26BF"/>
    <w:rsid w:val="007B2D20"/>
    <w:rsid w:val="007B60E3"/>
    <w:rsid w:val="007B75D1"/>
    <w:rsid w:val="007C09C2"/>
    <w:rsid w:val="007C102B"/>
    <w:rsid w:val="007C1465"/>
    <w:rsid w:val="007C2127"/>
    <w:rsid w:val="007C69C5"/>
    <w:rsid w:val="007C77E8"/>
    <w:rsid w:val="007D4529"/>
    <w:rsid w:val="007D65EE"/>
    <w:rsid w:val="007E4657"/>
    <w:rsid w:val="007E7B97"/>
    <w:rsid w:val="007F2059"/>
    <w:rsid w:val="007F2D48"/>
    <w:rsid w:val="007F3988"/>
    <w:rsid w:val="007F3E01"/>
    <w:rsid w:val="007F430A"/>
    <w:rsid w:val="007F4F10"/>
    <w:rsid w:val="007F50CC"/>
    <w:rsid w:val="007F6792"/>
    <w:rsid w:val="007F72BA"/>
    <w:rsid w:val="00800248"/>
    <w:rsid w:val="0080072A"/>
    <w:rsid w:val="00805880"/>
    <w:rsid w:val="00816EF7"/>
    <w:rsid w:val="00816FF5"/>
    <w:rsid w:val="008173E5"/>
    <w:rsid w:val="0081786E"/>
    <w:rsid w:val="00822DB9"/>
    <w:rsid w:val="00822E20"/>
    <w:rsid w:val="00823F91"/>
    <w:rsid w:val="00824B71"/>
    <w:rsid w:val="00824D6D"/>
    <w:rsid w:val="008302C5"/>
    <w:rsid w:val="008318DC"/>
    <w:rsid w:val="008401EB"/>
    <w:rsid w:val="00841D5F"/>
    <w:rsid w:val="00842912"/>
    <w:rsid w:val="00845B44"/>
    <w:rsid w:val="00845F97"/>
    <w:rsid w:val="00847D7B"/>
    <w:rsid w:val="008504BB"/>
    <w:rsid w:val="00854E61"/>
    <w:rsid w:val="00855D08"/>
    <w:rsid w:val="00857585"/>
    <w:rsid w:val="00860708"/>
    <w:rsid w:val="00861AEE"/>
    <w:rsid w:val="00862AEE"/>
    <w:rsid w:val="00864D98"/>
    <w:rsid w:val="008655BF"/>
    <w:rsid w:val="00870412"/>
    <w:rsid w:val="00871B43"/>
    <w:rsid w:val="00873024"/>
    <w:rsid w:val="00874162"/>
    <w:rsid w:val="00874CA1"/>
    <w:rsid w:val="00875848"/>
    <w:rsid w:val="008758D7"/>
    <w:rsid w:val="00880927"/>
    <w:rsid w:val="0088412D"/>
    <w:rsid w:val="00884B94"/>
    <w:rsid w:val="008850D9"/>
    <w:rsid w:val="00885B59"/>
    <w:rsid w:val="0088675B"/>
    <w:rsid w:val="00891F33"/>
    <w:rsid w:val="00896371"/>
    <w:rsid w:val="00896E62"/>
    <w:rsid w:val="008A05EC"/>
    <w:rsid w:val="008A2BA0"/>
    <w:rsid w:val="008A6091"/>
    <w:rsid w:val="008B0309"/>
    <w:rsid w:val="008B0C60"/>
    <w:rsid w:val="008C53A7"/>
    <w:rsid w:val="008C7A76"/>
    <w:rsid w:val="008D16BD"/>
    <w:rsid w:val="008D2331"/>
    <w:rsid w:val="008D6BFB"/>
    <w:rsid w:val="008E288D"/>
    <w:rsid w:val="008E2D88"/>
    <w:rsid w:val="008E7D69"/>
    <w:rsid w:val="008F163E"/>
    <w:rsid w:val="008F1A4A"/>
    <w:rsid w:val="008F7D89"/>
    <w:rsid w:val="00903758"/>
    <w:rsid w:val="00905A86"/>
    <w:rsid w:val="009116D0"/>
    <w:rsid w:val="009136EB"/>
    <w:rsid w:val="00913881"/>
    <w:rsid w:val="00917F27"/>
    <w:rsid w:val="00922DC5"/>
    <w:rsid w:val="00924256"/>
    <w:rsid w:val="0092515F"/>
    <w:rsid w:val="00926A83"/>
    <w:rsid w:val="0092739B"/>
    <w:rsid w:val="0093200E"/>
    <w:rsid w:val="00935D48"/>
    <w:rsid w:val="00940087"/>
    <w:rsid w:val="009410A8"/>
    <w:rsid w:val="00941F7E"/>
    <w:rsid w:val="00943767"/>
    <w:rsid w:val="00946B04"/>
    <w:rsid w:val="009500FE"/>
    <w:rsid w:val="0095280D"/>
    <w:rsid w:val="009545AA"/>
    <w:rsid w:val="00956B12"/>
    <w:rsid w:val="00957E1C"/>
    <w:rsid w:val="00960243"/>
    <w:rsid w:val="00962D20"/>
    <w:rsid w:val="0096624A"/>
    <w:rsid w:val="00974412"/>
    <w:rsid w:val="00974A32"/>
    <w:rsid w:val="00975689"/>
    <w:rsid w:val="009763B1"/>
    <w:rsid w:val="00976B98"/>
    <w:rsid w:val="00976BBE"/>
    <w:rsid w:val="009866BD"/>
    <w:rsid w:val="00990575"/>
    <w:rsid w:val="00995421"/>
    <w:rsid w:val="0099734F"/>
    <w:rsid w:val="009A3B87"/>
    <w:rsid w:val="009A4943"/>
    <w:rsid w:val="009A6676"/>
    <w:rsid w:val="009B242F"/>
    <w:rsid w:val="009B2E4C"/>
    <w:rsid w:val="009B6D8D"/>
    <w:rsid w:val="009C109B"/>
    <w:rsid w:val="009C1B6E"/>
    <w:rsid w:val="009C226C"/>
    <w:rsid w:val="009C3548"/>
    <w:rsid w:val="009C5053"/>
    <w:rsid w:val="009C5574"/>
    <w:rsid w:val="009C755F"/>
    <w:rsid w:val="009D0871"/>
    <w:rsid w:val="009D221F"/>
    <w:rsid w:val="009D39DA"/>
    <w:rsid w:val="009D526B"/>
    <w:rsid w:val="009D5A93"/>
    <w:rsid w:val="009D6581"/>
    <w:rsid w:val="009E18BF"/>
    <w:rsid w:val="009E4F34"/>
    <w:rsid w:val="009E62B4"/>
    <w:rsid w:val="009E7D29"/>
    <w:rsid w:val="009F1D6F"/>
    <w:rsid w:val="009F2ABD"/>
    <w:rsid w:val="009F519B"/>
    <w:rsid w:val="009F6E99"/>
    <w:rsid w:val="009F769F"/>
    <w:rsid w:val="00A01FBA"/>
    <w:rsid w:val="00A02B8E"/>
    <w:rsid w:val="00A04988"/>
    <w:rsid w:val="00A07914"/>
    <w:rsid w:val="00A07D1D"/>
    <w:rsid w:val="00A20A3D"/>
    <w:rsid w:val="00A20A43"/>
    <w:rsid w:val="00A22E87"/>
    <w:rsid w:val="00A231FF"/>
    <w:rsid w:val="00A24CCF"/>
    <w:rsid w:val="00A256C5"/>
    <w:rsid w:val="00A2740F"/>
    <w:rsid w:val="00A31DB8"/>
    <w:rsid w:val="00A32397"/>
    <w:rsid w:val="00A33A0F"/>
    <w:rsid w:val="00A34B97"/>
    <w:rsid w:val="00A3697C"/>
    <w:rsid w:val="00A40940"/>
    <w:rsid w:val="00A45886"/>
    <w:rsid w:val="00A4644C"/>
    <w:rsid w:val="00A46A99"/>
    <w:rsid w:val="00A51D9E"/>
    <w:rsid w:val="00A53A42"/>
    <w:rsid w:val="00A53ADF"/>
    <w:rsid w:val="00A55843"/>
    <w:rsid w:val="00A57D8A"/>
    <w:rsid w:val="00A610C2"/>
    <w:rsid w:val="00A66E58"/>
    <w:rsid w:val="00A70083"/>
    <w:rsid w:val="00A70EDD"/>
    <w:rsid w:val="00A7723D"/>
    <w:rsid w:val="00A85260"/>
    <w:rsid w:val="00A86BBF"/>
    <w:rsid w:val="00A87F30"/>
    <w:rsid w:val="00A9242B"/>
    <w:rsid w:val="00A9381E"/>
    <w:rsid w:val="00A96D90"/>
    <w:rsid w:val="00A9797E"/>
    <w:rsid w:val="00AA07ED"/>
    <w:rsid w:val="00AA116D"/>
    <w:rsid w:val="00AA45E8"/>
    <w:rsid w:val="00AB1D6C"/>
    <w:rsid w:val="00AB21E7"/>
    <w:rsid w:val="00AB6272"/>
    <w:rsid w:val="00AC0ECC"/>
    <w:rsid w:val="00AC469E"/>
    <w:rsid w:val="00AC7B0B"/>
    <w:rsid w:val="00AD06F5"/>
    <w:rsid w:val="00AD1148"/>
    <w:rsid w:val="00AD6200"/>
    <w:rsid w:val="00AD65D2"/>
    <w:rsid w:val="00AE3C90"/>
    <w:rsid w:val="00AE3D85"/>
    <w:rsid w:val="00AE573C"/>
    <w:rsid w:val="00AF204A"/>
    <w:rsid w:val="00AF36C6"/>
    <w:rsid w:val="00AF3C69"/>
    <w:rsid w:val="00AF43EF"/>
    <w:rsid w:val="00AF5570"/>
    <w:rsid w:val="00AF583C"/>
    <w:rsid w:val="00B0085A"/>
    <w:rsid w:val="00B02818"/>
    <w:rsid w:val="00B03494"/>
    <w:rsid w:val="00B036EC"/>
    <w:rsid w:val="00B053DA"/>
    <w:rsid w:val="00B10E97"/>
    <w:rsid w:val="00B10E99"/>
    <w:rsid w:val="00B12004"/>
    <w:rsid w:val="00B13CD7"/>
    <w:rsid w:val="00B14813"/>
    <w:rsid w:val="00B15D1D"/>
    <w:rsid w:val="00B223D5"/>
    <w:rsid w:val="00B2286C"/>
    <w:rsid w:val="00B23403"/>
    <w:rsid w:val="00B249AF"/>
    <w:rsid w:val="00B251C7"/>
    <w:rsid w:val="00B27C92"/>
    <w:rsid w:val="00B30628"/>
    <w:rsid w:val="00B30A57"/>
    <w:rsid w:val="00B310C5"/>
    <w:rsid w:val="00B314B8"/>
    <w:rsid w:val="00B317C0"/>
    <w:rsid w:val="00B34992"/>
    <w:rsid w:val="00B34A60"/>
    <w:rsid w:val="00B366A6"/>
    <w:rsid w:val="00B37FB2"/>
    <w:rsid w:val="00B4025A"/>
    <w:rsid w:val="00B4078D"/>
    <w:rsid w:val="00B40C39"/>
    <w:rsid w:val="00B42103"/>
    <w:rsid w:val="00B42D06"/>
    <w:rsid w:val="00B43197"/>
    <w:rsid w:val="00B43309"/>
    <w:rsid w:val="00B43D59"/>
    <w:rsid w:val="00B472B6"/>
    <w:rsid w:val="00B47D62"/>
    <w:rsid w:val="00B47FA2"/>
    <w:rsid w:val="00B502F9"/>
    <w:rsid w:val="00B50DC4"/>
    <w:rsid w:val="00B6010A"/>
    <w:rsid w:val="00B62BC3"/>
    <w:rsid w:val="00B66943"/>
    <w:rsid w:val="00B67322"/>
    <w:rsid w:val="00B71652"/>
    <w:rsid w:val="00B744FA"/>
    <w:rsid w:val="00B748D1"/>
    <w:rsid w:val="00B77DDA"/>
    <w:rsid w:val="00B80D80"/>
    <w:rsid w:val="00B82E69"/>
    <w:rsid w:val="00B82F3C"/>
    <w:rsid w:val="00B8608E"/>
    <w:rsid w:val="00B92350"/>
    <w:rsid w:val="00B92C4E"/>
    <w:rsid w:val="00B94695"/>
    <w:rsid w:val="00B96C36"/>
    <w:rsid w:val="00BA0C97"/>
    <w:rsid w:val="00BA1FB6"/>
    <w:rsid w:val="00BA3A17"/>
    <w:rsid w:val="00BA420B"/>
    <w:rsid w:val="00BA54C8"/>
    <w:rsid w:val="00BB5961"/>
    <w:rsid w:val="00BB6B8C"/>
    <w:rsid w:val="00BB7BA6"/>
    <w:rsid w:val="00BB7D96"/>
    <w:rsid w:val="00BC1F13"/>
    <w:rsid w:val="00BC4124"/>
    <w:rsid w:val="00BC6018"/>
    <w:rsid w:val="00BC637C"/>
    <w:rsid w:val="00BD0BFD"/>
    <w:rsid w:val="00BD1537"/>
    <w:rsid w:val="00BD4523"/>
    <w:rsid w:val="00BD459F"/>
    <w:rsid w:val="00BE509B"/>
    <w:rsid w:val="00BE77A2"/>
    <w:rsid w:val="00BF01A3"/>
    <w:rsid w:val="00BF453B"/>
    <w:rsid w:val="00BF5699"/>
    <w:rsid w:val="00C05417"/>
    <w:rsid w:val="00C150D6"/>
    <w:rsid w:val="00C170A6"/>
    <w:rsid w:val="00C24608"/>
    <w:rsid w:val="00C24DB5"/>
    <w:rsid w:val="00C33CB9"/>
    <w:rsid w:val="00C342B8"/>
    <w:rsid w:val="00C343C4"/>
    <w:rsid w:val="00C41318"/>
    <w:rsid w:val="00C44CB5"/>
    <w:rsid w:val="00C44F95"/>
    <w:rsid w:val="00C45575"/>
    <w:rsid w:val="00C45F22"/>
    <w:rsid w:val="00C514E0"/>
    <w:rsid w:val="00C52D5C"/>
    <w:rsid w:val="00C52EB6"/>
    <w:rsid w:val="00C5409D"/>
    <w:rsid w:val="00C54852"/>
    <w:rsid w:val="00C55C4B"/>
    <w:rsid w:val="00C5748B"/>
    <w:rsid w:val="00C62528"/>
    <w:rsid w:val="00C650CE"/>
    <w:rsid w:val="00C67C27"/>
    <w:rsid w:val="00C714B4"/>
    <w:rsid w:val="00C755E4"/>
    <w:rsid w:val="00C77684"/>
    <w:rsid w:val="00C77E8D"/>
    <w:rsid w:val="00C81F41"/>
    <w:rsid w:val="00C8221B"/>
    <w:rsid w:val="00C824A7"/>
    <w:rsid w:val="00C8548E"/>
    <w:rsid w:val="00C9074C"/>
    <w:rsid w:val="00C934C2"/>
    <w:rsid w:val="00C95235"/>
    <w:rsid w:val="00CA006A"/>
    <w:rsid w:val="00CA07AA"/>
    <w:rsid w:val="00CA1D85"/>
    <w:rsid w:val="00CA20E6"/>
    <w:rsid w:val="00CA25C5"/>
    <w:rsid w:val="00CA287F"/>
    <w:rsid w:val="00CA47EF"/>
    <w:rsid w:val="00CA7076"/>
    <w:rsid w:val="00CB0431"/>
    <w:rsid w:val="00CB059C"/>
    <w:rsid w:val="00CB1498"/>
    <w:rsid w:val="00CB158B"/>
    <w:rsid w:val="00CB6828"/>
    <w:rsid w:val="00CC6243"/>
    <w:rsid w:val="00CC746D"/>
    <w:rsid w:val="00CD0589"/>
    <w:rsid w:val="00CD2F2C"/>
    <w:rsid w:val="00CD35F6"/>
    <w:rsid w:val="00CD4FE1"/>
    <w:rsid w:val="00CD57A9"/>
    <w:rsid w:val="00CD6454"/>
    <w:rsid w:val="00CD6736"/>
    <w:rsid w:val="00CE2A55"/>
    <w:rsid w:val="00CE2DE0"/>
    <w:rsid w:val="00CE3877"/>
    <w:rsid w:val="00CE77FE"/>
    <w:rsid w:val="00CF788D"/>
    <w:rsid w:val="00D1133A"/>
    <w:rsid w:val="00D118E3"/>
    <w:rsid w:val="00D15A7F"/>
    <w:rsid w:val="00D24074"/>
    <w:rsid w:val="00D24F65"/>
    <w:rsid w:val="00D25208"/>
    <w:rsid w:val="00D27EE5"/>
    <w:rsid w:val="00D30A7E"/>
    <w:rsid w:val="00D30BA6"/>
    <w:rsid w:val="00D41CFA"/>
    <w:rsid w:val="00D41EBE"/>
    <w:rsid w:val="00D4688A"/>
    <w:rsid w:val="00D47F8C"/>
    <w:rsid w:val="00D54D7E"/>
    <w:rsid w:val="00D57852"/>
    <w:rsid w:val="00D60494"/>
    <w:rsid w:val="00D647A0"/>
    <w:rsid w:val="00D656F0"/>
    <w:rsid w:val="00D657D6"/>
    <w:rsid w:val="00D709CB"/>
    <w:rsid w:val="00D72344"/>
    <w:rsid w:val="00D7438A"/>
    <w:rsid w:val="00D808BE"/>
    <w:rsid w:val="00D8256E"/>
    <w:rsid w:val="00D85DB0"/>
    <w:rsid w:val="00D86C0D"/>
    <w:rsid w:val="00D873FC"/>
    <w:rsid w:val="00D87DA4"/>
    <w:rsid w:val="00D87F87"/>
    <w:rsid w:val="00D90A1F"/>
    <w:rsid w:val="00D9277D"/>
    <w:rsid w:val="00D96147"/>
    <w:rsid w:val="00D967D4"/>
    <w:rsid w:val="00D979DE"/>
    <w:rsid w:val="00DA03D9"/>
    <w:rsid w:val="00DA0E96"/>
    <w:rsid w:val="00DA1605"/>
    <w:rsid w:val="00DA201F"/>
    <w:rsid w:val="00DA536E"/>
    <w:rsid w:val="00DA5D1C"/>
    <w:rsid w:val="00DB1B24"/>
    <w:rsid w:val="00DB2564"/>
    <w:rsid w:val="00DB2DFD"/>
    <w:rsid w:val="00DB791E"/>
    <w:rsid w:val="00DC103E"/>
    <w:rsid w:val="00DC16C0"/>
    <w:rsid w:val="00DC3910"/>
    <w:rsid w:val="00DC682B"/>
    <w:rsid w:val="00DC6E70"/>
    <w:rsid w:val="00DD0BEC"/>
    <w:rsid w:val="00DD263D"/>
    <w:rsid w:val="00DD283C"/>
    <w:rsid w:val="00DD3738"/>
    <w:rsid w:val="00DE0072"/>
    <w:rsid w:val="00DE1304"/>
    <w:rsid w:val="00DE1DE6"/>
    <w:rsid w:val="00DE77E1"/>
    <w:rsid w:val="00DF26DE"/>
    <w:rsid w:val="00DF3335"/>
    <w:rsid w:val="00DF367D"/>
    <w:rsid w:val="00DF4D1E"/>
    <w:rsid w:val="00DF55BC"/>
    <w:rsid w:val="00DF61A0"/>
    <w:rsid w:val="00DF6E8A"/>
    <w:rsid w:val="00E07B36"/>
    <w:rsid w:val="00E117D8"/>
    <w:rsid w:val="00E11BA3"/>
    <w:rsid w:val="00E1201C"/>
    <w:rsid w:val="00E12130"/>
    <w:rsid w:val="00E1269E"/>
    <w:rsid w:val="00E148E8"/>
    <w:rsid w:val="00E14FE4"/>
    <w:rsid w:val="00E15CBE"/>
    <w:rsid w:val="00E1651A"/>
    <w:rsid w:val="00E2001F"/>
    <w:rsid w:val="00E20DA0"/>
    <w:rsid w:val="00E241B0"/>
    <w:rsid w:val="00E24D61"/>
    <w:rsid w:val="00E24D83"/>
    <w:rsid w:val="00E27DFC"/>
    <w:rsid w:val="00E343E7"/>
    <w:rsid w:val="00E34548"/>
    <w:rsid w:val="00E363E0"/>
    <w:rsid w:val="00E36B1F"/>
    <w:rsid w:val="00E3793C"/>
    <w:rsid w:val="00E40D8A"/>
    <w:rsid w:val="00E40F15"/>
    <w:rsid w:val="00E440F8"/>
    <w:rsid w:val="00E44A66"/>
    <w:rsid w:val="00E44AC8"/>
    <w:rsid w:val="00E45EEA"/>
    <w:rsid w:val="00E4768B"/>
    <w:rsid w:val="00E524E3"/>
    <w:rsid w:val="00E52B26"/>
    <w:rsid w:val="00E54B5C"/>
    <w:rsid w:val="00E54E5B"/>
    <w:rsid w:val="00E54EDC"/>
    <w:rsid w:val="00E554EC"/>
    <w:rsid w:val="00E6199E"/>
    <w:rsid w:val="00E63255"/>
    <w:rsid w:val="00E6461D"/>
    <w:rsid w:val="00E71A87"/>
    <w:rsid w:val="00E71E9C"/>
    <w:rsid w:val="00E74474"/>
    <w:rsid w:val="00E74478"/>
    <w:rsid w:val="00E754A8"/>
    <w:rsid w:val="00E8048C"/>
    <w:rsid w:val="00E82982"/>
    <w:rsid w:val="00E84690"/>
    <w:rsid w:val="00E85235"/>
    <w:rsid w:val="00E858DA"/>
    <w:rsid w:val="00E86E0F"/>
    <w:rsid w:val="00E90D35"/>
    <w:rsid w:val="00E92ED2"/>
    <w:rsid w:val="00EA0D15"/>
    <w:rsid w:val="00EA4D4A"/>
    <w:rsid w:val="00EA51EF"/>
    <w:rsid w:val="00EB0CFA"/>
    <w:rsid w:val="00EB1216"/>
    <w:rsid w:val="00EB246F"/>
    <w:rsid w:val="00EB5A0B"/>
    <w:rsid w:val="00EB71CF"/>
    <w:rsid w:val="00EB7ED6"/>
    <w:rsid w:val="00EC3226"/>
    <w:rsid w:val="00EC3D7C"/>
    <w:rsid w:val="00EC4CBE"/>
    <w:rsid w:val="00ED17D7"/>
    <w:rsid w:val="00ED3979"/>
    <w:rsid w:val="00ED4FE0"/>
    <w:rsid w:val="00ED68EB"/>
    <w:rsid w:val="00EE10FC"/>
    <w:rsid w:val="00EE1F8B"/>
    <w:rsid w:val="00EE3367"/>
    <w:rsid w:val="00EE3A7B"/>
    <w:rsid w:val="00EE51AF"/>
    <w:rsid w:val="00EE61BC"/>
    <w:rsid w:val="00EE67A4"/>
    <w:rsid w:val="00EE6D05"/>
    <w:rsid w:val="00EF076E"/>
    <w:rsid w:val="00EF0E5B"/>
    <w:rsid w:val="00EF0FE1"/>
    <w:rsid w:val="00EF2941"/>
    <w:rsid w:val="00EF33EF"/>
    <w:rsid w:val="00EF4579"/>
    <w:rsid w:val="00F047F8"/>
    <w:rsid w:val="00F05EB8"/>
    <w:rsid w:val="00F06951"/>
    <w:rsid w:val="00F06E87"/>
    <w:rsid w:val="00F07EF5"/>
    <w:rsid w:val="00F11343"/>
    <w:rsid w:val="00F14B0D"/>
    <w:rsid w:val="00F20334"/>
    <w:rsid w:val="00F22508"/>
    <w:rsid w:val="00F22AFC"/>
    <w:rsid w:val="00F23116"/>
    <w:rsid w:val="00F231BD"/>
    <w:rsid w:val="00F23998"/>
    <w:rsid w:val="00F25BDB"/>
    <w:rsid w:val="00F26CB8"/>
    <w:rsid w:val="00F378AE"/>
    <w:rsid w:val="00F37A3D"/>
    <w:rsid w:val="00F40DB9"/>
    <w:rsid w:val="00F41D03"/>
    <w:rsid w:val="00F449A8"/>
    <w:rsid w:val="00F477B1"/>
    <w:rsid w:val="00F53184"/>
    <w:rsid w:val="00F53996"/>
    <w:rsid w:val="00F53B81"/>
    <w:rsid w:val="00F55929"/>
    <w:rsid w:val="00F5728B"/>
    <w:rsid w:val="00F708CF"/>
    <w:rsid w:val="00F82357"/>
    <w:rsid w:val="00F83652"/>
    <w:rsid w:val="00F873FC"/>
    <w:rsid w:val="00F87A87"/>
    <w:rsid w:val="00F87F8D"/>
    <w:rsid w:val="00F9165B"/>
    <w:rsid w:val="00F9314A"/>
    <w:rsid w:val="00F95BFC"/>
    <w:rsid w:val="00F968BA"/>
    <w:rsid w:val="00FA0338"/>
    <w:rsid w:val="00FA1B45"/>
    <w:rsid w:val="00FA238C"/>
    <w:rsid w:val="00FA3789"/>
    <w:rsid w:val="00FA4505"/>
    <w:rsid w:val="00FA502C"/>
    <w:rsid w:val="00FA581C"/>
    <w:rsid w:val="00FA5C58"/>
    <w:rsid w:val="00FA5E1A"/>
    <w:rsid w:val="00FA7752"/>
    <w:rsid w:val="00FB20D4"/>
    <w:rsid w:val="00FB7892"/>
    <w:rsid w:val="00FC0014"/>
    <w:rsid w:val="00FC06B7"/>
    <w:rsid w:val="00FC337E"/>
    <w:rsid w:val="00FC49BC"/>
    <w:rsid w:val="00FC5165"/>
    <w:rsid w:val="00FC63E6"/>
    <w:rsid w:val="00FC6433"/>
    <w:rsid w:val="00FC7638"/>
    <w:rsid w:val="00FD0B70"/>
    <w:rsid w:val="00FD474B"/>
    <w:rsid w:val="00FD5A8F"/>
    <w:rsid w:val="00FD644D"/>
    <w:rsid w:val="00FD68B7"/>
    <w:rsid w:val="00FE0E86"/>
    <w:rsid w:val="00FE330F"/>
    <w:rsid w:val="00FE77B0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28ED091"/>
  <w14:defaultImageDpi w14:val="0"/>
  <w15:docId w15:val="{74A2B01C-F0D3-43F6-A8B3-E1920562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5E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6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0C0920"/>
    <w:pPr>
      <w:widowControl w:val="0"/>
      <w:adjustRightInd w:val="0"/>
      <w:ind w:left="206"/>
      <w:outlineLvl w:val="2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TableParagraph">
    <w:name w:val="Table Paragraph"/>
    <w:basedOn w:val="a"/>
    <w:uiPriority w:val="99"/>
    <w:rsid w:val="00CB6828"/>
    <w:pPr>
      <w:widowControl w:val="0"/>
      <w:adjustRightInd w:val="0"/>
    </w:pPr>
    <w:rPr>
      <w:sz w:val="24"/>
      <w:szCs w:val="24"/>
    </w:rPr>
  </w:style>
  <w:style w:type="paragraph" w:styleId="aa">
    <w:name w:val="endnote text"/>
    <w:basedOn w:val="a"/>
    <w:link w:val="ab"/>
    <w:uiPriority w:val="99"/>
    <w:semiHidden/>
    <w:rsid w:val="00CB6828"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sid w:val="00CB6828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d">
    <w:name w:val="Body Text"/>
    <w:basedOn w:val="a"/>
    <w:link w:val="ae"/>
    <w:uiPriority w:val="99"/>
    <w:rsid w:val="003176BE"/>
    <w:pPr>
      <w:widowControl w:val="0"/>
      <w:adjustRightInd w:val="0"/>
      <w:ind w:left="161"/>
    </w:pPr>
    <w:rPr>
      <w:sz w:val="19"/>
      <w:szCs w:val="19"/>
    </w:rPr>
  </w:style>
  <w:style w:type="character" w:customStyle="1" w:styleId="ae">
    <w:name w:val="Основной текст Знак"/>
    <w:basedOn w:val="a0"/>
    <w:link w:val="ad"/>
    <w:uiPriority w:val="99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E1DE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E1DE6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0C0864"/>
    <w:pPr>
      <w:ind w:left="720"/>
      <w:contextualSpacing/>
    </w:pPr>
  </w:style>
  <w:style w:type="character" w:customStyle="1" w:styleId="SUBST">
    <w:name w:val="__SUBST"/>
    <w:uiPriority w:val="99"/>
    <w:rsid w:val="00D9277D"/>
    <w:rPr>
      <w:b/>
      <w:i/>
      <w:sz w:val="20"/>
    </w:rPr>
  </w:style>
  <w:style w:type="paragraph" w:customStyle="1" w:styleId="11">
    <w:name w:val="Заголовок 11"/>
    <w:uiPriority w:val="99"/>
    <w:rsid w:val="00D9277D"/>
    <w:pPr>
      <w:widowControl w:val="0"/>
      <w:autoSpaceDE w:val="0"/>
      <w:autoSpaceDN w:val="0"/>
      <w:spacing w:before="480" w:after="80" w:line="240" w:lineRule="auto"/>
      <w:jc w:val="center"/>
    </w:pPr>
    <w:rPr>
      <w:b/>
      <w:bCs/>
      <w:sz w:val="28"/>
      <w:szCs w:val="28"/>
    </w:rPr>
  </w:style>
  <w:style w:type="character" w:styleId="af2">
    <w:name w:val="annotation reference"/>
    <w:basedOn w:val="a0"/>
    <w:uiPriority w:val="99"/>
    <w:semiHidden/>
    <w:unhideWhenUsed/>
    <w:rsid w:val="00300AC6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00AC6"/>
  </w:style>
  <w:style w:type="character" w:customStyle="1" w:styleId="af4">
    <w:name w:val="Текст примечания Знак"/>
    <w:basedOn w:val="a0"/>
    <w:link w:val="af3"/>
    <w:uiPriority w:val="99"/>
    <w:rsid w:val="00300AC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0AC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00AC6"/>
    <w:rPr>
      <w:b/>
      <w:bCs/>
      <w:sz w:val="20"/>
      <w:szCs w:val="20"/>
    </w:rPr>
  </w:style>
  <w:style w:type="paragraph" w:customStyle="1" w:styleId="12">
    <w:name w:val="Заголовок 12"/>
    <w:uiPriority w:val="99"/>
    <w:rsid w:val="00E74478"/>
    <w:pPr>
      <w:widowControl w:val="0"/>
      <w:autoSpaceDE w:val="0"/>
      <w:autoSpaceDN w:val="0"/>
      <w:spacing w:before="480" w:after="80" w:line="240" w:lineRule="auto"/>
      <w:jc w:val="center"/>
    </w:pPr>
    <w:rPr>
      <w:b/>
      <w:bCs/>
      <w:sz w:val="28"/>
      <w:szCs w:val="28"/>
    </w:rPr>
  </w:style>
  <w:style w:type="paragraph" w:styleId="af7">
    <w:name w:val="Revision"/>
    <w:hidden/>
    <w:uiPriority w:val="99"/>
    <w:semiHidden/>
    <w:rsid w:val="00E74478"/>
    <w:pPr>
      <w:spacing w:after="0" w:line="240" w:lineRule="auto"/>
    </w:pPr>
    <w:rPr>
      <w:sz w:val="20"/>
      <w:szCs w:val="20"/>
    </w:rPr>
  </w:style>
  <w:style w:type="paragraph" w:styleId="af8">
    <w:name w:val="Block Text"/>
    <w:basedOn w:val="a"/>
    <w:uiPriority w:val="99"/>
    <w:rsid w:val="00236E30"/>
    <w:pPr>
      <w:widowControl w:val="0"/>
      <w:spacing w:before="20" w:after="20"/>
      <w:ind w:left="-26" w:right="-108"/>
    </w:pPr>
  </w:style>
  <w:style w:type="paragraph" w:customStyle="1" w:styleId="Default">
    <w:name w:val="Default"/>
    <w:rsid w:val="00D873F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9">
    <w:name w:val="Hyperlink"/>
    <w:uiPriority w:val="99"/>
    <w:rsid w:val="000C1C99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B03494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726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ubst0">
    <w:name w:val="Subst"/>
    <w:uiPriority w:val="99"/>
    <w:rsid w:val="004726A7"/>
    <w:rPr>
      <w:b/>
      <w:bCs/>
      <w:i/>
      <w:iCs/>
    </w:rPr>
  </w:style>
  <w:style w:type="character" w:styleId="afb">
    <w:name w:val="Strong"/>
    <w:basedOn w:val="a0"/>
    <w:uiPriority w:val="22"/>
    <w:qFormat/>
    <w:rsid w:val="004726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az-rusa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69EEA-DF89-4F14-AE0D-807A39EB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4</Pages>
  <Words>38345</Words>
  <Characters>218573</Characters>
  <Application>Microsoft Office Word</Application>
  <DocSecurity>4</DocSecurity>
  <Lines>1821</Lines>
  <Paragraphs>5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5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Ilchenko Irina</cp:lastModifiedBy>
  <cp:revision>2</cp:revision>
  <cp:lastPrinted>2025-01-16T01:07:00Z</cp:lastPrinted>
  <dcterms:created xsi:type="dcterms:W3CDTF">2025-07-07T11:19:00Z</dcterms:created>
  <dcterms:modified xsi:type="dcterms:W3CDTF">2025-07-0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350957522</vt:i4>
  </property>
  <property fmtid="{D5CDD505-2E9C-101B-9397-08002B2CF9AE}" pid="4" name="_EmailSubject">
    <vt:lpwstr> САЛ за 1 полугодие 2025 ПАО РУСАЛ Братск</vt:lpwstr>
  </property>
  <property fmtid="{D5CDD505-2E9C-101B-9397-08002B2CF9AE}" pid="5" name="_AuthorEmail">
    <vt:lpwstr>Irina.Shaynurova@rusal.com</vt:lpwstr>
  </property>
  <property fmtid="{D5CDD505-2E9C-101B-9397-08002B2CF9AE}" pid="6" name="_AuthorEmailDisplayName">
    <vt:lpwstr>Shaynurova Irina</vt:lpwstr>
  </property>
  <property fmtid="{D5CDD505-2E9C-101B-9397-08002B2CF9AE}" pid="7" name="_ReviewingToolsShownOnce">
    <vt:lpwstr/>
  </property>
</Properties>
</file>